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26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0A" w:rsidRPr="000601C9" w:rsidRDefault="0069590A" w:rsidP="0069590A">
      <w:pPr>
        <w:ind w:left="-142"/>
        <w:jc w:val="center"/>
        <w:rPr>
          <w:b/>
          <w:sz w:val="28"/>
          <w:szCs w:val="28"/>
        </w:rPr>
      </w:pPr>
      <w:r w:rsidRPr="000601C9">
        <w:rPr>
          <w:b/>
          <w:sz w:val="28"/>
          <w:szCs w:val="28"/>
        </w:rPr>
        <w:t>СОВЕТ ДЕПУТАТОВ БЛАГОДАРНЕНСКОГО ГОРОДСКОГО ОКРУГА</w:t>
      </w:r>
    </w:p>
    <w:p w:rsidR="0069590A" w:rsidRPr="000601C9" w:rsidRDefault="0069590A" w:rsidP="0069590A">
      <w:pPr>
        <w:jc w:val="center"/>
        <w:rPr>
          <w:b/>
          <w:szCs w:val="28"/>
        </w:rPr>
      </w:pPr>
      <w:r w:rsidRPr="000601C9">
        <w:rPr>
          <w:b/>
          <w:sz w:val="28"/>
          <w:szCs w:val="28"/>
        </w:rPr>
        <w:t>СТАВРОПОЛЬСКОГО КРАЯ ПЕРВОГО СОЗЫВА</w:t>
      </w:r>
    </w:p>
    <w:p w:rsidR="0069590A" w:rsidRPr="000601C9" w:rsidRDefault="0069590A" w:rsidP="0069590A">
      <w:pPr>
        <w:pStyle w:val="ad"/>
        <w:rPr>
          <w:rFonts w:ascii="Times New Roman" w:hAnsi="Times New Roman"/>
          <w:sz w:val="28"/>
          <w:szCs w:val="28"/>
        </w:rPr>
      </w:pPr>
    </w:p>
    <w:p w:rsidR="0069590A" w:rsidRPr="000601C9" w:rsidRDefault="0069590A" w:rsidP="0069590A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0601C9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69590A" w:rsidRPr="000601C9" w:rsidRDefault="0069590A" w:rsidP="0069590A">
      <w:pPr>
        <w:rPr>
          <w:sz w:val="28"/>
          <w:szCs w:val="28"/>
        </w:rPr>
      </w:pPr>
    </w:p>
    <w:p w:rsidR="0069590A" w:rsidRPr="000601C9" w:rsidRDefault="0069590A" w:rsidP="0069590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070"/>
        <w:gridCol w:w="3792"/>
      </w:tblGrid>
      <w:tr w:rsidR="0069590A" w:rsidRPr="000601C9" w:rsidTr="00BB526A">
        <w:tc>
          <w:tcPr>
            <w:tcW w:w="3045" w:type="dxa"/>
            <w:hideMark/>
          </w:tcPr>
          <w:p w:rsidR="0069590A" w:rsidRPr="000601C9" w:rsidRDefault="0069590A" w:rsidP="00BB526A">
            <w:pPr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17 декабря 2019 года</w:t>
            </w:r>
          </w:p>
        </w:tc>
        <w:tc>
          <w:tcPr>
            <w:tcW w:w="3102" w:type="dxa"/>
            <w:hideMark/>
          </w:tcPr>
          <w:p w:rsidR="0069590A" w:rsidRPr="000601C9" w:rsidRDefault="0069590A" w:rsidP="00BB526A">
            <w:pPr>
              <w:jc w:val="center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884" w:type="dxa"/>
            <w:hideMark/>
          </w:tcPr>
          <w:p w:rsidR="0069590A" w:rsidRPr="000601C9" w:rsidRDefault="0069590A" w:rsidP="00BB526A">
            <w:pPr>
              <w:jc w:val="right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№ 29</w:t>
            </w:r>
            <w:r w:rsidR="000601C9" w:rsidRPr="000601C9">
              <w:rPr>
                <w:sz w:val="28"/>
                <w:szCs w:val="28"/>
              </w:rPr>
              <w:t>2</w:t>
            </w:r>
          </w:p>
        </w:tc>
      </w:tr>
    </w:tbl>
    <w:p w:rsidR="00791CB3" w:rsidRDefault="00791CB3" w:rsidP="008B65FE">
      <w:pPr>
        <w:jc w:val="both"/>
        <w:rPr>
          <w:sz w:val="28"/>
          <w:szCs w:val="28"/>
        </w:rPr>
      </w:pPr>
    </w:p>
    <w:p w:rsidR="00EC2B7B" w:rsidRPr="000601C9" w:rsidRDefault="00EC2B7B" w:rsidP="008B65FE">
      <w:pPr>
        <w:jc w:val="both"/>
        <w:rPr>
          <w:sz w:val="28"/>
          <w:szCs w:val="28"/>
        </w:rPr>
      </w:pPr>
    </w:p>
    <w:p w:rsidR="007628C7" w:rsidRPr="000601C9" w:rsidRDefault="007628C7" w:rsidP="008B65FE">
      <w:pPr>
        <w:spacing w:line="240" w:lineRule="exact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О</w:t>
      </w:r>
      <w:r w:rsidR="00D177D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е</w:t>
      </w:r>
      <w:r w:rsidR="00D177D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D177DE" w:rsidRPr="000601C9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городского</w:t>
      </w:r>
      <w:r w:rsidR="00D177DE" w:rsidRPr="000601C9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округа</w:t>
      </w:r>
      <w:r w:rsidR="00181D68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D177D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D177D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D177DE" w:rsidRPr="000601C9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20</w:t>
      </w:r>
      <w:r w:rsidR="00AC71CF" w:rsidRPr="000601C9">
        <w:rPr>
          <w:sz w:val="28"/>
          <w:szCs w:val="28"/>
        </w:rPr>
        <w:t>20</w:t>
      </w:r>
      <w:r w:rsidR="00D177DE" w:rsidRPr="000601C9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год</w:t>
      </w:r>
      <w:r w:rsidR="00D177DE" w:rsidRPr="000601C9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и</w:t>
      </w:r>
      <w:r w:rsidR="00D177DE" w:rsidRPr="000601C9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плановый</w:t>
      </w:r>
      <w:r w:rsidR="00D177DE" w:rsidRPr="000601C9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период</w:t>
      </w:r>
      <w:r w:rsidR="00D177DE" w:rsidRPr="000601C9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202</w:t>
      </w:r>
      <w:r w:rsidR="00AC71CF" w:rsidRPr="000601C9">
        <w:rPr>
          <w:sz w:val="28"/>
          <w:szCs w:val="28"/>
        </w:rPr>
        <w:t>1</w:t>
      </w:r>
      <w:r w:rsidR="00D177DE" w:rsidRPr="000601C9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и</w:t>
      </w:r>
      <w:r w:rsidR="00D177DE" w:rsidRPr="000601C9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202</w:t>
      </w:r>
      <w:r w:rsidR="00AC71CF" w:rsidRPr="000601C9">
        <w:rPr>
          <w:sz w:val="28"/>
          <w:szCs w:val="28"/>
        </w:rPr>
        <w:t>2</w:t>
      </w:r>
      <w:r w:rsidR="00181D68" w:rsidRPr="000601C9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годов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654"/>
      </w:tblGrid>
      <w:tr w:rsidR="00016038" w:rsidRPr="000601C9" w:rsidTr="000601C9">
        <w:trPr>
          <w:trHeight w:val="643"/>
        </w:trPr>
        <w:tc>
          <w:tcPr>
            <w:tcW w:w="2093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Статья 1.</w:t>
            </w:r>
          </w:p>
        </w:tc>
        <w:tc>
          <w:tcPr>
            <w:tcW w:w="7654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pacing w:val="-4"/>
                <w:sz w:val="28"/>
                <w:szCs w:val="28"/>
              </w:rPr>
            </w:pPr>
            <w:r w:rsidRPr="000601C9">
              <w:rPr>
                <w:spacing w:val="-4"/>
                <w:sz w:val="28"/>
                <w:szCs w:val="28"/>
              </w:rPr>
              <w:t>Основные характеристики бюджета Благодарненского горо</w:t>
            </w:r>
            <w:r w:rsidRPr="000601C9">
              <w:rPr>
                <w:spacing w:val="-4"/>
                <w:sz w:val="28"/>
                <w:szCs w:val="28"/>
              </w:rPr>
              <w:t>д</w:t>
            </w:r>
            <w:r w:rsidRPr="000601C9">
              <w:rPr>
                <w:spacing w:val="-4"/>
                <w:sz w:val="28"/>
                <w:szCs w:val="28"/>
              </w:rPr>
              <w:t xml:space="preserve">ского округа Ставропольского края </w:t>
            </w:r>
            <w:r w:rsidRPr="000601C9">
              <w:rPr>
                <w:bCs/>
                <w:spacing w:val="-4"/>
                <w:sz w:val="28"/>
                <w:szCs w:val="28"/>
              </w:rPr>
              <w:t>на 2020 год и плановый п</w:t>
            </w:r>
            <w:r w:rsidRPr="000601C9">
              <w:rPr>
                <w:bCs/>
                <w:spacing w:val="-4"/>
                <w:sz w:val="28"/>
                <w:szCs w:val="28"/>
              </w:rPr>
              <w:t>е</w:t>
            </w:r>
            <w:r w:rsidRPr="000601C9">
              <w:rPr>
                <w:bCs/>
                <w:spacing w:val="-4"/>
                <w:sz w:val="28"/>
                <w:szCs w:val="28"/>
              </w:rPr>
              <w:t>риод 2021 и 2022годов</w:t>
            </w:r>
          </w:p>
        </w:tc>
      </w:tr>
    </w:tbl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1. Утвердить основные характеристики бюджета Благодарненского г</w:t>
      </w:r>
      <w:r w:rsidRPr="000601C9">
        <w:rPr>
          <w:sz w:val="28"/>
          <w:szCs w:val="28"/>
        </w:rPr>
        <w:t>о</w:t>
      </w:r>
      <w:r w:rsidRPr="000601C9">
        <w:rPr>
          <w:sz w:val="28"/>
          <w:szCs w:val="28"/>
        </w:rPr>
        <w:t>родского округа Ставропольского края (далее – местный бюджет) на 2020 год и плановый период 2021 и 2022годов:</w:t>
      </w:r>
    </w:p>
    <w:p w:rsid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1)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ab/>
        <w:t xml:space="preserve">общий объем доходов местного бюджета на 2020 год в сумме </w:t>
      </w:r>
    </w:p>
    <w:p w:rsidR="00016038" w:rsidRPr="000601C9" w:rsidRDefault="00016038" w:rsidP="000601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746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705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467,8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6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328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928,93</w:t>
      </w:r>
      <w:r w:rsidR="00F80A6E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65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67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06,63</w:t>
      </w:r>
      <w:r w:rsidR="00F80A6E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;</w:t>
      </w:r>
    </w:p>
    <w:p w:rsid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2)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ab/>
        <w:t>общ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ъе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а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</w:p>
    <w:p w:rsidR="00016038" w:rsidRPr="000601C9" w:rsidRDefault="00016038" w:rsidP="000601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798</w:t>
      </w:r>
      <w:r w:rsidR="008B65FE" w:rsidRPr="000601C9">
        <w:rPr>
          <w:sz w:val="28"/>
          <w:szCs w:val="28"/>
        </w:rPr>
        <w:t xml:space="preserve">  </w:t>
      </w:r>
      <w:r w:rsidRPr="000601C9">
        <w:rPr>
          <w:sz w:val="28"/>
          <w:szCs w:val="28"/>
        </w:rPr>
        <w:t>789</w:t>
      </w:r>
      <w:r w:rsidR="00F80A6E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16,86</w:t>
      </w:r>
      <w:r w:rsidR="00F80A6E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6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328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928,93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то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числ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словн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твержденны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оды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9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419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29,3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65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67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06,63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то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числ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словн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твержденны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</w:t>
      </w:r>
      <w:r w:rsidRPr="000601C9">
        <w:rPr>
          <w:sz w:val="28"/>
          <w:szCs w:val="28"/>
        </w:rPr>
        <w:t>о</w:t>
      </w:r>
      <w:r w:rsidRPr="000601C9">
        <w:rPr>
          <w:sz w:val="28"/>
          <w:szCs w:val="28"/>
        </w:rPr>
        <w:t>ды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4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354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802,14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;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3)</w:t>
      </w:r>
      <w:r w:rsidRPr="000601C9">
        <w:rPr>
          <w:sz w:val="28"/>
          <w:szCs w:val="28"/>
        </w:rPr>
        <w:tab/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ефицит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5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83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749,</w:t>
      </w:r>
      <w:bookmarkStart w:id="0" w:name="_GoBack"/>
      <w:bookmarkEnd w:id="0"/>
      <w:r w:rsidRPr="000601C9">
        <w:rPr>
          <w:sz w:val="28"/>
          <w:szCs w:val="28"/>
        </w:rPr>
        <w:t>04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.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2.</w:t>
      </w:r>
      <w:r w:rsidRPr="000601C9">
        <w:rPr>
          <w:sz w:val="28"/>
          <w:szCs w:val="28"/>
        </w:rPr>
        <w:tab/>
        <w:t>Утвердить</w:t>
      </w:r>
      <w:r w:rsidR="008B65FE" w:rsidRPr="000601C9">
        <w:rPr>
          <w:sz w:val="28"/>
          <w:szCs w:val="28"/>
        </w:rPr>
        <w:t xml:space="preserve"> </w:t>
      </w:r>
      <w:hyperlink r:id="rId8" w:history="1">
        <w:r w:rsidRPr="000601C9">
          <w:rPr>
            <w:rStyle w:val="a3"/>
            <w:color w:val="auto"/>
            <w:sz w:val="28"/>
            <w:szCs w:val="28"/>
            <w:u w:val="none"/>
          </w:rPr>
          <w:t>источники</w:t>
        </w:r>
      </w:hyperlink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финансировани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ефицит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гласно</w:t>
      </w:r>
      <w:r w:rsidR="008B65FE" w:rsidRPr="000601C9">
        <w:rPr>
          <w:sz w:val="28"/>
          <w:szCs w:val="28"/>
        </w:rPr>
        <w:t xml:space="preserve"> </w:t>
      </w:r>
      <w:hyperlink r:id="rId9" w:history="1">
        <w:r w:rsidRPr="000601C9">
          <w:rPr>
            <w:rStyle w:val="a3"/>
            <w:color w:val="auto"/>
            <w:sz w:val="28"/>
            <w:szCs w:val="28"/>
            <w:u w:val="none"/>
          </w:rPr>
          <w:t>приложению</w:t>
        </w:r>
        <w:r w:rsidR="008B65FE" w:rsidRPr="000601C9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0601C9">
          <w:rPr>
            <w:rStyle w:val="a3"/>
            <w:color w:val="auto"/>
            <w:sz w:val="28"/>
            <w:szCs w:val="28"/>
            <w:u w:val="none"/>
          </w:rPr>
          <w:t>1</w:t>
        </w:r>
      </w:hyperlink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стоящем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ению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лановы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ери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гласно</w:t>
      </w:r>
      <w:r w:rsidR="008B65FE" w:rsidRPr="000601C9">
        <w:rPr>
          <w:sz w:val="28"/>
          <w:szCs w:val="28"/>
        </w:rPr>
        <w:t xml:space="preserve"> </w:t>
      </w:r>
      <w:hyperlink r:id="rId10" w:history="1">
        <w:r w:rsidRPr="000601C9">
          <w:rPr>
            <w:sz w:val="28"/>
            <w:szCs w:val="28"/>
          </w:rPr>
          <w:t>приложению</w:t>
        </w:r>
        <w:r w:rsidR="008B65FE" w:rsidRPr="000601C9">
          <w:rPr>
            <w:sz w:val="28"/>
            <w:szCs w:val="28"/>
          </w:rPr>
          <w:t xml:space="preserve"> </w:t>
        </w:r>
        <w:r w:rsidRPr="000601C9">
          <w:rPr>
            <w:sz w:val="28"/>
            <w:szCs w:val="28"/>
          </w:rPr>
          <w:t>2</w:t>
        </w:r>
      </w:hyperlink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стоящем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ению.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654"/>
      </w:tblGrid>
      <w:tr w:rsidR="00016038" w:rsidRPr="000601C9" w:rsidTr="000601C9">
        <w:trPr>
          <w:trHeight w:val="643"/>
        </w:trPr>
        <w:tc>
          <w:tcPr>
            <w:tcW w:w="2093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 w:firstLine="851"/>
              <w:jc w:val="both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Статья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Главные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администраторы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доходов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местного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бюджета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и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гла</w:t>
            </w:r>
            <w:r w:rsidRPr="000601C9">
              <w:rPr>
                <w:sz w:val="28"/>
                <w:szCs w:val="28"/>
              </w:rPr>
              <w:t>в</w:t>
            </w:r>
            <w:r w:rsidRPr="000601C9">
              <w:rPr>
                <w:sz w:val="28"/>
                <w:szCs w:val="28"/>
              </w:rPr>
              <w:t>ные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администраторы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источников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финансирования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дефицита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местного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бюджета</w:t>
            </w:r>
          </w:p>
        </w:tc>
      </w:tr>
    </w:tbl>
    <w:p w:rsidR="00016038" w:rsidRPr="000601C9" w:rsidRDefault="00016038" w:rsidP="008B65FE">
      <w:pPr>
        <w:ind w:firstLine="709"/>
        <w:jc w:val="both"/>
        <w:rPr>
          <w:sz w:val="28"/>
          <w:szCs w:val="28"/>
        </w:rPr>
      </w:pPr>
    </w:p>
    <w:p w:rsidR="00016038" w:rsidRPr="000601C9" w:rsidRDefault="00016038" w:rsidP="008B65FE">
      <w:pPr>
        <w:ind w:firstLine="720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1.</w:t>
      </w:r>
      <w:r w:rsidRPr="000601C9">
        <w:rPr>
          <w:sz w:val="28"/>
          <w:szCs w:val="28"/>
        </w:rPr>
        <w:tab/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твердить</w:t>
      </w:r>
      <w:r w:rsidR="008B65FE" w:rsidRPr="000601C9">
        <w:rPr>
          <w:sz w:val="28"/>
          <w:szCs w:val="28"/>
        </w:rPr>
        <w:t xml:space="preserve"> </w:t>
      </w:r>
      <w:hyperlink r:id="rId11" w:history="1">
        <w:r w:rsidRPr="000601C9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лав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дминистратор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х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</w:t>
      </w:r>
      <w:r w:rsidRPr="000601C9">
        <w:rPr>
          <w:sz w:val="28"/>
          <w:szCs w:val="28"/>
        </w:rPr>
        <w:t>д</w:t>
      </w:r>
      <w:r w:rsidRPr="000601C9">
        <w:rPr>
          <w:sz w:val="28"/>
          <w:szCs w:val="28"/>
        </w:rPr>
        <w:t>жет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–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рган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амоуправлени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рган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дминистрац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являющихс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юридически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лица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(дале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–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</w:t>
      </w:r>
      <w:r w:rsidRPr="000601C9">
        <w:rPr>
          <w:sz w:val="28"/>
          <w:szCs w:val="28"/>
        </w:rPr>
        <w:t>р</w:t>
      </w:r>
      <w:r w:rsidRPr="000601C9">
        <w:rPr>
          <w:sz w:val="28"/>
          <w:szCs w:val="28"/>
        </w:rPr>
        <w:t>ганы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дминистрации)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гласн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иложению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3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стоящем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ению.</w:t>
      </w:r>
    </w:p>
    <w:p w:rsidR="00016038" w:rsidRPr="000601C9" w:rsidRDefault="00016038" w:rsidP="008B65FE">
      <w:pPr>
        <w:ind w:firstLine="720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2.</w:t>
      </w:r>
      <w:r w:rsidRPr="000601C9">
        <w:rPr>
          <w:sz w:val="28"/>
          <w:szCs w:val="28"/>
        </w:rPr>
        <w:tab/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твердить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еречень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лав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дминистратор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х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</w:t>
      </w:r>
      <w:r w:rsidRPr="000601C9">
        <w:rPr>
          <w:sz w:val="28"/>
          <w:szCs w:val="28"/>
        </w:rPr>
        <w:t>в</w:t>
      </w:r>
      <w:r w:rsidRPr="000601C9">
        <w:rPr>
          <w:sz w:val="28"/>
          <w:szCs w:val="28"/>
        </w:rPr>
        <w:t>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(дале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–</w:t>
      </w:r>
      <w:r w:rsidR="00F80A6E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ево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)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-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рган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амоуправлени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гласн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илож</w:t>
      </w:r>
      <w:r w:rsidRPr="000601C9">
        <w:rPr>
          <w:sz w:val="28"/>
          <w:szCs w:val="28"/>
        </w:rPr>
        <w:t>е</w:t>
      </w:r>
      <w:r w:rsidRPr="000601C9">
        <w:rPr>
          <w:sz w:val="28"/>
          <w:szCs w:val="28"/>
        </w:rPr>
        <w:t>нию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4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стоящем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ению.</w:t>
      </w:r>
    </w:p>
    <w:p w:rsidR="00016038" w:rsidRPr="000601C9" w:rsidRDefault="00016038" w:rsidP="008B65FE">
      <w:pPr>
        <w:ind w:firstLineChars="253" w:firstLine="708"/>
        <w:jc w:val="both"/>
        <w:rPr>
          <w:sz w:val="28"/>
          <w:szCs w:val="28"/>
        </w:rPr>
      </w:pPr>
      <w:r w:rsidRPr="000601C9">
        <w:rPr>
          <w:sz w:val="28"/>
          <w:szCs w:val="28"/>
        </w:rPr>
        <w:lastRenderedPageBreak/>
        <w:t>3.</w:t>
      </w:r>
      <w:r w:rsidRPr="000601C9">
        <w:rPr>
          <w:sz w:val="28"/>
          <w:szCs w:val="28"/>
        </w:rPr>
        <w:tab/>
        <w:t>Утвердить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еречень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лав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дминистратор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сточник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финансир</w:t>
      </w:r>
      <w:r w:rsidRPr="000601C9">
        <w:rPr>
          <w:sz w:val="28"/>
          <w:szCs w:val="28"/>
        </w:rPr>
        <w:t>о</w:t>
      </w:r>
      <w:r w:rsidRPr="000601C9">
        <w:rPr>
          <w:sz w:val="28"/>
          <w:szCs w:val="28"/>
        </w:rPr>
        <w:t>вани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ефицит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–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рган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амоуправлени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</w:t>
      </w:r>
      <w:r w:rsidRPr="000601C9">
        <w:rPr>
          <w:sz w:val="28"/>
          <w:szCs w:val="28"/>
        </w:rPr>
        <w:t>о</w:t>
      </w:r>
      <w:r w:rsidRPr="000601C9">
        <w:rPr>
          <w:sz w:val="28"/>
          <w:szCs w:val="28"/>
        </w:rPr>
        <w:t>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рган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дминистрац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гласн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иложению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5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стоящем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ению.</w:t>
      </w:r>
    </w:p>
    <w:p w:rsidR="00016038" w:rsidRPr="000601C9" w:rsidRDefault="00016038" w:rsidP="008B65FE">
      <w:pPr>
        <w:jc w:val="both"/>
      </w:pPr>
    </w:p>
    <w:tbl>
      <w:tblPr>
        <w:tblW w:w="0" w:type="auto"/>
        <w:tblLook w:val="04A0"/>
      </w:tblPr>
      <w:tblGrid>
        <w:gridCol w:w="2080"/>
        <w:gridCol w:w="7667"/>
      </w:tblGrid>
      <w:tr w:rsidR="00016038" w:rsidRPr="000601C9" w:rsidTr="000601C9">
        <w:trPr>
          <w:trHeight w:val="272"/>
        </w:trPr>
        <w:tc>
          <w:tcPr>
            <w:tcW w:w="2080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Статья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3.</w:t>
            </w:r>
          </w:p>
        </w:tc>
        <w:tc>
          <w:tcPr>
            <w:tcW w:w="7667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Распределение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доходов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местного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бюджета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на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2020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год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и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пл</w:t>
            </w:r>
            <w:r w:rsidRPr="000601C9">
              <w:rPr>
                <w:bCs/>
                <w:sz w:val="28"/>
                <w:szCs w:val="28"/>
              </w:rPr>
              <w:t>а</w:t>
            </w:r>
            <w:r w:rsidRPr="000601C9">
              <w:rPr>
                <w:bCs/>
                <w:sz w:val="28"/>
                <w:szCs w:val="28"/>
              </w:rPr>
              <w:t>новый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период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2021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и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2022годов</w:t>
            </w:r>
          </w:p>
        </w:tc>
      </w:tr>
    </w:tbl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Утвердить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предел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х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ответств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лассификацие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х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гласно</w:t>
      </w:r>
      <w:r w:rsidR="008B65FE" w:rsidRPr="000601C9">
        <w:rPr>
          <w:sz w:val="28"/>
          <w:szCs w:val="28"/>
        </w:rPr>
        <w:t xml:space="preserve"> </w:t>
      </w:r>
      <w:hyperlink r:id="rId12" w:history="1">
        <w:r w:rsidRPr="000601C9">
          <w:rPr>
            <w:rStyle w:val="a3"/>
            <w:color w:val="auto"/>
            <w:sz w:val="28"/>
            <w:szCs w:val="28"/>
            <w:u w:val="none"/>
          </w:rPr>
          <w:t>приложению</w:t>
        </w:r>
        <w:r w:rsidR="008B65FE" w:rsidRPr="000601C9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Pr="000601C9">
        <w:rPr>
          <w:rStyle w:val="a3"/>
          <w:color w:val="auto"/>
          <w:sz w:val="28"/>
          <w:szCs w:val="28"/>
          <w:u w:val="none"/>
        </w:rPr>
        <w:t>6</w:t>
      </w:r>
      <w:r w:rsidR="008B65FE" w:rsidRPr="000601C9">
        <w:rPr>
          <w:rStyle w:val="a3"/>
          <w:color w:val="auto"/>
          <w:sz w:val="28"/>
          <w:szCs w:val="28"/>
          <w:u w:val="none"/>
        </w:rPr>
        <w:t xml:space="preserve"> </w:t>
      </w:r>
      <w:r w:rsidRPr="000601C9">
        <w:rPr>
          <w:rStyle w:val="a3"/>
          <w:color w:val="auto"/>
          <w:sz w:val="28"/>
          <w:szCs w:val="28"/>
          <w:u w:val="none"/>
        </w:rPr>
        <w:t>к</w:t>
      </w:r>
      <w:r w:rsidR="008B65FE" w:rsidRPr="000601C9">
        <w:rPr>
          <w:rStyle w:val="a3"/>
          <w:color w:val="auto"/>
          <w:sz w:val="28"/>
          <w:szCs w:val="28"/>
          <w:u w:val="none"/>
        </w:rPr>
        <w:t xml:space="preserve"> </w:t>
      </w:r>
      <w:r w:rsidRPr="000601C9">
        <w:rPr>
          <w:rStyle w:val="a3"/>
          <w:color w:val="auto"/>
          <w:sz w:val="28"/>
          <w:szCs w:val="28"/>
          <w:u w:val="none"/>
        </w:rPr>
        <w:t>н</w:t>
      </w:r>
      <w:r w:rsidRPr="000601C9">
        <w:rPr>
          <w:rStyle w:val="a3"/>
          <w:color w:val="auto"/>
          <w:sz w:val="28"/>
          <w:szCs w:val="28"/>
          <w:u w:val="none"/>
        </w:rPr>
        <w:t>а</w:t>
      </w:r>
      <w:r w:rsidRPr="000601C9">
        <w:rPr>
          <w:rStyle w:val="a3"/>
          <w:color w:val="auto"/>
          <w:sz w:val="28"/>
          <w:szCs w:val="28"/>
          <w:u w:val="none"/>
        </w:rPr>
        <w:t>стоящему</w:t>
      </w:r>
      <w:r w:rsidR="008B65FE" w:rsidRPr="000601C9">
        <w:rPr>
          <w:rStyle w:val="a3"/>
          <w:color w:val="auto"/>
          <w:sz w:val="28"/>
          <w:szCs w:val="28"/>
          <w:u w:val="none"/>
        </w:rPr>
        <w:t xml:space="preserve"> </w:t>
      </w:r>
      <w:r w:rsidRPr="000601C9">
        <w:rPr>
          <w:rStyle w:val="a3"/>
          <w:color w:val="auto"/>
          <w:sz w:val="28"/>
          <w:szCs w:val="28"/>
          <w:u w:val="none"/>
        </w:rPr>
        <w:t>решению</w:t>
      </w:r>
      <w:r w:rsidR="008B65FE" w:rsidRPr="000601C9">
        <w:rPr>
          <w:rStyle w:val="a3"/>
          <w:color w:val="auto"/>
          <w:sz w:val="28"/>
          <w:szCs w:val="28"/>
          <w:u w:val="none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лановы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ери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гласно</w:t>
      </w:r>
      <w:r w:rsidR="008B65FE" w:rsidRPr="000601C9">
        <w:rPr>
          <w:sz w:val="28"/>
          <w:szCs w:val="28"/>
        </w:rPr>
        <w:t xml:space="preserve"> </w:t>
      </w:r>
      <w:hyperlink r:id="rId13" w:history="1">
        <w:r w:rsidRPr="000601C9">
          <w:rPr>
            <w:sz w:val="28"/>
            <w:szCs w:val="28"/>
          </w:rPr>
          <w:t>прил</w:t>
        </w:r>
        <w:r w:rsidRPr="000601C9">
          <w:rPr>
            <w:sz w:val="28"/>
            <w:szCs w:val="28"/>
          </w:rPr>
          <w:t>о</w:t>
        </w:r>
        <w:r w:rsidRPr="000601C9">
          <w:rPr>
            <w:sz w:val="28"/>
            <w:szCs w:val="28"/>
          </w:rPr>
          <w:t>жению</w:t>
        </w:r>
        <w:r w:rsidR="008B65FE" w:rsidRPr="000601C9">
          <w:rPr>
            <w:sz w:val="28"/>
            <w:szCs w:val="28"/>
          </w:rPr>
          <w:t xml:space="preserve"> </w:t>
        </w:r>
      </w:hyperlink>
      <w:r w:rsidRPr="000601C9">
        <w:rPr>
          <w:sz w:val="28"/>
          <w:szCs w:val="28"/>
        </w:rPr>
        <w:t>7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стоящем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ению.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654"/>
      </w:tblGrid>
      <w:tr w:rsidR="00016038" w:rsidRPr="000601C9" w:rsidTr="000601C9">
        <w:trPr>
          <w:trHeight w:val="120"/>
        </w:trPr>
        <w:tc>
          <w:tcPr>
            <w:tcW w:w="2093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Статья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Объем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межбюджетных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трансфертов,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получаемых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из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других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бюджетов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бюджетной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системы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Российской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Федерации</w:t>
            </w:r>
          </w:p>
        </w:tc>
      </w:tr>
    </w:tbl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Учесть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став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х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а:</w:t>
      </w:r>
    </w:p>
    <w:p w:rsidR="00016038" w:rsidRPr="000601C9" w:rsidRDefault="00016038" w:rsidP="000601C9">
      <w:pPr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объе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жбюджет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трансфертов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лучаем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з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ев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а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366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54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772,50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53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57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627,62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79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986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32,49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.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654"/>
      </w:tblGrid>
      <w:tr w:rsidR="00016038" w:rsidRPr="000601C9" w:rsidTr="000601C9">
        <w:trPr>
          <w:trHeight w:val="272"/>
        </w:trPr>
        <w:tc>
          <w:tcPr>
            <w:tcW w:w="2093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Статья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Бюджетные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ассигнования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местного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бюджета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на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2020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год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и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плановый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период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2021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и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2022</w:t>
            </w:r>
            <w:r w:rsid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годов</w:t>
            </w:r>
          </w:p>
        </w:tc>
      </w:tr>
    </w:tbl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1.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ab/>
        <w:t>Утвердить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предел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ссигнован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лав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</w:t>
      </w:r>
      <w:r w:rsidRPr="000601C9">
        <w:rPr>
          <w:sz w:val="28"/>
          <w:szCs w:val="28"/>
        </w:rPr>
        <w:t>с</w:t>
      </w:r>
      <w:r w:rsidRPr="000601C9">
        <w:rPr>
          <w:sz w:val="28"/>
          <w:szCs w:val="28"/>
        </w:rPr>
        <w:t>порядител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редст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а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зделам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дразделам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целев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ть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(муниципаль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ограмма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епрограмм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правлени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е</w:t>
      </w:r>
      <w:r w:rsidRPr="000601C9">
        <w:rPr>
          <w:sz w:val="28"/>
          <w:szCs w:val="28"/>
        </w:rPr>
        <w:t>я</w:t>
      </w:r>
      <w:r w:rsidRPr="000601C9">
        <w:rPr>
          <w:sz w:val="28"/>
          <w:szCs w:val="28"/>
        </w:rPr>
        <w:t>тельности)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руппа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и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лассификац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Pr="000601C9">
        <w:rPr>
          <w:sz w:val="28"/>
          <w:szCs w:val="28"/>
        </w:rPr>
        <w:t>е</w:t>
      </w:r>
      <w:r w:rsidRPr="000601C9">
        <w:rPr>
          <w:sz w:val="28"/>
          <w:szCs w:val="28"/>
        </w:rPr>
        <w:t>домственно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руктур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гласно</w:t>
      </w:r>
      <w:r w:rsidR="008B65FE" w:rsidRPr="000601C9">
        <w:rPr>
          <w:sz w:val="28"/>
          <w:szCs w:val="28"/>
        </w:rPr>
        <w:t xml:space="preserve"> </w:t>
      </w:r>
      <w:hyperlink r:id="rId14" w:history="1">
        <w:r w:rsidRPr="000601C9">
          <w:rPr>
            <w:rStyle w:val="a3"/>
            <w:color w:val="auto"/>
            <w:sz w:val="28"/>
            <w:szCs w:val="28"/>
            <w:u w:val="none"/>
          </w:rPr>
          <w:t>пр</w:t>
        </w:r>
        <w:r w:rsidRPr="000601C9">
          <w:rPr>
            <w:rStyle w:val="a3"/>
            <w:color w:val="auto"/>
            <w:sz w:val="28"/>
            <w:szCs w:val="28"/>
            <w:u w:val="none"/>
          </w:rPr>
          <w:t>и</w:t>
        </w:r>
        <w:r w:rsidRPr="000601C9">
          <w:rPr>
            <w:rStyle w:val="a3"/>
            <w:color w:val="auto"/>
            <w:sz w:val="28"/>
            <w:szCs w:val="28"/>
            <w:u w:val="none"/>
          </w:rPr>
          <w:t>ложению</w:t>
        </w:r>
      </w:hyperlink>
      <w:r w:rsidR="000601C9">
        <w:t xml:space="preserve"> </w:t>
      </w:r>
      <w:r w:rsidRPr="000601C9">
        <w:rPr>
          <w:sz w:val="28"/>
          <w:szCs w:val="28"/>
        </w:rPr>
        <w:t>8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стоящем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ению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лановы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ери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</w:t>
      </w:r>
      <w:r w:rsidRPr="000601C9">
        <w:rPr>
          <w:sz w:val="28"/>
          <w:szCs w:val="28"/>
        </w:rPr>
        <w:t>о</w:t>
      </w:r>
      <w:r w:rsidRPr="000601C9">
        <w:rPr>
          <w:sz w:val="28"/>
          <w:szCs w:val="28"/>
        </w:rPr>
        <w:t>гласно</w:t>
      </w:r>
      <w:r w:rsidR="008B65FE" w:rsidRPr="000601C9">
        <w:rPr>
          <w:sz w:val="28"/>
          <w:szCs w:val="28"/>
        </w:rPr>
        <w:t xml:space="preserve"> </w:t>
      </w:r>
      <w:hyperlink r:id="rId15" w:history="1">
        <w:r w:rsidRPr="000601C9">
          <w:rPr>
            <w:sz w:val="28"/>
            <w:szCs w:val="28"/>
          </w:rPr>
          <w:t>приложению</w:t>
        </w:r>
        <w:r w:rsidR="008B65FE" w:rsidRPr="000601C9">
          <w:rPr>
            <w:sz w:val="28"/>
            <w:szCs w:val="28"/>
          </w:rPr>
          <w:t xml:space="preserve"> </w:t>
        </w:r>
      </w:hyperlink>
      <w:r w:rsidRPr="000601C9">
        <w:rPr>
          <w:sz w:val="28"/>
          <w:szCs w:val="28"/>
        </w:rPr>
        <w:t>9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стоящем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ению.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2.</w:t>
      </w:r>
      <w:r w:rsidRPr="000601C9">
        <w:rPr>
          <w:sz w:val="28"/>
          <w:szCs w:val="28"/>
        </w:rPr>
        <w:tab/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твердить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предел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ссигнован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целев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т</w:t>
      </w:r>
      <w:r w:rsidRPr="000601C9">
        <w:rPr>
          <w:sz w:val="28"/>
          <w:szCs w:val="28"/>
        </w:rPr>
        <w:t>ь</w:t>
      </w:r>
      <w:r w:rsidRPr="000601C9">
        <w:rPr>
          <w:sz w:val="28"/>
          <w:szCs w:val="28"/>
        </w:rPr>
        <w:t>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(муниципаль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ограмма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епрограмм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правлени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еятельн</w:t>
      </w:r>
      <w:r w:rsidRPr="000601C9">
        <w:rPr>
          <w:sz w:val="28"/>
          <w:szCs w:val="28"/>
        </w:rPr>
        <w:t>о</w:t>
      </w:r>
      <w:r w:rsidRPr="000601C9">
        <w:rPr>
          <w:sz w:val="28"/>
          <w:szCs w:val="28"/>
        </w:rPr>
        <w:t>сти)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руппа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и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лассификац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гласно</w:t>
      </w:r>
      <w:r w:rsidR="008B65FE" w:rsidRPr="000601C9">
        <w:rPr>
          <w:sz w:val="28"/>
          <w:szCs w:val="28"/>
        </w:rPr>
        <w:t xml:space="preserve"> </w:t>
      </w:r>
      <w:hyperlink r:id="rId16" w:history="1">
        <w:r w:rsidRPr="000601C9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стоящем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ению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лановы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ери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гласно</w:t>
      </w:r>
      <w:r w:rsidR="008B65FE" w:rsidRPr="000601C9">
        <w:rPr>
          <w:sz w:val="28"/>
          <w:szCs w:val="28"/>
        </w:rPr>
        <w:t xml:space="preserve"> </w:t>
      </w:r>
      <w:hyperlink r:id="rId17" w:history="1">
        <w:r w:rsidRPr="000601C9">
          <w:rPr>
            <w:sz w:val="28"/>
            <w:szCs w:val="28"/>
          </w:rPr>
          <w:t>приложению</w:t>
        </w:r>
        <w:r w:rsidR="008B65FE" w:rsidRPr="000601C9">
          <w:rPr>
            <w:sz w:val="28"/>
            <w:szCs w:val="28"/>
          </w:rPr>
          <w:t xml:space="preserve"> </w:t>
        </w:r>
        <w:r w:rsidRPr="000601C9">
          <w:rPr>
            <w:sz w:val="28"/>
            <w:szCs w:val="28"/>
          </w:rPr>
          <w:t>1</w:t>
        </w:r>
      </w:hyperlink>
      <w:r w:rsidRPr="000601C9">
        <w:rPr>
          <w:sz w:val="28"/>
          <w:szCs w:val="28"/>
        </w:rPr>
        <w:t>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стоящем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ению.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3.</w:t>
      </w:r>
      <w:r w:rsidRPr="000601C9">
        <w:rPr>
          <w:sz w:val="28"/>
          <w:szCs w:val="28"/>
        </w:rPr>
        <w:tab/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твердить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предел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ссигнован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зделам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Pr="000601C9">
        <w:rPr>
          <w:sz w:val="28"/>
          <w:szCs w:val="28"/>
        </w:rPr>
        <w:t>д</w:t>
      </w:r>
      <w:r w:rsidRPr="000601C9">
        <w:rPr>
          <w:sz w:val="28"/>
          <w:szCs w:val="28"/>
        </w:rPr>
        <w:t>раздела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лассификац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гласн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иложению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стоящем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ению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лановы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ериод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гласно</w:t>
      </w:r>
      <w:r w:rsidR="008B65FE" w:rsidRPr="000601C9">
        <w:rPr>
          <w:sz w:val="28"/>
          <w:szCs w:val="28"/>
        </w:rPr>
        <w:t xml:space="preserve"> </w:t>
      </w:r>
      <w:hyperlink r:id="rId18" w:history="1">
        <w:r w:rsidRPr="000601C9">
          <w:rPr>
            <w:sz w:val="28"/>
            <w:szCs w:val="28"/>
          </w:rPr>
          <w:t>приложению</w:t>
        </w:r>
        <w:r w:rsidR="008B65FE" w:rsidRPr="000601C9">
          <w:rPr>
            <w:sz w:val="28"/>
            <w:szCs w:val="28"/>
          </w:rPr>
          <w:t xml:space="preserve"> </w:t>
        </w:r>
      </w:hyperlink>
      <w:r w:rsidRPr="000601C9">
        <w:rPr>
          <w:sz w:val="28"/>
          <w:szCs w:val="28"/>
        </w:rPr>
        <w:t>13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стоящем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ению.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pacing w:val="-4"/>
          <w:sz w:val="28"/>
          <w:szCs w:val="28"/>
        </w:rPr>
        <w:t>4.</w:t>
      </w:r>
      <w:r w:rsidRPr="000601C9">
        <w:rPr>
          <w:spacing w:val="-4"/>
          <w:sz w:val="28"/>
          <w:szCs w:val="28"/>
        </w:rPr>
        <w:tab/>
      </w:r>
      <w:r w:rsid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Утвердить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общий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объем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бюджетных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ассигнований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на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исполнение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пу</w:t>
      </w:r>
      <w:r w:rsidRPr="000601C9">
        <w:rPr>
          <w:spacing w:val="-4"/>
          <w:sz w:val="28"/>
          <w:szCs w:val="28"/>
        </w:rPr>
        <w:t>б</w:t>
      </w:r>
      <w:r w:rsidRPr="000601C9">
        <w:rPr>
          <w:spacing w:val="-4"/>
          <w:sz w:val="28"/>
          <w:szCs w:val="28"/>
        </w:rPr>
        <w:t>личных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нормативных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обязательств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на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2020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год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в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сумме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350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426</w:t>
      </w:r>
      <w:r w:rsidR="008B65FE" w:rsidRP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370,00</w:t>
      </w:r>
      <w:r w:rsidR="000601C9">
        <w:rPr>
          <w:spacing w:val="-4"/>
          <w:sz w:val="28"/>
          <w:szCs w:val="28"/>
        </w:rPr>
        <w:t xml:space="preserve"> </w:t>
      </w:r>
      <w:r w:rsidRPr="000601C9">
        <w:rPr>
          <w:spacing w:val="-4"/>
          <w:sz w:val="28"/>
          <w:szCs w:val="28"/>
        </w:rPr>
        <w:t>руб</w:t>
      </w:r>
      <w:r w:rsidRPr="000601C9">
        <w:rPr>
          <w:sz w:val="28"/>
          <w:szCs w:val="28"/>
        </w:rPr>
        <w:t>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344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45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40,00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36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74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560,00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.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5.</w:t>
      </w:r>
      <w:r w:rsidRPr="000601C9">
        <w:rPr>
          <w:sz w:val="28"/>
          <w:szCs w:val="28"/>
        </w:rPr>
        <w:tab/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иоритетны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ода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являютс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оды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</w:t>
      </w:r>
      <w:r w:rsidRPr="000601C9">
        <w:rPr>
          <w:sz w:val="28"/>
          <w:szCs w:val="28"/>
        </w:rPr>
        <w:t>а</w:t>
      </w:r>
      <w:r w:rsidRPr="000601C9">
        <w:rPr>
          <w:sz w:val="28"/>
          <w:szCs w:val="28"/>
        </w:rPr>
        <w:t>правленны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:</w:t>
      </w:r>
      <w:r w:rsidR="008B65FE" w:rsidRPr="000601C9">
        <w:rPr>
          <w:sz w:val="28"/>
          <w:szCs w:val="28"/>
        </w:rPr>
        <w:t xml:space="preserve"> 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1)</w:t>
      </w:r>
      <w:r w:rsidRPr="000601C9">
        <w:rPr>
          <w:sz w:val="28"/>
          <w:szCs w:val="28"/>
        </w:rPr>
        <w:tab/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плат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труд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числени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ыплаты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плат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труда;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601C9">
        <w:rPr>
          <w:sz w:val="28"/>
          <w:szCs w:val="28"/>
        </w:rPr>
        <w:lastRenderedPageBreak/>
        <w:t>2)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ab/>
        <w:t>социально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еспеч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селения;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3)</w:t>
      </w:r>
      <w:r w:rsidRPr="000601C9">
        <w:rPr>
          <w:sz w:val="28"/>
          <w:szCs w:val="28"/>
        </w:rPr>
        <w:tab/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плат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оммуналь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слуг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слуг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вязи;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4)</w:t>
      </w:r>
      <w:r w:rsidRPr="000601C9">
        <w:rPr>
          <w:sz w:val="28"/>
          <w:szCs w:val="28"/>
        </w:rPr>
        <w:tab/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иобрет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дикаментов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еревязоч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редст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очи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лечеб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одов;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5)</w:t>
      </w:r>
      <w:r w:rsidRPr="000601C9">
        <w:rPr>
          <w:sz w:val="28"/>
          <w:szCs w:val="28"/>
        </w:rPr>
        <w:tab/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иобрет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одукт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итани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л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чрежден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фер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разов</w:t>
      </w:r>
      <w:r w:rsidRPr="000601C9">
        <w:rPr>
          <w:sz w:val="28"/>
          <w:szCs w:val="28"/>
        </w:rPr>
        <w:t>а</w:t>
      </w:r>
      <w:r w:rsidRPr="000601C9">
        <w:rPr>
          <w:sz w:val="28"/>
          <w:szCs w:val="28"/>
        </w:rPr>
        <w:t>ния;</w:t>
      </w:r>
    </w:p>
    <w:p w:rsidR="00016038" w:rsidRPr="000601C9" w:rsidRDefault="00016038" w:rsidP="008B65F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6)</w:t>
      </w:r>
      <w:r w:rsidRPr="000601C9">
        <w:rPr>
          <w:sz w:val="28"/>
          <w:szCs w:val="28"/>
        </w:rPr>
        <w:tab/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бсид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чреждени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</w:t>
      </w:r>
      <w:r w:rsidRPr="000601C9">
        <w:rPr>
          <w:sz w:val="28"/>
          <w:szCs w:val="28"/>
        </w:rPr>
        <w:t>о</w:t>
      </w:r>
      <w:r w:rsidRPr="000601C9">
        <w:rPr>
          <w:sz w:val="28"/>
          <w:szCs w:val="28"/>
        </w:rPr>
        <w:t>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втоном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</w:t>
      </w:r>
      <w:r w:rsidRPr="000601C9">
        <w:rPr>
          <w:sz w:val="28"/>
          <w:szCs w:val="28"/>
        </w:rPr>
        <w:t>ч</w:t>
      </w:r>
      <w:r w:rsidRPr="000601C9">
        <w:rPr>
          <w:sz w:val="28"/>
          <w:szCs w:val="28"/>
        </w:rPr>
        <w:t>реждени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Pr="000601C9">
        <w:rPr>
          <w:sz w:val="28"/>
          <w:szCs w:val="28"/>
        </w:rPr>
        <w:t>ы</w:t>
      </w:r>
      <w:r w:rsidRPr="000601C9">
        <w:rPr>
          <w:sz w:val="28"/>
          <w:szCs w:val="28"/>
        </w:rPr>
        <w:t>полн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задания;</w:t>
      </w:r>
    </w:p>
    <w:p w:rsidR="00016038" w:rsidRPr="000601C9" w:rsidRDefault="00016038" w:rsidP="008B65F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7)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служива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гаш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л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;</w:t>
      </w:r>
    </w:p>
    <w:p w:rsidR="00016038" w:rsidRPr="000601C9" w:rsidRDefault="00016038" w:rsidP="008B65F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8)</w:t>
      </w:r>
      <w:r w:rsidRPr="000601C9">
        <w:rPr>
          <w:sz w:val="28"/>
          <w:szCs w:val="28"/>
        </w:rPr>
        <w:tab/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плат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лог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боров.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6.</w:t>
      </w:r>
      <w:r w:rsidRPr="000601C9">
        <w:rPr>
          <w:sz w:val="28"/>
          <w:szCs w:val="28"/>
        </w:rPr>
        <w:tab/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лав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порядител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редст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еспечить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</w:t>
      </w:r>
      <w:r w:rsidRPr="000601C9">
        <w:rPr>
          <w:sz w:val="28"/>
          <w:szCs w:val="28"/>
        </w:rPr>
        <w:t>а</w:t>
      </w:r>
      <w:r w:rsidRPr="000601C9">
        <w:rPr>
          <w:sz w:val="28"/>
          <w:szCs w:val="28"/>
        </w:rPr>
        <w:t>правл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редст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финансирова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казан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ланово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ериод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ервоочередно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рядк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едела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веден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лимит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язательств.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7.</w:t>
      </w:r>
      <w:r w:rsidRPr="000601C9">
        <w:rPr>
          <w:sz w:val="28"/>
          <w:szCs w:val="28"/>
        </w:rPr>
        <w:tab/>
        <w:t>Субсид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юридически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лица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(з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сключение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бсид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</w:t>
      </w:r>
      <w:r w:rsidRPr="000601C9">
        <w:rPr>
          <w:sz w:val="28"/>
          <w:szCs w:val="28"/>
        </w:rPr>
        <w:t>и</w:t>
      </w:r>
      <w:r w:rsidRPr="000601C9">
        <w:rPr>
          <w:sz w:val="28"/>
          <w:szCs w:val="28"/>
        </w:rPr>
        <w:t>паль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чреждениям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такж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бсиди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казан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hyperlink r:id="rId19" w:history="1">
        <w:r w:rsidRPr="000601C9">
          <w:rPr>
            <w:sz w:val="28"/>
            <w:szCs w:val="28"/>
          </w:rPr>
          <w:t>пунктах</w:t>
        </w:r>
        <w:r w:rsidR="008B65FE" w:rsidRPr="000601C9">
          <w:rPr>
            <w:sz w:val="28"/>
            <w:szCs w:val="28"/>
          </w:rPr>
          <w:t xml:space="preserve"> </w:t>
        </w:r>
        <w:r w:rsidRPr="000601C9">
          <w:rPr>
            <w:sz w:val="28"/>
            <w:szCs w:val="28"/>
          </w:rPr>
          <w:t>6</w:t>
        </w:r>
      </w:hyperlink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hyperlink r:id="rId20" w:history="1">
        <w:r w:rsidRPr="000601C9">
          <w:rPr>
            <w:sz w:val="28"/>
            <w:szCs w:val="28"/>
          </w:rPr>
          <w:t>7</w:t>
        </w:r>
      </w:hyperlink>
      <w:r w:rsidRPr="000601C9">
        <w:rPr>
          <w:sz w:val="28"/>
          <w:szCs w:val="28"/>
        </w:rPr>
        <w:br/>
        <w:t>стать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78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одекс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оссийско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Федерации)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ндивидуаль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е</w:t>
      </w:r>
      <w:r w:rsidRPr="000601C9">
        <w:rPr>
          <w:sz w:val="28"/>
          <w:szCs w:val="28"/>
        </w:rPr>
        <w:t>д</w:t>
      </w:r>
      <w:r w:rsidRPr="000601C9">
        <w:rPr>
          <w:sz w:val="28"/>
          <w:szCs w:val="28"/>
        </w:rPr>
        <w:t>принимател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физически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лица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–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оизводител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товар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(работ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слуг)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едусмотренны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стоящи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ением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едоставляютс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рядке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стана</w:t>
      </w:r>
      <w:r w:rsidRPr="000601C9">
        <w:rPr>
          <w:sz w:val="28"/>
          <w:szCs w:val="28"/>
        </w:rPr>
        <w:t>в</w:t>
      </w:r>
      <w:r w:rsidRPr="000601C9">
        <w:rPr>
          <w:sz w:val="28"/>
          <w:szCs w:val="28"/>
        </w:rPr>
        <w:t>ливаемо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дминистрацие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</w:t>
      </w:r>
      <w:r w:rsidRPr="000601C9">
        <w:rPr>
          <w:sz w:val="28"/>
          <w:szCs w:val="28"/>
        </w:rPr>
        <w:t>ь</w:t>
      </w:r>
      <w:r w:rsidRPr="000601C9">
        <w:rPr>
          <w:sz w:val="28"/>
          <w:szCs w:val="28"/>
        </w:rPr>
        <w:t>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.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8.</w:t>
      </w:r>
      <w:r w:rsidRPr="000601C9">
        <w:rPr>
          <w:sz w:val="28"/>
          <w:szCs w:val="28"/>
        </w:rPr>
        <w:tab/>
        <w:t>Утвердить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ъе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ссигнован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рож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фонд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</w:t>
      </w:r>
      <w:r w:rsidRPr="000601C9">
        <w:rPr>
          <w:sz w:val="28"/>
          <w:szCs w:val="28"/>
        </w:rPr>
        <w:t>о</w:t>
      </w:r>
      <w:r w:rsidRPr="000601C9">
        <w:rPr>
          <w:sz w:val="28"/>
          <w:szCs w:val="28"/>
        </w:rPr>
        <w:t>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8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589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889,84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3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869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859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3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869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859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.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9.</w:t>
      </w:r>
      <w:r w:rsidRPr="000601C9">
        <w:rPr>
          <w:sz w:val="28"/>
          <w:szCs w:val="28"/>
        </w:rPr>
        <w:tab/>
        <w:t>Утвердить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ъе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зерв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фонд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дминистрац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51000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51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0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51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0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.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2552"/>
        <w:gridCol w:w="7195"/>
      </w:tblGrid>
      <w:tr w:rsidR="00016038" w:rsidRPr="000601C9" w:rsidTr="000601C9">
        <w:trPr>
          <w:trHeight w:val="272"/>
        </w:trPr>
        <w:tc>
          <w:tcPr>
            <w:tcW w:w="2552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Статья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6.</w:t>
            </w:r>
          </w:p>
        </w:tc>
        <w:tc>
          <w:tcPr>
            <w:tcW w:w="7195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Особенности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исполнения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местного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бюджета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в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2020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году</w:t>
            </w:r>
          </w:p>
        </w:tc>
      </w:tr>
    </w:tbl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6038" w:rsidRPr="000601C9" w:rsidRDefault="00016038" w:rsidP="008B6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1.</w:t>
      </w:r>
      <w:r w:rsidRPr="000601C9">
        <w:rPr>
          <w:sz w:val="28"/>
          <w:szCs w:val="28"/>
        </w:rPr>
        <w:tab/>
        <w:t>Установить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ответств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</w:t>
      </w:r>
      <w:r w:rsidR="008B65FE" w:rsidRPr="000601C9">
        <w:rPr>
          <w:sz w:val="28"/>
          <w:szCs w:val="28"/>
        </w:rPr>
        <w:t xml:space="preserve"> </w:t>
      </w:r>
      <w:hyperlink r:id="rId21" w:history="1">
        <w:r w:rsidRPr="000601C9">
          <w:rPr>
            <w:rStyle w:val="a3"/>
            <w:color w:val="auto"/>
            <w:sz w:val="28"/>
            <w:szCs w:val="28"/>
            <w:u w:val="none"/>
          </w:rPr>
          <w:t>пунктом</w:t>
        </w:r>
        <w:r w:rsidR="008B65FE" w:rsidRPr="000601C9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0601C9">
          <w:rPr>
            <w:rStyle w:val="a3"/>
            <w:color w:val="auto"/>
            <w:sz w:val="28"/>
            <w:szCs w:val="28"/>
            <w:u w:val="none"/>
          </w:rPr>
          <w:t>3</w:t>
        </w:r>
        <w:r w:rsidR="008B65FE" w:rsidRPr="000601C9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0601C9">
          <w:rPr>
            <w:rStyle w:val="a3"/>
            <w:color w:val="auto"/>
            <w:sz w:val="28"/>
            <w:szCs w:val="28"/>
            <w:u w:val="none"/>
          </w:rPr>
          <w:t>статьи</w:t>
        </w:r>
        <w:r w:rsidR="008B65FE" w:rsidRPr="000601C9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0601C9">
          <w:rPr>
            <w:rStyle w:val="a3"/>
            <w:color w:val="auto"/>
            <w:sz w:val="28"/>
            <w:szCs w:val="28"/>
            <w:u w:val="none"/>
          </w:rPr>
          <w:t>217</w:t>
        </w:r>
      </w:hyperlink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одекс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оссийско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Федерации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чт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снование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л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несени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зменен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казател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водно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но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оспис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являетс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пред</w:t>
      </w:r>
      <w:r w:rsidRPr="000601C9">
        <w:rPr>
          <w:sz w:val="28"/>
          <w:szCs w:val="28"/>
        </w:rPr>
        <w:t>е</w:t>
      </w:r>
      <w:r w:rsidRPr="000601C9">
        <w:rPr>
          <w:sz w:val="28"/>
          <w:szCs w:val="28"/>
        </w:rPr>
        <w:t>л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зарезервирован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став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твержден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тье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5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стояще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</w:t>
      </w:r>
      <w:r w:rsidRPr="000601C9">
        <w:rPr>
          <w:sz w:val="28"/>
          <w:szCs w:val="28"/>
        </w:rPr>
        <w:t>е</w:t>
      </w:r>
      <w:r w:rsidRPr="000601C9">
        <w:rPr>
          <w:sz w:val="28"/>
          <w:szCs w:val="28"/>
        </w:rPr>
        <w:t>ния:</w:t>
      </w:r>
    </w:p>
    <w:p w:rsidR="00016038" w:rsidRPr="000601C9" w:rsidRDefault="00016038" w:rsidP="008B65FE">
      <w:pPr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1)</w:t>
      </w:r>
      <w:r w:rsidRPr="000601C9">
        <w:rPr>
          <w:sz w:val="28"/>
          <w:szCs w:val="28"/>
        </w:rPr>
        <w:tab/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ссигнован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ъе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4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5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338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ъе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3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993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970,21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ъеме</w:t>
      </w:r>
      <w:r w:rsid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5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49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49,8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</w:t>
      </w:r>
      <w:r w:rsidRPr="000601C9">
        <w:rPr>
          <w:sz w:val="28"/>
          <w:szCs w:val="28"/>
        </w:rPr>
        <w:t>б</w:t>
      </w:r>
      <w:r w:rsidRPr="000601C9">
        <w:rPr>
          <w:sz w:val="28"/>
          <w:szCs w:val="28"/>
        </w:rPr>
        <w:t>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едусмотрен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здел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«Общегосударственны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опросы»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дразд</w:t>
      </w:r>
      <w:r w:rsidRPr="000601C9">
        <w:rPr>
          <w:sz w:val="28"/>
          <w:szCs w:val="28"/>
        </w:rPr>
        <w:t>е</w:t>
      </w:r>
      <w:r w:rsidRPr="000601C9">
        <w:rPr>
          <w:sz w:val="28"/>
          <w:szCs w:val="28"/>
        </w:rPr>
        <w:t>л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«Друг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щегосударственны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опросы»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лассификац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</w:t>
      </w:r>
      <w:r w:rsidRPr="000601C9">
        <w:rPr>
          <w:sz w:val="28"/>
          <w:szCs w:val="28"/>
        </w:rPr>
        <w:t>е</w:t>
      </w:r>
      <w:r w:rsidRPr="000601C9">
        <w:rPr>
          <w:sz w:val="28"/>
          <w:szCs w:val="28"/>
        </w:rPr>
        <w:t>т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финансово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еспеч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ответств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ормативны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авовы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</w:t>
      </w:r>
      <w:r w:rsidRPr="000601C9">
        <w:rPr>
          <w:sz w:val="28"/>
          <w:szCs w:val="28"/>
        </w:rPr>
        <w:t>к</w:t>
      </w:r>
      <w:r w:rsidRPr="000601C9">
        <w:rPr>
          <w:sz w:val="28"/>
          <w:szCs w:val="28"/>
        </w:rPr>
        <w:t>та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рган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амоуправлени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полнитель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арант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ыплат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lastRenderedPageBreak/>
        <w:t>единовремен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ощрени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вяз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ыходо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раховую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енсию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лиц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з</w:t>
      </w:r>
      <w:r w:rsidRPr="000601C9">
        <w:rPr>
          <w:sz w:val="28"/>
          <w:szCs w:val="28"/>
        </w:rPr>
        <w:t>а</w:t>
      </w:r>
      <w:r w:rsidRPr="000601C9">
        <w:rPr>
          <w:sz w:val="28"/>
          <w:szCs w:val="28"/>
        </w:rPr>
        <w:t>мещающи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(замещавших)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ы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лжност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</w:t>
      </w:r>
      <w:r w:rsidRPr="000601C9">
        <w:rPr>
          <w:sz w:val="28"/>
          <w:szCs w:val="28"/>
        </w:rPr>
        <w:t>д</w:t>
      </w:r>
      <w:r w:rsidRPr="000601C9">
        <w:rPr>
          <w:sz w:val="28"/>
          <w:szCs w:val="28"/>
        </w:rPr>
        <w:t>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лжност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о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лужбы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</w:t>
      </w:r>
      <w:r w:rsidRPr="000601C9">
        <w:rPr>
          <w:sz w:val="28"/>
          <w:szCs w:val="28"/>
        </w:rPr>
        <w:t>а</w:t>
      </w:r>
      <w:r w:rsidRPr="000601C9">
        <w:rPr>
          <w:sz w:val="28"/>
          <w:szCs w:val="28"/>
        </w:rPr>
        <w:t>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;</w:t>
      </w:r>
    </w:p>
    <w:p w:rsidR="00016038" w:rsidRPr="000601C9" w:rsidRDefault="00016038" w:rsidP="008B6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2)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ab/>
        <w:t>бюджет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ссигнован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ъе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3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0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ъе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3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0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ъе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3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0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EC2B7B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едусмотрен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здел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«Общегосударственны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опросы»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драздел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«Друг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щегосударственны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опросы»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лассификац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финансово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еспеч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ализац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роприят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звитию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</w:t>
      </w:r>
      <w:r w:rsidRPr="000601C9">
        <w:rPr>
          <w:sz w:val="28"/>
          <w:szCs w:val="28"/>
        </w:rPr>
        <w:t>и</w:t>
      </w:r>
      <w:r w:rsidRPr="000601C9">
        <w:rPr>
          <w:sz w:val="28"/>
          <w:szCs w:val="28"/>
        </w:rPr>
        <w:t>пально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лужбы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;</w:t>
      </w:r>
    </w:p>
    <w:p w:rsidR="00016038" w:rsidRPr="000601C9" w:rsidRDefault="00016038" w:rsidP="008B6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3)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ab/>
        <w:t>бюджет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ссигнован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ъе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51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0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ъе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51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0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ъе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51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0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едусмотрен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здел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«Общегосударственны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опросы»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драздел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«Резервны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фонды»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лассификац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од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финансово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есп</w:t>
      </w:r>
      <w:r w:rsidRPr="000601C9">
        <w:rPr>
          <w:sz w:val="28"/>
          <w:szCs w:val="28"/>
        </w:rPr>
        <w:t>е</w:t>
      </w:r>
      <w:r w:rsidRPr="000601C9">
        <w:rPr>
          <w:sz w:val="28"/>
          <w:szCs w:val="28"/>
        </w:rPr>
        <w:t>ч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оведени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варийно-восстановитель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бот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ликвидац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следс</w:t>
      </w:r>
      <w:r w:rsidRPr="000601C9">
        <w:rPr>
          <w:sz w:val="28"/>
          <w:szCs w:val="28"/>
        </w:rPr>
        <w:t>т</w:t>
      </w:r>
      <w:r w:rsidRPr="000601C9">
        <w:rPr>
          <w:sz w:val="28"/>
          <w:szCs w:val="28"/>
        </w:rPr>
        <w:t>в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ихий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едств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руги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чрезвычай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итуаци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ыплат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страда</w:t>
      </w:r>
      <w:r w:rsidRPr="000601C9">
        <w:rPr>
          <w:sz w:val="28"/>
          <w:szCs w:val="28"/>
        </w:rPr>
        <w:t>в</w:t>
      </w:r>
      <w:r w:rsidRPr="000601C9">
        <w:rPr>
          <w:sz w:val="28"/>
          <w:szCs w:val="28"/>
        </w:rPr>
        <w:t>ши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т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ихий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едств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руги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чрезвычай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итуац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епре</w:t>
      </w:r>
      <w:r w:rsidRPr="000601C9">
        <w:rPr>
          <w:sz w:val="28"/>
          <w:szCs w:val="28"/>
        </w:rPr>
        <w:t>д</w:t>
      </w:r>
      <w:r w:rsidRPr="000601C9">
        <w:rPr>
          <w:sz w:val="28"/>
          <w:szCs w:val="28"/>
        </w:rPr>
        <w:t>виден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ходов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  <w:lang w:eastAsia="en-US"/>
        </w:rPr>
        <w:t>за</w:t>
      </w:r>
      <w:r w:rsidR="008B65FE" w:rsidRPr="000601C9">
        <w:rPr>
          <w:sz w:val="28"/>
          <w:szCs w:val="28"/>
          <w:lang w:eastAsia="en-US"/>
        </w:rPr>
        <w:t xml:space="preserve"> </w:t>
      </w:r>
      <w:r w:rsidRPr="000601C9">
        <w:rPr>
          <w:sz w:val="28"/>
          <w:szCs w:val="28"/>
          <w:lang w:eastAsia="en-US"/>
        </w:rPr>
        <w:t>счет</w:t>
      </w:r>
      <w:r w:rsidR="008B65FE" w:rsidRPr="000601C9">
        <w:rPr>
          <w:sz w:val="28"/>
          <w:szCs w:val="28"/>
          <w:lang w:eastAsia="en-US"/>
        </w:rPr>
        <w:t xml:space="preserve"> </w:t>
      </w:r>
      <w:r w:rsidRPr="000601C9">
        <w:rPr>
          <w:sz w:val="28"/>
          <w:szCs w:val="28"/>
          <w:lang w:eastAsia="en-US"/>
        </w:rPr>
        <w:t>средств</w:t>
      </w:r>
      <w:r w:rsidR="008B65FE" w:rsidRPr="000601C9">
        <w:rPr>
          <w:sz w:val="28"/>
          <w:szCs w:val="28"/>
          <w:lang w:eastAsia="en-US"/>
        </w:rPr>
        <w:t xml:space="preserve"> </w:t>
      </w:r>
      <w:r w:rsidRPr="000601C9">
        <w:rPr>
          <w:sz w:val="28"/>
          <w:szCs w:val="28"/>
          <w:lang w:eastAsia="en-US"/>
        </w:rPr>
        <w:t>р</w:t>
      </w:r>
      <w:r w:rsidRPr="000601C9">
        <w:rPr>
          <w:sz w:val="28"/>
          <w:szCs w:val="28"/>
        </w:rPr>
        <w:t>езерв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фонд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дминистрац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</w:t>
      </w:r>
      <w:r w:rsidRPr="000601C9">
        <w:rPr>
          <w:sz w:val="28"/>
          <w:szCs w:val="28"/>
        </w:rPr>
        <w:t>о</w:t>
      </w:r>
      <w:r w:rsidRPr="000601C9">
        <w:rPr>
          <w:sz w:val="28"/>
          <w:szCs w:val="28"/>
        </w:rPr>
        <w:t>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ени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дминис</w:t>
      </w:r>
      <w:r w:rsidRPr="000601C9">
        <w:rPr>
          <w:sz w:val="28"/>
          <w:szCs w:val="28"/>
        </w:rPr>
        <w:t>т</w:t>
      </w:r>
      <w:r w:rsidRPr="000601C9">
        <w:rPr>
          <w:sz w:val="28"/>
          <w:szCs w:val="28"/>
        </w:rPr>
        <w:t>рац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;</w:t>
      </w:r>
    </w:p>
    <w:p w:rsidR="00016038" w:rsidRPr="000601C9" w:rsidRDefault="00016038" w:rsidP="008B65FE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1" w:name="Par103"/>
      <w:bookmarkEnd w:id="1"/>
      <w:r w:rsidRPr="000601C9">
        <w:rPr>
          <w:spacing w:val="-4"/>
          <w:sz w:val="28"/>
          <w:szCs w:val="28"/>
        </w:rPr>
        <w:t>2.</w:t>
      </w:r>
      <w:r w:rsidRPr="000601C9">
        <w:rPr>
          <w:spacing w:val="-4"/>
          <w:sz w:val="28"/>
          <w:szCs w:val="28"/>
        </w:rPr>
        <w:tab/>
      </w:r>
      <w:r w:rsidRPr="000601C9">
        <w:rPr>
          <w:spacing w:val="-4"/>
          <w:sz w:val="28"/>
          <w:szCs w:val="28"/>
        </w:rPr>
        <w:tab/>
      </w:r>
      <w:r w:rsidRPr="000601C9">
        <w:rPr>
          <w:sz w:val="28"/>
          <w:szCs w:val="28"/>
        </w:rPr>
        <w:t>Установить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чт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финансово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еспеч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язательств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инят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становленно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рядк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лавны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порядителя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редст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</w:t>
      </w:r>
      <w:r w:rsidRPr="000601C9">
        <w:rPr>
          <w:sz w:val="28"/>
          <w:szCs w:val="28"/>
        </w:rPr>
        <w:t>т</w:t>
      </w:r>
      <w:r w:rsidRPr="000601C9">
        <w:rPr>
          <w:sz w:val="28"/>
          <w:szCs w:val="28"/>
        </w:rPr>
        <w:t>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ы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чреждения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bCs/>
          <w:sz w:val="28"/>
          <w:szCs w:val="28"/>
        </w:rPr>
        <w:t>Благодарненского</w:t>
      </w:r>
      <w:r w:rsidR="008B65FE" w:rsidRPr="000601C9">
        <w:rPr>
          <w:bCs/>
          <w:sz w:val="28"/>
          <w:szCs w:val="28"/>
        </w:rPr>
        <w:t xml:space="preserve"> </w:t>
      </w:r>
      <w:r w:rsidRPr="000601C9">
        <w:rPr>
          <w:bCs/>
          <w:sz w:val="28"/>
          <w:szCs w:val="28"/>
        </w:rPr>
        <w:t>городского</w:t>
      </w:r>
      <w:r w:rsidR="008B65FE" w:rsidRPr="000601C9">
        <w:rPr>
          <w:bCs/>
          <w:sz w:val="28"/>
          <w:szCs w:val="28"/>
        </w:rPr>
        <w:t xml:space="preserve"> </w:t>
      </w:r>
      <w:r w:rsidRPr="000601C9">
        <w:rPr>
          <w:bCs/>
          <w:sz w:val="28"/>
          <w:szCs w:val="28"/>
        </w:rPr>
        <w:t>округа</w:t>
      </w:r>
      <w:r w:rsidR="008B65FE" w:rsidRPr="000601C9">
        <w:rPr>
          <w:bCs/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еисполнен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стоянию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январ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а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существляетс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ервоочередно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рядк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едела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сси</w:t>
      </w:r>
      <w:r w:rsidRPr="000601C9">
        <w:rPr>
          <w:sz w:val="28"/>
          <w:szCs w:val="28"/>
        </w:rPr>
        <w:t>г</w:t>
      </w:r>
      <w:r w:rsidRPr="000601C9">
        <w:rPr>
          <w:sz w:val="28"/>
          <w:szCs w:val="28"/>
        </w:rPr>
        <w:t>новани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твержден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становленно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рядк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ответствующем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лавном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спорядителю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редств.</w:t>
      </w:r>
    </w:p>
    <w:p w:rsidR="00016038" w:rsidRPr="000601C9" w:rsidRDefault="00016038" w:rsidP="008B65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3.</w:t>
      </w:r>
      <w:r w:rsidRPr="000601C9">
        <w:rPr>
          <w:sz w:val="28"/>
          <w:szCs w:val="28"/>
        </w:rPr>
        <w:tab/>
        <w:t>Установить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чт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статк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редст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чало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ъе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евышающи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</w:t>
      </w:r>
      <w:r w:rsidR="00EC2B7B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00</w:t>
      </w:r>
      <w:r w:rsidR="00EC2B7B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0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огут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правлятьс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крыт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ремен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ассов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зрывов.</w:t>
      </w:r>
    </w:p>
    <w:p w:rsidR="00016038" w:rsidRPr="000601C9" w:rsidRDefault="00016038" w:rsidP="008B65F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4.</w:t>
      </w:r>
      <w:r w:rsidRPr="000601C9">
        <w:rPr>
          <w:sz w:val="28"/>
          <w:szCs w:val="28"/>
        </w:rPr>
        <w:tab/>
        <w:t>Установить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чт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статк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бсиди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едоставлен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19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</w:t>
      </w:r>
      <w:r w:rsidRPr="000601C9">
        <w:rPr>
          <w:sz w:val="28"/>
          <w:szCs w:val="28"/>
        </w:rPr>
        <w:t>и</w:t>
      </w:r>
      <w:r w:rsidRPr="000601C9">
        <w:rPr>
          <w:sz w:val="28"/>
          <w:szCs w:val="28"/>
        </w:rPr>
        <w:t>ципаль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чреждени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втоном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чреждени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</w:t>
      </w:r>
      <w:r w:rsidRPr="000601C9">
        <w:rPr>
          <w:sz w:val="28"/>
          <w:szCs w:val="28"/>
        </w:rPr>
        <w:t>р</w:t>
      </w:r>
      <w:r w:rsidRPr="000601C9">
        <w:rPr>
          <w:sz w:val="28"/>
          <w:szCs w:val="28"/>
        </w:rPr>
        <w:t>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финансово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еспеч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ыполнени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задания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разовавшиес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вяз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едост</w:t>
      </w:r>
      <w:r w:rsidRPr="000601C9">
        <w:rPr>
          <w:sz w:val="28"/>
          <w:szCs w:val="28"/>
        </w:rPr>
        <w:t>и</w:t>
      </w:r>
      <w:r w:rsidRPr="000601C9">
        <w:rPr>
          <w:sz w:val="28"/>
          <w:szCs w:val="28"/>
        </w:rPr>
        <w:t>жение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ы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ны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чреждения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</w:t>
      </w:r>
      <w:r w:rsidRPr="000601C9">
        <w:rPr>
          <w:sz w:val="28"/>
          <w:szCs w:val="28"/>
        </w:rPr>
        <w:t>о</w:t>
      </w:r>
      <w:r w:rsidRPr="000601C9">
        <w:rPr>
          <w:sz w:val="28"/>
          <w:szCs w:val="28"/>
        </w:rPr>
        <w:t>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ы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втономны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чр</w:t>
      </w:r>
      <w:r w:rsidRPr="000601C9">
        <w:rPr>
          <w:sz w:val="28"/>
          <w:szCs w:val="28"/>
        </w:rPr>
        <w:t>е</w:t>
      </w:r>
      <w:r w:rsidRPr="000601C9">
        <w:rPr>
          <w:sz w:val="28"/>
          <w:szCs w:val="28"/>
        </w:rPr>
        <w:t>ждения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стано</w:t>
      </w:r>
      <w:r w:rsidRPr="000601C9">
        <w:rPr>
          <w:sz w:val="28"/>
          <w:szCs w:val="28"/>
        </w:rPr>
        <w:t>в</w:t>
      </w:r>
      <w:r w:rsidRPr="000601C9">
        <w:rPr>
          <w:sz w:val="28"/>
          <w:szCs w:val="28"/>
        </w:rPr>
        <w:t>лен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задание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казате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характеризующи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ъе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</w:t>
      </w:r>
      <w:r w:rsidRPr="000601C9">
        <w:rPr>
          <w:sz w:val="28"/>
          <w:szCs w:val="28"/>
        </w:rPr>
        <w:t>и</w:t>
      </w:r>
      <w:r w:rsidRPr="000601C9">
        <w:rPr>
          <w:sz w:val="28"/>
          <w:szCs w:val="28"/>
        </w:rPr>
        <w:t>ципаль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слуг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(работ)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длежат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озврат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ы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ъемах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</w:t>
      </w:r>
      <w:r w:rsidRPr="000601C9">
        <w:rPr>
          <w:sz w:val="28"/>
          <w:szCs w:val="28"/>
        </w:rPr>
        <w:t>о</w:t>
      </w:r>
      <w:r w:rsidRPr="000601C9">
        <w:rPr>
          <w:sz w:val="28"/>
          <w:szCs w:val="28"/>
        </w:rPr>
        <w:t>ответствующи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едостигнут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казател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задани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(с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чето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пустим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(возможных)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тклонений)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арт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а.</w:t>
      </w:r>
    </w:p>
    <w:p w:rsidR="00016038" w:rsidRPr="000601C9" w:rsidRDefault="00016038" w:rsidP="008B65FE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1C9">
        <w:rPr>
          <w:rFonts w:eastAsia="Calibri"/>
          <w:sz w:val="28"/>
          <w:szCs w:val="28"/>
          <w:lang w:eastAsia="en-US"/>
        </w:rPr>
        <w:t>Установить,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что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остатки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субсидий,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sz w:val="28"/>
          <w:szCs w:val="28"/>
        </w:rPr>
        <w:t>предоставлен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19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</w:t>
      </w:r>
      <w:r w:rsidRPr="000601C9">
        <w:rPr>
          <w:sz w:val="28"/>
          <w:szCs w:val="28"/>
        </w:rPr>
        <w:t>и</w:t>
      </w:r>
      <w:r w:rsidRPr="000601C9">
        <w:rPr>
          <w:sz w:val="28"/>
          <w:szCs w:val="28"/>
        </w:rPr>
        <w:t>паль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чреждени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</w:t>
      </w:r>
      <w:r w:rsidRPr="000601C9">
        <w:rPr>
          <w:sz w:val="28"/>
          <w:szCs w:val="28"/>
        </w:rPr>
        <w:t>в</w:t>
      </w:r>
      <w:r w:rsidRPr="000601C9">
        <w:rPr>
          <w:sz w:val="28"/>
          <w:szCs w:val="28"/>
        </w:rPr>
        <w:t>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автоном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чреждени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</w:t>
      </w:r>
      <w:r w:rsidRPr="000601C9">
        <w:rPr>
          <w:sz w:val="28"/>
          <w:szCs w:val="28"/>
        </w:rPr>
        <w:t>н</w:t>
      </w:r>
      <w:r w:rsidRPr="000601C9">
        <w:rPr>
          <w:sz w:val="28"/>
          <w:szCs w:val="28"/>
        </w:rPr>
        <w:t>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8B65FE" w:rsidRPr="000601C9">
        <w:rPr>
          <w:sz w:val="28"/>
          <w:szCs w:val="28"/>
        </w:rPr>
        <w:t xml:space="preserve">  </w:t>
      </w:r>
      <w:r w:rsidRPr="000601C9">
        <w:rPr>
          <w:sz w:val="28"/>
          <w:szCs w:val="28"/>
        </w:rPr>
        <w:t>цели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вязанны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аз</w:t>
      </w:r>
      <w:r w:rsidRPr="000601C9">
        <w:rPr>
          <w:sz w:val="28"/>
          <w:szCs w:val="28"/>
        </w:rPr>
        <w:t>а</w:t>
      </w:r>
      <w:r w:rsidRPr="000601C9">
        <w:rPr>
          <w:sz w:val="28"/>
          <w:szCs w:val="28"/>
        </w:rPr>
        <w:lastRenderedPageBreak/>
        <w:t>ние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м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оответстви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задание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слуг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(выполнение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бот),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подлежат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перечислению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муниципальными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бюджетными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учреждениями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Ставропольского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края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и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spacing w:val="-2"/>
          <w:sz w:val="28"/>
          <w:szCs w:val="28"/>
        </w:rPr>
        <w:t>муниципальными</w:t>
      </w:r>
      <w:r w:rsidR="008B65FE" w:rsidRPr="000601C9">
        <w:rPr>
          <w:spacing w:val="-2"/>
          <w:sz w:val="28"/>
          <w:szCs w:val="28"/>
        </w:rPr>
        <w:t xml:space="preserve"> </w:t>
      </w:r>
      <w:r w:rsidRPr="000601C9">
        <w:rPr>
          <w:spacing w:val="-2"/>
          <w:sz w:val="28"/>
          <w:szCs w:val="28"/>
        </w:rPr>
        <w:t>автономными</w:t>
      </w:r>
      <w:r w:rsidR="008B65FE" w:rsidRPr="000601C9">
        <w:rPr>
          <w:spacing w:val="-2"/>
          <w:sz w:val="28"/>
          <w:szCs w:val="28"/>
        </w:rPr>
        <w:t xml:space="preserve"> </w:t>
      </w:r>
      <w:r w:rsidRPr="000601C9">
        <w:rPr>
          <w:spacing w:val="-2"/>
          <w:sz w:val="28"/>
          <w:szCs w:val="28"/>
        </w:rPr>
        <w:t>учреждениями</w:t>
      </w:r>
      <w:r w:rsidR="008B65FE" w:rsidRPr="000601C9">
        <w:rPr>
          <w:spacing w:val="-2"/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pacing w:val="-2"/>
          <w:sz w:val="28"/>
          <w:szCs w:val="28"/>
        </w:rPr>
        <w:t>Ставропольского</w:t>
      </w:r>
      <w:r w:rsidR="008B65FE" w:rsidRPr="000601C9">
        <w:rPr>
          <w:spacing w:val="-2"/>
          <w:sz w:val="28"/>
          <w:szCs w:val="28"/>
        </w:rPr>
        <w:t xml:space="preserve"> </w:t>
      </w:r>
      <w:r w:rsidRPr="000601C9">
        <w:rPr>
          <w:spacing w:val="-2"/>
          <w:sz w:val="28"/>
          <w:szCs w:val="28"/>
        </w:rPr>
        <w:t>края</w:t>
      </w:r>
      <w:r w:rsidR="008B65FE" w:rsidRPr="000601C9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pacing w:val="-2"/>
          <w:sz w:val="28"/>
          <w:szCs w:val="28"/>
          <w:lang w:eastAsia="en-US"/>
        </w:rPr>
        <w:t>в</w:t>
      </w:r>
      <w:r w:rsidR="008B65FE" w:rsidRPr="000601C9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pacing w:val="-2"/>
          <w:sz w:val="28"/>
          <w:szCs w:val="28"/>
          <w:lang w:eastAsia="en-US"/>
        </w:rPr>
        <w:t>доход</w:t>
      </w:r>
      <w:r w:rsidR="008B65FE" w:rsidRPr="000601C9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pacing w:val="-2"/>
          <w:sz w:val="28"/>
          <w:szCs w:val="28"/>
          <w:lang w:eastAsia="en-US"/>
        </w:rPr>
        <w:t>местного</w:t>
      </w:r>
      <w:r w:rsidR="008B65FE" w:rsidRPr="000601C9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pacing w:val="-2"/>
          <w:sz w:val="28"/>
          <w:szCs w:val="28"/>
          <w:lang w:eastAsia="en-US"/>
        </w:rPr>
        <w:t>бюд</w:t>
      </w:r>
      <w:r w:rsidRPr="000601C9">
        <w:rPr>
          <w:rFonts w:eastAsia="Calibri"/>
          <w:sz w:val="28"/>
          <w:szCs w:val="28"/>
          <w:lang w:eastAsia="en-US"/>
        </w:rPr>
        <w:t>жета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в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срок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до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15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марта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2020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года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в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случае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отсутствия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подтвержденной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потребности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в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направлении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их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на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те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же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цели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в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соответствии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с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решением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администрации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Благодарненского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горо</w:t>
      </w:r>
      <w:r w:rsidRPr="000601C9">
        <w:rPr>
          <w:rFonts w:eastAsia="Calibri"/>
          <w:sz w:val="28"/>
          <w:szCs w:val="28"/>
          <w:lang w:eastAsia="en-US"/>
        </w:rPr>
        <w:t>д</w:t>
      </w:r>
      <w:r w:rsidRPr="000601C9">
        <w:rPr>
          <w:rFonts w:eastAsia="Calibri"/>
          <w:sz w:val="28"/>
          <w:szCs w:val="28"/>
          <w:lang w:eastAsia="en-US"/>
        </w:rPr>
        <w:t>ского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округа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Ставропольского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края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в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порядке,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установленном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администрацией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Благодарненского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городского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округа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Ставропольского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края.</w:t>
      </w:r>
    </w:p>
    <w:p w:rsidR="00016038" w:rsidRPr="000601C9" w:rsidRDefault="00016038" w:rsidP="008B65FE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212"/>
        <w:gridCol w:w="7535"/>
      </w:tblGrid>
      <w:tr w:rsidR="00016038" w:rsidRPr="000601C9" w:rsidTr="00EC2B7B">
        <w:trPr>
          <w:trHeight w:val="272"/>
        </w:trPr>
        <w:tc>
          <w:tcPr>
            <w:tcW w:w="2212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Статья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7.</w:t>
            </w:r>
          </w:p>
        </w:tc>
        <w:tc>
          <w:tcPr>
            <w:tcW w:w="7535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0601C9">
              <w:rPr>
                <w:bCs/>
                <w:sz w:val="28"/>
                <w:szCs w:val="28"/>
              </w:rPr>
              <w:t>Особенности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использования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в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2020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году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бюджетных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br/>
              <w:t>ассигнований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на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обеспечение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деятельности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органов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местного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самоуправления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  <w:lang w:eastAsia="en-US"/>
              </w:rPr>
              <w:t>Благодарненского</w:t>
            </w:r>
            <w:r w:rsidR="008B65FE" w:rsidRPr="000601C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r w:rsidR="008B65FE" w:rsidRPr="000601C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Ста</w:t>
            </w:r>
            <w:r w:rsidRPr="000601C9">
              <w:rPr>
                <w:bCs/>
                <w:sz w:val="28"/>
                <w:szCs w:val="28"/>
              </w:rPr>
              <w:t>в</w:t>
            </w:r>
            <w:r w:rsidRPr="000601C9">
              <w:rPr>
                <w:bCs/>
                <w:sz w:val="28"/>
                <w:szCs w:val="28"/>
              </w:rPr>
              <w:t>ропольского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края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и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муниципальных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казенных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учреждений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  <w:lang w:eastAsia="en-US"/>
              </w:rPr>
              <w:t>Благодарненского</w:t>
            </w:r>
            <w:r w:rsidR="008B65FE" w:rsidRPr="000601C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r w:rsidR="008B65FE" w:rsidRPr="000601C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  <w:r w:rsidR="008B65FE" w:rsidRPr="000601C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Ставропольского</w:t>
            </w:r>
            <w:r w:rsidR="008B65FE" w:rsidRPr="000601C9">
              <w:rPr>
                <w:bCs/>
                <w:sz w:val="28"/>
                <w:szCs w:val="28"/>
              </w:rPr>
              <w:t xml:space="preserve"> </w:t>
            </w:r>
            <w:r w:rsidRPr="000601C9">
              <w:rPr>
                <w:bCs/>
                <w:sz w:val="28"/>
                <w:szCs w:val="28"/>
              </w:rPr>
              <w:t>края</w:t>
            </w:r>
          </w:p>
        </w:tc>
      </w:tr>
    </w:tbl>
    <w:p w:rsidR="00016038" w:rsidRPr="000601C9" w:rsidRDefault="00016038" w:rsidP="008B65FE">
      <w:pPr>
        <w:widowControl w:val="0"/>
        <w:autoSpaceDE w:val="0"/>
        <w:autoSpaceDN w:val="0"/>
        <w:adjustRightInd w:val="0"/>
        <w:spacing w:line="220" w:lineRule="exact"/>
        <w:ind w:firstLine="709"/>
        <w:jc w:val="both"/>
        <w:rPr>
          <w:sz w:val="28"/>
          <w:szCs w:val="28"/>
        </w:rPr>
      </w:pPr>
    </w:p>
    <w:p w:rsidR="00016038" w:rsidRPr="000601C9" w:rsidRDefault="00016038" w:rsidP="008B65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Органы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ест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амоуправлени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прав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инимать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ения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иводящ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величению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численност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лужащи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</w:t>
      </w:r>
      <w:r w:rsidRPr="000601C9">
        <w:rPr>
          <w:sz w:val="28"/>
          <w:szCs w:val="28"/>
        </w:rPr>
        <w:t>д</w:t>
      </w:r>
      <w:r w:rsidRPr="000601C9">
        <w:rPr>
          <w:sz w:val="28"/>
          <w:szCs w:val="28"/>
        </w:rPr>
        <w:t>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аботнико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азенных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</w:t>
      </w:r>
      <w:r w:rsidRPr="000601C9">
        <w:rPr>
          <w:sz w:val="28"/>
          <w:szCs w:val="28"/>
        </w:rPr>
        <w:t>ч</w:t>
      </w:r>
      <w:r w:rsidRPr="000601C9">
        <w:rPr>
          <w:sz w:val="28"/>
          <w:szCs w:val="28"/>
        </w:rPr>
        <w:t>режден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.</w:t>
      </w:r>
    </w:p>
    <w:p w:rsidR="00016038" w:rsidRPr="000601C9" w:rsidRDefault="00016038" w:rsidP="008B65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12"/>
        <w:gridCol w:w="7535"/>
      </w:tblGrid>
      <w:tr w:rsidR="00016038" w:rsidRPr="000601C9" w:rsidTr="00EC2B7B">
        <w:trPr>
          <w:trHeight w:val="272"/>
        </w:trPr>
        <w:tc>
          <w:tcPr>
            <w:tcW w:w="2212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Статья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8.</w:t>
            </w:r>
          </w:p>
        </w:tc>
        <w:tc>
          <w:tcPr>
            <w:tcW w:w="7535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Долговая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политика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и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муниципальный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долг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Благодарненского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городского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округа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Ставропольского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края</w:t>
            </w:r>
          </w:p>
        </w:tc>
      </w:tr>
    </w:tbl>
    <w:p w:rsidR="00016038" w:rsidRPr="000601C9" w:rsidRDefault="00016038" w:rsidP="008B65FE">
      <w:pPr>
        <w:widowControl w:val="0"/>
        <w:autoSpaceDE w:val="0"/>
        <w:autoSpaceDN w:val="0"/>
        <w:adjustRightInd w:val="0"/>
        <w:spacing w:line="220" w:lineRule="exact"/>
        <w:ind w:firstLine="709"/>
        <w:jc w:val="both"/>
        <w:rPr>
          <w:sz w:val="28"/>
          <w:szCs w:val="28"/>
        </w:rPr>
      </w:pPr>
    </w:p>
    <w:p w:rsidR="00016038" w:rsidRPr="000601C9" w:rsidRDefault="00016038" w:rsidP="008B6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1.</w:t>
      </w:r>
      <w:r w:rsidRPr="000601C9">
        <w:rPr>
          <w:sz w:val="28"/>
          <w:szCs w:val="28"/>
        </w:rPr>
        <w:tab/>
      </w:r>
      <w:r w:rsidR="00EC2B7B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Установить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ерхний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редел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муниципальн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нутренне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л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</w:t>
      </w:r>
      <w:r w:rsidRPr="000601C9">
        <w:rPr>
          <w:sz w:val="28"/>
          <w:szCs w:val="28"/>
        </w:rPr>
        <w:t>о</w:t>
      </w:r>
      <w:r w:rsidRPr="000601C9">
        <w:rPr>
          <w:sz w:val="28"/>
          <w:szCs w:val="28"/>
        </w:rPr>
        <w:t>дарнен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род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:</w:t>
      </w:r>
    </w:p>
    <w:p w:rsidR="00016038" w:rsidRPr="000601C9" w:rsidRDefault="00016038" w:rsidP="008B6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1)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январ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лгов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язательства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Благодарненского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г</w:t>
      </w:r>
      <w:r w:rsidRPr="000601C9">
        <w:rPr>
          <w:rFonts w:eastAsia="Calibri"/>
          <w:sz w:val="28"/>
          <w:szCs w:val="28"/>
          <w:lang w:eastAsia="en-US"/>
        </w:rPr>
        <w:t>о</w:t>
      </w:r>
      <w:r w:rsidRPr="000601C9">
        <w:rPr>
          <w:rFonts w:eastAsia="Calibri"/>
          <w:sz w:val="28"/>
          <w:szCs w:val="28"/>
          <w:lang w:eastAsia="en-US"/>
        </w:rPr>
        <w:t>родского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то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числ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</w:t>
      </w:r>
      <w:r w:rsidRPr="000601C9">
        <w:rPr>
          <w:sz w:val="28"/>
          <w:szCs w:val="28"/>
        </w:rPr>
        <w:t>о</w:t>
      </w:r>
      <w:r w:rsidRPr="000601C9">
        <w:rPr>
          <w:sz w:val="28"/>
          <w:szCs w:val="28"/>
        </w:rPr>
        <w:t>сударствен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аранти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;</w:t>
      </w:r>
    </w:p>
    <w:p w:rsidR="00016038" w:rsidRPr="000601C9" w:rsidRDefault="00016038" w:rsidP="008B6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2)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январ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2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лгов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язательства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Благодарненского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г</w:t>
      </w:r>
      <w:r w:rsidRPr="000601C9">
        <w:rPr>
          <w:rFonts w:eastAsia="Calibri"/>
          <w:sz w:val="28"/>
          <w:szCs w:val="28"/>
          <w:lang w:eastAsia="en-US"/>
        </w:rPr>
        <w:t>о</w:t>
      </w:r>
      <w:r w:rsidRPr="000601C9">
        <w:rPr>
          <w:rFonts w:eastAsia="Calibri"/>
          <w:sz w:val="28"/>
          <w:szCs w:val="28"/>
          <w:lang w:eastAsia="en-US"/>
        </w:rPr>
        <w:t>родского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то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числ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</w:t>
      </w:r>
      <w:r w:rsidRPr="000601C9">
        <w:rPr>
          <w:sz w:val="28"/>
          <w:szCs w:val="28"/>
        </w:rPr>
        <w:t>о</w:t>
      </w:r>
      <w:r w:rsidRPr="000601C9">
        <w:rPr>
          <w:sz w:val="28"/>
          <w:szCs w:val="28"/>
        </w:rPr>
        <w:t>сударствен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аранти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;</w:t>
      </w:r>
    </w:p>
    <w:p w:rsidR="00016038" w:rsidRPr="000601C9" w:rsidRDefault="00016038" w:rsidP="008B6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3)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январ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3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долгов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бязательства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Благодарненского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г</w:t>
      </w:r>
      <w:r w:rsidRPr="000601C9">
        <w:rPr>
          <w:rFonts w:eastAsia="Calibri"/>
          <w:sz w:val="28"/>
          <w:szCs w:val="28"/>
          <w:lang w:eastAsia="en-US"/>
        </w:rPr>
        <w:t>о</w:t>
      </w:r>
      <w:r w:rsidRPr="000601C9">
        <w:rPr>
          <w:rFonts w:eastAsia="Calibri"/>
          <w:sz w:val="28"/>
          <w:szCs w:val="28"/>
          <w:lang w:eastAsia="en-US"/>
        </w:rPr>
        <w:t>родского</w:t>
      </w:r>
      <w:r w:rsidR="008B65FE" w:rsidRPr="000601C9">
        <w:rPr>
          <w:rFonts w:eastAsia="Calibri"/>
          <w:sz w:val="28"/>
          <w:szCs w:val="28"/>
          <w:lang w:eastAsia="en-US"/>
        </w:rPr>
        <w:t xml:space="preserve"> </w:t>
      </w:r>
      <w:r w:rsidRPr="000601C9">
        <w:rPr>
          <w:rFonts w:eastAsia="Calibri"/>
          <w:sz w:val="28"/>
          <w:szCs w:val="28"/>
          <w:lang w:eastAsia="en-US"/>
        </w:rPr>
        <w:t>округа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,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то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числ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</w:t>
      </w:r>
      <w:r w:rsidRPr="000601C9">
        <w:rPr>
          <w:sz w:val="28"/>
          <w:szCs w:val="28"/>
        </w:rPr>
        <w:t>о</w:t>
      </w:r>
      <w:r w:rsidRPr="000601C9">
        <w:rPr>
          <w:sz w:val="28"/>
          <w:szCs w:val="28"/>
        </w:rPr>
        <w:t>сударственны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арантиям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умм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,0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ублей.</w:t>
      </w:r>
    </w:p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87" w:type="dxa"/>
        <w:tblLook w:val="04A0"/>
      </w:tblPr>
      <w:tblGrid>
        <w:gridCol w:w="2410"/>
        <w:gridCol w:w="7277"/>
      </w:tblGrid>
      <w:tr w:rsidR="00016038" w:rsidRPr="000601C9" w:rsidTr="00BB526A">
        <w:trPr>
          <w:trHeight w:val="272"/>
        </w:trPr>
        <w:tc>
          <w:tcPr>
            <w:tcW w:w="2410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Статья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8.</w:t>
            </w:r>
          </w:p>
        </w:tc>
        <w:tc>
          <w:tcPr>
            <w:tcW w:w="7277" w:type="dxa"/>
            <w:hideMark/>
          </w:tcPr>
          <w:p w:rsidR="00016038" w:rsidRPr="000601C9" w:rsidRDefault="00016038" w:rsidP="008B65F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Вступление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в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силу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настоящего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решения</w:t>
            </w:r>
            <w:r w:rsidR="008B65FE" w:rsidRPr="000601C9">
              <w:rPr>
                <w:sz w:val="28"/>
                <w:szCs w:val="28"/>
              </w:rPr>
              <w:t xml:space="preserve"> </w:t>
            </w:r>
          </w:p>
        </w:tc>
      </w:tr>
    </w:tbl>
    <w:p w:rsidR="00016038" w:rsidRPr="000601C9" w:rsidRDefault="00016038" w:rsidP="008B6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6038" w:rsidRPr="000601C9" w:rsidRDefault="00016038" w:rsidP="008B65FE">
      <w:pPr>
        <w:ind w:firstLineChars="257" w:firstLine="720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Настояще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решение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подлежит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фициальном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опубликованию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и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ступает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в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илу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01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января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2020</w:t>
      </w:r>
      <w:r w:rsidR="008B65FE" w:rsidRPr="000601C9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года.</w:t>
      </w:r>
    </w:p>
    <w:p w:rsidR="00016038" w:rsidRPr="000601C9" w:rsidRDefault="00016038" w:rsidP="00016038">
      <w:pPr>
        <w:ind w:firstLine="709"/>
        <w:jc w:val="both"/>
        <w:rPr>
          <w:sz w:val="28"/>
          <w:szCs w:val="28"/>
        </w:rPr>
      </w:pPr>
    </w:p>
    <w:p w:rsidR="00016038" w:rsidRPr="000601C9" w:rsidRDefault="00016038" w:rsidP="00A14FCB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928"/>
        <w:gridCol w:w="4819"/>
      </w:tblGrid>
      <w:tr w:rsidR="00016038" w:rsidRPr="000601C9" w:rsidTr="00EC2B7B">
        <w:tc>
          <w:tcPr>
            <w:tcW w:w="4928" w:type="dxa"/>
          </w:tcPr>
          <w:p w:rsidR="00EC2B7B" w:rsidRDefault="00016038" w:rsidP="00EC2B7B">
            <w:pPr>
              <w:spacing w:line="240" w:lineRule="exact"/>
              <w:ind w:right="-108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Председатель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Совета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депутатов</w:t>
            </w:r>
            <w:r w:rsidR="008B65FE" w:rsidRPr="000601C9">
              <w:rPr>
                <w:sz w:val="28"/>
                <w:szCs w:val="28"/>
              </w:rPr>
              <w:t xml:space="preserve"> </w:t>
            </w:r>
          </w:p>
          <w:p w:rsidR="00016038" w:rsidRPr="000601C9" w:rsidRDefault="00016038" w:rsidP="00EC2B7B">
            <w:pPr>
              <w:spacing w:line="240" w:lineRule="exact"/>
              <w:ind w:right="-108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Благодарненского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городского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округа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Ставропольского</w:t>
            </w:r>
            <w:r w:rsidR="008B65FE" w:rsidRPr="000601C9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края</w:t>
            </w:r>
          </w:p>
          <w:p w:rsidR="00016038" w:rsidRPr="000601C9" w:rsidRDefault="00016038" w:rsidP="00BB526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016038" w:rsidRPr="000601C9" w:rsidRDefault="00016038" w:rsidP="00BB526A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И.А.Ерохин</w:t>
            </w:r>
          </w:p>
        </w:tc>
        <w:tc>
          <w:tcPr>
            <w:tcW w:w="4819" w:type="dxa"/>
          </w:tcPr>
          <w:p w:rsidR="00016038" w:rsidRPr="000601C9" w:rsidRDefault="00016038" w:rsidP="00BB526A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0601C9">
              <w:rPr>
                <w:rFonts w:eastAsia="Calibri"/>
                <w:sz w:val="28"/>
                <w:szCs w:val="28"/>
              </w:rPr>
              <w:t>Глава</w:t>
            </w:r>
            <w:r w:rsidR="008B65FE" w:rsidRPr="000601C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16038" w:rsidRPr="000601C9" w:rsidRDefault="00016038" w:rsidP="00BB526A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0601C9">
              <w:rPr>
                <w:rFonts w:eastAsia="Calibri"/>
                <w:sz w:val="28"/>
                <w:szCs w:val="28"/>
              </w:rPr>
              <w:t>Благодарненского</w:t>
            </w:r>
            <w:r w:rsidR="008B65FE" w:rsidRPr="000601C9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городского</w:t>
            </w:r>
            <w:r w:rsidR="008B65FE" w:rsidRPr="000601C9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округа</w:t>
            </w:r>
            <w:r w:rsidR="008B65FE" w:rsidRPr="000601C9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Ставропольского</w:t>
            </w:r>
            <w:r w:rsidR="008B65FE" w:rsidRPr="000601C9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края</w:t>
            </w:r>
          </w:p>
          <w:p w:rsidR="00016038" w:rsidRPr="000601C9" w:rsidRDefault="00016038" w:rsidP="00BB526A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016038" w:rsidRPr="000601C9" w:rsidRDefault="00016038" w:rsidP="00BB526A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 w:rsidRPr="000601C9">
              <w:rPr>
                <w:rFonts w:eastAsia="Calibri"/>
                <w:sz w:val="28"/>
                <w:szCs w:val="28"/>
              </w:rPr>
              <w:t>А.И.</w:t>
            </w:r>
            <w:r w:rsidR="008B65FE" w:rsidRPr="000601C9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Теньков</w:t>
            </w:r>
          </w:p>
        </w:tc>
      </w:tr>
    </w:tbl>
    <w:p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EC2B7B">
          <w:headerReference w:type="first" r:id="rId22"/>
          <w:pgSz w:w="11906" w:h="16838"/>
          <w:pgMar w:top="1134" w:right="567" w:bottom="567" w:left="1701" w:header="567" w:footer="709" w:gutter="0"/>
          <w:cols w:space="708"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623C96" w:rsidTr="001B7811">
        <w:tc>
          <w:tcPr>
            <w:tcW w:w="4784" w:type="dxa"/>
          </w:tcPr>
          <w:p w:rsidR="00623C96" w:rsidRPr="00D9353E" w:rsidRDefault="00623C96" w:rsidP="0030383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 1</w:t>
            </w:r>
          </w:p>
          <w:p w:rsidR="00623C96" w:rsidRDefault="00623C96" w:rsidP="0030383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к решению Совета депутатов </w:t>
            </w:r>
          </w:p>
          <w:p w:rsidR="00623C96" w:rsidRPr="00D9353E" w:rsidRDefault="00623C96" w:rsidP="0030383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</w:t>
            </w:r>
          </w:p>
          <w:p w:rsidR="00623C96" w:rsidRPr="00D9353E" w:rsidRDefault="00623C96" w:rsidP="0030383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 края</w:t>
            </w:r>
          </w:p>
          <w:p w:rsidR="00623C96" w:rsidRPr="00D9353E" w:rsidRDefault="00623C96" w:rsidP="0030383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 бюджете 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 Ставропольского края на 2020 год</w:t>
            </w:r>
            <w:r w:rsidR="0030383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 плановый период 2021 и 2022 годов»</w:t>
            </w:r>
          </w:p>
          <w:p w:rsidR="00623C96" w:rsidRPr="009A3F8E" w:rsidRDefault="001B7811" w:rsidP="0030383D">
            <w:pPr>
              <w:spacing w:line="240" w:lineRule="exact"/>
              <w:ind w:right="11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 xml:space="preserve">от </w:t>
            </w:r>
            <w:r w:rsidR="009A3F8E" w:rsidRPr="009A3F8E">
              <w:rPr>
                <w:sz w:val="24"/>
                <w:szCs w:val="24"/>
              </w:rPr>
              <w:t xml:space="preserve">17 </w:t>
            </w:r>
            <w:r w:rsidR="00F80A6E">
              <w:rPr>
                <w:sz w:val="24"/>
                <w:szCs w:val="24"/>
              </w:rPr>
              <w:t>декабря</w:t>
            </w:r>
            <w:r w:rsidR="009A3F8E" w:rsidRPr="009A3F8E">
              <w:rPr>
                <w:sz w:val="24"/>
                <w:szCs w:val="24"/>
              </w:rPr>
              <w:t xml:space="preserve"> 2019 года</w:t>
            </w:r>
            <w:r w:rsidR="009A3F8E">
              <w:rPr>
                <w:sz w:val="24"/>
                <w:szCs w:val="24"/>
              </w:rPr>
              <w:t xml:space="preserve"> № 292</w:t>
            </w:r>
          </w:p>
        </w:tc>
      </w:tr>
    </w:tbl>
    <w:p w:rsidR="00016038" w:rsidRPr="00D9353E" w:rsidRDefault="00016038" w:rsidP="0030383D">
      <w:pPr>
        <w:spacing w:line="240" w:lineRule="exact"/>
        <w:ind w:left="11" w:right="11"/>
        <w:jc w:val="center"/>
      </w:pPr>
    </w:p>
    <w:p w:rsidR="00016038" w:rsidRPr="00D9353E" w:rsidRDefault="00016038" w:rsidP="002E3D59">
      <w:pPr>
        <w:spacing w:line="240" w:lineRule="exact"/>
        <w:ind w:left="11" w:right="11"/>
        <w:jc w:val="center"/>
      </w:pPr>
      <w:r w:rsidRPr="00D9353E">
        <w:t>ИСТОЧНИКИ</w:t>
      </w:r>
    </w:p>
    <w:p w:rsidR="00016038" w:rsidRPr="00D9353E" w:rsidRDefault="00016038" w:rsidP="002E3D59">
      <w:pPr>
        <w:spacing w:line="240" w:lineRule="exact"/>
        <w:ind w:left="11" w:right="11"/>
        <w:jc w:val="center"/>
      </w:pPr>
      <w:r w:rsidRPr="00D9353E">
        <w:t>финансирования</w:t>
      </w:r>
      <w:r w:rsidR="008B65FE" w:rsidRPr="00D9353E">
        <w:t xml:space="preserve"> </w:t>
      </w:r>
      <w:r w:rsidRPr="00D9353E">
        <w:t>дефицита</w:t>
      </w:r>
      <w:r w:rsidR="008B65FE" w:rsidRPr="00D9353E">
        <w:t xml:space="preserve"> </w:t>
      </w:r>
      <w:r w:rsidRPr="00D9353E">
        <w:t>местного</w:t>
      </w:r>
      <w:r w:rsidR="008B65FE" w:rsidRPr="00D9353E">
        <w:t xml:space="preserve"> </w:t>
      </w:r>
      <w:r w:rsidRPr="00D9353E">
        <w:t>бюджета</w:t>
      </w:r>
      <w:r w:rsidR="008B65FE" w:rsidRPr="00D9353E">
        <w:t xml:space="preserve"> </w:t>
      </w:r>
      <w:r w:rsidRPr="00D9353E">
        <w:t>на</w:t>
      </w:r>
      <w:r w:rsidR="008B65FE" w:rsidRPr="00D9353E">
        <w:t xml:space="preserve"> </w:t>
      </w:r>
      <w:r w:rsidRPr="00D9353E">
        <w:t>2020</w:t>
      </w:r>
      <w:r w:rsidR="008B65FE" w:rsidRPr="00D9353E">
        <w:t xml:space="preserve"> </w:t>
      </w:r>
      <w:r w:rsidRPr="00D9353E">
        <w:t>год</w:t>
      </w:r>
    </w:p>
    <w:p w:rsidR="00016038" w:rsidRPr="00D9353E" w:rsidRDefault="00016038" w:rsidP="00D9353E">
      <w:pPr>
        <w:ind w:left="11" w:right="11"/>
        <w:jc w:val="center"/>
      </w:pPr>
    </w:p>
    <w:tbl>
      <w:tblPr>
        <w:tblW w:w="9889" w:type="dxa"/>
        <w:tblLook w:val="04A0"/>
      </w:tblPr>
      <w:tblGrid>
        <w:gridCol w:w="4503"/>
        <w:gridCol w:w="637"/>
        <w:gridCol w:w="2623"/>
        <w:gridCol w:w="2126"/>
      </w:tblGrid>
      <w:tr w:rsidR="00016038" w:rsidRPr="00D9353E" w:rsidTr="001B7811">
        <w:trPr>
          <w:trHeight w:val="7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(рублей)</w:t>
            </w:r>
          </w:p>
        </w:tc>
      </w:tr>
      <w:tr w:rsidR="00016038" w:rsidRPr="00D9353E" w:rsidTr="001B7811">
        <w:trPr>
          <w:trHeight w:val="1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код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классифик</w:t>
            </w:r>
            <w:r w:rsidRPr="00D9353E">
              <w:t>а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сумма</w:t>
            </w:r>
          </w:p>
        </w:tc>
      </w:tr>
      <w:tr w:rsidR="00016038" w:rsidRPr="00D9353E" w:rsidTr="001B7811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3</w:t>
            </w:r>
          </w:p>
        </w:tc>
      </w:tr>
      <w:tr w:rsidR="00016038" w:rsidRPr="00D9353E" w:rsidTr="001B7811">
        <w:trPr>
          <w:trHeight w:val="585"/>
        </w:trPr>
        <w:tc>
          <w:tcPr>
            <w:tcW w:w="4503" w:type="dxa"/>
            <w:shd w:val="clear" w:color="auto" w:fill="auto"/>
            <w:hideMark/>
          </w:tcPr>
          <w:p w:rsidR="001B7811" w:rsidRDefault="00016038" w:rsidP="001B7811">
            <w:pPr>
              <w:ind w:right="-108"/>
              <w:jc w:val="both"/>
            </w:pPr>
            <w:r w:rsidRPr="00D9353E">
              <w:t>Всего</w:t>
            </w:r>
            <w:r w:rsidR="008B65FE" w:rsidRPr="00D9353E">
              <w:t xml:space="preserve"> </w:t>
            </w:r>
            <w:r w:rsidRPr="00D9353E">
              <w:t>источников</w:t>
            </w:r>
            <w:r w:rsidR="008B65FE" w:rsidRPr="00D9353E">
              <w:t xml:space="preserve"> </w:t>
            </w:r>
            <w:r w:rsidRPr="00D9353E">
              <w:t>финансирования</w:t>
            </w:r>
            <w:r w:rsidR="008B65FE" w:rsidRPr="00D9353E">
              <w:t xml:space="preserve"> </w:t>
            </w:r>
          </w:p>
          <w:p w:rsidR="00016038" w:rsidRPr="00D9353E" w:rsidRDefault="00016038" w:rsidP="001B7811">
            <w:pPr>
              <w:ind w:right="-108"/>
              <w:jc w:val="both"/>
            </w:pPr>
            <w:r w:rsidRPr="00D9353E">
              <w:t>дефицита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бюджета</w:t>
            </w:r>
            <w:r w:rsidR="008B65FE" w:rsidRPr="00D9353E"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52</w:t>
            </w:r>
            <w:r w:rsidR="008B65FE" w:rsidRPr="00D9353E">
              <w:t xml:space="preserve"> </w:t>
            </w:r>
            <w:r w:rsidRPr="00D9353E">
              <w:t>083</w:t>
            </w:r>
            <w:r w:rsidR="008B65FE" w:rsidRPr="00D9353E">
              <w:t xml:space="preserve"> </w:t>
            </w:r>
            <w:r w:rsidRPr="00D9353E">
              <w:t>749,04</w:t>
            </w:r>
          </w:p>
        </w:tc>
      </w:tr>
      <w:tr w:rsidR="00016038" w:rsidRPr="00D9353E" w:rsidTr="001B7811">
        <w:trPr>
          <w:trHeight w:val="80"/>
        </w:trPr>
        <w:tc>
          <w:tcPr>
            <w:tcW w:w="4503" w:type="dxa"/>
            <w:shd w:val="clear" w:color="auto" w:fill="auto"/>
            <w:hideMark/>
          </w:tcPr>
          <w:p w:rsidR="00016038" w:rsidRPr="00D9353E" w:rsidRDefault="00016038" w:rsidP="001B7811">
            <w:pPr>
              <w:ind w:right="-108"/>
              <w:jc w:val="both"/>
            </w:pPr>
            <w:r w:rsidRPr="00D9353E">
              <w:t>Изменение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четах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чету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а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52</w:t>
            </w:r>
            <w:r w:rsidR="008B65FE" w:rsidRPr="00D9353E">
              <w:t xml:space="preserve"> </w:t>
            </w:r>
            <w:r w:rsidRPr="00D9353E">
              <w:t>083</w:t>
            </w:r>
            <w:r w:rsidR="008B65FE" w:rsidRPr="00D9353E">
              <w:t xml:space="preserve"> </w:t>
            </w:r>
            <w:r w:rsidRPr="00D9353E">
              <w:t>749,04</w:t>
            </w:r>
          </w:p>
        </w:tc>
      </w:tr>
      <w:tr w:rsidR="00016038" w:rsidRPr="00D9353E" w:rsidTr="001B7811">
        <w:trPr>
          <w:trHeight w:val="80"/>
        </w:trPr>
        <w:tc>
          <w:tcPr>
            <w:tcW w:w="4503" w:type="dxa"/>
            <w:shd w:val="clear" w:color="auto" w:fill="auto"/>
            <w:hideMark/>
          </w:tcPr>
          <w:p w:rsidR="00016038" w:rsidRPr="00D9353E" w:rsidRDefault="00016038" w:rsidP="001B7811">
            <w:pPr>
              <w:ind w:right="-108"/>
              <w:jc w:val="both"/>
            </w:pPr>
            <w:r w:rsidRPr="00D9353E">
              <w:t>Увеличение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-1</w:t>
            </w:r>
            <w:r w:rsidR="008B65FE" w:rsidRPr="00D9353E">
              <w:t xml:space="preserve"> </w:t>
            </w:r>
            <w:r w:rsidRPr="00D9353E">
              <w:t>746</w:t>
            </w:r>
            <w:r w:rsidR="008B65FE" w:rsidRPr="00D9353E">
              <w:t xml:space="preserve"> </w:t>
            </w:r>
            <w:r w:rsidRPr="00D9353E">
              <w:t>705</w:t>
            </w:r>
            <w:r w:rsidR="008B65FE" w:rsidRPr="00D9353E">
              <w:t xml:space="preserve"> </w:t>
            </w:r>
            <w:r w:rsidRPr="00D9353E">
              <w:t>467,82</w:t>
            </w:r>
          </w:p>
        </w:tc>
      </w:tr>
      <w:tr w:rsidR="00016038" w:rsidRPr="00D9353E" w:rsidTr="001B7811">
        <w:trPr>
          <w:trHeight w:val="80"/>
        </w:trPr>
        <w:tc>
          <w:tcPr>
            <w:tcW w:w="4503" w:type="dxa"/>
            <w:shd w:val="clear" w:color="auto" w:fill="auto"/>
            <w:hideMark/>
          </w:tcPr>
          <w:p w:rsidR="00016038" w:rsidRPr="00D9353E" w:rsidRDefault="00016038" w:rsidP="001B7811">
            <w:pPr>
              <w:ind w:right="-108"/>
              <w:jc w:val="both"/>
            </w:pPr>
            <w:r w:rsidRPr="00D9353E">
              <w:t>Увеличение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2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-1</w:t>
            </w:r>
            <w:r w:rsidR="008B65FE" w:rsidRPr="00D9353E">
              <w:t xml:space="preserve"> </w:t>
            </w:r>
            <w:r w:rsidRPr="00D9353E">
              <w:t>746</w:t>
            </w:r>
            <w:r w:rsidR="008B65FE" w:rsidRPr="00D9353E">
              <w:t xml:space="preserve"> </w:t>
            </w:r>
            <w:r w:rsidRPr="00D9353E">
              <w:t>705</w:t>
            </w:r>
            <w:r w:rsidR="008B65FE" w:rsidRPr="00D9353E">
              <w:t xml:space="preserve"> </w:t>
            </w:r>
            <w:r w:rsidRPr="00D9353E">
              <w:t>467,82</w:t>
            </w:r>
          </w:p>
        </w:tc>
      </w:tr>
      <w:tr w:rsidR="00016038" w:rsidRPr="00D9353E" w:rsidTr="001B7811">
        <w:trPr>
          <w:trHeight w:val="80"/>
        </w:trPr>
        <w:tc>
          <w:tcPr>
            <w:tcW w:w="4503" w:type="dxa"/>
            <w:shd w:val="clear" w:color="auto" w:fill="auto"/>
            <w:hideMark/>
          </w:tcPr>
          <w:p w:rsidR="00016038" w:rsidRPr="00D9353E" w:rsidRDefault="00016038" w:rsidP="001B7811">
            <w:pPr>
              <w:ind w:right="-108"/>
              <w:jc w:val="both"/>
            </w:pPr>
            <w:r w:rsidRPr="00D9353E">
              <w:t>Увеличение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20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-1</w:t>
            </w:r>
            <w:r w:rsidR="008B65FE" w:rsidRPr="00D9353E">
              <w:t xml:space="preserve"> </w:t>
            </w:r>
            <w:r w:rsidRPr="00D9353E">
              <w:t>746</w:t>
            </w:r>
            <w:r w:rsidR="008B65FE" w:rsidRPr="00D9353E">
              <w:t xml:space="preserve"> </w:t>
            </w:r>
            <w:r w:rsidRPr="00D9353E">
              <w:t>705</w:t>
            </w:r>
            <w:r w:rsidR="008B65FE" w:rsidRPr="00D9353E">
              <w:t xml:space="preserve"> </w:t>
            </w:r>
            <w:r w:rsidRPr="00D9353E">
              <w:t>467,82</w:t>
            </w:r>
          </w:p>
        </w:tc>
      </w:tr>
      <w:tr w:rsidR="00016038" w:rsidRPr="00D9353E" w:rsidTr="001B7811">
        <w:trPr>
          <w:trHeight w:val="80"/>
        </w:trPr>
        <w:tc>
          <w:tcPr>
            <w:tcW w:w="4503" w:type="dxa"/>
            <w:shd w:val="clear" w:color="auto" w:fill="auto"/>
            <w:hideMark/>
          </w:tcPr>
          <w:p w:rsidR="00016038" w:rsidRPr="00D9353E" w:rsidRDefault="00016038" w:rsidP="001B7811">
            <w:pPr>
              <w:ind w:right="-108"/>
              <w:jc w:val="both"/>
            </w:pPr>
            <w:r w:rsidRPr="00D9353E">
              <w:t>Увеличение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20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-1</w:t>
            </w:r>
            <w:r w:rsidR="008B65FE" w:rsidRPr="00D9353E">
              <w:t xml:space="preserve"> </w:t>
            </w:r>
            <w:r w:rsidRPr="00D9353E">
              <w:t>746</w:t>
            </w:r>
            <w:r w:rsidR="008B65FE" w:rsidRPr="00D9353E">
              <w:t xml:space="preserve"> </w:t>
            </w:r>
            <w:r w:rsidRPr="00D9353E">
              <w:t>705</w:t>
            </w:r>
            <w:r w:rsidR="008B65FE" w:rsidRPr="00D9353E">
              <w:t xml:space="preserve"> </w:t>
            </w:r>
            <w:r w:rsidRPr="00D9353E">
              <w:t>467,82</w:t>
            </w:r>
          </w:p>
        </w:tc>
      </w:tr>
      <w:tr w:rsidR="00016038" w:rsidRPr="00D9353E" w:rsidTr="001B7811">
        <w:trPr>
          <w:trHeight w:val="80"/>
        </w:trPr>
        <w:tc>
          <w:tcPr>
            <w:tcW w:w="4503" w:type="dxa"/>
            <w:shd w:val="clear" w:color="auto" w:fill="auto"/>
            <w:hideMark/>
          </w:tcPr>
          <w:p w:rsidR="00016038" w:rsidRPr="00D9353E" w:rsidRDefault="00016038" w:rsidP="001B7811">
            <w:pPr>
              <w:ind w:right="-108"/>
              <w:jc w:val="both"/>
            </w:pPr>
            <w:r w:rsidRPr="00D9353E">
              <w:t>Уменьшение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98</w:t>
            </w:r>
            <w:r w:rsidR="008B65FE" w:rsidRPr="00D9353E">
              <w:t xml:space="preserve"> </w:t>
            </w:r>
            <w:r w:rsidRPr="00D9353E">
              <w:t>789</w:t>
            </w:r>
            <w:r w:rsidR="008B65FE" w:rsidRPr="00D9353E">
              <w:t xml:space="preserve"> </w:t>
            </w:r>
            <w:r w:rsidRPr="00D9353E">
              <w:t>216,86</w:t>
            </w:r>
          </w:p>
        </w:tc>
      </w:tr>
      <w:tr w:rsidR="00016038" w:rsidRPr="00D9353E" w:rsidTr="001B7811">
        <w:trPr>
          <w:trHeight w:val="80"/>
        </w:trPr>
        <w:tc>
          <w:tcPr>
            <w:tcW w:w="4503" w:type="dxa"/>
            <w:shd w:val="clear" w:color="auto" w:fill="auto"/>
            <w:hideMark/>
          </w:tcPr>
          <w:p w:rsidR="00016038" w:rsidRPr="00D9353E" w:rsidRDefault="00016038" w:rsidP="001B7811">
            <w:pPr>
              <w:ind w:right="-108"/>
              <w:jc w:val="both"/>
            </w:pPr>
            <w:r w:rsidRPr="00D9353E">
              <w:t>Уменьшение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2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98</w:t>
            </w:r>
            <w:r w:rsidR="008B65FE" w:rsidRPr="00D9353E">
              <w:t xml:space="preserve"> </w:t>
            </w:r>
            <w:r w:rsidRPr="00D9353E">
              <w:t>789</w:t>
            </w:r>
            <w:r w:rsidR="008B65FE" w:rsidRPr="00D9353E">
              <w:t xml:space="preserve"> </w:t>
            </w:r>
            <w:r w:rsidRPr="00D9353E">
              <w:t>216,86</w:t>
            </w:r>
          </w:p>
        </w:tc>
      </w:tr>
      <w:tr w:rsidR="00016038" w:rsidRPr="00D9353E" w:rsidTr="001B7811">
        <w:trPr>
          <w:trHeight w:val="80"/>
        </w:trPr>
        <w:tc>
          <w:tcPr>
            <w:tcW w:w="4503" w:type="dxa"/>
            <w:shd w:val="clear" w:color="auto" w:fill="auto"/>
            <w:hideMark/>
          </w:tcPr>
          <w:p w:rsidR="00016038" w:rsidRPr="00D9353E" w:rsidRDefault="00016038" w:rsidP="001B7811">
            <w:pPr>
              <w:ind w:right="-108"/>
              <w:jc w:val="both"/>
            </w:pPr>
            <w:r w:rsidRPr="00D9353E">
              <w:t>Уменьшение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20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98</w:t>
            </w:r>
            <w:r w:rsidR="008B65FE" w:rsidRPr="00D9353E">
              <w:t xml:space="preserve"> </w:t>
            </w:r>
            <w:r w:rsidRPr="00D9353E">
              <w:t>789</w:t>
            </w:r>
            <w:r w:rsidR="008B65FE" w:rsidRPr="00D9353E">
              <w:t xml:space="preserve"> </w:t>
            </w:r>
            <w:r w:rsidRPr="00D9353E">
              <w:t>216,86</w:t>
            </w:r>
          </w:p>
        </w:tc>
      </w:tr>
      <w:tr w:rsidR="00016038" w:rsidRPr="00D9353E" w:rsidTr="001B7811">
        <w:trPr>
          <w:trHeight w:val="519"/>
        </w:trPr>
        <w:tc>
          <w:tcPr>
            <w:tcW w:w="4503" w:type="dxa"/>
            <w:shd w:val="clear" w:color="auto" w:fill="auto"/>
            <w:hideMark/>
          </w:tcPr>
          <w:p w:rsidR="00016038" w:rsidRPr="00D9353E" w:rsidRDefault="00016038" w:rsidP="001B7811">
            <w:pPr>
              <w:ind w:right="-108"/>
              <w:jc w:val="both"/>
            </w:pPr>
            <w:r w:rsidRPr="00D9353E">
              <w:t>Уменьшение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20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98</w:t>
            </w:r>
            <w:r w:rsidR="008B65FE" w:rsidRPr="00D9353E">
              <w:t xml:space="preserve"> </w:t>
            </w:r>
            <w:r w:rsidRPr="00D9353E">
              <w:t>789</w:t>
            </w:r>
            <w:r w:rsidR="008B65FE" w:rsidRPr="00D9353E">
              <w:t xml:space="preserve"> </w:t>
            </w:r>
            <w:r w:rsidRPr="00D9353E">
              <w:t>216,86</w:t>
            </w:r>
          </w:p>
        </w:tc>
      </w:tr>
    </w:tbl>
    <w:p w:rsidR="00016038" w:rsidRPr="00D9353E" w:rsidRDefault="00016038" w:rsidP="00D9353E">
      <w:pPr>
        <w:ind w:left="11" w:right="11"/>
      </w:pPr>
    </w:p>
    <w:p w:rsidR="001B7811" w:rsidRDefault="001B7811" w:rsidP="00EC2B7B">
      <w:pPr>
        <w:widowControl w:val="0"/>
        <w:autoSpaceDE w:val="0"/>
        <w:autoSpaceDN w:val="0"/>
        <w:adjustRightInd w:val="0"/>
        <w:ind w:left="11" w:right="11"/>
      </w:pPr>
    </w:p>
    <w:p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CF7A4A" w:rsidRDefault="00CF7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_____</w:t>
      </w:r>
    </w:p>
    <w:p w:rsidR="00CF7A4A" w:rsidRPr="00D9353E" w:rsidRDefault="00CF7A4A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181D68" w:rsidRPr="00D9353E" w:rsidSect="0069590A">
          <w:headerReference w:type="default" r:id="rId23"/>
          <w:footerReference w:type="default" r:id="rId24"/>
          <w:headerReference w:type="first" r:id="rId25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9A3F8E" w:rsidTr="009A3F8E">
        <w:tc>
          <w:tcPr>
            <w:tcW w:w="4784" w:type="dxa"/>
          </w:tcPr>
          <w:p w:rsidR="009A3F8E" w:rsidRPr="00D9353E" w:rsidRDefault="009A3F8E" w:rsidP="0030383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9A3F8E" w:rsidRDefault="009A3F8E" w:rsidP="0030383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к решению Совета депутатов </w:t>
            </w:r>
          </w:p>
          <w:p w:rsidR="009A3F8E" w:rsidRPr="00D9353E" w:rsidRDefault="009A3F8E" w:rsidP="0030383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</w:t>
            </w:r>
          </w:p>
          <w:p w:rsidR="009A3F8E" w:rsidRPr="00D9353E" w:rsidRDefault="009A3F8E" w:rsidP="0030383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 края</w:t>
            </w:r>
          </w:p>
          <w:p w:rsidR="009A3F8E" w:rsidRPr="00D9353E" w:rsidRDefault="009A3F8E" w:rsidP="0030383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 бюджете 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 Ставропольского края на 2020 год</w:t>
            </w:r>
            <w:r w:rsidR="0030383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 плановый период 2021 и 2022 годов»</w:t>
            </w:r>
          </w:p>
          <w:p w:rsidR="009A3F8E" w:rsidRPr="009A3F8E" w:rsidRDefault="009A3F8E" w:rsidP="0030383D">
            <w:pPr>
              <w:spacing w:line="240" w:lineRule="exact"/>
              <w:ind w:right="11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 xml:space="preserve">от 17 </w:t>
            </w:r>
            <w:r w:rsidR="00F80A6E">
              <w:rPr>
                <w:sz w:val="24"/>
                <w:szCs w:val="24"/>
              </w:rPr>
              <w:t>декабря</w:t>
            </w:r>
            <w:r w:rsidRPr="009A3F8E">
              <w:rPr>
                <w:sz w:val="24"/>
                <w:szCs w:val="24"/>
              </w:rPr>
              <w:t xml:space="preserve"> 2019 года</w:t>
            </w:r>
            <w:r>
              <w:rPr>
                <w:sz w:val="24"/>
                <w:szCs w:val="24"/>
              </w:rPr>
              <w:t xml:space="preserve"> № 292</w:t>
            </w:r>
          </w:p>
        </w:tc>
      </w:tr>
    </w:tbl>
    <w:p w:rsidR="00016038" w:rsidRPr="00D9353E" w:rsidRDefault="00016038" w:rsidP="0030383D">
      <w:pPr>
        <w:spacing w:line="240" w:lineRule="exact"/>
        <w:ind w:left="11" w:right="11"/>
        <w:jc w:val="center"/>
      </w:pPr>
    </w:p>
    <w:p w:rsidR="00016038" w:rsidRPr="00D9353E" w:rsidRDefault="00016038" w:rsidP="0030383D">
      <w:pPr>
        <w:spacing w:line="240" w:lineRule="exact"/>
        <w:ind w:left="11" w:right="11"/>
        <w:jc w:val="center"/>
      </w:pPr>
    </w:p>
    <w:p w:rsidR="00016038" w:rsidRPr="00D9353E" w:rsidRDefault="00016038" w:rsidP="0030383D">
      <w:pPr>
        <w:spacing w:line="240" w:lineRule="exact"/>
        <w:ind w:left="11" w:right="11"/>
        <w:jc w:val="center"/>
      </w:pPr>
      <w:r w:rsidRPr="00D9353E">
        <w:t>ИСТОЧНИКИ</w:t>
      </w:r>
    </w:p>
    <w:p w:rsidR="00016038" w:rsidRPr="00D9353E" w:rsidRDefault="00016038" w:rsidP="0030383D">
      <w:pPr>
        <w:spacing w:line="240" w:lineRule="exact"/>
        <w:ind w:left="11" w:right="11"/>
        <w:jc w:val="center"/>
      </w:pPr>
      <w:r w:rsidRPr="00D9353E">
        <w:t>финансирования</w:t>
      </w:r>
      <w:r w:rsidR="008B65FE" w:rsidRPr="00D9353E">
        <w:t xml:space="preserve"> </w:t>
      </w:r>
      <w:r w:rsidRPr="00D9353E">
        <w:t>дефицита</w:t>
      </w:r>
      <w:r w:rsidR="008B65FE" w:rsidRPr="00D9353E">
        <w:t xml:space="preserve"> </w:t>
      </w:r>
      <w:r w:rsidRPr="00D9353E">
        <w:t>местного</w:t>
      </w:r>
      <w:r w:rsidR="008B65FE" w:rsidRPr="00D9353E">
        <w:t xml:space="preserve"> </w:t>
      </w:r>
      <w:r w:rsidRPr="00D9353E">
        <w:t>бюджета</w:t>
      </w:r>
      <w:r w:rsidR="008B65FE" w:rsidRPr="00D9353E">
        <w:t xml:space="preserve"> </w:t>
      </w:r>
      <w:r w:rsidRPr="00D9353E">
        <w:t>на</w:t>
      </w:r>
      <w:r w:rsidR="008B65FE" w:rsidRPr="00D9353E">
        <w:t xml:space="preserve"> </w:t>
      </w:r>
      <w:r w:rsidRPr="00D9353E">
        <w:t>плановый</w:t>
      </w:r>
      <w:r w:rsidR="008B65FE" w:rsidRPr="00D9353E">
        <w:t xml:space="preserve"> </w:t>
      </w:r>
      <w:r w:rsidRPr="00D9353E">
        <w:t>период</w:t>
      </w:r>
      <w:r w:rsidR="008B65FE" w:rsidRPr="00D9353E">
        <w:t xml:space="preserve"> </w:t>
      </w:r>
    </w:p>
    <w:p w:rsidR="00016038" w:rsidRPr="00D9353E" w:rsidRDefault="00016038" w:rsidP="0030383D">
      <w:pPr>
        <w:spacing w:line="240" w:lineRule="exact"/>
        <w:ind w:left="11" w:right="11"/>
        <w:jc w:val="center"/>
      </w:pPr>
      <w:r w:rsidRPr="00D9353E">
        <w:t>2021</w:t>
      </w:r>
      <w:r w:rsidR="008B65FE" w:rsidRPr="00D9353E">
        <w:t xml:space="preserve"> </w:t>
      </w:r>
      <w:r w:rsidRPr="00D9353E">
        <w:t>и</w:t>
      </w:r>
      <w:r w:rsidR="008B65FE" w:rsidRPr="00D9353E">
        <w:t xml:space="preserve"> </w:t>
      </w:r>
      <w:r w:rsidRPr="00D9353E">
        <w:t>2022</w:t>
      </w:r>
      <w:r w:rsidR="008B65FE" w:rsidRPr="00D9353E">
        <w:t xml:space="preserve"> </w:t>
      </w:r>
      <w:r w:rsidRPr="00D9353E">
        <w:t>годов</w:t>
      </w:r>
    </w:p>
    <w:p w:rsidR="00016038" w:rsidRPr="00D9353E" w:rsidRDefault="00016038" w:rsidP="00D9353E">
      <w:pPr>
        <w:ind w:left="11" w:right="11"/>
        <w:jc w:val="right"/>
      </w:pPr>
      <w:r w:rsidRPr="00D9353E">
        <w:t>(рублей)</w:t>
      </w:r>
    </w:p>
    <w:tbl>
      <w:tblPr>
        <w:tblW w:w="10403" w:type="dxa"/>
        <w:tblInd w:w="-514" w:type="dxa"/>
        <w:tblLook w:val="04A0"/>
      </w:tblPr>
      <w:tblGrid>
        <w:gridCol w:w="3316"/>
        <w:gridCol w:w="2976"/>
        <w:gridCol w:w="2127"/>
        <w:gridCol w:w="1984"/>
      </w:tblGrid>
      <w:tr w:rsidR="00016038" w:rsidRPr="00D9353E" w:rsidTr="009A3F8E">
        <w:trPr>
          <w:trHeight w:val="395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Наименован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код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класс</w:t>
            </w:r>
            <w:r w:rsidRPr="00D9353E">
              <w:t>и</w:t>
            </w:r>
            <w:r w:rsidRPr="00D9353E">
              <w:t>фикации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</w:t>
            </w:r>
            <w:r w:rsidRPr="00D9353E">
              <w:t>е</w:t>
            </w:r>
            <w:r w:rsidRPr="00D9353E">
              <w:t>дер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сумма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годам</w:t>
            </w:r>
          </w:p>
        </w:tc>
      </w:tr>
      <w:tr w:rsidR="00016038" w:rsidRPr="00D9353E" w:rsidTr="009A3F8E">
        <w:trPr>
          <w:trHeight w:val="64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2022</w:t>
            </w:r>
          </w:p>
        </w:tc>
      </w:tr>
      <w:tr w:rsidR="00016038" w:rsidRPr="00D9353E" w:rsidTr="009A3F8E">
        <w:trPr>
          <w:trHeight w:val="7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4</w:t>
            </w:r>
          </w:p>
        </w:tc>
      </w:tr>
      <w:tr w:rsidR="00016038" w:rsidRPr="00D9353E" w:rsidTr="009A3F8E">
        <w:trPr>
          <w:trHeight w:val="375"/>
        </w:trPr>
        <w:tc>
          <w:tcPr>
            <w:tcW w:w="33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16038" w:rsidRPr="00D9353E" w:rsidRDefault="00016038" w:rsidP="002E3D59">
            <w:pPr>
              <w:ind w:left="11" w:right="11"/>
              <w:jc w:val="both"/>
            </w:pPr>
            <w:r w:rsidRPr="00D9353E">
              <w:t>Всего</w:t>
            </w:r>
            <w:r w:rsidR="008B65FE" w:rsidRPr="00D9353E">
              <w:t xml:space="preserve"> </w:t>
            </w:r>
            <w:r w:rsidRPr="00D9353E">
              <w:t>источников</w:t>
            </w:r>
            <w:r w:rsidR="008B65FE" w:rsidRPr="00D9353E">
              <w:t xml:space="preserve"> </w:t>
            </w:r>
            <w:r w:rsidRPr="00D9353E">
              <w:t>финанс</w:t>
            </w:r>
            <w:r w:rsidRPr="00D9353E">
              <w:t>и</w:t>
            </w:r>
            <w:r w:rsidRPr="00D9353E">
              <w:t>рования</w:t>
            </w:r>
            <w:r w:rsidR="008B65FE" w:rsidRPr="00D9353E">
              <w:t xml:space="preserve"> </w:t>
            </w:r>
            <w:r w:rsidRPr="00D9353E">
              <w:t>дефицита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бюджета</w:t>
            </w:r>
            <w:r w:rsidR="008B65FE" w:rsidRPr="00D9353E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16038" w:rsidRPr="00D9353E" w:rsidRDefault="00016038" w:rsidP="009A3F8E">
            <w:pPr>
              <w:ind w:left="-108" w:right="-108"/>
              <w:jc w:val="right"/>
            </w:pPr>
            <w:r w:rsidRPr="00D9353E">
              <w:t>0,00</w:t>
            </w:r>
          </w:p>
        </w:tc>
      </w:tr>
      <w:tr w:rsidR="00016038" w:rsidRPr="00D9353E" w:rsidTr="009A3F8E">
        <w:trPr>
          <w:trHeight w:val="375"/>
        </w:trPr>
        <w:tc>
          <w:tcPr>
            <w:tcW w:w="3316" w:type="dxa"/>
            <w:shd w:val="clear" w:color="auto" w:fill="auto"/>
            <w:vAlign w:val="bottom"/>
            <w:hideMark/>
          </w:tcPr>
          <w:p w:rsidR="00016038" w:rsidRPr="00D9353E" w:rsidRDefault="00016038" w:rsidP="002E3D59">
            <w:pPr>
              <w:ind w:left="11" w:right="11"/>
              <w:jc w:val="both"/>
            </w:pPr>
            <w:r w:rsidRPr="00D9353E">
              <w:t>Изменение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четах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чету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0,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16038" w:rsidRPr="00D9353E" w:rsidRDefault="00016038" w:rsidP="009A3F8E">
            <w:pPr>
              <w:ind w:left="-108" w:right="-108"/>
              <w:jc w:val="right"/>
            </w:pPr>
            <w:r w:rsidRPr="00D9353E">
              <w:t>0,00</w:t>
            </w:r>
          </w:p>
        </w:tc>
      </w:tr>
      <w:tr w:rsidR="00016038" w:rsidRPr="00D9353E" w:rsidTr="009A3F8E">
        <w:trPr>
          <w:trHeight w:val="375"/>
        </w:trPr>
        <w:tc>
          <w:tcPr>
            <w:tcW w:w="3316" w:type="dxa"/>
            <w:shd w:val="clear" w:color="auto" w:fill="auto"/>
            <w:vAlign w:val="bottom"/>
            <w:hideMark/>
          </w:tcPr>
          <w:p w:rsidR="00016038" w:rsidRPr="00D9353E" w:rsidRDefault="00016038" w:rsidP="002E3D59">
            <w:pPr>
              <w:ind w:left="11" w:right="11"/>
              <w:jc w:val="both"/>
            </w:pPr>
            <w:r w:rsidRPr="00D9353E">
              <w:t>Увеличение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-1</w:t>
            </w:r>
            <w:r w:rsidR="008B65FE" w:rsidRPr="00D9353E">
              <w:t xml:space="preserve"> </w:t>
            </w:r>
            <w:r w:rsidRPr="00D9353E">
              <w:t>600</w:t>
            </w:r>
            <w:r w:rsidR="008B65FE" w:rsidRPr="00D9353E">
              <w:t xml:space="preserve"> </w:t>
            </w:r>
            <w:r w:rsidRPr="00D9353E">
              <w:t>328</w:t>
            </w:r>
            <w:r w:rsidR="008B65FE" w:rsidRPr="00D9353E">
              <w:t xml:space="preserve"> </w:t>
            </w:r>
            <w:r w:rsidRPr="00D9353E">
              <w:t>928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16038" w:rsidRPr="00D9353E" w:rsidRDefault="00016038" w:rsidP="009A3F8E">
            <w:pPr>
              <w:ind w:left="-108" w:right="-108"/>
              <w:jc w:val="right"/>
            </w:pPr>
            <w:r w:rsidRPr="00D9353E">
              <w:t>-1</w:t>
            </w:r>
            <w:r w:rsidR="008B65FE" w:rsidRPr="00D9353E">
              <w:t xml:space="preserve"> </w:t>
            </w:r>
            <w:r w:rsidRPr="00D9353E">
              <w:t>651</w:t>
            </w:r>
            <w:r w:rsidR="008B65FE" w:rsidRPr="00D9353E">
              <w:t xml:space="preserve"> </w:t>
            </w:r>
            <w:r w:rsidRPr="00D9353E">
              <w:t>671</w:t>
            </w:r>
            <w:r w:rsidR="008B65FE" w:rsidRPr="00D9353E">
              <w:t xml:space="preserve"> </w:t>
            </w:r>
            <w:r w:rsidRPr="00D9353E">
              <w:t>006,63</w:t>
            </w:r>
          </w:p>
        </w:tc>
      </w:tr>
      <w:tr w:rsidR="00016038" w:rsidRPr="00D9353E" w:rsidTr="009A3F8E">
        <w:trPr>
          <w:trHeight w:val="375"/>
        </w:trPr>
        <w:tc>
          <w:tcPr>
            <w:tcW w:w="3316" w:type="dxa"/>
            <w:shd w:val="clear" w:color="auto" w:fill="auto"/>
            <w:vAlign w:val="bottom"/>
            <w:hideMark/>
          </w:tcPr>
          <w:p w:rsidR="00016038" w:rsidRPr="00D9353E" w:rsidRDefault="00016038" w:rsidP="002E3D59">
            <w:pPr>
              <w:ind w:left="11" w:right="11"/>
              <w:jc w:val="both"/>
            </w:pPr>
            <w:r w:rsidRPr="00D9353E">
              <w:t>Увеличение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2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-1</w:t>
            </w:r>
            <w:r w:rsidR="008B65FE" w:rsidRPr="00D9353E">
              <w:t xml:space="preserve"> </w:t>
            </w:r>
            <w:r w:rsidRPr="00D9353E">
              <w:t>600</w:t>
            </w:r>
            <w:r w:rsidR="008B65FE" w:rsidRPr="00D9353E">
              <w:t xml:space="preserve"> </w:t>
            </w:r>
            <w:r w:rsidRPr="00D9353E">
              <w:t>328</w:t>
            </w:r>
            <w:r w:rsidR="008B65FE" w:rsidRPr="00D9353E">
              <w:t xml:space="preserve"> </w:t>
            </w:r>
            <w:r w:rsidRPr="00D9353E">
              <w:t>928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16038" w:rsidRPr="00D9353E" w:rsidRDefault="00016038" w:rsidP="009A3F8E">
            <w:pPr>
              <w:ind w:left="-108" w:right="-108"/>
              <w:jc w:val="right"/>
            </w:pPr>
            <w:r w:rsidRPr="00D9353E">
              <w:t>-1</w:t>
            </w:r>
            <w:r w:rsidR="008B65FE" w:rsidRPr="00D9353E">
              <w:t xml:space="preserve"> </w:t>
            </w:r>
            <w:r w:rsidRPr="00D9353E">
              <w:t>651</w:t>
            </w:r>
            <w:r w:rsidR="008B65FE" w:rsidRPr="00D9353E">
              <w:t xml:space="preserve"> </w:t>
            </w:r>
            <w:r w:rsidRPr="00D9353E">
              <w:t>671</w:t>
            </w:r>
            <w:r w:rsidR="008B65FE" w:rsidRPr="00D9353E">
              <w:t xml:space="preserve"> </w:t>
            </w:r>
            <w:r w:rsidRPr="00D9353E">
              <w:t>006,63</w:t>
            </w:r>
          </w:p>
        </w:tc>
      </w:tr>
      <w:tr w:rsidR="00016038" w:rsidRPr="00D9353E" w:rsidTr="009A3F8E">
        <w:trPr>
          <w:trHeight w:val="375"/>
        </w:trPr>
        <w:tc>
          <w:tcPr>
            <w:tcW w:w="3316" w:type="dxa"/>
            <w:shd w:val="clear" w:color="auto" w:fill="auto"/>
            <w:vAlign w:val="bottom"/>
            <w:hideMark/>
          </w:tcPr>
          <w:p w:rsidR="00016038" w:rsidRPr="00D9353E" w:rsidRDefault="00016038" w:rsidP="002E3D59">
            <w:pPr>
              <w:ind w:left="11" w:right="11"/>
              <w:jc w:val="both"/>
            </w:pPr>
            <w:r w:rsidRPr="00D9353E">
              <w:t>Увеличение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20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5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-1</w:t>
            </w:r>
            <w:r w:rsidR="008B65FE" w:rsidRPr="00D9353E">
              <w:t xml:space="preserve"> </w:t>
            </w:r>
            <w:r w:rsidRPr="00D9353E">
              <w:t>600</w:t>
            </w:r>
            <w:r w:rsidR="008B65FE" w:rsidRPr="00D9353E">
              <w:t xml:space="preserve"> </w:t>
            </w:r>
            <w:r w:rsidRPr="00D9353E">
              <w:t>328</w:t>
            </w:r>
            <w:r w:rsidR="008B65FE" w:rsidRPr="00D9353E">
              <w:t xml:space="preserve"> </w:t>
            </w:r>
            <w:r w:rsidRPr="00D9353E">
              <w:t>928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16038" w:rsidRPr="00D9353E" w:rsidRDefault="00016038" w:rsidP="009A3F8E">
            <w:pPr>
              <w:ind w:left="-108" w:right="-108"/>
              <w:jc w:val="right"/>
            </w:pPr>
            <w:r w:rsidRPr="00D9353E">
              <w:t>-1</w:t>
            </w:r>
            <w:r w:rsidR="008B65FE" w:rsidRPr="00D9353E">
              <w:t xml:space="preserve"> </w:t>
            </w:r>
            <w:r w:rsidRPr="00D9353E">
              <w:t>651</w:t>
            </w:r>
            <w:r w:rsidR="008B65FE" w:rsidRPr="00D9353E">
              <w:t xml:space="preserve"> </w:t>
            </w:r>
            <w:r w:rsidRPr="00D9353E">
              <w:t>671</w:t>
            </w:r>
            <w:r w:rsidR="008B65FE" w:rsidRPr="00D9353E">
              <w:t xml:space="preserve"> </w:t>
            </w:r>
            <w:r w:rsidRPr="00D9353E">
              <w:t>006,63</w:t>
            </w:r>
          </w:p>
        </w:tc>
      </w:tr>
      <w:tr w:rsidR="00016038" w:rsidRPr="00D9353E" w:rsidTr="009A3F8E">
        <w:trPr>
          <w:trHeight w:val="375"/>
        </w:trPr>
        <w:tc>
          <w:tcPr>
            <w:tcW w:w="3316" w:type="dxa"/>
            <w:shd w:val="clear" w:color="auto" w:fill="auto"/>
            <w:vAlign w:val="bottom"/>
            <w:hideMark/>
          </w:tcPr>
          <w:p w:rsidR="00016038" w:rsidRPr="00D9353E" w:rsidRDefault="00016038" w:rsidP="002E3D59">
            <w:pPr>
              <w:ind w:left="11" w:right="11"/>
              <w:jc w:val="both"/>
            </w:pPr>
            <w:r w:rsidRPr="00D9353E">
              <w:t>Увеличение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20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5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-1</w:t>
            </w:r>
            <w:r w:rsidR="008B65FE" w:rsidRPr="00D9353E">
              <w:t xml:space="preserve"> </w:t>
            </w:r>
            <w:r w:rsidRPr="00D9353E">
              <w:t>600</w:t>
            </w:r>
            <w:r w:rsidR="008B65FE" w:rsidRPr="00D9353E">
              <w:t xml:space="preserve"> </w:t>
            </w:r>
            <w:r w:rsidRPr="00D9353E">
              <w:t>328</w:t>
            </w:r>
            <w:r w:rsidR="008B65FE" w:rsidRPr="00D9353E">
              <w:t xml:space="preserve"> </w:t>
            </w:r>
            <w:r w:rsidRPr="00D9353E">
              <w:t>928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16038" w:rsidRPr="00D9353E" w:rsidRDefault="00016038" w:rsidP="009A3F8E">
            <w:pPr>
              <w:ind w:left="-108" w:right="-108"/>
              <w:jc w:val="right"/>
            </w:pPr>
            <w:r w:rsidRPr="00D9353E">
              <w:t>-1</w:t>
            </w:r>
            <w:r w:rsidR="008B65FE" w:rsidRPr="00D9353E">
              <w:t xml:space="preserve"> </w:t>
            </w:r>
            <w:r w:rsidRPr="00D9353E">
              <w:t>651</w:t>
            </w:r>
            <w:r w:rsidR="008B65FE" w:rsidRPr="00D9353E">
              <w:t xml:space="preserve"> </w:t>
            </w:r>
            <w:r w:rsidRPr="00D9353E">
              <w:t>671</w:t>
            </w:r>
            <w:r w:rsidR="008B65FE" w:rsidRPr="00D9353E">
              <w:t xml:space="preserve"> </w:t>
            </w:r>
            <w:r w:rsidRPr="00D9353E">
              <w:t>006,63</w:t>
            </w:r>
          </w:p>
        </w:tc>
      </w:tr>
      <w:tr w:rsidR="00016038" w:rsidRPr="00D9353E" w:rsidTr="009A3F8E">
        <w:trPr>
          <w:trHeight w:val="375"/>
        </w:trPr>
        <w:tc>
          <w:tcPr>
            <w:tcW w:w="3316" w:type="dxa"/>
            <w:shd w:val="clear" w:color="auto" w:fill="auto"/>
            <w:vAlign w:val="bottom"/>
            <w:hideMark/>
          </w:tcPr>
          <w:p w:rsidR="00016038" w:rsidRPr="00D9353E" w:rsidRDefault="00016038" w:rsidP="002E3D59">
            <w:pPr>
              <w:ind w:left="11" w:right="11"/>
              <w:jc w:val="both"/>
            </w:pPr>
            <w:r w:rsidRPr="00D9353E">
              <w:t>Уменьшение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00</w:t>
            </w:r>
            <w:r w:rsidR="008B65FE" w:rsidRPr="00D9353E">
              <w:t xml:space="preserve"> </w:t>
            </w:r>
            <w:r w:rsidRPr="00D9353E">
              <w:t>328</w:t>
            </w:r>
            <w:r w:rsidR="008B65FE" w:rsidRPr="00D9353E">
              <w:t xml:space="preserve"> </w:t>
            </w:r>
            <w:r w:rsidRPr="00D9353E">
              <w:t>928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16038" w:rsidRPr="00D9353E" w:rsidRDefault="00016038" w:rsidP="009A3F8E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51</w:t>
            </w:r>
            <w:r w:rsidR="008B65FE" w:rsidRPr="00D9353E">
              <w:t xml:space="preserve"> </w:t>
            </w:r>
            <w:r w:rsidRPr="00D9353E">
              <w:t>671</w:t>
            </w:r>
            <w:r w:rsidR="008B65FE" w:rsidRPr="00D9353E">
              <w:t xml:space="preserve"> </w:t>
            </w:r>
            <w:r w:rsidRPr="00D9353E">
              <w:t>006,63</w:t>
            </w:r>
          </w:p>
        </w:tc>
      </w:tr>
      <w:tr w:rsidR="00016038" w:rsidRPr="00D9353E" w:rsidTr="009A3F8E">
        <w:trPr>
          <w:trHeight w:val="375"/>
        </w:trPr>
        <w:tc>
          <w:tcPr>
            <w:tcW w:w="3316" w:type="dxa"/>
            <w:shd w:val="clear" w:color="auto" w:fill="auto"/>
            <w:vAlign w:val="bottom"/>
            <w:hideMark/>
          </w:tcPr>
          <w:p w:rsidR="00016038" w:rsidRPr="00D9353E" w:rsidRDefault="00016038" w:rsidP="002E3D59">
            <w:pPr>
              <w:ind w:left="11" w:right="11"/>
              <w:jc w:val="both"/>
            </w:pPr>
            <w:r w:rsidRPr="00D9353E">
              <w:t>Уменьшение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2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00</w:t>
            </w:r>
            <w:r w:rsidR="008B65FE" w:rsidRPr="00D9353E">
              <w:t xml:space="preserve"> </w:t>
            </w:r>
            <w:r w:rsidRPr="00D9353E">
              <w:t>328</w:t>
            </w:r>
            <w:r w:rsidR="008B65FE" w:rsidRPr="00D9353E">
              <w:t xml:space="preserve"> </w:t>
            </w:r>
            <w:r w:rsidRPr="00D9353E">
              <w:t>928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16038" w:rsidRPr="00D9353E" w:rsidRDefault="00016038" w:rsidP="009A3F8E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51</w:t>
            </w:r>
            <w:r w:rsidR="008B65FE" w:rsidRPr="00D9353E">
              <w:t xml:space="preserve"> </w:t>
            </w:r>
            <w:r w:rsidRPr="00D9353E">
              <w:t>671</w:t>
            </w:r>
            <w:r w:rsidR="008B65FE" w:rsidRPr="00D9353E">
              <w:t xml:space="preserve"> </w:t>
            </w:r>
            <w:r w:rsidRPr="00D9353E">
              <w:t>006,63</w:t>
            </w:r>
          </w:p>
        </w:tc>
      </w:tr>
      <w:tr w:rsidR="00016038" w:rsidRPr="00D9353E" w:rsidTr="009A3F8E">
        <w:trPr>
          <w:trHeight w:val="375"/>
        </w:trPr>
        <w:tc>
          <w:tcPr>
            <w:tcW w:w="3316" w:type="dxa"/>
            <w:shd w:val="clear" w:color="auto" w:fill="auto"/>
            <w:vAlign w:val="bottom"/>
            <w:hideMark/>
          </w:tcPr>
          <w:p w:rsidR="00016038" w:rsidRPr="00D9353E" w:rsidRDefault="00016038" w:rsidP="002E3D59">
            <w:pPr>
              <w:ind w:left="11" w:right="11"/>
              <w:jc w:val="both"/>
            </w:pPr>
            <w:r w:rsidRPr="00D9353E">
              <w:t>Уменьшение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20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00</w:t>
            </w:r>
            <w:r w:rsidR="008B65FE" w:rsidRPr="00D9353E">
              <w:t xml:space="preserve"> </w:t>
            </w:r>
            <w:r w:rsidRPr="00D9353E">
              <w:t>328</w:t>
            </w:r>
            <w:r w:rsidR="008B65FE" w:rsidRPr="00D9353E">
              <w:t xml:space="preserve"> </w:t>
            </w:r>
            <w:r w:rsidRPr="00D9353E">
              <w:t>928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16038" w:rsidRPr="00D9353E" w:rsidRDefault="00016038" w:rsidP="009A3F8E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51</w:t>
            </w:r>
            <w:r w:rsidR="008B65FE" w:rsidRPr="00D9353E">
              <w:t xml:space="preserve"> </w:t>
            </w:r>
            <w:r w:rsidRPr="00D9353E">
              <w:t>671</w:t>
            </w:r>
            <w:r w:rsidR="008B65FE" w:rsidRPr="00D9353E">
              <w:t xml:space="preserve"> </w:t>
            </w:r>
            <w:r w:rsidRPr="00D9353E">
              <w:t>006,63</w:t>
            </w:r>
          </w:p>
        </w:tc>
      </w:tr>
      <w:tr w:rsidR="00016038" w:rsidRPr="00D9353E" w:rsidTr="009A3F8E">
        <w:trPr>
          <w:trHeight w:val="375"/>
        </w:trPr>
        <w:tc>
          <w:tcPr>
            <w:tcW w:w="3316" w:type="dxa"/>
            <w:shd w:val="clear" w:color="auto" w:fill="auto"/>
            <w:vAlign w:val="bottom"/>
            <w:hideMark/>
          </w:tcPr>
          <w:p w:rsidR="00016038" w:rsidRPr="00D9353E" w:rsidRDefault="00016038" w:rsidP="00D9353E">
            <w:pPr>
              <w:ind w:left="11" w:right="11"/>
            </w:pPr>
            <w:r w:rsidRPr="00D9353E">
              <w:t>Уменьшение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  <w:r w:rsidR="008B65FE" w:rsidRPr="00D9353E">
              <w:t xml:space="preserve"> </w:t>
            </w:r>
            <w:r w:rsidRPr="00D9353E">
              <w:t>0105020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16038" w:rsidRPr="00D9353E" w:rsidRDefault="00016038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00</w:t>
            </w:r>
            <w:r w:rsidR="008B65FE" w:rsidRPr="00D9353E">
              <w:t xml:space="preserve"> </w:t>
            </w:r>
            <w:r w:rsidRPr="00D9353E">
              <w:t>328</w:t>
            </w:r>
            <w:r w:rsidR="008B65FE" w:rsidRPr="00D9353E">
              <w:t xml:space="preserve"> </w:t>
            </w:r>
            <w:r w:rsidRPr="00D9353E">
              <w:t>928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16038" w:rsidRPr="00D9353E" w:rsidRDefault="00016038" w:rsidP="009A3F8E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51</w:t>
            </w:r>
            <w:r w:rsidR="008B65FE" w:rsidRPr="00D9353E">
              <w:t xml:space="preserve"> </w:t>
            </w:r>
            <w:r w:rsidRPr="00D9353E">
              <w:t>671</w:t>
            </w:r>
            <w:r w:rsidR="008B65FE" w:rsidRPr="00D9353E">
              <w:t xml:space="preserve"> </w:t>
            </w:r>
            <w:r w:rsidRPr="00D9353E">
              <w:t>006,63</w:t>
            </w:r>
          </w:p>
        </w:tc>
      </w:tr>
    </w:tbl>
    <w:p w:rsidR="00016038" w:rsidRDefault="00016038" w:rsidP="00D9353E">
      <w:pPr>
        <w:ind w:left="11" w:right="11"/>
      </w:pPr>
    </w:p>
    <w:p w:rsidR="00CF7A4A" w:rsidRDefault="00CF7A4A" w:rsidP="00D9353E">
      <w:pPr>
        <w:ind w:left="11" w:right="11"/>
      </w:pPr>
    </w:p>
    <w:p w:rsidR="00CF7A4A" w:rsidRPr="00D9353E" w:rsidRDefault="00CF7A4A" w:rsidP="00CF7A4A">
      <w:pPr>
        <w:ind w:left="11" w:right="11"/>
        <w:jc w:val="center"/>
      </w:pPr>
      <w:r>
        <w:t>_________________________</w:t>
      </w:r>
    </w:p>
    <w:p w:rsidR="009A3F8E" w:rsidRDefault="009A3F8E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:rsidR="009A3F8E" w:rsidRDefault="009A3F8E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:rsidR="009A3F8E" w:rsidRPr="00D9353E" w:rsidRDefault="009A3F8E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9A3F8E" w:rsidRPr="00D9353E" w:rsidSect="0069590A">
          <w:headerReference w:type="default" r:id="rId26"/>
          <w:footerReference w:type="default" r:id="rId27"/>
          <w:headerReference w:type="first" r:id="rId28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30383D" w:rsidTr="0030383D">
        <w:tc>
          <w:tcPr>
            <w:tcW w:w="4784" w:type="dxa"/>
          </w:tcPr>
          <w:p w:rsidR="0030383D" w:rsidRPr="00D9353E" w:rsidRDefault="0030383D" w:rsidP="0030383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</w:p>
          <w:p w:rsidR="0030383D" w:rsidRDefault="0030383D" w:rsidP="0030383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 решению Совета депутатов</w:t>
            </w:r>
          </w:p>
          <w:p w:rsidR="0030383D" w:rsidRPr="00D9353E" w:rsidRDefault="0030383D" w:rsidP="0030383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</w:t>
            </w:r>
          </w:p>
          <w:p w:rsidR="0030383D" w:rsidRPr="00D9353E" w:rsidRDefault="0030383D" w:rsidP="0030383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 края</w:t>
            </w:r>
          </w:p>
          <w:p w:rsidR="0030383D" w:rsidRPr="00D9353E" w:rsidRDefault="0030383D" w:rsidP="0030383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 бюджете 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 Ставропольского края на 2020 год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 плановый период 2021 и 2022 годов»</w:t>
            </w:r>
          </w:p>
          <w:p w:rsidR="0030383D" w:rsidRDefault="0030383D" w:rsidP="0030383D">
            <w:pPr>
              <w:pStyle w:val="af1"/>
              <w:spacing w:line="240" w:lineRule="exact"/>
              <w:ind w:right="11"/>
              <w:rPr>
                <w:sz w:val="24"/>
              </w:rPr>
            </w:pPr>
            <w:r w:rsidRPr="009A3F8E">
              <w:rPr>
                <w:sz w:val="24"/>
                <w:szCs w:val="24"/>
              </w:rPr>
              <w:t xml:space="preserve">от 17 </w:t>
            </w:r>
            <w:r w:rsidR="00F80A6E">
              <w:rPr>
                <w:sz w:val="24"/>
                <w:szCs w:val="24"/>
              </w:rPr>
              <w:t>декабря</w:t>
            </w:r>
            <w:r w:rsidRPr="009A3F8E">
              <w:rPr>
                <w:sz w:val="24"/>
                <w:szCs w:val="24"/>
              </w:rPr>
              <w:t xml:space="preserve"> 2019 года</w:t>
            </w:r>
            <w:r>
              <w:rPr>
                <w:sz w:val="24"/>
                <w:szCs w:val="24"/>
              </w:rPr>
              <w:t xml:space="preserve"> № 292</w:t>
            </w:r>
          </w:p>
        </w:tc>
      </w:tr>
    </w:tbl>
    <w:p w:rsidR="00016038" w:rsidRPr="00D9353E" w:rsidRDefault="00016038" w:rsidP="0030383D">
      <w:pPr>
        <w:pStyle w:val="af1"/>
        <w:spacing w:line="240" w:lineRule="exact"/>
        <w:ind w:left="11" w:right="11" w:firstLine="4114"/>
        <w:jc w:val="left"/>
        <w:rPr>
          <w:sz w:val="24"/>
        </w:rPr>
      </w:pPr>
    </w:p>
    <w:p w:rsidR="00016038" w:rsidRPr="00D9353E" w:rsidRDefault="00016038" w:rsidP="0030383D">
      <w:pPr>
        <w:pStyle w:val="af1"/>
        <w:spacing w:line="240" w:lineRule="exact"/>
        <w:ind w:left="11" w:right="11" w:firstLine="4114"/>
        <w:jc w:val="left"/>
        <w:rPr>
          <w:sz w:val="24"/>
        </w:rPr>
      </w:pPr>
    </w:p>
    <w:p w:rsidR="00016038" w:rsidRPr="00D9353E" w:rsidRDefault="00016038" w:rsidP="0030383D">
      <w:pPr>
        <w:pStyle w:val="Web"/>
        <w:spacing w:before="0" w:beforeAutospacing="0" w:after="0" w:afterAutospacing="0" w:line="240" w:lineRule="exact"/>
        <w:ind w:left="11" w:right="11"/>
        <w:jc w:val="center"/>
        <w:rPr>
          <w:rStyle w:val="hl41"/>
          <w:rFonts w:ascii="Times New Roman" w:hAnsi="Times New Roman"/>
          <w:b w:val="0"/>
          <w:sz w:val="24"/>
          <w:szCs w:val="24"/>
        </w:rPr>
      </w:pPr>
      <w:r w:rsidRPr="00D9353E">
        <w:rPr>
          <w:rStyle w:val="hl41"/>
          <w:rFonts w:ascii="Times New Roman" w:hAnsi="Times New Roman"/>
          <w:b w:val="0"/>
          <w:sz w:val="24"/>
          <w:szCs w:val="24"/>
        </w:rPr>
        <w:t>ПЕРЕЧЕНЬ</w:t>
      </w:r>
      <w:r w:rsidR="008B65FE" w:rsidRPr="00D9353E">
        <w:rPr>
          <w:rStyle w:val="hl41"/>
          <w:rFonts w:ascii="Times New Roman" w:hAnsi="Times New Roman"/>
          <w:b w:val="0"/>
          <w:sz w:val="24"/>
          <w:szCs w:val="24"/>
        </w:rPr>
        <w:t xml:space="preserve"> </w:t>
      </w:r>
    </w:p>
    <w:p w:rsidR="00016038" w:rsidRPr="00D9353E" w:rsidRDefault="00016038" w:rsidP="0030383D">
      <w:pPr>
        <w:pStyle w:val="Web"/>
        <w:spacing w:before="0" w:beforeAutospacing="0" w:after="0" w:afterAutospacing="0" w:line="240" w:lineRule="exact"/>
        <w:ind w:left="11" w:right="11"/>
        <w:jc w:val="center"/>
        <w:rPr>
          <w:rStyle w:val="hl41"/>
          <w:rFonts w:ascii="Times New Roman" w:hAnsi="Times New Roman"/>
          <w:b w:val="0"/>
          <w:spacing w:val="-4"/>
          <w:sz w:val="24"/>
          <w:szCs w:val="24"/>
        </w:rPr>
      </w:pP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главных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администраторов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доходов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местного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бюджета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–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органов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местного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самоуправления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Бл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а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годарненского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городского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округа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Ставропольского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края,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органов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администрации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Благодарне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н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ского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городского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округа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Ставропольского</w:t>
      </w:r>
      <w:r w:rsidR="008B65FE"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D9353E">
        <w:rPr>
          <w:rStyle w:val="hl41"/>
          <w:rFonts w:ascii="Times New Roman" w:hAnsi="Times New Roman"/>
          <w:b w:val="0"/>
          <w:spacing w:val="-4"/>
          <w:sz w:val="24"/>
          <w:szCs w:val="24"/>
        </w:rPr>
        <w:t>края*</w:t>
      </w:r>
    </w:p>
    <w:p w:rsidR="00016038" w:rsidRPr="00D9353E" w:rsidRDefault="00016038" w:rsidP="00D9353E">
      <w:pPr>
        <w:pStyle w:val="Web"/>
        <w:spacing w:before="0" w:beforeAutospacing="0" w:after="0" w:afterAutospacing="0"/>
        <w:ind w:left="11" w:right="11"/>
        <w:jc w:val="center"/>
        <w:rPr>
          <w:rStyle w:val="hl41"/>
          <w:rFonts w:ascii="Times New Roman" w:hAnsi="Times New Roman"/>
          <w:b w:val="0"/>
          <w:spacing w:val="-4"/>
          <w:sz w:val="24"/>
          <w:szCs w:val="24"/>
        </w:rPr>
      </w:pPr>
    </w:p>
    <w:tbl>
      <w:tblPr>
        <w:tblW w:w="9889" w:type="dxa"/>
        <w:tblLayout w:type="fixed"/>
        <w:tblLook w:val="04A0"/>
      </w:tblPr>
      <w:tblGrid>
        <w:gridCol w:w="1101"/>
        <w:gridCol w:w="2409"/>
        <w:gridCol w:w="6379"/>
      </w:tblGrid>
      <w:tr w:rsidR="00016038" w:rsidRPr="00D9353E" w:rsidTr="0030383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</w:pP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Код</w:t>
            </w:r>
            <w:r w:rsidR="008B65FE"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бюджетной</w:t>
            </w:r>
            <w:r w:rsidR="008B65FE"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классификации</w:t>
            </w:r>
          </w:p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</w:pP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Российской</w:t>
            </w:r>
            <w:r w:rsidR="008B65FE"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</w:pP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Наименование</w:t>
            </w:r>
            <w:r w:rsidR="008B65FE"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главного</w:t>
            </w:r>
            <w:r w:rsidR="008B65FE"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администратора</w:t>
            </w:r>
            <w:r w:rsidR="008B65FE"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доходов</w:t>
            </w:r>
            <w:r w:rsidR="008B65FE"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местного</w:t>
            </w:r>
            <w:r w:rsidR="008B65FE"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бюджета</w:t>
            </w:r>
          </w:p>
        </w:tc>
      </w:tr>
      <w:tr w:rsidR="00016038" w:rsidRPr="00D9353E" w:rsidTr="0030383D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42" w:right="-108"/>
              <w:jc w:val="center"/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</w:pP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Главного</w:t>
            </w:r>
            <w:r w:rsidR="008B65FE"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админис</w:t>
            </w: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т</w:t>
            </w: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ратора</w:t>
            </w:r>
            <w:r w:rsidR="008B65FE"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center"/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</w:pP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доходов</w:t>
            </w:r>
            <w:r w:rsidR="008B65FE"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местного</w:t>
            </w:r>
            <w:r w:rsidR="008B65FE"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бю</w:t>
            </w: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д</w:t>
            </w: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же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</w:pPr>
          </w:p>
        </w:tc>
      </w:tr>
      <w:tr w:rsidR="00016038" w:rsidRPr="00D9353E" w:rsidTr="0030383D">
        <w:trPr>
          <w:trHeight w:val="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</w:pP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center"/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</w:pP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</w:pPr>
            <w:r w:rsidRPr="00D9353E">
              <w:rPr>
                <w:rStyle w:val="hl41"/>
                <w:rFonts w:ascii="Times New Roman" w:hAnsi="Times New Roman"/>
                <w:b w:val="0"/>
                <w:spacing w:val="-4"/>
                <w:sz w:val="24"/>
                <w:szCs w:val="24"/>
              </w:rPr>
              <w:t>3</w:t>
            </w:r>
          </w:p>
        </w:tc>
      </w:tr>
      <w:tr w:rsidR="00016038" w:rsidRPr="00D9353E" w:rsidTr="0030383D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ове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пута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н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Pr="00D9353E">
              <w:rPr>
                <w:rFonts w:ascii="Times New Roman" w:hAnsi="Times New Roman" w:cs="Times New Roman"/>
              </w:rPr>
              <w:t>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т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ст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амоуправ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министрации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0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1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Невыяснен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числяем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0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5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еналогов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7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05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езвозмезд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Администрац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н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Pr="00D9353E">
              <w:rPr>
                <w:rFonts w:ascii="Times New Roman" w:hAnsi="Times New Roman" w:cs="Times New Roman"/>
              </w:rPr>
              <w:t>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8</w:t>
            </w:r>
            <w:r w:rsidR="008B65FE" w:rsidRPr="00D9353E">
              <w:t xml:space="preserve"> </w:t>
            </w:r>
            <w:r w:rsidRPr="00D9353E">
              <w:t>07150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10</w:t>
            </w:r>
            <w:r w:rsidR="008B65FE" w:rsidRPr="00D9353E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Государственная</w:t>
            </w:r>
            <w:r w:rsidR="008B65FE" w:rsidRPr="00D9353E">
              <w:t xml:space="preserve"> </w:t>
            </w:r>
            <w:r w:rsidRPr="00D9353E">
              <w:t>пошлина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выдачу</w:t>
            </w:r>
            <w:r w:rsidR="008B65FE" w:rsidRPr="00D9353E">
              <w:t xml:space="preserve"> </w:t>
            </w:r>
            <w:r w:rsidRPr="00D9353E">
              <w:t>разрешен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устано</w:t>
            </w:r>
            <w:r w:rsidRPr="00D9353E">
              <w:t>в</w:t>
            </w:r>
            <w:r w:rsidRPr="00D9353E">
              <w:t>ку</w:t>
            </w:r>
            <w:r w:rsidR="008B65FE" w:rsidRPr="00D9353E">
              <w:t xml:space="preserve"> </w:t>
            </w:r>
            <w:r w:rsidRPr="00D9353E">
              <w:t>рекламной</w:t>
            </w:r>
            <w:r w:rsidR="008B65FE" w:rsidRPr="00D9353E">
              <w:t xml:space="preserve"> </w:t>
            </w:r>
            <w:r w:rsidRPr="00D9353E">
              <w:t>конструкции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8</w:t>
            </w:r>
            <w:r w:rsidR="008B65FE" w:rsidRPr="00D9353E">
              <w:t xml:space="preserve"> </w:t>
            </w:r>
            <w:r w:rsidRPr="00D9353E">
              <w:t>07150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0</w:t>
            </w:r>
            <w:r w:rsidR="008B65FE" w:rsidRPr="00D9353E">
              <w:t xml:space="preserve"> </w:t>
            </w:r>
            <w:r w:rsidRPr="00D9353E">
              <w:t>110</w:t>
            </w:r>
            <w:r w:rsidR="008B65FE" w:rsidRPr="00D9353E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Государственная</w:t>
            </w:r>
            <w:r w:rsidR="008B65FE" w:rsidRPr="00D9353E">
              <w:t xml:space="preserve"> </w:t>
            </w:r>
            <w:r w:rsidRPr="00D9353E">
              <w:t>пошлина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выдачу</w:t>
            </w:r>
            <w:r w:rsidR="008B65FE" w:rsidRPr="00D9353E">
              <w:t xml:space="preserve"> </w:t>
            </w:r>
            <w:r w:rsidRPr="00D9353E">
              <w:t>разрешен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устано</w:t>
            </w:r>
            <w:r w:rsidRPr="00D9353E">
              <w:t>в</w:t>
            </w:r>
            <w:r w:rsidRPr="00D9353E">
              <w:t>ку</w:t>
            </w:r>
            <w:r w:rsidR="008B65FE" w:rsidRPr="00D9353E">
              <w:t xml:space="preserve"> </w:t>
            </w:r>
            <w:r w:rsidRPr="00D9353E">
              <w:t>рекламной</w:t>
            </w:r>
            <w:r w:rsidR="008B65FE" w:rsidRPr="00D9353E">
              <w:t xml:space="preserve"> </w:t>
            </w:r>
            <w:r w:rsidRPr="00D9353E">
              <w:t>конструкции</w:t>
            </w:r>
            <w:r w:rsidR="008B65FE" w:rsidRPr="00D9353E">
              <w:t xml:space="preserve"> </w:t>
            </w:r>
            <w:r w:rsidRPr="00D9353E">
              <w:t>(сумма</w:t>
            </w:r>
            <w:r w:rsidR="008B65FE" w:rsidRPr="00D9353E">
              <w:t xml:space="preserve"> </w:t>
            </w:r>
            <w:r w:rsidRPr="00D9353E">
              <w:t>платежа</w:t>
            </w:r>
            <w:r w:rsidR="008B65FE" w:rsidRPr="00D9353E">
              <w:t xml:space="preserve"> </w:t>
            </w:r>
            <w:r w:rsidRPr="00D9353E">
              <w:t>(перерасчеты,</w:t>
            </w:r>
            <w:r w:rsidR="008B65FE" w:rsidRPr="00D9353E">
              <w:t xml:space="preserve"> </w:t>
            </w:r>
            <w:r w:rsidRPr="00D9353E">
              <w:t>недоимк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долженность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ответствующему</w:t>
            </w:r>
            <w:r w:rsidR="008B65FE" w:rsidRPr="00D9353E">
              <w:t xml:space="preserve"> </w:t>
            </w:r>
            <w:r w:rsidRPr="00D9353E">
              <w:t>платежу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том</w:t>
            </w:r>
            <w:r w:rsidR="008B65FE" w:rsidRPr="00D9353E">
              <w:t xml:space="preserve"> </w:t>
            </w:r>
            <w:r w:rsidRPr="00D9353E">
              <w:t>числе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тмененному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8</w:t>
            </w:r>
            <w:r w:rsidR="008B65FE" w:rsidRPr="00D9353E">
              <w:t xml:space="preserve"> </w:t>
            </w:r>
            <w:r w:rsidRPr="00D9353E">
              <w:t>07150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4000</w:t>
            </w:r>
            <w:r w:rsidR="008B65FE" w:rsidRPr="00D9353E">
              <w:t xml:space="preserve"> </w:t>
            </w:r>
            <w:r w:rsidRPr="00D9353E">
              <w:t>110</w:t>
            </w:r>
            <w:r w:rsidR="008B65FE" w:rsidRPr="00D9353E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Государственная</w:t>
            </w:r>
            <w:r w:rsidR="008B65FE" w:rsidRPr="00D9353E">
              <w:t xml:space="preserve"> </w:t>
            </w:r>
            <w:r w:rsidRPr="00D9353E">
              <w:t>пошлина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выдачу</w:t>
            </w:r>
            <w:r w:rsidR="008B65FE" w:rsidRPr="00D9353E">
              <w:t xml:space="preserve"> </w:t>
            </w:r>
            <w:r w:rsidRPr="00D9353E">
              <w:t>разрешен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устано</w:t>
            </w:r>
            <w:r w:rsidRPr="00D9353E">
              <w:t>в</w:t>
            </w:r>
            <w:r w:rsidRPr="00D9353E">
              <w:t>ку</w:t>
            </w:r>
            <w:r w:rsidR="008B65FE" w:rsidRPr="00D9353E">
              <w:t xml:space="preserve"> </w:t>
            </w:r>
            <w:r w:rsidRPr="00D9353E">
              <w:t>рекламной</w:t>
            </w:r>
            <w:r w:rsidR="008B65FE" w:rsidRPr="00D9353E">
              <w:t xml:space="preserve"> </w:t>
            </w:r>
            <w:r w:rsidRPr="00D9353E">
              <w:t>конструкции</w:t>
            </w:r>
            <w:r w:rsidR="008B65FE" w:rsidRPr="00D9353E">
              <w:t xml:space="preserve"> </w:t>
            </w:r>
            <w:r w:rsidRPr="00D9353E">
              <w:t>(прочие</w:t>
            </w:r>
            <w:r w:rsidR="008B65FE" w:rsidRPr="00D9353E">
              <w:t xml:space="preserve"> </w:t>
            </w:r>
            <w:r w:rsidRPr="00D9353E">
              <w:t>поступления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8</w:t>
            </w:r>
            <w:r w:rsidR="008B65FE" w:rsidRPr="00D9353E">
              <w:t xml:space="preserve"> </w:t>
            </w:r>
            <w:r w:rsidRPr="00D9353E">
              <w:t>0717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0</w:t>
            </w:r>
            <w:r w:rsidR="008B65FE" w:rsidRPr="00D9353E">
              <w:t xml:space="preserve"> </w:t>
            </w:r>
            <w:r w:rsidRPr="00D9353E">
              <w:t>110</w:t>
            </w:r>
            <w:r w:rsidR="008B65FE" w:rsidRPr="00D9353E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Государственная</w:t>
            </w:r>
            <w:r w:rsidR="008B65FE" w:rsidRPr="00D9353E">
              <w:t xml:space="preserve"> </w:t>
            </w:r>
            <w:r w:rsidRPr="00D9353E">
              <w:t>пошлина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выдачу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</w:t>
            </w:r>
            <w:r w:rsidRPr="00D9353E">
              <w:t>о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пециального</w:t>
            </w:r>
            <w:r w:rsidR="008B65FE" w:rsidRPr="00D9353E">
              <w:t xml:space="preserve"> </w:t>
            </w:r>
            <w:r w:rsidRPr="00D9353E">
              <w:t>разрешен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движение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автомобильным</w:t>
            </w:r>
            <w:r w:rsidR="008B65FE" w:rsidRPr="00D9353E">
              <w:t xml:space="preserve"> </w:t>
            </w:r>
            <w:r w:rsidRPr="00D9353E">
              <w:t>дорогам</w:t>
            </w:r>
            <w:r w:rsidR="008B65FE" w:rsidRPr="00D9353E">
              <w:t xml:space="preserve"> </w:t>
            </w:r>
            <w:r w:rsidRPr="00D9353E">
              <w:t>транспортных</w:t>
            </w:r>
            <w:r w:rsidR="008B65FE" w:rsidRPr="00D9353E">
              <w:t xml:space="preserve"> </w:t>
            </w:r>
            <w:r w:rsidRPr="00D9353E">
              <w:t>средств,</w:t>
            </w:r>
            <w:r w:rsidR="008B65FE" w:rsidRPr="00D9353E">
              <w:t xml:space="preserve"> </w:t>
            </w:r>
            <w:r w:rsidRPr="00D9353E">
              <w:t>осуществляющих</w:t>
            </w:r>
            <w:r w:rsidR="008B65FE" w:rsidRPr="00D9353E">
              <w:t xml:space="preserve"> </w:t>
            </w:r>
            <w:r w:rsidRPr="00D9353E">
              <w:t>перевозки</w:t>
            </w:r>
            <w:r w:rsidR="008B65FE" w:rsidRPr="00D9353E">
              <w:t xml:space="preserve"> </w:t>
            </w:r>
            <w:r w:rsidRPr="00D9353E">
              <w:t>опасных,</w:t>
            </w:r>
            <w:r w:rsidR="008B65FE" w:rsidRPr="00D9353E">
              <w:t xml:space="preserve"> </w:t>
            </w:r>
            <w:r w:rsidRPr="00D9353E">
              <w:t>тяжеловес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крупногабаритных</w:t>
            </w:r>
            <w:r w:rsidR="008B65FE" w:rsidRPr="00D9353E">
              <w:t xml:space="preserve"> </w:t>
            </w:r>
            <w:r w:rsidRPr="00D9353E">
              <w:t>грузов,</w:t>
            </w:r>
            <w:r w:rsidR="008B65FE" w:rsidRPr="00D9353E">
              <w:t xml:space="preserve"> </w:t>
            </w:r>
            <w:r w:rsidRPr="00D9353E">
              <w:t>зачисляема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сумма</w:t>
            </w:r>
            <w:r w:rsidR="008B65FE" w:rsidRPr="00D9353E">
              <w:t xml:space="preserve"> </w:t>
            </w:r>
            <w:r w:rsidRPr="00D9353E">
              <w:t>платежа</w:t>
            </w:r>
            <w:r w:rsidR="008B65FE" w:rsidRPr="00D9353E">
              <w:t xml:space="preserve"> </w:t>
            </w:r>
            <w:r w:rsidRPr="00D9353E">
              <w:t>(перерасчеты,</w:t>
            </w:r>
            <w:r w:rsidR="008B65FE" w:rsidRPr="00D9353E">
              <w:t xml:space="preserve"> </w:t>
            </w:r>
            <w:r w:rsidRPr="00D9353E">
              <w:t>недоимк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долже</w:t>
            </w:r>
            <w:r w:rsidRPr="00D9353E">
              <w:t>н</w:t>
            </w:r>
            <w:r w:rsidRPr="00D9353E">
              <w:t>ность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ответствующему</w:t>
            </w:r>
            <w:r w:rsidR="008B65FE" w:rsidRPr="00D9353E">
              <w:t xml:space="preserve"> </w:t>
            </w:r>
            <w:r w:rsidRPr="00D9353E">
              <w:t>платежу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том</w:t>
            </w:r>
            <w:r w:rsidR="008B65FE" w:rsidRPr="00D9353E">
              <w:t xml:space="preserve"> </w:t>
            </w:r>
            <w:r w:rsidRPr="00D9353E">
              <w:t>числе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тм</w:t>
            </w:r>
            <w:r w:rsidRPr="00D9353E">
              <w:t>е</w:t>
            </w:r>
            <w:r w:rsidRPr="00D9353E">
              <w:t>ненному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0503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2600</w:t>
            </w:r>
            <w:r w:rsidR="008B65FE" w:rsidRPr="00D9353E">
              <w:t xml:space="preserve"> </w:t>
            </w:r>
            <w:r w:rsidRPr="00D9353E">
              <w:t>12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сдач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аренду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находящего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пер</w:t>
            </w:r>
            <w:r w:rsidRPr="00D9353E">
              <w:t>а</w:t>
            </w:r>
            <w:r w:rsidRPr="00D9353E">
              <w:t>тивном</w:t>
            </w:r>
            <w:r w:rsidR="008B65FE" w:rsidRPr="00D9353E">
              <w:t xml:space="preserve"> </w:t>
            </w:r>
            <w:r w:rsidRPr="00D9353E">
              <w:t>управлени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зданных</w:t>
            </w:r>
            <w:r w:rsidR="008B65FE" w:rsidRPr="00D9353E">
              <w:t xml:space="preserve"> </w:t>
            </w:r>
            <w:r w:rsidRPr="00D9353E">
              <w:t>ими</w:t>
            </w:r>
            <w:r w:rsidR="008B65FE" w:rsidRPr="00D9353E">
              <w:t xml:space="preserve"> </w:t>
            </w:r>
            <w:r w:rsidRPr="00D9353E">
              <w:t>учреждений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автономных</w:t>
            </w:r>
            <w:r w:rsidR="008B65FE" w:rsidRPr="00D9353E">
              <w:t xml:space="preserve"> </w:t>
            </w:r>
            <w:r w:rsidRPr="00D9353E">
              <w:t>учреждений),</w:t>
            </w:r>
            <w:r w:rsidR="008B65FE" w:rsidRPr="00D9353E">
              <w:t xml:space="preserve"> </w:t>
            </w:r>
            <w:r w:rsidRPr="00D9353E">
              <w:t>(дох</w:t>
            </w:r>
            <w:r w:rsidRPr="00D9353E">
              <w:t>о</w:t>
            </w:r>
            <w:r w:rsidRPr="00D9353E">
              <w:t>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сдач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аренду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находящего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lastRenderedPageBreak/>
              <w:t>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ереданного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перативное</w:t>
            </w:r>
            <w:r w:rsidR="008B65FE" w:rsidRPr="00D9353E">
              <w:t xml:space="preserve"> </w:t>
            </w:r>
            <w:r w:rsidRPr="00D9353E">
              <w:t>упра</w:t>
            </w:r>
            <w:r w:rsidRPr="00D9353E">
              <w:t>в</w:t>
            </w:r>
            <w:r w:rsidRPr="00D9353E">
              <w:t>ление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культуры,</w:t>
            </w:r>
            <w:r w:rsidR="008B65FE" w:rsidRPr="00D9353E">
              <w:t xml:space="preserve"> </w:t>
            </w:r>
            <w:r w:rsidRPr="00D9353E">
              <w:t>имеющих</w:t>
            </w:r>
            <w:r w:rsidR="008B65FE" w:rsidRPr="00D9353E">
              <w:t xml:space="preserve"> </w:t>
            </w:r>
            <w:r w:rsidRPr="00D9353E">
              <w:t>муниципальный</w:t>
            </w:r>
            <w:r w:rsidR="008B65FE" w:rsidRPr="00D9353E">
              <w:t xml:space="preserve"> </w:t>
            </w:r>
            <w:r w:rsidRPr="00D9353E">
              <w:t>статус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казенных</w:t>
            </w:r>
            <w:r w:rsidR="008B65FE" w:rsidRPr="00D9353E">
              <w:t xml:space="preserve"> </w:t>
            </w:r>
            <w:r w:rsidRPr="00D9353E">
              <w:t>учреждений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0701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2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перечисления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прибыли,</w:t>
            </w:r>
            <w:r w:rsidR="008B65FE" w:rsidRPr="00D9353E">
              <w:t xml:space="preserve"> </w:t>
            </w:r>
            <w:r w:rsidRPr="00D9353E">
              <w:t>остающейся</w:t>
            </w:r>
            <w:r w:rsidR="008B65FE" w:rsidRPr="00D9353E">
              <w:t xml:space="preserve"> </w:t>
            </w:r>
            <w:r w:rsidRPr="00D9353E">
              <w:t>после</w:t>
            </w:r>
            <w:r w:rsidR="008B65FE" w:rsidRPr="00D9353E">
              <w:t xml:space="preserve"> </w:t>
            </w:r>
            <w:r w:rsidRPr="00D9353E">
              <w:t>уплаты</w:t>
            </w:r>
            <w:r w:rsidR="008B65FE" w:rsidRPr="00D9353E">
              <w:t xml:space="preserve"> </w:t>
            </w:r>
            <w:r w:rsidRPr="00D9353E">
              <w:t>нало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обязательных</w:t>
            </w:r>
            <w:r w:rsidR="008B65FE" w:rsidRPr="00D9353E">
              <w:t xml:space="preserve"> </w:t>
            </w:r>
            <w:r w:rsidRPr="00D9353E">
              <w:t>платежей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унитарных</w:t>
            </w:r>
            <w:r w:rsidR="008B65FE" w:rsidRPr="00D9353E">
              <w:t xml:space="preserve"> </w:t>
            </w:r>
            <w:r w:rsidRPr="00D9353E">
              <w:t>предприятий,</w:t>
            </w:r>
            <w:r w:rsidR="008B65FE" w:rsidRPr="00D9353E">
              <w:t xml:space="preserve"> </w:t>
            </w:r>
            <w:r w:rsidRPr="00D9353E">
              <w:t>созданных</w:t>
            </w:r>
            <w:r w:rsidR="008B65FE" w:rsidRPr="00D9353E">
              <w:t xml:space="preserve"> </w:t>
            </w:r>
            <w:r w:rsidRPr="00D9353E">
              <w:t>городскими</w:t>
            </w:r>
            <w:r w:rsidR="008B65FE" w:rsidRPr="00D9353E">
              <w:t xml:space="preserve"> </w:t>
            </w:r>
            <w:r w:rsidRPr="00D9353E">
              <w:t>округ</w:t>
            </w:r>
            <w:r w:rsidRPr="00D9353E">
              <w:t>а</w:t>
            </w:r>
            <w:r w:rsidRPr="00D9353E">
              <w:t>ми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1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аз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лат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слуг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работ)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ля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з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06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Доходы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ающ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рядк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озмещ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асходов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нес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вяз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эксплуатаци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к</w:t>
            </w:r>
            <w:r w:rsidRPr="00D9353E">
              <w:rPr>
                <w:rFonts w:ascii="Times New Roman" w:hAnsi="Times New Roman" w:cs="Times New Roman"/>
              </w:rPr>
              <w:t>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06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Доходы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ающ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рядк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озмещ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асходов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нес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вяз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эксплуатаци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к</w:t>
            </w:r>
            <w:r w:rsidRPr="00D9353E">
              <w:rPr>
                <w:rFonts w:ascii="Times New Roman" w:hAnsi="Times New Roman" w:cs="Times New Roman"/>
              </w:rPr>
              <w:t>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ст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амоуправ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министрации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06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Доходы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ающ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рядк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озмещ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асходов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нес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вяз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эксплуатаци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к</w:t>
            </w:r>
            <w:r w:rsidRPr="00D9353E">
              <w:rPr>
                <w:rFonts w:ascii="Times New Roman" w:hAnsi="Times New Roman" w:cs="Times New Roman"/>
              </w:rPr>
              <w:t>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з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т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ст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амоуправ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министрации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т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з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04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ходящегос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перати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Pr="00D9353E">
              <w:rPr>
                <w:rFonts w:ascii="Times New Roman" w:hAnsi="Times New Roman" w:cs="Times New Roman"/>
              </w:rPr>
              <w:t>н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правлен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ходящихс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еден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прав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з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сключение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втоном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нов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казанном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</w:t>
            </w:r>
            <w:r w:rsidRPr="00D9353E">
              <w:rPr>
                <w:rFonts w:ascii="Times New Roman" w:hAnsi="Times New Roman" w:cs="Times New Roman"/>
              </w:rPr>
              <w:t>т</w:t>
            </w:r>
            <w:r w:rsidRPr="00D9353E">
              <w:rPr>
                <w:rFonts w:ascii="Times New Roman" w:hAnsi="Times New Roman" w:cs="Times New Roman"/>
              </w:rPr>
              <w:t>ву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02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латежи,</w:t>
            </w:r>
            <w:r w:rsidR="008B65FE" w:rsidRPr="00D9353E">
              <w:t xml:space="preserve"> </w:t>
            </w:r>
            <w:r w:rsidRPr="00D9353E">
              <w:t>взимаемые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(организациями)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опред</w:t>
            </w:r>
            <w:r w:rsidRPr="00D9353E">
              <w:t>е</w:t>
            </w:r>
            <w:r w:rsidRPr="00D9353E">
              <w:t>ленных</w:t>
            </w:r>
            <w:r w:rsidR="008B65FE" w:rsidRPr="00D9353E">
              <w:t xml:space="preserve"> </w:t>
            </w:r>
            <w:r w:rsidRPr="00D9353E">
              <w:t>функций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05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де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ягающ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раждан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агае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сси</w:t>
            </w:r>
            <w:r w:rsidRPr="00D9353E">
              <w:rPr>
                <w:sz w:val="24"/>
                <w:szCs w:val="24"/>
              </w:rPr>
              <w:t>я</w:t>
            </w:r>
            <w:r w:rsidRPr="00D9353E">
              <w:rPr>
                <w:sz w:val="24"/>
                <w:szCs w:val="24"/>
              </w:rPr>
              <w:t>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ршеннолет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06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де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ягающ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доровье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нитарно-эпидемиологическ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полу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се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щественну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равственность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агае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ссия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ршеннолет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07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де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хран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бственност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агае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миссия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ршеннолет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</w:t>
            </w:r>
            <w:r w:rsidRPr="00D9353E">
              <w:t>к</w:t>
            </w:r>
            <w:r w:rsidRPr="00D9353E">
              <w:t>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</w:t>
            </w:r>
            <w:r w:rsidRPr="00D9353E">
              <w:t>у</w:t>
            </w:r>
            <w:r w:rsidRPr="00D9353E">
              <w:lastRenderedPageBreak/>
              <w:t>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08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де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хран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жающе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иродопользования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ага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ссия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рш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олет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09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9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де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мы</w:t>
            </w:r>
            <w:r w:rsidRPr="00D9353E">
              <w:rPr>
                <w:sz w:val="24"/>
                <w:szCs w:val="24"/>
              </w:rPr>
              <w:t>ш</w:t>
            </w:r>
            <w:r w:rsidRPr="00D9353E">
              <w:rPr>
                <w:sz w:val="24"/>
                <w:szCs w:val="24"/>
              </w:rPr>
              <w:t>ленност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роительств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энергетике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агае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ссия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ршеннолет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9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9</w:t>
            </w:r>
            <w:r w:rsidR="008B65FE" w:rsidRPr="00D9353E">
              <w:t xml:space="preserve"> </w:t>
            </w:r>
            <w:r w:rsidRPr="00D9353E">
              <w:t>Коде</w:t>
            </w:r>
            <w:r w:rsidRPr="00D9353E">
              <w:t>к</w:t>
            </w:r>
            <w:r w:rsidRPr="00D9353E">
              <w:t>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</w:t>
            </w:r>
            <w:r w:rsidRPr="00D9353E">
              <w:t>у</w:t>
            </w:r>
            <w:r w:rsidRPr="00D9353E">
              <w:t>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омы</w:t>
            </w:r>
            <w:r w:rsidRPr="00D9353E">
              <w:t>ш</w:t>
            </w:r>
            <w:r w:rsidRPr="00D9353E">
              <w:t>ленности,</w:t>
            </w:r>
            <w:r w:rsidR="008B65FE" w:rsidRPr="00D9353E">
              <w:t xml:space="preserve"> </w:t>
            </w:r>
            <w:r w:rsidRPr="00D9353E">
              <w:t>строительств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нергетике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</w:t>
            </w:r>
            <w:r w:rsidRPr="00D9353E">
              <w:t>о</w:t>
            </w:r>
            <w:r w:rsidRPr="00D9353E">
              <w:t>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  <w:p w:rsidR="00016038" w:rsidRPr="00D9353E" w:rsidRDefault="00016038" w:rsidP="00D9353E">
            <w:pPr>
              <w:ind w:left="11" w:right="11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10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ек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ру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ель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хозяйстве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етеринар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лио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емель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агае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ссия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ршеннол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11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ек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ру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ран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порте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агае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ссия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ршеннолет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12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ек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ру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орож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вижения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агае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миссия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ршеннолет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13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ек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ру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вяз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нформаци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агае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сия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ршеннолет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14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ек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ру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едприниматель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р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гулируем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аций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агае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ссия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ршеннолет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4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предпри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амор</w:t>
            </w:r>
            <w:r w:rsidRPr="00D9353E">
              <w:t>е</w:t>
            </w:r>
            <w:r w:rsidRPr="00D9353E">
              <w:t>гулируем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</w:t>
            </w:r>
            <w:r w:rsidRPr="00D9353E">
              <w:t>а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15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ек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ру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инанс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ог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бо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рахования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ын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ма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сключение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каза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унк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ть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4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дек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)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агае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ссия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ршеннол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нало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боров,</w:t>
            </w:r>
            <w:r w:rsidR="008B65FE" w:rsidRPr="00D9353E">
              <w:t xml:space="preserve"> </w:t>
            </w:r>
            <w:r w:rsidRPr="00D9353E">
              <w:t>страхования,</w:t>
            </w:r>
            <w:r w:rsidR="008B65FE" w:rsidRPr="00D9353E">
              <w:t xml:space="preserve"> </w:t>
            </w:r>
            <w:r w:rsidRPr="00D9353E">
              <w:t>рынка</w:t>
            </w:r>
            <w:r w:rsidR="008B65FE" w:rsidRPr="00D9353E">
              <w:t xml:space="preserve"> </w:t>
            </w:r>
            <w:r w:rsidRPr="00D9353E">
              <w:t>ценных</w:t>
            </w:r>
            <w:r w:rsidR="008B65FE" w:rsidRPr="00D9353E">
              <w:t xml:space="preserve"> </w:t>
            </w:r>
            <w:r w:rsidRPr="00D9353E">
              <w:t>б</w:t>
            </w:r>
            <w:r w:rsidRPr="00D9353E">
              <w:t>у</w:t>
            </w:r>
            <w:r w:rsidRPr="00D9353E">
              <w:t>маг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штрафов,</w:t>
            </w:r>
            <w:r w:rsidR="008B65FE" w:rsidRPr="00D9353E">
              <w:t xml:space="preserve"> </w:t>
            </w:r>
            <w:r w:rsidRPr="00D9353E">
              <w:t>указа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ункте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статьи</w:t>
            </w:r>
            <w:r w:rsidR="008B65FE" w:rsidRPr="00D9353E">
              <w:t xml:space="preserve"> </w:t>
            </w:r>
            <w:r w:rsidRPr="00D9353E">
              <w:t>46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)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7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связанные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ецелевым</w:t>
            </w:r>
            <w:r w:rsidR="008B65FE" w:rsidRPr="00D9353E">
              <w:t xml:space="preserve"> </w:t>
            </w:r>
            <w:r w:rsidRPr="00D9353E">
              <w:t>использованием</w:t>
            </w:r>
            <w:r w:rsidR="008B65FE" w:rsidRPr="00D9353E">
              <w:t xml:space="preserve"> </w:t>
            </w:r>
            <w:r w:rsidRPr="00D9353E">
              <w:t>бюдже</w:t>
            </w:r>
            <w:r w:rsidRPr="00D9353E">
              <w:t>т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средств,</w:t>
            </w:r>
            <w:r w:rsidR="008B65FE" w:rsidRPr="00D9353E">
              <w:t xml:space="preserve"> </w:t>
            </w:r>
            <w:r w:rsidRPr="00D9353E">
              <w:t>не</w:t>
            </w:r>
            <w:r w:rsidR="002E3D59">
              <w:t xml:space="preserve"> </w:t>
            </w:r>
            <w:r w:rsidRPr="00D9353E">
              <w:t>возврато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нным</w:t>
            </w:r>
            <w:r w:rsidR="008B65FE" w:rsidRPr="00D9353E">
              <w:t xml:space="preserve"> </w:t>
            </w:r>
            <w:r w:rsidRPr="00D9353E">
              <w:t>возвратом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е</w:t>
            </w:r>
            <w:r w:rsidR="002E3D59">
              <w:t xml:space="preserve"> </w:t>
            </w:r>
            <w:r w:rsidRPr="00D9353E">
              <w:t>перечисление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</w:t>
            </w:r>
            <w:r w:rsidRPr="00D9353E">
              <w:t>н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перечислением</w:t>
            </w:r>
            <w:r w:rsidR="008B65FE" w:rsidRPr="00D9353E">
              <w:t xml:space="preserve"> </w:t>
            </w:r>
            <w:r w:rsidRPr="00D9353E">
              <w:t>плат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ользование</w:t>
            </w:r>
            <w:r w:rsidR="008B65FE" w:rsidRPr="00D9353E">
              <w:t xml:space="preserve"> </w:t>
            </w:r>
            <w:r w:rsidRPr="00D9353E">
              <w:t>бюджетным</w:t>
            </w:r>
            <w:r w:rsidR="008B65FE" w:rsidRPr="00D9353E">
              <w:t xml:space="preserve"> </w:t>
            </w:r>
            <w:r w:rsidRPr="00D9353E">
              <w:t>кр</w:t>
            </w:r>
            <w:r w:rsidRPr="00D9353E">
              <w:t>е</w:t>
            </w:r>
            <w:r w:rsidRPr="00D9353E">
              <w:t>дитом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(расходования)</w:t>
            </w:r>
            <w:r w:rsidR="008B65FE" w:rsidRPr="00D9353E">
              <w:t xml:space="preserve"> </w:t>
            </w:r>
            <w:r w:rsidRPr="00D9353E">
              <w:t>межбюджетных</w:t>
            </w:r>
            <w:r w:rsidR="008B65FE" w:rsidRPr="00D9353E">
              <w:t xml:space="preserve"> </w:t>
            </w:r>
            <w:r w:rsidRPr="00D9353E">
              <w:t>трансфертов,</w:t>
            </w:r>
            <w:r w:rsidR="008B65FE" w:rsidRPr="00D9353E">
              <w:t xml:space="preserve"> </w:t>
            </w:r>
            <w:r w:rsidRPr="00D9353E">
              <w:t>нарушен</w:t>
            </w:r>
            <w:r w:rsidRPr="00D9353E">
              <w:t>и</w:t>
            </w:r>
            <w:r w:rsidRPr="00D9353E">
              <w:t>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нвестиций,</w:t>
            </w:r>
            <w:r w:rsidR="008B65FE" w:rsidRPr="00D9353E">
              <w:t xml:space="preserve"> </w:t>
            </w:r>
            <w:r w:rsidRPr="00D9353E">
              <w:t>субс</w:t>
            </w:r>
            <w:r w:rsidRPr="00D9353E">
              <w:t>и</w:t>
            </w:r>
            <w:r w:rsidRPr="00D9353E">
              <w:t>дий</w:t>
            </w:r>
            <w:r w:rsidR="008B65FE" w:rsidRPr="00D9353E">
              <w:t xml:space="preserve"> </w:t>
            </w:r>
            <w:r w:rsidRPr="00D9353E">
              <w:t>юрид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индивидуальным</w:t>
            </w:r>
            <w:r w:rsidR="008B65FE" w:rsidRPr="00D9353E">
              <w:t xml:space="preserve"> </w:t>
            </w:r>
            <w:r w:rsidRPr="00D9353E">
              <w:t>предпринимат</w:t>
            </w:r>
            <w:r w:rsidRPr="00D9353E">
              <w:t>е</w:t>
            </w:r>
            <w:r w:rsidRPr="00D9353E">
              <w:t>л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физ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16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ек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ру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аможен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наруш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амож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ил)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гае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ссия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</w:t>
            </w:r>
            <w:r w:rsidRPr="00D9353E">
              <w:rPr>
                <w:sz w:val="24"/>
                <w:szCs w:val="24"/>
              </w:rPr>
              <w:t>р</w:t>
            </w:r>
            <w:r w:rsidRPr="00D9353E">
              <w:rPr>
                <w:sz w:val="24"/>
                <w:szCs w:val="24"/>
              </w:rPr>
              <w:t>шеннолет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17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ек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ру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яга</w:t>
            </w:r>
            <w:r w:rsidRPr="00D9353E">
              <w:rPr>
                <w:sz w:val="24"/>
                <w:szCs w:val="24"/>
              </w:rPr>
              <w:t>ю</w:t>
            </w:r>
            <w:r w:rsidRPr="00D9353E">
              <w:rPr>
                <w:sz w:val="24"/>
                <w:szCs w:val="24"/>
              </w:rPr>
              <w:t>щ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нститу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ласт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агае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ссия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ршеннолет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18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8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ек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ру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раниц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жи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ебыва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ностра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раждан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л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лиц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ражданств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рритор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агае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ссия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вершеннолет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19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9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ек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ру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ти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ряд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агае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lastRenderedPageBreak/>
              <w:t>сия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ршеннолет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20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ек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ру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яга</w:t>
            </w:r>
            <w:r w:rsidRPr="00D9353E">
              <w:rPr>
                <w:sz w:val="24"/>
                <w:szCs w:val="24"/>
              </w:rPr>
              <w:t>ю</w:t>
            </w:r>
            <w:r w:rsidRPr="00D9353E">
              <w:rPr>
                <w:sz w:val="24"/>
                <w:szCs w:val="24"/>
              </w:rPr>
              <w:t>щ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щественны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рядок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щественну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опа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ность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агае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ссия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ршеннолет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20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20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</w:t>
            </w:r>
            <w:r w:rsidRPr="00D9353E">
              <w:t>ю</w:t>
            </w:r>
            <w:r w:rsidRPr="00D9353E">
              <w:t>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щественный</w:t>
            </w:r>
            <w:r w:rsidR="008B65FE" w:rsidRPr="00D9353E">
              <w:t xml:space="preserve"> </w:t>
            </w:r>
            <w:r w:rsidRPr="00D9353E">
              <w:t>порядок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безопа</w:t>
            </w:r>
            <w:r w:rsidRPr="00D9353E">
              <w:t>с</w:t>
            </w:r>
            <w:r w:rsidRPr="00D9353E">
              <w:t>ность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21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трафы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тановл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ла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екс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руше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тив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ои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ета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агаем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ов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ь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сси</w:t>
            </w:r>
            <w:r w:rsidRPr="00D9353E">
              <w:rPr>
                <w:sz w:val="24"/>
                <w:szCs w:val="24"/>
              </w:rPr>
              <w:t>я</w:t>
            </w:r>
            <w:r w:rsidRPr="00D9353E">
              <w:rPr>
                <w:sz w:val="24"/>
                <w:szCs w:val="24"/>
              </w:rPr>
              <w:t>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ршеннолет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2020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законами</w:t>
            </w:r>
            <w:r w:rsidR="008B65FE" w:rsidRPr="00D9353E">
              <w:t xml:space="preserve"> </w:t>
            </w:r>
            <w:r w:rsidRPr="00D9353E">
              <w:t>суб</w:t>
            </w:r>
            <w:r w:rsidRPr="00D9353E">
              <w:t>ъ</w:t>
            </w:r>
            <w:r w:rsidRPr="00D9353E">
              <w:t>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правовых</w:t>
            </w:r>
            <w:r w:rsidR="008B65FE" w:rsidRPr="00D9353E">
              <w:t xml:space="preserve"> </w:t>
            </w:r>
            <w:r w:rsidRPr="00D9353E">
              <w:t>акт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просрочки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поставщиком</w:t>
            </w:r>
            <w:r w:rsidR="008B65FE" w:rsidRPr="00D9353E">
              <w:t xml:space="preserve"> </w:t>
            </w:r>
            <w:r w:rsidRPr="00D9353E">
              <w:t>(подрядчиком,</w:t>
            </w:r>
            <w:r w:rsidR="008B65FE" w:rsidRPr="00D9353E">
              <w:t xml:space="preserve"> </w:t>
            </w:r>
            <w:r w:rsidRPr="00D9353E">
              <w:t>исполнителем)</w:t>
            </w:r>
            <w:r w:rsidR="008B65FE" w:rsidRPr="00D9353E">
              <w:t xml:space="preserve"> </w:t>
            </w:r>
            <w:r w:rsidRPr="00D9353E">
              <w:t>об</w:t>
            </w:r>
            <w:r w:rsidRPr="00D9353E">
              <w:t>я</w:t>
            </w:r>
            <w:r w:rsidRPr="00D9353E">
              <w:t>зательств,</w:t>
            </w:r>
            <w:r w:rsidR="008B65FE" w:rsidRPr="00D9353E">
              <w:t xml:space="preserve"> </w:t>
            </w:r>
            <w:r w:rsidRPr="00D9353E">
              <w:t>предусмотренных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контрактом,</w:t>
            </w:r>
            <w:r w:rsidR="008B65FE" w:rsidRPr="00D9353E">
              <w:t xml:space="preserve"> </w:t>
            </w:r>
            <w:r w:rsidRPr="00D9353E">
              <w:t>заключенным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,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9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законом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договоро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неисполнения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надл</w:t>
            </w:r>
            <w:r w:rsidRPr="00D9353E">
              <w:t>е</w:t>
            </w:r>
            <w:r w:rsidRPr="00D9353E">
              <w:t>жащ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обязательств</w:t>
            </w:r>
            <w:r w:rsidR="008B65FE" w:rsidRPr="00D9353E">
              <w:t xml:space="preserve"> </w:t>
            </w:r>
            <w:r w:rsidRPr="00D9353E">
              <w:t>перед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ом,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искам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платежи,</w:t>
            </w:r>
            <w:r w:rsidR="008B65FE" w:rsidRPr="00D9353E">
              <w:t xml:space="preserve"> </w:t>
            </w:r>
            <w:r w:rsidRPr="00D9353E">
              <w:t>уплачиваемые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добровольном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и</w:t>
            </w:r>
            <w:r w:rsidRPr="00D9353E">
              <w:t>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м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</w:t>
            </w:r>
            <w:r w:rsidRPr="00D9353E">
              <w:t>р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возникновении</w:t>
            </w:r>
            <w:r w:rsidR="008B65FE" w:rsidRPr="00D9353E">
              <w:t xml:space="preserve"> </w:t>
            </w:r>
            <w:r w:rsidRPr="00D9353E">
              <w:t>страховых</w:t>
            </w:r>
            <w:r w:rsidR="008B65FE" w:rsidRPr="00D9353E">
              <w:t xml:space="preserve"> </w:t>
            </w:r>
            <w:r w:rsidRPr="00D9353E">
              <w:t>случаев,</w:t>
            </w:r>
            <w:r w:rsidR="008B65FE" w:rsidRPr="00D9353E">
              <w:t xml:space="preserve"> </w:t>
            </w:r>
            <w:r w:rsidRPr="00D9353E">
              <w:t>когда</w:t>
            </w:r>
            <w:r w:rsidR="008B65FE" w:rsidRPr="00D9353E">
              <w:t xml:space="preserve"> </w:t>
            </w:r>
            <w:r w:rsidRPr="00D9353E">
              <w:t>выгодоприобретателями</w:t>
            </w:r>
            <w:r w:rsidR="008B65FE" w:rsidRPr="00D9353E">
              <w:t xml:space="preserve"> </w:t>
            </w:r>
            <w:r w:rsidRPr="00D9353E">
              <w:t>выступают</w:t>
            </w:r>
            <w:r w:rsidR="008B65FE" w:rsidRPr="00D9353E">
              <w:t xml:space="preserve"> </w:t>
            </w:r>
            <w:r w:rsidRPr="00D9353E">
              <w:t>получател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а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рочее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ь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</w:t>
            </w:r>
            <w:r w:rsidRPr="00D9353E">
              <w:t>м</w:t>
            </w:r>
            <w:r w:rsidRPr="00D9353E">
              <w:t>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р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6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бытков,</w:t>
            </w:r>
            <w:r w:rsidR="008B65FE" w:rsidRPr="00D9353E">
              <w:t xml:space="preserve"> </w:t>
            </w:r>
            <w:r w:rsidRPr="00D9353E">
              <w:t>причиненных</w:t>
            </w:r>
            <w:r w:rsidR="008B65FE" w:rsidRPr="00D9353E">
              <w:t xml:space="preserve"> </w:t>
            </w:r>
            <w:r w:rsidRPr="00D9353E">
              <w:t>уклон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заключения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средства,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д</w:t>
            </w:r>
            <w:r w:rsidRPr="00D9353E">
              <w:t>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контрак</w:t>
            </w:r>
            <w:r w:rsidRPr="00D9353E">
              <w:t>т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систем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фере</w:t>
            </w:r>
            <w:r w:rsidR="008B65FE" w:rsidRPr="00D9353E">
              <w:t xml:space="preserve"> </w:t>
            </w:r>
            <w:r w:rsidRPr="00D9353E">
              <w:t>закупок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,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нужд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</w:t>
            </w:r>
            <w:r w:rsidRPr="00D9353E">
              <w:t>ю</w:t>
            </w:r>
            <w:r w:rsidRPr="00D9353E">
              <w:t>чением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lastRenderedPageBreak/>
              <w:t>средст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8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расторжени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заключенного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</w:t>
            </w:r>
            <w:r w:rsidRPr="00D9353E">
              <w:t>е</w:t>
            </w:r>
            <w:r w:rsidRPr="00D9353E">
              <w:t>ждением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односторонним</w:t>
            </w:r>
            <w:r w:rsidR="008B65FE" w:rsidRPr="00D9353E">
              <w:t xml:space="preserve"> </w:t>
            </w:r>
            <w:r w:rsidRPr="00D9353E">
              <w:t>отказом</w:t>
            </w:r>
            <w:r w:rsidR="008B65FE" w:rsidRPr="00D9353E">
              <w:t xml:space="preserve"> </w:t>
            </w:r>
            <w:r w:rsidRPr="00D9353E">
              <w:t>исполнителя</w:t>
            </w:r>
            <w:r w:rsidR="008B65FE" w:rsidRPr="00D9353E">
              <w:t xml:space="preserve"> </w:t>
            </w:r>
            <w:r w:rsidRPr="00D9353E">
              <w:t>(подрядчика)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0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взыск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езультате</w:t>
            </w:r>
            <w:r w:rsidR="008B65FE" w:rsidRPr="00D9353E">
              <w:t xml:space="preserve"> </w:t>
            </w:r>
            <w:r w:rsidRPr="00D9353E">
              <w:t>незаконного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целевого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с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доходов,</w:t>
            </w:r>
            <w:r w:rsidR="008B65FE" w:rsidRPr="00D9353E">
              <w:t xml:space="preserve"> </w:t>
            </w:r>
            <w:r w:rsidRPr="00D9353E">
              <w:t>направляем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ормировани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1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Невыяснен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числяем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5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еналогов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204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роведение</w:t>
            </w:r>
            <w:r w:rsidR="008B65FE" w:rsidRPr="00D9353E">
              <w:t xml:space="preserve"> </w:t>
            </w:r>
            <w:r w:rsidRPr="00D9353E">
              <w:t>информационно-пропагандистских</w:t>
            </w:r>
            <w:r w:rsidR="008B65FE" w:rsidRPr="00D9353E">
              <w:t xml:space="preserve"> </w:t>
            </w:r>
            <w:r w:rsidRPr="00D9353E">
              <w:t>мероприятий,</w:t>
            </w:r>
            <w:r w:rsidR="008B65FE" w:rsidRPr="00D9353E">
              <w:t xml:space="preserve"> </w:t>
            </w:r>
            <w:r w:rsidRPr="00D9353E">
              <w:t>направле</w:t>
            </w:r>
            <w:r w:rsidRPr="00D9353E">
              <w:t>н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офилактику</w:t>
            </w:r>
            <w:r w:rsidR="008B65FE" w:rsidRPr="00D9353E">
              <w:t xml:space="preserve"> </w:t>
            </w:r>
            <w:r w:rsidRPr="00D9353E">
              <w:t>идеологии</w:t>
            </w:r>
            <w:r w:rsidR="008B65FE" w:rsidRPr="00D9353E">
              <w:t xml:space="preserve"> </w:t>
            </w:r>
            <w:r w:rsidRPr="00D9353E">
              <w:t>терроризма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601</w:t>
            </w:r>
          </w:p>
          <w:p w:rsidR="00016038" w:rsidRPr="00D9353E" w:rsidRDefault="00016038" w:rsidP="00D9353E">
            <w:pPr>
              <w:ind w:left="11" w:right="11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26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е</w:t>
            </w:r>
            <w:r w:rsidRPr="00D9353E">
              <w:t>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е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п</w:t>
            </w:r>
            <w:r w:rsidRPr="00D9353E">
              <w:t>е</w:t>
            </w:r>
            <w:r w:rsidRPr="00D9353E">
              <w:t>чительств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здравоохранения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45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е</w:t>
            </w:r>
            <w:r w:rsidRPr="00D9353E">
              <w:t>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реализация</w:t>
            </w:r>
            <w:r w:rsidR="008B65FE" w:rsidRPr="00D9353E">
              <w:t xml:space="preserve"> </w:t>
            </w:r>
            <w:r w:rsidRPr="00D9353E">
              <w:t>Закон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О</w:t>
            </w:r>
            <w:r w:rsidR="008B65FE" w:rsidRPr="00D9353E">
              <w:t xml:space="preserve"> </w:t>
            </w:r>
            <w:r w:rsidRPr="00D9353E">
              <w:t>наделении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н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тавропольском</w:t>
            </w:r>
            <w:r w:rsidR="008B65FE" w:rsidRPr="00D9353E">
              <w:t xml:space="preserve"> </w:t>
            </w:r>
            <w:r w:rsidRPr="00D9353E">
              <w:t>крае</w:t>
            </w:r>
            <w:r w:rsidR="008B65FE" w:rsidRPr="00D9353E">
              <w:t xml:space="preserve"> </w:t>
            </w:r>
            <w:r w:rsidRPr="00D9353E">
              <w:t>отдельными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л</w:t>
            </w:r>
            <w:r w:rsidRPr="00D9353E">
              <w:t>номочиями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формированию,</w:t>
            </w:r>
            <w:r w:rsidR="008B65FE" w:rsidRPr="00D9353E">
              <w:t xml:space="preserve"> </w:t>
            </w:r>
            <w:r w:rsidRPr="00D9353E">
              <w:t>соде</w:t>
            </w:r>
            <w:r w:rsidRPr="00D9353E">
              <w:t>р</w:t>
            </w:r>
            <w:r w:rsidRPr="00D9353E">
              <w:t>жани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спользованию</w:t>
            </w:r>
            <w:r w:rsidR="008B65FE" w:rsidRPr="00D9353E">
              <w:t xml:space="preserve"> </w:t>
            </w:r>
            <w:r w:rsidRPr="00D9353E">
              <w:t>Архивного</w:t>
            </w:r>
            <w:r w:rsidR="008B65FE" w:rsidRPr="00D9353E">
              <w:t xml:space="preserve"> </w:t>
            </w:r>
            <w:r w:rsidRPr="00D9353E">
              <w:t>фонд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  <w:rPr>
                <w:snapToGrid w:val="0"/>
              </w:rPr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47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е</w:t>
            </w:r>
            <w:r w:rsidRPr="00D9353E">
              <w:t>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созда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комисс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)</w:t>
            </w:r>
            <w:r w:rsidR="008B65FE" w:rsidRPr="00D9353E">
              <w:t xml:space="preserve"> 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rPr>
                <w:snapToGrid w:val="0"/>
              </w:rPr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9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е</w:t>
            </w:r>
            <w:r w:rsidRPr="00D9353E">
              <w:t>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ж</w:t>
            </w:r>
            <w:r w:rsidRPr="00D9353E">
              <w:t>и</w:t>
            </w:r>
            <w:r w:rsidRPr="00D9353E">
              <w:t>лых</w:t>
            </w:r>
            <w:r w:rsidR="008B65FE" w:rsidRPr="00D9353E">
              <w:t xml:space="preserve"> </w:t>
            </w:r>
            <w:r w:rsidRPr="00D9353E">
              <w:t>помещений,</w:t>
            </w:r>
            <w:r w:rsidR="008B65FE" w:rsidRPr="00D9353E">
              <w:t xml:space="preserve"> </w:t>
            </w:r>
            <w:r w:rsidRPr="00D9353E">
              <w:t>отоп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вещения</w:t>
            </w:r>
            <w:r w:rsidR="008B65FE" w:rsidRPr="00D9353E">
              <w:t xml:space="preserve"> </w:t>
            </w:r>
            <w:r w:rsidRPr="00D9353E">
              <w:t>педагогическим</w:t>
            </w:r>
            <w:r w:rsidR="008B65FE" w:rsidRPr="00D9353E">
              <w:t xml:space="preserve"> </w:t>
            </w:r>
            <w:r w:rsidRPr="00D9353E">
              <w:t>работникам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ботающ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их</w:t>
            </w:r>
            <w:r w:rsidR="008B65FE" w:rsidRPr="00D9353E">
              <w:t xml:space="preserve"> </w:t>
            </w:r>
            <w:r w:rsidRPr="00D9353E">
              <w:t>населенных</w:t>
            </w:r>
            <w:r w:rsidR="008B65FE" w:rsidRPr="00D9353E">
              <w:t xml:space="preserve"> </w:t>
            </w:r>
            <w:r w:rsidRPr="00D9353E">
              <w:t>пун</w:t>
            </w:r>
            <w:r w:rsidRPr="00D9353E">
              <w:t>к</w:t>
            </w:r>
            <w:r w:rsidRPr="00D9353E">
              <w:t>тах,</w:t>
            </w:r>
            <w:r w:rsidR="008B65FE" w:rsidRPr="00D9353E">
              <w:t xml:space="preserve"> </w:t>
            </w:r>
            <w:r w:rsidRPr="00D9353E">
              <w:t>рабочих</w:t>
            </w:r>
            <w:r w:rsidR="008B65FE" w:rsidRPr="00D9353E">
              <w:t xml:space="preserve"> </w:t>
            </w:r>
            <w:r w:rsidRPr="00D9353E">
              <w:t>поселках</w:t>
            </w:r>
            <w:r w:rsidR="008B65FE" w:rsidRPr="00D9353E">
              <w:t xml:space="preserve"> </w:t>
            </w:r>
            <w:r w:rsidRPr="00D9353E">
              <w:t>(поселках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типа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 w:firstLine="763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8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полн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редава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номоч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ъек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ссий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едер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lastRenderedPageBreak/>
              <w:t>(реализац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ко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делен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р</w:t>
            </w:r>
            <w:r w:rsidRPr="00D9353E">
              <w:rPr>
                <w:rFonts w:ascii="Times New Roman" w:hAnsi="Times New Roman" w:cs="Times New Roman"/>
              </w:rPr>
              <w:t>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ст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амоуправ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айо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дельны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с</w:t>
            </w:r>
            <w:r w:rsidRPr="00D9353E">
              <w:rPr>
                <w:rFonts w:ascii="Times New Roman" w:hAnsi="Times New Roman" w:cs="Times New Roman"/>
              </w:rPr>
              <w:t>у</w:t>
            </w:r>
            <w:r w:rsidRPr="00D9353E">
              <w:rPr>
                <w:rFonts w:ascii="Times New Roman" w:hAnsi="Times New Roman" w:cs="Times New Roman"/>
              </w:rPr>
              <w:t>дарственны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номочия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</w:t>
            </w:r>
            <w:r w:rsidRPr="00D9353E">
              <w:rPr>
                <w:rFonts w:ascii="Times New Roman" w:hAnsi="Times New Roman" w:cs="Times New Roman"/>
              </w:rPr>
              <w:t>з</w:t>
            </w:r>
            <w:r w:rsidRPr="00D9353E">
              <w:rPr>
                <w:rFonts w:ascii="Times New Roman" w:hAnsi="Times New Roman" w:cs="Times New Roman"/>
              </w:rPr>
              <w:t>дан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министратив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иссий»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1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ставлению</w:t>
            </w:r>
            <w:r w:rsidR="008B65FE" w:rsidRPr="00D9353E">
              <w:t xml:space="preserve"> </w:t>
            </w:r>
            <w:r w:rsidRPr="00D9353E">
              <w:t>(изменению)</w:t>
            </w:r>
            <w:r w:rsidR="008B65FE" w:rsidRPr="00D9353E">
              <w:t xml:space="preserve"> </w:t>
            </w:r>
            <w:r w:rsidRPr="00D9353E">
              <w:t>списков</w:t>
            </w:r>
            <w:r w:rsidR="008B65FE" w:rsidRPr="00D9353E">
              <w:t xml:space="preserve"> </w:t>
            </w:r>
            <w:r w:rsidRPr="00D9353E">
              <w:t>кандид</w:t>
            </w:r>
            <w:r w:rsidRPr="00D9353E">
              <w:t>а</w:t>
            </w:r>
            <w:r w:rsidRPr="00D9353E">
              <w:t>т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исяжные</w:t>
            </w:r>
            <w:r w:rsidR="008B65FE" w:rsidRPr="00D9353E">
              <w:t xml:space="preserve"> </w:t>
            </w:r>
            <w:r w:rsidRPr="00D9353E">
              <w:t>заседатели</w:t>
            </w:r>
            <w:r w:rsidR="008B65FE" w:rsidRPr="00D9353E">
              <w:t xml:space="preserve"> </w:t>
            </w:r>
            <w:r w:rsidRPr="00D9353E">
              <w:t>федеральных</w:t>
            </w:r>
            <w:r w:rsidR="008B65FE" w:rsidRPr="00D9353E">
              <w:t xml:space="preserve"> </w:t>
            </w:r>
            <w:r w:rsidRPr="00D9353E">
              <w:t>судов</w:t>
            </w:r>
            <w:r w:rsidR="008B65FE" w:rsidRPr="00D9353E">
              <w:t xml:space="preserve"> </w:t>
            </w:r>
            <w:r w:rsidRPr="00D9353E">
              <w:t>общей</w:t>
            </w:r>
            <w:r w:rsidR="008B65FE" w:rsidRPr="00D9353E">
              <w:t xml:space="preserve"> </w:t>
            </w:r>
            <w:r w:rsidRPr="00D9353E">
              <w:t>юрисдикци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  <w:rPr>
                <w:snapToGrid w:val="0"/>
              </w:rPr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4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64</w:t>
            </w:r>
            <w:r w:rsidR="008B65FE" w:rsidRPr="00D9353E">
              <w:t xml:space="preserve"> </w:t>
            </w:r>
            <w:r w:rsidRPr="00D9353E">
              <w:t>150</w:t>
            </w:r>
            <w:r w:rsidR="008B65FE" w:rsidRPr="00D9353E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межбюджетные</w:t>
            </w:r>
            <w:r w:rsidR="008B65FE" w:rsidRPr="00D9353E">
              <w:t xml:space="preserve"> </w:t>
            </w:r>
            <w:r w:rsidRPr="00D9353E">
              <w:t>трансферты,</w:t>
            </w:r>
            <w:r w:rsidR="008B65FE" w:rsidRPr="00D9353E">
              <w:t xml:space="preserve"> </w:t>
            </w:r>
            <w:r w:rsidRPr="00D9353E">
              <w:t>передаваемые</w:t>
            </w:r>
            <w:r w:rsidR="008B65FE" w:rsidRPr="00D9353E">
              <w:t xml:space="preserve"> </w:t>
            </w:r>
            <w:r w:rsidRPr="00D9353E">
              <w:t>бюдж</w:t>
            </w:r>
            <w:r w:rsidRPr="00D9353E">
              <w:t>е</w:t>
            </w:r>
            <w:r w:rsidRPr="00D9353E">
              <w:t>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Думы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омощни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избирател</w:t>
            </w:r>
            <w:r w:rsidRPr="00D9353E">
              <w:t>ь</w:t>
            </w:r>
            <w:r w:rsidRPr="00D9353E">
              <w:t>ном</w:t>
            </w:r>
            <w:r w:rsidR="008B65FE" w:rsidRPr="00D9353E">
              <w:t xml:space="preserve"> </w:t>
            </w:r>
            <w:r w:rsidRPr="00D9353E">
              <w:t>округе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  <w:p w:rsidR="00016038" w:rsidRPr="00D9353E" w:rsidRDefault="00016038" w:rsidP="0030383D">
            <w:pPr>
              <w:ind w:left="-108" w:right="-108"/>
            </w:pP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04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возврата</w:t>
            </w:r>
            <w:r w:rsidR="008B65FE" w:rsidRPr="00D9353E">
              <w:t xml:space="preserve"> </w:t>
            </w:r>
            <w:r w:rsidRPr="00D9353E">
              <w:t>бюдже</w:t>
            </w:r>
            <w:r w:rsidRPr="00D9353E">
              <w:t>т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учреждениями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прошлых</w:t>
            </w:r>
            <w:r w:rsidR="008B65FE" w:rsidRPr="00D9353E">
              <w:t xml:space="preserve"> </w:t>
            </w:r>
            <w:r w:rsidRPr="00D9353E">
              <w:t>лет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возврата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учреждениями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прошлых</w:t>
            </w:r>
            <w:r w:rsidR="008B65FE" w:rsidRPr="00D9353E">
              <w:t xml:space="preserve"> </w:t>
            </w:r>
            <w:r w:rsidRPr="00D9353E">
              <w:t>лет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35118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Возврат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убвен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первичного</w:t>
            </w:r>
            <w:r w:rsidR="008B65FE" w:rsidRPr="00D9353E">
              <w:t xml:space="preserve"> </w:t>
            </w:r>
            <w:r w:rsidRPr="00D9353E">
              <w:t>воинского</w:t>
            </w:r>
            <w:r w:rsidR="008B65FE" w:rsidRPr="00D9353E">
              <w:t xml:space="preserve"> </w:t>
            </w:r>
            <w:r w:rsidRPr="00D9353E">
              <w:t>учета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ях,</w:t>
            </w:r>
            <w:r w:rsidR="008B65FE" w:rsidRPr="00D9353E">
              <w:t xml:space="preserve"> </w:t>
            </w:r>
            <w:r w:rsidRPr="00D9353E">
              <w:t>где</w:t>
            </w:r>
            <w:r w:rsidR="008B65FE" w:rsidRPr="00D9353E">
              <w:t xml:space="preserve"> </w:t>
            </w:r>
            <w:r w:rsidRPr="00D9353E">
              <w:t>отсутствуют</w:t>
            </w:r>
            <w:r w:rsidR="008B65FE" w:rsidRPr="00D9353E">
              <w:t xml:space="preserve"> </w:t>
            </w:r>
            <w:r w:rsidRPr="00D9353E">
              <w:t>военные</w:t>
            </w:r>
            <w:r w:rsidR="008B65FE" w:rsidRPr="00D9353E">
              <w:t xml:space="preserve"> </w:t>
            </w:r>
            <w:r w:rsidRPr="00D9353E">
              <w:t>комиссариаты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351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Возврат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убвен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ставлению</w:t>
            </w:r>
            <w:r w:rsidR="008B65FE" w:rsidRPr="00D9353E">
              <w:t xml:space="preserve"> </w:t>
            </w:r>
            <w:r w:rsidRPr="00D9353E">
              <w:t>(изменению)</w:t>
            </w:r>
            <w:r w:rsidR="008B65FE" w:rsidRPr="00D9353E">
              <w:t xml:space="preserve"> </w:t>
            </w:r>
            <w:r w:rsidRPr="00D9353E">
              <w:t>списков</w:t>
            </w:r>
            <w:r w:rsidR="008B65FE" w:rsidRPr="00D9353E">
              <w:t xml:space="preserve"> </w:t>
            </w:r>
            <w:r w:rsidRPr="00D9353E">
              <w:t>кандидат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ися</w:t>
            </w:r>
            <w:r w:rsidRPr="00D9353E">
              <w:t>ж</w:t>
            </w:r>
            <w:r w:rsidRPr="00D9353E">
              <w:t>ные</w:t>
            </w:r>
            <w:r w:rsidR="008B65FE" w:rsidRPr="00D9353E">
              <w:t xml:space="preserve"> </w:t>
            </w:r>
            <w:r w:rsidRPr="00D9353E">
              <w:t>заседатели</w:t>
            </w:r>
            <w:r w:rsidR="008B65FE" w:rsidRPr="00D9353E">
              <w:t xml:space="preserve"> </w:t>
            </w:r>
            <w:r w:rsidRPr="00D9353E">
              <w:t>федеральных</w:t>
            </w:r>
            <w:r w:rsidR="008B65FE" w:rsidRPr="00D9353E">
              <w:t xml:space="preserve"> </w:t>
            </w:r>
            <w:r w:rsidRPr="00D9353E">
              <w:t>судов</w:t>
            </w:r>
            <w:r w:rsidR="008B65FE" w:rsidRPr="00D9353E">
              <w:t xml:space="preserve"> </w:t>
            </w:r>
            <w:r w:rsidRPr="00D9353E">
              <w:t>общей</w:t>
            </w:r>
            <w:r w:rsidR="008B65FE" w:rsidRPr="00D9353E">
              <w:t xml:space="preserve"> </w:t>
            </w:r>
            <w:r w:rsidRPr="00D9353E">
              <w:t>юрисдикци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60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Возврат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убсидий,</w:t>
            </w:r>
            <w:r w:rsidR="008B65FE" w:rsidRPr="00D9353E">
              <w:t xml:space="preserve"> </w:t>
            </w:r>
            <w:r w:rsidRPr="00D9353E">
              <w:t>субвен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ме</w:t>
            </w:r>
            <w:r w:rsidRPr="00D9353E">
              <w:t>ж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трансфертов,</w:t>
            </w:r>
            <w:r w:rsidR="008B65FE" w:rsidRPr="00D9353E">
              <w:t xml:space="preserve"> </w:t>
            </w:r>
            <w:r w:rsidRPr="00D9353E">
              <w:t>имеющих</w:t>
            </w:r>
            <w:r w:rsidR="008B65FE" w:rsidRPr="00D9353E">
              <w:t xml:space="preserve"> </w:t>
            </w:r>
            <w:r w:rsidRPr="00D9353E">
              <w:t>целевое</w:t>
            </w:r>
            <w:r w:rsidR="008B65FE" w:rsidRPr="00D9353E">
              <w:t xml:space="preserve"> </w:t>
            </w:r>
            <w:r w:rsidRPr="00D9353E">
              <w:t>назначение,</w:t>
            </w:r>
            <w:r w:rsidR="008B65FE" w:rsidRPr="00D9353E">
              <w:t xml:space="preserve"> </w:t>
            </w:r>
            <w:r w:rsidRPr="00D9353E">
              <w:t>прошлых</w:t>
            </w:r>
            <w:r w:rsidR="008B65FE" w:rsidRPr="00D9353E">
              <w:t xml:space="preserve"> </w:t>
            </w:r>
            <w:r w:rsidRPr="00D9353E">
              <w:t>лет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Управление</w:t>
            </w:r>
            <w:r w:rsidR="008B65FE" w:rsidRPr="00D9353E">
              <w:t xml:space="preserve"> </w:t>
            </w:r>
            <w:r w:rsidRPr="00D9353E">
              <w:t>имуще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отношений</w:t>
            </w:r>
            <w:r w:rsidR="008B65FE" w:rsidRPr="00D9353E">
              <w:t xml:space="preserve"> </w:t>
            </w:r>
            <w:r w:rsidRPr="00D9353E">
              <w:t>адм</w:t>
            </w:r>
            <w:r w:rsidRPr="00D9353E">
              <w:t>и</w:t>
            </w:r>
            <w:r w:rsidRPr="00D9353E">
              <w:t>ни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</w:t>
            </w:r>
            <w:r w:rsidRPr="00D9353E">
              <w:t>ь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0501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2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Доходы,</w:t>
            </w:r>
            <w:r w:rsidR="008B65FE" w:rsidRPr="00D9353E">
              <w:t xml:space="preserve"> </w:t>
            </w:r>
            <w:r w:rsidRPr="00D9353E">
              <w:t>получаем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иде</w:t>
            </w:r>
            <w:r w:rsidR="008B65FE" w:rsidRPr="00D9353E">
              <w:t xml:space="preserve"> </w:t>
            </w:r>
            <w:r w:rsidRPr="00D9353E">
              <w:t>арендной</w:t>
            </w:r>
            <w:r w:rsidR="008B65FE" w:rsidRPr="00D9353E">
              <w:t xml:space="preserve"> </w:t>
            </w:r>
            <w:r w:rsidRPr="00D9353E">
              <w:t>плат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земельные</w:t>
            </w:r>
            <w:r w:rsidR="008B65FE" w:rsidRPr="00D9353E">
              <w:t xml:space="preserve"> </w:t>
            </w:r>
            <w:r w:rsidRPr="00D9353E">
              <w:t>участки,</w:t>
            </w:r>
            <w:r w:rsidR="008B65FE" w:rsidRPr="00D9353E">
              <w:t xml:space="preserve"> </w:t>
            </w:r>
            <w:r w:rsidRPr="00D9353E">
              <w:t>государственная</w:t>
            </w:r>
            <w:r w:rsidR="008B65FE" w:rsidRPr="00D9353E">
              <w:t xml:space="preserve"> </w:t>
            </w:r>
            <w:r w:rsidRPr="00D9353E">
              <w:t>собственность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оторые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ра</w:t>
            </w:r>
            <w:r w:rsidRPr="00D9353E">
              <w:t>з</w:t>
            </w:r>
            <w:r w:rsidRPr="00D9353E">
              <w:t>граничен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которые</w:t>
            </w:r>
            <w:r w:rsidR="008B65FE" w:rsidRPr="00D9353E">
              <w:t xml:space="preserve"> </w:t>
            </w:r>
            <w:r w:rsidRPr="00D9353E">
              <w:t>расположен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раницах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средства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продажи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заключение</w:t>
            </w:r>
            <w:r w:rsidR="008B65FE" w:rsidRPr="00D9353E">
              <w:t xml:space="preserve"> </w:t>
            </w:r>
            <w:r w:rsidRPr="00D9353E">
              <w:t>договоров</w:t>
            </w:r>
            <w:r w:rsidR="008B65FE" w:rsidRPr="00D9353E">
              <w:t xml:space="preserve"> </w:t>
            </w:r>
            <w:r w:rsidRPr="00D9353E">
              <w:t>аренды</w:t>
            </w:r>
            <w:r w:rsidR="008B65FE" w:rsidRPr="00D9353E">
              <w:t xml:space="preserve"> </w:t>
            </w:r>
            <w:r w:rsidRPr="00D9353E">
              <w:t>указанных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участк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05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2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Доходы,</w:t>
            </w:r>
            <w:r w:rsidR="008B65FE" w:rsidRPr="00D9353E">
              <w:t xml:space="preserve"> </w:t>
            </w:r>
            <w:r w:rsidRPr="00D9353E">
              <w:t>получаем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иде</w:t>
            </w:r>
            <w:r w:rsidR="008B65FE" w:rsidRPr="00D9353E">
              <w:t xml:space="preserve"> </w:t>
            </w:r>
            <w:r w:rsidRPr="00D9353E">
              <w:t>арендной</w:t>
            </w:r>
            <w:r w:rsidR="008B65FE" w:rsidRPr="00D9353E">
              <w:t xml:space="preserve"> </w:t>
            </w:r>
            <w:r w:rsidRPr="00D9353E">
              <w:t>платы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средс</w:t>
            </w:r>
            <w:r w:rsidRPr="00D9353E">
              <w:t>т</w:t>
            </w:r>
            <w:r w:rsidRPr="00D9353E">
              <w:t>ва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продажи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заключение</w:t>
            </w:r>
            <w:r w:rsidR="008B65FE" w:rsidRPr="00D9353E">
              <w:t xml:space="preserve"> </w:t>
            </w:r>
            <w:r w:rsidRPr="00D9353E">
              <w:t>договоров</w:t>
            </w:r>
            <w:r w:rsidR="008B65FE" w:rsidRPr="00D9353E">
              <w:t xml:space="preserve"> </w:t>
            </w:r>
            <w:r w:rsidRPr="00D9353E">
              <w:t>аренд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зе</w:t>
            </w:r>
            <w:r w:rsidRPr="00D9353E">
              <w:t>м</w:t>
            </w:r>
            <w:r w:rsidRPr="00D9353E">
              <w:t>ли,</w:t>
            </w:r>
            <w:r w:rsidR="008B65FE" w:rsidRPr="00D9353E">
              <w:t xml:space="preserve"> </w:t>
            </w:r>
            <w:r w:rsidRPr="00D9353E">
              <w:t>находящие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с</w:t>
            </w:r>
            <w:r w:rsidRPr="00D9353E">
              <w:t>ключением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участко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автономных</w:t>
            </w:r>
            <w:r w:rsidR="008B65FE" w:rsidRPr="00D9353E">
              <w:t xml:space="preserve"> </w:t>
            </w:r>
            <w:r w:rsidRPr="00D9353E">
              <w:t>учреждений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0503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800</w:t>
            </w:r>
            <w:r w:rsidR="008B65FE" w:rsidRPr="00D9353E">
              <w:t xml:space="preserve"> </w:t>
            </w:r>
            <w:r w:rsidRPr="00D9353E">
              <w:t>12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дач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ренд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ходящегос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пер</w:t>
            </w:r>
            <w:r w:rsidRPr="00D9353E">
              <w:rPr>
                <w:rFonts w:ascii="Times New Roman" w:hAnsi="Times New Roman" w:cs="Times New Roman"/>
              </w:rPr>
              <w:t>а</w:t>
            </w:r>
            <w:r w:rsidRPr="00D9353E">
              <w:rPr>
                <w:rFonts w:ascii="Times New Roman" w:hAnsi="Times New Roman" w:cs="Times New Roman"/>
              </w:rPr>
              <w:t>тивн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правлен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прав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зда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з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сключение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</w:t>
            </w:r>
            <w:r w:rsidRPr="00D9353E">
              <w:rPr>
                <w:rFonts w:ascii="Times New Roman" w:hAnsi="Times New Roman" w:cs="Times New Roman"/>
              </w:rPr>
              <w:t>у</w:t>
            </w:r>
            <w:r w:rsidRPr="00D9353E">
              <w:rPr>
                <w:rFonts w:ascii="Times New Roman" w:hAnsi="Times New Roman" w:cs="Times New Roman"/>
              </w:rPr>
              <w:t>ницип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втоном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дох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дач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ренд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ходящегос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перати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Pr="00D9353E">
              <w:rPr>
                <w:rFonts w:ascii="Times New Roman" w:hAnsi="Times New Roman" w:cs="Times New Roman"/>
              </w:rPr>
              <w:t>н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правлен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прав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ст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амоуправ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министрации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0503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2800</w:t>
            </w:r>
            <w:r w:rsidR="008B65FE" w:rsidRPr="00D9353E">
              <w:t xml:space="preserve"> </w:t>
            </w:r>
            <w:r w:rsidRPr="00D9353E">
              <w:t>12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дач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ренд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ходящегос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пер</w:t>
            </w:r>
            <w:r w:rsidRPr="00D9353E">
              <w:rPr>
                <w:rFonts w:ascii="Times New Roman" w:hAnsi="Times New Roman" w:cs="Times New Roman"/>
              </w:rPr>
              <w:t>а</w:t>
            </w:r>
            <w:r w:rsidRPr="00D9353E">
              <w:rPr>
                <w:rFonts w:ascii="Times New Roman" w:hAnsi="Times New Roman" w:cs="Times New Roman"/>
              </w:rPr>
              <w:t>тивн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правлен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прав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зда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з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сключение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</w:t>
            </w:r>
            <w:r w:rsidRPr="00D9353E">
              <w:rPr>
                <w:rFonts w:ascii="Times New Roman" w:hAnsi="Times New Roman" w:cs="Times New Roman"/>
              </w:rPr>
              <w:t>у</w:t>
            </w:r>
            <w:r w:rsidRPr="00D9353E">
              <w:rPr>
                <w:rFonts w:ascii="Times New Roman" w:hAnsi="Times New Roman" w:cs="Times New Roman"/>
              </w:rPr>
              <w:t>ницип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втоном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дох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дач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ренд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ходящегос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перати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Pr="00D9353E">
              <w:rPr>
                <w:rFonts w:ascii="Times New Roman" w:hAnsi="Times New Roman" w:cs="Times New Roman"/>
              </w:rPr>
              <w:t>н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правлен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прав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з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0507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2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сдач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аренду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составляющего</w:t>
            </w:r>
            <w:r w:rsidR="008B65FE" w:rsidRPr="00D9353E">
              <w:t xml:space="preserve"> </w:t>
            </w:r>
            <w:r w:rsidRPr="00D9353E">
              <w:t>казну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участков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0531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2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лата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глашениям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установлении</w:t>
            </w:r>
            <w:r w:rsidR="008B65FE" w:rsidRPr="00D9353E">
              <w:t xml:space="preserve"> </w:t>
            </w:r>
            <w:r w:rsidRPr="00D9353E">
              <w:t>сервитута,</w:t>
            </w:r>
            <w:r w:rsidR="008B65FE" w:rsidRPr="00D9353E">
              <w:t xml:space="preserve"> </w:t>
            </w:r>
            <w:r w:rsidRPr="00D9353E">
              <w:t>закл</w:t>
            </w:r>
            <w:r w:rsidRPr="00D9353E">
              <w:t>ю</w:t>
            </w:r>
            <w:r w:rsidRPr="00D9353E">
              <w:t>ченным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</w:t>
            </w:r>
            <w:r w:rsidRPr="00D9353E">
              <w:t>у</w:t>
            </w:r>
            <w:r w:rsidRPr="00D9353E">
              <w:t>гов,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муниципальными</w:t>
            </w:r>
            <w:r w:rsidR="008B65FE" w:rsidRPr="00D9353E">
              <w:t xml:space="preserve"> </w:t>
            </w:r>
            <w:r w:rsidRPr="00D9353E">
              <w:t>предприятиями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муниципальными</w:t>
            </w:r>
            <w:r w:rsidR="008B65FE" w:rsidRPr="00D9353E">
              <w:t xml:space="preserve"> </w:t>
            </w:r>
            <w:r w:rsidRPr="00D9353E">
              <w:t>учреждениям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тношении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участков,</w:t>
            </w:r>
            <w:r w:rsidR="008B65FE" w:rsidRPr="00D9353E">
              <w:t xml:space="preserve"> </w:t>
            </w:r>
            <w:r w:rsidRPr="00D9353E">
              <w:t>государственная</w:t>
            </w:r>
            <w:r w:rsidR="008B65FE" w:rsidRPr="00D9353E">
              <w:t xml:space="preserve"> </w:t>
            </w:r>
            <w:r w:rsidRPr="00D9353E">
              <w:t>собстве</w:t>
            </w:r>
            <w:r w:rsidRPr="00D9353E">
              <w:t>н</w:t>
            </w:r>
            <w:r w:rsidRPr="00D9353E">
              <w:t>ность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оторые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разграничен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которые</w:t>
            </w:r>
            <w:r w:rsidR="008B65FE" w:rsidRPr="00D9353E">
              <w:t xml:space="preserve"> </w:t>
            </w:r>
            <w:r w:rsidRPr="00D9353E">
              <w:t>расположен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раницах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053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2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лата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глашениям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установлении</w:t>
            </w:r>
            <w:r w:rsidR="008B65FE" w:rsidRPr="00D9353E">
              <w:t xml:space="preserve"> </w:t>
            </w:r>
            <w:r w:rsidRPr="00D9353E">
              <w:t>сервитута,</w:t>
            </w:r>
            <w:r w:rsidR="008B65FE" w:rsidRPr="00D9353E">
              <w:t xml:space="preserve"> </w:t>
            </w:r>
            <w:r w:rsidRPr="00D9353E">
              <w:t>закл</w:t>
            </w:r>
            <w:r w:rsidRPr="00D9353E">
              <w:t>ю</w:t>
            </w:r>
            <w:r w:rsidRPr="00D9353E">
              <w:t>ченным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</w:t>
            </w:r>
            <w:r w:rsidRPr="00D9353E">
              <w:t>у</w:t>
            </w:r>
            <w:r w:rsidRPr="00D9353E">
              <w:t>гов,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муниципальными</w:t>
            </w:r>
            <w:r w:rsidR="008B65FE" w:rsidRPr="00D9353E">
              <w:t xml:space="preserve"> </w:t>
            </w:r>
            <w:r w:rsidRPr="00D9353E">
              <w:t>предприятиями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муниципальными</w:t>
            </w:r>
            <w:r w:rsidR="008B65FE" w:rsidRPr="00D9353E">
              <w:t xml:space="preserve"> </w:t>
            </w:r>
            <w:r w:rsidRPr="00D9353E">
              <w:t>учреждениям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тношении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участков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</w:t>
            </w:r>
            <w:r w:rsidRPr="00D9353E">
              <w:t>н</w:t>
            </w:r>
            <w:r w:rsidRPr="00D9353E">
              <w:t>ности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0904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2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использования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наход</w:t>
            </w:r>
            <w:r w:rsidRPr="00D9353E">
              <w:t>я</w:t>
            </w:r>
            <w:r w:rsidRPr="00D9353E">
              <w:t>щего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автономных</w:t>
            </w:r>
            <w:r w:rsidR="008B65FE" w:rsidRPr="00D9353E">
              <w:t xml:space="preserve"> </w:t>
            </w:r>
            <w:r w:rsidRPr="00D9353E">
              <w:t>учр</w:t>
            </w:r>
            <w:r w:rsidRPr="00D9353E">
              <w:t>е</w:t>
            </w:r>
            <w:r w:rsidRPr="00D9353E">
              <w:t>ждений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нитарных</w:t>
            </w:r>
            <w:r w:rsidR="008B65FE" w:rsidRPr="00D9353E">
              <w:t xml:space="preserve"> </w:t>
            </w:r>
            <w:r w:rsidRPr="00D9353E">
              <w:t>предприятий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том</w:t>
            </w:r>
            <w:r w:rsidR="008B65FE" w:rsidRPr="00D9353E">
              <w:t xml:space="preserve"> </w:t>
            </w:r>
            <w:r w:rsidRPr="00D9353E">
              <w:t>числе</w:t>
            </w:r>
            <w:r w:rsidR="008B65FE" w:rsidRPr="00D9353E">
              <w:t xml:space="preserve"> </w:t>
            </w:r>
            <w:r w:rsidRPr="00D9353E">
              <w:t>казенных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206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Доходы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орядке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расходов,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о</w:t>
            </w:r>
            <w:r w:rsidRPr="00D9353E">
              <w:t>несе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эксплуатацией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к</w:t>
            </w:r>
            <w:r w:rsidRPr="00D9353E">
              <w:t>руго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доход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,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администрации)</w:t>
            </w:r>
            <w:r w:rsidR="008B65FE" w:rsidRPr="00D9353E">
              <w:t xml:space="preserve"> 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2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затрат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доход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,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администрации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0204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41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находящего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перати</w:t>
            </w:r>
            <w:r w:rsidRPr="00D9353E">
              <w:t>в</w:t>
            </w:r>
            <w:r w:rsidRPr="00D9353E">
              <w:t>ном</w:t>
            </w:r>
            <w:r w:rsidR="008B65FE" w:rsidRPr="00D9353E">
              <w:t xml:space="preserve"> </w:t>
            </w:r>
            <w:r w:rsidRPr="00D9353E">
              <w:t>управлении</w:t>
            </w:r>
            <w:r w:rsidR="008B65FE" w:rsidRPr="00D9353E">
              <w:t xml:space="preserve"> </w:t>
            </w:r>
            <w:r w:rsidRPr="00D9353E">
              <w:t>учреждений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едени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автономных</w:t>
            </w:r>
            <w:r w:rsidR="008B65FE" w:rsidRPr="00D9353E">
              <w:t xml:space="preserve"> </w:t>
            </w:r>
            <w:r w:rsidRPr="00D9353E">
              <w:t>учреждений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основ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казанному</w:t>
            </w:r>
            <w:r w:rsidR="008B65FE" w:rsidRPr="00D9353E">
              <w:t xml:space="preserve"> </w:t>
            </w:r>
            <w:r w:rsidRPr="00D9353E">
              <w:t>имущес</w:t>
            </w:r>
            <w:r w:rsidRPr="00D9353E">
              <w:t>т</w:t>
            </w:r>
            <w:r w:rsidRPr="00D9353E">
              <w:t>ву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02043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41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иного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находящего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</w:t>
            </w:r>
            <w:r w:rsidRPr="00D9353E">
              <w:t>т</w:t>
            </w:r>
            <w:r w:rsidRPr="00D9353E">
              <w:t>ва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автономных</w:t>
            </w:r>
            <w:r w:rsidR="008B65FE" w:rsidRPr="00D9353E">
              <w:t xml:space="preserve"> </w:t>
            </w:r>
            <w:r w:rsidRPr="00D9353E">
              <w:t>учреждений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нитарных</w:t>
            </w:r>
            <w:r w:rsidR="008B65FE" w:rsidRPr="00D9353E">
              <w:t xml:space="preserve"> </w:t>
            </w:r>
            <w:r w:rsidRPr="00D9353E">
              <w:t>предприятий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том</w:t>
            </w:r>
            <w:r w:rsidR="008B65FE" w:rsidRPr="00D9353E">
              <w:t xml:space="preserve"> </w:t>
            </w:r>
            <w:r w:rsidRPr="00D9353E">
              <w:t>числе</w:t>
            </w:r>
            <w:r w:rsidR="008B65FE" w:rsidRPr="00D9353E">
              <w:t xml:space="preserve"> </w:t>
            </w:r>
            <w:r w:rsidRPr="00D9353E">
              <w:t>казенных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основ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казанному</w:t>
            </w:r>
            <w:r w:rsidR="008B65FE" w:rsidRPr="00D9353E">
              <w:t xml:space="preserve"> </w:t>
            </w:r>
            <w:r w:rsidRPr="00D9353E">
              <w:t>имуществу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601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даж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еме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астков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сударственна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бственность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тор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азграниче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тор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асп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ложен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раница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06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4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продажи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участков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</w:t>
            </w:r>
            <w:r w:rsidRPr="00D9353E">
              <w:t>б</w:t>
            </w:r>
            <w:r w:rsidRPr="00D9353E">
              <w:t>ственности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участко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автономных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й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lastRenderedPageBreak/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</w:t>
            </w:r>
            <w:r w:rsidRPr="00D9353E">
              <w:t>к</w:t>
            </w:r>
            <w:r w:rsidRPr="00D9353E">
              <w:t>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</w:t>
            </w:r>
            <w:r w:rsidRPr="00D9353E">
              <w:t>у</w:t>
            </w:r>
            <w:r w:rsidRPr="00D9353E">
              <w:t>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нало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боров,</w:t>
            </w:r>
            <w:r w:rsidR="008B65FE" w:rsidRPr="00D9353E">
              <w:t xml:space="preserve"> </w:t>
            </w:r>
            <w:r w:rsidRPr="00D9353E">
              <w:t>страхования,</w:t>
            </w:r>
            <w:r w:rsidR="008B65FE" w:rsidRPr="00D9353E">
              <w:t xml:space="preserve"> </w:t>
            </w:r>
            <w:r w:rsidRPr="00D9353E">
              <w:t>рынка</w:t>
            </w:r>
            <w:r w:rsidR="008B65FE" w:rsidRPr="00D9353E">
              <w:t xml:space="preserve"> </w:t>
            </w:r>
            <w:r w:rsidRPr="00D9353E">
              <w:t>ценных</w:t>
            </w:r>
            <w:r w:rsidR="008B65FE" w:rsidRPr="00D9353E">
              <w:t xml:space="preserve"> </w:t>
            </w:r>
            <w:r w:rsidRPr="00D9353E">
              <w:t>б</w:t>
            </w:r>
            <w:r w:rsidRPr="00D9353E">
              <w:t>у</w:t>
            </w:r>
            <w:r w:rsidRPr="00D9353E">
              <w:t>маг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штрафов,</w:t>
            </w:r>
            <w:r w:rsidR="008B65FE" w:rsidRPr="00D9353E">
              <w:t xml:space="preserve"> </w:t>
            </w:r>
            <w:r w:rsidRPr="00D9353E">
              <w:t>указа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ункте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статьи</w:t>
            </w:r>
            <w:r w:rsidR="008B65FE" w:rsidRPr="00D9353E">
              <w:t xml:space="preserve"> </w:t>
            </w:r>
            <w:r w:rsidRPr="00D9353E">
              <w:t>46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)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7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связанные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ецелевым</w:t>
            </w:r>
            <w:r w:rsidR="008B65FE" w:rsidRPr="00D9353E">
              <w:t xml:space="preserve"> </w:t>
            </w:r>
            <w:r w:rsidRPr="00D9353E">
              <w:t>использованием</w:t>
            </w:r>
            <w:r w:rsidR="008B65FE" w:rsidRPr="00D9353E">
              <w:t xml:space="preserve"> </w:t>
            </w:r>
            <w:r w:rsidRPr="00D9353E">
              <w:t>бюдже</w:t>
            </w:r>
            <w:r w:rsidRPr="00D9353E">
              <w:t>т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средств,</w:t>
            </w:r>
            <w:r w:rsidR="008B65FE" w:rsidRPr="00D9353E">
              <w:t xml:space="preserve"> </w:t>
            </w:r>
            <w:r w:rsidRPr="00D9353E">
              <w:t>невозврато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нным</w:t>
            </w:r>
            <w:r w:rsidR="008B65FE" w:rsidRPr="00D9353E">
              <w:t xml:space="preserve"> </w:t>
            </w:r>
            <w:r w:rsidRPr="00D9353E">
              <w:t>возвратом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еперечисление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</w:t>
            </w:r>
            <w:r w:rsidRPr="00D9353E">
              <w:t>н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перечислением</w:t>
            </w:r>
            <w:r w:rsidR="008B65FE" w:rsidRPr="00D9353E">
              <w:t xml:space="preserve"> </w:t>
            </w:r>
            <w:r w:rsidRPr="00D9353E">
              <w:t>плат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ользование</w:t>
            </w:r>
            <w:r w:rsidR="008B65FE" w:rsidRPr="00D9353E">
              <w:t xml:space="preserve"> </w:t>
            </w:r>
            <w:r w:rsidRPr="00D9353E">
              <w:t>бюджетным</w:t>
            </w:r>
            <w:r w:rsidR="008B65FE" w:rsidRPr="00D9353E">
              <w:t xml:space="preserve"> </w:t>
            </w:r>
            <w:r w:rsidRPr="00D9353E">
              <w:t>кр</w:t>
            </w:r>
            <w:r w:rsidRPr="00D9353E">
              <w:t>е</w:t>
            </w:r>
            <w:r w:rsidRPr="00D9353E">
              <w:t>дитом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(расходования)</w:t>
            </w:r>
            <w:r w:rsidR="008B65FE" w:rsidRPr="00D9353E">
              <w:t xml:space="preserve"> </w:t>
            </w:r>
            <w:r w:rsidRPr="00D9353E">
              <w:t>межбюджетных</w:t>
            </w:r>
            <w:r w:rsidR="008B65FE" w:rsidRPr="00D9353E">
              <w:t xml:space="preserve"> </w:t>
            </w:r>
            <w:r w:rsidRPr="00D9353E">
              <w:t>трансфертов,</w:t>
            </w:r>
            <w:r w:rsidR="008B65FE" w:rsidRPr="00D9353E">
              <w:t xml:space="preserve"> </w:t>
            </w:r>
            <w:r w:rsidRPr="00D9353E">
              <w:t>нарушен</w:t>
            </w:r>
            <w:r w:rsidRPr="00D9353E">
              <w:t>и</w:t>
            </w:r>
            <w:r w:rsidRPr="00D9353E">
              <w:t>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нвестиций,</w:t>
            </w:r>
            <w:r w:rsidR="008B65FE" w:rsidRPr="00D9353E">
              <w:t xml:space="preserve"> </w:t>
            </w:r>
            <w:r w:rsidRPr="00D9353E">
              <w:t>субс</w:t>
            </w:r>
            <w:r w:rsidRPr="00D9353E">
              <w:t>и</w:t>
            </w:r>
            <w:r w:rsidRPr="00D9353E">
              <w:t>дий</w:t>
            </w:r>
            <w:r w:rsidR="008B65FE" w:rsidRPr="00D9353E">
              <w:t xml:space="preserve"> </w:t>
            </w:r>
            <w:r w:rsidRPr="00D9353E">
              <w:t>юрид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индивидуальным</w:t>
            </w:r>
            <w:r w:rsidR="008B65FE" w:rsidRPr="00D9353E">
              <w:t xml:space="preserve"> </w:t>
            </w:r>
            <w:r w:rsidRPr="00D9353E">
              <w:t>предпринимат</w:t>
            </w:r>
            <w:r w:rsidRPr="00D9353E">
              <w:t>е</w:t>
            </w:r>
            <w:r w:rsidRPr="00D9353E">
              <w:t>л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физ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просрочки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поставщиком</w:t>
            </w:r>
            <w:r w:rsidR="008B65FE" w:rsidRPr="00D9353E">
              <w:t xml:space="preserve"> </w:t>
            </w:r>
            <w:r w:rsidRPr="00D9353E">
              <w:t>(подрядчиком,</w:t>
            </w:r>
            <w:r w:rsidR="008B65FE" w:rsidRPr="00D9353E">
              <w:t xml:space="preserve"> </w:t>
            </w:r>
            <w:r w:rsidRPr="00D9353E">
              <w:t>исполнителем)</w:t>
            </w:r>
            <w:r w:rsidR="008B65FE" w:rsidRPr="00D9353E">
              <w:t xml:space="preserve"> </w:t>
            </w:r>
            <w:r w:rsidRPr="00D9353E">
              <w:t>об</w:t>
            </w:r>
            <w:r w:rsidRPr="00D9353E">
              <w:t>я</w:t>
            </w:r>
            <w:r w:rsidRPr="00D9353E">
              <w:t>зательств,</w:t>
            </w:r>
            <w:r w:rsidR="008B65FE" w:rsidRPr="00D9353E">
              <w:t xml:space="preserve"> </w:t>
            </w:r>
            <w:r w:rsidRPr="00D9353E">
              <w:t>предусмотренных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контрактом,</w:t>
            </w:r>
            <w:r w:rsidR="008B65FE" w:rsidRPr="00D9353E">
              <w:t xml:space="preserve"> </w:t>
            </w:r>
            <w:r w:rsidRPr="00D9353E">
              <w:t>заключенным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,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9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законом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договоро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неисполнения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надл</w:t>
            </w:r>
            <w:r w:rsidRPr="00D9353E">
              <w:t>е</w:t>
            </w:r>
            <w:r w:rsidRPr="00D9353E">
              <w:t>жащ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обязательств</w:t>
            </w:r>
            <w:r w:rsidR="008B65FE" w:rsidRPr="00D9353E">
              <w:t xml:space="preserve"> </w:t>
            </w:r>
            <w:r w:rsidRPr="00D9353E">
              <w:t>перед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ом,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искам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платежи,</w:t>
            </w:r>
            <w:r w:rsidR="008B65FE" w:rsidRPr="00D9353E">
              <w:t xml:space="preserve"> </w:t>
            </w:r>
            <w:r w:rsidRPr="00D9353E">
              <w:t>уплачиваемые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добровольном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и</w:t>
            </w:r>
            <w:r w:rsidRPr="00D9353E">
              <w:t>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м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</w:t>
            </w:r>
            <w:r w:rsidRPr="00D9353E">
              <w:t>р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возникновении</w:t>
            </w:r>
            <w:r w:rsidR="008B65FE" w:rsidRPr="00D9353E">
              <w:t xml:space="preserve"> </w:t>
            </w:r>
            <w:r w:rsidRPr="00D9353E">
              <w:t>страховых</w:t>
            </w:r>
            <w:r w:rsidR="008B65FE" w:rsidRPr="00D9353E">
              <w:t xml:space="preserve"> </w:t>
            </w:r>
            <w:r w:rsidRPr="00D9353E">
              <w:t>случаев,</w:t>
            </w:r>
            <w:r w:rsidR="008B65FE" w:rsidRPr="00D9353E">
              <w:t xml:space="preserve"> </w:t>
            </w:r>
            <w:r w:rsidRPr="00D9353E">
              <w:t>когда</w:t>
            </w:r>
            <w:r w:rsidR="008B65FE" w:rsidRPr="00D9353E">
              <w:t xml:space="preserve"> </w:t>
            </w:r>
            <w:r w:rsidRPr="00D9353E">
              <w:t>выгодоприобретателями</w:t>
            </w:r>
            <w:r w:rsidR="008B65FE" w:rsidRPr="00D9353E">
              <w:t xml:space="preserve"> </w:t>
            </w:r>
            <w:r w:rsidRPr="00D9353E">
              <w:t>выступают</w:t>
            </w:r>
            <w:r w:rsidR="008B65FE" w:rsidRPr="00D9353E">
              <w:t xml:space="preserve"> </w:t>
            </w:r>
            <w:r w:rsidRPr="00D9353E">
              <w:t>получател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а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рочее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ь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</w:t>
            </w:r>
            <w:r w:rsidRPr="00D9353E">
              <w:t>м</w:t>
            </w:r>
            <w:r w:rsidRPr="00D9353E">
              <w:t>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р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6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бытков,</w:t>
            </w:r>
            <w:r w:rsidR="008B65FE" w:rsidRPr="00D9353E">
              <w:t xml:space="preserve"> </w:t>
            </w:r>
            <w:r w:rsidRPr="00D9353E">
              <w:t>причиненных</w:t>
            </w:r>
            <w:r w:rsidR="008B65FE" w:rsidRPr="00D9353E">
              <w:t xml:space="preserve"> </w:t>
            </w:r>
            <w:r w:rsidRPr="00D9353E">
              <w:t>уклон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заключения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средства,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д</w:t>
            </w:r>
            <w:r w:rsidRPr="00D9353E">
              <w:lastRenderedPageBreak/>
              <w:t>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контрак</w:t>
            </w:r>
            <w:r w:rsidRPr="00D9353E">
              <w:t>т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систем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фере</w:t>
            </w:r>
            <w:r w:rsidR="008B65FE" w:rsidRPr="00D9353E">
              <w:t xml:space="preserve"> </w:t>
            </w:r>
            <w:r w:rsidRPr="00D9353E">
              <w:t>закупок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,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нужд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</w:t>
            </w:r>
            <w:r w:rsidRPr="00D9353E">
              <w:t>ю</w:t>
            </w:r>
            <w:r w:rsidRPr="00D9353E">
              <w:t>чением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lastRenderedPageBreak/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8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расторжени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заключенного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</w:t>
            </w:r>
            <w:r w:rsidRPr="00D9353E">
              <w:t>е</w:t>
            </w:r>
            <w:r w:rsidRPr="00D9353E">
              <w:t>ждением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односторонним</w:t>
            </w:r>
            <w:r w:rsidR="008B65FE" w:rsidRPr="00D9353E">
              <w:t xml:space="preserve"> </w:t>
            </w:r>
            <w:r w:rsidRPr="00D9353E">
              <w:t>отказом</w:t>
            </w:r>
            <w:r w:rsidR="008B65FE" w:rsidRPr="00D9353E">
              <w:t xml:space="preserve"> </w:t>
            </w:r>
            <w:r w:rsidRPr="00D9353E">
              <w:t>исполнителя</w:t>
            </w:r>
            <w:r w:rsidR="008B65FE" w:rsidRPr="00D9353E">
              <w:t xml:space="preserve"> </w:t>
            </w:r>
            <w:r w:rsidRPr="00D9353E">
              <w:t>(подрядчика)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0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взыск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езультате</w:t>
            </w:r>
            <w:r w:rsidR="008B65FE" w:rsidRPr="00D9353E">
              <w:t xml:space="preserve"> </w:t>
            </w:r>
            <w:r w:rsidRPr="00D9353E">
              <w:t>незаконного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целевого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с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доходов,</w:t>
            </w:r>
            <w:r w:rsidR="008B65FE" w:rsidRPr="00D9353E">
              <w:t xml:space="preserve"> </w:t>
            </w:r>
            <w:r w:rsidRPr="00D9353E">
              <w:t>направляем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ормировани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7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104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Невыяснен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числяем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7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504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еналогов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  <w:r w:rsidR="008B65FE" w:rsidRPr="00D9353E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езвозмезд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60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Возв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ч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татк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сид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венц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</w:t>
            </w:r>
            <w:r w:rsidRPr="00D9353E">
              <w:rPr>
                <w:rFonts w:ascii="Times New Roman" w:hAnsi="Times New Roman" w:cs="Times New Roman"/>
              </w:rPr>
              <w:t>ж</w:t>
            </w:r>
            <w:r w:rsidRPr="00D9353E">
              <w:rPr>
                <w:rFonts w:ascii="Times New Roman" w:hAnsi="Times New Roman" w:cs="Times New Roman"/>
              </w:rPr>
              <w:t>бюджет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рансфертов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еющ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целево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значение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шл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е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з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Финансово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правл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министр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н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tabs>
                <w:tab w:val="left" w:pos="735"/>
              </w:tabs>
              <w:ind w:left="11" w:right="11"/>
              <w:jc w:val="center"/>
            </w:pPr>
            <w:r w:rsidRPr="00D9353E"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1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2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казания</w:t>
            </w:r>
            <w:r w:rsidR="008B65FE" w:rsidRPr="00D9353E">
              <w:t xml:space="preserve"> </w:t>
            </w:r>
            <w:r w:rsidRPr="00D9353E">
              <w:t>плат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(работ)</w:t>
            </w:r>
            <w:r w:rsidR="008B65FE" w:rsidRPr="00D9353E">
              <w:t xml:space="preserve"> </w:t>
            </w:r>
            <w:r w:rsidRPr="00D9353E">
              <w:t>получат</w:t>
            </w:r>
            <w:r w:rsidRPr="00D9353E">
              <w:t>е</w:t>
            </w:r>
            <w:r w:rsidRPr="00D9353E">
              <w:t>лям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доходов</w:t>
            </w:r>
            <w:r w:rsidR="008B65FE" w:rsidRPr="00D9353E">
              <w:t xml:space="preserve"> </w:t>
            </w:r>
            <w:r w:rsidRPr="00D9353E">
              <w:t>казенных</w:t>
            </w:r>
            <w:r w:rsidR="008B65FE" w:rsidRPr="00D9353E">
              <w:t xml:space="preserve"> </w:t>
            </w:r>
            <w:r w:rsidRPr="00D9353E">
              <w:t>учреждений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06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Доходы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ающ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рядк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озмещ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асходов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нес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вяз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эксплуатаци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к</w:t>
            </w:r>
            <w:r w:rsidRPr="00D9353E">
              <w:rPr>
                <w:rFonts w:ascii="Times New Roman" w:hAnsi="Times New Roman" w:cs="Times New Roman"/>
              </w:rPr>
              <w:t>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ст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амоуправ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министрации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т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т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ст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амоуправ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министрации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299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о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пенс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тра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ч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оход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й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</w:t>
            </w:r>
            <w:r w:rsidRPr="00D9353E">
              <w:t>к</w:t>
            </w:r>
            <w:r w:rsidRPr="00D9353E">
              <w:t>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</w:t>
            </w:r>
            <w:r w:rsidRPr="00D9353E">
              <w:t>у</w:t>
            </w:r>
            <w:r w:rsidRPr="00D9353E">
              <w:lastRenderedPageBreak/>
              <w:t>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нало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боров,</w:t>
            </w:r>
            <w:r w:rsidR="008B65FE" w:rsidRPr="00D9353E">
              <w:t xml:space="preserve"> </w:t>
            </w:r>
            <w:r w:rsidRPr="00D9353E">
              <w:t>страхования,</w:t>
            </w:r>
            <w:r w:rsidR="008B65FE" w:rsidRPr="00D9353E">
              <w:t xml:space="preserve"> </w:t>
            </w:r>
            <w:r w:rsidRPr="00D9353E">
              <w:t>рынка</w:t>
            </w:r>
            <w:r w:rsidR="008B65FE" w:rsidRPr="00D9353E">
              <w:t xml:space="preserve"> </w:t>
            </w:r>
            <w:r w:rsidRPr="00D9353E">
              <w:t>ценных</w:t>
            </w:r>
            <w:r w:rsidR="008B65FE" w:rsidRPr="00D9353E">
              <w:t xml:space="preserve"> </w:t>
            </w:r>
            <w:r w:rsidRPr="00D9353E">
              <w:t>б</w:t>
            </w:r>
            <w:r w:rsidRPr="00D9353E">
              <w:t>у</w:t>
            </w:r>
            <w:r w:rsidRPr="00D9353E">
              <w:t>маг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штрафов,</w:t>
            </w:r>
            <w:r w:rsidR="008B65FE" w:rsidRPr="00D9353E">
              <w:t xml:space="preserve"> </w:t>
            </w:r>
            <w:r w:rsidRPr="00D9353E">
              <w:t>указа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ункте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статьи</w:t>
            </w:r>
            <w:r w:rsidR="008B65FE" w:rsidRPr="00D9353E">
              <w:t xml:space="preserve"> </w:t>
            </w:r>
            <w:r w:rsidRPr="00D9353E">
              <w:t>46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)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7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связанные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ецелевым</w:t>
            </w:r>
            <w:r w:rsidR="008B65FE" w:rsidRPr="00D9353E">
              <w:t xml:space="preserve"> </w:t>
            </w:r>
            <w:r w:rsidRPr="00D9353E">
              <w:t>использованием</w:t>
            </w:r>
            <w:r w:rsidR="008B65FE" w:rsidRPr="00D9353E">
              <w:t xml:space="preserve"> </w:t>
            </w:r>
            <w:r w:rsidRPr="00D9353E">
              <w:t>бюдже</w:t>
            </w:r>
            <w:r w:rsidRPr="00D9353E">
              <w:t>т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средств,</w:t>
            </w:r>
            <w:r w:rsidR="008B65FE" w:rsidRPr="00D9353E">
              <w:t xml:space="preserve"> </w:t>
            </w:r>
            <w:r w:rsidRPr="00D9353E">
              <w:t>невозврато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нным</w:t>
            </w:r>
            <w:r w:rsidR="008B65FE" w:rsidRPr="00D9353E">
              <w:t xml:space="preserve"> </w:t>
            </w:r>
            <w:r w:rsidRPr="00D9353E">
              <w:t>возвратом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еперечисление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</w:t>
            </w:r>
            <w:r w:rsidRPr="00D9353E">
              <w:t>н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перечислением</w:t>
            </w:r>
            <w:r w:rsidR="008B65FE" w:rsidRPr="00D9353E">
              <w:t xml:space="preserve"> </w:t>
            </w:r>
            <w:r w:rsidRPr="00D9353E">
              <w:t>плат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ользование</w:t>
            </w:r>
            <w:r w:rsidR="008B65FE" w:rsidRPr="00D9353E">
              <w:t xml:space="preserve"> </w:t>
            </w:r>
            <w:r w:rsidRPr="00D9353E">
              <w:t>бюджетным</w:t>
            </w:r>
            <w:r w:rsidR="008B65FE" w:rsidRPr="00D9353E">
              <w:t xml:space="preserve"> </w:t>
            </w:r>
            <w:r w:rsidRPr="00D9353E">
              <w:t>кр</w:t>
            </w:r>
            <w:r w:rsidRPr="00D9353E">
              <w:t>е</w:t>
            </w:r>
            <w:r w:rsidRPr="00D9353E">
              <w:t>дитом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(расходования)</w:t>
            </w:r>
            <w:r w:rsidR="008B65FE" w:rsidRPr="00D9353E">
              <w:t xml:space="preserve"> </w:t>
            </w:r>
            <w:r w:rsidRPr="00D9353E">
              <w:t>межбюджетных</w:t>
            </w:r>
            <w:r w:rsidR="008B65FE" w:rsidRPr="00D9353E">
              <w:t xml:space="preserve"> </w:t>
            </w:r>
            <w:r w:rsidRPr="00D9353E">
              <w:t>трансфертов,</w:t>
            </w:r>
            <w:r w:rsidR="008B65FE" w:rsidRPr="00D9353E">
              <w:t xml:space="preserve"> </w:t>
            </w:r>
            <w:r w:rsidRPr="00D9353E">
              <w:t>нарушен</w:t>
            </w:r>
            <w:r w:rsidRPr="00D9353E">
              <w:t>и</w:t>
            </w:r>
            <w:r w:rsidRPr="00D9353E">
              <w:t>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нвестиций,</w:t>
            </w:r>
            <w:r w:rsidR="008B65FE" w:rsidRPr="00D9353E">
              <w:t xml:space="preserve"> </w:t>
            </w:r>
            <w:r w:rsidRPr="00D9353E">
              <w:t>субс</w:t>
            </w:r>
            <w:r w:rsidRPr="00D9353E">
              <w:t>и</w:t>
            </w:r>
            <w:r w:rsidRPr="00D9353E">
              <w:t>дий</w:t>
            </w:r>
            <w:r w:rsidR="008B65FE" w:rsidRPr="00D9353E">
              <w:t xml:space="preserve"> </w:t>
            </w:r>
            <w:r w:rsidRPr="00D9353E">
              <w:t>юрид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индивидуальным</w:t>
            </w:r>
            <w:r w:rsidR="008B65FE" w:rsidRPr="00D9353E">
              <w:t xml:space="preserve"> </w:t>
            </w:r>
            <w:r w:rsidRPr="00D9353E">
              <w:t>предпринимат</w:t>
            </w:r>
            <w:r w:rsidRPr="00D9353E">
              <w:t>е</w:t>
            </w:r>
            <w:r w:rsidRPr="00D9353E">
              <w:t>л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физ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9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против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управления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просрочки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поставщиком</w:t>
            </w:r>
            <w:r w:rsidR="008B65FE" w:rsidRPr="00D9353E">
              <w:t xml:space="preserve"> </w:t>
            </w:r>
            <w:r w:rsidRPr="00D9353E">
              <w:t>(подрядчиком,</w:t>
            </w:r>
            <w:r w:rsidR="008B65FE" w:rsidRPr="00D9353E">
              <w:t xml:space="preserve"> </w:t>
            </w:r>
            <w:r w:rsidRPr="00D9353E">
              <w:t>исполнителем)</w:t>
            </w:r>
            <w:r w:rsidR="008B65FE" w:rsidRPr="00D9353E">
              <w:t xml:space="preserve"> </w:t>
            </w:r>
            <w:r w:rsidRPr="00D9353E">
              <w:t>об</w:t>
            </w:r>
            <w:r w:rsidRPr="00D9353E">
              <w:t>я</w:t>
            </w:r>
            <w:r w:rsidRPr="00D9353E">
              <w:t>зательств,</w:t>
            </w:r>
            <w:r w:rsidR="008B65FE" w:rsidRPr="00D9353E">
              <w:t xml:space="preserve"> </w:t>
            </w:r>
            <w:r w:rsidRPr="00D9353E">
              <w:t>предусмотренных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контрактом,</w:t>
            </w:r>
            <w:r w:rsidR="008B65FE" w:rsidRPr="00D9353E">
              <w:t xml:space="preserve"> </w:t>
            </w:r>
            <w:r w:rsidRPr="00D9353E">
              <w:t>заключенным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,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9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законом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договоро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неисполнения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надл</w:t>
            </w:r>
            <w:r w:rsidRPr="00D9353E">
              <w:t>е</w:t>
            </w:r>
            <w:r w:rsidRPr="00D9353E">
              <w:t>жащ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обязательств</w:t>
            </w:r>
            <w:r w:rsidR="008B65FE" w:rsidRPr="00D9353E">
              <w:t xml:space="preserve"> </w:t>
            </w:r>
            <w:r w:rsidRPr="00D9353E">
              <w:t>перед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ом,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искам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платежи,</w:t>
            </w:r>
            <w:r w:rsidR="008B65FE" w:rsidRPr="00D9353E">
              <w:t xml:space="preserve"> </w:t>
            </w:r>
            <w:r w:rsidRPr="00D9353E">
              <w:t>уплачиваемые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добровольном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и</w:t>
            </w:r>
            <w:r w:rsidRPr="00D9353E">
              <w:t>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м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</w:t>
            </w:r>
            <w:r w:rsidRPr="00D9353E">
              <w:t>р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возникновении</w:t>
            </w:r>
            <w:r w:rsidR="008B65FE" w:rsidRPr="00D9353E">
              <w:t xml:space="preserve"> </w:t>
            </w:r>
            <w:r w:rsidRPr="00D9353E">
              <w:t>страховых</w:t>
            </w:r>
            <w:r w:rsidR="008B65FE" w:rsidRPr="00D9353E">
              <w:t xml:space="preserve"> </w:t>
            </w:r>
            <w:r w:rsidRPr="00D9353E">
              <w:t>случаев,</w:t>
            </w:r>
            <w:r w:rsidR="008B65FE" w:rsidRPr="00D9353E">
              <w:t xml:space="preserve"> </w:t>
            </w:r>
            <w:r w:rsidRPr="00D9353E">
              <w:t>когда</w:t>
            </w:r>
            <w:r w:rsidR="008B65FE" w:rsidRPr="00D9353E">
              <w:t xml:space="preserve"> </w:t>
            </w:r>
            <w:r w:rsidRPr="00D9353E">
              <w:t>выгодоприобретателями</w:t>
            </w:r>
            <w:r w:rsidR="008B65FE" w:rsidRPr="00D9353E">
              <w:t xml:space="preserve"> </w:t>
            </w:r>
            <w:r w:rsidRPr="00D9353E">
              <w:t>выступают</w:t>
            </w:r>
            <w:r w:rsidR="008B65FE" w:rsidRPr="00D9353E">
              <w:t xml:space="preserve"> </w:t>
            </w:r>
            <w:r w:rsidRPr="00D9353E">
              <w:t>получател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а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рочее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ь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</w:t>
            </w:r>
            <w:r w:rsidRPr="00D9353E">
              <w:t>м</w:t>
            </w:r>
            <w:r w:rsidRPr="00D9353E">
              <w:t>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р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6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бытков,</w:t>
            </w:r>
            <w:r w:rsidR="008B65FE" w:rsidRPr="00D9353E">
              <w:t xml:space="preserve"> </w:t>
            </w:r>
            <w:r w:rsidRPr="00D9353E">
              <w:t>причиненных</w:t>
            </w:r>
            <w:r w:rsidR="008B65FE" w:rsidRPr="00D9353E">
              <w:t xml:space="preserve"> </w:t>
            </w:r>
            <w:r w:rsidRPr="00D9353E">
              <w:t>уклон</w:t>
            </w:r>
            <w:r w:rsidRPr="00D9353E">
              <w:t>е</w:t>
            </w:r>
            <w:r w:rsidRPr="00D9353E">
              <w:lastRenderedPageBreak/>
              <w:t>ние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заключения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средства,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д</w:t>
            </w:r>
            <w:r w:rsidRPr="00D9353E">
              <w:t>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контрак</w:t>
            </w:r>
            <w:r w:rsidRPr="00D9353E">
              <w:t>т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систем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фере</w:t>
            </w:r>
            <w:r w:rsidR="008B65FE" w:rsidRPr="00D9353E">
              <w:t xml:space="preserve"> </w:t>
            </w:r>
            <w:r w:rsidRPr="00D9353E">
              <w:t>закупок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,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нужд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</w:t>
            </w:r>
            <w:r w:rsidRPr="00D9353E">
              <w:t>ю</w:t>
            </w:r>
            <w:r w:rsidRPr="00D9353E">
              <w:t>чением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8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расторжени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заключенного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</w:t>
            </w:r>
            <w:r w:rsidRPr="00D9353E">
              <w:t>е</w:t>
            </w:r>
            <w:r w:rsidRPr="00D9353E">
              <w:t>ждением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односторонним</w:t>
            </w:r>
            <w:r w:rsidR="008B65FE" w:rsidRPr="00D9353E">
              <w:t xml:space="preserve"> </w:t>
            </w:r>
            <w:r w:rsidRPr="00D9353E">
              <w:t>отказом</w:t>
            </w:r>
            <w:r w:rsidR="008B65FE" w:rsidRPr="00D9353E">
              <w:t xml:space="preserve"> </w:t>
            </w:r>
            <w:r w:rsidRPr="00D9353E">
              <w:t>исполнителя</w:t>
            </w:r>
            <w:r w:rsidR="008B65FE" w:rsidRPr="00D9353E">
              <w:t xml:space="preserve"> </w:t>
            </w:r>
            <w:r w:rsidRPr="00D9353E">
              <w:t>(подрядчика)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0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взыск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езультате</w:t>
            </w:r>
            <w:r w:rsidR="008B65FE" w:rsidRPr="00D9353E">
              <w:t xml:space="preserve"> </w:t>
            </w:r>
            <w:r w:rsidRPr="00D9353E">
              <w:t>незаконного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целевого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с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  <w:rPr>
                <w:rFonts w:eastAsia="Arial Unicode MS"/>
              </w:rPr>
            </w:pPr>
            <w:r w:rsidRPr="00D9353E">
              <w:rPr>
                <w:rFonts w:eastAsia="Arial Unicode MS"/>
              </w:rPr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  <w:rPr>
                <w:rFonts w:eastAsia="Arial Unicode MS"/>
              </w:rPr>
            </w:pPr>
            <w:r w:rsidRPr="00D9353E">
              <w:rPr>
                <w:rFonts w:eastAsia="Arial Unicode MS"/>
              </w:rPr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доходов,</w:t>
            </w:r>
            <w:r w:rsidR="008B65FE" w:rsidRPr="00D9353E">
              <w:t xml:space="preserve"> </w:t>
            </w:r>
            <w:r w:rsidRPr="00D9353E">
              <w:t>направляем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ормировани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1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Невыяснен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числяем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5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еналогов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0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Дот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равнива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еспеченно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з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ъ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ссий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500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Дота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ддержку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беспечению</w:t>
            </w:r>
            <w:r w:rsidR="008B65FE" w:rsidRPr="00D9353E">
              <w:t xml:space="preserve"> </w:t>
            </w:r>
            <w:r w:rsidRPr="00D9353E">
              <w:t>сбалансированности</w:t>
            </w:r>
            <w:r w:rsidR="008B65FE" w:rsidRPr="00D9353E">
              <w:t xml:space="preserve"> </w:t>
            </w:r>
            <w:r w:rsidRPr="00D9353E">
              <w:t>бюджет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7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05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езвозмезд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8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еречис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з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сущест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озвра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зачета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з</w:t>
            </w:r>
            <w:r w:rsidRPr="00D9353E">
              <w:rPr>
                <w:sz w:val="24"/>
                <w:szCs w:val="24"/>
              </w:rPr>
              <w:t>лишн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лач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л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злишн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зыска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м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лог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бор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тежей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акж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м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цен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во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временн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существл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а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озвра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цент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числ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злишн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зыска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ммы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8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01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озвра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</w:t>
            </w:r>
            <w:r w:rsidRPr="00D9353E">
              <w:rPr>
                <w:rFonts w:ascii="Times New Roman" w:hAnsi="Times New Roman" w:cs="Times New Roman"/>
              </w:rPr>
              <w:t>т</w:t>
            </w:r>
            <w:r w:rsidRPr="00D9353E">
              <w:rPr>
                <w:rFonts w:ascii="Times New Roman" w:hAnsi="Times New Roman" w:cs="Times New Roman"/>
              </w:rPr>
              <w:t>ны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я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татк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сид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шл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ет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8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02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озвра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втоно</w:t>
            </w:r>
            <w:r w:rsidRPr="00D9353E">
              <w:rPr>
                <w:rFonts w:ascii="Times New Roman" w:hAnsi="Times New Roman" w:cs="Times New Roman"/>
              </w:rPr>
              <w:t>м</w:t>
            </w:r>
            <w:r w:rsidRPr="00D9353E">
              <w:rPr>
                <w:rFonts w:ascii="Times New Roman" w:hAnsi="Times New Roman" w:cs="Times New Roman"/>
              </w:rPr>
              <w:t>ны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я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татк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сид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шл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ет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60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Возврат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убсидий,</w:t>
            </w:r>
            <w:r w:rsidR="008B65FE" w:rsidRPr="00D9353E">
              <w:t xml:space="preserve"> </w:t>
            </w:r>
            <w:r w:rsidRPr="00D9353E">
              <w:t>субвен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ме</w:t>
            </w:r>
            <w:r w:rsidRPr="00D9353E">
              <w:t>ж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трансфертов,</w:t>
            </w:r>
            <w:r w:rsidR="008B65FE" w:rsidRPr="00D9353E">
              <w:t xml:space="preserve"> </w:t>
            </w:r>
            <w:r w:rsidRPr="00D9353E">
              <w:t>имеющих</w:t>
            </w:r>
            <w:r w:rsidR="008B65FE" w:rsidRPr="00D9353E">
              <w:t xml:space="preserve"> </w:t>
            </w:r>
            <w:r w:rsidRPr="00D9353E">
              <w:t>целевое</w:t>
            </w:r>
            <w:r w:rsidR="008B65FE" w:rsidRPr="00D9353E">
              <w:t xml:space="preserve"> </w:t>
            </w:r>
            <w:r w:rsidRPr="00D9353E">
              <w:t>назначение,</w:t>
            </w:r>
            <w:r w:rsidR="008B65FE" w:rsidRPr="00D9353E">
              <w:t xml:space="preserve"> </w:t>
            </w:r>
            <w:r w:rsidRPr="00D9353E">
              <w:t>прошлых</w:t>
            </w:r>
            <w:r w:rsidR="008B65FE" w:rsidRPr="00D9353E">
              <w:t xml:space="preserve"> </w:t>
            </w:r>
            <w:r w:rsidRPr="00D9353E">
              <w:t>лет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Управл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разов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олодеж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итик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минис</w:t>
            </w:r>
            <w:r w:rsidRPr="00D9353E">
              <w:rPr>
                <w:rFonts w:ascii="Times New Roman" w:hAnsi="Times New Roman" w:cs="Times New Roman"/>
              </w:rPr>
              <w:t>т</w:t>
            </w:r>
            <w:r w:rsidRPr="00D9353E">
              <w:rPr>
                <w:rFonts w:ascii="Times New Roman" w:hAnsi="Times New Roman" w:cs="Times New Roman"/>
              </w:rPr>
              <w:t>р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н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503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3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дач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ренд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ходящегос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пер</w:t>
            </w:r>
            <w:r w:rsidRPr="00D9353E">
              <w:rPr>
                <w:rFonts w:ascii="Times New Roman" w:hAnsi="Times New Roman" w:cs="Times New Roman"/>
              </w:rPr>
              <w:t>а</w:t>
            </w:r>
            <w:r w:rsidRPr="00D9353E">
              <w:rPr>
                <w:rFonts w:ascii="Times New Roman" w:hAnsi="Times New Roman" w:cs="Times New Roman"/>
              </w:rPr>
              <w:t>тивн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правлен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прав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зда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з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сключение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</w:t>
            </w:r>
            <w:r w:rsidRPr="00D9353E">
              <w:rPr>
                <w:rFonts w:ascii="Times New Roman" w:hAnsi="Times New Roman" w:cs="Times New Roman"/>
              </w:rPr>
              <w:t>у</w:t>
            </w:r>
            <w:r w:rsidRPr="00D9353E">
              <w:rPr>
                <w:rFonts w:ascii="Times New Roman" w:hAnsi="Times New Roman" w:cs="Times New Roman"/>
              </w:rPr>
              <w:t>ницип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втоном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Pr="00D9353E">
              <w:rPr>
                <w:rFonts w:ascii="Times New Roman" w:hAnsi="Times New Roman" w:cs="Times New Roman"/>
              </w:rPr>
              <w:t>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з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1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2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казания</w:t>
            </w:r>
            <w:r w:rsidR="008B65FE" w:rsidRPr="00D9353E">
              <w:t xml:space="preserve"> </w:t>
            </w:r>
            <w:r w:rsidRPr="00D9353E">
              <w:t>плат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(работ)</w:t>
            </w:r>
            <w:r w:rsidR="008B65FE" w:rsidRPr="00D9353E">
              <w:t xml:space="preserve"> </w:t>
            </w:r>
            <w:r w:rsidRPr="00D9353E">
              <w:t>получат</w:t>
            </w:r>
            <w:r w:rsidRPr="00D9353E">
              <w:t>е</w:t>
            </w:r>
            <w:r w:rsidRPr="00D9353E">
              <w:t>лям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доходов</w:t>
            </w:r>
            <w:r w:rsidR="008B65FE" w:rsidRPr="00D9353E">
              <w:t xml:space="preserve"> </w:t>
            </w:r>
            <w:r w:rsidRPr="00D9353E">
              <w:t>казенных</w:t>
            </w:r>
            <w:r w:rsidR="008B65FE" w:rsidRPr="00D9353E">
              <w:t xml:space="preserve"> </w:t>
            </w:r>
            <w:r w:rsidRPr="00D9353E">
              <w:t>учреждений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2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затрат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2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т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ст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амоуправ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министрации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2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2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т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з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0204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41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ходящегос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перати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Pr="00D9353E">
              <w:rPr>
                <w:rFonts w:ascii="Times New Roman" w:hAnsi="Times New Roman" w:cs="Times New Roman"/>
              </w:rPr>
              <w:t>н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правлен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ходящихс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еден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прав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з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сключение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втоном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нов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казанном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</w:t>
            </w:r>
            <w:r w:rsidRPr="00D9353E">
              <w:rPr>
                <w:rFonts w:ascii="Times New Roman" w:hAnsi="Times New Roman" w:cs="Times New Roman"/>
              </w:rPr>
              <w:t>т</w:t>
            </w:r>
            <w:r w:rsidRPr="00D9353E">
              <w:rPr>
                <w:rFonts w:ascii="Times New Roman" w:hAnsi="Times New Roman" w:cs="Times New Roman"/>
              </w:rPr>
              <w:t>ву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</w:t>
            </w:r>
            <w:r w:rsidRPr="00D9353E">
              <w:t>к</w:t>
            </w:r>
            <w:r w:rsidRPr="00D9353E">
              <w:t>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</w:t>
            </w:r>
            <w:r w:rsidRPr="00D9353E">
              <w:t>у</w:t>
            </w:r>
            <w:r w:rsidRPr="00D9353E">
              <w:t>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нало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боров,</w:t>
            </w:r>
            <w:r w:rsidR="008B65FE" w:rsidRPr="00D9353E">
              <w:t xml:space="preserve"> </w:t>
            </w:r>
            <w:r w:rsidRPr="00D9353E">
              <w:t>страхования,</w:t>
            </w:r>
            <w:r w:rsidR="008B65FE" w:rsidRPr="00D9353E">
              <w:t xml:space="preserve"> </w:t>
            </w:r>
            <w:r w:rsidRPr="00D9353E">
              <w:t>рынка</w:t>
            </w:r>
            <w:r w:rsidR="008B65FE" w:rsidRPr="00D9353E">
              <w:t xml:space="preserve"> </w:t>
            </w:r>
            <w:r w:rsidRPr="00D9353E">
              <w:t>ценных</w:t>
            </w:r>
            <w:r w:rsidR="008B65FE" w:rsidRPr="00D9353E">
              <w:t xml:space="preserve"> </w:t>
            </w:r>
            <w:r w:rsidRPr="00D9353E">
              <w:t>б</w:t>
            </w:r>
            <w:r w:rsidRPr="00D9353E">
              <w:t>у</w:t>
            </w:r>
            <w:r w:rsidRPr="00D9353E">
              <w:t>маг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штрафов,</w:t>
            </w:r>
            <w:r w:rsidR="008B65FE" w:rsidRPr="00D9353E">
              <w:t xml:space="preserve"> </w:t>
            </w:r>
            <w:r w:rsidRPr="00D9353E">
              <w:t>указа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ункте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статьи</w:t>
            </w:r>
            <w:r w:rsidR="008B65FE" w:rsidRPr="00D9353E">
              <w:t xml:space="preserve"> </w:t>
            </w:r>
            <w:r w:rsidRPr="00D9353E">
              <w:t>46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)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7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связанные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ецелевым</w:t>
            </w:r>
            <w:r w:rsidR="008B65FE" w:rsidRPr="00D9353E">
              <w:t xml:space="preserve"> </w:t>
            </w:r>
            <w:r w:rsidRPr="00D9353E">
              <w:t>использованием</w:t>
            </w:r>
            <w:r w:rsidR="008B65FE" w:rsidRPr="00D9353E">
              <w:t xml:space="preserve"> </w:t>
            </w:r>
            <w:r w:rsidRPr="00D9353E">
              <w:t>бюдже</w:t>
            </w:r>
            <w:r w:rsidRPr="00D9353E">
              <w:t>т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средств,</w:t>
            </w:r>
            <w:r w:rsidR="008B65FE" w:rsidRPr="00D9353E">
              <w:t xml:space="preserve"> </w:t>
            </w:r>
            <w:r w:rsidRPr="00D9353E">
              <w:t>не</w:t>
            </w:r>
            <w:r w:rsidR="002E3D59">
              <w:t xml:space="preserve"> </w:t>
            </w:r>
            <w:r w:rsidRPr="00D9353E">
              <w:t>возврато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нным</w:t>
            </w:r>
            <w:r w:rsidR="008B65FE" w:rsidRPr="00D9353E">
              <w:t xml:space="preserve"> </w:t>
            </w:r>
            <w:r w:rsidRPr="00D9353E">
              <w:t>возвратом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е</w:t>
            </w:r>
            <w:r w:rsidR="002E3D59">
              <w:t xml:space="preserve"> </w:t>
            </w:r>
            <w:r w:rsidRPr="00D9353E">
              <w:t>перечисление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</w:t>
            </w:r>
            <w:r w:rsidRPr="00D9353E">
              <w:t>н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перечислением</w:t>
            </w:r>
            <w:r w:rsidR="008B65FE" w:rsidRPr="00D9353E">
              <w:t xml:space="preserve"> </w:t>
            </w:r>
            <w:r w:rsidRPr="00D9353E">
              <w:t>плат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ользование</w:t>
            </w:r>
            <w:r w:rsidR="008B65FE" w:rsidRPr="00D9353E">
              <w:t xml:space="preserve"> </w:t>
            </w:r>
            <w:r w:rsidRPr="00D9353E">
              <w:t>бюджетным</w:t>
            </w:r>
            <w:r w:rsidR="008B65FE" w:rsidRPr="00D9353E">
              <w:t xml:space="preserve"> </w:t>
            </w:r>
            <w:r w:rsidRPr="00D9353E">
              <w:t>кр</w:t>
            </w:r>
            <w:r w:rsidRPr="00D9353E">
              <w:t>е</w:t>
            </w:r>
            <w:r w:rsidRPr="00D9353E">
              <w:t>дитом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(расходования)</w:t>
            </w:r>
            <w:r w:rsidR="008B65FE" w:rsidRPr="00D9353E">
              <w:t xml:space="preserve"> </w:t>
            </w:r>
            <w:r w:rsidRPr="00D9353E">
              <w:t>межбюджетных</w:t>
            </w:r>
            <w:r w:rsidR="008B65FE" w:rsidRPr="00D9353E">
              <w:t xml:space="preserve"> </w:t>
            </w:r>
            <w:r w:rsidRPr="00D9353E">
              <w:t>трансфертов,</w:t>
            </w:r>
            <w:r w:rsidR="008B65FE" w:rsidRPr="00D9353E">
              <w:t xml:space="preserve"> </w:t>
            </w:r>
            <w:r w:rsidRPr="00D9353E">
              <w:t>нарушен</w:t>
            </w:r>
            <w:r w:rsidRPr="00D9353E">
              <w:t>и</w:t>
            </w:r>
            <w:r w:rsidRPr="00D9353E">
              <w:t>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нвестиций,</w:t>
            </w:r>
            <w:r w:rsidR="008B65FE" w:rsidRPr="00D9353E">
              <w:t xml:space="preserve"> </w:t>
            </w:r>
            <w:r w:rsidRPr="00D9353E">
              <w:t>субс</w:t>
            </w:r>
            <w:r w:rsidRPr="00D9353E">
              <w:t>и</w:t>
            </w:r>
            <w:r w:rsidRPr="00D9353E">
              <w:t>дий</w:t>
            </w:r>
            <w:r w:rsidR="008B65FE" w:rsidRPr="00D9353E">
              <w:t xml:space="preserve"> </w:t>
            </w:r>
            <w:r w:rsidRPr="00D9353E">
              <w:t>юрид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индивидуальным</w:t>
            </w:r>
            <w:r w:rsidR="008B65FE" w:rsidRPr="00D9353E">
              <w:t xml:space="preserve"> </w:t>
            </w:r>
            <w:r w:rsidRPr="00D9353E">
              <w:t>предпринимат</w:t>
            </w:r>
            <w:r w:rsidRPr="00D9353E">
              <w:t>е</w:t>
            </w:r>
            <w:r w:rsidRPr="00D9353E">
              <w:t>л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физ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просрочки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поставщиком</w:t>
            </w:r>
            <w:r w:rsidR="008B65FE" w:rsidRPr="00D9353E">
              <w:t xml:space="preserve"> </w:t>
            </w:r>
            <w:r w:rsidRPr="00D9353E">
              <w:t>(подрядчиком,</w:t>
            </w:r>
            <w:r w:rsidR="008B65FE" w:rsidRPr="00D9353E">
              <w:t xml:space="preserve"> </w:t>
            </w:r>
            <w:r w:rsidRPr="00D9353E">
              <w:t>исполнителем)</w:t>
            </w:r>
            <w:r w:rsidR="008B65FE" w:rsidRPr="00D9353E">
              <w:t xml:space="preserve"> </w:t>
            </w:r>
            <w:r w:rsidRPr="00D9353E">
              <w:t>об</w:t>
            </w:r>
            <w:r w:rsidRPr="00D9353E">
              <w:t>я</w:t>
            </w:r>
            <w:r w:rsidRPr="00D9353E">
              <w:t>зательств,</w:t>
            </w:r>
            <w:r w:rsidR="008B65FE" w:rsidRPr="00D9353E">
              <w:t xml:space="preserve"> </w:t>
            </w:r>
            <w:r w:rsidRPr="00D9353E">
              <w:t>предусмотренных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контрактом,</w:t>
            </w:r>
            <w:r w:rsidR="008B65FE" w:rsidRPr="00D9353E">
              <w:t xml:space="preserve"> </w:t>
            </w:r>
            <w:r w:rsidRPr="00D9353E">
              <w:lastRenderedPageBreak/>
              <w:t>заключенным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,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lastRenderedPageBreak/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9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законом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договоро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неисполнения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надл</w:t>
            </w:r>
            <w:r w:rsidRPr="00D9353E">
              <w:t>е</w:t>
            </w:r>
            <w:r w:rsidRPr="00D9353E">
              <w:t>жащ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обязательств</w:t>
            </w:r>
            <w:r w:rsidR="008B65FE" w:rsidRPr="00D9353E">
              <w:t xml:space="preserve"> </w:t>
            </w:r>
            <w:r w:rsidRPr="00D9353E">
              <w:t>перед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ом,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искам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платежи,</w:t>
            </w:r>
            <w:r w:rsidR="008B65FE" w:rsidRPr="00D9353E">
              <w:t xml:space="preserve"> </w:t>
            </w:r>
            <w:r w:rsidRPr="00D9353E">
              <w:t>уплачиваемые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добровольном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и</w:t>
            </w:r>
            <w:r w:rsidRPr="00D9353E">
              <w:t>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м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</w:t>
            </w:r>
            <w:r w:rsidRPr="00D9353E">
              <w:t>р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возникновении</w:t>
            </w:r>
            <w:r w:rsidR="008B65FE" w:rsidRPr="00D9353E">
              <w:t xml:space="preserve"> </w:t>
            </w:r>
            <w:r w:rsidRPr="00D9353E">
              <w:t>страховых</w:t>
            </w:r>
            <w:r w:rsidR="008B65FE" w:rsidRPr="00D9353E">
              <w:t xml:space="preserve"> </w:t>
            </w:r>
            <w:r w:rsidRPr="00D9353E">
              <w:t>случаев,</w:t>
            </w:r>
            <w:r w:rsidR="008B65FE" w:rsidRPr="00D9353E">
              <w:t xml:space="preserve"> </w:t>
            </w:r>
            <w:r w:rsidRPr="00D9353E">
              <w:t>когда</w:t>
            </w:r>
            <w:r w:rsidR="008B65FE" w:rsidRPr="00D9353E">
              <w:t xml:space="preserve"> </w:t>
            </w:r>
            <w:r w:rsidRPr="00D9353E">
              <w:t>выгодоприобретателями</w:t>
            </w:r>
            <w:r w:rsidR="008B65FE" w:rsidRPr="00D9353E">
              <w:t xml:space="preserve"> </w:t>
            </w:r>
            <w:r w:rsidRPr="00D9353E">
              <w:t>выступают</w:t>
            </w:r>
            <w:r w:rsidR="008B65FE" w:rsidRPr="00D9353E">
              <w:t xml:space="preserve"> </w:t>
            </w:r>
            <w:r w:rsidRPr="00D9353E">
              <w:t>получател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а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рочее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ь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</w:t>
            </w:r>
            <w:r w:rsidRPr="00D9353E">
              <w:t>м</w:t>
            </w:r>
            <w:r w:rsidRPr="00D9353E">
              <w:t>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р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6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бытков,</w:t>
            </w:r>
            <w:r w:rsidR="008B65FE" w:rsidRPr="00D9353E">
              <w:t xml:space="preserve"> </w:t>
            </w:r>
            <w:r w:rsidRPr="00D9353E">
              <w:t>причиненных</w:t>
            </w:r>
            <w:r w:rsidR="008B65FE" w:rsidRPr="00D9353E">
              <w:t xml:space="preserve"> </w:t>
            </w:r>
            <w:r w:rsidRPr="00D9353E">
              <w:t>уклон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заключения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средства,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д</w:t>
            </w:r>
            <w:r w:rsidRPr="00D9353E">
              <w:t>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контрак</w:t>
            </w:r>
            <w:r w:rsidRPr="00D9353E">
              <w:t>т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систем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фере</w:t>
            </w:r>
            <w:r w:rsidR="008B65FE" w:rsidRPr="00D9353E">
              <w:t xml:space="preserve"> </w:t>
            </w:r>
            <w:r w:rsidRPr="00D9353E">
              <w:t>закупок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,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нужд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</w:t>
            </w:r>
            <w:r w:rsidRPr="00D9353E">
              <w:t>ю</w:t>
            </w:r>
            <w:r w:rsidRPr="00D9353E">
              <w:t>чением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8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расторжени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заключенного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</w:t>
            </w:r>
            <w:r w:rsidRPr="00D9353E">
              <w:t>е</w:t>
            </w:r>
            <w:r w:rsidRPr="00D9353E">
              <w:t>ждением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односторонним</w:t>
            </w:r>
            <w:r w:rsidR="008B65FE" w:rsidRPr="00D9353E">
              <w:t xml:space="preserve"> </w:t>
            </w:r>
            <w:r w:rsidRPr="00D9353E">
              <w:t>отказом</w:t>
            </w:r>
            <w:r w:rsidR="008B65FE" w:rsidRPr="00D9353E">
              <w:t xml:space="preserve"> </w:t>
            </w:r>
            <w:r w:rsidRPr="00D9353E">
              <w:t>исполнителя</w:t>
            </w:r>
            <w:r w:rsidR="008B65FE" w:rsidRPr="00D9353E">
              <w:t xml:space="preserve"> </w:t>
            </w:r>
            <w:r w:rsidRPr="00D9353E">
              <w:t>(подрядчика)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0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взыск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езультате</w:t>
            </w:r>
            <w:r w:rsidR="008B65FE" w:rsidRPr="00D9353E">
              <w:t xml:space="preserve"> </w:t>
            </w:r>
            <w:r w:rsidRPr="00D9353E">
              <w:t>незаконного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целевого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с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доходов,</w:t>
            </w:r>
            <w:r w:rsidR="008B65FE" w:rsidRPr="00D9353E">
              <w:t xml:space="preserve"> </w:t>
            </w:r>
            <w:r w:rsidRPr="00D9353E">
              <w:t>направляем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ормировани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1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Невыясненные</w:t>
            </w:r>
            <w:r w:rsidR="008B65FE" w:rsidRPr="00D9353E">
              <w:t xml:space="preserve"> </w:t>
            </w:r>
            <w:r w:rsidRPr="00D9353E">
              <w:t>поступления,</w:t>
            </w:r>
            <w:r w:rsidR="008B65FE" w:rsidRPr="00D9353E">
              <w:t xml:space="preserve"> </w:t>
            </w:r>
            <w:r w:rsidRPr="00D9353E">
              <w:t>зачисляем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lastRenderedPageBreak/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7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504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еналогов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2E3D59">
        <w:trPr>
          <w:trHeight w:val="1009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  <w:rPr>
                <w:rFonts w:eastAsia="Arial Unicode MS"/>
              </w:rPr>
            </w:pPr>
            <w:r w:rsidRPr="00D9353E"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center"/>
              <w:rPr>
                <w:rFonts w:eastAsia="Arial Unicode MS"/>
              </w:rPr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5097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  <w:rPr>
                <w:rFonts w:eastAsia="Arial Unicode MS"/>
              </w:rPr>
            </w:pP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щ</w:t>
            </w:r>
            <w:r w:rsidRPr="00D9353E">
              <w:t>е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расположе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й</w:t>
            </w:r>
            <w:r w:rsidR="008B65FE" w:rsidRPr="00D9353E">
              <w:t xml:space="preserve"> </w:t>
            </w:r>
            <w:r w:rsidRPr="00D9353E">
              <w:t>мест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алых</w:t>
            </w:r>
            <w:r w:rsidR="008B65FE" w:rsidRPr="00D9353E">
              <w:t xml:space="preserve"> </w:t>
            </w:r>
            <w:r w:rsidRPr="00D9353E">
              <w:t>городах,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занятий</w:t>
            </w:r>
            <w:r w:rsidR="008B65FE" w:rsidRPr="00D9353E">
              <w:t xml:space="preserve"> </w:t>
            </w:r>
            <w:r w:rsidRPr="00D9353E">
              <w:t>физической</w:t>
            </w:r>
            <w:r w:rsidR="008B65FE" w:rsidRPr="00D9353E">
              <w:t xml:space="preserve"> </w:t>
            </w:r>
            <w:r w:rsidRPr="00D9353E">
              <w:t>культуро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ортом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73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роведение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замене</w:t>
            </w:r>
            <w:r w:rsidR="008B65FE" w:rsidRPr="00D9353E">
              <w:t xml:space="preserve"> </w:t>
            </w:r>
            <w:r w:rsidRPr="00D9353E">
              <w:t>оконных</w:t>
            </w:r>
            <w:r w:rsidR="008B65FE" w:rsidRPr="00D9353E">
              <w:t xml:space="preserve"> </w:t>
            </w:r>
            <w:r w:rsidRPr="00D9353E">
              <w:t>бло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</w:t>
            </w:r>
            <w:r w:rsidRPr="00D9353E">
              <w:t>а</w:t>
            </w:r>
            <w:r w:rsidRPr="00D9353E">
              <w:t>тельных</w:t>
            </w:r>
            <w:r w:rsidR="008B65FE" w:rsidRPr="00D9353E">
              <w:t xml:space="preserve"> </w:t>
            </w:r>
            <w:r w:rsidRPr="00D9353E">
              <w:t>организациях)</w:t>
            </w:r>
            <w:r w:rsidR="008B65FE" w:rsidRPr="00D9353E">
              <w:t xml:space="preserve"> 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9999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16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сид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ровед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аб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питальном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монт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овель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щеобразовате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изациях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9999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207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сид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благоус</w:t>
            </w:r>
            <w:r w:rsidRPr="00D9353E">
              <w:rPr>
                <w:rFonts w:ascii="Times New Roman" w:hAnsi="Times New Roman" w:cs="Times New Roman"/>
              </w:rPr>
              <w:t>т</w:t>
            </w:r>
            <w:r w:rsidRPr="00D9353E">
              <w:rPr>
                <w:rFonts w:ascii="Times New Roman" w:hAnsi="Times New Roman" w:cs="Times New Roman"/>
              </w:rPr>
              <w:t>ройств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ерритор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щеобразовате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изаций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9999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2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сид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обеспеч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ятельно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центр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разов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цифров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уманита</w:t>
            </w:r>
            <w:r w:rsidRPr="00D9353E">
              <w:rPr>
                <w:rFonts w:ascii="Times New Roman" w:hAnsi="Times New Roman" w:cs="Times New Roman"/>
              </w:rPr>
              <w:t>р</w:t>
            </w:r>
            <w:r w:rsidRPr="00D9353E">
              <w:rPr>
                <w:rFonts w:ascii="Times New Roman" w:hAnsi="Times New Roman" w:cs="Times New Roman"/>
              </w:rPr>
              <w:t>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филей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9999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21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сид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ровед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нтитеррористиче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роприят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р</w:t>
            </w:r>
            <w:r w:rsidRPr="00D9353E">
              <w:rPr>
                <w:rFonts w:ascii="Times New Roman" w:hAnsi="Times New Roman" w:cs="Times New Roman"/>
              </w:rPr>
              <w:t>а</w:t>
            </w:r>
            <w:r w:rsidRPr="00D9353E">
              <w:rPr>
                <w:rFonts w:ascii="Times New Roman" w:hAnsi="Times New Roman" w:cs="Times New Roman"/>
              </w:rPr>
              <w:t>зовате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изациях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9999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215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сид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укрепл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атериально-техниче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аз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изац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полните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разования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28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е</w:t>
            </w:r>
            <w:r w:rsidRPr="00D9353E">
              <w:t>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е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п</w:t>
            </w:r>
            <w:r w:rsidRPr="00D9353E">
              <w:t>е</w:t>
            </w:r>
            <w:r w:rsidRPr="00D9353E">
              <w:t>чительств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бразования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9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е</w:t>
            </w:r>
            <w:r w:rsidRPr="00D9353E">
              <w:t>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ж</w:t>
            </w:r>
            <w:r w:rsidRPr="00D9353E">
              <w:t>и</w:t>
            </w:r>
            <w:r w:rsidRPr="00D9353E">
              <w:t>лых</w:t>
            </w:r>
            <w:r w:rsidR="008B65FE" w:rsidRPr="00D9353E">
              <w:t xml:space="preserve"> </w:t>
            </w:r>
            <w:r w:rsidRPr="00D9353E">
              <w:t>помещений,</w:t>
            </w:r>
            <w:r w:rsidR="008B65FE" w:rsidRPr="00D9353E">
              <w:t xml:space="preserve"> </w:t>
            </w:r>
            <w:r w:rsidRPr="00D9353E">
              <w:t>отоп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вещения</w:t>
            </w:r>
            <w:r w:rsidR="008B65FE" w:rsidRPr="00D9353E">
              <w:t xml:space="preserve"> </w:t>
            </w:r>
            <w:r w:rsidRPr="00D9353E">
              <w:t>педагогическим</w:t>
            </w:r>
            <w:r w:rsidR="008B65FE" w:rsidRPr="00D9353E">
              <w:t xml:space="preserve"> </w:t>
            </w:r>
            <w:r w:rsidRPr="00D9353E">
              <w:t>работникам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ботающ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их</w:t>
            </w:r>
            <w:r w:rsidR="008B65FE" w:rsidRPr="00D9353E">
              <w:t xml:space="preserve"> </w:t>
            </w:r>
            <w:r w:rsidRPr="00D9353E">
              <w:t>населенных</w:t>
            </w:r>
            <w:r w:rsidR="008B65FE" w:rsidRPr="00D9353E">
              <w:t xml:space="preserve"> </w:t>
            </w:r>
            <w:r w:rsidRPr="00D9353E">
              <w:t>пун</w:t>
            </w:r>
            <w:r w:rsidRPr="00D9353E">
              <w:t>к</w:t>
            </w:r>
            <w:r w:rsidRPr="00D9353E">
              <w:t>тах,</w:t>
            </w:r>
            <w:r w:rsidR="008B65FE" w:rsidRPr="00D9353E">
              <w:t xml:space="preserve"> </w:t>
            </w:r>
            <w:r w:rsidRPr="00D9353E">
              <w:t>рабочих</w:t>
            </w:r>
            <w:r w:rsidR="008B65FE" w:rsidRPr="00D9353E">
              <w:t xml:space="preserve"> </w:t>
            </w:r>
            <w:r w:rsidRPr="00D9353E">
              <w:t>поселках</w:t>
            </w:r>
            <w:r w:rsidR="008B65FE" w:rsidRPr="00D9353E">
              <w:t xml:space="preserve"> </w:t>
            </w:r>
            <w:r w:rsidRPr="00D9353E">
              <w:t>(поселках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типа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3002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107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полн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редава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номоч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ъек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ссий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едер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обеспеч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сударств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арант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а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щедоступ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есплат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шко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б</w:t>
            </w:r>
            <w:r w:rsidRPr="00D9353E">
              <w:rPr>
                <w:rFonts w:ascii="Times New Roman" w:hAnsi="Times New Roman" w:cs="Times New Roman"/>
              </w:rPr>
              <w:t>разов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шко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щеобразов</w:t>
            </w:r>
            <w:r w:rsidRPr="00D9353E">
              <w:rPr>
                <w:rFonts w:ascii="Times New Roman" w:hAnsi="Times New Roman" w:cs="Times New Roman"/>
              </w:rPr>
              <w:t>а</w:t>
            </w:r>
            <w:r w:rsidRPr="00D9353E">
              <w:rPr>
                <w:rFonts w:ascii="Times New Roman" w:hAnsi="Times New Roman" w:cs="Times New Roman"/>
              </w:rPr>
              <w:t>те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изация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нансово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еспеч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шко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разов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шко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</w:t>
            </w:r>
            <w:r w:rsidRPr="00D9353E">
              <w:rPr>
                <w:rFonts w:ascii="Times New Roman" w:hAnsi="Times New Roman" w:cs="Times New Roman"/>
              </w:rPr>
              <w:t>т</w:t>
            </w:r>
            <w:r w:rsidRPr="00D9353E">
              <w:rPr>
                <w:rFonts w:ascii="Times New Roman" w:hAnsi="Times New Roman" w:cs="Times New Roman"/>
              </w:rPr>
              <w:t>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щеобразовате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изациях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3002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108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полн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редава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номоч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ъек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ссий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едер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обеспеч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сударств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арант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а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щедоступ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есплат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ча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щ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го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нов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щего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не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ще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разов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Pr="00D9353E">
              <w:rPr>
                <w:rFonts w:ascii="Times New Roman" w:hAnsi="Times New Roman" w:cs="Times New Roman"/>
              </w:rPr>
              <w:t>цип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щеобразовате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изациях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акж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еспеч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полните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разов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т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Pr="00D9353E">
              <w:rPr>
                <w:rFonts w:ascii="Times New Roman" w:hAnsi="Times New Roman" w:cs="Times New Roman"/>
              </w:rPr>
              <w:t>п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щеобразовате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изация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нанс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во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еспеч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ча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щего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нов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щего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не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ще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разов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щеобр</w:t>
            </w:r>
            <w:r w:rsidRPr="00D9353E">
              <w:rPr>
                <w:rFonts w:ascii="Times New Roman" w:hAnsi="Times New Roman" w:cs="Times New Roman"/>
              </w:rPr>
              <w:t>а</w:t>
            </w:r>
            <w:r w:rsidRPr="00D9353E">
              <w:rPr>
                <w:rFonts w:ascii="Times New Roman" w:hAnsi="Times New Roman" w:cs="Times New Roman"/>
              </w:rPr>
              <w:t>зовате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изациях)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lastRenderedPageBreak/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30029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латы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зимаем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дител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зако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ставит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лей)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исмотр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ход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тьми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ещающ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разов</w:t>
            </w:r>
            <w:r w:rsidRPr="00D9353E">
              <w:rPr>
                <w:rFonts w:ascii="Times New Roman" w:hAnsi="Times New Roman" w:cs="Times New Roman"/>
              </w:rPr>
              <w:t>а</w:t>
            </w:r>
            <w:r w:rsidRPr="00D9353E">
              <w:rPr>
                <w:rFonts w:ascii="Times New Roman" w:hAnsi="Times New Roman" w:cs="Times New Roman"/>
              </w:rPr>
              <w:t>тель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изации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ующ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разователь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грамм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шко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016038" w:rsidRPr="00D9353E" w:rsidTr="0030383D"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9998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58</w:t>
            </w:r>
            <w:r w:rsidR="008B65FE" w:rsidRPr="00D9353E">
              <w:t xml:space="preserve"> </w:t>
            </w:r>
            <w:r w:rsidRPr="00D9353E">
              <w:t>150</w:t>
            </w:r>
          </w:p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Едина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венц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осущест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Pr="00D9353E">
              <w:rPr>
                <w:rFonts w:ascii="Times New Roman" w:hAnsi="Times New Roman" w:cs="Times New Roman"/>
              </w:rPr>
              <w:t>л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де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сударств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номоч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циал</w:t>
            </w:r>
            <w:r w:rsidRPr="00D9353E">
              <w:rPr>
                <w:rFonts w:ascii="Times New Roman" w:hAnsi="Times New Roman" w:cs="Times New Roman"/>
              </w:rPr>
              <w:t>ь</w:t>
            </w:r>
            <w:r w:rsidRPr="00D9353E">
              <w:rPr>
                <w:rFonts w:ascii="Times New Roman" w:hAnsi="Times New Roman" w:cs="Times New Roman"/>
              </w:rPr>
              <w:t>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ддержк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мь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тей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7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02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8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01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озвра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</w:t>
            </w:r>
            <w:r w:rsidRPr="00D9353E">
              <w:rPr>
                <w:rFonts w:ascii="Times New Roman" w:hAnsi="Times New Roman" w:cs="Times New Roman"/>
              </w:rPr>
              <w:t>т</w:t>
            </w:r>
            <w:r w:rsidRPr="00D9353E">
              <w:rPr>
                <w:rFonts w:ascii="Times New Roman" w:hAnsi="Times New Roman" w:cs="Times New Roman"/>
              </w:rPr>
              <w:t>ны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я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татк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сид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шл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ет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8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02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озвра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втоно</w:t>
            </w:r>
            <w:r w:rsidRPr="00D9353E">
              <w:rPr>
                <w:rFonts w:ascii="Times New Roman" w:hAnsi="Times New Roman" w:cs="Times New Roman"/>
              </w:rPr>
              <w:t>м</w:t>
            </w:r>
            <w:r w:rsidRPr="00D9353E">
              <w:rPr>
                <w:rFonts w:ascii="Times New Roman" w:hAnsi="Times New Roman" w:cs="Times New Roman"/>
              </w:rPr>
              <w:t>ны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я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татк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сид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шл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ет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6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60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Возврат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убсидий,</w:t>
            </w:r>
            <w:r w:rsidR="008B65FE" w:rsidRPr="00D9353E">
              <w:t xml:space="preserve"> </w:t>
            </w:r>
            <w:r w:rsidRPr="00D9353E">
              <w:t>субвен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ме</w:t>
            </w:r>
            <w:r w:rsidRPr="00D9353E">
              <w:t>ж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трансфертов,</w:t>
            </w:r>
            <w:r w:rsidR="008B65FE" w:rsidRPr="00D9353E">
              <w:t xml:space="preserve"> </w:t>
            </w:r>
            <w:r w:rsidRPr="00D9353E">
              <w:t>имеющих</w:t>
            </w:r>
            <w:r w:rsidR="008B65FE" w:rsidRPr="00D9353E">
              <w:t xml:space="preserve"> </w:t>
            </w:r>
            <w:r w:rsidRPr="00D9353E">
              <w:t>целевое</w:t>
            </w:r>
            <w:r w:rsidR="008B65FE" w:rsidRPr="00D9353E">
              <w:t xml:space="preserve"> </w:t>
            </w:r>
            <w:r w:rsidRPr="00D9353E">
              <w:t>назначение,</w:t>
            </w:r>
            <w:r w:rsidR="008B65FE" w:rsidRPr="00D9353E">
              <w:t xml:space="preserve"> </w:t>
            </w:r>
            <w:r w:rsidRPr="00D9353E">
              <w:t>прошлых</w:t>
            </w:r>
            <w:r w:rsidR="008B65FE" w:rsidRPr="00D9353E">
              <w:t xml:space="preserve"> </w:t>
            </w:r>
            <w:r w:rsidRPr="00D9353E">
              <w:t>лет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Управление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1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аз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лат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слуг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работ)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ля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з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1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00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  <w:rPr>
                <w:snapToGrid w:val="0"/>
              </w:rPr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казания</w:t>
            </w:r>
            <w:r w:rsidR="008B65FE" w:rsidRPr="00D9353E">
              <w:t xml:space="preserve"> </w:t>
            </w:r>
            <w:r w:rsidRPr="00D9353E">
              <w:t>плат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(работ)</w:t>
            </w:r>
            <w:r w:rsidR="008B65FE" w:rsidRPr="00D9353E">
              <w:t xml:space="preserve"> </w:t>
            </w:r>
            <w:r w:rsidRPr="00D9353E">
              <w:t>получат</w:t>
            </w:r>
            <w:r w:rsidRPr="00D9353E">
              <w:t>е</w:t>
            </w:r>
            <w:r w:rsidRPr="00D9353E">
              <w:t>лям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доходов</w:t>
            </w:r>
            <w:r w:rsidR="008B65FE" w:rsidRPr="00D9353E">
              <w:t xml:space="preserve"> </w:t>
            </w:r>
            <w:r w:rsidRPr="00D9353E">
              <w:t>казенных</w:t>
            </w:r>
            <w:r w:rsidR="008B65FE" w:rsidRPr="00D9353E">
              <w:t xml:space="preserve"> </w:t>
            </w:r>
            <w:r w:rsidRPr="00D9353E">
              <w:t>учрежден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редства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предпринимательской</w:t>
            </w:r>
            <w:r w:rsidR="008B65FE" w:rsidRPr="00D9353E">
              <w:t xml:space="preserve"> </w:t>
            </w:r>
            <w:r w:rsidRPr="00D9353E">
              <w:t>деятельност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1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01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  <w:rPr>
                <w:snapToGrid w:val="0"/>
              </w:rPr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казания</w:t>
            </w:r>
            <w:r w:rsidR="008B65FE" w:rsidRPr="00D9353E">
              <w:t xml:space="preserve"> </w:t>
            </w:r>
            <w:r w:rsidRPr="00D9353E">
              <w:t>плат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(работ)</w:t>
            </w:r>
            <w:r w:rsidR="008B65FE" w:rsidRPr="00D9353E">
              <w:t xml:space="preserve"> </w:t>
            </w:r>
            <w:r w:rsidRPr="00D9353E">
              <w:t>получат</w:t>
            </w:r>
            <w:r w:rsidRPr="00D9353E">
              <w:t>е</w:t>
            </w:r>
            <w:r w:rsidRPr="00D9353E">
              <w:t>лям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доходов</w:t>
            </w:r>
            <w:r w:rsidR="008B65FE" w:rsidRPr="00D9353E">
              <w:t xml:space="preserve"> </w:t>
            </w:r>
            <w:r w:rsidRPr="00D9353E">
              <w:t>казенных</w:t>
            </w:r>
            <w:r w:rsidR="008B65FE" w:rsidRPr="00D9353E">
              <w:t xml:space="preserve"> </w:t>
            </w:r>
            <w:r w:rsidRPr="00D9353E">
              <w:t>учрежден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редства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предпри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сельских</w:t>
            </w:r>
            <w:r w:rsidR="008B65FE" w:rsidRPr="00D9353E">
              <w:t xml:space="preserve"> </w:t>
            </w:r>
            <w:r w:rsidRPr="00D9353E">
              <w:t>населенных</w:t>
            </w:r>
            <w:r w:rsidR="008B65FE" w:rsidRPr="00D9353E">
              <w:t xml:space="preserve"> </w:t>
            </w:r>
            <w:r w:rsidRPr="00D9353E">
              <w:t>пунктов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06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орядке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расходов,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о</w:t>
            </w:r>
            <w:r w:rsidRPr="00D9353E">
              <w:t>несе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эксплуатацией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к</w:t>
            </w:r>
            <w:r w:rsidRPr="00D9353E">
              <w:t>руго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доходов</w:t>
            </w:r>
            <w:r w:rsidR="008B65FE" w:rsidRPr="00D9353E">
              <w:t xml:space="preserve"> </w:t>
            </w:r>
            <w:r w:rsidRPr="00D9353E">
              <w:t>казенных</w:t>
            </w:r>
            <w:r w:rsidR="008B65FE" w:rsidRPr="00D9353E">
              <w:t xml:space="preserve"> </w:t>
            </w:r>
            <w:r w:rsidRPr="00D9353E">
              <w:t>учреждений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т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ст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амоуправ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министраци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т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з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0204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41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находящего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перати</w:t>
            </w:r>
            <w:r w:rsidRPr="00D9353E">
              <w:t>в</w:t>
            </w:r>
            <w:r w:rsidRPr="00D9353E">
              <w:t>ном</w:t>
            </w:r>
            <w:r w:rsidR="008B65FE" w:rsidRPr="00D9353E">
              <w:t xml:space="preserve"> </w:t>
            </w:r>
            <w:r w:rsidRPr="00D9353E">
              <w:t>управлении</w:t>
            </w:r>
            <w:r w:rsidR="008B65FE" w:rsidRPr="00D9353E">
              <w:t xml:space="preserve"> </w:t>
            </w:r>
            <w:r w:rsidRPr="00D9353E">
              <w:t>учреждений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едени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автономных</w:t>
            </w:r>
            <w:r w:rsidR="008B65FE" w:rsidRPr="00D9353E">
              <w:t xml:space="preserve"> </w:t>
            </w:r>
            <w:r w:rsidRPr="00D9353E">
              <w:t>учреждений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основ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казанному</w:t>
            </w:r>
            <w:r w:rsidR="008B65FE" w:rsidRPr="00D9353E">
              <w:t xml:space="preserve"> </w:t>
            </w:r>
            <w:r w:rsidRPr="00D9353E">
              <w:t>имущес</w:t>
            </w:r>
            <w:r w:rsidRPr="00D9353E">
              <w:t>т</w:t>
            </w:r>
            <w:r w:rsidRPr="00D9353E">
              <w:t>ву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0204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4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находящего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перати</w:t>
            </w:r>
            <w:r w:rsidRPr="00D9353E">
              <w:t>в</w:t>
            </w:r>
            <w:r w:rsidRPr="00D9353E">
              <w:t>ном</w:t>
            </w:r>
            <w:r w:rsidR="008B65FE" w:rsidRPr="00D9353E">
              <w:t xml:space="preserve"> </w:t>
            </w:r>
            <w:r w:rsidRPr="00D9353E">
              <w:t>управлении</w:t>
            </w:r>
            <w:r w:rsidR="008B65FE" w:rsidRPr="00D9353E">
              <w:t xml:space="preserve"> </w:t>
            </w:r>
            <w:r w:rsidRPr="00D9353E">
              <w:t>учреждений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едени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автономных</w:t>
            </w:r>
            <w:r w:rsidR="008B65FE" w:rsidRPr="00D9353E">
              <w:t xml:space="preserve"> </w:t>
            </w:r>
            <w:r w:rsidRPr="00D9353E">
              <w:t>учреждений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материальных</w:t>
            </w:r>
            <w:r w:rsidR="008B65FE" w:rsidRPr="00D9353E">
              <w:t xml:space="preserve"> </w:t>
            </w:r>
            <w:r w:rsidRPr="00D9353E">
              <w:t>запасов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казанному</w:t>
            </w:r>
            <w:r w:rsidR="008B65FE" w:rsidRPr="00D9353E">
              <w:t xml:space="preserve"> </w:t>
            </w:r>
            <w:r w:rsidRPr="00D9353E">
              <w:t>им</w:t>
            </w:r>
            <w:r w:rsidRPr="00D9353E">
              <w:t>у</w:t>
            </w:r>
            <w:r w:rsidRPr="00D9353E">
              <w:t>ществу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lastRenderedPageBreak/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</w:t>
            </w:r>
            <w:r w:rsidRPr="00D9353E">
              <w:t>к</w:t>
            </w:r>
            <w:r w:rsidRPr="00D9353E">
              <w:t>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</w:t>
            </w:r>
            <w:r w:rsidRPr="00D9353E">
              <w:t>у</w:t>
            </w:r>
            <w:r w:rsidRPr="00D9353E">
              <w:t>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нало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боров,</w:t>
            </w:r>
            <w:r w:rsidR="008B65FE" w:rsidRPr="00D9353E">
              <w:t xml:space="preserve"> </w:t>
            </w:r>
            <w:r w:rsidRPr="00D9353E">
              <w:t>страхования,</w:t>
            </w:r>
            <w:r w:rsidR="008B65FE" w:rsidRPr="00D9353E">
              <w:t xml:space="preserve"> </w:t>
            </w:r>
            <w:r w:rsidRPr="00D9353E">
              <w:t>рынка</w:t>
            </w:r>
            <w:r w:rsidR="008B65FE" w:rsidRPr="00D9353E">
              <w:t xml:space="preserve"> </w:t>
            </w:r>
            <w:r w:rsidRPr="00D9353E">
              <w:t>ценных</w:t>
            </w:r>
            <w:r w:rsidR="008B65FE" w:rsidRPr="00D9353E">
              <w:t xml:space="preserve"> </w:t>
            </w:r>
            <w:r w:rsidRPr="00D9353E">
              <w:t>б</w:t>
            </w:r>
            <w:r w:rsidRPr="00D9353E">
              <w:t>у</w:t>
            </w:r>
            <w:r w:rsidRPr="00D9353E">
              <w:t>маг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штрафов,</w:t>
            </w:r>
            <w:r w:rsidR="008B65FE" w:rsidRPr="00D9353E">
              <w:t xml:space="preserve"> </w:t>
            </w:r>
            <w:r w:rsidRPr="00D9353E">
              <w:t>указа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ункте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статьи</w:t>
            </w:r>
            <w:r w:rsidR="008B65FE" w:rsidRPr="00D9353E">
              <w:t xml:space="preserve"> </w:t>
            </w:r>
            <w:r w:rsidRPr="00D9353E">
              <w:t>46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)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7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связанные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ецелевым</w:t>
            </w:r>
            <w:r w:rsidR="008B65FE" w:rsidRPr="00D9353E">
              <w:t xml:space="preserve"> </w:t>
            </w:r>
            <w:r w:rsidRPr="00D9353E">
              <w:t>использованием</w:t>
            </w:r>
            <w:r w:rsidR="008B65FE" w:rsidRPr="00D9353E">
              <w:t xml:space="preserve"> </w:t>
            </w:r>
            <w:r w:rsidRPr="00D9353E">
              <w:t>бюдже</w:t>
            </w:r>
            <w:r w:rsidRPr="00D9353E">
              <w:t>т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средств,</w:t>
            </w:r>
            <w:r w:rsidR="008B65FE" w:rsidRPr="00D9353E">
              <w:t xml:space="preserve"> </w:t>
            </w:r>
            <w:r w:rsidRPr="00D9353E">
              <w:t>невозврато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нным</w:t>
            </w:r>
            <w:r w:rsidR="008B65FE" w:rsidRPr="00D9353E">
              <w:t xml:space="preserve"> </w:t>
            </w:r>
            <w:r w:rsidRPr="00D9353E">
              <w:t>возвратом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еперечисление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</w:t>
            </w:r>
            <w:r w:rsidRPr="00D9353E">
              <w:t>н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перечислением</w:t>
            </w:r>
            <w:r w:rsidR="008B65FE" w:rsidRPr="00D9353E">
              <w:t xml:space="preserve"> </w:t>
            </w:r>
            <w:r w:rsidRPr="00D9353E">
              <w:t>плат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ользование</w:t>
            </w:r>
            <w:r w:rsidR="008B65FE" w:rsidRPr="00D9353E">
              <w:t xml:space="preserve"> </w:t>
            </w:r>
            <w:r w:rsidRPr="00D9353E">
              <w:t>бюджетным</w:t>
            </w:r>
            <w:r w:rsidR="008B65FE" w:rsidRPr="00D9353E">
              <w:t xml:space="preserve"> </w:t>
            </w:r>
            <w:r w:rsidRPr="00D9353E">
              <w:t>кр</w:t>
            </w:r>
            <w:r w:rsidRPr="00D9353E">
              <w:t>е</w:t>
            </w:r>
            <w:r w:rsidRPr="00D9353E">
              <w:t>дитом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(расходования)</w:t>
            </w:r>
            <w:r w:rsidR="008B65FE" w:rsidRPr="00D9353E">
              <w:t xml:space="preserve"> </w:t>
            </w:r>
            <w:r w:rsidRPr="00D9353E">
              <w:t>межбюджетных</w:t>
            </w:r>
            <w:r w:rsidR="008B65FE" w:rsidRPr="00D9353E">
              <w:t xml:space="preserve"> </w:t>
            </w:r>
            <w:r w:rsidRPr="00D9353E">
              <w:t>трансфертов,</w:t>
            </w:r>
            <w:r w:rsidR="008B65FE" w:rsidRPr="00D9353E">
              <w:t xml:space="preserve"> </w:t>
            </w:r>
            <w:r w:rsidRPr="00D9353E">
              <w:t>нарушен</w:t>
            </w:r>
            <w:r w:rsidRPr="00D9353E">
              <w:t>и</w:t>
            </w:r>
            <w:r w:rsidRPr="00D9353E">
              <w:t>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нвестиций,</w:t>
            </w:r>
            <w:r w:rsidR="008B65FE" w:rsidRPr="00D9353E">
              <w:t xml:space="preserve"> </w:t>
            </w:r>
            <w:r w:rsidRPr="00D9353E">
              <w:t>субс</w:t>
            </w:r>
            <w:r w:rsidRPr="00D9353E">
              <w:t>и</w:t>
            </w:r>
            <w:r w:rsidRPr="00D9353E">
              <w:t>дий</w:t>
            </w:r>
            <w:r w:rsidR="008B65FE" w:rsidRPr="00D9353E">
              <w:t xml:space="preserve"> </w:t>
            </w:r>
            <w:r w:rsidRPr="00D9353E">
              <w:t>юрид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индивидуальным</w:t>
            </w:r>
            <w:r w:rsidR="008B65FE" w:rsidRPr="00D9353E">
              <w:t xml:space="preserve"> </w:t>
            </w:r>
            <w:r w:rsidRPr="00D9353E">
              <w:t>предпринимат</w:t>
            </w:r>
            <w:r w:rsidRPr="00D9353E">
              <w:t>е</w:t>
            </w:r>
            <w:r w:rsidRPr="00D9353E">
              <w:t>л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физ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просрочки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поставщиком</w:t>
            </w:r>
            <w:r w:rsidR="008B65FE" w:rsidRPr="00D9353E">
              <w:t xml:space="preserve"> </w:t>
            </w:r>
            <w:r w:rsidRPr="00D9353E">
              <w:t>(подрядчиком,</w:t>
            </w:r>
            <w:r w:rsidR="008B65FE" w:rsidRPr="00D9353E">
              <w:t xml:space="preserve"> </w:t>
            </w:r>
            <w:r w:rsidRPr="00D9353E">
              <w:t>исполнителем)</w:t>
            </w:r>
            <w:r w:rsidR="008B65FE" w:rsidRPr="00D9353E">
              <w:t xml:space="preserve"> </w:t>
            </w:r>
            <w:r w:rsidRPr="00D9353E">
              <w:t>об</w:t>
            </w:r>
            <w:r w:rsidRPr="00D9353E">
              <w:t>я</w:t>
            </w:r>
            <w:r w:rsidRPr="00D9353E">
              <w:t>зательств,</w:t>
            </w:r>
            <w:r w:rsidR="008B65FE" w:rsidRPr="00D9353E">
              <w:t xml:space="preserve"> </w:t>
            </w:r>
            <w:r w:rsidRPr="00D9353E">
              <w:t>предусмотренных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контрактом,</w:t>
            </w:r>
            <w:r w:rsidR="008B65FE" w:rsidRPr="00D9353E">
              <w:t xml:space="preserve"> </w:t>
            </w:r>
            <w:r w:rsidRPr="00D9353E">
              <w:t>заключенным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,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9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законом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договоро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неисполнения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надл</w:t>
            </w:r>
            <w:r w:rsidRPr="00D9353E">
              <w:t>е</w:t>
            </w:r>
            <w:r w:rsidRPr="00D9353E">
              <w:t>жащ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обязательств</w:t>
            </w:r>
            <w:r w:rsidR="008B65FE" w:rsidRPr="00D9353E">
              <w:t xml:space="preserve"> </w:t>
            </w:r>
            <w:r w:rsidRPr="00D9353E">
              <w:t>перед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ом,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искам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платежи,</w:t>
            </w:r>
            <w:r w:rsidR="008B65FE" w:rsidRPr="00D9353E">
              <w:t xml:space="preserve"> </w:t>
            </w:r>
            <w:r w:rsidRPr="00D9353E">
              <w:t>уплачиваемые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добровольном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и</w:t>
            </w:r>
            <w:r w:rsidRPr="00D9353E">
              <w:t>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м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</w:t>
            </w:r>
            <w:r w:rsidRPr="00D9353E">
              <w:t>р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возникновении</w:t>
            </w:r>
            <w:r w:rsidR="008B65FE" w:rsidRPr="00D9353E">
              <w:t xml:space="preserve"> </w:t>
            </w:r>
            <w:r w:rsidRPr="00D9353E">
              <w:t>страховых</w:t>
            </w:r>
            <w:r w:rsidR="008B65FE" w:rsidRPr="00D9353E">
              <w:t xml:space="preserve"> </w:t>
            </w:r>
            <w:r w:rsidRPr="00D9353E">
              <w:t>случаев,</w:t>
            </w:r>
            <w:r w:rsidR="008B65FE" w:rsidRPr="00D9353E">
              <w:t xml:space="preserve"> </w:t>
            </w:r>
            <w:r w:rsidRPr="00D9353E">
              <w:t>когда</w:t>
            </w:r>
            <w:r w:rsidR="008B65FE" w:rsidRPr="00D9353E">
              <w:t xml:space="preserve"> </w:t>
            </w:r>
            <w:r w:rsidRPr="00D9353E">
              <w:t>выгодоприобретателями</w:t>
            </w:r>
            <w:r w:rsidR="008B65FE" w:rsidRPr="00D9353E">
              <w:t xml:space="preserve"> </w:t>
            </w:r>
            <w:r w:rsidRPr="00D9353E">
              <w:t>выступают</w:t>
            </w:r>
            <w:r w:rsidR="008B65FE" w:rsidRPr="00D9353E">
              <w:t xml:space="preserve"> </w:t>
            </w:r>
            <w:r w:rsidRPr="00D9353E">
              <w:t>получател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а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рочее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ь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</w:t>
            </w:r>
            <w:r w:rsidRPr="00D9353E">
              <w:t>м</w:t>
            </w:r>
            <w:r w:rsidRPr="00D9353E">
              <w:t>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р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6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бытков,</w:t>
            </w:r>
            <w:r w:rsidR="008B65FE" w:rsidRPr="00D9353E">
              <w:t xml:space="preserve"> </w:t>
            </w:r>
            <w:r w:rsidRPr="00D9353E">
              <w:t>причиненных</w:t>
            </w:r>
            <w:r w:rsidR="008B65FE" w:rsidRPr="00D9353E">
              <w:t xml:space="preserve"> </w:t>
            </w:r>
            <w:r w:rsidRPr="00D9353E">
              <w:t>уклон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заключения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средства,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д</w:t>
            </w:r>
            <w:r w:rsidRPr="00D9353E">
              <w:lastRenderedPageBreak/>
              <w:t>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контрак</w:t>
            </w:r>
            <w:r w:rsidRPr="00D9353E">
              <w:t>т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систем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фере</w:t>
            </w:r>
            <w:r w:rsidR="008B65FE" w:rsidRPr="00D9353E">
              <w:t xml:space="preserve"> </w:t>
            </w:r>
            <w:r w:rsidRPr="00D9353E">
              <w:t>закупок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,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нужд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</w:t>
            </w:r>
            <w:r w:rsidRPr="00D9353E">
              <w:t>ю</w:t>
            </w:r>
            <w:r w:rsidRPr="00D9353E">
              <w:t>чением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8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расторжени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заключенного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</w:t>
            </w:r>
            <w:r w:rsidRPr="00D9353E">
              <w:t>е</w:t>
            </w:r>
            <w:r w:rsidRPr="00D9353E">
              <w:t>ждением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односторонним</w:t>
            </w:r>
            <w:r w:rsidR="008B65FE" w:rsidRPr="00D9353E">
              <w:t xml:space="preserve"> </w:t>
            </w:r>
            <w:r w:rsidRPr="00D9353E">
              <w:t>отказом</w:t>
            </w:r>
            <w:r w:rsidR="008B65FE" w:rsidRPr="00D9353E">
              <w:t xml:space="preserve"> </w:t>
            </w:r>
            <w:r w:rsidRPr="00D9353E">
              <w:t>исполнителя</w:t>
            </w:r>
            <w:r w:rsidR="008B65FE" w:rsidRPr="00D9353E">
              <w:t xml:space="preserve"> </w:t>
            </w:r>
            <w:r w:rsidRPr="00D9353E">
              <w:t>(подрядчика)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0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взыск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езультате</w:t>
            </w:r>
            <w:r w:rsidR="008B65FE" w:rsidRPr="00D9353E">
              <w:t xml:space="preserve"> </w:t>
            </w:r>
            <w:r w:rsidRPr="00D9353E">
              <w:t>незаконного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целевого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с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  <w:rPr>
                <w:rFonts w:eastAsia="Arial Unicode MS"/>
              </w:rPr>
            </w:pPr>
            <w:r w:rsidRPr="00D9353E">
              <w:rPr>
                <w:rFonts w:eastAsia="Arial Unicode MS"/>
              </w:rPr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rPr>
                <w:rFonts w:eastAsia="Arial Unicode MS"/>
              </w:rPr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доходов,</w:t>
            </w:r>
            <w:r w:rsidR="008B65FE" w:rsidRPr="00D9353E">
              <w:t xml:space="preserve"> </w:t>
            </w:r>
            <w:r w:rsidRPr="00D9353E">
              <w:t>направляем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ормировани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1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Невыяснен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числяем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5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еналогов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7576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финансиров</w:t>
            </w:r>
            <w:r w:rsidRPr="00D9353E">
              <w:t>а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капитальных</w:t>
            </w:r>
            <w:r w:rsidR="008B65FE" w:rsidRPr="00D9353E">
              <w:t xml:space="preserve"> </w:t>
            </w:r>
            <w:r w:rsidRPr="00D9353E">
              <w:t>вложен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ъекты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(м</w:t>
            </w:r>
            <w:r w:rsidRPr="00D9353E">
              <w:t>у</w:t>
            </w:r>
            <w:r w:rsidRPr="00D9353E">
              <w:t>ниципальной)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ко</w:t>
            </w:r>
            <w:r w:rsidRPr="00D9353E">
              <w:t>м</w:t>
            </w:r>
            <w:r w:rsidRPr="00D9353E">
              <w:t>плексного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сельских</w:t>
            </w:r>
            <w:r w:rsidR="008B65FE" w:rsidRPr="00D9353E">
              <w:t xml:space="preserve"> </w:t>
            </w:r>
            <w:r w:rsidRPr="00D9353E">
              <w:t>территорий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18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реализация</w:t>
            </w:r>
            <w:r w:rsidR="008B65FE" w:rsidRPr="00D9353E">
              <w:t xml:space="preserve"> </w:t>
            </w:r>
            <w:r w:rsidRPr="00D9353E">
              <w:t>проектов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ний,</w:t>
            </w:r>
            <w:r w:rsidR="008B65FE" w:rsidRPr="00D9353E">
              <w:t xml:space="preserve"> </w:t>
            </w:r>
            <w:r w:rsidRPr="00D9353E">
              <w:t>основа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инициативах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  <w:rPr>
                <w:rFonts w:eastAsia="Arial Unicode MS"/>
              </w:rPr>
            </w:pPr>
            <w:r w:rsidRPr="00D9353E">
              <w:rPr>
                <w:rFonts w:eastAsia="Arial Unicode MS"/>
              </w:rPr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3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роведение</w:t>
            </w:r>
            <w:r w:rsidR="008B65FE" w:rsidRPr="00D9353E">
              <w:t xml:space="preserve"> </w:t>
            </w:r>
            <w:r w:rsidRPr="00D9353E">
              <w:t>капитального</w:t>
            </w:r>
            <w:r w:rsidR="008B65FE" w:rsidRPr="00D9353E">
              <w:t xml:space="preserve"> </w:t>
            </w:r>
            <w:r w:rsidRPr="00D9353E">
              <w:t>ремонта</w:t>
            </w:r>
            <w:r w:rsidR="008B65FE" w:rsidRPr="00D9353E">
              <w:t xml:space="preserve"> </w:t>
            </w:r>
            <w:r w:rsidRPr="00D9353E">
              <w:t>здан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оружений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  <w:r w:rsidR="008B65FE" w:rsidRPr="00D9353E">
              <w:t xml:space="preserve"> </w:t>
            </w:r>
            <w:r w:rsidRPr="00D9353E">
              <w:t>культуры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23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комплект</w:t>
            </w:r>
            <w:r w:rsidRPr="00D9353E">
              <w:t>о</w:t>
            </w:r>
            <w:r w:rsidRPr="00D9353E">
              <w:t>вание</w:t>
            </w:r>
            <w:r w:rsidR="008B65FE" w:rsidRPr="00D9353E">
              <w:t xml:space="preserve"> </w:t>
            </w:r>
            <w:r w:rsidRPr="00D9353E">
              <w:t>книжных</w:t>
            </w:r>
            <w:r w:rsidR="008B65FE" w:rsidRPr="00D9353E">
              <w:t xml:space="preserve"> </w:t>
            </w:r>
            <w:r w:rsidRPr="00D9353E">
              <w:t>фондов</w:t>
            </w:r>
            <w:r w:rsidR="008B65FE" w:rsidRPr="00D9353E">
              <w:t xml:space="preserve"> </w:t>
            </w:r>
            <w:r w:rsidRPr="00D9353E">
              <w:t>библиотек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</w:t>
            </w:r>
            <w:r w:rsidRPr="00D9353E">
              <w:t>а</w:t>
            </w:r>
            <w:r w:rsidRPr="00D9353E">
              <w:t>ний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rPr>
                <w:snapToGrid w:val="0"/>
              </w:rPr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9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е</w:t>
            </w:r>
            <w:r w:rsidRPr="00D9353E">
              <w:t>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ж</w:t>
            </w:r>
            <w:r w:rsidRPr="00D9353E">
              <w:t>и</w:t>
            </w:r>
            <w:r w:rsidRPr="00D9353E">
              <w:t>лых</w:t>
            </w:r>
            <w:r w:rsidR="008B65FE" w:rsidRPr="00D9353E">
              <w:t xml:space="preserve"> </w:t>
            </w:r>
            <w:r w:rsidRPr="00D9353E">
              <w:t>помещений,</w:t>
            </w:r>
            <w:r w:rsidR="008B65FE" w:rsidRPr="00D9353E">
              <w:t xml:space="preserve"> </w:t>
            </w:r>
            <w:r w:rsidRPr="00D9353E">
              <w:t>отоп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вещения</w:t>
            </w:r>
            <w:r w:rsidR="008B65FE" w:rsidRPr="00D9353E">
              <w:t xml:space="preserve"> </w:t>
            </w:r>
            <w:r w:rsidRPr="00D9353E">
              <w:t>педагогическим</w:t>
            </w:r>
            <w:r w:rsidR="008B65FE" w:rsidRPr="00D9353E">
              <w:t xml:space="preserve"> </w:t>
            </w:r>
            <w:r w:rsidRPr="00D9353E">
              <w:t>работникам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ботающ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их</w:t>
            </w:r>
            <w:r w:rsidR="008B65FE" w:rsidRPr="00D9353E">
              <w:t xml:space="preserve"> </w:t>
            </w:r>
            <w:r w:rsidRPr="00D9353E">
              <w:t>населенных</w:t>
            </w:r>
            <w:r w:rsidR="008B65FE" w:rsidRPr="00D9353E">
              <w:t xml:space="preserve"> </w:t>
            </w:r>
            <w:r w:rsidRPr="00D9353E">
              <w:t>пун</w:t>
            </w:r>
            <w:r w:rsidRPr="00D9353E">
              <w:t>к</w:t>
            </w:r>
            <w:r w:rsidRPr="00D9353E">
              <w:t>тах,</w:t>
            </w:r>
            <w:r w:rsidR="008B65FE" w:rsidRPr="00D9353E">
              <w:t xml:space="preserve"> </w:t>
            </w:r>
            <w:r w:rsidRPr="00D9353E">
              <w:t>рабочих</w:t>
            </w:r>
            <w:r w:rsidR="008B65FE" w:rsidRPr="00D9353E">
              <w:t xml:space="preserve"> </w:t>
            </w:r>
            <w:r w:rsidRPr="00D9353E">
              <w:t>поселках</w:t>
            </w:r>
            <w:r w:rsidR="008B65FE" w:rsidRPr="00D9353E">
              <w:t xml:space="preserve"> </w:t>
            </w:r>
            <w:r w:rsidRPr="00D9353E">
              <w:t>(поселках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тип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Ремон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д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</w:t>
            </w:r>
            <w:r w:rsidRPr="00D9353E">
              <w:rPr>
                <w:rFonts w:ascii="Times New Roman" w:hAnsi="Times New Roman" w:cs="Times New Roman"/>
              </w:rPr>
              <w:t>ж</w:t>
            </w:r>
            <w:r w:rsidRPr="00D9353E">
              <w:rPr>
                <w:rFonts w:ascii="Times New Roman" w:hAnsi="Times New Roman" w:cs="Times New Roman"/>
              </w:rPr>
              <w:t>д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Д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.Алексеевское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7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Ремон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д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</w:t>
            </w:r>
            <w:r w:rsidRPr="00D9353E">
              <w:rPr>
                <w:rFonts w:ascii="Times New Roman" w:hAnsi="Times New Roman" w:cs="Times New Roman"/>
              </w:rPr>
              <w:t>ж</w:t>
            </w:r>
            <w:r w:rsidRPr="00D9353E">
              <w:rPr>
                <w:rFonts w:ascii="Times New Roman" w:hAnsi="Times New Roman" w:cs="Times New Roman"/>
              </w:rPr>
              <w:t>д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Дворе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Елизаветинское»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устройств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ерритории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илегающ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данию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8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Ремон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д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</w:t>
            </w:r>
            <w:r w:rsidRPr="00D9353E">
              <w:rPr>
                <w:rFonts w:ascii="Times New Roman" w:hAnsi="Times New Roman" w:cs="Times New Roman"/>
              </w:rPr>
              <w:t>ж</w:t>
            </w:r>
            <w:r w:rsidRPr="00D9353E">
              <w:rPr>
                <w:rFonts w:ascii="Times New Roman" w:hAnsi="Times New Roman" w:cs="Times New Roman"/>
              </w:rPr>
              <w:t>д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Д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с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лючи»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хутор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лтух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н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</w:t>
            </w:r>
            <w:r w:rsidRPr="00D9353E">
              <w:rPr>
                <w:rFonts w:ascii="Times New Roman" w:hAnsi="Times New Roman" w:cs="Times New Roman"/>
              </w:rPr>
              <w:t>ь</w:t>
            </w:r>
            <w:r w:rsidRPr="00D9353E">
              <w:rPr>
                <w:rFonts w:ascii="Times New Roman" w:hAnsi="Times New Roman" w:cs="Times New Roman"/>
              </w:rPr>
              <w:t>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4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Ремон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Д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ирное»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ирно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</w:t>
            </w:r>
            <w:r w:rsidRPr="00D9353E">
              <w:rPr>
                <w:rFonts w:ascii="Times New Roman" w:hAnsi="Times New Roman" w:cs="Times New Roman"/>
              </w:rPr>
              <w:t>а</w:t>
            </w:r>
            <w:r w:rsidRPr="00D9353E">
              <w:rPr>
                <w:rFonts w:ascii="Times New Roman" w:hAnsi="Times New Roman" w:cs="Times New Roman"/>
              </w:rPr>
              <w:t>годарнен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4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Благоустройств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илегающ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ерр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Pr="00D9353E">
              <w:rPr>
                <w:rFonts w:ascii="Times New Roman" w:hAnsi="Times New Roman" w:cs="Times New Roman"/>
              </w:rPr>
              <w:t>тор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ом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Сотнико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Pr="00D9353E">
              <w:rPr>
                <w:rFonts w:ascii="Times New Roman" w:hAnsi="Times New Roman" w:cs="Times New Roman"/>
              </w:rPr>
              <w:t>ск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воре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»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л.Тучи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/н.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ерритор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.Советска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/н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тниковско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н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4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Ремон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д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</w:t>
            </w:r>
            <w:r w:rsidRPr="00D9353E">
              <w:rPr>
                <w:rFonts w:ascii="Times New Roman" w:hAnsi="Times New Roman" w:cs="Times New Roman"/>
              </w:rPr>
              <w:t>ж</w:t>
            </w:r>
            <w:r w:rsidRPr="00D9353E">
              <w:rPr>
                <w:rFonts w:ascii="Times New Roman" w:hAnsi="Times New Roman" w:cs="Times New Roman"/>
              </w:rPr>
              <w:t>д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Д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пасское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45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Ремон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д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</w:t>
            </w:r>
            <w:r w:rsidRPr="00D9353E">
              <w:rPr>
                <w:rFonts w:ascii="Times New Roman" w:hAnsi="Times New Roman" w:cs="Times New Roman"/>
              </w:rPr>
              <w:t>ж</w:t>
            </w:r>
            <w:r w:rsidRPr="00D9353E">
              <w:rPr>
                <w:rFonts w:ascii="Times New Roman" w:hAnsi="Times New Roman" w:cs="Times New Roman"/>
              </w:rPr>
              <w:t>д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Д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х.Большевик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38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ндивиду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принимател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Ремон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д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Pr="00D9353E">
              <w:rPr>
                <w:rFonts w:ascii="Times New Roman" w:hAnsi="Times New Roman" w:cs="Times New Roman"/>
              </w:rPr>
              <w:t>ципа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Д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Pr="00D9353E">
              <w:rPr>
                <w:rFonts w:ascii="Times New Roman" w:hAnsi="Times New Roman" w:cs="Times New Roman"/>
              </w:rPr>
              <w:t>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лючи»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хутор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лтух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н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4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ндивиду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принимател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Ремон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</w:t>
            </w:r>
            <w:r w:rsidRPr="00D9353E">
              <w:rPr>
                <w:rFonts w:ascii="Times New Roman" w:hAnsi="Times New Roman" w:cs="Times New Roman"/>
              </w:rPr>
              <w:t>ь</w:t>
            </w:r>
            <w:r w:rsidRPr="00D9353E">
              <w:rPr>
                <w:rFonts w:ascii="Times New Roman" w:hAnsi="Times New Roman" w:cs="Times New Roman"/>
              </w:rPr>
              <w:lastRenderedPageBreak/>
              <w:t>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Д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ирное»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ирно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н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4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ндивиду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принимател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Благоустройств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Pr="00D9353E">
              <w:rPr>
                <w:rFonts w:ascii="Times New Roman" w:hAnsi="Times New Roman" w:cs="Times New Roman"/>
              </w:rPr>
              <w:t>легающ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ерритор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ом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</w:t>
            </w:r>
            <w:r w:rsidRPr="00D9353E">
              <w:rPr>
                <w:rFonts w:ascii="Times New Roman" w:hAnsi="Times New Roman" w:cs="Times New Roman"/>
              </w:rPr>
              <w:t>ь</w:t>
            </w:r>
            <w:r w:rsidRPr="00D9353E">
              <w:rPr>
                <w:rFonts w:ascii="Times New Roman" w:hAnsi="Times New Roman" w:cs="Times New Roman"/>
              </w:rPr>
              <w:t>тур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Сотниковск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воре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ультуры»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л.Тучи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/н.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ерритор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.Советска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/н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тниковско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дарнен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33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ст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ализац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ек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Ремон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да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у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тур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Д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ультур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.Алексеевское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33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ст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ализац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ек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Ремон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да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у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тур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Дворец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ультур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ел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Елизаветинское»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у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ройств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рритори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илегающе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данию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338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ст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ализац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ек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Ремон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да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у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тур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Д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ультур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ел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с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лючи»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хутор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лтух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34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ст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ализац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ек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Ремон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ультур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Д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ультур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ел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ное»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ел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ирн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34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ст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ализац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ек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Благоустройств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илегающе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рритор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ципальном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ультур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Сотниковск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ворец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ультуры»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.Тучи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/н.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рритор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л.Советская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/н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ел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тниковск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34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ст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ализац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ек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Ремон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да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у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тур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Д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ультур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ел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пасское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34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ст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ализац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ек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Ремон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да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у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тур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Д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ультур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х.Большевик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04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возврата</w:t>
            </w:r>
            <w:r w:rsidR="008B65FE" w:rsidRPr="00D9353E">
              <w:t xml:space="preserve"> </w:t>
            </w:r>
            <w:r w:rsidRPr="00D9353E">
              <w:t>бюдже</w:t>
            </w:r>
            <w:r w:rsidRPr="00D9353E">
              <w:t>т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учреждениями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прошлых</w:t>
            </w:r>
            <w:r w:rsidR="008B65FE" w:rsidRPr="00D9353E">
              <w:t xml:space="preserve"> </w:t>
            </w:r>
            <w:r w:rsidRPr="00D9353E">
              <w:t>лет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возврата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учреждениями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прошлых</w:t>
            </w:r>
            <w:r w:rsidR="008B65FE" w:rsidRPr="00D9353E">
              <w:t xml:space="preserve"> </w:t>
            </w:r>
            <w:r w:rsidRPr="00D9353E">
              <w:t>лет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7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60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Возврат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убсидий,</w:t>
            </w:r>
            <w:r w:rsidR="008B65FE" w:rsidRPr="00D9353E">
              <w:t xml:space="preserve"> </w:t>
            </w:r>
            <w:r w:rsidRPr="00D9353E">
              <w:t>субвен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ме</w:t>
            </w:r>
            <w:r w:rsidRPr="00D9353E">
              <w:t>ж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трансфертов,</w:t>
            </w:r>
            <w:r w:rsidR="008B65FE" w:rsidRPr="00D9353E">
              <w:t xml:space="preserve"> </w:t>
            </w:r>
            <w:r w:rsidRPr="00D9353E">
              <w:t>имеющих</w:t>
            </w:r>
            <w:r w:rsidR="008B65FE" w:rsidRPr="00D9353E">
              <w:t xml:space="preserve"> </w:t>
            </w:r>
            <w:r w:rsidRPr="00D9353E">
              <w:t>целевое</w:t>
            </w:r>
            <w:r w:rsidR="008B65FE" w:rsidRPr="00D9353E">
              <w:t xml:space="preserve"> </w:t>
            </w:r>
            <w:r w:rsidRPr="00D9353E">
              <w:t>назначение,</w:t>
            </w:r>
            <w:r w:rsidR="008B65FE" w:rsidRPr="00D9353E">
              <w:t xml:space="preserve"> </w:t>
            </w:r>
            <w:r w:rsidRPr="00D9353E">
              <w:lastRenderedPageBreak/>
              <w:t>прошлых</w:t>
            </w:r>
            <w:r w:rsidR="008B65FE" w:rsidRPr="00D9353E">
              <w:t xml:space="preserve"> </w:t>
            </w:r>
            <w:r w:rsidRPr="00D9353E">
              <w:t>лет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Управлени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защиты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админ</w:t>
            </w:r>
            <w:r w:rsidRPr="00D9353E">
              <w:t>и</w:t>
            </w:r>
            <w:r w:rsidRPr="00D9353E">
              <w:t>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</w:t>
            </w:r>
            <w:r w:rsidRPr="00D9353E">
              <w:t>ь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2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затрат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2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т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ст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амоуправ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министраци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</w:t>
            </w:r>
            <w:r w:rsidRPr="00D9353E">
              <w:t>к</w:t>
            </w:r>
            <w:r w:rsidRPr="00D9353E">
              <w:t>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</w:t>
            </w:r>
            <w:r w:rsidRPr="00D9353E">
              <w:t>у</w:t>
            </w:r>
            <w:r w:rsidRPr="00D9353E">
              <w:t>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нало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боров,</w:t>
            </w:r>
            <w:r w:rsidR="008B65FE" w:rsidRPr="00D9353E">
              <w:t xml:space="preserve"> </w:t>
            </w:r>
            <w:r w:rsidRPr="00D9353E">
              <w:t>страхования,</w:t>
            </w:r>
            <w:r w:rsidR="008B65FE" w:rsidRPr="00D9353E">
              <w:t xml:space="preserve"> </w:t>
            </w:r>
            <w:r w:rsidRPr="00D9353E">
              <w:t>рынка</w:t>
            </w:r>
            <w:r w:rsidR="008B65FE" w:rsidRPr="00D9353E">
              <w:t xml:space="preserve"> </w:t>
            </w:r>
            <w:r w:rsidRPr="00D9353E">
              <w:t>ценных</w:t>
            </w:r>
            <w:r w:rsidR="008B65FE" w:rsidRPr="00D9353E">
              <w:t xml:space="preserve"> </w:t>
            </w:r>
            <w:r w:rsidRPr="00D9353E">
              <w:t>б</w:t>
            </w:r>
            <w:r w:rsidRPr="00D9353E">
              <w:t>у</w:t>
            </w:r>
            <w:r w:rsidRPr="00D9353E">
              <w:t>маг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штрафов,</w:t>
            </w:r>
            <w:r w:rsidR="008B65FE" w:rsidRPr="00D9353E">
              <w:t xml:space="preserve"> </w:t>
            </w:r>
            <w:r w:rsidRPr="00D9353E">
              <w:t>указа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ункте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статьи</w:t>
            </w:r>
            <w:r w:rsidR="008B65FE" w:rsidRPr="00D9353E">
              <w:t xml:space="preserve"> </w:t>
            </w:r>
            <w:r w:rsidRPr="00D9353E">
              <w:t>46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)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7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связанные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ецелевым</w:t>
            </w:r>
            <w:r w:rsidR="008B65FE" w:rsidRPr="00D9353E">
              <w:t xml:space="preserve"> </w:t>
            </w:r>
            <w:r w:rsidRPr="00D9353E">
              <w:t>использованием</w:t>
            </w:r>
            <w:r w:rsidR="008B65FE" w:rsidRPr="00D9353E">
              <w:t xml:space="preserve"> </w:t>
            </w:r>
            <w:r w:rsidRPr="00D9353E">
              <w:t>бюдже</w:t>
            </w:r>
            <w:r w:rsidRPr="00D9353E">
              <w:t>т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средств,</w:t>
            </w:r>
            <w:r w:rsidR="008B65FE" w:rsidRPr="00D9353E">
              <w:t xml:space="preserve"> </w:t>
            </w:r>
            <w:r w:rsidRPr="00D9353E">
              <w:t>не</w:t>
            </w:r>
            <w:r w:rsidR="002E3D59">
              <w:t xml:space="preserve"> </w:t>
            </w:r>
            <w:r w:rsidRPr="00D9353E">
              <w:t>возврато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нным</w:t>
            </w:r>
            <w:r w:rsidR="008B65FE" w:rsidRPr="00D9353E">
              <w:t xml:space="preserve"> </w:t>
            </w:r>
            <w:r w:rsidRPr="00D9353E">
              <w:t>возвратом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е</w:t>
            </w:r>
            <w:r w:rsidR="002E3D59">
              <w:t xml:space="preserve"> </w:t>
            </w:r>
            <w:r w:rsidRPr="00D9353E">
              <w:t>перечисление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</w:t>
            </w:r>
            <w:r w:rsidRPr="00D9353E">
              <w:t>н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перечислением</w:t>
            </w:r>
            <w:r w:rsidR="008B65FE" w:rsidRPr="00D9353E">
              <w:t xml:space="preserve"> </w:t>
            </w:r>
            <w:r w:rsidRPr="00D9353E">
              <w:t>плат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ользование</w:t>
            </w:r>
            <w:r w:rsidR="008B65FE" w:rsidRPr="00D9353E">
              <w:t xml:space="preserve"> </w:t>
            </w:r>
            <w:r w:rsidRPr="00D9353E">
              <w:t>бюджетным</w:t>
            </w:r>
            <w:r w:rsidR="008B65FE" w:rsidRPr="00D9353E">
              <w:t xml:space="preserve"> </w:t>
            </w:r>
            <w:r w:rsidRPr="00D9353E">
              <w:t>кр</w:t>
            </w:r>
            <w:r w:rsidRPr="00D9353E">
              <w:t>е</w:t>
            </w:r>
            <w:r w:rsidRPr="00D9353E">
              <w:t>дитом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(расходования)</w:t>
            </w:r>
            <w:r w:rsidR="008B65FE" w:rsidRPr="00D9353E">
              <w:t xml:space="preserve"> </w:t>
            </w:r>
            <w:r w:rsidRPr="00D9353E">
              <w:t>межбюджетных</w:t>
            </w:r>
            <w:r w:rsidR="008B65FE" w:rsidRPr="00D9353E">
              <w:t xml:space="preserve"> </w:t>
            </w:r>
            <w:r w:rsidRPr="00D9353E">
              <w:t>трансфертов,</w:t>
            </w:r>
            <w:r w:rsidR="008B65FE" w:rsidRPr="00D9353E">
              <w:t xml:space="preserve"> </w:t>
            </w:r>
            <w:r w:rsidRPr="00D9353E">
              <w:t>нарушен</w:t>
            </w:r>
            <w:r w:rsidRPr="00D9353E">
              <w:t>и</w:t>
            </w:r>
            <w:r w:rsidRPr="00D9353E">
              <w:t>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нвестиций,</w:t>
            </w:r>
            <w:r w:rsidR="008B65FE" w:rsidRPr="00D9353E">
              <w:t xml:space="preserve"> </w:t>
            </w:r>
            <w:r w:rsidRPr="00D9353E">
              <w:t>субс</w:t>
            </w:r>
            <w:r w:rsidRPr="00D9353E">
              <w:t>и</w:t>
            </w:r>
            <w:r w:rsidRPr="00D9353E">
              <w:t>дий</w:t>
            </w:r>
            <w:r w:rsidR="008B65FE" w:rsidRPr="00D9353E">
              <w:t xml:space="preserve"> </w:t>
            </w:r>
            <w:r w:rsidRPr="00D9353E">
              <w:t>юрид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индивидуальным</w:t>
            </w:r>
            <w:r w:rsidR="008B65FE" w:rsidRPr="00D9353E">
              <w:t xml:space="preserve"> </w:t>
            </w:r>
            <w:r w:rsidRPr="00D9353E">
              <w:t>предпринимат</w:t>
            </w:r>
            <w:r w:rsidRPr="00D9353E">
              <w:t>е</w:t>
            </w:r>
            <w:r w:rsidRPr="00D9353E">
              <w:t>л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физ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просрочки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поставщиком</w:t>
            </w:r>
            <w:r w:rsidR="008B65FE" w:rsidRPr="00D9353E">
              <w:t xml:space="preserve"> </w:t>
            </w:r>
            <w:r w:rsidRPr="00D9353E">
              <w:t>(подрядчиком,</w:t>
            </w:r>
            <w:r w:rsidR="008B65FE" w:rsidRPr="00D9353E">
              <w:t xml:space="preserve"> </w:t>
            </w:r>
            <w:r w:rsidRPr="00D9353E">
              <w:t>исполнителем)</w:t>
            </w:r>
            <w:r w:rsidR="008B65FE" w:rsidRPr="00D9353E">
              <w:t xml:space="preserve"> </w:t>
            </w:r>
            <w:r w:rsidRPr="00D9353E">
              <w:t>об</w:t>
            </w:r>
            <w:r w:rsidRPr="00D9353E">
              <w:t>я</w:t>
            </w:r>
            <w:r w:rsidRPr="00D9353E">
              <w:t>зательств,</w:t>
            </w:r>
            <w:r w:rsidR="008B65FE" w:rsidRPr="00D9353E">
              <w:t xml:space="preserve"> </w:t>
            </w:r>
            <w:r w:rsidRPr="00D9353E">
              <w:t>предусмотренных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контрактом,</w:t>
            </w:r>
            <w:r w:rsidR="008B65FE" w:rsidRPr="00D9353E">
              <w:t xml:space="preserve"> </w:t>
            </w:r>
            <w:r w:rsidRPr="00D9353E">
              <w:t>заключенным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,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9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законом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договоро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неисполнения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надл</w:t>
            </w:r>
            <w:r w:rsidRPr="00D9353E">
              <w:t>е</w:t>
            </w:r>
            <w:r w:rsidRPr="00D9353E">
              <w:t>жащ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обязательств</w:t>
            </w:r>
            <w:r w:rsidR="008B65FE" w:rsidRPr="00D9353E">
              <w:t xml:space="preserve"> </w:t>
            </w:r>
            <w:r w:rsidRPr="00D9353E">
              <w:t>перед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ом,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искам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платежи,</w:t>
            </w:r>
            <w:r w:rsidR="008B65FE" w:rsidRPr="00D9353E">
              <w:t xml:space="preserve"> </w:t>
            </w:r>
            <w:r w:rsidRPr="00D9353E">
              <w:t>уплачиваемые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добровольном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и</w:t>
            </w:r>
            <w:r w:rsidRPr="00D9353E">
              <w:t>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м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</w:t>
            </w:r>
            <w:r w:rsidRPr="00D9353E">
              <w:t>р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возникновении</w:t>
            </w:r>
            <w:r w:rsidR="008B65FE" w:rsidRPr="00D9353E">
              <w:t xml:space="preserve"> </w:t>
            </w:r>
            <w:r w:rsidRPr="00D9353E">
              <w:t>страховых</w:t>
            </w:r>
            <w:r w:rsidR="008B65FE" w:rsidRPr="00D9353E">
              <w:t xml:space="preserve"> </w:t>
            </w:r>
            <w:r w:rsidRPr="00D9353E">
              <w:t>случаев,</w:t>
            </w:r>
            <w:r w:rsidR="008B65FE" w:rsidRPr="00D9353E">
              <w:t xml:space="preserve"> </w:t>
            </w:r>
            <w:r w:rsidRPr="00D9353E">
              <w:t>когда</w:t>
            </w:r>
            <w:r w:rsidR="008B65FE" w:rsidRPr="00D9353E">
              <w:t xml:space="preserve"> </w:t>
            </w:r>
            <w:r w:rsidRPr="00D9353E">
              <w:t>выгодоприобретателями</w:t>
            </w:r>
            <w:r w:rsidR="008B65FE" w:rsidRPr="00D9353E">
              <w:t xml:space="preserve"> </w:t>
            </w:r>
            <w:r w:rsidRPr="00D9353E">
              <w:t>выступают</w:t>
            </w:r>
            <w:r w:rsidR="008B65FE" w:rsidRPr="00D9353E">
              <w:t xml:space="preserve"> </w:t>
            </w:r>
            <w:r w:rsidRPr="00D9353E">
              <w:t>получатели</w:t>
            </w:r>
            <w:r w:rsidR="008B65FE" w:rsidRPr="00D9353E">
              <w:t xml:space="preserve"> </w:t>
            </w:r>
            <w:r w:rsidRPr="00D9353E">
              <w:lastRenderedPageBreak/>
              <w:t>средств</w:t>
            </w:r>
            <w:r w:rsidR="008B65FE" w:rsidRPr="00D9353E">
              <w:t xml:space="preserve"> </w:t>
            </w:r>
            <w:r w:rsidRPr="00D9353E">
              <w:t>бюджета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рочее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ь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</w:t>
            </w:r>
            <w:r w:rsidRPr="00D9353E">
              <w:t>м</w:t>
            </w:r>
            <w:r w:rsidRPr="00D9353E">
              <w:t>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р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6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бытков,</w:t>
            </w:r>
            <w:r w:rsidR="008B65FE" w:rsidRPr="00D9353E">
              <w:t xml:space="preserve"> </w:t>
            </w:r>
            <w:r w:rsidRPr="00D9353E">
              <w:t>причиненных</w:t>
            </w:r>
            <w:r w:rsidR="008B65FE" w:rsidRPr="00D9353E">
              <w:t xml:space="preserve"> </w:t>
            </w:r>
            <w:r w:rsidRPr="00D9353E">
              <w:t>уклон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заключения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средства,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д</w:t>
            </w:r>
            <w:r w:rsidRPr="00D9353E">
              <w:t>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контрак</w:t>
            </w:r>
            <w:r w:rsidRPr="00D9353E">
              <w:t>т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систем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фере</w:t>
            </w:r>
            <w:r w:rsidR="008B65FE" w:rsidRPr="00D9353E">
              <w:t xml:space="preserve"> </w:t>
            </w:r>
            <w:r w:rsidRPr="00D9353E">
              <w:t>закупок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,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нужд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</w:t>
            </w:r>
            <w:r w:rsidRPr="00D9353E">
              <w:t>ю</w:t>
            </w:r>
            <w:r w:rsidRPr="00D9353E">
              <w:t>чением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8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расторжени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заключенного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</w:t>
            </w:r>
            <w:r w:rsidRPr="00D9353E">
              <w:t>е</w:t>
            </w:r>
            <w:r w:rsidRPr="00D9353E">
              <w:t>ждением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односторонним</w:t>
            </w:r>
            <w:r w:rsidR="008B65FE" w:rsidRPr="00D9353E">
              <w:t xml:space="preserve"> </w:t>
            </w:r>
            <w:r w:rsidRPr="00D9353E">
              <w:t>отказом</w:t>
            </w:r>
            <w:r w:rsidR="008B65FE" w:rsidRPr="00D9353E">
              <w:t xml:space="preserve"> </w:t>
            </w:r>
            <w:r w:rsidRPr="00D9353E">
              <w:t>исполнителя</w:t>
            </w:r>
            <w:r w:rsidR="008B65FE" w:rsidRPr="00D9353E">
              <w:t xml:space="preserve"> </w:t>
            </w:r>
            <w:r w:rsidRPr="00D9353E">
              <w:t>(подрядчика)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0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взыск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езультате</w:t>
            </w:r>
            <w:r w:rsidR="008B65FE" w:rsidRPr="00D9353E">
              <w:t xml:space="preserve"> </w:t>
            </w:r>
            <w:r w:rsidRPr="00D9353E">
              <w:t>незаконного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целевого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с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rPr>
                <w:rFonts w:eastAsia="Arial Unicode MS"/>
              </w:rPr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rPr>
                <w:rFonts w:eastAsia="Arial Unicode MS"/>
              </w:rPr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доходов,</w:t>
            </w:r>
            <w:r w:rsidR="008B65FE" w:rsidRPr="00D9353E">
              <w:t xml:space="preserve"> </w:t>
            </w:r>
            <w:r w:rsidRPr="00D9353E">
              <w:t>направляем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ормировани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1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Невыяснен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числяем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4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е</w:t>
            </w:r>
            <w:r w:rsidRPr="00D9353E">
              <w:t>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предоставление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мощи</w:t>
            </w:r>
            <w:r w:rsidR="008B65FE" w:rsidRPr="00D9353E">
              <w:t xml:space="preserve"> </w:t>
            </w:r>
            <w:r w:rsidRPr="00D9353E">
              <w:t>мал</w:t>
            </w:r>
            <w:r w:rsidRPr="00D9353E">
              <w:t>о</w:t>
            </w:r>
            <w:r w:rsidRPr="00D9353E">
              <w:t>имущим</w:t>
            </w:r>
            <w:r w:rsidR="008B65FE" w:rsidRPr="00D9353E">
              <w:t xml:space="preserve"> </w:t>
            </w:r>
            <w:r w:rsidRPr="00D9353E">
              <w:t>семьям,</w:t>
            </w:r>
            <w:r w:rsidR="008B65FE" w:rsidRPr="00D9353E">
              <w:t xml:space="preserve"> </w:t>
            </w:r>
            <w:r w:rsidRPr="00D9353E">
              <w:t>малоимущим</w:t>
            </w:r>
            <w:r w:rsidR="008B65FE" w:rsidRPr="00D9353E">
              <w:t xml:space="preserve"> </w:t>
            </w:r>
            <w:r w:rsidRPr="00D9353E">
              <w:t>одиноко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гра</w:t>
            </w:r>
            <w:r w:rsidRPr="00D9353E">
              <w:t>ж</w:t>
            </w:r>
            <w:r w:rsidRPr="00D9353E">
              <w:t>данам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4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е</w:t>
            </w:r>
            <w:r w:rsidRPr="00D9353E">
              <w:t>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выплата</w:t>
            </w:r>
            <w:r w:rsidR="008B65FE" w:rsidRPr="00D9353E">
              <w:t xml:space="preserve"> </w:t>
            </w:r>
            <w:r w:rsidRPr="00D9353E">
              <w:t>ежемесяч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ждого</w:t>
            </w:r>
            <w:r w:rsidR="008B65FE" w:rsidRPr="00D9353E">
              <w:t xml:space="preserve"> </w:t>
            </w:r>
            <w:r w:rsidRPr="00D9353E">
              <w:t>ребенк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расте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лет</w:t>
            </w:r>
            <w:r w:rsidR="008B65FE" w:rsidRPr="00D9353E">
              <w:t xml:space="preserve"> </w:t>
            </w:r>
            <w:r w:rsidRPr="00D9353E">
              <w:t>многодетным</w:t>
            </w:r>
            <w:r w:rsidR="008B65FE" w:rsidRPr="00D9353E">
              <w:t xml:space="preserve"> </w:t>
            </w:r>
            <w:r w:rsidRPr="00D9353E">
              <w:t>семьям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4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полн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редава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номоч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ъек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ссий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едер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ыпла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ежегод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циа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об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зд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уде</w:t>
            </w:r>
            <w:r w:rsidRPr="00D9353E">
              <w:rPr>
                <w:rFonts w:ascii="Times New Roman" w:hAnsi="Times New Roman" w:cs="Times New Roman"/>
              </w:rPr>
              <w:t>н</w:t>
            </w:r>
            <w:r w:rsidRPr="00D9353E">
              <w:rPr>
                <w:rFonts w:ascii="Times New Roman" w:hAnsi="Times New Roman" w:cs="Times New Roman"/>
              </w:rPr>
              <w:t>там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66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полн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редава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номоч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ъек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ссий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едер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lastRenderedPageBreak/>
              <w:t>(выпла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об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бенк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47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полн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редава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номоч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ъек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ссий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едер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осуществл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де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сударств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номоч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л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руд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циаль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щи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де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тегор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раждан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2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е</w:t>
            </w:r>
            <w:r w:rsidRPr="00D9353E">
              <w:t>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выплата</w:t>
            </w:r>
            <w:r w:rsidR="008B65FE" w:rsidRPr="00D9353E">
              <w:t xml:space="preserve"> </w:t>
            </w:r>
            <w:r w:rsidRPr="00D9353E">
              <w:t>ежегод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многодетным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ждого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старше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лет,</w:t>
            </w:r>
            <w:r w:rsidR="008B65FE" w:rsidRPr="00D9353E">
              <w:t xml:space="preserve"> </w:t>
            </w:r>
            <w:r w:rsidRPr="00D9353E">
              <w:t>обучаю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обретение</w:t>
            </w:r>
            <w:r w:rsidR="008B65FE" w:rsidRPr="00D9353E">
              <w:t xml:space="preserve"> </w:t>
            </w:r>
            <w:r w:rsidRPr="00D9353E">
              <w:t>ко</w:t>
            </w:r>
            <w:r w:rsidRPr="00D9353E">
              <w:t>м</w:t>
            </w:r>
            <w:r w:rsidRPr="00D9353E">
              <w:t>плекта</w:t>
            </w:r>
            <w:r w:rsidR="008B65FE" w:rsidRPr="00D9353E">
              <w:t xml:space="preserve"> </w:t>
            </w:r>
            <w:r w:rsidRPr="00D9353E">
              <w:t>школьной</w:t>
            </w:r>
            <w:r w:rsidR="008B65FE" w:rsidRPr="00D9353E">
              <w:t xml:space="preserve"> </w:t>
            </w:r>
            <w:r w:rsidRPr="00D9353E">
              <w:t>одежды,</w:t>
            </w:r>
            <w:r w:rsidR="008B65FE" w:rsidRPr="00D9353E">
              <w:t xml:space="preserve"> </w:t>
            </w:r>
            <w:r w:rsidRPr="00D9353E">
              <w:t>спортивной</w:t>
            </w:r>
            <w:r w:rsidR="008B65FE" w:rsidRPr="00D9353E">
              <w:t xml:space="preserve"> </w:t>
            </w:r>
            <w:r w:rsidRPr="00D9353E">
              <w:t>одеж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ув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школьных</w:t>
            </w:r>
            <w:r w:rsidR="008B65FE" w:rsidRPr="00D9353E">
              <w:t xml:space="preserve"> </w:t>
            </w:r>
            <w:r w:rsidRPr="00D9353E">
              <w:t>письменных</w:t>
            </w:r>
            <w:r w:rsidR="008B65FE" w:rsidRPr="00D9353E">
              <w:t xml:space="preserve"> </w:t>
            </w:r>
            <w:r w:rsidRPr="00D9353E">
              <w:t>принадлежностей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209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полн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редава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номоч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ъек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ссий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едер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ыпла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мьям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тор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ериод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январ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01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д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3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кабр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015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д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дилс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рет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л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ледующ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бенок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22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е</w:t>
            </w:r>
            <w:r w:rsidRPr="00D9353E">
              <w:t>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ежегодная</w:t>
            </w:r>
            <w:r w:rsidR="008B65FE" w:rsidRPr="00D9353E">
              <w:t xml:space="preserve"> </w:t>
            </w:r>
            <w:r w:rsidRPr="00D9353E">
              <w:t>денежная</w:t>
            </w:r>
            <w:r w:rsidR="008B65FE" w:rsidRPr="00D9353E">
              <w:t xml:space="preserve"> </w:t>
            </w: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гражданам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</w:t>
            </w:r>
            <w:r w:rsidRPr="00D9353E">
              <w:t>е</w:t>
            </w:r>
            <w:r w:rsidRPr="00D9353E">
              <w:t>рации,</w:t>
            </w:r>
            <w:r w:rsidR="008B65FE" w:rsidRPr="00D9353E">
              <w:t xml:space="preserve"> </w:t>
            </w:r>
            <w:r w:rsidRPr="00D9353E">
              <w:t>родившимс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Союза</w:t>
            </w:r>
            <w:r w:rsidR="008B65FE" w:rsidRPr="00D9353E">
              <w:t xml:space="preserve"> </w:t>
            </w:r>
            <w:r w:rsidRPr="00D9353E">
              <w:t>Советских</w:t>
            </w:r>
            <w:r w:rsidR="008B65FE" w:rsidRPr="00D9353E">
              <w:t xml:space="preserve"> </w:t>
            </w:r>
            <w:r w:rsidRPr="00D9353E">
              <w:t>Соци</w:t>
            </w:r>
            <w:r w:rsidRPr="00D9353E">
              <w:t>а</w:t>
            </w:r>
            <w:r w:rsidRPr="00D9353E">
              <w:t>листических</w:t>
            </w:r>
            <w:r w:rsidR="008B65FE" w:rsidRPr="00D9353E">
              <w:t xml:space="preserve"> </w:t>
            </w:r>
            <w:r w:rsidRPr="00D9353E">
              <w:t>Республик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территориях,</w:t>
            </w:r>
            <w:r w:rsidR="008B65FE" w:rsidRPr="00D9353E">
              <w:t xml:space="preserve"> </w:t>
            </w:r>
            <w:r w:rsidRPr="00D9353E">
              <w:t>кот</w:t>
            </w:r>
            <w:r w:rsidRPr="00D9353E">
              <w:t>о</w:t>
            </w:r>
            <w:r w:rsidRPr="00D9353E">
              <w:t>ры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дату</w:t>
            </w:r>
            <w:r w:rsidR="008B65FE" w:rsidRPr="00D9353E">
              <w:t xml:space="preserve"> </w:t>
            </w:r>
            <w:r w:rsidRPr="00D9353E">
              <w:t>начала</w:t>
            </w:r>
            <w:r w:rsidR="008B65FE" w:rsidRPr="00D9353E">
              <w:t xml:space="preserve"> </w:t>
            </w:r>
            <w:r w:rsidRPr="00D9353E">
              <w:t>Великой</w:t>
            </w:r>
            <w:r w:rsidR="008B65FE" w:rsidRPr="00D9353E">
              <w:t xml:space="preserve"> </w:t>
            </w:r>
            <w:r w:rsidRPr="00D9353E">
              <w:t>Отечественной</w:t>
            </w:r>
            <w:r w:rsidR="008B65FE" w:rsidRPr="00D9353E">
              <w:t xml:space="preserve"> </w:t>
            </w:r>
            <w:r w:rsidRPr="00D9353E">
              <w:t>войны</w:t>
            </w:r>
            <w:r w:rsidR="008B65FE" w:rsidRPr="00D9353E">
              <w:t xml:space="preserve"> </w:t>
            </w:r>
            <w:r w:rsidRPr="00D9353E">
              <w:t>входил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состав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достигшим</w:t>
            </w:r>
            <w:r w:rsidR="008B65FE" w:rsidRPr="00D9353E">
              <w:t xml:space="preserve"> </w:t>
            </w:r>
            <w:r w:rsidRPr="00D9353E">
              <w:t>совершеннолет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="00F80A6E">
              <w:t>декабря</w:t>
            </w:r>
            <w:r w:rsidR="008B65FE" w:rsidRPr="00D9353E">
              <w:t xml:space="preserve"> </w:t>
            </w:r>
            <w:r w:rsidRPr="00D9353E">
              <w:t>1945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стоянно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Ставропол</w:t>
            </w:r>
            <w:r w:rsidRPr="00D9353E">
              <w:t>ь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края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08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уществл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ежемесяч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платы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значаем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луча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</w:t>
            </w:r>
            <w:r w:rsidRPr="00D9353E">
              <w:rPr>
                <w:rFonts w:ascii="Times New Roman" w:hAnsi="Times New Roman" w:cs="Times New Roman"/>
              </w:rPr>
              <w:t>ж</w:t>
            </w:r>
            <w:r w:rsidRPr="00D9353E">
              <w:rPr>
                <w:rFonts w:ascii="Times New Roman" w:hAnsi="Times New Roman" w:cs="Times New Roman"/>
              </w:rPr>
              <w:t>д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ретье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бенк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л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ледующ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т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стиж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бенк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озрас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ре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ет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2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уществл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ередан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номоч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ссий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едер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ущес</w:t>
            </w:r>
            <w:r w:rsidRPr="00D9353E">
              <w:rPr>
                <w:rFonts w:ascii="Times New Roman" w:hAnsi="Times New Roman" w:cs="Times New Roman"/>
              </w:rPr>
              <w:t>т</w:t>
            </w:r>
            <w:r w:rsidRPr="00D9353E">
              <w:rPr>
                <w:rFonts w:ascii="Times New Roman" w:hAnsi="Times New Roman" w:cs="Times New Roman"/>
              </w:rPr>
              <w:t>влен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ежегод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пла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гражденны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грудны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нак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Почетны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нор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ссии»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2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плат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жили</w:t>
            </w:r>
            <w:r w:rsidRPr="00D9353E">
              <w:rPr>
                <w:rFonts w:ascii="Times New Roman" w:hAnsi="Times New Roman" w:cs="Times New Roman"/>
              </w:rPr>
              <w:t>щ</w:t>
            </w:r>
            <w:r w:rsidRPr="00D9353E">
              <w:rPr>
                <w:rFonts w:ascii="Times New Roman" w:hAnsi="Times New Roman" w:cs="Times New Roman"/>
              </w:rPr>
              <w:t>но-коммун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слуг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дельны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тегори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раждан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3528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плат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нвал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Pr="00D9353E">
              <w:rPr>
                <w:rFonts w:ascii="Times New Roman" w:hAnsi="Times New Roman" w:cs="Times New Roman"/>
              </w:rPr>
              <w:t>д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рахов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м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говор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язател</w:t>
            </w:r>
            <w:r w:rsidRPr="00D9353E">
              <w:rPr>
                <w:rFonts w:ascii="Times New Roman" w:hAnsi="Times New Roman" w:cs="Times New Roman"/>
              </w:rPr>
              <w:t>ь</w:t>
            </w:r>
            <w:r w:rsidRPr="00D9353E">
              <w:rPr>
                <w:rFonts w:ascii="Times New Roman" w:hAnsi="Times New Roman" w:cs="Times New Roman"/>
              </w:rPr>
              <w:t>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рахов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раждан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ветственно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ладельце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ранспорт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38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у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х</w:t>
            </w:r>
            <w:r w:rsidR="008B65FE" w:rsidRPr="00D9353E">
              <w:t xml:space="preserve"> </w:t>
            </w:r>
            <w:r w:rsidRPr="00D9353E">
              <w:t>пособий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подлежащим</w:t>
            </w:r>
            <w:r w:rsidR="008B65FE" w:rsidRPr="00D9353E">
              <w:t xml:space="preserve"> </w:t>
            </w:r>
            <w:r w:rsidRPr="00D9353E">
              <w:t>обязательному</w:t>
            </w:r>
            <w:r w:rsidR="008B65FE" w:rsidRPr="00D9353E">
              <w:t xml:space="preserve"> </w:t>
            </w:r>
            <w:r w:rsidRPr="00D9353E">
              <w:t>социальному</w:t>
            </w:r>
            <w:r w:rsidR="008B65FE" w:rsidRPr="00D9353E">
              <w:t xml:space="preserve"> </w:t>
            </w:r>
            <w:r w:rsidRPr="00D9353E">
              <w:t>страхованию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лучай</w:t>
            </w:r>
            <w:r w:rsidR="008B65FE" w:rsidRPr="00D9353E">
              <w:t xml:space="preserve"> </w:t>
            </w:r>
            <w:r w:rsidRPr="00D9353E">
              <w:t>временной</w:t>
            </w:r>
            <w:r w:rsidR="008B65FE" w:rsidRPr="00D9353E">
              <w:t xml:space="preserve"> </w:t>
            </w:r>
            <w:r w:rsidRPr="00D9353E">
              <w:t>нетрудосп</w:t>
            </w:r>
            <w:r w:rsidRPr="00D9353E">
              <w:t>о</w:t>
            </w:r>
            <w:r w:rsidRPr="00D9353E">
              <w:t>соб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атеринством,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уволенны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ликвидацией</w:t>
            </w:r>
            <w:r w:rsidR="008B65FE" w:rsidRPr="00D9353E">
              <w:t xml:space="preserve"> </w:t>
            </w:r>
            <w:r w:rsidRPr="00D9353E">
              <w:t>организаций</w:t>
            </w:r>
            <w:r w:rsidR="008B65FE" w:rsidRPr="00D9353E">
              <w:t xml:space="preserve"> </w:t>
            </w:r>
            <w:r w:rsidRPr="00D9353E">
              <w:t>(прекращением</w:t>
            </w:r>
            <w:r w:rsidR="008B65FE" w:rsidRPr="00D9353E">
              <w:t xml:space="preserve"> </w:t>
            </w:r>
            <w:r w:rsidRPr="00D9353E">
              <w:t>деятельн</w:t>
            </w:r>
            <w:r w:rsidRPr="00D9353E">
              <w:t>о</w:t>
            </w:r>
            <w:r w:rsidRPr="00D9353E">
              <w:t>сти,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3546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дельны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тегори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раждан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пла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знос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питал</w:t>
            </w:r>
            <w:r w:rsidRPr="00D9353E">
              <w:rPr>
                <w:rFonts w:ascii="Times New Roman" w:hAnsi="Times New Roman" w:cs="Times New Roman"/>
              </w:rPr>
              <w:t>ь</w:t>
            </w:r>
            <w:r w:rsidRPr="00D9353E">
              <w:rPr>
                <w:rFonts w:ascii="Times New Roman" w:hAnsi="Times New Roman" w:cs="Times New Roman"/>
              </w:rPr>
              <w:t>ны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мон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ще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уществ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ногоквартирн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ме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3557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уществл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ежемесяч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пла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вяз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ждение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усыновлением)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ерв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бенка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9998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57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Едина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венц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осущест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Pr="00D9353E">
              <w:rPr>
                <w:rFonts w:ascii="Times New Roman" w:hAnsi="Times New Roman" w:cs="Times New Roman"/>
              </w:rPr>
              <w:t>л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де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сударств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номоч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циал</w:t>
            </w:r>
            <w:r w:rsidRPr="00D9353E">
              <w:rPr>
                <w:rFonts w:ascii="Times New Roman" w:hAnsi="Times New Roman" w:cs="Times New Roman"/>
              </w:rPr>
              <w:t>ь</w:t>
            </w:r>
            <w:r w:rsidRPr="00D9353E">
              <w:rPr>
                <w:rFonts w:ascii="Times New Roman" w:hAnsi="Times New Roman" w:cs="Times New Roman"/>
              </w:rPr>
              <w:t>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щит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де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тегор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раждан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4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63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жбюджет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рансферты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ередаваем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ыпла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циа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об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гребение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352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Возврат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убвен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переданного</w:t>
            </w:r>
            <w:r w:rsidR="008B65FE" w:rsidRPr="00D9353E">
              <w:t xml:space="preserve"> </w:t>
            </w:r>
            <w:r w:rsidRPr="00D9353E">
              <w:t>полномочия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существлению</w:t>
            </w:r>
            <w:r w:rsidR="008B65FE" w:rsidRPr="00D9353E">
              <w:t xml:space="preserve"> </w:t>
            </w:r>
            <w:r w:rsidRPr="00D9353E">
              <w:t>еж</w:t>
            </w:r>
            <w:r w:rsidRPr="00D9353E">
              <w:t>е</w:t>
            </w:r>
            <w:r w:rsidRPr="00D9353E">
              <w:t>год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агражденным</w:t>
            </w:r>
            <w:r w:rsidR="008B65FE" w:rsidRPr="00D9353E">
              <w:t xml:space="preserve"> </w:t>
            </w:r>
            <w:r w:rsidRPr="00D9353E">
              <w:t>нагрудным</w:t>
            </w:r>
            <w:r w:rsidR="008B65FE" w:rsidRPr="00D9353E">
              <w:t xml:space="preserve"> </w:t>
            </w:r>
            <w:r w:rsidRPr="00D9353E">
              <w:t>знаком</w:t>
            </w:r>
            <w:r w:rsidR="008B65FE" w:rsidRPr="00D9353E">
              <w:t xml:space="preserve"> </w:t>
            </w:r>
            <w:r w:rsidRPr="00D9353E">
              <w:t>«Почетный</w:t>
            </w:r>
            <w:r w:rsidR="008B65FE" w:rsidRPr="00D9353E">
              <w:t xml:space="preserve"> </w:t>
            </w:r>
            <w:r w:rsidRPr="00D9353E">
              <w:t>донор</w:t>
            </w:r>
            <w:r w:rsidR="008B65FE" w:rsidRPr="00D9353E">
              <w:t xml:space="preserve"> </w:t>
            </w:r>
            <w:r w:rsidRPr="00D9353E">
              <w:t>России»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352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  <w:r w:rsidR="008B65FE" w:rsidRPr="00D9353E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Возв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татк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венц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плат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жилищно-коммун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слуг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дельны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тегори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раждан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з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3527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Возв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татк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венц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плат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единовремен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об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еремен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жен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оеннослужащего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ходяще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оенну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лужб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изыву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акж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ежемесяч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об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бенк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оеннослужащего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ходяще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оенну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лужб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изыву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ответств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едеральны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кон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9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а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995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д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№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81-ФЗ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сударств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обия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ра</w:t>
            </w:r>
            <w:r w:rsidRPr="00D9353E">
              <w:rPr>
                <w:rFonts w:ascii="Times New Roman" w:hAnsi="Times New Roman" w:cs="Times New Roman"/>
              </w:rPr>
              <w:t>ж</w:t>
            </w:r>
            <w:r w:rsidRPr="00D9353E">
              <w:rPr>
                <w:rFonts w:ascii="Times New Roman" w:hAnsi="Times New Roman" w:cs="Times New Roman"/>
              </w:rPr>
              <w:t>данам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еющ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тей»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з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3528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Возв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татк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венц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плат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нвалид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</w:t>
            </w:r>
            <w:r w:rsidRPr="00D9353E">
              <w:rPr>
                <w:rFonts w:ascii="Times New Roman" w:hAnsi="Times New Roman" w:cs="Times New Roman"/>
              </w:rPr>
              <w:t>н</w:t>
            </w:r>
            <w:r w:rsidRPr="00D9353E">
              <w:rPr>
                <w:rFonts w:ascii="Times New Roman" w:hAnsi="Times New Roman" w:cs="Times New Roman"/>
              </w:rPr>
              <w:t>сац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рахов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м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говор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язате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рах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в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раждан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ветственно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ладельце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ранспор</w:t>
            </w:r>
            <w:r w:rsidRPr="00D9353E">
              <w:rPr>
                <w:rFonts w:ascii="Times New Roman" w:hAnsi="Times New Roman" w:cs="Times New Roman"/>
              </w:rPr>
              <w:t>т</w:t>
            </w:r>
            <w:r w:rsidRPr="00D9353E">
              <w:rPr>
                <w:rFonts w:ascii="Times New Roman" w:hAnsi="Times New Roman" w:cs="Times New Roman"/>
              </w:rPr>
              <w:t>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ответств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едеральны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кон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5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прел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002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д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№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40-ФЗ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Об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язательно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рахован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раждан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ветственно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ладельце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ранспорт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»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з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3538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Возврат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убвен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у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собий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подлежащим</w:t>
            </w:r>
            <w:r w:rsidR="008B65FE" w:rsidRPr="00D9353E">
              <w:t xml:space="preserve"> </w:t>
            </w:r>
            <w:r w:rsidRPr="00D9353E">
              <w:t>обязательному</w:t>
            </w:r>
            <w:r w:rsidR="008B65FE" w:rsidRPr="00D9353E">
              <w:t xml:space="preserve"> </w:t>
            </w:r>
            <w:r w:rsidRPr="00D9353E">
              <w:t>социальному</w:t>
            </w:r>
            <w:r w:rsidR="008B65FE" w:rsidRPr="00D9353E">
              <w:t xml:space="preserve"> </w:t>
            </w:r>
            <w:r w:rsidRPr="00D9353E">
              <w:t>страхованию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лучай</w:t>
            </w:r>
            <w:r w:rsidR="008B65FE" w:rsidRPr="00D9353E">
              <w:t xml:space="preserve"> </w:t>
            </w:r>
            <w:r w:rsidRPr="00D9353E">
              <w:t>временной</w:t>
            </w:r>
            <w:r w:rsidR="008B65FE" w:rsidRPr="00D9353E">
              <w:t xml:space="preserve"> </w:t>
            </w:r>
            <w:r w:rsidRPr="00D9353E">
              <w:t>нетрудоспособ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атеринством,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уволенны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ликв</w:t>
            </w:r>
            <w:r w:rsidRPr="00D9353E">
              <w:t>и</w:t>
            </w:r>
            <w:r w:rsidRPr="00D9353E">
              <w:t>дацией</w:t>
            </w:r>
            <w:r w:rsidR="008B65FE" w:rsidRPr="00D9353E">
              <w:t xml:space="preserve"> </w:t>
            </w:r>
            <w:r w:rsidRPr="00D9353E">
              <w:t>организаций</w:t>
            </w:r>
            <w:r w:rsidR="008B65FE" w:rsidRPr="00D9353E">
              <w:t xml:space="preserve"> </w:t>
            </w:r>
            <w:r w:rsidRPr="00D9353E">
              <w:t>(прекращением</w:t>
            </w:r>
            <w:r w:rsidR="008B65FE" w:rsidRPr="00D9353E">
              <w:t xml:space="preserve"> </w:t>
            </w:r>
            <w:r w:rsidRPr="00D9353E">
              <w:t>деятельности,</w:t>
            </w:r>
            <w:r w:rsidR="008B65FE" w:rsidRPr="00D9353E">
              <w:t xml:space="preserve"> </w:t>
            </w:r>
            <w:r w:rsidRPr="00D9353E">
              <w:t>полном</w:t>
            </w:r>
            <w:r w:rsidRPr="00D9353E">
              <w:t>о</w:t>
            </w:r>
            <w:r w:rsidRPr="00D9353E">
              <w:t>чий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Федеральным</w:t>
            </w:r>
            <w:r w:rsidR="008B65FE" w:rsidRPr="00D9353E">
              <w:t xml:space="preserve"> </w:t>
            </w:r>
            <w:r w:rsidRPr="00D9353E">
              <w:t>законо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мая</w:t>
            </w:r>
            <w:r w:rsidR="008B65FE" w:rsidRPr="00D9353E">
              <w:t xml:space="preserve"> </w:t>
            </w:r>
            <w:r w:rsidRPr="00D9353E">
              <w:t>1995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№</w:t>
            </w:r>
            <w:r w:rsidR="008B65FE" w:rsidRPr="00D9353E">
              <w:t xml:space="preserve"> </w:t>
            </w:r>
            <w:r w:rsidRPr="00D9353E">
              <w:t>81-ФЗ</w:t>
            </w:r>
            <w:r w:rsidR="008B65FE" w:rsidRPr="00D9353E">
              <w:t xml:space="preserve"> </w:t>
            </w:r>
            <w:r w:rsidRPr="00D9353E">
              <w:t>«О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собиях</w:t>
            </w:r>
            <w:r w:rsidR="008B65FE" w:rsidRPr="00D9353E">
              <w:t xml:space="preserve"> </w:t>
            </w:r>
            <w:r w:rsidRPr="00D9353E">
              <w:t>гражданам,</w:t>
            </w:r>
            <w:r w:rsidR="008B65FE" w:rsidRPr="00D9353E">
              <w:t xml:space="preserve"> </w:t>
            </w:r>
            <w:r w:rsidRPr="00D9353E">
              <w:t>имеющим</w:t>
            </w:r>
            <w:r w:rsidR="008B65FE" w:rsidRPr="00D9353E">
              <w:t xml:space="preserve"> </w:t>
            </w:r>
            <w:r w:rsidRPr="00D9353E">
              <w:t>детей»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9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60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Возв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ч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татк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сид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венц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</w:t>
            </w:r>
            <w:r w:rsidRPr="00D9353E">
              <w:rPr>
                <w:rFonts w:ascii="Times New Roman" w:hAnsi="Times New Roman" w:cs="Times New Roman"/>
              </w:rPr>
              <w:t>ж</w:t>
            </w:r>
            <w:r w:rsidRPr="00D9353E">
              <w:rPr>
                <w:rFonts w:ascii="Times New Roman" w:hAnsi="Times New Roman" w:cs="Times New Roman"/>
              </w:rPr>
              <w:t>бюджет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рансфертов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меющ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целево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значение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шл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е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з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Управление</w:t>
            </w:r>
            <w:r w:rsidR="008B65FE" w:rsidRPr="00D9353E">
              <w:t xml:space="preserve"> </w:t>
            </w:r>
            <w:r w:rsidRPr="00D9353E">
              <w:t>физической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орта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1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казания</w:t>
            </w:r>
            <w:r w:rsidR="008B65FE" w:rsidRPr="00D9353E">
              <w:t xml:space="preserve"> </w:t>
            </w:r>
            <w:r w:rsidRPr="00D9353E">
              <w:t>плат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(работ)</w:t>
            </w:r>
            <w:r w:rsidR="008B65FE" w:rsidRPr="00D9353E">
              <w:t xml:space="preserve"> </w:t>
            </w:r>
            <w:r w:rsidRPr="00D9353E">
              <w:t>получат</w:t>
            </w:r>
            <w:r w:rsidRPr="00D9353E">
              <w:t>е</w:t>
            </w:r>
            <w:r w:rsidRPr="00D9353E">
              <w:t>лям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доход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,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администраци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1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аз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лат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слуг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работ)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ля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з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т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ст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амоуправ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министраци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lastRenderedPageBreak/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т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з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</w:t>
            </w:r>
            <w:r w:rsidRPr="00D9353E">
              <w:t>к</w:t>
            </w:r>
            <w:r w:rsidRPr="00D9353E">
              <w:t>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</w:t>
            </w:r>
            <w:r w:rsidRPr="00D9353E">
              <w:t>у</w:t>
            </w:r>
            <w:r w:rsidRPr="00D9353E">
              <w:t>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нало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боров,</w:t>
            </w:r>
            <w:r w:rsidR="008B65FE" w:rsidRPr="00D9353E">
              <w:t xml:space="preserve"> </w:t>
            </w:r>
            <w:r w:rsidRPr="00D9353E">
              <w:t>страхования,</w:t>
            </w:r>
            <w:r w:rsidR="008B65FE" w:rsidRPr="00D9353E">
              <w:t xml:space="preserve"> </w:t>
            </w:r>
            <w:r w:rsidRPr="00D9353E">
              <w:t>рынка</w:t>
            </w:r>
            <w:r w:rsidR="008B65FE" w:rsidRPr="00D9353E">
              <w:t xml:space="preserve"> </w:t>
            </w:r>
            <w:r w:rsidRPr="00D9353E">
              <w:t>ценных</w:t>
            </w:r>
            <w:r w:rsidR="008B65FE" w:rsidRPr="00D9353E">
              <w:t xml:space="preserve"> </w:t>
            </w:r>
            <w:r w:rsidRPr="00D9353E">
              <w:t>б</w:t>
            </w:r>
            <w:r w:rsidRPr="00D9353E">
              <w:t>у</w:t>
            </w:r>
            <w:r w:rsidRPr="00D9353E">
              <w:t>маг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штрафов,</w:t>
            </w:r>
            <w:r w:rsidR="008B65FE" w:rsidRPr="00D9353E">
              <w:t xml:space="preserve"> </w:t>
            </w:r>
            <w:r w:rsidRPr="00D9353E">
              <w:t>указа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ункте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статьи</w:t>
            </w:r>
            <w:r w:rsidR="008B65FE" w:rsidRPr="00D9353E">
              <w:t xml:space="preserve"> </w:t>
            </w:r>
            <w:r w:rsidRPr="00D9353E">
              <w:t>46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)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7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связанные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ецелевым</w:t>
            </w:r>
            <w:r w:rsidR="008B65FE" w:rsidRPr="00D9353E">
              <w:t xml:space="preserve"> </w:t>
            </w:r>
            <w:r w:rsidRPr="00D9353E">
              <w:t>использованием</w:t>
            </w:r>
            <w:r w:rsidR="008B65FE" w:rsidRPr="00D9353E">
              <w:t xml:space="preserve"> </w:t>
            </w:r>
            <w:r w:rsidRPr="00D9353E">
              <w:t>бюдже</w:t>
            </w:r>
            <w:r w:rsidRPr="00D9353E">
              <w:t>т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средств,</w:t>
            </w:r>
            <w:r w:rsidR="008B65FE" w:rsidRPr="00D9353E">
              <w:t xml:space="preserve"> </w:t>
            </w:r>
            <w:r w:rsidRPr="00D9353E">
              <w:t>не</w:t>
            </w:r>
            <w:r w:rsidR="002E3D59">
              <w:t xml:space="preserve"> </w:t>
            </w:r>
            <w:r w:rsidRPr="00D9353E">
              <w:t>возврато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нным</w:t>
            </w:r>
            <w:r w:rsidR="008B65FE" w:rsidRPr="00D9353E">
              <w:t xml:space="preserve"> </w:t>
            </w:r>
            <w:r w:rsidRPr="00D9353E">
              <w:t>возвратом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е</w:t>
            </w:r>
            <w:r w:rsidR="002E3D59">
              <w:t xml:space="preserve"> </w:t>
            </w:r>
            <w:r w:rsidRPr="00D9353E">
              <w:t>перечисление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</w:t>
            </w:r>
            <w:r w:rsidRPr="00D9353E">
              <w:t>н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перечислением</w:t>
            </w:r>
            <w:r w:rsidR="008B65FE" w:rsidRPr="00D9353E">
              <w:t xml:space="preserve"> </w:t>
            </w:r>
            <w:r w:rsidRPr="00D9353E">
              <w:t>плат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ользование</w:t>
            </w:r>
            <w:r w:rsidR="008B65FE" w:rsidRPr="00D9353E">
              <w:t xml:space="preserve"> </w:t>
            </w:r>
            <w:r w:rsidRPr="00D9353E">
              <w:t>бюджетным</w:t>
            </w:r>
            <w:r w:rsidR="008B65FE" w:rsidRPr="00D9353E">
              <w:t xml:space="preserve"> </w:t>
            </w:r>
            <w:r w:rsidRPr="00D9353E">
              <w:t>кр</w:t>
            </w:r>
            <w:r w:rsidRPr="00D9353E">
              <w:t>е</w:t>
            </w:r>
            <w:r w:rsidRPr="00D9353E">
              <w:t>дитом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(расходования)</w:t>
            </w:r>
            <w:r w:rsidR="008B65FE" w:rsidRPr="00D9353E">
              <w:t xml:space="preserve"> </w:t>
            </w:r>
            <w:r w:rsidRPr="00D9353E">
              <w:t>межбюджетных</w:t>
            </w:r>
            <w:r w:rsidR="008B65FE" w:rsidRPr="00D9353E">
              <w:t xml:space="preserve"> </w:t>
            </w:r>
            <w:r w:rsidRPr="00D9353E">
              <w:t>трансфертов,</w:t>
            </w:r>
            <w:r w:rsidR="008B65FE" w:rsidRPr="00D9353E">
              <w:t xml:space="preserve"> </w:t>
            </w:r>
            <w:r w:rsidRPr="00D9353E">
              <w:t>нарушен</w:t>
            </w:r>
            <w:r w:rsidRPr="00D9353E">
              <w:t>и</w:t>
            </w:r>
            <w:r w:rsidRPr="00D9353E">
              <w:t>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нвестиций,</w:t>
            </w:r>
            <w:r w:rsidR="008B65FE" w:rsidRPr="00D9353E">
              <w:t xml:space="preserve"> </w:t>
            </w:r>
            <w:r w:rsidRPr="00D9353E">
              <w:t>субс</w:t>
            </w:r>
            <w:r w:rsidRPr="00D9353E">
              <w:t>и</w:t>
            </w:r>
            <w:r w:rsidRPr="00D9353E">
              <w:t>дий</w:t>
            </w:r>
            <w:r w:rsidR="008B65FE" w:rsidRPr="00D9353E">
              <w:t xml:space="preserve"> </w:t>
            </w:r>
            <w:r w:rsidRPr="00D9353E">
              <w:t>юрид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индивидуальным</w:t>
            </w:r>
            <w:r w:rsidR="008B65FE" w:rsidRPr="00D9353E">
              <w:t xml:space="preserve"> </w:t>
            </w:r>
            <w:r w:rsidRPr="00D9353E">
              <w:t>предпринимат</w:t>
            </w:r>
            <w:r w:rsidRPr="00D9353E">
              <w:t>е</w:t>
            </w:r>
            <w:r w:rsidRPr="00D9353E">
              <w:t>л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физ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просрочки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поставщиком</w:t>
            </w:r>
            <w:r w:rsidR="008B65FE" w:rsidRPr="00D9353E">
              <w:t xml:space="preserve"> </w:t>
            </w:r>
            <w:r w:rsidRPr="00D9353E">
              <w:t>(подрядчиком,</w:t>
            </w:r>
            <w:r w:rsidR="008B65FE" w:rsidRPr="00D9353E">
              <w:t xml:space="preserve"> </w:t>
            </w:r>
            <w:r w:rsidRPr="00D9353E">
              <w:t>исполнителем)</w:t>
            </w:r>
            <w:r w:rsidR="008B65FE" w:rsidRPr="00D9353E">
              <w:t xml:space="preserve"> </w:t>
            </w:r>
            <w:r w:rsidRPr="00D9353E">
              <w:t>об</w:t>
            </w:r>
            <w:r w:rsidRPr="00D9353E">
              <w:t>я</w:t>
            </w:r>
            <w:r w:rsidRPr="00D9353E">
              <w:t>зательств,</w:t>
            </w:r>
            <w:r w:rsidR="008B65FE" w:rsidRPr="00D9353E">
              <w:t xml:space="preserve"> </w:t>
            </w:r>
            <w:r w:rsidRPr="00D9353E">
              <w:t>предусмотренных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контрактом,</w:t>
            </w:r>
            <w:r w:rsidR="008B65FE" w:rsidRPr="00D9353E">
              <w:t xml:space="preserve"> </w:t>
            </w:r>
            <w:r w:rsidRPr="00D9353E">
              <w:t>заключенным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,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9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законом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договоро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неисполнения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надл</w:t>
            </w:r>
            <w:r w:rsidRPr="00D9353E">
              <w:t>е</w:t>
            </w:r>
            <w:r w:rsidRPr="00D9353E">
              <w:t>жащ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обязательств</w:t>
            </w:r>
            <w:r w:rsidR="008B65FE" w:rsidRPr="00D9353E">
              <w:t xml:space="preserve"> </w:t>
            </w:r>
            <w:r w:rsidRPr="00D9353E">
              <w:t>перед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ом,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искам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платежи,</w:t>
            </w:r>
            <w:r w:rsidR="008B65FE" w:rsidRPr="00D9353E">
              <w:t xml:space="preserve"> </w:t>
            </w:r>
            <w:r w:rsidRPr="00D9353E">
              <w:t>уплачиваемые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добровольном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и</w:t>
            </w:r>
            <w:r w:rsidRPr="00D9353E">
              <w:t>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м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</w:t>
            </w:r>
            <w:r w:rsidRPr="00D9353E">
              <w:t>р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возникновении</w:t>
            </w:r>
            <w:r w:rsidR="008B65FE" w:rsidRPr="00D9353E">
              <w:t xml:space="preserve"> </w:t>
            </w:r>
            <w:r w:rsidRPr="00D9353E">
              <w:t>страховых</w:t>
            </w:r>
            <w:r w:rsidR="008B65FE" w:rsidRPr="00D9353E">
              <w:t xml:space="preserve"> </w:t>
            </w:r>
            <w:r w:rsidRPr="00D9353E">
              <w:t>случаев,</w:t>
            </w:r>
            <w:r w:rsidR="008B65FE" w:rsidRPr="00D9353E">
              <w:t xml:space="preserve"> </w:t>
            </w:r>
            <w:r w:rsidRPr="00D9353E">
              <w:t>когда</w:t>
            </w:r>
            <w:r w:rsidR="008B65FE" w:rsidRPr="00D9353E">
              <w:t xml:space="preserve"> </w:t>
            </w:r>
            <w:r w:rsidRPr="00D9353E">
              <w:t>выгодоприобретателями</w:t>
            </w:r>
            <w:r w:rsidR="008B65FE" w:rsidRPr="00D9353E">
              <w:t xml:space="preserve"> </w:t>
            </w:r>
            <w:r w:rsidRPr="00D9353E">
              <w:t>выступают</w:t>
            </w:r>
            <w:r w:rsidR="008B65FE" w:rsidRPr="00D9353E">
              <w:t xml:space="preserve"> </w:t>
            </w:r>
            <w:r w:rsidRPr="00D9353E">
              <w:t>получател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а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рочее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ь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</w:t>
            </w:r>
            <w:r w:rsidRPr="00D9353E">
              <w:t>м</w:t>
            </w:r>
            <w:r w:rsidRPr="00D9353E">
              <w:t>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р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6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бытков,</w:t>
            </w:r>
            <w:r w:rsidR="008B65FE" w:rsidRPr="00D9353E">
              <w:t xml:space="preserve"> </w:t>
            </w:r>
            <w:r w:rsidRPr="00D9353E">
              <w:t>причиненных</w:t>
            </w:r>
            <w:r w:rsidR="008B65FE" w:rsidRPr="00D9353E">
              <w:t xml:space="preserve"> </w:t>
            </w:r>
            <w:r w:rsidRPr="00D9353E">
              <w:t>уклон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заключения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lastRenderedPageBreak/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средства,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д</w:t>
            </w:r>
            <w:r w:rsidRPr="00D9353E">
              <w:t>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контрак</w:t>
            </w:r>
            <w:r w:rsidRPr="00D9353E">
              <w:t>т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систем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фере</w:t>
            </w:r>
            <w:r w:rsidR="008B65FE" w:rsidRPr="00D9353E">
              <w:t xml:space="preserve"> </w:t>
            </w:r>
            <w:r w:rsidRPr="00D9353E">
              <w:t>закупок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,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нужд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</w:t>
            </w:r>
            <w:r w:rsidRPr="00D9353E">
              <w:t>ю</w:t>
            </w:r>
            <w:r w:rsidRPr="00D9353E">
              <w:t>чением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8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расторжени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заключенного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</w:t>
            </w:r>
            <w:r w:rsidRPr="00D9353E">
              <w:t>е</w:t>
            </w:r>
            <w:r w:rsidRPr="00D9353E">
              <w:t>ждением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односторонним</w:t>
            </w:r>
            <w:r w:rsidR="008B65FE" w:rsidRPr="00D9353E">
              <w:t xml:space="preserve"> </w:t>
            </w:r>
            <w:r w:rsidRPr="00D9353E">
              <w:t>отказом</w:t>
            </w:r>
            <w:r w:rsidR="008B65FE" w:rsidRPr="00D9353E">
              <w:t xml:space="preserve"> </w:t>
            </w:r>
            <w:r w:rsidRPr="00D9353E">
              <w:t>исполнителя</w:t>
            </w:r>
            <w:r w:rsidR="008B65FE" w:rsidRPr="00D9353E">
              <w:t xml:space="preserve"> </w:t>
            </w:r>
            <w:r w:rsidRPr="00D9353E">
              <w:t>(подрядчика)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0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взыск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езультате</w:t>
            </w:r>
            <w:r w:rsidR="008B65FE" w:rsidRPr="00D9353E">
              <w:t xml:space="preserve"> </w:t>
            </w:r>
            <w:r w:rsidRPr="00D9353E">
              <w:t>незаконного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целевого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с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rPr>
                <w:rFonts w:eastAsia="Arial Unicode MS"/>
              </w:rPr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rPr>
                <w:rFonts w:eastAsia="Arial Unicode MS"/>
              </w:rPr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доходов,</w:t>
            </w:r>
            <w:r w:rsidR="008B65FE" w:rsidRPr="00D9353E">
              <w:t xml:space="preserve"> </w:t>
            </w:r>
            <w:r w:rsidRPr="00D9353E">
              <w:t>направляем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ормировани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1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Невыяснен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числяем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5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еналогов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18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реализация</w:t>
            </w:r>
            <w:r w:rsidR="008B65FE" w:rsidRPr="00D9353E">
              <w:t xml:space="preserve"> </w:t>
            </w:r>
            <w:r w:rsidRPr="00D9353E">
              <w:t>проектов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ний,</w:t>
            </w:r>
            <w:r w:rsidR="008B65FE" w:rsidRPr="00D9353E">
              <w:t xml:space="preserve"> </w:t>
            </w:r>
            <w:r w:rsidRPr="00D9353E">
              <w:t>основа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инициативах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4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Установк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лекс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портив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лощадки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ичны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нтивандальны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ренажер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ерритор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втоном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</w:t>
            </w:r>
            <w:r w:rsidRPr="00D9353E">
              <w:rPr>
                <w:rFonts w:ascii="Times New Roman" w:hAnsi="Times New Roman" w:cs="Times New Roman"/>
              </w:rPr>
              <w:t>з</w:t>
            </w:r>
            <w:r w:rsidRPr="00D9353E">
              <w:rPr>
                <w:rFonts w:ascii="Times New Roman" w:hAnsi="Times New Roman" w:cs="Times New Roman"/>
              </w:rPr>
              <w:t>культурно-оздоровите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лекс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Колос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34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ндивиду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принимател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Установк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лек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Pr="00D9353E">
              <w:rPr>
                <w:rFonts w:ascii="Times New Roman" w:hAnsi="Times New Roman" w:cs="Times New Roman"/>
              </w:rPr>
              <w:t>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портив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лощадки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ичны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нтивандальны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ренажер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ерритор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униципа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втоном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культурно-оздоровитель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лекс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К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лос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возврата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учреждениями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прошлых</w:t>
            </w:r>
            <w:r w:rsidR="008B65FE" w:rsidRPr="00D9353E">
              <w:t xml:space="preserve"> </w:t>
            </w:r>
            <w:r w:rsidRPr="00D9353E">
              <w:t>лет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11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60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Возврат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убсидий,</w:t>
            </w:r>
            <w:r w:rsidR="008B65FE" w:rsidRPr="00D9353E">
              <w:t xml:space="preserve"> </w:t>
            </w:r>
            <w:r w:rsidRPr="00D9353E">
              <w:t>субвен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ме</w:t>
            </w:r>
            <w:r w:rsidRPr="00D9353E">
              <w:t>ж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трансфертов,</w:t>
            </w:r>
            <w:r w:rsidR="008B65FE" w:rsidRPr="00D9353E">
              <w:t xml:space="preserve"> </w:t>
            </w:r>
            <w:r w:rsidRPr="00D9353E">
              <w:t>имеющих</w:t>
            </w:r>
            <w:r w:rsidR="008B65FE" w:rsidRPr="00D9353E">
              <w:t xml:space="preserve"> </w:t>
            </w:r>
            <w:r w:rsidRPr="00D9353E">
              <w:t>целевое</w:t>
            </w:r>
            <w:r w:rsidR="008B65FE" w:rsidRPr="00D9353E">
              <w:t xml:space="preserve"> </w:t>
            </w:r>
            <w:r w:rsidRPr="00D9353E">
              <w:t>назначение,</w:t>
            </w:r>
            <w:r w:rsidR="008B65FE" w:rsidRPr="00D9353E">
              <w:t xml:space="preserve"> </w:t>
            </w:r>
            <w:r w:rsidRPr="00D9353E">
              <w:t>прошлых</w:t>
            </w:r>
            <w:r w:rsidR="008B65FE" w:rsidRPr="00D9353E">
              <w:t xml:space="preserve"> </w:t>
            </w:r>
            <w:r w:rsidRPr="00D9353E">
              <w:t>лет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Управл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хозяйств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министр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</w:t>
            </w:r>
            <w:r w:rsidRPr="00D9353E">
              <w:rPr>
                <w:rFonts w:ascii="Times New Roman" w:hAnsi="Times New Roman" w:cs="Times New Roman"/>
              </w:rPr>
              <w:t>р</w:t>
            </w:r>
            <w:r w:rsidRPr="00D9353E">
              <w:rPr>
                <w:rFonts w:ascii="Times New Roman" w:hAnsi="Times New Roman" w:cs="Times New Roman"/>
              </w:rPr>
              <w:t>нен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2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затрат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</w:t>
            </w:r>
            <w:r w:rsidRPr="00D9353E">
              <w:t>к</w:t>
            </w:r>
            <w:r w:rsidRPr="00D9353E">
              <w:t>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</w:t>
            </w:r>
            <w:r w:rsidRPr="00D9353E">
              <w:t>у</w:t>
            </w:r>
            <w:r w:rsidRPr="00D9353E">
              <w:t>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0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0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м</w:t>
            </w:r>
            <w:r w:rsidR="008B65FE" w:rsidRPr="00D9353E">
              <w:t xml:space="preserve"> </w:t>
            </w:r>
            <w:r w:rsidRPr="00D9353E">
              <w:t>хозяйстве,</w:t>
            </w:r>
            <w:r w:rsidR="008B65FE" w:rsidRPr="00D9353E">
              <w:t xml:space="preserve"> </w:t>
            </w:r>
            <w:r w:rsidRPr="00D9353E">
              <w:t>ветеринари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елиорации</w:t>
            </w:r>
            <w:r w:rsidR="008B65FE" w:rsidRPr="00D9353E">
              <w:t xml:space="preserve"> </w:t>
            </w:r>
            <w:r w:rsidRPr="00D9353E">
              <w:t>земель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нало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боров,</w:t>
            </w:r>
            <w:r w:rsidR="008B65FE" w:rsidRPr="00D9353E">
              <w:t xml:space="preserve"> </w:t>
            </w:r>
            <w:r w:rsidRPr="00D9353E">
              <w:t>страхования,</w:t>
            </w:r>
            <w:r w:rsidR="008B65FE" w:rsidRPr="00D9353E">
              <w:t xml:space="preserve"> </w:t>
            </w:r>
            <w:r w:rsidRPr="00D9353E">
              <w:t>рынка</w:t>
            </w:r>
            <w:r w:rsidR="008B65FE" w:rsidRPr="00D9353E">
              <w:t xml:space="preserve"> </w:t>
            </w:r>
            <w:r w:rsidRPr="00D9353E">
              <w:t>ценных</w:t>
            </w:r>
            <w:r w:rsidR="008B65FE" w:rsidRPr="00D9353E">
              <w:t xml:space="preserve"> </w:t>
            </w:r>
            <w:r w:rsidRPr="00D9353E">
              <w:t>б</w:t>
            </w:r>
            <w:r w:rsidRPr="00D9353E">
              <w:t>у</w:t>
            </w:r>
            <w:r w:rsidRPr="00D9353E">
              <w:t>маг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штрафов,</w:t>
            </w:r>
            <w:r w:rsidR="008B65FE" w:rsidRPr="00D9353E">
              <w:t xml:space="preserve"> </w:t>
            </w:r>
            <w:r w:rsidRPr="00D9353E">
              <w:t>указа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ункте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статьи</w:t>
            </w:r>
            <w:r w:rsidR="008B65FE" w:rsidRPr="00D9353E">
              <w:t xml:space="preserve"> </w:t>
            </w:r>
            <w:r w:rsidRPr="00D9353E">
              <w:t>46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)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7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связанные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ецелевым</w:t>
            </w:r>
            <w:r w:rsidR="008B65FE" w:rsidRPr="00D9353E">
              <w:t xml:space="preserve"> </w:t>
            </w:r>
            <w:r w:rsidRPr="00D9353E">
              <w:t>использованием</w:t>
            </w:r>
            <w:r w:rsidR="008B65FE" w:rsidRPr="00D9353E">
              <w:t xml:space="preserve"> </w:t>
            </w:r>
            <w:r w:rsidRPr="00D9353E">
              <w:t>бюдже</w:t>
            </w:r>
            <w:r w:rsidRPr="00D9353E">
              <w:t>т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средств,</w:t>
            </w:r>
            <w:r w:rsidR="008B65FE" w:rsidRPr="00D9353E">
              <w:t xml:space="preserve"> </w:t>
            </w:r>
            <w:r w:rsidRPr="00D9353E">
              <w:t>не</w:t>
            </w:r>
            <w:r w:rsidR="002E3D59">
              <w:t xml:space="preserve"> </w:t>
            </w:r>
            <w:r w:rsidRPr="00D9353E">
              <w:t>возврато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нным</w:t>
            </w:r>
            <w:r w:rsidR="008B65FE" w:rsidRPr="00D9353E">
              <w:t xml:space="preserve"> </w:t>
            </w:r>
            <w:r w:rsidRPr="00D9353E">
              <w:t>возвратом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е</w:t>
            </w:r>
            <w:r w:rsidR="002E3D59">
              <w:t xml:space="preserve"> </w:t>
            </w:r>
            <w:r w:rsidRPr="00D9353E">
              <w:t>перечисление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</w:t>
            </w:r>
            <w:r w:rsidRPr="00D9353E">
              <w:t>н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перечислением</w:t>
            </w:r>
            <w:r w:rsidR="008B65FE" w:rsidRPr="00D9353E">
              <w:t xml:space="preserve"> </w:t>
            </w:r>
            <w:r w:rsidRPr="00D9353E">
              <w:t>плат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ользование</w:t>
            </w:r>
            <w:r w:rsidR="008B65FE" w:rsidRPr="00D9353E">
              <w:t xml:space="preserve"> </w:t>
            </w:r>
            <w:r w:rsidRPr="00D9353E">
              <w:t>бюджетным</w:t>
            </w:r>
            <w:r w:rsidR="008B65FE" w:rsidRPr="00D9353E">
              <w:t xml:space="preserve"> </w:t>
            </w:r>
            <w:r w:rsidRPr="00D9353E">
              <w:t>кр</w:t>
            </w:r>
            <w:r w:rsidRPr="00D9353E">
              <w:t>е</w:t>
            </w:r>
            <w:r w:rsidRPr="00D9353E">
              <w:t>дитом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(расходования)</w:t>
            </w:r>
            <w:r w:rsidR="008B65FE" w:rsidRPr="00D9353E">
              <w:t xml:space="preserve"> </w:t>
            </w:r>
            <w:r w:rsidRPr="00D9353E">
              <w:t>межбюджетных</w:t>
            </w:r>
            <w:r w:rsidR="008B65FE" w:rsidRPr="00D9353E">
              <w:t xml:space="preserve"> </w:t>
            </w:r>
            <w:r w:rsidRPr="00D9353E">
              <w:t>трансфертов,</w:t>
            </w:r>
            <w:r w:rsidR="008B65FE" w:rsidRPr="00D9353E">
              <w:t xml:space="preserve"> </w:t>
            </w:r>
            <w:r w:rsidRPr="00D9353E">
              <w:t>нарушен</w:t>
            </w:r>
            <w:r w:rsidRPr="00D9353E">
              <w:t>и</w:t>
            </w:r>
            <w:r w:rsidRPr="00D9353E">
              <w:t>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нвестиций,</w:t>
            </w:r>
            <w:r w:rsidR="008B65FE" w:rsidRPr="00D9353E">
              <w:t xml:space="preserve"> </w:t>
            </w:r>
            <w:r w:rsidRPr="00D9353E">
              <w:t>субс</w:t>
            </w:r>
            <w:r w:rsidRPr="00D9353E">
              <w:t>и</w:t>
            </w:r>
            <w:r w:rsidRPr="00D9353E">
              <w:t>дий</w:t>
            </w:r>
            <w:r w:rsidR="008B65FE" w:rsidRPr="00D9353E">
              <w:t xml:space="preserve"> </w:t>
            </w:r>
            <w:r w:rsidRPr="00D9353E">
              <w:t>юрид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индивидуальным</w:t>
            </w:r>
            <w:r w:rsidR="008B65FE" w:rsidRPr="00D9353E">
              <w:t xml:space="preserve"> </w:t>
            </w:r>
            <w:r w:rsidRPr="00D9353E">
              <w:t>предпринимат</w:t>
            </w:r>
            <w:r w:rsidRPr="00D9353E">
              <w:t>е</w:t>
            </w:r>
            <w:r w:rsidRPr="00D9353E">
              <w:t>л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физ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просрочки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поставщиком</w:t>
            </w:r>
            <w:r w:rsidR="008B65FE" w:rsidRPr="00D9353E">
              <w:t xml:space="preserve"> </w:t>
            </w:r>
            <w:r w:rsidRPr="00D9353E">
              <w:t>(подрядчиком,</w:t>
            </w:r>
            <w:r w:rsidR="008B65FE" w:rsidRPr="00D9353E">
              <w:t xml:space="preserve"> </w:t>
            </w:r>
            <w:r w:rsidRPr="00D9353E">
              <w:t>исполнителем)</w:t>
            </w:r>
            <w:r w:rsidR="008B65FE" w:rsidRPr="00D9353E">
              <w:t xml:space="preserve"> </w:t>
            </w:r>
            <w:r w:rsidRPr="00D9353E">
              <w:t>об</w:t>
            </w:r>
            <w:r w:rsidRPr="00D9353E">
              <w:t>я</w:t>
            </w:r>
            <w:r w:rsidRPr="00D9353E">
              <w:t>зательств,</w:t>
            </w:r>
            <w:r w:rsidR="008B65FE" w:rsidRPr="00D9353E">
              <w:t xml:space="preserve"> </w:t>
            </w:r>
            <w:r w:rsidRPr="00D9353E">
              <w:t>предусмотренных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контрактом,</w:t>
            </w:r>
            <w:r w:rsidR="008B65FE" w:rsidRPr="00D9353E">
              <w:t xml:space="preserve"> </w:t>
            </w:r>
            <w:r w:rsidRPr="00D9353E">
              <w:t>заключенным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,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9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законом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договоро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неисполнения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надл</w:t>
            </w:r>
            <w:r w:rsidRPr="00D9353E">
              <w:t>е</w:t>
            </w:r>
            <w:r w:rsidRPr="00D9353E">
              <w:t>жащ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обязательств</w:t>
            </w:r>
            <w:r w:rsidR="008B65FE" w:rsidRPr="00D9353E">
              <w:t xml:space="preserve"> </w:t>
            </w:r>
            <w:r w:rsidRPr="00D9353E">
              <w:t>перед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ом,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искам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платежи,</w:t>
            </w:r>
            <w:r w:rsidR="008B65FE" w:rsidRPr="00D9353E">
              <w:t xml:space="preserve"> </w:t>
            </w:r>
            <w:r w:rsidRPr="00D9353E">
              <w:lastRenderedPageBreak/>
              <w:t>уплачиваемые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добровольном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и</w:t>
            </w:r>
            <w:r w:rsidRPr="00D9353E">
              <w:t>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м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</w:t>
            </w:r>
            <w:r w:rsidRPr="00D9353E">
              <w:t>р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возникновении</w:t>
            </w:r>
            <w:r w:rsidR="008B65FE" w:rsidRPr="00D9353E">
              <w:t xml:space="preserve"> </w:t>
            </w:r>
            <w:r w:rsidRPr="00D9353E">
              <w:t>страховых</w:t>
            </w:r>
            <w:r w:rsidR="008B65FE" w:rsidRPr="00D9353E">
              <w:t xml:space="preserve"> </w:t>
            </w:r>
            <w:r w:rsidRPr="00D9353E">
              <w:t>случаев,</w:t>
            </w:r>
            <w:r w:rsidR="008B65FE" w:rsidRPr="00D9353E">
              <w:t xml:space="preserve"> </w:t>
            </w:r>
            <w:r w:rsidRPr="00D9353E">
              <w:t>когда</w:t>
            </w:r>
            <w:r w:rsidR="008B65FE" w:rsidRPr="00D9353E">
              <w:t xml:space="preserve"> </w:t>
            </w:r>
            <w:r w:rsidRPr="00D9353E">
              <w:t>выгодоприобретателями</w:t>
            </w:r>
            <w:r w:rsidR="008B65FE" w:rsidRPr="00D9353E">
              <w:t xml:space="preserve"> </w:t>
            </w:r>
            <w:r w:rsidRPr="00D9353E">
              <w:t>выступают</w:t>
            </w:r>
            <w:r w:rsidR="008B65FE" w:rsidRPr="00D9353E">
              <w:t xml:space="preserve"> </w:t>
            </w:r>
            <w:r w:rsidRPr="00D9353E">
              <w:t>получател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а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рочее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ь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</w:t>
            </w:r>
            <w:r w:rsidRPr="00D9353E">
              <w:t>м</w:t>
            </w:r>
            <w:r w:rsidRPr="00D9353E">
              <w:t>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р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6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бытков,</w:t>
            </w:r>
            <w:r w:rsidR="008B65FE" w:rsidRPr="00D9353E">
              <w:t xml:space="preserve"> </w:t>
            </w:r>
            <w:r w:rsidRPr="00D9353E">
              <w:t>причиненных</w:t>
            </w:r>
            <w:r w:rsidR="008B65FE" w:rsidRPr="00D9353E">
              <w:t xml:space="preserve"> </w:t>
            </w:r>
            <w:r w:rsidRPr="00D9353E">
              <w:t>уклон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заключения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средства,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д</w:t>
            </w:r>
            <w:r w:rsidRPr="00D9353E">
              <w:t>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контрак</w:t>
            </w:r>
            <w:r w:rsidRPr="00D9353E">
              <w:t>т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систем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фере</w:t>
            </w:r>
            <w:r w:rsidR="008B65FE" w:rsidRPr="00D9353E">
              <w:t xml:space="preserve"> </w:t>
            </w:r>
            <w:r w:rsidRPr="00D9353E">
              <w:t>закупок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,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нужд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</w:t>
            </w:r>
            <w:r w:rsidRPr="00D9353E">
              <w:t>ю</w:t>
            </w:r>
            <w:r w:rsidRPr="00D9353E">
              <w:t>чением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8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расторжени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заключенного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</w:t>
            </w:r>
            <w:r w:rsidRPr="00D9353E">
              <w:t>е</w:t>
            </w:r>
            <w:r w:rsidRPr="00D9353E">
              <w:t>ждением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односторонним</w:t>
            </w:r>
            <w:r w:rsidR="008B65FE" w:rsidRPr="00D9353E">
              <w:t xml:space="preserve"> </w:t>
            </w:r>
            <w:r w:rsidRPr="00D9353E">
              <w:t>отказом</w:t>
            </w:r>
            <w:r w:rsidR="008B65FE" w:rsidRPr="00D9353E">
              <w:t xml:space="preserve"> </w:t>
            </w:r>
            <w:r w:rsidRPr="00D9353E">
              <w:t>исполнителя</w:t>
            </w:r>
            <w:r w:rsidR="008B65FE" w:rsidRPr="00D9353E">
              <w:t xml:space="preserve"> </w:t>
            </w:r>
            <w:r w:rsidRPr="00D9353E">
              <w:t>(подрядчика)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0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взыск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езультате</w:t>
            </w:r>
            <w:r w:rsidR="008B65FE" w:rsidRPr="00D9353E">
              <w:t xml:space="preserve"> </w:t>
            </w:r>
            <w:r w:rsidRPr="00D9353E">
              <w:t>незаконного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целевого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с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rPr>
                <w:rFonts w:eastAsia="Arial Unicode MS"/>
              </w:rPr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rPr>
                <w:rFonts w:eastAsia="Arial Unicode MS"/>
              </w:rPr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доходов,</w:t>
            </w:r>
            <w:r w:rsidR="008B65FE" w:rsidRPr="00D9353E">
              <w:t xml:space="preserve"> </w:t>
            </w:r>
            <w:r w:rsidRPr="00D9353E">
              <w:t>направляем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ормировани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1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Невыяснен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числяем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5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еналогов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7576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сид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финансиров</w:t>
            </w:r>
            <w:r w:rsidRPr="00D9353E">
              <w:rPr>
                <w:rFonts w:ascii="Times New Roman" w:hAnsi="Times New Roman" w:cs="Times New Roman"/>
              </w:rPr>
              <w:t>а</w:t>
            </w:r>
            <w:r w:rsidRPr="00D9353E">
              <w:rPr>
                <w:rFonts w:ascii="Times New Roman" w:hAnsi="Times New Roman" w:cs="Times New Roman"/>
              </w:rPr>
              <w:t>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пит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ложен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ъек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сударствен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м</w:t>
            </w:r>
            <w:r w:rsidRPr="00D9353E">
              <w:rPr>
                <w:rFonts w:ascii="Times New Roman" w:hAnsi="Times New Roman" w:cs="Times New Roman"/>
              </w:rPr>
              <w:t>у</w:t>
            </w:r>
            <w:r w:rsidRPr="00D9353E">
              <w:rPr>
                <w:rFonts w:ascii="Times New Roman" w:hAnsi="Times New Roman" w:cs="Times New Roman"/>
              </w:rPr>
              <w:t>ниципальной)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бственно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амка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еспеч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</w:t>
            </w:r>
            <w:r w:rsidRPr="00D9353E">
              <w:rPr>
                <w:rFonts w:ascii="Times New Roman" w:hAnsi="Times New Roman" w:cs="Times New Roman"/>
              </w:rPr>
              <w:t>м</w:t>
            </w:r>
            <w:r w:rsidRPr="00D9353E">
              <w:rPr>
                <w:rFonts w:ascii="Times New Roman" w:hAnsi="Times New Roman" w:cs="Times New Roman"/>
              </w:rPr>
              <w:t>плекс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азвит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ь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ерриторий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3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полн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редава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номоч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ъек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ссий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едер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организац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вед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роприят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орьб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ксод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lastRenderedPageBreak/>
              <w:t>вы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лещами-переносчик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ым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еморрагиче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хорадк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ирод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иотопах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36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полн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редава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номоч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ъек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ссий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едер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администрирова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ереда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де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сударстве</w:t>
            </w:r>
            <w:r w:rsidRPr="00D9353E">
              <w:rPr>
                <w:rFonts w:ascii="Times New Roman" w:hAnsi="Times New Roman" w:cs="Times New Roman"/>
              </w:rPr>
              <w:t>н</w:t>
            </w:r>
            <w:r w:rsidRPr="00D9353E">
              <w:rPr>
                <w:rFonts w:ascii="Times New Roman" w:hAnsi="Times New Roman" w:cs="Times New Roman"/>
              </w:rPr>
              <w:t>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номоч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л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хозяйств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50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9353E">
              <w:rPr>
                <w:rFonts w:ascii="Times New Roman" w:eastAsia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eastAsia="Times New Roman" w:hAnsi="Times New Roman" w:cs="Times New Roman"/>
              </w:rPr>
              <w:t xml:space="preserve"> </w:t>
            </w:r>
            <w:r w:rsidRPr="00D9353E">
              <w:rPr>
                <w:rFonts w:ascii="Times New Roman" w:eastAsia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eastAsia="Times New Roman" w:hAnsi="Times New Roman" w:cs="Times New Roman"/>
              </w:rPr>
              <w:t xml:space="preserve"> </w:t>
            </w:r>
            <w:r w:rsidRPr="00D9353E">
              <w:rPr>
                <w:rFonts w:ascii="Times New Roman" w:eastAsia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eastAsia="Times New Roman" w:hAnsi="Times New Roman" w:cs="Times New Roman"/>
              </w:rPr>
              <w:t xml:space="preserve"> </w:t>
            </w:r>
            <w:r w:rsidRPr="00D9353E">
              <w:rPr>
                <w:rFonts w:ascii="Times New Roman" w:eastAsia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eastAsia="Times New Roman" w:hAnsi="Times New Roman" w:cs="Times New Roman"/>
              </w:rPr>
              <w:t xml:space="preserve"> </w:t>
            </w:r>
            <w:r w:rsidRPr="00D9353E">
              <w:rPr>
                <w:rFonts w:ascii="Times New Roman" w:eastAsia="Times New Roman" w:hAnsi="Times New Roman" w:cs="Times New Roman"/>
              </w:rPr>
              <w:t>на</w:t>
            </w:r>
            <w:r w:rsidR="008B65FE" w:rsidRPr="00D9353E">
              <w:rPr>
                <w:rFonts w:ascii="Times New Roman" w:eastAsia="Times New Roman" w:hAnsi="Times New Roman" w:cs="Times New Roman"/>
              </w:rPr>
              <w:t xml:space="preserve"> </w:t>
            </w:r>
            <w:r w:rsidRPr="00D9353E">
              <w:rPr>
                <w:rFonts w:ascii="Times New Roman" w:eastAsia="Times New Roman" w:hAnsi="Times New Roman" w:cs="Times New Roman"/>
              </w:rPr>
              <w:t>стимулирование</w:t>
            </w:r>
            <w:r w:rsidR="008B65FE" w:rsidRPr="00D9353E">
              <w:rPr>
                <w:rFonts w:ascii="Times New Roman" w:eastAsia="Times New Roman" w:hAnsi="Times New Roman" w:cs="Times New Roman"/>
              </w:rPr>
              <w:t xml:space="preserve"> </w:t>
            </w:r>
            <w:r w:rsidRPr="00D9353E">
              <w:rPr>
                <w:rFonts w:ascii="Times New Roman" w:eastAsia="Times New Roman" w:hAnsi="Times New Roman" w:cs="Times New Roman"/>
              </w:rPr>
              <w:t>развития</w:t>
            </w:r>
            <w:r w:rsidR="008B65FE" w:rsidRPr="00D9353E">
              <w:rPr>
                <w:rFonts w:ascii="Times New Roman" w:eastAsia="Times New Roman" w:hAnsi="Times New Roman" w:cs="Times New Roman"/>
              </w:rPr>
              <w:t xml:space="preserve"> </w:t>
            </w:r>
            <w:r w:rsidRPr="00D9353E">
              <w:rPr>
                <w:rFonts w:ascii="Times New Roman" w:eastAsia="Times New Roman" w:hAnsi="Times New Roman" w:cs="Times New Roman"/>
              </w:rPr>
              <w:t>приоритетных</w:t>
            </w:r>
            <w:r w:rsidR="008B65FE" w:rsidRPr="00D9353E">
              <w:rPr>
                <w:rFonts w:ascii="Times New Roman" w:eastAsia="Times New Roman" w:hAnsi="Times New Roman" w:cs="Times New Roman"/>
              </w:rPr>
              <w:t xml:space="preserve"> </w:t>
            </w:r>
            <w:r w:rsidRPr="00D9353E">
              <w:rPr>
                <w:rFonts w:ascii="Times New Roman" w:eastAsia="Times New Roman" w:hAnsi="Times New Roman" w:cs="Times New Roman"/>
              </w:rPr>
              <w:t>подотраслей</w:t>
            </w:r>
            <w:r w:rsidR="008B65FE" w:rsidRPr="00D9353E">
              <w:rPr>
                <w:rFonts w:ascii="Times New Roman" w:eastAsia="Times New Roman" w:hAnsi="Times New Roman" w:cs="Times New Roman"/>
              </w:rPr>
              <w:t xml:space="preserve"> </w:t>
            </w:r>
            <w:r w:rsidRPr="00D9353E">
              <w:rPr>
                <w:rFonts w:ascii="Times New Roman" w:eastAsia="Times New Roman" w:hAnsi="Times New Roman" w:cs="Times New Roman"/>
              </w:rPr>
              <w:t>агропромышленного</w:t>
            </w:r>
            <w:r w:rsidR="008B65FE" w:rsidRPr="00D9353E">
              <w:rPr>
                <w:rFonts w:ascii="Times New Roman" w:eastAsia="Times New Roman" w:hAnsi="Times New Roman" w:cs="Times New Roman"/>
              </w:rPr>
              <w:t xml:space="preserve"> </w:t>
            </w:r>
            <w:r w:rsidRPr="00D9353E">
              <w:rPr>
                <w:rFonts w:ascii="Times New Roman" w:eastAsia="Times New Roman" w:hAnsi="Times New Roman" w:cs="Times New Roman"/>
              </w:rPr>
              <w:t>комплекса</w:t>
            </w:r>
            <w:r w:rsidR="008B65FE" w:rsidRPr="00D9353E">
              <w:rPr>
                <w:rFonts w:ascii="Times New Roman" w:eastAsia="Times New Roman" w:hAnsi="Times New Roman" w:cs="Times New Roman"/>
              </w:rPr>
              <w:t xml:space="preserve"> </w:t>
            </w:r>
            <w:r w:rsidRPr="00D9353E">
              <w:rPr>
                <w:rFonts w:ascii="Times New Roman" w:eastAsia="Times New Roman" w:hAnsi="Times New Roman" w:cs="Times New Roman"/>
              </w:rPr>
              <w:t>и</w:t>
            </w:r>
            <w:r w:rsidR="008B65FE" w:rsidRPr="00D9353E">
              <w:rPr>
                <w:rFonts w:ascii="Times New Roman" w:eastAsia="Times New Roman" w:hAnsi="Times New Roman" w:cs="Times New Roman"/>
              </w:rPr>
              <w:t xml:space="preserve"> </w:t>
            </w:r>
            <w:r w:rsidRPr="00D9353E">
              <w:rPr>
                <w:rFonts w:ascii="Times New Roman" w:eastAsia="Times New Roman" w:hAnsi="Times New Roman" w:cs="Times New Roman"/>
              </w:rPr>
              <w:t>развитие</w:t>
            </w:r>
            <w:r w:rsidR="008B65FE" w:rsidRPr="00D9353E">
              <w:rPr>
                <w:rFonts w:ascii="Times New Roman" w:eastAsia="Times New Roman" w:hAnsi="Times New Roman" w:cs="Times New Roman"/>
              </w:rPr>
              <w:t xml:space="preserve"> </w:t>
            </w:r>
            <w:r w:rsidRPr="00D9353E">
              <w:rPr>
                <w:rFonts w:ascii="Times New Roman" w:eastAsia="Times New Roman" w:hAnsi="Times New Roman" w:cs="Times New Roman"/>
              </w:rPr>
              <w:t>малых</w:t>
            </w:r>
            <w:r w:rsidR="008B65FE" w:rsidRPr="00D9353E">
              <w:rPr>
                <w:rFonts w:ascii="Times New Roman" w:eastAsia="Times New Roman" w:hAnsi="Times New Roman" w:cs="Times New Roman"/>
              </w:rPr>
              <w:t xml:space="preserve"> </w:t>
            </w:r>
            <w:r w:rsidRPr="00D9353E">
              <w:rPr>
                <w:rFonts w:ascii="Times New Roman" w:eastAsia="Times New Roman" w:hAnsi="Times New Roman" w:cs="Times New Roman"/>
              </w:rPr>
              <w:t>форм</w:t>
            </w:r>
            <w:r w:rsidR="008B65FE" w:rsidRPr="00D9353E">
              <w:rPr>
                <w:rFonts w:ascii="Times New Roman" w:eastAsia="Times New Roman" w:hAnsi="Times New Roman" w:cs="Times New Roman"/>
              </w:rPr>
              <w:t xml:space="preserve"> </w:t>
            </w:r>
            <w:r w:rsidRPr="00D9353E">
              <w:rPr>
                <w:rFonts w:ascii="Times New Roman" w:eastAsia="Times New Roman" w:hAnsi="Times New Roman" w:cs="Times New Roman"/>
              </w:rPr>
              <w:t>хозяйствовани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езвозмезд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3554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Возв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статк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венц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аза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есвязан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держк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ьскохозяйственны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оваропроизводи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б</w:t>
            </w:r>
            <w:r w:rsidRPr="00D9353E">
              <w:rPr>
                <w:rFonts w:ascii="Times New Roman" w:hAnsi="Times New Roman" w:cs="Times New Roman"/>
              </w:rPr>
              <w:t>л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астениеводств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з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32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60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Возврат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убсидий,</w:t>
            </w:r>
            <w:r w:rsidR="008B65FE" w:rsidRPr="00D9353E">
              <w:t xml:space="preserve"> </w:t>
            </w:r>
            <w:r w:rsidRPr="00D9353E">
              <w:t>субвен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ме</w:t>
            </w:r>
            <w:r w:rsidRPr="00D9353E">
              <w:t>ж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трансфертов,</w:t>
            </w:r>
            <w:r w:rsidR="008B65FE" w:rsidRPr="00D9353E">
              <w:t xml:space="preserve"> </w:t>
            </w:r>
            <w:r w:rsidRPr="00D9353E">
              <w:t>имеющих</w:t>
            </w:r>
            <w:r w:rsidR="008B65FE" w:rsidRPr="00D9353E">
              <w:t xml:space="preserve"> </w:t>
            </w:r>
            <w:r w:rsidRPr="00D9353E">
              <w:t>целевое</w:t>
            </w:r>
            <w:r w:rsidR="008B65FE" w:rsidRPr="00D9353E">
              <w:t xml:space="preserve"> </w:t>
            </w:r>
            <w:r w:rsidRPr="00D9353E">
              <w:t>назначение,</w:t>
            </w:r>
            <w:r w:rsidR="008B65FE" w:rsidRPr="00D9353E">
              <w:t xml:space="preserve"> </w:t>
            </w:r>
            <w:r w:rsidRPr="00D9353E">
              <w:t>прошлых</w:t>
            </w:r>
            <w:r w:rsidR="008B65FE" w:rsidRPr="00D9353E">
              <w:t xml:space="preserve"> </w:t>
            </w:r>
            <w:r w:rsidRPr="00D9353E">
              <w:t>лет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  <w:rPr>
                <w:rFonts w:eastAsia="Arial Unicode MS"/>
              </w:rPr>
            </w:pPr>
            <w:r w:rsidRPr="00D9353E">
              <w:rPr>
                <w:rFonts w:eastAsia="Arial Unicode MS"/>
              </w:rPr>
              <w:t>643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Контрольно-счетный</w:t>
            </w:r>
            <w:r w:rsidR="008B65FE" w:rsidRPr="00D9353E">
              <w:t xml:space="preserve"> </w:t>
            </w:r>
            <w:r w:rsidRPr="00D9353E">
              <w:t>орган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  <w:rPr>
                <w:rFonts w:eastAsia="Arial Unicode MS"/>
              </w:rPr>
            </w:pPr>
            <w:r w:rsidRPr="00D9353E">
              <w:rPr>
                <w:rFonts w:eastAsia="Arial Unicode MS"/>
              </w:rPr>
              <w:t>643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rPr>
                <w:rFonts w:eastAsia="Calibri"/>
                <w:lang w:eastAsia="en-US"/>
              </w:rPr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2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затрат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доход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,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администраци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  <w:rPr>
                <w:rFonts w:eastAsia="Arial Unicode MS"/>
              </w:rPr>
            </w:pPr>
            <w:r w:rsidRPr="00D9353E">
              <w:rPr>
                <w:rFonts w:eastAsia="Arial Unicode MS"/>
              </w:rPr>
              <w:t>643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rPr>
                <w:rFonts w:eastAsia="Calibri"/>
                <w:lang w:eastAsia="en-US"/>
              </w:rPr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1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Невыясненные</w:t>
            </w:r>
            <w:r w:rsidR="008B65FE" w:rsidRPr="00D9353E">
              <w:t xml:space="preserve"> </w:t>
            </w:r>
            <w:r w:rsidRPr="00D9353E">
              <w:t>поступления,</w:t>
            </w:r>
            <w:r w:rsidR="008B65FE" w:rsidRPr="00D9353E">
              <w:t xml:space="preserve"> </w:t>
            </w:r>
            <w:r w:rsidRPr="00D9353E">
              <w:t>зачисляем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Управление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</w:t>
            </w:r>
            <w:r w:rsidRPr="00D9353E">
              <w:t>р</w:t>
            </w:r>
            <w:r w:rsidRPr="00D9353E">
              <w:t>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0904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использования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наход</w:t>
            </w:r>
            <w:r w:rsidRPr="00D9353E">
              <w:t>я</w:t>
            </w:r>
            <w:r w:rsidRPr="00D9353E">
              <w:t>щего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автономных</w:t>
            </w:r>
            <w:r w:rsidR="008B65FE" w:rsidRPr="00D9353E">
              <w:t xml:space="preserve"> </w:t>
            </w:r>
            <w:r w:rsidRPr="00D9353E">
              <w:t>учр</w:t>
            </w:r>
            <w:r w:rsidRPr="00D9353E">
              <w:t>е</w:t>
            </w:r>
            <w:r w:rsidRPr="00D9353E">
              <w:t>ждений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нитарных</w:t>
            </w:r>
            <w:r w:rsidR="008B65FE" w:rsidRPr="00D9353E">
              <w:t xml:space="preserve"> </w:t>
            </w:r>
            <w:r w:rsidRPr="00D9353E">
              <w:t>предприятий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том</w:t>
            </w:r>
            <w:r w:rsidR="008B65FE" w:rsidRPr="00D9353E">
              <w:t xml:space="preserve"> </w:t>
            </w:r>
            <w:r w:rsidRPr="00D9353E">
              <w:t>числе</w:t>
            </w:r>
            <w:r w:rsidR="008B65FE" w:rsidRPr="00D9353E">
              <w:t xml:space="preserve"> </w:t>
            </w:r>
            <w:r w:rsidRPr="00D9353E">
              <w:t>казенных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1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казания</w:t>
            </w:r>
            <w:r w:rsidR="008B65FE" w:rsidRPr="00D9353E">
              <w:t xml:space="preserve"> </w:t>
            </w:r>
            <w:r w:rsidRPr="00D9353E">
              <w:t>плат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(работ)</w:t>
            </w:r>
            <w:r w:rsidR="008B65FE" w:rsidRPr="00D9353E">
              <w:t xml:space="preserve"> </w:t>
            </w:r>
            <w:r w:rsidRPr="00D9353E">
              <w:t>получат</w:t>
            </w:r>
            <w:r w:rsidRPr="00D9353E">
              <w:t>е</w:t>
            </w:r>
            <w:r w:rsidRPr="00D9353E">
              <w:t>лям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доход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,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администраци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1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аза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лат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слуг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работ)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ля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з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2E3D59">
            <w:pPr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206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орядке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расходов,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о</w:t>
            </w:r>
            <w:r w:rsidRPr="00D9353E">
              <w:t>несе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эксплуатацией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к</w:t>
            </w:r>
            <w:r w:rsidRPr="00D9353E">
              <w:t>руго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доход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,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администраци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т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ст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амоуправ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рган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министраци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pStyle w:val="Web"/>
              <w:spacing w:before="0" w:beforeAutospacing="0" w:after="0" w:afterAutospacing="0"/>
              <w:ind w:left="11" w:right="11"/>
              <w:jc w:val="center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1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299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04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2000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мпенс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тра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ча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зен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чреждений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0204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4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находящего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перати</w:t>
            </w:r>
            <w:r w:rsidRPr="00D9353E">
              <w:t>в</w:t>
            </w:r>
            <w:r w:rsidRPr="00D9353E">
              <w:t>ном</w:t>
            </w:r>
            <w:r w:rsidR="008B65FE" w:rsidRPr="00D9353E">
              <w:t xml:space="preserve"> </w:t>
            </w:r>
            <w:r w:rsidRPr="00D9353E">
              <w:t>управлении</w:t>
            </w:r>
            <w:r w:rsidR="008B65FE" w:rsidRPr="00D9353E">
              <w:t xml:space="preserve"> </w:t>
            </w:r>
            <w:r w:rsidRPr="00D9353E">
              <w:t>учреждений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едени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автономных</w:t>
            </w:r>
            <w:r w:rsidR="008B65FE" w:rsidRPr="00D9353E">
              <w:t xml:space="preserve"> </w:t>
            </w:r>
            <w:r w:rsidRPr="00D9353E">
              <w:t>учреждений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материальных</w:t>
            </w:r>
            <w:r w:rsidR="008B65FE" w:rsidRPr="00D9353E">
              <w:t xml:space="preserve"> </w:t>
            </w:r>
            <w:r w:rsidRPr="00D9353E">
              <w:t>запасов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казанному</w:t>
            </w:r>
            <w:r w:rsidR="008B65FE" w:rsidRPr="00D9353E">
              <w:t xml:space="preserve"> </w:t>
            </w:r>
            <w:r w:rsidRPr="00D9353E">
              <w:t>им</w:t>
            </w:r>
            <w:r w:rsidRPr="00D9353E">
              <w:t>у</w:t>
            </w:r>
            <w:r w:rsidRPr="00D9353E">
              <w:t>ществу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</w:t>
            </w:r>
            <w:r w:rsidRPr="00D9353E">
              <w:t>к</w:t>
            </w:r>
            <w:r w:rsidRPr="00D9353E">
              <w:lastRenderedPageBreak/>
              <w:t>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</w:t>
            </w:r>
            <w:r w:rsidRPr="00D9353E">
              <w:t>у</w:t>
            </w:r>
            <w:r w:rsidRPr="00D9353E">
              <w:t>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нало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боров,</w:t>
            </w:r>
            <w:r w:rsidR="008B65FE" w:rsidRPr="00D9353E">
              <w:t xml:space="preserve"> </w:t>
            </w:r>
            <w:r w:rsidRPr="00D9353E">
              <w:t>страхования,</w:t>
            </w:r>
            <w:r w:rsidR="008B65FE" w:rsidRPr="00D9353E">
              <w:t xml:space="preserve"> </w:t>
            </w:r>
            <w:r w:rsidRPr="00D9353E">
              <w:t>рынка</w:t>
            </w:r>
            <w:r w:rsidR="008B65FE" w:rsidRPr="00D9353E">
              <w:t xml:space="preserve"> </w:t>
            </w:r>
            <w:r w:rsidRPr="00D9353E">
              <w:t>ценных</w:t>
            </w:r>
            <w:r w:rsidR="008B65FE" w:rsidRPr="00D9353E">
              <w:t xml:space="preserve"> </w:t>
            </w:r>
            <w:r w:rsidRPr="00D9353E">
              <w:t>б</w:t>
            </w:r>
            <w:r w:rsidRPr="00D9353E">
              <w:t>у</w:t>
            </w:r>
            <w:r w:rsidRPr="00D9353E">
              <w:t>маг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штрафов,</w:t>
            </w:r>
            <w:r w:rsidR="008B65FE" w:rsidRPr="00D9353E">
              <w:t xml:space="preserve"> </w:t>
            </w:r>
            <w:r w:rsidRPr="00D9353E">
              <w:t>указа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ункте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статьи</w:t>
            </w:r>
            <w:r w:rsidR="008B65FE" w:rsidRPr="00D9353E">
              <w:t xml:space="preserve"> </w:t>
            </w:r>
            <w:r w:rsidRPr="00D9353E">
              <w:t>46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),</w:t>
            </w:r>
            <w:r w:rsidR="008B65FE" w:rsidRPr="00D9353E">
              <w:t xml:space="preserve"> </w:t>
            </w:r>
            <w:r w:rsidRPr="00D9353E">
              <w:t>выявленные</w:t>
            </w:r>
            <w:r w:rsidR="008B65FE" w:rsidRPr="00D9353E">
              <w:t xml:space="preserve"> </w:t>
            </w:r>
            <w:r w:rsidRPr="00D9353E">
              <w:t>должностны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7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связанные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ецелевым</w:t>
            </w:r>
            <w:r w:rsidR="008B65FE" w:rsidRPr="00D9353E">
              <w:t xml:space="preserve"> </w:t>
            </w:r>
            <w:r w:rsidRPr="00D9353E">
              <w:t>использованием</w:t>
            </w:r>
            <w:r w:rsidR="008B65FE" w:rsidRPr="00D9353E">
              <w:t xml:space="preserve"> </w:t>
            </w:r>
            <w:r w:rsidRPr="00D9353E">
              <w:t>бюдже</w:t>
            </w:r>
            <w:r w:rsidRPr="00D9353E">
              <w:t>т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средств,</w:t>
            </w:r>
            <w:r w:rsidR="008B65FE" w:rsidRPr="00D9353E">
              <w:t xml:space="preserve"> </w:t>
            </w:r>
            <w:r w:rsidRPr="00D9353E">
              <w:t>не</w:t>
            </w:r>
            <w:r w:rsidR="002E3D59">
              <w:t xml:space="preserve"> </w:t>
            </w:r>
            <w:r w:rsidRPr="00D9353E">
              <w:t>возврато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нным</w:t>
            </w:r>
            <w:r w:rsidR="008B65FE" w:rsidRPr="00D9353E">
              <w:t xml:space="preserve"> </w:t>
            </w:r>
            <w:r w:rsidRPr="00D9353E">
              <w:t>возвратом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е</w:t>
            </w:r>
            <w:r w:rsidR="002E3D59">
              <w:t xml:space="preserve"> </w:t>
            </w:r>
            <w:r w:rsidRPr="00D9353E">
              <w:t>перечислением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своевреме</w:t>
            </w:r>
            <w:r w:rsidRPr="00D9353E">
              <w:t>н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перечислением</w:t>
            </w:r>
            <w:r w:rsidR="008B65FE" w:rsidRPr="00D9353E">
              <w:t xml:space="preserve"> </w:t>
            </w:r>
            <w:r w:rsidRPr="00D9353E">
              <w:t>плат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ользование</w:t>
            </w:r>
            <w:r w:rsidR="008B65FE" w:rsidRPr="00D9353E">
              <w:t xml:space="preserve"> </w:t>
            </w:r>
            <w:r w:rsidRPr="00D9353E">
              <w:t>бюджетным</w:t>
            </w:r>
            <w:r w:rsidR="008B65FE" w:rsidRPr="00D9353E">
              <w:t xml:space="preserve"> </w:t>
            </w:r>
            <w:r w:rsidRPr="00D9353E">
              <w:t>кр</w:t>
            </w:r>
            <w:r w:rsidRPr="00D9353E">
              <w:t>е</w:t>
            </w:r>
            <w:r w:rsidRPr="00D9353E">
              <w:t>дитом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редита,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(расходования)</w:t>
            </w:r>
            <w:r w:rsidR="008B65FE" w:rsidRPr="00D9353E">
              <w:t xml:space="preserve"> </w:t>
            </w:r>
            <w:r w:rsidRPr="00D9353E">
              <w:t>межбюджетных</w:t>
            </w:r>
            <w:r w:rsidR="008B65FE" w:rsidRPr="00D9353E">
              <w:t xml:space="preserve"> </w:t>
            </w:r>
            <w:r w:rsidRPr="00D9353E">
              <w:t>трансфертов,</w:t>
            </w:r>
            <w:r w:rsidR="008B65FE" w:rsidRPr="00D9353E">
              <w:t xml:space="preserve"> </w:t>
            </w:r>
            <w:r w:rsidRPr="00D9353E">
              <w:t>нарушен</w:t>
            </w:r>
            <w:r w:rsidRPr="00D9353E">
              <w:t>и</w:t>
            </w:r>
            <w:r w:rsidRPr="00D9353E">
              <w:t>ем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нвестиций,</w:t>
            </w:r>
            <w:r w:rsidR="008B65FE" w:rsidRPr="00D9353E">
              <w:t xml:space="preserve"> </w:t>
            </w:r>
            <w:r w:rsidRPr="00D9353E">
              <w:t>субс</w:t>
            </w:r>
            <w:r w:rsidRPr="00D9353E">
              <w:t>и</w:t>
            </w:r>
            <w:r w:rsidRPr="00D9353E">
              <w:t>дий</w:t>
            </w:r>
            <w:r w:rsidR="008B65FE" w:rsidRPr="00D9353E">
              <w:t xml:space="preserve"> </w:t>
            </w:r>
            <w:r w:rsidRPr="00D9353E">
              <w:t>юрид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индивидуальным</w:t>
            </w:r>
            <w:r w:rsidR="008B65FE" w:rsidRPr="00D9353E">
              <w:t xml:space="preserve"> </w:t>
            </w:r>
            <w:r w:rsidRPr="00D9353E">
              <w:t>предпринимат</w:t>
            </w:r>
            <w:r w:rsidRPr="00D9353E">
              <w:t>е</w:t>
            </w:r>
            <w:r w:rsidRPr="00D9353E">
              <w:t>л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физическим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просрочки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поставщиком</w:t>
            </w:r>
            <w:r w:rsidR="008B65FE" w:rsidRPr="00D9353E">
              <w:t xml:space="preserve"> </w:t>
            </w:r>
            <w:r w:rsidRPr="00D9353E">
              <w:t>(подрядчиком,</w:t>
            </w:r>
            <w:r w:rsidR="008B65FE" w:rsidRPr="00D9353E">
              <w:t xml:space="preserve"> </w:t>
            </w:r>
            <w:r w:rsidRPr="00D9353E">
              <w:t>исполнителем)</w:t>
            </w:r>
            <w:r w:rsidR="008B65FE" w:rsidRPr="00D9353E">
              <w:t xml:space="preserve"> </w:t>
            </w:r>
            <w:r w:rsidRPr="00D9353E">
              <w:t>об</w:t>
            </w:r>
            <w:r w:rsidRPr="00D9353E">
              <w:t>я</w:t>
            </w:r>
            <w:r w:rsidRPr="00D9353E">
              <w:t>зательств,</w:t>
            </w:r>
            <w:r w:rsidR="008B65FE" w:rsidRPr="00D9353E">
              <w:t xml:space="preserve"> </w:t>
            </w:r>
            <w:r w:rsidRPr="00D9353E">
              <w:t>предусмотренных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контрактом,</w:t>
            </w:r>
            <w:r w:rsidR="008B65FE" w:rsidRPr="00D9353E">
              <w:t xml:space="preserve"> </w:t>
            </w:r>
            <w:r w:rsidRPr="00D9353E">
              <w:t>заключенным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,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709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неустойки,</w:t>
            </w:r>
            <w:r w:rsidR="008B65FE" w:rsidRPr="00D9353E">
              <w:t xml:space="preserve"> </w:t>
            </w:r>
            <w:r w:rsidRPr="00D9353E">
              <w:t>пени,</w:t>
            </w:r>
            <w:r w:rsidR="008B65FE" w:rsidRPr="00D9353E">
              <w:t xml:space="preserve"> </w:t>
            </w:r>
            <w:r w:rsidRPr="00D9353E">
              <w:t>уплаченн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законом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договоро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неисполнения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надл</w:t>
            </w:r>
            <w:r w:rsidRPr="00D9353E">
              <w:t>е</w:t>
            </w:r>
            <w:r w:rsidRPr="00D9353E">
              <w:t>жащ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обязательств</w:t>
            </w:r>
            <w:r w:rsidR="008B65FE" w:rsidRPr="00D9353E">
              <w:t xml:space="preserve"> </w:t>
            </w:r>
            <w:r w:rsidRPr="00D9353E">
              <w:t>перед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ом,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искам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платежи,</w:t>
            </w:r>
            <w:r w:rsidR="008B65FE" w:rsidRPr="00D9353E">
              <w:t xml:space="preserve"> </w:t>
            </w:r>
            <w:r w:rsidRPr="00D9353E">
              <w:t>уплачиваемые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добровольном</w:t>
            </w:r>
            <w:r w:rsidR="008B65FE" w:rsidRPr="00D9353E">
              <w:t xml:space="preserve"> </w:t>
            </w:r>
            <w:r w:rsidRPr="00D9353E">
              <w:t>возмещении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и</w:t>
            </w:r>
            <w:r w:rsidRPr="00D9353E">
              <w:t>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м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</w:t>
            </w:r>
            <w:r w:rsidRPr="00D9353E">
              <w:t>р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возникновении</w:t>
            </w:r>
            <w:r w:rsidR="008B65FE" w:rsidRPr="00D9353E">
              <w:t xml:space="preserve"> </w:t>
            </w:r>
            <w:r w:rsidRPr="00D9353E">
              <w:t>страховых</w:t>
            </w:r>
            <w:r w:rsidR="008B65FE" w:rsidRPr="00D9353E">
              <w:t xml:space="preserve"> </w:t>
            </w:r>
            <w:r w:rsidRPr="00D9353E">
              <w:t>случаев,</w:t>
            </w:r>
            <w:r w:rsidR="008B65FE" w:rsidRPr="00D9353E">
              <w:t xml:space="preserve"> </w:t>
            </w:r>
            <w:r w:rsidRPr="00D9353E">
              <w:t>когда</w:t>
            </w:r>
            <w:r w:rsidR="008B65FE" w:rsidRPr="00D9353E">
              <w:t xml:space="preserve"> </w:t>
            </w:r>
            <w:r w:rsidRPr="00D9353E">
              <w:t>выгодоприобретателями</w:t>
            </w:r>
            <w:r w:rsidR="008B65FE" w:rsidRPr="00D9353E">
              <w:t xml:space="preserve"> </w:t>
            </w:r>
            <w:r w:rsidRPr="00D9353E">
              <w:t>выступают</w:t>
            </w:r>
            <w:r w:rsidR="008B65FE" w:rsidRPr="00D9353E">
              <w:t xml:space="preserve"> </w:t>
            </w:r>
            <w:r w:rsidRPr="00D9353E">
              <w:t>получател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а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3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рочее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имуществу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закрепленн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униципальными</w:t>
            </w:r>
            <w:r w:rsidR="008B65FE" w:rsidRPr="00D9353E">
              <w:t xml:space="preserve"> </w:t>
            </w:r>
            <w:r w:rsidRPr="00D9353E">
              <w:t>бюджетными</w:t>
            </w:r>
            <w:r w:rsidR="008B65FE" w:rsidRPr="00D9353E">
              <w:t xml:space="preserve"> </w:t>
            </w:r>
            <w:r w:rsidRPr="00D9353E">
              <w:t>(автоно</w:t>
            </w:r>
            <w:r w:rsidRPr="00D9353E">
              <w:t>м</w:t>
            </w:r>
            <w:r w:rsidRPr="00D9353E">
              <w:t>ными)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унитарными</w:t>
            </w:r>
            <w:r w:rsidR="008B65FE" w:rsidRPr="00D9353E">
              <w:t xml:space="preserve"> </w:t>
            </w:r>
            <w:r w:rsidRPr="00D9353E">
              <w:t>предприятиями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6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бытков,</w:t>
            </w:r>
            <w:r w:rsidR="008B65FE" w:rsidRPr="00D9353E">
              <w:t xml:space="preserve"> </w:t>
            </w:r>
            <w:r w:rsidRPr="00D9353E">
              <w:t>причиненных</w:t>
            </w:r>
            <w:r w:rsidR="008B65FE" w:rsidRPr="00D9353E">
              <w:t xml:space="preserve"> </w:t>
            </w:r>
            <w:r w:rsidRPr="00D9353E">
              <w:t>уклон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заключения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средства,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д</w:t>
            </w:r>
            <w:r w:rsidRPr="00D9353E">
              <w:t>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lastRenderedPageBreak/>
              <w:t>шение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контрак</w:t>
            </w:r>
            <w:r w:rsidRPr="00D9353E">
              <w:t>т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систем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фере</w:t>
            </w:r>
            <w:r w:rsidR="008B65FE" w:rsidRPr="00D9353E">
              <w:t xml:space="preserve"> </w:t>
            </w:r>
            <w:r w:rsidRPr="00D9353E">
              <w:t>закупок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,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нужд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</w:t>
            </w:r>
            <w:r w:rsidRPr="00D9353E">
              <w:t>ю</w:t>
            </w:r>
            <w:r w:rsidRPr="00D9353E">
              <w:t>чением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6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бытков,</w:t>
            </w:r>
            <w:r w:rsidR="008B65FE" w:rsidRPr="00D9353E">
              <w:t xml:space="preserve"> </w:t>
            </w:r>
            <w:r w:rsidRPr="00D9353E">
              <w:t>причиненных</w:t>
            </w:r>
            <w:r w:rsidR="008B65FE" w:rsidRPr="00D9353E">
              <w:t xml:space="preserve"> </w:t>
            </w:r>
            <w:r w:rsidRPr="00D9353E">
              <w:t>уклон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заключения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еждением)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сре</w:t>
            </w:r>
            <w:r w:rsidRPr="00D9353E">
              <w:t>д</w:t>
            </w:r>
            <w:r w:rsidRPr="00D9353E">
              <w:t>ств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ко</w:t>
            </w:r>
            <w:r w:rsidRPr="00D9353E">
              <w:t>н</w:t>
            </w:r>
            <w:r w:rsidRPr="00D9353E">
              <w:t>трактной</w:t>
            </w:r>
            <w:r w:rsidR="008B65FE" w:rsidRPr="00D9353E">
              <w:t xml:space="preserve"> </w:t>
            </w:r>
            <w:r w:rsidRPr="00D9353E">
              <w:t>систем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фере</w:t>
            </w:r>
            <w:r w:rsidR="008B65FE" w:rsidRPr="00D9353E">
              <w:t xml:space="preserve"> </w:t>
            </w:r>
            <w:r w:rsidRPr="00D9353E">
              <w:t>закупок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,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8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расторжени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заключенного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униципальным</w:t>
            </w:r>
            <w:r w:rsidR="008B65FE" w:rsidRPr="00D9353E">
              <w:t xml:space="preserve"> </w:t>
            </w:r>
            <w:r w:rsidRPr="00D9353E">
              <w:t>органом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(муниципальным</w:t>
            </w:r>
            <w:r w:rsidR="008B65FE" w:rsidRPr="00D9353E">
              <w:t xml:space="preserve"> </w:t>
            </w:r>
            <w:r w:rsidRPr="00D9353E">
              <w:t>казенным</w:t>
            </w:r>
            <w:r w:rsidR="008B65FE" w:rsidRPr="00D9353E">
              <w:t xml:space="preserve"> </w:t>
            </w:r>
            <w:r w:rsidRPr="00D9353E">
              <w:t>учр</w:t>
            </w:r>
            <w:r w:rsidRPr="00D9353E">
              <w:t>е</w:t>
            </w:r>
            <w:r w:rsidRPr="00D9353E">
              <w:t>ждением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односторонним</w:t>
            </w:r>
            <w:r w:rsidR="008B65FE" w:rsidRPr="00D9353E">
              <w:t xml:space="preserve"> </w:t>
            </w:r>
            <w:r w:rsidRPr="00D9353E">
              <w:t>отказом</w:t>
            </w:r>
            <w:r w:rsidR="008B65FE" w:rsidRPr="00D9353E">
              <w:t xml:space="preserve"> </w:t>
            </w:r>
            <w:r w:rsidRPr="00D9353E">
              <w:t>исполнителя</w:t>
            </w:r>
            <w:r w:rsidR="008B65FE" w:rsidRPr="00D9353E">
              <w:t xml:space="preserve"> </w:t>
            </w:r>
            <w:r w:rsidRPr="00D9353E">
              <w:t>(подрядчика)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сполнения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08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озмещения</w:t>
            </w:r>
            <w:r w:rsidR="008B65FE" w:rsidRPr="00D9353E">
              <w:t xml:space="preserve"> </w:t>
            </w:r>
            <w:r w:rsidRPr="00D9353E">
              <w:t>ущерб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расторжени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контракта,</w:t>
            </w:r>
            <w:r w:rsidR="008B65FE" w:rsidRPr="00D9353E">
              <w:t xml:space="preserve"> </w:t>
            </w:r>
            <w:r w:rsidRPr="00D9353E">
              <w:t>финансируемого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односторонним</w:t>
            </w:r>
            <w:r w:rsidR="008B65FE" w:rsidRPr="00D9353E">
              <w:t xml:space="preserve"> </w:t>
            </w:r>
            <w:r w:rsidRPr="00D9353E">
              <w:t>отказом</w:t>
            </w:r>
            <w:r w:rsidR="008B65FE" w:rsidRPr="00D9353E">
              <w:t xml:space="preserve"> </w:t>
            </w:r>
            <w:r w:rsidRPr="00D9353E">
              <w:t>исполнителя</w:t>
            </w:r>
            <w:r w:rsidR="008B65FE" w:rsidRPr="00D9353E">
              <w:t xml:space="preserve"> </w:t>
            </w:r>
            <w:r w:rsidRPr="00D9353E">
              <w:t>(подрядчика)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сполнения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0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енежные</w:t>
            </w:r>
            <w:r w:rsidR="008B65FE" w:rsidRPr="00D9353E">
              <w:t xml:space="preserve"> </w:t>
            </w:r>
            <w:r w:rsidRPr="00D9353E">
              <w:t>взыск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,</w:t>
            </w:r>
            <w:r w:rsidR="008B65FE" w:rsidRPr="00D9353E">
              <w:t xml:space="preserve"> </w:t>
            </w:r>
            <w:r w:rsidRPr="00D9353E">
              <w:t>причиненного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езультате</w:t>
            </w:r>
            <w:r w:rsidR="008B65FE" w:rsidRPr="00D9353E">
              <w:t xml:space="preserve"> </w:t>
            </w:r>
            <w:r w:rsidRPr="00D9353E">
              <w:t>незаконного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целевого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с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(в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доходов,</w:t>
            </w:r>
            <w:r w:rsidR="008B65FE" w:rsidRPr="00D9353E">
              <w:t xml:space="preserve"> </w:t>
            </w:r>
            <w:r w:rsidRPr="00D9353E">
              <w:t>направляем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ормировани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10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2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взысканий</w:t>
            </w:r>
            <w:r w:rsidR="008B65FE" w:rsidRPr="00D9353E">
              <w:t xml:space="preserve"> </w:t>
            </w:r>
            <w:r w:rsidRPr="00D9353E">
              <w:t>(штрафов),</w:t>
            </w:r>
            <w:r w:rsidR="008B65FE" w:rsidRPr="00D9353E">
              <w:t xml:space="preserve"> </w:t>
            </w:r>
            <w:r w:rsidRPr="00D9353E">
              <w:t>поступающ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погашения</w:t>
            </w:r>
            <w:r w:rsidR="008B65FE" w:rsidRPr="00D9353E">
              <w:t xml:space="preserve"> </w:t>
            </w:r>
            <w:r w:rsidRPr="00D9353E">
              <w:t>задолженности,</w:t>
            </w:r>
            <w:r w:rsidR="008B65FE" w:rsidRPr="00D9353E">
              <w:t xml:space="preserve"> </w:t>
            </w:r>
            <w:r w:rsidRPr="00D9353E">
              <w:t>образовавшейся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20</w:t>
            </w:r>
            <w:r w:rsidR="008B65FE" w:rsidRPr="00D9353E">
              <w:t xml:space="preserve"> </w:t>
            </w:r>
            <w:r w:rsidRPr="00D9353E">
              <w:t>года,</w:t>
            </w:r>
            <w:r w:rsidR="008B65FE" w:rsidRPr="00D9353E">
              <w:t xml:space="preserve"> </w:t>
            </w:r>
            <w:r w:rsidRPr="00D9353E">
              <w:t>подлежащие</w:t>
            </w:r>
            <w:r w:rsidR="008B65FE" w:rsidRPr="00D9353E">
              <w:t xml:space="preserve"> </w:t>
            </w:r>
            <w:r w:rsidRPr="00D9353E">
              <w:t>зачислени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</w:t>
            </w:r>
            <w:r w:rsidR="008B65FE" w:rsidRPr="00D9353E">
              <w:t xml:space="preserve"> </w:t>
            </w:r>
            <w:r w:rsidRPr="00D9353E">
              <w:t>муницип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нормативам,</w:t>
            </w:r>
            <w:r w:rsidR="008B65FE" w:rsidRPr="00D9353E">
              <w:t xml:space="preserve"> </w:t>
            </w:r>
            <w:r w:rsidRPr="00D9353E">
              <w:t>действовавш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2019</w:t>
            </w:r>
            <w:r w:rsidR="008B65FE" w:rsidRPr="00D9353E">
              <w:t xml:space="preserve"> </w:t>
            </w:r>
            <w:r w:rsidRPr="00D9353E">
              <w:t>году</w:t>
            </w:r>
            <w:r w:rsidR="008B65FE" w:rsidRPr="00D9353E">
              <w:t xml:space="preserve"> </w:t>
            </w:r>
            <w:r w:rsidRPr="00D9353E">
              <w:t>(доходы,</w:t>
            </w:r>
            <w:r w:rsidR="008B65FE" w:rsidRPr="00D9353E">
              <w:t xml:space="preserve"> </w:t>
            </w:r>
            <w:r w:rsidRPr="00D9353E">
              <w:t>направляемы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ормировани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фонда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1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Невыясненн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тупления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ачисляем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0504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8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еналоговы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ход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5497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сид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р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прият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еспечен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жилье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олод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мей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7576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сид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финансиров</w:t>
            </w:r>
            <w:r w:rsidRPr="00D9353E">
              <w:rPr>
                <w:rFonts w:ascii="Times New Roman" w:hAnsi="Times New Roman" w:cs="Times New Roman"/>
              </w:rPr>
              <w:t>а</w:t>
            </w:r>
            <w:r w:rsidRPr="00D9353E">
              <w:rPr>
                <w:rFonts w:ascii="Times New Roman" w:hAnsi="Times New Roman" w:cs="Times New Roman"/>
              </w:rPr>
              <w:t>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пит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ложен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ъект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сударствен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м</w:t>
            </w:r>
            <w:r w:rsidRPr="00D9353E">
              <w:rPr>
                <w:rFonts w:ascii="Times New Roman" w:hAnsi="Times New Roman" w:cs="Times New Roman"/>
              </w:rPr>
              <w:t>у</w:t>
            </w:r>
            <w:r w:rsidRPr="00D9353E">
              <w:rPr>
                <w:rFonts w:ascii="Times New Roman" w:hAnsi="Times New Roman" w:cs="Times New Roman"/>
              </w:rPr>
              <w:lastRenderedPageBreak/>
              <w:t>ниципальной)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бственност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амка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беспеч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</w:t>
            </w:r>
            <w:r w:rsidRPr="00D9353E">
              <w:rPr>
                <w:rFonts w:ascii="Times New Roman" w:hAnsi="Times New Roman" w:cs="Times New Roman"/>
              </w:rPr>
              <w:t>м</w:t>
            </w:r>
            <w:r w:rsidRPr="00D9353E">
              <w:rPr>
                <w:rFonts w:ascii="Times New Roman" w:hAnsi="Times New Roman" w:cs="Times New Roman"/>
              </w:rPr>
              <w:t>плекс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азвит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ь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ерриторий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18</w:t>
            </w:r>
            <w:r w:rsidR="008B65FE" w:rsidRPr="00D9353E">
              <w:t xml:space="preserve"> </w:t>
            </w:r>
            <w:r w:rsidRPr="00D9353E">
              <w:t>150</w:t>
            </w:r>
            <w:r w:rsidR="008B65FE" w:rsidRPr="00D9353E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реализация</w:t>
            </w:r>
            <w:r w:rsidR="008B65FE" w:rsidRPr="00D9353E">
              <w:t xml:space="preserve"> </w:t>
            </w:r>
            <w:r w:rsidRPr="00D9353E">
              <w:t>проектов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ний,</w:t>
            </w:r>
            <w:r w:rsidR="008B65FE" w:rsidRPr="00D9353E">
              <w:t xml:space="preserve"> </w:t>
            </w:r>
            <w:r w:rsidRPr="00D9353E">
              <w:t>основа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инициативах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7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роведение</w:t>
            </w:r>
            <w:r w:rsidR="008B65FE" w:rsidRPr="00D9353E">
              <w:t xml:space="preserve"> </w:t>
            </w:r>
            <w:r w:rsidRPr="00D9353E">
              <w:t>ремонта,</w:t>
            </w:r>
            <w:r w:rsidR="008B65FE" w:rsidRPr="00D9353E">
              <w:t xml:space="preserve"> </w:t>
            </w:r>
            <w:r w:rsidRPr="00D9353E">
              <w:t>восстановл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еставрация</w:t>
            </w:r>
            <w:r w:rsidR="008B65FE" w:rsidRPr="00D9353E">
              <w:t xml:space="preserve"> </w:t>
            </w:r>
            <w:r w:rsidRPr="00D9353E">
              <w:t>наиболее</w:t>
            </w:r>
            <w:r w:rsidR="008B65FE" w:rsidRPr="00D9353E">
              <w:t xml:space="preserve"> </w:t>
            </w:r>
            <w:r w:rsidRPr="00D9353E">
              <w:t>значим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неудовлетворительном</w:t>
            </w:r>
            <w:r w:rsidR="008B65FE" w:rsidRPr="00D9353E">
              <w:t xml:space="preserve"> </w:t>
            </w:r>
            <w:r w:rsidRPr="00D9353E">
              <w:t>состоянии</w:t>
            </w:r>
            <w:r w:rsidR="008B65FE" w:rsidRPr="00D9353E">
              <w:t xml:space="preserve"> </w:t>
            </w:r>
            <w:r w:rsidRPr="00D9353E">
              <w:t>воинских</w:t>
            </w:r>
            <w:r w:rsidR="008B65FE" w:rsidRPr="00D9353E">
              <w:t xml:space="preserve"> </w:t>
            </w:r>
            <w:r w:rsidRPr="00D9353E">
              <w:t>захоронений,</w:t>
            </w:r>
            <w:r w:rsidR="008B65FE" w:rsidRPr="00D9353E">
              <w:t xml:space="preserve"> </w:t>
            </w:r>
            <w:r w:rsidRPr="00D9353E">
              <w:t>памятник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емориальных</w:t>
            </w:r>
            <w:r w:rsidR="008B65FE" w:rsidRPr="00D9353E">
              <w:t xml:space="preserve"> </w:t>
            </w:r>
            <w:r w:rsidRPr="00D9353E">
              <w:t>комплексов,</w:t>
            </w:r>
            <w:r w:rsidR="008B65FE" w:rsidRPr="00D9353E">
              <w:t xml:space="preserve"> </w:t>
            </w:r>
            <w:r w:rsidRPr="00D9353E">
              <w:t>ув</w:t>
            </w:r>
            <w:r w:rsidRPr="00D9353E">
              <w:t>е</w:t>
            </w:r>
            <w:r w:rsidRPr="00D9353E">
              <w:t>ковечивающих</w:t>
            </w:r>
            <w:r w:rsidR="008B65FE" w:rsidRPr="00D9353E">
              <w:t xml:space="preserve"> </w:t>
            </w:r>
            <w:r w:rsidRPr="00D9353E">
              <w:t>память</w:t>
            </w:r>
            <w:r w:rsidR="008B65FE" w:rsidRPr="00D9353E">
              <w:t xml:space="preserve"> </w:t>
            </w:r>
            <w:r w:rsidRPr="00D9353E">
              <w:t>погибши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оды</w:t>
            </w:r>
            <w:r w:rsidR="008B65FE" w:rsidRPr="00D9353E">
              <w:t xml:space="preserve"> </w:t>
            </w:r>
            <w:r w:rsidRPr="00D9353E">
              <w:t>Великой</w:t>
            </w:r>
            <w:r w:rsidR="008B65FE" w:rsidRPr="00D9353E">
              <w:t xml:space="preserve"> </w:t>
            </w:r>
            <w:r w:rsidRPr="00D9353E">
              <w:t>Отечес</w:t>
            </w:r>
            <w:r w:rsidRPr="00D9353E">
              <w:t>т</w:t>
            </w:r>
            <w:r w:rsidRPr="00D9353E">
              <w:t>венной</w:t>
            </w:r>
            <w:r w:rsidR="008B65FE" w:rsidRPr="00D9353E">
              <w:t xml:space="preserve"> </w:t>
            </w:r>
            <w:r w:rsidRPr="00D9353E">
              <w:t>войны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7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роч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сид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обеспеч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жилье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олод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мей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1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Субвен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а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ыполнени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редава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номоч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убъек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оссий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едерац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организац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вед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ероприят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лов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одерж</w:t>
            </w:r>
            <w:r w:rsidRPr="00D9353E">
              <w:rPr>
                <w:rFonts w:ascii="Times New Roman" w:hAnsi="Times New Roman" w:cs="Times New Roman"/>
              </w:rPr>
              <w:t>а</w:t>
            </w:r>
            <w:r w:rsidRPr="00D9353E">
              <w:rPr>
                <w:rFonts w:ascii="Times New Roman" w:hAnsi="Times New Roman" w:cs="Times New Roman"/>
              </w:rPr>
              <w:t>н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езнадзор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животных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Ремон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гражд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устройств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ерритор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юж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ладбищ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.Александр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</w:t>
            </w:r>
            <w:r w:rsidRPr="00D9353E">
              <w:rPr>
                <w:rFonts w:ascii="Times New Roman" w:hAnsi="Times New Roman" w:cs="Times New Roman"/>
              </w:rPr>
              <w:t>н</w:t>
            </w:r>
            <w:r w:rsidRPr="00D9353E">
              <w:rPr>
                <w:rFonts w:ascii="Times New Roman" w:hAnsi="Times New Roman" w:cs="Times New Roman"/>
              </w:rPr>
              <w:t>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3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Ремон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втомобиль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рог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Pr="00D9353E">
              <w:rPr>
                <w:rFonts w:ascii="Times New Roman" w:hAnsi="Times New Roman" w:cs="Times New Roman"/>
              </w:rPr>
              <w:t>ц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товского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5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Благоустройств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ладбищ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ил</w:t>
            </w:r>
            <w:r w:rsidRPr="00D9353E">
              <w:rPr>
                <w:rFonts w:ascii="Times New Roman" w:hAnsi="Times New Roman" w:cs="Times New Roman"/>
              </w:rPr>
              <w:t>е</w:t>
            </w:r>
            <w:r w:rsidRPr="00D9353E">
              <w:rPr>
                <w:rFonts w:ascii="Times New Roman" w:hAnsi="Times New Roman" w:cs="Times New Roman"/>
              </w:rPr>
              <w:t>гающ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ем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ерритории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асположенн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вер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орон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ого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6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Ремон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дио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устройств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ерритор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ресу: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</w:t>
            </w:r>
            <w:r w:rsidRPr="00D9353E">
              <w:rPr>
                <w:rFonts w:ascii="Times New Roman" w:hAnsi="Times New Roman" w:cs="Times New Roman"/>
              </w:rPr>
              <w:t>н</w:t>
            </w:r>
            <w:r w:rsidRPr="00D9353E">
              <w:rPr>
                <w:rFonts w:ascii="Times New Roman" w:hAnsi="Times New Roman" w:cs="Times New Roman"/>
              </w:rPr>
              <w:t>ск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урлацкое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.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енина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/н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9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Устройств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портив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лощадк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элемент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ич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ренажер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иц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Школьна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менна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алк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н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Pr="00D9353E">
              <w:rPr>
                <w:rFonts w:ascii="Times New Roman" w:hAnsi="Times New Roman" w:cs="Times New Roman"/>
              </w:rPr>
              <w:t>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43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lastRenderedPageBreak/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Благоустройств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арков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он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иц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ени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иц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.Кошев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иц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8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ар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селк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н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44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Ремон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втомобиль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рог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ер.Ручейны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Шишкин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н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33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ндивиду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принимател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Ремон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втомобил</w:t>
            </w:r>
            <w:r w:rsidRPr="00D9353E">
              <w:rPr>
                <w:rFonts w:ascii="Times New Roman" w:hAnsi="Times New Roman" w:cs="Times New Roman"/>
              </w:rPr>
              <w:t>ь</w:t>
            </w:r>
            <w:r w:rsidRPr="00D9353E">
              <w:rPr>
                <w:rFonts w:ascii="Times New Roman" w:hAnsi="Times New Roman" w:cs="Times New Roman"/>
              </w:rPr>
              <w:t>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рог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иц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отовского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35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ндивиду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принимател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Благоустройств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ладбищ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илегающ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ему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ерритории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асположенн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вер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орон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ого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36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ндивиду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принимател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Ремон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дио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устройств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ерритори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дресу: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нск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урлацкое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.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енина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/н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39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ндивиду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принимател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Устройств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порти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Pr="00D9353E">
              <w:rPr>
                <w:rFonts w:ascii="Times New Roman" w:hAnsi="Times New Roman" w:cs="Times New Roman"/>
              </w:rPr>
              <w:t>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лощадк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элемент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ич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тренажер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иц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Школьна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аменна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алк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н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43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ндивиду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принимател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Благоустройств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а</w:t>
            </w:r>
            <w:r w:rsidRPr="00D9353E">
              <w:rPr>
                <w:rFonts w:ascii="Times New Roman" w:hAnsi="Times New Roman" w:cs="Times New Roman"/>
              </w:rPr>
              <w:t>р</w:t>
            </w:r>
            <w:r w:rsidRPr="00D9353E">
              <w:rPr>
                <w:rFonts w:ascii="Times New Roman" w:hAnsi="Times New Roman" w:cs="Times New Roman"/>
              </w:rPr>
              <w:t>ков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зон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иц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ени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иц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.Кошев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улицы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8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Мар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селке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и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н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44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Web"/>
              <w:spacing w:before="0" w:beforeAutospacing="0" w:after="0" w:afterAutospacing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9353E">
              <w:rPr>
                <w:rFonts w:ascii="Times New Roman" w:hAnsi="Times New Roman" w:cs="Times New Roman"/>
              </w:rPr>
              <w:t>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енеж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жертвований,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доставляем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физически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лицам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лучателям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юджет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ски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о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(поступления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редств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индивидуальных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е</w:t>
            </w:r>
            <w:r w:rsidRPr="00D9353E">
              <w:rPr>
                <w:rFonts w:ascii="Times New Roman" w:hAnsi="Times New Roman" w:cs="Times New Roman"/>
              </w:rPr>
              <w:t>д</w:t>
            </w:r>
            <w:r w:rsidRPr="00D9353E">
              <w:rPr>
                <w:rFonts w:ascii="Times New Roman" w:hAnsi="Times New Roman" w:cs="Times New Roman"/>
              </w:rPr>
              <w:t>принимателе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н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реализацию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роект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«Ремонт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автомобил</w:t>
            </w:r>
            <w:r w:rsidRPr="00D9353E">
              <w:rPr>
                <w:rFonts w:ascii="Times New Roman" w:hAnsi="Times New Roman" w:cs="Times New Roman"/>
              </w:rPr>
              <w:t>ь</w:t>
            </w:r>
            <w:r w:rsidRPr="00D9353E">
              <w:rPr>
                <w:rFonts w:ascii="Times New Roman" w:hAnsi="Times New Roman" w:cs="Times New Roman"/>
              </w:rPr>
              <w:t>но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дороги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пер.Ручейный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ел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Шишкин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Благодарненск</w:t>
            </w:r>
            <w:r w:rsidRPr="00D9353E">
              <w:rPr>
                <w:rFonts w:ascii="Times New Roman" w:hAnsi="Times New Roman" w:cs="Times New Roman"/>
              </w:rPr>
              <w:t>о</w:t>
            </w:r>
            <w:r w:rsidRPr="00D9353E">
              <w:rPr>
                <w:rFonts w:ascii="Times New Roman" w:hAnsi="Times New Roman" w:cs="Times New Roman"/>
              </w:rPr>
              <w:t>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город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округа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Ставропольского</w:t>
            </w:r>
            <w:r w:rsidR="008B65FE" w:rsidRPr="00D9353E">
              <w:rPr>
                <w:rFonts w:ascii="Times New Roman" w:hAnsi="Times New Roman" w:cs="Times New Roman"/>
              </w:rPr>
              <w:t xml:space="preserve"> </w:t>
            </w:r>
            <w:r w:rsidRPr="00D9353E">
              <w:rPr>
                <w:rFonts w:ascii="Times New Roman" w:hAnsi="Times New Roman" w:cs="Times New Roman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33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ст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ализац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ек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Ремон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гражд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устройств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рритор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lastRenderedPageBreak/>
              <w:t>юж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ладбищ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.Александр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</w:t>
            </w:r>
            <w:r w:rsidRPr="00D9353E">
              <w:rPr>
                <w:sz w:val="24"/>
                <w:szCs w:val="24"/>
              </w:rPr>
              <w:t>д</w:t>
            </w:r>
            <w:r w:rsidRPr="00D9353E">
              <w:rPr>
                <w:sz w:val="24"/>
                <w:szCs w:val="24"/>
              </w:rPr>
              <w:t>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lastRenderedPageBreak/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33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ст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ализац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ек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Ремон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втомобиль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орог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лиц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товс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го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33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ст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ализац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ек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Ремон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дио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устройств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рритор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ресу: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й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ел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урлацкое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л.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Ленина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/н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339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ст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ализац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ек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Устройств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портив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ощадк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элемент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лич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ренажер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лиц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кольн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ел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менн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ал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34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ст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ализац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ек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Благоустройств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арко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он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лиц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Лени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лиц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.Кошев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лиц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ар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елк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ск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34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возмезд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поступ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ст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ализац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ек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Ремон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втомобиль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орог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.Ручейны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ел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Шишкин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»)</w:t>
            </w:r>
          </w:p>
        </w:tc>
      </w:tr>
      <w:tr w:rsidR="00016038" w:rsidRPr="00D9353E" w:rsidTr="0030383D">
        <w:trPr>
          <w:trHeight w:val="100"/>
        </w:trPr>
        <w:tc>
          <w:tcPr>
            <w:tcW w:w="1101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44</w:t>
            </w:r>
          </w:p>
        </w:tc>
        <w:tc>
          <w:tcPr>
            <w:tcW w:w="240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6001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6379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jc w:val="both"/>
            </w:pPr>
            <w:r w:rsidRPr="00D9353E">
              <w:t>Возврат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субсидий,</w:t>
            </w:r>
            <w:r w:rsidR="008B65FE" w:rsidRPr="00D9353E">
              <w:t xml:space="preserve"> </w:t>
            </w:r>
            <w:r w:rsidRPr="00D9353E">
              <w:t>субвен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ме</w:t>
            </w:r>
            <w:r w:rsidRPr="00D9353E">
              <w:t>ж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трансфертов,</w:t>
            </w:r>
            <w:r w:rsidR="008B65FE" w:rsidRPr="00D9353E">
              <w:t xml:space="preserve"> </w:t>
            </w:r>
            <w:r w:rsidRPr="00D9353E">
              <w:t>имеющих</w:t>
            </w:r>
            <w:r w:rsidR="008B65FE" w:rsidRPr="00D9353E">
              <w:t xml:space="preserve"> </w:t>
            </w:r>
            <w:r w:rsidRPr="00D9353E">
              <w:t>целевое</w:t>
            </w:r>
            <w:r w:rsidR="008B65FE" w:rsidRPr="00D9353E">
              <w:t xml:space="preserve"> </w:t>
            </w:r>
            <w:r w:rsidRPr="00D9353E">
              <w:t>назначение,</w:t>
            </w:r>
            <w:r w:rsidR="008B65FE" w:rsidRPr="00D9353E">
              <w:t xml:space="preserve"> </w:t>
            </w:r>
            <w:r w:rsidRPr="00D9353E">
              <w:t>прошлых</w:t>
            </w:r>
            <w:r w:rsidR="008B65FE" w:rsidRPr="00D9353E">
              <w:t xml:space="preserve"> </w:t>
            </w:r>
            <w:r w:rsidRPr="00D9353E">
              <w:t>лет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</w:tbl>
    <w:p w:rsidR="00016038" w:rsidRPr="00D9353E" w:rsidRDefault="00016038" w:rsidP="00D9353E">
      <w:pPr>
        <w:pStyle w:val="Web"/>
        <w:spacing w:before="0" w:beforeAutospacing="0" w:after="0" w:afterAutospacing="0"/>
        <w:ind w:left="11" w:right="11" w:firstLine="709"/>
        <w:jc w:val="both"/>
        <w:rPr>
          <w:rStyle w:val="hl41"/>
          <w:rFonts w:ascii="Times New Roman" w:hAnsi="Times New Roman"/>
          <w:b w:val="0"/>
          <w:spacing w:val="-4"/>
          <w:sz w:val="24"/>
          <w:szCs w:val="24"/>
        </w:rPr>
      </w:pPr>
    </w:p>
    <w:p w:rsidR="00016038" w:rsidRPr="00D9353E" w:rsidRDefault="00016038" w:rsidP="00D9353E">
      <w:pPr>
        <w:pStyle w:val="a7"/>
        <w:tabs>
          <w:tab w:val="clear" w:pos="4677"/>
          <w:tab w:val="clear" w:pos="9355"/>
        </w:tabs>
        <w:ind w:left="11" w:right="11" w:firstLine="709"/>
        <w:jc w:val="both"/>
      </w:pPr>
      <w:r w:rsidRPr="00D9353E">
        <w:t>*В</w:t>
      </w:r>
      <w:r w:rsidR="008B65FE" w:rsidRPr="00D9353E">
        <w:t xml:space="preserve"> </w:t>
      </w:r>
      <w:r w:rsidRPr="00D9353E">
        <w:t>части</w:t>
      </w:r>
      <w:r w:rsidR="008B65FE" w:rsidRPr="00D9353E">
        <w:t xml:space="preserve"> </w:t>
      </w:r>
      <w:r w:rsidRPr="00D9353E">
        <w:t>доходов,</w:t>
      </w:r>
      <w:r w:rsidR="008B65FE" w:rsidRPr="00D9353E">
        <w:t xml:space="preserve"> </w:t>
      </w:r>
      <w:r w:rsidRPr="00D9353E">
        <w:t>зачисляемых</w:t>
      </w:r>
      <w:r w:rsidR="008B65FE" w:rsidRPr="00D9353E">
        <w:t xml:space="preserve"> </w:t>
      </w:r>
      <w:r w:rsidRPr="00D9353E">
        <w:t>в</w:t>
      </w:r>
      <w:r w:rsidR="008B65FE" w:rsidRPr="00D9353E">
        <w:t xml:space="preserve"> </w:t>
      </w:r>
      <w:r w:rsidRPr="00D9353E">
        <w:t>местный</w:t>
      </w:r>
      <w:r w:rsidR="008B65FE" w:rsidRPr="00D9353E">
        <w:t xml:space="preserve"> </w:t>
      </w:r>
      <w:r w:rsidRPr="00D9353E">
        <w:t>бюджет,</w:t>
      </w:r>
      <w:r w:rsidR="008B65FE" w:rsidRPr="00D9353E">
        <w:t xml:space="preserve"> </w:t>
      </w:r>
      <w:r w:rsidRPr="00D9353E">
        <w:t>в</w:t>
      </w:r>
      <w:r w:rsidR="008B65FE" w:rsidRPr="00D9353E">
        <w:t xml:space="preserve"> </w:t>
      </w:r>
      <w:r w:rsidRPr="00D9353E">
        <w:t>пределах</w:t>
      </w:r>
      <w:r w:rsidR="008B65FE" w:rsidRPr="00D9353E">
        <w:t xml:space="preserve"> </w:t>
      </w:r>
      <w:r w:rsidRPr="00D9353E">
        <w:t>компетенции</w:t>
      </w:r>
      <w:r w:rsidR="008B65FE" w:rsidRPr="00D9353E">
        <w:t xml:space="preserve"> </w:t>
      </w:r>
      <w:r w:rsidRPr="00D9353E">
        <w:t>главных</w:t>
      </w:r>
      <w:r w:rsidR="008B65FE" w:rsidRPr="00D9353E">
        <w:t xml:space="preserve"> </w:t>
      </w:r>
      <w:r w:rsidRPr="00D9353E">
        <w:t>администраторов</w:t>
      </w:r>
      <w:r w:rsidR="008B65FE" w:rsidRPr="00D9353E">
        <w:t xml:space="preserve"> </w:t>
      </w:r>
      <w:r w:rsidRPr="00D9353E">
        <w:t>доходов</w:t>
      </w:r>
      <w:r w:rsidR="008B65FE" w:rsidRPr="00D9353E">
        <w:t xml:space="preserve"> </w:t>
      </w:r>
      <w:r w:rsidRPr="00D9353E">
        <w:t>местного</w:t>
      </w:r>
      <w:r w:rsidR="008B65FE" w:rsidRPr="00D9353E">
        <w:t xml:space="preserve"> </w:t>
      </w:r>
      <w:r w:rsidRPr="00D9353E">
        <w:t>бюджета.</w:t>
      </w: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</w:pPr>
      <w:r w:rsidRPr="00D9353E">
        <w:t>________________</w:t>
      </w:r>
      <w:r w:rsidR="0030383D">
        <w:t>________________</w:t>
      </w: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69590A">
          <w:headerReference w:type="default" r:id="rId29"/>
          <w:footerReference w:type="default" r:id="rId30"/>
          <w:headerReference w:type="first" r:id="rId31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30383D" w:rsidTr="0030383D">
        <w:tc>
          <w:tcPr>
            <w:tcW w:w="4784" w:type="dxa"/>
          </w:tcPr>
          <w:p w:rsidR="0030383D" w:rsidRPr="00D9353E" w:rsidRDefault="0030383D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4</w:t>
            </w:r>
          </w:p>
          <w:p w:rsidR="0030383D" w:rsidRDefault="0030383D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 решению Совета депутатов</w:t>
            </w:r>
          </w:p>
          <w:p w:rsidR="0030383D" w:rsidRPr="00D9353E" w:rsidRDefault="0030383D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</w:t>
            </w:r>
          </w:p>
          <w:p w:rsidR="0030383D" w:rsidRPr="00D9353E" w:rsidRDefault="0030383D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 края</w:t>
            </w:r>
          </w:p>
          <w:p w:rsidR="0030383D" w:rsidRPr="00D9353E" w:rsidRDefault="0030383D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 бюджете 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 Ставропольского края на 2020 год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 плановый период 2021 и 2022 годов»</w:t>
            </w:r>
          </w:p>
          <w:p w:rsidR="0030383D" w:rsidRDefault="0030383D" w:rsidP="00CA4933">
            <w:pPr>
              <w:pStyle w:val="af1"/>
              <w:spacing w:line="240" w:lineRule="exact"/>
              <w:ind w:right="11"/>
              <w:rPr>
                <w:sz w:val="24"/>
              </w:rPr>
            </w:pPr>
            <w:r w:rsidRPr="009A3F8E">
              <w:rPr>
                <w:sz w:val="24"/>
                <w:szCs w:val="24"/>
              </w:rPr>
              <w:t xml:space="preserve">от 17 </w:t>
            </w:r>
            <w:r w:rsidR="00F80A6E">
              <w:rPr>
                <w:sz w:val="24"/>
                <w:szCs w:val="24"/>
              </w:rPr>
              <w:t>декабря</w:t>
            </w:r>
            <w:r w:rsidRPr="009A3F8E">
              <w:rPr>
                <w:sz w:val="24"/>
                <w:szCs w:val="24"/>
              </w:rPr>
              <w:t xml:space="preserve"> 2019 года</w:t>
            </w:r>
            <w:r>
              <w:rPr>
                <w:sz w:val="24"/>
                <w:szCs w:val="24"/>
              </w:rPr>
              <w:t xml:space="preserve"> № 292</w:t>
            </w:r>
          </w:p>
        </w:tc>
      </w:tr>
    </w:tbl>
    <w:p w:rsidR="00016038" w:rsidRPr="00D9353E" w:rsidRDefault="00016038" w:rsidP="00D9353E">
      <w:pPr>
        <w:ind w:left="11" w:right="11"/>
        <w:jc w:val="center"/>
      </w:pPr>
    </w:p>
    <w:p w:rsidR="00016038" w:rsidRPr="00D9353E" w:rsidRDefault="00016038" w:rsidP="0030383D">
      <w:pPr>
        <w:ind w:right="11"/>
      </w:pPr>
    </w:p>
    <w:p w:rsidR="00016038" w:rsidRPr="00D9353E" w:rsidRDefault="00016038" w:rsidP="002E3D59">
      <w:pPr>
        <w:spacing w:line="240" w:lineRule="exact"/>
        <w:ind w:left="11" w:right="11"/>
        <w:jc w:val="center"/>
      </w:pPr>
      <w:r w:rsidRPr="00D9353E">
        <w:t>ПЕРЕЧЕНЬ</w:t>
      </w:r>
    </w:p>
    <w:p w:rsidR="0030383D" w:rsidRDefault="00016038" w:rsidP="002E3D59">
      <w:pPr>
        <w:spacing w:line="240" w:lineRule="exact"/>
        <w:ind w:left="11" w:right="11"/>
        <w:jc w:val="center"/>
      </w:pPr>
      <w:r w:rsidRPr="00D9353E">
        <w:t>главных</w:t>
      </w:r>
      <w:r w:rsidR="008B65FE" w:rsidRPr="00D9353E">
        <w:t xml:space="preserve"> </w:t>
      </w:r>
      <w:r w:rsidRPr="00D9353E">
        <w:t>администраторов</w:t>
      </w:r>
      <w:r w:rsidR="008B65FE" w:rsidRPr="00D9353E">
        <w:t xml:space="preserve"> </w:t>
      </w:r>
      <w:r w:rsidRPr="00D9353E">
        <w:t>доходов</w:t>
      </w:r>
      <w:r w:rsidR="008B65FE" w:rsidRPr="00D9353E">
        <w:t xml:space="preserve"> </w:t>
      </w:r>
      <w:r w:rsidRPr="00D9353E">
        <w:t>бюджета</w:t>
      </w:r>
      <w:r w:rsidR="008B65FE" w:rsidRPr="00D9353E">
        <w:t xml:space="preserve"> </w:t>
      </w:r>
      <w:r w:rsidRPr="00D9353E">
        <w:t>Ставропольского</w:t>
      </w:r>
      <w:r w:rsidR="008B65FE" w:rsidRPr="00D9353E">
        <w:t xml:space="preserve"> </w:t>
      </w:r>
      <w:r w:rsidRPr="00D9353E">
        <w:t>края</w:t>
      </w:r>
      <w:r w:rsidR="008B65FE" w:rsidRPr="00D9353E">
        <w:t xml:space="preserve"> </w:t>
      </w:r>
      <w:r w:rsidRPr="00D9353E">
        <w:t>-</w:t>
      </w:r>
      <w:r w:rsidR="008B65FE" w:rsidRPr="00D9353E">
        <w:t xml:space="preserve"> </w:t>
      </w:r>
      <w:r w:rsidRPr="00D9353E">
        <w:t>органов</w:t>
      </w:r>
      <w:r w:rsidR="008B65FE" w:rsidRPr="00D9353E">
        <w:t xml:space="preserve"> </w:t>
      </w:r>
      <w:r w:rsidRPr="00D9353E">
        <w:t>местного</w:t>
      </w:r>
      <w:r w:rsidR="008B65FE" w:rsidRPr="00D9353E">
        <w:t xml:space="preserve"> </w:t>
      </w:r>
    </w:p>
    <w:p w:rsidR="00016038" w:rsidRPr="00D9353E" w:rsidRDefault="00016038" w:rsidP="002E3D59">
      <w:pPr>
        <w:spacing w:line="240" w:lineRule="exact"/>
        <w:ind w:left="11" w:right="11"/>
        <w:jc w:val="center"/>
      </w:pPr>
      <w:r w:rsidRPr="00D9353E">
        <w:t>самоуправления</w:t>
      </w:r>
      <w:r w:rsidR="008B65FE" w:rsidRPr="00D9353E">
        <w:t xml:space="preserve"> </w:t>
      </w:r>
      <w:r w:rsidRPr="00D9353E">
        <w:t>Благодарненского</w:t>
      </w:r>
      <w:r w:rsidR="008B65FE" w:rsidRPr="00D9353E">
        <w:t xml:space="preserve"> </w:t>
      </w:r>
      <w:r w:rsidRPr="00D9353E">
        <w:t>городского</w:t>
      </w:r>
      <w:r w:rsidR="008B65FE" w:rsidRPr="00D9353E">
        <w:t xml:space="preserve"> </w:t>
      </w:r>
      <w:r w:rsidRPr="00D9353E">
        <w:t>округа</w:t>
      </w:r>
    </w:p>
    <w:p w:rsidR="00016038" w:rsidRPr="00D9353E" w:rsidRDefault="00016038" w:rsidP="002E3D59">
      <w:pPr>
        <w:spacing w:line="240" w:lineRule="exact"/>
        <w:ind w:left="11" w:right="11"/>
        <w:jc w:val="center"/>
      </w:pPr>
      <w:r w:rsidRPr="00D9353E">
        <w:t>Ставропольского</w:t>
      </w:r>
      <w:r w:rsidR="008B65FE" w:rsidRPr="00D9353E">
        <w:t xml:space="preserve"> </w:t>
      </w:r>
      <w:r w:rsidRPr="00D9353E">
        <w:t>края</w:t>
      </w:r>
    </w:p>
    <w:p w:rsidR="00016038" w:rsidRPr="00D9353E" w:rsidRDefault="00016038" w:rsidP="00D9353E">
      <w:pPr>
        <w:ind w:left="11" w:right="11"/>
        <w:jc w:val="center"/>
      </w:pPr>
    </w:p>
    <w:tbl>
      <w:tblPr>
        <w:tblW w:w="10170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98"/>
        <w:gridCol w:w="2410"/>
        <w:gridCol w:w="6662"/>
      </w:tblGrid>
      <w:tr w:rsidR="00016038" w:rsidRPr="00D9353E" w:rsidTr="00AB3C26">
        <w:trPr>
          <w:trHeight w:val="298"/>
        </w:trPr>
        <w:tc>
          <w:tcPr>
            <w:tcW w:w="3508" w:type="dxa"/>
            <w:gridSpan w:val="2"/>
            <w:shd w:val="clear" w:color="auto" w:fill="auto"/>
            <w:vAlign w:val="center"/>
          </w:tcPr>
          <w:p w:rsidR="00016038" w:rsidRPr="00D9353E" w:rsidRDefault="00016038" w:rsidP="00D9353E">
            <w:pPr>
              <w:pStyle w:val="21"/>
              <w:spacing w:after="0" w:line="240" w:lineRule="auto"/>
              <w:ind w:left="11" w:right="11"/>
              <w:jc w:val="center"/>
            </w:pPr>
            <w:r w:rsidRPr="00D9353E">
              <w:t>Код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классификации</w:t>
            </w:r>
          </w:p>
          <w:p w:rsidR="00016038" w:rsidRPr="00D9353E" w:rsidRDefault="00016038" w:rsidP="00D9353E">
            <w:pPr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Российской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Федерации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Наименование</w:t>
            </w:r>
          </w:p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главного</w:t>
            </w:r>
            <w:r w:rsidR="008B65FE" w:rsidRPr="00D9353E">
              <w:t xml:space="preserve"> </w:t>
            </w:r>
            <w:r w:rsidRPr="00D9353E">
              <w:t>администратора</w:t>
            </w:r>
            <w:r w:rsidR="008B65FE" w:rsidRPr="00D9353E">
              <w:t xml:space="preserve"> </w:t>
            </w:r>
          </w:p>
          <w:p w:rsidR="00016038" w:rsidRPr="00D9353E" w:rsidRDefault="00016038" w:rsidP="00D9353E">
            <w:pPr>
              <w:pStyle w:val="af4"/>
              <w:spacing w:after="0"/>
              <w:ind w:left="11" w:right="11"/>
              <w:jc w:val="center"/>
              <w:rPr>
                <w:snapToGrid w:val="0"/>
                <w:sz w:val="24"/>
              </w:rPr>
            </w:pPr>
            <w:r w:rsidRPr="00D9353E">
              <w:rPr>
                <w:sz w:val="24"/>
              </w:rPr>
              <w:t>доходов</w:t>
            </w:r>
            <w:r w:rsidR="008B65FE" w:rsidRPr="00D9353E">
              <w:rPr>
                <w:sz w:val="24"/>
              </w:rPr>
              <w:t xml:space="preserve"> </w:t>
            </w:r>
            <w:r w:rsidRPr="00D9353E">
              <w:rPr>
                <w:sz w:val="24"/>
              </w:rPr>
              <w:t>местного</w:t>
            </w:r>
            <w:r w:rsidR="008B65FE" w:rsidRPr="00D9353E">
              <w:rPr>
                <w:sz w:val="24"/>
              </w:rPr>
              <w:t xml:space="preserve"> </w:t>
            </w:r>
            <w:r w:rsidRPr="00D9353E">
              <w:rPr>
                <w:sz w:val="24"/>
              </w:rPr>
              <w:t>бюджета</w:t>
            </w:r>
          </w:p>
        </w:tc>
      </w:tr>
      <w:tr w:rsidR="00016038" w:rsidRPr="00D9353E" w:rsidTr="00AB3C26">
        <w:trPr>
          <w:trHeight w:val="298"/>
        </w:trPr>
        <w:tc>
          <w:tcPr>
            <w:tcW w:w="1098" w:type="dxa"/>
            <w:shd w:val="clear" w:color="auto" w:fill="auto"/>
            <w:vAlign w:val="center"/>
          </w:tcPr>
          <w:p w:rsidR="0030383D" w:rsidRDefault="00016038" w:rsidP="00D9353E">
            <w:pPr>
              <w:ind w:left="11" w:right="11"/>
              <w:jc w:val="center"/>
              <w:rPr>
                <w:snapToGrid w:val="0"/>
                <w:spacing w:val="-6"/>
              </w:rPr>
            </w:pPr>
            <w:r w:rsidRPr="00D9353E">
              <w:rPr>
                <w:snapToGrid w:val="0"/>
                <w:spacing w:val="-6"/>
              </w:rPr>
              <w:t>главного</w:t>
            </w:r>
            <w:r w:rsidR="008B65FE" w:rsidRPr="00D9353E">
              <w:rPr>
                <w:snapToGrid w:val="0"/>
                <w:spacing w:val="-6"/>
              </w:rPr>
              <w:t xml:space="preserve"> </w:t>
            </w:r>
            <w:r w:rsidRPr="00D9353E">
              <w:rPr>
                <w:snapToGrid w:val="0"/>
                <w:spacing w:val="-6"/>
              </w:rPr>
              <w:t>админ</w:t>
            </w:r>
            <w:r w:rsidRPr="00D9353E">
              <w:rPr>
                <w:snapToGrid w:val="0"/>
                <w:spacing w:val="-6"/>
              </w:rPr>
              <w:t>и</w:t>
            </w:r>
            <w:r w:rsidRPr="00D9353E">
              <w:rPr>
                <w:snapToGrid w:val="0"/>
                <w:spacing w:val="-6"/>
              </w:rPr>
              <w:t>стратора</w:t>
            </w:r>
            <w:r w:rsidR="008B65FE" w:rsidRPr="00D9353E">
              <w:rPr>
                <w:snapToGrid w:val="0"/>
                <w:spacing w:val="-6"/>
              </w:rPr>
              <w:t xml:space="preserve"> </w:t>
            </w:r>
          </w:p>
          <w:p w:rsidR="00016038" w:rsidRPr="00D9353E" w:rsidRDefault="00016038" w:rsidP="00D9353E">
            <w:pPr>
              <w:ind w:left="11" w:right="11"/>
              <w:jc w:val="center"/>
              <w:rPr>
                <w:snapToGrid w:val="0"/>
                <w:spacing w:val="-6"/>
              </w:rPr>
            </w:pPr>
            <w:r w:rsidRPr="00D9353E">
              <w:rPr>
                <w:snapToGrid w:val="0"/>
                <w:spacing w:val="-6"/>
              </w:rPr>
              <w:t>до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6038" w:rsidRPr="00D9353E" w:rsidRDefault="00016038" w:rsidP="0030383D">
            <w:pPr>
              <w:pStyle w:val="af4"/>
              <w:spacing w:after="0"/>
              <w:ind w:left="-108" w:right="-108"/>
              <w:jc w:val="center"/>
              <w:rPr>
                <w:snapToGrid w:val="0"/>
                <w:sz w:val="24"/>
              </w:rPr>
            </w:pPr>
            <w:r w:rsidRPr="00D9353E">
              <w:rPr>
                <w:snapToGrid w:val="0"/>
                <w:sz w:val="24"/>
              </w:rPr>
              <w:t>доходов</w:t>
            </w:r>
            <w:r w:rsidR="008B65FE" w:rsidRPr="00D9353E">
              <w:rPr>
                <w:snapToGrid w:val="0"/>
                <w:sz w:val="24"/>
              </w:rPr>
              <w:t xml:space="preserve"> </w:t>
            </w:r>
          </w:p>
          <w:p w:rsidR="00016038" w:rsidRPr="00D9353E" w:rsidRDefault="00016038" w:rsidP="0030383D">
            <w:pPr>
              <w:pStyle w:val="af4"/>
              <w:spacing w:after="0"/>
              <w:ind w:left="-108" w:right="-108"/>
              <w:jc w:val="center"/>
              <w:rPr>
                <w:snapToGrid w:val="0"/>
                <w:sz w:val="24"/>
              </w:rPr>
            </w:pPr>
            <w:r w:rsidRPr="00D9353E">
              <w:rPr>
                <w:snapToGrid w:val="0"/>
                <w:sz w:val="24"/>
              </w:rPr>
              <w:t>местного</w:t>
            </w:r>
            <w:r w:rsidR="008B65FE" w:rsidRPr="00D9353E">
              <w:rPr>
                <w:snapToGrid w:val="0"/>
                <w:sz w:val="24"/>
              </w:rPr>
              <w:t xml:space="preserve"> </w:t>
            </w:r>
            <w:r w:rsidRPr="00D9353E">
              <w:rPr>
                <w:snapToGrid w:val="0"/>
                <w:sz w:val="24"/>
              </w:rPr>
              <w:t>бюджета</w:t>
            </w:r>
          </w:p>
        </w:tc>
        <w:tc>
          <w:tcPr>
            <w:tcW w:w="6662" w:type="dxa"/>
            <w:vMerge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  <w:rPr>
                <w:snapToGrid w:val="0"/>
              </w:rPr>
            </w:pPr>
          </w:p>
        </w:tc>
      </w:tr>
      <w:tr w:rsidR="00016038" w:rsidRPr="00D9353E" w:rsidTr="00AB3C26">
        <w:trPr>
          <w:trHeight w:val="298"/>
        </w:trPr>
        <w:tc>
          <w:tcPr>
            <w:tcW w:w="1098" w:type="dxa"/>
            <w:shd w:val="clear" w:color="auto" w:fill="auto"/>
            <w:vAlign w:val="center"/>
          </w:tcPr>
          <w:p w:rsidR="00016038" w:rsidRPr="00D9353E" w:rsidRDefault="00016038" w:rsidP="00D9353E">
            <w:pPr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6038" w:rsidRPr="00D9353E" w:rsidRDefault="00016038" w:rsidP="0030383D">
            <w:pPr>
              <w:ind w:left="-108" w:right="-108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3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shd w:val="clear" w:color="auto" w:fill="auto"/>
          </w:tcPr>
          <w:p w:rsidR="00016038" w:rsidRPr="00D9353E" w:rsidRDefault="00016038" w:rsidP="00D9353E">
            <w:pPr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016038" w:rsidRPr="00D9353E" w:rsidRDefault="00016038" w:rsidP="0030383D">
            <w:pPr>
              <w:ind w:left="-108" w:right="-108"/>
              <w:rPr>
                <w:snapToGrid w:val="0"/>
              </w:rPr>
            </w:pPr>
          </w:p>
        </w:tc>
        <w:tc>
          <w:tcPr>
            <w:tcW w:w="6662" w:type="dxa"/>
            <w:shd w:val="clear" w:color="auto" w:fill="auto"/>
            <w:vAlign w:val="bottom"/>
          </w:tcPr>
          <w:p w:rsidR="00016038" w:rsidRPr="00D9353E" w:rsidRDefault="00016038" w:rsidP="00D9353E">
            <w:pPr>
              <w:ind w:left="11" w:right="11"/>
              <w:rPr>
                <w:bCs/>
              </w:rPr>
            </w:pPr>
            <w:r w:rsidRPr="00D9353E">
              <w:rPr>
                <w:bCs/>
                <w:snapToGrid w:val="0"/>
              </w:rPr>
              <w:t>АДМИНИСТРАЦИЯ</w:t>
            </w:r>
            <w:r w:rsidR="008B65FE" w:rsidRPr="00D9353E">
              <w:rPr>
                <w:bCs/>
                <w:snapToGrid w:val="0"/>
              </w:rPr>
              <w:t xml:space="preserve"> </w:t>
            </w:r>
            <w:r w:rsidRPr="00D9353E">
              <w:rPr>
                <w:bCs/>
                <w:snapToGrid w:val="0"/>
              </w:rPr>
              <w:t>БЛАГОДАРНЕНСКОГО</w:t>
            </w:r>
            <w:r w:rsidR="008B65FE" w:rsidRPr="00D9353E">
              <w:rPr>
                <w:bCs/>
                <w:snapToGrid w:val="0"/>
              </w:rPr>
              <w:t xml:space="preserve"> </w:t>
            </w:r>
            <w:r w:rsidRPr="00D9353E">
              <w:rPr>
                <w:bCs/>
                <w:snapToGrid w:val="0"/>
              </w:rPr>
              <w:t>ГОРОДСКОГО</w:t>
            </w:r>
            <w:r w:rsidR="008B65FE" w:rsidRPr="00D9353E">
              <w:rPr>
                <w:bCs/>
                <w:snapToGrid w:val="0"/>
              </w:rPr>
              <w:t xml:space="preserve"> </w:t>
            </w:r>
            <w:r w:rsidRPr="00D9353E">
              <w:rPr>
                <w:bCs/>
                <w:snapToGrid w:val="0"/>
              </w:rPr>
              <w:t>ОКРУГА</w:t>
            </w:r>
            <w:r w:rsidR="008B65FE" w:rsidRPr="00D9353E">
              <w:rPr>
                <w:bCs/>
                <w:snapToGrid w:val="0"/>
              </w:rPr>
              <w:t xml:space="preserve"> </w:t>
            </w:r>
            <w:r w:rsidRPr="00D9353E">
              <w:rPr>
                <w:bCs/>
                <w:snapToGrid w:val="0"/>
              </w:rPr>
              <w:t>СТАВРОПОЛЬСКОГО</w:t>
            </w:r>
            <w:r w:rsidR="008B65FE" w:rsidRPr="00D9353E">
              <w:rPr>
                <w:bCs/>
                <w:snapToGrid w:val="0"/>
              </w:rPr>
              <w:t xml:space="preserve"> </w:t>
            </w:r>
            <w:r w:rsidRPr="00D9353E">
              <w:rPr>
                <w:bCs/>
                <w:snapToGrid w:val="0"/>
              </w:rPr>
              <w:t>КРАЯ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7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граждан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трудового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нормативных</w:t>
            </w:r>
            <w:r w:rsidR="008B65FE" w:rsidRPr="00D9353E">
              <w:t xml:space="preserve"> </w:t>
            </w:r>
            <w:r w:rsidRPr="00D9353E">
              <w:t>правовых</w:t>
            </w:r>
            <w:r w:rsidR="008B65FE" w:rsidRPr="00D9353E">
              <w:t xml:space="preserve"> </w:t>
            </w:r>
            <w:r w:rsidRPr="00D9353E">
              <w:t>актов,</w:t>
            </w:r>
            <w:r w:rsidR="008B65FE" w:rsidRPr="00D9353E">
              <w:t xml:space="preserve"> </w:t>
            </w:r>
            <w:r w:rsidRPr="00D9353E">
              <w:t>содержащих</w:t>
            </w:r>
            <w:r w:rsidR="008B65FE" w:rsidRPr="00D9353E">
              <w:t xml:space="preserve"> </w:t>
            </w:r>
            <w:r w:rsidRPr="00D9353E">
              <w:t>нормы</w:t>
            </w:r>
            <w:r w:rsidR="008B65FE" w:rsidRPr="00D9353E">
              <w:t xml:space="preserve"> </w:t>
            </w:r>
            <w:r w:rsidRPr="00D9353E">
              <w:t>трудового</w:t>
            </w:r>
            <w:r w:rsidR="008B65FE" w:rsidRPr="00D9353E">
              <w:t xml:space="preserve"> </w:t>
            </w:r>
            <w:r w:rsidRPr="00D9353E">
              <w:t>права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35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граждан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исполн</w:t>
            </w:r>
            <w:r w:rsidRPr="00D9353E">
              <w:t>е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родителями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иными</w:t>
            </w:r>
            <w:r w:rsidR="008B65FE" w:rsidRPr="00D9353E">
              <w:t xml:space="preserve"> </w:t>
            </w:r>
            <w:r w:rsidRPr="00D9353E">
              <w:t>законными</w:t>
            </w:r>
            <w:r w:rsidR="008B65FE" w:rsidRPr="00D9353E">
              <w:t xml:space="preserve"> </w:t>
            </w:r>
            <w:r w:rsidRPr="00D9353E">
              <w:t>представителями</w:t>
            </w:r>
            <w:r w:rsidR="008B65FE" w:rsidRPr="00D9353E">
              <w:t xml:space="preserve"> </w:t>
            </w:r>
            <w:r w:rsidRPr="00D9353E">
              <w:t>нес</w:t>
            </w:r>
            <w:r w:rsidRPr="00D9353E">
              <w:t>о</w:t>
            </w:r>
            <w:r w:rsidRPr="00D9353E">
              <w:t>вершеннолетних</w:t>
            </w:r>
            <w:r w:rsidR="008B65FE" w:rsidRPr="00D9353E">
              <w:t xml:space="preserve"> </w:t>
            </w:r>
            <w:r w:rsidRPr="00D9353E">
              <w:t>обязанносте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держани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воспитанию</w:t>
            </w:r>
            <w:r w:rsidR="008B65FE" w:rsidRPr="00D9353E">
              <w:t xml:space="preserve"> </w:t>
            </w:r>
            <w:r w:rsidRPr="00D9353E">
              <w:t>несовершеннолетних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53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граждан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законные</w:t>
            </w:r>
            <w:r w:rsidR="008B65FE" w:rsidRPr="00D9353E">
              <w:t xml:space="preserve"> </w:t>
            </w:r>
            <w:r w:rsidRPr="00D9353E">
              <w:t>действ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олучени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распространению</w:t>
            </w:r>
            <w:r w:rsidR="008B65FE" w:rsidRPr="00D9353E">
              <w:t xml:space="preserve"> </w:t>
            </w:r>
            <w:r w:rsidRPr="00D9353E">
              <w:t>информации,</w:t>
            </w:r>
            <w:r w:rsidR="008B65FE" w:rsidRPr="00D9353E">
              <w:t xml:space="preserve"> </w:t>
            </w:r>
            <w:r w:rsidRPr="00D9353E">
              <w:t>составляющей</w:t>
            </w:r>
            <w:r w:rsidR="008B65FE" w:rsidRPr="00D9353E">
              <w:t xml:space="preserve"> </w:t>
            </w:r>
            <w:r w:rsidRPr="00D9353E">
              <w:t>кредитную</w:t>
            </w:r>
            <w:r w:rsidR="008B65FE" w:rsidRPr="00D9353E">
              <w:t xml:space="preserve"> </w:t>
            </w:r>
            <w:r w:rsidRPr="00D9353E">
              <w:t>историю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59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граждан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рассмотрения</w:t>
            </w:r>
            <w:r w:rsidR="008B65FE" w:rsidRPr="00D9353E">
              <w:t xml:space="preserve"> </w:t>
            </w:r>
            <w:r w:rsidRPr="00D9353E">
              <w:t>обращений</w:t>
            </w:r>
            <w:r w:rsidR="008B65FE" w:rsidRPr="00D9353E">
              <w:t xml:space="preserve"> </w:t>
            </w:r>
            <w:r w:rsidRPr="00D9353E">
              <w:t>граждан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63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lastRenderedPageBreak/>
              <w:t>граждан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организации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государстве</w:t>
            </w:r>
            <w:r w:rsidRPr="00D9353E">
              <w:t>н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слуг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64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граждан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срока</w:t>
            </w:r>
            <w:r w:rsidR="008B65FE" w:rsidRPr="00D9353E">
              <w:t xml:space="preserve"> </w:t>
            </w:r>
            <w:r w:rsidRPr="00D9353E">
              <w:t>представления</w:t>
            </w:r>
            <w:r w:rsidR="008B65FE" w:rsidRPr="00D9353E">
              <w:t xml:space="preserve"> </w:t>
            </w:r>
            <w:r w:rsidRPr="00D9353E">
              <w:t>сведений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поступлени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сходовани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политической</w:t>
            </w:r>
            <w:r w:rsidR="008B65FE" w:rsidRPr="00D9353E">
              <w:t xml:space="preserve"> </w:t>
            </w:r>
            <w:r w:rsidRPr="00D9353E">
              <w:t>партии,</w:t>
            </w:r>
            <w:r w:rsidR="008B65FE" w:rsidRPr="00D9353E">
              <w:t xml:space="preserve"> </w:t>
            </w:r>
            <w:r w:rsidRPr="00D9353E">
              <w:t>сводного</w:t>
            </w:r>
            <w:r w:rsidR="008B65FE" w:rsidRPr="00D9353E">
              <w:t xml:space="preserve"> </w:t>
            </w:r>
            <w:r w:rsidRPr="00D9353E">
              <w:t>финанс</w:t>
            </w:r>
            <w:r w:rsidRPr="00D9353E">
              <w:t>о</w:t>
            </w:r>
            <w:r w:rsidRPr="00D9353E">
              <w:t>вого</w:t>
            </w:r>
            <w:r w:rsidR="008B65FE" w:rsidRPr="00D9353E">
              <w:t xml:space="preserve"> </w:t>
            </w:r>
            <w:r w:rsidRPr="00D9353E">
              <w:t>отчета</w:t>
            </w:r>
            <w:r w:rsidR="008B65FE" w:rsidRPr="00D9353E">
              <w:t xml:space="preserve"> </w:t>
            </w:r>
            <w:r w:rsidRPr="00D9353E">
              <w:t>политической</w:t>
            </w:r>
            <w:r w:rsidR="008B65FE" w:rsidRPr="00D9353E">
              <w:t xml:space="preserve"> </w:t>
            </w:r>
            <w:r w:rsidRPr="00D9353E">
              <w:t>парти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65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граждан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законное</w:t>
            </w:r>
            <w:r w:rsidR="008B65FE" w:rsidRPr="00D9353E">
              <w:t xml:space="preserve"> </w:t>
            </w:r>
            <w:r w:rsidRPr="00D9353E">
              <w:t>использование</w:t>
            </w:r>
            <w:r w:rsidR="008B65FE" w:rsidRPr="00D9353E">
              <w:t xml:space="preserve"> </w:t>
            </w:r>
            <w:r w:rsidRPr="00D9353E">
              <w:t>политической</w:t>
            </w:r>
            <w:r w:rsidR="008B65FE" w:rsidRPr="00D9353E">
              <w:t xml:space="preserve"> </w:t>
            </w:r>
            <w:r w:rsidRPr="00D9353E">
              <w:t>партией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финансировании</w:t>
            </w:r>
            <w:r w:rsidR="008B65FE" w:rsidRPr="00D9353E">
              <w:t xml:space="preserve"> </w:t>
            </w:r>
            <w:r w:rsidRPr="00D9353E">
              <w:t>своей</w:t>
            </w:r>
            <w:r w:rsidR="008B65FE" w:rsidRPr="00D9353E">
              <w:t xml:space="preserve"> </w:t>
            </w:r>
            <w:r w:rsidRPr="00D9353E">
              <w:t>деятельности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св</w:t>
            </w:r>
            <w:r w:rsidRPr="00D9353E">
              <w:t>я</w:t>
            </w:r>
            <w:r w:rsidRPr="00D9353E">
              <w:t>занной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участие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ыбора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еферендумах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66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граждан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законное</w:t>
            </w:r>
            <w:r w:rsidR="008B65FE" w:rsidRPr="00D9353E">
              <w:t xml:space="preserve"> </w:t>
            </w:r>
            <w:r w:rsidRPr="00D9353E">
              <w:t>финансирова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политических</w:t>
            </w:r>
            <w:r w:rsidR="008B65FE" w:rsidRPr="00D9353E">
              <w:t xml:space="preserve"> </w:t>
            </w:r>
            <w:r w:rsidRPr="00D9353E">
              <w:t>партий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связа</w:t>
            </w:r>
            <w:r w:rsidRPr="00D9353E">
              <w:t>н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участие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ыбора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еферендумах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67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граждан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срока</w:t>
            </w:r>
            <w:r w:rsidR="008B65FE" w:rsidRPr="00D9353E">
              <w:t xml:space="preserve"> </w:t>
            </w:r>
            <w:r w:rsidRPr="00D9353E">
              <w:t>возврата</w:t>
            </w:r>
            <w:r w:rsidR="008B65FE" w:rsidRPr="00D9353E">
              <w:t xml:space="preserve"> </w:t>
            </w:r>
            <w:r w:rsidRPr="00D9353E">
              <w:t>жертвователю,</w:t>
            </w:r>
            <w:r w:rsidR="008B65FE" w:rsidRPr="00D9353E">
              <w:t xml:space="preserve"> </w:t>
            </w:r>
            <w:r w:rsidRPr="00D9353E">
              <w:t>перечисления</w:t>
            </w:r>
            <w:r w:rsidR="008B65FE" w:rsidRPr="00D9353E">
              <w:t xml:space="preserve"> </w:t>
            </w:r>
            <w:r w:rsidRPr="00D9353E">
              <w:t>(передачи)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доход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пожертвований</w:t>
            </w:r>
            <w:r w:rsidR="008B65FE" w:rsidRPr="00D9353E">
              <w:t xml:space="preserve"> </w:t>
            </w:r>
            <w:r w:rsidRPr="00D9353E">
              <w:t>политической</w:t>
            </w:r>
            <w:r w:rsidR="008B65FE" w:rsidRPr="00D9353E">
              <w:t xml:space="preserve"> </w:t>
            </w:r>
            <w:r w:rsidRPr="00D9353E">
              <w:t>парти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68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граждан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установленных</w:t>
            </w:r>
            <w:r w:rsidR="008B65FE" w:rsidRPr="00D9353E">
              <w:t xml:space="preserve"> </w:t>
            </w:r>
            <w:r w:rsidRPr="00D9353E">
              <w:t>законодательством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политических</w:t>
            </w:r>
            <w:r w:rsidR="008B65FE" w:rsidRPr="00D9353E">
              <w:t xml:space="preserve"> </w:t>
            </w:r>
            <w:r w:rsidRPr="00D9353E">
              <w:t>партиях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обязательном</w:t>
            </w:r>
            <w:r w:rsidR="008B65FE" w:rsidRPr="00D9353E">
              <w:t xml:space="preserve"> </w:t>
            </w:r>
            <w:r w:rsidRPr="00D9353E">
              <w:t>аудите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27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граждан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нормативных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труда,</w:t>
            </w:r>
            <w:r w:rsidR="008B65FE" w:rsidRPr="00D9353E">
              <w:t xml:space="preserve"> </w:t>
            </w:r>
            <w:r w:rsidRPr="00D9353E">
              <w:t>с</w:t>
            </w:r>
            <w:r w:rsidRPr="00D9353E">
              <w:t>о</w:t>
            </w:r>
            <w:r w:rsidRPr="00D9353E">
              <w:t>держа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федеральных</w:t>
            </w:r>
            <w:r w:rsidR="008B65FE" w:rsidRPr="00D9353E">
              <w:t xml:space="preserve"> </w:t>
            </w:r>
            <w:r w:rsidRPr="00D9353E">
              <w:t>закона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нормативных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а</w:t>
            </w:r>
            <w:r w:rsidRPr="00D9353E">
              <w:t>вовых</w:t>
            </w:r>
            <w:r w:rsidR="008B65FE" w:rsidRPr="00D9353E">
              <w:t xml:space="preserve"> </w:t>
            </w:r>
            <w:r w:rsidRPr="00D9353E">
              <w:t>актах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35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граждан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lastRenderedPageBreak/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уплату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етрудоспособных</w:t>
            </w:r>
            <w:r w:rsidR="008B65FE" w:rsidRPr="00D9353E">
              <w:t xml:space="preserve"> </w:t>
            </w:r>
            <w:r w:rsidRPr="00D9353E">
              <w:t>родителей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63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граждан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законодательства,</w:t>
            </w:r>
            <w:r w:rsidR="008B65FE" w:rsidRPr="00D9353E">
              <w:t xml:space="preserve"> </w:t>
            </w:r>
            <w:r w:rsidRPr="00D9353E">
              <w:t>предусматривающих</w:t>
            </w:r>
            <w:r w:rsidR="008B65FE" w:rsidRPr="00D9353E">
              <w:t xml:space="preserve"> </w:t>
            </w:r>
            <w:r w:rsidRPr="00D9353E">
              <w:t>выдачу</w:t>
            </w:r>
            <w:r w:rsidR="008B65FE" w:rsidRPr="00D9353E">
              <w:t xml:space="preserve"> </w:t>
            </w:r>
            <w:r w:rsidRPr="00D9353E">
              <w:t>сп</w:t>
            </w:r>
            <w:r w:rsidRPr="00D9353E">
              <w:t>е</w:t>
            </w:r>
            <w:r w:rsidRPr="00D9353E">
              <w:t>циальных</w:t>
            </w:r>
            <w:r w:rsidR="008B65FE" w:rsidRPr="00D9353E">
              <w:t xml:space="preserve"> </w:t>
            </w:r>
            <w:r w:rsidRPr="00D9353E">
              <w:t>разрешен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движение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автомобильным</w:t>
            </w:r>
            <w:r w:rsidR="008B65FE" w:rsidRPr="00D9353E">
              <w:t xml:space="preserve"> </w:t>
            </w:r>
            <w:r w:rsidRPr="00D9353E">
              <w:t>дорогам</w:t>
            </w:r>
            <w:r w:rsidR="008B65FE" w:rsidRPr="00D9353E">
              <w:t xml:space="preserve"> </w:t>
            </w:r>
            <w:r w:rsidRPr="00D9353E">
              <w:t>тяжеловес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крупногабаритного</w:t>
            </w:r>
            <w:r w:rsidR="008B65FE" w:rsidRPr="00D9353E">
              <w:t xml:space="preserve"> </w:t>
            </w:r>
            <w:r w:rsidRPr="00D9353E">
              <w:t>транспортного</w:t>
            </w:r>
            <w:r w:rsidR="008B65FE" w:rsidRPr="00D9353E">
              <w:t xml:space="preserve"> </w:t>
            </w:r>
            <w:r w:rsidRPr="00D9353E">
              <w:t>сре</w:t>
            </w:r>
            <w:r w:rsidRPr="00D9353E">
              <w:t>д</w:t>
            </w:r>
            <w:r w:rsidRPr="00D9353E">
              <w:t>ства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9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граждан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иные</w:t>
            </w:r>
            <w:r w:rsidR="008B65FE" w:rsidRPr="00D9353E">
              <w:t xml:space="preserve"> </w:t>
            </w:r>
            <w:r w:rsidRPr="00D9353E">
              <w:t>штрафы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6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3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зд</w:t>
            </w:r>
            <w:r w:rsidRPr="00D9353E">
              <w:t>о</w:t>
            </w:r>
            <w:r w:rsidRPr="00D9353E">
              <w:t>ровье,</w:t>
            </w:r>
            <w:r w:rsidR="008B65FE" w:rsidRPr="00D9353E">
              <w:t xml:space="preserve"> </w:t>
            </w:r>
            <w:r w:rsidRPr="00D9353E">
              <w:t>санитарно-эпидемиологическое</w:t>
            </w:r>
            <w:r w:rsidR="008B65FE" w:rsidRPr="00D9353E">
              <w:t xml:space="preserve"> </w:t>
            </w:r>
            <w:r w:rsidRPr="00D9353E">
              <w:t>благополучие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нравственность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санитарно-эпидемиологического</w:t>
            </w:r>
            <w:r w:rsidR="008B65FE" w:rsidRPr="00D9353E">
              <w:t xml:space="preserve"> </w:t>
            </w:r>
            <w:r w:rsidRPr="00D9353E">
              <w:t>благополучия</w:t>
            </w:r>
            <w:r w:rsidR="008B65FE" w:rsidRPr="00D9353E">
              <w:t xml:space="preserve"> </w:t>
            </w:r>
            <w:r w:rsidRPr="00D9353E">
              <w:t>насел</w:t>
            </w:r>
            <w:r w:rsidRPr="00D9353E">
              <w:t>е</w:t>
            </w:r>
            <w:r w:rsidRPr="00D9353E">
              <w:t>ния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6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4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зд</w:t>
            </w:r>
            <w:r w:rsidRPr="00D9353E">
              <w:t>о</w:t>
            </w:r>
            <w:r w:rsidRPr="00D9353E">
              <w:t>ровье,</w:t>
            </w:r>
            <w:r w:rsidR="008B65FE" w:rsidRPr="00D9353E">
              <w:t xml:space="preserve"> </w:t>
            </w:r>
            <w:r w:rsidRPr="00D9353E">
              <w:t>санитарно-эпидемиологическое</w:t>
            </w:r>
            <w:r w:rsidR="008B65FE" w:rsidRPr="00D9353E">
              <w:t xml:space="preserve"> </w:t>
            </w:r>
            <w:r w:rsidRPr="00D9353E">
              <w:t>благополучие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нравственность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санитарно-эпидемиологических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эксплуатации</w:t>
            </w:r>
            <w:r w:rsidR="008B65FE" w:rsidRPr="00D9353E">
              <w:t xml:space="preserve"> </w:t>
            </w:r>
            <w:r w:rsidRPr="00D9353E">
              <w:t>жилых</w:t>
            </w:r>
            <w:r w:rsidR="008B65FE" w:rsidRPr="00D9353E">
              <w:t xml:space="preserve"> </w:t>
            </w:r>
            <w:r w:rsidRPr="00D9353E">
              <w:t>помещен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ых</w:t>
            </w:r>
            <w:r w:rsidR="008B65FE" w:rsidRPr="00D9353E">
              <w:t xml:space="preserve"> </w:t>
            </w:r>
            <w:r w:rsidRPr="00D9353E">
              <w:t>помещений,</w:t>
            </w:r>
            <w:r w:rsidR="008B65FE" w:rsidRPr="00D9353E">
              <w:t xml:space="preserve"> </w:t>
            </w:r>
            <w:r w:rsidRPr="00D9353E">
              <w:t>зданий,</w:t>
            </w:r>
            <w:r w:rsidR="008B65FE" w:rsidRPr="00D9353E">
              <w:t xml:space="preserve"> </w:t>
            </w:r>
            <w:r w:rsidRPr="00D9353E">
              <w:t>сооружен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ранспорта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6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7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зд</w:t>
            </w:r>
            <w:r w:rsidRPr="00D9353E">
              <w:t>о</w:t>
            </w:r>
            <w:r w:rsidRPr="00D9353E">
              <w:t>ровье,</w:t>
            </w:r>
            <w:r w:rsidR="008B65FE" w:rsidRPr="00D9353E">
              <w:t xml:space="preserve"> </w:t>
            </w:r>
            <w:r w:rsidRPr="00D9353E">
              <w:t>санитарно-эпидемиологическое</w:t>
            </w:r>
            <w:r w:rsidR="008B65FE" w:rsidRPr="00D9353E">
              <w:t xml:space="preserve"> </w:t>
            </w:r>
            <w:r w:rsidRPr="00D9353E">
              <w:t>благополучие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нравственность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санитарно-эпидемиологических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условиям</w:t>
            </w:r>
            <w:r w:rsidR="008B65FE" w:rsidRPr="00D9353E">
              <w:t xml:space="preserve"> </w:t>
            </w:r>
            <w:r w:rsidRPr="00D9353E">
              <w:t>отдых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здоровления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восп</w:t>
            </w:r>
            <w:r w:rsidRPr="00D9353E">
              <w:t>и</w:t>
            </w:r>
            <w:r w:rsidRPr="00D9353E">
              <w:t>т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учения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6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8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зд</w:t>
            </w:r>
            <w:r w:rsidRPr="00D9353E">
              <w:t>о</w:t>
            </w:r>
            <w:r w:rsidRPr="00D9353E">
              <w:t>ровье,</w:t>
            </w:r>
            <w:r w:rsidR="008B65FE" w:rsidRPr="00D9353E">
              <w:t xml:space="preserve"> </w:t>
            </w:r>
            <w:r w:rsidRPr="00D9353E">
              <w:t>санитарно-эпидемиологическое</w:t>
            </w:r>
            <w:r w:rsidR="008B65FE" w:rsidRPr="00D9353E">
              <w:t xml:space="preserve"> </w:t>
            </w:r>
            <w:r w:rsidRPr="00D9353E">
              <w:t>благополучие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нравственность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законный</w:t>
            </w:r>
            <w:r w:rsidR="008B65FE" w:rsidRPr="00D9353E">
              <w:t xml:space="preserve"> </w:t>
            </w:r>
            <w:r w:rsidRPr="00D9353E">
              <w:t>оборот</w:t>
            </w:r>
            <w:r w:rsidR="008B65FE" w:rsidRPr="00D9353E">
              <w:t xml:space="preserve"> </w:t>
            </w:r>
            <w:r w:rsidRPr="00D9353E">
              <w:t>наркотических</w:t>
            </w:r>
            <w:r w:rsidR="008B65FE" w:rsidRPr="00D9353E">
              <w:t xml:space="preserve"> </w:t>
            </w:r>
            <w:r w:rsidRPr="00D9353E">
              <w:t>средств,</w:t>
            </w:r>
            <w:r w:rsidR="008B65FE" w:rsidRPr="00D9353E">
              <w:t xml:space="preserve"> </w:t>
            </w:r>
            <w:r w:rsidRPr="00D9353E">
              <w:t>психотропных</w:t>
            </w:r>
            <w:r w:rsidR="008B65FE" w:rsidRPr="00D9353E">
              <w:t xml:space="preserve"> </w:t>
            </w:r>
            <w:r w:rsidRPr="00D9353E">
              <w:t>веществ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анало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езаконные</w:t>
            </w:r>
            <w:r w:rsidR="008B65FE" w:rsidRPr="00D9353E">
              <w:t xml:space="preserve"> </w:t>
            </w:r>
            <w:r w:rsidRPr="00D9353E">
              <w:t>приобр</w:t>
            </w:r>
            <w:r w:rsidRPr="00D9353E">
              <w:t>е</w:t>
            </w:r>
            <w:r w:rsidRPr="00D9353E">
              <w:t>тение,</w:t>
            </w:r>
            <w:r w:rsidR="008B65FE" w:rsidRPr="00D9353E">
              <w:t xml:space="preserve"> </w:t>
            </w:r>
            <w:r w:rsidRPr="00D9353E">
              <w:t>хранение,</w:t>
            </w:r>
            <w:r w:rsidR="008B65FE" w:rsidRPr="00D9353E">
              <w:t xml:space="preserve"> </w:t>
            </w:r>
            <w:r w:rsidRPr="00D9353E">
              <w:t>перевозка</w:t>
            </w:r>
            <w:r w:rsidR="008B65FE" w:rsidRPr="00D9353E">
              <w:t xml:space="preserve"> </w:t>
            </w:r>
            <w:r w:rsidRPr="00D9353E">
              <w:t>растений,</w:t>
            </w:r>
            <w:r w:rsidR="008B65FE" w:rsidRPr="00D9353E">
              <w:t xml:space="preserve"> </w:t>
            </w:r>
            <w:r w:rsidRPr="00D9353E">
              <w:t>содержащих</w:t>
            </w:r>
            <w:r w:rsidR="008B65FE" w:rsidRPr="00D9353E">
              <w:t xml:space="preserve"> </w:t>
            </w:r>
            <w:r w:rsidRPr="00D9353E">
              <w:t>наркотич</w:t>
            </w:r>
            <w:r w:rsidRPr="00D9353E">
              <w:t>е</w:t>
            </w:r>
            <w:r w:rsidRPr="00D9353E">
              <w:t>ские</w:t>
            </w:r>
            <w:r w:rsidR="008B65FE" w:rsidRPr="00D9353E">
              <w:t xml:space="preserve"> </w:t>
            </w:r>
            <w:r w:rsidRPr="00D9353E">
              <w:t>средства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сихотропные</w:t>
            </w:r>
            <w:r w:rsidR="008B65FE" w:rsidRPr="00D9353E">
              <w:t xml:space="preserve"> </w:t>
            </w:r>
            <w:r w:rsidRPr="00D9353E">
              <w:t>вещества,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частей,</w:t>
            </w:r>
            <w:r w:rsidR="008B65FE" w:rsidRPr="00D9353E">
              <w:t xml:space="preserve"> </w:t>
            </w:r>
            <w:r w:rsidRPr="00D9353E">
              <w:t>с</w:t>
            </w:r>
            <w:r w:rsidRPr="00D9353E">
              <w:t>о</w:t>
            </w:r>
            <w:r w:rsidRPr="00D9353E">
              <w:lastRenderedPageBreak/>
              <w:t>держащих</w:t>
            </w:r>
            <w:r w:rsidR="008B65FE" w:rsidRPr="00D9353E">
              <w:t xml:space="preserve"> </w:t>
            </w:r>
            <w:r w:rsidRPr="00D9353E">
              <w:t>наркотические</w:t>
            </w:r>
            <w:r w:rsidR="008B65FE" w:rsidRPr="00D9353E">
              <w:t xml:space="preserve"> </w:t>
            </w:r>
            <w:r w:rsidRPr="00D9353E">
              <w:t>средства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сихотропные</w:t>
            </w:r>
            <w:r w:rsidR="008B65FE" w:rsidRPr="00D9353E">
              <w:t xml:space="preserve"> </w:t>
            </w:r>
            <w:r w:rsidRPr="00D9353E">
              <w:t>вещества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6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9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зд</w:t>
            </w:r>
            <w:r w:rsidRPr="00D9353E">
              <w:t>о</w:t>
            </w:r>
            <w:r w:rsidRPr="00D9353E">
              <w:t>ровье,</w:t>
            </w:r>
            <w:r w:rsidR="008B65FE" w:rsidRPr="00D9353E">
              <w:t xml:space="preserve"> </w:t>
            </w:r>
            <w:r w:rsidRPr="00D9353E">
              <w:t>санитарно-эпидемиологическое</w:t>
            </w:r>
            <w:r w:rsidR="008B65FE" w:rsidRPr="00D9353E">
              <w:t xml:space="preserve"> </w:t>
            </w:r>
            <w:r w:rsidRPr="00D9353E">
              <w:t>благополучие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нравственность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отребление</w:t>
            </w:r>
            <w:r w:rsidR="008B65FE" w:rsidRPr="00D9353E">
              <w:t xml:space="preserve"> </w:t>
            </w:r>
            <w:r w:rsidRPr="00D9353E">
              <w:t>наркотически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с</w:t>
            </w:r>
            <w:r w:rsidRPr="00D9353E">
              <w:t>и</w:t>
            </w:r>
            <w:r w:rsidRPr="00D9353E">
              <w:t>хотропных</w:t>
            </w:r>
            <w:r w:rsidR="008B65FE" w:rsidRPr="00D9353E">
              <w:t xml:space="preserve"> </w:t>
            </w:r>
            <w:r w:rsidRPr="00D9353E">
              <w:t>веществ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назначения</w:t>
            </w:r>
            <w:r w:rsidR="008B65FE" w:rsidRPr="00D9353E">
              <w:t xml:space="preserve"> </w:t>
            </w:r>
            <w:r w:rsidRPr="00D9353E">
              <w:t>врача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овых</w:t>
            </w:r>
            <w:r w:rsidR="008B65FE" w:rsidRPr="00D9353E">
              <w:t xml:space="preserve"> </w:t>
            </w:r>
            <w:r w:rsidRPr="00D9353E">
              <w:t>потенц</w:t>
            </w:r>
            <w:r w:rsidRPr="00D9353E">
              <w:t>и</w:t>
            </w:r>
            <w:r w:rsidRPr="00D9353E">
              <w:t>ально</w:t>
            </w:r>
            <w:r w:rsidR="008B65FE" w:rsidRPr="00D9353E">
              <w:t xml:space="preserve"> </w:t>
            </w:r>
            <w:r w:rsidRPr="00D9353E">
              <w:t>опасных</w:t>
            </w:r>
            <w:r w:rsidR="008B65FE" w:rsidRPr="00D9353E">
              <w:t xml:space="preserve"> </w:t>
            </w:r>
            <w:r w:rsidRPr="00D9353E">
              <w:t>психоактивных</w:t>
            </w:r>
            <w:r w:rsidR="008B65FE" w:rsidRPr="00D9353E">
              <w:t xml:space="preserve"> </w:t>
            </w:r>
            <w:r w:rsidRPr="00D9353E">
              <w:t>веществ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6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7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зд</w:t>
            </w:r>
            <w:r w:rsidRPr="00D9353E">
              <w:t>о</w:t>
            </w:r>
            <w:r w:rsidRPr="00D9353E">
              <w:t>ровье,</w:t>
            </w:r>
            <w:r w:rsidR="008B65FE" w:rsidRPr="00D9353E">
              <w:t xml:space="preserve"> </w:t>
            </w:r>
            <w:r w:rsidRPr="00D9353E">
              <w:t>санитарно-эпидемиологическое</w:t>
            </w:r>
            <w:r w:rsidR="008B65FE" w:rsidRPr="00D9353E">
              <w:t xml:space="preserve"> </w:t>
            </w:r>
            <w:r w:rsidRPr="00D9353E">
              <w:t>благополучие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нравственность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</w:t>
            </w:r>
            <w:r w:rsidRPr="00D9353E">
              <w:t>е</w:t>
            </w:r>
            <w:r w:rsidRPr="00D9353E">
              <w:t>дерации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информации,</w:t>
            </w:r>
            <w:r w:rsidR="008B65FE" w:rsidRPr="00D9353E">
              <w:t xml:space="preserve"> </w:t>
            </w:r>
            <w:r w:rsidRPr="00D9353E">
              <w:t>причиняющей</w:t>
            </w:r>
            <w:r w:rsidR="008B65FE" w:rsidRPr="00D9353E">
              <w:t xml:space="preserve"> </w:t>
            </w:r>
            <w:r w:rsidRPr="00D9353E">
              <w:t>вред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здоровь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развитию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6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3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зд</w:t>
            </w:r>
            <w:r w:rsidRPr="00D9353E">
              <w:t>о</w:t>
            </w:r>
            <w:r w:rsidRPr="00D9353E">
              <w:t>ровье,</w:t>
            </w:r>
            <w:r w:rsidR="008B65FE" w:rsidRPr="00D9353E">
              <w:t xml:space="preserve"> </w:t>
            </w:r>
            <w:r w:rsidRPr="00D9353E">
              <w:t>санитарно-эпидемиологическое</w:t>
            </w:r>
            <w:r w:rsidR="008B65FE" w:rsidRPr="00D9353E">
              <w:t xml:space="preserve"> </w:t>
            </w:r>
            <w:r w:rsidRPr="00D9353E">
              <w:t>благополучие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нравственность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вовлечение</w:t>
            </w:r>
            <w:r w:rsidR="008B65FE" w:rsidRPr="00D9353E">
              <w:t xml:space="preserve"> </w:t>
            </w:r>
            <w:r w:rsidRPr="00D9353E">
              <w:t>несовершеннолетнего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оцесс</w:t>
            </w:r>
            <w:r w:rsidR="008B65FE" w:rsidRPr="00D9353E">
              <w:t xml:space="preserve"> </w:t>
            </w:r>
            <w:r w:rsidRPr="00D9353E">
              <w:t>потребления</w:t>
            </w:r>
            <w:r w:rsidR="008B65FE" w:rsidRPr="00D9353E">
              <w:t xml:space="preserve"> </w:t>
            </w:r>
            <w:r w:rsidRPr="00D9353E">
              <w:t>табака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6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9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зд</w:t>
            </w:r>
            <w:r w:rsidRPr="00D9353E">
              <w:t>о</w:t>
            </w:r>
            <w:r w:rsidRPr="00D9353E">
              <w:t>ровье,</w:t>
            </w:r>
            <w:r w:rsidR="008B65FE" w:rsidRPr="00D9353E">
              <w:t xml:space="preserve"> </w:t>
            </w:r>
            <w:r w:rsidRPr="00D9353E">
              <w:t>санитарно-эпидемиологическое</w:t>
            </w:r>
            <w:r w:rsidR="008B65FE" w:rsidRPr="00D9353E">
              <w:t xml:space="preserve"> </w:t>
            </w:r>
            <w:r w:rsidRPr="00D9353E">
              <w:t>благополучие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нравственность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уклонение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прохождения</w:t>
            </w:r>
            <w:r w:rsidR="008B65FE" w:rsidRPr="00D9353E">
              <w:t xml:space="preserve"> </w:t>
            </w:r>
            <w:r w:rsidRPr="00D9353E">
              <w:t>диагностики,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о</w:t>
            </w:r>
            <w:r w:rsidRPr="00D9353E">
              <w:t>филактических</w:t>
            </w:r>
            <w:r w:rsidR="008B65FE" w:rsidRPr="00D9353E">
              <w:t xml:space="preserve"> </w:t>
            </w:r>
            <w:r w:rsidRPr="00D9353E">
              <w:t>мероприятий,</w:t>
            </w:r>
            <w:r w:rsidR="008B65FE" w:rsidRPr="00D9353E">
              <w:t xml:space="preserve"> </w:t>
            </w:r>
            <w:r w:rsidRPr="00D9353E">
              <w:t>леч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наркомани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медицинско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реабилитаци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о</w:t>
            </w:r>
            <w:r w:rsidRPr="00D9353E">
              <w:t>треблением</w:t>
            </w:r>
            <w:r w:rsidR="008B65FE" w:rsidRPr="00D9353E">
              <w:t xml:space="preserve"> </w:t>
            </w:r>
            <w:r w:rsidRPr="00D9353E">
              <w:t>наркотически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сихотропных</w:t>
            </w:r>
            <w:r w:rsidR="008B65FE" w:rsidRPr="00D9353E">
              <w:t xml:space="preserve"> </w:t>
            </w:r>
            <w:r w:rsidRPr="00D9353E">
              <w:t>веществ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назначения</w:t>
            </w:r>
            <w:r w:rsidR="008B65FE" w:rsidRPr="00D9353E">
              <w:t xml:space="preserve"> </w:t>
            </w:r>
            <w:r w:rsidRPr="00D9353E">
              <w:t>врача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овых</w:t>
            </w:r>
            <w:r w:rsidR="008B65FE" w:rsidRPr="00D9353E">
              <w:t xml:space="preserve"> </w:t>
            </w:r>
            <w:r w:rsidRPr="00D9353E">
              <w:t>потенциально</w:t>
            </w:r>
            <w:r w:rsidR="008B65FE" w:rsidRPr="00D9353E">
              <w:t xml:space="preserve"> </w:t>
            </w:r>
            <w:r w:rsidRPr="00D9353E">
              <w:t>опасных</w:t>
            </w:r>
            <w:r w:rsidR="008B65FE" w:rsidRPr="00D9353E">
              <w:t xml:space="preserve"> </w:t>
            </w:r>
            <w:r w:rsidRPr="00D9353E">
              <w:t>псих</w:t>
            </w:r>
            <w:r w:rsidRPr="00D9353E">
              <w:t>о</w:t>
            </w:r>
            <w:r w:rsidRPr="00D9353E">
              <w:t>активных</w:t>
            </w:r>
            <w:r w:rsidR="008B65FE" w:rsidRPr="00D9353E">
              <w:t xml:space="preserve"> </w:t>
            </w:r>
            <w:r w:rsidRPr="00D9353E">
              <w:t>веществ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6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10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зд</w:t>
            </w:r>
            <w:r w:rsidRPr="00D9353E">
              <w:t>о</w:t>
            </w:r>
            <w:r w:rsidRPr="00D9353E">
              <w:t>ровье,</w:t>
            </w:r>
            <w:r w:rsidR="008B65FE" w:rsidRPr="00D9353E">
              <w:t xml:space="preserve"> </w:t>
            </w:r>
            <w:r w:rsidRPr="00D9353E">
              <w:t>санитарно-эпидемиологическое</w:t>
            </w:r>
            <w:r w:rsidR="008B65FE" w:rsidRPr="00D9353E">
              <w:t xml:space="preserve"> </w:t>
            </w:r>
            <w:r w:rsidRPr="00D9353E">
              <w:t>благополучие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нравственность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обо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6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9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зд</w:t>
            </w:r>
            <w:r w:rsidRPr="00D9353E">
              <w:t>о</w:t>
            </w:r>
            <w:r w:rsidRPr="00D9353E">
              <w:t>ровье,</w:t>
            </w:r>
            <w:r w:rsidR="008B65FE" w:rsidRPr="00D9353E">
              <w:t xml:space="preserve"> </w:t>
            </w:r>
            <w:r w:rsidRPr="00D9353E">
              <w:t>санитарно-эпидемиологическое</w:t>
            </w:r>
            <w:r w:rsidR="008B65FE" w:rsidRPr="00D9353E">
              <w:t xml:space="preserve"> </w:t>
            </w:r>
            <w:r w:rsidRPr="00D9353E">
              <w:t>благополучие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нравственность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иные</w:t>
            </w:r>
            <w:r w:rsidR="008B65FE" w:rsidRPr="00D9353E">
              <w:t xml:space="preserve"> </w:t>
            </w:r>
            <w:r w:rsidRPr="00D9353E">
              <w:t>штрафы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6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ам</w:t>
            </w:r>
            <w:r w:rsidRPr="00D9353E">
              <w:t>о</w:t>
            </w:r>
            <w:r w:rsidRPr="00D9353E">
              <w:t>вольное</w:t>
            </w:r>
            <w:r w:rsidR="008B65FE" w:rsidRPr="00D9353E">
              <w:t xml:space="preserve"> </w:t>
            </w:r>
            <w:r w:rsidRPr="00D9353E">
              <w:t>занятие</w:t>
            </w:r>
            <w:r w:rsidR="008B65FE" w:rsidRPr="00D9353E">
              <w:t xml:space="preserve"> </w:t>
            </w:r>
            <w:r w:rsidRPr="00D9353E">
              <w:t>водного</w:t>
            </w:r>
            <w:r w:rsidR="008B65FE" w:rsidRPr="00D9353E">
              <w:t xml:space="preserve"> </w:t>
            </w:r>
            <w:r w:rsidRPr="00D9353E">
              <w:t>объекта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ользование</w:t>
            </w:r>
            <w:r w:rsidR="008B65FE" w:rsidRPr="00D9353E">
              <w:t xml:space="preserve"> </w:t>
            </w:r>
            <w:r w:rsidRPr="00D9353E">
              <w:t>им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аруш</w:t>
            </w:r>
            <w:r w:rsidRPr="00D9353E">
              <w:t>е</w:t>
            </w:r>
            <w:r w:rsidRPr="00D9353E">
              <w:t>нием</w:t>
            </w:r>
            <w:r w:rsidR="008B65FE" w:rsidRPr="00D9353E">
              <w:t xml:space="preserve"> </w:t>
            </w:r>
            <w:r w:rsidRPr="00D9353E">
              <w:t>установленных</w:t>
            </w:r>
            <w:r w:rsidR="008B65FE" w:rsidRPr="00D9353E">
              <w:t xml:space="preserve"> </w:t>
            </w:r>
            <w:r w:rsidRPr="00D9353E">
              <w:t>условий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ол</w:t>
            </w:r>
            <w:r w:rsidRPr="00D9353E">
              <w:t>ь</w:t>
            </w:r>
            <w:r w:rsidRPr="00D9353E">
              <w:t>зование</w:t>
            </w:r>
            <w:r w:rsidR="008B65FE" w:rsidRPr="00D9353E">
              <w:t xml:space="preserve"> </w:t>
            </w:r>
            <w:r w:rsidRPr="00D9353E">
              <w:t>объектами</w:t>
            </w:r>
            <w:r w:rsidR="008B65FE" w:rsidRPr="00D9353E">
              <w:t xml:space="preserve"> </w:t>
            </w:r>
            <w:r w:rsidRPr="00D9353E">
              <w:t>животного</w:t>
            </w:r>
            <w:r w:rsidR="008B65FE" w:rsidRPr="00D9353E">
              <w:t xml:space="preserve"> </w:t>
            </w:r>
            <w:r w:rsidRPr="00D9353E">
              <w:t>мир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водными</w:t>
            </w:r>
            <w:r w:rsidR="008B65FE" w:rsidRPr="00D9353E">
              <w:t xml:space="preserve"> </w:t>
            </w:r>
            <w:r w:rsidRPr="00D9353E">
              <w:t>биологическими</w:t>
            </w:r>
            <w:r w:rsidR="008B65FE" w:rsidRPr="00D9353E">
              <w:t xml:space="preserve"> </w:t>
            </w:r>
            <w:r w:rsidRPr="00D9353E">
              <w:t>ресурсами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разрешения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2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авторск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межных</w:t>
            </w:r>
            <w:r w:rsidR="008B65FE" w:rsidRPr="00D9353E">
              <w:t xml:space="preserve"> </w:t>
            </w:r>
            <w:r w:rsidRPr="00D9353E">
              <w:t>прав,</w:t>
            </w:r>
            <w:r w:rsidR="008B65FE" w:rsidRPr="00D9353E">
              <w:t xml:space="preserve"> </w:t>
            </w:r>
            <w:r w:rsidRPr="00D9353E">
              <w:t>изобретательск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атен</w:t>
            </w:r>
            <w:r w:rsidRPr="00D9353E">
              <w:t>т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прав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7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уни</w:t>
            </w:r>
            <w:r w:rsidRPr="00D9353E">
              <w:t>ч</w:t>
            </w:r>
            <w:r w:rsidRPr="00D9353E">
              <w:t>тожение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овреждение</w:t>
            </w:r>
            <w:r w:rsidR="008B65FE" w:rsidRPr="00D9353E">
              <w:t xml:space="preserve"> </w:t>
            </w:r>
            <w:r w:rsidRPr="00D9353E">
              <w:t>чужого</w:t>
            </w:r>
            <w:r w:rsidR="008B65FE" w:rsidRPr="00D9353E">
              <w:t xml:space="preserve"> </w:t>
            </w:r>
            <w:r w:rsidRPr="00D9353E">
              <w:t>имущества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9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ам</w:t>
            </w:r>
            <w:r w:rsidRPr="00D9353E">
              <w:t>о</w:t>
            </w:r>
            <w:r w:rsidRPr="00D9353E">
              <w:t>вольное</w:t>
            </w:r>
            <w:r w:rsidR="008B65FE" w:rsidRPr="00D9353E">
              <w:t xml:space="preserve"> </w:t>
            </w:r>
            <w:r w:rsidRPr="00D9353E">
              <w:t>подклю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спользование</w:t>
            </w:r>
            <w:r w:rsidR="008B65FE" w:rsidRPr="00D9353E">
              <w:t xml:space="preserve"> </w:t>
            </w:r>
            <w:r w:rsidRPr="00D9353E">
              <w:t>электрической,</w:t>
            </w:r>
            <w:r w:rsidR="008B65FE" w:rsidRPr="00D9353E">
              <w:t xml:space="preserve"> </w:t>
            </w:r>
            <w:r w:rsidRPr="00D9353E">
              <w:t>тепловой</w:t>
            </w:r>
            <w:r w:rsidR="008B65FE" w:rsidRPr="00D9353E">
              <w:t xml:space="preserve"> </w:t>
            </w:r>
            <w:r w:rsidRPr="00D9353E">
              <w:t>энергии,</w:t>
            </w:r>
            <w:r w:rsidR="008B65FE" w:rsidRPr="00D9353E">
              <w:t xml:space="preserve"> </w:t>
            </w:r>
            <w:r w:rsidRPr="00D9353E">
              <w:t>нефти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газа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7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ме</w:t>
            </w:r>
            <w:r w:rsidRPr="00D9353E">
              <w:t>л</w:t>
            </w:r>
            <w:r w:rsidRPr="00D9353E">
              <w:t>кое</w:t>
            </w:r>
            <w:r w:rsidR="008B65FE" w:rsidRPr="00D9353E">
              <w:t xml:space="preserve"> </w:t>
            </w:r>
            <w:r w:rsidRPr="00D9353E">
              <w:t>хищение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8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установленного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патентования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о</w:t>
            </w:r>
            <w:r w:rsidRPr="00D9353E">
              <w:t>мышленной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иностранных</w:t>
            </w:r>
            <w:r w:rsidR="008B65FE" w:rsidRPr="00D9353E">
              <w:t xml:space="preserve"> </w:t>
            </w:r>
            <w:r w:rsidRPr="00D9353E">
              <w:t>государствах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232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передаче</w:t>
            </w:r>
            <w:r w:rsidR="008B65FE" w:rsidRPr="00D9353E">
              <w:t xml:space="preserve"> </w:t>
            </w:r>
            <w:r w:rsidRPr="00D9353E">
              <w:t>технической</w:t>
            </w:r>
            <w:r w:rsidR="008B65FE" w:rsidRPr="00D9353E">
              <w:t xml:space="preserve"> </w:t>
            </w:r>
            <w:r w:rsidRPr="00D9353E">
              <w:lastRenderedPageBreak/>
              <w:t>документаци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ногоквартирный</w:t>
            </w:r>
            <w:r w:rsidR="008B65FE" w:rsidRPr="00D9353E">
              <w:t xml:space="preserve"> </w:t>
            </w:r>
            <w:r w:rsidRPr="00D9353E">
              <w:t>до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связанных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управлением</w:t>
            </w:r>
            <w:r w:rsidR="008B65FE" w:rsidRPr="00D9353E">
              <w:t xml:space="preserve"> </w:t>
            </w:r>
            <w:r w:rsidRPr="00D9353E">
              <w:t>таким</w:t>
            </w:r>
            <w:r w:rsidR="008B65FE" w:rsidRPr="00D9353E">
              <w:t xml:space="preserve"> </w:t>
            </w:r>
            <w:r w:rsidRPr="00D9353E">
              <w:t>многоквартирным</w:t>
            </w:r>
            <w:r w:rsidR="008B65FE" w:rsidRPr="00D9353E">
              <w:t xml:space="preserve"> </w:t>
            </w:r>
            <w:r w:rsidRPr="00D9353E">
              <w:t>домом</w:t>
            </w:r>
            <w:r w:rsidR="008B65FE" w:rsidRPr="00D9353E">
              <w:t xml:space="preserve"> </w:t>
            </w:r>
            <w:r w:rsidRPr="00D9353E">
              <w:t>документов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233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осуществления</w:t>
            </w:r>
            <w:r w:rsidR="008B65FE" w:rsidRPr="00D9353E">
              <w:t xml:space="preserve"> </w:t>
            </w:r>
            <w:r w:rsidRPr="00D9353E">
              <w:t>предпринимательской</w:t>
            </w:r>
            <w:r w:rsidR="008B65FE" w:rsidRPr="00D9353E">
              <w:t xml:space="preserve"> </w:t>
            </w:r>
            <w:r w:rsidRPr="00D9353E">
              <w:t>деятельн</w:t>
            </w:r>
            <w:r w:rsidRPr="00D9353E">
              <w:t>о</w:t>
            </w:r>
            <w:r w:rsidRPr="00D9353E">
              <w:t>ст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правлению</w:t>
            </w:r>
            <w:r w:rsidR="008B65FE" w:rsidRPr="00D9353E">
              <w:t xml:space="preserve"> </w:t>
            </w:r>
            <w:r w:rsidRPr="00D9353E">
              <w:t>многоквартирными</w:t>
            </w:r>
            <w:r w:rsidR="008B65FE" w:rsidRPr="00D9353E">
              <w:t xml:space="preserve"> </w:t>
            </w:r>
            <w:r w:rsidRPr="00D9353E">
              <w:t>домам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7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9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7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собственност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иные</w:t>
            </w:r>
            <w:r w:rsidR="008B65FE" w:rsidRPr="00D9353E">
              <w:t xml:space="preserve"> </w:t>
            </w:r>
            <w:r w:rsidRPr="00D9353E">
              <w:t>штрафы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8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2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кружающе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родопользов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</w:t>
            </w:r>
            <w:r w:rsidRPr="00D9353E">
              <w:t>о</w:t>
            </w:r>
            <w:r w:rsidRPr="00D9353E">
              <w:t>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соблюдение</w:t>
            </w:r>
            <w:r w:rsidR="008B65FE" w:rsidRPr="00D9353E">
              <w:t xml:space="preserve"> </w:t>
            </w:r>
            <w:r w:rsidRPr="00D9353E">
              <w:t>экологическ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</w:t>
            </w:r>
            <w:r w:rsidRPr="00D9353E">
              <w:t>а</w:t>
            </w:r>
            <w:r w:rsidRPr="00D9353E">
              <w:t>нитарно-эпидемиологических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обращен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т</w:t>
            </w:r>
            <w:r w:rsidRPr="00D9353E">
              <w:t>ходами</w:t>
            </w:r>
            <w:r w:rsidR="008B65FE" w:rsidRPr="00D9353E">
              <w:t xml:space="preserve"> </w:t>
            </w:r>
            <w:r w:rsidRPr="00D9353E">
              <w:t>производст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требления,</w:t>
            </w:r>
            <w:r w:rsidR="008B65FE" w:rsidRPr="00D9353E">
              <w:t xml:space="preserve"> </w:t>
            </w:r>
            <w:r w:rsidRPr="00D9353E">
              <w:t>веществами,</w:t>
            </w:r>
            <w:r w:rsidR="008B65FE" w:rsidRPr="00D9353E">
              <w:t xml:space="preserve"> </w:t>
            </w:r>
            <w:r w:rsidRPr="00D9353E">
              <w:t>разруша</w:t>
            </w:r>
            <w:r w:rsidRPr="00D9353E">
              <w:t>ю</w:t>
            </w:r>
            <w:r w:rsidRPr="00D9353E">
              <w:t>щими</w:t>
            </w:r>
            <w:r w:rsidR="008B65FE" w:rsidRPr="00D9353E">
              <w:t xml:space="preserve"> </w:t>
            </w:r>
            <w:r w:rsidRPr="00D9353E">
              <w:t>озоновый</w:t>
            </w:r>
            <w:r w:rsidR="008B65FE" w:rsidRPr="00D9353E">
              <w:t xml:space="preserve"> </w:t>
            </w:r>
            <w:r w:rsidRPr="00D9353E">
              <w:t>слой,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иными</w:t>
            </w:r>
            <w:r w:rsidR="008B65FE" w:rsidRPr="00D9353E">
              <w:t xml:space="preserve"> </w:t>
            </w:r>
            <w:r w:rsidRPr="00D9353E">
              <w:t>опасными</w:t>
            </w:r>
            <w:r w:rsidR="008B65FE" w:rsidRPr="00D9353E">
              <w:t xml:space="preserve"> </w:t>
            </w:r>
            <w:r w:rsidRPr="00D9353E">
              <w:t>веществам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8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3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кружающе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родопользов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</w:t>
            </w:r>
            <w:r w:rsidRPr="00D9353E">
              <w:t>о</w:t>
            </w:r>
            <w:r w:rsidRPr="00D9353E">
              <w:t>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обращения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пе</w:t>
            </w:r>
            <w:r w:rsidRPr="00D9353E">
              <w:t>с</w:t>
            </w:r>
            <w:r w:rsidRPr="00D9353E">
              <w:t>тицидам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агрохимикатам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8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6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кружающе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родопользов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</w:t>
            </w:r>
            <w:r w:rsidRPr="00D9353E">
              <w:t>о</w:t>
            </w:r>
            <w:r w:rsidRPr="00D9353E">
              <w:t>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орчу</w:t>
            </w:r>
            <w:r w:rsidR="008B65FE" w:rsidRPr="00D9353E">
              <w:t xml:space="preserve"> </w:t>
            </w:r>
            <w:r w:rsidRPr="00D9353E">
              <w:t>земель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8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7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кружающе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родопользов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</w:t>
            </w:r>
            <w:r w:rsidRPr="00D9353E">
              <w:t>о</w:t>
            </w:r>
            <w:r w:rsidRPr="00D9353E">
              <w:t>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выполнение</w:t>
            </w:r>
            <w:r w:rsidR="008B65FE" w:rsidRPr="00D9353E">
              <w:t xml:space="preserve"> </w:t>
            </w:r>
            <w:r w:rsidRPr="00D9353E">
              <w:t>обязанносте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р</w:t>
            </w:r>
            <w:r w:rsidRPr="00D9353E">
              <w:t>е</w:t>
            </w:r>
            <w:r w:rsidRPr="00D9353E">
              <w:t>культивации</w:t>
            </w:r>
            <w:r w:rsidR="008B65FE" w:rsidRPr="00D9353E">
              <w:t xml:space="preserve"> </w:t>
            </w:r>
            <w:r w:rsidRPr="00D9353E">
              <w:t>земель,</w:t>
            </w:r>
            <w:r w:rsidR="008B65FE" w:rsidRPr="00D9353E">
              <w:t xml:space="preserve"> </w:t>
            </w:r>
            <w:r w:rsidRPr="00D9353E">
              <w:t>обязательных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лучшению</w:t>
            </w:r>
            <w:r w:rsidR="008B65FE" w:rsidRPr="00D9353E">
              <w:t xml:space="preserve"> </w:t>
            </w:r>
            <w:r w:rsidRPr="00D9353E">
              <w:t>земель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хране</w:t>
            </w:r>
            <w:r w:rsidR="008B65FE" w:rsidRPr="00D9353E">
              <w:t xml:space="preserve"> </w:t>
            </w:r>
            <w:r w:rsidRPr="00D9353E">
              <w:t>почв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8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2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кружающе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родопользов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</w:t>
            </w:r>
            <w:r w:rsidRPr="00D9353E">
              <w:t>о</w:t>
            </w:r>
            <w:r w:rsidRPr="00D9353E">
              <w:t>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режима</w:t>
            </w:r>
            <w:r w:rsidR="008B65FE" w:rsidRPr="00D9353E">
              <w:t xml:space="preserve"> </w:t>
            </w:r>
            <w:r w:rsidRPr="00D9353E">
              <w:t>использования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участк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ес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доохранных</w:t>
            </w:r>
            <w:r w:rsidR="008B65FE" w:rsidRPr="00D9353E">
              <w:t xml:space="preserve"> </w:t>
            </w:r>
            <w:r w:rsidRPr="00D9353E">
              <w:t>зонах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8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4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lastRenderedPageBreak/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кружающе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родопользов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</w:t>
            </w:r>
            <w:r w:rsidRPr="00D9353E">
              <w:t>о</w:t>
            </w:r>
            <w:r w:rsidRPr="00D9353E">
              <w:t>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водопользования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8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6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кружающе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родопользов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</w:t>
            </w:r>
            <w:r w:rsidRPr="00D9353E">
              <w:t>о</w:t>
            </w:r>
            <w:r w:rsidRPr="00D9353E">
              <w:t>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амовольное</w:t>
            </w:r>
            <w:r w:rsidR="008B65FE" w:rsidRPr="00D9353E">
              <w:t xml:space="preserve"> </w:t>
            </w:r>
            <w:r w:rsidRPr="00D9353E">
              <w:t>использование</w:t>
            </w:r>
            <w:r w:rsidR="008B65FE" w:rsidRPr="00D9353E">
              <w:t xml:space="preserve"> </w:t>
            </w:r>
            <w:r w:rsidRPr="00D9353E">
              <w:t>лесов,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использования</w:t>
            </w:r>
            <w:r w:rsidR="008B65FE" w:rsidRPr="00D9353E">
              <w:t xml:space="preserve"> </w:t>
            </w:r>
            <w:r w:rsidRPr="00D9353E">
              <w:t>лесов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ведения</w:t>
            </w:r>
            <w:r w:rsidR="008B65FE" w:rsidRPr="00D9353E">
              <w:t xml:space="preserve"> </w:t>
            </w:r>
            <w:r w:rsidRPr="00D9353E">
              <w:t>сельского</w:t>
            </w:r>
            <w:r w:rsidR="008B65FE" w:rsidRPr="00D9353E">
              <w:t xml:space="preserve"> </w:t>
            </w:r>
            <w:r w:rsidRPr="00D9353E">
              <w:t>хозяйства,</w:t>
            </w:r>
            <w:r w:rsidR="008B65FE" w:rsidRPr="00D9353E">
              <w:t xml:space="preserve"> </w:t>
            </w:r>
            <w:r w:rsidRPr="00D9353E">
              <w:t>уничтожение</w:t>
            </w:r>
            <w:r w:rsidR="008B65FE" w:rsidRPr="00D9353E">
              <w:t xml:space="preserve"> </w:t>
            </w:r>
            <w:r w:rsidRPr="00D9353E">
              <w:t>лесных</w:t>
            </w:r>
            <w:r w:rsidR="008B65FE" w:rsidRPr="00D9353E">
              <w:t xml:space="preserve"> </w:t>
            </w:r>
            <w:r w:rsidRPr="00D9353E">
              <w:t>ресурсов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8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8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кружающе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родопользов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</w:t>
            </w:r>
            <w:r w:rsidRPr="00D9353E">
              <w:t>о</w:t>
            </w:r>
            <w:r w:rsidRPr="00D9353E">
              <w:t>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законную</w:t>
            </w:r>
            <w:r w:rsidR="008B65FE" w:rsidRPr="00D9353E">
              <w:t xml:space="preserve"> </w:t>
            </w:r>
            <w:r w:rsidRPr="00D9353E">
              <w:t>рубку,</w:t>
            </w:r>
            <w:r w:rsidR="008B65FE" w:rsidRPr="00D9353E">
              <w:t xml:space="preserve"> </w:t>
            </w:r>
            <w:r w:rsidRPr="00D9353E">
              <w:t>повреждение</w:t>
            </w:r>
            <w:r w:rsidR="008B65FE" w:rsidRPr="00D9353E">
              <w:t xml:space="preserve"> </w:t>
            </w:r>
            <w:r w:rsidRPr="00D9353E">
              <w:t>лесных</w:t>
            </w:r>
            <w:r w:rsidR="008B65FE" w:rsidRPr="00D9353E">
              <w:t xml:space="preserve"> </w:t>
            </w:r>
            <w:r w:rsidRPr="00D9353E">
              <w:t>насаждений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самовольное</w:t>
            </w:r>
            <w:r w:rsidR="008B65FE" w:rsidRPr="00D9353E">
              <w:t xml:space="preserve"> </w:t>
            </w:r>
            <w:r w:rsidRPr="00D9353E">
              <w:t>выкапыван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лесах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е</w:t>
            </w:r>
            <w:r w:rsidRPr="00D9353E">
              <w:t>ревьев,</w:t>
            </w:r>
            <w:r w:rsidR="008B65FE" w:rsidRPr="00D9353E">
              <w:t xml:space="preserve"> </w:t>
            </w:r>
            <w:r w:rsidRPr="00D9353E">
              <w:t>кустарников,</w:t>
            </w:r>
            <w:r w:rsidR="008B65FE" w:rsidRPr="00D9353E">
              <w:t xml:space="preserve"> </w:t>
            </w:r>
            <w:r w:rsidRPr="00D9353E">
              <w:t>лиан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8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3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кружающе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родопользов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</w:t>
            </w:r>
            <w:r w:rsidRPr="00D9353E">
              <w:t>о</w:t>
            </w:r>
            <w:r w:rsidRPr="00D9353E">
              <w:t>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санитарной</w:t>
            </w:r>
            <w:r w:rsidR="008B65FE" w:rsidRPr="00D9353E">
              <w:t xml:space="preserve"> </w:t>
            </w:r>
            <w:r w:rsidRPr="00D9353E">
              <w:t>без</w:t>
            </w:r>
            <w:r w:rsidRPr="00D9353E">
              <w:t>о</w:t>
            </w:r>
            <w:r w:rsidRPr="00D9353E">
              <w:t>пасност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лесах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8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37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кружающе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родопользов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</w:t>
            </w:r>
            <w:r w:rsidRPr="00D9353E">
              <w:t>о</w:t>
            </w:r>
            <w:r w:rsidRPr="00D9353E">
              <w:t>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охоты,</w:t>
            </w:r>
            <w:r w:rsidR="008B65FE" w:rsidRPr="00D9353E">
              <w:t xml:space="preserve"> </w:t>
            </w:r>
            <w:r w:rsidRPr="00D9353E">
              <w:t>правил,</w:t>
            </w:r>
            <w:r w:rsidR="008B65FE" w:rsidRPr="00D9353E">
              <w:t xml:space="preserve"> </w:t>
            </w:r>
            <w:r w:rsidRPr="00D9353E">
              <w:t>регламентирующих</w:t>
            </w:r>
            <w:r w:rsidR="008B65FE" w:rsidRPr="00D9353E">
              <w:t xml:space="preserve"> </w:t>
            </w:r>
            <w:r w:rsidRPr="00D9353E">
              <w:t>рыболов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ругие</w:t>
            </w:r>
            <w:r w:rsidR="008B65FE" w:rsidRPr="00D9353E">
              <w:t xml:space="preserve"> </w:t>
            </w:r>
            <w:r w:rsidRPr="00D9353E">
              <w:t>виды</w:t>
            </w:r>
            <w:r w:rsidR="008B65FE" w:rsidRPr="00D9353E">
              <w:t xml:space="preserve"> 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объектами</w:t>
            </w:r>
            <w:r w:rsidR="008B65FE" w:rsidRPr="00D9353E">
              <w:t xml:space="preserve"> </w:t>
            </w:r>
            <w:r w:rsidRPr="00D9353E">
              <w:t>животного</w:t>
            </w:r>
            <w:r w:rsidR="008B65FE" w:rsidRPr="00D9353E">
              <w:t xml:space="preserve"> </w:t>
            </w:r>
            <w:r w:rsidRPr="00D9353E">
              <w:t>мира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8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38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кружающе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родопользов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</w:t>
            </w:r>
            <w:r w:rsidRPr="00D9353E">
              <w:t>о</w:t>
            </w:r>
            <w:r w:rsidRPr="00D9353E">
              <w:t>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водных</w:t>
            </w:r>
            <w:r w:rsidR="008B65FE" w:rsidRPr="00D9353E">
              <w:t xml:space="preserve"> </w:t>
            </w:r>
            <w:r w:rsidRPr="00D9353E">
              <w:t>биологических</w:t>
            </w:r>
            <w:r w:rsidR="008B65FE" w:rsidRPr="00D9353E">
              <w:t xml:space="preserve"> </w:t>
            </w:r>
            <w:r w:rsidRPr="00D9353E">
              <w:t>ресурсов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8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39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кружающе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родопользов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</w:t>
            </w:r>
            <w:r w:rsidRPr="00D9353E">
              <w:t>о</w:t>
            </w:r>
            <w:r w:rsidRPr="00D9353E">
              <w:t>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спол</w:t>
            </w:r>
            <w:r w:rsidRPr="00D9353E">
              <w:t>ь</w:t>
            </w:r>
            <w:r w:rsidRPr="00D9353E">
              <w:t>зования</w:t>
            </w:r>
            <w:r w:rsidR="008B65FE" w:rsidRPr="00D9353E">
              <w:t xml:space="preserve"> </w:t>
            </w:r>
            <w:r w:rsidRPr="00D9353E">
              <w:t>природных</w:t>
            </w:r>
            <w:r w:rsidR="008B65FE" w:rsidRPr="00D9353E">
              <w:t xml:space="preserve"> </w:t>
            </w:r>
            <w:r w:rsidRPr="00D9353E">
              <w:t>ресурс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обо</w:t>
            </w:r>
            <w:r w:rsidR="008B65FE" w:rsidRPr="00D9353E">
              <w:t xml:space="preserve"> </w:t>
            </w:r>
            <w:r w:rsidRPr="00D9353E">
              <w:t>охраняемых</w:t>
            </w:r>
            <w:r w:rsidR="008B65FE" w:rsidRPr="00D9353E">
              <w:t xml:space="preserve"> </w:t>
            </w:r>
            <w:r w:rsidRPr="00D9353E">
              <w:t>природных</w:t>
            </w:r>
            <w:r w:rsidR="008B65FE" w:rsidRPr="00D9353E">
              <w:t xml:space="preserve"> </w:t>
            </w:r>
            <w:r w:rsidRPr="00D9353E">
              <w:t>территориях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8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12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lastRenderedPageBreak/>
              <w:t>окружающе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родопользов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</w:t>
            </w:r>
            <w:r w:rsidRPr="00D9353E">
              <w:t>о</w:t>
            </w:r>
            <w:r w:rsidRPr="00D9353E">
              <w:t>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соблюдение</w:t>
            </w:r>
            <w:r w:rsidR="008B65FE" w:rsidRPr="00D9353E">
              <w:t xml:space="preserve"> </w:t>
            </w:r>
            <w:r w:rsidRPr="00D9353E">
              <w:t>услови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свободного</w:t>
            </w:r>
            <w:r w:rsidR="008B65FE" w:rsidRPr="00D9353E">
              <w:t xml:space="preserve"> </w:t>
            </w:r>
            <w:r w:rsidRPr="00D9353E">
              <w:t>доступа</w:t>
            </w:r>
            <w:r w:rsidR="008B65FE" w:rsidRPr="00D9353E">
              <w:t xml:space="preserve"> </w:t>
            </w:r>
            <w:r w:rsidRPr="00D9353E">
              <w:t>граждан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водному</w:t>
            </w:r>
            <w:r w:rsidR="008B65FE" w:rsidRPr="00D9353E">
              <w:t xml:space="preserve"> </w:t>
            </w:r>
            <w:r w:rsidRPr="00D9353E">
              <w:t>объекту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польз</w:t>
            </w:r>
            <w:r w:rsidRPr="00D9353E">
              <w:t>о</w:t>
            </w:r>
            <w:r w:rsidRPr="00D9353E">
              <w:t>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береговой</w:t>
            </w:r>
            <w:r w:rsidR="008B65FE" w:rsidRPr="00D9353E">
              <w:t xml:space="preserve"> </w:t>
            </w:r>
            <w:r w:rsidRPr="00D9353E">
              <w:t>полосе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8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28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кружающе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родопользов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</w:t>
            </w:r>
            <w:r w:rsidRPr="00D9353E">
              <w:t>о</w:t>
            </w:r>
            <w:r w:rsidRPr="00D9353E">
              <w:t>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лесного</w:t>
            </w:r>
            <w:r w:rsidR="008B65FE" w:rsidRPr="00D9353E">
              <w:t xml:space="preserve"> </w:t>
            </w:r>
            <w:r w:rsidRPr="00D9353E">
              <w:t>з</w:t>
            </w:r>
            <w:r w:rsidRPr="00D9353E">
              <w:t>а</w:t>
            </w:r>
            <w:r w:rsidRPr="00D9353E">
              <w:t>конодательства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учете</w:t>
            </w:r>
            <w:r w:rsidR="008B65FE" w:rsidRPr="00D9353E">
              <w:t xml:space="preserve"> </w:t>
            </w:r>
            <w:r w:rsidRPr="00D9353E">
              <w:t>древесин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делок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ей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8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9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кружающе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родопользова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</w:t>
            </w:r>
            <w:r w:rsidRPr="00D9353E">
              <w:t>о</w:t>
            </w:r>
            <w:r w:rsidRPr="00D9353E">
              <w:t>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иные</w:t>
            </w:r>
            <w:r w:rsidR="008B65FE" w:rsidRPr="00D9353E">
              <w:t xml:space="preserve"> </w:t>
            </w:r>
            <w:r w:rsidRPr="00D9353E">
              <w:t>штрафы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омышленности,</w:t>
            </w:r>
            <w:r w:rsidR="008B65FE" w:rsidRPr="00D9353E">
              <w:t xml:space="preserve"> </w:t>
            </w:r>
            <w:r w:rsidRPr="00D9353E">
              <w:t>строительств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нергетике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промышленной</w:t>
            </w:r>
            <w:r w:rsidR="008B65FE" w:rsidRPr="00D9353E">
              <w:t xml:space="preserve"> </w:t>
            </w:r>
            <w:r w:rsidRPr="00D9353E">
              <w:t>безопасн</w:t>
            </w:r>
            <w:r w:rsidRPr="00D9353E">
              <w:t>о</w:t>
            </w:r>
            <w:r w:rsidRPr="00D9353E">
              <w:t>сти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лиценз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видов</w:t>
            </w:r>
            <w:r w:rsidR="008B65FE" w:rsidRPr="00D9353E">
              <w:t xml:space="preserve"> </w:t>
            </w:r>
            <w:r w:rsidRPr="00D9353E">
              <w:t>деятельн</w:t>
            </w:r>
            <w:r w:rsidRPr="00D9353E">
              <w:t>о</w:t>
            </w:r>
            <w:r w:rsidRPr="00D9353E">
              <w:t>ст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промышленной</w:t>
            </w:r>
            <w:r w:rsidR="008B65FE" w:rsidRPr="00D9353E">
              <w:t xml:space="preserve"> </w:t>
            </w:r>
            <w:r w:rsidRPr="00D9353E">
              <w:t>безопасности</w:t>
            </w:r>
            <w:r w:rsidR="008B65FE" w:rsidRPr="00D9353E">
              <w:t xml:space="preserve"> </w:t>
            </w:r>
            <w:r w:rsidRPr="00D9353E">
              <w:t>опасных</w:t>
            </w:r>
            <w:r w:rsidR="008B65FE" w:rsidRPr="00D9353E">
              <w:t xml:space="preserve"> </w:t>
            </w:r>
            <w:r w:rsidRPr="00D9353E">
              <w:t>произво</w:t>
            </w:r>
            <w:r w:rsidRPr="00D9353E">
              <w:t>д</w:t>
            </w:r>
            <w:r w:rsidRPr="00D9353E">
              <w:t>ственных</w:t>
            </w:r>
            <w:r w:rsidR="008B65FE" w:rsidRPr="00D9353E">
              <w:t xml:space="preserve"> </w:t>
            </w:r>
            <w:r w:rsidRPr="00D9353E">
              <w:t>объектов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2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омышленности,</w:t>
            </w:r>
            <w:r w:rsidR="008B65FE" w:rsidRPr="00D9353E">
              <w:t xml:space="preserve"> </w:t>
            </w:r>
            <w:r w:rsidRPr="00D9353E">
              <w:t>строительств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нергетике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обеспечению</w:t>
            </w:r>
            <w:r w:rsidR="008B65FE" w:rsidRPr="00D9353E">
              <w:t xml:space="preserve"> </w:t>
            </w:r>
            <w:r w:rsidRPr="00D9353E">
              <w:t>безопасности</w:t>
            </w:r>
            <w:r w:rsidR="008B65FE" w:rsidRPr="00D9353E">
              <w:t xml:space="preserve"> </w:t>
            </w:r>
            <w:r w:rsidRPr="00D9353E">
              <w:t>гидротехнических</w:t>
            </w:r>
            <w:r w:rsidR="008B65FE" w:rsidRPr="00D9353E">
              <w:t xml:space="preserve"> </w:t>
            </w:r>
            <w:r w:rsidRPr="00D9353E">
              <w:t>сооружений,</w:t>
            </w:r>
            <w:r w:rsidR="008B65FE" w:rsidRPr="00D9353E">
              <w:t xml:space="preserve"> </w:t>
            </w:r>
            <w:r w:rsidRPr="00D9353E">
              <w:t>установленных</w:t>
            </w:r>
            <w:r w:rsidR="008B65FE" w:rsidRPr="00D9353E">
              <w:t xml:space="preserve"> </w:t>
            </w:r>
            <w:r w:rsidRPr="00D9353E">
              <w:t>законодательс</w:t>
            </w:r>
            <w:r w:rsidRPr="00D9353E">
              <w:t>т</w:t>
            </w:r>
            <w:r w:rsidRPr="00D9353E">
              <w:t>вом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3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омышленности,</w:t>
            </w:r>
            <w:r w:rsidR="008B65FE" w:rsidRPr="00D9353E">
              <w:t xml:space="preserve"> </w:t>
            </w:r>
            <w:r w:rsidRPr="00D9353E">
              <w:t>строительств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нергетике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норм</w:t>
            </w:r>
            <w:r w:rsidR="008B65FE" w:rsidRPr="00D9353E">
              <w:t xml:space="preserve"> </w:t>
            </w:r>
            <w:r w:rsidRPr="00D9353E">
              <w:t>эксплуатации</w:t>
            </w:r>
            <w:r w:rsidR="008B65FE" w:rsidRPr="00D9353E">
              <w:t xml:space="preserve"> </w:t>
            </w:r>
            <w:r w:rsidRPr="00D9353E">
              <w:t>тракт</w:t>
            </w:r>
            <w:r w:rsidRPr="00D9353E">
              <w:t>о</w:t>
            </w:r>
            <w:r w:rsidRPr="00D9353E">
              <w:t>ров,</w:t>
            </w:r>
            <w:r w:rsidR="008B65FE" w:rsidRPr="00D9353E">
              <w:t xml:space="preserve"> </w:t>
            </w:r>
            <w:r w:rsidRPr="00D9353E">
              <w:t>самоходных,</w:t>
            </w:r>
            <w:r w:rsidR="008B65FE" w:rsidRPr="00D9353E">
              <w:t xml:space="preserve"> </w:t>
            </w:r>
            <w:r w:rsidRPr="00D9353E">
              <w:t>дорожно-строитель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машин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</w:t>
            </w:r>
            <w:r w:rsidRPr="00D9353E">
              <w:t>о</w:t>
            </w:r>
            <w:r w:rsidRPr="00D9353E">
              <w:t>рудования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9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омышленности,</w:t>
            </w:r>
            <w:r w:rsidR="008B65FE" w:rsidRPr="00D9353E">
              <w:t xml:space="preserve"> </w:t>
            </w:r>
            <w:r w:rsidRPr="00D9353E">
              <w:t>строительств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нергетике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ввод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эксплуатацию</w:t>
            </w:r>
            <w:r w:rsidR="008B65FE" w:rsidRPr="00D9353E">
              <w:t xml:space="preserve"> </w:t>
            </w:r>
            <w:r w:rsidRPr="00D9353E">
              <w:t>топливо-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нергопотребля</w:t>
            </w:r>
            <w:r w:rsidRPr="00D9353E">
              <w:t>ю</w:t>
            </w:r>
            <w:r w:rsidRPr="00D9353E">
              <w:t>щих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разрешения</w:t>
            </w:r>
            <w:r w:rsidR="008B65FE" w:rsidRPr="00D9353E">
              <w:t xml:space="preserve"> </w:t>
            </w:r>
            <w:r w:rsidRPr="00D9353E">
              <w:t>соответствующих</w:t>
            </w:r>
            <w:r w:rsidR="008B65FE" w:rsidRPr="00D9353E">
              <w:t xml:space="preserve"> </w:t>
            </w:r>
            <w:r w:rsidRPr="00D9353E">
              <w:t>органов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омышленности,</w:t>
            </w:r>
            <w:r w:rsidR="008B65FE" w:rsidRPr="00D9353E">
              <w:t xml:space="preserve"> </w:t>
            </w:r>
            <w:r w:rsidRPr="00D9353E">
              <w:lastRenderedPageBreak/>
              <w:t>строительств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нергетике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топливо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нерг</w:t>
            </w:r>
            <w:r w:rsidRPr="00D9353E">
              <w:t>и</w:t>
            </w:r>
            <w:r w:rsidRPr="00D9353E">
              <w:t>ей,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устройства,</w:t>
            </w:r>
            <w:r w:rsidR="008B65FE" w:rsidRPr="00D9353E">
              <w:t xml:space="preserve"> </w:t>
            </w:r>
            <w:r w:rsidRPr="00D9353E">
              <w:t>эксплуатации</w:t>
            </w:r>
            <w:r w:rsidR="008B65FE" w:rsidRPr="00D9353E">
              <w:t xml:space="preserve"> </w:t>
            </w:r>
            <w:r w:rsidRPr="00D9353E">
              <w:t>топливо-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нергопотре</w:t>
            </w:r>
            <w:r w:rsidRPr="00D9353E">
              <w:t>б</w:t>
            </w:r>
            <w:r w:rsidRPr="00D9353E">
              <w:t>ляющих</w:t>
            </w:r>
            <w:r w:rsidR="008B65FE" w:rsidRPr="00D9353E">
              <w:t xml:space="preserve"> </w:t>
            </w:r>
            <w:r w:rsidRPr="00D9353E">
              <w:t>установок,</w:t>
            </w:r>
            <w:r w:rsidR="008B65FE" w:rsidRPr="00D9353E">
              <w:t xml:space="preserve"> </w:t>
            </w:r>
            <w:r w:rsidRPr="00D9353E">
              <w:t>тепловых</w:t>
            </w:r>
            <w:r w:rsidR="008B65FE" w:rsidRPr="00D9353E">
              <w:t xml:space="preserve"> </w:t>
            </w:r>
            <w:r w:rsidRPr="00D9353E">
              <w:t>сетей,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хранения,</w:t>
            </w:r>
            <w:r w:rsidR="008B65FE" w:rsidRPr="00D9353E">
              <w:t xml:space="preserve"> </w:t>
            </w:r>
            <w:r w:rsidRPr="00D9353E">
              <w:t>соде</w:t>
            </w:r>
            <w:r w:rsidRPr="00D9353E">
              <w:t>р</w:t>
            </w:r>
            <w:r w:rsidRPr="00D9353E">
              <w:t>жания,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ранспортировки</w:t>
            </w:r>
            <w:r w:rsidR="008B65FE" w:rsidRPr="00D9353E">
              <w:t xml:space="preserve"> </w:t>
            </w:r>
            <w:r w:rsidRPr="00D9353E">
              <w:t>энергоносителей,</w:t>
            </w:r>
            <w:r w:rsidR="008B65FE" w:rsidRPr="00D9353E">
              <w:t xml:space="preserve"> </w:t>
            </w:r>
            <w:r w:rsidRPr="00D9353E">
              <w:t>топл</w:t>
            </w:r>
            <w:r w:rsidRPr="00D9353E">
              <w:t>и</w:t>
            </w:r>
            <w:r w:rsidRPr="00D9353E">
              <w:t>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дуктов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переработк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6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омышленности,</w:t>
            </w:r>
            <w:r w:rsidR="008B65FE" w:rsidRPr="00D9353E">
              <w:t xml:space="preserve"> </w:t>
            </w:r>
            <w:r w:rsidRPr="00D9353E">
              <w:t>строительств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нергетике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энергосбережени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повышении</w:t>
            </w:r>
            <w:r w:rsidR="008B65FE" w:rsidRPr="00D9353E">
              <w:t xml:space="preserve"> </w:t>
            </w:r>
            <w:r w:rsidRPr="00D9353E">
              <w:t>энергетической</w:t>
            </w:r>
            <w:r w:rsidR="008B65FE" w:rsidRPr="00D9353E">
              <w:t xml:space="preserve"> </w:t>
            </w:r>
            <w:r w:rsidRPr="00D9353E">
              <w:t>эффективност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омышленности,</w:t>
            </w:r>
            <w:r w:rsidR="008B65FE" w:rsidRPr="00D9353E">
              <w:t xml:space="preserve"> </w:t>
            </w:r>
            <w:r w:rsidRPr="00D9353E">
              <w:t>строительств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нергетике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(порядка</w:t>
            </w:r>
            <w:r w:rsidR="008B65FE" w:rsidRPr="00D9353E">
              <w:t xml:space="preserve"> </w:t>
            </w:r>
            <w:r w:rsidRPr="00D9353E">
              <w:t>обеспечения)</w:t>
            </w:r>
            <w:r w:rsidR="008B65FE" w:rsidRPr="00D9353E">
              <w:t xml:space="preserve"> </w:t>
            </w:r>
            <w:r w:rsidRPr="00D9353E">
              <w:t>неди</w:t>
            </w:r>
            <w:r w:rsidRPr="00D9353E">
              <w:t>с</w:t>
            </w:r>
            <w:r w:rsidRPr="00D9353E">
              <w:t>криминационного</w:t>
            </w:r>
            <w:r w:rsidR="008B65FE" w:rsidRPr="00D9353E">
              <w:t xml:space="preserve"> </w:t>
            </w:r>
            <w:r w:rsidRPr="00D9353E">
              <w:t>доступа,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подключения</w:t>
            </w:r>
            <w:r w:rsidR="008B65FE" w:rsidRPr="00D9353E">
              <w:t xml:space="preserve"> </w:t>
            </w:r>
            <w:r w:rsidRPr="00D9353E">
              <w:t>(технологич</w:t>
            </w:r>
            <w:r w:rsidRPr="00D9353E">
              <w:t>е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присоединения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2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омышленности,</w:t>
            </w:r>
            <w:r w:rsidR="008B65FE" w:rsidRPr="00D9353E">
              <w:t xml:space="preserve"> </w:t>
            </w:r>
            <w:r w:rsidRPr="00D9353E">
              <w:t>строительств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нергетике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пол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частичного</w:t>
            </w:r>
            <w:r w:rsidR="008B65FE" w:rsidRPr="00D9353E">
              <w:t xml:space="preserve"> </w:t>
            </w:r>
            <w:r w:rsidRPr="00D9353E">
              <w:t>ограничения</w:t>
            </w:r>
            <w:r w:rsidR="008B65FE" w:rsidRPr="00D9353E">
              <w:t xml:space="preserve"> </w:t>
            </w:r>
            <w:r w:rsidRPr="00D9353E">
              <w:t>режима</w:t>
            </w:r>
            <w:r w:rsidR="008B65FE" w:rsidRPr="00D9353E">
              <w:t xml:space="preserve"> </w:t>
            </w:r>
            <w:r w:rsidRPr="00D9353E">
              <w:t>потребления</w:t>
            </w:r>
            <w:r w:rsidR="008B65FE" w:rsidRPr="00D9353E">
              <w:t xml:space="preserve"> </w:t>
            </w:r>
            <w:r w:rsidRPr="00D9353E">
              <w:t>электрической</w:t>
            </w:r>
            <w:r w:rsidR="008B65FE" w:rsidRPr="00D9353E">
              <w:t xml:space="preserve"> </w:t>
            </w:r>
            <w:r w:rsidRPr="00D9353E">
              <w:t>энергии,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о</w:t>
            </w:r>
            <w:r w:rsidRPr="00D9353E">
              <w:t>рядка</w:t>
            </w:r>
            <w:r w:rsidR="008B65FE" w:rsidRPr="00D9353E">
              <w:t xml:space="preserve"> </w:t>
            </w:r>
            <w:r w:rsidRPr="00D9353E">
              <w:t>огранич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екращения</w:t>
            </w:r>
            <w:r w:rsidR="008B65FE" w:rsidRPr="00D9353E">
              <w:t xml:space="preserve"> </w:t>
            </w:r>
            <w:r w:rsidRPr="00D9353E">
              <w:t>подачи</w:t>
            </w:r>
            <w:r w:rsidR="008B65FE" w:rsidRPr="00D9353E">
              <w:t xml:space="preserve"> </w:t>
            </w:r>
            <w:r w:rsidRPr="00D9353E">
              <w:t>тепловой</w:t>
            </w:r>
            <w:r w:rsidR="008B65FE" w:rsidRPr="00D9353E">
              <w:t xml:space="preserve"> </w:t>
            </w:r>
            <w:r w:rsidRPr="00D9353E">
              <w:t>энергии,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ограничения</w:t>
            </w:r>
            <w:r w:rsidR="008B65FE" w:rsidRPr="00D9353E">
              <w:t xml:space="preserve"> </w:t>
            </w:r>
            <w:r w:rsidRPr="00D9353E">
              <w:t>подачи</w:t>
            </w:r>
            <w:r w:rsidR="008B65FE" w:rsidRPr="00D9353E">
              <w:t xml:space="preserve"> </w:t>
            </w:r>
            <w:r w:rsidRPr="00D9353E">
              <w:t>(поставки)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тбора</w:t>
            </w:r>
            <w:r w:rsidR="008B65FE" w:rsidRPr="00D9353E">
              <w:t xml:space="preserve"> </w:t>
            </w:r>
            <w:r w:rsidRPr="00D9353E">
              <w:t>газа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о</w:t>
            </w:r>
            <w:r w:rsidRPr="00D9353E">
              <w:t>рядка</w:t>
            </w:r>
            <w:r w:rsidR="008B65FE" w:rsidRPr="00D9353E">
              <w:t xml:space="preserve"> </w:t>
            </w:r>
            <w:r w:rsidRPr="00D9353E">
              <w:t>временного</w:t>
            </w:r>
            <w:r w:rsidR="008B65FE" w:rsidRPr="00D9353E">
              <w:t xml:space="preserve"> </w:t>
            </w:r>
            <w:r w:rsidRPr="00D9353E">
              <w:t>прекращения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ограничения</w:t>
            </w:r>
            <w:r w:rsidR="008B65FE" w:rsidRPr="00D9353E">
              <w:t xml:space="preserve"> </w:t>
            </w:r>
            <w:r w:rsidRPr="00D9353E">
              <w:t>водоснабж</w:t>
            </w:r>
            <w:r w:rsidRPr="00D9353E">
              <w:t>е</w:t>
            </w:r>
            <w:r w:rsidRPr="00D9353E">
              <w:t>ния,</w:t>
            </w:r>
            <w:r w:rsidR="008B65FE" w:rsidRPr="00D9353E">
              <w:t xml:space="preserve"> </w:t>
            </w:r>
            <w:r w:rsidRPr="00D9353E">
              <w:t>водоотведения,</w:t>
            </w:r>
            <w:r w:rsidR="008B65FE" w:rsidRPr="00D9353E">
              <w:t xml:space="preserve"> </w:t>
            </w:r>
            <w:r w:rsidRPr="00D9353E">
              <w:t>транспортировки</w:t>
            </w:r>
            <w:r w:rsidR="008B65FE" w:rsidRPr="00D9353E">
              <w:t xml:space="preserve"> </w:t>
            </w:r>
            <w:r w:rsidRPr="00D9353E">
              <w:t>во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сточных</w:t>
            </w:r>
            <w:r w:rsidR="008B65FE" w:rsidRPr="00D9353E">
              <w:t xml:space="preserve"> </w:t>
            </w:r>
            <w:r w:rsidRPr="00D9353E">
              <w:t>вод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4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омышленности,</w:t>
            </w:r>
            <w:r w:rsidR="008B65FE" w:rsidRPr="00D9353E">
              <w:t xml:space="preserve"> </w:t>
            </w:r>
            <w:r w:rsidRPr="00D9353E">
              <w:t>строительств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нергетике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теплоснабжени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0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9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омышленности,</w:t>
            </w:r>
            <w:r w:rsidR="008B65FE" w:rsidRPr="00D9353E">
              <w:t xml:space="preserve"> </w:t>
            </w:r>
            <w:r w:rsidRPr="00D9353E">
              <w:t>строительств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нергетике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иные</w:t>
            </w:r>
            <w:r w:rsidR="008B65FE" w:rsidRPr="00D9353E">
              <w:t xml:space="preserve"> </w:t>
            </w:r>
            <w:r w:rsidRPr="00D9353E">
              <w:t>штрафы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0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3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0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м</w:t>
            </w:r>
            <w:r w:rsidR="008B65FE" w:rsidRPr="00D9353E">
              <w:t xml:space="preserve"> </w:t>
            </w:r>
            <w:r w:rsidRPr="00D9353E">
              <w:t>хозяйстве,</w:t>
            </w:r>
            <w:r w:rsidR="008B65FE" w:rsidRPr="00D9353E">
              <w:t xml:space="preserve"> </w:t>
            </w:r>
            <w:r w:rsidRPr="00D9353E">
              <w:t>ветеринари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елиорации</w:t>
            </w:r>
            <w:r w:rsidR="008B65FE" w:rsidRPr="00D9353E">
              <w:t xml:space="preserve"> </w:t>
            </w:r>
            <w:r w:rsidRPr="00D9353E">
              <w:t>земель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</w:t>
            </w:r>
            <w:r w:rsidRPr="00D9353E">
              <w:t>ь</w:t>
            </w:r>
            <w:r w:rsidRPr="00D9353E">
              <w:t>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производства,</w:t>
            </w:r>
            <w:r w:rsidR="008B65FE" w:rsidRPr="00D9353E">
              <w:t xml:space="preserve"> </w:t>
            </w:r>
            <w:r w:rsidRPr="00D9353E">
              <w:t>заготовки,</w:t>
            </w:r>
            <w:r w:rsidR="008B65FE" w:rsidRPr="00D9353E">
              <w:t xml:space="preserve"> </w:t>
            </w:r>
            <w:r w:rsidRPr="00D9353E">
              <w:t>перевозки,</w:t>
            </w:r>
            <w:r w:rsidR="008B65FE" w:rsidRPr="00D9353E">
              <w:t xml:space="preserve"> </w:t>
            </w:r>
            <w:r w:rsidRPr="00D9353E">
              <w:t>хранения,</w:t>
            </w:r>
            <w:r w:rsidR="008B65FE" w:rsidRPr="00D9353E">
              <w:t xml:space="preserve"> </w:t>
            </w:r>
            <w:r w:rsidRPr="00D9353E">
              <w:t>переработки,</w:t>
            </w:r>
            <w:r w:rsidR="008B65FE" w:rsidRPr="00D9353E">
              <w:t xml:space="preserve"> </w:t>
            </w:r>
            <w:r w:rsidRPr="00D9353E">
              <w:t>использ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lastRenderedPageBreak/>
              <w:t>подкарантинной</w:t>
            </w:r>
            <w:r w:rsidR="008B65FE" w:rsidRPr="00D9353E">
              <w:t xml:space="preserve"> </w:t>
            </w:r>
            <w:r w:rsidRPr="00D9353E">
              <w:t>продукции</w:t>
            </w:r>
            <w:r w:rsidR="008B65FE" w:rsidRPr="00D9353E">
              <w:t xml:space="preserve"> </w:t>
            </w:r>
            <w:r w:rsidRPr="00D9353E">
              <w:t>(подкарантинного</w:t>
            </w:r>
            <w:r w:rsidR="008B65FE" w:rsidRPr="00D9353E">
              <w:t xml:space="preserve"> </w:t>
            </w:r>
            <w:r w:rsidRPr="00D9353E">
              <w:t>материала,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д</w:t>
            </w:r>
            <w:r w:rsidRPr="00D9353E">
              <w:t>карантинного</w:t>
            </w:r>
            <w:r w:rsidR="008B65FE" w:rsidRPr="00D9353E">
              <w:t xml:space="preserve"> </w:t>
            </w:r>
            <w:r w:rsidRPr="00D9353E">
              <w:t>груза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0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6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0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м</w:t>
            </w:r>
            <w:r w:rsidR="008B65FE" w:rsidRPr="00D9353E">
              <w:t xml:space="preserve"> </w:t>
            </w:r>
            <w:r w:rsidRPr="00D9353E">
              <w:t>хозяйстве,</w:t>
            </w:r>
            <w:r w:rsidR="008B65FE" w:rsidRPr="00D9353E">
              <w:t xml:space="preserve"> </w:t>
            </w:r>
            <w:r w:rsidRPr="00D9353E">
              <w:t>ветеринари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елиорации</w:t>
            </w:r>
            <w:r w:rsidR="008B65FE" w:rsidRPr="00D9353E">
              <w:t xml:space="preserve"> </w:t>
            </w:r>
            <w:r w:rsidRPr="00D9353E">
              <w:t>земель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</w:t>
            </w:r>
            <w:r w:rsidRPr="00D9353E">
              <w:t>ь</w:t>
            </w:r>
            <w:r w:rsidRPr="00D9353E">
              <w:t>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карантина</w:t>
            </w:r>
            <w:r w:rsidR="008B65FE" w:rsidRPr="00D9353E">
              <w:t xml:space="preserve"> </w:t>
            </w:r>
            <w:r w:rsidRPr="00D9353E">
              <w:t>животных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других</w:t>
            </w:r>
            <w:r w:rsidR="008B65FE" w:rsidRPr="00D9353E">
              <w:t xml:space="preserve"> </w:t>
            </w:r>
            <w:r w:rsidRPr="00D9353E">
              <w:t>ветеринарно-санитарных</w:t>
            </w:r>
            <w:r w:rsidR="008B65FE" w:rsidRPr="00D9353E">
              <w:t xml:space="preserve"> </w:t>
            </w:r>
            <w:r w:rsidRPr="00D9353E">
              <w:t>правил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0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8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0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м</w:t>
            </w:r>
            <w:r w:rsidR="008B65FE" w:rsidRPr="00D9353E">
              <w:t xml:space="preserve"> </w:t>
            </w:r>
            <w:r w:rsidRPr="00D9353E">
              <w:t>хозяйстве,</w:t>
            </w:r>
            <w:r w:rsidR="008B65FE" w:rsidRPr="00D9353E">
              <w:t xml:space="preserve"> </w:t>
            </w:r>
            <w:r w:rsidRPr="00D9353E">
              <w:t>ветеринари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елиорации</w:t>
            </w:r>
            <w:r w:rsidR="008B65FE" w:rsidRPr="00D9353E">
              <w:t xml:space="preserve"> </w:t>
            </w:r>
            <w:r w:rsidRPr="00D9353E">
              <w:t>земель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</w:t>
            </w:r>
            <w:r w:rsidRPr="00D9353E">
              <w:t>ь</w:t>
            </w:r>
            <w:r w:rsidRPr="00D9353E">
              <w:t>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ветеринарно-санитарных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перевозки,</w:t>
            </w:r>
            <w:r w:rsidR="008B65FE" w:rsidRPr="00D9353E">
              <w:t xml:space="preserve"> </w:t>
            </w:r>
            <w:r w:rsidRPr="00D9353E">
              <w:t>перегона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убоя</w:t>
            </w:r>
            <w:r w:rsidR="008B65FE" w:rsidRPr="00D9353E">
              <w:t xml:space="preserve"> </w:t>
            </w:r>
            <w:r w:rsidRPr="00D9353E">
              <w:t>животных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заготовки,</w:t>
            </w:r>
            <w:r w:rsidR="008B65FE" w:rsidRPr="00D9353E">
              <w:t xml:space="preserve"> </w:t>
            </w:r>
            <w:r w:rsidRPr="00D9353E">
              <w:t>переработки,</w:t>
            </w:r>
            <w:r w:rsidR="008B65FE" w:rsidRPr="00D9353E">
              <w:t xml:space="preserve"> </w:t>
            </w:r>
            <w:r w:rsidRPr="00D9353E">
              <w:t>хранения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одуктов</w:t>
            </w:r>
            <w:r w:rsidR="008B65FE" w:rsidRPr="00D9353E">
              <w:t xml:space="preserve"> </w:t>
            </w:r>
            <w:r w:rsidRPr="00D9353E">
              <w:t>животново</w:t>
            </w:r>
            <w:r w:rsidRPr="00D9353E">
              <w:t>д</w:t>
            </w:r>
            <w:r w:rsidRPr="00D9353E">
              <w:t>ства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0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9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0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м</w:t>
            </w:r>
            <w:r w:rsidR="008B65FE" w:rsidRPr="00D9353E">
              <w:t xml:space="preserve"> </w:t>
            </w:r>
            <w:r w:rsidRPr="00D9353E">
              <w:t>хозяйстве,</w:t>
            </w:r>
            <w:r w:rsidR="008B65FE" w:rsidRPr="00D9353E">
              <w:t xml:space="preserve"> </w:t>
            </w:r>
            <w:r w:rsidRPr="00D9353E">
              <w:t>ветеринари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елиорации</w:t>
            </w:r>
            <w:r w:rsidR="008B65FE" w:rsidRPr="00D9353E">
              <w:t xml:space="preserve"> </w:t>
            </w:r>
            <w:r w:rsidRPr="00D9353E">
              <w:t>земель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</w:t>
            </w:r>
            <w:r w:rsidRPr="00D9353E">
              <w:t>ь</w:t>
            </w:r>
            <w:r w:rsidRPr="00D9353E">
              <w:t>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иные</w:t>
            </w:r>
            <w:r w:rsidR="008B65FE" w:rsidRPr="00D9353E">
              <w:t xml:space="preserve"> </w:t>
            </w:r>
            <w:r w:rsidRPr="00D9353E">
              <w:t>штрафы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1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7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ранспорте,</w:t>
            </w:r>
            <w:r w:rsidR="008B65FE" w:rsidRPr="00D9353E">
              <w:t xml:space="preserve"> </w:t>
            </w:r>
            <w:r w:rsidRPr="00D9353E">
              <w:t>нал</w:t>
            </w:r>
            <w:r w:rsidRPr="00D9353E">
              <w:t>а</w:t>
            </w:r>
            <w:r w:rsidRPr="00D9353E">
              <w:t>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</w:t>
            </w:r>
            <w:r w:rsidRPr="00D9353E">
              <w:t>н</w:t>
            </w:r>
            <w:r w:rsidRPr="00D9353E">
              <w:t>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пов</w:t>
            </w:r>
            <w:r w:rsidRPr="00D9353E">
              <w:t>е</w:t>
            </w:r>
            <w:r w:rsidRPr="00D9353E">
              <w:t>дения</w:t>
            </w:r>
            <w:r w:rsidR="008B65FE" w:rsidRPr="00D9353E">
              <w:t xml:space="preserve"> </w:t>
            </w:r>
            <w:r w:rsidRPr="00D9353E">
              <w:t>граждан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железнодорожном,</w:t>
            </w:r>
            <w:r w:rsidR="008B65FE" w:rsidRPr="00D9353E">
              <w:t xml:space="preserve"> </w:t>
            </w:r>
            <w:r w:rsidRPr="00D9353E">
              <w:t>воздушном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водном</w:t>
            </w:r>
            <w:r w:rsidR="008B65FE" w:rsidRPr="00D9353E">
              <w:t xml:space="preserve"> </w:t>
            </w:r>
            <w:r w:rsidRPr="00D9353E">
              <w:t>транспорте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1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8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ранспорте,</w:t>
            </w:r>
            <w:r w:rsidR="008B65FE" w:rsidRPr="00D9353E">
              <w:t xml:space="preserve"> </w:t>
            </w:r>
            <w:r w:rsidRPr="00D9353E">
              <w:t>нал</w:t>
            </w:r>
            <w:r w:rsidRPr="00D9353E">
              <w:t>а</w:t>
            </w:r>
            <w:r w:rsidRPr="00D9353E">
              <w:t>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</w:t>
            </w:r>
            <w:r w:rsidRPr="00D9353E">
              <w:t>н</w:t>
            </w:r>
            <w:r w:rsidRPr="00D9353E">
              <w:t>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безбилетный</w:t>
            </w:r>
            <w:r w:rsidR="008B65FE" w:rsidRPr="00D9353E">
              <w:t xml:space="preserve"> </w:t>
            </w:r>
            <w:r w:rsidRPr="00D9353E">
              <w:t>проезд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1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ранспорте,</w:t>
            </w:r>
            <w:r w:rsidR="008B65FE" w:rsidRPr="00D9353E">
              <w:t xml:space="preserve"> </w:t>
            </w:r>
            <w:r w:rsidRPr="00D9353E">
              <w:t>нал</w:t>
            </w:r>
            <w:r w:rsidRPr="00D9353E">
              <w:t>а</w:t>
            </w:r>
            <w:r w:rsidRPr="00D9353E">
              <w:t>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</w:t>
            </w:r>
            <w:r w:rsidRPr="00D9353E">
              <w:t>н</w:t>
            </w:r>
            <w:r w:rsidRPr="00D9353E">
              <w:t>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без</w:t>
            </w:r>
            <w:r w:rsidRPr="00D9353E">
              <w:t>о</w:t>
            </w:r>
            <w:r w:rsidRPr="00D9353E">
              <w:t>пасности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строительстве,</w:t>
            </w:r>
            <w:r w:rsidR="008B65FE" w:rsidRPr="00D9353E">
              <w:t xml:space="preserve"> </w:t>
            </w:r>
            <w:r w:rsidRPr="00D9353E">
              <w:t>эксплуатации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ремонте</w:t>
            </w:r>
            <w:r w:rsidR="008B65FE" w:rsidRPr="00D9353E">
              <w:t xml:space="preserve"> </w:t>
            </w:r>
            <w:r w:rsidRPr="00D9353E">
              <w:t>магис</w:t>
            </w:r>
            <w:r w:rsidRPr="00D9353E">
              <w:t>т</w:t>
            </w:r>
            <w:r w:rsidRPr="00D9353E">
              <w:t>ральных</w:t>
            </w:r>
            <w:r w:rsidR="008B65FE" w:rsidRPr="00D9353E">
              <w:t xml:space="preserve"> </w:t>
            </w:r>
            <w:r w:rsidRPr="00D9353E">
              <w:t>трубопроводов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1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ранспорте,</w:t>
            </w:r>
            <w:r w:rsidR="008B65FE" w:rsidRPr="00D9353E">
              <w:t xml:space="preserve"> </w:t>
            </w:r>
            <w:r w:rsidRPr="00D9353E">
              <w:t>нал</w:t>
            </w:r>
            <w:r w:rsidRPr="00D9353E">
              <w:t>а</w:t>
            </w:r>
            <w:r w:rsidRPr="00D9353E">
              <w:t>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</w:t>
            </w:r>
            <w:r w:rsidRPr="00D9353E">
              <w:t>н</w:t>
            </w:r>
            <w:r w:rsidRPr="00D9353E">
              <w:t>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с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полосы</w:t>
            </w:r>
            <w:r w:rsidR="008B65FE" w:rsidRPr="00D9353E">
              <w:t xml:space="preserve"> </w:t>
            </w:r>
            <w:r w:rsidRPr="00D9353E">
              <w:t>отвод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дорожных</w:t>
            </w:r>
            <w:r w:rsidR="008B65FE" w:rsidRPr="00D9353E">
              <w:t xml:space="preserve"> </w:t>
            </w:r>
            <w:r w:rsidRPr="00D9353E">
              <w:t>полос</w:t>
            </w:r>
            <w:r w:rsidR="008B65FE" w:rsidRPr="00D9353E">
              <w:t xml:space="preserve"> </w:t>
            </w:r>
            <w:r w:rsidRPr="00D9353E">
              <w:t>автомобил</w:t>
            </w:r>
            <w:r w:rsidRPr="00D9353E">
              <w:t>ь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дорог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1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2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ранспорте,</w:t>
            </w:r>
            <w:r w:rsidR="008B65FE" w:rsidRPr="00D9353E">
              <w:t xml:space="preserve"> </w:t>
            </w:r>
            <w:r w:rsidRPr="00D9353E">
              <w:t>нал</w:t>
            </w:r>
            <w:r w:rsidRPr="00D9353E">
              <w:t>а</w:t>
            </w:r>
            <w:r w:rsidRPr="00D9353E">
              <w:lastRenderedPageBreak/>
              <w:t>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</w:t>
            </w:r>
            <w:r w:rsidRPr="00D9353E">
              <w:t>н</w:t>
            </w:r>
            <w:r w:rsidRPr="00D9353E">
              <w:t>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землепольз</w:t>
            </w:r>
            <w:r w:rsidRPr="00D9353E">
              <w:t>о</w:t>
            </w:r>
            <w:r w:rsidRPr="00D9353E">
              <w:t>вателями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автомобильных</w:t>
            </w:r>
            <w:r w:rsidR="008B65FE" w:rsidRPr="00D9353E">
              <w:t xml:space="preserve"> </w:t>
            </w:r>
            <w:r w:rsidRPr="00D9353E">
              <w:t>дорог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дорожных</w:t>
            </w:r>
            <w:r w:rsidR="008B65FE" w:rsidRPr="00D9353E">
              <w:t xml:space="preserve"> </w:t>
            </w:r>
            <w:r w:rsidRPr="00D9353E">
              <w:t>сооружений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1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9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ранспорте,</w:t>
            </w:r>
            <w:r w:rsidR="008B65FE" w:rsidRPr="00D9353E">
              <w:t xml:space="preserve"> </w:t>
            </w:r>
            <w:r w:rsidRPr="00D9353E">
              <w:t>нал</w:t>
            </w:r>
            <w:r w:rsidRPr="00D9353E">
              <w:t>а</w:t>
            </w:r>
            <w:r w:rsidRPr="00D9353E">
              <w:t>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</w:t>
            </w:r>
            <w:r w:rsidRPr="00D9353E">
              <w:t>н</w:t>
            </w:r>
            <w:r w:rsidRPr="00D9353E">
              <w:t>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иные</w:t>
            </w:r>
            <w:r w:rsidR="008B65FE" w:rsidRPr="00D9353E">
              <w:t xml:space="preserve"> </w:t>
            </w:r>
            <w:r w:rsidRPr="00D9353E">
              <w:t>штрафы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2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2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движе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е</w:t>
            </w:r>
            <w:r w:rsidRPr="00D9353E">
              <w:t>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3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5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формаци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линий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сооружений</w:t>
            </w:r>
            <w:r w:rsidR="008B65FE" w:rsidRPr="00D9353E">
              <w:t xml:space="preserve"> </w:t>
            </w:r>
            <w:r w:rsidRPr="00D9353E">
              <w:t>связ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3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7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формаци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с</w:t>
            </w:r>
            <w:r w:rsidRPr="00D9353E">
              <w:t>о</w:t>
            </w:r>
            <w:r w:rsidRPr="00D9353E">
              <w:t>блюдение</w:t>
            </w:r>
            <w:r w:rsidR="008B65FE" w:rsidRPr="00D9353E">
              <w:t xml:space="preserve"> </w:t>
            </w:r>
            <w:r w:rsidRPr="00D9353E">
              <w:t>установленных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орм,</w:t>
            </w:r>
            <w:r w:rsidR="008B65FE" w:rsidRPr="00D9353E">
              <w:t xml:space="preserve"> </w:t>
            </w:r>
            <w:r w:rsidRPr="00D9353E">
              <w:t>регулирующих</w:t>
            </w:r>
            <w:r w:rsidR="008B65FE" w:rsidRPr="00D9353E">
              <w:t xml:space="preserve"> </w:t>
            </w:r>
            <w:r w:rsidRPr="00D9353E">
              <w:t>пор</w:t>
            </w:r>
            <w:r w:rsidRPr="00D9353E">
              <w:t>я</w:t>
            </w:r>
            <w:r w:rsidRPr="00D9353E">
              <w:t>док</w:t>
            </w:r>
            <w:r w:rsidR="008B65FE" w:rsidRPr="00D9353E">
              <w:t xml:space="preserve"> </w:t>
            </w:r>
            <w:r w:rsidRPr="00D9353E">
              <w:t>проектирования,</w:t>
            </w:r>
            <w:r w:rsidR="008B65FE" w:rsidRPr="00D9353E">
              <w:t xml:space="preserve"> </w:t>
            </w:r>
            <w:r w:rsidRPr="00D9353E">
              <w:t>строительст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ксплуатации</w:t>
            </w:r>
            <w:r w:rsidR="008B65FE" w:rsidRPr="00D9353E">
              <w:t xml:space="preserve"> </w:t>
            </w:r>
            <w:r w:rsidRPr="00D9353E">
              <w:t>сете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</w:t>
            </w:r>
            <w:r w:rsidRPr="00D9353E">
              <w:t>о</w:t>
            </w:r>
            <w:r w:rsidRPr="00D9353E">
              <w:t>оружений</w:t>
            </w:r>
            <w:r w:rsidR="008B65FE" w:rsidRPr="00D9353E">
              <w:t xml:space="preserve"> </w:t>
            </w:r>
            <w:r w:rsidRPr="00D9353E">
              <w:t>связ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3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5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формаци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хранении</w:t>
            </w:r>
            <w:r w:rsidR="008B65FE" w:rsidRPr="00D9353E">
              <w:t xml:space="preserve"> </w:t>
            </w:r>
            <w:r w:rsidRPr="00D9353E">
              <w:t>документ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формации,</w:t>
            </w:r>
            <w:r w:rsidR="008B65FE" w:rsidRPr="00D9353E">
              <w:t xml:space="preserve"> </w:t>
            </w:r>
            <w:r w:rsidRPr="00D9353E">
              <w:t>содержащей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информационных</w:t>
            </w:r>
            <w:r w:rsidR="008B65FE" w:rsidRPr="00D9353E">
              <w:t xml:space="preserve"> </w:t>
            </w:r>
            <w:r w:rsidRPr="00D9353E">
              <w:t>системах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3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8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формаци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информации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3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9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формаци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иные</w:t>
            </w:r>
            <w:r w:rsidR="008B65FE" w:rsidRPr="00D9353E">
              <w:t xml:space="preserve"> </w:t>
            </w:r>
            <w:r w:rsidRPr="00D9353E">
              <w:t>штрафы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4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2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предпр</w:t>
            </w:r>
            <w:r w:rsidRPr="00D9353E">
              <w:t>и</w:t>
            </w:r>
            <w:r w:rsidRPr="00D9353E">
              <w:t>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аморегулируем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з</w:t>
            </w:r>
            <w:r w:rsidRPr="00D9353E">
              <w:t>а</w:t>
            </w:r>
            <w:r w:rsidRPr="00D9353E">
              <w:lastRenderedPageBreak/>
              <w:t>конную</w:t>
            </w:r>
            <w:r w:rsidR="008B65FE" w:rsidRPr="00D9353E">
              <w:t xml:space="preserve"> </w:t>
            </w:r>
            <w:r w:rsidRPr="00D9353E">
              <w:t>продажу</w:t>
            </w:r>
            <w:r w:rsidR="008B65FE" w:rsidRPr="00D9353E">
              <w:t xml:space="preserve"> </w:t>
            </w:r>
            <w:r w:rsidRPr="00D9353E">
              <w:t>товаров</w:t>
            </w:r>
            <w:r w:rsidR="008B65FE" w:rsidRPr="00D9353E">
              <w:t xml:space="preserve"> </w:t>
            </w:r>
            <w:r w:rsidRPr="00D9353E">
              <w:t>(иных</w:t>
            </w:r>
            <w:r w:rsidR="008B65FE" w:rsidRPr="00D9353E">
              <w:t xml:space="preserve"> </w:t>
            </w:r>
            <w:r w:rsidRPr="00D9353E">
              <w:t>вещей),</w:t>
            </w:r>
            <w:r w:rsidR="008B65FE" w:rsidRPr="00D9353E">
              <w:t xml:space="preserve"> </w:t>
            </w:r>
            <w:r w:rsidRPr="00D9353E">
              <w:t>свободная</w:t>
            </w:r>
            <w:r w:rsidR="008B65FE" w:rsidRPr="00D9353E">
              <w:t xml:space="preserve"> </w:t>
            </w: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которых</w:t>
            </w:r>
            <w:r w:rsidR="008B65FE" w:rsidRPr="00D9353E">
              <w:t xml:space="preserve"> </w:t>
            </w:r>
            <w:r w:rsidRPr="00D9353E">
              <w:t>запрещена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ограничена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4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5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предпр</w:t>
            </w:r>
            <w:r w:rsidRPr="00D9353E">
              <w:t>и</w:t>
            </w:r>
            <w:r w:rsidRPr="00D9353E">
              <w:t>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аморегулируем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о</w:t>
            </w:r>
            <w:r w:rsidRPr="00D9353E">
              <w:t>дажу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оказание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т</w:t>
            </w:r>
            <w:r w:rsidRPr="00D9353E">
              <w:t>сутствии</w:t>
            </w:r>
            <w:r w:rsidR="008B65FE" w:rsidRPr="00D9353E">
              <w:t xml:space="preserve"> </w:t>
            </w:r>
            <w:r w:rsidRPr="00D9353E">
              <w:t>установленной</w:t>
            </w:r>
            <w:r w:rsidR="008B65FE" w:rsidRPr="00D9353E">
              <w:t xml:space="preserve"> </w:t>
            </w:r>
            <w:r w:rsidRPr="00D9353E">
              <w:t>информации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неприменен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у</w:t>
            </w:r>
            <w:r w:rsidRPr="00D9353E">
              <w:t>с</w:t>
            </w:r>
            <w:r w:rsidRPr="00D9353E">
              <w:t>тановленных</w:t>
            </w:r>
            <w:r w:rsidR="008B65FE" w:rsidRPr="00D9353E">
              <w:t xml:space="preserve"> </w:t>
            </w:r>
            <w:r w:rsidRPr="00D9353E">
              <w:t>федеральными</w:t>
            </w:r>
            <w:r w:rsidR="008B65FE" w:rsidRPr="00D9353E">
              <w:t xml:space="preserve"> </w:t>
            </w:r>
            <w:r w:rsidRPr="00D9353E">
              <w:t>законами</w:t>
            </w:r>
            <w:r w:rsidR="008B65FE" w:rsidRPr="00D9353E">
              <w:t xml:space="preserve"> </w:t>
            </w:r>
            <w:r w:rsidRPr="00D9353E">
              <w:t>случаях</w:t>
            </w:r>
            <w:r w:rsidR="008B65FE" w:rsidRPr="00D9353E">
              <w:t xml:space="preserve"> </w:t>
            </w:r>
            <w:r w:rsidRPr="00D9353E">
              <w:t>контрольно-кассовой</w:t>
            </w:r>
            <w:r w:rsidR="008B65FE" w:rsidRPr="00D9353E">
              <w:t xml:space="preserve"> </w:t>
            </w:r>
            <w:r w:rsidRPr="00D9353E">
              <w:t>техник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4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6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предпр</w:t>
            </w:r>
            <w:r w:rsidRPr="00D9353E">
              <w:t>и</w:t>
            </w:r>
            <w:r w:rsidRPr="00D9353E">
              <w:t>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аморегулируем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продажи</w:t>
            </w:r>
            <w:r w:rsidR="008B65FE" w:rsidRPr="00D9353E">
              <w:t xml:space="preserve"> </w:t>
            </w:r>
            <w:r w:rsidRPr="00D9353E">
              <w:t>этилового</w:t>
            </w:r>
            <w:r w:rsidR="008B65FE" w:rsidRPr="00D9353E">
              <w:t xml:space="preserve"> </w:t>
            </w:r>
            <w:r w:rsidRPr="00D9353E">
              <w:t>спирта,</w:t>
            </w:r>
            <w:r w:rsidR="008B65FE" w:rsidRPr="00D9353E">
              <w:t xml:space="preserve"> </w:t>
            </w:r>
            <w:r w:rsidRPr="00D9353E">
              <w:t>алкогольно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и</w:t>
            </w:r>
            <w:r w:rsidRPr="00D9353E">
              <w:t>р</w:t>
            </w:r>
            <w:r w:rsidRPr="00D9353E">
              <w:t>тосодержащей</w:t>
            </w:r>
            <w:r w:rsidR="008B65FE" w:rsidRPr="00D9353E">
              <w:t xml:space="preserve"> </w:t>
            </w:r>
            <w:r w:rsidRPr="00D9353E">
              <w:t>продукци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4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8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предпр</w:t>
            </w:r>
            <w:r w:rsidRPr="00D9353E">
              <w:t>и</w:t>
            </w:r>
            <w:r w:rsidRPr="00D9353E">
              <w:t>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аморегулируем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участи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долевом</w:t>
            </w:r>
            <w:r w:rsidR="008B65FE" w:rsidRPr="00D9353E">
              <w:t xml:space="preserve"> </w:t>
            </w:r>
            <w:r w:rsidRPr="00D9353E">
              <w:t>строительстве</w:t>
            </w:r>
            <w:r w:rsidR="008B65FE" w:rsidRPr="00D9353E">
              <w:t xml:space="preserve"> </w:t>
            </w:r>
            <w:r w:rsidRPr="00D9353E">
              <w:t>многоквартирных</w:t>
            </w:r>
            <w:r w:rsidR="008B65FE" w:rsidRPr="00D9353E">
              <w:t xml:space="preserve"> </w:t>
            </w:r>
            <w:r w:rsidRPr="00D9353E">
              <w:t>дом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недвижимост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4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32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предпр</w:t>
            </w:r>
            <w:r w:rsidRPr="00D9353E">
              <w:t>и</w:t>
            </w:r>
            <w:r w:rsidRPr="00D9353E">
              <w:t>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аморегулируем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з</w:t>
            </w:r>
            <w:r w:rsidRPr="00D9353E">
              <w:t>а</w:t>
            </w:r>
            <w:r w:rsidRPr="00D9353E">
              <w:t>ключение</w:t>
            </w:r>
            <w:r w:rsidR="008B65FE" w:rsidRPr="00D9353E">
              <w:t xml:space="preserve"> </w:t>
            </w:r>
            <w:r w:rsidRPr="00D9353E">
              <w:t>ограничивающего</w:t>
            </w:r>
            <w:r w:rsidR="008B65FE" w:rsidRPr="00D9353E">
              <w:t xml:space="preserve"> </w:t>
            </w:r>
            <w:r w:rsidRPr="00D9353E">
              <w:t>конкуренцию</w:t>
            </w:r>
            <w:r w:rsidR="008B65FE" w:rsidRPr="00D9353E">
              <w:t xml:space="preserve"> </w:t>
            </w:r>
            <w:r w:rsidRPr="00D9353E">
              <w:t>соглашения,</w:t>
            </w:r>
            <w:r w:rsidR="008B65FE" w:rsidRPr="00D9353E">
              <w:t xml:space="preserve"> </w:t>
            </w:r>
            <w:r w:rsidRPr="00D9353E">
              <w:t>осущ</w:t>
            </w:r>
            <w:r w:rsidRPr="00D9353E">
              <w:t>е</w:t>
            </w:r>
            <w:r w:rsidRPr="00D9353E">
              <w:t>ствление</w:t>
            </w:r>
            <w:r w:rsidR="008B65FE" w:rsidRPr="00D9353E">
              <w:t xml:space="preserve"> </w:t>
            </w:r>
            <w:r w:rsidRPr="00D9353E">
              <w:t>ограничивающих</w:t>
            </w:r>
            <w:r w:rsidR="008B65FE" w:rsidRPr="00D9353E">
              <w:t xml:space="preserve"> </w:t>
            </w:r>
            <w:r w:rsidRPr="00D9353E">
              <w:t>конкуренцию</w:t>
            </w:r>
            <w:r w:rsidR="008B65FE" w:rsidRPr="00D9353E">
              <w:t xml:space="preserve"> </w:t>
            </w:r>
            <w:r w:rsidRPr="00D9353E">
              <w:t>согласованных</w:t>
            </w:r>
            <w:r w:rsidR="008B65FE" w:rsidRPr="00D9353E">
              <w:t xml:space="preserve"> </w:t>
            </w:r>
            <w:r w:rsidRPr="00D9353E">
              <w:t>дейс</w:t>
            </w:r>
            <w:r w:rsidRPr="00D9353E">
              <w:t>т</w:t>
            </w:r>
            <w:r w:rsidRPr="00D9353E">
              <w:t>вий,</w:t>
            </w:r>
            <w:r w:rsidR="008B65FE" w:rsidRPr="00D9353E">
              <w:t xml:space="preserve"> </w:t>
            </w:r>
            <w:r w:rsidRPr="00D9353E">
              <w:t>координация</w:t>
            </w:r>
            <w:r w:rsidR="008B65FE" w:rsidRPr="00D9353E">
              <w:t xml:space="preserve"> </w:t>
            </w:r>
            <w:r w:rsidRPr="00D9353E">
              <w:t>экономической</w:t>
            </w:r>
            <w:r w:rsidR="008B65FE" w:rsidRPr="00D9353E">
              <w:t xml:space="preserve"> </w:t>
            </w:r>
            <w:r w:rsidRPr="00D9353E">
              <w:t>деятельност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4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5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предпр</w:t>
            </w:r>
            <w:r w:rsidRPr="00D9353E">
              <w:t>и</w:t>
            </w:r>
            <w:r w:rsidRPr="00D9353E">
              <w:t>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аморегулируем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туристской</w:t>
            </w:r>
            <w:r w:rsidR="008B65FE" w:rsidRPr="00D9353E">
              <w:t xml:space="preserve"> </w:t>
            </w:r>
            <w:r w:rsidRPr="00D9353E">
              <w:t>деятельност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4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54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предпр</w:t>
            </w:r>
            <w:r w:rsidRPr="00D9353E">
              <w:t>и</w:t>
            </w:r>
            <w:r w:rsidRPr="00D9353E">
              <w:t>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аморегулируем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установленного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проведения</w:t>
            </w:r>
            <w:r w:rsidR="008B65FE" w:rsidRPr="00D9353E">
              <w:t xml:space="preserve"> </w:t>
            </w:r>
            <w:r w:rsidRPr="00D9353E">
              <w:t>специальной</w:t>
            </w:r>
            <w:r w:rsidR="008B65FE" w:rsidRPr="00D9353E">
              <w:t xml:space="preserve"> </w:t>
            </w:r>
            <w:r w:rsidRPr="00D9353E">
              <w:t>оценки</w:t>
            </w:r>
            <w:r w:rsidR="008B65FE" w:rsidRPr="00D9353E">
              <w:t xml:space="preserve"> </w:t>
            </w:r>
            <w:r w:rsidRPr="00D9353E">
              <w:lastRenderedPageBreak/>
              <w:t>условий</w:t>
            </w:r>
            <w:r w:rsidR="008B65FE" w:rsidRPr="00D9353E">
              <w:t xml:space="preserve"> </w:t>
            </w:r>
            <w:r w:rsidRPr="00D9353E">
              <w:t>труда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4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55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предпр</w:t>
            </w:r>
            <w:r w:rsidRPr="00D9353E">
              <w:t>и</w:t>
            </w:r>
            <w:r w:rsidRPr="00D9353E">
              <w:t>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аморегулируем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государственного</w:t>
            </w:r>
            <w:r w:rsidR="008B65FE" w:rsidRPr="00D9353E">
              <w:t xml:space="preserve"> </w:t>
            </w:r>
            <w:r w:rsidRPr="00D9353E">
              <w:t>контракта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о</w:t>
            </w:r>
            <w:r w:rsidRPr="00D9353E">
              <w:t>му</w:t>
            </w:r>
            <w:r w:rsidR="008B65FE" w:rsidRPr="00D9353E">
              <w:t xml:space="preserve"> </w:t>
            </w:r>
            <w:r w:rsidRPr="00D9353E">
              <w:t>оборонному</w:t>
            </w:r>
            <w:r w:rsidR="008B65FE" w:rsidRPr="00D9353E">
              <w:t xml:space="preserve"> </w:t>
            </w:r>
            <w:r w:rsidRPr="00D9353E">
              <w:t>заказу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оговора,</w:t>
            </w:r>
            <w:r w:rsidR="008B65FE" w:rsidRPr="00D9353E">
              <w:t xml:space="preserve"> </w:t>
            </w:r>
            <w:r w:rsidRPr="00D9353E">
              <w:t>заключенного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государственного</w:t>
            </w:r>
            <w:r w:rsidR="008B65FE" w:rsidRPr="00D9353E">
              <w:t xml:space="preserve"> </w:t>
            </w:r>
            <w:r w:rsidRPr="00D9353E">
              <w:t>оборонного</w:t>
            </w:r>
            <w:r w:rsidR="008B65FE" w:rsidRPr="00D9353E">
              <w:t xml:space="preserve"> </w:t>
            </w:r>
            <w:r w:rsidRPr="00D9353E">
              <w:t>заказа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4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10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предпр</w:t>
            </w:r>
            <w:r w:rsidRPr="00D9353E">
              <w:t>и</w:t>
            </w:r>
            <w:r w:rsidRPr="00D9353E">
              <w:t>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аморегулируем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з</w:t>
            </w:r>
            <w:r w:rsidRPr="00D9353E">
              <w:t>а</w:t>
            </w:r>
            <w:r w:rsidRPr="00D9353E">
              <w:t>конную</w:t>
            </w:r>
            <w:r w:rsidR="008B65FE" w:rsidRPr="00D9353E">
              <w:t xml:space="preserve"> </w:t>
            </w:r>
            <w:r w:rsidRPr="00D9353E">
              <w:t>организаци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азартных</w:t>
            </w:r>
            <w:r w:rsidR="008B65FE" w:rsidRPr="00D9353E">
              <w:t xml:space="preserve"> </w:t>
            </w:r>
            <w:r w:rsidRPr="00D9353E">
              <w:t>игр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4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102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предпр</w:t>
            </w:r>
            <w:r w:rsidRPr="00D9353E">
              <w:t>и</w:t>
            </w:r>
            <w:r w:rsidRPr="00D9353E">
              <w:t>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аморегулируем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ос</w:t>
            </w:r>
            <w:r w:rsidRPr="00D9353E">
              <w:t>у</w:t>
            </w:r>
            <w:r w:rsidRPr="00D9353E">
              <w:t>ществление</w:t>
            </w:r>
            <w:r w:rsidR="008B65FE" w:rsidRPr="00D9353E">
              <w:t xml:space="preserve"> </w:t>
            </w:r>
            <w:r w:rsidRPr="00D9353E">
              <w:t>предпри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транспорта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лицензи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4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11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предпр</w:t>
            </w:r>
            <w:r w:rsidRPr="00D9353E">
              <w:t>и</w:t>
            </w:r>
            <w:r w:rsidRPr="00D9353E">
              <w:t>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аморегулируем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организаторами</w:t>
            </w:r>
            <w:r w:rsidR="008B65FE" w:rsidRPr="00D9353E">
              <w:t xml:space="preserve"> </w:t>
            </w:r>
            <w:r w:rsidRPr="00D9353E">
              <w:t>азартных</w:t>
            </w:r>
            <w:r w:rsidR="008B65FE" w:rsidRPr="00D9353E">
              <w:t xml:space="preserve"> </w:t>
            </w:r>
            <w:r w:rsidRPr="00D9353E">
              <w:t>игр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укмекерской</w:t>
            </w:r>
            <w:r w:rsidR="008B65FE" w:rsidRPr="00D9353E">
              <w:t xml:space="preserve"> </w:t>
            </w:r>
            <w:r w:rsidRPr="00D9353E">
              <w:t>контор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отализаторе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заключению</w:t>
            </w:r>
            <w:r w:rsidR="008B65FE" w:rsidRPr="00D9353E">
              <w:t xml:space="preserve"> </w:t>
            </w:r>
            <w:r w:rsidRPr="00D9353E">
              <w:t>пар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фициальные</w:t>
            </w:r>
            <w:r w:rsidR="008B65FE" w:rsidRPr="00D9353E">
              <w:t xml:space="preserve"> </w:t>
            </w:r>
            <w:r w:rsidRPr="00D9353E">
              <w:t>спортивные</w:t>
            </w:r>
            <w:r w:rsidR="008B65FE" w:rsidRPr="00D9353E">
              <w:t xml:space="preserve"> </w:t>
            </w:r>
            <w:r w:rsidRPr="00D9353E">
              <w:t>соревн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ведению</w:t>
            </w:r>
            <w:r w:rsidR="008B65FE" w:rsidRPr="00D9353E">
              <w:t xml:space="preserve"> </w:t>
            </w:r>
            <w:r w:rsidRPr="00D9353E">
              <w:t>других</w:t>
            </w:r>
            <w:r w:rsidR="008B65FE" w:rsidRPr="00D9353E">
              <w:t xml:space="preserve"> </w:t>
            </w:r>
            <w:r w:rsidRPr="00D9353E">
              <w:t>азартных</w:t>
            </w:r>
            <w:r w:rsidR="008B65FE" w:rsidRPr="00D9353E">
              <w:t xml:space="preserve"> </w:t>
            </w:r>
            <w:r w:rsidRPr="00D9353E">
              <w:t>игр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4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17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предпр</w:t>
            </w:r>
            <w:r w:rsidRPr="00D9353E">
              <w:t>и</w:t>
            </w:r>
            <w:r w:rsidRPr="00D9353E">
              <w:t>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аморегулируем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з</w:t>
            </w:r>
            <w:r w:rsidRPr="00D9353E">
              <w:t>а</w:t>
            </w:r>
            <w:r w:rsidRPr="00D9353E">
              <w:t>конную</w:t>
            </w:r>
            <w:r w:rsidR="008B65FE" w:rsidRPr="00D9353E">
              <w:t xml:space="preserve"> </w:t>
            </w:r>
            <w:r w:rsidRPr="00D9353E">
              <w:t>розничную</w:t>
            </w:r>
            <w:r w:rsidR="008B65FE" w:rsidRPr="00D9353E">
              <w:t xml:space="preserve"> </w:t>
            </w:r>
            <w:r w:rsidRPr="00D9353E">
              <w:t>продажу</w:t>
            </w:r>
            <w:r w:rsidR="008B65FE" w:rsidRPr="00D9353E">
              <w:t xml:space="preserve"> </w:t>
            </w:r>
            <w:r w:rsidRPr="00D9353E">
              <w:t>алкогольно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иртосодержащей</w:t>
            </w:r>
            <w:r w:rsidR="008B65FE" w:rsidRPr="00D9353E">
              <w:t xml:space="preserve"> </w:t>
            </w:r>
            <w:r w:rsidRPr="00D9353E">
              <w:t>пищевой</w:t>
            </w:r>
            <w:r w:rsidR="008B65FE" w:rsidRPr="00D9353E">
              <w:t xml:space="preserve"> </w:t>
            </w:r>
            <w:r w:rsidRPr="00D9353E">
              <w:t>продукции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4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40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предпр</w:t>
            </w:r>
            <w:r w:rsidRPr="00D9353E">
              <w:t>и</w:t>
            </w:r>
            <w:r w:rsidRPr="00D9353E">
              <w:t>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аморегулируем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законодатель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технического</w:t>
            </w:r>
            <w:r w:rsidR="008B65FE" w:rsidRPr="00D9353E">
              <w:t xml:space="preserve"> </w:t>
            </w:r>
            <w:r w:rsidRPr="00D9353E">
              <w:t>осмотра</w:t>
            </w:r>
            <w:r w:rsidR="008B65FE" w:rsidRPr="00D9353E">
              <w:t xml:space="preserve"> </w:t>
            </w:r>
            <w:r w:rsidRPr="00D9353E">
              <w:t>транспортных</w:t>
            </w:r>
            <w:r w:rsidR="008B65FE" w:rsidRPr="00D9353E">
              <w:t xml:space="preserve"> </w:t>
            </w:r>
            <w:r w:rsidRPr="00D9353E">
              <w:t>средств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4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9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предпр</w:t>
            </w:r>
            <w:r w:rsidRPr="00D9353E">
              <w:t>и</w:t>
            </w:r>
            <w:r w:rsidRPr="00D9353E">
              <w:lastRenderedPageBreak/>
              <w:t>нимательск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аморегулируем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иные</w:t>
            </w:r>
            <w:r w:rsidR="008B65FE" w:rsidRPr="00D9353E">
              <w:t xml:space="preserve"> </w:t>
            </w:r>
            <w:r w:rsidRPr="00D9353E">
              <w:t>штрафы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3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нало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боров,</w:t>
            </w:r>
            <w:r w:rsidR="008B65FE" w:rsidRPr="00D9353E">
              <w:t xml:space="preserve"> </w:t>
            </w:r>
            <w:r w:rsidRPr="00D9353E">
              <w:t>страхования,</w:t>
            </w:r>
            <w:r w:rsidR="008B65FE" w:rsidRPr="00D9353E">
              <w:t xml:space="preserve"> </w:t>
            </w:r>
            <w:r w:rsidRPr="00D9353E">
              <w:t>рынка</w:t>
            </w:r>
            <w:r w:rsidR="008B65FE" w:rsidRPr="00D9353E">
              <w:t xml:space="preserve"> </w:t>
            </w:r>
            <w:r w:rsidRPr="00D9353E">
              <w:t>ценных</w:t>
            </w:r>
            <w:r w:rsidR="008B65FE" w:rsidRPr="00D9353E">
              <w:t xml:space="preserve"> </w:t>
            </w:r>
            <w:r w:rsidRPr="00D9353E">
              <w:t>бумаг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</w:t>
            </w:r>
            <w:r w:rsidRPr="00D9353E">
              <w:t>ю</w:t>
            </w:r>
            <w:r w:rsidRPr="00D9353E">
              <w:t>чением</w:t>
            </w:r>
            <w:r w:rsidR="008B65FE" w:rsidRPr="00D9353E">
              <w:t xml:space="preserve"> </w:t>
            </w:r>
            <w:r w:rsidRPr="00D9353E">
              <w:t>штрафов,</w:t>
            </w:r>
            <w:r w:rsidR="008B65FE" w:rsidRPr="00D9353E">
              <w:t xml:space="preserve"> </w:t>
            </w:r>
            <w:r w:rsidRPr="00D9353E">
              <w:t>указа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ункте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статьи</w:t>
            </w:r>
            <w:r w:rsidR="008B65FE" w:rsidRPr="00D9353E">
              <w:t xml:space="preserve"> </w:t>
            </w:r>
            <w:r w:rsidRPr="00D9353E">
              <w:t>46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)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срока</w:t>
            </w:r>
            <w:r w:rsidR="008B65FE" w:rsidRPr="00D9353E">
              <w:t xml:space="preserve"> </w:t>
            </w:r>
            <w:r w:rsidRPr="00D9353E">
              <w:t>постановк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учет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налог</w:t>
            </w:r>
            <w:r w:rsidRPr="00D9353E">
              <w:t>о</w:t>
            </w:r>
            <w:r w:rsidRPr="00D9353E">
              <w:t>вом</w:t>
            </w:r>
            <w:r w:rsidR="008B65FE" w:rsidRPr="00D9353E">
              <w:t xml:space="preserve"> </w:t>
            </w:r>
            <w:r w:rsidRPr="00D9353E">
              <w:t>органе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5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нало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боров,</w:t>
            </w:r>
            <w:r w:rsidR="008B65FE" w:rsidRPr="00D9353E">
              <w:t xml:space="preserve"> </w:t>
            </w:r>
            <w:r w:rsidRPr="00D9353E">
              <w:t>страхования,</w:t>
            </w:r>
            <w:r w:rsidR="008B65FE" w:rsidRPr="00D9353E">
              <w:t xml:space="preserve"> </w:t>
            </w:r>
            <w:r w:rsidRPr="00D9353E">
              <w:t>рынка</w:t>
            </w:r>
            <w:r w:rsidR="008B65FE" w:rsidRPr="00D9353E">
              <w:t xml:space="preserve"> </w:t>
            </w:r>
            <w:r w:rsidRPr="00D9353E">
              <w:t>ценных</w:t>
            </w:r>
            <w:r w:rsidR="008B65FE" w:rsidRPr="00D9353E">
              <w:t xml:space="preserve"> </w:t>
            </w:r>
            <w:r w:rsidRPr="00D9353E">
              <w:t>бумаг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</w:t>
            </w:r>
            <w:r w:rsidRPr="00D9353E">
              <w:t>ю</w:t>
            </w:r>
            <w:r w:rsidRPr="00D9353E">
              <w:t>чением</w:t>
            </w:r>
            <w:r w:rsidR="008B65FE" w:rsidRPr="00D9353E">
              <w:t xml:space="preserve"> </w:t>
            </w:r>
            <w:r w:rsidRPr="00D9353E">
              <w:t>штрафов,</w:t>
            </w:r>
            <w:r w:rsidR="008B65FE" w:rsidRPr="00D9353E">
              <w:t xml:space="preserve"> </w:t>
            </w:r>
            <w:r w:rsidRPr="00D9353E">
              <w:t>указа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ункте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статьи</w:t>
            </w:r>
            <w:r w:rsidR="008B65FE" w:rsidRPr="00D9353E">
              <w:t xml:space="preserve"> </w:t>
            </w:r>
            <w:r w:rsidRPr="00D9353E">
              <w:t>46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)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сроков</w:t>
            </w:r>
            <w:r w:rsidR="008B65FE" w:rsidRPr="00D9353E">
              <w:t xml:space="preserve"> </w:t>
            </w:r>
            <w:r w:rsidRPr="00D9353E">
              <w:t>представления</w:t>
            </w:r>
            <w:r w:rsidR="008B65FE" w:rsidRPr="00D9353E">
              <w:t xml:space="preserve"> </w:t>
            </w:r>
            <w:r w:rsidRPr="00D9353E">
              <w:t>налоговой</w:t>
            </w:r>
            <w:r w:rsidR="008B65FE" w:rsidRPr="00D9353E">
              <w:t xml:space="preserve"> </w:t>
            </w:r>
            <w:r w:rsidRPr="00D9353E">
              <w:t>декларации</w:t>
            </w:r>
            <w:r w:rsidR="008B65FE" w:rsidRPr="00D9353E">
              <w:t xml:space="preserve"> </w:t>
            </w:r>
            <w:r w:rsidRPr="00D9353E">
              <w:t>(расчета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траховым</w:t>
            </w:r>
            <w:r w:rsidR="008B65FE" w:rsidRPr="00D9353E">
              <w:t xml:space="preserve"> </w:t>
            </w:r>
            <w:r w:rsidRPr="00D9353E">
              <w:t>взносам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6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нало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боров,</w:t>
            </w:r>
            <w:r w:rsidR="008B65FE" w:rsidRPr="00D9353E">
              <w:t xml:space="preserve"> </w:t>
            </w:r>
            <w:r w:rsidRPr="00D9353E">
              <w:t>страхования,</w:t>
            </w:r>
            <w:r w:rsidR="008B65FE" w:rsidRPr="00D9353E">
              <w:t xml:space="preserve"> </w:t>
            </w:r>
            <w:r w:rsidRPr="00D9353E">
              <w:t>рынка</w:t>
            </w:r>
            <w:r w:rsidR="008B65FE" w:rsidRPr="00D9353E">
              <w:t xml:space="preserve"> </w:t>
            </w:r>
            <w:r w:rsidRPr="00D9353E">
              <w:t>ценных</w:t>
            </w:r>
            <w:r w:rsidR="008B65FE" w:rsidRPr="00D9353E">
              <w:t xml:space="preserve"> </w:t>
            </w:r>
            <w:r w:rsidRPr="00D9353E">
              <w:t>бумаг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</w:t>
            </w:r>
            <w:r w:rsidRPr="00D9353E">
              <w:t>ю</w:t>
            </w:r>
            <w:r w:rsidRPr="00D9353E">
              <w:t>чением</w:t>
            </w:r>
            <w:r w:rsidR="008B65FE" w:rsidRPr="00D9353E">
              <w:t xml:space="preserve"> </w:t>
            </w:r>
            <w:r w:rsidRPr="00D9353E">
              <w:t>штрафов,</w:t>
            </w:r>
            <w:r w:rsidR="008B65FE" w:rsidRPr="00D9353E">
              <w:t xml:space="preserve"> </w:t>
            </w:r>
            <w:r w:rsidRPr="00D9353E">
              <w:t>указа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ункте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статьи</w:t>
            </w:r>
            <w:r w:rsidR="008B65FE" w:rsidRPr="00D9353E">
              <w:t xml:space="preserve"> </w:t>
            </w:r>
            <w:r w:rsidRPr="00D9353E">
              <w:t>46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),</w:t>
            </w:r>
            <w:r w:rsidR="008B65FE" w:rsidRPr="00D9353E">
              <w:t xml:space="preserve"> 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представление</w:t>
            </w:r>
            <w:r w:rsidR="008B65FE" w:rsidRPr="00D9353E">
              <w:t xml:space="preserve"> </w:t>
            </w:r>
            <w:r w:rsidRPr="00D9353E">
              <w:br/>
              <w:t>(несообщение)</w:t>
            </w:r>
            <w:r w:rsidR="008B65FE" w:rsidRPr="00D9353E">
              <w:t xml:space="preserve"> </w:t>
            </w:r>
            <w:r w:rsidRPr="00D9353E">
              <w:t>сведений,</w:t>
            </w:r>
            <w:r w:rsidR="008B65FE" w:rsidRPr="00D9353E">
              <w:t xml:space="preserve"> </w:t>
            </w:r>
            <w:r w:rsidRPr="00D9353E">
              <w:t>необходимых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существления</w:t>
            </w:r>
            <w:r w:rsidR="008B65FE" w:rsidRPr="00D9353E">
              <w:t xml:space="preserve"> </w:t>
            </w:r>
            <w:r w:rsidRPr="00D9353E">
              <w:t>н</w:t>
            </w:r>
            <w:r w:rsidRPr="00D9353E">
              <w:t>а</w:t>
            </w:r>
            <w:r w:rsidRPr="00D9353E">
              <w:t>логового</w:t>
            </w:r>
            <w:r w:rsidR="008B65FE" w:rsidRPr="00D9353E">
              <w:t xml:space="preserve"> </w:t>
            </w:r>
            <w:r w:rsidRPr="00D9353E">
              <w:t>контроля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2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нало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боров,</w:t>
            </w:r>
            <w:r w:rsidR="008B65FE" w:rsidRPr="00D9353E">
              <w:t xml:space="preserve"> </w:t>
            </w:r>
            <w:r w:rsidRPr="00D9353E">
              <w:t>страхования,</w:t>
            </w:r>
            <w:r w:rsidR="008B65FE" w:rsidRPr="00D9353E">
              <w:t xml:space="preserve"> </w:t>
            </w:r>
            <w:r w:rsidRPr="00D9353E">
              <w:t>рынка</w:t>
            </w:r>
            <w:r w:rsidR="008B65FE" w:rsidRPr="00D9353E">
              <w:t xml:space="preserve"> </w:t>
            </w:r>
            <w:r w:rsidRPr="00D9353E">
              <w:t>ценных</w:t>
            </w:r>
            <w:r w:rsidR="008B65FE" w:rsidRPr="00D9353E">
              <w:t xml:space="preserve"> </w:t>
            </w:r>
            <w:r w:rsidRPr="00D9353E">
              <w:t>бумаг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</w:t>
            </w:r>
            <w:r w:rsidRPr="00D9353E">
              <w:t>ю</w:t>
            </w:r>
            <w:r w:rsidRPr="00D9353E">
              <w:t>чением</w:t>
            </w:r>
            <w:r w:rsidR="008B65FE" w:rsidRPr="00D9353E">
              <w:t xml:space="preserve"> </w:t>
            </w:r>
            <w:r w:rsidRPr="00D9353E">
              <w:t>штрафов,</w:t>
            </w:r>
            <w:r w:rsidR="008B65FE" w:rsidRPr="00D9353E">
              <w:t xml:space="preserve"> </w:t>
            </w:r>
            <w:r w:rsidRPr="00D9353E">
              <w:t>указа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ункте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статьи</w:t>
            </w:r>
            <w:r w:rsidR="008B65FE" w:rsidRPr="00D9353E">
              <w:t xml:space="preserve"> </w:t>
            </w:r>
            <w:r w:rsidRPr="00D9353E">
              <w:t>46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),</w:t>
            </w:r>
            <w:r w:rsidR="008B65FE" w:rsidRPr="00D9353E">
              <w:t xml:space="preserve"> 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роизводство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родажу</w:t>
            </w:r>
            <w:r w:rsidR="008B65FE" w:rsidRPr="00D9353E">
              <w:t xml:space="preserve"> </w:t>
            </w:r>
            <w:r w:rsidRPr="00D9353E">
              <w:t>товар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ду</w:t>
            </w:r>
            <w:r w:rsidRPr="00D9353E">
              <w:t>к</w:t>
            </w:r>
            <w:r w:rsidRPr="00D9353E">
              <w:t>ции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тношении</w:t>
            </w:r>
            <w:r w:rsidR="008B65FE" w:rsidRPr="00D9353E">
              <w:t xml:space="preserve"> </w:t>
            </w:r>
            <w:r w:rsidRPr="00D9353E">
              <w:t>которых</w:t>
            </w:r>
            <w:r w:rsidR="008B65FE" w:rsidRPr="00D9353E">
              <w:t xml:space="preserve"> </w:t>
            </w:r>
            <w:r w:rsidRPr="00D9353E">
              <w:t>установлены</w:t>
            </w:r>
            <w:r w:rsidR="008B65FE" w:rsidRPr="00D9353E">
              <w:t xml:space="preserve"> </w:t>
            </w:r>
            <w:r w:rsidRPr="00D9353E">
              <w:t>требован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марк</w:t>
            </w:r>
            <w:r w:rsidRPr="00D9353E">
              <w:t>и</w:t>
            </w:r>
            <w:r w:rsidRPr="00D9353E">
              <w:t>ров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нанесению</w:t>
            </w:r>
            <w:r w:rsidR="008B65FE" w:rsidRPr="00D9353E">
              <w:t xml:space="preserve"> </w:t>
            </w:r>
            <w:r w:rsidRPr="00D9353E">
              <w:t>информации,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соответствующей</w:t>
            </w:r>
            <w:r w:rsidR="008B65FE" w:rsidRPr="00D9353E">
              <w:t xml:space="preserve"> </w:t>
            </w:r>
            <w:r w:rsidRPr="00D9353E">
              <w:t>маркировк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информации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уст</w:t>
            </w:r>
            <w:r w:rsidRPr="00D9353E">
              <w:t>а</w:t>
            </w:r>
            <w:r w:rsidRPr="00D9353E">
              <w:t>новленного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нанесения</w:t>
            </w:r>
            <w:r w:rsidR="008B65FE" w:rsidRPr="00D9353E">
              <w:t xml:space="preserve"> </w:t>
            </w:r>
            <w:r w:rsidRPr="00D9353E">
              <w:t>такой</w:t>
            </w:r>
            <w:r w:rsidR="008B65FE" w:rsidRPr="00D9353E">
              <w:t xml:space="preserve"> </w:t>
            </w:r>
            <w:r w:rsidRPr="00D9353E">
              <w:t>маркировк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н</w:t>
            </w:r>
            <w:r w:rsidRPr="00D9353E">
              <w:t>формаци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5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9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5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нансов,</w:t>
            </w:r>
            <w:r w:rsidR="008B65FE" w:rsidRPr="00D9353E">
              <w:t xml:space="preserve"> </w:t>
            </w:r>
            <w:r w:rsidRPr="00D9353E">
              <w:t>налог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боров,</w:t>
            </w:r>
            <w:r w:rsidR="008B65FE" w:rsidRPr="00D9353E">
              <w:t xml:space="preserve"> </w:t>
            </w:r>
            <w:r w:rsidRPr="00D9353E">
              <w:t>страхования,</w:t>
            </w:r>
            <w:r w:rsidR="008B65FE" w:rsidRPr="00D9353E">
              <w:t xml:space="preserve"> </w:t>
            </w:r>
            <w:r w:rsidRPr="00D9353E">
              <w:t>рынка</w:t>
            </w:r>
            <w:r w:rsidR="008B65FE" w:rsidRPr="00D9353E">
              <w:t xml:space="preserve"> </w:t>
            </w:r>
            <w:r w:rsidRPr="00D9353E">
              <w:t>ценных</w:t>
            </w:r>
            <w:r w:rsidR="008B65FE" w:rsidRPr="00D9353E">
              <w:t xml:space="preserve"> </w:t>
            </w:r>
            <w:r w:rsidRPr="00D9353E">
              <w:t>бумаг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</w:t>
            </w:r>
            <w:r w:rsidRPr="00D9353E">
              <w:t>ю</w:t>
            </w:r>
            <w:r w:rsidRPr="00D9353E">
              <w:t>чением</w:t>
            </w:r>
            <w:r w:rsidR="008B65FE" w:rsidRPr="00D9353E">
              <w:t xml:space="preserve"> </w:t>
            </w:r>
            <w:r w:rsidRPr="00D9353E">
              <w:t>штрафов,</w:t>
            </w:r>
            <w:r w:rsidR="008B65FE" w:rsidRPr="00D9353E">
              <w:t xml:space="preserve"> </w:t>
            </w:r>
            <w:r w:rsidRPr="00D9353E">
              <w:t>указа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ункте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статьи</w:t>
            </w:r>
            <w:r w:rsidR="008B65FE" w:rsidRPr="00D9353E">
              <w:t xml:space="preserve"> </w:t>
            </w:r>
            <w:r w:rsidRPr="00D9353E">
              <w:t>46</w:t>
            </w:r>
            <w:r w:rsidR="008B65FE" w:rsidRPr="00D9353E">
              <w:t xml:space="preserve"> </w:t>
            </w:r>
            <w:r w:rsidRPr="00D9353E">
              <w:t>Бюджетного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)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иные</w:t>
            </w:r>
            <w:r w:rsidR="008B65FE" w:rsidRPr="00D9353E">
              <w:t xml:space="preserve"> </w:t>
            </w:r>
            <w:r w:rsidRPr="00D9353E">
              <w:t>штрафы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6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lastRenderedPageBreak/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таможе</w:t>
            </w:r>
            <w:r w:rsidRPr="00D9353E">
              <w:t>н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дела</w:t>
            </w:r>
            <w:r w:rsidR="008B65FE" w:rsidRPr="00D9353E">
              <w:t xml:space="preserve"> </w:t>
            </w:r>
            <w:r w:rsidRPr="00D9353E">
              <w:t>(нарушение</w:t>
            </w:r>
            <w:r w:rsidR="008B65FE" w:rsidRPr="00D9353E">
              <w:t xml:space="preserve"> </w:t>
            </w:r>
            <w:r w:rsidRPr="00D9353E">
              <w:t>таможенных</w:t>
            </w:r>
            <w:r w:rsidR="008B65FE" w:rsidRPr="00D9353E">
              <w:t xml:space="preserve"> </w:t>
            </w:r>
            <w:r w:rsidRPr="00D9353E">
              <w:t>правил)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</w:t>
            </w:r>
            <w:r w:rsidRPr="00D9353E">
              <w:t>о</w:t>
            </w:r>
            <w:r w:rsidRPr="00D9353E">
              <w:t>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7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7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н</w:t>
            </w:r>
            <w:r w:rsidRPr="00D9353E">
              <w:t>ституты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власт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выполнение</w:t>
            </w:r>
            <w:r w:rsidR="008B65FE" w:rsidRPr="00D9353E">
              <w:t xml:space="preserve"> </w:t>
            </w:r>
            <w:r w:rsidRPr="00D9353E">
              <w:t>законных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прокур</w:t>
            </w:r>
            <w:r w:rsidRPr="00D9353E">
              <w:t>о</w:t>
            </w:r>
            <w:r w:rsidRPr="00D9353E">
              <w:t>ра,</w:t>
            </w:r>
            <w:r w:rsidR="008B65FE" w:rsidRPr="00D9353E">
              <w:t xml:space="preserve"> </w:t>
            </w:r>
            <w:r w:rsidRPr="00D9353E">
              <w:t>следователя,</w:t>
            </w:r>
            <w:r w:rsidR="008B65FE" w:rsidRPr="00D9353E">
              <w:t xml:space="preserve"> </w:t>
            </w:r>
            <w:r w:rsidRPr="00D9353E">
              <w:t>дознавателя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должностного</w:t>
            </w:r>
            <w:r w:rsidR="008B65FE" w:rsidRPr="00D9353E">
              <w:t xml:space="preserve"> </w:t>
            </w:r>
            <w:r w:rsidRPr="00D9353E">
              <w:t>лица,</w:t>
            </w:r>
            <w:r w:rsidR="008B65FE" w:rsidRPr="00D9353E">
              <w:t xml:space="preserve"> </w:t>
            </w:r>
            <w:r w:rsidRPr="00D9353E">
              <w:t>осущест</w:t>
            </w:r>
            <w:r w:rsidRPr="00D9353E">
              <w:t>в</w:t>
            </w:r>
            <w:r w:rsidRPr="00D9353E">
              <w:t>ляющего</w:t>
            </w:r>
            <w:r w:rsidR="008B65FE" w:rsidRPr="00D9353E">
              <w:t xml:space="preserve"> </w:t>
            </w:r>
            <w:r w:rsidRPr="00D9353E">
              <w:t>производство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у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ом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7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8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н</w:t>
            </w:r>
            <w:r w:rsidRPr="00D9353E">
              <w:t>ституты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власт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воспрепятствование</w:t>
            </w:r>
            <w:r w:rsidR="008B65FE" w:rsidRPr="00D9353E">
              <w:t xml:space="preserve"> </w:t>
            </w:r>
            <w:r w:rsidRPr="00D9353E">
              <w:t>законн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должностного</w:t>
            </w:r>
            <w:r w:rsidR="008B65FE" w:rsidRPr="00D9353E">
              <w:t xml:space="preserve"> </w:t>
            </w:r>
            <w:r w:rsidRPr="00D9353E">
              <w:t>лица</w:t>
            </w:r>
            <w:r w:rsidR="008B65FE" w:rsidRPr="00D9353E">
              <w:t xml:space="preserve"> </w:t>
            </w:r>
            <w:r w:rsidRPr="00D9353E">
              <w:t>органа,</w:t>
            </w:r>
            <w:r w:rsidR="008B65FE" w:rsidRPr="00D9353E">
              <w:t xml:space="preserve"> </w:t>
            </w:r>
            <w:r w:rsidRPr="00D9353E">
              <w:t>уполномоченного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инудительному</w:t>
            </w:r>
            <w:r w:rsidR="008B65FE" w:rsidRPr="00D9353E">
              <w:t xml:space="preserve"> </w:t>
            </w:r>
            <w:r w:rsidRPr="00D9353E">
              <w:t>исполнению</w:t>
            </w:r>
            <w:r w:rsidR="008B65FE" w:rsidRPr="00D9353E">
              <w:t xml:space="preserve"> </w:t>
            </w:r>
            <w:r w:rsidRPr="00D9353E">
              <w:t>исполнительных</w:t>
            </w:r>
            <w:r w:rsidR="008B65FE" w:rsidRPr="00D9353E">
              <w:t xml:space="preserve"> </w:t>
            </w:r>
            <w:r w:rsidRPr="00D9353E">
              <w:t>документ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еспечению</w:t>
            </w:r>
            <w:r w:rsidR="008B65FE" w:rsidRPr="00D9353E">
              <w:t xml:space="preserve"> </w:t>
            </w:r>
            <w:r w:rsidRPr="00D9353E">
              <w:t>установленного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деятельн</w:t>
            </w:r>
            <w:r w:rsidRPr="00D9353E">
              <w:t>о</w:t>
            </w:r>
            <w:r w:rsidRPr="00D9353E">
              <w:t>сти</w:t>
            </w:r>
            <w:r w:rsidR="008B65FE" w:rsidRPr="00D9353E">
              <w:t xml:space="preserve"> </w:t>
            </w:r>
            <w:r w:rsidRPr="00D9353E">
              <w:t>судов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7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9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7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н</w:t>
            </w:r>
            <w:r w:rsidRPr="00D9353E">
              <w:t>ституты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власт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</w:t>
            </w:r>
            <w:r w:rsidRPr="00D9353E">
              <w:t>я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иные</w:t>
            </w:r>
            <w:r w:rsidR="008B65FE" w:rsidRPr="00D9353E">
              <w:t xml:space="preserve"> </w:t>
            </w:r>
            <w:r w:rsidRPr="00D9353E">
              <w:t>штрафы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8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защиты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границы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режима</w:t>
            </w:r>
            <w:r w:rsidR="008B65FE" w:rsidRPr="00D9353E">
              <w:t xml:space="preserve"> </w:t>
            </w:r>
            <w:r w:rsidRPr="00D9353E">
              <w:t>пребывания</w:t>
            </w:r>
            <w:r w:rsidR="008B65FE" w:rsidRPr="00D9353E">
              <w:t xml:space="preserve"> </w:t>
            </w:r>
            <w:r w:rsidRPr="00D9353E">
              <w:t>иностранных</w:t>
            </w:r>
            <w:r w:rsidR="008B65FE" w:rsidRPr="00D9353E">
              <w:t xml:space="preserve"> </w:t>
            </w:r>
            <w:r w:rsidRPr="00D9353E">
              <w:t>граждан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гражда</w:t>
            </w:r>
            <w:r w:rsidRPr="00D9353E">
              <w:t>н</w:t>
            </w:r>
            <w:r w:rsidRPr="00D9353E">
              <w:t>ства</w:t>
            </w:r>
            <w:r w:rsidR="008B65FE" w:rsidRPr="00D9353E">
              <w:t xml:space="preserve"> </w:t>
            </w:r>
            <w:r w:rsidRPr="00D9353E">
              <w:br/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br/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5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против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управле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в</w:t>
            </w:r>
            <w:r w:rsidRPr="00D9353E">
              <w:t>ы</w:t>
            </w:r>
            <w:r w:rsidRPr="00D9353E">
              <w:t>полнен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рок</w:t>
            </w:r>
            <w:r w:rsidR="008B65FE" w:rsidRPr="00D9353E">
              <w:t xml:space="preserve"> </w:t>
            </w:r>
            <w:r w:rsidRPr="00D9353E">
              <w:t>законного</w:t>
            </w:r>
            <w:r w:rsidR="008B65FE" w:rsidRPr="00D9353E">
              <w:t xml:space="preserve"> </w:t>
            </w:r>
            <w:r w:rsidRPr="00D9353E">
              <w:t>предписания</w:t>
            </w:r>
            <w:r w:rsidR="008B65FE" w:rsidRPr="00D9353E">
              <w:t xml:space="preserve"> </w:t>
            </w:r>
            <w:r w:rsidRPr="00D9353E">
              <w:t>(постановления,</w:t>
            </w:r>
            <w:r w:rsidR="008B65FE" w:rsidRPr="00D9353E">
              <w:t xml:space="preserve"> </w:t>
            </w:r>
            <w:r w:rsidRPr="00D9353E">
              <w:t>пре</w:t>
            </w:r>
            <w:r w:rsidRPr="00D9353E">
              <w:t>д</w:t>
            </w:r>
            <w:r w:rsidRPr="00D9353E">
              <w:t>ставления,</w:t>
            </w:r>
            <w:r w:rsidR="008B65FE" w:rsidRPr="00D9353E">
              <w:t xml:space="preserve"> </w:t>
            </w:r>
            <w:r w:rsidRPr="00D9353E">
              <w:t>решения)</w:t>
            </w:r>
            <w:r w:rsidR="008B65FE" w:rsidRPr="00D9353E">
              <w:t xml:space="preserve"> </w:t>
            </w:r>
            <w:r w:rsidRPr="00D9353E">
              <w:t>органа</w:t>
            </w:r>
            <w:r w:rsidR="008B65FE" w:rsidRPr="00D9353E">
              <w:t xml:space="preserve"> </w:t>
            </w:r>
            <w:r w:rsidRPr="00D9353E">
              <w:t>(должностного</w:t>
            </w:r>
            <w:r w:rsidR="008B65FE" w:rsidRPr="00D9353E">
              <w:t xml:space="preserve"> </w:t>
            </w:r>
            <w:r w:rsidRPr="00D9353E">
              <w:t>лица),</w:t>
            </w:r>
            <w:r w:rsidR="008B65FE" w:rsidRPr="00D9353E">
              <w:t xml:space="preserve"> </w:t>
            </w:r>
            <w:r w:rsidRPr="00D9353E">
              <w:t>осущест</w:t>
            </w:r>
            <w:r w:rsidRPr="00D9353E">
              <w:t>в</w:t>
            </w:r>
            <w:r w:rsidRPr="00D9353E">
              <w:t>ляющего</w:t>
            </w:r>
            <w:r w:rsidR="008B65FE" w:rsidRPr="00D9353E">
              <w:t xml:space="preserve"> </w:t>
            </w:r>
            <w:r w:rsidRPr="00D9353E">
              <w:t>государственный</w:t>
            </w:r>
            <w:r w:rsidR="008B65FE" w:rsidRPr="00D9353E">
              <w:t xml:space="preserve"> </w:t>
            </w:r>
            <w:r w:rsidRPr="00D9353E">
              <w:t>надзор</w:t>
            </w:r>
            <w:r w:rsidR="008B65FE" w:rsidRPr="00D9353E">
              <w:t xml:space="preserve"> </w:t>
            </w:r>
            <w:r w:rsidRPr="00D9353E">
              <w:t>(контроль),</w:t>
            </w:r>
            <w:r w:rsidR="008B65FE" w:rsidRPr="00D9353E">
              <w:t xml:space="preserve"> </w:t>
            </w:r>
            <w:r w:rsidRPr="00D9353E">
              <w:t>организации,</w:t>
            </w:r>
            <w:r w:rsidR="008B65FE" w:rsidRPr="00D9353E">
              <w:t xml:space="preserve"> </w:t>
            </w:r>
            <w:r w:rsidRPr="00D9353E">
              <w:t>уполномоченно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федеральными</w:t>
            </w:r>
            <w:r w:rsidR="008B65FE" w:rsidRPr="00D9353E">
              <w:t xml:space="preserve"> </w:t>
            </w:r>
            <w:r w:rsidRPr="00D9353E">
              <w:t>законам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государственного</w:t>
            </w:r>
            <w:r w:rsidR="008B65FE" w:rsidRPr="00D9353E">
              <w:t xml:space="preserve"> </w:t>
            </w:r>
            <w:r w:rsidRPr="00D9353E">
              <w:t>надзора</w:t>
            </w:r>
            <w:r w:rsidR="008B65FE" w:rsidRPr="00D9353E">
              <w:t xml:space="preserve"> </w:t>
            </w:r>
            <w:r w:rsidRPr="00D9353E">
              <w:t>(должностного</w:t>
            </w:r>
            <w:r w:rsidR="008B65FE" w:rsidRPr="00D9353E">
              <w:t xml:space="preserve"> </w:t>
            </w:r>
            <w:r w:rsidRPr="00D9353E">
              <w:t>лица),</w:t>
            </w:r>
            <w:r w:rsidR="008B65FE" w:rsidRPr="00D9353E">
              <w:t xml:space="preserve"> </w:t>
            </w:r>
            <w:r w:rsidRPr="00D9353E">
              <w:t>органа</w:t>
            </w:r>
            <w:r w:rsidR="008B65FE" w:rsidRPr="00D9353E">
              <w:t xml:space="preserve"> </w:t>
            </w:r>
            <w:r w:rsidRPr="00D9353E">
              <w:t>(должностного</w:t>
            </w:r>
            <w:r w:rsidR="008B65FE" w:rsidRPr="00D9353E">
              <w:t xml:space="preserve"> </w:t>
            </w:r>
            <w:r w:rsidRPr="00D9353E">
              <w:t>лица),</w:t>
            </w:r>
            <w:r w:rsidR="008B65FE" w:rsidRPr="00D9353E">
              <w:t xml:space="preserve"> </w:t>
            </w:r>
            <w:r w:rsidRPr="00D9353E">
              <w:t>осуществляющего</w:t>
            </w:r>
            <w:r w:rsidR="008B65FE" w:rsidRPr="00D9353E">
              <w:t xml:space="preserve"> </w:t>
            </w:r>
            <w:r w:rsidRPr="00D9353E">
              <w:t>муниципальный</w:t>
            </w:r>
            <w:r w:rsidR="008B65FE" w:rsidRPr="00D9353E">
              <w:t xml:space="preserve"> </w:t>
            </w:r>
            <w:r w:rsidRPr="00D9353E">
              <w:t>контроль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7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lastRenderedPageBreak/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против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управле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</w:t>
            </w:r>
            <w:r w:rsidRPr="00D9353E">
              <w:t>е</w:t>
            </w:r>
            <w:r w:rsidRPr="00D9353E">
              <w:t>представление</w:t>
            </w:r>
            <w:r w:rsidR="008B65FE" w:rsidRPr="00D9353E">
              <w:t xml:space="preserve"> </w:t>
            </w:r>
            <w:r w:rsidRPr="00D9353E">
              <w:t>сведений</w:t>
            </w:r>
            <w:r w:rsidR="008B65FE" w:rsidRPr="00D9353E">
              <w:t xml:space="preserve"> </w:t>
            </w:r>
            <w:r w:rsidRPr="00D9353E">
              <w:t>(информаци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9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против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управле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лесных</w:t>
            </w:r>
            <w:r w:rsidR="008B65FE" w:rsidRPr="00D9353E">
              <w:t xml:space="preserve"> </w:t>
            </w:r>
            <w:r w:rsidRPr="00D9353E">
              <w:t>участков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водных</w:t>
            </w:r>
            <w:r w:rsidR="008B65FE" w:rsidRPr="00D9353E">
              <w:t xml:space="preserve"> </w:t>
            </w:r>
            <w:r w:rsidRPr="00D9353E">
              <w:t>объектов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2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против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управле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ер</w:t>
            </w:r>
            <w:r w:rsidRPr="00D9353E">
              <w:t>е</w:t>
            </w:r>
            <w:r w:rsidRPr="00D9353E">
              <w:t>дачу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попытку</w:t>
            </w:r>
            <w:r w:rsidR="008B65FE" w:rsidRPr="00D9353E">
              <w:t xml:space="preserve"> </w:t>
            </w:r>
            <w:r w:rsidRPr="00D9353E">
              <w:t>передачи</w:t>
            </w:r>
            <w:r w:rsidR="008B65FE" w:rsidRPr="00D9353E">
              <w:t xml:space="preserve"> </w:t>
            </w:r>
            <w:r w:rsidRPr="00D9353E">
              <w:t>запрещенных</w:t>
            </w:r>
            <w:r w:rsidR="008B65FE" w:rsidRPr="00D9353E">
              <w:t xml:space="preserve"> </w:t>
            </w:r>
            <w:r w:rsidRPr="00D9353E">
              <w:t>предметов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содержащим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учреждениях</w:t>
            </w:r>
            <w:r w:rsidR="008B65FE" w:rsidRPr="00D9353E">
              <w:t xml:space="preserve"> </w:t>
            </w:r>
            <w:r w:rsidRPr="00D9353E">
              <w:t>уголовно-исполнительной</w:t>
            </w:r>
            <w:r w:rsidR="008B65FE" w:rsidRPr="00D9353E">
              <w:t xml:space="preserve"> </w:t>
            </w:r>
            <w:r w:rsidRPr="00D9353E">
              <w:t>сист</w:t>
            </w:r>
            <w:r w:rsidRPr="00D9353E">
              <w:t>е</w:t>
            </w:r>
            <w:r w:rsidRPr="00D9353E">
              <w:t>мы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изоляторах</w:t>
            </w:r>
            <w:r w:rsidR="008B65FE" w:rsidRPr="00D9353E">
              <w:t xml:space="preserve"> </w:t>
            </w:r>
            <w:r w:rsidRPr="00D9353E">
              <w:t>временного</w:t>
            </w:r>
            <w:r w:rsidR="008B65FE" w:rsidRPr="00D9353E">
              <w:t xml:space="preserve"> </w:t>
            </w:r>
            <w:r w:rsidRPr="00D9353E">
              <w:t>содержания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3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против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управле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зав</w:t>
            </w:r>
            <w:r w:rsidRPr="00D9353E">
              <w:t>е</w:t>
            </w:r>
            <w:r w:rsidRPr="00D9353E">
              <w:t>домо</w:t>
            </w:r>
            <w:r w:rsidR="008B65FE" w:rsidRPr="00D9353E">
              <w:t xml:space="preserve"> </w:t>
            </w:r>
            <w:r w:rsidRPr="00D9353E">
              <w:t>ложный</w:t>
            </w:r>
            <w:r w:rsidR="008B65FE" w:rsidRPr="00D9353E">
              <w:t xml:space="preserve"> </w:t>
            </w:r>
            <w:r w:rsidRPr="00D9353E">
              <w:t>вызов</w:t>
            </w:r>
            <w:r w:rsidR="008B65FE" w:rsidRPr="00D9353E">
              <w:t xml:space="preserve"> </w:t>
            </w:r>
            <w:r w:rsidRPr="00D9353E">
              <w:t>специализированных</w:t>
            </w:r>
            <w:r w:rsidR="008B65FE" w:rsidRPr="00D9353E">
              <w:t xml:space="preserve"> </w:t>
            </w:r>
            <w:r w:rsidRPr="00D9353E">
              <w:t>служб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против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управле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ос</w:t>
            </w:r>
            <w:r w:rsidRPr="00D9353E">
              <w:t>у</w:t>
            </w:r>
            <w:r w:rsidRPr="00D9353E">
              <w:t>ществление</w:t>
            </w:r>
            <w:r w:rsidR="008B65FE" w:rsidRPr="00D9353E">
              <w:t xml:space="preserve"> </w:t>
            </w:r>
            <w:r w:rsidRPr="00D9353E">
              <w:t>деятельности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связанной</w:t>
            </w:r>
            <w:r w:rsidR="008B65FE" w:rsidRPr="00D9353E">
              <w:t xml:space="preserve"> </w:t>
            </w:r>
            <w:r w:rsidRPr="00D9353E">
              <w:br/>
              <w:t>с</w:t>
            </w:r>
            <w:r w:rsidR="008B65FE" w:rsidRPr="00D9353E">
              <w:t xml:space="preserve"> </w:t>
            </w:r>
            <w:r w:rsidRPr="00D9353E">
              <w:t>извлечением</w:t>
            </w:r>
            <w:r w:rsidR="008B65FE" w:rsidRPr="00D9353E">
              <w:t xml:space="preserve"> </w:t>
            </w:r>
            <w:r w:rsidRPr="00D9353E">
              <w:t>прибыли,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специального</w:t>
            </w:r>
            <w:r w:rsidR="008B65FE" w:rsidRPr="00D9353E">
              <w:t xml:space="preserve"> </w:t>
            </w:r>
            <w:r w:rsidRPr="00D9353E">
              <w:t>разрешения</w:t>
            </w:r>
            <w:r w:rsidR="008B65FE" w:rsidRPr="00D9353E">
              <w:t xml:space="preserve"> </w:t>
            </w:r>
            <w:r w:rsidRPr="00D9353E">
              <w:t>(лице</w:t>
            </w:r>
            <w:r w:rsidRPr="00D9353E">
              <w:t>н</w:t>
            </w:r>
            <w:r w:rsidRPr="00D9353E">
              <w:t>зи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против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управле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с</w:t>
            </w:r>
            <w:r w:rsidRPr="00D9353E">
              <w:t>о</w:t>
            </w:r>
            <w:r w:rsidRPr="00D9353E">
              <w:t>блюдение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регистрации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н</w:t>
            </w:r>
            <w:r w:rsidRPr="00D9353E">
              <w:t>е</w:t>
            </w:r>
            <w:r w:rsidRPr="00D9353E">
              <w:t>движимое</w:t>
            </w:r>
            <w:r w:rsidR="008B65FE" w:rsidRPr="00D9353E">
              <w:t xml:space="preserve"> </w:t>
            </w:r>
            <w:r w:rsidRPr="00D9353E">
              <w:t>имущество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сделок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им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8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против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управле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з</w:t>
            </w:r>
            <w:r w:rsidRPr="00D9353E">
              <w:t>а</w:t>
            </w:r>
            <w:r w:rsidRPr="00D9353E">
              <w:t>конное</w:t>
            </w:r>
            <w:r w:rsidR="008B65FE" w:rsidRPr="00D9353E">
              <w:t xml:space="preserve"> </w:t>
            </w:r>
            <w:r w:rsidRPr="00D9353E">
              <w:t>вознаграждение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имени</w:t>
            </w:r>
            <w:r w:rsidR="008B65FE" w:rsidRPr="00D9353E">
              <w:t xml:space="preserve"> </w:t>
            </w:r>
            <w:r w:rsidRPr="00D9353E">
              <w:t>юридического</w:t>
            </w:r>
            <w:r w:rsidR="008B65FE" w:rsidRPr="00D9353E">
              <w:t xml:space="preserve"> </w:t>
            </w:r>
            <w:r w:rsidRPr="00D9353E">
              <w:t>лица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9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против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управле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з</w:t>
            </w:r>
            <w:r w:rsidRPr="00D9353E">
              <w:t>а</w:t>
            </w:r>
            <w:r w:rsidRPr="00D9353E">
              <w:t>конное</w:t>
            </w:r>
            <w:r w:rsidR="008B65FE" w:rsidRPr="00D9353E">
              <w:t xml:space="preserve"> </w:t>
            </w:r>
            <w:r w:rsidRPr="00D9353E">
              <w:t>привлечение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трудов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выполн</w:t>
            </w:r>
            <w:r w:rsidRPr="00D9353E">
              <w:t>е</w:t>
            </w:r>
            <w:r w:rsidRPr="00D9353E">
              <w:t>нию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оказанию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государственного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lastRenderedPageBreak/>
              <w:t>пального</w:t>
            </w:r>
            <w:r w:rsidR="008B65FE" w:rsidRPr="00D9353E">
              <w:t xml:space="preserve"> </w:t>
            </w:r>
            <w:r w:rsidRPr="00D9353E">
              <w:t>служащего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бывшего</w:t>
            </w:r>
            <w:r w:rsidR="008B65FE" w:rsidRPr="00D9353E">
              <w:t xml:space="preserve"> </w:t>
            </w:r>
            <w:r w:rsidRPr="00D9353E">
              <w:t>государственного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служащего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3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против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управле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ведению</w:t>
            </w:r>
            <w:r w:rsidR="008B65FE" w:rsidRPr="00D9353E">
              <w:t xml:space="preserve"> </w:t>
            </w:r>
            <w:r w:rsidRPr="00D9353E">
              <w:t>образовательн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рганизации</w:t>
            </w:r>
            <w:r w:rsidR="008B65FE" w:rsidRPr="00D9353E">
              <w:t xml:space="preserve"> </w:t>
            </w:r>
            <w:r w:rsidRPr="00D9353E">
              <w:t>образовательного</w:t>
            </w:r>
            <w:r w:rsidR="008B65FE" w:rsidRPr="00D9353E">
              <w:t xml:space="preserve"> </w:t>
            </w:r>
            <w:r w:rsidRPr="00D9353E">
              <w:t>процесса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40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против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управле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во</w:t>
            </w:r>
            <w:r w:rsidRPr="00D9353E">
              <w:t>с</w:t>
            </w:r>
            <w:r w:rsidRPr="00D9353E">
              <w:t>препятствование</w:t>
            </w:r>
            <w:r w:rsidR="008B65FE" w:rsidRPr="00D9353E">
              <w:t xml:space="preserve"> </w:t>
            </w:r>
            <w:r w:rsidRPr="00D9353E">
              <w:t>законной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должностного</w:t>
            </w:r>
            <w:r w:rsidR="008B65FE" w:rsidRPr="00D9353E">
              <w:t xml:space="preserve"> </w:t>
            </w:r>
            <w:r w:rsidRPr="00D9353E">
              <w:t>лица</w:t>
            </w:r>
            <w:r w:rsidR="008B65FE" w:rsidRPr="00D9353E">
              <w:t xml:space="preserve"> </w:t>
            </w:r>
            <w:r w:rsidRPr="00D9353E">
              <w:t>органа</w:t>
            </w:r>
            <w:r w:rsidR="008B65FE" w:rsidRPr="00D9353E">
              <w:t xml:space="preserve"> </w:t>
            </w:r>
            <w:r w:rsidRPr="00D9353E">
              <w:t>государственного</w:t>
            </w:r>
            <w:r w:rsidR="008B65FE" w:rsidRPr="00D9353E">
              <w:t xml:space="preserve"> </w:t>
            </w:r>
            <w:r w:rsidRPr="00D9353E">
              <w:t>контроля</w:t>
            </w:r>
            <w:r w:rsidR="008B65FE" w:rsidRPr="00D9353E">
              <w:t xml:space="preserve"> </w:t>
            </w:r>
            <w:r w:rsidRPr="00D9353E">
              <w:t>(надзора),</w:t>
            </w:r>
            <w:r w:rsidR="008B65FE" w:rsidRPr="00D9353E">
              <w:t xml:space="preserve"> </w:t>
            </w:r>
            <w:r w:rsidRPr="00D9353E">
              <w:t>должностного</w:t>
            </w:r>
            <w:r w:rsidR="008B65FE" w:rsidRPr="00D9353E">
              <w:t xml:space="preserve"> </w:t>
            </w:r>
            <w:r w:rsidRPr="00D9353E">
              <w:t>лица</w:t>
            </w:r>
            <w:r w:rsidR="008B65FE" w:rsidRPr="00D9353E">
              <w:t xml:space="preserve"> </w:t>
            </w:r>
            <w:r w:rsidRPr="00D9353E">
              <w:t>организации,</w:t>
            </w:r>
            <w:r w:rsidR="008B65FE" w:rsidRPr="00D9353E">
              <w:t xml:space="preserve"> </w:t>
            </w:r>
            <w:r w:rsidRPr="00D9353E">
              <w:t>уполномоченно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федерал</w:t>
            </w:r>
            <w:r w:rsidRPr="00D9353E">
              <w:t>ь</w:t>
            </w:r>
            <w:r w:rsidRPr="00D9353E">
              <w:t>ными</w:t>
            </w:r>
            <w:r w:rsidR="008B65FE" w:rsidRPr="00D9353E">
              <w:t xml:space="preserve"> </w:t>
            </w:r>
            <w:r w:rsidRPr="00D9353E">
              <w:t>законам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государственного</w:t>
            </w:r>
            <w:r w:rsidR="008B65FE" w:rsidRPr="00D9353E">
              <w:t xml:space="preserve"> </w:t>
            </w:r>
            <w:r w:rsidRPr="00D9353E">
              <w:t>надзора,</w:t>
            </w:r>
            <w:r w:rsidR="008B65FE" w:rsidRPr="00D9353E">
              <w:t xml:space="preserve"> </w:t>
            </w:r>
            <w:r w:rsidRPr="00D9353E">
              <w:t>должностного</w:t>
            </w:r>
            <w:r w:rsidR="008B65FE" w:rsidRPr="00D9353E">
              <w:t xml:space="preserve"> </w:t>
            </w:r>
            <w:r w:rsidRPr="00D9353E">
              <w:t>лица</w:t>
            </w:r>
            <w:r w:rsidR="008B65FE" w:rsidRPr="00D9353E">
              <w:t xml:space="preserve"> </w:t>
            </w:r>
            <w:r w:rsidRPr="00D9353E">
              <w:t>органа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контроля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19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9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</w:t>
            </w:r>
            <w:r w:rsidR="008B65FE" w:rsidRPr="00D9353E">
              <w:t xml:space="preserve"> </w:t>
            </w:r>
            <w:r w:rsidRPr="00D9353E">
              <w:t>против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управления,</w:t>
            </w:r>
            <w:r w:rsidR="008B65FE" w:rsidRPr="00D9353E">
              <w:t xml:space="preserve"> </w:t>
            </w:r>
            <w:r w:rsidRPr="00D9353E">
              <w:t>налагае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иные</w:t>
            </w:r>
            <w:r w:rsidR="008B65FE" w:rsidRPr="00D9353E">
              <w:t xml:space="preserve"> </w:t>
            </w:r>
            <w:r w:rsidRPr="00D9353E">
              <w:t>штрафы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20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4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20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ственный</w:t>
            </w:r>
            <w:r w:rsidR="008B65FE" w:rsidRPr="00D9353E">
              <w:t xml:space="preserve"> </w:t>
            </w:r>
            <w:r w:rsidRPr="00D9353E">
              <w:t>порядок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безопасность,</w:t>
            </w:r>
            <w:r w:rsidR="008B65FE" w:rsidRPr="00D9353E">
              <w:t xml:space="preserve"> </w:t>
            </w:r>
            <w:r w:rsidRPr="00D9353E">
              <w:t>налага</w:t>
            </w:r>
            <w:r w:rsidRPr="00D9353E">
              <w:t>е</w:t>
            </w:r>
            <w:r w:rsidRPr="00D9353E">
              <w:t>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</w:t>
            </w:r>
            <w:r w:rsidRPr="00D9353E">
              <w:t>о</w:t>
            </w:r>
            <w:r w:rsidRPr="00D9353E">
              <w:t>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20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5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20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ственный</w:t>
            </w:r>
            <w:r w:rsidR="008B65FE" w:rsidRPr="00D9353E">
              <w:t xml:space="preserve"> </w:t>
            </w:r>
            <w:r w:rsidRPr="00D9353E">
              <w:t>порядок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безопасность,</w:t>
            </w:r>
            <w:r w:rsidR="008B65FE" w:rsidRPr="00D9353E">
              <w:t xml:space="preserve"> </w:t>
            </w:r>
            <w:r w:rsidRPr="00D9353E">
              <w:t>налага</w:t>
            </w:r>
            <w:r w:rsidRPr="00D9353E">
              <w:t>е</w:t>
            </w:r>
            <w:r w:rsidRPr="00D9353E">
              <w:t>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</w:t>
            </w:r>
            <w:r w:rsidRPr="00D9353E">
              <w:t>о</w:t>
            </w:r>
            <w:r w:rsidRPr="00D9353E">
              <w:t>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режима</w:t>
            </w:r>
            <w:r w:rsidR="008B65FE" w:rsidRPr="00D9353E">
              <w:t xml:space="preserve"> </w:t>
            </w:r>
            <w:r w:rsidRPr="00D9353E">
              <w:t>чрезвычайного</w:t>
            </w:r>
            <w:r w:rsidR="008B65FE" w:rsidRPr="00D9353E">
              <w:t xml:space="preserve"> </w:t>
            </w:r>
            <w:r w:rsidRPr="00D9353E">
              <w:t>положения)</w:t>
            </w:r>
          </w:p>
          <w:p w:rsidR="00016038" w:rsidRPr="00D9353E" w:rsidRDefault="00016038" w:rsidP="00AB3C26">
            <w:pPr>
              <w:ind w:left="-108" w:right="-108"/>
              <w:jc w:val="both"/>
            </w:pP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20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6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20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ственный</w:t>
            </w:r>
            <w:r w:rsidR="008B65FE" w:rsidRPr="00D9353E">
              <w:t xml:space="preserve"> </w:t>
            </w:r>
            <w:r w:rsidRPr="00D9353E">
              <w:t>порядок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безопасность,</w:t>
            </w:r>
            <w:r w:rsidR="008B65FE" w:rsidRPr="00D9353E">
              <w:t xml:space="preserve"> </w:t>
            </w:r>
            <w:r w:rsidRPr="00D9353E">
              <w:t>налага</w:t>
            </w:r>
            <w:r w:rsidRPr="00D9353E">
              <w:t>е</w:t>
            </w:r>
            <w:r w:rsidRPr="00D9353E">
              <w:t>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</w:t>
            </w:r>
            <w:r w:rsidRPr="00D9353E">
              <w:t>о</w:t>
            </w:r>
            <w:r w:rsidRPr="00D9353E">
              <w:t>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выполнение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t>нор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едупреждени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квидации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20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7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20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ственный</w:t>
            </w:r>
            <w:r w:rsidR="008B65FE" w:rsidRPr="00D9353E">
              <w:t xml:space="preserve"> </w:t>
            </w:r>
            <w:r w:rsidRPr="00D9353E">
              <w:t>порядок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безопасность,</w:t>
            </w:r>
            <w:r w:rsidR="008B65FE" w:rsidRPr="00D9353E">
              <w:t xml:space="preserve"> </w:t>
            </w:r>
            <w:r w:rsidRPr="00D9353E">
              <w:t>налага</w:t>
            </w:r>
            <w:r w:rsidRPr="00D9353E">
              <w:t>е</w:t>
            </w:r>
            <w:r w:rsidRPr="00D9353E">
              <w:t>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</w:t>
            </w:r>
            <w:r w:rsidRPr="00D9353E">
              <w:t>о</w:t>
            </w:r>
            <w:r w:rsidRPr="00D9353E">
              <w:t>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выполнение</w:t>
            </w:r>
            <w:r w:rsidR="008B65FE" w:rsidRPr="00D9353E">
              <w:t xml:space="preserve"> </w:t>
            </w:r>
            <w:r w:rsidRPr="00D9353E">
              <w:t>требований</w:t>
            </w:r>
            <w:r w:rsidR="008B65FE" w:rsidRPr="00D9353E">
              <w:t xml:space="preserve"> </w:t>
            </w:r>
            <w:r w:rsidRPr="00D9353E">
              <w:lastRenderedPageBreak/>
              <w:t>и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ы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20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8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  <w:rPr>
                <w:spacing w:val="-2"/>
              </w:rPr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20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ственный</w:t>
            </w:r>
            <w:r w:rsidR="008B65FE" w:rsidRPr="00D9353E">
              <w:t xml:space="preserve"> </w:t>
            </w:r>
            <w:r w:rsidRPr="00D9353E">
              <w:t>порядок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безопасность,</w:t>
            </w:r>
            <w:r w:rsidR="008B65FE" w:rsidRPr="00D9353E">
              <w:t xml:space="preserve"> </w:t>
            </w:r>
            <w:r w:rsidRPr="00D9353E">
              <w:t>налага</w:t>
            </w:r>
            <w:r w:rsidRPr="00D9353E">
              <w:t>е</w:t>
            </w:r>
            <w:r w:rsidRPr="00D9353E">
              <w:t>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</w:t>
            </w:r>
            <w:r w:rsidRPr="00D9353E">
              <w:t>о</w:t>
            </w:r>
            <w:r w:rsidRPr="00D9353E">
              <w:t>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прои</w:t>
            </w:r>
            <w:r w:rsidRPr="00D9353E">
              <w:t>з</w:t>
            </w:r>
            <w:r w:rsidRPr="00D9353E">
              <w:t>водства,</w:t>
            </w:r>
            <w:r w:rsidR="008B65FE" w:rsidRPr="00D9353E">
              <w:t xml:space="preserve"> </w:t>
            </w:r>
            <w:r w:rsidRPr="00D9353E">
              <w:t>приобретения,</w:t>
            </w:r>
            <w:r w:rsidR="008B65FE" w:rsidRPr="00D9353E">
              <w:t xml:space="preserve"> </w:t>
            </w:r>
            <w:r w:rsidRPr="00D9353E">
              <w:t>продажи,</w:t>
            </w:r>
            <w:r w:rsidR="008B65FE" w:rsidRPr="00D9353E">
              <w:t xml:space="preserve"> </w:t>
            </w:r>
            <w:r w:rsidRPr="00D9353E">
              <w:t>передачи,</w:t>
            </w:r>
            <w:r w:rsidR="008B65FE" w:rsidRPr="00D9353E">
              <w:t xml:space="preserve"> </w:t>
            </w:r>
            <w:r w:rsidRPr="00D9353E">
              <w:t>хранения,</w:t>
            </w:r>
            <w:r w:rsidR="008B65FE" w:rsidRPr="00D9353E">
              <w:t xml:space="preserve"> </w:t>
            </w:r>
            <w:r w:rsidRPr="00D9353E">
              <w:t>перево</w:t>
            </w:r>
            <w:r w:rsidRPr="00D9353E">
              <w:t>з</w:t>
            </w:r>
            <w:r w:rsidRPr="00D9353E">
              <w:t>ки,</w:t>
            </w:r>
            <w:r w:rsidR="008B65FE" w:rsidRPr="00D9353E">
              <w:t xml:space="preserve"> </w:t>
            </w:r>
            <w:r w:rsidRPr="00D9353E">
              <w:t>ношения,</w:t>
            </w:r>
            <w:r w:rsidR="008B65FE" w:rsidRPr="00D9353E">
              <w:t xml:space="preserve"> </w:t>
            </w:r>
            <w:r w:rsidRPr="00D9353E">
              <w:t>коллекционирования,</w:t>
            </w:r>
            <w:r w:rsidR="008B65FE" w:rsidRPr="00D9353E">
              <w:t xml:space="preserve"> </w:t>
            </w:r>
            <w:r w:rsidRPr="00D9353E">
              <w:t>экспонирования,</w:t>
            </w:r>
            <w:r w:rsidR="008B65FE" w:rsidRPr="00D9353E">
              <w:t xml:space="preserve"> </w:t>
            </w:r>
            <w:r w:rsidRPr="00D9353E">
              <w:t>уничтож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учета</w:t>
            </w:r>
            <w:r w:rsidR="008B65FE" w:rsidRPr="00D9353E">
              <w:t xml:space="preserve"> </w:t>
            </w:r>
            <w:r w:rsidRPr="00D9353E">
              <w:t>оруж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атронов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нему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производства,</w:t>
            </w:r>
            <w:r w:rsidR="008B65FE" w:rsidRPr="00D9353E">
              <w:t xml:space="preserve"> </w:t>
            </w:r>
            <w:r w:rsidRPr="00D9353E">
              <w:t>продажи,</w:t>
            </w:r>
            <w:r w:rsidR="008B65FE" w:rsidRPr="00D9353E">
              <w:t xml:space="preserve"> </w:t>
            </w:r>
            <w:r w:rsidRPr="00D9353E">
              <w:t>хранения,</w:t>
            </w:r>
            <w:r w:rsidR="008B65FE" w:rsidRPr="00D9353E">
              <w:t xml:space="preserve"> </w:t>
            </w:r>
            <w:r w:rsidRPr="00D9353E">
              <w:t>уничтожения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учета</w:t>
            </w:r>
            <w:r w:rsidR="008B65FE" w:rsidRPr="00D9353E">
              <w:t xml:space="preserve"> </w:t>
            </w:r>
            <w:r w:rsidRPr="00D9353E">
              <w:t>взрывчатых</w:t>
            </w:r>
            <w:r w:rsidR="008B65FE" w:rsidRPr="00D9353E">
              <w:t xml:space="preserve"> </w:t>
            </w:r>
            <w:r w:rsidRPr="00D9353E">
              <w:t>вещест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взрывных</w:t>
            </w:r>
            <w:r w:rsidR="008B65FE" w:rsidRPr="00D9353E">
              <w:t xml:space="preserve"> </w:t>
            </w:r>
            <w:r w:rsidRPr="00D9353E">
              <w:t>устройств,</w:t>
            </w:r>
            <w:r w:rsidR="008B65FE" w:rsidRPr="00D9353E">
              <w:t xml:space="preserve"> </w:t>
            </w:r>
            <w:r w:rsidRPr="00D9353E">
              <w:t>пиротехнич</w:t>
            </w:r>
            <w:r w:rsidRPr="00D9353E">
              <w:t>е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изделий,</w:t>
            </w:r>
            <w:r w:rsidR="008B65FE" w:rsidRPr="00D9353E">
              <w:t xml:space="preserve"> </w:t>
            </w:r>
            <w:r w:rsidRPr="00D9353E">
              <w:t>порядка</w:t>
            </w:r>
            <w:r w:rsidR="008B65FE" w:rsidRPr="00D9353E">
              <w:t xml:space="preserve"> </w:t>
            </w:r>
            <w:r w:rsidRPr="00D9353E">
              <w:t>выдачи</w:t>
            </w:r>
            <w:r w:rsidR="008B65FE" w:rsidRPr="00D9353E">
              <w:t xml:space="preserve"> </w:t>
            </w:r>
            <w:r w:rsidRPr="00D9353E">
              <w:t>свидетельства</w:t>
            </w:r>
            <w:r w:rsidR="008B65FE" w:rsidRPr="00D9353E">
              <w:t xml:space="preserve"> </w:t>
            </w:r>
            <w:r w:rsidRPr="00D9353E">
              <w:t>о</w:t>
            </w:r>
            <w:r w:rsidR="008B65FE" w:rsidRPr="00D9353E">
              <w:t xml:space="preserve"> </w:t>
            </w:r>
            <w:r w:rsidRPr="00D9353E">
              <w:t>прохождении</w:t>
            </w:r>
            <w:r w:rsidR="008B65FE" w:rsidRPr="00D9353E">
              <w:t xml:space="preserve"> </w:t>
            </w:r>
            <w:r w:rsidRPr="00D9353E">
              <w:t>подготовк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верки</w:t>
            </w:r>
            <w:r w:rsidR="008B65FE" w:rsidRPr="00D9353E">
              <w:t xml:space="preserve"> </w:t>
            </w:r>
            <w:r w:rsidRPr="00D9353E">
              <w:rPr>
                <w:spacing w:val="-2"/>
              </w:rPr>
              <w:t>знания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правил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безопасного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обращения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с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оружием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и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наличия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навыков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безопасного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обращения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с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оружием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или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медицинских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заключений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об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отсутствии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противопоказаний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к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владению</w:t>
            </w:r>
            <w:r w:rsidR="008B65FE" w:rsidRPr="00D9353E">
              <w:rPr>
                <w:spacing w:val="-2"/>
              </w:rPr>
              <w:t xml:space="preserve"> </w:t>
            </w:r>
            <w:r w:rsidRPr="00D9353E">
              <w:rPr>
                <w:spacing w:val="-2"/>
              </w:rPr>
              <w:t>оружием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20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20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ственный</w:t>
            </w:r>
            <w:r w:rsidR="008B65FE" w:rsidRPr="00D9353E">
              <w:t xml:space="preserve"> </w:t>
            </w:r>
            <w:r w:rsidRPr="00D9353E">
              <w:t>порядок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безопасность,</w:t>
            </w:r>
            <w:r w:rsidR="008B65FE" w:rsidRPr="00D9353E">
              <w:t xml:space="preserve"> </w:t>
            </w:r>
            <w:r w:rsidRPr="00D9353E">
              <w:t>налага</w:t>
            </w:r>
            <w:r w:rsidRPr="00D9353E">
              <w:t>е</w:t>
            </w:r>
            <w:r w:rsidRPr="00D9353E">
              <w:t>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</w:t>
            </w:r>
            <w:r w:rsidRPr="00D9353E">
              <w:t>о</w:t>
            </w:r>
            <w:r w:rsidRPr="00D9353E">
              <w:t>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законные</w:t>
            </w:r>
            <w:r w:rsidR="008B65FE" w:rsidRPr="00D9353E">
              <w:t xml:space="preserve"> </w:t>
            </w:r>
            <w:r w:rsidRPr="00D9353E">
              <w:t>изготовление,</w:t>
            </w:r>
            <w:r w:rsidR="008B65FE" w:rsidRPr="00D9353E">
              <w:t xml:space="preserve"> </w:t>
            </w:r>
            <w:r w:rsidRPr="00D9353E">
              <w:t>продажу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ередачу</w:t>
            </w:r>
            <w:r w:rsidR="008B65FE" w:rsidRPr="00D9353E">
              <w:t xml:space="preserve"> </w:t>
            </w:r>
            <w:r w:rsidRPr="00D9353E">
              <w:t>пневматического</w:t>
            </w:r>
            <w:r w:rsidR="008B65FE" w:rsidRPr="00D9353E">
              <w:t xml:space="preserve"> </w:t>
            </w:r>
            <w:r w:rsidRPr="00D9353E">
              <w:t>оружия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20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2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20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ственный</w:t>
            </w:r>
            <w:r w:rsidR="008B65FE" w:rsidRPr="00D9353E">
              <w:t xml:space="preserve"> </w:t>
            </w:r>
            <w:r w:rsidRPr="00D9353E">
              <w:t>порядок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безопасность,</w:t>
            </w:r>
            <w:r w:rsidR="008B65FE" w:rsidRPr="00D9353E">
              <w:t xml:space="preserve"> </w:t>
            </w:r>
            <w:r w:rsidRPr="00D9353E">
              <w:t>налага</w:t>
            </w:r>
            <w:r w:rsidRPr="00D9353E">
              <w:t>е</w:t>
            </w:r>
            <w:r w:rsidRPr="00D9353E">
              <w:t>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</w:t>
            </w:r>
            <w:r w:rsidRPr="00D9353E">
              <w:t>о</w:t>
            </w:r>
            <w:r w:rsidRPr="00D9353E">
              <w:t>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ересылку</w:t>
            </w:r>
            <w:r w:rsidR="008B65FE" w:rsidRPr="00D9353E">
              <w:t xml:space="preserve"> </w:t>
            </w:r>
            <w:r w:rsidRPr="00D9353E">
              <w:t>оружия,</w:t>
            </w:r>
            <w:r w:rsidR="008B65FE" w:rsidRPr="00D9353E">
              <w:t xml:space="preserve"> </w:t>
            </w:r>
            <w:r w:rsidRPr="00D9353E">
              <w:t>нар</w:t>
            </w:r>
            <w:r w:rsidRPr="00D9353E">
              <w:t>у</w:t>
            </w:r>
            <w:r w:rsidRPr="00D9353E">
              <w:t>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перевозки,</w:t>
            </w:r>
            <w:r w:rsidR="008B65FE" w:rsidRPr="00D9353E">
              <w:t xml:space="preserve"> </w:t>
            </w:r>
            <w:r w:rsidRPr="00D9353E">
              <w:t>транспортирования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использования</w:t>
            </w:r>
            <w:r w:rsidR="008B65FE" w:rsidRPr="00D9353E">
              <w:t xml:space="preserve"> </w:t>
            </w:r>
            <w:r w:rsidRPr="00D9353E">
              <w:t>оруж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атронов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нему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20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3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20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ственный</w:t>
            </w:r>
            <w:r w:rsidR="008B65FE" w:rsidRPr="00D9353E">
              <w:t xml:space="preserve"> </w:t>
            </w:r>
            <w:r w:rsidRPr="00D9353E">
              <w:t>порядок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безопасность,</w:t>
            </w:r>
            <w:r w:rsidR="008B65FE" w:rsidRPr="00D9353E">
              <w:t xml:space="preserve"> </w:t>
            </w:r>
            <w:r w:rsidRPr="00D9353E">
              <w:t>налага</w:t>
            </w:r>
            <w:r w:rsidRPr="00D9353E">
              <w:t>е</w:t>
            </w:r>
            <w:r w:rsidRPr="00D9353E">
              <w:t>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</w:t>
            </w:r>
            <w:r w:rsidRPr="00D9353E">
              <w:t>о</w:t>
            </w:r>
            <w:r w:rsidRPr="00D9353E">
              <w:t>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трельбу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оруж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тв</w:t>
            </w:r>
            <w:r w:rsidRPr="00D9353E">
              <w:t>е</w:t>
            </w:r>
            <w:r w:rsidRPr="00D9353E">
              <w:t>денных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этого</w:t>
            </w:r>
            <w:r w:rsidR="008B65FE" w:rsidRPr="00D9353E">
              <w:t xml:space="preserve"> </w:t>
            </w:r>
            <w:r w:rsidRPr="00D9353E">
              <w:t>местах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арушением</w:t>
            </w:r>
            <w:r w:rsidR="008B65FE" w:rsidRPr="00D9353E">
              <w:t xml:space="preserve"> </w:t>
            </w:r>
            <w:r w:rsidRPr="00D9353E">
              <w:t>установленных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отведенных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этого</w:t>
            </w:r>
            <w:r w:rsidR="008B65FE" w:rsidRPr="00D9353E">
              <w:t xml:space="preserve"> </w:t>
            </w:r>
            <w:r w:rsidRPr="00D9353E">
              <w:t>местах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20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14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20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ственный</w:t>
            </w:r>
            <w:r w:rsidR="008B65FE" w:rsidRPr="00D9353E">
              <w:t xml:space="preserve"> </w:t>
            </w:r>
            <w:r w:rsidRPr="00D9353E">
              <w:t>порядок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безопасность,</w:t>
            </w:r>
            <w:r w:rsidR="008B65FE" w:rsidRPr="00D9353E">
              <w:t xml:space="preserve"> </w:t>
            </w:r>
            <w:r w:rsidRPr="00D9353E">
              <w:t>налага</w:t>
            </w:r>
            <w:r w:rsidRPr="00D9353E">
              <w:t>е</w:t>
            </w:r>
            <w:r w:rsidRPr="00D9353E">
              <w:t>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</w:t>
            </w:r>
            <w:r w:rsidRPr="00D9353E">
              <w:t>о</w:t>
            </w:r>
            <w:r w:rsidRPr="00D9353E">
              <w:t>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правил</w:t>
            </w:r>
            <w:r w:rsidR="008B65FE" w:rsidRPr="00D9353E">
              <w:t xml:space="preserve"> </w:t>
            </w:r>
            <w:r w:rsidRPr="00D9353E">
              <w:t>серт</w:t>
            </w:r>
            <w:r w:rsidRPr="00D9353E">
              <w:t>и</w:t>
            </w:r>
            <w:r w:rsidRPr="00D9353E">
              <w:t>фикации</w:t>
            </w:r>
            <w:r w:rsidR="008B65FE" w:rsidRPr="00D9353E">
              <w:t xml:space="preserve"> </w:t>
            </w:r>
            <w:r w:rsidRPr="00D9353E">
              <w:t>оруж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атронов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нему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20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21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20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ственный</w:t>
            </w:r>
            <w:r w:rsidR="008B65FE" w:rsidRPr="00D9353E">
              <w:t xml:space="preserve"> </w:t>
            </w:r>
            <w:r w:rsidRPr="00D9353E">
              <w:t>порядок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безопасность,</w:t>
            </w:r>
            <w:r w:rsidR="008B65FE" w:rsidRPr="00D9353E">
              <w:t xml:space="preserve"> </w:t>
            </w:r>
            <w:r w:rsidRPr="00D9353E">
              <w:t>налага</w:t>
            </w:r>
            <w:r w:rsidRPr="00D9353E">
              <w:t>е</w:t>
            </w:r>
            <w:r w:rsidRPr="00D9353E">
              <w:t>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</w:t>
            </w:r>
            <w:r w:rsidRPr="00D9353E">
              <w:t>о</w:t>
            </w:r>
            <w:r w:rsidRPr="00D9353E">
              <w:t>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штраф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оявлен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щественных</w:t>
            </w:r>
            <w:r w:rsidR="008B65FE" w:rsidRPr="00D9353E">
              <w:t xml:space="preserve"> </w:t>
            </w:r>
            <w:r w:rsidRPr="00D9353E">
              <w:lastRenderedPageBreak/>
              <w:t>места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стоянии</w:t>
            </w:r>
            <w:r w:rsidR="008B65FE" w:rsidRPr="00D9353E">
              <w:t xml:space="preserve"> </w:t>
            </w:r>
            <w:r w:rsidRPr="00D9353E">
              <w:t>опьянения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120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9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главой</w:t>
            </w:r>
            <w:r w:rsidR="008B65FE" w:rsidRPr="00D9353E">
              <w:t xml:space="preserve"> </w:t>
            </w:r>
            <w:r w:rsidRPr="00D9353E">
              <w:t>20</w:t>
            </w:r>
            <w:r w:rsidR="008B65FE" w:rsidRPr="00D9353E">
              <w:t xml:space="preserve"> </w:t>
            </w:r>
            <w:r w:rsidRPr="00D9353E">
              <w:t>Кодекс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ен</w:t>
            </w:r>
            <w:r w:rsidRPr="00D9353E">
              <w:t>и</w:t>
            </w:r>
            <w:r w:rsidRPr="00D9353E">
              <w:t>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правонарушения,</w:t>
            </w:r>
            <w:r w:rsidR="008B65FE" w:rsidRPr="00D9353E">
              <w:t xml:space="preserve"> </w:t>
            </w:r>
            <w:r w:rsidRPr="00D9353E">
              <w:t>посягающ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ственный</w:t>
            </w:r>
            <w:r w:rsidR="008B65FE" w:rsidRPr="00D9353E">
              <w:t xml:space="preserve"> </w:t>
            </w:r>
            <w:r w:rsidRPr="00D9353E">
              <w:t>порядок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ственную</w:t>
            </w:r>
            <w:r w:rsidR="008B65FE" w:rsidRPr="00D9353E">
              <w:t xml:space="preserve"> </w:t>
            </w:r>
            <w:r w:rsidRPr="00D9353E">
              <w:t>безопасность,</w:t>
            </w:r>
            <w:r w:rsidR="008B65FE" w:rsidRPr="00D9353E">
              <w:t xml:space="preserve"> </w:t>
            </w:r>
            <w:r w:rsidRPr="00D9353E">
              <w:t>налага</w:t>
            </w:r>
            <w:r w:rsidRPr="00D9353E">
              <w:t>е</w:t>
            </w:r>
            <w:r w:rsidRPr="00D9353E">
              <w:t>мые</w:t>
            </w:r>
            <w:r w:rsidR="008B65FE" w:rsidRPr="00D9353E">
              <w:t xml:space="preserve"> </w:t>
            </w:r>
            <w:r w:rsidRPr="00D9353E">
              <w:t>мировыми</w:t>
            </w:r>
            <w:r w:rsidR="008B65FE" w:rsidRPr="00D9353E">
              <w:t xml:space="preserve"> </w:t>
            </w:r>
            <w:r w:rsidRPr="00D9353E">
              <w:t>судьями,</w:t>
            </w:r>
            <w:r w:rsidR="008B65FE" w:rsidRPr="00D9353E">
              <w:t xml:space="preserve"> </w:t>
            </w:r>
            <w:r w:rsidRPr="00D9353E">
              <w:t>комиссиям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</w:t>
            </w:r>
            <w:r w:rsidRPr="00D9353E">
              <w:t>о</w:t>
            </w:r>
            <w:r w:rsidRPr="00D9353E">
              <w:t>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(иные</w:t>
            </w:r>
            <w:r w:rsidR="008B65FE" w:rsidRPr="00D9353E">
              <w:t xml:space="preserve"> </w:t>
            </w:r>
            <w:r w:rsidRPr="00D9353E">
              <w:t>штрафы)</w:t>
            </w:r>
          </w:p>
        </w:tc>
      </w:tr>
      <w:tr w:rsidR="00016038" w:rsidRPr="00D9353E" w:rsidTr="00AB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98" w:type="dxa"/>
          </w:tcPr>
          <w:p w:rsidR="00016038" w:rsidRPr="00D9353E" w:rsidRDefault="00016038" w:rsidP="00D9353E">
            <w:pPr>
              <w:ind w:left="11" w:right="11"/>
              <w:jc w:val="center"/>
            </w:pPr>
            <w:r w:rsidRPr="00D9353E">
              <w:t>601</w:t>
            </w:r>
          </w:p>
        </w:tc>
        <w:tc>
          <w:tcPr>
            <w:tcW w:w="2410" w:type="dxa"/>
          </w:tcPr>
          <w:p w:rsidR="00016038" w:rsidRPr="00D9353E" w:rsidRDefault="00016038" w:rsidP="0030383D">
            <w:pPr>
              <w:ind w:left="-108" w:right="-108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2010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40</w:t>
            </w:r>
          </w:p>
        </w:tc>
        <w:tc>
          <w:tcPr>
            <w:tcW w:w="6662" w:type="dxa"/>
            <w:vAlign w:val="center"/>
          </w:tcPr>
          <w:p w:rsidR="00016038" w:rsidRPr="00D9353E" w:rsidRDefault="00016038" w:rsidP="00AB3C26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D9353E">
              <w:t>Административные</w:t>
            </w:r>
            <w:r w:rsidR="008B65FE" w:rsidRPr="00D9353E">
              <w:t xml:space="preserve"> </w:t>
            </w: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установленные</w:t>
            </w:r>
            <w:r w:rsidR="008B65FE" w:rsidRPr="00D9353E">
              <w:t xml:space="preserve"> </w:t>
            </w:r>
            <w:r w:rsidRPr="00D9353E">
              <w:t>законами</w:t>
            </w:r>
            <w:r w:rsidR="008B65FE" w:rsidRPr="00D9353E">
              <w:t xml:space="preserve"> </w:t>
            </w:r>
            <w:r w:rsidRPr="00D9353E">
              <w:t>субъе</w:t>
            </w:r>
            <w:r w:rsidRPr="00D9353E">
              <w:t>к</w:t>
            </w:r>
            <w:r w:rsidRPr="00D9353E">
              <w:t>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об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правонаруш</w:t>
            </w:r>
            <w:r w:rsidRPr="00D9353E">
              <w:t>е</w:t>
            </w:r>
            <w:r w:rsidRPr="00D9353E">
              <w:t>ния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арушение</w:t>
            </w:r>
            <w:r w:rsidR="008B65FE" w:rsidRPr="00D9353E">
              <w:t xml:space="preserve"> </w:t>
            </w:r>
            <w:r w:rsidRPr="00D9353E">
              <w:t>закон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нормативных</w:t>
            </w:r>
            <w:r w:rsidR="008B65FE" w:rsidRPr="00D9353E">
              <w:t xml:space="preserve"> </w:t>
            </w:r>
            <w:r w:rsidRPr="00D9353E">
              <w:t>правовых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к</w:t>
            </w:r>
            <w:r w:rsidRPr="00D9353E">
              <w:t>тов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</w:tr>
    </w:tbl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</w:pP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</w:pPr>
      <w:r w:rsidRPr="00D9353E">
        <w:t>________________</w:t>
      </w:r>
      <w:r w:rsidR="006D31F3">
        <w:t>__________</w:t>
      </w: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69590A">
          <w:headerReference w:type="default" r:id="rId32"/>
          <w:footerReference w:type="default" r:id="rId33"/>
          <w:headerReference w:type="first" r:id="rId34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542DBA" w:rsidTr="00542DBA">
        <w:tc>
          <w:tcPr>
            <w:tcW w:w="4784" w:type="dxa"/>
          </w:tcPr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5</w:t>
            </w:r>
          </w:p>
          <w:p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к решению Совета депутатов </w:t>
            </w:r>
          </w:p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</w:t>
            </w:r>
          </w:p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 края</w:t>
            </w:r>
          </w:p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 бюджете 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 Ставропольского края на 2020 год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 плановый период 2021 и 2022 годов»</w:t>
            </w:r>
          </w:p>
          <w:p w:rsidR="00542DBA" w:rsidRPr="009A3F8E" w:rsidRDefault="00542DBA" w:rsidP="00CA4933">
            <w:pPr>
              <w:spacing w:line="240" w:lineRule="exact"/>
              <w:ind w:right="11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 xml:space="preserve">от 17 </w:t>
            </w:r>
            <w:r w:rsidR="00F80A6E">
              <w:rPr>
                <w:sz w:val="24"/>
                <w:szCs w:val="24"/>
              </w:rPr>
              <w:t>декабря</w:t>
            </w:r>
            <w:r w:rsidRPr="009A3F8E">
              <w:rPr>
                <w:sz w:val="24"/>
                <w:szCs w:val="24"/>
              </w:rPr>
              <w:t xml:space="preserve"> 2019 года</w:t>
            </w:r>
            <w:r>
              <w:rPr>
                <w:sz w:val="24"/>
                <w:szCs w:val="24"/>
              </w:rPr>
              <w:t xml:space="preserve"> № 292</w:t>
            </w:r>
          </w:p>
        </w:tc>
      </w:tr>
    </w:tbl>
    <w:p w:rsidR="00550D24" w:rsidRPr="00D9353E" w:rsidRDefault="00550D24" w:rsidP="00D9353E">
      <w:pPr>
        <w:ind w:left="11" w:right="11"/>
        <w:jc w:val="center"/>
      </w:pPr>
    </w:p>
    <w:p w:rsidR="00550D24" w:rsidRPr="00D9353E" w:rsidRDefault="00550D24" w:rsidP="00D374B3">
      <w:pPr>
        <w:spacing w:line="240" w:lineRule="exact"/>
        <w:ind w:left="11" w:right="11"/>
        <w:jc w:val="center"/>
      </w:pPr>
      <w:r w:rsidRPr="00D9353E">
        <w:t>ПЕРЕЧЕНЬ</w:t>
      </w:r>
    </w:p>
    <w:p w:rsidR="00542DBA" w:rsidRDefault="00550D24" w:rsidP="00D374B3">
      <w:pPr>
        <w:spacing w:line="240" w:lineRule="exact"/>
        <w:ind w:left="11" w:right="11"/>
        <w:jc w:val="center"/>
      </w:pPr>
      <w:r w:rsidRPr="00D9353E">
        <w:t>главных</w:t>
      </w:r>
      <w:r w:rsidR="008B65FE" w:rsidRPr="00D9353E">
        <w:t xml:space="preserve"> </w:t>
      </w:r>
      <w:r w:rsidRPr="00D9353E">
        <w:t>администраторов</w:t>
      </w:r>
      <w:r w:rsidR="008B65FE" w:rsidRPr="00D9353E">
        <w:t xml:space="preserve"> </w:t>
      </w:r>
      <w:r w:rsidRPr="00D9353E">
        <w:t>источников</w:t>
      </w:r>
      <w:r w:rsidR="008B65FE" w:rsidRPr="00D9353E">
        <w:t xml:space="preserve"> </w:t>
      </w:r>
      <w:r w:rsidRPr="00D9353E">
        <w:t>финансирования</w:t>
      </w:r>
      <w:r w:rsidR="008B65FE" w:rsidRPr="00D9353E">
        <w:t xml:space="preserve"> </w:t>
      </w:r>
      <w:r w:rsidRPr="00D9353E">
        <w:t>дефицита</w:t>
      </w:r>
      <w:r w:rsidR="008B65FE" w:rsidRPr="00D9353E">
        <w:t xml:space="preserve"> </w:t>
      </w:r>
      <w:r w:rsidRPr="00D9353E">
        <w:t>местного</w:t>
      </w:r>
      <w:r w:rsidR="008B65FE" w:rsidRPr="00D9353E">
        <w:t xml:space="preserve"> </w:t>
      </w:r>
      <w:r w:rsidRPr="00D9353E">
        <w:t>бюджета</w:t>
      </w:r>
      <w:r w:rsidR="008B65FE" w:rsidRPr="00D9353E">
        <w:t xml:space="preserve"> </w:t>
      </w:r>
      <w:r w:rsidR="00542DBA">
        <w:t>–</w:t>
      </w:r>
      <w:r w:rsidR="008B65FE" w:rsidRPr="00D9353E">
        <w:t xml:space="preserve"> </w:t>
      </w:r>
    </w:p>
    <w:p w:rsidR="00550D24" w:rsidRPr="00D9353E" w:rsidRDefault="00550D24" w:rsidP="00D374B3">
      <w:pPr>
        <w:spacing w:line="240" w:lineRule="exact"/>
        <w:ind w:left="11" w:right="11"/>
        <w:jc w:val="center"/>
      </w:pPr>
      <w:r w:rsidRPr="00D9353E">
        <w:t>органов</w:t>
      </w:r>
      <w:r w:rsidR="008B65FE" w:rsidRPr="00D9353E">
        <w:t xml:space="preserve"> </w:t>
      </w:r>
      <w:r w:rsidRPr="00D9353E">
        <w:t>местного</w:t>
      </w:r>
      <w:r w:rsidR="008B65FE" w:rsidRPr="00D9353E">
        <w:t xml:space="preserve"> </w:t>
      </w:r>
      <w:r w:rsidRPr="00D9353E">
        <w:t>самоуправления</w:t>
      </w:r>
      <w:r w:rsidR="00542DBA">
        <w:t xml:space="preserve"> </w:t>
      </w:r>
      <w:r w:rsidRPr="00D9353E">
        <w:t>Благодарненского</w:t>
      </w:r>
      <w:r w:rsidR="008B65FE" w:rsidRPr="00D9353E">
        <w:t xml:space="preserve"> </w:t>
      </w:r>
      <w:r w:rsidRPr="00D9353E">
        <w:t>городского</w:t>
      </w:r>
      <w:r w:rsidR="008B65FE" w:rsidRPr="00D9353E">
        <w:t xml:space="preserve"> </w:t>
      </w:r>
      <w:r w:rsidRPr="00D9353E">
        <w:t>округа</w:t>
      </w:r>
      <w:r w:rsidR="008B65FE" w:rsidRPr="00D9353E">
        <w:t xml:space="preserve"> </w:t>
      </w:r>
      <w:r w:rsidRPr="00D9353E">
        <w:t>Ставропольского</w:t>
      </w:r>
      <w:r w:rsidR="008B65FE" w:rsidRPr="00D9353E">
        <w:t xml:space="preserve"> </w:t>
      </w:r>
      <w:r w:rsidRPr="00D9353E">
        <w:t>края,</w:t>
      </w:r>
      <w:r w:rsidR="008B65FE" w:rsidRPr="00D9353E">
        <w:t xml:space="preserve"> </w:t>
      </w:r>
      <w:r w:rsidRPr="00D9353E">
        <w:t>органов</w:t>
      </w:r>
      <w:r w:rsidR="008B65FE" w:rsidRPr="00D9353E">
        <w:t xml:space="preserve"> </w:t>
      </w:r>
      <w:r w:rsidRPr="00D9353E">
        <w:t>администрации</w:t>
      </w:r>
    </w:p>
    <w:p w:rsidR="00542DBA" w:rsidRDefault="00542DBA" w:rsidP="00D374B3">
      <w:pPr>
        <w:spacing w:line="240" w:lineRule="exact"/>
        <w:ind w:right="11"/>
      </w:pPr>
    </w:p>
    <w:p w:rsidR="00D374B3" w:rsidRPr="00D9353E" w:rsidRDefault="00D374B3" w:rsidP="00D374B3">
      <w:pPr>
        <w:spacing w:line="240" w:lineRule="exact"/>
        <w:ind w:right="11"/>
      </w:pPr>
    </w:p>
    <w:tbl>
      <w:tblPr>
        <w:tblW w:w="987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49"/>
        <w:gridCol w:w="2835"/>
        <w:gridCol w:w="6095"/>
      </w:tblGrid>
      <w:tr w:rsidR="00550D24" w:rsidRPr="00D9353E" w:rsidTr="00542DBA">
        <w:trPr>
          <w:trHeight w:val="298"/>
        </w:trPr>
        <w:tc>
          <w:tcPr>
            <w:tcW w:w="3784" w:type="dxa"/>
            <w:gridSpan w:val="2"/>
            <w:shd w:val="clear" w:color="auto" w:fill="auto"/>
            <w:vAlign w:val="center"/>
          </w:tcPr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</w:pPr>
            <w:r w:rsidRPr="00D9353E">
              <w:t>Код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классификации</w:t>
            </w:r>
          </w:p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Российской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Федерации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550D24" w:rsidRPr="00D9353E" w:rsidRDefault="00550D24" w:rsidP="00D9353E">
            <w:pPr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наименование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главного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администратора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источников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ф</w:t>
            </w:r>
            <w:r w:rsidRPr="00D9353E">
              <w:rPr>
                <w:snapToGrid w:val="0"/>
              </w:rPr>
              <w:t>и</w:t>
            </w:r>
            <w:r w:rsidRPr="00D9353E">
              <w:rPr>
                <w:snapToGrid w:val="0"/>
              </w:rPr>
              <w:t>нансирования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местного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бюджета</w:t>
            </w:r>
            <w:r w:rsidR="008B65FE" w:rsidRPr="00D9353E">
              <w:rPr>
                <w:snapToGrid w:val="0"/>
              </w:rPr>
              <w:t xml:space="preserve"> </w:t>
            </w:r>
          </w:p>
        </w:tc>
      </w:tr>
      <w:tr w:rsidR="00550D24" w:rsidRPr="00D9353E" w:rsidTr="00542DBA">
        <w:trPr>
          <w:trHeight w:val="871"/>
        </w:trPr>
        <w:tc>
          <w:tcPr>
            <w:tcW w:w="949" w:type="dxa"/>
            <w:shd w:val="clear" w:color="auto" w:fill="auto"/>
            <w:vAlign w:val="center"/>
          </w:tcPr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  <w:spacing w:val="-6"/>
              </w:rPr>
            </w:pPr>
            <w:r w:rsidRPr="00D9353E">
              <w:rPr>
                <w:snapToGrid w:val="0"/>
                <w:spacing w:val="-6"/>
              </w:rPr>
              <w:t>главного</w:t>
            </w:r>
            <w:r w:rsidR="008B65FE" w:rsidRPr="00D9353E">
              <w:rPr>
                <w:snapToGrid w:val="0"/>
                <w:spacing w:val="-6"/>
              </w:rPr>
              <w:t xml:space="preserve"> </w:t>
            </w:r>
            <w:r w:rsidRPr="00D9353E">
              <w:rPr>
                <w:snapToGrid w:val="0"/>
                <w:spacing w:val="-6"/>
              </w:rPr>
              <w:t>админ</w:t>
            </w:r>
            <w:r w:rsidRPr="00D9353E">
              <w:rPr>
                <w:snapToGrid w:val="0"/>
                <w:spacing w:val="-6"/>
              </w:rPr>
              <w:t>и</w:t>
            </w:r>
            <w:r w:rsidRPr="00D9353E">
              <w:rPr>
                <w:snapToGrid w:val="0"/>
                <w:spacing w:val="-6"/>
              </w:rPr>
              <w:t>стратора</w:t>
            </w:r>
            <w:r w:rsidR="008B65FE" w:rsidRPr="00D9353E">
              <w:rPr>
                <w:snapToGrid w:val="0"/>
                <w:spacing w:val="-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0D24" w:rsidRPr="00D9353E" w:rsidRDefault="00550D24" w:rsidP="00D9353E">
            <w:pPr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источников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финансиров</w:t>
            </w:r>
            <w:r w:rsidRPr="00D9353E">
              <w:rPr>
                <w:snapToGrid w:val="0"/>
              </w:rPr>
              <w:t>а</w:t>
            </w:r>
            <w:r w:rsidRPr="00D9353E">
              <w:rPr>
                <w:snapToGrid w:val="0"/>
              </w:rPr>
              <w:t>ния</w:t>
            </w:r>
          </w:p>
          <w:p w:rsidR="00550D24" w:rsidRPr="00D9353E" w:rsidRDefault="00550D24" w:rsidP="00D9353E">
            <w:pPr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местного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бюджета</w:t>
            </w:r>
          </w:p>
        </w:tc>
        <w:tc>
          <w:tcPr>
            <w:tcW w:w="6095" w:type="dxa"/>
            <w:vMerge/>
            <w:shd w:val="clear" w:color="auto" w:fill="auto"/>
          </w:tcPr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</w:p>
        </w:tc>
      </w:tr>
      <w:tr w:rsidR="00550D24" w:rsidRPr="00D9353E" w:rsidTr="00542DBA">
        <w:trPr>
          <w:trHeight w:val="298"/>
        </w:trPr>
        <w:tc>
          <w:tcPr>
            <w:tcW w:w="949" w:type="dxa"/>
            <w:shd w:val="clear" w:color="auto" w:fill="auto"/>
            <w:vAlign w:val="center"/>
          </w:tcPr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3</w:t>
            </w:r>
          </w:p>
        </w:tc>
      </w:tr>
      <w:tr w:rsidR="00550D24" w:rsidRPr="00D9353E" w:rsidTr="00542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949" w:type="dxa"/>
            <w:shd w:val="clear" w:color="auto" w:fill="auto"/>
          </w:tcPr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604</w:t>
            </w:r>
          </w:p>
        </w:tc>
        <w:tc>
          <w:tcPr>
            <w:tcW w:w="2835" w:type="dxa"/>
            <w:shd w:val="clear" w:color="auto" w:fill="auto"/>
          </w:tcPr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</w:p>
        </w:tc>
        <w:tc>
          <w:tcPr>
            <w:tcW w:w="6095" w:type="dxa"/>
            <w:shd w:val="clear" w:color="auto" w:fill="auto"/>
          </w:tcPr>
          <w:p w:rsidR="00550D24" w:rsidRPr="00D9353E" w:rsidRDefault="00550D24" w:rsidP="00542DBA">
            <w:pPr>
              <w:widowControl w:val="0"/>
              <w:autoSpaceDE w:val="0"/>
              <w:autoSpaceDN w:val="0"/>
              <w:adjustRightInd w:val="0"/>
              <w:ind w:left="11" w:right="11"/>
              <w:jc w:val="both"/>
              <w:rPr>
                <w:bCs/>
                <w:snapToGrid w:val="0"/>
              </w:rPr>
            </w:pPr>
            <w:r w:rsidRPr="00D9353E">
              <w:rPr>
                <w:bCs/>
                <w:snapToGrid w:val="0"/>
              </w:rPr>
              <w:t>ФИНАНСОВОЕ</w:t>
            </w:r>
            <w:r w:rsidR="008B65FE" w:rsidRPr="00D9353E">
              <w:rPr>
                <w:bCs/>
                <w:snapToGrid w:val="0"/>
              </w:rPr>
              <w:t xml:space="preserve"> </w:t>
            </w:r>
            <w:r w:rsidRPr="00D9353E">
              <w:rPr>
                <w:bCs/>
                <w:snapToGrid w:val="0"/>
              </w:rPr>
              <w:t>УПРАВЛЕНИЕ</w:t>
            </w:r>
            <w:r w:rsidR="008B65FE" w:rsidRPr="00D9353E">
              <w:rPr>
                <w:bCs/>
                <w:snapToGrid w:val="0"/>
              </w:rPr>
              <w:t xml:space="preserve"> </w:t>
            </w:r>
            <w:r w:rsidRPr="00D9353E">
              <w:rPr>
                <w:bCs/>
                <w:snapToGrid w:val="0"/>
              </w:rPr>
              <w:t>АДМИНИСТРАЦИИ</w:t>
            </w:r>
            <w:r w:rsidR="008B65FE" w:rsidRPr="00D9353E">
              <w:rPr>
                <w:bCs/>
                <w:snapToGrid w:val="0"/>
              </w:rPr>
              <w:t xml:space="preserve"> </w:t>
            </w:r>
            <w:r w:rsidRPr="00D9353E">
              <w:rPr>
                <w:bCs/>
                <w:snapToGrid w:val="0"/>
              </w:rPr>
              <w:t>БЛАГОДАРНЕНСКОГО</w:t>
            </w:r>
            <w:r w:rsidR="008B65FE" w:rsidRPr="00D9353E">
              <w:rPr>
                <w:bCs/>
                <w:snapToGrid w:val="0"/>
              </w:rPr>
              <w:t xml:space="preserve"> </w:t>
            </w:r>
            <w:r w:rsidRPr="00D9353E">
              <w:rPr>
                <w:bCs/>
                <w:snapToGrid w:val="0"/>
              </w:rPr>
              <w:t>ГОРОДСКОГО</w:t>
            </w:r>
            <w:r w:rsidR="008B65FE" w:rsidRPr="00D9353E">
              <w:rPr>
                <w:bCs/>
                <w:snapToGrid w:val="0"/>
              </w:rPr>
              <w:t xml:space="preserve"> </w:t>
            </w:r>
            <w:r w:rsidRPr="00D9353E">
              <w:rPr>
                <w:bCs/>
                <w:snapToGrid w:val="0"/>
              </w:rPr>
              <w:t>ОКРУГА</w:t>
            </w:r>
            <w:r w:rsidR="008B65FE" w:rsidRPr="00D9353E">
              <w:rPr>
                <w:bCs/>
                <w:snapToGrid w:val="0"/>
              </w:rPr>
              <w:t xml:space="preserve"> </w:t>
            </w:r>
            <w:r w:rsidRPr="00D9353E">
              <w:rPr>
                <w:bCs/>
                <w:snapToGrid w:val="0"/>
              </w:rPr>
              <w:t>СТАВРОПОЛЬСКОГО</w:t>
            </w:r>
            <w:r w:rsidR="008B65FE" w:rsidRPr="00D9353E">
              <w:rPr>
                <w:bCs/>
                <w:snapToGrid w:val="0"/>
              </w:rPr>
              <w:t xml:space="preserve"> </w:t>
            </w:r>
            <w:r w:rsidRPr="00D9353E">
              <w:rPr>
                <w:bCs/>
                <w:snapToGrid w:val="0"/>
              </w:rPr>
              <w:t>КРАЯ</w:t>
            </w:r>
          </w:p>
        </w:tc>
      </w:tr>
      <w:tr w:rsidR="00550D24" w:rsidRPr="00D9353E" w:rsidTr="00542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" w:type="dxa"/>
            <w:shd w:val="clear" w:color="auto" w:fill="auto"/>
          </w:tcPr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604</w:t>
            </w:r>
          </w:p>
        </w:tc>
        <w:tc>
          <w:tcPr>
            <w:tcW w:w="2835" w:type="dxa"/>
            <w:shd w:val="clear" w:color="auto" w:fill="auto"/>
          </w:tcPr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01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3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1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0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4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000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710</w:t>
            </w:r>
          </w:p>
        </w:tc>
        <w:tc>
          <w:tcPr>
            <w:tcW w:w="6095" w:type="dxa"/>
            <w:shd w:val="clear" w:color="auto" w:fill="auto"/>
          </w:tcPr>
          <w:p w:rsidR="00550D24" w:rsidRPr="00D9353E" w:rsidRDefault="00550D24" w:rsidP="00542DBA">
            <w:pPr>
              <w:widowControl w:val="0"/>
              <w:autoSpaceDE w:val="0"/>
              <w:autoSpaceDN w:val="0"/>
              <w:adjustRightInd w:val="0"/>
              <w:ind w:left="11" w:right="11"/>
              <w:jc w:val="both"/>
              <w:rPr>
                <w:bCs/>
                <w:snapToGrid w:val="0"/>
              </w:rPr>
            </w:pPr>
            <w:r w:rsidRPr="00D9353E">
              <w:t>Получение</w:t>
            </w:r>
            <w:r w:rsidR="008B65FE" w:rsidRPr="00D9353E">
              <w:t xml:space="preserve"> </w:t>
            </w:r>
            <w:r w:rsidRPr="00D9353E">
              <w:t>кредито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ругих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си</w:t>
            </w:r>
            <w:r w:rsidRPr="00D9353E">
              <w:t>с</w:t>
            </w:r>
            <w:r w:rsidRPr="00D9353E">
              <w:t>темы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бюджетами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</w:t>
            </w:r>
            <w:r w:rsidRPr="00D9353E">
              <w:t>у</w:t>
            </w:r>
            <w:r w:rsidRPr="00D9353E">
              <w:t>г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алюте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</w:tr>
      <w:tr w:rsidR="00550D24" w:rsidRPr="00D9353E" w:rsidTr="00542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7"/>
        </w:trPr>
        <w:tc>
          <w:tcPr>
            <w:tcW w:w="949" w:type="dxa"/>
            <w:shd w:val="clear" w:color="auto" w:fill="auto"/>
          </w:tcPr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604</w:t>
            </w:r>
          </w:p>
        </w:tc>
        <w:tc>
          <w:tcPr>
            <w:tcW w:w="2835" w:type="dxa"/>
            <w:shd w:val="clear" w:color="auto" w:fill="auto"/>
          </w:tcPr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01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3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1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0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4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000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810</w:t>
            </w:r>
          </w:p>
        </w:tc>
        <w:tc>
          <w:tcPr>
            <w:tcW w:w="6095" w:type="dxa"/>
            <w:shd w:val="clear" w:color="auto" w:fill="auto"/>
          </w:tcPr>
          <w:p w:rsidR="00550D24" w:rsidRPr="00D9353E" w:rsidRDefault="00550D24" w:rsidP="00542DBA">
            <w:pPr>
              <w:widowControl w:val="0"/>
              <w:autoSpaceDE w:val="0"/>
              <w:autoSpaceDN w:val="0"/>
              <w:adjustRightInd w:val="0"/>
              <w:ind w:left="11" w:right="11"/>
              <w:jc w:val="both"/>
              <w:rPr>
                <w:bCs/>
                <w:snapToGrid w:val="0"/>
              </w:rPr>
            </w:pPr>
            <w:r w:rsidRPr="00D9353E">
              <w:t>Погашение</w:t>
            </w:r>
            <w:r w:rsidR="008B65FE" w:rsidRPr="00D9353E">
              <w:t xml:space="preserve"> </w:t>
            </w:r>
            <w:r w:rsidRPr="00D9353E">
              <w:t>бюджетами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кредито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ругих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системы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</w:t>
            </w:r>
            <w:r w:rsidRPr="00D9353E">
              <w:t>е</w:t>
            </w:r>
            <w:r w:rsidRPr="00D9353E">
              <w:t>раци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алюте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</w:tr>
      <w:tr w:rsidR="00550D24" w:rsidRPr="00D9353E" w:rsidTr="00542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" w:type="dxa"/>
            <w:shd w:val="clear" w:color="auto" w:fill="auto"/>
          </w:tcPr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604</w:t>
            </w:r>
          </w:p>
        </w:tc>
        <w:tc>
          <w:tcPr>
            <w:tcW w:w="2835" w:type="dxa"/>
            <w:shd w:val="clear" w:color="auto" w:fill="auto"/>
          </w:tcPr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01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5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2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1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4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000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510</w:t>
            </w:r>
          </w:p>
        </w:tc>
        <w:tc>
          <w:tcPr>
            <w:tcW w:w="6095" w:type="dxa"/>
            <w:shd w:val="clear" w:color="auto" w:fill="auto"/>
          </w:tcPr>
          <w:p w:rsidR="00550D24" w:rsidRPr="00D9353E" w:rsidRDefault="00550D24" w:rsidP="00542DBA">
            <w:pPr>
              <w:widowControl w:val="0"/>
              <w:autoSpaceDE w:val="0"/>
              <w:autoSpaceDN w:val="0"/>
              <w:adjustRightInd w:val="0"/>
              <w:ind w:left="11" w:right="11"/>
              <w:jc w:val="both"/>
            </w:pPr>
            <w:r w:rsidRPr="00D9353E">
              <w:t>Увеличение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  <w:tr w:rsidR="00550D24" w:rsidRPr="00D9353E" w:rsidTr="00542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" w:type="dxa"/>
            <w:shd w:val="clear" w:color="auto" w:fill="auto"/>
          </w:tcPr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604</w:t>
            </w:r>
          </w:p>
        </w:tc>
        <w:tc>
          <w:tcPr>
            <w:tcW w:w="2835" w:type="dxa"/>
            <w:shd w:val="clear" w:color="auto" w:fill="auto"/>
          </w:tcPr>
          <w:p w:rsidR="00550D24" w:rsidRPr="00D9353E" w:rsidRDefault="00550D24" w:rsidP="00D9353E">
            <w:pPr>
              <w:widowControl w:val="0"/>
              <w:autoSpaceDE w:val="0"/>
              <w:autoSpaceDN w:val="0"/>
              <w:adjustRightInd w:val="0"/>
              <w:ind w:left="11" w:right="11"/>
              <w:jc w:val="center"/>
              <w:rPr>
                <w:snapToGrid w:val="0"/>
              </w:rPr>
            </w:pPr>
            <w:r w:rsidRPr="00D9353E">
              <w:rPr>
                <w:snapToGrid w:val="0"/>
              </w:rPr>
              <w:t>01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5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2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1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4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0000</w:t>
            </w:r>
            <w:r w:rsidR="008B65FE" w:rsidRPr="00D9353E">
              <w:rPr>
                <w:snapToGrid w:val="0"/>
              </w:rPr>
              <w:t xml:space="preserve"> </w:t>
            </w:r>
            <w:r w:rsidRPr="00D9353E">
              <w:rPr>
                <w:snapToGrid w:val="0"/>
              </w:rPr>
              <w:t>610</w:t>
            </w:r>
          </w:p>
        </w:tc>
        <w:tc>
          <w:tcPr>
            <w:tcW w:w="6095" w:type="dxa"/>
            <w:shd w:val="clear" w:color="auto" w:fill="auto"/>
          </w:tcPr>
          <w:p w:rsidR="00550D24" w:rsidRPr="00D9353E" w:rsidRDefault="00550D24" w:rsidP="00542DBA">
            <w:pPr>
              <w:widowControl w:val="0"/>
              <w:autoSpaceDE w:val="0"/>
              <w:autoSpaceDN w:val="0"/>
              <w:ind w:left="11" w:right="11"/>
              <w:jc w:val="both"/>
            </w:pPr>
            <w:r w:rsidRPr="00D9353E">
              <w:t>Уменьшение</w:t>
            </w:r>
            <w:r w:rsidR="008B65FE" w:rsidRPr="00D9353E">
              <w:t xml:space="preserve"> </w:t>
            </w:r>
            <w:r w:rsidRPr="00D9353E">
              <w:t>прочих</w:t>
            </w:r>
            <w:r w:rsidR="008B65FE" w:rsidRPr="00D9353E">
              <w:t xml:space="preserve"> </w:t>
            </w:r>
            <w:r w:rsidRPr="00D9353E">
              <w:t>остатков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</w:t>
            </w:r>
            <w:r w:rsidRPr="00D9353E">
              <w:t>е</w:t>
            </w:r>
            <w:r w:rsidRPr="00D9353E">
              <w:t>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</w:tr>
    </w:tbl>
    <w:p w:rsidR="00550D24" w:rsidRPr="00D9353E" w:rsidRDefault="00550D24" w:rsidP="00D9353E">
      <w:pPr>
        <w:ind w:left="11" w:right="11"/>
      </w:pPr>
    </w:p>
    <w:p w:rsidR="00542DBA" w:rsidRDefault="00542DB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____</w:t>
      </w:r>
    </w:p>
    <w:p w:rsidR="00542DBA" w:rsidRDefault="00542DBA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69590A">
          <w:headerReference w:type="default" r:id="rId35"/>
          <w:footerReference w:type="default" r:id="rId36"/>
          <w:headerReference w:type="first" r:id="rId37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542DBA" w:rsidTr="00542DBA">
        <w:tc>
          <w:tcPr>
            <w:tcW w:w="4784" w:type="dxa"/>
          </w:tcPr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</w:p>
          <w:p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к решению Совета депутатов </w:t>
            </w:r>
          </w:p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</w:t>
            </w:r>
          </w:p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 края</w:t>
            </w:r>
          </w:p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 бюджете 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 Ставропольского края на 2020 год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 плановый период 2021 и 2022 годов»</w:t>
            </w:r>
          </w:p>
          <w:p w:rsidR="00542DBA" w:rsidRPr="009A3F8E" w:rsidRDefault="00542DBA" w:rsidP="00CA4933">
            <w:pPr>
              <w:spacing w:line="240" w:lineRule="exact"/>
              <w:ind w:right="11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 xml:space="preserve">от 17 </w:t>
            </w:r>
            <w:r w:rsidR="00F80A6E">
              <w:rPr>
                <w:sz w:val="24"/>
                <w:szCs w:val="24"/>
              </w:rPr>
              <w:t>декабря</w:t>
            </w:r>
            <w:r w:rsidRPr="009A3F8E">
              <w:rPr>
                <w:sz w:val="24"/>
                <w:szCs w:val="24"/>
              </w:rPr>
              <w:t xml:space="preserve"> 2019 года</w:t>
            </w:r>
            <w:r>
              <w:rPr>
                <w:sz w:val="24"/>
                <w:szCs w:val="24"/>
              </w:rPr>
              <w:t xml:space="preserve"> № 292</w:t>
            </w:r>
          </w:p>
        </w:tc>
      </w:tr>
    </w:tbl>
    <w:p w:rsidR="00550D24" w:rsidRPr="00D9353E" w:rsidRDefault="00550D24" w:rsidP="00D9353E">
      <w:pPr>
        <w:ind w:left="11" w:right="11"/>
        <w:jc w:val="center"/>
      </w:pPr>
    </w:p>
    <w:p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доходов</w:t>
      </w:r>
      <w:r w:rsidR="008B65FE" w:rsidRPr="00D9353E">
        <w:t xml:space="preserve"> </w:t>
      </w:r>
      <w:r w:rsidRPr="00D9353E">
        <w:t>местного</w:t>
      </w:r>
      <w:r w:rsidR="008B65FE" w:rsidRPr="00D9353E">
        <w:t xml:space="preserve"> </w:t>
      </w:r>
      <w:r w:rsidRPr="00D9353E">
        <w:t>бюджета</w:t>
      </w:r>
      <w:r w:rsidR="008B65FE" w:rsidRPr="00D9353E">
        <w:t xml:space="preserve"> </w:t>
      </w:r>
      <w:r w:rsidRPr="00D9353E">
        <w:t>в</w:t>
      </w:r>
      <w:r w:rsidR="008B65FE" w:rsidRPr="00D9353E">
        <w:t xml:space="preserve"> </w:t>
      </w:r>
      <w:r w:rsidRPr="00D9353E">
        <w:t>соответствии</w:t>
      </w:r>
      <w:r w:rsidR="008B65FE" w:rsidRPr="00D9353E">
        <w:t xml:space="preserve"> </w:t>
      </w:r>
      <w:r w:rsidRPr="00D9353E">
        <w:t>с</w:t>
      </w:r>
      <w:r w:rsidR="008B65FE" w:rsidRPr="00D9353E">
        <w:t xml:space="preserve"> </w:t>
      </w:r>
      <w:r w:rsidRPr="00D9353E">
        <w:t>классификацией</w:t>
      </w:r>
      <w:r w:rsidR="008B65FE" w:rsidRPr="00D9353E">
        <w:t xml:space="preserve"> </w:t>
      </w:r>
      <w:r w:rsidRPr="00D9353E">
        <w:t>доходов</w:t>
      </w:r>
      <w:r w:rsidR="008B65FE" w:rsidRPr="00D9353E">
        <w:t xml:space="preserve"> </w:t>
      </w:r>
      <w:r w:rsidRPr="00D9353E">
        <w:t>бюджетов</w:t>
      </w:r>
      <w:r w:rsidR="008B65FE" w:rsidRPr="00D9353E">
        <w:t xml:space="preserve"> </w:t>
      </w:r>
      <w:r w:rsidRPr="00D9353E">
        <w:t>на</w:t>
      </w:r>
      <w:r w:rsidR="008B65FE" w:rsidRPr="00D9353E">
        <w:t xml:space="preserve"> </w:t>
      </w:r>
      <w:r w:rsidRPr="00D9353E">
        <w:t>2020</w:t>
      </w:r>
      <w:r w:rsidR="008B65FE" w:rsidRPr="00D9353E">
        <w:t xml:space="preserve"> </w:t>
      </w:r>
      <w:r w:rsidRPr="00D9353E">
        <w:t>год</w:t>
      </w:r>
    </w:p>
    <w:p w:rsidR="00550D24" w:rsidRPr="00D9353E" w:rsidRDefault="00550D24" w:rsidP="00D9353E">
      <w:pPr>
        <w:ind w:left="11" w:right="11"/>
        <w:jc w:val="center"/>
      </w:pPr>
    </w:p>
    <w:p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39" w:type="dxa"/>
        <w:tblInd w:w="-50" w:type="dxa"/>
        <w:tblLook w:val="04A0"/>
      </w:tblPr>
      <w:tblGrid>
        <w:gridCol w:w="2852"/>
        <w:gridCol w:w="5386"/>
        <w:gridCol w:w="1701"/>
      </w:tblGrid>
      <w:tr w:rsidR="00550D24" w:rsidRPr="00D9353E" w:rsidTr="000E7702">
        <w:trPr>
          <w:trHeight w:val="600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  <w:r w:rsidRPr="00D9353E">
              <w:t>Код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класс</w:t>
            </w:r>
            <w:r w:rsidRPr="00D9353E">
              <w:t>и</w:t>
            </w:r>
            <w:r w:rsidRPr="00D9353E">
              <w:t>фикации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  <w:r w:rsidRPr="00D9353E">
              <w:t>наименование</w:t>
            </w:r>
            <w:r w:rsidR="008B65FE" w:rsidRPr="00D9353E">
              <w:t xml:space="preserve"> </w:t>
            </w:r>
            <w:r w:rsidRPr="00D9353E">
              <w:t>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0E7702">
            <w:pPr>
              <w:ind w:left="-108" w:right="-108"/>
              <w:jc w:val="center"/>
            </w:pPr>
            <w:r w:rsidRPr="00D9353E">
              <w:t>сумма</w:t>
            </w:r>
          </w:p>
        </w:tc>
      </w:tr>
      <w:tr w:rsidR="00550D24" w:rsidRPr="00D9353E" w:rsidTr="000E7702">
        <w:trPr>
          <w:trHeight w:val="458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24" w:rsidRPr="00D9353E" w:rsidRDefault="00550D24" w:rsidP="000E7702">
            <w:pPr>
              <w:ind w:left="-108" w:right="-108"/>
              <w:jc w:val="center"/>
            </w:pPr>
          </w:p>
        </w:tc>
      </w:tr>
      <w:tr w:rsidR="00550D24" w:rsidRPr="00D9353E" w:rsidTr="000E7702">
        <w:trPr>
          <w:trHeight w:val="7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  <w:r w:rsidRPr="00D9353E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  <w:r w:rsidRPr="00D9353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0E7702">
            <w:pPr>
              <w:ind w:left="-108" w:right="-108"/>
              <w:jc w:val="center"/>
            </w:pPr>
            <w:r w:rsidRPr="00D9353E">
              <w:t>3</w:t>
            </w:r>
          </w:p>
        </w:tc>
      </w:tr>
      <w:tr w:rsidR="00550D24" w:rsidRPr="00D9353E" w:rsidTr="000F5D32">
        <w:trPr>
          <w:trHeight w:val="82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00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НАЛОГОВЫ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ЕНАЛОГОВЫЕ</w:t>
            </w:r>
            <w:r w:rsidR="008B65FE" w:rsidRPr="00D9353E">
              <w:t xml:space="preserve"> </w:t>
            </w:r>
            <w:r w:rsidRPr="00D9353E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369</w:t>
            </w:r>
            <w:r w:rsidR="008B65FE" w:rsidRPr="00D9353E">
              <w:t xml:space="preserve"> </w:t>
            </w:r>
            <w:r w:rsidRPr="00D9353E">
              <w:t>340</w:t>
            </w:r>
            <w:r w:rsidR="008B65FE" w:rsidRPr="00D9353E">
              <w:t xml:space="preserve"> </w:t>
            </w:r>
            <w:r w:rsidRPr="00D9353E">
              <w:t>362,00</w:t>
            </w:r>
          </w:p>
        </w:tc>
      </w:tr>
      <w:tr w:rsidR="00550D24" w:rsidRPr="00D9353E" w:rsidTr="000F5D32">
        <w:trPr>
          <w:trHeight w:val="224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01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НАЛОГ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БЫЛЬ,</w:t>
            </w:r>
            <w:r w:rsidR="008B65FE" w:rsidRPr="00D9353E">
              <w:t xml:space="preserve"> </w:t>
            </w:r>
            <w:r w:rsidRPr="00D9353E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71</w:t>
            </w:r>
            <w:r w:rsidR="008B65FE" w:rsidRPr="00D9353E">
              <w:t xml:space="preserve"> </w:t>
            </w:r>
            <w:r w:rsidRPr="00D9353E">
              <w:t>081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228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0102000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1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Налог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71</w:t>
            </w:r>
            <w:r w:rsidR="008B65FE" w:rsidRPr="00D9353E">
              <w:t xml:space="preserve"> </w:t>
            </w:r>
            <w:r w:rsidRPr="00D9353E">
              <w:t>081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03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НАЛОГ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ОВАРЫ</w:t>
            </w:r>
            <w:r w:rsidR="008B65FE" w:rsidRPr="00D9353E">
              <w:t xml:space="preserve"> </w:t>
            </w:r>
            <w:r w:rsidRPr="00D9353E">
              <w:t>(РАБОТЫ,</w:t>
            </w:r>
            <w:r w:rsidR="008B65FE" w:rsidRPr="00D9353E">
              <w:t xml:space="preserve"> </w:t>
            </w:r>
            <w:r w:rsidRPr="00D9353E">
              <w:t>УСЛУГИ),</w:t>
            </w:r>
            <w:r w:rsidR="008B65FE" w:rsidRPr="00D9353E">
              <w:t xml:space="preserve"> </w:t>
            </w:r>
            <w:r w:rsidRPr="00D9353E">
              <w:t>РЕАЛИЗУЕМЫ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2</w:t>
            </w:r>
            <w:r w:rsidR="008B65FE" w:rsidRPr="00D9353E">
              <w:t xml:space="preserve"> </w:t>
            </w:r>
            <w:r w:rsidRPr="00D9353E">
              <w:t>705</w:t>
            </w:r>
            <w:r w:rsidR="008B65FE" w:rsidRPr="00D9353E">
              <w:t xml:space="preserve"> </w:t>
            </w:r>
            <w:r w:rsidRPr="00D9353E">
              <w:t>02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02000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1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Акциз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одакцизным</w:t>
            </w:r>
            <w:r w:rsidR="008B65FE" w:rsidRPr="00D9353E">
              <w:t xml:space="preserve"> </w:t>
            </w:r>
            <w:r w:rsidRPr="00D9353E">
              <w:t>товарам</w:t>
            </w:r>
            <w:r w:rsidR="008B65FE" w:rsidRPr="00D9353E">
              <w:t xml:space="preserve"> </w:t>
            </w:r>
            <w:r w:rsidRPr="00D9353E">
              <w:t>(продукции),</w:t>
            </w:r>
            <w:r w:rsidR="008B65FE" w:rsidRPr="00D9353E">
              <w:t xml:space="preserve"> </w:t>
            </w:r>
            <w:r w:rsidRPr="00D9353E">
              <w:t>производимы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</w:t>
            </w:r>
            <w:r w:rsidRPr="00D9353E">
              <w:t>а</w:t>
            </w:r>
            <w:r w:rsidRPr="00D9353E">
              <w:t>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2</w:t>
            </w:r>
            <w:r w:rsidR="008B65FE" w:rsidRPr="00D9353E">
              <w:t xml:space="preserve"> </w:t>
            </w:r>
            <w:r w:rsidRPr="00D9353E">
              <w:t>705</w:t>
            </w:r>
            <w:r w:rsidR="008B65FE" w:rsidRPr="00D9353E">
              <w:t xml:space="preserve"> </w:t>
            </w:r>
            <w:r w:rsidRPr="00D9353E">
              <w:t>020,00</w:t>
            </w:r>
          </w:p>
        </w:tc>
      </w:tr>
      <w:tr w:rsidR="00550D24" w:rsidRPr="00D9353E" w:rsidTr="000F5D32">
        <w:trPr>
          <w:trHeight w:val="142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05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НАЛОГ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ВОКУПНЫЙ</w:t>
            </w:r>
            <w:r w:rsidR="008B65FE" w:rsidRPr="00D9353E">
              <w:t xml:space="preserve"> </w:t>
            </w:r>
            <w:r w:rsidRPr="00D9353E">
              <w:t>ДО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8</w:t>
            </w:r>
            <w:r w:rsidR="008B65FE" w:rsidRPr="00D9353E">
              <w:t xml:space="preserve"> </w:t>
            </w:r>
            <w:r w:rsidRPr="00D9353E">
              <w:t>461</w:t>
            </w:r>
            <w:r w:rsidR="008B65FE" w:rsidRPr="00D9353E">
              <w:t xml:space="preserve"> </w:t>
            </w:r>
            <w:r w:rsidRPr="00D9353E">
              <w:t>13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0502000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1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Единый</w:t>
            </w:r>
            <w:r w:rsidR="008B65FE" w:rsidRPr="00D9353E">
              <w:t xml:space="preserve"> </w:t>
            </w:r>
            <w:r w:rsidRPr="00D9353E">
              <w:t>налог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мененный</w:t>
            </w:r>
            <w:r w:rsidR="008B65FE" w:rsidRPr="00D9353E">
              <w:t xml:space="preserve"> </w:t>
            </w:r>
            <w:r w:rsidRPr="00D9353E">
              <w:t>доход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видов</w:t>
            </w:r>
            <w:r w:rsidR="008B65FE" w:rsidRPr="00D9353E">
              <w:t xml:space="preserve"> </w:t>
            </w:r>
            <w:r w:rsidRPr="00D9353E">
              <w:t>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2</w:t>
            </w:r>
            <w:r w:rsidR="008B65FE" w:rsidRPr="00D9353E">
              <w:t xml:space="preserve"> </w:t>
            </w:r>
            <w:r w:rsidRPr="00D9353E">
              <w:t>396</w:t>
            </w:r>
            <w:r w:rsidR="008B65FE" w:rsidRPr="00D9353E">
              <w:t xml:space="preserve"> </w:t>
            </w:r>
            <w:r w:rsidRPr="00D9353E">
              <w:t>483,00</w:t>
            </w:r>
          </w:p>
        </w:tc>
      </w:tr>
      <w:tr w:rsidR="00550D24" w:rsidRPr="00D9353E" w:rsidTr="000F5D32">
        <w:trPr>
          <w:trHeight w:val="167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0503000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1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Единый</w:t>
            </w:r>
            <w:r w:rsidR="008B65FE" w:rsidRPr="00D9353E">
              <w:t xml:space="preserve"> </w:t>
            </w:r>
            <w:r w:rsidRPr="00D9353E">
              <w:t>сельскохозяйственный</w:t>
            </w:r>
            <w:r w:rsidR="008B65FE" w:rsidRPr="00D9353E">
              <w:t xml:space="preserve"> </w:t>
            </w:r>
            <w:r w:rsidRPr="00D9353E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785</w:t>
            </w:r>
            <w:r w:rsidR="008B65FE" w:rsidRPr="00D9353E">
              <w:t xml:space="preserve"> </w:t>
            </w:r>
            <w:r w:rsidRPr="00D9353E">
              <w:t>007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0504000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1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Налог</w:t>
            </w:r>
            <w:r w:rsidR="008B65FE" w:rsidRPr="00D9353E">
              <w:t xml:space="preserve"> </w:t>
            </w:r>
            <w:r w:rsidRPr="00D9353E">
              <w:t>взимаемы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применением</w:t>
            </w:r>
            <w:r w:rsidR="008B65FE" w:rsidRPr="00D9353E">
              <w:t xml:space="preserve"> </w:t>
            </w:r>
            <w:r w:rsidRPr="00D9353E">
              <w:t>патентной</w:t>
            </w:r>
            <w:r w:rsidR="008B65FE" w:rsidRPr="00D9353E">
              <w:t xml:space="preserve"> </w:t>
            </w:r>
            <w:r w:rsidRPr="00D9353E">
              <w:t>системы</w:t>
            </w:r>
            <w:r w:rsidR="008B65FE" w:rsidRPr="00D9353E">
              <w:t xml:space="preserve"> </w:t>
            </w:r>
            <w:r w:rsidRPr="00D9353E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79</w:t>
            </w:r>
            <w:r w:rsidR="008B65FE" w:rsidRPr="00D9353E">
              <w:t xml:space="preserve"> </w:t>
            </w:r>
            <w:r w:rsidRPr="00D9353E">
              <w:t>640,00</w:t>
            </w:r>
          </w:p>
        </w:tc>
      </w:tr>
      <w:tr w:rsidR="00550D24" w:rsidRPr="00D9353E" w:rsidTr="000F5D32">
        <w:trPr>
          <w:trHeight w:val="80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6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НАЛОГ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67</w:t>
            </w:r>
            <w:r w:rsidR="008B65FE" w:rsidRPr="00D9353E">
              <w:t xml:space="preserve"> </w:t>
            </w:r>
            <w:r w:rsidRPr="00D9353E">
              <w:t>818</w:t>
            </w:r>
            <w:r w:rsidR="008B65FE" w:rsidRPr="00D9353E">
              <w:t xml:space="preserve"> </w:t>
            </w:r>
            <w:r w:rsidRPr="00D9353E">
              <w:t>197,80</w:t>
            </w:r>
          </w:p>
        </w:tc>
      </w:tr>
      <w:tr w:rsidR="00550D24" w:rsidRPr="00D9353E" w:rsidTr="000F5D32">
        <w:trPr>
          <w:trHeight w:val="197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6</w:t>
            </w:r>
            <w:r w:rsidR="008B65FE" w:rsidRPr="00D9353E">
              <w:t xml:space="preserve"> </w:t>
            </w:r>
            <w:r w:rsidRPr="00D9353E">
              <w:t>01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1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Налог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имущество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9</w:t>
            </w:r>
            <w:r w:rsidR="008B65FE" w:rsidRPr="00D9353E">
              <w:t xml:space="preserve"> </w:t>
            </w:r>
            <w:r w:rsidRPr="00D9353E">
              <w:t>878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80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6</w:t>
            </w:r>
            <w:r w:rsidR="008B65FE" w:rsidRPr="00D9353E">
              <w:t xml:space="preserve"> </w:t>
            </w:r>
            <w:r w:rsidRPr="00D9353E">
              <w:t>06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1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Земельный</w:t>
            </w:r>
            <w:r w:rsidR="008B65FE" w:rsidRPr="00D9353E">
              <w:t xml:space="preserve"> </w:t>
            </w:r>
            <w:r w:rsidRPr="00D9353E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57</w:t>
            </w:r>
            <w:r w:rsidR="008B65FE" w:rsidRPr="00D9353E">
              <w:t xml:space="preserve"> </w:t>
            </w:r>
            <w:r w:rsidRPr="00D9353E">
              <w:t>940</w:t>
            </w:r>
            <w:r w:rsidR="008B65FE" w:rsidRPr="00D9353E">
              <w:t xml:space="preserve"> </w:t>
            </w:r>
            <w:r w:rsidRPr="00D9353E">
              <w:t>197,80</w:t>
            </w:r>
          </w:p>
        </w:tc>
      </w:tr>
      <w:tr w:rsidR="00550D24" w:rsidRPr="00D9353E" w:rsidTr="000F5D32">
        <w:trPr>
          <w:trHeight w:val="20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8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ГОСУДАРСТВЕННАЯ</w:t>
            </w:r>
            <w:r w:rsidR="008B65FE" w:rsidRPr="00D9353E">
              <w:t xml:space="preserve"> </w:t>
            </w:r>
            <w:r w:rsidRPr="00D9353E">
              <w:t>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5</w:t>
            </w:r>
            <w:r w:rsidR="008B65FE" w:rsidRPr="00D9353E">
              <w:t xml:space="preserve"> </w:t>
            </w:r>
            <w:r w:rsidRPr="00D9353E">
              <w:t>417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F80A6E">
              <w:t xml:space="preserve"> </w:t>
            </w:r>
            <w:r w:rsidRPr="00D9353E">
              <w:t>11</w:t>
            </w:r>
            <w:r w:rsidR="00F80A6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ИСПОЛЬЗОВАНИЯ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НАХОДЯЩЕГО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4</w:t>
            </w:r>
            <w:r w:rsidR="008B65FE" w:rsidRPr="00D9353E">
              <w:t xml:space="preserve"> </w:t>
            </w:r>
            <w:r w:rsidRPr="00D9353E">
              <w:t>662</w:t>
            </w:r>
            <w:r w:rsidR="008B65FE" w:rsidRPr="00D9353E">
              <w:t xml:space="preserve"> </w:t>
            </w:r>
            <w:r w:rsidRPr="00D9353E">
              <w:t>63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F80A6E">
              <w:t xml:space="preserve"> </w:t>
            </w:r>
            <w:r w:rsidRPr="00D9353E">
              <w:t>11</w:t>
            </w:r>
            <w:r w:rsidR="00F80A6E">
              <w:t xml:space="preserve"> </w:t>
            </w:r>
            <w:r w:rsidRPr="00D9353E">
              <w:t>05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2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Доходы,</w:t>
            </w:r>
            <w:r w:rsidR="008B65FE" w:rsidRPr="00D9353E">
              <w:t xml:space="preserve"> </w:t>
            </w:r>
            <w:r w:rsidRPr="00D9353E">
              <w:t>получаем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иде</w:t>
            </w:r>
            <w:r w:rsidR="008B65FE" w:rsidRPr="00D9353E">
              <w:t xml:space="preserve"> </w:t>
            </w:r>
            <w:r w:rsidRPr="00D9353E">
              <w:t>арендной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иной</w:t>
            </w:r>
            <w:r w:rsidR="008B65FE" w:rsidRPr="00D9353E">
              <w:t xml:space="preserve"> </w:t>
            </w:r>
            <w:r w:rsidRPr="00D9353E">
              <w:t>плат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ередач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мездное</w:t>
            </w:r>
            <w:r w:rsidR="008B65FE" w:rsidRPr="00D9353E">
              <w:t xml:space="preserve"> </w:t>
            </w:r>
            <w:r w:rsidRPr="00D9353E">
              <w:t>пользование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автономных</w:t>
            </w:r>
            <w:r w:rsidR="008B65FE" w:rsidRPr="00D9353E">
              <w:t xml:space="preserve"> </w:t>
            </w:r>
            <w:r w:rsidRPr="00D9353E">
              <w:t>учреждений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нитарных</w:t>
            </w:r>
            <w:r w:rsidR="008B65FE" w:rsidRPr="00D9353E">
              <w:t xml:space="preserve"> </w:t>
            </w:r>
            <w:r w:rsidRPr="00D9353E">
              <w:t>предприятий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том</w:t>
            </w:r>
            <w:r w:rsidR="008B65FE" w:rsidRPr="00D9353E">
              <w:t xml:space="preserve"> </w:t>
            </w:r>
            <w:r w:rsidRPr="00D9353E">
              <w:t>числе</w:t>
            </w:r>
            <w:r w:rsidR="008B65FE" w:rsidRPr="00D9353E">
              <w:t xml:space="preserve"> </w:t>
            </w:r>
            <w:r w:rsidRPr="00D9353E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4</w:t>
            </w:r>
            <w:r w:rsidR="008B65FE" w:rsidRPr="00D9353E">
              <w:t xml:space="preserve"> </w:t>
            </w:r>
            <w:r w:rsidRPr="00D9353E">
              <w:t>627</w:t>
            </w:r>
            <w:r w:rsidR="008B65FE" w:rsidRPr="00D9353E">
              <w:t xml:space="preserve"> </w:t>
            </w:r>
            <w:r w:rsidRPr="00D9353E">
              <w:t>63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07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2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нитарных</w:t>
            </w:r>
            <w:r w:rsidR="008B65FE" w:rsidRPr="00D9353E">
              <w:t xml:space="preserve"> </w:t>
            </w:r>
            <w:r w:rsidRPr="00D9353E">
              <w:t>предприят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3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F80A6E">
              <w:t xml:space="preserve"> </w:t>
            </w:r>
            <w:r w:rsidRPr="00D9353E">
              <w:t>12</w:t>
            </w:r>
            <w:r w:rsidR="00F80A6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ПОЛЬЗОВАНИИ</w:t>
            </w:r>
            <w:r w:rsidR="008B65FE" w:rsidRPr="00D9353E">
              <w:t xml:space="preserve"> </w:t>
            </w:r>
            <w:r w:rsidRPr="00D9353E">
              <w:t>ПРИРОДНЫМИ</w:t>
            </w:r>
            <w:r w:rsidR="008B65FE" w:rsidRPr="00D9353E">
              <w:t xml:space="preserve"> </w:t>
            </w:r>
            <w:r w:rsidRPr="00D9353E">
              <w:t>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66</w:t>
            </w:r>
            <w:r w:rsidR="008B65FE" w:rsidRPr="00D9353E">
              <w:t xml:space="preserve"> </w:t>
            </w:r>
            <w:r w:rsidRPr="00D9353E">
              <w:t>86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F80A6E">
              <w:t xml:space="preserve"> </w:t>
            </w:r>
            <w:r w:rsidRPr="00D9353E">
              <w:t>12</w:t>
            </w:r>
            <w:r w:rsidR="00F80A6E">
              <w:t xml:space="preserve"> </w:t>
            </w:r>
            <w:r w:rsidRPr="00D9353E">
              <w:t>01000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2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лата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гативное</w:t>
            </w:r>
            <w:r w:rsidR="008B65FE" w:rsidRPr="00D9353E">
              <w:t xml:space="preserve"> </w:t>
            </w:r>
            <w:r w:rsidRPr="00D9353E">
              <w:t>воздейств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кружающую</w:t>
            </w:r>
            <w:r w:rsidR="008B65FE" w:rsidRPr="00D9353E">
              <w:t xml:space="preserve"> </w:t>
            </w:r>
            <w:r w:rsidRPr="00D9353E">
              <w:t>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66</w:t>
            </w:r>
            <w:r w:rsidR="008B65FE" w:rsidRPr="00D9353E">
              <w:t xml:space="preserve"> </w:t>
            </w:r>
            <w:r w:rsidRPr="00D9353E">
              <w:t>860,00</w:t>
            </w:r>
          </w:p>
        </w:tc>
      </w:tr>
      <w:tr w:rsidR="00550D24" w:rsidRPr="00D9353E" w:rsidTr="000F5D32">
        <w:trPr>
          <w:trHeight w:val="154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F80A6E">
              <w:t xml:space="preserve"> </w:t>
            </w:r>
            <w:r w:rsidRPr="00D9353E">
              <w:t>13</w:t>
            </w:r>
            <w:r w:rsidR="00F80A6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КАЗАНИЯ</w:t>
            </w:r>
            <w:r w:rsidR="008B65FE" w:rsidRPr="00D9353E">
              <w:t xml:space="preserve"> </w:t>
            </w:r>
            <w:r w:rsidRPr="00D9353E">
              <w:t>ПЛАТ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(РАБОТ)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ЗАТРАТ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lastRenderedPageBreak/>
              <w:t>ДАР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C6E88" w:rsidRDefault="00AC6E88" w:rsidP="000F5D32">
            <w:pPr>
              <w:ind w:left="-108" w:right="-108"/>
              <w:jc w:val="right"/>
            </w:pPr>
          </w:p>
          <w:p w:rsidR="00AC6E88" w:rsidRDefault="00AC6E88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lastRenderedPageBreak/>
              <w:t>25</w:t>
            </w:r>
            <w:r w:rsidR="008B65FE" w:rsidRPr="00D9353E">
              <w:t xml:space="preserve"> </w:t>
            </w:r>
            <w:r w:rsidRPr="00D9353E">
              <w:t>737</w:t>
            </w:r>
            <w:r w:rsidR="008B65FE" w:rsidRPr="00D9353E">
              <w:t xml:space="preserve"> </w:t>
            </w:r>
            <w:r w:rsidRPr="00D9353E">
              <w:t>024,2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lastRenderedPageBreak/>
              <w:t>6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1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казания</w:t>
            </w:r>
            <w:r w:rsidR="008B65FE" w:rsidRPr="00D9353E">
              <w:t xml:space="preserve"> </w:t>
            </w:r>
            <w:r w:rsidRPr="00D9353E">
              <w:t>плат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(работ)</w:t>
            </w:r>
            <w:r w:rsidR="008B65FE" w:rsidRPr="00D9353E">
              <w:t xml:space="preserve"> </w:t>
            </w:r>
            <w:r w:rsidRPr="00D9353E">
              <w:t>получателям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5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6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1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казания</w:t>
            </w:r>
            <w:r w:rsidR="008B65FE" w:rsidRPr="00D9353E">
              <w:t xml:space="preserve"> </w:t>
            </w:r>
            <w:r w:rsidRPr="00D9353E">
              <w:t>плат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(работ)</w:t>
            </w:r>
            <w:r w:rsidR="008B65FE" w:rsidRPr="00D9353E">
              <w:t xml:space="preserve"> </w:t>
            </w:r>
            <w:r w:rsidRPr="00D9353E">
              <w:t>получателям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5</w:t>
            </w:r>
            <w:r w:rsidR="008B65FE" w:rsidRPr="00D9353E">
              <w:t xml:space="preserve"> </w:t>
            </w:r>
            <w:r w:rsidRPr="00D9353E">
              <w:t>255</w:t>
            </w:r>
            <w:r w:rsidR="008B65FE" w:rsidRPr="00D9353E">
              <w:t xml:space="preserve"> </w:t>
            </w:r>
            <w:r w:rsidRPr="00D9353E">
              <w:t>072,2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6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1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казания</w:t>
            </w:r>
            <w:r w:rsidR="008B65FE" w:rsidRPr="00D9353E">
              <w:t xml:space="preserve"> </w:t>
            </w:r>
            <w:r w:rsidRPr="00D9353E">
              <w:t>плат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(работ)</w:t>
            </w:r>
            <w:r w:rsidR="008B65FE" w:rsidRPr="00D9353E">
              <w:t xml:space="preserve"> </w:t>
            </w:r>
            <w:r w:rsidRPr="00D9353E">
              <w:t>получателям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31</w:t>
            </w:r>
            <w:r w:rsidR="008B65FE" w:rsidRPr="00D9353E">
              <w:t xml:space="preserve"> </w:t>
            </w:r>
            <w:r w:rsidRPr="00D9353E">
              <w:t>952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F80A6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ПРОДАЖИ</w:t>
            </w:r>
            <w:r w:rsidR="008B65FE" w:rsidRPr="00D9353E">
              <w:t xml:space="preserve"> </w:t>
            </w:r>
            <w:r w:rsidRPr="00D9353E">
              <w:t>МАТЕРИАЛЬ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ЕМАТЕРИАЛЬНЫХ</w:t>
            </w:r>
            <w:r w:rsidR="008B65FE" w:rsidRPr="00D9353E">
              <w:t xml:space="preserve"> </w:t>
            </w:r>
            <w:r w:rsidRPr="00D9353E">
              <w:t>АКТИВ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586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F80A6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02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находящего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движимо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бюдже</w:t>
            </w:r>
            <w:r w:rsidRPr="00D9353E">
              <w:t>т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автономных</w:t>
            </w:r>
            <w:r w:rsidR="008B65FE" w:rsidRPr="00D9353E">
              <w:t xml:space="preserve"> </w:t>
            </w:r>
            <w:r w:rsidRPr="00D9353E">
              <w:t>учреждений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нитарных</w:t>
            </w:r>
            <w:r w:rsidR="008B65FE" w:rsidRPr="00D9353E">
              <w:t xml:space="preserve"> </w:t>
            </w:r>
            <w:r w:rsidRPr="00D9353E">
              <w:t>предприятий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том</w:t>
            </w:r>
            <w:r w:rsidR="008B65FE" w:rsidRPr="00D9353E">
              <w:t xml:space="preserve"> </w:t>
            </w:r>
            <w:r w:rsidRPr="00D9353E">
              <w:t>числе</w:t>
            </w:r>
            <w:r w:rsidR="008B65FE" w:rsidRPr="00D9353E">
              <w:t xml:space="preserve"> </w:t>
            </w:r>
            <w:r w:rsidRPr="00D9353E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454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14</w:t>
            </w:r>
            <w:r w:rsidR="008B65FE" w:rsidRPr="00D9353E">
              <w:t xml:space="preserve"> </w:t>
            </w:r>
            <w:r w:rsidRPr="00D9353E">
              <w:t>06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43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продажи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участков,</w:t>
            </w:r>
            <w:r w:rsidR="008B65FE" w:rsidRPr="00D9353E">
              <w:t xml:space="preserve"> </w:t>
            </w:r>
            <w:r w:rsidRPr="00D9353E">
              <w:t>наход</w:t>
            </w:r>
            <w:r w:rsidRPr="00D9353E">
              <w:t>я</w:t>
            </w:r>
            <w:r w:rsidRPr="00D9353E">
              <w:t>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</w:t>
            </w:r>
            <w:r w:rsidRPr="00D9353E">
              <w:t>т</w:t>
            </w:r>
            <w:r w:rsidRPr="00D9353E">
              <w:t>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3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139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САНКЦИИ,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УЩЕР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805</w:t>
            </w:r>
            <w:r w:rsidR="008B65FE" w:rsidRPr="00D9353E">
              <w:t xml:space="preserve"> </w:t>
            </w:r>
            <w:r w:rsidRPr="00D9353E">
              <w:t>500,00</w:t>
            </w:r>
          </w:p>
        </w:tc>
      </w:tr>
      <w:tr w:rsidR="00550D24" w:rsidRPr="00D9353E" w:rsidTr="000F5D32">
        <w:trPr>
          <w:trHeight w:val="144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F80A6E">
              <w:t xml:space="preserve"> </w:t>
            </w:r>
            <w:r w:rsidRPr="00D9353E">
              <w:t>00</w:t>
            </w:r>
            <w:r w:rsidR="00F80A6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77</w:t>
            </w:r>
            <w:r w:rsidR="008B65FE" w:rsidRPr="00D9353E">
              <w:t xml:space="preserve"> </w:t>
            </w:r>
            <w:r w:rsidRPr="00D9353E">
              <w:t>365</w:t>
            </w:r>
            <w:r w:rsidR="008B65FE" w:rsidRPr="00D9353E">
              <w:t xml:space="preserve"> </w:t>
            </w:r>
            <w:r w:rsidRPr="00D9353E">
              <w:t>105,82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F80A6E">
              <w:t xml:space="preserve"> </w:t>
            </w:r>
            <w:r w:rsidRPr="00D9353E">
              <w:t>02</w:t>
            </w:r>
            <w:r w:rsidR="00F80A6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РУГИХ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СИСТЕМЫ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66</w:t>
            </w:r>
            <w:r w:rsidR="008B65FE" w:rsidRPr="00D9353E">
              <w:t xml:space="preserve"> </w:t>
            </w:r>
            <w:r w:rsidRPr="00D9353E">
              <w:t>154</w:t>
            </w:r>
            <w:r w:rsidR="008B65FE" w:rsidRPr="00D9353E">
              <w:t xml:space="preserve"> </w:t>
            </w:r>
            <w:r w:rsidRPr="00D9353E">
              <w:t>772,5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Дота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системы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02</w:t>
            </w:r>
            <w:r w:rsidR="008B65FE" w:rsidRPr="00D9353E">
              <w:t xml:space="preserve"> </w:t>
            </w:r>
            <w:r w:rsidRPr="00D9353E">
              <w:t>978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500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Дота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равнивание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325</w:t>
            </w:r>
            <w:r w:rsidR="008B65FE" w:rsidRPr="00D9353E">
              <w:t xml:space="preserve"> </w:t>
            </w:r>
            <w:r w:rsidRPr="00D9353E">
              <w:t>439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500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Дота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равн</w:t>
            </w:r>
            <w:r w:rsidRPr="00D9353E">
              <w:t>и</w:t>
            </w:r>
            <w:r w:rsidRPr="00D9353E">
              <w:t>вание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обеспеченности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бюджета</w:t>
            </w:r>
            <w:r w:rsidR="008B65FE" w:rsidRPr="00D9353E">
              <w:t xml:space="preserve"> </w:t>
            </w:r>
            <w:r w:rsidRPr="00D9353E">
              <w:t>субъект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325</w:t>
            </w:r>
            <w:r w:rsidR="008B65FE" w:rsidRPr="00D9353E">
              <w:t xml:space="preserve"> </w:t>
            </w:r>
            <w:r w:rsidRPr="00D9353E">
              <w:t>439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500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Дота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ддержку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беспеч</w:t>
            </w:r>
            <w:r w:rsidRPr="00D9353E">
              <w:t>е</w:t>
            </w:r>
            <w:r w:rsidRPr="00D9353E">
              <w:t>нию</w:t>
            </w:r>
            <w:r w:rsidR="008B65FE" w:rsidRPr="00D9353E">
              <w:t xml:space="preserve"> </w:t>
            </w:r>
            <w:r w:rsidRPr="00D9353E">
              <w:t>сбалансированности</w:t>
            </w:r>
            <w:r w:rsidR="008B65FE" w:rsidRPr="00D9353E">
              <w:t xml:space="preserve"> </w:t>
            </w:r>
            <w:r w:rsidRPr="00D9353E">
              <w:t>бюдже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77</w:t>
            </w:r>
            <w:r w:rsidR="008B65FE" w:rsidRPr="00D9353E">
              <w:t xml:space="preserve"> </w:t>
            </w:r>
            <w:r w:rsidRPr="00D9353E">
              <w:t>539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500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Дота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ддер</w:t>
            </w:r>
            <w:r w:rsidRPr="00D9353E">
              <w:t>ж</w:t>
            </w:r>
            <w:r w:rsidRPr="00D9353E">
              <w:t>ку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беспечению</w:t>
            </w:r>
            <w:r w:rsidR="008B65FE" w:rsidRPr="00D9353E">
              <w:t xml:space="preserve"> </w:t>
            </w:r>
            <w:r w:rsidRPr="00D9353E">
              <w:t>сбалансированности</w:t>
            </w:r>
            <w:r w:rsidR="008B65FE" w:rsidRPr="00D9353E">
              <w:t xml:space="preserve"> </w:t>
            </w:r>
            <w:r w:rsidRPr="00D9353E">
              <w:t>бю</w:t>
            </w:r>
            <w:r w:rsidRPr="00D9353E">
              <w:t>д</w:t>
            </w:r>
            <w:r w:rsidRPr="00D9353E">
              <w:t>же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77</w:t>
            </w:r>
            <w:r w:rsidR="008B65FE" w:rsidRPr="00D9353E">
              <w:t xml:space="preserve"> </w:t>
            </w:r>
            <w:r w:rsidRPr="00D9353E">
              <w:t>539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02</w:t>
            </w:r>
            <w:r w:rsidR="008B65FE" w:rsidRPr="00D9353E">
              <w:t xml:space="preserve"> </w:t>
            </w:r>
            <w:r w:rsidRPr="00D9353E">
              <w:t>2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системы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межбюджетные</w:t>
            </w:r>
            <w:r w:rsidR="008B65FE" w:rsidRPr="00D9353E">
              <w:t xml:space="preserve"> </w:t>
            </w:r>
            <w:r w:rsidRPr="00D9353E">
              <w:t>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63</w:t>
            </w:r>
            <w:r w:rsidR="008B65FE" w:rsidRPr="00D9353E">
              <w:t xml:space="preserve"> </w:t>
            </w:r>
            <w:r w:rsidRPr="00D9353E">
              <w:t>438</w:t>
            </w:r>
            <w:r w:rsidR="008B65FE" w:rsidRPr="00D9353E">
              <w:t xml:space="preserve"> </w:t>
            </w:r>
            <w:r w:rsidRPr="00D9353E">
              <w:t>114,72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5097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щеобразов</w:t>
            </w:r>
            <w:r w:rsidRPr="00D9353E">
              <w:t>а</w:t>
            </w:r>
            <w:r w:rsidRPr="00D9353E">
              <w:t>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расположе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й</w:t>
            </w:r>
            <w:r w:rsidR="008B65FE" w:rsidRPr="00D9353E">
              <w:t xml:space="preserve"> </w:t>
            </w:r>
            <w:r w:rsidRPr="00D9353E">
              <w:t>мест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алых</w:t>
            </w:r>
            <w:r w:rsidR="008B65FE" w:rsidRPr="00D9353E">
              <w:t xml:space="preserve"> </w:t>
            </w:r>
            <w:r w:rsidRPr="00D9353E">
              <w:t>городах,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занятий</w:t>
            </w:r>
            <w:r w:rsidR="008B65FE" w:rsidRPr="00D9353E">
              <w:t xml:space="preserve"> </w:t>
            </w:r>
            <w:r w:rsidRPr="00D9353E">
              <w:t>физической</w:t>
            </w:r>
            <w:r w:rsidR="008B65FE" w:rsidRPr="00D9353E">
              <w:t xml:space="preserve"> </w:t>
            </w:r>
            <w:r w:rsidRPr="00D9353E">
              <w:t>культуро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орто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45</w:t>
            </w:r>
            <w:r w:rsidR="008B65FE" w:rsidRPr="00D9353E">
              <w:t xml:space="preserve"> </w:t>
            </w:r>
            <w:r w:rsidRPr="00D9353E">
              <w:t>437,81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5097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расположе</w:t>
            </w:r>
            <w:r w:rsidRPr="00D9353E">
              <w:t>н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й</w:t>
            </w:r>
            <w:r w:rsidR="008B65FE" w:rsidRPr="00D9353E">
              <w:t xml:space="preserve"> </w:t>
            </w:r>
            <w:r w:rsidRPr="00D9353E">
              <w:t>мест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алых</w:t>
            </w:r>
            <w:r w:rsidR="008B65FE" w:rsidRPr="00D9353E">
              <w:t xml:space="preserve"> </w:t>
            </w:r>
            <w:r w:rsidRPr="00D9353E">
              <w:t>городах,</w:t>
            </w:r>
            <w:r w:rsidR="008B65FE" w:rsidRPr="00D9353E">
              <w:t xml:space="preserve"> </w:t>
            </w:r>
            <w:r w:rsidRPr="00D9353E">
              <w:t>усл</w:t>
            </w:r>
            <w:r w:rsidRPr="00D9353E">
              <w:t>о</w:t>
            </w:r>
            <w:r w:rsidRPr="00D9353E">
              <w:t>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занятий</w:t>
            </w:r>
            <w:r w:rsidR="008B65FE" w:rsidRPr="00D9353E">
              <w:t xml:space="preserve"> </w:t>
            </w:r>
            <w:r w:rsidRPr="00D9353E">
              <w:t>физической</w:t>
            </w:r>
            <w:r w:rsidR="008B65FE" w:rsidRPr="00D9353E">
              <w:t xml:space="preserve"> </w:t>
            </w:r>
            <w:r w:rsidRPr="00D9353E">
              <w:t>культуро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орто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45</w:t>
            </w:r>
            <w:r w:rsidR="008B65FE" w:rsidRPr="00D9353E">
              <w:t xml:space="preserve"> </w:t>
            </w:r>
            <w:r w:rsidRPr="00D9353E">
              <w:t>437,81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5497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беспечению</w:t>
            </w:r>
            <w:r w:rsidR="008B65FE" w:rsidRPr="00D9353E">
              <w:t xml:space="preserve"> </w:t>
            </w:r>
            <w:r w:rsidRPr="00D9353E">
              <w:t>жильем</w:t>
            </w:r>
            <w:r w:rsidR="008B65FE" w:rsidRPr="00D9353E">
              <w:t xml:space="preserve"> </w:t>
            </w:r>
            <w:r w:rsidRPr="00D9353E">
              <w:t>молодых</w:t>
            </w:r>
            <w:r w:rsidR="008B65FE" w:rsidRPr="00D9353E">
              <w:t xml:space="preserve"> </w:t>
            </w:r>
            <w:r w:rsidRPr="00D9353E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6</w:t>
            </w:r>
            <w:r w:rsidR="008B65FE" w:rsidRPr="00D9353E">
              <w:t xml:space="preserve"> </w:t>
            </w:r>
            <w:r w:rsidRPr="00D9353E">
              <w:t>321</w:t>
            </w:r>
            <w:r w:rsidR="008B65FE" w:rsidRPr="00D9353E">
              <w:t xml:space="preserve"> </w:t>
            </w:r>
            <w:r w:rsidRPr="00D9353E">
              <w:t>03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5497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</w:t>
            </w:r>
            <w:r w:rsidRPr="00D9353E">
              <w:t>а</w:t>
            </w:r>
            <w:r w:rsidRPr="00D9353E">
              <w:t>цию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беспечению</w:t>
            </w:r>
            <w:r w:rsidR="008B65FE" w:rsidRPr="00D9353E">
              <w:t xml:space="preserve"> </w:t>
            </w:r>
            <w:r w:rsidRPr="00D9353E">
              <w:t>жильем</w:t>
            </w:r>
            <w:r w:rsidR="008B65FE" w:rsidRPr="00D9353E">
              <w:t xml:space="preserve"> </w:t>
            </w:r>
            <w:r w:rsidRPr="00D9353E">
              <w:t>молодых</w:t>
            </w:r>
            <w:r w:rsidR="008B65FE" w:rsidRPr="00D9353E">
              <w:t xml:space="preserve"> </w:t>
            </w:r>
            <w:r w:rsidRPr="00D9353E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6</w:t>
            </w:r>
            <w:r w:rsidR="008B65FE" w:rsidRPr="00D9353E">
              <w:t xml:space="preserve"> </w:t>
            </w:r>
            <w:r w:rsidRPr="00D9353E">
              <w:t>321</w:t>
            </w:r>
            <w:r w:rsidR="008B65FE" w:rsidRPr="00D9353E">
              <w:t xml:space="preserve"> </w:t>
            </w:r>
            <w:r w:rsidRPr="00D9353E">
              <w:t>030,00</w:t>
            </w:r>
          </w:p>
        </w:tc>
      </w:tr>
      <w:tr w:rsidR="00550D24" w:rsidRPr="00D9353E" w:rsidTr="000F5D32">
        <w:trPr>
          <w:trHeight w:val="154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7576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финансирование</w:t>
            </w:r>
            <w:r w:rsidR="008B65FE" w:rsidRPr="00D9353E">
              <w:t xml:space="preserve"> </w:t>
            </w:r>
            <w:r w:rsidRPr="00D9353E">
              <w:t>кап</w:t>
            </w:r>
            <w:r w:rsidRPr="00D9353E">
              <w:t>и</w:t>
            </w:r>
            <w:r w:rsidRPr="00D9353E">
              <w:t>тальных</w:t>
            </w:r>
            <w:r w:rsidR="008B65FE" w:rsidRPr="00D9353E">
              <w:t xml:space="preserve"> </w:t>
            </w:r>
            <w:r w:rsidRPr="00D9353E">
              <w:t>вложен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ъекты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(м</w:t>
            </w:r>
            <w:r w:rsidRPr="00D9353E">
              <w:t>у</w:t>
            </w:r>
            <w:r w:rsidRPr="00D9353E">
              <w:t>ниципальной)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lastRenderedPageBreak/>
              <w:t>комплексного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сельских</w:t>
            </w:r>
            <w:r w:rsidR="008B65FE" w:rsidRPr="00D9353E">
              <w:t xml:space="preserve"> </w:t>
            </w:r>
            <w:r w:rsidRPr="00D9353E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C6E88" w:rsidRDefault="00AC6E88" w:rsidP="000F5D32">
            <w:pPr>
              <w:ind w:left="-108" w:right="-108"/>
              <w:jc w:val="right"/>
            </w:pPr>
          </w:p>
          <w:p w:rsidR="00AC6E88" w:rsidRDefault="00AC6E88" w:rsidP="000F5D32">
            <w:pPr>
              <w:ind w:left="-108" w:right="-108"/>
              <w:jc w:val="right"/>
            </w:pPr>
          </w:p>
          <w:p w:rsidR="00AC6E88" w:rsidRDefault="00AC6E88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lastRenderedPageBreak/>
              <w:t>2</w:t>
            </w:r>
            <w:r w:rsidR="008B65FE" w:rsidRPr="00D9353E">
              <w:t xml:space="preserve"> </w:t>
            </w:r>
            <w:r w:rsidRPr="00D9353E">
              <w:t>275</w:t>
            </w:r>
            <w:r w:rsidR="008B65FE" w:rsidRPr="00D9353E">
              <w:t xml:space="preserve"> </w:t>
            </w:r>
            <w:r w:rsidRPr="00D9353E">
              <w:t>8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7576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ф</w:t>
            </w:r>
            <w:r w:rsidRPr="00D9353E">
              <w:t>и</w:t>
            </w:r>
            <w:r w:rsidRPr="00D9353E">
              <w:t>нансирование</w:t>
            </w:r>
            <w:r w:rsidR="008B65FE" w:rsidRPr="00D9353E">
              <w:t xml:space="preserve"> </w:t>
            </w:r>
            <w:r w:rsidRPr="00D9353E">
              <w:t>капитальных</w:t>
            </w:r>
            <w:r w:rsidR="008B65FE" w:rsidRPr="00D9353E">
              <w:t xml:space="preserve"> </w:t>
            </w:r>
            <w:r w:rsidRPr="00D9353E">
              <w:t>вложен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ъекты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(муниципальной)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комплексного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сел</w:t>
            </w:r>
            <w:r w:rsidRPr="00D9353E">
              <w:t>ь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75</w:t>
            </w:r>
            <w:r w:rsidR="008B65FE" w:rsidRPr="00D9353E">
              <w:t xml:space="preserve"> </w:t>
            </w:r>
            <w:r w:rsidRPr="00D9353E">
              <w:t>800,00</w:t>
            </w:r>
          </w:p>
        </w:tc>
      </w:tr>
      <w:tr w:rsidR="00550D24" w:rsidRPr="00D9353E" w:rsidTr="000F5D32">
        <w:trPr>
          <w:trHeight w:val="218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43</w:t>
            </w:r>
            <w:r w:rsidR="008B65FE" w:rsidRPr="00D9353E">
              <w:t xml:space="preserve"> </w:t>
            </w:r>
            <w:r w:rsidRPr="00D9353E">
              <w:t>195</w:t>
            </w:r>
            <w:r w:rsidR="008B65FE" w:rsidRPr="00D9353E">
              <w:t xml:space="preserve"> </w:t>
            </w:r>
            <w:r w:rsidRPr="00D9353E">
              <w:t>846,91</w:t>
            </w:r>
          </w:p>
        </w:tc>
      </w:tr>
      <w:tr w:rsidR="00550D24" w:rsidRPr="00D9353E" w:rsidTr="000F5D32">
        <w:trPr>
          <w:trHeight w:val="196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43</w:t>
            </w:r>
            <w:r w:rsidR="008B65FE" w:rsidRPr="00D9353E">
              <w:t xml:space="preserve"> </w:t>
            </w:r>
            <w:r w:rsidRPr="00D9353E">
              <w:t>195</w:t>
            </w:r>
            <w:r w:rsidR="008B65FE" w:rsidRPr="00D9353E">
              <w:t xml:space="preserve"> </w:t>
            </w:r>
            <w:r w:rsidRPr="00D9353E">
              <w:t>846,91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18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реализация</w:t>
            </w:r>
            <w:r w:rsidR="008B65FE" w:rsidRPr="00D9353E">
              <w:t xml:space="preserve"> </w:t>
            </w:r>
            <w:r w:rsidRPr="00D9353E">
              <w:t>проектов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ых</w:t>
            </w:r>
            <w:r w:rsidR="008B65FE" w:rsidRPr="00D9353E">
              <w:t xml:space="preserve"> </w:t>
            </w:r>
            <w:r w:rsidRPr="00D9353E">
              <w:t>образований,</w:t>
            </w:r>
            <w:r w:rsidR="008B65FE" w:rsidRPr="00D9353E">
              <w:t xml:space="preserve"> </w:t>
            </w:r>
            <w:r w:rsidRPr="00D9353E">
              <w:t>основа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инициатив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7</w:t>
            </w:r>
            <w:r w:rsidR="008B65FE" w:rsidRPr="00D9353E">
              <w:t xml:space="preserve"> </w:t>
            </w:r>
            <w:r w:rsidRPr="00D9353E">
              <w:t>610</w:t>
            </w:r>
            <w:r w:rsidR="008B65FE" w:rsidRPr="00D9353E">
              <w:t xml:space="preserve"> </w:t>
            </w:r>
            <w:r w:rsidRPr="00D9353E">
              <w:t>890,46</w:t>
            </w:r>
          </w:p>
        </w:tc>
      </w:tr>
      <w:tr w:rsidR="00550D24" w:rsidRPr="00D9353E" w:rsidTr="000F5D32">
        <w:trPr>
          <w:trHeight w:val="810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3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D374B3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роведение</w:t>
            </w:r>
            <w:r w:rsidR="008B65FE" w:rsidRPr="00D9353E">
              <w:t xml:space="preserve"> </w:t>
            </w:r>
            <w:r w:rsidRPr="00D9353E">
              <w:t>капитального</w:t>
            </w:r>
            <w:r w:rsidR="008B65FE" w:rsidRPr="00D9353E">
              <w:t xml:space="preserve"> </w:t>
            </w:r>
            <w:r w:rsidRPr="00D9353E">
              <w:t>ремонта</w:t>
            </w:r>
            <w:r w:rsidR="008B65FE" w:rsidRPr="00D9353E">
              <w:t xml:space="preserve"> </w:t>
            </w:r>
            <w:r w:rsidRPr="00D9353E">
              <w:t>здан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ор</w:t>
            </w:r>
            <w:r w:rsidRPr="00D9353E">
              <w:t>у</w:t>
            </w:r>
            <w:r w:rsidRPr="00D9353E">
              <w:t>жений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  <w:r w:rsidR="008B65FE" w:rsidRPr="00D9353E">
              <w:t xml:space="preserve"> </w:t>
            </w:r>
            <w:r w:rsidRPr="00D9353E">
              <w:t>культуры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9</w:t>
            </w:r>
            <w:r w:rsidR="008B65FE" w:rsidRPr="00D9353E">
              <w:t xml:space="preserve"> </w:t>
            </w:r>
            <w:r w:rsidRPr="00D9353E">
              <w:t>070</w:t>
            </w:r>
            <w:r w:rsidR="008B65FE" w:rsidRPr="00D9353E">
              <w:t xml:space="preserve"> </w:t>
            </w:r>
            <w:r w:rsidRPr="00D9353E">
              <w:t>19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7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роведение</w:t>
            </w:r>
            <w:r w:rsidR="008B65FE" w:rsidRPr="00D9353E">
              <w:t xml:space="preserve"> </w:t>
            </w:r>
            <w:r w:rsidRPr="00D9353E">
              <w:t>ремонта,</w:t>
            </w:r>
            <w:r w:rsidR="008B65FE" w:rsidRPr="00D9353E">
              <w:t xml:space="preserve"> </w:t>
            </w:r>
            <w:r w:rsidRPr="00D9353E">
              <w:t>восстановл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еставр</w:t>
            </w:r>
            <w:r w:rsidRPr="00D9353E">
              <w:t>а</w:t>
            </w:r>
            <w:r w:rsidRPr="00D9353E">
              <w:t>ция</w:t>
            </w:r>
            <w:r w:rsidR="008B65FE" w:rsidRPr="00D9353E">
              <w:t xml:space="preserve"> </w:t>
            </w:r>
            <w:r w:rsidRPr="00D9353E">
              <w:t>наиболее</w:t>
            </w:r>
            <w:r w:rsidR="008B65FE" w:rsidRPr="00D9353E">
              <w:t xml:space="preserve"> </w:t>
            </w:r>
            <w:r w:rsidRPr="00D9353E">
              <w:t>значим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неудовл</w:t>
            </w:r>
            <w:r w:rsidRPr="00D9353E">
              <w:t>е</w:t>
            </w:r>
            <w:r w:rsidRPr="00D9353E">
              <w:t>творительном</w:t>
            </w:r>
            <w:r w:rsidR="008B65FE" w:rsidRPr="00D9353E">
              <w:t xml:space="preserve"> </w:t>
            </w:r>
            <w:r w:rsidRPr="00D9353E">
              <w:t>состоянии</w:t>
            </w:r>
            <w:r w:rsidR="008B65FE" w:rsidRPr="00D9353E">
              <w:t xml:space="preserve"> </w:t>
            </w:r>
            <w:r w:rsidRPr="00D9353E">
              <w:t>воинских</w:t>
            </w:r>
            <w:r w:rsidR="008B65FE" w:rsidRPr="00D9353E">
              <w:t xml:space="preserve"> </w:t>
            </w:r>
            <w:r w:rsidRPr="00D9353E">
              <w:t>захоронений,</w:t>
            </w:r>
            <w:r w:rsidR="008B65FE" w:rsidRPr="00D9353E">
              <w:t xml:space="preserve"> </w:t>
            </w:r>
            <w:r w:rsidRPr="00D9353E">
              <w:t>памятник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емориальных</w:t>
            </w:r>
            <w:r w:rsidR="008B65FE" w:rsidRPr="00D9353E">
              <w:t xml:space="preserve"> </w:t>
            </w:r>
            <w:r w:rsidRPr="00D9353E">
              <w:t>комплексов,</w:t>
            </w:r>
            <w:r w:rsidR="008B65FE" w:rsidRPr="00D9353E">
              <w:t xml:space="preserve"> </w:t>
            </w:r>
            <w:r w:rsidRPr="00D9353E">
              <w:t>увеков</w:t>
            </w:r>
            <w:r w:rsidRPr="00D9353E">
              <w:t>е</w:t>
            </w:r>
            <w:r w:rsidRPr="00D9353E">
              <w:t>чивающих</w:t>
            </w:r>
            <w:r w:rsidR="008B65FE" w:rsidRPr="00D9353E">
              <w:t xml:space="preserve"> </w:t>
            </w:r>
            <w:r w:rsidRPr="00D9353E">
              <w:t>память</w:t>
            </w:r>
            <w:r w:rsidR="008B65FE" w:rsidRPr="00D9353E">
              <w:t xml:space="preserve"> </w:t>
            </w:r>
            <w:r w:rsidRPr="00D9353E">
              <w:t>погибши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оды</w:t>
            </w:r>
            <w:r w:rsidR="008B65FE" w:rsidRPr="00D9353E">
              <w:t xml:space="preserve"> </w:t>
            </w:r>
            <w:r w:rsidRPr="00D9353E">
              <w:t>Великой</w:t>
            </w:r>
            <w:r w:rsidR="008B65FE" w:rsidRPr="00D9353E">
              <w:t xml:space="preserve"> </w:t>
            </w:r>
            <w:r w:rsidRPr="00D9353E">
              <w:t>От</w:t>
            </w:r>
            <w:r w:rsidRPr="00D9353E">
              <w:t>е</w:t>
            </w:r>
            <w:r w:rsidRPr="00D9353E">
              <w:t>чественной</w:t>
            </w:r>
            <w:r w:rsidR="008B65FE" w:rsidRPr="00D9353E">
              <w:t xml:space="preserve"> </w:t>
            </w:r>
            <w:r w:rsidRPr="00D9353E">
              <w:t>войны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2</w:t>
            </w:r>
            <w:r w:rsidR="008B65FE" w:rsidRPr="00D9353E">
              <w:t xml:space="preserve"> </w:t>
            </w:r>
            <w:r w:rsidRPr="00D9353E">
              <w:t>169</w:t>
            </w:r>
            <w:r w:rsidR="008B65FE" w:rsidRPr="00D9353E">
              <w:t xml:space="preserve"> </w:t>
            </w:r>
            <w:r w:rsidRPr="00D9353E">
              <w:t>54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73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роведение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замене</w:t>
            </w:r>
            <w:r w:rsidR="008B65FE" w:rsidRPr="00D9353E">
              <w:t xml:space="preserve"> </w:t>
            </w:r>
            <w:r w:rsidRPr="00D9353E">
              <w:t>оконных</w:t>
            </w:r>
            <w:r w:rsidR="008B65FE" w:rsidRPr="00D9353E">
              <w:t xml:space="preserve"> </w:t>
            </w:r>
            <w:r w:rsidRPr="00D9353E">
              <w:t>бло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711</w:t>
            </w:r>
            <w:r w:rsidR="008B65FE" w:rsidRPr="00D9353E">
              <w:t xml:space="preserve"> </w:t>
            </w:r>
            <w:r w:rsidRPr="00D9353E">
              <w:t>367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6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роведение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капитальному</w:t>
            </w:r>
            <w:r w:rsidR="008B65FE" w:rsidRPr="00D9353E">
              <w:t xml:space="preserve"> </w:t>
            </w:r>
            <w:r w:rsidRPr="00D9353E">
              <w:t>ремонту</w:t>
            </w:r>
            <w:r w:rsidR="008B65FE" w:rsidRPr="00D9353E">
              <w:t xml:space="preserve"> </w:t>
            </w:r>
            <w:r w:rsidRPr="00D9353E">
              <w:t>кр</w:t>
            </w:r>
            <w:r w:rsidRPr="00D9353E">
              <w:t>о</w:t>
            </w:r>
            <w:r w:rsidRPr="00D9353E">
              <w:t>вель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63</w:t>
            </w:r>
            <w:r w:rsidR="008B65FE" w:rsidRPr="00D9353E">
              <w:t xml:space="preserve"> </w:t>
            </w:r>
            <w:r w:rsidRPr="00D9353E">
              <w:t>631,65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7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обеспечение</w:t>
            </w:r>
            <w:r w:rsidR="008B65FE" w:rsidRPr="00D9353E">
              <w:t xml:space="preserve"> </w:t>
            </w:r>
            <w:r w:rsidRPr="00D9353E">
              <w:t>жильем</w:t>
            </w:r>
            <w:r w:rsidR="008B65FE" w:rsidRPr="00D9353E">
              <w:t xml:space="preserve"> </w:t>
            </w:r>
            <w:r w:rsidRPr="00D9353E">
              <w:t>молодых</w:t>
            </w:r>
            <w:r w:rsidR="008B65FE" w:rsidRPr="00D9353E">
              <w:t xml:space="preserve"> </w:t>
            </w:r>
            <w:r w:rsidRPr="00D9353E">
              <w:t>сем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3</w:t>
            </w:r>
            <w:r w:rsidR="008B65FE" w:rsidRPr="00D9353E">
              <w:t xml:space="preserve"> </w:t>
            </w:r>
            <w:r w:rsidRPr="00D9353E">
              <w:t>080</w:t>
            </w:r>
            <w:r w:rsidR="008B65FE" w:rsidRPr="00D9353E">
              <w:t xml:space="preserve"> </w:t>
            </w:r>
            <w:r w:rsidRPr="00D9353E">
              <w:t>86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204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роведение</w:t>
            </w:r>
            <w:r w:rsidR="008B65FE" w:rsidRPr="00D9353E">
              <w:t xml:space="preserve"> </w:t>
            </w:r>
            <w:r w:rsidRPr="00D9353E">
              <w:t>информационно-пропагандистских</w:t>
            </w:r>
            <w:r w:rsidR="008B65FE" w:rsidRPr="00D9353E">
              <w:t xml:space="preserve"> </w:t>
            </w:r>
            <w:r w:rsidRPr="00D9353E">
              <w:t>мероприятий,</w:t>
            </w:r>
            <w:r w:rsidR="008B65FE" w:rsidRPr="00D9353E">
              <w:t xml:space="preserve"> </w:t>
            </w:r>
            <w:r w:rsidRPr="00D9353E">
              <w:t>направле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офилактику</w:t>
            </w:r>
            <w:r w:rsidR="008B65FE" w:rsidRPr="00D9353E">
              <w:t xml:space="preserve"> </w:t>
            </w:r>
            <w:r w:rsidRPr="00D9353E">
              <w:t>идеологии</w:t>
            </w:r>
            <w:r w:rsidR="008B65FE" w:rsidRPr="00D9353E">
              <w:t xml:space="preserve"> </w:t>
            </w:r>
            <w:r w:rsidRPr="00D9353E">
              <w:t>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80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207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благоустройство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образовательных</w:t>
            </w:r>
            <w:r w:rsidR="008B65FE" w:rsidRPr="00D9353E">
              <w:t xml:space="preserve"> </w:t>
            </w:r>
          </w:p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Default="00550D24" w:rsidP="000F5D32">
            <w:pPr>
              <w:ind w:right="-108"/>
              <w:jc w:val="right"/>
            </w:pPr>
          </w:p>
          <w:p w:rsidR="00D374B3" w:rsidRPr="00D9353E" w:rsidRDefault="00D374B3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153</w:t>
            </w:r>
            <w:r w:rsidR="008B65FE" w:rsidRPr="00D9353E">
              <w:t xml:space="preserve"> </w:t>
            </w:r>
            <w:r w:rsidRPr="00D9353E">
              <w:t>602,3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213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центров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цифров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гуманитарного</w:t>
            </w:r>
            <w:r w:rsidR="008B65FE" w:rsidRPr="00D9353E">
              <w:t xml:space="preserve"> </w:t>
            </w:r>
            <w:r w:rsidRPr="00D9353E">
              <w:t>профил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696</w:t>
            </w:r>
            <w:r w:rsidR="008B65FE" w:rsidRPr="00D9353E">
              <w:t xml:space="preserve"> </w:t>
            </w:r>
            <w:r w:rsidRPr="00D9353E">
              <w:t>381,6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214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роведение</w:t>
            </w:r>
            <w:r w:rsidR="008B65FE" w:rsidRPr="00D9353E">
              <w:t xml:space="preserve"> </w:t>
            </w:r>
            <w:r w:rsidRPr="00D9353E">
              <w:t>антитеррористических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961</w:t>
            </w:r>
            <w:r w:rsidR="008B65FE" w:rsidRPr="00D9353E">
              <w:t xml:space="preserve"> </w:t>
            </w:r>
            <w:r w:rsidRPr="00D9353E">
              <w:t>503,9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215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укрепление</w:t>
            </w:r>
            <w:r w:rsidR="008B65FE" w:rsidRPr="00D9353E">
              <w:t xml:space="preserve"> </w:t>
            </w:r>
            <w:r w:rsidRPr="00D9353E">
              <w:t>материально-технической</w:t>
            </w:r>
            <w:r w:rsidR="008B65FE" w:rsidRPr="00D9353E">
              <w:t xml:space="preserve"> </w:t>
            </w:r>
            <w:r w:rsidRPr="00D9353E">
              <w:t>базы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ых</w:t>
            </w:r>
            <w:r w:rsidR="008B65FE" w:rsidRPr="00D9353E">
              <w:t xml:space="preserve"> </w:t>
            </w:r>
            <w:r w:rsidRPr="00D9353E">
              <w:t>организаций</w:t>
            </w:r>
            <w:r w:rsidR="008B65FE" w:rsidRPr="00D9353E">
              <w:t xml:space="preserve"> </w:t>
            </w:r>
            <w:r w:rsidRPr="00D9353E">
              <w:t>дополнительного</w:t>
            </w:r>
            <w:r w:rsidR="008B65FE" w:rsidRPr="00D9353E">
              <w:t xml:space="preserve"> </w:t>
            </w:r>
            <w:r w:rsidRPr="00D9353E">
              <w:t>образ</w:t>
            </w:r>
            <w:r w:rsidRPr="00D9353E">
              <w:t>о</w:t>
            </w:r>
            <w:r w:rsidRPr="00D9353E">
              <w:t>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2</w:t>
            </w:r>
            <w:r w:rsidR="008B65FE" w:rsidRPr="00D9353E">
              <w:t xml:space="preserve"> </w:t>
            </w:r>
            <w:r w:rsidRPr="00D9353E">
              <w:t>488</w:t>
            </w:r>
            <w:r w:rsidR="008B65FE" w:rsidRPr="00D9353E">
              <w:t xml:space="preserve"> </w:t>
            </w:r>
            <w:r w:rsidRPr="00D9353E">
              <w:t>07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23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комплектование</w:t>
            </w:r>
            <w:r w:rsidR="008B65FE" w:rsidRPr="00D9353E">
              <w:t xml:space="preserve"> </w:t>
            </w:r>
            <w:r w:rsidRPr="00D9353E">
              <w:t>книжных</w:t>
            </w:r>
            <w:r w:rsidR="008B65FE" w:rsidRPr="00D9353E">
              <w:t xml:space="preserve"> </w:t>
            </w:r>
            <w:r w:rsidRPr="00D9353E">
              <w:t>фондов</w:t>
            </w:r>
            <w:r w:rsidR="008B65FE" w:rsidRPr="00D9353E">
              <w:t xml:space="preserve"> </w:t>
            </w:r>
            <w:r w:rsidRPr="00D9353E">
              <w:t>библиотек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образован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89</w:t>
            </w:r>
            <w:r w:rsidR="008B65FE" w:rsidRPr="00D9353E">
              <w:t xml:space="preserve"> </w:t>
            </w:r>
            <w:r w:rsidRPr="00D9353E">
              <w:t>81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системы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798</w:t>
            </w:r>
            <w:r w:rsidR="008B65FE" w:rsidRPr="00D9353E">
              <w:t xml:space="preserve"> </w:t>
            </w:r>
            <w:r w:rsidRPr="00D9353E">
              <w:t>683</w:t>
            </w:r>
            <w:r w:rsidR="008B65FE" w:rsidRPr="00D9353E">
              <w:t xml:space="preserve"> </w:t>
            </w:r>
            <w:r w:rsidRPr="00D9353E">
              <w:t>747,78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местным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е</w:t>
            </w:r>
            <w:r w:rsidRPr="00D9353E">
              <w:t>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66</w:t>
            </w:r>
            <w:r w:rsidR="008B65FE" w:rsidRPr="00D9353E">
              <w:t xml:space="preserve"> </w:t>
            </w:r>
            <w:r w:rsidRPr="00D9353E">
              <w:t>518</w:t>
            </w:r>
            <w:r w:rsidR="008B65FE" w:rsidRPr="00D9353E">
              <w:t xml:space="preserve"> </w:t>
            </w:r>
            <w:r w:rsidRPr="00D9353E">
              <w:t>327,78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66</w:t>
            </w:r>
            <w:r w:rsidR="008B65FE" w:rsidRPr="00D9353E">
              <w:t xml:space="preserve"> </w:t>
            </w:r>
            <w:r w:rsidRPr="00D9353E">
              <w:t>518</w:t>
            </w:r>
            <w:r w:rsidR="008B65FE" w:rsidRPr="00D9353E">
              <w:t xml:space="preserve"> </w:t>
            </w:r>
            <w:r w:rsidRPr="00D9353E">
              <w:t>327,78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26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е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печительств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здра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09</w:t>
            </w:r>
            <w:r w:rsidR="008B65FE" w:rsidRPr="00D9353E">
              <w:t xml:space="preserve"> </w:t>
            </w:r>
            <w:r w:rsidRPr="00D9353E">
              <w:t>044,65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28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е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печительств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бра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30</w:t>
            </w:r>
            <w:r w:rsidR="008B65FE" w:rsidRPr="00D9353E">
              <w:t xml:space="preserve"> </w:t>
            </w:r>
            <w:r w:rsidRPr="00D9353E">
              <w:t>78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3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борьбе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иксодовыми</w:t>
            </w:r>
            <w:r w:rsidR="008B65FE" w:rsidRPr="00D9353E">
              <w:t xml:space="preserve"> </w:t>
            </w:r>
            <w:r w:rsidRPr="00D9353E">
              <w:t>клещами-переносчиками</w:t>
            </w:r>
            <w:r w:rsidR="008B65FE" w:rsidRPr="00D9353E">
              <w:t xml:space="preserve"> </w:t>
            </w:r>
            <w:r w:rsidRPr="00D9353E">
              <w:t>Крымской</w:t>
            </w:r>
            <w:r w:rsidR="008B65FE" w:rsidRPr="00D9353E">
              <w:t xml:space="preserve"> </w:t>
            </w:r>
            <w:r w:rsidRPr="00D9353E">
              <w:t>геморрагической</w:t>
            </w:r>
            <w:r w:rsidR="008B65FE" w:rsidRPr="00D9353E">
              <w:t xml:space="preserve"> </w:t>
            </w:r>
            <w:r w:rsidRPr="00D9353E">
              <w:t>лих</w:t>
            </w:r>
            <w:r w:rsidRPr="00D9353E">
              <w:t>о</w:t>
            </w:r>
            <w:r w:rsidRPr="00D9353E">
              <w:t>радк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иродных</w:t>
            </w:r>
            <w:r w:rsidR="008B65FE" w:rsidRPr="00D9353E">
              <w:t xml:space="preserve"> </w:t>
            </w:r>
            <w:r w:rsidRPr="00D9353E">
              <w:t>биотоп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22</w:t>
            </w:r>
            <w:r w:rsidR="008B65FE" w:rsidRPr="00D9353E">
              <w:t xml:space="preserve"> </w:t>
            </w:r>
            <w:r w:rsidRPr="00D9353E">
              <w:t>59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36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администрирование</w:t>
            </w:r>
            <w:r w:rsidR="008B65FE" w:rsidRPr="00D9353E">
              <w:t xml:space="preserve"> </w:t>
            </w:r>
            <w:r w:rsidRPr="00D9353E">
              <w:t>переда</w:t>
            </w:r>
            <w:r w:rsidRPr="00D9353E">
              <w:t>н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сельского</w:t>
            </w:r>
            <w:r w:rsidR="008B65FE" w:rsidRPr="00D9353E">
              <w:t xml:space="preserve"> </w:t>
            </w:r>
            <w:r w:rsidRPr="00D9353E">
              <w:t>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00</w:t>
            </w:r>
            <w:r w:rsidR="008B65FE" w:rsidRPr="00D9353E">
              <w:t xml:space="preserve"> </w:t>
            </w:r>
            <w:r w:rsidRPr="00D9353E">
              <w:t>13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4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предоставление</w:t>
            </w:r>
            <w:r w:rsidR="008B65FE" w:rsidRPr="00D9353E">
              <w:t xml:space="preserve"> </w:t>
            </w:r>
            <w:r w:rsidRPr="00D9353E">
              <w:t>государстве</w:t>
            </w:r>
            <w:r w:rsidRPr="00D9353E">
              <w:t>н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мощи</w:t>
            </w:r>
            <w:r w:rsidR="008B65FE" w:rsidRPr="00D9353E">
              <w:t xml:space="preserve"> </w:t>
            </w:r>
            <w:r w:rsidRPr="00D9353E">
              <w:t>малоимущим</w:t>
            </w:r>
            <w:r w:rsidR="008B65FE" w:rsidRPr="00D9353E">
              <w:t xml:space="preserve"> </w:t>
            </w:r>
            <w:r w:rsidRPr="00D9353E">
              <w:t>семьям,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а</w:t>
            </w:r>
            <w:r w:rsidRPr="00D9353E">
              <w:t>лоимущим</w:t>
            </w:r>
            <w:r w:rsidR="008B65FE" w:rsidRPr="00D9353E">
              <w:t xml:space="preserve"> </w:t>
            </w:r>
            <w:r w:rsidRPr="00D9353E">
              <w:t>одиноко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гражда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64</w:t>
            </w:r>
            <w:r w:rsidR="008B65FE" w:rsidRPr="00D9353E">
              <w:t xml:space="preserve"> </w:t>
            </w:r>
            <w:r w:rsidRPr="00D9353E">
              <w:t>32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4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выплата</w:t>
            </w:r>
            <w:r w:rsidR="008B65FE" w:rsidRPr="00D9353E">
              <w:t xml:space="preserve"> </w:t>
            </w:r>
            <w:r w:rsidRPr="00D9353E">
              <w:t>ежемесячной</w:t>
            </w:r>
            <w:r w:rsidR="008B65FE" w:rsidRPr="00D9353E">
              <w:t xml:space="preserve"> </w:t>
            </w:r>
            <w:r w:rsidRPr="00D9353E">
              <w:t>дене</w:t>
            </w:r>
            <w:r w:rsidRPr="00D9353E">
              <w:t>ж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ждого</w:t>
            </w:r>
            <w:r w:rsidR="008B65FE" w:rsidRPr="00D9353E">
              <w:t xml:space="preserve"> </w:t>
            </w:r>
            <w:r w:rsidRPr="00D9353E">
              <w:t>ребенк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расте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лет</w:t>
            </w:r>
            <w:r w:rsidR="008B65FE" w:rsidRPr="00D9353E">
              <w:t xml:space="preserve"> </w:t>
            </w:r>
            <w:r w:rsidRPr="00D9353E">
              <w:t>многодетным</w:t>
            </w:r>
            <w:r w:rsidR="008B65FE" w:rsidRPr="00D9353E">
              <w:t xml:space="preserve"> </w:t>
            </w:r>
            <w:r w:rsidRPr="00D9353E">
              <w:t>семья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3</w:t>
            </w:r>
            <w:r w:rsidR="008B65FE" w:rsidRPr="00D9353E">
              <w:t xml:space="preserve"> </w:t>
            </w:r>
            <w:r w:rsidRPr="00D9353E">
              <w:t>390</w:t>
            </w:r>
            <w:r w:rsidR="008B65FE" w:rsidRPr="00D9353E">
              <w:t xml:space="preserve"> </w:t>
            </w:r>
            <w:r w:rsidRPr="00D9353E">
              <w:t>09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4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выплата</w:t>
            </w:r>
            <w:r w:rsidR="008B65FE" w:rsidRPr="00D9353E">
              <w:t xml:space="preserve"> </w:t>
            </w:r>
            <w:r w:rsidRPr="00D9353E">
              <w:t>ежегодного</w:t>
            </w:r>
            <w:r w:rsidR="008B65FE" w:rsidRPr="00D9353E">
              <w:t xml:space="preserve"> </w:t>
            </w:r>
            <w:r w:rsidRPr="00D9353E">
              <w:t>социал</w:t>
            </w:r>
            <w:r w:rsidRPr="00D9353E">
              <w:t>ь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пособ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оезд</w:t>
            </w:r>
            <w:r w:rsidR="008B65FE" w:rsidRPr="00D9353E">
              <w:t xml:space="preserve"> </w:t>
            </w:r>
            <w:r w:rsidRPr="00D9353E">
              <w:t>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37</w:t>
            </w:r>
            <w:r w:rsidR="008B65FE" w:rsidRPr="00D9353E">
              <w:t xml:space="preserve"> </w:t>
            </w:r>
            <w:r w:rsidRPr="00D9353E">
              <w:t>86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45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реализация</w:t>
            </w:r>
            <w:r w:rsidR="008B65FE" w:rsidRPr="00D9353E">
              <w:t xml:space="preserve"> </w:t>
            </w:r>
            <w:r w:rsidRPr="00D9353E">
              <w:t>Закона</w:t>
            </w:r>
            <w:r w:rsidR="008B65FE" w:rsidRPr="00D9353E">
              <w:t xml:space="preserve"> </w:t>
            </w:r>
            <w:r w:rsidRPr="00D9353E">
              <w:t>Ставр</w:t>
            </w:r>
            <w:r w:rsidRPr="00D9353E">
              <w:t>о</w:t>
            </w:r>
            <w:r w:rsidRPr="00D9353E">
              <w:t>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О</w:t>
            </w:r>
            <w:r w:rsidR="008B65FE" w:rsidRPr="00D9353E">
              <w:t xml:space="preserve"> </w:t>
            </w:r>
            <w:r w:rsidRPr="00D9353E">
              <w:t>наделени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н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тавропольском</w:t>
            </w:r>
            <w:r w:rsidR="008B65FE" w:rsidRPr="00D9353E">
              <w:t xml:space="preserve"> </w:t>
            </w:r>
            <w:r w:rsidRPr="00D9353E">
              <w:t>крае</w:t>
            </w:r>
            <w:r w:rsidR="008B65FE" w:rsidRPr="00D9353E">
              <w:t xml:space="preserve"> </w:t>
            </w:r>
            <w:r w:rsidRPr="00D9353E">
              <w:t>отдельными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полномочиями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форм</w:t>
            </w:r>
            <w:r w:rsidRPr="00D9353E">
              <w:t>и</w:t>
            </w:r>
            <w:r w:rsidRPr="00D9353E">
              <w:t>рованию,</w:t>
            </w:r>
            <w:r w:rsidR="008B65FE" w:rsidRPr="00D9353E">
              <w:t xml:space="preserve"> </w:t>
            </w:r>
            <w:r w:rsidRPr="00D9353E">
              <w:t>содержани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спользованию</w:t>
            </w:r>
            <w:r w:rsidR="008B65FE" w:rsidRPr="00D9353E">
              <w:t xml:space="preserve"> </w:t>
            </w:r>
            <w:r w:rsidRPr="00D9353E">
              <w:t>Архивного</w:t>
            </w:r>
            <w:r w:rsidR="008B65FE" w:rsidRPr="00D9353E">
              <w:t xml:space="preserve"> </w:t>
            </w:r>
            <w:r w:rsidRPr="00D9353E">
              <w:t>фонд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994</w:t>
            </w:r>
            <w:r w:rsidR="008B65FE" w:rsidRPr="00D9353E">
              <w:t xml:space="preserve"> </w:t>
            </w:r>
            <w:r w:rsidRPr="00D9353E">
              <w:t>903,13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47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созда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де</w:t>
            </w:r>
            <w:r w:rsidRPr="00D9353E">
              <w:t>я</w:t>
            </w:r>
            <w:r w:rsidRPr="00D9353E">
              <w:t>тельности</w:t>
            </w:r>
            <w:r w:rsidR="008B65FE" w:rsidRPr="00D9353E">
              <w:t xml:space="preserve"> </w:t>
            </w:r>
            <w:r w:rsidRPr="00D9353E">
              <w:t>комисс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66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выплата</w:t>
            </w:r>
            <w:r w:rsidR="008B65FE" w:rsidRPr="00D9353E">
              <w:t xml:space="preserve"> </w:t>
            </w:r>
            <w:r w:rsidRPr="00D9353E">
              <w:t>пособ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3</w:t>
            </w:r>
            <w:r w:rsidR="008B65FE" w:rsidRPr="00D9353E">
              <w:t xml:space="preserve"> </w:t>
            </w:r>
            <w:r w:rsidRPr="00D9353E">
              <w:t>231</w:t>
            </w:r>
            <w:r w:rsidR="008B65FE" w:rsidRPr="00D9353E">
              <w:t xml:space="preserve"> </w:t>
            </w:r>
            <w:r w:rsidRPr="00D9353E">
              <w:t>53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9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</w:t>
            </w:r>
            <w:r w:rsidRPr="00D9353E">
              <w:t>ь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жилых</w:t>
            </w:r>
            <w:r w:rsidR="008B65FE" w:rsidRPr="00D9353E">
              <w:t xml:space="preserve"> </w:t>
            </w:r>
            <w:r w:rsidRPr="00D9353E">
              <w:t>помещений,</w:t>
            </w:r>
            <w:r w:rsidR="008B65FE" w:rsidRPr="00D9353E">
              <w:t xml:space="preserve"> </w:t>
            </w:r>
            <w:r w:rsidRPr="00D9353E">
              <w:t>от</w:t>
            </w:r>
            <w:r w:rsidRPr="00D9353E">
              <w:t>о</w:t>
            </w:r>
            <w:r w:rsidRPr="00D9353E">
              <w:t>п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вещения</w:t>
            </w:r>
            <w:r w:rsidR="008B65FE" w:rsidRPr="00D9353E">
              <w:t xml:space="preserve"> </w:t>
            </w:r>
            <w:r w:rsidRPr="00D9353E">
              <w:t>педагогическим</w:t>
            </w:r>
            <w:r w:rsidR="008B65FE" w:rsidRPr="00D9353E">
              <w:t xml:space="preserve"> </w:t>
            </w:r>
            <w:r w:rsidRPr="00D9353E">
              <w:t>работникам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ботающ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их</w:t>
            </w:r>
            <w:r w:rsidR="008B65FE" w:rsidRPr="00D9353E">
              <w:t xml:space="preserve"> </w:t>
            </w:r>
            <w:r w:rsidRPr="00D9353E">
              <w:t>населе</w:t>
            </w:r>
            <w:r w:rsidRPr="00D9353E">
              <w:t>н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пунктах,</w:t>
            </w:r>
            <w:r w:rsidR="008B65FE" w:rsidRPr="00D9353E">
              <w:t xml:space="preserve"> </w:t>
            </w:r>
            <w:r w:rsidRPr="00D9353E">
              <w:t>рабочих</w:t>
            </w:r>
            <w:r w:rsidR="008B65FE" w:rsidRPr="00D9353E">
              <w:t xml:space="preserve"> </w:t>
            </w:r>
            <w:r w:rsidRPr="00D9353E">
              <w:t>поселках</w:t>
            </w:r>
            <w:r w:rsidR="008B65FE" w:rsidRPr="00D9353E">
              <w:t xml:space="preserve"> </w:t>
            </w:r>
            <w:r w:rsidRPr="00D9353E">
              <w:t>(поселках</w:t>
            </w:r>
            <w:r w:rsidR="008B65FE" w:rsidRPr="00D9353E">
              <w:t xml:space="preserve"> </w:t>
            </w:r>
            <w:r w:rsidRPr="00D9353E">
              <w:t>городск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908</w:t>
            </w:r>
            <w:r w:rsidR="008B65FE" w:rsidRPr="00D9353E">
              <w:t xml:space="preserve"> </w:t>
            </w:r>
            <w:r w:rsidRPr="00D9353E">
              <w:t>1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47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осуществление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защиты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категорий</w:t>
            </w:r>
            <w:r w:rsidR="008B65FE" w:rsidRPr="00D9353E">
              <w:t xml:space="preserve"> </w:t>
            </w:r>
            <w:r w:rsidRPr="00D9353E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1</w:t>
            </w:r>
            <w:r w:rsidR="008B65FE" w:rsidRPr="00D9353E">
              <w:t xml:space="preserve"> </w:t>
            </w:r>
            <w:r w:rsidRPr="00D9353E">
              <w:t>744</w:t>
            </w:r>
            <w:r w:rsidR="008B65FE" w:rsidRPr="00D9353E">
              <w:t xml:space="preserve"> </w:t>
            </w:r>
            <w:r w:rsidRPr="00D9353E">
              <w:t>08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8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реализация</w:t>
            </w:r>
            <w:r w:rsidR="008B65FE" w:rsidRPr="00D9353E">
              <w:t xml:space="preserve"> </w:t>
            </w:r>
            <w:r w:rsidRPr="00D9353E">
              <w:t>Закона</w:t>
            </w:r>
            <w:r w:rsidR="008B65FE" w:rsidRPr="00D9353E">
              <w:t xml:space="preserve"> </w:t>
            </w:r>
            <w:r w:rsidRPr="00D9353E">
              <w:t>Ставр</w:t>
            </w:r>
            <w:r w:rsidRPr="00D9353E">
              <w:t>о</w:t>
            </w:r>
            <w:r w:rsidRPr="00D9353E">
              <w:t>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О</w:t>
            </w:r>
            <w:r w:rsidR="008B65FE" w:rsidRPr="00D9353E">
              <w:t xml:space="preserve"> </w:t>
            </w:r>
            <w:r w:rsidRPr="00D9353E">
              <w:t>наделени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район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тавропольском</w:t>
            </w:r>
            <w:r w:rsidR="008B65FE" w:rsidRPr="00D9353E">
              <w:t xml:space="preserve"> </w:t>
            </w:r>
            <w:r w:rsidRPr="00D9353E">
              <w:t>крае</w:t>
            </w:r>
            <w:r w:rsidR="008B65FE" w:rsidRPr="00D9353E">
              <w:t xml:space="preserve"> </w:t>
            </w:r>
            <w:r w:rsidRPr="00D9353E">
              <w:t>отдельными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полномочиями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зданию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комиссий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07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обеспечение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гарантий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лучение</w:t>
            </w:r>
            <w:r w:rsidR="008B65FE" w:rsidRPr="00D9353E">
              <w:t xml:space="preserve"> </w:t>
            </w:r>
            <w:r w:rsidRPr="00D9353E">
              <w:t>общедо</w:t>
            </w:r>
            <w:r w:rsidRPr="00D9353E">
              <w:t>с</w:t>
            </w:r>
            <w:r w:rsidRPr="00D9353E">
              <w:t>туп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есплатного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дошколь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образовате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организация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инансов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получения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частных</w:t>
            </w:r>
            <w:r w:rsidR="008B65FE" w:rsidRPr="00D9353E">
              <w:t xml:space="preserve"> </w:t>
            </w:r>
            <w:r w:rsidRPr="00D9353E">
              <w:t>дошколь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част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93</w:t>
            </w:r>
            <w:r w:rsidR="008B65FE" w:rsidRPr="00D9353E">
              <w:t xml:space="preserve"> </w:t>
            </w:r>
            <w:r w:rsidRPr="00D9353E">
              <w:t>311</w:t>
            </w:r>
            <w:r w:rsidR="008B65FE" w:rsidRPr="00D9353E">
              <w:t xml:space="preserve"> </w:t>
            </w:r>
            <w:r w:rsidRPr="00D9353E">
              <w:t>27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08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обеспечение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гарантий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лучение</w:t>
            </w:r>
            <w:r w:rsidR="008B65FE" w:rsidRPr="00D9353E">
              <w:t xml:space="preserve"> </w:t>
            </w:r>
            <w:r w:rsidRPr="00D9353E">
              <w:t>общедо</w:t>
            </w:r>
            <w:r w:rsidRPr="00D9353E">
              <w:t>с</w:t>
            </w:r>
            <w:r w:rsidRPr="00D9353E">
              <w:t>туп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есплатного</w:t>
            </w:r>
            <w:r w:rsidR="008B65FE" w:rsidRPr="00D9353E">
              <w:t xml:space="preserve"> </w:t>
            </w:r>
            <w:r w:rsidRPr="00D9353E">
              <w:t>началь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осно</w:t>
            </w:r>
            <w:r w:rsidRPr="00D9353E">
              <w:t>в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ополните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инансов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получ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началь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основ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средн</w:t>
            </w:r>
            <w:r w:rsidRPr="00D9353E">
              <w:t>е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частных</w:t>
            </w:r>
            <w:r w:rsidR="008B65FE" w:rsidRPr="00D9353E">
              <w:t xml:space="preserve"> </w:t>
            </w:r>
            <w:r w:rsidRPr="00D9353E">
              <w:t>общеобразов</w:t>
            </w:r>
            <w:r w:rsidRPr="00D9353E">
              <w:t>а</w:t>
            </w:r>
            <w:r w:rsidRPr="00D9353E">
              <w:t>тельных</w:t>
            </w:r>
            <w:r w:rsidR="008B65FE" w:rsidRPr="00D9353E">
              <w:t xml:space="preserve"> </w:t>
            </w:r>
            <w:r w:rsidRPr="00D9353E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26</w:t>
            </w:r>
            <w:r w:rsidR="008B65FE" w:rsidRPr="00D9353E">
              <w:t xml:space="preserve"> </w:t>
            </w:r>
            <w:r w:rsidRPr="00D9353E">
              <w:t>807</w:t>
            </w:r>
            <w:r w:rsidR="008B65FE" w:rsidRPr="00D9353E">
              <w:t xml:space="preserve"> </w:t>
            </w:r>
            <w:r w:rsidRPr="00D9353E">
              <w:t>76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1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организация</w:t>
            </w:r>
            <w:r w:rsidR="008B65FE" w:rsidRPr="00D9353E">
              <w:t xml:space="preserve"> </w:t>
            </w:r>
            <w:r w:rsidRPr="00D9353E">
              <w:t>проведения</w:t>
            </w:r>
            <w:r w:rsidR="008B65FE" w:rsidRPr="00D9353E">
              <w:t xml:space="preserve"> </w:t>
            </w:r>
            <w:r w:rsidRPr="00D9353E">
              <w:t>мер</w:t>
            </w:r>
            <w:r w:rsidRPr="00D9353E">
              <w:t>о</w:t>
            </w:r>
            <w:r w:rsidRPr="00D9353E">
              <w:t>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тлову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ю</w:t>
            </w:r>
            <w:r w:rsidR="008B65FE" w:rsidRPr="00D9353E">
              <w:t xml:space="preserve"> </w:t>
            </w:r>
            <w:r w:rsidRPr="00D9353E">
              <w:t>безнадзорных</w:t>
            </w:r>
            <w:r w:rsidR="008B65FE" w:rsidRPr="00D9353E">
              <w:t xml:space="preserve"> </w:t>
            </w:r>
            <w:r w:rsidRPr="00D9353E">
              <w:t>живот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29</w:t>
            </w:r>
            <w:r w:rsidR="008B65FE" w:rsidRPr="00D9353E">
              <w:t xml:space="preserve"> </w:t>
            </w:r>
            <w:r w:rsidRPr="00D9353E">
              <w:t>52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2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выплата</w:t>
            </w:r>
            <w:r w:rsidR="008B65FE" w:rsidRPr="00D9353E">
              <w:t xml:space="preserve"> </w:t>
            </w:r>
            <w:r w:rsidRPr="00D9353E">
              <w:t>ежегод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многодетным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ждого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старше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лет,</w:t>
            </w:r>
            <w:r w:rsidR="008B65FE" w:rsidRPr="00D9353E">
              <w:t xml:space="preserve"> </w:t>
            </w:r>
            <w:r w:rsidRPr="00D9353E">
              <w:t>обучаю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щеобр</w:t>
            </w:r>
            <w:r w:rsidRPr="00D9353E">
              <w:t>а</w:t>
            </w:r>
            <w:r w:rsidRPr="00D9353E">
              <w:t>зова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обретение</w:t>
            </w:r>
            <w:r w:rsidR="008B65FE" w:rsidRPr="00D9353E">
              <w:t xml:space="preserve"> </w:t>
            </w:r>
            <w:r w:rsidRPr="00D9353E">
              <w:t>ко</w:t>
            </w:r>
            <w:r w:rsidRPr="00D9353E">
              <w:t>м</w:t>
            </w:r>
            <w:r w:rsidRPr="00D9353E">
              <w:t>плекта</w:t>
            </w:r>
            <w:r w:rsidR="008B65FE" w:rsidRPr="00D9353E">
              <w:t xml:space="preserve"> </w:t>
            </w:r>
            <w:r w:rsidRPr="00D9353E">
              <w:t>школьной</w:t>
            </w:r>
            <w:r w:rsidR="008B65FE" w:rsidRPr="00D9353E">
              <w:t xml:space="preserve"> </w:t>
            </w:r>
            <w:r w:rsidRPr="00D9353E">
              <w:t>одежды,</w:t>
            </w:r>
            <w:r w:rsidR="008B65FE" w:rsidRPr="00D9353E">
              <w:t xml:space="preserve"> </w:t>
            </w:r>
            <w:r w:rsidRPr="00D9353E">
              <w:t>спортивной</w:t>
            </w:r>
            <w:r w:rsidR="008B65FE" w:rsidRPr="00D9353E">
              <w:t xml:space="preserve"> </w:t>
            </w:r>
            <w:r w:rsidRPr="00D9353E">
              <w:t>одеж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ув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школьных</w:t>
            </w:r>
            <w:r w:rsidR="008B65FE" w:rsidRPr="00D9353E">
              <w:t xml:space="preserve"> </w:t>
            </w:r>
            <w:r w:rsidRPr="00D9353E">
              <w:t>письменных</w:t>
            </w:r>
            <w:r w:rsidR="008B65FE" w:rsidRPr="00D9353E">
              <w:t xml:space="preserve"> </w:t>
            </w:r>
            <w:r w:rsidRPr="00D9353E">
              <w:t>принад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71</w:t>
            </w:r>
            <w:r w:rsidR="008B65FE" w:rsidRPr="00D9353E">
              <w:t xml:space="preserve"> </w:t>
            </w:r>
            <w:r w:rsidRPr="00D9353E">
              <w:t>68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209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выплата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компенс</w:t>
            </w:r>
            <w:r w:rsidRPr="00D9353E">
              <w:t>а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семьям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котор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ериод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11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31</w:t>
            </w:r>
            <w:r w:rsidR="008B65FE" w:rsidRPr="00D9353E">
              <w:t xml:space="preserve"> </w:t>
            </w:r>
            <w:r w:rsidRPr="00D9353E">
              <w:t>декабря</w:t>
            </w:r>
            <w:r w:rsidR="008B65FE" w:rsidRPr="00D9353E">
              <w:t xml:space="preserve"> </w:t>
            </w:r>
            <w:r w:rsidRPr="00D9353E">
              <w:t>2015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родился</w:t>
            </w:r>
            <w:r w:rsidR="008B65FE" w:rsidRPr="00D9353E">
              <w:t xml:space="preserve"> </w:t>
            </w:r>
            <w:r w:rsidRPr="00D9353E">
              <w:t>третий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оследующий</w:t>
            </w:r>
            <w:r w:rsidR="008B65FE" w:rsidRPr="00D9353E">
              <w:t xml:space="preserve"> </w:t>
            </w:r>
            <w:r w:rsidRPr="00D9353E">
              <w:t>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980</w:t>
            </w:r>
            <w:r w:rsidR="008B65FE" w:rsidRPr="00D9353E">
              <w:t xml:space="preserve"> </w:t>
            </w:r>
            <w:r w:rsidRPr="00D9353E">
              <w:t>09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22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ежегодная</w:t>
            </w:r>
            <w:r w:rsidR="008B65FE" w:rsidRPr="00D9353E">
              <w:t xml:space="preserve"> </w:t>
            </w:r>
            <w:r w:rsidRPr="00D9353E">
              <w:t>денежная</w:t>
            </w:r>
            <w:r w:rsidR="008B65FE" w:rsidRPr="00D9353E">
              <w:t xml:space="preserve"> </w:t>
            </w: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гражданам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,</w:t>
            </w:r>
            <w:r w:rsidR="008B65FE" w:rsidRPr="00D9353E">
              <w:t xml:space="preserve"> </w:t>
            </w:r>
            <w:r w:rsidRPr="00D9353E">
              <w:t>родившимс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Союза</w:t>
            </w:r>
            <w:r w:rsidR="008B65FE" w:rsidRPr="00D9353E">
              <w:t xml:space="preserve"> </w:t>
            </w:r>
            <w:r w:rsidRPr="00D9353E">
              <w:t>Советских</w:t>
            </w:r>
            <w:r w:rsidR="008B65FE" w:rsidRPr="00D9353E">
              <w:t xml:space="preserve"> </w:t>
            </w:r>
            <w:r w:rsidRPr="00D9353E">
              <w:t>Социалистических</w:t>
            </w:r>
            <w:r w:rsidR="008B65FE" w:rsidRPr="00D9353E">
              <w:t xml:space="preserve"> </w:t>
            </w:r>
            <w:r w:rsidRPr="00D9353E">
              <w:t>Республик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территориях,</w:t>
            </w:r>
            <w:r w:rsidR="008B65FE" w:rsidRPr="00D9353E">
              <w:t xml:space="preserve"> </w:t>
            </w:r>
            <w:r w:rsidRPr="00D9353E">
              <w:t>которы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дату</w:t>
            </w:r>
            <w:r w:rsidR="008B65FE" w:rsidRPr="00D9353E">
              <w:t xml:space="preserve"> </w:t>
            </w:r>
            <w:r w:rsidRPr="00D9353E">
              <w:t>начала</w:t>
            </w:r>
            <w:r w:rsidR="008B65FE" w:rsidRPr="00D9353E">
              <w:t xml:space="preserve"> </w:t>
            </w:r>
            <w:r w:rsidRPr="00D9353E">
              <w:t>Великой</w:t>
            </w:r>
            <w:r w:rsidR="008B65FE" w:rsidRPr="00D9353E">
              <w:t xml:space="preserve"> </w:t>
            </w:r>
            <w:r w:rsidRPr="00D9353E">
              <w:t>Отечественной</w:t>
            </w:r>
            <w:r w:rsidR="008B65FE" w:rsidRPr="00D9353E">
              <w:t xml:space="preserve"> </w:t>
            </w:r>
            <w:r w:rsidRPr="00D9353E">
              <w:t>войны</w:t>
            </w:r>
            <w:r w:rsidR="008B65FE" w:rsidRPr="00D9353E">
              <w:t xml:space="preserve"> </w:t>
            </w:r>
            <w:r w:rsidRPr="00D9353E">
              <w:t>вх</w:t>
            </w:r>
            <w:r w:rsidRPr="00D9353E">
              <w:t>о</w:t>
            </w:r>
            <w:r w:rsidRPr="00D9353E">
              <w:t>дил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состав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достигшим</w:t>
            </w:r>
            <w:r w:rsidR="008B65FE" w:rsidRPr="00D9353E">
              <w:t xml:space="preserve"> </w:t>
            </w:r>
            <w:r w:rsidRPr="00D9353E">
              <w:t>совершеннолет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="00F80A6E">
              <w:t>декабря</w:t>
            </w:r>
            <w:r w:rsidR="008B65FE" w:rsidRPr="00D9353E">
              <w:t xml:space="preserve"> </w:t>
            </w:r>
            <w:r w:rsidRPr="00D9353E">
              <w:t>1945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стоянно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6</w:t>
            </w:r>
            <w:r w:rsidR="008B65FE" w:rsidRPr="00D9353E">
              <w:t xml:space="preserve"> </w:t>
            </w:r>
            <w:r w:rsidRPr="00D9353E">
              <w:t>242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F80A6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9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омпенсацию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платы,</w:t>
            </w:r>
            <w:r w:rsidR="008B65FE" w:rsidRPr="00D9353E">
              <w:t xml:space="preserve"> </w:t>
            </w:r>
            <w:r w:rsidRPr="00D9353E">
              <w:t>взимаемой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родителей</w:t>
            </w:r>
            <w:r w:rsidR="008B65FE" w:rsidRPr="00D9353E">
              <w:t xml:space="preserve"> </w:t>
            </w:r>
            <w:r w:rsidRPr="00D9353E">
              <w:t>(законных</w:t>
            </w:r>
            <w:r w:rsidR="008B65FE" w:rsidRPr="00D9353E">
              <w:t xml:space="preserve"> </w:t>
            </w:r>
            <w:r w:rsidRPr="00D9353E">
              <w:t>представителей)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рисмотр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ход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детьми,</w:t>
            </w:r>
            <w:r w:rsidR="008B65FE" w:rsidRPr="00D9353E">
              <w:t xml:space="preserve"> </w:t>
            </w:r>
            <w:r w:rsidRPr="00D9353E">
              <w:t>посещающими</w:t>
            </w:r>
            <w:r w:rsidR="008B65FE" w:rsidRPr="00D9353E">
              <w:t xml:space="preserve"> </w:t>
            </w:r>
            <w:r w:rsidRPr="00D9353E">
              <w:t>обр</w:t>
            </w:r>
            <w:r w:rsidRPr="00D9353E">
              <w:t>а</w:t>
            </w:r>
            <w:r w:rsidRPr="00D9353E">
              <w:t>зовательные</w:t>
            </w:r>
            <w:r w:rsidR="008B65FE" w:rsidRPr="00D9353E">
              <w:t xml:space="preserve"> </w:t>
            </w:r>
            <w:r w:rsidRPr="00D9353E">
              <w:t>организации,</w:t>
            </w:r>
            <w:r w:rsidR="008B65FE" w:rsidRPr="00D9353E">
              <w:t xml:space="preserve"> </w:t>
            </w:r>
            <w:r w:rsidRPr="00D9353E">
              <w:t>реализующие</w:t>
            </w:r>
            <w:r w:rsidR="008B65FE" w:rsidRPr="00D9353E">
              <w:t xml:space="preserve"> </w:t>
            </w:r>
            <w:r w:rsidRPr="00D9353E">
              <w:t>образов</w:t>
            </w:r>
            <w:r w:rsidRPr="00D9353E">
              <w:t>а</w:t>
            </w:r>
            <w:r w:rsidRPr="00D9353E">
              <w:t>тельные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657</w:t>
            </w:r>
            <w:r w:rsidR="008B65FE" w:rsidRPr="00D9353E">
              <w:t xml:space="preserve"> </w:t>
            </w:r>
            <w:r w:rsidRPr="00D9353E">
              <w:t>42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о</w:t>
            </w:r>
            <w:r w:rsidRPr="00D9353E">
              <w:t>м</w:t>
            </w:r>
            <w:r w:rsidRPr="00D9353E">
              <w:t>пенсацию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платы,</w:t>
            </w:r>
            <w:r w:rsidR="008B65FE" w:rsidRPr="00D9353E">
              <w:t xml:space="preserve"> </w:t>
            </w:r>
            <w:r w:rsidRPr="00D9353E">
              <w:t>взимаемой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родителей</w:t>
            </w:r>
            <w:r w:rsidR="008B65FE" w:rsidRPr="00D9353E">
              <w:t xml:space="preserve"> </w:t>
            </w:r>
            <w:r w:rsidRPr="00D9353E">
              <w:t>(з</w:t>
            </w:r>
            <w:r w:rsidRPr="00D9353E">
              <w:t>а</w:t>
            </w:r>
            <w:r w:rsidRPr="00D9353E">
              <w:t>конных</w:t>
            </w:r>
            <w:r w:rsidR="008B65FE" w:rsidRPr="00D9353E">
              <w:t xml:space="preserve"> </w:t>
            </w:r>
            <w:r w:rsidRPr="00D9353E">
              <w:t>представителей)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рисмотр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ход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детьми,</w:t>
            </w:r>
            <w:r w:rsidR="008B65FE" w:rsidRPr="00D9353E">
              <w:t xml:space="preserve"> </w:t>
            </w:r>
            <w:r w:rsidRPr="00D9353E">
              <w:t>посещающими</w:t>
            </w:r>
            <w:r w:rsidR="008B65FE" w:rsidRPr="00D9353E">
              <w:t xml:space="preserve"> </w:t>
            </w:r>
            <w:r w:rsidRPr="00D9353E">
              <w:t>образовательные</w:t>
            </w:r>
            <w:r w:rsidR="008B65FE" w:rsidRPr="00D9353E">
              <w:t xml:space="preserve"> </w:t>
            </w:r>
            <w:r w:rsidRPr="00D9353E">
              <w:t>организ</w:t>
            </w:r>
            <w:r w:rsidRPr="00D9353E">
              <w:t>а</w:t>
            </w:r>
            <w:r w:rsidRPr="00D9353E">
              <w:t>ции,</w:t>
            </w:r>
            <w:r w:rsidR="008B65FE" w:rsidRPr="00D9353E">
              <w:t xml:space="preserve"> </w:t>
            </w:r>
            <w:r w:rsidRPr="00D9353E">
              <w:t>реализующие</w:t>
            </w:r>
            <w:r w:rsidR="008B65FE" w:rsidRPr="00D9353E">
              <w:t xml:space="preserve"> </w:t>
            </w:r>
            <w:r w:rsidRPr="00D9353E">
              <w:t>образовательные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657</w:t>
            </w:r>
            <w:r w:rsidR="008B65FE" w:rsidRPr="00D9353E">
              <w:t xml:space="preserve"> </w:t>
            </w:r>
            <w:r w:rsidRPr="00D9353E">
              <w:t>42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084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н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ежемесяч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выплаты,</w:t>
            </w:r>
            <w:r w:rsidR="008B65FE" w:rsidRPr="00D9353E">
              <w:t xml:space="preserve"> </w:t>
            </w:r>
            <w:r w:rsidRPr="00D9353E">
              <w:t>назначаемо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рождения</w:t>
            </w:r>
            <w:r w:rsidR="008B65FE" w:rsidRPr="00D9353E">
              <w:t xml:space="preserve"> </w:t>
            </w:r>
            <w:r w:rsidRPr="00D9353E">
              <w:t>третьего</w:t>
            </w:r>
            <w:r w:rsidR="008B65FE" w:rsidRPr="00D9353E">
              <w:t xml:space="preserve"> </w:t>
            </w:r>
            <w:r w:rsidRPr="00D9353E">
              <w:t>ребенка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оследующих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достижения</w:t>
            </w:r>
            <w:r w:rsidR="008B65FE" w:rsidRPr="00D9353E">
              <w:t xml:space="preserve"> </w:t>
            </w:r>
            <w:r w:rsidRPr="00D9353E">
              <w:t>ребенком</w:t>
            </w:r>
            <w:r w:rsidR="008B65FE" w:rsidRPr="00D9353E">
              <w:t xml:space="preserve"> </w:t>
            </w:r>
            <w:r w:rsidRPr="00D9353E">
              <w:t>возраста</w:t>
            </w:r>
            <w:r w:rsidR="008B65FE" w:rsidRPr="00D9353E">
              <w:t xml:space="preserve"> </w:t>
            </w:r>
            <w:r w:rsidRPr="00D9353E">
              <w:t>трех</w:t>
            </w:r>
            <w:r w:rsidR="008B65FE" w:rsidRPr="00D9353E">
              <w:t xml:space="preserve"> </w:t>
            </w:r>
            <w:r w:rsidRPr="00D9353E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53</w:t>
            </w:r>
            <w:r w:rsidR="008B65FE" w:rsidRPr="00D9353E">
              <w:t xml:space="preserve"> </w:t>
            </w:r>
            <w:r w:rsidRPr="00D9353E">
              <w:t>604</w:t>
            </w:r>
            <w:r w:rsidR="008B65FE" w:rsidRPr="00D9353E">
              <w:t xml:space="preserve"> </w:t>
            </w:r>
            <w:r w:rsidRPr="00D9353E">
              <w:t>81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08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</w:t>
            </w:r>
            <w:r w:rsidRPr="00D9353E">
              <w:t>е</w:t>
            </w:r>
            <w:r w:rsidRPr="00D9353E">
              <w:t>ствление</w:t>
            </w:r>
            <w:r w:rsidR="008B65FE" w:rsidRPr="00D9353E">
              <w:t xml:space="preserve"> </w:t>
            </w:r>
            <w:r w:rsidRPr="00D9353E">
              <w:t>ежемесяч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выплаты,</w:t>
            </w:r>
            <w:r w:rsidR="008B65FE" w:rsidRPr="00D9353E">
              <w:t xml:space="preserve"> </w:t>
            </w:r>
            <w:r w:rsidRPr="00D9353E">
              <w:t>назн</w:t>
            </w:r>
            <w:r w:rsidRPr="00D9353E">
              <w:t>а</w:t>
            </w:r>
            <w:r w:rsidRPr="00D9353E">
              <w:t>чаемо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рождения</w:t>
            </w:r>
            <w:r w:rsidR="008B65FE" w:rsidRPr="00D9353E">
              <w:t xml:space="preserve"> </w:t>
            </w:r>
            <w:r w:rsidRPr="00D9353E">
              <w:t>третьего</w:t>
            </w:r>
            <w:r w:rsidR="008B65FE" w:rsidRPr="00D9353E">
              <w:t xml:space="preserve"> </w:t>
            </w:r>
            <w:r w:rsidRPr="00D9353E">
              <w:t>ребенка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оследующих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достижения</w:t>
            </w:r>
            <w:r w:rsidR="008B65FE" w:rsidRPr="00D9353E">
              <w:t xml:space="preserve"> </w:t>
            </w:r>
            <w:r w:rsidRPr="00D9353E">
              <w:t>ребенком</w:t>
            </w:r>
            <w:r w:rsidR="008B65FE" w:rsidRPr="00D9353E">
              <w:t xml:space="preserve"> </w:t>
            </w:r>
            <w:r w:rsidRPr="00D9353E">
              <w:t>во</w:t>
            </w:r>
            <w:r w:rsidRPr="00D9353E">
              <w:t>з</w:t>
            </w:r>
            <w:r w:rsidRPr="00D9353E">
              <w:t>раста</w:t>
            </w:r>
            <w:r w:rsidR="008B65FE" w:rsidRPr="00D9353E">
              <w:t xml:space="preserve"> </w:t>
            </w:r>
            <w:r w:rsidRPr="00D9353E">
              <w:t>трех</w:t>
            </w:r>
            <w:r w:rsidR="008B65FE" w:rsidRPr="00D9353E">
              <w:t xml:space="preserve"> </w:t>
            </w:r>
            <w:r w:rsidRPr="00D9353E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53</w:t>
            </w:r>
            <w:r w:rsidR="008B65FE" w:rsidRPr="00D9353E">
              <w:t xml:space="preserve"> </w:t>
            </w:r>
            <w:r w:rsidRPr="00D9353E">
              <w:t>604</w:t>
            </w:r>
            <w:r w:rsidR="008B65FE" w:rsidRPr="00D9353E">
              <w:t xml:space="preserve"> </w:t>
            </w:r>
            <w:r w:rsidRPr="00D9353E">
              <w:t>810,00</w:t>
            </w:r>
          </w:p>
        </w:tc>
      </w:tr>
      <w:tr w:rsidR="00550D24" w:rsidRPr="00D9353E" w:rsidTr="000F5D32">
        <w:trPr>
          <w:trHeight w:val="154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12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полном</w:t>
            </w:r>
            <w:r w:rsidRPr="00D9353E">
              <w:t>о</w:t>
            </w:r>
            <w:r w:rsidRPr="00D9353E">
              <w:t>ч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ставлению</w:t>
            </w:r>
            <w:r w:rsidR="008B65FE" w:rsidRPr="00D9353E">
              <w:t xml:space="preserve"> </w:t>
            </w:r>
            <w:r w:rsidRPr="00D9353E">
              <w:t>(изменению)</w:t>
            </w:r>
            <w:r w:rsidR="008B65FE" w:rsidRPr="00D9353E">
              <w:t xml:space="preserve"> </w:t>
            </w:r>
            <w:r w:rsidRPr="00D9353E">
              <w:t>списков</w:t>
            </w:r>
            <w:r w:rsidR="008B65FE" w:rsidRPr="00D9353E">
              <w:t xml:space="preserve"> </w:t>
            </w:r>
            <w:r w:rsidRPr="00D9353E">
              <w:t>кандид</w:t>
            </w:r>
            <w:r w:rsidRPr="00D9353E">
              <w:t>а</w:t>
            </w:r>
            <w:r w:rsidRPr="00D9353E">
              <w:t>т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исяжные</w:t>
            </w:r>
            <w:r w:rsidR="008B65FE" w:rsidRPr="00D9353E">
              <w:t xml:space="preserve"> </w:t>
            </w:r>
            <w:r w:rsidRPr="00D9353E">
              <w:t>заседатели</w:t>
            </w:r>
            <w:r w:rsidR="008B65FE" w:rsidRPr="00D9353E">
              <w:t xml:space="preserve"> </w:t>
            </w:r>
            <w:r w:rsidRPr="00D9353E">
              <w:t>федеральных</w:t>
            </w:r>
            <w:r w:rsidR="008B65FE" w:rsidRPr="00D9353E">
              <w:t xml:space="preserve"> </w:t>
            </w:r>
            <w:r w:rsidRPr="00D9353E">
              <w:t>судов</w:t>
            </w:r>
            <w:r w:rsidR="008B65FE" w:rsidRPr="00D9353E">
              <w:t xml:space="preserve"> </w:t>
            </w:r>
            <w:r w:rsidRPr="00D9353E">
              <w:lastRenderedPageBreak/>
              <w:t>общей</w:t>
            </w:r>
            <w:r w:rsidR="008B65FE" w:rsidRPr="00D9353E">
              <w:t xml:space="preserve"> </w:t>
            </w:r>
            <w:r w:rsidRPr="00D9353E">
              <w:t>юрисдикци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C6E88" w:rsidRDefault="00AC6E88" w:rsidP="000F5D32">
            <w:pPr>
              <w:ind w:left="-108" w:right="-108"/>
              <w:jc w:val="right"/>
            </w:pPr>
          </w:p>
          <w:p w:rsidR="00AC6E88" w:rsidRDefault="00AC6E88" w:rsidP="000F5D32">
            <w:pPr>
              <w:ind w:left="-108" w:right="-108"/>
              <w:jc w:val="right"/>
            </w:pPr>
          </w:p>
          <w:p w:rsidR="00AC6E88" w:rsidRDefault="00AC6E88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lastRenderedPageBreak/>
              <w:t>32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1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</w:t>
            </w:r>
            <w:r w:rsidRPr="00D9353E">
              <w:t>е</w:t>
            </w:r>
            <w:r w:rsidRPr="00D9353E">
              <w:t>ствление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ставлению</w:t>
            </w:r>
            <w:r w:rsidR="008B65FE" w:rsidRPr="00D9353E">
              <w:t xml:space="preserve"> </w:t>
            </w:r>
            <w:r w:rsidRPr="00D9353E">
              <w:t>(изменению)</w:t>
            </w:r>
            <w:r w:rsidR="008B65FE" w:rsidRPr="00D9353E">
              <w:t xml:space="preserve"> </w:t>
            </w:r>
            <w:r w:rsidRPr="00D9353E">
              <w:t>списков</w:t>
            </w:r>
            <w:r w:rsidR="008B65FE" w:rsidRPr="00D9353E">
              <w:t xml:space="preserve"> </w:t>
            </w:r>
            <w:r w:rsidRPr="00D9353E">
              <w:t>кандидат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исяжные</w:t>
            </w:r>
            <w:r w:rsidR="008B65FE" w:rsidRPr="00D9353E">
              <w:t xml:space="preserve"> </w:t>
            </w:r>
            <w:r w:rsidRPr="00D9353E">
              <w:t>заседатели</w:t>
            </w:r>
            <w:r w:rsidR="008B65FE" w:rsidRPr="00D9353E">
              <w:t xml:space="preserve"> </w:t>
            </w:r>
            <w:r w:rsidRPr="00D9353E">
              <w:t>фед</w:t>
            </w:r>
            <w:r w:rsidRPr="00D9353E">
              <w:t>е</w:t>
            </w:r>
            <w:r w:rsidRPr="00D9353E">
              <w:t>ральных</w:t>
            </w:r>
            <w:r w:rsidR="008B65FE" w:rsidRPr="00D9353E">
              <w:t xml:space="preserve"> </w:t>
            </w:r>
            <w:r w:rsidRPr="00D9353E">
              <w:t>судов</w:t>
            </w:r>
            <w:r w:rsidR="008B65FE" w:rsidRPr="00D9353E">
              <w:t xml:space="preserve"> </w:t>
            </w:r>
            <w:r w:rsidRPr="00D9353E">
              <w:t>общей</w:t>
            </w:r>
            <w:r w:rsidR="008B65FE" w:rsidRPr="00D9353E">
              <w:t xml:space="preserve"> </w:t>
            </w:r>
            <w:r w:rsidRPr="00D9353E">
              <w:t>юрисдикци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32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22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переда</w:t>
            </w:r>
            <w:r w:rsidRPr="00D9353E">
              <w:t>н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полномочия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сущ</w:t>
            </w:r>
            <w:r w:rsidRPr="00D9353E">
              <w:t>е</w:t>
            </w:r>
            <w:r w:rsidRPr="00D9353E">
              <w:t>ствлению</w:t>
            </w:r>
            <w:r w:rsidR="008B65FE" w:rsidRPr="00D9353E">
              <w:t xml:space="preserve"> </w:t>
            </w:r>
            <w:r w:rsidRPr="00D9353E">
              <w:t>ежегод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агражденным</w:t>
            </w:r>
            <w:r w:rsidR="008B65FE" w:rsidRPr="00D9353E">
              <w:t xml:space="preserve"> </w:t>
            </w:r>
            <w:r w:rsidRPr="00D9353E">
              <w:t>нагрудным</w:t>
            </w:r>
            <w:r w:rsidR="008B65FE" w:rsidRPr="00D9353E">
              <w:t xml:space="preserve"> </w:t>
            </w:r>
            <w:r w:rsidRPr="00D9353E">
              <w:t>знаком</w:t>
            </w:r>
            <w:r w:rsidR="008B65FE" w:rsidRPr="00D9353E">
              <w:t xml:space="preserve"> </w:t>
            </w:r>
            <w:r w:rsidRPr="00D9353E">
              <w:t>«Почетный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нор</w:t>
            </w:r>
            <w:r w:rsidR="008B65FE" w:rsidRPr="00D9353E">
              <w:t xml:space="preserve"> </w:t>
            </w:r>
            <w:r w:rsidRPr="00D9353E">
              <w:t>России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08</w:t>
            </w:r>
            <w:r w:rsidR="008B65FE" w:rsidRPr="00D9353E">
              <w:t xml:space="preserve"> </w:t>
            </w:r>
            <w:r w:rsidRPr="00D9353E">
              <w:t>5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2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</w:t>
            </w:r>
            <w:r w:rsidRPr="00D9353E">
              <w:t>е</w:t>
            </w:r>
            <w:r w:rsidRPr="00D9353E">
              <w:t>ствление</w:t>
            </w:r>
            <w:r w:rsidR="008B65FE" w:rsidRPr="00D9353E">
              <w:t xml:space="preserve"> </w:t>
            </w:r>
            <w:r w:rsidRPr="00D9353E">
              <w:t>переданного</w:t>
            </w:r>
            <w:r w:rsidR="008B65FE" w:rsidRPr="00D9353E">
              <w:t xml:space="preserve"> </w:t>
            </w:r>
            <w:r w:rsidRPr="00D9353E">
              <w:t>полномочия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</w:t>
            </w:r>
            <w:r w:rsidRPr="00D9353E">
              <w:t>е</w:t>
            </w:r>
            <w:r w:rsidRPr="00D9353E">
              <w:t>дераци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существлению</w:t>
            </w:r>
            <w:r w:rsidR="008B65FE" w:rsidRPr="00D9353E">
              <w:t xml:space="preserve"> </w:t>
            </w:r>
            <w:r w:rsidRPr="00D9353E">
              <w:t>ежегод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агражденным</w:t>
            </w:r>
            <w:r w:rsidR="008B65FE" w:rsidRPr="00D9353E">
              <w:t xml:space="preserve"> </w:t>
            </w:r>
            <w:r w:rsidRPr="00D9353E">
              <w:t>нагрудным</w:t>
            </w:r>
            <w:r w:rsidR="008B65FE" w:rsidRPr="00D9353E">
              <w:t xml:space="preserve"> </w:t>
            </w:r>
            <w:r w:rsidRPr="00D9353E">
              <w:t>знаком</w:t>
            </w:r>
            <w:r w:rsidR="008B65FE" w:rsidRPr="00D9353E">
              <w:t xml:space="preserve"> </w:t>
            </w:r>
            <w:r w:rsidRPr="00D9353E">
              <w:t>«Почетный</w:t>
            </w:r>
            <w:r w:rsidR="008B65FE" w:rsidRPr="00D9353E">
              <w:t xml:space="preserve"> </w:t>
            </w:r>
            <w:r w:rsidRPr="00D9353E">
              <w:t>донор</w:t>
            </w:r>
            <w:r w:rsidR="008B65FE" w:rsidRPr="00D9353E">
              <w:t xml:space="preserve"> </w:t>
            </w:r>
            <w:r w:rsidRPr="00D9353E">
              <w:t>России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08</w:t>
            </w:r>
            <w:r w:rsidR="008B65FE" w:rsidRPr="00D9353E">
              <w:t xml:space="preserve"> </w:t>
            </w:r>
            <w:r w:rsidRPr="00D9353E">
              <w:t>5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25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плату</w:t>
            </w:r>
            <w:r w:rsidR="008B65FE" w:rsidRPr="00D9353E">
              <w:t xml:space="preserve"> </w:t>
            </w:r>
            <w:r w:rsidRPr="00D9353E">
              <w:t>жилищно-коммуналь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</w:t>
            </w:r>
            <w:r w:rsidRPr="00D9353E">
              <w:t>ж</w:t>
            </w:r>
            <w:r w:rsidRPr="00D9353E">
              <w:t>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55</w:t>
            </w:r>
            <w:r w:rsidR="008B65FE" w:rsidRPr="00D9353E">
              <w:t xml:space="preserve"> </w:t>
            </w:r>
            <w:r w:rsidRPr="00D9353E">
              <w:t>182</w:t>
            </w:r>
            <w:r w:rsidR="008B65FE" w:rsidRPr="00D9353E">
              <w:t xml:space="preserve"> </w:t>
            </w:r>
            <w:r w:rsidRPr="00D9353E">
              <w:t>12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2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плату</w:t>
            </w:r>
            <w:r w:rsidR="008B65FE" w:rsidRPr="00D9353E">
              <w:t xml:space="preserve"> </w:t>
            </w:r>
            <w:r w:rsidRPr="00D9353E">
              <w:t>жилищно-коммуналь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</w:t>
            </w:r>
            <w:r w:rsidRPr="00D9353E">
              <w:t>о</w:t>
            </w:r>
            <w:r w:rsidRPr="00D9353E">
              <w:t>риям</w:t>
            </w:r>
            <w:r w:rsidR="008B65FE" w:rsidRPr="00D9353E">
              <w:t xml:space="preserve"> </w:t>
            </w:r>
            <w:r w:rsidRPr="00D9353E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55</w:t>
            </w:r>
            <w:r w:rsidR="008B65FE" w:rsidRPr="00D9353E">
              <w:t xml:space="preserve"> </w:t>
            </w:r>
            <w:r w:rsidRPr="00D9353E">
              <w:t>182</w:t>
            </w:r>
            <w:r w:rsidR="008B65FE" w:rsidRPr="00D9353E">
              <w:t xml:space="preserve"> </w:t>
            </w:r>
            <w:r w:rsidRPr="00D9353E">
              <w:t>12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28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у</w:t>
            </w:r>
            <w:r w:rsidR="008B65FE" w:rsidRPr="00D9353E">
              <w:t xml:space="preserve"> </w:t>
            </w:r>
            <w:r w:rsidRPr="00D9353E">
              <w:t>инвалидам</w:t>
            </w:r>
            <w:r w:rsidR="008B65FE" w:rsidRPr="00D9353E">
              <w:t xml:space="preserve"> </w:t>
            </w:r>
            <w:r w:rsidRPr="00D9353E">
              <w:t>ко</w:t>
            </w:r>
            <w:r w:rsidRPr="00D9353E">
              <w:t>м</w:t>
            </w:r>
            <w:r w:rsidRPr="00D9353E">
              <w:t>пенсаций</w:t>
            </w:r>
            <w:r w:rsidR="008B65FE" w:rsidRPr="00D9353E">
              <w:t xml:space="preserve"> </w:t>
            </w:r>
            <w:r w:rsidRPr="00D9353E">
              <w:t>страховых</w:t>
            </w:r>
            <w:r w:rsidR="008B65FE" w:rsidRPr="00D9353E">
              <w:t xml:space="preserve"> </w:t>
            </w:r>
            <w:r w:rsidRPr="00D9353E">
              <w:t>прем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оговорам</w:t>
            </w:r>
            <w:r w:rsidR="008B65FE" w:rsidRPr="00D9353E">
              <w:t xml:space="preserve"> </w:t>
            </w:r>
            <w:r w:rsidRPr="00D9353E">
              <w:t>обяз</w:t>
            </w:r>
            <w:r w:rsidRPr="00D9353E">
              <w:t>а</w:t>
            </w:r>
            <w:r w:rsidRPr="00D9353E">
              <w:t>тельного</w:t>
            </w:r>
            <w:r w:rsidR="008B65FE" w:rsidRPr="00D9353E">
              <w:t xml:space="preserve"> </w:t>
            </w:r>
            <w:r w:rsidRPr="00D9353E">
              <w:t>страхования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тветственности</w:t>
            </w:r>
            <w:r w:rsidR="008B65FE" w:rsidRPr="00D9353E">
              <w:t xml:space="preserve"> </w:t>
            </w:r>
            <w:r w:rsidRPr="00D9353E">
              <w:t>владельцев</w:t>
            </w:r>
            <w:r w:rsidR="008B65FE" w:rsidRPr="00D9353E">
              <w:t xml:space="preserve"> </w:t>
            </w:r>
            <w:r w:rsidRPr="00D9353E">
              <w:t>транспортных</w:t>
            </w:r>
            <w:r w:rsidR="008B65FE" w:rsidRPr="00D9353E">
              <w:t xml:space="preserve"> </w:t>
            </w:r>
            <w:r w:rsidRPr="00D9353E">
              <w:t>средст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8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28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</w:t>
            </w:r>
            <w:r w:rsidRPr="00D9353E">
              <w:t>а</w:t>
            </w:r>
            <w:r w:rsidRPr="00D9353E">
              <w:t>ту</w:t>
            </w:r>
            <w:r w:rsidR="008B65FE" w:rsidRPr="00D9353E">
              <w:t xml:space="preserve"> </w:t>
            </w:r>
            <w:r w:rsidRPr="00D9353E">
              <w:t>инвалидам</w:t>
            </w:r>
            <w:r w:rsidR="008B65FE" w:rsidRPr="00D9353E">
              <w:t xml:space="preserve"> </w:t>
            </w:r>
            <w:r w:rsidRPr="00D9353E">
              <w:t>компенсаций</w:t>
            </w:r>
            <w:r w:rsidR="008B65FE" w:rsidRPr="00D9353E">
              <w:t xml:space="preserve"> </w:t>
            </w:r>
            <w:r w:rsidRPr="00D9353E">
              <w:t>страховых</w:t>
            </w:r>
            <w:r w:rsidR="008B65FE" w:rsidRPr="00D9353E">
              <w:t xml:space="preserve"> </w:t>
            </w:r>
            <w:r w:rsidRPr="00D9353E">
              <w:t>прем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оговорам</w:t>
            </w:r>
            <w:r w:rsidR="008B65FE" w:rsidRPr="00D9353E">
              <w:t xml:space="preserve"> </w:t>
            </w:r>
            <w:r w:rsidRPr="00D9353E">
              <w:t>обязательного</w:t>
            </w:r>
            <w:r w:rsidR="008B65FE" w:rsidRPr="00D9353E">
              <w:t xml:space="preserve"> </w:t>
            </w:r>
            <w:r w:rsidRPr="00D9353E">
              <w:t>страхования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тветственности</w:t>
            </w:r>
            <w:r w:rsidR="008B65FE" w:rsidRPr="00D9353E">
              <w:t xml:space="preserve"> </w:t>
            </w:r>
            <w:r w:rsidRPr="00D9353E">
              <w:t>владельцев</w:t>
            </w:r>
            <w:r w:rsidR="008B65FE" w:rsidRPr="00D9353E">
              <w:t xml:space="preserve"> </w:t>
            </w:r>
            <w:r w:rsidRPr="00D9353E">
              <w:t>транспортных</w:t>
            </w:r>
            <w:r w:rsidR="008B65FE" w:rsidRPr="00D9353E">
              <w:t xml:space="preserve"> </w:t>
            </w:r>
            <w:r w:rsidRPr="00D9353E">
              <w:t>средст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8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38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у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собий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подлежащим</w:t>
            </w:r>
            <w:r w:rsidR="008B65FE" w:rsidRPr="00D9353E">
              <w:t xml:space="preserve"> </w:t>
            </w:r>
            <w:r w:rsidRPr="00D9353E">
              <w:t>обязательному</w:t>
            </w:r>
            <w:r w:rsidR="008B65FE" w:rsidRPr="00D9353E">
              <w:t xml:space="preserve"> </w:t>
            </w:r>
            <w:r w:rsidRPr="00D9353E">
              <w:t>социальному</w:t>
            </w:r>
            <w:r w:rsidR="008B65FE" w:rsidRPr="00D9353E">
              <w:t xml:space="preserve"> </w:t>
            </w:r>
            <w:r w:rsidRPr="00D9353E">
              <w:t>страхованию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лучай</w:t>
            </w:r>
            <w:r w:rsidR="008B65FE" w:rsidRPr="00D9353E">
              <w:t xml:space="preserve"> </w:t>
            </w:r>
            <w:r w:rsidRPr="00D9353E">
              <w:t>временной</w:t>
            </w:r>
            <w:r w:rsidR="008B65FE" w:rsidRPr="00D9353E">
              <w:t xml:space="preserve"> </w:t>
            </w:r>
            <w:r w:rsidRPr="00D9353E">
              <w:t>нетрудоспособ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атеринством,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уволенны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ликвидацией</w:t>
            </w:r>
            <w:r w:rsidR="008B65FE" w:rsidRPr="00D9353E">
              <w:t xml:space="preserve"> </w:t>
            </w:r>
            <w:r w:rsidRPr="00D9353E">
              <w:t>организ</w:t>
            </w:r>
            <w:r w:rsidRPr="00D9353E">
              <w:t>а</w:t>
            </w:r>
            <w:r w:rsidRPr="00D9353E">
              <w:t>ций</w:t>
            </w:r>
            <w:r w:rsidR="008B65FE" w:rsidRPr="00D9353E">
              <w:t xml:space="preserve"> </w:t>
            </w:r>
            <w:r w:rsidRPr="00D9353E">
              <w:t>(прекращением</w:t>
            </w:r>
            <w:r w:rsidR="008B65FE" w:rsidRPr="00D9353E">
              <w:t xml:space="preserve"> </w:t>
            </w:r>
            <w:r w:rsidRPr="00D9353E">
              <w:t>деятельности,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ф</w:t>
            </w:r>
            <w:r w:rsidRPr="00D9353E">
              <w:t>и</w:t>
            </w:r>
            <w:r w:rsidRPr="00D9353E">
              <w:t>зическими</w:t>
            </w:r>
            <w:r w:rsidR="008B65FE" w:rsidRPr="00D9353E">
              <w:t xml:space="preserve"> </w:t>
            </w:r>
            <w:r w:rsidRPr="00D9353E">
              <w:t>лицам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65</w:t>
            </w:r>
            <w:r w:rsidR="008B65FE" w:rsidRPr="00D9353E">
              <w:t xml:space="preserve"> </w:t>
            </w:r>
            <w:r w:rsidRPr="00D9353E">
              <w:t>453</w:t>
            </w:r>
            <w:r w:rsidR="008B65FE" w:rsidRPr="00D9353E">
              <w:t xml:space="preserve"> </w:t>
            </w:r>
            <w:r w:rsidRPr="00D9353E">
              <w:t>86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38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</w:t>
            </w:r>
            <w:r w:rsidRPr="00D9353E">
              <w:t>а</w:t>
            </w:r>
            <w:r w:rsidRPr="00D9353E">
              <w:t>ту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собий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подлеж</w:t>
            </w:r>
            <w:r w:rsidRPr="00D9353E">
              <w:t>а</w:t>
            </w:r>
            <w:r w:rsidRPr="00D9353E">
              <w:t>щим</w:t>
            </w:r>
            <w:r w:rsidR="008B65FE" w:rsidRPr="00D9353E">
              <w:t xml:space="preserve"> </w:t>
            </w:r>
            <w:r w:rsidRPr="00D9353E">
              <w:t>обязательному</w:t>
            </w:r>
            <w:r w:rsidR="008B65FE" w:rsidRPr="00D9353E">
              <w:t xml:space="preserve"> </w:t>
            </w:r>
            <w:r w:rsidRPr="00D9353E">
              <w:t>социальному</w:t>
            </w:r>
            <w:r w:rsidR="008B65FE" w:rsidRPr="00D9353E">
              <w:t xml:space="preserve"> </w:t>
            </w:r>
            <w:r w:rsidRPr="00D9353E">
              <w:t>страхованию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лучай</w:t>
            </w:r>
            <w:r w:rsidR="008B65FE" w:rsidRPr="00D9353E">
              <w:t xml:space="preserve"> </w:t>
            </w:r>
            <w:r w:rsidRPr="00D9353E">
              <w:t>временной</w:t>
            </w:r>
            <w:r w:rsidR="008B65FE" w:rsidRPr="00D9353E">
              <w:t xml:space="preserve"> </w:t>
            </w:r>
            <w:r w:rsidRPr="00D9353E">
              <w:t>нетрудоспособ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атеринством,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уволенны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ли</w:t>
            </w:r>
            <w:r w:rsidRPr="00D9353E">
              <w:t>к</w:t>
            </w:r>
            <w:r w:rsidRPr="00D9353E">
              <w:t>видацией</w:t>
            </w:r>
            <w:r w:rsidR="008B65FE" w:rsidRPr="00D9353E">
              <w:t xml:space="preserve"> </w:t>
            </w:r>
            <w:r w:rsidRPr="00D9353E">
              <w:t>организаций</w:t>
            </w:r>
            <w:r w:rsidR="008B65FE" w:rsidRPr="00D9353E">
              <w:t xml:space="preserve"> </w:t>
            </w:r>
            <w:r w:rsidRPr="00D9353E">
              <w:t>(прекращением</w:t>
            </w:r>
            <w:r w:rsidR="008B65FE" w:rsidRPr="00D9353E">
              <w:t xml:space="preserve"> </w:t>
            </w:r>
            <w:r w:rsidRPr="00D9353E">
              <w:t>деятельн</w:t>
            </w:r>
            <w:r w:rsidRPr="00D9353E">
              <w:t>о</w:t>
            </w:r>
            <w:r w:rsidRPr="00D9353E">
              <w:t>сти,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65</w:t>
            </w:r>
            <w:r w:rsidR="008B65FE" w:rsidRPr="00D9353E">
              <w:t xml:space="preserve"> </w:t>
            </w:r>
            <w:r w:rsidRPr="00D9353E">
              <w:t>453</w:t>
            </w:r>
            <w:r w:rsidR="008B65FE" w:rsidRPr="00D9353E">
              <w:t xml:space="preserve"> </w:t>
            </w:r>
            <w:r w:rsidRPr="00D9353E">
              <w:t>86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46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н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омпенсацию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</w:t>
            </w:r>
            <w:r w:rsidR="008B65FE" w:rsidRPr="00D9353E">
              <w:t xml:space="preserve"> </w:t>
            </w:r>
            <w:r w:rsidRPr="00D9353E">
              <w:t>оплаты</w:t>
            </w:r>
            <w:r w:rsidR="008B65FE" w:rsidRPr="00D9353E">
              <w:t xml:space="preserve"> </w:t>
            </w:r>
            <w:r w:rsidRPr="00D9353E">
              <w:t>взноса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питальный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ногоквартирном</w:t>
            </w:r>
            <w:r w:rsidR="008B65FE" w:rsidRPr="00D9353E">
              <w:t xml:space="preserve"> </w:t>
            </w:r>
            <w:r w:rsidRPr="00D9353E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23</w:t>
            </w:r>
            <w:r w:rsidR="008B65FE" w:rsidRPr="00D9353E">
              <w:t xml:space="preserve"> </w:t>
            </w:r>
            <w:r w:rsidRPr="00D9353E">
              <w:t>7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46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о</w:t>
            </w:r>
            <w:r w:rsidRPr="00D9353E">
              <w:t>м</w:t>
            </w:r>
            <w:r w:rsidRPr="00D9353E">
              <w:t>пенсацию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</w:t>
            </w:r>
            <w:r w:rsidR="008B65FE" w:rsidRPr="00D9353E">
              <w:t xml:space="preserve"> </w:t>
            </w:r>
            <w:r w:rsidRPr="00D9353E">
              <w:t>оплаты</w:t>
            </w:r>
            <w:r w:rsidR="008B65FE" w:rsidRPr="00D9353E">
              <w:t xml:space="preserve"> </w:t>
            </w:r>
            <w:r w:rsidRPr="00D9353E">
              <w:t>взноса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питальный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ногоквартирном</w:t>
            </w:r>
            <w:r w:rsidR="008B65FE" w:rsidRPr="00D9353E">
              <w:t xml:space="preserve"> </w:t>
            </w:r>
            <w:r w:rsidRPr="00D9353E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23</w:t>
            </w:r>
            <w:r w:rsidR="008B65FE" w:rsidRPr="00D9353E">
              <w:t xml:space="preserve"> </w:t>
            </w:r>
            <w:r w:rsidRPr="00D9353E">
              <w:t>700,00</w:t>
            </w:r>
          </w:p>
        </w:tc>
      </w:tr>
      <w:tr w:rsidR="00550D24" w:rsidRPr="00D9353E" w:rsidTr="000F5D32">
        <w:trPr>
          <w:trHeight w:val="80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50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F5D3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тимулирование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lastRenderedPageBreak/>
              <w:t>приоритетных</w:t>
            </w:r>
            <w:r w:rsidR="008B65FE" w:rsidRPr="00D9353E">
              <w:t xml:space="preserve"> </w:t>
            </w:r>
            <w:r w:rsidRPr="00D9353E">
              <w:t>подотраслей</w:t>
            </w:r>
            <w:r w:rsidR="008B65FE" w:rsidRPr="00D9353E">
              <w:t xml:space="preserve"> </w:t>
            </w:r>
            <w:r w:rsidRPr="00D9353E">
              <w:t>агропромышленного</w:t>
            </w:r>
            <w:r w:rsidR="008B65FE" w:rsidRPr="00D9353E">
              <w:t xml:space="preserve"> </w:t>
            </w:r>
            <w:r w:rsidRPr="00D9353E">
              <w:t>комплекс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малых</w:t>
            </w:r>
            <w:r w:rsidR="008B65FE" w:rsidRPr="00D9353E">
              <w:t xml:space="preserve"> </w:t>
            </w:r>
            <w:r w:rsidRPr="00D9353E">
              <w:t>форм</w:t>
            </w:r>
            <w:r w:rsidR="008B65FE" w:rsidRPr="00D9353E">
              <w:t xml:space="preserve"> </w:t>
            </w:r>
            <w:r w:rsidRPr="00D9353E">
              <w:t>хозяйств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374B3" w:rsidRDefault="00D374B3" w:rsidP="000F5D32">
            <w:pPr>
              <w:ind w:right="-108"/>
              <w:jc w:val="right"/>
            </w:pPr>
          </w:p>
          <w:p w:rsidR="000F5D32" w:rsidRPr="00D9353E" w:rsidRDefault="000F5D32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55</w:t>
            </w:r>
            <w:r w:rsidR="008B65FE" w:rsidRPr="00D9353E">
              <w:t xml:space="preserve"> </w:t>
            </w:r>
            <w:r w:rsidRPr="00D9353E">
              <w:t>87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50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тим</w:t>
            </w:r>
            <w:r w:rsidRPr="00D9353E">
              <w:t>у</w:t>
            </w:r>
            <w:r w:rsidRPr="00D9353E">
              <w:t>лирование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приоритетных</w:t>
            </w:r>
            <w:r w:rsidR="008B65FE" w:rsidRPr="00D9353E">
              <w:t xml:space="preserve"> </w:t>
            </w:r>
            <w:r w:rsidRPr="00D9353E">
              <w:t>подотраслей</w:t>
            </w:r>
            <w:r w:rsidR="008B65FE" w:rsidRPr="00D9353E">
              <w:t xml:space="preserve"> </w:t>
            </w:r>
            <w:r w:rsidRPr="00D9353E">
              <w:t>агропромышленного</w:t>
            </w:r>
            <w:r w:rsidR="008B65FE" w:rsidRPr="00D9353E">
              <w:t xml:space="preserve"> </w:t>
            </w:r>
            <w:r w:rsidRPr="00D9353E">
              <w:t>комплекс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малых</w:t>
            </w:r>
            <w:r w:rsidR="008B65FE" w:rsidRPr="00D9353E">
              <w:t xml:space="preserve"> </w:t>
            </w:r>
            <w:r w:rsidRPr="00D9353E">
              <w:t>форм</w:t>
            </w:r>
            <w:r w:rsidR="008B65FE" w:rsidRPr="00D9353E">
              <w:t xml:space="preserve"> </w:t>
            </w:r>
            <w:r w:rsidRPr="00D9353E">
              <w:t>хозяйств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55</w:t>
            </w:r>
            <w:r w:rsidR="008B65FE" w:rsidRPr="00D9353E">
              <w:t xml:space="preserve"> </w:t>
            </w:r>
            <w:r w:rsidRPr="00D9353E">
              <w:t>87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57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ежемеся</w:t>
            </w:r>
            <w:r w:rsidRPr="00D9353E">
              <w:t>ч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рождением</w:t>
            </w:r>
            <w:r w:rsidR="008B65FE" w:rsidRPr="00D9353E">
              <w:t xml:space="preserve"> </w:t>
            </w:r>
            <w:r w:rsidRPr="00D9353E">
              <w:t>(усыновлением)</w:t>
            </w:r>
            <w:r w:rsidR="008B65FE" w:rsidRPr="00D9353E">
              <w:t xml:space="preserve"> </w:t>
            </w:r>
            <w:r w:rsidRPr="00D9353E">
              <w:t>первого</w:t>
            </w:r>
            <w:r w:rsidR="008B65FE" w:rsidRPr="00D9353E">
              <w:t xml:space="preserve"> </w:t>
            </w:r>
            <w:r w:rsidRPr="00D9353E">
              <w:t>ребенк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181</w:t>
            </w:r>
            <w:r w:rsidR="008B65FE" w:rsidRPr="00D9353E">
              <w:t xml:space="preserve"> </w:t>
            </w:r>
            <w:r w:rsidRPr="00D9353E">
              <w:t>74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573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</w:t>
            </w:r>
            <w:r w:rsidRPr="00D9353E">
              <w:t>е</w:t>
            </w:r>
            <w:r w:rsidRPr="00D9353E">
              <w:t>ствление</w:t>
            </w:r>
            <w:r w:rsidR="008B65FE" w:rsidRPr="00D9353E">
              <w:t xml:space="preserve"> </w:t>
            </w:r>
            <w:r w:rsidRPr="00D9353E">
              <w:t>ежемесячной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рожден</w:t>
            </w:r>
            <w:r w:rsidRPr="00D9353E">
              <w:t>и</w:t>
            </w:r>
            <w:r w:rsidRPr="00D9353E">
              <w:t>ем</w:t>
            </w:r>
            <w:r w:rsidR="008B65FE" w:rsidRPr="00D9353E">
              <w:t xml:space="preserve"> </w:t>
            </w:r>
            <w:r w:rsidRPr="00D9353E">
              <w:t>(усыновлением)</w:t>
            </w:r>
            <w:r w:rsidR="008B65FE" w:rsidRPr="00D9353E">
              <w:t xml:space="preserve"> </w:t>
            </w:r>
            <w:r w:rsidRPr="00D9353E">
              <w:t>первого</w:t>
            </w:r>
            <w:r w:rsidR="008B65FE" w:rsidRPr="00D9353E">
              <w:t xml:space="preserve"> </w:t>
            </w:r>
            <w:r w:rsidRPr="00D9353E">
              <w:t>ребенк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181</w:t>
            </w:r>
            <w:r w:rsidR="008B65FE" w:rsidRPr="00D9353E">
              <w:t xml:space="preserve"> </w:t>
            </w:r>
            <w:r w:rsidRPr="00D9353E">
              <w:t>740,00</w:t>
            </w:r>
          </w:p>
        </w:tc>
      </w:tr>
      <w:tr w:rsidR="00550D24" w:rsidRPr="00D9353E" w:rsidTr="000F5D32">
        <w:trPr>
          <w:trHeight w:val="243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9998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Единая</w:t>
            </w:r>
            <w:r w:rsidR="008B65FE" w:rsidRPr="00D9353E">
              <w:t xml:space="preserve"> </w:t>
            </w:r>
            <w:r w:rsidRPr="00D9353E">
              <w:t>субвенция</w:t>
            </w:r>
            <w:r w:rsidR="008B65FE" w:rsidRPr="00D9353E">
              <w:t xml:space="preserve"> </w:t>
            </w:r>
            <w:r w:rsidRPr="00D9353E">
              <w:t>местным</w:t>
            </w:r>
            <w:r w:rsidR="008B65FE" w:rsidRPr="00D9353E">
              <w:t xml:space="preserve"> </w:t>
            </w:r>
            <w:r w:rsidRPr="00D9353E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15</w:t>
            </w:r>
            <w:r w:rsidR="008B65FE" w:rsidRPr="00D9353E">
              <w:t xml:space="preserve"> </w:t>
            </w:r>
            <w:r w:rsidRPr="00D9353E">
              <w:t>660</w:t>
            </w:r>
            <w:r w:rsidR="008B65FE" w:rsidRPr="00D9353E">
              <w:t xml:space="preserve"> </w:t>
            </w:r>
            <w:r w:rsidRPr="00D9353E">
              <w:t>940,00</w:t>
            </w:r>
          </w:p>
        </w:tc>
      </w:tr>
      <w:tr w:rsidR="00550D24" w:rsidRPr="00D9353E" w:rsidTr="000F5D32">
        <w:trPr>
          <w:trHeight w:val="248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9998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Единая</w:t>
            </w:r>
            <w:r w:rsidR="008B65FE" w:rsidRPr="00D9353E">
              <w:t xml:space="preserve"> </w:t>
            </w:r>
            <w:r w:rsidRPr="00D9353E">
              <w:t>субвенция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15</w:t>
            </w:r>
            <w:r w:rsidR="008B65FE" w:rsidRPr="00D9353E">
              <w:t xml:space="preserve"> </w:t>
            </w:r>
            <w:r w:rsidRPr="00D9353E">
              <w:t>660</w:t>
            </w:r>
            <w:r w:rsidR="008B65FE" w:rsidRPr="00D9353E">
              <w:t xml:space="preserve"> </w:t>
            </w:r>
            <w:r w:rsidRPr="00D9353E">
              <w:t>94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9998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57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Единая</w:t>
            </w:r>
            <w:r w:rsidR="008B65FE" w:rsidRPr="00D9353E">
              <w:t xml:space="preserve"> </w:t>
            </w:r>
            <w:r w:rsidRPr="00D9353E">
              <w:t>субвенция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осуществление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л</w:t>
            </w:r>
            <w:r w:rsidRPr="00D9353E">
              <w:t>номоч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катег</w:t>
            </w:r>
            <w:r w:rsidRPr="00D9353E">
              <w:t>о</w:t>
            </w:r>
            <w:r w:rsidRPr="00D9353E">
              <w:t>рий</w:t>
            </w:r>
            <w:r w:rsidR="008B65FE" w:rsidRPr="00D9353E">
              <w:t xml:space="preserve"> </w:t>
            </w:r>
            <w:r w:rsidRPr="00D9353E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06</w:t>
            </w:r>
            <w:r w:rsidR="008B65FE" w:rsidRPr="00D9353E">
              <w:t xml:space="preserve"> </w:t>
            </w:r>
            <w:r w:rsidRPr="00D9353E">
              <w:t>695</w:t>
            </w:r>
            <w:r w:rsidR="008B65FE" w:rsidRPr="00D9353E">
              <w:t xml:space="preserve"> </w:t>
            </w:r>
            <w:r w:rsidRPr="00D9353E">
              <w:t>95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9998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58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Единая</w:t>
            </w:r>
            <w:r w:rsidR="008B65FE" w:rsidRPr="00D9353E">
              <w:t xml:space="preserve"> </w:t>
            </w:r>
            <w:r w:rsidRPr="00D9353E">
              <w:t>субвенция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осуществление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л</w:t>
            </w:r>
            <w:r w:rsidRPr="00D9353E">
              <w:t>номоч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е</w:t>
            </w:r>
            <w:r w:rsidR="008B65FE" w:rsidRPr="00D9353E">
              <w:t xml:space="preserve"> </w:t>
            </w:r>
            <w:r w:rsidRPr="00D9353E">
              <w:t>семь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964</w:t>
            </w:r>
            <w:r w:rsidR="008B65FE" w:rsidRPr="00D9353E">
              <w:t xml:space="preserve"> </w:t>
            </w:r>
            <w:r w:rsidRPr="00D9353E">
              <w:t>990,00</w:t>
            </w:r>
          </w:p>
        </w:tc>
      </w:tr>
      <w:tr w:rsidR="00550D24" w:rsidRPr="00D9353E" w:rsidTr="000F5D32">
        <w:trPr>
          <w:trHeight w:val="166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4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межбюджетные</w:t>
            </w:r>
            <w:r w:rsidR="008B65FE" w:rsidRPr="00D9353E">
              <w:t xml:space="preserve"> </w:t>
            </w:r>
            <w:r w:rsidRPr="00D9353E">
              <w:t>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54</w:t>
            </w:r>
            <w:r w:rsidR="008B65FE" w:rsidRPr="00D9353E">
              <w:t xml:space="preserve"> </w:t>
            </w:r>
            <w:r w:rsidRPr="00D9353E">
              <w:t>91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49999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межбюджетные</w:t>
            </w:r>
            <w:r w:rsidR="008B65FE" w:rsidRPr="00D9353E">
              <w:t xml:space="preserve"> </w:t>
            </w:r>
            <w:r w:rsidRPr="00D9353E">
              <w:t>трансферты,</w:t>
            </w:r>
            <w:r w:rsidR="008B65FE" w:rsidRPr="00D9353E">
              <w:t xml:space="preserve"> </w:t>
            </w:r>
            <w:r w:rsidRPr="00D9353E">
              <w:t>передаваемые</w:t>
            </w:r>
            <w:r w:rsidR="008B65FE" w:rsidRPr="00D9353E">
              <w:t xml:space="preserve"> </w:t>
            </w:r>
            <w:r w:rsidRPr="00D9353E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54</w:t>
            </w:r>
            <w:r w:rsidR="008B65FE" w:rsidRPr="00D9353E">
              <w:t xml:space="preserve"> </w:t>
            </w:r>
            <w:r w:rsidRPr="00D9353E">
              <w:t>91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4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межбюджетные</w:t>
            </w:r>
            <w:r w:rsidR="008B65FE" w:rsidRPr="00D9353E">
              <w:t xml:space="preserve"> </w:t>
            </w:r>
            <w:r w:rsidRPr="00D9353E">
              <w:t>трансферты,</w:t>
            </w:r>
            <w:r w:rsidR="008B65FE" w:rsidRPr="00D9353E">
              <w:t xml:space="preserve"> </w:t>
            </w:r>
            <w:r w:rsidRPr="00D9353E">
              <w:t>передаваемые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54</w:t>
            </w:r>
            <w:r w:rsidR="008B65FE" w:rsidRPr="00D9353E">
              <w:t xml:space="preserve"> </w:t>
            </w:r>
            <w:r w:rsidRPr="00D9353E">
              <w:t>91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4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63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межбюджетные</w:t>
            </w:r>
            <w:r w:rsidR="008B65FE" w:rsidRPr="00D9353E">
              <w:t xml:space="preserve"> </w:t>
            </w:r>
            <w:r w:rsidRPr="00D9353E">
              <w:t>трансферты,</w:t>
            </w:r>
            <w:r w:rsidR="008B65FE" w:rsidRPr="00D9353E">
              <w:t xml:space="preserve"> </w:t>
            </w:r>
            <w:r w:rsidRPr="00D9353E">
              <w:t>передаваемые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выплата</w:t>
            </w:r>
            <w:r w:rsidR="008B65FE" w:rsidRPr="00D9353E">
              <w:t xml:space="preserve"> </w:t>
            </w:r>
            <w:r w:rsidRPr="00D9353E">
              <w:t>социального</w:t>
            </w:r>
            <w:r w:rsidR="008B65FE" w:rsidRPr="00D9353E">
              <w:t xml:space="preserve"> </w:t>
            </w:r>
            <w:r w:rsidRPr="00D9353E">
              <w:t>пособ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гребени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4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64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межбюджетные</w:t>
            </w:r>
            <w:r w:rsidR="008B65FE" w:rsidRPr="00D9353E">
              <w:t xml:space="preserve"> </w:t>
            </w:r>
            <w:r w:rsidRPr="00D9353E">
              <w:t>трансферты,</w:t>
            </w:r>
            <w:r w:rsidR="008B65FE" w:rsidRPr="00D9353E">
              <w:t xml:space="preserve"> </w:t>
            </w:r>
            <w:r w:rsidRPr="00D9353E">
              <w:t>передаваемые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обеспечение</w:t>
            </w:r>
            <w:r w:rsidR="008B65FE" w:rsidRPr="00D9353E">
              <w:t xml:space="preserve"> </w:t>
            </w:r>
            <w:r w:rsidRPr="00D9353E">
              <w:t>де</w:t>
            </w:r>
            <w:r w:rsidRPr="00D9353E">
              <w:t>я</w:t>
            </w:r>
            <w:r w:rsidRPr="00D9353E">
              <w:t>тельности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Думы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омощни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избирательном</w:t>
            </w:r>
            <w:r w:rsidR="008B65FE" w:rsidRPr="00D9353E">
              <w:t xml:space="preserve"> </w:t>
            </w:r>
            <w:r w:rsidRPr="00D9353E">
              <w:t>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24</w:t>
            </w:r>
            <w:r w:rsidR="008B65FE" w:rsidRPr="00D9353E">
              <w:t xml:space="preserve"> </w:t>
            </w:r>
            <w:r w:rsidRPr="00D9353E">
              <w:t>910,00</w:t>
            </w:r>
          </w:p>
        </w:tc>
      </w:tr>
      <w:tr w:rsidR="00550D24" w:rsidRPr="00D9353E" w:rsidTr="000F5D32">
        <w:trPr>
          <w:trHeight w:val="256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210</w:t>
            </w:r>
            <w:r w:rsidR="008B65FE" w:rsidRPr="00D9353E">
              <w:t xml:space="preserve"> </w:t>
            </w:r>
            <w:r w:rsidRPr="00D9353E">
              <w:t>333,32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249</w:t>
            </w:r>
            <w:r w:rsidR="008B65FE" w:rsidRPr="00D9353E">
              <w:t xml:space="preserve"> </w:t>
            </w:r>
            <w:r w:rsidRPr="00D9353E">
              <w:t>393,4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огражд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лагоустройство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южного</w:t>
            </w:r>
            <w:r w:rsidR="008B65FE" w:rsidRPr="00D9353E">
              <w:t xml:space="preserve"> </w:t>
            </w:r>
            <w:r w:rsidRPr="00D9353E">
              <w:t>кладбищ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.Александрия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0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здания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кул</w:t>
            </w:r>
            <w:r w:rsidRPr="00D9353E">
              <w:t>ь</w:t>
            </w:r>
            <w:r w:rsidRPr="00D9353E">
              <w:t>туры</w:t>
            </w:r>
            <w:r w:rsidR="008B65FE" w:rsidRPr="00D9353E">
              <w:t xml:space="preserve"> </w:t>
            </w:r>
            <w:r w:rsidRPr="00D9353E">
              <w:t>«Дом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с.Алексеевское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0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3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lastRenderedPageBreak/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автомобильной</w:t>
            </w:r>
            <w:r w:rsidR="008B65FE" w:rsidRPr="00D9353E">
              <w:t xml:space="preserve"> </w:t>
            </w:r>
            <w:r w:rsidRPr="00D9353E">
              <w:t>дорог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лице</w:t>
            </w:r>
            <w:r w:rsidR="008B65FE" w:rsidRPr="00D9353E">
              <w:t xml:space="preserve"> </w:t>
            </w:r>
            <w:r w:rsidRPr="00D9353E">
              <w:t>Котовск</w:t>
            </w:r>
            <w:r w:rsidRPr="00D9353E">
              <w:t>о</w:t>
            </w:r>
            <w:r w:rsidRPr="00D9353E">
              <w:t>го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C6E88" w:rsidRDefault="00AC6E88" w:rsidP="000F5D32">
            <w:pPr>
              <w:ind w:left="-108" w:right="-108"/>
              <w:jc w:val="right"/>
            </w:pPr>
          </w:p>
          <w:p w:rsidR="00AC6E88" w:rsidRDefault="00AC6E88" w:rsidP="000F5D32">
            <w:pPr>
              <w:ind w:left="-108" w:right="-108"/>
              <w:jc w:val="right"/>
            </w:pPr>
          </w:p>
          <w:p w:rsidR="00AC6E88" w:rsidRDefault="00AC6E88" w:rsidP="000F5D32">
            <w:pPr>
              <w:ind w:left="-108" w:right="-108"/>
              <w:jc w:val="right"/>
            </w:pPr>
          </w:p>
          <w:p w:rsidR="00AC6E88" w:rsidRDefault="00AC6E88" w:rsidP="000F5D32">
            <w:pPr>
              <w:ind w:left="-108" w:right="-108"/>
              <w:jc w:val="right"/>
            </w:pPr>
          </w:p>
          <w:p w:rsidR="00AC6E88" w:rsidRDefault="00AC6E88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0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4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Установка</w:t>
            </w:r>
            <w:r w:rsidR="008B65FE" w:rsidRPr="00D9353E">
              <w:t xml:space="preserve"> </w:t>
            </w:r>
            <w:r w:rsidRPr="00D9353E">
              <w:t>комплексной</w:t>
            </w:r>
            <w:r w:rsidR="008B65FE" w:rsidRPr="00D9353E">
              <w:t xml:space="preserve"> </w:t>
            </w:r>
            <w:r w:rsidRPr="00D9353E">
              <w:t>спортивной</w:t>
            </w:r>
            <w:r w:rsidR="008B65FE" w:rsidRPr="00D9353E">
              <w:t xml:space="preserve"> </w:t>
            </w:r>
            <w:r w:rsidRPr="00D9353E">
              <w:t>площадки,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уличными</w:t>
            </w:r>
            <w:r w:rsidR="008B65FE" w:rsidRPr="00D9353E">
              <w:t xml:space="preserve"> </w:t>
            </w:r>
            <w:r w:rsidRPr="00D9353E">
              <w:t>антивандальными</w:t>
            </w:r>
            <w:r w:rsidR="008B65FE" w:rsidRPr="00D9353E">
              <w:t xml:space="preserve"> </w:t>
            </w:r>
            <w:r w:rsidRPr="00D9353E">
              <w:t>тренажерам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</w:t>
            </w:r>
            <w:r w:rsidRPr="00D9353E">
              <w:t>р</w:t>
            </w:r>
            <w:r w:rsidRPr="00D9353E">
              <w:t>ритории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автономного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физкультурно-оздоровительного</w:t>
            </w:r>
            <w:r w:rsidR="008B65FE" w:rsidRPr="00D9353E">
              <w:t xml:space="preserve"> </w:t>
            </w:r>
            <w:r w:rsidRPr="00D9353E">
              <w:t>комплекса</w:t>
            </w:r>
            <w:r w:rsidR="008B65FE" w:rsidRPr="00D9353E">
              <w:t xml:space="preserve"> </w:t>
            </w:r>
            <w:r w:rsidRPr="00D9353E">
              <w:t>«К</w:t>
            </w:r>
            <w:r w:rsidRPr="00D9353E">
              <w:t>о</w:t>
            </w:r>
            <w:r w:rsidRPr="00D9353E">
              <w:t>лос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02</w:t>
            </w:r>
            <w:r w:rsidR="008B65FE" w:rsidRPr="00D9353E">
              <w:t xml:space="preserve"> </w:t>
            </w:r>
            <w:r w:rsidRPr="00D9353E">
              <w:t>024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5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кладбищ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легающей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нему</w:t>
            </w:r>
            <w:r w:rsidR="008B65FE" w:rsidRPr="00D9353E">
              <w:t xml:space="preserve"> </w:t>
            </w:r>
            <w:r w:rsidRPr="00D9353E">
              <w:t>территории,</w:t>
            </w:r>
            <w:r w:rsidR="008B65FE" w:rsidRPr="00D9353E">
              <w:t xml:space="preserve"> </w:t>
            </w:r>
            <w:r w:rsidRPr="00D9353E">
              <w:t>расположенного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еверной</w:t>
            </w:r>
            <w:r w:rsidR="008B65FE" w:rsidRPr="00D9353E">
              <w:t xml:space="preserve"> </w:t>
            </w:r>
            <w:r w:rsidRPr="00D9353E">
              <w:t>стороне</w:t>
            </w:r>
            <w:r w:rsidR="008B65FE" w:rsidRPr="00D9353E">
              <w:t xml:space="preserve"> </w:t>
            </w:r>
            <w:r w:rsidRPr="00D9353E">
              <w:t>Благодарного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0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6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стадион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лагоустройство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адресу:</w:t>
            </w:r>
            <w:r w:rsidR="008B65FE" w:rsidRPr="00D9353E">
              <w:t xml:space="preserve"> </w:t>
            </w:r>
            <w:r w:rsidRPr="00D9353E">
              <w:t>Ставропольский</w:t>
            </w:r>
            <w:r w:rsidR="008B65FE" w:rsidRPr="00D9353E">
              <w:t xml:space="preserve"> </w:t>
            </w:r>
            <w:r w:rsidRPr="00D9353E">
              <w:t>край,</w:t>
            </w:r>
            <w:r w:rsidR="008B65FE" w:rsidRPr="00D9353E">
              <w:t xml:space="preserve"> </w:t>
            </w:r>
            <w:r w:rsidRPr="00D9353E">
              <w:t>Благодарненский</w:t>
            </w:r>
            <w:r w:rsidR="008B65FE" w:rsidRPr="00D9353E">
              <w:t xml:space="preserve"> </w:t>
            </w:r>
            <w:r w:rsidRPr="00D9353E">
              <w:t>городской</w:t>
            </w:r>
            <w:r w:rsidR="008B65FE" w:rsidRPr="00D9353E">
              <w:t xml:space="preserve"> </w:t>
            </w:r>
            <w:r w:rsidRPr="00D9353E">
              <w:t>округ,</w:t>
            </w:r>
            <w:r w:rsidR="008B65FE" w:rsidRPr="00D9353E">
              <w:t xml:space="preserve"> </w:t>
            </w:r>
            <w:r w:rsidRPr="00D9353E">
              <w:t>село</w:t>
            </w:r>
            <w:r w:rsidR="008B65FE" w:rsidRPr="00D9353E">
              <w:t xml:space="preserve"> </w:t>
            </w:r>
            <w:r w:rsidRPr="00D9353E">
              <w:t>Бурлацкое,</w:t>
            </w:r>
            <w:r w:rsidR="008B65FE" w:rsidRPr="00D9353E">
              <w:t xml:space="preserve"> </w:t>
            </w:r>
            <w:r w:rsidRPr="00D9353E">
              <w:t>ул.</w:t>
            </w:r>
            <w:r w:rsidR="008B65FE" w:rsidRPr="00D9353E">
              <w:t xml:space="preserve"> </w:t>
            </w:r>
            <w:r w:rsidRPr="00D9353E">
              <w:t>Ленина,</w:t>
            </w:r>
            <w:r w:rsidR="008B65FE" w:rsidRPr="00D9353E">
              <w:t xml:space="preserve"> </w:t>
            </w:r>
            <w:r w:rsidRPr="00D9353E">
              <w:t>б/н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16</w:t>
            </w:r>
            <w:r w:rsidR="008B65FE" w:rsidRPr="00D9353E">
              <w:t xml:space="preserve"> </w:t>
            </w:r>
            <w:r w:rsidRPr="00D9353E">
              <w:t>710,4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7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здания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кул</w:t>
            </w:r>
            <w:r w:rsidRPr="00D9353E">
              <w:t>ь</w:t>
            </w:r>
            <w:r w:rsidRPr="00D9353E">
              <w:t>туры</w:t>
            </w:r>
            <w:r w:rsidR="008B65FE" w:rsidRPr="00D9353E">
              <w:t xml:space="preserve"> </w:t>
            </w:r>
            <w:r w:rsidRPr="00D9353E">
              <w:t>«Дворец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села</w:t>
            </w:r>
            <w:r w:rsidR="008B65FE" w:rsidRPr="00D9353E">
              <w:t xml:space="preserve"> </w:t>
            </w:r>
            <w:r w:rsidRPr="00D9353E">
              <w:t>Елизаветинское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лагоустройство</w:t>
            </w:r>
            <w:r w:rsidR="008B65FE" w:rsidRPr="00D9353E">
              <w:t xml:space="preserve"> </w:t>
            </w:r>
            <w:r w:rsidRPr="00D9353E">
              <w:t>территории,</w:t>
            </w:r>
            <w:r w:rsidR="008B65FE" w:rsidRPr="00D9353E">
              <w:t xml:space="preserve"> </w:t>
            </w:r>
            <w:r w:rsidRPr="00D9353E">
              <w:t>прилегающей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зд</w:t>
            </w:r>
            <w:r w:rsidRPr="00D9353E">
              <w:t>а</w:t>
            </w:r>
            <w:r w:rsidRPr="00D9353E">
              <w:t>нию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00</w:t>
            </w:r>
            <w:r w:rsidR="008B65FE" w:rsidRPr="00D9353E">
              <w:t xml:space="preserve"> </w:t>
            </w:r>
            <w:r w:rsidRPr="00D9353E">
              <w:t>367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8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здания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кул</w:t>
            </w:r>
            <w:r w:rsidRPr="00D9353E">
              <w:t>ь</w:t>
            </w:r>
            <w:r w:rsidRPr="00D9353E">
              <w:t>туры</w:t>
            </w:r>
            <w:r w:rsidR="008B65FE" w:rsidRPr="00D9353E">
              <w:t xml:space="preserve"> </w:t>
            </w:r>
            <w:r w:rsidRPr="00D9353E">
              <w:t>«Дом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села</w:t>
            </w:r>
            <w:r w:rsidR="008B65FE" w:rsidRPr="00D9353E">
              <w:t xml:space="preserve"> </w:t>
            </w:r>
            <w:r w:rsidRPr="00D9353E">
              <w:t>Красные</w:t>
            </w:r>
            <w:r w:rsidR="008B65FE" w:rsidRPr="00D9353E">
              <w:t xml:space="preserve"> </w:t>
            </w:r>
            <w:r w:rsidRPr="00D9353E">
              <w:t>Ключи»</w:t>
            </w:r>
            <w:r w:rsidR="008B65FE" w:rsidRPr="00D9353E">
              <w:t xml:space="preserve"> </w:t>
            </w:r>
            <w:r w:rsidRPr="00D9353E">
              <w:t>хутора</w:t>
            </w:r>
            <w:r w:rsidR="008B65FE" w:rsidRPr="00D9353E">
              <w:t xml:space="preserve"> </w:t>
            </w:r>
            <w:r w:rsidRPr="00D9353E">
              <w:t>Алтухов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0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39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Устройство</w:t>
            </w:r>
            <w:r w:rsidR="008B65FE" w:rsidRPr="00D9353E">
              <w:t xml:space="preserve"> </w:t>
            </w:r>
            <w:r w:rsidRPr="00D9353E">
              <w:t>спортивной</w:t>
            </w:r>
            <w:r w:rsidR="008B65FE" w:rsidRPr="00D9353E">
              <w:t xml:space="preserve"> </w:t>
            </w:r>
            <w:r w:rsidRPr="00D9353E">
              <w:t>площадк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элементами</w:t>
            </w:r>
            <w:r w:rsidR="008B65FE" w:rsidRPr="00D9353E">
              <w:t xml:space="preserve"> </w:t>
            </w:r>
            <w:r w:rsidRPr="00D9353E">
              <w:t>уличных</w:t>
            </w:r>
            <w:r w:rsidR="008B65FE" w:rsidRPr="00D9353E">
              <w:t xml:space="preserve"> </w:t>
            </w:r>
            <w:r w:rsidRPr="00D9353E">
              <w:t>тренажеров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лице</w:t>
            </w:r>
            <w:r w:rsidR="008B65FE" w:rsidRPr="00D9353E">
              <w:t xml:space="preserve"> </w:t>
            </w:r>
            <w:r w:rsidRPr="00D9353E">
              <w:t>Школьна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е</w:t>
            </w:r>
            <w:r w:rsidR="008B65FE" w:rsidRPr="00D9353E">
              <w:t xml:space="preserve"> </w:t>
            </w:r>
            <w:r w:rsidRPr="00D9353E">
              <w:t>Каменная</w:t>
            </w:r>
            <w:r w:rsidR="008B65FE" w:rsidRPr="00D9353E">
              <w:t xml:space="preserve"> </w:t>
            </w:r>
            <w:r w:rsidRPr="00D9353E">
              <w:t>Балк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к</w:t>
            </w:r>
            <w:r w:rsidRPr="00D9353E">
              <w:t>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07</w:t>
            </w:r>
            <w:r w:rsidR="008B65FE" w:rsidRPr="00D9353E">
              <w:t xml:space="preserve"> </w:t>
            </w:r>
            <w:r w:rsidRPr="00D9353E">
              <w:t>6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4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lastRenderedPageBreak/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«Дом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села</w:t>
            </w:r>
            <w:r w:rsidR="008B65FE" w:rsidRPr="00D9353E">
              <w:t xml:space="preserve"> </w:t>
            </w:r>
            <w:r w:rsidRPr="00D9353E">
              <w:t>Мирное»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е</w:t>
            </w:r>
            <w:r w:rsidR="008B65FE" w:rsidRPr="00D9353E">
              <w:t xml:space="preserve"> </w:t>
            </w:r>
            <w:r w:rsidRPr="00D9353E">
              <w:t>Мирное</w:t>
            </w:r>
            <w:r w:rsidR="008B65FE" w:rsidRPr="00D9353E">
              <w:t xml:space="preserve"> </w:t>
            </w:r>
            <w:r w:rsidRPr="00D9353E">
              <w:t>Бл</w:t>
            </w:r>
            <w:r w:rsidRPr="00D9353E">
              <w:t>а</w:t>
            </w:r>
            <w:r w:rsidRPr="00D9353E">
              <w:t>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C6E88" w:rsidRDefault="00AC6E88" w:rsidP="000F5D32">
            <w:pPr>
              <w:ind w:left="-108" w:right="-108"/>
              <w:jc w:val="right"/>
            </w:pPr>
          </w:p>
          <w:p w:rsidR="00AC6E88" w:rsidRDefault="00AC6E88" w:rsidP="000F5D32">
            <w:pPr>
              <w:ind w:left="-108" w:right="-108"/>
              <w:jc w:val="right"/>
            </w:pPr>
          </w:p>
          <w:p w:rsidR="00AC6E88" w:rsidRDefault="00AC6E88" w:rsidP="000F5D32">
            <w:pPr>
              <w:ind w:left="-108" w:right="-108"/>
              <w:jc w:val="right"/>
            </w:pPr>
          </w:p>
          <w:p w:rsidR="00AC6E88" w:rsidRDefault="00AC6E88" w:rsidP="000F5D32">
            <w:pPr>
              <w:ind w:left="-108" w:right="-108"/>
              <w:jc w:val="right"/>
            </w:pPr>
          </w:p>
          <w:p w:rsidR="00AC6E88" w:rsidRDefault="00AC6E88" w:rsidP="000F5D32">
            <w:pPr>
              <w:ind w:left="-108" w:right="-108"/>
              <w:jc w:val="right"/>
            </w:pPr>
          </w:p>
          <w:p w:rsidR="00AC6E88" w:rsidRDefault="00AC6E88" w:rsidP="000F5D32">
            <w:pPr>
              <w:ind w:left="-108" w:right="-108"/>
              <w:jc w:val="right"/>
            </w:pPr>
          </w:p>
          <w:p w:rsidR="00AC6E88" w:rsidRDefault="00AC6E88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02</w:t>
            </w:r>
            <w:r w:rsidR="008B65FE" w:rsidRPr="00D9353E">
              <w:t xml:space="preserve"> </w:t>
            </w:r>
            <w:r w:rsidRPr="00D9353E">
              <w:t>303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4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прилегающей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му</w:t>
            </w:r>
            <w:r w:rsidR="008B65FE" w:rsidRPr="00D9353E">
              <w:t xml:space="preserve"> </w:t>
            </w:r>
            <w:r w:rsidRPr="00D9353E">
              <w:t>учреждению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«Сотнико</w:t>
            </w:r>
            <w:r w:rsidRPr="00D9353E">
              <w:t>в</w:t>
            </w:r>
            <w:r w:rsidRPr="00D9353E">
              <w:t>ский</w:t>
            </w:r>
            <w:r w:rsidR="008B65FE" w:rsidRPr="00D9353E">
              <w:t xml:space="preserve"> </w:t>
            </w:r>
            <w:r w:rsidRPr="00D9353E">
              <w:t>Дворец</w:t>
            </w:r>
            <w:r w:rsidR="008B65FE" w:rsidRPr="00D9353E">
              <w:t xml:space="preserve"> </w:t>
            </w:r>
            <w:r w:rsidRPr="00D9353E">
              <w:t>культуры»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л.Тучина</w:t>
            </w:r>
            <w:r w:rsidR="008B65FE" w:rsidRPr="00D9353E">
              <w:t xml:space="preserve"> </w:t>
            </w:r>
            <w:r w:rsidRPr="00D9353E">
              <w:t>б/н.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рр</w:t>
            </w:r>
            <w:r w:rsidRPr="00D9353E">
              <w:t>и</w:t>
            </w:r>
            <w:r w:rsidRPr="00D9353E">
              <w:t>тори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л.Советская,</w:t>
            </w:r>
            <w:r w:rsidR="008B65FE" w:rsidRPr="00D9353E">
              <w:t xml:space="preserve"> </w:t>
            </w:r>
            <w:r w:rsidRPr="00D9353E">
              <w:t>б/н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е</w:t>
            </w:r>
            <w:r w:rsidR="008B65FE" w:rsidRPr="00D9353E">
              <w:t xml:space="preserve"> </w:t>
            </w:r>
            <w:r w:rsidRPr="00D9353E">
              <w:t>Сотниковское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</w:t>
            </w:r>
            <w:r w:rsidRPr="00D9353E">
              <w:t>ь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40</w:t>
            </w:r>
            <w:r w:rsidR="008B65FE" w:rsidRPr="00D9353E">
              <w:t xml:space="preserve"> </w:t>
            </w:r>
            <w:r w:rsidRPr="00D9353E">
              <w:t>176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4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здания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кул</w:t>
            </w:r>
            <w:r w:rsidRPr="00D9353E">
              <w:t>ь</w:t>
            </w:r>
            <w:r w:rsidRPr="00D9353E">
              <w:t>туры</w:t>
            </w:r>
            <w:r w:rsidR="008B65FE" w:rsidRPr="00D9353E">
              <w:t xml:space="preserve"> </w:t>
            </w:r>
            <w:r w:rsidRPr="00D9353E">
              <w:t>«Дом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села</w:t>
            </w:r>
            <w:r w:rsidR="008B65FE" w:rsidRPr="00D9353E">
              <w:t xml:space="preserve"> </w:t>
            </w:r>
            <w:r w:rsidRPr="00D9353E">
              <w:t>Спасское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0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43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парковой</w:t>
            </w:r>
            <w:r w:rsidR="008B65FE" w:rsidRPr="00D9353E">
              <w:t xml:space="preserve"> </w:t>
            </w:r>
            <w:r w:rsidRPr="00D9353E">
              <w:t>зон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лице</w:t>
            </w:r>
            <w:r w:rsidR="008B65FE" w:rsidRPr="00D9353E">
              <w:t xml:space="preserve"> </w:t>
            </w:r>
            <w:r w:rsidRPr="00D9353E">
              <w:t>Ленина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улицы</w:t>
            </w:r>
            <w:r w:rsidR="008B65FE" w:rsidRPr="00D9353E">
              <w:t xml:space="preserve"> </w:t>
            </w:r>
            <w:r w:rsidRPr="00D9353E">
              <w:t>О.Кошевого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улицы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Март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оселке</w:t>
            </w:r>
            <w:r w:rsidR="008B65FE" w:rsidRPr="00D9353E">
              <w:t xml:space="preserve"> </w:t>
            </w:r>
            <w:r w:rsidRPr="00D9353E">
              <w:t>Ставропольский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к</w:t>
            </w:r>
            <w:r w:rsidRPr="00D9353E">
              <w:t>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18</w:t>
            </w:r>
            <w:r w:rsidR="008B65FE" w:rsidRPr="00D9353E">
              <w:t xml:space="preserve"> </w:t>
            </w:r>
            <w:r w:rsidRPr="00D9353E">
              <w:t>5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44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автомобильной</w:t>
            </w:r>
            <w:r w:rsidR="008B65FE" w:rsidRPr="00D9353E">
              <w:t xml:space="preserve"> </w:t>
            </w:r>
            <w:r w:rsidRPr="00D9353E">
              <w:t>дорог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ер.Ручейный</w:t>
            </w:r>
            <w:r w:rsidR="008B65FE" w:rsidRPr="00D9353E">
              <w:t xml:space="preserve"> </w:t>
            </w:r>
            <w:r w:rsidRPr="00D9353E">
              <w:t>села</w:t>
            </w:r>
            <w:r w:rsidR="008B65FE" w:rsidRPr="00D9353E">
              <w:t xml:space="preserve"> </w:t>
            </w:r>
            <w:r w:rsidRPr="00D9353E">
              <w:t>Шишкино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</w:t>
            </w:r>
            <w:r w:rsidRPr="00D9353E">
              <w:t>у</w:t>
            </w:r>
            <w:r w:rsidRPr="00D9353E">
              <w:t>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02</w:t>
            </w:r>
            <w:r w:rsidR="008B65FE" w:rsidRPr="00D9353E">
              <w:t xml:space="preserve"> </w:t>
            </w:r>
            <w:r w:rsidRPr="00D9353E">
              <w:t>113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45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здания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кул</w:t>
            </w:r>
            <w:r w:rsidRPr="00D9353E">
              <w:t>ь</w:t>
            </w:r>
            <w:r w:rsidRPr="00D9353E">
              <w:t>туры</w:t>
            </w:r>
            <w:r w:rsidR="008B65FE" w:rsidRPr="00D9353E">
              <w:t xml:space="preserve"> </w:t>
            </w:r>
            <w:r w:rsidRPr="00D9353E">
              <w:t>«Дом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х.Большевик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02</w:t>
            </w:r>
            <w:r w:rsidR="008B65FE" w:rsidRPr="00D9353E">
              <w:t xml:space="preserve"> </w:t>
            </w:r>
            <w:r w:rsidRPr="00D9353E">
              <w:t>1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33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индивидуальных</w:t>
            </w:r>
            <w:r w:rsidR="008B65FE" w:rsidRPr="00D9353E">
              <w:t xml:space="preserve"> </w:t>
            </w:r>
            <w:r w:rsidRPr="00D9353E">
              <w:t>предпринимателе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автомобильной</w:t>
            </w:r>
            <w:r w:rsidR="008B65FE" w:rsidRPr="00D9353E">
              <w:t xml:space="preserve"> </w:t>
            </w:r>
            <w:r w:rsidRPr="00D9353E">
              <w:t>дор</w:t>
            </w:r>
            <w:r w:rsidRPr="00D9353E">
              <w:t>о</w:t>
            </w:r>
            <w:r w:rsidRPr="00D9353E">
              <w:t>г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лице</w:t>
            </w:r>
            <w:r w:rsidR="008B65FE" w:rsidRPr="00D9353E">
              <w:t xml:space="preserve"> </w:t>
            </w:r>
            <w:r w:rsidRPr="00D9353E">
              <w:t>Котовского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5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34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индивидуальных</w:t>
            </w:r>
            <w:r w:rsidR="008B65FE" w:rsidRPr="00D9353E">
              <w:t xml:space="preserve"> </w:t>
            </w:r>
            <w:r w:rsidRPr="00D9353E">
              <w:t>предпринимателе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Установка</w:t>
            </w:r>
            <w:r w:rsidR="008B65FE" w:rsidRPr="00D9353E">
              <w:t xml:space="preserve"> </w:t>
            </w:r>
            <w:r w:rsidRPr="00D9353E">
              <w:t>комплексной</w:t>
            </w:r>
            <w:r w:rsidR="008B65FE" w:rsidRPr="00D9353E">
              <w:t xml:space="preserve"> </w:t>
            </w:r>
            <w:r w:rsidRPr="00D9353E">
              <w:t>спо</w:t>
            </w:r>
            <w:r w:rsidRPr="00D9353E">
              <w:t>р</w:t>
            </w:r>
            <w:r w:rsidRPr="00D9353E">
              <w:lastRenderedPageBreak/>
              <w:t>тивной</w:t>
            </w:r>
            <w:r w:rsidR="008B65FE" w:rsidRPr="00D9353E">
              <w:t xml:space="preserve"> </w:t>
            </w:r>
            <w:r w:rsidRPr="00D9353E">
              <w:t>площадки,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уличными</w:t>
            </w:r>
            <w:r w:rsidR="008B65FE" w:rsidRPr="00D9353E">
              <w:t xml:space="preserve"> </w:t>
            </w:r>
            <w:r w:rsidRPr="00D9353E">
              <w:t>антивандальными</w:t>
            </w:r>
            <w:r w:rsidR="008B65FE" w:rsidRPr="00D9353E">
              <w:t xml:space="preserve"> </w:t>
            </w:r>
            <w:r w:rsidRPr="00D9353E">
              <w:t>тренажерам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авт</w:t>
            </w:r>
            <w:r w:rsidRPr="00D9353E">
              <w:t>о</w:t>
            </w:r>
            <w:r w:rsidRPr="00D9353E">
              <w:t>номного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физкультурно-оздоровительного</w:t>
            </w:r>
            <w:r w:rsidR="008B65FE" w:rsidRPr="00D9353E">
              <w:t xml:space="preserve"> </w:t>
            </w:r>
            <w:r w:rsidRPr="00D9353E">
              <w:t>комплекса</w:t>
            </w:r>
            <w:r w:rsidR="008B65FE" w:rsidRPr="00D9353E">
              <w:t xml:space="preserve"> </w:t>
            </w:r>
            <w:r w:rsidRPr="00D9353E">
              <w:t>«Колос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0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35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индивидуальных</w:t>
            </w:r>
            <w:r w:rsidR="008B65FE" w:rsidRPr="00D9353E">
              <w:t xml:space="preserve"> </w:t>
            </w:r>
            <w:r w:rsidRPr="00D9353E">
              <w:t>предпринимателе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кладбищ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илегающей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нему</w:t>
            </w:r>
            <w:r w:rsidR="008B65FE" w:rsidRPr="00D9353E">
              <w:t xml:space="preserve"> </w:t>
            </w:r>
            <w:r w:rsidRPr="00D9353E">
              <w:t>территории,</w:t>
            </w:r>
            <w:r w:rsidR="008B65FE" w:rsidRPr="00D9353E">
              <w:t xml:space="preserve"> </w:t>
            </w:r>
            <w:r w:rsidRPr="00D9353E">
              <w:t>расположенного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еверной</w:t>
            </w:r>
            <w:r w:rsidR="008B65FE" w:rsidRPr="00D9353E">
              <w:t xml:space="preserve"> </w:t>
            </w:r>
            <w:r w:rsidRPr="00D9353E">
              <w:t>стороне</w:t>
            </w:r>
            <w:r w:rsidR="008B65FE" w:rsidRPr="00D9353E">
              <w:t xml:space="preserve"> </w:t>
            </w:r>
            <w:r w:rsidRPr="00D9353E">
              <w:t>Благодарного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0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36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индивидуальных</w:t>
            </w:r>
            <w:r w:rsidR="008B65FE" w:rsidRPr="00D9353E">
              <w:t xml:space="preserve"> </w:t>
            </w:r>
            <w:r w:rsidRPr="00D9353E">
              <w:t>предпринимателе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стадион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лагоус</w:t>
            </w:r>
            <w:r w:rsidRPr="00D9353E">
              <w:t>т</w:t>
            </w:r>
            <w:r w:rsidRPr="00D9353E">
              <w:t>ройство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адресу:</w:t>
            </w:r>
            <w:r w:rsidR="008B65FE" w:rsidRPr="00D9353E">
              <w:t xml:space="preserve"> </w:t>
            </w:r>
            <w:r w:rsidRPr="00D9353E">
              <w:t>Ставропольский</w:t>
            </w:r>
            <w:r w:rsidR="008B65FE" w:rsidRPr="00D9353E">
              <w:t xml:space="preserve"> </w:t>
            </w:r>
            <w:r w:rsidRPr="00D9353E">
              <w:t>край,</w:t>
            </w:r>
            <w:r w:rsidR="008B65FE" w:rsidRPr="00D9353E">
              <w:t xml:space="preserve"> </w:t>
            </w:r>
            <w:r w:rsidRPr="00D9353E">
              <w:t>Благодарненский</w:t>
            </w:r>
            <w:r w:rsidR="008B65FE" w:rsidRPr="00D9353E">
              <w:t xml:space="preserve"> </w:t>
            </w:r>
            <w:r w:rsidRPr="00D9353E">
              <w:t>городской</w:t>
            </w:r>
            <w:r w:rsidR="008B65FE" w:rsidRPr="00D9353E">
              <w:t xml:space="preserve"> </w:t>
            </w:r>
            <w:r w:rsidRPr="00D9353E">
              <w:t>округ,</w:t>
            </w:r>
            <w:r w:rsidR="008B65FE" w:rsidRPr="00D9353E">
              <w:t xml:space="preserve"> </w:t>
            </w:r>
            <w:r w:rsidRPr="00D9353E">
              <w:t>село</w:t>
            </w:r>
            <w:r w:rsidR="008B65FE" w:rsidRPr="00D9353E">
              <w:t xml:space="preserve"> </w:t>
            </w:r>
            <w:r w:rsidRPr="00D9353E">
              <w:t>Бу</w:t>
            </w:r>
            <w:r w:rsidRPr="00D9353E">
              <w:t>р</w:t>
            </w:r>
            <w:r w:rsidRPr="00D9353E">
              <w:t>лацкое,</w:t>
            </w:r>
            <w:r w:rsidR="008B65FE" w:rsidRPr="00D9353E">
              <w:t xml:space="preserve"> </w:t>
            </w:r>
            <w:r w:rsidRPr="00D9353E">
              <w:t>ул.</w:t>
            </w:r>
            <w:r w:rsidR="008B65FE" w:rsidRPr="00D9353E">
              <w:t xml:space="preserve"> </w:t>
            </w:r>
            <w:r w:rsidRPr="00D9353E">
              <w:t>Ленина,</w:t>
            </w:r>
            <w:r w:rsidR="008B65FE" w:rsidRPr="00D9353E">
              <w:t xml:space="preserve"> </w:t>
            </w:r>
            <w:r w:rsidRPr="00D9353E">
              <w:t>б/н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1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38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индивидуальных</w:t>
            </w:r>
            <w:r w:rsidR="008B65FE" w:rsidRPr="00D9353E">
              <w:t xml:space="preserve"> </w:t>
            </w:r>
            <w:r w:rsidRPr="00D9353E">
              <w:t>предпринимателе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здания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«Дом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села</w:t>
            </w:r>
            <w:r w:rsidR="008B65FE" w:rsidRPr="00D9353E">
              <w:t xml:space="preserve"> </w:t>
            </w:r>
            <w:r w:rsidRPr="00D9353E">
              <w:t>Красные</w:t>
            </w:r>
            <w:r w:rsidR="008B65FE" w:rsidRPr="00D9353E">
              <w:t xml:space="preserve"> </w:t>
            </w:r>
            <w:r w:rsidRPr="00D9353E">
              <w:t>Ключи»</w:t>
            </w:r>
            <w:r w:rsidR="008B65FE" w:rsidRPr="00D9353E">
              <w:t xml:space="preserve"> </w:t>
            </w:r>
            <w:r w:rsidRPr="00D9353E">
              <w:t>хутора</w:t>
            </w:r>
            <w:r w:rsidR="008B65FE" w:rsidRPr="00D9353E">
              <w:t xml:space="preserve"> </w:t>
            </w:r>
            <w:r w:rsidRPr="00D9353E">
              <w:t>Алтухов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8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39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индивидуальных</w:t>
            </w:r>
            <w:r w:rsidR="008B65FE" w:rsidRPr="00D9353E">
              <w:t xml:space="preserve"> </w:t>
            </w:r>
            <w:r w:rsidRPr="00D9353E">
              <w:t>предпринимателе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Устройство</w:t>
            </w:r>
            <w:r w:rsidR="008B65FE" w:rsidRPr="00D9353E">
              <w:t xml:space="preserve"> </w:t>
            </w:r>
            <w:r w:rsidRPr="00D9353E">
              <w:t>спортивной</w:t>
            </w:r>
            <w:r w:rsidR="008B65FE" w:rsidRPr="00D9353E">
              <w:t xml:space="preserve"> </w:t>
            </w:r>
            <w:r w:rsidRPr="00D9353E">
              <w:t>пл</w:t>
            </w:r>
            <w:r w:rsidRPr="00D9353E">
              <w:t>о</w:t>
            </w:r>
            <w:r w:rsidRPr="00D9353E">
              <w:t>щадк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элементами</w:t>
            </w:r>
            <w:r w:rsidR="008B65FE" w:rsidRPr="00D9353E">
              <w:t xml:space="preserve"> </w:t>
            </w:r>
            <w:r w:rsidRPr="00D9353E">
              <w:t>уличных</w:t>
            </w:r>
            <w:r w:rsidR="008B65FE" w:rsidRPr="00D9353E">
              <w:t xml:space="preserve"> </w:t>
            </w:r>
            <w:r w:rsidRPr="00D9353E">
              <w:t>тренажеров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лице</w:t>
            </w:r>
            <w:r w:rsidR="008B65FE" w:rsidRPr="00D9353E">
              <w:t xml:space="preserve"> </w:t>
            </w:r>
            <w:r w:rsidRPr="00D9353E">
              <w:t>Школьна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е</w:t>
            </w:r>
            <w:r w:rsidR="008B65FE" w:rsidRPr="00D9353E">
              <w:t xml:space="preserve"> </w:t>
            </w:r>
            <w:r w:rsidRPr="00D9353E">
              <w:t>Каменная</w:t>
            </w:r>
            <w:r w:rsidR="008B65FE" w:rsidRPr="00D9353E">
              <w:t xml:space="preserve"> </w:t>
            </w:r>
            <w:r w:rsidRPr="00D9353E">
              <w:t>Балк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79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4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индивидуальных</w:t>
            </w:r>
            <w:r w:rsidR="008B65FE" w:rsidRPr="00D9353E">
              <w:t xml:space="preserve"> </w:t>
            </w:r>
            <w:r w:rsidRPr="00D9353E">
              <w:t>предпринимателе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у</w:t>
            </w:r>
            <w:r w:rsidRPr="00D9353E">
              <w:t>ч</w:t>
            </w:r>
            <w:r w:rsidRPr="00D9353E">
              <w:t>реждения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«Дом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села</w:t>
            </w:r>
            <w:r w:rsidR="008B65FE" w:rsidRPr="00D9353E">
              <w:t xml:space="preserve"> </w:t>
            </w:r>
            <w:r w:rsidRPr="00D9353E">
              <w:t>Мирное»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е</w:t>
            </w:r>
            <w:r w:rsidR="008B65FE" w:rsidRPr="00D9353E">
              <w:t xml:space="preserve"> </w:t>
            </w:r>
            <w:r w:rsidRPr="00D9353E">
              <w:t>Мирное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8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4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индивидуальных</w:t>
            </w:r>
            <w:r w:rsidR="008B65FE" w:rsidRPr="00D9353E">
              <w:t xml:space="preserve"> </w:t>
            </w:r>
            <w:r w:rsidRPr="00D9353E">
              <w:t>предпринимателе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прилега</w:t>
            </w:r>
            <w:r w:rsidRPr="00D9353E">
              <w:t>ю</w:t>
            </w:r>
            <w:r w:rsidRPr="00D9353E">
              <w:t>щей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учреждению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«Сотниковский</w:t>
            </w:r>
            <w:r w:rsidR="008B65FE" w:rsidRPr="00D9353E">
              <w:t xml:space="preserve"> </w:t>
            </w:r>
            <w:r w:rsidRPr="00D9353E">
              <w:t>Дворец</w:t>
            </w:r>
            <w:r w:rsidR="008B65FE" w:rsidRPr="00D9353E">
              <w:t xml:space="preserve"> </w:t>
            </w:r>
            <w:r w:rsidRPr="00D9353E">
              <w:t>культуры»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л.Тучина</w:t>
            </w:r>
            <w:r w:rsidR="008B65FE" w:rsidRPr="00D9353E">
              <w:t xml:space="preserve"> </w:t>
            </w:r>
            <w:r w:rsidRPr="00D9353E">
              <w:t>б/н.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л.Советская,</w:t>
            </w:r>
            <w:r w:rsidR="008B65FE" w:rsidRPr="00D9353E">
              <w:t xml:space="preserve"> </w:t>
            </w:r>
            <w:r w:rsidRPr="00D9353E">
              <w:t>б/н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е</w:t>
            </w:r>
            <w:r w:rsidR="008B65FE" w:rsidRPr="00D9353E">
              <w:t xml:space="preserve"> </w:t>
            </w:r>
            <w:r w:rsidRPr="00D9353E">
              <w:t>Сотниковское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6</w:t>
            </w:r>
            <w:r w:rsidR="008B65FE" w:rsidRPr="00D9353E">
              <w:t xml:space="preserve"> </w:t>
            </w:r>
            <w:r w:rsidRPr="00D9353E">
              <w:t>5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43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индивидуальных</w:t>
            </w:r>
            <w:r w:rsidR="008B65FE" w:rsidRPr="00D9353E">
              <w:t xml:space="preserve"> </w:t>
            </w:r>
            <w:r w:rsidRPr="00D9353E">
              <w:t>предпринимателе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парковой</w:t>
            </w:r>
            <w:r w:rsidR="008B65FE" w:rsidRPr="00D9353E">
              <w:t xml:space="preserve"> </w:t>
            </w:r>
            <w:r w:rsidRPr="00D9353E">
              <w:t>зон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лице</w:t>
            </w:r>
            <w:r w:rsidR="008B65FE" w:rsidRPr="00D9353E">
              <w:t xml:space="preserve"> </w:t>
            </w:r>
            <w:r w:rsidRPr="00D9353E">
              <w:t>Ленина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улицы</w:t>
            </w:r>
            <w:r w:rsidR="008B65FE" w:rsidRPr="00D9353E">
              <w:t xml:space="preserve"> </w:t>
            </w:r>
            <w:r w:rsidRPr="00D9353E">
              <w:t>О.Кошевого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улицы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Март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оселке</w:t>
            </w:r>
            <w:r w:rsidR="008B65FE" w:rsidRPr="00D9353E">
              <w:t xml:space="preserve"> </w:t>
            </w:r>
            <w:r w:rsidRPr="00D9353E">
              <w:t>Ставропольский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5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244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пожертвований,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яемых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</w:t>
            </w:r>
            <w:r w:rsidR="008B65FE" w:rsidRPr="00D9353E">
              <w:t xml:space="preserve"> </w:t>
            </w:r>
            <w:r w:rsidRPr="00D9353E">
              <w:t>получателям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индивидуальных</w:t>
            </w:r>
            <w:r w:rsidR="008B65FE" w:rsidRPr="00D9353E">
              <w:t xml:space="preserve"> </w:t>
            </w:r>
            <w:r w:rsidRPr="00D9353E">
              <w:t>предпринимателе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автомобильной</w:t>
            </w:r>
            <w:r w:rsidR="008B65FE" w:rsidRPr="00D9353E">
              <w:t xml:space="preserve"> </w:t>
            </w:r>
            <w:r w:rsidRPr="00D9353E">
              <w:t>дор</w:t>
            </w:r>
            <w:r w:rsidRPr="00D9353E">
              <w:t>о</w:t>
            </w:r>
            <w:r w:rsidRPr="00D9353E">
              <w:t>г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ер.Ручейный</w:t>
            </w:r>
            <w:r w:rsidR="008B65FE" w:rsidRPr="00D9353E">
              <w:t xml:space="preserve"> </w:t>
            </w:r>
            <w:r w:rsidRPr="00D9353E">
              <w:t>села</w:t>
            </w:r>
            <w:r w:rsidR="008B65FE" w:rsidRPr="00D9353E">
              <w:t xml:space="preserve"> </w:t>
            </w:r>
            <w:r w:rsidRPr="00D9353E">
              <w:t>Шишкино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960</w:t>
            </w:r>
            <w:r w:rsidR="008B65FE" w:rsidRPr="00D9353E">
              <w:t xml:space="preserve"> </w:t>
            </w:r>
            <w:r w:rsidRPr="00D9353E">
              <w:t>939,92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33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огражд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лагоустройство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южного</w:t>
            </w:r>
            <w:r w:rsidR="008B65FE" w:rsidRPr="00D9353E">
              <w:t xml:space="preserve"> </w:t>
            </w:r>
            <w:r w:rsidRPr="00D9353E">
              <w:t>кладбищ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.Александрия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0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33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здания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«Дом</w:t>
            </w:r>
            <w:r w:rsidR="008B65FE" w:rsidRPr="00D9353E">
              <w:t xml:space="preserve"> </w:t>
            </w:r>
            <w:r w:rsidRPr="00D9353E">
              <w:t>культ</w:t>
            </w:r>
            <w:r w:rsidRPr="00D9353E">
              <w:t>у</w:t>
            </w:r>
            <w:r w:rsidRPr="00D9353E">
              <w:t>ры</w:t>
            </w:r>
            <w:r w:rsidR="008B65FE" w:rsidRPr="00D9353E">
              <w:t xml:space="preserve"> </w:t>
            </w:r>
            <w:r w:rsidRPr="00D9353E">
              <w:t>с.Алексеевское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5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1046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333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автомобил</w:t>
            </w:r>
            <w:r w:rsidRPr="00D9353E">
              <w:t>ь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дорог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лице</w:t>
            </w:r>
            <w:r w:rsidR="008B65FE" w:rsidRPr="00D9353E">
              <w:t xml:space="preserve"> </w:t>
            </w:r>
            <w:r w:rsidRPr="00D9353E">
              <w:t>Котовского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35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336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стадион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лагоустройство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адресу:</w:t>
            </w:r>
            <w:r w:rsidR="008B65FE" w:rsidRPr="00D9353E">
              <w:t xml:space="preserve"> </w:t>
            </w:r>
            <w:r w:rsidRPr="00D9353E">
              <w:t>Ставр</w:t>
            </w:r>
            <w:r w:rsidRPr="00D9353E">
              <w:t>о</w:t>
            </w:r>
            <w:r w:rsidRPr="00D9353E">
              <w:t>польский</w:t>
            </w:r>
            <w:r w:rsidR="008B65FE" w:rsidRPr="00D9353E">
              <w:t xml:space="preserve"> </w:t>
            </w:r>
            <w:r w:rsidRPr="00D9353E">
              <w:t>край,</w:t>
            </w:r>
            <w:r w:rsidR="008B65FE" w:rsidRPr="00D9353E">
              <w:t xml:space="preserve"> </w:t>
            </w:r>
            <w:r w:rsidRPr="00D9353E">
              <w:t>Благодарненский</w:t>
            </w:r>
            <w:r w:rsidR="008B65FE" w:rsidRPr="00D9353E">
              <w:t xml:space="preserve"> </w:t>
            </w:r>
            <w:r w:rsidRPr="00D9353E">
              <w:t>городской</w:t>
            </w:r>
            <w:r w:rsidR="008B65FE" w:rsidRPr="00D9353E">
              <w:t xml:space="preserve"> </w:t>
            </w:r>
            <w:r w:rsidRPr="00D9353E">
              <w:t>округ,</w:t>
            </w:r>
            <w:r w:rsidR="008B65FE" w:rsidRPr="00D9353E">
              <w:t xml:space="preserve"> </w:t>
            </w:r>
            <w:r w:rsidRPr="00D9353E">
              <w:t>село</w:t>
            </w:r>
            <w:r w:rsidR="008B65FE" w:rsidRPr="00D9353E">
              <w:t xml:space="preserve"> </w:t>
            </w:r>
            <w:r w:rsidRPr="00D9353E">
              <w:t>Бурлацкое,</w:t>
            </w:r>
            <w:r w:rsidR="008B65FE" w:rsidRPr="00D9353E">
              <w:t xml:space="preserve"> </w:t>
            </w:r>
            <w:r w:rsidRPr="00D9353E">
              <w:t>ул.</w:t>
            </w:r>
            <w:r w:rsidR="008B65FE" w:rsidRPr="00D9353E">
              <w:t xml:space="preserve"> </w:t>
            </w:r>
            <w:r w:rsidRPr="00D9353E">
              <w:t>Ленина,</w:t>
            </w:r>
            <w:r w:rsidR="008B65FE" w:rsidRPr="00D9353E">
              <w:t xml:space="preserve"> </w:t>
            </w:r>
            <w:r w:rsidRPr="00D9353E">
              <w:t>б/н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337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здания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«Дворец</w:t>
            </w:r>
            <w:r w:rsidR="008B65FE" w:rsidRPr="00D9353E">
              <w:t xml:space="preserve"> </w:t>
            </w:r>
            <w:r w:rsidRPr="00D9353E">
              <w:t>кул</w:t>
            </w:r>
            <w:r w:rsidRPr="00D9353E">
              <w:t>ь</w:t>
            </w:r>
            <w:r w:rsidRPr="00D9353E">
              <w:t>туры</w:t>
            </w:r>
            <w:r w:rsidR="008B65FE" w:rsidRPr="00D9353E">
              <w:t xml:space="preserve"> </w:t>
            </w:r>
            <w:r w:rsidRPr="00D9353E">
              <w:t>села</w:t>
            </w:r>
            <w:r w:rsidR="008B65FE" w:rsidRPr="00D9353E">
              <w:t xml:space="preserve"> </w:t>
            </w:r>
            <w:r w:rsidRPr="00D9353E">
              <w:t>Елизаветинское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лагоустройство</w:t>
            </w:r>
            <w:r w:rsidR="008B65FE" w:rsidRPr="00D9353E">
              <w:t xml:space="preserve"> </w:t>
            </w:r>
            <w:r w:rsidRPr="00D9353E">
              <w:t>те</w:t>
            </w:r>
            <w:r w:rsidRPr="00D9353E">
              <w:t>р</w:t>
            </w:r>
            <w:r w:rsidRPr="00D9353E">
              <w:t>ритории,</w:t>
            </w:r>
            <w:r w:rsidR="008B65FE" w:rsidRPr="00D9353E">
              <w:t xml:space="preserve"> </w:t>
            </w:r>
            <w:r w:rsidRPr="00D9353E">
              <w:t>прилегающей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зданию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4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338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здания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«Дом</w:t>
            </w:r>
            <w:r w:rsidR="008B65FE" w:rsidRPr="00D9353E">
              <w:t xml:space="preserve"> </w:t>
            </w:r>
            <w:r w:rsidRPr="00D9353E">
              <w:t>культ</w:t>
            </w:r>
            <w:r w:rsidRPr="00D9353E">
              <w:t>у</w:t>
            </w:r>
            <w:r w:rsidRPr="00D9353E">
              <w:t>ры</w:t>
            </w:r>
            <w:r w:rsidR="008B65FE" w:rsidRPr="00D9353E">
              <w:t xml:space="preserve"> </w:t>
            </w:r>
            <w:r w:rsidRPr="00D9353E">
              <w:t>села</w:t>
            </w:r>
            <w:r w:rsidR="008B65FE" w:rsidRPr="00D9353E">
              <w:t xml:space="preserve"> </w:t>
            </w:r>
            <w:r w:rsidRPr="00D9353E">
              <w:t>Красные</w:t>
            </w:r>
            <w:r w:rsidR="008B65FE" w:rsidRPr="00D9353E">
              <w:t xml:space="preserve"> </w:t>
            </w:r>
            <w:r w:rsidRPr="00D9353E">
              <w:t>Ключи»</w:t>
            </w:r>
            <w:r w:rsidR="008B65FE" w:rsidRPr="00D9353E">
              <w:t xml:space="preserve"> </w:t>
            </w:r>
            <w:r w:rsidRPr="00D9353E">
              <w:t>хутора</w:t>
            </w:r>
            <w:r w:rsidR="008B65FE" w:rsidRPr="00D9353E">
              <w:t xml:space="preserve"> </w:t>
            </w:r>
            <w:r w:rsidRPr="00D9353E">
              <w:t>Алтухов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339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Устройство</w:t>
            </w:r>
            <w:r w:rsidR="008B65FE" w:rsidRPr="00D9353E">
              <w:t xml:space="preserve"> </w:t>
            </w:r>
            <w:r w:rsidRPr="00D9353E">
              <w:t>спо</w:t>
            </w:r>
            <w:r w:rsidRPr="00D9353E">
              <w:t>р</w:t>
            </w:r>
            <w:r w:rsidRPr="00D9353E">
              <w:t>тивной</w:t>
            </w:r>
            <w:r w:rsidR="008B65FE" w:rsidRPr="00D9353E">
              <w:t xml:space="preserve"> </w:t>
            </w:r>
            <w:r w:rsidRPr="00D9353E">
              <w:t>площадк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элементами</w:t>
            </w:r>
            <w:r w:rsidR="008B65FE" w:rsidRPr="00D9353E">
              <w:t xml:space="preserve"> </w:t>
            </w:r>
            <w:r w:rsidRPr="00D9353E">
              <w:t>уличных</w:t>
            </w:r>
            <w:r w:rsidR="008B65FE" w:rsidRPr="00D9353E">
              <w:t xml:space="preserve"> </w:t>
            </w:r>
            <w:r w:rsidRPr="00D9353E">
              <w:t>тренаж</w:t>
            </w:r>
            <w:r w:rsidRPr="00D9353E">
              <w:t>е</w:t>
            </w:r>
            <w:r w:rsidRPr="00D9353E">
              <w:t>ров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лице</w:t>
            </w:r>
            <w:r w:rsidR="008B65FE" w:rsidRPr="00D9353E">
              <w:t xml:space="preserve"> </w:t>
            </w:r>
            <w:r w:rsidRPr="00D9353E">
              <w:t>Школьна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е</w:t>
            </w:r>
            <w:r w:rsidR="008B65FE" w:rsidRPr="00D9353E">
              <w:t xml:space="preserve"> </w:t>
            </w:r>
            <w:r w:rsidRPr="00D9353E">
              <w:t>Каменная</w:t>
            </w:r>
            <w:r w:rsidR="008B65FE" w:rsidRPr="00D9353E">
              <w:t xml:space="preserve"> </w:t>
            </w:r>
            <w:r w:rsidRPr="00D9353E">
              <w:t>Балка</w:t>
            </w:r>
            <w:r w:rsidR="008B65FE" w:rsidRPr="00D9353E">
              <w:t xml:space="preserve"> </w:t>
            </w:r>
            <w:r w:rsidRPr="00D9353E">
              <w:t>Бл</w:t>
            </w:r>
            <w:r w:rsidRPr="00D9353E">
              <w:t>а</w:t>
            </w:r>
            <w:r w:rsidRPr="00D9353E">
              <w:t>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3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34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«Дом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села</w:t>
            </w:r>
            <w:r w:rsidR="008B65FE" w:rsidRPr="00D9353E">
              <w:t xml:space="preserve"> </w:t>
            </w:r>
            <w:r w:rsidRPr="00D9353E">
              <w:t>Мирное»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е</w:t>
            </w:r>
            <w:r w:rsidR="008B65FE" w:rsidRPr="00D9353E">
              <w:t xml:space="preserve"> </w:t>
            </w:r>
            <w:r w:rsidRPr="00D9353E">
              <w:t>Мирное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34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прилегающей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муниципальному</w:t>
            </w:r>
            <w:r w:rsidR="008B65FE" w:rsidRPr="00D9353E">
              <w:t xml:space="preserve"> </w:t>
            </w:r>
            <w:r w:rsidRPr="00D9353E">
              <w:t>учр</w:t>
            </w:r>
            <w:r w:rsidRPr="00D9353E">
              <w:t>е</w:t>
            </w:r>
            <w:r w:rsidRPr="00D9353E">
              <w:t>ждению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«Сотниковский</w:t>
            </w:r>
            <w:r w:rsidR="008B65FE" w:rsidRPr="00D9353E">
              <w:t xml:space="preserve"> </w:t>
            </w:r>
            <w:r w:rsidRPr="00D9353E">
              <w:t>Дворец</w:t>
            </w:r>
            <w:r w:rsidR="008B65FE" w:rsidRPr="00D9353E">
              <w:t xml:space="preserve"> </w:t>
            </w:r>
            <w:r w:rsidRPr="00D9353E">
              <w:t>культ</w:t>
            </w:r>
            <w:r w:rsidRPr="00D9353E">
              <w:t>у</w:t>
            </w:r>
            <w:r w:rsidRPr="00D9353E">
              <w:t>ры»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л.Тучина</w:t>
            </w:r>
            <w:r w:rsidR="008B65FE" w:rsidRPr="00D9353E">
              <w:t xml:space="preserve"> </w:t>
            </w:r>
            <w:r w:rsidRPr="00D9353E">
              <w:t>б/н.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л.Советская,</w:t>
            </w:r>
            <w:r w:rsidR="008B65FE" w:rsidRPr="00D9353E">
              <w:t xml:space="preserve"> </w:t>
            </w:r>
            <w:r w:rsidRPr="00D9353E">
              <w:t>б/н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е</w:t>
            </w:r>
            <w:r w:rsidR="008B65FE" w:rsidRPr="00D9353E">
              <w:t xml:space="preserve"> </w:t>
            </w:r>
            <w:r w:rsidRPr="00D9353E">
              <w:t>Сотниковское</w:t>
            </w:r>
            <w:r w:rsidR="008B65FE" w:rsidRPr="00D9353E">
              <w:t xml:space="preserve"> </w:t>
            </w:r>
            <w:r w:rsidRPr="00D9353E">
              <w:t>Благода</w:t>
            </w:r>
            <w:r w:rsidRPr="00D9353E">
              <w:t>р</w:t>
            </w:r>
            <w:r w:rsidRPr="00D9353E">
              <w:t>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341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1352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34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здания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«Дом</w:t>
            </w:r>
            <w:r w:rsidR="008B65FE" w:rsidRPr="00D9353E">
              <w:t xml:space="preserve"> </w:t>
            </w:r>
            <w:r w:rsidRPr="00D9353E">
              <w:t>культ</w:t>
            </w:r>
            <w:r w:rsidRPr="00D9353E">
              <w:t>у</w:t>
            </w:r>
            <w:r w:rsidRPr="00D9353E">
              <w:t>ры</w:t>
            </w:r>
            <w:r w:rsidR="008B65FE" w:rsidRPr="00D9353E">
              <w:t xml:space="preserve"> </w:t>
            </w:r>
            <w:r w:rsidRPr="00D9353E">
              <w:t>села</w:t>
            </w:r>
            <w:r w:rsidR="008B65FE" w:rsidRPr="00D9353E">
              <w:t xml:space="preserve"> </w:t>
            </w:r>
            <w:r w:rsidRPr="00D9353E">
              <w:t>Спасское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</w:p>
          <w:p w:rsidR="00550D24" w:rsidRPr="00D9353E" w:rsidRDefault="00550D24" w:rsidP="000F5D32">
            <w:pPr>
              <w:ind w:right="-108"/>
              <w:jc w:val="right"/>
            </w:pPr>
          </w:p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1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343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парковой</w:t>
            </w:r>
            <w:r w:rsidR="008B65FE" w:rsidRPr="00D9353E">
              <w:t xml:space="preserve"> </w:t>
            </w:r>
            <w:r w:rsidRPr="00D9353E">
              <w:t>зон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улице</w:t>
            </w:r>
            <w:r w:rsidR="008B65FE" w:rsidRPr="00D9353E">
              <w:t xml:space="preserve"> </w:t>
            </w:r>
            <w:r w:rsidRPr="00D9353E">
              <w:t>Ленина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улицы</w:t>
            </w:r>
            <w:r w:rsidR="008B65FE" w:rsidRPr="00D9353E">
              <w:t xml:space="preserve"> </w:t>
            </w:r>
            <w:r w:rsidRPr="00D9353E">
              <w:t>О.Кошевого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улицы</w:t>
            </w:r>
            <w:r w:rsidR="008B65FE" w:rsidRPr="00D9353E">
              <w:t xml:space="preserve"> </w:t>
            </w:r>
            <w:r w:rsidRPr="00D9353E">
              <w:t>8</w:t>
            </w:r>
            <w:r w:rsidR="008B65FE" w:rsidRPr="00D9353E">
              <w:t xml:space="preserve"> </w:t>
            </w:r>
            <w:r w:rsidRPr="00D9353E">
              <w:t>Март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оселке</w:t>
            </w:r>
            <w:r w:rsidR="008B65FE" w:rsidRPr="00D9353E">
              <w:t xml:space="preserve"> </w:t>
            </w:r>
            <w:r w:rsidRPr="00D9353E">
              <w:t>Ставр</w:t>
            </w:r>
            <w:r w:rsidRPr="00D9353E">
              <w:t>о</w:t>
            </w:r>
            <w:r w:rsidRPr="00D9353E">
              <w:t>польский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15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344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автомобил</w:t>
            </w:r>
            <w:r w:rsidRPr="00D9353E">
              <w:t>ь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дорог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ер.Ручейный</w:t>
            </w:r>
            <w:r w:rsidR="008B65FE" w:rsidRPr="00D9353E">
              <w:t xml:space="preserve"> </w:t>
            </w:r>
            <w:r w:rsidRPr="00D9353E">
              <w:t>села</w:t>
            </w:r>
            <w:r w:rsidR="008B65FE" w:rsidRPr="00D9353E">
              <w:t xml:space="preserve"> </w:t>
            </w:r>
            <w:r w:rsidRPr="00D9353E">
              <w:t>Шишкино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0F5D32">
        <w:trPr>
          <w:trHeight w:val="495"/>
        </w:trPr>
        <w:tc>
          <w:tcPr>
            <w:tcW w:w="2852" w:type="dxa"/>
            <w:shd w:val="clear" w:color="000000" w:fill="FFFFFF"/>
            <w:hideMark/>
          </w:tcPr>
          <w:p w:rsidR="00550D24" w:rsidRPr="00D9353E" w:rsidRDefault="00550D24" w:rsidP="00542DBA">
            <w:pPr>
              <w:ind w:left="-92" w:right="-108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345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550D24" w:rsidRPr="00D9353E" w:rsidRDefault="00550D24" w:rsidP="000E7702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оступления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ализацию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здания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«Дом</w:t>
            </w:r>
            <w:r w:rsidR="008B65FE" w:rsidRPr="00D9353E">
              <w:t xml:space="preserve"> </w:t>
            </w:r>
            <w:r w:rsidRPr="00D9353E">
              <w:t>культ</w:t>
            </w:r>
            <w:r w:rsidRPr="00D9353E">
              <w:t>у</w:t>
            </w:r>
            <w:r w:rsidRPr="00D9353E">
              <w:t>ры</w:t>
            </w:r>
            <w:r w:rsidR="008B65FE" w:rsidRPr="00D9353E">
              <w:t xml:space="preserve"> </w:t>
            </w:r>
            <w:r w:rsidRPr="00D9353E">
              <w:t>х.Большевик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0F5D32">
            <w:pPr>
              <w:ind w:left="-108" w:right="-108"/>
              <w:jc w:val="right"/>
            </w:pPr>
            <w:r w:rsidRPr="00D9353E">
              <w:t>20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0E7702" w:rsidRPr="000E7702" w:rsidTr="000E7702">
        <w:trPr>
          <w:trHeight w:val="80"/>
        </w:trPr>
        <w:tc>
          <w:tcPr>
            <w:tcW w:w="2852" w:type="dxa"/>
            <w:shd w:val="clear" w:color="000000" w:fill="FFFFFF"/>
            <w:hideMark/>
          </w:tcPr>
          <w:p w:rsidR="000E7702" w:rsidRPr="00D9353E" w:rsidRDefault="000E7702" w:rsidP="00542DBA">
            <w:pPr>
              <w:ind w:left="-92" w:right="-108"/>
            </w:pPr>
            <w:r w:rsidRPr="00D9353E">
              <w:t>000 8</w:t>
            </w:r>
            <w:r w:rsidR="00171A41">
              <w:t xml:space="preserve"> </w:t>
            </w:r>
            <w:r w:rsidRPr="00D9353E">
              <w:t>50</w:t>
            </w:r>
            <w:r w:rsidR="00171A41">
              <w:t xml:space="preserve"> </w:t>
            </w:r>
            <w:r w:rsidRPr="00D9353E">
              <w:t>00000 00 0000 0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0E7702" w:rsidRPr="00D9353E" w:rsidRDefault="000E7702" w:rsidP="000E7702">
            <w:pPr>
              <w:ind w:left="-108" w:right="-108"/>
              <w:jc w:val="both"/>
            </w:pPr>
            <w:r w:rsidRPr="00D9353E">
              <w:t>ВСЕГО ДОХОДОВ</w:t>
            </w:r>
          </w:p>
        </w:tc>
        <w:tc>
          <w:tcPr>
            <w:tcW w:w="1701" w:type="dxa"/>
            <w:shd w:val="clear" w:color="000000" w:fill="FFFFFF"/>
          </w:tcPr>
          <w:p w:rsidR="000E7702" w:rsidRPr="000E7702" w:rsidRDefault="000E7702" w:rsidP="000E7702">
            <w:pPr>
              <w:ind w:left="-108" w:right="-108"/>
              <w:jc w:val="right"/>
            </w:pPr>
            <w:r w:rsidRPr="000E7702">
              <w:t>1 746 705 467,82</w:t>
            </w:r>
          </w:p>
        </w:tc>
      </w:tr>
    </w:tbl>
    <w:p w:rsidR="00550D24" w:rsidRDefault="00550D24" w:rsidP="00D9353E">
      <w:pPr>
        <w:ind w:left="11" w:right="11"/>
      </w:pPr>
    </w:p>
    <w:p w:rsidR="006D31F3" w:rsidRPr="00D9353E" w:rsidRDefault="006D31F3" w:rsidP="00D9353E">
      <w:pPr>
        <w:ind w:left="11" w:right="11"/>
      </w:pPr>
    </w:p>
    <w:p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69590A">
          <w:headerReference w:type="default" r:id="rId38"/>
          <w:footerReference w:type="default" r:id="rId39"/>
          <w:headerReference w:type="first" r:id="rId40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D813A4" w:rsidTr="00D813A4">
        <w:tc>
          <w:tcPr>
            <w:tcW w:w="4784" w:type="dxa"/>
          </w:tcPr>
          <w:p w:rsidR="00D813A4" w:rsidRPr="00D9353E" w:rsidRDefault="00D813A4" w:rsidP="00D813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7</w:t>
            </w:r>
          </w:p>
          <w:p w:rsidR="00D813A4" w:rsidRDefault="00D813A4" w:rsidP="00D813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к решению Совета депутатов </w:t>
            </w:r>
          </w:p>
          <w:p w:rsidR="00D813A4" w:rsidRPr="00D9353E" w:rsidRDefault="00D813A4" w:rsidP="00D813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</w:t>
            </w:r>
          </w:p>
          <w:p w:rsidR="00D813A4" w:rsidRPr="00D9353E" w:rsidRDefault="00D813A4" w:rsidP="00D813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 края</w:t>
            </w:r>
          </w:p>
          <w:p w:rsidR="00D813A4" w:rsidRPr="00D9353E" w:rsidRDefault="00D813A4" w:rsidP="00D813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 бюджете 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 Ставропольского края на 2020 год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 плановый период 2021 и 2022 годов»</w:t>
            </w:r>
          </w:p>
          <w:p w:rsidR="00D813A4" w:rsidRPr="009A3F8E" w:rsidRDefault="00D813A4" w:rsidP="00D813A4">
            <w:pPr>
              <w:spacing w:line="240" w:lineRule="exact"/>
              <w:ind w:right="11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 xml:space="preserve">от 17 </w:t>
            </w:r>
            <w:r w:rsidR="00F80A6E">
              <w:rPr>
                <w:sz w:val="24"/>
                <w:szCs w:val="24"/>
              </w:rPr>
              <w:t>декабря</w:t>
            </w:r>
            <w:r w:rsidRPr="009A3F8E">
              <w:rPr>
                <w:sz w:val="24"/>
                <w:szCs w:val="24"/>
              </w:rPr>
              <w:t xml:space="preserve"> 2019 года</w:t>
            </w:r>
            <w:r>
              <w:rPr>
                <w:sz w:val="24"/>
                <w:szCs w:val="24"/>
              </w:rPr>
              <w:t xml:space="preserve"> № 292</w:t>
            </w:r>
          </w:p>
        </w:tc>
      </w:tr>
    </w:tbl>
    <w:p w:rsidR="00550D24" w:rsidRPr="00D9353E" w:rsidRDefault="00550D24" w:rsidP="00D813A4">
      <w:pPr>
        <w:ind w:right="11"/>
      </w:pPr>
    </w:p>
    <w:p w:rsidR="00550D24" w:rsidRPr="00D9353E" w:rsidRDefault="00550D24" w:rsidP="00D9353E">
      <w:pPr>
        <w:ind w:left="11" w:right="11"/>
        <w:jc w:val="center"/>
      </w:pPr>
      <w:r w:rsidRPr="00D9353E">
        <w:t>РАСПРЕДЕЛЕНИЕ</w:t>
      </w:r>
    </w:p>
    <w:p w:rsidR="00D813A4" w:rsidRDefault="00D813A4" w:rsidP="00D9353E">
      <w:pPr>
        <w:ind w:left="11" w:right="11"/>
        <w:jc w:val="center"/>
      </w:pPr>
      <w:r w:rsidRPr="00D9353E">
        <w:t>Д</w:t>
      </w:r>
      <w:r w:rsidR="00550D24" w:rsidRPr="00D9353E">
        <w:t>оходов</w:t>
      </w:r>
      <w:r>
        <w:t xml:space="preserve"> </w:t>
      </w:r>
      <w:r w:rsidR="00550D24" w:rsidRPr="00D9353E">
        <w:t>местного</w:t>
      </w:r>
      <w:r w:rsidR="008B65FE" w:rsidRPr="00D9353E">
        <w:t xml:space="preserve"> </w:t>
      </w:r>
      <w:r w:rsidR="00550D24" w:rsidRPr="00D9353E">
        <w:t>бюджета</w:t>
      </w:r>
      <w:r w:rsidR="008B65FE" w:rsidRPr="00D9353E">
        <w:t xml:space="preserve"> </w:t>
      </w:r>
      <w:r w:rsidR="00550D24" w:rsidRPr="00D9353E">
        <w:t>в</w:t>
      </w:r>
      <w:r w:rsidR="008B65FE" w:rsidRPr="00D9353E">
        <w:t xml:space="preserve"> </w:t>
      </w:r>
      <w:r w:rsidR="00550D24" w:rsidRPr="00D9353E">
        <w:t>соответствии</w:t>
      </w:r>
      <w:r w:rsidR="008B65FE" w:rsidRPr="00D9353E">
        <w:t xml:space="preserve"> </w:t>
      </w:r>
      <w:r w:rsidR="00550D24" w:rsidRPr="00D9353E">
        <w:t>с</w:t>
      </w:r>
      <w:r w:rsidR="008B65FE" w:rsidRPr="00D9353E">
        <w:t xml:space="preserve"> </w:t>
      </w:r>
      <w:r w:rsidR="00550D24" w:rsidRPr="00D9353E">
        <w:t>классификацией</w:t>
      </w:r>
      <w:r w:rsidR="008B65FE" w:rsidRPr="00D9353E">
        <w:t xml:space="preserve"> </w:t>
      </w:r>
      <w:r w:rsidR="00550D24" w:rsidRPr="00D9353E">
        <w:t>доходов</w:t>
      </w:r>
      <w:r w:rsidR="008B65FE" w:rsidRPr="00D9353E">
        <w:t xml:space="preserve"> </w:t>
      </w:r>
      <w:r w:rsidR="00550D24" w:rsidRPr="00D9353E">
        <w:t>бюджетов</w:t>
      </w:r>
      <w:r w:rsidR="008B65FE" w:rsidRPr="00D9353E">
        <w:t xml:space="preserve"> </w:t>
      </w:r>
    </w:p>
    <w:p w:rsidR="00550D24" w:rsidRPr="00D9353E" w:rsidRDefault="00550D24" w:rsidP="00D9353E">
      <w:pPr>
        <w:ind w:left="11" w:right="11"/>
        <w:jc w:val="center"/>
      </w:pPr>
      <w:r w:rsidRPr="00D9353E">
        <w:t>на</w:t>
      </w:r>
      <w:r w:rsidR="008B65FE" w:rsidRPr="00D9353E">
        <w:t xml:space="preserve"> </w:t>
      </w:r>
      <w:r w:rsidRPr="00D9353E">
        <w:t>плановый</w:t>
      </w:r>
      <w:r w:rsidR="008B65FE" w:rsidRPr="00D9353E">
        <w:t xml:space="preserve"> </w:t>
      </w:r>
      <w:r w:rsidRPr="00D9353E">
        <w:t>период</w:t>
      </w:r>
      <w:r w:rsidR="008B65FE" w:rsidRPr="00D9353E">
        <w:t xml:space="preserve"> </w:t>
      </w:r>
      <w:r w:rsidRPr="00D9353E">
        <w:t>2021</w:t>
      </w:r>
      <w:r w:rsidR="008B65FE" w:rsidRPr="00D9353E">
        <w:t xml:space="preserve"> </w:t>
      </w:r>
      <w:r w:rsidRPr="00D9353E">
        <w:t>и</w:t>
      </w:r>
      <w:r w:rsidR="008B65FE" w:rsidRPr="00D9353E">
        <w:t xml:space="preserve"> </w:t>
      </w:r>
      <w:r w:rsidRPr="00D9353E">
        <w:t>2022</w:t>
      </w:r>
      <w:r w:rsidR="008B65FE" w:rsidRPr="00D9353E">
        <w:t xml:space="preserve"> </w:t>
      </w:r>
      <w:r w:rsidRPr="00D9353E">
        <w:t>годов</w:t>
      </w:r>
    </w:p>
    <w:p w:rsidR="00550D24" w:rsidRPr="00D813A4" w:rsidRDefault="00550D24" w:rsidP="00D9353E">
      <w:pPr>
        <w:ind w:left="11" w:right="11"/>
        <w:jc w:val="center"/>
        <w:rPr>
          <w:sz w:val="16"/>
          <w:szCs w:val="16"/>
        </w:rPr>
      </w:pPr>
    </w:p>
    <w:p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10086" w:type="dxa"/>
        <w:tblInd w:w="-197" w:type="dxa"/>
        <w:tblLayout w:type="fixed"/>
        <w:tblLook w:val="04A0"/>
      </w:tblPr>
      <w:tblGrid>
        <w:gridCol w:w="2857"/>
        <w:gridCol w:w="3827"/>
        <w:gridCol w:w="1701"/>
        <w:gridCol w:w="1701"/>
      </w:tblGrid>
      <w:tr w:rsidR="00550D24" w:rsidRPr="00D9353E" w:rsidTr="00BD1B91">
        <w:trPr>
          <w:trHeight w:val="70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  <w:r w:rsidRPr="00D9353E">
              <w:t>Код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класс</w:t>
            </w:r>
            <w:r w:rsidRPr="00D9353E">
              <w:t>и</w:t>
            </w:r>
            <w:r w:rsidRPr="00D9353E">
              <w:t>фикации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  <w:r w:rsidRPr="00D9353E">
              <w:t>наименование</w:t>
            </w:r>
            <w:r w:rsidR="008B65FE" w:rsidRPr="00D9353E">
              <w:t xml:space="preserve"> </w:t>
            </w:r>
            <w:r w:rsidRPr="00D9353E">
              <w:t>дох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  <w:r w:rsidRPr="00D9353E">
              <w:t>сумма</w:t>
            </w:r>
            <w:r w:rsidR="00D813A4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год</w:t>
            </w:r>
          </w:p>
        </w:tc>
      </w:tr>
      <w:tr w:rsidR="00550D24" w:rsidRPr="00D9353E" w:rsidTr="00BD1B91">
        <w:trPr>
          <w:trHeight w:val="458"/>
        </w:trPr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BD1B91">
            <w:pPr>
              <w:ind w:left="-108" w:right="-108"/>
              <w:jc w:val="center"/>
            </w:pPr>
            <w:r w:rsidRPr="00D9353E"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  <w:r w:rsidRPr="00D9353E">
              <w:t>2022</w:t>
            </w:r>
          </w:p>
        </w:tc>
      </w:tr>
      <w:tr w:rsidR="00550D24" w:rsidRPr="00D9353E" w:rsidTr="00BD1B91">
        <w:trPr>
          <w:trHeight w:val="458"/>
        </w:trPr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24" w:rsidRPr="00D9353E" w:rsidRDefault="00550D24" w:rsidP="00D9353E">
            <w:pPr>
              <w:ind w:left="11" w:right="11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24" w:rsidRPr="00D9353E" w:rsidRDefault="00550D24" w:rsidP="00BD1B91">
            <w:pPr>
              <w:ind w:left="-108" w:right="-108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24" w:rsidRPr="00D9353E" w:rsidRDefault="00550D24" w:rsidP="00D9353E">
            <w:pPr>
              <w:ind w:left="11" w:right="11"/>
            </w:pPr>
          </w:p>
        </w:tc>
      </w:tr>
      <w:tr w:rsidR="00550D24" w:rsidRPr="00D9353E" w:rsidTr="00BD1B91">
        <w:trPr>
          <w:trHeight w:val="7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  <w:r w:rsidRPr="00D9353E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  <w:r w:rsidRPr="00D9353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BD1B91">
            <w:pPr>
              <w:ind w:left="-108" w:right="-108"/>
              <w:jc w:val="center"/>
            </w:pPr>
            <w:r w:rsidRPr="00D9353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  <w:r w:rsidRPr="00D9353E">
              <w:t>4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НАЛОГОВЫ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ЕНАЛОГОВЫЕ</w:t>
            </w:r>
            <w:r w:rsidR="008B65FE" w:rsidRPr="00D9353E">
              <w:t xml:space="preserve"> </w:t>
            </w:r>
            <w:r w:rsidRPr="00D9353E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327</w:t>
            </w:r>
            <w:r w:rsidR="008B65FE" w:rsidRPr="00D9353E">
              <w:t xml:space="preserve"> </w:t>
            </w:r>
            <w:r w:rsidRPr="00D9353E">
              <w:t>337</w:t>
            </w:r>
            <w:r w:rsidR="008B65FE" w:rsidRPr="00D9353E">
              <w:t xml:space="preserve"> </w:t>
            </w:r>
            <w:r w:rsidRPr="00D9353E">
              <w:t>17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331</w:t>
            </w:r>
            <w:r w:rsidR="008B65FE" w:rsidRPr="00D9353E">
              <w:t xml:space="preserve"> </w:t>
            </w:r>
            <w:r w:rsidRPr="00D9353E">
              <w:t>330</w:t>
            </w:r>
            <w:r w:rsidR="008B65FE" w:rsidRPr="00D9353E">
              <w:t xml:space="preserve"> </w:t>
            </w:r>
            <w:r w:rsidRPr="00D9353E">
              <w:t>072,00</w:t>
            </w:r>
          </w:p>
        </w:tc>
      </w:tr>
      <w:tr w:rsidR="00550D24" w:rsidRPr="00D9353E" w:rsidTr="00BD1B91">
        <w:trPr>
          <w:trHeight w:val="261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НАЛОГ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БЫЛЬ,</w:t>
            </w:r>
            <w:r w:rsidR="008B65FE" w:rsidRPr="00D9353E">
              <w:t xml:space="preserve"> </w:t>
            </w:r>
            <w:r w:rsidRPr="00D9353E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37</w:t>
            </w:r>
            <w:r w:rsidR="008B65FE" w:rsidRPr="00D9353E">
              <w:t xml:space="preserve"> </w:t>
            </w:r>
            <w:r w:rsidRPr="00D9353E">
              <w:t>476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41</w:t>
            </w:r>
            <w:r w:rsidR="008B65FE" w:rsidRPr="00D9353E">
              <w:t xml:space="preserve"> </w:t>
            </w:r>
            <w:r w:rsidRPr="00D9353E">
              <w:t>484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BD1B91">
        <w:trPr>
          <w:trHeight w:val="266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2000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Налог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37</w:t>
            </w:r>
            <w:r w:rsidR="008B65FE" w:rsidRPr="00D9353E">
              <w:t xml:space="preserve"> </w:t>
            </w:r>
            <w:r w:rsidRPr="00D9353E">
              <w:t>476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41</w:t>
            </w:r>
            <w:r w:rsidR="008B65FE" w:rsidRPr="00D9353E">
              <w:t xml:space="preserve"> </w:t>
            </w:r>
            <w:r w:rsidRPr="00D9353E">
              <w:t>484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НАЛОГ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ОВАРЫ</w:t>
            </w:r>
            <w:r w:rsidR="008B65FE" w:rsidRPr="00D9353E">
              <w:t xml:space="preserve"> </w:t>
            </w:r>
            <w:r w:rsidRPr="00D9353E">
              <w:t>(РАБОТЫ,</w:t>
            </w:r>
            <w:r w:rsidR="008B65FE" w:rsidRPr="00D9353E">
              <w:t xml:space="preserve"> </w:t>
            </w:r>
            <w:r w:rsidRPr="00D9353E">
              <w:t>УСЛУГИ),</w:t>
            </w:r>
            <w:r w:rsidR="008B65FE" w:rsidRPr="00D9353E">
              <w:t xml:space="preserve"> </w:t>
            </w:r>
            <w:r w:rsidRPr="00D9353E">
              <w:t>РЕАЛИЗУЕМЫ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</w:t>
            </w:r>
            <w:r w:rsidRPr="00D9353E">
              <w:t>Е</w:t>
            </w:r>
            <w:r w:rsidRPr="00D9353E">
              <w:t>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23</w:t>
            </w:r>
            <w:r w:rsidR="008B65FE" w:rsidRPr="00D9353E">
              <w:t xml:space="preserve"> </w:t>
            </w:r>
            <w:r w:rsidRPr="00D9353E">
              <w:t>896</w:t>
            </w:r>
            <w:r w:rsidR="008B65FE" w:rsidRPr="00D9353E">
              <w:t xml:space="preserve"> </w:t>
            </w:r>
            <w:r w:rsidRPr="00D9353E">
              <w:t>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25</w:t>
            </w:r>
            <w:r w:rsidR="008B65FE" w:rsidRPr="00D9353E">
              <w:t xml:space="preserve"> </w:t>
            </w:r>
            <w:r w:rsidRPr="00D9353E">
              <w:t>231</w:t>
            </w:r>
            <w:r w:rsidR="008B65FE" w:rsidRPr="00D9353E">
              <w:t xml:space="preserve"> </w:t>
            </w:r>
            <w:r w:rsidRPr="00D9353E">
              <w:t>01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02000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Акциз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одакцизным</w:t>
            </w:r>
            <w:r w:rsidR="008B65FE" w:rsidRPr="00D9353E">
              <w:t xml:space="preserve"> </w:t>
            </w:r>
            <w:r w:rsidRPr="00D9353E">
              <w:t>товарам</w:t>
            </w:r>
            <w:r w:rsidR="008B65FE" w:rsidRPr="00D9353E">
              <w:t xml:space="preserve"> </w:t>
            </w:r>
            <w:r w:rsidRPr="00D9353E">
              <w:t>(продукции),</w:t>
            </w:r>
            <w:r w:rsidR="008B65FE" w:rsidRPr="00D9353E">
              <w:t xml:space="preserve"> </w:t>
            </w:r>
            <w:r w:rsidRPr="00D9353E">
              <w:t>производимы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</w:t>
            </w:r>
            <w:r w:rsidRPr="00D9353E">
              <w:t>р</w:t>
            </w:r>
            <w:r w:rsidRPr="00D9353E">
              <w:t>ритории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23</w:t>
            </w:r>
            <w:r w:rsidR="008B65FE" w:rsidRPr="00D9353E">
              <w:t xml:space="preserve"> </w:t>
            </w:r>
            <w:r w:rsidRPr="00D9353E">
              <w:t>896</w:t>
            </w:r>
            <w:r w:rsidR="008B65FE" w:rsidRPr="00D9353E">
              <w:t xml:space="preserve"> </w:t>
            </w:r>
            <w:r w:rsidRPr="00D9353E">
              <w:t>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25</w:t>
            </w:r>
            <w:r w:rsidR="008B65FE" w:rsidRPr="00D9353E">
              <w:t xml:space="preserve"> </w:t>
            </w:r>
            <w:r w:rsidRPr="00D9353E">
              <w:t>231</w:t>
            </w:r>
            <w:r w:rsidR="008B65FE" w:rsidRPr="00D9353E">
              <w:t xml:space="preserve"> </w:t>
            </w:r>
            <w:r w:rsidRPr="00D9353E">
              <w:t>01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5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НАЛОГ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ВОКУПНЫЙ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6</w:t>
            </w:r>
            <w:r w:rsidR="008B65FE" w:rsidRPr="00D9353E">
              <w:t xml:space="preserve"> </w:t>
            </w:r>
            <w:r w:rsidRPr="00D9353E">
              <w:t>385</w:t>
            </w:r>
            <w:r w:rsidR="008B65FE" w:rsidRPr="00D9353E">
              <w:t xml:space="preserve"> </w:t>
            </w:r>
            <w:r w:rsidRPr="00D9353E">
              <w:t>11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3</w:t>
            </w:r>
            <w:r w:rsidR="008B65FE" w:rsidRPr="00D9353E">
              <w:t xml:space="preserve"> </w:t>
            </w:r>
            <w:r w:rsidRPr="00D9353E">
              <w:t>471</w:t>
            </w:r>
            <w:r w:rsidR="008B65FE" w:rsidRPr="00D9353E">
              <w:t xml:space="preserve"> </w:t>
            </w:r>
            <w:r w:rsidRPr="00D9353E">
              <w:t>52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5</w:t>
            </w:r>
            <w:r w:rsidR="008B65FE" w:rsidRPr="00D9353E">
              <w:t xml:space="preserve"> </w:t>
            </w:r>
            <w:r w:rsidRPr="00D9353E">
              <w:t>02000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Единый</w:t>
            </w:r>
            <w:r w:rsidR="008B65FE" w:rsidRPr="00D9353E">
              <w:t xml:space="preserve"> </w:t>
            </w:r>
            <w:r w:rsidRPr="00D9353E">
              <w:t>налог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мененный</w:t>
            </w:r>
            <w:r w:rsidR="008B65FE" w:rsidRPr="00D9353E">
              <w:t xml:space="preserve"> </w:t>
            </w:r>
            <w:r w:rsidRPr="00D9353E">
              <w:t>доход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видов</w:t>
            </w:r>
            <w:r w:rsidR="008B65FE" w:rsidRPr="00D9353E">
              <w:t xml:space="preserve"> </w:t>
            </w:r>
            <w:r w:rsidRPr="00D9353E">
              <w:t>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51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5</w:t>
            </w:r>
            <w:r w:rsidR="008B65FE" w:rsidRPr="00D9353E">
              <w:t xml:space="preserve"> </w:t>
            </w:r>
            <w:r w:rsidRPr="00D9353E">
              <w:t>03000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Единый</w:t>
            </w:r>
            <w:r w:rsidR="008B65FE" w:rsidRPr="00D9353E">
              <w:t xml:space="preserve"> </w:t>
            </w:r>
            <w:r w:rsidRPr="00D9353E">
              <w:t>сельскохозяйственный</w:t>
            </w:r>
            <w:r w:rsidR="008B65FE" w:rsidRPr="00D9353E">
              <w:t xml:space="preserve"> </w:t>
            </w:r>
            <w:r w:rsidRPr="00D9353E">
              <w:t>н</w:t>
            </w:r>
            <w:r w:rsidRPr="00D9353E">
              <w:t>а</w:t>
            </w:r>
            <w:r w:rsidRPr="00D9353E">
              <w:t>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2</w:t>
            </w:r>
            <w:r w:rsidR="008B65FE" w:rsidRPr="00D9353E">
              <w:t xml:space="preserve"> </w:t>
            </w:r>
            <w:r w:rsidRPr="00D9353E">
              <w:t>099</w:t>
            </w:r>
            <w:r w:rsidR="008B65FE" w:rsidRPr="00D9353E">
              <w:t xml:space="preserve"> </w:t>
            </w:r>
            <w:r w:rsidRPr="00D9353E">
              <w:t>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3</w:t>
            </w:r>
            <w:r w:rsidR="008B65FE" w:rsidRPr="00D9353E">
              <w:t xml:space="preserve"> </w:t>
            </w:r>
            <w:r w:rsidRPr="00D9353E">
              <w:t>192</w:t>
            </w:r>
            <w:r w:rsidR="008B65FE" w:rsidRPr="00D9353E">
              <w:t xml:space="preserve"> </w:t>
            </w:r>
            <w:r w:rsidRPr="00D9353E">
              <w:t>31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5</w:t>
            </w:r>
            <w:r w:rsidR="008B65FE" w:rsidRPr="00D9353E">
              <w:t xml:space="preserve"> </w:t>
            </w:r>
            <w:r w:rsidRPr="00D9353E">
              <w:t>04000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Налог</w:t>
            </w:r>
            <w:r w:rsidR="008B65FE" w:rsidRPr="00D9353E">
              <w:t xml:space="preserve"> </w:t>
            </w:r>
            <w:r w:rsidRPr="00D9353E">
              <w:t>взимаемы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прим</w:t>
            </w:r>
            <w:r w:rsidRPr="00D9353E">
              <w:t>е</w:t>
            </w:r>
            <w:r w:rsidRPr="00D9353E">
              <w:t>нением</w:t>
            </w:r>
            <w:r w:rsidR="008B65FE" w:rsidRPr="00D9353E">
              <w:t xml:space="preserve"> </w:t>
            </w:r>
            <w:r w:rsidRPr="00D9353E">
              <w:t>патентной</w:t>
            </w:r>
            <w:r w:rsidR="008B65FE" w:rsidRPr="00D9353E">
              <w:t xml:space="preserve"> </w:t>
            </w:r>
            <w:r w:rsidRPr="00D9353E">
              <w:t>системы</w:t>
            </w:r>
            <w:r w:rsidR="008B65FE" w:rsidRPr="00D9353E">
              <w:t xml:space="preserve"> </w:t>
            </w:r>
            <w:r w:rsidRPr="00D9353E">
              <w:t>налог</w:t>
            </w:r>
            <w:r w:rsidRPr="00D9353E">
              <w:t>о</w:t>
            </w:r>
            <w:r w:rsidRPr="00D9353E">
              <w:t>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234</w:t>
            </w:r>
            <w:r w:rsidR="008B65FE" w:rsidRPr="00D9353E">
              <w:t xml:space="preserve"> </w:t>
            </w:r>
            <w:r w:rsidRPr="00D9353E">
              <w:t>91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279</w:t>
            </w:r>
            <w:r w:rsidR="008B65FE" w:rsidRPr="00D9353E">
              <w:t xml:space="preserve"> </w:t>
            </w:r>
            <w:r w:rsidRPr="00D9353E">
              <w:t>210,00</w:t>
            </w:r>
          </w:p>
        </w:tc>
      </w:tr>
      <w:tr w:rsidR="00550D24" w:rsidRPr="00D9353E" w:rsidTr="00BD1B91">
        <w:trPr>
          <w:trHeight w:val="80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6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НАЛОГ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67</w:t>
            </w:r>
            <w:r w:rsidR="008B65FE" w:rsidRPr="00D9353E">
              <w:t xml:space="preserve"> </w:t>
            </w:r>
            <w:r w:rsidRPr="00D9353E">
              <w:t>117</w:t>
            </w:r>
            <w:r w:rsidR="008B65FE" w:rsidRPr="00D9353E">
              <w:t xml:space="preserve"> </w:t>
            </w:r>
            <w:r w:rsidRPr="00D9353E">
              <w:t>7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68</w:t>
            </w:r>
            <w:r w:rsidR="008B65FE" w:rsidRPr="00D9353E">
              <w:t xml:space="preserve"> </w:t>
            </w:r>
            <w:r w:rsidRPr="00D9353E">
              <w:t>490</w:t>
            </w:r>
            <w:r w:rsidR="008B65FE" w:rsidRPr="00D9353E">
              <w:t xml:space="preserve"> </w:t>
            </w:r>
            <w:r w:rsidRPr="00D9353E">
              <w:t>920,00</w:t>
            </w:r>
          </w:p>
        </w:tc>
      </w:tr>
      <w:tr w:rsidR="00550D24" w:rsidRPr="00D9353E" w:rsidTr="00BD1B91">
        <w:trPr>
          <w:trHeight w:val="266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6</w:t>
            </w:r>
            <w:r w:rsidR="008B65FE" w:rsidRPr="00D9353E">
              <w:t xml:space="preserve"> </w:t>
            </w:r>
            <w:r w:rsidRPr="00D9353E">
              <w:t>01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Налог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имущество</w:t>
            </w:r>
            <w:r w:rsidR="008B65FE" w:rsidRPr="00D9353E">
              <w:t xml:space="preserve"> </w:t>
            </w:r>
            <w:r w:rsidRPr="00D9353E">
              <w:t>физических</w:t>
            </w:r>
            <w:r w:rsidR="008B65FE" w:rsidRPr="00D9353E">
              <w:t xml:space="preserve"> </w:t>
            </w:r>
            <w:r w:rsidRPr="00D9353E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0</w:t>
            </w:r>
            <w:r w:rsidR="008B65FE" w:rsidRPr="00D9353E">
              <w:t xml:space="preserve"> </w:t>
            </w:r>
            <w:r w:rsidRPr="00D9353E">
              <w:t>679</w:t>
            </w:r>
            <w:r w:rsidR="008B65FE" w:rsidRPr="00D9353E">
              <w:t xml:space="preserve"> </w:t>
            </w:r>
            <w:r w:rsidRPr="00D9353E">
              <w:t>73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755</w:t>
            </w:r>
            <w:r w:rsidR="008B65FE" w:rsidRPr="00D9353E">
              <w:t xml:space="preserve"> </w:t>
            </w:r>
            <w:r w:rsidRPr="00D9353E">
              <w:t>650,00</w:t>
            </w:r>
          </w:p>
        </w:tc>
      </w:tr>
      <w:tr w:rsidR="00550D24" w:rsidRPr="00D9353E" w:rsidTr="00BD1B91">
        <w:trPr>
          <w:trHeight w:val="80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6</w:t>
            </w:r>
            <w:r w:rsidR="008B65FE" w:rsidRPr="00D9353E">
              <w:t xml:space="preserve"> </w:t>
            </w:r>
            <w:r w:rsidRPr="00D9353E">
              <w:t>06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Земельный</w:t>
            </w:r>
            <w:r w:rsidR="008B65FE" w:rsidRPr="00D9353E">
              <w:t xml:space="preserve"> </w:t>
            </w:r>
            <w:r w:rsidRPr="00D9353E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56</w:t>
            </w:r>
            <w:r w:rsidR="008B65FE" w:rsidRPr="00D9353E">
              <w:t xml:space="preserve"> </w:t>
            </w:r>
            <w:r w:rsidRPr="00D9353E">
              <w:t>438</w:t>
            </w:r>
            <w:r w:rsidR="008B65FE" w:rsidRPr="00D9353E">
              <w:t xml:space="preserve"> </w:t>
            </w:r>
            <w:r w:rsidRPr="00D9353E">
              <w:t>01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56</w:t>
            </w:r>
            <w:r w:rsidR="008B65FE" w:rsidRPr="00D9353E">
              <w:t xml:space="preserve"> </w:t>
            </w:r>
            <w:r w:rsidRPr="00D9353E">
              <w:t>735</w:t>
            </w:r>
            <w:r w:rsidR="008B65FE" w:rsidRPr="00D9353E">
              <w:t xml:space="preserve"> </w:t>
            </w:r>
            <w:r w:rsidRPr="00D9353E">
              <w:t>270,00</w:t>
            </w:r>
          </w:p>
        </w:tc>
      </w:tr>
      <w:tr w:rsidR="00550D24" w:rsidRPr="00D9353E" w:rsidTr="00BD1B91">
        <w:trPr>
          <w:trHeight w:val="132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8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ГОСУДАРСТВЕННАЯ</w:t>
            </w:r>
            <w:r w:rsidR="008B65FE" w:rsidRPr="00D9353E">
              <w:t xml:space="preserve"> </w:t>
            </w:r>
            <w:r w:rsidRPr="00D9353E">
              <w:t>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5</w:t>
            </w:r>
            <w:r w:rsidR="008B65FE" w:rsidRPr="00D9353E">
              <w:t xml:space="preserve"> </w:t>
            </w:r>
            <w:r w:rsidRPr="00D9353E">
              <w:t>634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5</w:t>
            </w:r>
            <w:r w:rsidR="008B65FE" w:rsidRPr="00D9353E">
              <w:t xml:space="preserve"> </w:t>
            </w:r>
            <w:r w:rsidRPr="00D9353E">
              <w:t>859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ИСПОЛЬЗОВАНИЯ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НАХОДЯЩЕГО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Й</w:t>
            </w:r>
            <w:r w:rsidR="008B65FE" w:rsidRPr="00D9353E">
              <w:t xml:space="preserve"> </w:t>
            </w:r>
            <w:r w:rsidRPr="00D9353E">
              <w:t>СОБСТВЕНН</w:t>
            </w:r>
            <w:r w:rsidRPr="00D9353E">
              <w:t>О</w:t>
            </w:r>
            <w:r w:rsidRPr="00D9353E">
              <w:t>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43</w:t>
            </w:r>
            <w:r w:rsidR="008B65FE" w:rsidRPr="00D9353E">
              <w:t xml:space="preserve"> </w:t>
            </w:r>
            <w:r w:rsidRPr="00D9353E">
              <w:t>093</w:t>
            </w:r>
            <w:r w:rsidR="008B65FE" w:rsidRPr="00D9353E">
              <w:t xml:space="preserve"> </w:t>
            </w:r>
            <w:r w:rsidRPr="00D9353E">
              <w:t>3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43</w:t>
            </w:r>
            <w:r w:rsidR="008B65FE" w:rsidRPr="00D9353E">
              <w:t xml:space="preserve"> </w:t>
            </w:r>
            <w:r w:rsidRPr="00D9353E">
              <w:t>009</w:t>
            </w:r>
            <w:r w:rsidR="008B65FE" w:rsidRPr="00D9353E">
              <w:t xml:space="preserve"> </w:t>
            </w:r>
            <w:r w:rsidRPr="00D9353E">
              <w:t>12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05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2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Доходы,</w:t>
            </w:r>
            <w:r w:rsidR="008B65FE" w:rsidRPr="00D9353E">
              <w:t xml:space="preserve"> </w:t>
            </w:r>
            <w:r w:rsidRPr="00D9353E">
              <w:t>получаемы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иде</w:t>
            </w:r>
            <w:r w:rsidR="008B65FE" w:rsidRPr="00D9353E">
              <w:t xml:space="preserve"> </w:t>
            </w:r>
            <w:r w:rsidRPr="00D9353E">
              <w:t>арен</w:t>
            </w:r>
            <w:r w:rsidRPr="00D9353E">
              <w:t>д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либо</w:t>
            </w:r>
            <w:r w:rsidR="008B65FE" w:rsidRPr="00D9353E">
              <w:t xml:space="preserve"> </w:t>
            </w:r>
            <w:r w:rsidRPr="00D9353E">
              <w:t>иной</w:t>
            </w:r>
            <w:r w:rsidR="008B65FE" w:rsidRPr="00D9353E">
              <w:t xml:space="preserve"> </w:t>
            </w:r>
            <w:r w:rsidRPr="00D9353E">
              <w:t>плат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ередач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мездное</w:t>
            </w:r>
            <w:r w:rsidR="008B65FE" w:rsidRPr="00D9353E">
              <w:t xml:space="preserve"> </w:t>
            </w:r>
            <w:r w:rsidRPr="00D9353E">
              <w:t>пользование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имущ</w:t>
            </w:r>
            <w:r w:rsidRPr="00D9353E">
              <w:t>е</w:t>
            </w:r>
            <w:r w:rsidRPr="00D9353E">
              <w:t>ства</w:t>
            </w:r>
            <w:r w:rsidR="008B65FE" w:rsidRPr="00D9353E">
              <w:t xml:space="preserve"> </w:t>
            </w:r>
            <w:r w:rsidRPr="00D9353E">
              <w:t>(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бюджет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автономных</w:t>
            </w:r>
            <w:r w:rsidR="008B65FE" w:rsidRPr="00D9353E">
              <w:t xml:space="preserve"> </w:t>
            </w:r>
            <w:r w:rsidRPr="00D9353E">
              <w:t>учрежд</w:t>
            </w:r>
            <w:r w:rsidRPr="00D9353E">
              <w:t>е</w:t>
            </w:r>
            <w:r w:rsidRPr="00D9353E">
              <w:lastRenderedPageBreak/>
              <w:t>ний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нита</w:t>
            </w:r>
            <w:r w:rsidRPr="00D9353E">
              <w:t>р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предприятий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том</w:t>
            </w:r>
            <w:r w:rsidR="008B65FE" w:rsidRPr="00D9353E">
              <w:t xml:space="preserve"> </w:t>
            </w:r>
            <w:r w:rsidRPr="00D9353E">
              <w:t>числе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а</w:t>
            </w:r>
            <w:r w:rsidRPr="00D9353E">
              <w:t>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43</w:t>
            </w:r>
            <w:r w:rsidR="008B65FE" w:rsidRPr="00D9353E">
              <w:t xml:space="preserve"> </w:t>
            </w:r>
            <w:r w:rsidRPr="00D9353E">
              <w:t>058</w:t>
            </w:r>
            <w:r w:rsidR="008B65FE" w:rsidRPr="00D9353E">
              <w:t xml:space="preserve"> </w:t>
            </w:r>
            <w:r w:rsidRPr="00D9353E">
              <w:t>3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42</w:t>
            </w:r>
            <w:r w:rsidR="008B65FE" w:rsidRPr="00D9353E">
              <w:t xml:space="preserve"> </w:t>
            </w:r>
            <w:r w:rsidRPr="00D9353E">
              <w:t>974</w:t>
            </w:r>
            <w:r w:rsidR="008B65FE" w:rsidRPr="00D9353E">
              <w:t xml:space="preserve"> </w:t>
            </w:r>
            <w:r w:rsidRPr="00D9353E">
              <w:t>12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11</w:t>
            </w:r>
            <w:r w:rsidR="008B65FE" w:rsidRPr="00D9353E">
              <w:t xml:space="preserve"> </w:t>
            </w:r>
            <w:r w:rsidRPr="00D9353E">
              <w:t>07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2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унитарных</w:t>
            </w:r>
            <w:r w:rsidR="008B65FE" w:rsidRPr="00D9353E">
              <w:t xml:space="preserve"> </w:t>
            </w:r>
            <w:r w:rsidRPr="00D9353E">
              <w:t>предпр</w:t>
            </w:r>
            <w:r w:rsidRPr="00D9353E">
              <w:t>и</w:t>
            </w:r>
            <w:r w:rsidRPr="00D9353E">
              <w:t>ят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3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3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12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ЛАТЕЖИ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ПОЛЬЗОВАНИИ</w:t>
            </w:r>
            <w:r w:rsidR="008B65FE" w:rsidRPr="00D9353E">
              <w:t xml:space="preserve"> </w:t>
            </w:r>
            <w:r w:rsidRPr="00D9353E">
              <w:t>ПРИРОДНЫМИ</w:t>
            </w:r>
            <w:r w:rsidR="008B65FE" w:rsidRPr="00D9353E">
              <w:t xml:space="preserve"> </w:t>
            </w:r>
            <w:r w:rsidRPr="00D9353E">
              <w:t>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66</w:t>
            </w:r>
            <w:r w:rsidR="008B65FE" w:rsidRPr="00D9353E">
              <w:t xml:space="preserve"> </w:t>
            </w:r>
            <w:r w:rsidRPr="00D9353E">
              <w:t>86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66</w:t>
            </w:r>
            <w:r w:rsidR="008B65FE" w:rsidRPr="00D9353E">
              <w:t xml:space="preserve"> </w:t>
            </w:r>
            <w:r w:rsidRPr="00D9353E">
              <w:t>86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12</w:t>
            </w:r>
            <w:r w:rsidR="008B65FE" w:rsidRPr="00D9353E">
              <w:t xml:space="preserve"> </w:t>
            </w:r>
            <w:r w:rsidRPr="00D9353E">
              <w:t>01000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2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лата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негативное</w:t>
            </w:r>
            <w:r w:rsidR="008B65FE" w:rsidRPr="00D9353E">
              <w:t xml:space="preserve"> </w:t>
            </w:r>
            <w:r w:rsidRPr="00D9353E">
              <w:t>воздействи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кружающую</w:t>
            </w:r>
            <w:r w:rsidR="008B65FE" w:rsidRPr="00D9353E">
              <w:t xml:space="preserve"> </w:t>
            </w:r>
            <w:r w:rsidRPr="00D9353E">
              <w:t>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66</w:t>
            </w:r>
            <w:r w:rsidR="008B65FE" w:rsidRPr="00D9353E">
              <w:t xml:space="preserve"> </w:t>
            </w:r>
            <w:r w:rsidRPr="00D9353E">
              <w:t>86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66</w:t>
            </w:r>
            <w:r w:rsidR="008B65FE" w:rsidRPr="00D9353E">
              <w:t xml:space="preserve"> </w:t>
            </w:r>
            <w:r w:rsidRPr="00D9353E">
              <w:t>86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КАЗАНИЯ</w:t>
            </w:r>
            <w:r w:rsidR="008B65FE" w:rsidRPr="00D9353E">
              <w:t xml:space="preserve"> </w:t>
            </w:r>
            <w:r w:rsidRPr="00D9353E">
              <w:t>ПЛА</w:t>
            </w:r>
            <w:r w:rsidRPr="00D9353E">
              <w:t>Т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(РАБОТ)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КО</w:t>
            </w:r>
            <w:r w:rsidRPr="00D9353E">
              <w:t>М</w:t>
            </w:r>
            <w:r w:rsidRPr="00D9353E">
              <w:t>ПЕНСАЦИИ</w:t>
            </w:r>
            <w:r w:rsidR="008B65FE" w:rsidRPr="00D9353E">
              <w:t xml:space="preserve"> </w:t>
            </w:r>
            <w:r w:rsidRPr="00D9353E">
              <w:t>ЗАТРАТ</w:t>
            </w:r>
            <w:r w:rsidR="008B65FE" w:rsidRPr="00D9353E">
              <w:t xml:space="preserve"> </w:t>
            </w:r>
            <w:r w:rsidRPr="00D9353E">
              <w:t>ГОСУДА</w:t>
            </w:r>
            <w:r w:rsidRPr="00D9353E">
              <w:t>Р</w:t>
            </w:r>
            <w:r w:rsidRPr="00D9353E">
              <w:t>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31</w:t>
            </w:r>
            <w:r w:rsidR="008B65FE" w:rsidRPr="00D9353E">
              <w:t xml:space="preserve"> </w:t>
            </w:r>
            <w:r w:rsidRPr="00D9353E">
              <w:t>862</w:t>
            </w:r>
            <w:r w:rsidR="008B65FE" w:rsidRPr="00D9353E">
              <w:t xml:space="preserve"> </w:t>
            </w:r>
            <w:r w:rsidRPr="00D9353E">
              <w:t>14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31</w:t>
            </w:r>
            <w:r w:rsidR="008B65FE" w:rsidRPr="00D9353E">
              <w:t xml:space="preserve"> </w:t>
            </w:r>
            <w:r w:rsidRPr="00D9353E">
              <w:t>912</w:t>
            </w:r>
            <w:r w:rsidR="008B65FE" w:rsidRPr="00D9353E">
              <w:t xml:space="preserve"> </w:t>
            </w:r>
            <w:r w:rsidRPr="00D9353E">
              <w:t>142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6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1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казания</w:t>
            </w:r>
            <w:r w:rsidR="008B65FE" w:rsidRPr="00D9353E">
              <w:t xml:space="preserve"> </w:t>
            </w:r>
            <w:r w:rsidRPr="00D9353E">
              <w:t>плат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(работ)</w:t>
            </w:r>
            <w:r w:rsidR="008B65FE" w:rsidRPr="00D9353E">
              <w:t xml:space="preserve"> </w:t>
            </w:r>
            <w:r w:rsidRPr="00D9353E">
              <w:t>получателям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35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BD1B91">
        <w:trPr>
          <w:trHeight w:val="80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6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1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казания</w:t>
            </w:r>
            <w:r w:rsidR="008B65FE" w:rsidRPr="00D9353E">
              <w:t xml:space="preserve"> </w:t>
            </w:r>
            <w:r w:rsidRPr="00D9353E">
              <w:t>плат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(работ)</w:t>
            </w:r>
            <w:r w:rsidR="008B65FE" w:rsidRPr="00D9353E">
              <w:t xml:space="preserve"> </w:t>
            </w:r>
            <w:r w:rsidRPr="00D9353E">
              <w:t>получателям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31</w:t>
            </w:r>
            <w:r w:rsidR="008B65FE" w:rsidRPr="00D9353E">
              <w:t xml:space="preserve"> </w:t>
            </w:r>
            <w:r w:rsidRPr="00D9353E">
              <w:t>330</w:t>
            </w:r>
            <w:r w:rsidR="008B65FE" w:rsidRPr="00D9353E">
              <w:t xml:space="preserve"> </w:t>
            </w:r>
            <w:r w:rsidRPr="00D9353E">
              <w:t>19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31</w:t>
            </w:r>
            <w:r w:rsidR="008B65FE" w:rsidRPr="00D9353E">
              <w:t xml:space="preserve"> </w:t>
            </w:r>
            <w:r w:rsidRPr="00D9353E">
              <w:t>330</w:t>
            </w:r>
            <w:r w:rsidR="008B65FE" w:rsidRPr="00D9353E">
              <w:t xml:space="preserve"> </w:t>
            </w:r>
            <w:r w:rsidRPr="00D9353E">
              <w:t>19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6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13</w:t>
            </w:r>
            <w:r w:rsidR="008B65FE" w:rsidRPr="00D9353E">
              <w:t xml:space="preserve"> </w:t>
            </w:r>
            <w:r w:rsidRPr="00D9353E">
              <w:t>0199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3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доходы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оказания</w:t>
            </w:r>
            <w:r w:rsidR="008B65FE" w:rsidRPr="00D9353E">
              <w:t xml:space="preserve"> </w:t>
            </w:r>
            <w:r w:rsidRPr="00D9353E">
              <w:t>плат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(работ)</w:t>
            </w:r>
            <w:r w:rsidR="008B65FE" w:rsidRPr="00D9353E">
              <w:t xml:space="preserve"> </w:t>
            </w:r>
            <w:r w:rsidRPr="00D9353E">
              <w:t>получателями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231</w:t>
            </w:r>
            <w:r w:rsidR="008B65FE" w:rsidRPr="00D9353E">
              <w:t xml:space="preserve"> </w:t>
            </w:r>
            <w:r w:rsidRPr="00D9353E">
              <w:t>952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231</w:t>
            </w:r>
            <w:r w:rsidR="008B65FE" w:rsidRPr="00D9353E">
              <w:t xml:space="preserve"> </w:t>
            </w:r>
            <w:r w:rsidRPr="00D9353E">
              <w:t>952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16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ШТРАФЫ,</w:t>
            </w:r>
            <w:r w:rsidR="008B65FE" w:rsidRPr="00D9353E">
              <w:t xml:space="preserve"> </w:t>
            </w:r>
            <w:r w:rsidRPr="00D9353E">
              <w:t>САНКЦИИ,</w:t>
            </w:r>
            <w:r w:rsidR="008B65FE" w:rsidRPr="00D9353E">
              <w:t xml:space="preserve"> </w:t>
            </w:r>
            <w:r w:rsidRPr="00D9353E">
              <w:t>ВОЗМ</w:t>
            </w:r>
            <w:r w:rsidRPr="00D9353E">
              <w:t>Е</w:t>
            </w:r>
            <w:r w:rsidRPr="00D9353E">
              <w:t>ЩЕНИЕ</w:t>
            </w:r>
            <w:r w:rsidR="008B65FE" w:rsidRPr="00D9353E">
              <w:t xml:space="preserve"> </w:t>
            </w:r>
            <w:r w:rsidRPr="00D9353E">
              <w:t>УЩЕР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805</w:t>
            </w:r>
            <w:r w:rsidR="008B65FE" w:rsidRPr="00D9353E">
              <w:t xml:space="preserve"> </w:t>
            </w:r>
            <w:r w:rsidRPr="00D9353E">
              <w:t>5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805</w:t>
            </w:r>
            <w:r w:rsidR="008B65FE" w:rsidRPr="00D9353E">
              <w:t xml:space="preserve"> </w:t>
            </w:r>
            <w:r w:rsidRPr="00D9353E">
              <w:t>50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</w:t>
            </w:r>
            <w:r w:rsidRPr="00D9353E">
              <w:t>Е</w:t>
            </w:r>
            <w:r w:rsidRPr="00D9353E"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72</w:t>
            </w:r>
            <w:r w:rsidR="008B65FE" w:rsidRPr="00D9353E">
              <w:t xml:space="preserve"> </w:t>
            </w:r>
            <w:r w:rsidRPr="00D9353E">
              <w:t>991</w:t>
            </w:r>
            <w:r w:rsidR="008B65FE" w:rsidRPr="00D9353E">
              <w:t xml:space="preserve"> </w:t>
            </w:r>
            <w:r w:rsidRPr="00D9353E">
              <w:t>756,9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20</w:t>
            </w:r>
            <w:r w:rsidR="008B65FE" w:rsidRPr="00D9353E">
              <w:t xml:space="preserve"> </w:t>
            </w:r>
            <w:r w:rsidRPr="00D9353E">
              <w:t>340</w:t>
            </w:r>
            <w:r w:rsidR="008B65FE" w:rsidRPr="00D9353E">
              <w:t xml:space="preserve"> </w:t>
            </w:r>
            <w:r w:rsidRPr="00D9353E">
              <w:t>934,63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ДРУГИХ</w:t>
            </w:r>
            <w:r w:rsidR="008B65FE" w:rsidRPr="00D9353E">
              <w:t xml:space="preserve"> </w:t>
            </w:r>
            <w:r w:rsidRPr="00D9353E">
              <w:t>БЮДЖЕТОВ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СИСТЕМЫ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53</w:t>
            </w:r>
            <w:r w:rsidR="008B65FE" w:rsidRPr="00D9353E">
              <w:t xml:space="preserve"> </w:t>
            </w:r>
            <w:r w:rsidRPr="00D9353E">
              <w:t>572</w:t>
            </w:r>
            <w:r w:rsidR="008B65FE" w:rsidRPr="00D9353E">
              <w:t xml:space="preserve"> </w:t>
            </w:r>
            <w:r w:rsidRPr="00D9353E">
              <w:t>627,6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79</w:t>
            </w:r>
            <w:r w:rsidR="008B65FE" w:rsidRPr="00D9353E">
              <w:t xml:space="preserve"> </w:t>
            </w:r>
            <w:r w:rsidRPr="00D9353E">
              <w:t>986</w:t>
            </w:r>
            <w:r w:rsidR="008B65FE" w:rsidRPr="00D9353E">
              <w:t xml:space="preserve"> </w:t>
            </w:r>
            <w:r w:rsidRPr="00D9353E">
              <w:t>132,49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Дота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си</w:t>
            </w:r>
            <w:r w:rsidRPr="00D9353E">
              <w:t>с</w:t>
            </w:r>
            <w:r w:rsidRPr="00D9353E">
              <w:t>темы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430</w:t>
            </w:r>
            <w:r w:rsidR="008B65FE" w:rsidRPr="00D9353E">
              <w:t xml:space="preserve"> </w:t>
            </w:r>
            <w:r w:rsidRPr="00D9353E">
              <w:t>008</w:t>
            </w:r>
            <w:r w:rsidR="008B65FE" w:rsidRPr="00D9353E">
              <w:t xml:space="preserve"> </w:t>
            </w:r>
            <w:r w:rsidRPr="00D9353E">
              <w:t>871,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435</w:t>
            </w:r>
            <w:r w:rsidR="008B65FE" w:rsidRPr="00D9353E">
              <w:t xml:space="preserve"> </w:t>
            </w:r>
            <w:r w:rsidRPr="00D9353E">
              <w:t>411</w:t>
            </w:r>
            <w:r w:rsidR="008B65FE" w:rsidRPr="00D9353E">
              <w:t xml:space="preserve"> </w:t>
            </w:r>
            <w:r w:rsidRPr="00D9353E">
              <w:t>168,68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500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Дота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равнивание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340</w:t>
            </w:r>
            <w:r w:rsidR="008B65FE" w:rsidRPr="00D9353E">
              <w:t xml:space="preserve"> </w:t>
            </w:r>
            <w:r w:rsidRPr="00D9353E">
              <w:t>799</w:t>
            </w:r>
            <w:r w:rsidR="008B65FE" w:rsidRPr="00D9353E">
              <w:t xml:space="preserve"> </w:t>
            </w:r>
            <w:r w:rsidRPr="00D9353E">
              <w:t>871,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334</w:t>
            </w:r>
            <w:r w:rsidR="008B65FE" w:rsidRPr="00D9353E">
              <w:t xml:space="preserve"> </w:t>
            </w:r>
            <w:r w:rsidRPr="00D9353E">
              <w:t>232</w:t>
            </w:r>
            <w:r w:rsidR="008B65FE" w:rsidRPr="00D9353E">
              <w:t xml:space="preserve"> </w:t>
            </w:r>
            <w:r w:rsidRPr="00D9353E">
              <w:t>168,68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5001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Дота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</w:t>
            </w:r>
            <w:r w:rsidRPr="00D9353E">
              <w:t>у</w:t>
            </w:r>
            <w:r w:rsidRPr="00D9353E">
              <w:t>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равнивание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обеспеченности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бюджета</w:t>
            </w:r>
            <w:r w:rsidR="008B65FE" w:rsidRPr="00D9353E">
              <w:t xml:space="preserve"> </w:t>
            </w:r>
            <w:r w:rsidRPr="00D9353E">
              <w:t>субъе</w:t>
            </w:r>
            <w:r w:rsidRPr="00D9353E">
              <w:t>к</w:t>
            </w:r>
            <w:r w:rsidRPr="00D9353E">
              <w:t>т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340</w:t>
            </w:r>
            <w:r w:rsidR="008B65FE" w:rsidRPr="00D9353E">
              <w:t xml:space="preserve"> </w:t>
            </w:r>
            <w:r w:rsidRPr="00D9353E">
              <w:t>799</w:t>
            </w:r>
            <w:r w:rsidR="008B65FE" w:rsidRPr="00D9353E">
              <w:t xml:space="preserve"> </w:t>
            </w:r>
            <w:r w:rsidRPr="00D9353E">
              <w:t>871,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334</w:t>
            </w:r>
            <w:r w:rsidR="008B65FE" w:rsidRPr="00D9353E">
              <w:t xml:space="preserve"> </w:t>
            </w:r>
            <w:r w:rsidRPr="00D9353E">
              <w:t>232</w:t>
            </w:r>
            <w:r w:rsidR="008B65FE" w:rsidRPr="00D9353E">
              <w:t xml:space="preserve"> </w:t>
            </w:r>
            <w:r w:rsidRPr="00D9353E">
              <w:t>168,68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500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Дота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ддержку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беспечению</w:t>
            </w:r>
            <w:r w:rsidR="008B65FE" w:rsidRPr="00D9353E">
              <w:t xml:space="preserve"> </w:t>
            </w:r>
            <w:r w:rsidRPr="00D9353E">
              <w:t>сбалансирова</w:t>
            </w:r>
            <w:r w:rsidRPr="00D9353E">
              <w:t>н</w:t>
            </w:r>
            <w:r w:rsidRPr="00D9353E">
              <w:t>ности</w:t>
            </w:r>
            <w:r w:rsidR="008B65FE" w:rsidRPr="00D9353E">
              <w:t xml:space="preserve"> </w:t>
            </w:r>
            <w:r w:rsidRPr="00D9353E">
              <w:t>бюдже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89</w:t>
            </w:r>
            <w:r w:rsidR="008B65FE" w:rsidRPr="00D9353E">
              <w:t xml:space="preserve"> </w:t>
            </w:r>
            <w:r w:rsidRPr="00D9353E">
              <w:t>209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01</w:t>
            </w:r>
            <w:r w:rsidR="008B65FE" w:rsidRPr="00D9353E">
              <w:t xml:space="preserve"> </w:t>
            </w:r>
            <w:r w:rsidRPr="00D9353E">
              <w:t>179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500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Дота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</w:t>
            </w:r>
            <w:r w:rsidRPr="00D9353E">
              <w:t>у</w:t>
            </w:r>
            <w:r w:rsidRPr="00D9353E">
              <w:t>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ддержку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беспеч</w:t>
            </w:r>
            <w:r w:rsidRPr="00D9353E">
              <w:t>е</w:t>
            </w:r>
            <w:r w:rsidRPr="00D9353E">
              <w:t>нию</w:t>
            </w:r>
            <w:r w:rsidR="008B65FE" w:rsidRPr="00D9353E">
              <w:t xml:space="preserve"> </w:t>
            </w:r>
            <w:r w:rsidRPr="00D9353E">
              <w:t>сбалансированности</w:t>
            </w:r>
            <w:r w:rsidR="008B65FE" w:rsidRPr="00D9353E">
              <w:t xml:space="preserve"> </w:t>
            </w:r>
            <w:r w:rsidRPr="00D9353E">
              <w:t>бюдже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89</w:t>
            </w:r>
            <w:r w:rsidR="008B65FE" w:rsidRPr="00D9353E">
              <w:t xml:space="preserve"> </w:t>
            </w:r>
            <w:r w:rsidRPr="00D9353E">
              <w:t>209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01</w:t>
            </w:r>
            <w:r w:rsidR="008B65FE" w:rsidRPr="00D9353E">
              <w:t xml:space="preserve"> </w:t>
            </w:r>
            <w:r w:rsidRPr="00D9353E">
              <w:t>179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02</w:t>
            </w:r>
            <w:r w:rsidR="008B65FE" w:rsidRPr="00D9353E">
              <w:t xml:space="preserve"> </w:t>
            </w:r>
            <w:r w:rsidRPr="00D9353E">
              <w:t>2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системы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межбюджетные</w:t>
            </w:r>
            <w:r w:rsidR="008B65FE" w:rsidRPr="00D9353E">
              <w:t xml:space="preserve"> </w:t>
            </w:r>
            <w:r w:rsidRPr="00D9353E">
              <w:t>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603</w:t>
            </w:r>
            <w:r w:rsidR="008B65FE" w:rsidRPr="00D9353E">
              <w:t xml:space="preserve"> </w:t>
            </w:r>
            <w:r w:rsidRPr="00D9353E">
              <w:t>127,8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040</w:t>
            </w:r>
            <w:r w:rsidR="008B65FE" w:rsidRPr="00D9353E">
              <w:t xml:space="preserve"> </w:t>
            </w:r>
            <w:r w:rsidRPr="00D9353E">
              <w:t>02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5097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расположе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й</w:t>
            </w:r>
            <w:r w:rsidR="008B65FE" w:rsidRPr="00D9353E">
              <w:t xml:space="preserve"> </w:t>
            </w:r>
            <w:r w:rsidRPr="00D9353E">
              <w:t>местн</w:t>
            </w:r>
            <w:r w:rsidRPr="00D9353E">
              <w:t>о</w:t>
            </w:r>
            <w:r w:rsidRPr="00D9353E">
              <w:t>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алых</w:t>
            </w:r>
            <w:r w:rsidR="008B65FE" w:rsidRPr="00D9353E">
              <w:t xml:space="preserve"> </w:t>
            </w:r>
            <w:r w:rsidRPr="00D9353E">
              <w:t>городах,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lastRenderedPageBreak/>
              <w:t>занятий</w:t>
            </w:r>
            <w:r w:rsidR="008B65FE" w:rsidRPr="00D9353E">
              <w:t xml:space="preserve"> </w:t>
            </w:r>
            <w:r w:rsidRPr="00D9353E">
              <w:t>физической</w:t>
            </w:r>
            <w:r w:rsidR="008B65FE" w:rsidRPr="00D9353E">
              <w:t xml:space="preserve"> </w:t>
            </w:r>
            <w:r w:rsidRPr="00D9353E">
              <w:t>культуро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орто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right="-108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45</w:t>
            </w:r>
            <w:r w:rsidR="008B65FE" w:rsidRPr="00D9353E">
              <w:t xml:space="preserve"> </w:t>
            </w:r>
            <w:r w:rsidRPr="00D9353E">
              <w:t>437,8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right="-108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980</w:t>
            </w:r>
            <w:r w:rsidR="008B65FE" w:rsidRPr="00D9353E">
              <w:t xml:space="preserve"> </w:t>
            </w:r>
            <w:r w:rsidRPr="00D9353E">
              <w:t>26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5097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к</w:t>
            </w:r>
            <w:r w:rsidRPr="00D9353E">
              <w:t>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щеобразов</w:t>
            </w:r>
            <w:r w:rsidRPr="00D9353E">
              <w:t>а</w:t>
            </w:r>
            <w:r w:rsidRPr="00D9353E">
              <w:t>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расположе</w:t>
            </w:r>
            <w:r w:rsidRPr="00D9353E">
              <w:t>н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й</w:t>
            </w:r>
            <w:r w:rsidR="008B65FE" w:rsidRPr="00D9353E">
              <w:t xml:space="preserve"> </w:t>
            </w:r>
            <w:r w:rsidRPr="00D9353E">
              <w:t>мест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алых</w:t>
            </w:r>
            <w:r w:rsidR="008B65FE" w:rsidRPr="00D9353E">
              <w:t xml:space="preserve"> </w:t>
            </w:r>
            <w:r w:rsidRPr="00D9353E">
              <w:t>городах,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занятий</w:t>
            </w:r>
            <w:r w:rsidR="008B65FE" w:rsidRPr="00D9353E">
              <w:t xml:space="preserve"> </w:t>
            </w:r>
            <w:r w:rsidRPr="00D9353E">
              <w:t>физ</w:t>
            </w:r>
            <w:r w:rsidRPr="00D9353E">
              <w:t>и</w:t>
            </w:r>
            <w:r w:rsidRPr="00D9353E">
              <w:t>ческой</w:t>
            </w:r>
            <w:r w:rsidR="008B65FE" w:rsidRPr="00D9353E">
              <w:t xml:space="preserve"> </w:t>
            </w:r>
            <w:r w:rsidRPr="00D9353E">
              <w:t>культуро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орто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45</w:t>
            </w:r>
            <w:r w:rsidR="008B65FE" w:rsidRPr="00D9353E">
              <w:t xml:space="preserve"> </w:t>
            </w:r>
            <w:r w:rsidRPr="00D9353E">
              <w:t>437,8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980</w:t>
            </w:r>
            <w:r w:rsidR="008B65FE" w:rsidRPr="00D9353E">
              <w:t xml:space="preserve"> </w:t>
            </w:r>
            <w:r w:rsidRPr="00D9353E">
              <w:t>260,00</w:t>
            </w:r>
          </w:p>
        </w:tc>
      </w:tr>
      <w:tr w:rsidR="00550D24" w:rsidRPr="00D9353E" w:rsidTr="00BD1B91">
        <w:trPr>
          <w:trHeight w:val="80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9</w:t>
            </w:r>
            <w:r w:rsidR="008B65FE" w:rsidRPr="00D9353E">
              <w:t xml:space="preserve"> </w:t>
            </w:r>
            <w:r w:rsidRPr="00D9353E">
              <w:t>957</w:t>
            </w:r>
            <w:r w:rsidR="008B65FE" w:rsidRPr="00D9353E">
              <w:t xml:space="preserve"> </w:t>
            </w:r>
            <w:r w:rsidRPr="00D9353E">
              <w:t>69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2</w:t>
            </w:r>
            <w:r w:rsidR="008B65FE" w:rsidRPr="00D9353E">
              <w:t xml:space="preserve"> </w:t>
            </w:r>
            <w:r w:rsidRPr="00D9353E">
              <w:t>059</w:t>
            </w:r>
            <w:r w:rsidR="008B65FE" w:rsidRPr="00D9353E">
              <w:t xml:space="preserve"> </w:t>
            </w:r>
            <w:r w:rsidRPr="00D9353E">
              <w:t>76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9</w:t>
            </w:r>
            <w:r w:rsidR="008B65FE" w:rsidRPr="00D9353E">
              <w:t xml:space="preserve"> </w:t>
            </w:r>
            <w:r w:rsidRPr="00D9353E">
              <w:t>957</w:t>
            </w:r>
            <w:r w:rsidR="008B65FE" w:rsidRPr="00D9353E">
              <w:t xml:space="preserve"> </w:t>
            </w:r>
            <w:r w:rsidRPr="00D9353E">
              <w:t>69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2</w:t>
            </w:r>
            <w:r w:rsidR="008B65FE" w:rsidRPr="00D9353E">
              <w:t xml:space="preserve"> </w:t>
            </w:r>
            <w:r w:rsidRPr="00D9353E">
              <w:t>059</w:t>
            </w:r>
            <w:r w:rsidR="008B65FE" w:rsidRPr="00D9353E">
              <w:t xml:space="preserve"> </w:t>
            </w:r>
            <w:r w:rsidRPr="00D9353E">
              <w:t>76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204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проведение</w:t>
            </w:r>
            <w:r w:rsidR="008B65FE" w:rsidRPr="00D9353E">
              <w:t xml:space="preserve"> </w:t>
            </w:r>
            <w:r w:rsidRPr="00D9353E">
              <w:t>информ</w:t>
            </w:r>
            <w:r w:rsidRPr="00D9353E">
              <w:t>а</w:t>
            </w:r>
            <w:r w:rsidRPr="00D9353E">
              <w:t>ционно-пропагандистских</w:t>
            </w:r>
            <w:r w:rsidR="008B65FE" w:rsidRPr="00D9353E">
              <w:t xml:space="preserve"> </w:t>
            </w:r>
            <w:r w:rsidRPr="00D9353E">
              <w:t>мер</w:t>
            </w:r>
            <w:r w:rsidRPr="00D9353E">
              <w:t>о</w:t>
            </w:r>
            <w:r w:rsidRPr="00D9353E">
              <w:t>приятий,</w:t>
            </w:r>
            <w:r w:rsidR="008B65FE" w:rsidRPr="00D9353E">
              <w:t xml:space="preserve"> </w:t>
            </w:r>
            <w:r w:rsidRPr="00D9353E">
              <w:t>направле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оф</w:t>
            </w:r>
            <w:r w:rsidRPr="00D9353E">
              <w:t>и</w:t>
            </w:r>
            <w:r w:rsidRPr="00D9353E">
              <w:t>лактику</w:t>
            </w:r>
            <w:r w:rsidR="008B65FE" w:rsidRPr="00D9353E">
              <w:t xml:space="preserve"> </w:t>
            </w:r>
            <w:r w:rsidRPr="00D9353E">
              <w:t>идеологии</w:t>
            </w:r>
            <w:r w:rsidR="008B65FE" w:rsidRPr="00D9353E">
              <w:t xml:space="preserve"> </w:t>
            </w:r>
            <w:r w:rsidRPr="00D9353E">
              <w:t>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213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обеспечение</w:t>
            </w:r>
            <w:r w:rsidR="008B65FE" w:rsidRPr="00D9353E">
              <w:t xml:space="preserve"> </w:t>
            </w:r>
            <w:r w:rsidRPr="00D9353E">
              <w:t>деятел</w:t>
            </w:r>
            <w:r w:rsidRPr="00D9353E">
              <w:t>ь</w:t>
            </w:r>
            <w:r w:rsidRPr="00D9353E">
              <w:t>ности</w:t>
            </w:r>
            <w:r w:rsidR="008B65FE" w:rsidRPr="00D9353E">
              <w:t xml:space="preserve"> </w:t>
            </w:r>
            <w:r w:rsidRPr="00D9353E">
              <w:t>центров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цифр</w:t>
            </w:r>
            <w:r w:rsidRPr="00D9353E">
              <w:t>о</w:t>
            </w:r>
            <w:r w:rsidRPr="00D9353E">
              <w:t>в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гуманитарного</w:t>
            </w:r>
            <w:r w:rsidR="008B65FE" w:rsidRPr="00D9353E">
              <w:t xml:space="preserve"> </w:t>
            </w:r>
            <w:r w:rsidRPr="00D9353E">
              <w:t>профил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6</w:t>
            </w:r>
            <w:r w:rsidR="008B65FE" w:rsidRPr="00D9353E">
              <w:t xml:space="preserve"> </w:t>
            </w:r>
            <w:r w:rsidRPr="00D9353E">
              <w:t>574</w:t>
            </w:r>
            <w:r w:rsidR="008B65FE" w:rsidRPr="00D9353E">
              <w:t xml:space="preserve"> </w:t>
            </w:r>
            <w:r w:rsidRPr="00D9353E">
              <w:t>93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453</w:t>
            </w:r>
            <w:r w:rsidR="008B65FE" w:rsidRPr="00D9353E">
              <w:t xml:space="preserve"> </w:t>
            </w:r>
            <w:r w:rsidRPr="00D9353E">
              <w:t>49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7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обеспечение</w:t>
            </w:r>
            <w:r w:rsidR="008B65FE" w:rsidRPr="00D9353E">
              <w:t xml:space="preserve"> </w:t>
            </w:r>
            <w:r w:rsidRPr="00D9353E">
              <w:t>жильем</w:t>
            </w:r>
            <w:r w:rsidR="008B65FE" w:rsidRPr="00D9353E">
              <w:t xml:space="preserve"> </w:t>
            </w:r>
            <w:r w:rsidRPr="00D9353E">
              <w:t>молодых</w:t>
            </w:r>
            <w:r w:rsidR="008B65FE" w:rsidRPr="00D9353E">
              <w:t xml:space="preserve"> </w:t>
            </w:r>
            <w:r w:rsidRPr="00D9353E">
              <w:t>сем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192</w:t>
            </w:r>
            <w:r w:rsidR="008B65FE" w:rsidRPr="00D9353E">
              <w:t xml:space="preserve"> </w:t>
            </w:r>
            <w:r w:rsidRPr="00D9353E">
              <w:t>9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416</w:t>
            </w:r>
            <w:r w:rsidR="008B65FE" w:rsidRPr="00D9353E">
              <w:t xml:space="preserve"> </w:t>
            </w:r>
            <w:r w:rsidRPr="00D9353E">
              <w:t>46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23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субсид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комплектование</w:t>
            </w:r>
            <w:r w:rsidR="008B65FE" w:rsidRPr="00D9353E">
              <w:t xml:space="preserve"> </w:t>
            </w:r>
            <w:r w:rsidRPr="00D9353E">
              <w:t>книжных</w:t>
            </w:r>
            <w:r w:rsidR="008B65FE" w:rsidRPr="00D9353E">
              <w:t xml:space="preserve"> </w:t>
            </w:r>
            <w:r w:rsidRPr="00D9353E">
              <w:t>фондов</w:t>
            </w:r>
            <w:r w:rsidR="008B65FE" w:rsidRPr="00D9353E">
              <w:t xml:space="preserve"> </w:t>
            </w:r>
            <w:r w:rsidRPr="00D9353E">
              <w:t>библиотек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ых</w:t>
            </w:r>
            <w:r w:rsidR="008B65FE" w:rsidRPr="00D9353E">
              <w:t xml:space="preserve"> </w:t>
            </w:r>
            <w:r w:rsidRPr="00D9353E">
              <w:t>образован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89</w:t>
            </w:r>
            <w:r w:rsidR="008B65FE" w:rsidRPr="00D9353E">
              <w:t xml:space="preserve"> </w:t>
            </w:r>
            <w:r w:rsidRPr="00D9353E">
              <w:t>81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89</w:t>
            </w:r>
            <w:r w:rsidR="008B65FE" w:rsidRPr="00D9353E">
              <w:t xml:space="preserve"> </w:t>
            </w:r>
            <w:r w:rsidRPr="00D9353E">
              <w:t>81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бюджетной</w:t>
            </w:r>
            <w:r w:rsidR="008B65FE" w:rsidRPr="00D9353E">
              <w:t xml:space="preserve"> </w:t>
            </w:r>
            <w:r w:rsidRPr="00D9353E">
              <w:t>системы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810</w:t>
            </w:r>
            <w:r w:rsidR="008B65FE" w:rsidRPr="00D9353E">
              <w:t xml:space="preserve"> </w:t>
            </w:r>
            <w:r w:rsidRPr="00D9353E">
              <w:t>903</w:t>
            </w:r>
            <w:r w:rsidR="008B65FE" w:rsidRPr="00D9353E">
              <w:t xml:space="preserve"> </w:t>
            </w:r>
            <w:r w:rsidRPr="00D9353E">
              <w:t>428,7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829</w:t>
            </w:r>
            <w:r w:rsidR="008B65FE" w:rsidRPr="00D9353E">
              <w:t xml:space="preserve"> </w:t>
            </w:r>
            <w:r w:rsidRPr="00D9353E">
              <w:t>443</w:t>
            </w:r>
            <w:r w:rsidR="008B65FE" w:rsidRPr="00D9353E">
              <w:t xml:space="preserve"> </w:t>
            </w:r>
            <w:r w:rsidRPr="00D9353E">
              <w:t>763,81</w:t>
            </w:r>
          </w:p>
        </w:tc>
      </w:tr>
      <w:tr w:rsidR="00550D24" w:rsidRPr="00D9353E" w:rsidTr="00BD1B91">
        <w:trPr>
          <w:trHeight w:val="80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местным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емых</w:t>
            </w:r>
            <w:r w:rsidR="008B65FE" w:rsidRPr="00D9353E">
              <w:t xml:space="preserve"> </w:t>
            </w:r>
            <w:r w:rsidRPr="00D9353E">
              <w:t>полном</w:t>
            </w:r>
            <w:r w:rsidRPr="00D9353E">
              <w:t>о</w:t>
            </w:r>
            <w:r w:rsidRPr="00D9353E">
              <w:t>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</w:t>
            </w:r>
            <w:r w:rsidRPr="00D9353E">
              <w:t>а</w:t>
            </w:r>
            <w:r w:rsidRPr="00D9353E">
              <w:t>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465</w:t>
            </w:r>
            <w:r w:rsidR="008B65FE" w:rsidRPr="00D9353E">
              <w:t xml:space="preserve"> </w:t>
            </w:r>
            <w:r w:rsidRPr="00D9353E">
              <w:t>998</w:t>
            </w:r>
            <w:r w:rsidR="008B65FE" w:rsidRPr="00D9353E">
              <w:t xml:space="preserve"> </w:t>
            </w:r>
            <w:r w:rsidRPr="00D9353E">
              <w:t>938,7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472</w:t>
            </w:r>
            <w:r w:rsidR="008B65FE" w:rsidRPr="00D9353E">
              <w:t xml:space="preserve"> </w:t>
            </w:r>
            <w:r w:rsidRPr="00D9353E">
              <w:t>835</w:t>
            </w:r>
            <w:r w:rsidR="008B65FE" w:rsidRPr="00D9353E">
              <w:t xml:space="preserve"> </w:t>
            </w:r>
            <w:r w:rsidRPr="00D9353E">
              <w:t>553,81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465</w:t>
            </w:r>
            <w:r w:rsidR="008B65FE" w:rsidRPr="00D9353E">
              <w:t xml:space="preserve"> </w:t>
            </w:r>
            <w:r w:rsidRPr="00D9353E">
              <w:t>998</w:t>
            </w:r>
            <w:r w:rsidR="008B65FE" w:rsidRPr="00D9353E">
              <w:t xml:space="preserve"> </w:t>
            </w:r>
            <w:r w:rsidRPr="00D9353E">
              <w:t>938,7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472</w:t>
            </w:r>
            <w:r w:rsidR="008B65FE" w:rsidRPr="00D9353E">
              <w:t xml:space="preserve"> </w:t>
            </w:r>
            <w:r w:rsidRPr="00D9353E">
              <w:t>835</w:t>
            </w:r>
            <w:r w:rsidR="008B65FE" w:rsidRPr="00D9353E">
              <w:t xml:space="preserve"> </w:t>
            </w:r>
            <w:r w:rsidRPr="00D9353E">
              <w:t>553,81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26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</w:t>
            </w:r>
            <w:r w:rsidRPr="00D9353E">
              <w:t>е</w:t>
            </w:r>
            <w:r w:rsidRPr="00D9353E">
              <w:t>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печительств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здр</w:t>
            </w:r>
            <w:r w:rsidRPr="00D9353E">
              <w:t>а</w:t>
            </w:r>
            <w:r w:rsidRPr="00D9353E">
              <w:t>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426</w:t>
            </w:r>
            <w:r w:rsidR="008B65FE" w:rsidRPr="00D9353E">
              <w:t xml:space="preserve"> </w:t>
            </w:r>
            <w:r w:rsidRPr="00D9353E">
              <w:t>402,5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441</w:t>
            </w:r>
            <w:r w:rsidR="008B65FE" w:rsidRPr="00D9353E">
              <w:t xml:space="preserve"> </w:t>
            </w:r>
            <w:r w:rsidRPr="00D9353E">
              <w:t>419,55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28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</w:t>
            </w:r>
            <w:r w:rsidRPr="00D9353E">
              <w:t>е</w:t>
            </w:r>
            <w:r w:rsidRPr="00D9353E">
              <w:t>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печительств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бр</w:t>
            </w:r>
            <w:r w:rsidRPr="00D9353E">
              <w:t>а</w:t>
            </w:r>
            <w:r w:rsidRPr="00D9353E">
              <w:t>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804</w:t>
            </w:r>
            <w:r w:rsidR="008B65FE" w:rsidRPr="00D9353E">
              <w:t xml:space="preserve"> </w:t>
            </w:r>
            <w:r w:rsidRPr="00D9353E">
              <w:t>19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867</w:t>
            </w:r>
            <w:r w:rsidR="008B65FE" w:rsidRPr="00D9353E">
              <w:t xml:space="preserve"> </w:t>
            </w:r>
            <w:r w:rsidRPr="00D9353E">
              <w:t>73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3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lastRenderedPageBreak/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о</w:t>
            </w:r>
            <w:r w:rsidRPr="00D9353E">
              <w:t>ведение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борьбе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иксодовыми</w:t>
            </w:r>
            <w:r w:rsidR="008B65FE" w:rsidRPr="00D9353E">
              <w:t xml:space="preserve"> </w:t>
            </w:r>
            <w:r w:rsidRPr="00D9353E">
              <w:t>клещами-переносчиками</w:t>
            </w:r>
            <w:r w:rsidR="008B65FE" w:rsidRPr="00D9353E">
              <w:t xml:space="preserve"> </w:t>
            </w:r>
            <w:r w:rsidRPr="00D9353E">
              <w:t>Крымской</w:t>
            </w:r>
            <w:r w:rsidR="008B65FE" w:rsidRPr="00D9353E">
              <w:t xml:space="preserve"> </w:t>
            </w:r>
            <w:r w:rsidRPr="00D9353E">
              <w:t>геморр</w:t>
            </w:r>
            <w:r w:rsidRPr="00D9353E">
              <w:t>а</w:t>
            </w:r>
            <w:r w:rsidRPr="00D9353E">
              <w:t>гической</w:t>
            </w:r>
            <w:r w:rsidR="008B65FE" w:rsidRPr="00D9353E">
              <w:t xml:space="preserve"> </w:t>
            </w:r>
            <w:r w:rsidRPr="00D9353E">
              <w:t>лихорадк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иродных</w:t>
            </w:r>
            <w:r w:rsidR="008B65FE" w:rsidRPr="00D9353E">
              <w:t xml:space="preserve"> </w:t>
            </w:r>
            <w:r w:rsidRPr="00D9353E">
              <w:t>биотоп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22</w:t>
            </w:r>
            <w:r w:rsidR="008B65FE" w:rsidRPr="00D9353E">
              <w:t xml:space="preserve"> </w:t>
            </w:r>
            <w:r w:rsidRPr="00D9353E">
              <w:t>59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22</w:t>
            </w:r>
            <w:r w:rsidR="008B65FE" w:rsidRPr="00D9353E">
              <w:t xml:space="preserve"> </w:t>
            </w:r>
            <w:r w:rsidRPr="00D9353E">
              <w:t>59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36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администриров</w:t>
            </w:r>
            <w:r w:rsidRPr="00D9353E">
              <w:t>а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переданных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госуда</w:t>
            </w:r>
            <w:r w:rsidRPr="00D9353E">
              <w:t>р</w:t>
            </w:r>
            <w:r w:rsidRPr="00D9353E">
              <w:t>ственн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сельского</w:t>
            </w:r>
            <w:r w:rsidR="008B65FE" w:rsidRPr="00D9353E">
              <w:t xml:space="preserve"> </w:t>
            </w:r>
            <w:r w:rsidRPr="00D9353E">
              <w:t>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right="-108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88</w:t>
            </w:r>
            <w:r w:rsidR="008B65FE" w:rsidRPr="00D9353E">
              <w:t xml:space="preserve"> </w:t>
            </w:r>
            <w:r w:rsidRPr="00D9353E">
              <w:t>27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right="-108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364</w:t>
            </w:r>
            <w:r w:rsidR="008B65FE" w:rsidRPr="00D9353E">
              <w:t xml:space="preserve"> </w:t>
            </w:r>
            <w:r w:rsidRPr="00D9353E">
              <w:t>57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4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предоставление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м</w:t>
            </w:r>
            <w:r w:rsidRPr="00D9353E">
              <w:t>о</w:t>
            </w:r>
            <w:r w:rsidRPr="00D9353E">
              <w:t>щи</w:t>
            </w:r>
            <w:r w:rsidR="008B65FE" w:rsidRPr="00D9353E">
              <w:t xml:space="preserve"> </w:t>
            </w:r>
            <w:r w:rsidRPr="00D9353E">
              <w:t>малоимущим</w:t>
            </w:r>
            <w:r w:rsidR="008B65FE" w:rsidRPr="00D9353E">
              <w:t xml:space="preserve"> </w:t>
            </w:r>
            <w:r w:rsidRPr="00D9353E">
              <w:t>семьям,</w:t>
            </w:r>
            <w:r w:rsidR="008B65FE" w:rsidRPr="00D9353E">
              <w:t xml:space="preserve"> </w:t>
            </w:r>
            <w:r w:rsidRPr="00D9353E">
              <w:t>малоим</w:t>
            </w:r>
            <w:r w:rsidRPr="00D9353E">
              <w:t>у</w:t>
            </w:r>
            <w:r w:rsidRPr="00D9353E">
              <w:t>щим</w:t>
            </w:r>
            <w:r w:rsidR="008B65FE" w:rsidRPr="00D9353E">
              <w:t xml:space="preserve"> </w:t>
            </w:r>
            <w:r w:rsidRPr="00D9353E">
              <w:t>одиноко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гра</w:t>
            </w:r>
            <w:r w:rsidRPr="00D9353E">
              <w:t>ж</w:t>
            </w:r>
            <w:r w:rsidRPr="00D9353E">
              <w:t>да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09</w:t>
            </w:r>
            <w:r w:rsidR="008B65FE" w:rsidRPr="00D9353E">
              <w:t xml:space="preserve"> </w:t>
            </w:r>
            <w:r w:rsidRPr="00D9353E">
              <w:t>37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04</w:t>
            </w:r>
            <w:r w:rsidR="008B65FE" w:rsidRPr="00D9353E">
              <w:t xml:space="preserve"> </w:t>
            </w:r>
            <w:r w:rsidRPr="00D9353E">
              <w:t>42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4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BC5838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выплата</w:t>
            </w:r>
            <w:r w:rsidR="008B65FE" w:rsidRPr="00D9353E">
              <w:t xml:space="preserve"> </w:t>
            </w:r>
            <w:r w:rsidRPr="00D9353E">
              <w:t>ежемеся</w:t>
            </w:r>
            <w:r w:rsidRPr="00D9353E">
              <w:t>ч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</w:t>
            </w:r>
            <w:r w:rsidRPr="00D9353E">
              <w:t>ж</w:t>
            </w:r>
            <w:r w:rsidRPr="00D9353E">
              <w:t>дого</w:t>
            </w:r>
            <w:r w:rsidR="008B65FE" w:rsidRPr="00D9353E">
              <w:t xml:space="preserve"> </w:t>
            </w:r>
            <w:r w:rsidRPr="00D9353E">
              <w:t>ребенк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расте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лет</w:t>
            </w:r>
            <w:r w:rsidR="008B65FE" w:rsidRPr="00D9353E">
              <w:t xml:space="preserve"> </w:t>
            </w:r>
            <w:r w:rsidRPr="00D9353E">
              <w:t>многодетным</w:t>
            </w:r>
            <w:r w:rsidR="008B65FE" w:rsidRPr="00D9353E">
              <w:t xml:space="preserve"> </w:t>
            </w:r>
            <w:r w:rsidRPr="00D9353E">
              <w:t>семья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46</w:t>
            </w:r>
            <w:r w:rsidR="008B65FE" w:rsidRPr="00D9353E">
              <w:t xml:space="preserve"> </w:t>
            </w:r>
            <w:r w:rsidRPr="00D9353E">
              <w:t>700</w:t>
            </w:r>
            <w:r w:rsidR="008B65FE" w:rsidRPr="00D9353E">
              <w:t xml:space="preserve"> </w:t>
            </w:r>
            <w:r w:rsidRPr="00D9353E">
              <w:t>93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50</w:t>
            </w:r>
            <w:r w:rsidR="008B65FE" w:rsidRPr="00D9353E">
              <w:t xml:space="preserve"> </w:t>
            </w:r>
            <w:r w:rsidRPr="00D9353E">
              <w:t>268</w:t>
            </w:r>
            <w:r w:rsidR="008B65FE" w:rsidRPr="00D9353E">
              <w:t xml:space="preserve"> </w:t>
            </w:r>
            <w:r w:rsidRPr="00D9353E">
              <w:t>53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4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выплата</w:t>
            </w:r>
            <w:r w:rsidR="008B65FE" w:rsidRPr="00D9353E">
              <w:t xml:space="preserve"> </w:t>
            </w:r>
            <w:r w:rsidRPr="00D9353E">
              <w:t>ежегод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социального</w:t>
            </w:r>
            <w:r w:rsidR="008B65FE" w:rsidRPr="00D9353E">
              <w:t xml:space="preserve"> </w:t>
            </w:r>
            <w:r w:rsidRPr="00D9353E">
              <w:t>пособ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оезд</w:t>
            </w:r>
            <w:r w:rsidR="008B65FE" w:rsidRPr="00D9353E">
              <w:t xml:space="preserve"> </w:t>
            </w:r>
            <w:r w:rsidRPr="00D9353E">
              <w:t>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39</w:t>
            </w:r>
            <w:r w:rsidR="008B65FE" w:rsidRPr="00D9353E">
              <w:t xml:space="preserve"> </w:t>
            </w:r>
            <w:r w:rsidRPr="00D9353E">
              <w:t>37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40</w:t>
            </w:r>
            <w:r w:rsidR="008B65FE" w:rsidRPr="00D9353E">
              <w:t xml:space="preserve"> </w:t>
            </w:r>
            <w:r w:rsidRPr="00D9353E">
              <w:t>95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45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реализация</w:t>
            </w:r>
            <w:r w:rsidR="008B65FE" w:rsidRPr="00D9353E">
              <w:t xml:space="preserve"> </w:t>
            </w:r>
            <w:r w:rsidRPr="00D9353E">
              <w:t>Закон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О</w:t>
            </w:r>
            <w:r w:rsidR="008B65FE" w:rsidRPr="00D9353E">
              <w:t xml:space="preserve"> </w:t>
            </w:r>
            <w:r w:rsidRPr="00D9353E">
              <w:t>наделени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н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тавропольском</w:t>
            </w:r>
            <w:r w:rsidR="008B65FE" w:rsidRPr="00D9353E">
              <w:t xml:space="preserve"> </w:t>
            </w:r>
            <w:r w:rsidRPr="00D9353E">
              <w:t>крае</w:t>
            </w:r>
            <w:r w:rsidR="008B65FE" w:rsidRPr="00D9353E">
              <w:t xml:space="preserve"> </w:t>
            </w:r>
            <w:r w:rsidRPr="00D9353E">
              <w:t>отдельными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полномочиями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формир</w:t>
            </w:r>
            <w:r w:rsidRPr="00D9353E">
              <w:t>о</w:t>
            </w:r>
            <w:r w:rsidRPr="00D9353E">
              <w:t>ванию,</w:t>
            </w:r>
            <w:r w:rsidR="008B65FE" w:rsidRPr="00D9353E">
              <w:t xml:space="preserve"> </w:t>
            </w:r>
            <w:r w:rsidRPr="00D9353E">
              <w:t>содержани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спользов</w:t>
            </w:r>
            <w:r w:rsidRPr="00D9353E">
              <w:t>а</w:t>
            </w:r>
            <w:r w:rsidRPr="00D9353E">
              <w:t>нию</w:t>
            </w:r>
            <w:r w:rsidR="008B65FE" w:rsidRPr="00D9353E">
              <w:t xml:space="preserve"> </w:t>
            </w:r>
            <w:r w:rsidRPr="00D9353E">
              <w:t>Архивного</w:t>
            </w:r>
            <w:r w:rsidR="008B65FE" w:rsidRPr="00D9353E">
              <w:t xml:space="preserve"> </w:t>
            </w:r>
            <w:r w:rsidRPr="00D9353E">
              <w:t>фонда</w:t>
            </w:r>
            <w:r w:rsidR="008B65FE" w:rsidRPr="00D9353E">
              <w:t xml:space="preserve"> </w:t>
            </w:r>
            <w:r w:rsidRPr="00D9353E">
              <w:t>Ставропол</w:t>
            </w:r>
            <w:r w:rsidRPr="00D9353E">
              <w:t>ь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right="-108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33</w:t>
            </w:r>
            <w:r w:rsidR="008B65FE" w:rsidRPr="00D9353E">
              <w:t xml:space="preserve"> </w:t>
            </w:r>
            <w:r w:rsidRPr="00D9353E">
              <w:t>616,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right="-108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67</w:t>
            </w:r>
            <w:r w:rsidR="008B65FE" w:rsidRPr="00D9353E">
              <w:t xml:space="preserve"> </w:t>
            </w:r>
            <w:r w:rsidRPr="00D9353E">
              <w:t>104,26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47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созда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комисс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lastRenderedPageBreak/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BD1B91" w:rsidRDefault="00BD1B91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BD1B91" w:rsidRDefault="00BD1B91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66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выплата</w:t>
            </w:r>
            <w:r w:rsidR="008B65FE" w:rsidRPr="00D9353E">
              <w:t xml:space="preserve"> </w:t>
            </w:r>
            <w:r w:rsidRPr="00D9353E">
              <w:t>пособ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44</w:t>
            </w:r>
            <w:r w:rsidR="008B65FE" w:rsidRPr="00D9353E">
              <w:t xml:space="preserve"> </w:t>
            </w:r>
            <w:r w:rsidRPr="00D9353E">
              <w:t>930</w:t>
            </w:r>
            <w:r w:rsidR="008B65FE" w:rsidRPr="00D9353E">
              <w:t xml:space="preserve"> </w:t>
            </w:r>
            <w:r w:rsidRPr="00D9353E">
              <w:t>5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46</w:t>
            </w:r>
            <w:r w:rsidR="008B65FE" w:rsidRPr="00D9353E">
              <w:t xml:space="preserve"> </w:t>
            </w:r>
            <w:r w:rsidRPr="00D9353E">
              <w:t>735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9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</w:t>
            </w:r>
            <w:r w:rsidRPr="00D9353E">
              <w:t>а</w:t>
            </w:r>
            <w:r w:rsidRPr="00D9353E">
              <w:t>те</w:t>
            </w:r>
            <w:r w:rsidR="008B65FE" w:rsidRPr="00D9353E">
              <w:t xml:space="preserve"> </w:t>
            </w:r>
            <w:r w:rsidRPr="00D9353E">
              <w:t>жилых</w:t>
            </w:r>
            <w:r w:rsidR="008B65FE" w:rsidRPr="00D9353E">
              <w:t xml:space="preserve"> </w:t>
            </w:r>
            <w:r w:rsidRPr="00D9353E">
              <w:t>помещений,</w:t>
            </w:r>
            <w:r w:rsidR="008B65FE" w:rsidRPr="00D9353E">
              <w:t xml:space="preserve"> </w:t>
            </w:r>
            <w:r w:rsidRPr="00D9353E">
              <w:t>отоп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вещения</w:t>
            </w:r>
            <w:r w:rsidR="008B65FE" w:rsidRPr="00D9353E">
              <w:t xml:space="preserve"> </w:t>
            </w:r>
            <w:r w:rsidRPr="00D9353E">
              <w:t>педагогическим</w:t>
            </w:r>
            <w:r w:rsidR="008B65FE" w:rsidRPr="00D9353E">
              <w:t xml:space="preserve"> </w:t>
            </w:r>
            <w:r w:rsidRPr="00D9353E">
              <w:t>работн</w:t>
            </w:r>
            <w:r w:rsidRPr="00D9353E">
              <w:t>и</w:t>
            </w:r>
            <w:r w:rsidRPr="00D9353E">
              <w:t>кам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те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ботающ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их</w:t>
            </w:r>
            <w:r w:rsidR="008B65FE" w:rsidRPr="00D9353E">
              <w:t xml:space="preserve"> </w:t>
            </w:r>
            <w:r w:rsidRPr="00D9353E">
              <w:t>населенных</w:t>
            </w:r>
            <w:r w:rsidR="008B65FE" w:rsidRPr="00D9353E">
              <w:t xml:space="preserve"> </w:t>
            </w:r>
            <w:r w:rsidRPr="00D9353E">
              <w:t>пунктах,</w:t>
            </w:r>
            <w:r w:rsidR="008B65FE" w:rsidRPr="00D9353E">
              <w:t xml:space="preserve"> </w:t>
            </w:r>
            <w:r w:rsidRPr="00D9353E">
              <w:t>рабочих</w:t>
            </w:r>
            <w:r w:rsidR="008B65FE" w:rsidRPr="00D9353E">
              <w:t xml:space="preserve"> </w:t>
            </w:r>
            <w:r w:rsidRPr="00D9353E">
              <w:t>поселках</w:t>
            </w:r>
            <w:r w:rsidR="008B65FE" w:rsidRPr="00D9353E">
              <w:t xml:space="preserve"> </w:t>
            </w:r>
            <w:r w:rsidRPr="00D9353E">
              <w:t>(посе</w:t>
            </w:r>
            <w:r w:rsidRPr="00D9353E">
              <w:t>л</w:t>
            </w:r>
            <w:r w:rsidRPr="00D9353E">
              <w:t>ках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908</w:t>
            </w:r>
            <w:r w:rsidR="008B65FE" w:rsidRPr="00D9353E">
              <w:t xml:space="preserve"> </w:t>
            </w:r>
            <w:r w:rsidRPr="00D9353E">
              <w:t>1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908</w:t>
            </w:r>
            <w:r w:rsidR="008B65FE" w:rsidRPr="00D9353E">
              <w:t xml:space="preserve"> </w:t>
            </w:r>
            <w:r w:rsidRPr="00D9353E">
              <w:t>10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47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осуществление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лн</w:t>
            </w:r>
            <w:r w:rsidRPr="00D9353E">
              <w:t>о</w:t>
            </w:r>
            <w:r w:rsidRPr="00D9353E">
              <w:t>моч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защиты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категорий</w:t>
            </w:r>
            <w:r w:rsidR="008B65FE" w:rsidRPr="00D9353E">
              <w:t xml:space="preserve"> </w:t>
            </w:r>
            <w:r w:rsidRPr="00D9353E">
              <w:t>гра</w:t>
            </w:r>
            <w:r w:rsidRPr="00D9353E">
              <w:t>ж</w:t>
            </w:r>
            <w:r w:rsidRPr="00D9353E">
              <w:t>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22</w:t>
            </w:r>
            <w:r w:rsidR="008B65FE" w:rsidRPr="00D9353E">
              <w:t xml:space="preserve"> </w:t>
            </w:r>
            <w:r w:rsidRPr="00D9353E">
              <w:t>704</w:t>
            </w:r>
            <w:r w:rsidR="008B65FE" w:rsidRPr="00D9353E">
              <w:t xml:space="preserve"> </w:t>
            </w:r>
            <w:r w:rsidRPr="00D9353E">
              <w:t>61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23</w:t>
            </w:r>
            <w:r w:rsidR="008B65FE" w:rsidRPr="00D9353E">
              <w:t xml:space="preserve"> </w:t>
            </w:r>
            <w:r w:rsidRPr="00D9353E">
              <w:t>536</w:t>
            </w:r>
            <w:r w:rsidR="008B65FE" w:rsidRPr="00D9353E">
              <w:t xml:space="preserve"> </w:t>
            </w:r>
            <w:r w:rsidRPr="00D9353E">
              <w:t>25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181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реализация</w:t>
            </w:r>
            <w:r w:rsidR="008B65FE" w:rsidRPr="00D9353E">
              <w:t xml:space="preserve"> </w:t>
            </w:r>
            <w:r w:rsidRPr="00D9353E">
              <w:t>Закон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О</w:t>
            </w:r>
            <w:r w:rsidR="008B65FE" w:rsidRPr="00D9353E">
              <w:t xml:space="preserve"> </w:t>
            </w:r>
            <w:r w:rsidRPr="00D9353E">
              <w:t>наделени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район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тавропольском</w:t>
            </w:r>
            <w:r w:rsidR="008B65FE" w:rsidRPr="00D9353E">
              <w:t xml:space="preserve"> </w:t>
            </w:r>
            <w:r w:rsidRPr="00D9353E">
              <w:t>крае</w:t>
            </w:r>
            <w:r w:rsidR="008B65FE" w:rsidRPr="00D9353E">
              <w:t xml:space="preserve"> </w:t>
            </w:r>
            <w:r w:rsidRPr="00D9353E">
              <w:t>отдельными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л</w:t>
            </w:r>
            <w:r w:rsidRPr="00D9353E">
              <w:t>номочиями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зданию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коми</w:t>
            </w:r>
            <w:r w:rsidRPr="00D9353E">
              <w:t>с</w:t>
            </w:r>
            <w:r w:rsidRPr="00D9353E">
              <w:t>сий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07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обеспечение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х</w:t>
            </w:r>
            <w:r w:rsidR="008B65FE" w:rsidRPr="00D9353E">
              <w:t xml:space="preserve"> </w:t>
            </w:r>
            <w:r w:rsidRPr="00D9353E">
              <w:t>гарантий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лучение</w:t>
            </w:r>
            <w:r w:rsidR="008B65FE" w:rsidRPr="00D9353E">
              <w:t xml:space="preserve"> </w:t>
            </w:r>
            <w:r w:rsidRPr="00D9353E">
              <w:t>общедоступ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есплатного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аз</w:t>
            </w:r>
            <w:r w:rsidRPr="00D9353E">
              <w:t>о</w:t>
            </w:r>
            <w:r w:rsidRPr="00D9353E">
              <w:t>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дошко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я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инансов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получения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азов</w:t>
            </w:r>
            <w:r w:rsidRPr="00D9353E">
              <w:t>а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частных</w:t>
            </w:r>
            <w:r w:rsidR="008B65FE" w:rsidRPr="00D9353E">
              <w:t xml:space="preserve"> </w:t>
            </w:r>
            <w:r w:rsidRPr="00D9353E">
              <w:t>дошколь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час</w:t>
            </w:r>
            <w:r w:rsidRPr="00D9353E">
              <w:t>т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99</w:t>
            </w:r>
            <w:r w:rsidR="008B65FE" w:rsidRPr="00D9353E">
              <w:t xml:space="preserve"> </w:t>
            </w:r>
            <w:r w:rsidRPr="00D9353E">
              <w:t>069</w:t>
            </w:r>
            <w:r w:rsidR="008B65FE" w:rsidRPr="00D9353E">
              <w:t xml:space="preserve"> </w:t>
            </w:r>
            <w:r w:rsidRPr="00D9353E">
              <w:t>5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01</w:t>
            </w:r>
            <w:r w:rsidR="008B65FE" w:rsidRPr="00D9353E">
              <w:t xml:space="preserve"> </w:t>
            </w:r>
            <w:r w:rsidRPr="00D9353E">
              <w:t>123</w:t>
            </w:r>
            <w:r w:rsidR="008B65FE" w:rsidRPr="00D9353E">
              <w:t xml:space="preserve"> </w:t>
            </w:r>
            <w:r w:rsidRPr="00D9353E">
              <w:t>290,00</w:t>
            </w:r>
          </w:p>
        </w:tc>
      </w:tr>
      <w:tr w:rsidR="00550D24" w:rsidRPr="00D9353E" w:rsidTr="00BC5838">
        <w:trPr>
          <w:trHeight w:val="4974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08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местным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е</w:t>
            </w:r>
            <w:r w:rsidRPr="00D9353E">
              <w:t>редавае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обеспечение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гарантий</w:t>
            </w:r>
            <w:r w:rsidR="008B65FE" w:rsidRPr="00D9353E">
              <w:t xml:space="preserve"> </w:t>
            </w:r>
            <w:r w:rsidRPr="00D9353E">
              <w:t>реализ</w:t>
            </w:r>
            <w:r w:rsidRPr="00D9353E">
              <w:t>а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лучение</w:t>
            </w:r>
            <w:r w:rsidR="008B65FE" w:rsidRPr="00D9353E">
              <w:t xml:space="preserve"> </w:t>
            </w:r>
            <w:r w:rsidRPr="00D9353E">
              <w:t>общедосту</w:t>
            </w:r>
            <w:r w:rsidRPr="00D9353E">
              <w:t>п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есплатного</w:t>
            </w:r>
            <w:r w:rsidR="008B65FE" w:rsidRPr="00D9353E">
              <w:t xml:space="preserve"> </w:t>
            </w:r>
            <w:r w:rsidRPr="00D9353E">
              <w:t>начального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го,</w:t>
            </w:r>
            <w:r w:rsidR="008B65FE" w:rsidRPr="00D9353E">
              <w:t xml:space="preserve"> </w:t>
            </w:r>
            <w:r w:rsidRPr="00D9353E">
              <w:t>основ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ях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опо</w:t>
            </w:r>
            <w:r w:rsidRPr="00D9353E">
              <w:t>л</w:t>
            </w:r>
            <w:r w:rsidRPr="00D9353E">
              <w:t>ните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инансовое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е</w:t>
            </w:r>
            <w:r w:rsidR="008B65FE" w:rsidRPr="00D9353E">
              <w:t xml:space="preserve"> </w:t>
            </w:r>
            <w:r w:rsidRPr="00D9353E">
              <w:t>получения</w:t>
            </w:r>
            <w:r w:rsidR="008B65FE" w:rsidRPr="00D9353E">
              <w:t xml:space="preserve"> </w:t>
            </w:r>
            <w:r w:rsidRPr="00D9353E">
              <w:t>начального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го,</w:t>
            </w:r>
            <w:r w:rsidR="008B65FE" w:rsidRPr="00D9353E">
              <w:t xml:space="preserve"> </w:t>
            </w:r>
            <w:r w:rsidRPr="00D9353E">
              <w:t>основ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частных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образовательных</w:t>
            </w:r>
            <w:r w:rsidR="008B65FE" w:rsidRPr="00D9353E">
              <w:t xml:space="preserve"> </w:t>
            </w:r>
            <w:r w:rsidRPr="00D9353E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C5838">
            <w:pPr>
              <w:ind w:right="-108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226</w:t>
            </w:r>
            <w:r w:rsidR="008B65FE" w:rsidRPr="00D9353E">
              <w:t xml:space="preserve"> </w:t>
            </w:r>
            <w:r w:rsidRPr="00D9353E">
              <w:t>859</w:t>
            </w:r>
            <w:r w:rsidR="008B65FE" w:rsidRPr="00D9353E">
              <w:t xml:space="preserve"> </w:t>
            </w:r>
            <w:r w:rsidRPr="00D9353E">
              <w:t>57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BC5838">
            <w:pPr>
              <w:ind w:right="-108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226</w:t>
            </w:r>
            <w:r w:rsidR="008B65FE" w:rsidRPr="00D9353E">
              <w:t xml:space="preserve"> </w:t>
            </w:r>
            <w:r w:rsidRPr="00D9353E">
              <w:t>605</w:t>
            </w:r>
            <w:r w:rsidR="008B65FE" w:rsidRPr="00D9353E">
              <w:t xml:space="preserve"> </w:t>
            </w:r>
            <w:r w:rsidRPr="00D9353E">
              <w:t>69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1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BC5838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организация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о</w:t>
            </w:r>
            <w:r w:rsidRPr="00D9353E">
              <w:t>ведения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тлову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ю</w:t>
            </w:r>
            <w:r w:rsidR="008B65FE" w:rsidRPr="00D9353E">
              <w:t xml:space="preserve"> </w:t>
            </w:r>
            <w:r w:rsidRPr="00D9353E">
              <w:t>безнадзорных</w:t>
            </w:r>
            <w:r w:rsidR="008B65FE" w:rsidRPr="00D9353E">
              <w:t xml:space="preserve"> </w:t>
            </w:r>
            <w:r w:rsidRPr="00D9353E">
              <w:t>живо</w:t>
            </w:r>
            <w:r w:rsidRPr="00D9353E">
              <w:t>т</w:t>
            </w:r>
            <w:r w:rsidRPr="00D9353E">
              <w:t>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77</w:t>
            </w:r>
            <w:r w:rsidR="008B65FE" w:rsidRPr="00D9353E">
              <w:t xml:space="preserve"> </w:t>
            </w:r>
            <w:r w:rsidRPr="00D9353E">
              <w:t>0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77</w:t>
            </w:r>
            <w:r w:rsidR="008B65FE" w:rsidRPr="00D9353E">
              <w:t xml:space="preserve"> </w:t>
            </w:r>
            <w:r w:rsidRPr="00D9353E">
              <w:t>02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22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выплата</w:t>
            </w:r>
            <w:r w:rsidR="008B65FE" w:rsidRPr="00D9353E">
              <w:t xml:space="preserve"> </w:t>
            </w:r>
            <w:r w:rsidRPr="00D9353E">
              <w:t>ежегод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многоде</w:t>
            </w:r>
            <w:r w:rsidRPr="00D9353E">
              <w:t>т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ждого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старше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лет,</w:t>
            </w:r>
            <w:r w:rsidR="008B65FE" w:rsidRPr="00D9353E">
              <w:t xml:space="preserve"> </w:t>
            </w:r>
            <w:r w:rsidRPr="00D9353E">
              <w:t>обучаю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образова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обретение</w:t>
            </w:r>
            <w:r w:rsidR="008B65FE" w:rsidRPr="00D9353E">
              <w:t xml:space="preserve"> </w:t>
            </w:r>
            <w:r w:rsidRPr="00D9353E">
              <w:t>комплекта</w:t>
            </w:r>
            <w:r w:rsidR="008B65FE" w:rsidRPr="00D9353E">
              <w:t xml:space="preserve"> </w:t>
            </w:r>
            <w:r w:rsidRPr="00D9353E">
              <w:t>школ</w:t>
            </w:r>
            <w:r w:rsidRPr="00D9353E">
              <w:t>ь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одежды,</w:t>
            </w:r>
            <w:r w:rsidR="008B65FE" w:rsidRPr="00D9353E">
              <w:t xml:space="preserve"> </w:t>
            </w:r>
            <w:r w:rsidRPr="00D9353E">
              <w:t>спортивной</w:t>
            </w:r>
            <w:r w:rsidR="008B65FE" w:rsidRPr="00D9353E">
              <w:t xml:space="preserve"> </w:t>
            </w:r>
            <w:r w:rsidRPr="00D9353E">
              <w:t>одеж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ув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школьных</w:t>
            </w:r>
            <w:r w:rsidR="008B65FE" w:rsidRPr="00D9353E">
              <w:t xml:space="preserve"> </w:t>
            </w:r>
            <w:r w:rsidRPr="00D9353E">
              <w:t>письменных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и</w:t>
            </w:r>
            <w:r w:rsidRPr="00D9353E">
              <w:t>над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38</w:t>
            </w:r>
            <w:r w:rsidR="008B65FE" w:rsidRPr="00D9353E">
              <w:t xml:space="preserve"> </w:t>
            </w:r>
            <w:r w:rsidRPr="00D9353E">
              <w:t>55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808</w:t>
            </w:r>
            <w:r w:rsidR="008B65FE" w:rsidRPr="00D9353E">
              <w:t xml:space="preserve"> </w:t>
            </w:r>
            <w:r w:rsidRPr="00D9353E">
              <w:t>09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209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передава</w:t>
            </w:r>
            <w:r w:rsidRPr="00D9353E">
              <w:t>е</w:t>
            </w:r>
            <w:r w:rsidRPr="00D9353E">
              <w:t>м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(выплата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семьям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котор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ериод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11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31</w:t>
            </w:r>
            <w:r w:rsidR="008B65FE" w:rsidRPr="00D9353E">
              <w:t xml:space="preserve"> </w:t>
            </w:r>
            <w:r w:rsidRPr="00D9353E">
              <w:t>декабря</w:t>
            </w:r>
            <w:r w:rsidR="008B65FE" w:rsidRPr="00D9353E">
              <w:t xml:space="preserve"> </w:t>
            </w:r>
            <w:r w:rsidRPr="00D9353E">
              <w:t>2015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родился</w:t>
            </w:r>
            <w:r w:rsidR="008B65FE" w:rsidRPr="00D9353E">
              <w:t xml:space="preserve"> </w:t>
            </w:r>
            <w:r w:rsidRPr="00D9353E">
              <w:t>третий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оследующий</w:t>
            </w:r>
            <w:r w:rsidR="008B65FE" w:rsidRPr="00D9353E">
              <w:t xml:space="preserve"> </w:t>
            </w:r>
            <w:r w:rsidRPr="00D9353E">
              <w:t>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C5838">
            <w:pPr>
              <w:ind w:right="-108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844</w:t>
            </w:r>
            <w:r w:rsidR="008B65FE" w:rsidRPr="00D9353E">
              <w:t xml:space="preserve"> </w:t>
            </w:r>
            <w:r w:rsidRPr="00D9353E">
              <w:t>4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BC5838">
            <w:pPr>
              <w:ind w:right="-108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422</w:t>
            </w:r>
            <w:r w:rsidR="008B65FE" w:rsidRPr="00D9353E">
              <w:t xml:space="preserve"> </w:t>
            </w:r>
            <w:r w:rsidRPr="00D9353E">
              <w:t>22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02</w:t>
            </w:r>
            <w:r w:rsidR="008B65FE" w:rsidRPr="00D9353E">
              <w:t xml:space="preserve"> </w:t>
            </w:r>
            <w:r w:rsidRPr="00D9353E">
              <w:t>30029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омпенс</w:t>
            </w:r>
            <w:r w:rsidRPr="00D9353E">
              <w:t>а</w:t>
            </w:r>
            <w:r w:rsidRPr="00D9353E">
              <w:t>цию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платы,</w:t>
            </w:r>
            <w:r w:rsidR="008B65FE" w:rsidRPr="00D9353E">
              <w:t xml:space="preserve"> </w:t>
            </w:r>
            <w:r w:rsidRPr="00D9353E">
              <w:t>взимаемой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род</w:t>
            </w:r>
            <w:r w:rsidRPr="00D9353E">
              <w:t>и</w:t>
            </w:r>
            <w:r w:rsidRPr="00D9353E">
              <w:t>телей</w:t>
            </w:r>
            <w:r w:rsidR="008B65FE" w:rsidRPr="00D9353E">
              <w:t xml:space="preserve"> </w:t>
            </w:r>
            <w:r w:rsidRPr="00D9353E">
              <w:t>(законных</w:t>
            </w:r>
            <w:r w:rsidR="008B65FE" w:rsidRPr="00D9353E">
              <w:t xml:space="preserve"> </w:t>
            </w:r>
            <w:r w:rsidRPr="00D9353E">
              <w:t>представителей)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рисмотр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ход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детьми,</w:t>
            </w:r>
            <w:r w:rsidR="008B65FE" w:rsidRPr="00D9353E">
              <w:t xml:space="preserve"> </w:t>
            </w:r>
            <w:r w:rsidRPr="00D9353E">
              <w:t>пос</w:t>
            </w:r>
            <w:r w:rsidRPr="00D9353E">
              <w:t>е</w:t>
            </w:r>
            <w:r w:rsidRPr="00D9353E">
              <w:t>щающими</w:t>
            </w:r>
            <w:r w:rsidR="008B65FE" w:rsidRPr="00D9353E">
              <w:t xml:space="preserve"> </w:t>
            </w:r>
            <w:r w:rsidRPr="00D9353E">
              <w:t>образовательные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и,</w:t>
            </w:r>
            <w:r w:rsidR="008B65FE" w:rsidRPr="00D9353E">
              <w:t xml:space="preserve"> </w:t>
            </w:r>
            <w:r w:rsidRPr="00D9353E">
              <w:t>реализующие</w:t>
            </w:r>
            <w:r w:rsidR="008B65FE" w:rsidRPr="00D9353E">
              <w:t xml:space="preserve"> </w:t>
            </w:r>
            <w:r w:rsidRPr="00D9353E">
              <w:t>образовател</w:t>
            </w:r>
            <w:r w:rsidRPr="00D9353E">
              <w:t>ь</w:t>
            </w:r>
            <w:r w:rsidRPr="00D9353E">
              <w:t>ные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</w:t>
            </w:r>
            <w:r w:rsidRPr="00D9353E">
              <w:t>а</w:t>
            </w:r>
            <w:r w:rsidRPr="00D9353E">
              <w:t>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657</w:t>
            </w:r>
            <w:r w:rsidR="008B65FE" w:rsidRPr="00D9353E">
              <w:t xml:space="preserve"> </w:t>
            </w:r>
            <w:r w:rsidRPr="00D9353E">
              <w:t>4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657</w:t>
            </w:r>
            <w:r w:rsidR="008B65FE" w:rsidRPr="00D9353E">
              <w:t xml:space="preserve"> </w:t>
            </w:r>
            <w:r w:rsidRPr="00D9353E">
              <w:t>42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002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омпенсацию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пл</w:t>
            </w:r>
            <w:r w:rsidRPr="00D9353E">
              <w:t>а</w:t>
            </w:r>
            <w:r w:rsidRPr="00D9353E">
              <w:t>ты,</w:t>
            </w:r>
            <w:r w:rsidR="008B65FE" w:rsidRPr="00D9353E">
              <w:t xml:space="preserve"> </w:t>
            </w:r>
            <w:r w:rsidRPr="00D9353E">
              <w:t>взимаемой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родителей</w:t>
            </w:r>
            <w:r w:rsidR="008B65FE" w:rsidRPr="00D9353E">
              <w:t xml:space="preserve"> </w:t>
            </w:r>
            <w:r w:rsidRPr="00D9353E">
              <w:t>(зако</w:t>
            </w:r>
            <w:r w:rsidRPr="00D9353E">
              <w:t>н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представителей)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рисмотр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ход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детьми,</w:t>
            </w:r>
            <w:r w:rsidR="008B65FE" w:rsidRPr="00D9353E">
              <w:t xml:space="preserve"> </w:t>
            </w:r>
            <w:r w:rsidRPr="00D9353E">
              <w:t>посещающими</w:t>
            </w:r>
            <w:r w:rsidR="008B65FE" w:rsidRPr="00D9353E">
              <w:t xml:space="preserve"> </w:t>
            </w:r>
            <w:r w:rsidRPr="00D9353E">
              <w:t>обр</w:t>
            </w:r>
            <w:r w:rsidRPr="00D9353E">
              <w:t>а</w:t>
            </w:r>
            <w:r w:rsidRPr="00D9353E">
              <w:t>зовательные</w:t>
            </w:r>
            <w:r w:rsidR="008B65FE" w:rsidRPr="00D9353E">
              <w:t xml:space="preserve"> </w:t>
            </w:r>
            <w:r w:rsidRPr="00D9353E">
              <w:t>организации,</w:t>
            </w:r>
            <w:r w:rsidR="008B65FE" w:rsidRPr="00D9353E">
              <w:t xml:space="preserve"> </w:t>
            </w:r>
            <w:r w:rsidRPr="00D9353E">
              <w:t>реал</w:t>
            </w:r>
            <w:r w:rsidRPr="00D9353E">
              <w:t>и</w:t>
            </w:r>
            <w:r w:rsidRPr="00D9353E">
              <w:t>зующие</w:t>
            </w:r>
            <w:r w:rsidR="008B65FE" w:rsidRPr="00D9353E">
              <w:t xml:space="preserve"> </w:t>
            </w:r>
            <w:r w:rsidRPr="00D9353E">
              <w:t>образовательные</w:t>
            </w:r>
            <w:r w:rsidR="008B65FE" w:rsidRPr="00D9353E">
              <w:t xml:space="preserve"> </w:t>
            </w:r>
            <w:r w:rsidRPr="00D9353E">
              <w:t>програ</w:t>
            </w:r>
            <w:r w:rsidRPr="00D9353E">
              <w:t>м</w:t>
            </w:r>
            <w:r w:rsidRPr="00D9353E">
              <w:t>мы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657</w:t>
            </w:r>
            <w:r w:rsidR="008B65FE" w:rsidRPr="00D9353E">
              <w:t xml:space="preserve"> </w:t>
            </w:r>
            <w:r w:rsidRPr="00D9353E">
              <w:t>4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657</w:t>
            </w:r>
            <w:r w:rsidR="008B65FE" w:rsidRPr="00D9353E">
              <w:t xml:space="preserve"> </w:t>
            </w:r>
            <w:r w:rsidRPr="00D9353E">
              <w:t>42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084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образован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ежемесяч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выплаты,</w:t>
            </w:r>
            <w:r w:rsidR="008B65FE" w:rsidRPr="00D9353E">
              <w:t xml:space="preserve"> </w:t>
            </w:r>
            <w:r w:rsidRPr="00D9353E">
              <w:t>назначаемо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рождения</w:t>
            </w:r>
            <w:r w:rsidR="008B65FE" w:rsidRPr="00D9353E">
              <w:t xml:space="preserve"> </w:t>
            </w:r>
            <w:r w:rsidRPr="00D9353E">
              <w:t>третьего</w:t>
            </w:r>
            <w:r w:rsidR="008B65FE" w:rsidRPr="00D9353E">
              <w:t xml:space="preserve"> </w:t>
            </w:r>
            <w:r w:rsidRPr="00D9353E">
              <w:t>ребенка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оследующих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достижения</w:t>
            </w:r>
            <w:r w:rsidR="008B65FE" w:rsidRPr="00D9353E">
              <w:t xml:space="preserve"> </w:t>
            </w:r>
            <w:r w:rsidRPr="00D9353E">
              <w:t>ребенком</w:t>
            </w:r>
            <w:r w:rsidR="008B65FE" w:rsidRPr="00D9353E">
              <w:t xml:space="preserve"> </w:t>
            </w:r>
            <w:r w:rsidRPr="00D9353E">
              <w:t>во</w:t>
            </w:r>
            <w:r w:rsidRPr="00D9353E">
              <w:t>з</w:t>
            </w:r>
            <w:r w:rsidRPr="00D9353E">
              <w:t>раста</w:t>
            </w:r>
            <w:r w:rsidR="008B65FE" w:rsidRPr="00D9353E">
              <w:t xml:space="preserve"> </w:t>
            </w:r>
            <w:r w:rsidRPr="00D9353E">
              <w:t>трех</w:t>
            </w:r>
            <w:r w:rsidR="008B65FE" w:rsidRPr="00D9353E">
              <w:t xml:space="preserve"> </w:t>
            </w:r>
            <w:r w:rsidRPr="00D9353E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59</w:t>
            </w:r>
            <w:r w:rsidR="008B65FE" w:rsidRPr="00D9353E">
              <w:t xml:space="preserve"> </w:t>
            </w:r>
            <w:r w:rsidRPr="00D9353E">
              <w:t>359</w:t>
            </w:r>
            <w:r w:rsidR="008B65FE" w:rsidRPr="00D9353E">
              <w:t xml:space="preserve"> </w:t>
            </w:r>
            <w:r w:rsidRPr="00D9353E">
              <w:t>2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601</w:t>
            </w:r>
            <w:r w:rsidR="008B65FE" w:rsidRPr="00D9353E">
              <w:t xml:space="preserve"> </w:t>
            </w:r>
            <w:r w:rsidRPr="00D9353E">
              <w:t>91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084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ежем</w:t>
            </w:r>
            <w:r w:rsidRPr="00D9353E">
              <w:t>е</w:t>
            </w:r>
            <w:r w:rsidRPr="00D9353E">
              <w:t>сяч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выплаты,</w:t>
            </w:r>
            <w:r w:rsidR="008B65FE" w:rsidRPr="00D9353E">
              <w:t xml:space="preserve"> </w:t>
            </w:r>
            <w:r w:rsidRPr="00D9353E">
              <w:t>назн</w:t>
            </w:r>
            <w:r w:rsidRPr="00D9353E">
              <w:t>а</w:t>
            </w:r>
            <w:r w:rsidRPr="00D9353E">
              <w:t>чаемо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рождения</w:t>
            </w:r>
            <w:r w:rsidR="008B65FE" w:rsidRPr="00D9353E">
              <w:t xml:space="preserve"> </w:t>
            </w:r>
            <w:r w:rsidRPr="00D9353E">
              <w:t>третьего</w:t>
            </w:r>
            <w:r w:rsidR="008B65FE" w:rsidRPr="00D9353E">
              <w:t xml:space="preserve"> </w:t>
            </w:r>
            <w:r w:rsidRPr="00D9353E">
              <w:t>ребенка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оследующих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достижения</w:t>
            </w:r>
            <w:r w:rsidR="008B65FE" w:rsidRPr="00D9353E">
              <w:t xml:space="preserve"> </w:t>
            </w:r>
            <w:r w:rsidRPr="00D9353E">
              <w:t>ребенком</w:t>
            </w:r>
            <w:r w:rsidR="008B65FE" w:rsidRPr="00D9353E">
              <w:t xml:space="preserve"> </w:t>
            </w:r>
            <w:r w:rsidRPr="00D9353E">
              <w:t>возраста</w:t>
            </w:r>
            <w:r w:rsidR="008B65FE" w:rsidRPr="00D9353E">
              <w:t xml:space="preserve"> </w:t>
            </w:r>
            <w:r w:rsidRPr="00D9353E">
              <w:t>трех</w:t>
            </w:r>
            <w:r w:rsidR="008B65FE" w:rsidRPr="00D9353E">
              <w:t xml:space="preserve"> </w:t>
            </w:r>
            <w:r w:rsidRPr="00D9353E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C5838">
            <w:pPr>
              <w:ind w:right="-108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59</w:t>
            </w:r>
            <w:r w:rsidR="008B65FE" w:rsidRPr="00D9353E">
              <w:t xml:space="preserve"> </w:t>
            </w:r>
            <w:r w:rsidRPr="00D9353E">
              <w:t>359</w:t>
            </w:r>
            <w:r w:rsidR="008B65FE" w:rsidRPr="00D9353E">
              <w:t xml:space="preserve"> </w:t>
            </w:r>
            <w:r w:rsidRPr="00D9353E">
              <w:t>2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BC5838">
            <w:pPr>
              <w:ind w:right="-108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601</w:t>
            </w:r>
            <w:r w:rsidR="008B65FE" w:rsidRPr="00D9353E">
              <w:t xml:space="preserve"> </w:t>
            </w:r>
            <w:r w:rsidRPr="00D9353E">
              <w:t>91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12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</w:t>
            </w:r>
            <w:r w:rsidRPr="00D9353E">
              <w:t>в</w:t>
            </w:r>
            <w:r w:rsidRPr="00D9353E">
              <w:t>ление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ставлению</w:t>
            </w:r>
            <w:r w:rsidR="008B65FE" w:rsidRPr="00D9353E">
              <w:t xml:space="preserve"> </w:t>
            </w:r>
            <w:r w:rsidRPr="00D9353E">
              <w:t>(изменению)</w:t>
            </w:r>
            <w:r w:rsidR="008B65FE" w:rsidRPr="00D9353E">
              <w:t xml:space="preserve"> </w:t>
            </w:r>
            <w:r w:rsidRPr="00D9353E">
              <w:t>списков</w:t>
            </w:r>
            <w:r w:rsidR="008B65FE" w:rsidRPr="00D9353E">
              <w:t xml:space="preserve"> </w:t>
            </w:r>
            <w:r w:rsidRPr="00D9353E">
              <w:t>кандидат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исяжные</w:t>
            </w:r>
            <w:r w:rsidR="008B65FE" w:rsidRPr="00D9353E">
              <w:t xml:space="preserve"> </w:t>
            </w:r>
            <w:r w:rsidRPr="00D9353E">
              <w:t>заседатели</w:t>
            </w:r>
            <w:r w:rsidR="008B65FE" w:rsidRPr="00D9353E">
              <w:t xml:space="preserve"> </w:t>
            </w:r>
            <w:r w:rsidRPr="00D9353E">
              <w:t>федеральных</w:t>
            </w:r>
            <w:r w:rsidR="008B65FE" w:rsidRPr="00D9353E">
              <w:t xml:space="preserve"> </w:t>
            </w:r>
            <w:r w:rsidRPr="00D9353E">
              <w:t>судов</w:t>
            </w:r>
            <w:r w:rsidR="008B65FE" w:rsidRPr="00D9353E">
              <w:t xml:space="preserve"> </w:t>
            </w:r>
            <w:r w:rsidRPr="00D9353E">
              <w:t>общей</w:t>
            </w:r>
            <w:r w:rsidR="008B65FE" w:rsidRPr="00D9353E">
              <w:t xml:space="preserve"> </w:t>
            </w:r>
            <w:r w:rsidRPr="00D9353E">
              <w:t>юрисдикци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34</w:t>
            </w:r>
            <w:r w:rsidR="008B65FE" w:rsidRPr="00D9353E">
              <w:t xml:space="preserve"> </w:t>
            </w:r>
            <w:r w:rsidRPr="00D9353E">
              <w:t>56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229</w:t>
            </w:r>
            <w:r w:rsidR="008B65FE" w:rsidRPr="00D9353E">
              <w:t xml:space="preserve"> </w:t>
            </w:r>
            <w:r w:rsidRPr="00D9353E">
              <w:t>53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1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полном</w:t>
            </w:r>
            <w:r w:rsidRPr="00D9353E">
              <w:t>о</w:t>
            </w:r>
            <w:r w:rsidRPr="00D9353E">
              <w:t>ч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ставлению</w:t>
            </w:r>
            <w:r w:rsidR="008B65FE" w:rsidRPr="00D9353E">
              <w:t xml:space="preserve"> </w:t>
            </w:r>
            <w:r w:rsidRPr="00D9353E">
              <w:t>(изменению)</w:t>
            </w:r>
            <w:r w:rsidR="008B65FE" w:rsidRPr="00D9353E">
              <w:t xml:space="preserve"> </w:t>
            </w:r>
            <w:r w:rsidRPr="00D9353E">
              <w:t>списков</w:t>
            </w:r>
            <w:r w:rsidR="008B65FE" w:rsidRPr="00D9353E">
              <w:t xml:space="preserve"> </w:t>
            </w:r>
            <w:r w:rsidRPr="00D9353E">
              <w:t>кандидат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исяжные</w:t>
            </w:r>
            <w:r w:rsidR="008B65FE" w:rsidRPr="00D9353E">
              <w:t xml:space="preserve"> </w:t>
            </w:r>
            <w:r w:rsidRPr="00D9353E">
              <w:t>заседатели</w:t>
            </w:r>
            <w:r w:rsidR="008B65FE" w:rsidRPr="00D9353E">
              <w:t xml:space="preserve"> </w:t>
            </w:r>
            <w:r w:rsidRPr="00D9353E">
              <w:t>федеральных</w:t>
            </w:r>
            <w:r w:rsidR="008B65FE" w:rsidRPr="00D9353E">
              <w:t xml:space="preserve"> </w:t>
            </w:r>
            <w:r w:rsidRPr="00D9353E">
              <w:t>судов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й</w:t>
            </w:r>
            <w:r w:rsidR="008B65FE" w:rsidRPr="00D9353E">
              <w:t xml:space="preserve"> </w:t>
            </w:r>
            <w:r w:rsidRPr="00D9353E">
              <w:t>юрисдикци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</w:t>
            </w:r>
            <w:r w:rsidRPr="00D9353E">
              <w:t>е</w:t>
            </w:r>
            <w:r w:rsidRPr="00D9353E">
              <w:t>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34</w:t>
            </w:r>
            <w:r w:rsidR="008B65FE" w:rsidRPr="00D9353E">
              <w:t xml:space="preserve"> </w:t>
            </w:r>
            <w:r w:rsidRPr="00D9353E">
              <w:t>56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229</w:t>
            </w:r>
            <w:r w:rsidR="008B65FE" w:rsidRPr="00D9353E">
              <w:t xml:space="preserve"> </w:t>
            </w:r>
            <w:r w:rsidRPr="00D9353E">
              <w:t>53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22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</w:t>
            </w:r>
            <w:r w:rsidRPr="00D9353E">
              <w:t>в</w:t>
            </w:r>
            <w:r w:rsidRPr="00D9353E">
              <w:t>ление</w:t>
            </w:r>
            <w:r w:rsidR="008B65FE" w:rsidRPr="00D9353E">
              <w:t xml:space="preserve"> </w:t>
            </w:r>
            <w:r w:rsidRPr="00D9353E">
              <w:t>переданного</w:t>
            </w:r>
            <w:r w:rsidR="008B65FE" w:rsidRPr="00D9353E">
              <w:t xml:space="preserve"> </w:t>
            </w:r>
            <w:r w:rsidRPr="00D9353E">
              <w:t>полномочия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с</w:t>
            </w:r>
            <w:r w:rsidRPr="00D9353E">
              <w:t>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существл</w:t>
            </w:r>
            <w:r w:rsidRPr="00D9353E">
              <w:t>е</w:t>
            </w:r>
            <w:r w:rsidRPr="00D9353E">
              <w:t>нию</w:t>
            </w:r>
            <w:r w:rsidR="008B65FE" w:rsidRPr="00D9353E">
              <w:t xml:space="preserve"> </w:t>
            </w:r>
            <w:r w:rsidRPr="00D9353E">
              <w:t>ежегод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агражденным</w:t>
            </w:r>
            <w:r w:rsidR="008B65FE" w:rsidRPr="00D9353E">
              <w:t xml:space="preserve"> </w:t>
            </w:r>
            <w:r w:rsidRPr="00D9353E">
              <w:t>нагрудным</w:t>
            </w:r>
            <w:r w:rsidR="008B65FE" w:rsidRPr="00D9353E">
              <w:t xml:space="preserve"> </w:t>
            </w:r>
            <w:r w:rsidRPr="00D9353E">
              <w:t>знаком</w:t>
            </w:r>
            <w:r w:rsidR="008B65FE" w:rsidRPr="00D9353E">
              <w:t xml:space="preserve"> </w:t>
            </w:r>
            <w:r w:rsidRPr="00D9353E">
              <w:t>«Почетный</w:t>
            </w:r>
            <w:r w:rsidR="008B65FE" w:rsidRPr="00D9353E">
              <w:t xml:space="preserve"> </w:t>
            </w:r>
            <w:r w:rsidRPr="00D9353E">
              <w:t>донор</w:t>
            </w:r>
            <w:r w:rsidR="008B65FE" w:rsidRPr="00D9353E">
              <w:t xml:space="preserve"> </w:t>
            </w:r>
            <w:r w:rsidRPr="00D9353E">
              <w:t>России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168</w:t>
            </w:r>
            <w:r w:rsidR="008B65FE" w:rsidRPr="00D9353E">
              <w:t xml:space="preserve"> </w:t>
            </w:r>
            <w:r w:rsidRPr="00D9353E">
              <w:t>8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335</w:t>
            </w:r>
            <w:r w:rsidR="008B65FE" w:rsidRPr="00D9353E">
              <w:t xml:space="preserve"> </w:t>
            </w:r>
            <w:r w:rsidRPr="00D9353E">
              <w:t>16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22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переда</w:t>
            </w:r>
            <w:r w:rsidRPr="00D9353E">
              <w:t>н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полномочия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</w:t>
            </w:r>
            <w:r w:rsidRPr="00D9353E">
              <w:t>е</w:t>
            </w:r>
            <w:r w:rsidRPr="00D9353E">
              <w:t>раци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существлению</w:t>
            </w:r>
            <w:r w:rsidR="008B65FE" w:rsidRPr="00D9353E">
              <w:t xml:space="preserve"> </w:t>
            </w:r>
            <w:r w:rsidRPr="00D9353E">
              <w:t>ежегод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агра</w:t>
            </w:r>
            <w:r w:rsidRPr="00D9353E">
              <w:t>ж</w:t>
            </w:r>
            <w:r w:rsidRPr="00D9353E">
              <w:t>денным</w:t>
            </w:r>
            <w:r w:rsidR="008B65FE" w:rsidRPr="00D9353E">
              <w:t xml:space="preserve"> </w:t>
            </w:r>
            <w:r w:rsidRPr="00D9353E">
              <w:t>нагрудным</w:t>
            </w:r>
            <w:r w:rsidR="008B65FE" w:rsidRPr="00D9353E">
              <w:t xml:space="preserve"> </w:t>
            </w:r>
            <w:r w:rsidRPr="00D9353E">
              <w:t>знаком</w:t>
            </w:r>
            <w:r w:rsidR="008B65FE" w:rsidRPr="00D9353E">
              <w:t xml:space="preserve"> </w:t>
            </w:r>
            <w:r w:rsidRPr="00D9353E">
              <w:t>«Поче</w:t>
            </w:r>
            <w:r w:rsidRPr="00D9353E">
              <w:t>т</w:t>
            </w:r>
            <w:r w:rsidRPr="00D9353E">
              <w:t>ный</w:t>
            </w:r>
            <w:r w:rsidR="008B65FE" w:rsidRPr="00D9353E">
              <w:t xml:space="preserve"> </w:t>
            </w:r>
            <w:r w:rsidRPr="00D9353E">
              <w:t>донор</w:t>
            </w:r>
            <w:r w:rsidR="008B65FE" w:rsidRPr="00D9353E">
              <w:t xml:space="preserve"> </w:t>
            </w:r>
            <w:r w:rsidRPr="00D9353E">
              <w:t>России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168</w:t>
            </w:r>
            <w:r w:rsidR="008B65FE" w:rsidRPr="00D9353E">
              <w:t xml:space="preserve"> </w:t>
            </w:r>
            <w:r w:rsidRPr="00D9353E">
              <w:t>8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335</w:t>
            </w:r>
            <w:r w:rsidR="008B65FE" w:rsidRPr="00D9353E">
              <w:t xml:space="preserve"> </w:t>
            </w:r>
            <w:r w:rsidRPr="00D9353E">
              <w:t>16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25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плату</w:t>
            </w:r>
            <w:r w:rsidR="008B65FE" w:rsidRPr="00D9353E">
              <w:t xml:space="preserve"> </w:t>
            </w:r>
            <w:r w:rsidRPr="00D9353E">
              <w:t>жилищно-коммуналь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т</w:t>
            </w:r>
            <w:r w:rsidRPr="00D9353E">
              <w:t>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C5838">
            <w:pPr>
              <w:ind w:right="-108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55</w:t>
            </w:r>
            <w:r w:rsidR="008B65FE" w:rsidRPr="00D9353E">
              <w:t xml:space="preserve"> </w:t>
            </w:r>
            <w:r w:rsidRPr="00D9353E">
              <w:t>182</w:t>
            </w:r>
            <w:r w:rsidR="008B65FE" w:rsidRPr="00D9353E">
              <w:t xml:space="preserve"> </w:t>
            </w:r>
            <w:r w:rsidRPr="00D9353E">
              <w:t>1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BC5838">
            <w:pPr>
              <w:ind w:right="-108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55</w:t>
            </w:r>
            <w:r w:rsidR="008B65FE" w:rsidRPr="00D9353E">
              <w:t xml:space="preserve"> </w:t>
            </w:r>
            <w:r w:rsidRPr="00D9353E">
              <w:t>182</w:t>
            </w:r>
            <w:r w:rsidR="008B65FE" w:rsidRPr="00D9353E">
              <w:t xml:space="preserve"> </w:t>
            </w:r>
            <w:r w:rsidRPr="00D9353E">
              <w:t>12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2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плату</w:t>
            </w:r>
            <w:r w:rsidR="008B65FE" w:rsidRPr="00D9353E">
              <w:t xml:space="preserve"> </w:t>
            </w:r>
            <w:r w:rsidRPr="00D9353E">
              <w:t>жилищно-</w:t>
            </w:r>
            <w:r w:rsidRPr="00D9353E">
              <w:lastRenderedPageBreak/>
              <w:t>коммуналь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BC5838" w:rsidRDefault="00BC5838" w:rsidP="00BD1B91">
            <w:pPr>
              <w:ind w:left="-108" w:right="-108"/>
              <w:jc w:val="right"/>
            </w:pPr>
          </w:p>
          <w:p w:rsidR="00BC5838" w:rsidRDefault="00BC5838" w:rsidP="00BD1B91">
            <w:pPr>
              <w:ind w:left="-108" w:right="-108"/>
              <w:jc w:val="right"/>
            </w:pPr>
          </w:p>
          <w:p w:rsidR="00BC5838" w:rsidRDefault="00BC5838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55</w:t>
            </w:r>
            <w:r w:rsidR="008B65FE" w:rsidRPr="00D9353E">
              <w:t xml:space="preserve"> </w:t>
            </w:r>
            <w:r w:rsidRPr="00D9353E">
              <w:t>182</w:t>
            </w:r>
            <w:r w:rsidR="008B65FE" w:rsidRPr="00D9353E">
              <w:t xml:space="preserve"> </w:t>
            </w:r>
            <w:r w:rsidRPr="00D9353E">
              <w:t>12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BC5838" w:rsidRDefault="00BC5838" w:rsidP="00D813A4">
            <w:pPr>
              <w:ind w:left="-108" w:right="-108"/>
              <w:jc w:val="right"/>
            </w:pPr>
          </w:p>
          <w:p w:rsidR="00BC5838" w:rsidRDefault="00BC5838" w:rsidP="00D813A4">
            <w:pPr>
              <w:ind w:left="-108" w:right="-108"/>
              <w:jc w:val="right"/>
            </w:pPr>
          </w:p>
          <w:p w:rsidR="00BC5838" w:rsidRDefault="00BC5838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55</w:t>
            </w:r>
            <w:r w:rsidR="008B65FE" w:rsidRPr="00D9353E">
              <w:t xml:space="preserve"> </w:t>
            </w:r>
            <w:r w:rsidRPr="00D9353E">
              <w:t>182</w:t>
            </w:r>
            <w:r w:rsidR="008B65FE" w:rsidRPr="00D9353E">
              <w:t xml:space="preserve"> </w:t>
            </w:r>
            <w:r w:rsidRPr="00D9353E">
              <w:t>12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28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инвалидам</w:t>
            </w:r>
            <w:r w:rsidR="008B65FE" w:rsidRPr="00D9353E">
              <w:t xml:space="preserve"> </w:t>
            </w:r>
            <w:r w:rsidRPr="00D9353E">
              <w:t>компенсаций</w:t>
            </w:r>
            <w:r w:rsidR="008B65FE" w:rsidRPr="00D9353E">
              <w:t xml:space="preserve"> </w:t>
            </w:r>
            <w:r w:rsidRPr="00D9353E">
              <w:t>страховых</w:t>
            </w:r>
            <w:r w:rsidR="008B65FE" w:rsidRPr="00D9353E">
              <w:t xml:space="preserve"> </w:t>
            </w:r>
            <w:r w:rsidRPr="00D9353E">
              <w:t>прем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оговорам</w:t>
            </w:r>
            <w:r w:rsidR="008B65FE" w:rsidRPr="00D9353E">
              <w:t xml:space="preserve"> </w:t>
            </w:r>
            <w:r w:rsidRPr="00D9353E">
              <w:t>обязательного</w:t>
            </w:r>
            <w:r w:rsidR="008B65FE" w:rsidRPr="00D9353E">
              <w:t xml:space="preserve"> </w:t>
            </w:r>
            <w:r w:rsidRPr="00D9353E">
              <w:t>страхования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тветс</w:t>
            </w:r>
            <w:r w:rsidRPr="00D9353E">
              <w:t>т</w:t>
            </w:r>
            <w:r w:rsidRPr="00D9353E">
              <w:t>венности</w:t>
            </w:r>
            <w:r w:rsidR="008B65FE" w:rsidRPr="00D9353E">
              <w:t xml:space="preserve"> </w:t>
            </w:r>
            <w:r w:rsidRPr="00D9353E">
              <w:t>владельцев</w:t>
            </w:r>
            <w:r w:rsidR="008B65FE" w:rsidRPr="00D9353E">
              <w:t xml:space="preserve"> </w:t>
            </w:r>
            <w:r w:rsidRPr="00D9353E">
              <w:t>транспортных</w:t>
            </w:r>
            <w:r w:rsidR="008B65FE" w:rsidRPr="00D9353E">
              <w:t xml:space="preserve"> </w:t>
            </w:r>
            <w:r w:rsidRPr="00D9353E">
              <w:t>средст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8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28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инвалидам</w:t>
            </w:r>
            <w:r w:rsidR="008B65FE" w:rsidRPr="00D9353E">
              <w:t xml:space="preserve"> </w:t>
            </w:r>
            <w:r w:rsidRPr="00D9353E">
              <w:t>ко</w:t>
            </w:r>
            <w:r w:rsidRPr="00D9353E">
              <w:t>м</w:t>
            </w:r>
            <w:r w:rsidRPr="00D9353E">
              <w:t>пенсаций</w:t>
            </w:r>
            <w:r w:rsidR="008B65FE" w:rsidRPr="00D9353E">
              <w:t xml:space="preserve"> </w:t>
            </w:r>
            <w:r w:rsidRPr="00D9353E">
              <w:t>страховых</w:t>
            </w:r>
            <w:r w:rsidR="008B65FE" w:rsidRPr="00D9353E">
              <w:t xml:space="preserve"> </w:t>
            </w:r>
            <w:r w:rsidRPr="00D9353E">
              <w:t>прем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говорам</w:t>
            </w:r>
            <w:r w:rsidR="008B65FE" w:rsidRPr="00D9353E">
              <w:t xml:space="preserve"> </w:t>
            </w:r>
            <w:r w:rsidRPr="00D9353E">
              <w:t>обязательного</w:t>
            </w:r>
            <w:r w:rsidR="008B65FE" w:rsidRPr="00D9353E">
              <w:t xml:space="preserve"> </w:t>
            </w:r>
            <w:r w:rsidRPr="00D9353E">
              <w:t>страхования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тветственности</w:t>
            </w:r>
            <w:r w:rsidR="008B65FE" w:rsidRPr="00D9353E">
              <w:t xml:space="preserve"> </w:t>
            </w:r>
            <w:r w:rsidRPr="00D9353E">
              <w:t>вл</w:t>
            </w:r>
            <w:r w:rsidRPr="00D9353E">
              <w:t>а</w:t>
            </w:r>
            <w:r w:rsidRPr="00D9353E">
              <w:t>дельцев</w:t>
            </w:r>
            <w:r w:rsidR="008B65FE" w:rsidRPr="00D9353E">
              <w:t xml:space="preserve"> </w:t>
            </w:r>
            <w:r w:rsidRPr="00D9353E">
              <w:t>транспортных</w:t>
            </w:r>
            <w:r w:rsidR="008B65FE" w:rsidRPr="00D9353E">
              <w:t xml:space="preserve"> </w:t>
            </w:r>
            <w:r w:rsidRPr="00D9353E">
              <w:t>средст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8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38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у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собий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подлежащим</w:t>
            </w:r>
            <w:r w:rsidR="008B65FE" w:rsidRPr="00D9353E">
              <w:t xml:space="preserve"> </w:t>
            </w:r>
            <w:r w:rsidRPr="00D9353E">
              <w:t>обязательному</w:t>
            </w:r>
            <w:r w:rsidR="008B65FE" w:rsidRPr="00D9353E">
              <w:t xml:space="preserve"> </w:t>
            </w:r>
            <w:r w:rsidRPr="00D9353E">
              <w:t>соц</w:t>
            </w:r>
            <w:r w:rsidRPr="00D9353E">
              <w:t>и</w:t>
            </w:r>
            <w:r w:rsidRPr="00D9353E">
              <w:t>альному</w:t>
            </w:r>
            <w:r w:rsidR="008B65FE" w:rsidRPr="00D9353E">
              <w:t xml:space="preserve"> </w:t>
            </w:r>
            <w:r w:rsidRPr="00D9353E">
              <w:t>страхованию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лучай</w:t>
            </w:r>
            <w:r w:rsidR="008B65FE" w:rsidRPr="00D9353E">
              <w:t xml:space="preserve"> </w:t>
            </w:r>
            <w:r w:rsidRPr="00D9353E">
              <w:t>временной</w:t>
            </w:r>
            <w:r w:rsidR="008B65FE" w:rsidRPr="00D9353E">
              <w:t xml:space="preserve"> </w:t>
            </w:r>
            <w:r w:rsidRPr="00D9353E">
              <w:t>нетрудоспособ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атеринством,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ув</w:t>
            </w:r>
            <w:r w:rsidRPr="00D9353E">
              <w:t>о</w:t>
            </w:r>
            <w:r w:rsidRPr="00D9353E">
              <w:t>ленны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ликвидацией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изаций</w:t>
            </w:r>
            <w:r w:rsidR="008B65FE" w:rsidRPr="00D9353E">
              <w:t xml:space="preserve"> </w:t>
            </w:r>
            <w:r w:rsidRPr="00D9353E">
              <w:t>(прекращением</w:t>
            </w:r>
            <w:r w:rsidR="008B65FE" w:rsidRPr="00D9353E">
              <w:t xml:space="preserve"> </w:t>
            </w:r>
            <w:r w:rsidRPr="00D9353E">
              <w:t>деятельн</w:t>
            </w:r>
            <w:r w:rsidRPr="00D9353E">
              <w:t>о</w:t>
            </w:r>
            <w:r w:rsidRPr="00D9353E">
              <w:t>сти,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</w:t>
            </w:r>
            <w:r w:rsidRPr="00D9353E">
              <w:t>и</w:t>
            </w:r>
            <w:r w:rsidRPr="00D9353E">
              <w:t>цам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67</w:t>
            </w:r>
            <w:r w:rsidR="008B65FE" w:rsidRPr="00D9353E">
              <w:t xml:space="preserve"> </w:t>
            </w:r>
            <w:r w:rsidRPr="00D9353E">
              <w:t>440</w:t>
            </w:r>
            <w:r w:rsidR="008B65FE" w:rsidRPr="00D9353E">
              <w:t xml:space="preserve"> </w:t>
            </w:r>
            <w:r w:rsidRPr="00D9353E">
              <w:t>66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70</w:t>
            </w:r>
            <w:r w:rsidR="008B65FE" w:rsidRPr="00D9353E">
              <w:t xml:space="preserve"> </w:t>
            </w:r>
            <w:r w:rsidRPr="00D9353E">
              <w:t>064</w:t>
            </w:r>
            <w:r w:rsidR="008B65FE" w:rsidRPr="00D9353E">
              <w:t xml:space="preserve"> </w:t>
            </w:r>
            <w:r w:rsidRPr="00D9353E">
              <w:t>98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38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у</w:t>
            </w:r>
            <w:r w:rsidR="008B65FE" w:rsidRPr="00D9353E">
              <w:t xml:space="preserve"> </w:t>
            </w:r>
            <w:r w:rsidRPr="00D9353E">
              <w:t>государстве</w:t>
            </w:r>
            <w:r w:rsidRPr="00D9353E">
              <w:t>н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пособий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подлежащим</w:t>
            </w:r>
            <w:r w:rsidR="008B65FE" w:rsidRPr="00D9353E">
              <w:t xml:space="preserve"> </w:t>
            </w:r>
            <w:r w:rsidRPr="00D9353E">
              <w:t>обязательному</w:t>
            </w:r>
            <w:r w:rsidR="008B65FE" w:rsidRPr="00D9353E">
              <w:t xml:space="preserve"> </w:t>
            </w:r>
            <w:r w:rsidRPr="00D9353E">
              <w:t>социальному</w:t>
            </w:r>
            <w:r w:rsidR="008B65FE" w:rsidRPr="00D9353E">
              <w:t xml:space="preserve"> </w:t>
            </w:r>
            <w:r w:rsidRPr="00D9353E">
              <w:t>страх</w:t>
            </w:r>
            <w:r w:rsidRPr="00D9353E">
              <w:t>о</w:t>
            </w:r>
            <w:r w:rsidRPr="00D9353E">
              <w:t>ванию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лучай</w:t>
            </w:r>
            <w:r w:rsidR="008B65FE" w:rsidRPr="00D9353E">
              <w:t xml:space="preserve"> </w:t>
            </w:r>
            <w:r w:rsidRPr="00D9353E">
              <w:t>временной</w:t>
            </w:r>
            <w:r w:rsidR="008B65FE" w:rsidRPr="00D9353E">
              <w:t xml:space="preserve"> </w:t>
            </w:r>
            <w:r w:rsidRPr="00D9353E">
              <w:t>нетр</w:t>
            </w:r>
            <w:r w:rsidRPr="00D9353E">
              <w:t>у</w:t>
            </w:r>
            <w:r w:rsidRPr="00D9353E">
              <w:t>доспособ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атери</w:t>
            </w:r>
            <w:r w:rsidRPr="00D9353E">
              <w:t>н</w:t>
            </w:r>
            <w:r w:rsidRPr="00D9353E">
              <w:t>ством,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уволенны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ликвидацией</w:t>
            </w:r>
            <w:r w:rsidR="008B65FE" w:rsidRPr="00D9353E">
              <w:t xml:space="preserve"> </w:t>
            </w:r>
            <w:r w:rsidRPr="00D9353E">
              <w:t>организаций</w:t>
            </w:r>
            <w:r w:rsidR="008B65FE" w:rsidRPr="00D9353E">
              <w:t xml:space="preserve"> </w:t>
            </w:r>
            <w:r w:rsidRPr="00D9353E">
              <w:t>(прекр</w:t>
            </w:r>
            <w:r w:rsidRPr="00D9353E">
              <w:t>а</w:t>
            </w:r>
            <w:r w:rsidRPr="00D9353E">
              <w:t>щением</w:t>
            </w:r>
            <w:r w:rsidR="008B65FE" w:rsidRPr="00D9353E">
              <w:t xml:space="preserve"> </w:t>
            </w:r>
            <w:r w:rsidRPr="00D9353E">
              <w:t>деятельности,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ам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C5838">
            <w:pPr>
              <w:ind w:right="-108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67</w:t>
            </w:r>
            <w:r w:rsidR="008B65FE" w:rsidRPr="00D9353E">
              <w:t xml:space="preserve"> </w:t>
            </w:r>
            <w:r w:rsidRPr="00D9353E">
              <w:t>440</w:t>
            </w:r>
            <w:r w:rsidR="008B65FE" w:rsidRPr="00D9353E">
              <w:t xml:space="preserve"> </w:t>
            </w:r>
            <w:r w:rsidRPr="00D9353E">
              <w:t>66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BC5838">
            <w:pPr>
              <w:ind w:right="-108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70</w:t>
            </w:r>
            <w:r w:rsidR="008B65FE" w:rsidRPr="00D9353E">
              <w:t xml:space="preserve"> </w:t>
            </w:r>
            <w:r w:rsidRPr="00D9353E">
              <w:t>064</w:t>
            </w:r>
            <w:r w:rsidR="008B65FE" w:rsidRPr="00D9353E">
              <w:t xml:space="preserve"> </w:t>
            </w:r>
            <w:r w:rsidRPr="00D9353E">
              <w:t>98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46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образован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омпенсацию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п</w:t>
            </w:r>
            <w:r w:rsidRPr="00D9353E">
              <w:t>латы</w:t>
            </w:r>
            <w:r w:rsidR="008B65FE" w:rsidRPr="00D9353E">
              <w:t xml:space="preserve"> </w:t>
            </w:r>
            <w:r w:rsidRPr="00D9353E">
              <w:t>взноса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питальный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ногокварти</w:t>
            </w:r>
            <w:r w:rsidRPr="00D9353E">
              <w:t>р</w:t>
            </w:r>
            <w:r w:rsidRPr="00D9353E">
              <w:t>ном</w:t>
            </w:r>
            <w:r w:rsidR="008B65FE" w:rsidRPr="00D9353E">
              <w:t xml:space="preserve"> </w:t>
            </w:r>
            <w:r w:rsidRPr="00D9353E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67</w:t>
            </w:r>
            <w:r w:rsidR="008B65FE" w:rsidRPr="00D9353E">
              <w:t xml:space="preserve"> </w:t>
            </w:r>
            <w:r w:rsidRPr="00D9353E">
              <w:t>03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61</w:t>
            </w:r>
            <w:r w:rsidR="008B65FE" w:rsidRPr="00D9353E">
              <w:t xml:space="preserve"> </w:t>
            </w:r>
            <w:r w:rsidRPr="00D9353E">
              <w:t>36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46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омпенсацию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</w:t>
            </w:r>
            <w:r w:rsidR="008B65FE" w:rsidRPr="00D9353E">
              <w:t xml:space="preserve"> </w:t>
            </w:r>
            <w:r w:rsidRPr="00D9353E">
              <w:t>оплаты</w:t>
            </w:r>
            <w:r w:rsidR="008B65FE" w:rsidRPr="00D9353E">
              <w:t xml:space="preserve"> </w:t>
            </w:r>
            <w:r w:rsidRPr="00D9353E">
              <w:t>взноса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питальный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ногоквартирном</w:t>
            </w:r>
            <w:r w:rsidR="008B65FE" w:rsidRPr="00D9353E">
              <w:t xml:space="preserve"> </w:t>
            </w:r>
            <w:r w:rsidRPr="00D9353E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67</w:t>
            </w:r>
            <w:r w:rsidR="008B65FE" w:rsidRPr="00D9353E">
              <w:t xml:space="preserve"> </w:t>
            </w:r>
            <w:r w:rsidRPr="00D9353E">
              <w:t>03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61</w:t>
            </w:r>
            <w:r w:rsidR="008B65FE" w:rsidRPr="00D9353E">
              <w:t xml:space="preserve"> </w:t>
            </w:r>
            <w:r w:rsidRPr="00D9353E">
              <w:t>36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50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тимулир</w:t>
            </w:r>
            <w:r w:rsidRPr="00D9353E">
              <w:t>о</w:t>
            </w:r>
            <w:r w:rsidRPr="00D9353E">
              <w:t>вание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приоритетных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д</w:t>
            </w:r>
            <w:r w:rsidRPr="00D9353E">
              <w:t>отраслей</w:t>
            </w:r>
            <w:r w:rsidR="008B65FE" w:rsidRPr="00D9353E">
              <w:t xml:space="preserve"> </w:t>
            </w:r>
            <w:r w:rsidRPr="00D9353E">
              <w:t>агропромышленного</w:t>
            </w:r>
            <w:r w:rsidR="008B65FE" w:rsidRPr="00D9353E">
              <w:t xml:space="preserve"> </w:t>
            </w:r>
            <w:r w:rsidRPr="00D9353E">
              <w:t>ко</w:t>
            </w:r>
            <w:r w:rsidRPr="00D9353E">
              <w:t>м</w:t>
            </w:r>
            <w:r w:rsidRPr="00D9353E">
              <w:t>плекс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малых</w:t>
            </w:r>
            <w:r w:rsidR="008B65FE" w:rsidRPr="00D9353E">
              <w:t xml:space="preserve"> </w:t>
            </w:r>
            <w:r w:rsidRPr="00D9353E">
              <w:t>форм</w:t>
            </w:r>
            <w:r w:rsidR="008B65FE" w:rsidRPr="00D9353E">
              <w:t xml:space="preserve"> </w:t>
            </w:r>
            <w:r w:rsidRPr="00D9353E">
              <w:t>х</w:t>
            </w:r>
            <w:r w:rsidRPr="00D9353E">
              <w:t>о</w:t>
            </w:r>
            <w:r w:rsidRPr="00D9353E">
              <w:t>зяйств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502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тимулирование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приоритетных</w:t>
            </w:r>
            <w:r w:rsidR="008B65FE" w:rsidRPr="00D9353E">
              <w:t xml:space="preserve"> </w:t>
            </w:r>
            <w:r w:rsidRPr="00D9353E">
              <w:t>подотраслей</w:t>
            </w:r>
            <w:r w:rsidR="008B65FE" w:rsidRPr="00D9353E">
              <w:t xml:space="preserve"> </w:t>
            </w:r>
            <w:r w:rsidRPr="00D9353E">
              <w:t>агр</w:t>
            </w:r>
            <w:r w:rsidRPr="00D9353E">
              <w:t>о</w:t>
            </w:r>
            <w:r w:rsidRPr="00D9353E">
              <w:lastRenderedPageBreak/>
              <w:t>промышленного</w:t>
            </w:r>
            <w:r w:rsidR="008B65FE" w:rsidRPr="00D9353E">
              <w:t xml:space="preserve"> </w:t>
            </w:r>
            <w:r w:rsidRPr="00D9353E">
              <w:t>комплекс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малых</w:t>
            </w:r>
            <w:r w:rsidR="008B65FE" w:rsidRPr="00D9353E">
              <w:t xml:space="preserve"> </w:t>
            </w:r>
            <w:r w:rsidRPr="00D9353E">
              <w:t>форм</w:t>
            </w:r>
            <w:r w:rsidR="008B65FE" w:rsidRPr="00D9353E">
              <w:t xml:space="preserve"> </w:t>
            </w:r>
            <w:r w:rsidRPr="00D9353E">
              <w:t>хозяйств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BC5838" w:rsidRDefault="00BC5838" w:rsidP="00BD1B91">
            <w:pPr>
              <w:ind w:left="-108" w:right="-108"/>
              <w:jc w:val="right"/>
            </w:pPr>
          </w:p>
          <w:p w:rsidR="00BC5838" w:rsidRDefault="00BC5838" w:rsidP="00BD1B91">
            <w:pPr>
              <w:ind w:left="-108" w:right="-108"/>
              <w:jc w:val="right"/>
            </w:pPr>
          </w:p>
          <w:p w:rsidR="00BC5838" w:rsidRDefault="00BC5838" w:rsidP="00BD1B91">
            <w:pPr>
              <w:ind w:left="-108" w:right="-108"/>
              <w:jc w:val="right"/>
            </w:pPr>
          </w:p>
          <w:p w:rsidR="00BC5838" w:rsidRDefault="00BC5838" w:rsidP="00BD1B91">
            <w:pPr>
              <w:ind w:left="-108" w:right="-108"/>
              <w:jc w:val="right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BC5838" w:rsidRDefault="00BC5838" w:rsidP="00D813A4">
            <w:pPr>
              <w:ind w:left="-108" w:right="-108"/>
              <w:jc w:val="right"/>
            </w:pPr>
          </w:p>
          <w:p w:rsidR="00BC5838" w:rsidRDefault="00BC5838" w:rsidP="00D813A4">
            <w:pPr>
              <w:ind w:left="-108" w:right="-108"/>
              <w:jc w:val="right"/>
            </w:pPr>
          </w:p>
          <w:p w:rsidR="00BC5838" w:rsidRDefault="00BC5838" w:rsidP="00D813A4">
            <w:pPr>
              <w:ind w:left="-108" w:right="-108"/>
              <w:jc w:val="right"/>
            </w:pPr>
          </w:p>
          <w:p w:rsidR="00BC5838" w:rsidRDefault="00BC5838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lastRenderedPageBreak/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57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</w:t>
            </w:r>
            <w:r w:rsidRPr="00D9353E">
              <w:t>в</w:t>
            </w:r>
            <w:r w:rsidRPr="00D9353E">
              <w:t>ление</w:t>
            </w:r>
            <w:r w:rsidR="008B65FE" w:rsidRPr="00D9353E">
              <w:t xml:space="preserve"> </w:t>
            </w:r>
            <w:r w:rsidRPr="00D9353E">
              <w:t>ежемесячной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рождением</w:t>
            </w:r>
            <w:r w:rsidR="008B65FE" w:rsidRPr="00D9353E">
              <w:t xml:space="preserve"> </w:t>
            </w:r>
            <w:r w:rsidRPr="00D9353E">
              <w:t>(усыновлением)</w:t>
            </w:r>
            <w:r w:rsidR="008B65FE" w:rsidRPr="00D9353E">
              <w:t xml:space="preserve"> </w:t>
            </w:r>
            <w:r w:rsidRPr="00D9353E">
              <w:t>перв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ребенк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31</w:t>
            </w:r>
            <w:r w:rsidR="008B65FE" w:rsidRPr="00D9353E">
              <w:t xml:space="preserve"> </w:t>
            </w:r>
            <w:r w:rsidRPr="00D9353E">
              <w:t>888</w:t>
            </w:r>
            <w:r w:rsidR="008B65FE" w:rsidRPr="00D9353E">
              <w:t xml:space="preserve"> </w:t>
            </w:r>
            <w:r w:rsidRPr="00D9353E">
              <w:t>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35</w:t>
            </w:r>
            <w:r w:rsidR="008B65FE" w:rsidRPr="00D9353E">
              <w:t xml:space="preserve"> </w:t>
            </w:r>
            <w:r w:rsidRPr="00D9353E">
              <w:t>249</w:t>
            </w:r>
            <w:r w:rsidR="008B65FE" w:rsidRPr="00D9353E">
              <w:t xml:space="preserve"> </w:t>
            </w:r>
            <w:r w:rsidRPr="00D9353E">
              <w:t>71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5573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Субвенции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ежем</w:t>
            </w:r>
            <w:r w:rsidRPr="00D9353E">
              <w:t>е</w:t>
            </w:r>
            <w:r w:rsidRPr="00D9353E">
              <w:t>сячной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рожден</w:t>
            </w:r>
            <w:r w:rsidRPr="00D9353E">
              <w:t>и</w:t>
            </w:r>
            <w:r w:rsidRPr="00D9353E">
              <w:t>ем</w:t>
            </w:r>
            <w:r w:rsidR="008B65FE" w:rsidRPr="00D9353E">
              <w:t xml:space="preserve"> </w:t>
            </w:r>
            <w:r w:rsidRPr="00D9353E">
              <w:t>(усыновлением)</w:t>
            </w:r>
            <w:r w:rsidR="008B65FE" w:rsidRPr="00D9353E">
              <w:t xml:space="preserve"> </w:t>
            </w:r>
            <w:r w:rsidRPr="00D9353E">
              <w:t>первого</w:t>
            </w:r>
            <w:r w:rsidR="008B65FE" w:rsidRPr="00D9353E">
              <w:t xml:space="preserve"> </w:t>
            </w:r>
            <w:r w:rsidRPr="00D9353E">
              <w:t>ребенк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</w:p>
          <w:p w:rsidR="00550D24" w:rsidRPr="00D9353E" w:rsidRDefault="00550D24" w:rsidP="00BC5838">
            <w:pPr>
              <w:ind w:right="-108"/>
            </w:pPr>
          </w:p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31</w:t>
            </w:r>
            <w:r w:rsidR="008B65FE" w:rsidRPr="00D9353E">
              <w:t xml:space="preserve"> </w:t>
            </w:r>
            <w:r w:rsidRPr="00D9353E">
              <w:t>888</w:t>
            </w:r>
            <w:r w:rsidR="008B65FE" w:rsidRPr="00D9353E">
              <w:t xml:space="preserve"> </w:t>
            </w:r>
            <w:r w:rsidRPr="00D9353E">
              <w:t>4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</w:p>
          <w:p w:rsidR="00550D24" w:rsidRPr="00D9353E" w:rsidRDefault="00550D24" w:rsidP="00BC5838">
            <w:pPr>
              <w:ind w:right="-108"/>
            </w:pPr>
          </w:p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35</w:t>
            </w:r>
            <w:r w:rsidR="008B65FE" w:rsidRPr="00D9353E">
              <w:t xml:space="preserve"> </w:t>
            </w:r>
            <w:r w:rsidRPr="00D9353E">
              <w:t>249</w:t>
            </w:r>
            <w:r w:rsidR="008B65FE" w:rsidRPr="00D9353E">
              <w:t xml:space="preserve"> </w:t>
            </w:r>
            <w:r w:rsidRPr="00D9353E">
              <w:t>71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9998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Единая</w:t>
            </w:r>
            <w:r w:rsidR="008B65FE" w:rsidRPr="00D9353E">
              <w:t xml:space="preserve"> </w:t>
            </w:r>
            <w:r w:rsidRPr="00D9353E">
              <w:t>субвенция</w:t>
            </w:r>
            <w:r w:rsidR="008B65FE" w:rsidRPr="00D9353E">
              <w:t xml:space="preserve"> </w:t>
            </w:r>
            <w:r w:rsidRPr="00D9353E">
              <w:t>местным</w:t>
            </w:r>
            <w:r w:rsidR="008B65FE" w:rsidRPr="00D9353E">
              <w:t xml:space="preserve"> </w:t>
            </w:r>
            <w:r w:rsidRPr="00D9353E">
              <w:t>бюдж</w:t>
            </w:r>
            <w:r w:rsidRPr="00D9353E">
              <w:t>е</w:t>
            </w:r>
            <w:r w:rsidRPr="00D9353E">
              <w:t>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18</w:t>
            </w:r>
            <w:r w:rsidR="008B65FE" w:rsidRPr="00D9353E">
              <w:t xml:space="preserve"> </w:t>
            </w:r>
            <w:r w:rsidRPr="00D9353E">
              <w:t>878</w:t>
            </w:r>
            <w:r w:rsidR="008B65FE" w:rsidRPr="00D9353E">
              <w:t xml:space="preserve"> </w:t>
            </w:r>
            <w:r w:rsidRPr="00D9353E">
              <w:t>76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19</w:t>
            </w:r>
            <w:r w:rsidR="008B65FE" w:rsidRPr="00D9353E">
              <w:t xml:space="preserve"> </w:t>
            </w:r>
            <w:r w:rsidRPr="00D9353E">
              <w:t>998</w:t>
            </w:r>
            <w:r w:rsidR="008B65FE" w:rsidRPr="00D9353E">
              <w:t xml:space="preserve"> </w:t>
            </w:r>
            <w:r w:rsidRPr="00D9353E">
              <w:t>56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9998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Единая</w:t>
            </w:r>
            <w:r w:rsidR="008B65FE" w:rsidRPr="00D9353E">
              <w:t xml:space="preserve"> </w:t>
            </w:r>
            <w:r w:rsidRPr="00D9353E">
              <w:t>субвенция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18</w:t>
            </w:r>
            <w:r w:rsidR="008B65FE" w:rsidRPr="00D9353E">
              <w:t xml:space="preserve"> </w:t>
            </w:r>
            <w:r w:rsidRPr="00D9353E">
              <w:t>878</w:t>
            </w:r>
            <w:r w:rsidR="008B65FE" w:rsidRPr="00D9353E">
              <w:t xml:space="preserve"> </w:t>
            </w:r>
            <w:r w:rsidRPr="00D9353E">
              <w:t>76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19</w:t>
            </w:r>
            <w:r w:rsidR="008B65FE" w:rsidRPr="00D9353E">
              <w:t xml:space="preserve"> </w:t>
            </w:r>
            <w:r w:rsidRPr="00D9353E">
              <w:t>998</w:t>
            </w:r>
            <w:r w:rsidR="008B65FE" w:rsidRPr="00D9353E">
              <w:t xml:space="preserve"> </w:t>
            </w:r>
            <w:r w:rsidRPr="00D9353E">
              <w:t>56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9998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57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Единая</w:t>
            </w:r>
            <w:r w:rsidR="008B65FE" w:rsidRPr="00D9353E">
              <w:t xml:space="preserve"> </w:t>
            </w:r>
            <w:r w:rsidRPr="00D9353E">
              <w:t>субвенция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осуществление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т</w:t>
            </w:r>
            <w:r w:rsidRPr="00D9353E">
              <w:t>дельных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лном</w:t>
            </w:r>
            <w:r w:rsidRPr="00D9353E">
              <w:t>о</w:t>
            </w:r>
            <w:r w:rsidRPr="00D9353E">
              <w:t>ч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отде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категорий</w:t>
            </w:r>
            <w:r w:rsidR="008B65FE" w:rsidRPr="00D9353E">
              <w:t xml:space="preserve"> </w:t>
            </w:r>
            <w:r w:rsidRPr="00D9353E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09</w:t>
            </w:r>
            <w:r w:rsidR="008B65FE" w:rsidRPr="00D9353E">
              <w:t xml:space="preserve"> </w:t>
            </w:r>
            <w:r w:rsidRPr="00D9353E">
              <w:t>575</w:t>
            </w:r>
            <w:r w:rsidR="008B65FE" w:rsidRPr="00D9353E">
              <w:t xml:space="preserve"> </w:t>
            </w:r>
            <w:r w:rsidRPr="00D9353E">
              <w:t>97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10</w:t>
            </w:r>
            <w:r w:rsidR="008B65FE" w:rsidRPr="00D9353E">
              <w:t xml:space="preserve"> </w:t>
            </w:r>
            <w:r w:rsidRPr="00D9353E">
              <w:t>344</w:t>
            </w:r>
            <w:r w:rsidR="008B65FE" w:rsidRPr="00D9353E">
              <w:t xml:space="preserve"> </w:t>
            </w:r>
            <w:r w:rsidRPr="00D9353E">
              <w:t>61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39998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58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Единая</w:t>
            </w:r>
            <w:r w:rsidR="008B65FE" w:rsidRPr="00D9353E">
              <w:t xml:space="preserve"> </w:t>
            </w:r>
            <w:r w:rsidRPr="00D9353E">
              <w:t>субвенция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округов(осуществление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т</w:t>
            </w:r>
            <w:r w:rsidRPr="00D9353E">
              <w:t>дельных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лном</w:t>
            </w:r>
            <w:r w:rsidRPr="00D9353E">
              <w:t>о</w:t>
            </w:r>
            <w:r w:rsidRPr="00D9353E">
              <w:t>ч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е</w:t>
            </w:r>
            <w:r w:rsidR="008B65FE" w:rsidRPr="00D9353E">
              <w:t xml:space="preserve"> </w:t>
            </w:r>
            <w:r w:rsidRPr="00D9353E">
              <w:t>семь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9</w:t>
            </w:r>
            <w:r w:rsidR="008B65FE" w:rsidRPr="00D9353E">
              <w:t xml:space="preserve"> </w:t>
            </w:r>
            <w:r w:rsidRPr="00D9353E">
              <w:t>302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9</w:t>
            </w:r>
            <w:r w:rsidR="008B65FE" w:rsidRPr="00D9353E">
              <w:t xml:space="preserve"> </w:t>
            </w:r>
            <w:r w:rsidRPr="00D9353E">
              <w:t>653</w:t>
            </w:r>
            <w:r w:rsidR="008B65FE" w:rsidRPr="00D9353E">
              <w:t xml:space="preserve"> </w:t>
            </w:r>
            <w:r w:rsidRPr="00D9353E">
              <w:t>950,00</w:t>
            </w:r>
          </w:p>
        </w:tc>
      </w:tr>
      <w:tr w:rsidR="00550D24" w:rsidRPr="00D9353E" w:rsidTr="00BC5838">
        <w:trPr>
          <w:trHeight w:val="191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4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межбюджетные</w:t>
            </w:r>
            <w:r w:rsidR="008B65FE" w:rsidRPr="00D9353E">
              <w:t xml:space="preserve"> </w:t>
            </w:r>
            <w:r w:rsidRPr="00D9353E">
              <w:t>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57</w:t>
            </w:r>
            <w:r w:rsidR="008B65FE" w:rsidRPr="00D9353E">
              <w:t xml:space="preserve"> </w:t>
            </w:r>
            <w:r w:rsidRPr="00D9353E">
              <w:t>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91</w:t>
            </w:r>
            <w:r w:rsidR="008B65FE" w:rsidRPr="00D9353E">
              <w:t xml:space="preserve"> </w:t>
            </w:r>
            <w:r w:rsidRPr="00D9353E">
              <w:t>18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49999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межбюджетные</w:t>
            </w:r>
            <w:r w:rsidR="008B65FE" w:rsidRPr="00D9353E">
              <w:t xml:space="preserve"> </w:t>
            </w:r>
            <w:r w:rsidRPr="00D9353E">
              <w:t>трансферты,</w:t>
            </w:r>
            <w:r w:rsidR="008B65FE" w:rsidRPr="00D9353E">
              <w:t xml:space="preserve"> </w:t>
            </w:r>
            <w:r w:rsidRPr="00D9353E">
              <w:t>передаваемые</w:t>
            </w:r>
            <w:r w:rsidR="008B65FE" w:rsidRPr="00D9353E">
              <w:t xml:space="preserve"> </w:t>
            </w:r>
            <w:r w:rsidRPr="00D9353E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57</w:t>
            </w:r>
            <w:r w:rsidR="008B65FE" w:rsidRPr="00D9353E">
              <w:t xml:space="preserve"> </w:t>
            </w:r>
            <w:r w:rsidRPr="00D9353E">
              <w:t>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91</w:t>
            </w:r>
            <w:r w:rsidR="008B65FE" w:rsidRPr="00D9353E">
              <w:t xml:space="preserve"> </w:t>
            </w:r>
            <w:r w:rsidRPr="00D9353E">
              <w:t>18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4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межбюджетные</w:t>
            </w:r>
            <w:r w:rsidR="008B65FE" w:rsidRPr="00D9353E">
              <w:t xml:space="preserve"> </w:t>
            </w:r>
            <w:r w:rsidRPr="00D9353E">
              <w:t>трансферты,</w:t>
            </w:r>
            <w:r w:rsidR="008B65FE" w:rsidRPr="00D9353E">
              <w:t xml:space="preserve"> </w:t>
            </w:r>
            <w:r w:rsidRPr="00D9353E">
              <w:t>передаваемые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57</w:t>
            </w:r>
            <w:r w:rsidR="008B65FE" w:rsidRPr="00D9353E">
              <w:t xml:space="preserve"> </w:t>
            </w:r>
            <w:r w:rsidRPr="00D9353E">
              <w:t>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91</w:t>
            </w:r>
            <w:r w:rsidR="008B65FE" w:rsidRPr="00D9353E">
              <w:t xml:space="preserve"> </w:t>
            </w:r>
            <w:r w:rsidRPr="00D9353E">
              <w:t>18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49999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64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межбюджетные</w:t>
            </w:r>
            <w:r w:rsidR="008B65FE" w:rsidRPr="00D9353E">
              <w:t xml:space="preserve"> </w:t>
            </w:r>
            <w:r w:rsidRPr="00D9353E">
              <w:t>трансферты,</w:t>
            </w:r>
            <w:r w:rsidR="008B65FE" w:rsidRPr="00D9353E">
              <w:t xml:space="preserve"> </w:t>
            </w:r>
            <w:r w:rsidRPr="00D9353E">
              <w:t>передаваемые</w:t>
            </w:r>
            <w:r w:rsidR="008B65FE" w:rsidRPr="00D9353E">
              <w:t xml:space="preserve"> </w:t>
            </w:r>
            <w:r w:rsidRPr="00D9353E">
              <w:t>бюджета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(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Думы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омощни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избирател</w:t>
            </w:r>
            <w:r w:rsidRPr="00D9353E">
              <w:t>ь</w:t>
            </w:r>
            <w:r w:rsidRPr="00D9353E">
              <w:t>ном</w:t>
            </w:r>
            <w:r w:rsidR="008B65FE" w:rsidRPr="00D9353E">
              <w:t xml:space="preserve"> </w:t>
            </w:r>
            <w:r w:rsidRPr="00D9353E">
              <w:t>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57</w:t>
            </w:r>
            <w:r w:rsidR="008B65FE" w:rsidRPr="00D9353E">
              <w:t xml:space="preserve"> </w:t>
            </w:r>
            <w:r w:rsidRPr="00D9353E">
              <w:t>2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91</w:t>
            </w:r>
            <w:r w:rsidR="008B65FE" w:rsidRPr="00D9353E">
              <w:t xml:space="preserve"> </w:t>
            </w:r>
            <w:r w:rsidRPr="00D9353E">
              <w:t>180,00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О</w:t>
            </w:r>
            <w:r w:rsidRPr="00D9353E">
              <w:t>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9</w:t>
            </w:r>
            <w:r w:rsidR="008B65FE" w:rsidRPr="00D9353E">
              <w:t xml:space="preserve"> </w:t>
            </w:r>
            <w:r w:rsidRPr="00D9353E">
              <w:t>419</w:t>
            </w:r>
            <w:r w:rsidR="008B65FE" w:rsidRPr="00D9353E">
              <w:t xml:space="preserve"> </w:t>
            </w:r>
            <w:r w:rsidRPr="00D9353E">
              <w:t>129,3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40</w:t>
            </w:r>
            <w:r w:rsidR="008B65FE" w:rsidRPr="00D9353E">
              <w:t xml:space="preserve"> </w:t>
            </w:r>
            <w:r w:rsidRPr="00D9353E">
              <w:t>354</w:t>
            </w:r>
            <w:r w:rsidR="008B65FE" w:rsidRPr="00D9353E">
              <w:t xml:space="preserve"> </w:t>
            </w:r>
            <w:r w:rsidRPr="00D9353E">
              <w:t>802,14</w:t>
            </w:r>
          </w:p>
        </w:tc>
      </w:tr>
      <w:tr w:rsidR="00550D24" w:rsidRPr="00D9353E" w:rsidTr="00BD1B91">
        <w:trPr>
          <w:trHeight w:val="435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7</w:t>
            </w:r>
            <w:r w:rsidR="008B65FE" w:rsidRPr="00D9353E">
              <w:t xml:space="preserve"> </w:t>
            </w:r>
            <w:r w:rsidRPr="00D9353E">
              <w:t>04050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безвозмездные</w:t>
            </w:r>
            <w:r w:rsidR="008B65FE" w:rsidRPr="00D9353E">
              <w:t xml:space="preserve"> </w:t>
            </w:r>
            <w:r w:rsidRPr="00D9353E">
              <w:t>поступ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юджеты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BD1B91">
            <w:pPr>
              <w:ind w:left="-108" w:right="-108"/>
              <w:jc w:val="right"/>
            </w:pPr>
            <w:r w:rsidRPr="00D9353E">
              <w:t>19</w:t>
            </w:r>
            <w:r w:rsidR="008B65FE" w:rsidRPr="00D9353E">
              <w:t xml:space="preserve"> </w:t>
            </w:r>
            <w:r w:rsidRPr="00D9353E">
              <w:t>419</w:t>
            </w:r>
            <w:r w:rsidR="008B65FE" w:rsidRPr="00D9353E">
              <w:t xml:space="preserve"> </w:t>
            </w:r>
            <w:r w:rsidRPr="00D9353E">
              <w:t>129,3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D813A4">
            <w:pPr>
              <w:ind w:left="-108" w:right="-108"/>
              <w:jc w:val="right"/>
            </w:pPr>
            <w:r w:rsidRPr="00D9353E">
              <w:t>40</w:t>
            </w:r>
            <w:r w:rsidR="008B65FE" w:rsidRPr="00D9353E">
              <w:t xml:space="preserve"> </w:t>
            </w:r>
            <w:r w:rsidRPr="00D9353E">
              <w:t>354</w:t>
            </w:r>
            <w:r w:rsidR="008B65FE" w:rsidRPr="00D9353E">
              <w:t xml:space="preserve"> </w:t>
            </w:r>
            <w:r w:rsidRPr="00D9353E">
              <w:t>802,14</w:t>
            </w:r>
          </w:p>
        </w:tc>
      </w:tr>
      <w:tr w:rsidR="00550D24" w:rsidRPr="00D9353E" w:rsidTr="00BD1B91">
        <w:trPr>
          <w:trHeight w:val="80"/>
        </w:trPr>
        <w:tc>
          <w:tcPr>
            <w:tcW w:w="2857" w:type="dxa"/>
            <w:shd w:val="clear" w:color="000000" w:fill="FFFFFF"/>
            <w:hideMark/>
          </w:tcPr>
          <w:p w:rsidR="00550D24" w:rsidRPr="00D9353E" w:rsidRDefault="00550D24" w:rsidP="00D813A4">
            <w:pPr>
              <w:ind w:left="-87" w:right="-125"/>
            </w:pPr>
            <w:r w:rsidRPr="00D9353E">
              <w:t>000</w:t>
            </w:r>
            <w:r w:rsidR="008B65FE" w:rsidRPr="00D9353E">
              <w:t xml:space="preserve"> </w:t>
            </w:r>
            <w:r w:rsidRPr="00D9353E">
              <w:t>8</w:t>
            </w:r>
            <w:r w:rsidR="00171A41">
              <w:t xml:space="preserve"> </w:t>
            </w:r>
            <w:r w:rsidRPr="00D9353E">
              <w:t>50</w:t>
            </w:r>
            <w:r w:rsidR="00171A41">
              <w:t xml:space="preserve"> </w:t>
            </w:r>
            <w:r w:rsidRPr="00D9353E">
              <w:t>0000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</w:t>
            </w:r>
            <w:r w:rsidR="008B65FE" w:rsidRPr="00D9353E">
              <w:t xml:space="preserve"> </w:t>
            </w:r>
            <w:r w:rsidRPr="00D9353E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550D24" w:rsidRPr="00D9353E" w:rsidRDefault="00550D24" w:rsidP="00BD1B91">
            <w:pPr>
              <w:ind w:left="-108" w:right="-108"/>
              <w:jc w:val="both"/>
            </w:pPr>
            <w:r w:rsidRPr="00D9353E">
              <w:t>ВСЕГО</w:t>
            </w:r>
            <w:r w:rsidR="008B65FE" w:rsidRPr="00D9353E">
              <w:t xml:space="preserve"> </w:t>
            </w:r>
            <w:r w:rsidRPr="00D9353E">
              <w:t>ДОХОД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BD1B91" w:rsidRDefault="00550D24" w:rsidP="00D813A4">
            <w:pPr>
              <w:ind w:left="-108" w:right="-108"/>
              <w:jc w:val="right"/>
            </w:pPr>
            <w:r w:rsidRPr="00BD1B91">
              <w:t>1</w:t>
            </w:r>
            <w:r w:rsidR="008B65FE" w:rsidRPr="00BD1B91">
              <w:t xml:space="preserve"> </w:t>
            </w:r>
            <w:r w:rsidRPr="00BD1B91">
              <w:t>600</w:t>
            </w:r>
            <w:r w:rsidR="008B65FE" w:rsidRPr="00BD1B91">
              <w:t xml:space="preserve"> </w:t>
            </w:r>
            <w:r w:rsidRPr="00BD1B91">
              <w:t>328</w:t>
            </w:r>
            <w:r w:rsidR="008B65FE" w:rsidRPr="00BD1B91">
              <w:t xml:space="preserve"> </w:t>
            </w:r>
            <w:r w:rsidRPr="00BD1B91">
              <w:t>928,9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50D24" w:rsidRPr="00BD1B91" w:rsidRDefault="00550D24" w:rsidP="00D813A4">
            <w:pPr>
              <w:ind w:left="-108" w:right="-108"/>
              <w:jc w:val="right"/>
            </w:pPr>
            <w:r w:rsidRPr="00BD1B91">
              <w:t>1</w:t>
            </w:r>
            <w:r w:rsidR="008B65FE" w:rsidRPr="00BD1B91">
              <w:t xml:space="preserve"> </w:t>
            </w:r>
            <w:r w:rsidRPr="00BD1B91">
              <w:t>651</w:t>
            </w:r>
            <w:r w:rsidR="008B65FE" w:rsidRPr="00BD1B91">
              <w:t xml:space="preserve"> </w:t>
            </w:r>
            <w:r w:rsidRPr="00BD1B91">
              <w:t>671</w:t>
            </w:r>
            <w:r w:rsidR="008B65FE" w:rsidRPr="00BD1B91">
              <w:t xml:space="preserve"> </w:t>
            </w:r>
            <w:r w:rsidRPr="00BD1B91">
              <w:t>006,63</w:t>
            </w:r>
          </w:p>
        </w:tc>
      </w:tr>
    </w:tbl>
    <w:p w:rsidR="00550D24" w:rsidRDefault="00550D24" w:rsidP="00D9353E">
      <w:pPr>
        <w:ind w:left="11" w:right="11"/>
      </w:pPr>
    </w:p>
    <w:p w:rsidR="004748B3" w:rsidRDefault="004748B3" w:rsidP="00D9353E">
      <w:pPr>
        <w:ind w:left="11" w:right="11"/>
      </w:pPr>
    </w:p>
    <w:p w:rsidR="004748B3" w:rsidRPr="00D9353E" w:rsidRDefault="004748B3" w:rsidP="004748B3">
      <w:pPr>
        <w:ind w:left="11" w:right="11"/>
        <w:jc w:val="center"/>
      </w:pPr>
      <w:r>
        <w:t>____________________________</w:t>
      </w:r>
    </w:p>
    <w:p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69590A">
          <w:headerReference w:type="default" r:id="rId41"/>
          <w:footerReference w:type="default" r:id="rId42"/>
          <w:headerReference w:type="first" r:id="rId43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BC5838" w:rsidTr="00BC5838">
        <w:tc>
          <w:tcPr>
            <w:tcW w:w="4784" w:type="dxa"/>
          </w:tcPr>
          <w:p w:rsidR="00BC5838" w:rsidRPr="00D9353E" w:rsidRDefault="00BC5838" w:rsidP="004F2FC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8</w:t>
            </w:r>
          </w:p>
          <w:p w:rsidR="00BC5838" w:rsidRDefault="00BC5838" w:rsidP="004F2FC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к решению Совета депутатов </w:t>
            </w:r>
          </w:p>
          <w:p w:rsidR="00BC5838" w:rsidRPr="00D9353E" w:rsidRDefault="00BC5838" w:rsidP="004F2FC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</w:t>
            </w:r>
          </w:p>
          <w:p w:rsidR="00BC5838" w:rsidRPr="00D9353E" w:rsidRDefault="00BC5838" w:rsidP="004F2FC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 края</w:t>
            </w:r>
          </w:p>
          <w:p w:rsidR="00BC5838" w:rsidRPr="00D9353E" w:rsidRDefault="00BC5838" w:rsidP="004F2FC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 бюджете 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 Ставропольского края на 2020 год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 плановый период 2021 и 2022 годов»</w:t>
            </w:r>
          </w:p>
          <w:p w:rsidR="00BC5838" w:rsidRPr="009A3F8E" w:rsidRDefault="00BC5838" w:rsidP="004F2FC5">
            <w:pPr>
              <w:spacing w:line="240" w:lineRule="exact"/>
              <w:ind w:right="11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 xml:space="preserve">от 17 </w:t>
            </w:r>
            <w:r w:rsidR="00F80A6E">
              <w:rPr>
                <w:sz w:val="24"/>
                <w:szCs w:val="24"/>
              </w:rPr>
              <w:t>декабря</w:t>
            </w:r>
            <w:r w:rsidRPr="009A3F8E">
              <w:rPr>
                <w:sz w:val="24"/>
                <w:szCs w:val="24"/>
              </w:rPr>
              <w:t xml:space="preserve"> 2019 года</w:t>
            </w:r>
            <w:r>
              <w:rPr>
                <w:sz w:val="24"/>
                <w:szCs w:val="24"/>
              </w:rPr>
              <w:t xml:space="preserve"> № 292</w:t>
            </w:r>
          </w:p>
        </w:tc>
      </w:tr>
    </w:tbl>
    <w:p w:rsidR="00550D24" w:rsidRPr="00D9353E" w:rsidRDefault="00550D24" w:rsidP="00D9353E">
      <w:pPr>
        <w:ind w:left="11" w:right="11"/>
        <w:jc w:val="center"/>
      </w:pPr>
    </w:p>
    <w:p w:rsidR="00550D24" w:rsidRPr="00D9353E" w:rsidRDefault="00550D24" w:rsidP="00D9353E">
      <w:pPr>
        <w:ind w:left="11" w:right="11"/>
        <w:jc w:val="center"/>
      </w:pPr>
    </w:p>
    <w:p w:rsidR="00550D24" w:rsidRPr="00D9353E" w:rsidRDefault="00550D24" w:rsidP="009A3C6F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550D24" w:rsidRPr="00D9353E" w:rsidRDefault="00550D24" w:rsidP="009A3C6F">
      <w:pPr>
        <w:spacing w:line="240" w:lineRule="exact"/>
        <w:ind w:left="11" w:right="11"/>
        <w:jc w:val="center"/>
      </w:pPr>
      <w:r w:rsidRPr="00D9353E">
        <w:t>бюджетных</w:t>
      </w:r>
      <w:r w:rsidR="008B65FE" w:rsidRPr="00D9353E">
        <w:t xml:space="preserve"> </w:t>
      </w:r>
      <w:r w:rsidRPr="00D9353E">
        <w:t>ассигнований</w:t>
      </w:r>
      <w:r w:rsidR="008B65FE" w:rsidRPr="00D9353E">
        <w:t xml:space="preserve"> </w:t>
      </w:r>
      <w:r w:rsidRPr="00D9353E">
        <w:t>по</w:t>
      </w:r>
      <w:r w:rsidR="008B65FE" w:rsidRPr="00D9353E">
        <w:t xml:space="preserve"> </w:t>
      </w:r>
      <w:r w:rsidRPr="00D9353E">
        <w:t>главным</w:t>
      </w:r>
      <w:r w:rsidR="008B65FE" w:rsidRPr="00D9353E">
        <w:t xml:space="preserve"> </w:t>
      </w:r>
      <w:r w:rsidRPr="00D9353E">
        <w:t>распорядителям</w:t>
      </w:r>
      <w:r w:rsidR="008B65FE" w:rsidRPr="00D9353E">
        <w:t xml:space="preserve"> </w:t>
      </w:r>
      <w:r w:rsidRPr="00D9353E">
        <w:t>средств</w:t>
      </w:r>
      <w:r w:rsidR="008B65FE" w:rsidRPr="00D9353E">
        <w:t xml:space="preserve"> </w:t>
      </w:r>
      <w:r w:rsidRPr="00D9353E">
        <w:t>местного</w:t>
      </w:r>
      <w:r w:rsidR="008B65FE" w:rsidRPr="00D9353E">
        <w:t xml:space="preserve"> </w:t>
      </w:r>
      <w:r w:rsidRPr="00D9353E">
        <w:t>бюджета,</w:t>
      </w:r>
      <w:r w:rsidR="008B65FE" w:rsidRPr="00D9353E">
        <w:t xml:space="preserve"> </w:t>
      </w:r>
      <w:r w:rsidRPr="00D9353E">
        <w:t>разделам</w:t>
      </w:r>
      <w:r w:rsidR="008B65FE" w:rsidRPr="00D9353E">
        <w:t xml:space="preserve"> </w:t>
      </w:r>
      <w:r w:rsidRPr="00D9353E">
        <w:t>(Рз),</w:t>
      </w:r>
      <w:r w:rsidR="008B65FE" w:rsidRPr="00D9353E">
        <w:t xml:space="preserve"> </w:t>
      </w:r>
      <w:r w:rsidRPr="00D9353E">
        <w:t>подразделам</w:t>
      </w:r>
      <w:r w:rsidR="008B65FE" w:rsidRPr="00D9353E">
        <w:t xml:space="preserve"> </w:t>
      </w:r>
      <w:r w:rsidRPr="00D9353E">
        <w:t>(ПР),</w:t>
      </w:r>
      <w:r w:rsidR="008B65FE" w:rsidRPr="00D9353E">
        <w:t xml:space="preserve"> </w:t>
      </w:r>
      <w:r w:rsidRPr="00D9353E">
        <w:t>целевым</w:t>
      </w:r>
      <w:r w:rsidR="008B65FE" w:rsidRPr="00D9353E">
        <w:t xml:space="preserve"> </w:t>
      </w:r>
      <w:r w:rsidRPr="00D9353E">
        <w:t>статьям</w:t>
      </w:r>
      <w:r w:rsidR="008B65FE" w:rsidRPr="00D9353E">
        <w:t xml:space="preserve"> </w:t>
      </w:r>
      <w:r w:rsidRPr="00D9353E">
        <w:t>(муниципальным</w:t>
      </w:r>
      <w:r w:rsidR="008B65FE" w:rsidRPr="00D9353E">
        <w:t xml:space="preserve"> </w:t>
      </w:r>
      <w:r w:rsidRPr="00D9353E">
        <w:t>программам</w:t>
      </w:r>
      <w:r w:rsidR="008B65FE" w:rsidRPr="00D9353E">
        <w:t xml:space="preserve"> </w:t>
      </w:r>
      <w:r w:rsidRPr="00D9353E">
        <w:t>и</w:t>
      </w:r>
      <w:r w:rsidR="008B65FE" w:rsidRPr="00D9353E">
        <w:t xml:space="preserve"> </w:t>
      </w:r>
      <w:r w:rsidRPr="00D9353E">
        <w:t>непрограммным</w:t>
      </w:r>
      <w:r w:rsidR="008B65FE" w:rsidRPr="00D9353E">
        <w:t xml:space="preserve"> </w:t>
      </w:r>
      <w:r w:rsidRPr="00D9353E">
        <w:t>направлениям</w:t>
      </w:r>
      <w:r w:rsidR="008B65FE" w:rsidRPr="00D9353E">
        <w:t xml:space="preserve"> </w:t>
      </w:r>
      <w:r w:rsidRPr="00D9353E">
        <w:t>деятельности)</w:t>
      </w:r>
      <w:r w:rsidR="008B65FE" w:rsidRPr="00D9353E">
        <w:t xml:space="preserve"> </w:t>
      </w:r>
      <w:r w:rsidRPr="00D9353E">
        <w:t>(ЦСР)</w:t>
      </w:r>
      <w:r w:rsidR="008B65FE" w:rsidRPr="00D9353E">
        <w:t xml:space="preserve"> </w:t>
      </w:r>
      <w:r w:rsidRPr="00D9353E">
        <w:t>и</w:t>
      </w:r>
      <w:r w:rsidR="008B65FE" w:rsidRPr="00D9353E">
        <w:t xml:space="preserve"> </w:t>
      </w:r>
      <w:r w:rsidRPr="00D9353E">
        <w:t>группам</w:t>
      </w:r>
      <w:r w:rsidR="008B65FE" w:rsidRPr="00D9353E">
        <w:t xml:space="preserve"> </w:t>
      </w:r>
      <w:r w:rsidRPr="00D9353E">
        <w:t>видов</w:t>
      </w:r>
      <w:r w:rsidR="008B65FE" w:rsidRPr="00D9353E">
        <w:t xml:space="preserve"> </w:t>
      </w:r>
      <w:r w:rsidRPr="00D9353E">
        <w:t>расходов</w:t>
      </w:r>
      <w:r w:rsidR="008B65FE" w:rsidRPr="00D9353E">
        <w:t xml:space="preserve"> </w:t>
      </w:r>
      <w:r w:rsidRPr="00D9353E">
        <w:t>(ВР)</w:t>
      </w:r>
      <w:r w:rsidR="008B65FE" w:rsidRPr="00D9353E">
        <w:t xml:space="preserve"> </w:t>
      </w:r>
      <w:r w:rsidRPr="00D9353E">
        <w:t>классификации</w:t>
      </w:r>
      <w:r w:rsidR="008B65FE" w:rsidRPr="00D9353E">
        <w:t xml:space="preserve"> </w:t>
      </w:r>
      <w:r w:rsidRPr="00D9353E">
        <w:t>расходов</w:t>
      </w:r>
      <w:r w:rsidR="008B65FE" w:rsidRPr="00D9353E">
        <w:t xml:space="preserve"> </w:t>
      </w:r>
      <w:r w:rsidRPr="00D9353E">
        <w:t>бюджетов</w:t>
      </w:r>
      <w:r w:rsidR="008B65FE" w:rsidRPr="00D9353E">
        <w:t xml:space="preserve"> </w:t>
      </w:r>
      <w:r w:rsidRPr="00D9353E">
        <w:t>в</w:t>
      </w:r>
      <w:r w:rsidR="008B65FE" w:rsidRPr="00D9353E">
        <w:t xml:space="preserve"> </w:t>
      </w:r>
      <w:r w:rsidRPr="00D9353E">
        <w:t>ведомственной</w:t>
      </w:r>
      <w:r w:rsidR="008B65FE" w:rsidRPr="00D9353E">
        <w:t xml:space="preserve"> </w:t>
      </w:r>
      <w:r w:rsidRPr="00D9353E">
        <w:t>структуре</w:t>
      </w:r>
      <w:r w:rsidR="008B65FE" w:rsidRPr="00D9353E">
        <w:t xml:space="preserve"> </w:t>
      </w:r>
      <w:r w:rsidRPr="00D9353E">
        <w:t>расходов</w:t>
      </w:r>
    </w:p>
    <w:p w:rsidR="00550D24" w:rsidRPr="00D9353E" w:rsidRDefault="00550D24" w:rsidP="009A3C6F">
      <w:pPr>
        <w:spacing w:line="240" w:lineRule="exact"/>
        <w:ind w:left="11" w:right="11"/>
        <w:jc w:val="center"/>
      </w:pPr>
      <w:r w:rsidRPr="00D9353E">
        <w:t>местного</w:t>
      </w:r>
      <w:r w:rsidR="008B65FE" w:rsidRPr="00D9353E">
        <w:t xml:space="preserve"> </w:t>
      </w:r>
      <w:r w:rsidRPr="00D9353E">
        <w:t>бюджета</w:t>
      </w:r>
      <w:r w:rsidR="008B65FE" w:rsidRPr="00D9353E">
        <w:t xml:space="preserve"> </w:t>
      </w:r>
      <w:r w:rsidRPr="00D9353E">
        <w:t>(Вед)</w:t>
      </w:r>
      <w:r w:rsidR="008B65FE" w:rsidRPr="00D9353E">
        <w:t xml:space="preserve"> </w:t>
      </w:r>
      <w:r w:rsidRPr="00D9353E">
        <w:t>на</w:t>
      </w:r>
      <w:r w:rsidR="008B65FE" w:rsidRPr="00D9353E">
        <w:t xml:space="preserve"> </w:t>
      </w:r>
      <w:r w:rsidRPr="00D9353E">
        <w:t>2020</w:t>
      </w:r>
      <w:r w:rsidR="008B65FE" w:rsidRPr="00D9353E">
        <w:t xml:space="preserve"> </w:t>
      </w:r>
      <w:r w:rsidRPr="00D9353E">
        <w:t>год</w:t>
      </w:r>
    </w:p>
    <w:p w:rsidR="00550D24" w:rsidRPr="00D9353E" w:rsidRDefault="00550D24" w:rsidP="009A3C6F">
      <w:pPr>
        <w:spacing w:line="240" w:lineRule="exact"/>
        <w:ind w:left="11" w:right="11"/>
        <w:jc w:val="center"/>
      </w:pPr>
    </w:p>
    <w:p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11022" w:type="dxa"/>
        <w:tblInd w:w="-182" w:type="dxa"/>
        <w:tblLayout w:type="fixed"/>
        <w:tblLook w:val="04A0"/>
      </w:tblPr>
      <w:tblGrid>
        <w:gridCol w:w="5110"/>
        <w:gridCol w:w="422"/>
        <w:gridCol w:w="425"/>
        <w:gridCol w:w="426"/>
        <w:gridCol w:w="1559"/>
        <w:gridCol w:w="425"/>
        <w:gridCol w:w="1704"/>
        <w:gridCol w:w="951"/>
      </w:tblGrid>
      <w:tr w:rsidR="00550D24" w:rsidRPr="00D9353E" w:rsidTr="00DF482B">
        <w:trPr>
          <w:gridAfter w:val="1"/>
          <w:wAfter w:w="951" w:type="dxa"/>
          <w:trHeight w:val="70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  <w:r w:rsidRPr="00D9353E">
              <w:t>Наимен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В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A7FD6">
            <w:pPr>
              <w:ind w:left="-108" w:right="-108"/>
              <w:jc w:val="center"/>
            </w:pPr>
            <w:r w:rsidRPr="00D9353E">
              <w:t>В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9A3C6F">
            <w:pPr>
              <w:ind w:left="-108" w:right="-108"/>
              <w:jc w:val="center"/>
            </w:pPr>
            <w:r w:rsidRPr="00D9353E">
              <w:t>сумма</w:t>
            </w:r>
            <w:r w:rsidR="008B65FE" w:rsidRPr="00D9353E">
              <w:t xml:space="preserve"> </w:t>
            </w:r>
          </w:p>
        </w:tc>
      </w:tr>
      <w:tr w:rsidR="00550D24" w:rsidRPr="00D9353E" w:rsidTr="00DF482B">
        <w:trPr>
          <w:gridAfter w:val="1"/>
          <w:wAfter w:w="951" w:type="dxa"/>
          <w:trHeight w:val="70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9353E">
            <w:pPr>
              <w:ind w:left="11" w:right="11"/>
              <w:jc w:val="center"/>
            </w:pPr>
            <w:r w:rsidRPr="00D9353E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DA7FD6">
            <w:pPr>
              <w:ind w:left="-108" w:right="-108"/>
              <w:jc w:val="center"/>
            </w:pPr>
            <w:r w:rsidRPr="00D9353E"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D24" w:rsidRPr="00D9353E" w:rsidRDefault="00550D24" w:rsidP="009A3C6F">
            <w:pPr>
              <w:ind w:left="-108" w:right="-108"/>
              <w:jc w:val="center"/>
            </w:pPr>
            <w:r w:rsidRPr="00D9353E">
              <w:t>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ВЕТ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86,5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щегосударственные</w:t>
            </w:r>
            <w:r w:rsidR="008B65FE" w:rsidRPr="00D9353E">
              <w:t xml:space="preserve"> </w:t>
            </w:r>
            <w:r w:rsidRPr="00D9353E">
              <w:t>вопрос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86,5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Функционирование</w:t>
            </w:r>
            <w:r w:rsidR="008B65FE" w:rsidRPr="00D9353E">
              <w:t xml:space="preserve"> </w:t>
            </w:r>
            <w:r w:rsidRPr="00D9353E">
              <w:t>законодательных</w:t>
            </w:r>
            <w:r w:rsidR="008B65FE" w:rsidRPr="00D9353E">
              <w:t xml:space="preserve"> </w:t>
            </w:r>
            <w:r w:rsidRPr="00D9353E">
              <w:t>(предст</w:t>
            </w:r>
            <w:r w:rsidRPr="00D9353E">
              <w:t>а</w:t>
            </w:r>
            <w:r w:rsidRPr="00D9353E">
              <w:t>вительных)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вла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едставительных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</w:t>
            </w:r>
            <w:r w:rsidRPr="00D9353E">
              <w:t>а</w:t>
            </w:r>
            <w:r w:rsidRPr="00D9353E">
              <w:t>зова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4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86,5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овета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</w:t>
            </w:r>
            <w:r w:rsidRPr="00D9353E">
              <w:t>о</w:t>
            </w:r>
            <w:r w:rsidRPr="00D9353E">
              <w:t>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4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86,5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овета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Благодарненск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6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16,4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</w:t>
            </w:r>
            <w:r w:rsidRPr="00D9353E">
              <w:t>т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4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54,20</w:t>
            </w:r>
          </w:p>
        </w:tc>
      </w:tr>
      <w:tr w:rsidR="00550D24" w:rsidRPr="00D9353E" w:rsidTr="00A0771A">
        <w:trPr>
          <w:gridAfter w:val="1"/>
          <w:wAfter w:w="951" w:type="dxa"/>
          <w:trHeight w:val="1352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</w:p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1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10,2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0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31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1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2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62,2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2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62,2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седатель</w:t>
            </w:r>
            <w:r w:rsidR="008B65FE" w:rsidRPr="00D9353E">
              <w:t xml:space="preserve"> </w:t>
            </w:r>
            <w:r w:rsidRPr="00D9353E">
              <w:t>Совета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Благодарненск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70,1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</w:t>
            </w:r>
            <w:r w:rsidRPr="00D9353E">
              <w:t>т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0,0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0,0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20,0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20,0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Другие</w:t>
            </w:r>
            <w:r w:rsidR="008B65FE" w:rsidRPr="00D9353E">
              <w:t xml:space="preserve"> </w:t>
            </w:r>
            <w:r w:rsidRPr="00D9353E">
              <w:t>общегосударственные</w:t>
            </w:r>
            <w:r w:rsidR="008B65FE" w:rsidRPr="00D9353E">
              <w:t xml:space="preserve"> </w:t>
            </w:r>
            <w:r w:rsidRPr="00D9353E">
              <w:t>вопрос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овета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</w:t>
            </w:r>
            <w:r w:rsidRPr="00D9353E">
              <w:t>о</w:t>
            </w:r>
            <w:r w:rsidRPr="00D9353E">
              <w:t>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Совета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Благодарненск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ставительские</w:t>
            </w:r>
            <w:r w:rsidR="008B65FE" w:rsidRPr="00D9353E">
              <w:t xml:space="preserve"> </w:t>
            </w:r>
            <w:r w:rsidRPr="00D9353E">
              <w:t>расход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вещ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</w:t>
            </w:r>
            <w:r w:rsidRPr="00D9353E">
              <w:t>а</w:t>
            </w:r>
            <w:r w:rsidRPr="00D9353E">
              <w:t>моуправления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к</w:t>
            </w:r>
            <w:r w:rsidRPr="00D9353E">
              <w:t>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редствах</w:t>
            </w:r>
            <w:r w:rsidR="008B65FE" w:rsidRPr="00D9353E">
              <w:t xml:space="preserve"> </w:t>
            </w:r>
            <w:r w:rsidRPr="00D9353E">
              <w:t>массовой</w:t>
            </w:r>
            <w:r w:rsidR="008B65FE" w:rsidRPr="00D9353E">
              <w:t xml:space="preserve"> </w:t>
            </w:r>
            <w:r w:rsidRPr="00D9353E">
              <w:t>информации,</w:t>
            </w:r>
            <w:r w:rsidR="008B65FE" w:rsidRPr="00D9353E">
              <w:t xml:space="preserve"> </w:t>
            </w:r>
            <w:r w:rsidRPr="00D9353E">
              <w:t>печатных</w:t>
            </w:r>
            <w:r w:rsidR="008B65FE" w:rsidRPr="00D9353E">
              <w:t xml:space="preserve"> </w:t>
            </w:r>
            <w:r w:rsidRPr="00D9353E">
              <w:t>изданиях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информац</w:t>
            </w:r>
            <w:r w:rsidRPr="00D9353E">
              <w:t>и</w:t>
            </w:r>
            <w:r w:rsidRPr="00D9353E">
              <w:t>онно-телекоммуникационной</w:t>
            </w:r>
            <w:r w:rsidR="008B65FE" w:rsidRPr="00D9353E">
              <w:t xml:space="preserve"> </w:t>
            </w:r>
            <w:r w:rsidRPr="00D9353E">
              <w:t>сети</w:t>
            </w:r>
            <w:r w:rsidR="008B65FE" w:rsidRPr="00D9353E">
              <w:t xml:space="preserve"> </w:t>
            </w:r>
            <w:r w:rsidRPr="00D9353E">
              <w:t>«Интернет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АДМИНИСТРАЦИЯ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1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7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3,06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щегосударственные</w:t>
            </w:r>
            <w:r w:rsidR="008B65FE" w:rsidRPr="00D9353E">
              <w:t xml:space="preserve"> </w:t>
            </w:r>
            <w:r w:rsidRPr="00D9353E">
              <w:t>вопрос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8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85,2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Функционирование</w:t>
            </w:r>
            <w:r w:rsidR="008B65FE" w:rsidRPr="00D9353E">
              <w:t xml:space="preserve"> </w:t>
            </w:r>
            <w:r w:rsidRPr="00D9353E">
              <w:t>высшего</w:t>
            </w:r>
            <w:r w:rsidR="008B65FE" w:rsidRPr="00D9353E">
              <w:t xml:space="preserve"> </w:t>
            </w:r>
            <w:r w:rsidRPr="00D9353E">
              <w:t>должностного</w:t>
            </w:r>
            <w:r w:rsidR="008B65FE" w:rsidRPr="00D9353E">
              <w:t xml:space="preserve"> </w:t>
            </w:r>
            <w:r w:rsidRPr="00D9353E">
              <w:t>лица</w:t>
            </w:r>
            <w:r w:rsidR="008B65FE" w:rsidRPr="00D9353E">
              <w:t xml:space="preserve"> </w:t>
            </w:r>
            <w:r w:rsidRPr="00D9353E">
              <w:t>субъект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7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18,1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</w:t>
            </w:r>
            <w:r w:rsidRPr="00D9353E">
              <w:t>а</w:t>
            </w:r>
            <w:r w:rsidRPr="00D9353E">
              <w:t>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</w:t>
            </w:r>
            <w:r w:rsidRPr="00D9353E">
              <w:t>ь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7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18,1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Высшее</w:t>
            </w:r>
            <w:r w:rsidR="008B65FE" w:rsidRPr="00D9353E">
              <w:t xml:space="preserve"> </w:t>
            </w:r>
            <w:r w:rsidRPr="00D9353E">
              <w:t>должностное</w:t>
            </w:r>
            <w:r w:rsidR="008B65FE" w:rsidRPr="00D9353E">
              <w:t xml:space="preserve"> </w:t>
            </w:r>
            <w:r w:rsidRPr="00D9353E">
              <w:t>лицо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(рук</w:t>
            </w:r>
            <w:r w:rsidRPr="00D9353E">
              <w:t>о</w:t>
            </w:r>
            <w:r w:rsidRPr="00D9353E">
              <w:t>водитель</w:t>
            </w:r>
            <w:r w:rsidR="008B65FE" w:rsidRPr="00D9353E">
              <w:t xml:space="preserve"> </w:t>
            </w:r>
            <w:r w:rsidRPr="00D9353E">
              <w:t>высшего</w:t>
            </w:r>
            <w:r w:rsidR="008B65FE" w:rsidRPr="00D9353E">
              <w:t xml:space="preserve"> </w:t>
            </w:r>
            <w:r w:rsidRPr="00D9353E">
              <w:t>исполнительного</w:t>
            </w:r>
            <w:r w:rsidR="008B65FE" w:rsidRPr="00D9353E">
              <w:t xml:space="preserve"> </w:t>
            </w:r>
            <w:r w:rsidRPr="00D9353E">
              <w:t>органа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ой</w:t>
            </w:r>
            <w:r w:rsidR="008B65FE" w:rsidRPr="00D9353E">
              <w:t xml:space="preserve"> </w:t>
            </w:r>
            <w:r w:rsidRPr="00D9353E">
              <w:t>власти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)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7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18,1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</w:t>
            </w:r>
            <w:r w:rsidRPr="00D9353E">
              <w:t>т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0,0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0,0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3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68,06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lastRenderedPageBreak/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A0771A" w:rsidRDefault="00A0771A" w:rsidP="00DF482B">
            <w:pPr>
              <w:ind w:left="-108" w:right="-111"/>
              <w:jc w:val="center"/>
            </w:pPr>
          </w:p>
          <w:p w:rsidR="00A0771A" w:rsidRDefault="00A0771A" w:rsidP="00DF482B">
            <w:pPr>
              <w:ind w:left="-108" w:right="-111"/>
              <w:jc w:val="center"/>
            </w:pPr>
          </w:p>
          <w:p w:rsidR="00A0771A" w:rsidRDefault="00A0771A" w:rsidP="00DF482B">
            <w:pPr>
              <w:ind w:left="-108" w:right="-111"/>
              <w:jc w:val="center"/>
            </w:pPr>
          </w:p>
          <w:p w:rsidR="00A0771A" w:rsidRDefault="00A0771A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A0771A" w:rsidRDefault="00A0771A" w:rsidP="00DF482B">
            <w:pPr>
              <w:ind w:left="-101" w:right="-108"/>
              <w:jc w:val="center"/>
            </w:pPr>
          </w:p>
          <w:p w:rsidR="00A0771A" w:rsidRDefault="00A0771A" w:rsidP="00DF482B">
            <w:pPr>
              <w:ind w:left="-101" w:right="-108"/>
              <w:jc w:val="center"/>
            </w:pPr>
          </w:p>
          <w:p w:rsidR="00A0771A" w:rsidRDefault="00A0771A" w:rsidP="00DF482B">
            <w:pPr>
              <w:ind w:left="-101" w:right="-108"/>
              <w:jc w:val="center"/>
            </w:pPr>
          </w:p>
          <w:p w:rsidR="00A0771A" w:rsidRDefault="00A0771A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A0771A" w:rsidRDefault="00A0771A" w:rsidP="00DF482B">
            <w:pPr>
              <w:ind w:left="-108" w:right="-108"/>
              <w:jc w:val="center"/>
            </w:pPr>
          </w:p>
          <w:p w:rsidR="00A0771A" w:rsidRDefault="00A0771A" w:rsidP="00DF482B">
            <w:pPr>
              <w:ind w:left="-108" w:right="-108"/>
              <w:jc w:val="center"/>
            </w:pPr>
          </w:p>
          <w:p w:rsidR="00A0771A" w:rsidRDefault="00A0771A" w:rsidP="00DF482B">
            <w:pPr>
              <w:ind w:left="-108" w:right="-108"/>
              <w:jc w:val="center"/>
            </w:pPr>
          </w:p>
          <w:p w:rsidR="00A0771A" w:rsidRDefault="00A0771A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771A" w:rsidRDefault="00A0771A" w:rsidP="00DA7FD6">
            <w:pPr>
              <w:ind w:left="-101" w:right="-108"/>
              <w:jc w:val="center"/>
            </w:pPr>
          </w:p>
          <w:p w:rsidR="00A0771A" w:rsidRDefault="00A0771A" w:rsidP="00DA7FD6">
            <w:pPr>
              <w:ind w:left="-101" w:right="-108"/>
              <w:jc w:val="center"/>
            </w:pPr>
          </w:p>
          <w:p w:rsidR="00A0771A" w:rsidRDefault="00A0771A" w:rsidP="00DA7FD6">
            <w:pPr>
              <w:ind w:left="-101" w:right="-108"/>
              <w:jc w:val="center"/>
            </w:pPr>
          </w:p>
          <w:p w:rsidR="00A0771A" w:rsidRDefault="00A0771A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A0771A" w:rsidRDefault="00A0771A" w:rsidP="00DA7FD6">
            <w:pPr>
              <w:ind w:left="-108" w:right="-108"/>
            </w:pPr>
          </w:p>
          <w:p w:rsidR="00A0771A" w:rsidRDefault="00A0771A" w:rsidP="00DA7FD6">
            <w:pPr>
              <w:ind w:left="-108" w:right="-108"/>
            </w:pPr>
          </w:p>
          <w:p w:rsidR="00A0771A" w:rsidRDefault="00A0771A" w:rsidP="00DA7FD6">
            <w:pPr>
              <w:ind w:left="-108" w:right="-108"/>
            </w:pPr>
          </w:p>
          <w:p w:rsidR="00A0771A" w:rsidRDefault="00A0771A" w:rsidP="00DA7FD6">
            <w:pPr>
              <w:ind w:left="-108" w:right="-108"/>
            </w:pPr>
          </w:p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A0771A" w:rsidRDefault="00A0771A" w:rsidP="009A3C6F">
            <w:pPr>
              <w:ind w:left="-108" w:right="-108"/>
              <w:jc w:val="right"/>
              <w:rPr>
                <w:bCs/>
              </w:rPr>
            </w:pPr>
          </w:p>
          <w:p w:rsidR="00A0771A" w:rsidRDefault="00A0771A" w:rsidP="009A3C6F">
            <w:pPr>
              <w:ind w:left="-108" w:right="-108"/>
              <w:jc w:val="right"/>
              <w:rPr>
                <w:bCs/>
              </w:rPr>
            </w:pPr>
          </w:p>
          <w:p w:rsidR="00A0771A" w:rsidRDefault="00A0771A" w:rsidP="009A3C6F">
            <w:pPr>
              <w:ind w:left="-108" w:right="-108"/>
              <w:jc w:val="right"/>
              <w:rPr>
                <w:bCs/>
              </w:rPr>
            </w:pPr>
          </w:p>
          <w:p w:rsidR="00A0771A" w:rsidRDefault="00A0771A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3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68,06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Функционирование</w:t>
            </w:r>
            <w:r w:rsidR="008B65FE" w:rsidRPr="00D9353E">
              <w:t xml:space="preserve"> </w:t>
            </w:r>
            <w:r w:rsidRPr="00D9353E">
              <w:t>Правительств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,</w:t>
            </w:r>
            <w:r w:rsidR="008B65FE" w:rsidRPr="00D9353E">
              <w:t xml:space="preserve"> </w:t>
            </w:r>
            <w:r w:rsidRPr="00D9353E">
              <w:t>высших</w:t>
            </w:r>
            <w:r w:rsidR="008B65FE" w:rsidRPr="00D9353E">
              <w:t xml:space="preserve"> </w:t>
            </w:r>
            <w:r w:rsidRPr="00D9353E">
              <w:t>исполнительных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власти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,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администрац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2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38,1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Без</w:t>
            </w:r>
            <w:r w:rsidRPr="00D9353E">
              <w:t>о</w:t>
            </w:r>
            <w:r w:rsidRPr="00D9353E">
              <w:t>пасный</w:t>
            </w:r>
            <w:r w:rsidR="008B65FE" w:rsidRPr="00D9353E">
              <w:t xml:space="preserve"> </w:t>
            </w:r>
            <w:r w:rsidRPr="00D9353E">
              <w:t>райо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рофилактика</w:t>
            </w:r>
            <w:r w:rsidR="008B65FE" w:rsidRPr="00D9353E">
              <w:t xml:space="preserve"> </w:t>
            </w:r>
            <w:r w:rsidRPr="00D9353E">
              <w:t>правонарушений,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общественного</w:t>
            </w:r>
            <w:r w:rsidR="008B65FE" w:rsidRPr="00D9353E">
              <w:t xml:space="preserve"> </w:t>
            </w:r>
            <w:r w:rsidRPr="00D9353E">
              <w:t>порядк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Создание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безопасности</w:t>
            </w:r>
            <w:r w:rsidR="008B65FE" w:rsidRPr="00D9353E">
              <w:t xml:space="preserve"> </w:t>
            </w:r>
            <w:r w:rsidRPr="00D9353E">
              <w:t>граждан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</w:t>
            </w:r>
            <w:r w:rsidRPr="00D9353E">
              <w:t>о</w:t>
            </w:r>
            <w:r w:rsidRPr="00D9353E">
              <w:t>рии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комисс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A0771A">
            <w:pPr>
              <w:ind w:right="-111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A0771A">
            <w:pPr>
              <w:ind w:right="-108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A0771A">
            <w:pPr>
              <w:ind w:right="-108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A0771A">
            <w:pPr>
              <w:ind w:right="-108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A0771A">
            <w:pPr>
              <w:ind w:right="-108"/>
            </w:pPr>
          </w:p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A0771A">
            <w:pPr>
              <w:ind w:right="-108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</w:t>
            </w:r>
            <w:r w:rsidRPr="00D9353E">
              <w:t>а</w:t>
            </w:r>
            <w:r w:rsidRPr="00D9353E">
              <w:t>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</w:t>
            </w:r>
            <w:r w:rsidRPr="00D9353E">
              <w:t>ь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48,1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48,1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</w:t>
            </w:r>
            <w:r w:rsidRPr="00D9353E">
              <w:t>т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82,0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0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2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9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80,0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8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18,3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8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18,3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е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печительств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здравоохран</w:t>
            </w:r>
            <w:r w:rsidRPr="00D9353E">
              <w:t>е</w:t>
            </w:r>
            <w:r w:rsidRPr="00D9353E">
              <w:t>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0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44,6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0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44,6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Формирование,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спользование</w:t>
            </w:r>
            <w:r w:rsidR="008B65FE" w:rsidRPr="00D9353E">
              <w:t xml:space="preserve"> </w:t>
            </w:r>
            <w:r w:rsidRPr="00D9353E">
              <w:t>Архивного</w:t>
            </w:r>
            <w:r w:rsidR="008B65FE" w:rsidRPr="00D9353E">
              <w:t xml:space="preserve"> </w:t>
            </w:r>
            <w:r w:rsidRPr="00D9353E">
              <w:t>фонд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9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03,1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lastRenderedPageBreak/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A0771A" w:rsidRDefault="00A0771A" w:rsidP="00DF482B">
            <w:pPr>
              <w:ind w:left="-108" w:right="-111"/>
              <w:jc w:val="center"/>
            </w:pPr>
          </w:p>
          <w:p w:rsidR="00A0771A" w:rsidRDefault="00A0771A" w:rsidP="00DF482B">
            <w:pPr>
              <w:ind w:left="-108" w:right="-111"/>
              <w:jc w:val="center"/>
            </w:pPr>
          </w:p>
          <w:p w:rsidR="00A0771A" w:rsidRDefault="00A0771A" w:rsidP="00DF482B">
            <w:pPr>
              <w:ind w:left="-108" w:right="-111"/>
              <w:jc w:val="center"/>
            </w:pPr>
          </w:p>
          <w:p w:rsidR="00A0771A" w:rsidRDefault="00A0771A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A0771A" w:rsidRDefault="00A0771A" w:rsidP="00DF482B">
            <w:pPr>
              <w:ind w:left="-101" w:right="-108"/>
              <w:jc w:val="center"/>
            </w:pPr>
          </w:p>
          <w:p w:rsidR="00A0771A" w:rsidRDefault="00A0771A" w:rsidP="00DF482B">
            <w:pPr>
              <w:ind w:left="-101" w:right="-108"/>
              <w:jc w:val="center"/>
            </w:pPr>
          </w:p>
          <w:p w:rsidR="00A0771A" w:rsidRDefault="00A0771A" w:rsidP="00DF482B">
            <w:pPr>
              <w:ind w:left="-101" w:right="-108"/>
              <w:jc w:val="center"/>
            </w:pPr>
          </w:p>
          <w:p w:rsidR="00A0771A" w:rsidRDefault="00A0771A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A0771A" w:rsidRDefault="00A0771A" w:rsidP="00DF482B">
            <w:pPr>
              <w:ind w:left="-108" w:right="-108"/>
              <w:jc w:val="center"/>
            </w:pPr>
          </w:p>
          <w:p w:rsidR="00A0771A" w:rsidRDefault="00A0771A" w:rsidP="00DF482B">
            <w:pPr>
              <w:ind w:left="-108" w:right="-108"/>
              <w:jc w:val="center"/>
            </w:pPr>
          </w:p>
          <w:p w:rsidR="00A0771A" w:rsidRDefault="00A0771A" w:rsidP="00DF482B">
            <w:pPr>
              <w:ind w:left="-108" w:right="-108"/>
              <w:jc w:val="center"/>
            </w:pPr>
          </w:p>
          <w:p w:rsidR="00A0771A" w:rsidRDefault="00A0771A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771A" w:rsidRDefault="00A0771A" w:rsidP="00DA7FD6">
            <w:pPr>
              <w:ind w:left="-101" w:right="-108"/>
              <w:jc w:val="center"/>
            </w:pPr>
          </w:p>
          <w:p w:rsidR="00A0771A" w:rsidRDefault="00A0771A" w:rsidP="00DA7FD6">
            <w:pPr>
              <w:ind w:left="-101" w:right="-108"/>
              <w:jc w:val="center"/>
            </w:pPr>
          </w:p>
          <w:p w:rsidR="00A0771A" w:rsidRDefault="00A0771A" w:rsidP="00DA7FD6">
            <w:pPr>
              <w:ind w:left="-101" w:right="-108"/>
              <w:jc w:val="center"/>
            </w:pPr>
          </w:p>
          <w:p w:rsidR="00A0771A" w:rsidRDefault="00A0771A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A0771A" w:rsidRDefault="00A0771A" w:rsidP="00DA7FD6">
            <w:pPr>
              <w:ind w:left="-108" w:right="-108"/>
            </w:pPr>
          </w:p>
          <w:p w:rsidR="00A0771A" w:rsidRDefault="00A0771A" w:rsidP="00DA7FD6">
            <w:pPr>
              <w:ind w:left="-108" w:right="-108"/>
            </w:pPr>
          </w:p>
          <w:p w:rsidR="00A0771A" w:rsidRDefault="00A0771A" w:rsidP="00DA7FD6">
            <w:pPr>
              <w:ind w:left="-108" w:right="-108"/>
            </w:pPr>
          </w:p>
          <w:p w:rsidR="00A0771A" w:rsidRDefault="00A0771A" w:rsidP="00DA7FD6">
            <w:pPr>
              <w:ind w:left="-108" w:right="-108"/>
            </w:pPr>
          </w:p>
          <w:p w:rsidR="00550D24" w:rsidRPr="00D9353E" w:rsidRDefault="00171A41" w:rsidP="00DA7FD6">
            <w:pPr>
              <w:ind w:left="-108" w:right="-108"/>
            </w:pPr>
            <w:r>
              <w:t>1</w:t>
            </w:r>
            <w:r w:rsidR="00550D24" w:rsidRPr="00D9353E">
              <w:t>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A0771A" w:rsidRDefault="00A0771A" w:rsidP="00A0771A">
            <w:pPr>
              <w:ind w:left="-108" w:right="-108"/>
              <w:jc w:val="right"/>
              <w:rPr>
                <w:bCs/>
              </w:rPr>
            </w:pPr>
          </w:p>
          <w:p w:rsidR="00A0771A" w:rsidRDefault="00A0771A" w:rsidP="00A0771A">
            <w:pPr>
              <w:ind w:left="-108" w:right="-108"/>
              <w:jc w:val="right"/>
              <w:rPr>
                <w:bCs/>
              </w:rPr>
            </w:pPr>
          </w:p>
          <w:p w:rsidR="00A0771A" w:rsidRDefault="00A0771A" w:rsidP="00A0771A">
            <w:pPr>
              <w:ind w:left="-108" w:right="-108"/>
              <w:jc w:val="right"/>
              <w:rPr>
                <w:bCs/>
              </w:rPr>
            </w:pPr>
          </w:p>
          <w:p w:rsidR="00A0771A" w:rsidRDefault="00A0771A" w:rsidP="00A0771A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A0771A">
            <w:pPr>
              <w:ind w:right="-108"/>
              <w:jc w:val="right"/>
              <w:rPr>
                <w:bCs/>
              </w:rPr>
            </w:pPr>
            <w:r w:rsidRPr="00D9353E">
              <w:rPr>
                <w:bCs/>
              </w:rPr>
              <w:t>78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06,9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0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6,2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удебная</w:t>
            </w:r>
            <w:r w:rsidR="008B65FE" w:rsidRPr="00D9353E">
              <w:t xml:space="preserve"> </w:t>
            </w:r>
            <w:r w:rsidRPr="00D9353E">
              <w:t>систем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</w:t>
            </w:r>
            <w:r w:rsidRPr="00D9353E">
              <w:t>а</w:t>
            </w:r>
            <w:r w:rsidRPr="00D9353E">
              <w:t>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</w:t>
            </w:r>
            <w:r w:rsidRPr="00D9353E">
              <w:t>ь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ставлению</w:t>
            </w:r>
            <w:r w:rsidR="008B65FE" w:rsidRPr="00D9353E">
              <w:t xml:space="preserve"> </w:t>
            </w:r>
            <w:r w:rsidRPr="00D9353E">
              <w:t>(изменению)</w:t>
            </w:r>
            <w:r w:rsidR="008B65FE" w:rsidRPr="00D9353E">
              <w:t xml:space="preserve"> </w:t>
            </w:r>
            <w:r w:rsidRPr="00D9353E">
              <w:t>списков</w:t>
            </w:r>
            <w:r w:rsidR="008B65FE" w:rsidRPr="00D9353E">
              <w:t xml:space="preserve"> </w:t>
            </w:r>
            <w:r w:rsidRPr="00D9353E">
              <w:t>кандидат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исяжные</w:t>
            </w:r>
            <w:r w:rsidR="008B65FE" w:rsidRPr="00D9353E">
              <w:t xml:space="preserve"> </w:t>
            </w:r>
            <w:r w:rsidRPr="00D9353E">
              <w:t>заседатели</w:t>
            </w:r>
            <w:r w:rsidR="008B65FE" w:rsidRPr="00D9353E">
              <w:t xml:space="preserve"> </w:t>
            </w:r>
            <w:r w:rsidRPr="00D9353E">
              <w:t>федеральных</w:t>
            </w:r>
            <w:r w:rsidR="008B65FE" w:rsidRPr="00D9353E">
              <w:t xml:space="preserve"> </w:t>
            </w:r>
            <w:r w:rsidRPr="00D9353E">
              <w:t>судов</w:t>
            </w:r>
            <w:r w:rsidR="008B65FE" w:rsidRPr="00D9353E">
              <w:t xml:space="preserve"> </w:t>
            </w:r>
            <w:r w:rsidRPr="00D9353E">
              <w:t>общей</w:t>
            </w:r>
            <w:r w:rsidR="008B65FE" w:rsidRPr="00D9353E">
              <w:t xml:space="preserve"> </w:t>
            </w:r>
            <w:r w:rsidRPr="00D9353E">
              <w:t>юрисди</w:t>
            </w:r>
            <w:r w:rsidRPr="00D9353E">
              <w:t>к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Другие</w:t>
            </w:r>
            <w:r w:rsidR="008B65FE" w:rsidRPr="00D9353E">
              <w:t xml:space="preserve"> </w:t>
            </w:r>
            <w:r w:rsidRPr="00D9353E">
              <w:t>общегосударственные</w:t>
            </w:r>
            <w:r w:rsidR="008B65FE" w:rsidRPr="00D9353E">
              <w:t xml:space="preserve"> </w:t>
            </w:r>
            <w:r w:rsidRPr="00D9353E">
              <w:t>вопрос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4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48,9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Ос</w:t>
            </w:r>
            <w:r w:rsidRPr="00D9353E">
              <w:t>у</w:t>
            </w:r>
            <w:r w:rsidRPr="00D9353E">
              <w:t>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89,9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нижение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барьеров,</w:t>
            </w:r>
            <w:r w:rsidR="008B65FE" w:rsidRPr="00D9353E">
              <w:t xml:space="preserve"> </w:t>
            </w:r>
            <w:r w:rsidRPr="00D9353E">
              <w:t>оптим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вышение</w:t>
            </w:r>
            <w:r w:rsidR="008B65FE" w:rsidRPr="00D9353E">
              <w:t xml:space="preserve"> </w:t>
            </w:r>
            <w:r w:rsidRPr="00D9353E">
              <w:t>качества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о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том</w:t>
            </w:r>
            <w:r w:rsidR="008B65FE" w:rsidRPr="00D9353E">
              <w:t xml:space="preserve"> </w:t>
            </w:r>
            <w:r w:rsidRPr="00D9353E">
              <w:t>числ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ногофун</w:t>
            </w:r>
            <w:r w:rsidRPr="00D9353E">
              <w:t>к</w:t>
            </w:r>
            <w:r w:rsidRPr="00D9353E">
              <w:t>циональном</w:t>
            </w:r>
            <w:r w:rsidR="008B65FE" w:rsidRPr="00D9353E">
              <w:t xml:space="preserve"> </w:t>
            </w:r>
            <w:r w:rsidRPr="00D9353E">
              <w:t>центре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слуг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A0771A">
            <w:pPr>
              <w:ind w:right="-111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7,9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овышение</w:t>
            </w:r>
            <w:r w:rsidR="008B65FE" w:rsidRPr="00D9353E">
              <w:t xml:space="preserve"> </w:t>
            </w:r>
            <w:r w:rsidRPr="00D9353E">
              <w:t>доступн</w:t>
            </w:r>
            <w:r w:rsidRPr="00D9353E">
              <w:t>о</w:t>
            </w:r>
            <w:r w:rsidRPr="00D9353E">
              <w:t>сти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слуг,</w:t>
            </w:r>
            <w:r w:rsidR="008B65FE" w:rsidRPr="00D9353E">
              <w:t xml:space="preserve"> </w:t>
            </w:r>
            <w:r w:rsidRPr="00D9353E">
              <w:t>предоставляемых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инципу</w:t>
            </w:r>
            <w:r w:rsidR="008B65FE" w:rsidRPr="00D9353E">
              <w:t xml:space="preserve"> </w:t>
            </w:r>
            <w:r w:rsidRPr="00D9353E">
              <w:t>«одного</w:t>
            </w:r>
            <w:r w:rsidR="008B65FE" w:rsidRPr="00D9353E">
              <w:t xml:space="preserve"> </w:t>
            </w:r>
            <w:r w:rsidRPr="00D9353E">
              <w:t>окна»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ногофункциональных</w:t>
            </w:r>
            <w:r w:rsidR="008B65FE" w:rsidRPr="00D9353E">
              <w:t xml:space="preserve"> </w:t>
            </w:r>
            <w:r w:rsidRPr="00D9353E">
              <w:t>центрах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7,9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7,9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5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29,7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42,1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6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о</w:t>
            </w:r>
            <w:r w:rsidRPr="00D9353E">
              <w:t>граммы</w:t>
            </w:r>
            <w:r w:rsidR="008B65FE" w:rsidRPr="00D9353E">
              <w:t xml:space="preserve"> </w:t>
            </w:r>
            <w:r w:rsidRPr="00D9353E">
              <w:t>«Осу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о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</w:t>
            </w:r>
            <w:r w:rsidRPr="00D9353E">
              <w:t>в</w:t>
            </w:r>
            <w:r w:rsidRPr="00D9353E">
              <w:t>ропольского</w:t>
            </w:r>
            <w:r w:rsidR="008B65FE" w:rsidRPr="00D9353E">
              <w:t xml:space="preserve"> </w:t>
            </w:r>
            <w:r w:rsidRPr="00D9353E">
              <w:t>края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программные</w:t>
            </w:r>
            <w:r w:rsidR="008B65FE" w:rsidRPr="00D9353E">
              <w:t xml:space="preserve"> </w:t>
            </w:r>
            <w:r w:rsidRPr="00D9353E">
              <w:t>мер</w:t>
            </w:r>
            <w:r w:rsidRPr="00D9353E">
              <w:t>о</w:t>
            </w:r>
            <w:r w:rsidRPr="00D9353E">
              <w:t>прият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81,96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</w:t>
            </w:r>
            <w:r w:rsidRPr="00D9353E">
              <w:t>а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Программ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81,96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8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1,96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0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23,3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82,5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6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86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благоустройству,</w:t>
            </w:r>
            <w:r w:rsidR="008B65FE" w:rsidRPr="00D9353E">
              <w:t xml:space="preserve"> </w:t>
            </w:r>
            <w:r w:rsidRPr="00D9353E">
              <w:t>убор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</w:t>
            </w:r>
            <w:r w:rsidRPr="00D9353E">
              <w:t>а</w:t>
            </w:r>
            <w:r w:rsidRPr="00D9353E">
              <w:t>нию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участков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</w:t>
            </w:r>
            <w:r w:rsidRPr="00D9353E">
              <w:t>т</w:t>
            </w:r>
            <w:r w:rsidRPr="00D9353E">
              <w:t>венности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0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0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Без</w:t>
            </w:r>
            <w:r w:rsidRPr="00D9353E">
              <w:t>о</w:t>
            </w:r>
            <w:r w:rsidRPr="00D9353E">
              <w:t>пасный</w:t>
            </w:r>
            <w:r w:rsidR="008B65FE" w:rsidRPr="00D9353E">
              <w:t xml:space="preserve"> </w:t>
            </w:r>
            <w:r w:rsidRPr="00D9353E">
              <w:t>райо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3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72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рофилактика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деологии,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гармонизации</w:t>
            </w:r>
            <w:r w:rsidR="008B65FE" w:rsidRPr="00D9353E">
              <w:t xml:space="preserve"> </w:t>
            </w:r>
            <w:r w:rsidRPr="00D9353E">
              <w:t>межн</w:t>
            </w:r>
            <w:r w:rsidRPr="00D9353E">
              <w:t>а</w:t>
            </w:r>
            <w:r w:rsidRPr="00D9353E">
              <w:t>циональных</w:t>
            </w:r>
            <w:r w:rsidR="008B65FE" w:rsidRPr="00D9353E">
              <w:t xml:space="preserve"> </w:t>
            </w:r>
            <w:r w:rsidRPr="00D9353E">
              <w:t>отношений,</w:t>
            </w:r>
            <w:r w:rsidR="008B65FE" w:rsidRPr="00D9353E">
              <w:t xml:space="preserve"> </w:t>
            </w:r>
            <w:r w:rsidRPr="00D9353E">
              <w:t>защита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,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е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,</w:t>
            </w:r>
            <w:r w:rsidR="008B65FE" w:rsidRPr="00D9353E">
              <w:t xml:space="preserve"> </w:t>
            </w:r>
            <w:r w:rsidRPr="00D9353E">
              <w:t>совершенствов</w:t>
            </w:r>
            <w:r w:rsidRPr="00D9353E">
              <w:t>а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3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72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офилактике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безопасных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функциониров</w:t>
            </w:r>
            <w:r w:rsidRPr="00D9353E">
              <w:t>а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8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8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антитеррористической</w:t>
            </w:r>
            <w:r w:rsidR="008B65FE" w:rsidRPr="00D9353E">
              <w:t xml:space="preserve"> </w:t>
            </w:r>
            <w:r w:rsidRPr="00D9353E">
              <w:t>защит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8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8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8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8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едупреждению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тихийных</w:t>
            </w:r>
            <w:r w:rsidR="008B65FE" w:rsidRPr="00D9353E">
              <w:t xml:space="preserve"> </w:t>
            </w:r>
            <w:r w:rsidRPr="00D9353E">
              <w:t>бедствий</w:t>
            </w:r>
            <w:r w:rsidR="008B65FE" w:rsidRPr="00D9353E">
              <w:t xml:space="preserve"> </w:t>
            </w:r>
            <w:r w:rsidRPr="00D9353E">
              <w:t>природ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хноген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характера,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е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8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овышению</w:t>
            </w:r>
            <w:r w:rsidR="008B65FE" w:rsidRPr="00D9353E">
              <w:t xml:space="preserve"> </w:t>
            </w:r>
            <w:r w:rsidRPr="00D9353E">
              <w:t>уровня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8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8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</w:t>
            </w:r>
            <w:r w:rsidRPr="00D9353E">
              <w:t>а</w:t>
            </w:r>
            <w:r w:rsidRPr="00D9353E">
              <w:t>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</w:t>
            </w:r>
            <w:r w:rsidRPr="00D9353E">
              <w:t>ь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9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87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9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87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Ежегодный</w:t>
            </w:r>
            <w:r w:rsidR="008B65FE" w:rsidRPr="00D9353E">
              <w:t xml:space="preserve"> </w:t>
            </w:r>
            <w:r w:rsidRPr="00D9353E">
              <w:t>целевой</w:t>
            </w:r>
            <w:r w:rsidR="008B65FE" w:rsidRPr="00D9353E">
              <w:t xml:space="preserve"> </w:t>
            </w:r>
            <w:r w:rsidRPr="00D9353E">
              <w:t>(вступительный)</w:t>
            </w:r>
            <w:r w:rsidR="008B65FE" w:rsidRPr="00D9353E">
              <w:t xml:space="preserve"> </w:t>
            </w:r>
            <w:r w:rsidRPr="00D9353E">
              <w:t>взнос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Ассоциацию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67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67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ставительские</w:t>
            </w:r>
            <w:r w:rsidR="008B65FE" w:rsidRPr="00D9353E">
              <w:t xml:space="preserve"> </w:t>
            </w:r>
            <w:r w:rsidRPr="00D9353E">
              <w:t>расход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вещ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</w:t>
            </w:r>
            <w:r w:rsidRPr="00D9353E">
              <w:t>а</w:t>
            </w:r>
            <w:r w:rsidRPr="00D9353E">
              <w:lastRenderedPageBreak/>
              <w:t>моуправления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к</w:t>
            </w:r>
            <w:r w:rsidRPr="00D9353E">
              <w:t>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редствах</w:t>
            </w:r>
            <w:r w:rsidR="008B65FE" w:rsidRPr="00D9353E">
              <w:t xml:space="preserve"> </w:t>
            </w:r>
            <w:r w:rsidRPr="00D9353E">
              <w:t>массовой</w:t>
            </w:r>
            <w:r w:rsidR="008B65FE" w:rsidRPr="00D9353E">
              <w:t xml:space="preserve"> </w:t>
            </w:r>
            <w:r w:rsidRPr="00D9353E">
              <w:t>информации,</w:t>
            </w:r>
            <w:r w:rsidR="008B65FE" w:rsidRPr="00D9353E">
              <w:t xml:space="preserve"> </w:t>
            </w:r>
            <w:r w:rsidRPr="00D9353E">
              <w:t>печатных</w:t>
            </w:r>
            <w:r w:rsidR="008B65FE" w:rsidRPr="00D9353E">
              <w:t xml:space="preserve"> </w:t>
            </w:r>
            <w:r w:rsidRPr="00D9353E">
              <w:t>изданиях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информац</w:t>
            </w:r>
            <w:r w:rsidRPr="00D9353E">
              <w:t>и</w:t>
            </w:r>
            <w:r w:rsidRPr="00D9353E">
              <w:t>онно-телекоммуникационной</w:t>
            </w:r>
            <w:r w:rsidR="008B65FE" w:rsidRPr="00D9353E">
              <w:t xml:space="preserve"> </w:t>
            </w:r>
            <w:r w:rsidRPr="00D9353E">
              <w:t>сети</w:t>
            </w:r>
            <w:r w:rsidR="008B65FE" w:rsidRPr="00D9353E">
              <w:t xml:space="preserve"> </w:t>
            </w:r>
            <w:r w:rsidRPr="00D9353E">
              <w:t>«Интернет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A0771A" w:rsidRDefault="00A0771A" w:rsidP="00DF482B">
            <w:pPr>
              <w:ind w:left="-108" w:right="-111"/>
              <w:jc w:val="center"/>
            </w:pPr>
          </w:p>
          <w:p w:rsidR="00A0771A" w:rsidRDefault="00A0771A" w:rsidP="00DF482B">
            <w:pPr>
              <w:ind w:left="-108" w:right="-111"/>
              <w:jc w:val="center"/>
            </w:pPr>
          </w:p>
          <w:p w:rsidR="00A0771A" w:rsidRDefault="00A0771A" w:rsidP="00DF482B">
            <w:pPr>
              <w:ind w:left="-108" w:right="-111"/>
              <w:jc w:val="center"/>
            </w:pPr>
          </w:p>
          <w:p w:rsidR="00A0771A" w:rsidRDefault="00A0771A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A0771A" w:rsidRDefault="00A0771A" w:rsidP="00DF482B">
            <w:pPr>
              <w:ind w:left="-101" w:right="-108"/>
              <w:jc w:val="center"/>
            </w:pPr>
          </w:p>
          <w:p w:rsidR="00A0771A" w:rsidRDefault="00A0771A" w:rsidP="00DF482B">
            <w:pPr>
              <w:ind w:left="-101" w:right="-108"/>
              <w:jc w:val="center"/>
            </w:pPr>
          </w:p>
          <w:p w:rsidR="00A0771A" w:rsidRDefault="00A0771A" w:rsidP="00DF482B">
            <w:pPr>
              <w:ind w:left="-101" w:right="-108"/>
              <w:jc w:val="center"/>
            </w:pPr>
          </w:p>
          <w:p w:rsidR="00A0771A" w:rsidRDefault="00A0771A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A0771A" w:rsidRDefault="00A0771A" w:rsidP="00DF482B">
            <w:pPr>
              <w:ind w:left="-108" w:right="-108"/>
              <w:jc w:val="center"/>
            </w:pPr>
          </w:p>
          <w:p w:rsidR="00A0771A" w:rsidRDefault="00A0771A" w:rsidP="00DF482B">
            <w:pPr>
              <w:ind w:left="-108" w:right="-108"/>
              <w:jc w:val="center"/>
            </w:pPr>
          </w:p>
          <w:p w:rsidR="00A0771A" w:rsidRDefault="00A0771A" w:rsidP="00DF482B">
            <w:pPr>
              <w:ind w:left="-108" w:right="-108"/>
              <w:jc w:val="center"/>
            </w:pPr>
          </w:p>
          <w:p w:rsidR="00A0771A" w:rsidRDefault="00A0771A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771A" w:rsidRDefault="00A0771A" w:rsidP="00DA7FD6">
            <w:pPr>
              <w:ind w:left="-101" w:right="-108"/>
              <w:jc w:val="center"/>
            </w:pPr>
          </w:p>
          <w:p w:rsidR="00A0771A" w:rsidRDefault="00A0771A" w:rsidP="00DA7FD6">
            <w:pPr>
              <w:ind w:left="-101" w:right="-108"/>
              <w:jc w:val="center"/>
            </w:pPr>
          </w:p>
          <w:p w:rsidR="00A0771A" w:rsidRDefault="00A0771A" w:rsidP="00DA7FD6">
            <w:pPr>
              <w:ind w:left="-101" w:right="-108"/>
              <w:jc w:val="center"/>
            </w:pPr>
          </w:p>
          <w:p w:rsidR="00A0771A" w:rsidRDefault="00A0771A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lastRenderedPageBreak/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A0771A" w:rsidRDefault="00A0771A" w:rsidP="009A3C6F">
            <w:pPr>
              <w:ind w:left="-108" w:right="-108"/>
              <w:jc w:val="right"/>
              <w:rPr>
                <w:bCs/>
              </w:rPr>
            </w:pPr>
          </w:p>
          <w:p w:rsidR="00A0771A" w:rsidRDefault="00A0771A" w:rsidP="009A3C6F">
            <w:pPr>
              <w:ind w:left="-108" w:right="-108"/>
              <w:jc w:val="right"/>
              <w:rPr>
                <w:bCs/>
              </w:rPr>
            </w:pPr>
          </w:p>
          <w:p w:rsidR="00A0771A" w:rsidRDefault="00A0771A" w:rsidP="009A3C6F">
            <w:pPr>
              <w:ind w:left="-108" w:right="-108"/>
              <w:jc w:val="right"/>
              <w:rPr>
                <w:bCs/>
              </w:rPr>
            </w:pPr>
          </w:p>
          <w:p w:rsidR="00A0771A" w:rsidRDefault="00A0771A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7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7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Думы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омощни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изб</w:t>
            </w:r>
            <w:r w:rsidRPr="00D9353E">
              <w:t>и</w:t>
            </w:r>
            <w:r w:rsidRPr="00D9353E">
              <w:t>рательном</w:t>
            </w:r>
            <w:r w:rsidR="008B65FE" w:rsidRPr="00D9353E">
              <w:t xml:space="preserve"> </w:t>
            </w:r>
            <w:r w:rsidRPr="00D9353E">
              <w:t>округе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2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1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28,5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81,5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зданию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комисс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ациональная</w:t>
            </w:r>
            <w:r w:rsidR="008B65FE" w:rsidRPr="00D9353E">
              <w:t xml:space="preserve"> </w:t>
            </w:r>
            <w:r w:rsidRPr="00D9353E">
              <w:t>безопасность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авоохранител</w:t>
            </w:r>
            <w:r w:rsidRPr="00D9353E">
              <w:t>ь</w:t>
            </w:r>
            <w:r w:rsidRPr="00D9353E">
              <w:t>ная</w:t>
            </w:r>
            <w:r w:rsidR="008B65FE" w:rsidRPr="00D9353E">
              <w:t xml:space="preserve"> </w:t>
            </w:r>
            <w:r w:rsidRPr="00D9353E">
              <w:t>деятельность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7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19,8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щита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чрезвыча</w:t>
            </w:r>
            <w:r w:rsidRPr="00D9353E">
              <w:t>й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ситуаций</w:t>
            </w:r>
            <w:r w:rsidR="008B65FE" w:rsidRPr="00D9353E">
              <w:t xml:space="preserve"> </w:t>
            </w:r>
            <w:r w:rsidRPr="00D9353E">
              <w:t>природ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хногенного</w:t>
            </w:r>
            <w:r w:rsidR="008B65FE" w:rsidRPr="00D9353E">
              <w:t xml:space="preserve"> </w:t>
            </w:r>
            <w:r w:rsidRPr="00D9353E">
              <w:t>хара</w:t>
            </w:r>
            <w:r w:rsidRPr="00D9353E">
              <w:t>к</w:t>
            </w:r>
            <w:r w:rsidRPr="00D9353E">
              <w:t>тера,</w:t>
            </w:r>
            <w:r w:rsidR="008B65FE" w:rsidRPr="00D9353E">
              <w:t xml:space="preserve"> </w:t>
            </w:r>
            <w:r w:rsidRPr="00D9353E">
              <w:t>гражданская</w:t>
            </w:r>
            <w:r w:rsidR="008B65FE" w:rsidRPr="00D9353E">
              <w:t xml:space="preserve"> </w:t>
            </w:r>
            <w:r w:rsidRPr="00D9353E">
              <w:t>оборон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7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19,8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Без</w:t>
            </w:r>
            <w:r w:rsidRPr="00D9353E">
              <w:t>о</w:t>
            </w:r>
            <w:r w:rsidRPr="00D9353E">
              <w:t>пасный</w:t>
            </w:r>
            <w:r w:rsidR="008B65FE" w:rsidRPr="00D9353E">
              <w:t xml:space="preserve"> </w:t>
            </w:r>
            <w:r w:rsidRPr="00D9353E">
              <w:t>райо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7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19,8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рофилактика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деологии,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гармонизации</w:t>
            </w:r>
            <w:r w:rsidR="008B65FE" w:rsidRPr="00D9353E">
              <w:t xml:space="preserve"> </w:t>
            </w:r>
            <w:r w:rsidRPr="00D9353E">
              <w:t>межн</w:t>
            </w:r>
            <w:r w:rsidRPr="00D9353E">
              <w:t>а</w:t>
            </w:r>
            <w:r w:rsidRPr="00D9353E">
              <w:t>циональных</w:t>
            </w:r>
            <w:r w:rsidR="008B65FE" w:rsidRPr="00D9353E">
              <w:t xml:space="preserve"> </w:t>
            </w:r>
            <w:r w:rsidRPr="00D9353E">
              <w:t>отношений,</w:t>
            </w:r>
            <w:r w:rsidR="008B65FE" w:rsidRPr="00D9353E">
              <w:t xml:space="preserve"> </w:t>
            </w:r>
            <w:r w:rsidRPr="00D9353E">
              <w:t>защита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,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е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,</w:t>
            </w:r>
            <w:r w:rsidR="008B65FE" w:rsidRPr="00D9353E">
              <w:t xml:space="preserve"> </w:t>
            </w:r>
            <w:r w:rsidRPr="00D9353E">
              <w:t>совершенствов</w:t>
            </w:r>
            <w:r w:rsidRPr="00D9353E">
              <w:t>а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7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19,8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офилактике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безопасных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функциониров</w:t>
            </w:r>
            <w:r w:rsidRPr="00D9353E">
              <w:t>а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4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23,16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антитеррористической</w:t>
            </w:r>
            <w:r w:rsidR="008B65FE" w:rsidRPr="00D9353E">
              <w:t xml:space="preserve"> </w:t>
            </w:r>
            <w:r w:rsidRPr="00D9353E">
              <w:t>защит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3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3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информационно-пропагандистских</w:t>
            </w:r>
            <w:r w:rsidR="008B65FE" w:rsidRPr="00D9353E">
              <w:t xml:space="preserve"> </w:t>
            </w:r>
            <w:r w:rsidRPr="00D9353E">
              <w:t>мероприятий,</w:t>
            </w:r>
            <w:r w:rsidR="008B65FE" w:rsidRPr="00D9353E">
              <w:t xml:space="preserve"> </w:t>
            </w:r>
            <w:r w:rsidRPr="00D9353E">
              <w:t>направле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офилактику</w:t>
            </w:r>
            <w:r w:rsidR="008B65FE" w:rsidRPr="00D9353E">
              <w:t xml:space="preserve"> </w:t>
            </w:r>
            <w:r w:rsidRPr="00D9353E">
              <w:t>идеологии</w:t>
            </w:r>
            <w:r w:rsidR="008B65FE" w:rsidRPr="00D9353E">
              <w:t xml:space="preserve"> </w:t>
            </w:r>
            <w:r w:rsidRPr="00D9353E">
              <w:t>терроризм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63,16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63,16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едупреждению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тихийных</w:t>
            </w:r>
            <w:r w:rsidR="008B65FE" w:rsidRPr="00D9353E">
              <w:t xml:space="preserve"> </w:t>
            </w:r>
            <w:r w:rsidRPr="00D9353E">
              <w:t>бедствий</w:t>
            </w:r>
            <w:r w:rsidR="008B65FE" w:rsidRPr="00D9353E">
              <w:t xml:space="preserve"> </w:t>
            </w:r>
            <w:r w:rsidRPr="00D9353E">
              <w:t>природ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хноген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характера,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е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96,6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lastRenderedPageBreak/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A0771A" w:rsidRDefault="00A0771A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lastRenderedPageBreak/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A0771A" w:rsidRDefault="00A0771A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lastRenderedPageBreak/>
              <w:t>0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A0771A" w:rsidRDefault="00A0771A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lastRenderedPageBreak/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771A" w:rsidRDefault="00A0771A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lastRenderedPageBreak/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lastRenderedPageBreak/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A0771A" w:rsidRDefault="00A0771A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lastRenderedPageBreak/>
              <w:t>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4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6,6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0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33,7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4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07,9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9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едупреждени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квидации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тихи</w:t>
            </w:r>
            <w:r w:rsidRPr="00D9353E">
              <w:t>й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бедствий</w:t>
            </w:r>
            <w:r w:rsidR="008B65FE" w:rsidRPr="00D9353E">
              <w:t xml:space="preserve"> </w:t>
            </w:r>
            <w:r w:rsidRPr="00D9353E">
              <w:t>природ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хногенного</w:t>
            </w:r>
            <w:r w:rsidR="008B65FE" w:rsidRPr="00D9353E">
              <w:t xml:space="preserve"> </w:t>
            </w:r>
            <w:r w:rsidRPr="00D9353E">
              <w:t>хара</w:t>
            </w:r>
            <w:r w:rsidRPr="00D9353E">
              <w:t>к</w:t>
            </w:r>
            <w:r w:rsidRPr="00D9353E">
              <w:t>тер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8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8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ациональная</w:t>
            </w:r>
            <w:r w:rsidR="008B65FE" w:rsidRPr="00D9353E">
              <w:t xml:space="preserve"> </w:t>
            </w:r>
            <w:r w:rsidRPr="00D9353E">
              <w:t>экономик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1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7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Другие</w:t>
            </w:r>
            <w:r w:rsidR="008B65FE" w:rsidRPr="00D9353E">
              <w:t xml:space="preserve"> </w:t>
            </w:r>
            <w:r w:rsidRPr="00D9353E">
              <w:t>вопрос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национальной</w:t>
            </w:r>
            <w:r w:rsidR="008B65FE" w:rsidRPr="00D9353E">
              <w:t xml:space="preserve"> </w:t>
            </w:r>
            <w:r w:rsidRPr="00D9353E">
              <w:t>экон</w:t>
            </w:r>
            <w:r w:rsidRPr="00D9353E">
              <w:t>о</w:t>
            </w:r>
            <w:r w:rsidRPr="00D9353E">
              <w:t>мик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1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7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Ос</w:t>
            </w:r>
            <w:r w:rsidRPr="00D9353E">
              <w:t>у</w:t>
            </w:r>
            <w:r w:rsidRPr="00D9353E">
              <w:t>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предпринимательства,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конкуренци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формирование</w:t>
            </w:r>
            <w:r w:rsidR="008B65FE" w:rsidRPr="00D9353E">
              <w:t xml:space="preserve"> </w:t>
            </w:r>
            <w:r w:rsidRPr="00D9353E">
              <w:t>благоприятного</w:t>
            </w:r>
            <w:r w:rsidR="008B65FE" w:rsidRPr="00D9353E">
              <w:t xml:space="preserve"> </w:t>
            </w:r>
            <w:r w:rsidRPr="00D9353E">
              <w:t>инвестиционного</w:t>
            </w:r>
            <w:r w:rsidR="008B65FE" w:rsidRPr="00D9353E">
              <w:t xml:space="preserve"> </w:t>
            </w:r>
            <w:r w:rsidRPr="00D9353E">
              <w:t>климат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Финансов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предпринимател</w:t>
            </w:r>
            <w:r w:rsidRPr="00D9353E">
              <w:t>ь</w:t>
            </w:r>
            <w:r w:rsidRPr="00D9353E">
              <w:t>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о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</w:t>
            </w:r>
            <w:r w:rsidRPr="00D9353E">
              <w:t>в</w:t>
            </w:r>
            <w:r w:rsidRPr="00D9353E">
              <w:t>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каза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(финансовой)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д</w:t>
            </w:r>
            <w:r w:rsidRPr="00D9353E">
              <w:t>держки</w:t>
            </w:r>
            <w:r w:rsidR="008B65FE" w:rsidRPr="00D9353E">
              <w:t xml:space="preserve"> </w:t>
            </w:r>
            <w:r w:rsidRPr="00D9353E">
              <w:t>субъектам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предпр</w:t>
            </w:r>
            <w:r w:rsidRPr="00D9353E">
              <w:t>и</w:t>
            </w:r>
            <w:r w:rsidRPr="00D9353E">
              <w:t>ниматель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о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к</w:t>
            </w:r>
            <w:r w:rsidRPr="00D9353E">
              <w:t>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Без</w:t>
            </w:r>
            <w:r w:rsidRPr="00D9353E">
              <w:t>о</w:t>
            </w:r>
            <w:r w:rsidRPr="00D9353E">
              <w:t>пасный</w:t>
            </w:r>
            <w:r w:rsidR="008B65FE" w:rsidRPr="00D9353E">
              <w:t xml:space="preserve"> </w:t>
            </w:r>
            <w:r w:rsidRPr="00D9353E">
              <w:t>райо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2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7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рофилактика</w:t>
            </w:r>
            <w:r w:rsidR="008B65FE" w:rsidRPr="00D9353E">
              <w:t xml:space="preserve"> </w:t>
            </w:r>
            <w:r w:rsidRPr="00D9353E">
              <w:t>правонарушений,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общественного</w:t>
            </w:r>
            <w:r w:rsidR="008B65FE" w:rsidRPr="00D9353E">
              <w:t xml:space="preserve"> </w:t>
            </w:r>
            <w:r w:rsidRPr="00D9353E">
              <w:t>порядк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2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7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Создание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безопасности</w:t>
            </w:r>
            <w:r w:rsidR="008B65FE" w:rsidRPr="00D9353E">
              <w:t xml:space="preserve"> </w:t>
            </w:r>
            <w:r w:rsidRPr="00D9353E">
              <w:t>граждан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</w:t>
            </w:r>
            <w:r w:rsidRPr="00D9353E">
              <w:t>о</w:t>
            </w:r>
            <w:r w:rsidRPr="00D9353E">
              <w:t>рии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2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7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народных</w:t>
            </w:r>
            <w:r w:rsidR="008B65FE" w:rsidRPr="00D9353E">
              <w:t xml:space="preserve"> </w:t>
            </w:r>
            <w:r w:rsidRPr="00D9353E">
              <w:t>дружин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казачьих</w:t>
            </w:r>
            <w:r w:rsidR="008B65FE" w:rsidRPr="00D9353E">
              <w:t xml:space="preserve"> </w:t>
            </w:r>
            <w:r w:rsidRPr="00D9353E">
              <w:t>обществ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2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7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3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8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7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УПРАВЛЕНИЕ</w:t>
            </w:r>
            <w:r w:rsidR="008B65FE" w:rsidRPr="00D9353E">
              <w:t xml:space="preserve"> </w:t>
            </w:r>
            <w:r w:rsidRPr="00D9353E">
              <w:t>ИМУЩЕ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</w:t>
            </w:r>
            <w:r w:rsidRPr="00D9353E">
              <w:t>Е</w:t>
            </w:r>
            <w:r w:rsidRPr="00D9353E">
              <w:t>МЕЛЬНЫХ</w:t>
            </w:r>
            <w:r w:rsidR="008B65FE" w:rsidRPr="00D9353E">
              <w:t xml:space="preserve"> </w:t>
            </w:r>
            <w:r w:rsidRPr="00D9353E">
              <w:t>ОТНОШЕНИЙ</w:t>
            </w:r>
            <w:r w:rsidR="008B65FE" w:rsidRPr="00D9353E">
              <w:t xml:space="preserve"> </w:t>
            </w:r>
            <w:r w:rsidRPr="00D9353E">
              <w:t>АДМИНИСТР</w:t>
            </w:r>
            <w:r w:rsidRPr="00D9353E">
              <w:t>А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4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42,0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щегосударственные</w:t>
            </w:r>
            <w:r w:rsidR="008B65FE" w:rsidRPr="00D9353E">
              <w:t xml:space="preserve"> </w:t>
            </w:r>
            <w:r w:rsidRPr="00D9353E">
              <w:t>вопрос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8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2,0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Другие</w:t>
            </w:r>
            <w:r w:rsidR="008B65FE" w:rsidRPr="00D9353E">
              <w:t xml:space="preserve"> </w:t>
            </w:r>
            <w:r w:rsidRPr="00D9353E">
              <w:t>общегосударственные</w:t>
            </w:r>
            <w:r w:rsidR="008B65FE" w:rsidRPr="00D9353E">
              <w:t xml:space="preserve"> </w:t>
            </w:r>
            <w:r w:rsidRPr="00D9353E">
              <w:t>вопрос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8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2,0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Ос</w:t>
            </w:r>
            <w:r w:rsidRPr="00D9353E">
              <w:t>у</w:t>
            </w:r>
            <w:r w:rsidRPr="00D9353E">
              <w:t>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8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2,0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Управление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ь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имуще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отношени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2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формление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ъекты</w:t>
            </w:r>
            <w:r w:rsidR="008B65FE" w:rsidRPr="00D9353E">
              <w:t xml:space="preserve"> </w:t>
            </w:r>
            <w:r w:rsidRPr="00D9353E">
              <w:t>недв</w:t>
            </w:r>
            <w:r w:rsidRPr="00D9353E">
              <w:t>и</w:t>
            </w:r>
            <w:r w:rsidRPr="00D9353E">
              <w:t>жимо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емельные</w:t>
            </w:r>
            <w:r w:rsidR="008B65FE" w:rsidRPr="00D9353E">
              <w:t xml:space="preserve"> </w:t>
            </w:r>
            <w:r w:rsidRPr="00D9353E">
              <w:t>участки,</w:t>
            </w:r>
            <w:r w:rsidR="008B65FE" w:rsidRPr="00D9353E">
              <w:t xml:space="preserve"> </w:t>
            </w:r>
            <w:r w:rsidRPr="00D9353E">
              <w:t>нах</w:t>
            </w:r>
            <w:r w:rsidRPr="00D9353E">
              <w:t>о</w:t>
            </w:r>
            <w:r w:rsidRPr="00D9353E">
              <w:t>дящие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эффективное</w:t>
            </w:r>
            <w:r w:rsidR="008B65FE" w:rsidRPr="00D9353E">
              <w:t xml:space="preserve"> </w:t>
            </w:r>
            <w:r w:rsidRPr="00D9353E">
              <w:t>управление,</w:t>
            </w:r>
            <w:r w:rsidR="008B65FE" w:rsidRPr="00D9353E">
              <w:t xml:space="preserve"> </w:t>
            </w:r>
            <w:r w:rsidRPr="00D9353E">
              <w:t>распоряжение</w:t>
            </w:r>
            <w:r w:rsidR="008B65FE" w:rsidRPr="00D9353E">
              <w:t xml:space="preserve"> </w:t>
            </w:r>
            <w:r w:rsidRPr="00D9353E">
              <w:t>этим</w:t>
            </w:r>
            <w:r w:rsidR="008B65FE" w:rsidRPr="00D9353E">
              <w:t xml:space="preserve"> </w:t>
            </w:r>
            <w:r w:rsidRPr="00D9353E">
              <w:t>имущество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емельными</w:t>
            </w:r>
            <w:r w:rsidR="008B65FE" w:rsidRPr="00D9353E">
              <w:t xml:space="preserve"> </w:t>
            </w:r>
            <w:r w:rsidRPr="00D9353E">
              <w:t>участкам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ционально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использование,</w:t>
            </w:r>
            <w:r w:rsidR="008B65FE" w:rsidRPr="00D9353E">
              <w:t xml:space="preserve"> </w:t>
            </w:r>
            <w:r w:rsidRPr="00D9353E">
              <w:t>увеличение</w:t>
            </w:r>
            <w:r w:rsidR="008B65FE" w:rsidRPr="00D9353E">
              <w:t xml:space="preserve"> </w:t>
            </w:r>
            <w:r w:rsidRPr="00D9353E">
              <w:t>количества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ере</w:t>
            </w:r>
            <w:r w:rsidRPr="00D9353E">
              <w:t>ч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Благодарненск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предназначенного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представления</w:t>
            </w:r>
            <w:r w:rsidR="008B65FE" w:rsidRPr="00D9353E">
              <w:t xml:space="preserve"> </w:t>
            </w:r>
            <w:r w:rsidRPr="00D9353E">
              <w:t>во</w:t>
            </w:r>
            <w:r w:rsidR="008B65FE" w:rsidRPr="00D9353E">
              <w:t xml:space="preserve"> </w:t>
            </w:r>
            <w:r w:rsidRPr="00D9353E">
              <w:t>влад</w:t>
            </w:r>
            <w:r w:rsidRPr="00D9353E">
              <w:t>е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ользование</w:t>
            </w:r>
            <w:r w:rsidR="008B65FE" w:rsidRPr="00D9353E">
              <w:t xml:space="preserve"> </w:t>
            </w:r>
            <w:r w:rsidRPr="00D9353E">
              <w:t>субъектам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предпринимательст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рганизациям,</w:t>
            </w:r>
            <w:r w:rsidR="008B65FE" w:rsidRPr="00D9353E">
              <w:t xml:space="preserve"> </w:t>
            </w:r>
            <w:r w:rsidRPr="00D9353E">
              <w:t>образующим</w:t>
            </w:r>
            <w:r w:rsidR="008B65FE" w:rsidRPr="00D9353E">
              <w:t xml:space="preserve"> </w:t>
            </w:r>
            <w:r w:rsidRPr="00D9353E">
              <w:t>инфраструктуру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суб</w:t>
            </w:r>
            <w:r w:rsidRPr="00D9353E">
              <w:t>ъ</w:t>
            </w:r>
            <w:r w:rsidRPr="00D9353E">
              <w:t>ектов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днего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2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ценке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недвижимости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2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2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о</w:t>
            </w:r>
            <w:r w:rsidRPr="00D9353E">
              <w:t>граммы</w:t>
            </w:r>
            <w:r w:rsidR="008B65FE" w:rsidRPr="00D9353E">
              <w:t xml:space="preserve"> </w:t>
            </w:r>
            <w:r w:rsidRPr="00D9353E">
              <w:t>«Осу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о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</w:t>
            </w:r>
            <w:r w:rsidRPr="00D9353E">
              <w:t>в</w:t>
            </w:r>
            <w:r w:rsidRPr="00D9353E">
              <w:t>ропольского</w:t>
            </w:r>
            <w:r w:rsidR="008B65FE" w:rsidRPr="00D9353E">
              <w:t xml:space="preserve"> </w:t>
            </w:r>
            <w:r w:rsidRPr="00D9353E">
              <w:t>края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программные</w:t>
            </w:r>
            <w:r w:rsidR="008B65FE" w:rsidRPr="00D9353E">
              <w:t xml:space="preserve"> </w:t>
            </w:r>
            <w:r w:rsidRPr="00D9353E">
              <w:t>мер</w:t>
            </w:r>
            <w:r w:rsidRPr="00D9353E">
              <w:t>о</w:t>
            </w:r>
            <w:r w:rsidRPr="00D9353E">
              <w:t>прият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2,0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</w:t>
            </w:r>
            <w:r w:rsidRPr="00D9353E">
              <w:t>а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Программ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2,0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</w:t>
            </w:r>
            <w:r w:rsidRPr="00D9353E">
              <w:t>т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7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05,3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7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80,3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7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6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lastRenderedPageBreak/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A0771A" w:rsidRDefault="00A0771A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lastRenderedPageBreak/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A0771A" w:rsidRDefault="00A0771A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lastRenderedPageBreak/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A0771A" w:rsidRDefault="00A0771A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lastRenderedPageBreak/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771A" w:rsidRDefault="00A0771A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lastRenderedPageBreak/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lastRenderedPageBreak/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A0771A" w:rsidRDefault="00A0771A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lastRenderedPageBreak/>
              <w:t>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26,7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26,7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ациональная</w:t>
            </w:r>
            <w:r w:rsidR="008B65FE" w:rsidRPr="00D9353E">
              <w:t xml:space="preserve"> </w:t>
            </w:r>
            <w:r w:rsidRPr="00D9353E">
              <w:t>экономик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5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Другие</w:t>
            </w:r>
            <w:r w:rsidR="008B65FE" w:rsidRPr="00D9353E">
              <w:t xml:space="preserve"> </w:t>
            </w:r>
            <w:r w:rsidRPr="00D9353E">
              <w:t>вопрос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национальной</w:t>
            </w:r>
            <w:r w:rsidR="008B65FE" w:rsidRPr="00D9353E">
              <w:t xml:space="preserve"> </w:t>
            </w:r>
            <w:r w:rsidRPr="00D9353E">
              <w:t>экон</w:t>
            </w:r>
            <w:r w:rsidRPr="00D9353E">
              <w:t>о</w:t>
            </w:r>
            <w:r w:rsidRPr="00D9353E">
              <w:t>мик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5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Ос</w:t>
            </w:r>
            <w:r w:rsidRPr="00D9353E">
              <w:t>у</w:t>
            </w:r>
            <w:r w:rsidRPr="00D9353E">
              <w:t>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5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Управление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ь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имуще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отношени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5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формление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ъекты</w:t>
            </w:r>
            <w:r w:rsidR="008B65FE" w:rsidRPr="00D9353E">
              <w:t xml:space="preserve"> </w:t>
            </w:r>
            <w:r w:rsidRPr="00D9353E">
              <w:t>недв</w:t>
            </w:r>
            <w:r w:rsidRPr="00D9353E">
              <w:t>и</w:t>
            </w:r>
            <w:r w:rsidRPr="00D9353E">
              <w:t>жимо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емельные</w:t>
            </w:r>
            <w:r w:rsidR="008B65FE" w:rsidRPr="00D9353E">
              <w:t xml:space="preserve"> </w:t>
            </w:r>
            <w:r w:rsidRPr="00D9353E">
              <w:t>участки,</w:t>
            </w:r>
            <w:r w:rsidR="008B65FE" w:rsidRPr="00D9353E">
              <w:t xml:space="preserve"> </w:t>
            </w:r>
            <w:r w:rsidRPr="00D9353E">
              <w:t>нах</w:t>
            </w:r>
            <w:r w:rsidRPr="00D9353E">
              <w:t>о</w:t>
            </w:r>
            <w:r w:rsidRPr="00D9353E">
              <w:t>дящие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эффективное</w:t>
            </w:r>
            <w:r w:rsidR="008B65FE" w:rsidRPr="00D9353E">
              <w:t xml:space="preserve"> </w:t>
            </w:r>
            <w:r w:rsidRPr="00D9353E">
              <w:t>управление,</w:t>
            </w:r>
            <w:r w:rsidR="008B65FE" w:rsidRPr="00D9353E">
              <w:t xml:space="preserve"> </w:t>
            </w:r>
            <w:r w:rsidRPr="00D9353E">
              <w:t>распоряжение</w:t>
            </w:r>
            <w:r w:rsidR="008B65FE" w:rsidRPr="00D9353E">
              <w:t xml:space="preserve"> </w:t>
            </w:r>
            <w:r w:rsidRPr="00D9353E">
              <w:t>этим</w:t>
            </w:r>
            <w:r w:rsidR="008B65FE" w:rsidRPr="00D9353E">
              <w:t xml:space="preserve"> </w:t>
            </w:r>
            <w:r w:rsidRPr="00D9353E">
              <w:t>имущество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емельными</w:t>
            </w:r>
            <w:r w:rsidR="008B65FE" w:rsidRPr="00D9353E">
              <w:t xml:space="preserve"> </w:t>
            </w:r>
            <w:r w:rsidRPr="00D9353E">
              <w:t>участкам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ционально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использование,</w:t>
            </w:r>
            <w:r w:rsidR="008B65FE" w:rsidRPr="00D9353E">
              <w:t xml:space="preserve"> </w:t>
            </w:r>
            <w:r w:rsidRPr="00D9353E">
              <w:t>увеличение</w:t>
            </w:r>
            <w:r w:rsidR="008B65FE" w:rsidRPr="00D9353E">
              <w:t xml:space="preserve"> </w:t>
            </w:r>
            <w:r w:rsidRPr="00D9353E">
              <w:t>количества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ере</w:t>
            </w:r>
            <w:r w:rsidRPr="00D9353E">
              <w:t>ч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Благодарненск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предназначенного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представления</w:t>
            </w:r>
            <w:r w:rsidR="008B65FE" w:rsidRPr="00D9353E">
              <w:t xml:space="preserve"> </w:t>
            </w:r>
            <w:r w:rsidRPr="00D9353E">
              <w:t>во</w:t>
            </w:r>
            <w:r w:rsidR="008B65FE" w:rsidRPr="00D9353E">
              <w:t xml:space="preserve"> </w:t>
            </w:r>
            <w:r w:rsidRPr="00D9353E">
              <w:t>влад</w:t>
            </w:r>
            <w:r w:rsidRPr="00D9353E">
              <w:t>е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ользование</w:t>
            </w:r>
            <w:r w:rsidR="008B65FE" w:rsidRPr="00D9353E">
              <w:t xml:space="preserve"> </w:t>
            </w:r>
            <w:r w:rsidRPr="00D9353E">
              <w:t>субъектам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предпринимательст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рганизациям,</w:t>
            </w:r>
            <w:r w:rsidR="008B65FE" w:rsidRPr="00D9353E">
              <w:t xml:space="preserve"> </w:t>
            </w:r>
            <w:r w:rsidRPr="00D9353E">
              <w:t>образующим</w:t>
            </w:r>
            <w:r w:rsidR="008B65FE" w:rsidRPr="00D9353E">
              <w:t xml:space="preserve"> </w:t>
            </w:r>
            <w:r w:rsidRPr="00D9353E">
              <w:t>инфраструктуру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суб</w:t>
            </w:r>
            <w:r w:rsidRPr="00D9353E">
              <w:t>ъ</w:t>
            </w:r>
            <w:r w:rsidRPr="00D9353E">
              <w:t>ектов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предпринимательств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Default="00550D24" w:rsidP="00DF482B">
            <w:pPr>
              <w:ind w:left="-108" w:right="-111"/>
              <w:jc w:val="center"/>
            </w:pPr>
          </w:p>
          <w:p w:rsidR="00A0771A" w:rsidRPr="00D9353E" w:rsidRDefault="00A0771A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Default="00550D24" w:rsidP="00DF482B">
            <w:pPr>
              <w:ind w:left="-101" w:right="-108"/>
              <w:jc w:val="center"/>
            </w:pPr>
          </w:p>
          <w:p w:rsidR="00A0771A" w:rsidRPr="00D9353E" w:rsidRDefault="00A0771A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Default="00550D24" w:rsidP="00DF482B">
            <w:pPr>
              <w:ind w:left="-108" w:right="-108"/>
              <w:jc w:val="center"/>
            </w:pPr>
          </w:p>
          <w:p w:rsidR="00A0771A" w:rsidRPr="00D9353E" w:rsidRDefault="00A0771A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Default="00550D24" w:rsidP="00DA7FD6">
            <w:pPr>
              <w:ind w:left="-101" w:right="-108"/>
              <w:jc w:val="center"/>
            </w:pPr>
          </w:p>
          <w:p w:rsidR="00A0771A" w:rsidRPr="00D9353E" w:rsidRDefault="00A0771A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A0771A" w:rsidRPr="00D9353E" w:rsidRDefault="00A0771A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5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торг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находящего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кадастровых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ъектах</w:t>
            </w:r>
            <w:r w:rsidR="008B65FE" w:rsidRPr="00D9353E">
              <w:t xml:space="preserve"> </w:t>
            </w:r>
            <w:r w:rsidRPr="00D9353E">
              <w:t>н</w:t>
            </w:r>
            <w:r w:rsidRPr="00D9353E">
              <w:t>е</w:t>
            </w:r>
            <w:r w:rsidRPr="00D9353E">
              <w:t>движимости,</w:t>
            </w:r>
            <w:r w:rsidR="008B65FE" w:rsidRPr="00D9353E">
              <w:t xml:space="preserve"> </w:t>
            </w:r>
            <w:r w:rsidRPr="00D9353E">
              <w:t>отнесенных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ФИНАНСОВОЕ</w:t>
            </w:r>
            <w:r w:rsidR="008B65FE" w:rsidRPr="00D9353E">
              <w:t xml:space="preserve"> </w:t>
            </w:r>
            <w:r w:rsidRPr="00D9353E">
              <w:t>УПРАВЛЕНИЕ</w:t>
            </w:r>
            <w:r w:rsidR="008B65FE" w:rsidRPr="00D9353E">
              <w:t xml:space="preserve"> </w:t>
            </w:r>
            <w:r w:rsidRPr="00D9353E">
              <w:t>АДМИНИС</w:t>
            </w:r>
            <w:r w:rsidRPr="00D9353E">
              <w:t>Т</w:t>
            </w:r>
            <w:r w:rsidRPr="00D9353E">
              <w:t>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3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74,5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щегосударственные</w:t>
            </w:r>
            <w:r w:rsidR="008B65FE" w:rsidRPr="00D9353E">
              <w:t xml:space="preserve"> </w:t>
            </w:r>
            <w:r w:rsidRPr="00D9353E">
              <w:t>вопрос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3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74,5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финансовых,</w:t>
            </w:r>
            <w:r w:rsidR="008B65FE" w:rsidRPr="00D9353E">
              <w:t xml:space="preserve"> </w:t>
            </w:r>
            <w:r w:rsidRPr="00D9353E">
              <w:t>налог</w:t>
            </w:r>
            <w:r w:rsidRPr="00D9353E">
              <w:t>о</w:t>
            </w:r>
            <w:r w:rsidRPr="00D9353E">
              <w:t>в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аможенных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финанс</w:t>
            </w:r>
            <w:r w:rsidRPr="00D9353E">
              <w:t>о</w:t>
            </w:r>
            <w:r w:rsidRPr="00D9353E">
              <w:t>вого</w:t>
            </w:r>
            <w:r w:rsidR="008B65FE" w:rsidRPr="00D9353E">
              <w:t xml:space="preserve"> </w:t>
            </w:r>
            <w:r w:rsidRPr="00D9353E">
              <w:t>(финансово-бюджетного)</w:t>
            </w:r>
            <w:r w:rsidR="008B65FE" w:rsidRPr="00D9353E">
              <w:t xml:space="preserve"> </w:t>
            </w:r>
            <w:r w:rsidRPr="00D9353E">
              <w:t>надзор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4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94,5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финансового</w:t>
            </w:r>
            <w:r w:rsidR="008B65FE" w:rsidRPr="00D9353E">
              <w:t xml:space="preserve"> </w:t>
            </w:r>
            <w:r w:rsidRPr="00D9353E">
              <w:t>упра</w:t>
            </w:r>
            <w:r w:rsidRPr="00D9353E">
              <w:t>в</w:t>
            </w:r>
            <w:r w:rsidRPr="00D9353E">
              <w:t>ления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4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94,5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Непрограммны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финансового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4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94,5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</w:t>
            </w:r>
            <w:r w:rsidRPr="00D9353E">
              <w:t>т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24,3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6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00,6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0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75,6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4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6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0,2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6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0,2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зервные</w:t>
            </w:r>
            <w:r w:rsidR="008B65FE" w:rsidRPr="00D9353E">
              <w:t xml:space="preserve"> </w:t>
            </w:r>
            <w:r w:rsidRPr="00D9353E">
              <w:t>фонд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функц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мероприят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зервный</w:t>
            </w:r>
            <w:r w:rsidR="008B65FE" w:rsidRPr="00D9353E">
              <w:t xml:space="preserve"> </w:t>
            </w:r>
            <w:r w:rsidRPr="00D9353E">
              <w:t>фонд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Другие</w:t>
            </w:r>
            <w:r w:rsidR="008B65FE" w:rsidRPr="00D9353E">
              <w:t xml:space="preserve"> </w:t>
            </w:r>
            <w:r w:rsidRPr="00D9353E">
              <w:t>общегосударственные</w:t>
            </w:r>
            <w:r w:rsidR="008B65FE" w:rsidRPr="00D9353E">
              <w:t xml:space="preserve"> </w:t>
            </w:r>
            <w:r w:rsidRPr="00D9353E">
              <w:t>вопрос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8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Без</w:t>
            </w:r>
            <w:r w:rsidRPr="00D9353E">
              <w:t>о</w:t>
            </w:r>
            <w:r w:rsidRPr="00D9353E">
              <w:t>пасный</w:t>
            </w:r>
            <w:r w:rsidR="008B65FE" w:rsidRPr="00D9353E">
              <w:t xml:space="preserve"> </w:t>
            </w:r>
            <w:r w:rsidRPr="00D9353E">
              <w:t>райо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рофилактика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деологии,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гармонизации</w:t>
            </w:r>
            <w:r w:rsidR="008B65FE" w:rsidRPr="00D9353E">
              <w:t xml:space="preserve"> </w:t>
            </w:r>
            <w:r w:rsidRPr="00D9353E">
              <w:t>межн</w:t>
            </w:r>
            <w:r w:rsidRPr="00D9353E">
              <w:t>а</w:t>
            </w:r>
            <w:r w:rsidRPr="00D9353E">
              <w:t>циональных</w:t>
            </w:r>
            <w:r w:rsidR="008B65FE" w:rsidRPr="00D9353E">
              <w:t xml:space="preserve"> </w:t>
            </w:r>
            <w:r w:rsidRPr="00D9353E">
              <w:t>отношений,</w:t>
            </w:r>
            <w:r w:rsidR="008B65FE" w:rsidRPr="00D9353E">
              <w:t xml:space="preserve"> </w:t>
            </w:r>
            <w:r w:rsidRPr="00D9353E">
              <w:t>защита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,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е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,</w:t>
            </w:r>
            <w:r w:rsidR="008B65FE" w:rsidRPr="00D9353E">
              <w:t xml:space="preserve"> </w:t>
            </w:r>
            <w:r w:rsidRPr="00D9353E">
              <w:t>совершенствов</w:t>
            </w:r>
            <w:r w:rsidRPr="00D9353E">
              <w:t>а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офилактике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безопасных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функциониров</w:t>
            </w:r>
            <w:r w:rsidRPr="00D9353E">
              <w:t>а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5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антитеррористической</w:t>
            </w:r>
            <w:r w:rsidR="008B65FE" w:rsidRPr="00D9353E">
              <w:t xml:space="preserve"> </w:t>
            </w:r>
            <w:r w:rsidRPr="00D9353E">
              <w:t>защит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5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5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едупреждению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тихийных</w:t>
            </w:r>
            <w:r w:rsidR="008B65FE" w:rsidRPr="00D9353E">
              <w:t xml:space="preserve"> </w:t>
            </w:r>
            <w:r w:rsidRPr="00D9353E">
              <w:t>бедствий</w:t>
            </w:r>
            <w:r w:rsidR="008B65FE" w:rsidRPr="00D9353E">
              <w:t xml:space="preserve"> </w:t>
            </w:r>
            <w:r w:rsidRPr="00D9353E">
              <w:t>природ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хноген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характера,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е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овышению</w:t>
            </w:r>
            <w:r w:rsidR="008B65FE" w:rsidRPr="00D9353E">
              <w:t xml:space="preserve"> </w:t>
            </w:r>
            <w:r w:rsidRPr="00D9353E">
              <w:t>уровня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финансового</w:t>
            </w:r>
            <w:r w:rsidR="008B65FE" w:rsidRPr="00D9353E">
              <w:t xml:space="preserve"> </w:t>
            </w:r>
            <w:r w:rsidRPr="00D9353E">
              <w:t>упра</w:t>
            </w:r>
            <w:r w:rsidRPr="00D9353E">
              <w:t>в</w:t>
            </w:r>
            <w:r w:rsidRPr="00D9353E">
              <w:t>ления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5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42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финансового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5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42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5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42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4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0,5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8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41,4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2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функц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3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мероприят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3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гарантий</w:t>
            </w:r>
            <w:r w:rsidR="008B65FE" w:rsidRPr="00D9353E">
              <w:t xml:space="preserve"> </w:t>
            </w:r>
            <w:r w:rsidRPr="00D9353E">
              <w:t>выборных</w:t>
            </w:r>
            <w:r w:rsidR="008B65FE" w:rsidRPr="00D9353E">
              <w:t xml:space="preserve"> </w:t>
            </w:r>
            <w:r w:rsidRPr="00D9353E">
              <w:t>должностны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служащи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ормативными</w:t>
            </w:r>
            <w:r w:rsidR="008B65FE" w:rsidRPr="00D9353E">
              <w:t xml:space="preserve"> </w:t>
            </w:r>
            <w:r w:rsidRPr="00D9353E">
              <w:t>правовыми</w:t>
            </w:r>
            <w:r w:rsidR="008B65FE" w:rsidRPr="00D9353E">
              <w:t xml:space="preserve"> </w:t>
            </w:r>
            <w:r w:rsidRPr="00D9353E">
              <w:t>акт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е</w:t>
            </w:r>
            <w:r w:rsidRPr="00D9353E">
              <w:t>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5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3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5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3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развитию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й</w:t>
            </w:r>
            <w:r w:rsidR="008B65FE" w:rsidRPr="00D9353E">
              <w:t xml:space="preserve"> </w:t>
            </w:r>
            <w:r w:rsidRPr="00D9353E">
              <w:t>службы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УПРАВЛЕНИЕ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ОЛ</w:t>
            </w:r>
            <w:r w:rsidRPr="00D9353E">
              <w:t>О</w:t>
            </w:r>
            <w:r w:rsidRPr="00D9353E">
              <w:t>ДЕЖНОЙ</w:t>
            </w:r>
            <w:r w:rsidR="008B65FE" w:rsidRPr="00D9353E">
              <w:t xml:space="preserve"> </w:t>
            </w:r>
            <w:r w:rsidRPr="00D9353E">
              <w:t>ПОЛИТИКИ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</w:t>
            </w:r>
            <w:r w:rsidRPr="00D9353E">
              <w:t>У</w:t>
            </w:r>
            <w:r w:rsidRPr="00D9353E">
              <w:t>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4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4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62,8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разование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52,8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Дошкольное</w:t>
            </w:r>
            <w:r w:rsidR="008B65FE" w:rsidRPr="00D9353E">
              <w:t xml:space="preserve"> </w:t>
            </w:r>
            <w:r w:rsidRPr="00D9353E">
              <w:t>образование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4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76,0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Соц</w:t>
            </w:r>
            <w:r w:rsidRPr="00D9353E">
              <w:t>и</w:t>
            </w:r>
            <w:r w:rsidRPr="00D9353E">
              <w:t>альн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6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6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6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жилых</w:t>
            </w:r>
            <w:r w:rsidR="008B65FE" w:rsidRPr="00D9353E">
              <w:t xml:space="preserve"> </w:t>
            </w:r>
            <w:r w:rsidRPr="00D9353E">
              <w:t>помещений,</w:t>
            </w:r>
            <w:r w:rsidR="008B65FE" w:rsidRPr="00D9353E">
              <w:t xml:space="preserve"> </w:t>
            </w:r>
            <w:r w:rsidRPr="00D9353E">
              <w:t>отоп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вещ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педагогическим</w:t>
            </w:r>
            <w:r w:rsidR="008B65FE" w:rsidRPr="00D9353E">
              <w:t xml:space="preserve"> </w:t>
            </w:r>
            <w:r w:rsidRPr="00D9353E">
              <w:t>работникам</w:t>
            </w:r>
            <w:r w:rsidR="008B65FE" w:rsidRPr="00D9353E">
              <w:t xml:space="preserve"> </w:t>
            </w:r>
            <w:r w:rsidRPr="00D9353E">
              <w:t>образовате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ботающ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их</w:t>
            </w:r>
            <w:r w:rsidR="008B65FE" w:rsidRPr="00D9353E">
              <w:t xml:space="preserve"> </w:t>
            </w:r>
            <w:r w:rsidRPr="00D9353E">
              <w:t>населенных</w:t>
            </w:r>
            <w:r w:rsidR="008B65FE" w:rsidRPr="00D9353E">
              <w:t xml:space="preserve"> </w:t>
            </w:r>
            <w:r w:rsidRPr="00D9353E">
              <w:t>пунктах,</w:t>
            </w:r>
            <w:r w:rsidR="008B65FE" w:rsidRPr="00D9353E">
              <w:t xml:space="preserve"> </w:t>
            </w:r>
            <w:r w:rsidRPr="00D9353E">
              <w:t>рабочих</w:t>
            </w:r>
            <w:r w:rsidR="008B65FE" w:rsidRPr="00D9353E">
              <w:t xml:space="preserve"> </w:t>
            </w:r>
            <w:r w:rsidRPr="00D9353E">
              <w:t>посе</w:t>
            </w:r>
            <w:r w:rsidRPr="00D9353E">
              <w:t>л</w:t>
            </w:r>
            <w:r w:rsidRPr="00D9353E">
              <w:t>ках</w:t>
            </w:r>
            <w:r w:rsidR="008B65FE" w:rsidRPr="00D9353E">
              <w:t xml:space="preserve"> </w:t>
            </w:r>
            <w:r w:rsidRPr="00D9353E">
              <w:t>(поселках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типа)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6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6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5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5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олодежной</w:t>
            </w:r>
            <w:r w:rsidR="008B65FE" w:rsidRPr="00D9353E">
              <w:t xml:space="preserve"> </w:t>
            </w:r>
            <w:r w:rsidRPr="00D9353E">
              <w:t>политики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3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24,0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дошкольного,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ополните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3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24,0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основ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программ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3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62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привлечен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абот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разовательные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молодых</w:t>
            </w:r>
            <w:r w:rsidR="008B65FE" w:rsidRPr="00D9353E">
              <w:t xml:space="preserve"> </w:t>
            </w:r>
            <w:r w:rsidRPr="00D9353E">
              <w:t>специ</w:t>
            </w:r>
            <w:r w:rsidRPr="00D9353E">
              <w:t>а</w:t>
            </w:r>
            <w:r w:rsidRPr="00D9353E">
              <w:t>листов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2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2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</w:p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96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96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гарантий</w:t>
            </w:r>
            <w:r w:rsidR="008B65FE" w:rsidRPr="00D9353E">
              <w:t xml:space="preserve"> </w:t>
            </w:r>
            <w:r w:rsidRPr="00D9353E">
              <w:t>реал</w:t>
            </w:r>
            <w:r w:rsidRPr="00D9353E">
              <w:t>и</w:t>
            </w:r>
            <w:r w:rsidRPr="00D9353E">
              <w:t>зации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лучение</w:t>
            </w:r>
            <w:r w:rsidR="008B65FE" w:rsidRPr="00D9353E">
              <w:t xml:space="preserve"> </w:t>
            </w:r>
            <w:r w:rsidRPr="00D9353E">
              <w:t>общедоступ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е</w:t>
            </w:r>
            <w:r w:rsidRPr="00D9353E">
              <w:t>с</w:t>
            </w:r>
            <w:r w:rsidRPr="00D9353E">
              <w:t>платного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ых</w:t>
            </w:r>
            <w:r w:rsidR="008B65FE" w:rsidRPr="00D9353E">
              <w:t xml:space="preserve"> </w:t>
            </w:r>
            <w:r w:rsidRPr="00D9353E">
              <w:t>дошколь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инансов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о</w:t>
            </w:r>
            <w:r w:rsidRPr="00D9353E">
              <w:t>лучения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частных</w:t>
            </w:r>
            <w:r w:rsidR="008B65FE" w:rsidRPr="00D9353E">
              <w:t xml:space="preserve"> </w:t>
            </w:r>
            <w:r w:rsidRPr="00D9353E">
              <w:t>дошколь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част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1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7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8,7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2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0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01,2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исмотр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ход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4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7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62,0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4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5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43,6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</w:p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7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05,0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36,9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lastRenderedPageBreak/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11"/>
              <w:jc w:val="center"/>
            </w:pPr>
          </w:p>
          <w:p w:rsidR="004F2FC5" w:rsidRDefault="004F2FC5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1" w:right="-108"/>
              <w:jc w:val="center"/>
            </w:pPr>
          </w:p>
          <w:p w:rsidR="004F2FC5" w:rsidRDefault="004F2FC5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08"/>
              <w:jc w:val="center"/>
            </w:pPr>
          </w:p>
          <w:p w:rsidR="004F2FC5" w:rsidRDefault="004F2FC5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4F2FC5" w:rsidRDefault="004F2FC5" w:rsidP="00DA7FD6">
            <w:pPr>
              <w:ind w:left="-101" w:right="-108"/>
              <w:jc w:val="center"/>
            </w:pPr>
          </w:p>
          <w:p w:rsidR="004F2FC5" w:rsidRDefault="004F2FC5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4F2FC5" w:rsidRDefault="004F2FC5" w:rsidP="00DA7FD6">
            <w:pPr>
              <w:ind w:left="-108" w:right="-108"/>
            </w:pPr>
          </w:p>
          <w:p w:rsidR="004F2FC5" w:rsidRDefault="004F2FC5" w:rsidP="00DA7FD6">
            <w:pPr>
              <w:ind w:left="-108" w:right="-108"/>
            </w:pPr>
          </w:p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4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09,0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4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92,5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замене</w:t>
            </w:r>
            <w:r w:rsidR="008B65FE" w:rsidRPr="00D9353E">
              <w:t xml:space="preserve"> </w:t>
            </w:r>
            <w:r w:rsidRPr="00D9353E">
              <w:t>оконных</w:t>
            </w:r>
            <w:r w:rsidR="008B65FE" w:rsidRPr="00D9353E">
              <w:t xml:space="preserve"> </w:t>
            </w:r>
            <w:r w:rsidRPr="00D9353E">
              <w:t>бло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6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2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18,4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6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2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18,4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Без</w:t>
            </w:r>
            <w:r w:rsidRPr="00D9353E">
              <w:t>о</w:t>
            </w:r>
            <w:r w:rsidRPr="00D9353E">
              <w:t>пасный</w:t>
            </w:r>
            <w:r w:rsidR="008B65FE" w:rsidRPr="00D9353E">
              <w:t xml:space="preserve"> </w:t>
            </w:r>
            <w:r w:rsidRPr="00D9353E">
              <w:t>райо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27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рофилактика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деологии,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гармонизации</w:t>
            </w:r>
            <w:r w:rsidR="008B65FE" w:rsidRPr="00D9353E">
              <w:t xml:space="preserve"> </w:t>
            </w:r>
            <w:r w:rsidRPr="00D9353E">
              <w:t>межн</w:t>
            </w:r>
            <w:r w:rsidRPr="00D9353E">
              <w:t>а</w:t>
            </w:r>
            <w:r w:rsidRPr="00D9353E">
              <w:t>циональных</w:t>
            </w:r>
            <w:r w:rsidR="008B65FE" w:rsidRPr="00D9353E">
              <w:t xml:space="preserve"> </w:t>
            </w:r>
            <w:r w:rsidRPr="00D9353E">
              <w:t>отношений,</w:t>
            </w:r>
            <w:r w:rsidR="008B65FE" w:rsidRPr="00D9353E">
              <w:t xml:space="preserve"> </w:t>
            </w:r>
            <w:r w:rsidRPr="00D9353E">
              <w:t>защита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,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е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,</w:t>
            </w:r>
            <w:r w:rsidR="008B65FE" w:rsidRPr="00D9353E">
              <w:t xml:space="preserve"> </w:t>
            </w:r>
            <w:r w:rsidRPr="00D9353E">
              <w:t>совершенствов</w:t>
            </w:r>
            <w:r w:rsidRPr="00D9353E">
              <w:t>а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27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офилактике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безопасных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функциониров</w:t>
            </w:r>
            <w:r w:rsidRPr="00D9353E">
              <w:t>а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1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1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антитеррористической</w:t>
            </w:r>
            <w:r w:rsidR="008B65FE" w:rsidRPr="00D9353E">
              <w:t xml:space="preserve"> </w:t>
            </w:r>
            <w:r w:rsidRPr="00D9353E">
              <w:t>защит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1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1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7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1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9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едупреждению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тихийных</w:t>
            </w:r>
            <w:r w:rsidR="008B65FE" w:rsidRPr="00D9353E">
              <w:t xml:space="preserve"> </w:t>
            </w:r>
            <w:r w:rsidRPr="00D9353E">
              <w:t>бедствий</w:t>
            </w:r>
            <w:r w:rsidR="008B65FE" w:rsidRPr="00D9353E">
              <w:t xml:space="preserve"> </w:t>
            </w:r>
            <w:r w:rsidRPr="00D9353E">
              <w:t>природ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хноген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характера,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е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0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1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овышению</w:t>
            </w:r>
            <w:r w:rsidR="008B65FE" w:rsidRPr="00D9353E">
              <w:t xml:space="preserve"> </w:t>
            </w:r>
            <w:r w:rsidRPr="00D9353E">
              <w:t>уровня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0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1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9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97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1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17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щее</w:t>
            </w:r>
            <w:r w:rsidR="008B65FE" w:rsidRPr="00D9353E">
              <w:t xml:space="preserve"> </w:t>
            </w:r>
            <w:r w:rsidRPr="00D9353E">
              <w:t>образование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9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4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60,5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Соц</w:t>
            </w:r>
            <w:r w:rsidRPr="00D9353E">
              <w:t>и</w:t>
            </w:r>
            <w:r w:rsidRPr="00D9353E">
              <w:t>альн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1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1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1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жилых</w:t>
            </w:r>
            <w:r w:rsidR="008B65FE" w:rsidRPr="00D9353E">
              <w:t xml:space="preserve"> </w:t>
            </w:r>
            <w:r w:rsidRPr="00D9353E">
              <w:t>помещений,</w:t>
            </w:r>
            <w:r w:rsidR="008B65FE" w:rsidRPr="00D9353E">
              <w:t xml:space="preserve"> </w:t>
            </w:r>
            <w:r w:rsidRPr="00D9353E">
              <w:t>отоп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вещ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педагогическим</w:t>
            </w:r>
            <w:r w:rsidR="008B65FE" w:rsidRPr="00D9353E">
              <w:t xml:space="preserve"> </w:t>
            </w:r>
            <w:r w:rsidRPr="00D9353E">
              <w:t>работникам</w:t>
            </w:r>
            <w:r w:rsidR="008B65FE" w:rsidRPr="00D9353E">
              <w:t xml:space="preserve"> </w:t>
            </w:r>
            <w:r w:rsidRPr="00D9353E">
              <w:t>образовате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ботающ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их</w:t>
            </w:r>
            <w:r w:rsidR="008B65FE" w:rsidRPr="00D9353E">
              <w:t xml:space="preserve"> </w:t>
            </w:r>
            <w:r w:rsidRPr="00D9353E">
              <w:t>населенных</w:t>
            </w:r>
            <w:r w:rsidR="008B65FE" w:rsidRPr="00D9353E">
              <w:t xml:space="preserve"> </w:t>
            </w:r>
            <w:r w:rsidRPr="00D9353E">
              <w:t>пунктах,</w:t>
            </w:r>
            <w:r w:rsidR="008B65FE" w:rsidRPr="00D9353E">
              <w:t xml:space="preserve"> </w:t>
            </w:r>
            <w:r w:rsidRPr="00D9353E">
              <w:t>рабочих</w:t>
            </w:r>
            <w:r w:rsidR="008B65FE" w:rsidRPr="00D9353E">
              <w:t xml:space="preserve"> </w:t>
            </w:r>
            <w:r w:rsidRPr="00D9353E">
              <w:t>посе</w:t>
            </w:r>
            <w:r w:rsidRPr="00D9353E">
              <w:t>л</w:t>
            </w:r>
            <w:r w:rsidRPr="00D9353E">
              <w:t>ках</w:t>
            </w:r>
            <w:r w:rsidR="008B65FE" w:rsidRPr="00D9353E">
              <w:t xml:space="preserve"> </w:t>
            </w:r>
          </w:p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(поселках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типа)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4F2FC5">
            <w:pPr>
              <w:ind w:right="-111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lastRenderedPageBreak/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lastRenderedPageBreak/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lastRenderedPageBreak/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lastRenderedPageBreak/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lastRenderedPageBreak/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4F2FC5">
            <w:pPr>
              <w:ind w:right="-108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lastRenderedPageBreak/>
              <w:t>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1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5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7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5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олодежной</w:t>
            </w:r>
            <w:r w:rsidR="008B65FE" w:rsidRPr="00D9353E">
              <w:t xml:space="preserve"> </w:t>
            </w:r>
            <w:r w:rsidRPr="00D9353E">
              <w:t>политики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9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67,5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дошкольного,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ополните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9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67,5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ения</w:t>
            </w:r>
            <w:r w:rsidR="008B65FE" w:rsidRPr="00D9353E">
              <w:t xml:space="preserve"> </w:t>
            </w:r>
            <w:r w:rsidRPr="00D9353E">
              <w:t>бесплатного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ополните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дете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27,7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7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51,0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79,6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12,5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5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58,9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привлечен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абот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разовательные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молодых</w:t>
            </w:r>
            <w:r w:rsidR="008B65FE" w:rsidRPr="00D9353E">
              <w:t xml:space="preserve"> </w:t>
            </w:r>
            <w:r w:rsidRPr="00D9353E">
              <w:t>специ</w:t>
            </w:r>
            <w:r w:rsidRPr="00D9353E">
              <w:t>а</w:t>
            </w:r>
            <w:r w:rsidRPr="00D9353E">
              <w:t>листов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6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</w:p>
          <w:p w:rsidR="00550D24" w:rsidRPr="00D9353E" w:rsidRDefault="00550D24" w:rsidP="00DA7FD6">
            <w:pPr>
              <w:ind w:left="-108" w:right="-108"/>
            </w:pPr>
          </w:p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6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других</w:t>
            </w:r>
            <w:r w:rsidR="008B65FE" w:rsidRPr="00D9353E">
              <w:t xml:space="preserve"> </w:t>
            </w:r>
            <w:r w:rsidRPr="00D9353E">
              <w:t>обяз</w:t>
            </w:r>
            <w:r w:rsidRPr="00D9353E">
              <w:t>а</w:t>
            </w:r>
            <w:r w:rsidRPr="00D9353E">
              <w:t>тельст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гарантий</w:t>
            </w:r>
            <w:r w:rsidR="008B65FE" w:rsidRPr="00D9353E">
              <w:t xml:space="preserve"> </w:t>
            </w:r>
            <w:r w:rsidRPr="00D9353E">
              <w:t>реал</w:t>
            </w:r>
            <w:r w:rsidRPr="00D9353E">
              <w:t>и</w:t>
            </w:r>
            <w:r w:rsidRPr="00D9353E">
              <w:t>зации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лучение</w:t>
            </w:r>
            <w:r w:rsidR="008B65FE" w:rsidRPr="00D9353E">
              <w:t xml:space="preserve"> </w:t>
            </w:r>
            <w:r w:rsidRPr="00D9353E">
              <w:t>общедоступ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е</w:t>
            </w:r>
            <w:r w:rsidRPr="00D9353E">
              <w:t>с</w:t>
            </w:r>
            <w:r w:rsidRPr="00D9353E">
              <w:t>платного</w:t>
            </w:r>
            <w:r w:rsidR="008B65FE" w:rsidRPr="00D9353E">
              <w:t xml:space="preserve"> </w:t>
            </w:r>
            <w:r w:rsidRPr="00D9353E">
              <w:t>началь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основ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ополните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я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инансов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получения</w:t>
            </w:r>
            <w:r w:rsidR="008B65FE" w:rsidRPr="00D9353E">
              <w:t xml:space="preserve"> </w:t>
            </w:r>
            <w:r w:rsidRPr="00D9353E">
              <w:t>началь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основ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частных</w:t>
            </w:r>
            <w:r w:rsidR="008B65FE" w:rsidRPr="00D9353E">
              <w:t xml:space="preserve"> </w:t>
            </w:r>
            <w:r w:rsidRPr="00D9353E">
              <w:t>общеобразов</w:t>
            </w:r>
            <w:r w:rsidRPr="00D9353E">
              <w:t>а</w:t>
            </w:r>
            <w:r w:rsidRPr="00D9353E">
              <w:t>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2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0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lastRenderedPageBreak/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11"/>
              <w:jc w:val="center"/>
            </w:pPr>
          </w:p>
          <w:p w:rsidR="004F2FC5" w:rsidRDefault="004F2FC5" w:rsidP="00DF482B">
            <w:pPr>
              <w:ind w:left="-108" w:right="-111"/>
              <w:jc w:val="center"/>
            </w:pPr>
          </w:p>
          <w:p w:rsidR="004F2FC5" w:rsidRDefault="004F2FC5" w:rsidP="00DF482B">
            <w:pPr>
              <w:ind w:left="-108" w:right="-111"/>
              <w:jc w:val="center"/>
            </w:pPr>
          </w:p>
          <w:p w:rsidR="004F2FC5" w:rsidRDefault="004F2FC5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lastRenderedPageBreak/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1" w:right="-108"/>
              <w:jc w:val="center"/>
            </w:pPr>
          </w:p>
          <w:p w:rsidR="004F2FC5" w:rsidRDefault="004F2FC5" w:rsidP="00DF482B">
            <w:pPr>
              <w:ind w:left="-101" w:right="-108"/>
              <w:jc w:val="center"/>
            </w:pPr>
          </w:p>
          <w:p w:rsidR="004F2FC5" w:rsidRDefault="004F2FC5" w:rsidP="00DF482B">
            <w:pPr>
              <w:ind w:left="-101" w:right="-108"/>
              <w:jc w:val="center"/>
            </w:pPr>
          </w:p>
          <w:p w:rsidR="004F2FC5" w:rsidRDefault="004F2FC5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lastRenderedPageBreak/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08"/>
              <w:jc w:val="center"/>
            </w:pPr>
          </w:p>
          <w:p w:rsidR="004F2FC5" w:rsidRDefault="004F2FC5" w:rsidP="00DF482B">
            <w:pPr>
              <w:ind w:left="-108" w:right="-108"/>
              <w:jc w:val="center"/>
            </w:pPr>
          </w:p>
          <w:p w:rsidR="004F2FC5" w:rsidRDefault="004F2FC5" w:rsidP="00DF482B">
            <w:pPr>
              <w:ind w:left="-108" w:right="-108"/>
              <w:jc w:val="center"/>
            </w:pPr>
          </w:p>
          <w:p w:rsidR="004F2FC5" w:rsidRDefault="004F2FC5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lastRenderedPageBreak/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4F2FC5" w:rsidRDefault="004F2FC5" w:rsidP="00DA7FD6">
            <w:pPr>
              <w:ind w:left="-101" w:right="-108"/>
              <w:jc w:val="center"/>
            </w:pPr>
          </w:p>
          <w:p w:rsidR="004F2FC5" w:rsidRDefault="004F2FC5" w:rsidP="00DA7FD6">
            <w:pPr>
              <w:ind w:left="-101" w:right="-108"/>
              <w:jc w:val="center"/>
            </w:pPr>
          </w:p>
          <w:p w:rsidR="004F2FC5" w:rsidRDefault="004F2FC5" w:rsidP="00DA7FD6">
            <w:pPr>
              <w:ind w:left="-101" w:right="-108"/>
              <w:jc w:val="center"/>
            </w:pPr>
          </w:p>
          <w:p w:rsidR="004F2FC5" w:rsidRDefault="004F2FC5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lastRenderedPageBreak/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4F2FC5" w:rsidRDefault="004F2FC5" w:rsidP="00DA7FD6">
            <w:pPr>
              <w:ind w:left="-108" w:right="-108"/>
            </w:pPr>
          </w:p>
          <w:p w:rsidR="004F2FC5" w:rsidRDefault="004F2FC5" w:rsidP="00DA7FD6">
            <w:pPr>
              <w:ind w:left="-108" w:right="-108"/>
            </w:pPr>
          </w:p>
          <w:p w:rsidR="004F2FC5" w:rsidRDefault="004F2FC5" w:rsidP="00DA7FD6">
            <w:pPr>
              <w:ind w:left="-108" w:right="-108"/>
            </w:pPr>
          </w:p>
          <w:p w:rsidR="004F2FC5" w:rsidRDefault="004F2FC5" w:rsidP="00DA7FD6">
            <w:pPr>
              <w:ind w:left="-108" w:right="-108"/>
            </w:pPr>
          </w:p>
          <w:p w:rsidR="00550D24" w:rsidRPr="00D9353E" w:rsidRDefault="00550D24" w:rsidP="00DA7FD6">
            <w:pPr>
              <w:ind w:left="-108" w:right="-108"/>
            </w:pPr>
            <w:r w:rsidRPr="00D9353E">
              <w:lastRenderedPageBreak/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lastRenderedPageBreak/>
              <w:t>2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9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4,3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1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65,6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4F2FC5">
            <w:pPr>
              <w:ind w:left="-102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замене</w:t>
            </w:r>
            <w:r w:rsidR="008B65FE" w:rsidRPr="00D9353E">
              <w:t xml:space="preserve"> </w:t>
            </w:r>
            <w:r w:rsidRPr="00D9353E">
              <w:t>оконных</w:t>
            </w:r>
            <w:r w:rsidR="008B65FE" w:rsidRPr="00D9353E">
              <w:t xml:space="preserve"> </w:t>
            </w:r>
            <w:r w:rsidRPr="00D9353E">
              <w:t>бло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6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18,4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6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18,4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капитальному</w:t>
            </w:r>
            <w:r w:rsidR="008B65FE" w:rsidRPr="00D9353E">
              <w:t xml:space="preserve"> </w:t>
            </w:r>
            <w:r w:rsidRPr="00D9353E">
              <w:t>ремонту</w:t>
            </w:r>
            <w:r w:rsidR="008B65FE" w:rsidRPr="00D9353E">
              <w:t xml:space="preserve"> </w:t>
            </w:r>
            <w:r w:rsidRPr="00D9353E">
              <w:t>кровель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3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7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07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3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7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07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Благоустройство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й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6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6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49,6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6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6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49,6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центров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цифров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гуманитарного</w:t>
            </w:r>
            <w:r w:rsidR="008B65FE" w:rsidRPr="00D9353E">
              <w:t xml:space="preserve"> </w:t>
            </w:r>
            <w:r w:rsidRPr="00D9353E">
              <w:t>профиле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7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4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9,5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7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8,5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7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91,0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антитеррористических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9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3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62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9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3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62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4F2FC5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регионального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Успех</w:t>
            </w:r>
            <w:r w:rsidR="008B65FE" w:rsidRPr="00D9353E">
              <w:t xml:space="preserve"> </w:t>
            </w:r>
            <w:r w:rsidRPr="00D9353E">
              <w:t>ка</w:t>
            </w:r>
            <w:r w:rsidRPr="00D9353E">
              <w:t>ж</w:t>
            </w:r>
            <w:r w:rsidRPr="00D9353E">
              <w:t>дого</w:t>
            </w:r>
            <w:r w:rsidR="008B65FE" w:rsidRPr="00D9353E">
              <w:t xml:space="preserve"> </w:t>
            </w:r>
            <w:r w:rsidRPr="00D9353E">
              <w:t>ребенк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11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E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4F2FC5">
            <w:pPr>
              <w:ind w:right="-108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39,8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расположе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й</w:t>
            </w:r>
            <w:r w:rsidR="008B65FE" w:rsidRPr="00D9353E">
              <w:t xml:space="preserve"> </w:t>
            </w:r>
            <w:r w:rsidRPr="00D9353E">
              <w:t>местности,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занятий</w:t>
            </w:r>
            <w:r w:rsidR="008B65FE" w:rsidRPr="00D9353E">
              <w:t xml:space="preserve"> </w:t>
            </w:r>
            <w:r w:rsidRPr="00D9353E">
              <w:t>физической</w:t>
            </w:r>
            <w:r w:rsidR="008B65FE" w:rsidRPr="00D9353E">
              <w:t xml:space="preserve"> </w:t>
            </w:r>
            <w:r w:rsidRPr="00D9353E">
              <w:t>культуро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ортом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E2</w:t>
            </w:r>
            <w:r w:rsidR="008B65FE" w:rsidRPr="00D9353E">
              <w:t xml:space="preserve"> </w:t>
            </w:r>
            <w:r w:rsidRPr="00D9353E">
              <w:t>50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39,8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E2</w:t>
            </w:r>
            <w:r w:rsidR="008B65FE" w:rsidRPr="00D9353E">
              <w:t xml:space="preserve"> </w:t>
            </w:r>
            <w:r w:rsidRPr="00D9353E">
              <w:t>50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39,8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Без</w:t>
            </w:r>
            <w:r w:rsidRPr="00D9353E">
              <w:t>о</w:t>
            </w:r>
            <w:r w:rsidRPr="00D9353E">
              <w:t>пасный</w:t>
            </w:r>
            <w:r w:rsidR="008B65FE" w:rsidRPr="00D9353E">
              <w:t xml:space="preserve"> </w:t>
            </w:r>
            <w:r w:rsidRPr="00D9353E">
              <w:t>райо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3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9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рофилактика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деологии,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гармонизации</w:t>
            </w:r>
            <w:r w:rsidR="008B65FE" w:rsidRPr="00D9353E">
              <w:t xml:space="preserve"> </w:t>
            </w:r>
            <w:r w:rsidRPr="00D9353E">
              <w:t>межн</w:t>
            </w:r>
            <w:r w:rsidRPr="00D9353E">
              <w:t>а</w:t>
            </w:r>
            <w:r w:rsidRPr="00D9353E">
              <w:t>циональных</w:t>
            </w:r>
            <w:r w:rsidR="008B65FE" w:rsidRPr="00D9353E">
              <w:t xml:space="preserve"> </w:t>
            </w:r>
            <w:r w:rsidRPr="00D9353E">
              <w:t>отношений,</w:t>
            </w:r>
            <w:r w:rsidR="008B65FE" w:rsidRPr="00D9353E">
              <w:t xml:space="preserve"> </w:t>
            </w:r>
            <w:r w:rsidRPr="00D9353E">
              <w:t>защита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,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е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,</w:t>
            </w:r>
            <w:r w:rsidR="008B65FE" w:rsidRPr="00D9353E">
              <w:t xml:space="preserve"> </w:t>
            </w:r>
            <w:r w:rsidRPr="00D9353E">
              <w:t>совершенствов</w:t>
            </w:r>
            <w:r w:rsidRPr="00D9353E">
              <w:t>а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3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9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офилактике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безопасных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функциониров</w:t>
            </w:r>
            <w:r w:rsidRPr="00D9353E">
              <w:t>а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2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антитеррористической</w:t>
            </w:r>
            <w:r w:rsidR="008B65FE" w:rsidRPr="00D9353E">
              <w:t xml:space="preserve"> </w:t>
            </w:r>
            <w:r w:rsidRPr="00D9353E">
              <w:t>защит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2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2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едупреждению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тихийных</w:t>
            </w:r>
            <w:r w:rsidR="008B65FE" w:rsidRPr="00D9353E">
              <w:t xml:space="preserve"> </w:t>
            </w:r>
            <w:r w:rsidRPr="00D9353E">
              <w:t>бедствий</w:t>
            </w:r>
            <w:r w:rsidR="008B65FE" w:rsidRPr="00D9353E">
              <w:t xml:space="preserve"> </w:t>
            </w:r>
            <w:r w:rsidRPr="00D9353E">
              <w:t>природ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хноген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характера,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е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4F2FC5">
            <w:pPr>
              <w:ind w:left="-102" w:right="-108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овышению</w:t>
            </w:r>
            <w:r w:rsidR="008B65FE" w:rsidRPr="00D9353E">
              <w:t xml:space="preserve"> </w:t>
            </w:r>
            <w:r w:rsidRPr="00D9353E">
              <w:t>уровня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11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4F2FC5">
            <w:pPr>
              <w:ind w:right="-108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Дополнительное</w:t>
            </w:r>
            <w:r w:rsidR="008B65FE" w:rsidRPr="00D9353E">
              <w:t xml:space="preserve"> </w:t>
            </w:r>
            <w:r w:rsidRPr="00D9353E">
              <w:t>образование</w:t>
            </w:r>
            <w:r w:rsidR="008B65FE" w:rsidRPr="00D9353E">
              <w:t xml:space="preserve"> </w:t>
            </w:r>
            <w:r w:rsidRPr="00D9353E">
              <w:t>дете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7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17,4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Соц</w:t>
            </w:r>
            <w:r w:rsidRPr="00D9353E">
              <w:t>и</w:t>
            </w:r>
            <w:r w:rsidRPr="00D9353E">
              <w:t>альн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жилых</w:t>
            </w:r>
            <w:r w:rsidR="008B65FE" w:rsidRPr="00D9353E">
              <w:t xml:space="preserve"> </w:t>
            </w:r>
            <w:r w:rsidRPr="00D9353E">
              <w:t>помещений,</w:t>
            </w:r>
            <w:r w:rsidR="008B65FE" w:rsidRPr="00D9353E">
              <w:t xml:space="preserve"> </w:t>
            </w:r>
            <w:r w:rsidRPr="00D9353E">
              <w:t>отоп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вещ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педагогическим</w:t>
            </w:r>
            <w:r w:rsidR="008B65FE" w:rsidRPr="00D9353E">
              <w:t xml:space="preserve"> </w:t>
            </w:r>
            <w:r w:rsidRPr="00D9353E">
              <w:t>работникам</w:t>
            </w:r>
            <w:r w:rsidR="008B65FE" w:rsidRPr="00D9353E">
              <w:t xml:space="preserve"> </w:t>
            </w:r>
            <w:r w:rsidRPr="00D9353E">
              <w:t>образовате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ботающ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их</w:t>
            </w:r>
            <w:r w:rsidR="008B65FE" w:rsidRPr="00D9353E">
              <w:t xml:space="preserve"> </w:t>
            </w:r>
            <w:r w:rsidRPr="00D9353E">
              <w:t>населенных</w:t>
            </w:r>
            <w:r w:rsidR="008B65FE" w:rsidRPr="00D9353E">
              <w:t xml:space="preserve"> </w:t>
            </w:r>
            <w:r w:rsidRPr="00D9353E">
              <w:t>пунктах,</w:t>
            </w:r>
            <w:r w:rsidR="008B65FE" w:rsidRPr="00D9353E">
              <w:t xml:space="preserve"> </w:t>
            </w:r>
            <w:r w:rsidRPr="00D9353E">
              <w:t>рабочих</w:t>
            </w:r>
            <w:r w:rsidR="008B65FE" w:rsidRPr="00D9353E">
              <w:t xml:space="preserve"> </w:t>
            </w:r>
            <w:r w:rsidRPr="00D9353E">
              <w:t>посе</w:t>
            </w:r>
            <w:r w:rsidRPr="00D9353E">
              <w:t>л</w:t>
            </w:r>
            <w:r w:rsidRPr="00D9353E">
              <w:t>ках</w:t>
            </w:r>
            <w:r w:rsidR="008B65FE" w:rsidRPr="00D9353E">
              <w:t xml:space="preserve"> </w:t>
            </w:r>
            <w:r w:rsidRPr="00D9353E">
              <w:t>(поселках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типа)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олодежной</w:t>
            </w:r>
            <w:r w:rsidR="008B65FE" w:rsidRPr="00D9353E">
              <w:t xml:space="preserve"> </w:t>
            </w:r>
            <w:r w:rsidRPr="00D9353E">
              <w:t>политики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8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79,4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дошкольного,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ополните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2,6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4F2FC5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предо</w:t>
            </w:r>
            <w:r w:rsidRPr="00D9353E">
              <w:t>с</w:t>
            </w:r>
            <w:r w:rsidRPr="00D9353E">
              <w:t>тавления</w:t>
            </w:r>
            <w:r w:rsidR="008B65FE" w:rsidRPr="00D9353E">
              <w:t xml:space="preserve"> </w:t>
            </w:r>
            <w:r w:rsidRPr="00D9353E">
              <w:t>бесплатного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ополните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дете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11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4F2FC5">
            <w:pPr>
              <w:ind w:right="-108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2,6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2,6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12,6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1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94,4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4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75,4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Летний</w:t>
            </w:r>
            <w:r w:rsidR="008B65FE" w:rsidRPr="00D9353E">
              <w:t xml:space="preserve"> </w:t>
            </w:r>
            <w:r w:rsidRPr="00D9353E">
              <w:t>отдых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8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96,8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рганизация</w:t>
            </w:r>
            <w:r w:rsidR="008B65FE" w:rsidRPr="00D9353E">
              <w:t xml:space="preserve"> </w:t>
            </w:r>
            <w:r w:rsidRPr="00D9353E">
              <w:t>досуга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дрост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летний</w:t>
            </w:r>
            <w:r w:rsidR="008B65FE" w:rsidRPr="00D9353E">
              <w:t xml:space="preserve"> </w:t>
            </w:r>
            <w:r w:rsidRPr="00D9353E">
              <w:t>период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8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96,8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5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20,9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lastRenderedPageBreak/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11"/>
              <w:jc w:val="center"/>
            </w:pPr>
          </w:p>
          <w:p w:rsidR="004F2FC5" w:rsidRDefault="004F2FC5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lastRenderedPageBreak/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1" w:right="-108"/>
              <w:jc w:val="center"/>
            </w:pPr>
          </w:p>
          <w:p w:rsidR="004F2FC5" w:rsidRDefault="004F2FC5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lastRenderedPageBreak/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08"/>
              <w:jc w:val="center"/>
            </w:pPr>
          </w:p>
          <w:p w:rsidR="004F2FC5" w:rsidRDefault="004F2FC5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lastRenderedPageBreak/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4F2FC5" w:rsidRDefault="004F2FC5" w:rsidP="00DA7FD6">
            <w:pPr>
              <w:ind w:left="-101" w:right="-108"/>
              <w:jc w:val="center"/>
            </w:pPr>
          </w:p>
          <w:p w:rsidR="004F2FC5" w:rsidRDefault="004F2FC5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lastRenderedPageBreak/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4F2FC5" w:rsidRDefault="004F2FC5" w:rsidP="00DA7FD6">
            <w:pPr>
              <w:ind w:left="-108" w:right="-108"/>
            </w:pPr>
          </w:p>
          <w:p w:rsidR="004F2FC5" w:rsidRDefault="004F2FC5" w:rsidP="00DA7FD6">
            <w:pPr>
              <w:ind w:left="-108" w:right="-108"/>
            </w:pPr>
          </w:p>
          <w:p w:rsidR="00550D24" w:rsidRPr="00D9353E" w:rsidRDefault="00550D24" w:rsidP="00DA7FD6">
            <w:pPr>
              <w:ind w:left="-108" w:right="-108"/>
            </w:pPr>
            <w:r w:rsidRPr="00D9353E">
              <w:lastRenderedPageBreak/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lastRenderedPageBreak/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5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20,9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Проведение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замене</w:t>
            </w:r>
            <w:r w:rsidR="008B65FE" w:rsidRPr="00D9353E">
              <w:t xml:space="preserve"> </w:t>
            </w:r>
            <w:r w:rsidRPr="00D9353E">
              <w:t>оконных</w:t>
            </w:r>
            <w:r w:rsidR="008B65FE" w:rsidRPr="00D9353E">
              <w:t xml:space="preserve"> </w:t>
            </w:r>
            <w:r w:rsidRPr="00D9353E">
              <w:t>бло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6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5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23,2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6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5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23,2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Укрепление</w:t>
            </w:r>
            <w:r w:rsidR="008B65FE" w:rsidRPr="00D9353E">
              <w:t xml:space="preserve"> </w:t>
            </w:r>
            <w:r w:rsidRPr="00D9353E">
              <w:t>материально-технической</w:t>
            </w:r>
            <w:r w:rsidR="008B65FE" w:rsidRPr="00D9353E">
              <w:t xml:space="preserve"> </w:t>
            </w:r>
            <w:r w:rsidRPr="00D9353E">
              <w:t>базы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организаций</w:t>
            </w:r>
            <w:r w:rsidR="008B65FE" w:rsidRPr="00D9353E">
              <w:t xml:space="preserve"> </w:t>
            </w:r>
            <w:r w:rsidRPr="00D9353E">
              <w:t>дополнительного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раз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85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52,6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85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5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72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4F2FC5">
            <w:pPr>
              <w:ind w:left="-102" w:right="-108"/>
              <w:jc w:val="both"/>
            </w:pPr>
            <w:r w:rsidRPr="00D9353E">
              <w:t>Капитальные</w:t>
            </w:r>
            <w:r w:rsidR="008B65FE" w:rsidRPr="00D9353E">
              <w:t xml:space="preserve"> </w:t>
            </w:r>
            <w:r w:rsidRPr="00D9353E">
              <w:t>вложения</w:t>
            </w:r>
            <w:r w:rsidR="008B65FE" w:rsidRPr="00D9353E">
              <w:t xml:space="preserve"> </w:t>
            </w:r>
            <w:r w:rsidRPr="00D9353E">
              <w:t>в</w:t>
            </w:r>
            <w:r w:rsidR="004F2FC5">
              <w:t xml:space="preserve"> </w:t>
            </w:r>
            <w:r w:rsidRPr="00D9353E">
              <w:t>объекты</w:t>
            </w:r>
            <w:r w:rsidR="008B65FE" w:rsidRPr="00D9353E">
              <w:t xml:space="preserve"> </w:t>
            </w:r>
            <w:r w:rsidRPr="00D9353E">
              <w:t>государстве</w:t>
            </w:r>
            <w:r w:rsidRPr="00D9353E">
              <w:t>н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(муниципальной)</w:t>
            </w:r>
            <w:r w:rsidR="008B65FE" w:rsidRPr="00D9353E">
              <w:t xml:space="preserve"> </w:t>
            </w:r>
            <w:r w:rsidRPr="00D9353E">
              <w:t>собствен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11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85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A7FD6">
            <w:pPr>
              <w:ind w:left="-108" w:right="-108"/>
            </w:pPr>
            <w:r w:rsidRPr="00D9353E">
              <w:t>4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4F2FC5">
            <w:pPr>
              <w:ind w:right="-108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1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80,6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Без</w:t>
            </w:r>
            <w:r w:rsidRPr="00D9353E">
              <w:t>о</w:t>
            </w:r>
            <w:r w:rsidRPr="00D9353E">
              <w:t>пасный</w:t>
            </w:r>
            <w:r w:rsidR="008B65FE" w:rsidRPr="00D9353E">
              <w:t xml:space="preserve"> </w:t>
            </w:r>
            <w:r w:rsidRPr="00D9353E">
              <w:t>райо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3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рофилактика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деологии,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гармонизации</w:t>
            </w:r>
            <w:r w:rsidR="008B65FE" w:rsidRPr="00D9353E">
              <w:t xml:space="preserve"> </w:t>
            </w:r>
            <w:r w:rsidRPr="00D9353E">
              <w:t>межн</w:t>
            </w:r>
            <w:r w:rsidRPr="00D9353E">
              <w:t>а</w:t>
            </w:r>
            <w:r w:rsidRPr="00D9353E">
              <w:t>циональных</w:t>
            </w:r>
            <w:r w:rsidR="008B65FE" w:rsidRPr="00D9353E">
              <w:t xml:space="preserve"> </w:t>
            </w:r>
            <w:r w:rsidRPr="00D9353E">
              <w:t>отношений,</w:t>
            </w:r>
            <w:r w:rsidR="008B65FE" w:rsidRPr="00D9353E">
              <w:t xml:space="preserve"> </w:t>
            </w:r>
            <w:r w:rsidRPr="00D9353E">
              <w:t>защита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,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е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,</w:t>
            </w:r>
            <w:r w:rsidR="008B65FE" w:rsidRPr="00D9353E">
              <w:t xml:space="preserve"> </w:t>
            </w:r>
            <w:r w:rsidRPr="00D9353E">
              <w:t>совершенствов</w:t>
            </w:r>
            <w:r w:rsidRPr="00D9353E">
              <w:t>а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3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офилактике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безопасных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функциониров</w:t>
            </w:r>
            <w:r w:rsidRPr="00D9353E">
              <w:t>а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3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антитеррористической</w:t>
            </w:r>
            <w:r w:rsidR="008B65FE" w:rsidRPr="00D9353E">
              <w:t xml:space="preserve"> </w:t>
            </w:r>
            <w:r w:rsidRPr="00D9353E">
              <w:t>защит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3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3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едупреждению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тихийных</w:t>
            </w:r>
            <w:r w:rsidR="008B65FE" w:rsidRPr="00D9353E">
              <w:t xml:space="preserve"> </w:t>
            </w:r>
            <w:r w:rsidRPr="00D9353E">
              <w:t>бедствий</w:t>
            </w:r>
            <w:r w:rsidR="008B65FE" w:rsidRPr="00D9353E">
              <w:t xml:space="preserve"> </w:t>
            </w:r>
            <w:r w:rsidRPr="00D9353E">
              <w:t>природ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хноген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характера,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е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1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овышению</w:t>
            </w:r>
            <w:r w:rsidR="008B65FE" w:rsidRPr="00D9353E">
              <w:t xml:space="preserve"> </w:t>
            </w:r>
            <w:r w:rsidRPr="00D9353E">
              <w:t>уровня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1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1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олодежная</w:t>
            </w:r>
            <w:r w:rsidR="008B65FE" w:rsidRPr="00D9353E">
              <w:t xml:space="preserve"> </w:t>
            </w:r>
            <w:r w:rsidRPr="00D9353E">
              <w:t>политика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3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28,8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олодежной</w:t>
            </w:r>
            <w:r w:rsidR="008B65FE" w:rsidRPr="00D9353E">
              <w:t xml:space="preserve"> </w:t>
            </w:r>
            <w:r w:rsidRPr="00D9353E">
              <w:t>политики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3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28,8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Летний</w:t>
            </w:r>
            <w:r w:rsidR="008B65FE" w:rsidRPr="00D9353E">
              <w:t xml:space="preserve"> </w:t>
            </w:r>
            <w:r w:rsidRPr="00D9353E">
              <w:t>отдых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7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9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рганизация</w:t>
            </w:r>
            <w:r w:rsidR="008B65FE" w:rsidRPr="00D9353E">
              <w:t xml:space="preserve"> </w:t>
            </w:r>
            <w:r w:rsidRPr="00D9353E">
              <w:t>досуга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дрост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летний</w:t>
            </w:r>
            <w:r w:rsidR="008B65FE" w:rsidRPr="00D9353E">
              <w:t xml:space="preserve"> </w:t>
            </w:r>
            <w:r w:rsidRPr="00D9353E">
              <w:t>период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7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9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оздоровления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проживающи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9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3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рганизаци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занят</w:t>
            </w:r>
            <w:r w:rsidRPr="00D9353E">
              <w:t>о</w:t>
            </w:r>
            <w:r w:rsidRPr="00D9353E">
              <w:t>сти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ериод</w:t>
            </w:r>
            <w:r w:rsidR="008B65FE" w:rsidRPr="00D9353E">
              <w:t xml:space="preserve"> </w:t>
            </w:r>
            <w:r w:rsidRPr="00D9353E">
              <w:t>летних</w:t>
            </w:r>
            <w:r w:rsidR="008B65FE" w:rsidRPr="00D9353E">
              <w:t xml:space="preserve"> </w:t>
            </w:r>
            <w:r w:rsidRPr="00D9353E">
              <w:t>канику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7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7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3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71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Молодежная</w:t>
            </w:r>
            <w:r w:rsidR="008B65FE" w:rsidRPr="00D9353E">
              <w:t xml:space="preserve"> </w:t>
            </w:r>
            <w:r w:rsidRPr="00D9353E">
              <w:t>политик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6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34,8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рганизация</w:t>
            </w:r>
            <w:r w:rsidR="008B65FE" w:rsidRPr="00D9353E">
              <w:t xml:space="preserve"> </w:t>
            </w:r>
            <w:r w:rsidRPr="00D9353E">
              <w:t>досуга</w:t>
            </w:r>
            <w:r w:rsidR="008B65FE" w:rsidRPr="00D9353E">
              <w:t xml:space="preserve"> </w:t>
            </w:r>
            <w:r w:rsidRPr="00D9353E">
              <w:t>молодежи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6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34,8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2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4,8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4F2FC5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4F2FC5">
            <w:pPr>
              <w:ind w:right="-111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2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4,8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молодежной</w:t>
            </w:r>
            <w:r w:rsidR="008B65FE" w:rsidRPr="00D9353E">
              <w:t xml:space="preserve"> </w:t>
            </w:r>
            <w:r w:rsidRPr="00D9353E">
              <w:t>политик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3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3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3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3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Другие</w:t>
            </w:r>
            <w:r w:rsidR="008B65FE" w:rsidRPr="00D9353E">
              <w:t xml:space="preserve"> </w:t>
            </w:r>
            <w:r w:rsidRPr="00D9353E">
              <w:t>вопрос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6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69,9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олодежной</w:t>
            </w:r>
            <w:r w:rsidR="008B65FE" w:rsidRPr="00D9353E">
              <w:t xml:space="preserve"> </w:t>
            </w:r>
            <w:r w:rsidRPr="00D9353E">
              <w:t>политики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6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54,9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Государственн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ограниченными</w:t>
            </w:r>
            <w:r w:rsidR="008B65FE" w:rsidRPr="00D9353E">
              <w:t xml:space="preserve"> </w:t>
            </w:r>
            <w:r w:rsidRPr="00D9353E">
              <w:t>возможностями</w:t>
            </w:r>
            <w:r w:rsidR="008B65FE" w:rsidRPr="00D9353E">
              <w:t xml:space="preserve"> </w:t>
            </w:r>
            <w:r w:rsidRPr="00D9353E">
              <w:t>здор</w:t>
            </w:r>
            <w:r w:rsidRPr="00D9353E">
              <w:t>о</w:t>
            </w:r>
            <w:r w:rsidRPr="00D9353E">
              <w:t>вья,</w:t>
            </w:r>
            <w:r w:rsidR="008B65FE" w:rsidRPr="00D9353E">
              <w:t xml:space="preserve"> </w:t>
            </w:r>
            <w:r w:rsidRPr="00D9353E">
              <w:t>детей-инвалидов,</w:t>
            </w:r>
            <w:r w:rsidR="008B65FE" w:rsidRPr="00D9353E">
              <w:t xml:space="preserve"> </w:t>
            </w:r>
            <w:r w:rsidRPr="00D9353E">
              <w:t>детей-сир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с</w:t>
            </w:r>
            <w:r w:rsidRPr="00D9353E">
              <w:t>тавшихся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попечения</w:t>
            </w:r>
            <w:r w:rsidR="008B65FE" w:rsidRPr="00D9353E">
              <w:t xml:space="preserve"> </w:t>
            </w:r>
            <w:r w:rsidRPr="00D9353E">
              <w:t>родителе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Защита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конных</w:t>
            </w:r>
            <w:r w:rsidR="008B65FE" w:rsidRPr="00D9353E">
              <w:t xml:space="preserve"> </w:t>
            </w:r>
            <w:r w:rsidRPr="00D9353E">
              <w:t>интересов</w:t>
            </w:r>
            <w:r w:rsidR="008B65FE" w:rsidRPr="00D9353E">
              <w:t xml:space="preserve"> </w:t>
            </w:r>
            <w:r w:rsidRPr="00D9353E">
              <w:t>детей-сир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оставшихся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попечения</w:t>
            </w:r>
            <w:r w:rsidR="008B65FE" w:rsidRPr="00D9353E">
              <w:t xml:space="preserve"> </w:t>
            </w:r>
            <w:r w:rsidRPr="00D9353E">
              <w:t>родителе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рганизаци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де</w:t>
            </w:r>
            <w:r w:rsidRPr="00D9353E">
              <w:t>я</w:t>
            </w:r>
            <w:r w:rsidRPr="00D9353E">
              <w:t>тельност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е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печительств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7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51,7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28,26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ой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олодежной</w:t>
            </w:r>
            <w:r w:rsidR="008B65FE" w:rsidRPr="00D9353E">
              <w:t xml:space="preserve"> </w:t>
            </w:r>
            <w:r w:rsidRPr="00D9353E">
              <w:t>политики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</w:t>
            </w:r>
            <w:r w:rsidRPr="00D9353E">
              <w:t>е</w:t>
            </w:r>
            <w:r w:rsidRPr="00D9353E">
              <w:t>программные</w:t>
            </w:r>
            <w:r w:rsidR="008B65FE" w:rsidRPr="00D9353E">
              <w:t xml:space="preserve"> </w:t>
            </w:r>
            <w:r w:rsidRPr="00D9353E">
              <w:t>мероприят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3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74,9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</w:t>
            </w:r>
            <w:r w:rsidRPr="00D9353E">
              <w:t>а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Программ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3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74,9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</w:t>
            </w:r>
            <w:r w:rsidRPr="00D9353E">
              <w:t>т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3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32,2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lastRenderedPageBreak/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11"/>
              <w:jc w:val="center"/>
            </w:pPr>
          </w:p>
          <w:p w:rsidR="004F2FC5" w:rsidRDefault="004F2FC5" w:rsidP="00DF482B">
            <w:pPr>
              <w:ind w:left="-108" w:right="-111"/>
              <w:jc w:val="center"/>
            </w:pPr>
          </w:p>
          <w:p w:rsidR="004F2FC5" w:rsidRDefault="004F2FC5" w:rsidP="00DF482B">
            <w:pPr>
              <w:ind w:left="-108" w:right="-111"/>
              <w:jc w:val="center"/>
            </w:pPr>
          </w:p>
          <w:p w:rsidR="004F2FC5" w:rsidRDefault="004F2FC5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1" w:right="-108"/>
              <w:jc w:val="center"/>
            </w:pPr>
          </w:p>
          <w:p w:rsidR="004F2FC5" w:rsidRDefault="004F2FC5" w:rsidP="00DF482B">
            <w:pPr>
              <w:ind w:left="-101" w:right="-108"/>
              <w:jc w:val="center"/>
            </w:pPr>
          </w:p>
          <w:p w:rsidR="004F2FC5" w:rsidRDefault="004F2FC5" w:rsidP="00DF482B">
            <w:pPr>
              <w:ind w:left="-101" w:right="-108"/>
              <w:jc w:val="center"/>
            </w:pPr>
          </w:p>
          <w:p w:rsidR="004F2FC5" w:rsidRDefault="004F2FC5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08"/>
              <w:jc w:val="center"/>
            </w:pPr>
          </w:p>
          <w:p w:rsidR="004F2FC5" w:rsidRDefault="004F2FC5" w:rsidP="00DF482B">
            <w:pPr>
              <w:ind w:left="-108" w:right="-108"/>
              <w:jc w:val="center"/>
            </w:pPr>
          </w:p>
          <w:p w:rsidR="004F2FC5" w:rsidRDefault="004F2FC5" w:rsidP="00DF482B">
            <w:pPr>
              <w:ind w:left="-108" w:right="-108"/>
              <w:jc w:val="center"/>
            </w:pPr>
          </w:p>
          <w:p w:rsidR="004F2FC5" w:rsidRDefault="004F2FC5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4F2FC5" w:rsidRDefault="004F2FC5" w:rsidP="00DA7FD6">
            <w:pPr>
              <w:ind w:left="-101" w:right="-108"/>
              <w:jc w:val="center"/>
            </w:pPr>
          </w:p>
          <w:p w:rsidR="004F2FC5" w:rsidRDefault="004F2FC5" w:rsidP="00DA7FD6">
            <w:pPr>
              <w:ind w:left="-101" w:right="-108"/>
              <w:jc w:val="center"/>
            </w:pPr>
          </w:p>
          <w:p w:rsidR="004F2FC5" w:rsidRDefault="004F2FC5" w:rsidP="00DA7FD6">
            <w:pPr>
              <w:ind w:left="-101" w:right="-108"/>
              <w:jc w:val="center"/>
            </w:pPr>
          </w:p>
          <w:p w:rsidR="004F2FC5" w:rsidRDefault="004F2FC5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4F2FC5" w:rsidRDefault="004F2FC5" w:rsidP="00DA7FD6">
            <w:pPr>
              <w:ind w:left="-108" w:right="-108"/>
            </w:pPr>
          </w:p>
          <w:p w:rsidR="004F2FC5" w:rsidRDefault="004F2FC5" w:rsidP="00DA7FD6">
            <w:pPr>
              <w:ind w:left="-108" w:right="-108"/>
            </w:pPr>
          </w:p>
          <w:p w:rsidR="004F2FC5" w:rsidRDefault="004F2FC5" w:rsidP="00DA7FD6">
            <w:pPr>
              <w:ind w:left="-108" w:right="-108"/>
            </w:pPr>
          </w:p>
          <w:p w:rsidR="004F2FC5" w:rsidRDefault="004F2FC5" w:rsidP="00DA7FD6">
            <w:pPr>
              <w:ind w:left="-108" w:right="-108"/>
            </w:pPr>
          </w:p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00,2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32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8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5,1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8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5,1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77,6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3,5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7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45,0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0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Без</w:t>
            </w:r>
            <w:r w:rsidRPr="00D9353E">
              <w:t>о</w:t>
            </w:r>
            <w:r w:rsidRPr="00D9353E">
              <w:t>пасный</w:t>
            </w:r>
            <w:r w:rsidR="008B65FE" w:rsidRPr="00D9353E">
              <w:t xml:space="preserve"> </w:t>
            </w:r>
            <w:r w:rsidRPr="00D9353E">
              <w:t>райо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9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рофилактика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деологии,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гармонизации</w:t>
            </w:r>
            <w:r w:rsidR="008B65FE" w:rsidRPr="00D9353E">
              <w:t xml:space="preserve"> </w:t>
            </w:r>
            <w:r w:rsidRPr="00D9353E">
              <w:t>межн</w:t>
            </w:r>
            <w:r w:rsidRPr="00D9353E">
              <w:t>а</w:t>
            </w:r>
            <w:r w:rsidRPr="00D9353E">
              <w:t>циональных</w:t>
            </w:r>
            <w:r w:rsidR="008B65FE" w:rsidRPr="00D9353E">
              <w:t xml:space="preserve"> </w:t>
            </w:r>
            <w:r w:rsidRPr="00D9353E">
              <w:t>отношений,</w:t>
            </w:r>
            <w:r w:rsidR="008B65FE" w:rsidRPr="00D9353E">
              <w:t xml:space="preserve"> </w:t>
            </w:r>
            <w:r w:rsidRPr="00D9353E">
              <w:t>защита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,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е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,</w:t>
            </w:r>
            <w:r w:rsidR="008B65FE" w:rsidRPr="00D9353E">
              <w:t xml:space="preserve"> </w:t>
            </w:r>
            <w:r w:rsidRPr="00D9353E">
              <w:t>совершенствов</w:t>
            </w:r>
            <w:r w:rsidRPr="00D9353E">
              <w:t>а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9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офилактике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безопасных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функциониров</w:t>
            </w:r>
            <w:r w:rsidRPr="00D9353E">
              <w:t>а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9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антитеррористической</w:t>
            </w:r>
            <w:r w:rsidR="008B65FE" w:rsidRPr="00D9353E">
              <w:t xml:space="preserve"> </w:t>
            </w:r>
            <w:r w:rsidRPr="00D9353E">
              <w:t>защит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9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9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ая</w:t>
            </w:r>
            <w:r w:rsidR="008B65FE" w:rsidRPr="00D9353E">
              <w:t xml:space="preserve"> </w:t>
            </w:r>
            <w:r w:rsidRPr="00D9353E">
              <w:t>политик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храна</w:t>
            </w:r>
            <w:r w:rsidR="008B65FE" w:rsidRPr="00D9353E">
              <w:t xml:space="preserve"> </w:t>
            </w:r>
            <w:r w:rsidRPr="00D9353E">
              <w:t>семь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ств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олодежной</w:t>
            </w:r>
            <w:r w:rsidR="008B65FE" w:rsidRPr="00D9353E">
              <w:t xml:space="preserve"> </w:t>
            </w:r>
            <w:r w:rsidRPr="00D9353E">
              <w:t>политики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дошкольного,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ополните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5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исмотр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ход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5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Компенсация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платы,</w:t>
            </w:r>
            <w:r w:rsidR="008B65FE" w:rsidRPr="00D9353E">
              <w:t xml:space="preserve"> </w:t>
            </w:r>
            <w:r w:rsidRPr="00D9353E">
              <w:t>взимаемой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родит</w:t>
            </w:r>
            <w:r w:rsidRPr="00D9353E">
              <w:t>е</w:t>
            </w:r>
            <w:r w:rsidRPr="00D9353E">
              <w:t>лей</w:t>
            </w:r>
            <w:r w:rsidR="008B65FE" w:rsidRPr="00D9353E">
              <w:t xml:space="preserve"> </w:t>
            </w:r>
            <w:r w:rsidRPr="00D9353E">
              <w:t>(законных</w:t>
            </w:r>
            <w:r w:rsidR="008B65FE" w:rsidRPr="00D9353E">
              <w:t xml:space="preserve"> </w:t>
            </w:r>
            <w:r w:rsidRPr="00D9353E">
              <w:t>представителей)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рисмотр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ход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детьми,</w:t>
            </w:r>
            <w:r w:rsidR="008B65FE" w:rsidRPr="00D9353E">
              <w:t xml:space="preserve"> </w:t>
            </w:r>
            <w:r w:rsidRPr="00D9353E">
              <w:t>осваивающими</w:t>
            </w:r>
            <w:r w:rsidR="008B65FE" w:rsidRPr="00D9353E">
              <w:t xml:space="preserve"> </w:t>
            </w:r>
            <w:r w:rsidRPr="00D9353E">
              <w:t>образовательные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раз</w:t>
            </w:r>
            <w:r w:rsidRPr="00D9353E">
              <w:t>о</w:t>
            </w:r>
            <w:r w:rsidRPr="00D9353E">
              <w:t>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5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1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61,3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4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8,7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Государственн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ограниченными</w:t>
            </w:r>
            <w:r w:rsidR="008B65FE" w:rsidRPr="00D9353E">
              <w:t xml:space="preserve"> </w:t>
            </w:r>
            <w:r w:rsidRPr="00D9353E">
              <w:t>возможностями</w:t>
            </w:r>
            <w:r w:rsidR="008B65FE" w:rsidRPr="00D9353E">
              <w:t xml:space="preserve"> </w:t>
            </w:r>
            <w:r w:rsidRPr="00D9353E">
              <w:t>здор</w:t>
            </w:r>
            <w:r w:rsidRPr="00D9353E">
              <w:t>о</w:t>
            </w:r>
            <w:r w:rsidRPr="00D9353E">
              <w:t>вья,</w:t>
            </w:r>
            <w:r w:rsidR="008B65FE" w:rsidRPr="00D9353E">
              <w:t xml:space="preserve"> </w:t>
            </w:r>
            <w:r w:rsidRPr="00D9353E">
              <w:t>детей-инвалидов,</w:t>
            </w:r>
            <w:r w:rsidR="008B65FE" w:rsidRPr="00D9353E">
              <w:t xml:space="preserve"> </w:t>
            </w:r>
            <w:r w:rsidRPr="00D9353E">
              <w:t>детей-сир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с</w:t>
            </w:r>
            <w:r w:rsidRPr="00D9353E">
              <w:t>тавшихся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попечения</w:t>
            </w:r>
            <w:r w:rsidR="008B65FE" w:rsidRPr="00D9353E">
              <w:t xml:space="preserve"> </w:t>
            </w:r>
            <w:r w:rsidRPr="00D9353E">
              <w:t>родителе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6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Защита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конных</w:t>
            </w:r>
            <w:r w:rsidR="008B65FE" w:rsidRPr="00D9353E">
              <w:t xml:space="preserve"> </w:t>
            </w:r>
            <w:r w:rsidRPr="00D9353E">
              <w:t>интересов</w:t>
            </w:r>
            <w:r w:rsidR="008B65FE" w:rsidRPr="00D9353E">
              <w:t xml:space="preserve"> </w:t>
            </w:r>
            <w:r w:rsidRPr="00D9353E">
              <w:t>детей-сир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оставшихся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попечения</w:t>
            </w:r>
            <w:r w:rsidR="008B65FE" w:rsidRPr="00D9353E">
              <w:t xml:space="preserve"> </w:t>
            </w:r>
            <w:r w:rsidRPr="00D9353E">
              <w:t>родителе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6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р</w:t>
            </w:r>
            <w:r w:rsidRPr="00D9353E">
              <w:t>е</w:t>
            </w:r>
            <w:r w:rsidRPr="00D9353E">
              <w:t>бенка</w:t>
            </w:r>
            <w:r w:rsidR="008B65FE" w:rsidRPr="00D9353E">
              <w:t xml:space="preserve"> </w:t>
            </w:r>
            <w:r w:rsidRPr="00D9353E">
              <w:t>опекуну</w:t>
            </w:r>
            <w:r w:rsidR="008B65FE" w:rsidRPr="00D9353E">
              <w:t xml:space="preserve"> </w:t>
            </w:r>
            <w:r w:rsidRPr="00D9353E">
              <w:t>(попечителю)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5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5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детей-сир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оставшихся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попечения</w:t>
            </w:r>
            <w:r w:rsidR="008B65FE" w:rsidRPr="00D9353E">
              <w:t xml:space="preserve"> </w:t>
            </w:r>
            <w:r w:rsidRPr="00D9353E">
              <w:t>родителей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ие</w:t>
            </w:r>
            <w:r w:rsidRPr="00D9353E">
              <w:t>м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семьях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ознаграждение,</w:t>
            </w:r>
            <w:r w:rsidR="008B65FE" w:rsidRPr="00D9353E">
              <w:t xml:space="preserve"> </w:t>
            </w:r>
            <w:r w:rsidRPr="00D9353E">
              <w:t>прич</w:t>
            </w:r>
            <w:r w:rsidRPr="00D9353E">
              <w:t>и</w:t>
            </w:r>
            <w:r w:rsidRPr="00D9353E">
              <w:t>тающееся</w:t>
            </w:r>
            <w:r w:rsidR="008B65FE" w:rsidRPr="00D9353E">
              <w:t xml:space="preserve"> </w:t>
            </w:r>
            <w:r w:rsidRPr="00D9353E">
              <w:t>приемным</w:t>
            </w:r>
            <w:r w:rsidR="008B65FE" w:rsidRPr="00D9353E">
              <w:t xml:space="preserve"> </w:t>
            </w:r>
            <w:r w:rsidRPr="00D9353E">
              <w:t>родител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6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6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единовременного</w:t>
            </w:r>
            <w:r w:rsidR="008B65FE" w:rsidRPr="00D9353E">
              <w:t xml:space="preserve"> </w:t>
            </w:r>
            <w:r w:rsidRPr="00D9353E">
              <w:t>пособия</w:t>
            </w:r>
            <w:r w:rsidR="008B65FE" w:rsidRPr="00D9353E">
              <w:t xml:space="preserve"> </w:t>
            </w:r>
            <w:r w:rsidRPr="00D9353E">
              <w:t>усыновит</w:t>
            </w:r>
            <w:r w:rsidRPr="00D9353E">
              <w:t>е</w:t>
            </w:r>
            <w:r w:rsidRPr="00D9353E">
              <w:t>л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УПРАВЛЕНИЕ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АДМИНИСТР</w:t>
            </w:r>
            <w:r w:rsidRPr="00D9353E">
              <w:t>А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2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89,3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Жилищно-коммунальное</w:t>
            </w:r>
            <w:r w:rsidR="008B65FE" w:rsidRPr="00D9353E">
              <w:t xml:space="preserve"> </w:t>
            </w:r>
            <w:r w:rsidRPr="00D9353E">
              <w:t>хозяйство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2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6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Благоустройство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2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6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функц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2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6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мероприят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2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6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проектов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ых</w:t>
            </w:r>
            <w:r w:rsidR="008B65FE" w:rsidRPr="00D9353E">
              <w:t xml:space="preserve"> </w:t>
            </w:r>
            <w:r w:rsidRPr="00D9353E">
              <w:t>образований,</w:t>
            </w:r>
            <w:r w:rsidR="008B65FE" w:rsidRPr="00D9353E">
              <w:t xml:space="preserve"> </w:t>
            </w:r>
            <w:r w:rsidRPr="00D9353E">
              <w:t>основа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инициативах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проектов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ых</w:t>
            </w:r>
            <w:r w:rsidR="008B65FE" w:rsidRPr="00D9353E">
              <w:t xml:space="preserve"> </w:t>
            </w:r>
            <w:r w:rsidRPr="00D9353E">
              <w:t>образований,</w:t>
            </w:r>
            <w:r w:rsidR="008B65FE" w:rsidRPr="00D9353E">
              <w:t xml:space="preserve"> </w:t>
            </w:r>
            <w:r w:rsidRPr="00D9353E">
              <w:t>основа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инициатива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внебюджетных</w:t>
            </w:r>
            <w:r w:rsidR="008B65FE" w:rsidRPr="00D9353E">
              <w:t xml:space="preserve"> </w:t>
            </w:r>
            <w:r w:rsidRPr="00D9353E">
              <w:t>источников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G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2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6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G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2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6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разование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9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9,6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Дополнительное</w:t>
            </w:r>
            <w:r w:rsidR="008B65FE" w:rsidRPr="00D9353E">
              <w:t xml:space="preserve"> </w:t>
            </w:r>
            <w:r w:rsidRPr="00D9353E">
              <w:t>образование</w:t>
            </w:r>
            <w:r w:rsidR="008B65FE" w:rsidRPr="00D9353E">
              <w:t xml:space="preserve"> </w:t>
            </w:r>
            <w:r w:rsidRPr="00D9353E">
              <w:t>дете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9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9,6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Соц</w:t>
            </w:r>
            <w:r w:rsidRPr="00D9353E">
              <w:t>и</w:t>
            </w:r>
            <w:r w:rsidRPr="00D9353E">
              <w:t>альн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81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81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lastRenderedPageBreak/>
              <w:t>гражда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11"/>
              <w:jc w:val="center"/>
            </w:pPr>
          </w:p>
          <w:p w:rsidR="004F2FC5" w:rsidRDefault="004F2FC5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lastRenderedPageBreak/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1" w:right="-108"/>
              <w:jc w:val="center"/>
            </w:pPr>
          </w:p>
          <w:p w:rsidR="004F2FC5" w:rsidRDefault="004F2FC5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lastRenderedPageBreak/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08"/>
              <w:jc w:val="center"/>
            </w:pPr>
          </w:p>
          <w:p w:rsidR="004F2FC5" w:rsidRDefault="004F2FC5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lastRenderedPageBreak/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4F2FC5" w:rsidRDefault="004F2FC5" w:rsidP="00DA7FD6">
            <w:pPr>
              <w:ind w:left="-101" w:right="-108"/>
              <w:jc w:val="center"/>
            </w:pPr>
          </w:p>
          <w:p w:rsidR="004F2FC5" w:rsidRDefault="004F2FC5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lastRenderedPageBreak/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lastRenderedPageBreak/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lastRenderedPageBreak/>
              <w:t>4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81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жилых</w:t>
            </w:r>
            <w:r w:rsidR="008B65FE" w:rsidRPr="00D9353E">
              <w:t xml:space="preserve"> </w:t>
            </w:r>
            <w:r w:rsidRPr="00D9353E">
              <w:t>помещений,</w:t>
            </w:r>
            <w:r w:rsidR="008B65FE" w:rsidRPr="00D9353E">
              <w:t xml:space="preserve"> </w:t>
            </w:r>
            <w:r w:rsidRPr="00D9353E">
              <w:t>отоп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вещ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педагогическим</w:t>
            </w:r>
            <w:r w:rsidR="008B65FE" w:rsidRPr="00D9353E">
              <w:t xml:space="preserve"> </w:t>
            </w:r>
            <w:r w:rsidRPr="00D9353E">
              <w:t>работникам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ботающ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их</w:t>
            </w:r>
            <w:r w:rsidR="008B65FE" w:rsidRPr="00D9353E">
              <w:t xml:space="preserve"> </w:t>
            </w:r>
            <w:r w:rsidRPr="00D9353E">
              <w:t>населенных</w:t>
            </w:r>
            <w:r w:rsidR="008B65FE" w:rsidRPr="00D9353E">
              <w:t xml:space="preserve"> </w:t>
            </w:r>
            <w:r w:rsidRPr="00D9353E">
              <w:t>пунктах,</w:t>
            </w:r>
            <w:r w:rsidR="008B65FE" w:rsidRPr="00D9353E">
              <w:t xml:space="preserve"> </w:t>
            </w:r>
            <w:r w:rsidRPr="00D9353E">
              <w:t>рабочих</w:t>
            </w:r>
            <w:r w:rsidR="008B65FE" w:rsidRPr="00D9353E">
              <w:t xml:space="preserve"> </w:t>
            </w:r>
            <w:r w:rsidRPr="00D9353E">
              <w:t>поселках</w:t>
            </w:r>
            <w:r w:rsidR="008B65FE" w:rsidRPr="00D9353E">
              <w:t xml:space="preserve"> </w:t>
            </w:r>
            <w:r w:rsidRPr="00D9353E">
              <w:t>(поселках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типа)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81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81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Ос</w:t>
            </w:r>
            <w:r w:rsidRPr="00D9353E">
              <w:t>у</w:t>
            </w:r>
            <w:r w:rsidRPr="00D9353E">
              <w:t>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4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78,6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охран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культ</w:t>
            </w:r>
            <w:r w:rsidRPr="00D9353E">
              <w:t>у</w:t>
            </w:r>
            <w:r w:rsidRPr="00D9353E">
              <w:t>р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4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78,6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дополн</w:t>
            </w:r>
            <w:r w:rsidRPr="00D9353E">
              <w:t>и</w:t>
            </w:r>
            <w:r w:rsidRPr="00D9353E">
              <w:t>тель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предпрофесси</w:t>
            </w:r>
            <w:r w:rsidRPr="00D9353E">
              <w:t>о</w:t>
            </w:r>
            <w:r w:rsidRPr="00D9353E">
              <w:t>нальных</w:t>
            </w:r>
            <w:r w:rsidR="008B65FE" w:rsidRPr="00D9353E">
              <w:t xml:space="preserve"> </w:t>
            </w:r>
            <w:r w:rsidRPr="00D9353E">
              <w:t>програм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искусств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4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78,6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4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78,6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7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4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78,6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Культура,</w:t>
            </w:r>
            <w:r w:rsidR="008B65FE" w:rsidRPr="00D9353E">
              <w:t xml:space="preserve"> </w:t>
            </w:r>
            <w:r w:rsidRPr="00D9353E">
              <w:t>кинематограф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3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0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53,7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Культур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0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93,7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Соц</w:t>
            </w:r>
            <w:r w:rsidRPr="00D9353E">
              <w:t>и</w:t>
            </w:r>
            <w:r w:rsidRPr="00D9353E">
              <w:t>альн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83,2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83,2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83,2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еры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катег</w:t>
            </w:r>
            <w:r w:rsidRPr="00D9353E">
              <w:t>о</w:t>
            </w:r>
            <w:r w:rsidRPr="00D9353E">
              <w:t>рий</w:t>
            </w:r>
            <w:r w:rsidR="008B65FE" w:rsidRPr="00D9353E">
              <w:t xml:space="preserve"> </w:t>
            </w:r>
            <w:r w:rsidRPr="00D9353E">
              <w:t>граждан,</w:t>
            </w:r>
            <w:r w:rsidR="008B65FE" w:rsidRPr="00D9353E">
              <w:t xml:space="preserve"> </w:t>
            </w:r>
            <w:r w:rsidRPr="00D9353E">
              <w:t>работающ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живающи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й</w:t>
            </w:r>
            <w:r w:rsidR="008B65FE" w:rsidRPr="00D9353E">
              <w:t xml:space="preserve"> </w:t>
            </w:r>
            <w:r w:rsidRPr="00D9353E">
              <w:t>мест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83,2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83,2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Ос</w:t>
            </w:r>
            <w:r w:rsidRPr="00D9353E">
              <w:t>у</w:t>
            </w:r>
            <w:r w:rsidRPr="00D9353E">
              <w:t>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9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38,5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охран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культ</w:t>
            </w:r>
            <w:r w:rsidRPr="00D9353E">
              <w:t>у</w:t>
            </w:r>
            <w:r w:rsidRPr="00D9353E">
              <w:t>р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9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38,5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Формирование,</w:t>
            </w:r>
            <w:r w:rsidR="008B65FE" w:rsidRPr="00D9353E">
              <w:t xml:space="preserve"> </w:t>
            </w:r>
            <w:r w:rsidRPr="00D9353E">
              <w:t>учет,</w:t>
            </w:r>
            <w:r w:rsidR="008B65FE" w:rsidRPr="00D9353E">
              <w:t xml:space="preserve"> </w:t>
            </w:r>
            <w:r w:rsidRPr="00D9353E">
              <w:t>изучение,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изического</w:t>
            </w:r>
            <w:r w:rsidR="008B65FE" w:rsidRPr="00D9353E">
              <w:t xml:space="preserve"> </w:t>
            </w:r>
            <w:r w:rsidRPr="00D9353E">
              <w:t>сохран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езопасности</w:t>
            </w:r>
            <w:r w:rsidR="008B65FE" w:rsidRPr="00D9353E">
              <w:t xml:space="preserve"> </w:t>
            </w:r>
            <w:r w:rsidRPr="00D9353E">
              <w:t>музейных</w:t>
            </w:r>
            <w:r w:rsidR="008B65FE" w:rsidRPr="00D9353E">
              <w:t xml:space="preserve"> </w:t>
            </w:r>
            <w:r w:rsidRPr="00D9353E">
              <w:t>предметов,</w:t>
            </w:r>
            <w:r w:rsidR="008B65FE" w:rsidRPr="00D9353E">
              <w:t xml:space="preserve"> </w:t>
            </w:r>
            <w:r w:rsidRPr="00D9353E">
              <w:t>музейных</w:t>
            </w:r>
            <w:r w:rsidR="008B65FE" w:rsidRPr="00D9353E">
              <w:t xml:space="preserve"> </w:t>
            </w:r>
            <w:r w:rsidRPr="00D9353E">
              <w:t>коллекци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1,4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lastRenderedPageBreak/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lastRenderedPageBreak/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lastRenderedPageBreak/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lastRenderedPageBreak/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4F2FC5" w:rsidRDefault="004F2FC5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lastRenderedPageBreak/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Default="008B65FE" w:rsidP="00DA7FD6">
            <w:pPr>
              <w:ind w:left="-108" w:right="-108"/>
            </w:pPr>
            <w:r w:rsidRPr="00D9353E">
              <w:lastRenderedPageBreak/>
              <w:t xml:space="preserve"> </w:t>
            </w:r>
          </w:p>
          <w:p w:rsidR="004F2FC5" w:rsidRPr="00D9353E" w:rsidRDefault="004F2FC5" w:rsidP="00DA7FD6">
            <w:pPr>
              <w:ind w:left="-108" w:right="-108"/>
            </w:pP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lastRenderedPageBreak/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1,4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1,4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Библиотечное,</w:t>
            </w:r>
            <w:r w:rsidR="008B65FE" w:rsidRPr="00D9353E">
              <w:t xml:space="preserve"> </w:t>
            </w:r>
            <w:r w:rsidRPr="00D9353E">
              <w:t>библи</w:t>
            </w:r>
            <w:r w:rsidRPr="00D9353E">
              <w:t>о</w:t>
            </w:r>
            <w:r w:rsidRPr="00D9353E">
              <w:t>графическо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формационное</w:t>
            </w:r>
            <w:r w:rsidR="008B65FE" w:rsidRPr="00D9353E">
              <w:t xml:space="preserve"> </w:t>
            </w:r>
            <w:r w:rsidRPr="00D9353E">
              <w:t>обслуживание</w:t>
            </w:r>
            <w:r w:rsidR="008B65FE" w:rsidRPr="00D9353E">
              <w:t xml:space="preserve"> </w:t>
            </w:r>
            <w:r w:rsidRPr="00D9353E">
              <w:t>пользователей</w:t>
            </w:r>
            <w:r w:rsidR="008B65FE" w:rsidRPr="00D9353E">
              <w:t xml:space="preserve"> </w:t>
            </w:r>
            <w:r w:rsidRPr="00D9353E">
              <w:t>библиотеки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4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99,8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6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79,8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6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79,8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Комплектование</w:t>
            </w:r>
            <w:r w:rsidR="008B65FE" w:rsidRPr="00D9353E">
              <w:t xml:space="preserve"> </w:t>
            </w:r>
            <w:r w:rsidRPr="00D9353E">
              <w:t>книжных</w:t>
            </w:r>
            <w:r w:rsidR="008B65FE" w:rsidRPr="00D9353E">
              <w:t xml:space="preserve"> </w:t>
            </w:r>
            <w:r w:rsidRPr="00D9353E">
              <w:t>фондов</w:t>
            </w:r>
            <w:r w:rsidR="008B65FE" w:rsidRPr="00D9353E">
              <w:t xml:space="preserve"> </w:t>
            </w:r>
            <w:r w:rsidRPr="00D9353E">
              <w:t>библиотек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8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7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8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7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вед</w:t>
            </w:r>
            <w:r w:rsidRPr="00D9353E">
              <w:t>е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культурно-массовых</w:t>
            </w:r>
            <w:r w:rsidR="008B65FE" w:rsidRPr="00D9353E">
              <w:t xml:space="preserve"> </w:t>
            </w:r>
            <w:r w:rsidRPr="00D9353E">
              <w:t>мероприяти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07,3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выполн</w:t>
            </w:r>
            <w:r w:rsidRPr="00D9353E">
              <w:t>е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работ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4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07,3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4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07,3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благоустройству,</w:t>
            </w:r>
            <w:r w:rsidR="008B65FE" w:rsidRPr="00D9353E">
              <w:t xml:space="preserve"> </w:t>
            </w:r>
            <w:r w:rsidRPr="00D9353E">
              <w:t>убор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</w:t>
            </w:r>
            <w:r w:rsidRPr="00D9353E">
              <w:t>а</w:t>
            </w:r>
            <w:r w:rsidRPr="00D9353E">
              <w:t>нию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участков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</w:t>
            </w:r>
            <w:r w:rsidRPr="00D9353E">
              <w:t>т</w:t>
            </w:r>
            <w:r w:rsidRPr="00D9353E">
              <w:t>венности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азднованию</w:t>
            </w:r>
            <w:r w:rsidR="008B65FE" w:rsidRPr="00D9353E">
              <w:t xml:space="preserve"> </w:t>
            </w:r>
            <w:r w:rsidRPr="00D9353E">
              <w:t>дней</w:t>
            </w:r>
            <w:r w:rsidR="008B65FE" w:rsidRPr="00D9353E">
              <w:t xml:space="preserve"> </w:t>
            </w:r>
            <w:r w:rsidRPr="00D9353E">
              <w:t>воинской</w:t>
            </w:r>
            <w:r w:rsidR="008B65FE" w:rsidRPr="00D9353E">
              <w:t xml:space="preserve"> </w:t>
            </w:r>
            <w:r w:rsidRPr="00D9353E">
              <w:t>слав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амятных</w:t>
            </w:r>
            <w:r w:rsidR="008B65FE" w:rsidRPr="00D9353E">
              <w:t xml:space="preserve"> </w:t>
            </w:r>
            <w:r w:rsidRPr="00D9353E">
              <w:t>дат,</w:t>
            </w:r>
            <w:r w:rsidR="008B65FE" w:rsidRPr="00D9353E">
              <w:t xml:space="preserve"> </w:t>
            </w:r>
            <w:r w:rsidRPr="00D9353E">
              <w:t>установле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,</w:t>
            </w:r>
            <w:r w:rsidR="008B65FE" w:rsidRPr="00D9353E">
              <w:t xml:space="preserve"> </w:t>
            </w:r>
            <w:r w:rsidRPr="00D9353E">
              <w:t>Ставропольском</w:t>
            </w:r>
            <w:r w:rsidR="008B65FE" w:rsidRPr="00D9353E">
              <w:t xml:space="preserve"> </w:t>
            </w:r>
            <w:r w:rsidRPr="00D9353E">
              <w:t>крае,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культур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5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5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капитального</w:t>
            </w:r>
            <w:r w:rsidR="008B65FE" w:rsidRPr="00D9353E">
              <w:t xml:space="preserve"> </w:t>
            </w:r>
            <w:r w:rsidRPr="00D9353E">
              <w:t>ремонта</w:t>
            </w:r>
            <w:r w:rsidR="008B65FE" w:rsidRPr="00D9353E">
              <w:t xml:space="preserve"> </w:t>
            </w:r>
            <w:r w:rsidRPr="00D9353E">
              <w:t>здан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</w:t>
            </w:r>
            <w:r w:rsidRPr="00D9353E">
              <w:t>о</w:t>
            </w:r>
            <w:r w:rsidRPr="00D9353E">
              <w:t>оружений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бюджет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6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6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капитального</w:t>
            </w:r>
            <w:r w:rsidR="008B65FE" w:rsidRPr="00D9353E">
              <w:t xml:space="preserve"> </w:t>
            </w:r>
            <w:r w:rsidRPr="00D9353E">
              <w:t>ремонта</w:t>
            </w:r>
            <w:r w:rsidR="008B65FE" w:rsidRPr="00D9353E">
              <w:t xml:space="preserve"> </w:t>
            </w:r>
            <w:r w:rsidRPr="00D9353E">
              <w:t>здан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</w:t>
            </w:r>
            <w:r w:rsidRPr="00D9353E">
              <w:t>о</w:t>
            </w:r>
            <w:r w:rsidRPr="00D9353E">
              <w:t>оружений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  <w:r w:rsidR="008B65FE" w:rsidRPr="00D9353E">
              <w:t xml:space="preserve"> </w:t>
            </w:r>
            <w:r w:rsidRPr="00D9353E">
              <w:t>культур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6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6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Без</w:t>
            </w:r>
            <w:r w:rsidRPr="00D9353E">
              <w:t>о</w:t>
            </w:r>
            <w:r w:rsidRPr="00D9353E">
              <w:t>пасный</w:t>
            </w:r>
            <w:r w:rsidR="008B65FE" w:rsidRPr="00D9353E">
              <w:t xml:space="preserve"> </w:t>
            </w:r>
            <w:r w:rsidRPr="00D9353E">
              <w:t>райо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5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5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рофилактика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деологии,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гармонизации</w:t>
            </w:r>
            <w:r w:rsidR="008B65FE" w:rsidRPr="00D9353E">
              <w:t xml:space="preserve"> </w:t>
            </w:r>
            <w:r w:rsidRPr="00D9353E">
              <w:t>межн</w:t>
            </w:r>
            <w:r w:rsidRPr="00D9353E">
              <w:t>а</w:t>
            </w:r>
            <w:r w:rsidRPr="00D9353E">
              <w:t>циональных</w:t>
            </w:r>
            <w:r w:rsidR="008B65FE" w:rsidRPr="00D9353E">
              <w:t xml:space="preserve"> </w:t>
            </w:r>
            <w:r w:rsidRPr="00D9353E">
              <w:t>отношений,</w:t>
            </w:r>
            <w:r w:rsidR="008B65FE" w:rsidRPr="00D9353E">
              <w:t xml:space="preserve"> </w:t>
            </w:r>
            <w:r w:rsidRPr="00D9353E">
              <w:t>защита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,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е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,</w:t>
            </w:r>
            <w:r w:rsidR="008B65FE" w:rsidRPr="00D9353E">
              <w:t xml:space="preserve"> </w:t>
            </w:r>
            <w:r w:rsidRPr="00D9353E">
              <w:t>совершенствов</w:t>
            </w:r>
            <w:r w:rsidRPr="00D9353E">
              <w:t>а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5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5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офилактике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безопасных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функциониров</w:t>
            </w:r>
            <w:r w:rsidRPr="00D9353E">
              <w:t>а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4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антитеррористической</w:t>
            </w:r>
            <w:r w:rsidR="008B65FE" w:rsidRPr="00D9353E">
              <w:t xml:space="preserve"> </w:t>
            </w:r>
            <w:r w:rsidRPr="00D9353E">
              <w:t>защит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4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4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едупреждению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тихийных</w:t>
            </w:r>
            <w:r w:rsidR="008B65FE" w:rsidRPr="00D9353E">
              <w:t xml:space="preserve"> </w:t>
            </w:r>
            <w:r w:rsidRPr="00D9353E">
              <w:t>бедствий</w:t>
            </w:r>
            <w:r w:rsidR="008B65FE" w:rsidRPr="00D9353E">
              <w:t xml:space="preserve"> </w:t>
            </w:r>
            <w:r w:rsidRPr="00D9353E">
              <w:t>природ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хноген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характера,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е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овышению</w:t>
            </w:r>
            <w:r w:rsidR="008B65FE" w:rsidRPr="00D9353E">
              <w:t xml:space="preserve"> </w:t>
            </w:r>
            <w:r w:rsidRPr="00D9353E">
              <w:t>уровня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9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функц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1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мероприят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1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проектов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ых</w:t>
            </w:r>
            <w:r w:rsidR="008B65FE" w:rsidRPr="00D9353E">
              <w:t xml:space="preserve"> </w:t>
            </w:r>
            <w:r w:rsidRPr="00D9353E">
              <w:t>образований,</w:t>
            </w:r>
            <w:r w:rsidR="008B65FE" w:rsidRPr="00D9353E">
              <w:t xml:space="preserve"> </w:t>
            </w:r>
            <w:r w:rsidRPr="00D9353E">
              <w:t>основа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инициативах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7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4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7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4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проектов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ых</w:t>
            </w:r>
            <w:r w:rsidR="008B65FE" w:rsidRPr="00D9353E">
              <w:t xml:space="preserve"> </w:t>
            </w:r>
            <w:r w:rsidRPr="00D9353E">
              <w:t>образований,</w:t>
            </w:r>
            <w:r w:rsidR="008B65FE" w:rsidRPr="00D9353E">
              <w:t xml:space="preserve"> </w:t>
            </w:r>
            <w:r w:rsidRPr="00D9353E">
              <w:t>основа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инициатива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внебюджетных</w:t>
            </w:r>
            <w:r w:rsidR="008B65FE" w:rsidRPr="00D9353E">
              <w:t xml:space="preserve"> </w:t>
            </w:r>
            <w:r w:rsidRPr="00D9353E">
              <w:t>источников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G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7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G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7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Другие</w:t>
            </w:r>
            <w:r w:rsidR="008B65FE" w:rsidRPr="00D9353E">
              <w:t xml:space="preserve"> </w:t>
            </w:r>
            <w:r w:rsidRPr="00D9353E">
              <w:t>вопрос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культуры,</w:t>
            </w:r>
            <w:r w:rsidR="008B65FE" w:rsidRPr="00D9353E">
              <w:t xml:space="preserve"> </w:t>
            </w:r>
            <w:r w:rsidRPr="00D9353E">
              <w:t>кинемат</w:t>
            </w:r>
            <w:r w:rsidRPr="00D9353E">
              <w:t>о</w:t>
            </w:r>
            <w:r w:rsidRPr="00D9353E">
              <w:t>графи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0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59,9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Ос</w:t>
            </w:r>
            <w:r w:rsidRPr="00D9353E">
              <w:t>у</w:t>
            </w:r>
            <w:r w:rsidRPr="00D9353E">
              <w:t>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0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59,9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о</w:t>
            </w:r>
            <w:r w:rsidRPr="00D9353E">
              <w:t>граммы</w:t>
            </w:r>
            <w:r w:rsidR="008B65FE" w:rsidRPr="00D9353E">
              <w:t xml:space="preserve"> </w:t>
            </w:r>
            <w:r w:rsidRPr="00D9353E">
              <w:t>«Осу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о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</w:t>
            </w:r>
            <w:r w:rsidRPr="00D9353E">
              <w:t>в</w:t>
            </w:r>
            <w:r w:rsidRPr="00D9353E">
              <w:t>ропольского</w:t>
            </w:r>
            <w:r w:rsidR="008B65FE" w:rsidRPr="00D9353E">
              <w:t xml:space="preserve"> </w:t>
            </w:r>
            <w:r w:rsidRPr="00D9353E">
              <w:t>края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программные</w:t>
            </w:r>
            <w:r w:rsidR="008B65FE" w:rsidRPr="00D9353E">
              <w:t xml:space="preserve"> </w:t>
            </w:r>
            <w:r w:rsidRPr="00D9353E">
              <w:t>мер</w:t>
            </w:r>
            <w:r w:rsidRPr="00D9353E">
              <w:t>о</w:t>
            </w:r>
            <w:r w:rsidRPr="00D9353E">
              <w:t>прият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0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59,9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</w:t>
            </w:r>
            <w:r w:rsidRPr="00D9353E">
              <w:t>а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Программ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0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59,9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</w:t>
            </w:r>
            <w:r w:rsidRPr="00D9353E">
              <w:t>т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4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0,1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0,1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5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5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79,8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5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79,8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УПРАВЛЕНИ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З</w:t>
            </w:r>
            <w:r w:rsidRPr="00D9353E">
              <w:t>А</w:t>
            </w:r>
            <w:r w:rsidRPr="00D9353E">
              <w:t>ЩИТЫ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</w:t>
            </w:r>
            <w:r w:rsidRPr="00D9353E">
              <w:t>У</w:t>
            </w:r>
            <w:r w:rsidRPr="00D9353E">
              <w:t>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4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3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6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ая</w:t>
            </w:r>
            <w:r w:rsidR="008B65FE" w:rsidRPr="00D9353E">
              <w:t xml:space="preserve"> </w:t>
            </w:r>
            <w:r w:rsidRPr="00D9353E">
              <w:t>политик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4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3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6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населе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9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Соц</w:t>
            </w:r>
            <w:r w:rsidRPr="00D9353E">
              <w:t>и</w:t>
            </w:r>
            <w:r w:rsidRPr="00D9353E">
              <w:t>альн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9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9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ям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ежегодного</w:t>
            </w:r>
            <w:r w:rsidR="008B65FE" w:rsidRPr="00D9353E">
              <w:t xml:space="preserve"> </w:t>
            </w:r>
            <w:r w:rsidRPr="00D9353E">
              <w:t>социального</w:t>
            </w:r>
            <w:r w:rsidR="008B65FE" w:rsidRPr="00D9353E">
              <w:t xml:space="preserve"> </w:t>
            </w:r>
            <w:r w:rsidRPr="00D9353E">
              <w:t>пособ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оезд</w:t>
            </w:r>
            <w:r w:rsidR="008B65FE" w:rsidRPr="00D9353E">
              <w:t xml:space="preserve"> </w:t>
            </w:r>
            <w:r w:rsidRPr="00D9353E">
              <w:t>учащимся</w:t>
            </w:r>
            <w:r w:rsidR="008B65FE" w:rsidRPr="00D9353E">
              <w:t xml:space="preserve"> </w:t>
            </w:r>
            <w:r w:rsidRPr="00D9353E">
              <w:t>(студентам)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4F2FC5" w:rsidRDefault="00550D24" w:rsidP="004F2FC5">
            <w:pPr>
              <w:ind w:left="-102" w:right="-108"/>
              <w:jc w:val="both"/>
            </w:pP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ежегод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агражденным</w:t>
            </w:r>
            <w:r w:rsidR="008B65FE" w:rsidRPr="00D9353E">
              <w:t xml:space="preserve"> </w:t>
            </w:r>
            <w:r w:rsidRPr="00D9353E">
              <w:t>нагрудным</w:t>
            </w:r>
            <w:r w:rsidR="008B65FE" w:rsidRPr="00D9353E">
              <w:t xml:space="preserve"> </w:t>
            </w:r>
            <w:r w:rsidRPr="00D9353E">
              <w:t>знаком</w:t>
            </w:r>
            <w:r w:rsidR="008B65FE" w:rsidRPr="00D9353E">
              <w:t xml:space="preserve"> </w:t>
            </w:r>
          </w:p>
          <w:p w:rsidR="00550D24" w:rsidRPr="00D9353E" w:rsidRDefault="00550D24" w:rsidP="004F2FC5">
            <w:pPr>
              <w:ind w:left="-102" w:right="-108"/>
              <w:jc w:val="both"/>
            </w:pPr>
            <w:r w:rsidRPr="00D9353E">
              <w:t>«Почетный</w:t>
            </w:r>
            <w:r w:rsidR="008B65FE" w:rsidRPr="00D9353E">
              <w:t xml:space="preserve"> </w:t>
            </w:r>
            <w:r w:rsidRPr="00D9353E">
              <w:t>донор</w:t>
            </w:r>
            <w:r w:rsidR="008B65FE" w:rsidRPr="00D9353E">
              <w:t xml:space="preserve"> </w:t>
            </w:r>
            <w:r w:rsidRPr="00D9353E">
              <w:t>России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6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4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7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7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плата</w:t>
            </w:r>
            <w:r w:rsidR="008B65FE" w:rsidRPr="00D9353E">
              <w:t xml:space="preserve"> </w:t>
            </w:r>
            <w:r w:rsidRPr="00D9353E">
              <w:t>жилищно-коммуналь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отдел</w:t>
            </w:r>
            <w:r w:rsidRPr="00D9353E">
              <w:t>ь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6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6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Выплаты</w:t>
            </w:r>
            <w:r w:rsidR="008B65FE" w:rsidRPr="00D9353E">
              <w:t xml:space="preserve"> </w:t>
            </w:r>
            <w:r w:rsidRPr="00D9353E">
              <w:t>инвалидам</w:t>
            </w:r>
            <w:r w:rsidR="008B65FE" w:rsidRPr="00D9353E">
              <w:t xml:space="preserve"> </w:t>
            </w:r>
            <w:r w:rsidRPr="00D9353E">
              <w:t>компенсаций</w:t>
            </w:r>
            <w:r w:rsidR="008B65FE" w:rsidRPr="00D9353E">
              <w:t xml:space="preserve"> </w:t>
            </w:r>
            <w:r w:rsidRPr="00D9353E">
              <w:t>страховых</w:t>
            </w:r>
            <w:r w:rsidR="008B65FE" w:rsidRPr="00D9353E">
              <w:t xml:space="preserve"> </w:t>
            </w:r>
            <w:r w:rsidRPr="00D9353E">
              <w:t>прем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оговорам</w:t>
            </w:r>
            <w:r w:rsidR="008B65FE" w:rsidRPr="00D9353E">
              <w:t xml:space="preserve"> </w:t>
            </w:r>
            <w:r w:rsidRPr="00D9353E">
              <w:t>обязательного</w:t>
            </w:r>
            <w:r w:rsidR="008B65FE" w:rsidRPr="00D9353E">
              <w:t xml:space="preserve"> </w:t>
            </w:r>
            <w:r w:rsidRPr="00D9353E">
              <w:t>страхования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тветственности</w:t>
            </w:r>
            <w:r w:rsidR="008B65FE" w:rsidRPr="00D9353E">
              <w:t xml:space="preserve"> </w:t>
            </w:r>
            <w:r w:rsidRPr="00D9353E">
              <w:t>владельцев</w:t>
            </w:r>
            <w:r w:rsidR="008B65FE" w:rsidRPr="00D9353E">
              <w:t xml:space="preserve"> </w:t>
            </w:r>
            <w:r w:rsidRPr="00D9353E">
              <w:t>тран</w:t>
            </w:r>
            <w:r w:rsidRPr="00D9353E">
              <w:t>с</w:t>
            </w:r>
            <w:r w:rsidRPr="00D9353E">
              <w:t>порт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Федеральным</w:t>
            </w:r>
            <w:r w:rsidR="008B65FE" w:rsidRPr="00D9353E">
              <w:t xml:space="preserve"> </w:t>
            </w:r>
            <w:r w:rsidRPr="00D9353E">
              <w:t>законо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25</w:t>
            </w:r>
            <w:r w:rsidR="008B65FE" w:rsidRPr="00D9353E">
              <w:t xml:space="preserve"> </w:t>
            </w:r>
            <w:r w:rsidRPr="00D9353E">
              <w:t>апреля</w:t>
            </w:r>
            <w:r w:rsidR="008B65FE" w:rsidRPr="00D9353E">
              <w:t xml:space="preserve"> </w:t>
            </w:r>
            <w:r w:rsidRPr="00D9353E">
              <w:t>2002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№</w:t>
            </w:r>
            <w:r w:rsidR="008B65FE" w:rsidRPr="00D9353E">
              <w:t xml:space="preserve"> </w:t>
            </w:r>
            <w:r w:rsidRPr="00D9353E">
              <w:t>40-ФЗ</w:t>
            </w:r>
            <w:r w:rsidR="008B65FE" w:rsidRPr="00D9353E">
              <w:t xml:space="preserve"> </w:t>
            </w:r>
            <w:r w:rsidRPr="00D9353E">
              <w:t>«Об</w:t>
            </w:r>
            <w:r w:rsidR="008B65FE" w:rsidRPr="00D9353E">
              <w:t xml:space="preserve"> </w:t>
            </w:r>
            <w:r w:rsidRPr="00D9353E">
              <w:t>обязательном</w:t>
            </w:r>
            <w:r w:rsidR="008B65FE" w:rsidRPr="00D9353E">
              <w:t xml:space="preserve"> </w:t>
            </w:r>
            <w:r w:rsidRPr="00D9353E">
              <w:t>страховании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тветс</w:t>
            </w:r>
            <w:r w:rsidRPr="00D9353E">
              <w:t>т</w:t>
            </w:r>
            <w:r w:rsidRPr="00D9353E">
              <w:t>венности</w:t>
            </w:r>
            <w:r w:rsidR="008B65FE" w:rsidRPr="00D9353E">
              <w:t xml:space="preserve"> </w:t>
            </w:r>
            <w:r w:rsidRPr="00D9353E">
              <w:t>владельцев</w:t>
            </w:r>
            <w:r w:rsidR="008B65FE" w:rsidRPr="00D9353E">
              <w:t xml:space="preserve"> </w:t>
            </w:r>
            <w:r w:rsidRPr="00D9353E">
              <w:t>транспортных</w:t>
            </w:r>
            <w:r w:rsidR="008B65FE" w:rsidRPr="00D9353E">
              <w:t xml:space="preserve"> </w:t>
            </w:r>
            <w:r w:rsidRPr="00D9353E">
              <w:t>средств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8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8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8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социального</w:t>
            </w:r>
            <w:r w:rsidR="008B65FE" w:rsidRPr="00D9353E">
              <w:t xml:space="preserve"> </w:t>
            </w:r>
            <w:r w:rsidRPr="00D9353E">
              <w:t>пособ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гребение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Ежегодная</w:t>
            </w:r>
            <w:r w:rsidR="008B65FE" w:rsidRPr="00D9353E">
              <w:t xml:space="preserve"> </w:t>
            </w:r>
            <w:r w:rsidRPr="00D9353E">
              <w:t>денежная</w:t>
            </w:r>
            <w:r w:rsidR="008B65FE" w:rsidRPr="00D9353E">
              <w:t xml:space="preserve"> </w:t>
            </w: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гражданам</w:t>
            </w:r>
            <w:r w:rsidR="008B65FE" w:rsidRPr="00D9353E">
              <w:t xml:space="preserve"> </w:t>
            </w:r>
            <w:r w:rsidRPr="00D9353E">
              <w:t>Росси</w:t>
            </w:r>
            <w:r w:rsidRPr="00D9353E">
              <w:t>й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Федерации,</w:t>
            </w:r>
            <w:r w:rsidR="008B65FE" w:rsidRPr="00D9353E">
              <w:t xml:space="preserve"> </w:t>
            </w:r>
            <w:r w:rsidRPr="00D9353E">
              <w:t>родившимс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Союза</w:t>
            </w:r>
            <w:r w:rsidR="008B65FE" w:rsidRPr="00D9353E">
              <w:t xml:space="preserve"> </w:t>
            </w:r>
            <w:r w:rsidRPr="00D9353E">
              <w:t>Советских</w:t>
            </w:r>
            <w:r w:rsidR="008B65FE" w:rsidRPr="00D9353E">
              <w:t xml:space="preserve"> </w:t>
            </w:r>
            <w:r w:rsidRPr="00D9353E">
              <w:t>Социалистических</w:t>
            </w:r>
            <w:r w:rsidR="008B65FE" w:rsidRPr="00D9353E">
              <w:t xml:space="preserve"> </w:t>
            </w:r>
            <w:r w:rsidRPr="00D9353E">
              <w:t>Республик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территориях,</w:t>
            </w:r>
            <w:r w:rsidR="008B65FE" w:rsidRPr="00D9353E">
              <w:t xml:space="preserve"> </w:t>
            </w:r>
            <w:r w:rsidRPr="00D9353E">
              <w:t>которы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дату</w:t>
            </w:r>
            <w:r w:rsidR="008B65FE" w:rsidRPr="00D9353E">
              <w:t xml:space="preserve"> </w:t>
            </w:r>
            <w:r w:rsidRPr="00D9353E">
              <w:t>начала</w:t>
            </w:r>
            <w:r w:rsidR="008B65FE" w:rsidRPr="00D9353E">
              <w:t xml:space="preserve"> </w:t>
            </w:r>
            <w:r w:rsidRPr="00D9353E">
              <w:t>Великой</w:t>
            </w:r>
            <w:r w:rsidR="008B65FE" w:rsidRPr="00D9353E">
              <w:t xml:space="preserve"> </w:t>
            </w:r>
            <w:r w:rsidRPr="00D9353E">
              <w:t>Отечественной</w:t>
            </w:r>
            <w:r w:rsidR="008B65FE" w:rsidRPr="00D9353E">
              <w:t xml:space="preserve"> </w:t>
            </w:r>
            <w:r w:rsidRPr="00D9353E">
              <w:t>войны</w:t>
            </w:r>
            <w:r w:rsidR="008B65FE" w:rsidRPr="00D9353E">
              <w:t xml:space="preserve"> </w:t>
            </w:r>
            <w:r w:rsidRPr="00D9353E">
              <w:t>входил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состав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достигшим</w:t>
            </w:r>
            <w:r w:rsidR="008B65FE" w:rsidRPr="00D9353E">
              <w:t xml:space="preserve"> </w:t>
            </w:r>
            <w:r w:rsidRPr="00D9353E">
              <w:t>совершеннолет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="00F80A6E">
              <w:t>декабря</w:t>
            </w:r>
            <w:r w:rsidR="008B65FE" w:rsidRPr="00D9353E">
              <w:t xml:space="preserve"> </w:t>
            </w:r>
            <w:r w:rsidRPr="00D9353E">
              <w:t>1945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стоянно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4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6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ветер</w:t>
            </w:r>
            <w:r w:rsidRPr="00D9353E">
              <w:t>а</w:t>
            </w:r>
            <w:r w:rsidRPr="00D9353E">
              <w:t>нов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ружеников</w:t>
            </w:r>
            <w:r w:rsidR="008B65FE" w:rsidRPr="00D9353E">
              <w:t xml:space="preserve"> </w:t>
            </w:r>
            <w:r w:rsidRPr="00D9353E">
              <w:t>тыл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4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2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ветер</w:t>
            </w:r>
            <w:r w:rsidRPr="00D9353E">
              <w:t>а</w:t>
            </w:r>
            <w:r w:rsidRPr="00D9353E">
              <w:t>нов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1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8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реаб</w:t>
            </w:r>
            <w:r w:rsidRPr="00D9353E">
              <w:t>и</w:t>
            </w:r>
            <w:r w:rsidRPr="00D9353E">
              <w:t>литированны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ц,</w:t>
            </w:r>
            <w:r w:rsidR="008B65FE" w:rsidRPr="00D9353E">
              <w:t xml:space="preserve"> </w:t>
            </w:r>
            <w:r w:rsidRPr="00D9353E">
              <w:t>признанных</w:t>
            </w:r>
            <w:r w:rsidR="008B65FE" w:rsidRPr="00D9353E">
              <w:t xml:space="preserve"> </w:t>
            </w:r>
            <w:r w:rsidRPr="00D9353E">
              <w:t>постр</w:t>
            </w:r>
            <w:r w:rsidRPr="00D9353E">
              <w:t>а</w:t>
            </w:r>
            <w:r w:rsidRPr="00D9353E">
              <w:t>давшим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политических</w:t>
            </w:r>
            <w:r w:rsidR="008B65FE" w:rsidRPr="00D9353E">
              <w:t xml:space="preserve"> </w:t>
            </w:r>
            <w:r w:rsidRPr="00D9353E">
              <w:t>репресс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3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Ежемесячная</w:t>
            </w:r>
            <w:r w:rsidR="008B65FE" w:rsidRPr="00D9353E">
              <w:t xml:space="preserve"> </w:t>
            </w:r>
            <w:r w:rsidRPr="00D9353E">
              <w:t>доплата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пенсии</w:t>
            </w:r>
            <w:r w:rsidR="008B65FE" w:rsidRPr="00D9353E">
              <w:t xml:space="preserve"> </w:t>
            </w:r>
            <w:r w:rsidRPr="00D9353E">
              <w:t>гражданам,</w:t>
            </w:r>
            <w:r w:rsidR="008B65FE" w:rsidRPr="00D9353E">
              <w:t xml:space="preserve"> </w:t>
            </w:r>
            <w:r w:rsidRPr="00D9353E">
              <w:t>ста</w:t>
            </w:r>
            <w:r w:rsidRPr="00D9353E">
              <w:t>в</w:t>
            </w:r>
            <w:r w:rsidRPr="00D9353E">
              <w:t>шим</w:t>
            </w:r>
            <w:r w:rsidR="008B65FE" w:rsidRPr="00D9353E">
              <w:t xml:space="preserve"> </w:t>
            </w:r>
            <w:r w:rsidRPr="00D9353E">
              <w:t>инвалидами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исполнении</w:t>
            </w:r>
            <w:r w:rsidR="008B65FE" w:rsidRPr="00D9353E">
              <w:t xml:space="preserve"> </w:t>
            </w:r>
            <w:r w:rsidRPr="00D9353E">
              <w:t>служебных</w:t>
            </w:r>
            <w:r w:rsidR="008B65FE" w:rsidRPr="00D9353E">
              <w:t xml:space="preserve"> </w:t>
            </w:r>
            <w:r w:rsidRPr="00D9353E">
              <w:t>обязанносте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йонах</w:t>
            </w:r>
            <w:r w:rsidR="008B65FE" w:rsidRPr="00D9353E">
              <w:t xml:space="preserve"> </w:t>
            </w:r>
            <w:r w:rsidRPr="00D9353E">
              <w:t>боевых</w:t>
            </w:r>
            <w:r w:rsidR="008B65FE" w:rsidRPr="00D9353E">
              <w:t xml:space="preserve"> </w:t>
            </w:r>
            <w:r w:rsidRPr="00D9353E">
              <w:t>действ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4F2FC5">
            <w:pPr>
              <w:ind w:left="-102" w:right="-108"/>
              <w:jc w:val="both"/>
            </w:pPr>
            <w:r w:rsidRPr="00D9353E">
              <w:t>Ежемесячная</w:t>
            </w:r>
            <w:r w:rsidR="008B65FE" w:rsidRPr="00D9353E">
              <w:t xml:space="preserve"> </w:t>
            </w:r>
            <w:r w:rsidRPr="00D9353E">
              <w:t>денежная</w:t>
            </w:r>
            <w:r w:rsidR="008B65FE" w:rsidRPr="00D9353E">
              <w:t xml:space="preserve"> </w:t>
            </w: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поги</w:t>
            </w:r>
            <w:r w:rsidRPr="00D9353E">
              <w:t>б</w:t>
            </w:r>
            <w:r w:rsidRPr="00D9353E">
              <w:lastRenderedPageBreak/>
              <w:t>ших</w:t>
            </w:r>
            <w:r w:rsidR="008B65FE" w:rsidRPr="00D9353E">
              <w:t xml:space="preserve"> </w:t>
            </w:r>
            <w:r w:rsidRPr="00D9353E">
              <w:t>ветеранов</w:t>
            </w:r>
            <w:r w:rsidR="008B65FE" w:rsidRPr="00D9353E">
              <w:t xml:space="preserve"> </w:t>
            </w:r>
            <w:r w:rsidRPr="00D9353E">
              <w:t>боевых</w:t>
            </w:r>
            <w:r w:rsidR="008B65FE" w:rsidRPr="00D9353E">
              <w:t xml:space="preserve"> </w:t>
            </w:r>
            <w:r w:rsidRPr="00D9353E">
              <w:t>действ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lastRenderedPageBreak/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lastRenderedPageBreak/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lastRenderedPageBreak/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lastRenderedPageBreak/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lastRenderedPageBreak/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lastRenderedPageBreak/>
              <w:t>1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4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1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7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гражданам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плату</w:t>
            </w:r>
            <w:r w:rsidR="008B65FE" w:rsidRPr="00D9353E">
              <w:t xml:space="preserve"> </w:t>
            </w:r>
            <w:r w:rsidRPr="00D9353E">
              <w:t>жилого</w:t>
            </w:r>
            <w:r w:rsidR="008B65FE" w:rsidRPr="00D9353E">
              <w:t xml:space="preserve"> </w:t>
            </w:r>
            <w:r w:rsidRPr="00D9353E">
              <w:t>помещ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коммунальных</w:t>
            </w:r>
            <w:r w:rsidR="008B65FE" w:rsidRPr="00D9353E">
              <w:t xml:space="preserve"> </w:t>
            </w:r>
            <w:r w:rsidRPr="00D9353E">
              <w:t>услуг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1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5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Компенсация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</w:t>
            </w:r>
            <w:r w:rsidR="008B65FE" w:rsidRPr="00D9353E">
              <w:t xml:space="preserve"> </w:t>
            </w:r>
            <w:r w:rsidRPr="00D9353E">
              <w:t>оплаты</w:t>
            </w:r>
            <w:r w:rsidR="008B65FE" w:rsidRPr="00D9353E">
              <w:t xml:space="preserve"> </w:t>
            </w:r>
            <w:r w:rsidRPr="00D9353E">
              <w:t>взноса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питальный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ногоквартирном</w:t>
            </w:r>
            <w:r w:rsidR="008B65FE" w:rsidRPr="00D9353E">
              <w:t xml:space="preserve"> </w:t>
            </w:r>
            <w:r w:rsidRPr="00D9353E">
              <w:t>доме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регионального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Финансов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семей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рождении</w:t>
            </w:r>
            <w:r w:rsidR="008B65FE" w:rsidRPr="00D9353E">
              <w:t xml:space="preserve"> </w:t>
            </w:r>
            <w:r w:rsidRPr="00D9353E">
              <w:t>дете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6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мощи</w:t>
            </w:r>
            <w:r w:rsidR="008B65FE" w:rsidRPr="00D9353E">
              <w:t xml:space="preserve"> </w:t>
            </w:r>
            <w:r w:rsidRPr="00D9353E">
              <w:t>малоимущим</w:t>
            </w:r>
            <w:r w:rsidR="008B65FE" w:rsidRPr="00D9353E">
              <w:t xml:space="preserve"> </w:t>
            </w:r>
            <w:r w:rsidRPr="00D9353E">
              <w:t>семьям,</w:t>
            </w:r>
            <w:r w:rsidR="008B65FE" w:rsidRPr="00D9353E">
              <w:t xml:space="preserve"> </w:t>
            </w:r>
            <w:r w:rsidRPr="00D9353E">
              <w:t>малоимущим</w:t>
            </w:r>
            <w:r w:rsidR="008B65FE" w:rsidRPr="00D9353E">
              <w:t xml:space="preserve"> </w:t>
            </w:r>
            <w:r w:rsidRPr="00D9353E">
              <w:t>од</w:t>
            </w:r>
            <w:r w:rsidRPr="00D9353E">
              <w:t>и</w:t>
            </w:r>
            <w:r w:rsidRPr="00D9353E">
              <w:t>ноко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граждана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6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6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храна</w:t>
            </w:r>
            <w:r w:rsidR="008B65FE" w:rsidRPr="00D9353E">
              <w:t xml:space="preserve"> </w:t>
            </w:r>
            <w:r w:rsidRPr="00D9353E">
              <w:t>семь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ств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3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Соц</w:t>
            </w:r>
            <w:r w:rsidRPr="00D9353E">
              <w:t>и</w:t>
            </w:r>
            <w:r w:rsidRPr="00D9353E">
              <w:t>альн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3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3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ям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6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5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собий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подлежащим</w:t>
            </w:r>
            <w:r w:rsidR="008B65FE" w:rsidRPr="00D9353E">
              <w:t xml:space="preserve"> </w:t>
            </w:r>
            <w:r w:rsidRPr="00D9353E">
              <w:t>обязательному</w:t>
            </w:r>
            <w:r w:rsidR="008B65FE" w:rsidRPr="00D9353E">
              <w:t xml:space="preserve"> </w:t>
            </w:r>
            <w:r w:rsidRPr="00D9353E">
              <w:t>социальному</w:t>
            </w:r>
            <w:r w:rsidR="008B65FE" w:rsidRPr="00D9353E">
              <w:t xml:space="preserve"> </w:t>
            </w:r>
            <w:r w:rsidRPr="00D9353E">
              <w:t>стр</w:t>
            </w:r>
            <w:r w:rsidRPr="00D9353E">
              <w:t>а</w:t>
            </w:r>
            <w:r w:rsidRPr="00D9353E">
              <w:t>хованию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лучай</w:t>
            </w:r>
            <w:r w:rsidR="008B65FE" w:rsidRPr="00D9353E">
              <w:t xml:space="preserve"> </w:t>
            </w:r>
            <w:r w:rsidRPr="00D9353E">
              <w:t>временной</w:t>
            </w:r>
            <w:r w:rsidR="008B65FE" w:rsidRPr="00D9353E">
              <w:t xml:space="preserve"> </w:t>
            </w:r>
            <w:r w:rsidRPr="00D9353E">
              <w:t>нетрудоспособн</w:t>
            </w:r>
            <w:r w:rsidRPr="00D9353E">
              <w:t>о</w:t>
            </w:r>
            <w:r w:rsidRPr="00D9353E">
              <w:t>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атеринством,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уволе</w:t>
            </w:r>
            <w:r w:rsidRPr="00D9353E">
              <w:t>н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ликвидацией</w:t>
            </w:r>
            <w:r w:rsidR="008B65FE" w:rsidRPr="00D9353E">
              <w:t xml:space="preserve"> </w:t>
            </w:r>
            <w:r w:rsidRPr="00D9353E">
              <w:t>организаций</w:t>
            </w:r>
            <w:r w:rsidR="008B65FE" w:rsidRPr="00D9353E">
              <w:t xml:space="preserve"> </w:t>
            </w:r>
            <w:r w:rsidRPr="00D9353E">
              <w:t>(пр</w:t>
            </w:r>
            <w:r w:rsidRPr="00D9353E">
              <w:t>е</w:t>
            </w:r>
            <w:r w:rsidRPr="00D9353E">
              <w:t>кращением</w:t>
            </w:r>
            <w:r w:rsidR="008B65FE" w:rsidRPr="00D9353E">
              <w:t xml:space="preserve"> </w:t>
            </w:r>
            <w:r w:rsidRPr="00D9353E">
              <w:t>деятельности,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физич</w:t>
            </w:r>
            <w:r w:rsidRPr="00D9353E">
              <w:t>е</w:t>
            </w:r>
            <w:r w:rsidRPr="00D9353E">
              <w:t>скими</w:t>
            </w:r>
            <w:r w:rsidR="008B65FE" w:rsidRPr="00D9353E">
              <w:t xml:space="preserve"> </w:t>
            </w:r>
            <w:r w:rsidRPr="00D9353E">
              <w:t>лицами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Федеральным</w:t>
            </w:r>
            <w:r w:rsidR="008B65FE" w:rsidRPr="00D9353E">
              <w:t xml:space="preserve"> </w:t>
            </w:r>
            <w:r w:rsidRPr="00D9353E">
              <w:t>законо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мая</w:t>
            </w:r>
            <w:r w:rsidR="008B65FE" w:rsidRPr="00D9353E">
              <w:t xml:space="preserve"> </w:t>
            </w:r>
            <w:r w:rsidRPr="00D9353E">
              <w:t>1995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№</w:t>
            </w:r>
            <w:r w:rsidR="008B65FE" w:rsidRPr="00D9353E">
              <w:t xml:space="preserve"> </w:t>
            </w:r>
            <w:r w:rsidRPr="00D9353E">
              <w:t>81-ФЗ</w:t>
            </w:r>
            <w:r w:rsidR="008B65FE" w:rsidRPr="00D9353E">
              <w:t xml:space="preserve"> </w:t>
            </w:r>
            <w:r w:rsidRPr="00D9353E">
              <w:t>«О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х</w:t>
            </w:r>
            <w:r w:rsidR="008B65FE" w:rsidRPr="00D9353E">
              <w:t xml:space="preserve"> </w:t>
            </w:r>
            <w:r w:rsidRPr="00D9353E">
              <w:t>пособиях</w:t>
            </w:r>
            <w:r w:rsidR="008B65FE" w:rsidRPr="00D9353E">
              <w:t xml:space="preserve"> </w:t>
            </w:r>
            <w:r w:rsidRPr="00D9353E">
              <w:t>гражданам,</w:t>
            </w:r>
            <w:r w:rsidR="008B65FE" w:rsidRPr="00D9353E">
              <w:t xml:space="preserve"> </w:t>
            </w:r>
            <w:r w:rsidRPr="00D9353E">
              <w:t>имеющим</w:t>
            </w:r>
            <w:r w:rsidR="008B65FE" w:rsidRPr="00D9353E">
              <w:t xml:space="preserve"> </w:t>
            </w:r>
            <w:r w:rsidRPr="00D9353E">
              <w:t>дете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538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9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538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9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8B65FE" w:rsidP="00A0771A">
            <w:pPr>
              <w:ind w:left="-102" w:right="-108"/>
              <w:jc w:val="both"/>
            </w:pPr>
            <w:r w:rsidRPr="00D9353E">
              <w:t xml:space="preserve"> </w:t>
            </w:r>
            <w:r w:rsidR="00550D24" w:rsidRPr="00D9353E">
              <w:t>Выплата</w:t>
            </w:r>
            <w:r w:rsidRPr="00D9353E">
              <w:t xml:space="preserve"> </w:t>
            </w:r>
            <w:r w:rsidR="00550D24" w:rsidRPr="00D9353E">
              <w:t>пособия</w:t>
            </w:r>
            <w:r w:rsidRPr="00D9353E">
              <w:t xml:space="preserve"> </w:t>
            </w:r>
            <w:r w:rsidR="00550D24" w:rsidRPr="00D9353E">
              <w:t>на</w:t>
            </w:r>
            <w:r w:rsidRPr="00D9353E">
              <w:t xml:space="preserve"> </w:t>
            </w:r>
            <w:r w:rsidR="00550D24" w:rsidRPr="00D9353E">
              <w:t>ребенк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3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3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2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3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ежемесяч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ждого</w:t>
            </w:r>
            <w:r w:rsidR="008B65FE" w:rsidRPr="00D9353E">
              <w:t xml:space="preserve"> </w:t>
            </w:r>
            <w:r w:rsidRPr="00D9353E">
              <w:t>ребенк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расте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лет</w:t>
            </w:r>
            <w:r w:rsidR="008B65FE" w:rsidRPr="00D9353E">
              <w:t xml:space="preserve"> </w:t>
            </w:r>
            <w:r w:rsidRPr="00D9353E">
              <w:t>многоде</w:t>
            </w:r>
            <w:r w:rsidRPr="00D9353E">
              <w:t>т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семь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2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6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ежегод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мн</w:t>
            </w:r>
            <w:r w:rsidRPr="00D9353E">
              <w:t>о</w:t>
            </w:r>
            <w:r w:rsidRPr="00D9353E">
              <w:t>годетным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ждого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старше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лет,</w:t>
            </w:r>
            <w:r w:rsidR="008B65FE" w:rsidRPr="00D9353E">
              <w:t xml:space="preserve"> </w:t>
            </w:r>
            <w:r w:rsidRPr="00D9353E">
              <w:t>обучаю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обретение</w:t>
            </w:r>
            <w:r w:rsidR="008B65FE" w:rsidRPr="00D9353E">
              <w:t xml:space="preserve"> </w:t>
            </w:r>
            <w:r w:rsidRPr="00D9353E">
              <w:t>комплекта</w:t>
            </w:r>
            <w:r w:rsidR="008B65FE" w:rsidRPr="00D9353E">
              <w:t xml:space="preserve"> </w:t>
            </w:r>
            <w:r w:rsidRPr="00D9353E">
              <w:t>школьной</w:t>
            </w:r>
            <w:r w:rsidR="008B65FE" w:rsidRPr="00D9353E">
              <w:t xml:space="preserve"> </w:t>
            </w:r>
            <w:r w:rsidRPr="00D9353E">
              <w:t>одежды,</w:t>
            </w:r>
            <w:r w:rsidR="008B65FE" w:rsidRPr="00D9353E">
              <w:t xml:space="preserve"> </w:t>
            </w:r>
            <w:r w:rsidRPr="00D9353E">
              <w:t>спортивной</w:t>
            </w:r>
            <w:r w:rsidR="008B65FE" w:rsidRPr="00D9353E">
              <w:t xml:space="preserve"> </w:t>
            </w:r>
            <w:r w:rsidRPr="00D9353E">
              <w:t>одеж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ув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школьных</w:t>
            </w:r>
            <w:r w:rsidR="008B65FE" w:rsidRPr="00D9353E">
              <w:t xml:space="preserve"> </w:t>
            </w:r>
            <w:r w:rsidRPr="00D9353E">
              <w:t>письменных</w:t>
            </w:r>
            <w:r w:rsidR="008B65FE" w:rsidRPr="00D9353E">
              <w:t xml:space="preserve"> </w:t>
            </w:r>
            <w:r w:rsidRPr="00D9353E">
              <w:t>принадлежносте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5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семьям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кот</w:t>
            </w:r>
            <w:r w:rsidRPr="00D9353E">
              <w:t>о</w:t>
            </w:r>
            <w:r w:rsidRPr="00D9353E">
              <w:t>р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ериод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11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31</w:t>
            </w:r>
            <w:r w:rsidR="008B65FE" w:rsidRPr="00D9353E">
              <w:t xml:space="preserve"> </w:t>
            </w:r>
            <w:r w:rsidRPr="00D9353E">
              <w:t>декабря</w:t>
            </w:r>
            <w:r w:rsidR="008B65FE" w:rsidRPr="00D9353E">
              <w:t xml:space="preserve"> </w:t>
            </w:r>
            <w:r w:rsidRPr="00D9353E">
              <w:t>2015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родился</w:t>
            </w:r>
            <w:r w:rsidR="008B65FE" w:rsidRPr="00D9353E">
              <w:t xml:space="preserve"> </w:t>
            </w:r>
            <w:r w:rsidRPr="00D9353E">
              <w:t>третий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оследующий</w:t>
            </w:r>
            <w:r w:rsidR="008B65FE" w:rsidRPr="00D9353E">
              <w:t xml:space="preserve"> </w:t>
            </w:r>
            <w:r w:rsidRPr="00D9353E">
              <w:t>р</w:t>
            </w:r>
            <w:r w:rsidRPr="00D9353E">
              <w:t>е</w:t>
            </w:r>
            <w:r w:rsidRPr="00D9353E">
              <w:t>бенок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7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регионального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Финансов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семей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рождении</w:t>
            </w:r>
            <w:r w:rsidR="008B65FE" w:rsidRPr="00D9353E">
              <w:t xml:space="preserve"> </w:t>
            </w:r>
            <w:r w:rsidRPr="00D9353E">
              <w:t>дете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8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Ежемесячная</w:t>
            </w:r>
            <w:r w:rsidR="008B65FE" w:rsidRPr="00D9353E">
              <w:t xml:space="preserve"> </w:t>
            </w:r>
            <w:r w:rsidRPr="00D9353E">
              <w:t>денежная</w:t>
            </w:r>
            <w:r w:rsidR="008B65FE" w:rsidRPr="00D9353E">
              <w:t xml:space="preserve"> </w:t>
            </w:r>
            <w:r w:rsidRPr="00D9353E">
              <w:t>выплата,</w:t>
            </w:r>
            <w:r w:rsidR="008B65FE" w:rsidRPr="00D9353E">
              <w:t xml:space="preserve"> </w:t>
            </w:r>
            <w:r w:rsidRPr="00D9353E">
              <w:t>назначаема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рождения</w:t>
            </w:r>
            <w:r w:rsidR="008B65FE" w:rsidRPr="00D9353E">
              <w:t xml:space="preserve"> </w:t>
            </w:r>
            <w:r w:rsidRPr="00D9353E">
              <w:t>третьего</w:t>
            </w:r>
            <w:r w:rsidR="008B65FE" w:rsidRPr="00D9353E">
              <w:t xml:space="preserve"> </w:t>
            </w:r>
            <w:r w:rsidRPr="00D9353E">
              <w:t>ребенка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осл</w:t>
            </w:r>
            <w:r w:rsidRPr="00D9353E">
              <w:t>е</w:t>
            </w:r>
            <w:r w:rsidRPr="00D9353E">
              <w:t>дующих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достижения</w:t>
            </w:r>
            <w:r w:rsidR="008B65FE" w:rsidRPr="00D9353E">
              <w:t xml:space="preserve"> </w:t>
            </w:r>
            <w:r w:rsidRPr="00D9353E">
              <w:t>ребенком</w:t>
            </w:r>
            <w:r w:rsidR="008B65FE" w:rsidRPr="00D9353E">
              <w:t xml:space="preserve"> </w:t>
            </w:r>
            <w:r w:rsidRPr="00D9353E">
              <w:t>возраста</w:t>
            </w:r>
            <w:r w:rsidR="008B65FE" w:rsidRPr="00D9353E">
              <w:t xml:space="preserve"> </w:t>
            </w:r>
            <w:r w:rsidRPr="00D9353E">
              <w:t>трех</w:t>
            </w:r>
            <w:r w:rsidR="008B65FE" w:rsidRPr="00D9353E">
              <w:t xml:space="preserve"> </w:t>
            </w:r>
            <w:r w:rsidRPr="00D9353E">
              <w:t>лет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0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0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Ежемесячная</w:t>
            </w:r>
            <w:r w:rsidR="008B65FE" w:rsidRPr="00D9353E">
              <w:t xml:space="preserve"> </w:t>
            </w: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рождением</w:t>
            </w:r>
            <w:r w:rsidR="008B65FE" w:rsidRPr="00D9353E">
              <w:t xml:space="preserve"> </w:t>
            </w:r>
            <w:r w:rsidRPr="00D9353E">
              <w:t>(ус</w:t>
            </w:r>
            <w:r w:rsidRPr="00D9353E">
              <w:t>ы</w:t>
            </w:r>
            <w:r w:rsidRPr="00D9353E">
              <w:t>новлением)</w:t>
            </w:r>
            <w:r w:rsidR="008B65FE" w:rsidRPr="00D9353E">
              <w:t xml:space="preserve"> </w:t>
            </w:r>
            <w:r w:rsidRPr="00D9353E">
              <w:t>первого</w:t>
            </w:r>
            <w:r w:rsidR="008B65FE" w:rsidRPr="00D9353E">
              <w:t xml:space="preserve"> </w:t>
            </w:r>
            <w:r w:rsidRPr="00D9353E">
              <w:t>ребенк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4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4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Другие</w:t>
            </w:r>
            <w:r w:rsidR="008B65FE" w:rsidRPr="00D9353E">
              <w:t xml:space="preserve"> </w:t>
            </w:r>
            <w:r w:rsidRPr="00D9353E">
              <w:t>вопрос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литик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Соц</w:t>
            </w:r>
            <w:r w:rsidRPr="00D9353E">
              <w:t>и</w:t>
            </w:r>
            <w:r w:rsidRPr="00D9353E">
              <w:t>альн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ям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6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собий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подлежащим</w:t>
            </w:r>
            <w:r w:rsidR="008B65FE" w:rsidRPr="00D9353E">
              <w:t xml:space="preserve"> </w:t>
            </w:r>
            <w:r w:rsidRPr="00D9353E">
              <w:t>обязательному</w:t>
            </w:r>
            <w:r w:rsidR="008B65FE" w:rsidRPr="00D9353E">
              <w:t xml:space="preserve"> </w:t>
            </w:r>
            <w:r w:rsidRPr="00D9353E">
              <w:t>социальному</w:t>
            </w:r>
            <w:r w:rsidR="008B65FE" w:rsidRPr="00D9353E">
              <w:t xml:space="preserve"> </w:t>
            </w:r>
            <w:r w:rsidRPr="00D9353E">
              <w:t>стр</w:t>
            </w:r>
            <w:r w:rsidRPr="00D9353E">
              <w:t>а</w:t>
            </w:r>
            <w:r w:rsidRPr="00D9353E">
              <w:t>хованию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лучай</w:t>
            </w:r>
            <w:r w:rsidR="008B65FE" w:rsidRPr="00D9353E">
              <w:t xml:space="preserve"> </w:t>
            </w:r>
            <w:r w:rsidRPr="00D9353E">
              <w:t>временной</w:t>
            </w:r>
            <w:r w:rsidR="008B65FE" w:rsidRPr="00D9353E">
              <w:t xml:space="preserve"> </w:t>
            </w:r>
            <w:r w:rsidRPr="00D9353E">
              <w:t>нетрудоспособн</w:t>
            </w:r>
            <w:r w:rsidRPr="00D9353E">
              <w:t>о</w:t>
            </w:r>
            <w:r w:rsidRPr="00D9353E">
              <w:t>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атеринством,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уволе</w:t>
            </w:r>
            <w:r w:rsidRPr="00D9353E">
              <w:t>н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ликвидацией</w:t>
            </w:r>
            <w:r w:rsidR="008B65FE" w:rsidRPr="00D9353E">
              <w:t xml:space="preserve"> </w:t>
            </w:r>
            <w:r w:rsidRPr="00D9353E">
              <w:t>организаций</w:t>
            </w:r>
            <w:r w:rsidR="008B65FE" w:rsidRPr="00D9353E">
              <w:t xml:space="preserve"> </w:t>
            </w:r>
            <w:r w:rsidRPr="00D9353E">
              <w:t>(пр</w:t>
            </w:r>
            <w:r w:rsidRPr="00D9353E">
              <w:t>е</w:t>
            </w:r>
            <w:r w:rsidRPr="00D9353E">
              <w:t>кращением</w:t>
            </w:r>
            <w:r w:rsidR="008B65FE" w:rsidRPr="00D9353E">
              <w:t xml:space="preserve"> </w:t>
            </w:r>
            <w:r w:rsidRPr="00D9353E">
              <w:t>деятельности,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физич</w:t>
            </w:r>
            <w:r w:rsidRPr="00D9353E">
              <w:t>е</w:t>
            </w:r>
            <w:r w:rsidRPr="00D9353E">
              <w:t>скими</w:t>
            </w:r>
            <w:r w:rsidR="008B65FE" w:rsidRPr="00D9353E">
              <w:t xml:space="preserve"> </w:t>
            </w:r>
            <w:r w:rsidRPr="00D9353E">
              <w:t>лицами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Федеральным</w:t>
            </w:r>
            <w:r w:rsidR="008B65FE" w:rsidRPr="00D9353E">
              <w:t xml:space="preserve"> </w:t>
            </w:r>
            <w:r w:rsidRPr="00D9353E">
              <w:t>законо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мая</w:t>
            </w:r>
            <w:r w:rsidR="008B65FE" w:rsidRPr="00D9353E">
              <w:t xml:space="preserve"> </w:t>
            </w:r>
            <w:r w:rsidRPr="00D9353E">
              <w:t>1995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№</w:t>
            </w:r>
            <w:r w:rsidR="008B65FE" w:rsidRPr="00D9353E">
              <w:t xml:space="preserve"> </w:t>
            </w:r>
            <w:r w:rsidRPr="00D9353E">
              <w:t>81-ФЗ</w:t>
            </w:r>
            <w:r w:rsidR="008B65FE" w:rsidRPr="00D9353E">
              <w:t xml:space="preserve"> </w:t>
            </w:r>
            <w:r w:rsidRPr="00D9353E">
              <w:t>«О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х</w:t>
            </w:r>
            <w:r w:rsidR="008B65FE" w:rsidRPr="00D9353E">
              <w:t xml:space="preserve"> </w:t>
            </w:r>
            <w:r w:rsidRPr="00D9353E">
              <w:t>пособиях</w:t>
            </w:r>
            <w:r w:rsidR="008B65FE" w:rsidRPr="00D9353E">
              <w:t xml:space="preserve"> </w:t>
            </w:r>
            <w:r w:rsidRPr="00D9353E">
              <w:t>гражданам,</w:t>
            </w:r>
            <w:r w:rsidR="008B65FE" w:rsidRPr="00D9353E">
              <w:t xml:space="preserve"> </w:t>
            </w:r>
            <w:r w:rsidRPr="00D9353E">
              <w:t>имеющим</w:t>
            </w:r>
            <w:r w:rsidR="008B65FE" w:rsidRPr="00D9353E">
              <w:t xml:space="preserve"> </w:t>
            </w:r>
            <w:r w:rsidRPr="00D9353E">
              <w:t>дете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538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6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lastRenderedPageBreak/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11"/>
              <w:jc w:val="center"/>
            </w:pPr>
          </w:p>
          <w:p w:rsidR="004F2FC5" w:rsidRDefault="004F2FC5" w:rsidP="00DF482B">
            <w:pPr>
              <w:ind w:left="-108" w:right="-111"/>
              <w:jc w:val="center"/>
            </w:pPr>
          </w:p>
          <w:p w:rsidR="004F2FC5" w:rsidRDefault="004F2FC5" w:rsidP="00DF482B">
            <w:pPr>
              <w:ind w:left="-108" w:right="-111"/>
              <w:jc w:val="center"/>
            </w:pPr>
          </w:p>
          <w:p w:rsidR="004F2FC5" w:rsidRDefault="004F2FC5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1" w:right="-108"/>
              <w:jc w:val="center"/>
            </w:pPr>
          </w:p>
          <w:p w:rsidR="004F2FC5" w:rsidRDefault="004F2FC5" w:rsidP="00DF482B">
            <w:pPr>
              <w:ind w:left="-101" w:right="-108"/>
              <w:jc w:val="center"/>
            </w:pPr>
          </w:p>
          <w:p w:rsidR="004F2FC5" w:rsidRDefault="004F2FC5" w:rsidP="00DF482B">
            <w:pPr>
              <w:ind w:left="-101" w:right="-108"/>
              <w:jc w:val="center"/>
            </w:pPr>
          </w:p>
          <w:p w:rsidR="004F2FC5" w:rsidRDefault="004F2FC5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08"/>
              <w:jc w:val="center"/>
            </w:pPr>
          </w:p>
          <w:p w:rsidR="004F2FC5" w:rsidRDefault="004F2FC5" w:rsidP="00DF482B">
            <w:pPr>
              <w:ind w:left="-108" w:right="-108"/>
              <w:jc w:val="center"/>
            </w:pPr>
          </w:p>
          <w:p w:rsidR="004F2FC5" w:rsidRDefault="004F2FC5" w:rsidP="00DF482B">
            <w:pPr>
              <w:ind w:left="-108" w:right="-108"/>
              <w:jc w:val="center"/>
            </w:pPr>
          </w:p>
          <w:p w:rsidR="004F2FC5" w:rsidRDefault="004F2FC5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4F2FC5" w:rsidRDefault="004F2FC5" w:rsidP="00DA7FD6">
            <w:pPr>
              <w:ind w:left="-101" w:right="-108"/>
              <w:jc w:val="center"/>
            </w:pPr>
          </w:p>
          <w:p w:rsidR="004F2FC5" w:rsidRDefault="004F2FC5" w:rsidP="00DA7FD6">
            <w:pPr>
              <w:ind w:left="-101" w:right="-108"/>
              <w:jc w:val="center"/>
            </w:pPr>
          </w:p>
          <w:p w:rsidR="004F2FC5" w:rsidRDefault="004F2FC5" w:rsidP="00DA7FD6">
            <w:pPr>
              <w:ind w:left="-101" w:right="-108"/>
              <w:jc w:val="center"/>
            </w:pPr>
          </w:p>
          <w:p w:rsidR="004F2FC5" w:rsidRDefault="004F2FC5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538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4F2FC5" w:rsidRDefault="004F2FC5" w:rsidP="00DA7FD6">
            <w:pPr>
              <w:ind w:left="-108" w:right="-108"/>
            </w:pPr>
          </w:p>
          <w:p w:rsidR="004F2FC5" w:rsidRDefault="004F2FC5" w:rsidP="00DA7FD6">
            <w:pPr>
              <w:ind w:left="-108" w:right="-108"/>
            </w:pPr>
          </w:p>
          <w:p w:rsidR="004F2FC5" w:rsidRDefault="004F2FC5" w:rsidP="00DA7FD6">
            <w:pPr>
              <w:ind w:left="-108" w:right="-108"/>
            </w:pPr>
          </w:p>
          <w:p w:rsidR="004F2FC5" w:rsidRDefault="004F2FC5" w:rsidP="00DA7FD6">
            <w:pPr>
              <w:ind w:left="-108" w:right="-108"/>
            </w:pPr>
          </w:p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538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9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ежегод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агражденным</w:t>
            </w:r>
            <w:r w:rsidR="008B65FE" w:rsidRPr="00D9353E">
              <w:t xml:space="preserve"> </w:t>
            </w:r>
            <w:r w:rsidRPr="00D9353E">
              <w:t>нагрудным</w:t>
            </w:r>
            <w:r w:rsidR="008B65FE" w:rsidRPr="00D9353E">
              <w:t xml:space="preserve"> </w:t>
            </w:r>
            <w:r w:rsidRPr="00D9353E">
              <w:t>знаком</w:t>
            </w:r>
            <w:r w:rsidR="008B65FE" w:rsidRPr="00D9353E">
              <w:t xml:space="preserve"> </w:t>
            </w:r>
            <w:r w:rsidRPr="00D9353E">
              <w:t>«П</w:t>
            </w:r>
            <w:r w:rsidRPr="00D9353E">
              <w:t>о</w:t>
            </w:r>
            <w:r w:rsidRPr="00D9353E">
              <w:t>четный</w:t>
            </w:r>
            <w:r w:rsidR="008B65FE" w:rsidRPr="00D9353E">
              <w:t xml:space="preserve"> </w:t>
            </w:r>
            <w:r w:rsidRPr="00D9353E">
              <w:t>донор</w:t>
            </w:r>
            <w:r w:rsidR="008B65FE" w:rsidRPr="00D9353E">
              <w:t xml:space="preserve"> </w:t>
            </w:r>
            <w:r w:rsidRPr="00D9353E">
              <w:t>России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плата</w:t>
            </w:r>
            <w:r w:rsidR="008B65FE" w:rsidRPr="00D9353E">
              <w:t xml:space="preserve"> </w:t>
            </w:r>
            <w:r w:rsidRPr="00D9353E">
              <w:t>жилищно-коммуналь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отдел</w:t>
            </w:r>
            <w:r w:rsidRPr="00D9353E">
              <w:t>ь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5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6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3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8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62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ой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Социальн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граждан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программные</w:t>
            </w:r>
            <w:r w:rsidR="008B65FE" w:rsidRPr="00D9353E">
              <w:t xml:space="preserve"> </w:t>
            </w:r>
            <w:r w:rsidRPr="00D9353E">
              <w:t>мер</w:t>
            </w:r>
            <w:r w:rsidRPr="00D9353E">
              <w:t>о</w:t>
            </w:r>
            <w:r w:rsidRPr="00D9353E">
              <w:t>прият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3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4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</w:t>
            </w:r>
            <w:r w:rsidRPr="00D9353E">
              <w:t>а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Программ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3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4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</w:t>
            </w:r>
            <w:r w:rsidRPr="00D9353E">
              <w:t>т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9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защ</w:t>
            </w:r>
            <w:r w:rsidRPr="00D9353E">
              <w:t>и</w:t>
            </w:r>
            <w:r w:rsidRPr="00D9353E">
              <w:t>ты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категорий</w:t>
            </w:r>
            <w:r w:rsidR="008B65FE" w:rsidRPr="00D9353E">
              <w:t xml:space="preserve"> </w:t>
            </w:r>
            <w:r w:rsidRPr="00D9353E">
              <w:t>граждан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4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8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7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5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1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УПРАВЛЕНИЕ</w:t>
            </w:r>
            <w:r w:rsidR="008B65FE" w:rsidRPr="00D9353E">
              <w:t xml:space="preserve"> </w:t>
            </w:r>
            <w:r w:rsidRPr="00D9353E">
              <w:t>ФИЗИЧЕСКОЙ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ОРТА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</w:t>
            </w:r>
            <w:r w:rsidRPr="00D9353E">
              <w:t>Р</w:t>
            </w:r>
            <w:r w:rsidRPr="00D9353E">
              <w:t>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</w:t>
            </w:r>
            <w:r w:rsidRPr="00D9353E">
              <w:t>В</w:t>
            </w:r>
            <w:r w:rsidRPr="00D9353E">
              <w:t>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9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7,5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Физическая</w:t>
            </w:r>
            <w:r w:rsidR="008B65FE" w:rsidRPr="00D9353E">
              <w:t xml:space="preserve"> </w:t>
            </w:r>
            <w:r w:rsidRPr="00D9353E">
              <w:t>культур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орт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9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27,5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ассовый</w:t>
            </w:r>
            <w:r w:rsidR="008B65FE" w:rsidRPr="00D9353E">
              <w:t xml:space="preserve"> </w:t>
            </w:r>
            <w:r w:rsidRPr="00D9353E">
              <w:t>спорт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0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81,4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4F2FC5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Ос</w:t>
            </w:r>
            <w:r w:rsidRPr="00D9353E">
              <w:t>у</w:t>
            </w:r>
            <w:r w:rsidRPr="00D9353E">
              <w:t>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lastRenderedPageBreak/>
              <w:t>кра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Default="00550D24" w:rsidP="00DF482B">
            <w:pPr>
              <w:ind w:left="-108" w:right="-111"/>
              <w:jc w:val="center"/>
            </w:pPr>
          </w:p>
          <w:p w:rsidR="004F2FC5" w:rsidRDefault="004F2FC5" w:rsidP="00DF482B">
            <w:pPr>
              <w:ind w:left="-108" w:right="-111"/>
              <w:jc w:val="center"/>
            </w:pPr>
          </w:p>
          <w:p w:rsidR="004F2FC5" w:rsidRPr="00D9353E" w:rsidRDefault="004F2FC5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lastRenderedPageBreak/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Default="00550D24" w:rsidP="00DF482B">
            <w:pPr>
              <w:ind w:left="-101" w:right="-108"/>
              <w:jc w:val="center"/>
            </w:pPr>
          </w:p>
          <w:p w:rsidR="004F2FC5" w:rsidRDefault="004F2FC5" w:rsidP="00DF482B">
            <w:pPr>
              <w:ind w:left="-101" w:right="-108"/>
              <w:jc w:val="center"/>
            </w:pPr>
          </w:p>
          <w:p w:rsidR="004F2FC5" w:rsidRPr="00D9353E" w:rsidRDefault="004F2FC5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lastRenderedPageBreak/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4F2FC5">
            <w:pPr>
              <w:ind w:right="-108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lastRenderedPageBreak/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Default="00550D24" w:rsidP="00DA7FD6">
            <w:pPr>
              <w:ind w:left="-101" w:right="-108"/>
              <w:jc w:val="center"/>
            </w:pPr>
          </w:p>
          <w:p w:rsidR="004F2FC5" w:rsidRPr="00D9353E" w:rsidRDefault="004F2FC5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lastRenderedPageBreak/>
              <w:t>04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lastRenderedPageBreak/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lastRenderedPageBreak/>
              <w:t>1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39,4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физической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орт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39,4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вед</w:t>
            </w:r>
            <w:r w:rsidRPr="00D9353E">
              <w:t>е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официальных</w:t>
            </w:r>
            <w:r w:rsidR="008B65FE" w:rsidRPr="00D9353E">
              <w:t xml:space="preserve"> </w:t>
            </w:r>
            <w:r w:rsidRPr="00D9353E">
              <w:t>физкультурных</w:t>
            </w:r>
            <w:r w:rsidR="008B65FE" w:rsidRPr="00D9353E">
              <w:t xml:space="preserve"> </w:t>
            </w:r>
            <w:r w:rsidRPr="00D9353E">
              <w:t>(физкульту</w:t>
            </w:r>
            <w:r w:rsidRPr="00D9353E">
              <w:t>р</w:t>
            </w:r>
            <w:r w:rsidRPr="00D9353E">
              <w:t>но-оздоровительных)</w:t>
            </w:r>
            <w:r w:rsidR="008B65FE" w:rsidRPr="00D9353E">
              <w:t xml:space="preserve"> </w:t>
            </w:r>
            <w:r w:rsidRPr="00D9353E">
              <w:t>мероприяти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6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26,4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6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26,4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6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26,4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участия</w:t>
            </w:r>
            <w:r w:rsidR="008B65FE" w:rsidRPr="00D9353E">
              <w:t xml:space="preserve"> </w:t>
            </w:r>
            <w:r w:rsidRPr="00D9353E">
              <w:t>спортивных</w:t>
            </w:r>
            <w:r w:rsidR="008B65FE" w:rsidRPr="00D9353E">
              <w:t xml:space="preserve"> </w:t>
            </w:r>
            <w:r w:rsidRPr="00D9353E">
              <w:t>сборных</w:t>
            </w:r>
            <w:r w:rsidR="008B65FE" w:rsidRPr="00D9353E">
              <w:t xml:space="preserve"> </w:t>
            </w:r>
            <w:r w:rsidRPr="00D9353E">
              <w:t>команд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фициальных</w:t>
            </w:r>
            <w:r w:rsidR="008B65FE" w:rsidRPr="00D9353E">
              <w:t xml:space="preserve"> </w:t>
            </w:r>
            <w:r w:rsidRPr="00D9353E">
              <w:t>спортивных</w:t>
            </w:r>
            <w:r w:rsidR="008B65FE" w:rsidRPr="00D9353E">
              <w:t xml:space="preserve"> </w:t>
            </w:r>
            <w:r w:rsidRPr="00D9353E">
              <w:t>мероприятиях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4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1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тбор,</w:t>
            </w:r>
            <w:r w:rsidR="008B65FE" w:rsidRPr="00D9353E">
              <w:t xml:space="preserve"> </w:t>
            </w:r>
            <w:r w:rsidRPr="00D9353E">
              <w:t>подготовк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участия</w:t>
            </w:r>
            <w:r w:rsidR="008B65FE" w:rsidRPr="00D9353E">
              <w:t xml:space="preserve"> </w:t>
            </w:r>
            <w:r w:rsidRPr="00D9353E">
              <w:t>спо</w:t>
            </w:r>
            <w:r w:rsidRPr="00D9353E">
              <w:t>р</w:t>
            </w:r>
            <w:r w:rsidRPr="00D9353E">
              <w:t>тивных</w:t>
            </w:r>
            <w:r w:rsidR="008B65FE" w:rsidRPr="00D9353E">
              <w:t xml:space="preserve"> </w:t>
            </w:r>
            <w:r w:rsidRPr="00D9353E">
              <w:t>команд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портивных</w:t>
            </w:r>
            <w:r w:rsidR="008B65FE" w:rsidRPr="00D9353E">
              <w:t xml:space="preserve"> </w:t>
            </w:r>
            <w:r w:rsidRPr="00D9353E">
              <w:t>мероприятиях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4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1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4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1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7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3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функц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9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42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мероприят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9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42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проектов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ых</w:t>
            </w:r>
            <w:r w:rsidR="008B65FE" w:rsidRPr="00D9353E">
              <w:t xml:space="preserve"> </w:t>
            </w:r>
            <w:r w:rsidRPr="00D9353E">
              <w:t>образований,</w:t>
            </w:r>
            <w:r w:rsidR="008B65FE" w:rsidRPr="00D9353E">
              <w:t xml:space="preserve"> </w:t>
            </w:r>
            <w:r w:rsidRPr="00D9353E">
              <w:t>основа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инициативах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9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1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9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1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проектов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ых</w:t>
            </w:r>
            <w:r w:rsidR="008B65FE" w:rsidRPr="00D9353E">
              <w:t xml:space="preserve"> </w:t>
            </w:r>
            <w:r w:rsidRPr="00D9353E">
              <w:t>образований,</w:t>
            </w:r>
            <w:r w:rsidR="008B65FE" w:rsidRPr="00D9353E">
              <w:t xml:space="preserve"> </w:t>
            </w:r>
            <w:r w:rsidRPr="00D9353E">
              <w:t>основа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инициатива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внебюджетных</w:t>
            </w:r>
            <w:r w:rsidR="008B65FE" w:rsidRPr="00D9353E">
              <w:t xml:space="preserve"> </w:t>
            </w:r>
            <w:r w:rsidRPr="00D9353E">
              <w:t>источников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G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0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2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G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0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24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Другие</w:t>
            </w:r>
            <w:r w:rsidR="008B65FE" w:rsidRPr="00D9353E">
              <w:t xml:space="preserve"> </w:t>
            </w:r>
            <w:r w:rsidRPr="00D9353E">
              <w:t>вопрос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физической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орт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8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46,0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Ос</w:t>
            </w:r>
            <w:r w:rsidRPr="00D9353E">
              <w:t>у</w:t>
            </w:r>
            <w:r w:rsidRPr="00D9353E">
              <w:t>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8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46,0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о</w:t>
            </w:r>
            <w:r w:rsidRPr="00D9353E">
              <w:t>граммы</w:t>
            </w:r>
            <w:r w:rsidR="008B65FE" w:rsidRPr="00D9353E">
              <w:t xml:space="preserve"> </w:t>
            </w:r>
            <w:r w:rsidRPr="00D9353E">
              <w:t>«Осу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о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</w:t>
            </w:r>
            <w:r w:rsidRPr="00D9353E">
              <w:t>в</w:t>
            </w:r>
            <w:r w:rsidRPr="00D9353E">
              <w:t>ропольского</w:t>
            </w:r>
            <w:r w:rsidR="008B65FE" w:rsidRPr="00D9353E">
              <w:t xml:space="preserve"> </w:t>
            </w:r>
            <w:r w:rsidRPr="00D9353E">
              <w:t>края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программные</w:t>
            </w:r>
            <w:r w:rsidR="008B65FE" w:rsidRPr="00D9353E">
              <w:t xml:space="preserve"> </w:t>
            </w:r>
            <w:r w:rsidRPr="00D9353E">
              <w:t>мер</w:t>
            </w:r>
            <w:r w:rsidRPr="00D9353E">
              <w:t>о</w:t>
            </w:r>
            <w:r w:rsidRPr="00D9353E">
              <w:t>прият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8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46,0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</w:t>
            </w:r>
            <w:r w:rsidRPr="00D9353E">
              <w:t>а</w:t>
            </w:r>
            <w:r w:rsidRPr="00D9353E">
              <w:lastRenderedPageBreak/>
              <w:t>ции</w:t>
            </w:r>
            <w:r w:rsidR="008B65FE" w:rsidRPr="00D9353E">
              <w:t xml:space="preserve"> </w:t>
            </w:r>
            <w:r w:rsidRPr="00D9353E">
              <w:t>Программ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lastRenderedPageBreak/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lastRenderedPageBreak/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lastRenderedPageBreak/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4F2FC5" w:rsidRDefault="004F2FC5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lastRenderedPageBreak/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lastRenderedPageBreak/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lastRenderedPageBreak/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8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46,0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</w:t>
            </w:r>
            <w:r w:rsidRPr="00D9353E">
              <w:t>т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7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60,1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60,1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0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5,8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0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5,8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УПРАВЛЕНИЕ</w:t>
            </w:r>
            <w:r w:rsidR="008B65FE" w:rsidRPr="00D9353E">
              <w:t xml:space="preserve"> </w:t>
            </w:r>
            <w:r w:rsidRPr="00D9353E">
              <w:t>СЕЛЬСКОГО</w:t>
            </w:r>
            <w:r w:rsidR="008B65FE" w:rsidRPr="00D9353E">
              <w:t xml:space="preserve"> </w:t>
            </w:r>
            <w:r w:rsidRPr="00D9353E">
              <w:t>ХОЗЯЙСТВ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</w:t>
            </w:r>
            <w:r w:rsidRPr="00D9353E">
              <w:t>У</w:t>
            </w:r>
            <w:r w:rsidRPr="00D9353E">
              <w:t>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0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85,9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ациональная</w:t>
            </w:r>
            <w:r w:rsidR="008B65FE" w:rsidRPr="00D9353E">
              <w:t xml:space="preserve"> </w:t>
            </w:r>
            <w:r w:rsidRPr="00D9353E">
              <w:t>экономик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0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85,9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ельское</w:t>
            </w:r>
            <w:r w:rsidR="008B65FE" w:rsidRPr="00D9353E">
              <w:t xml:space="preserve"> </w:t>
            </w:r>
            <w:r w:rsidRPr="00D9353E">
              <w:t>хозяй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ыболовство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0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85,9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сельского</w:t>
            </w:r>
            <w:r w:rsidR="008B65FE" w:rsidRPr="00D9353E">
              <w:t xml:space="preserve"> </w:t>
            </w:r>
            <w:r w:rsidRPr="00D9353E">
              <w:t>хозяйств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20,9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растениеводств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2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зернопрои</w:t>
            </w:r>
            <w:r w:rsidRPr="00D9353E">
              <w:t>з</w:t>
            </w:r>
            <w:r w:rsidRPr="00D9353E">
              <w:t>водст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вощеводств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2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борьбе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иксодовыми</w:t>
            </w:r>
            <w:r w:rsidR="008B65FE" w:rsidRPr="00D9353E">
              <w:t xml:space="preserve"> </w:t>
            </w:r>
            <w:r w:rsidRPr="00D9353E">
              <w:t>клещами-переносчиками</w:t>
            </w:r>
            <w:r w:rsidR="008B65FE" w:rsidRPr="00D9353E">
              <w:t xml:space="preserve"> </w:t>
            </w:r>
            <w:r w:rsidRPr="00D9353E">
              <w:t>Крымской</w:t>
            </w:r>
            <w:r w:rsidR="008B65FE" w:rsidRPr="00D9353E">
              <w:t xml:space="preserve"> </w:t>
            </w:r>
            <w:r w:rsidRPr="00D9353E">
              <w:t>геморрагической</w:t>
            </w:r>
            <w:r w:rsidR="008B65FE" w:rsidRPr="00D9353E">
              <w:t xml:space="preserve"> </w:t>
            </w:r>
            <w:r w:rsidRPr="00D9353E">
              <w:t>лихорадк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и</w:t>
            </w:r>
            <w:r w:rsidRPr="00D9353E">
              <w:t>родных</w:t>
            </w:r>
            <w:r w:rsidR="008B65FE" w:rsidRPr="00D9353E">
              <w:t xml:space="preserve"> </w:t>
            </w:r>
            <w:r w:rsidRPr="00D9353E">
              <w:t>биотопах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2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2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животноводств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7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мясного</w:t>
            </w:r>
            <w:r w:rsidR="008B65FE" w:rsidRPr="00D9353E">
              <w:t xml:space="preserve"> </w:t>
            </w:r>
            <w:r w:rsidRPr="00D9353E">
              <w:t>ск</w:t>
            </w:r>
            <w:r w:rsidRPr="00D9353E">
              <w:t>о</w:t>
            </w:r>
            <w:r w:rsidRPr="00D9353E">
              <w:t>товодства,</w:t>
            </w:r>
            <w:r w:rsidR="008B65FE" w:rsidRPr="00D9353E">
              <w:t xml:space="preserve"> </w:t>
            </w:r>
            <w:r w:rsidRPr="00D9353E">
              <w:t>свиноводст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тицеводств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тимулирование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приоритетных</w:t>
            </w:r>
            <w:r w:rsidR="008B65FE" w:rsidRPr="00D9353E">
              <w:t xml:space="preserve"> </w:t>
            </w:r>
            <w:r w:rsidRPr="00D9353E">
              <w:t>подо</w:t>
            </w:r>
            <w:r w:rsidRPr="00D9353E">
              <w:t>т</w:t>
            </w:r>
            <w:r w:rsidRPr="00D9353E">
              <w:t>раслей</w:t>
            </w:r>
            <w:r w:rsidR="008B65FE" w:rsidRPr="00D9353E">
              <w:t xml:space="preserve"> </w:t>
            </w:r>
            <w:r w:rsidRPr="00D9353E">
              <w:t>агропромышленного</w:t>
            </w:r>
            <w:r w:rsidR="008B65FE" w:rsidRPr="00D9353E">
              <w:t xml:space="preserve"> </w:t>
            </w:r>
            <w:r w:rsidRPr="00D9353E">
              <w:t>комплекс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малых</w:t>
            </w:r>
            <w:r w:rsidR="008B65FE" w:rsidRPr="00D9353E">
              <w:t xml:space="preserve"> </w:t>
            </w:r>
            <w:r w:rsidRPr="00D9353E">
              <w:t>форм</w:t>
            </w:r>
            <w:r w:rsidR="008B65FE" w:rsidRPr="00D9353E">
              <w:t xml:space="preserve"> </w:t>
            </w:r>
            <w:r w:rsidRPr="00D9353E">
              <w:t>хозяйствования</w:t>
            </w:r>
            <w:r w:rsidR="008B65FE" w:rsidRPr="00D9353E">
              <w:t xml:space="preserve"> </w:t>
            </w:r>
            <w:r w:rsidRPr="00D9353E">
              <w:t>(субвенци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затрат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уплату</w:t>
            </w:r>
            <w:r w:rsidR="008B65FE" w:rsidRPr="00D9353E">
              <w:t xml:space="preserve"> </w:t>
            </w:r>
            <w:r w:rsidRPr="00D9353E">
              <w:t>процентов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кредитам,</w:t>
            </w:r>
            <w:r w:rsidR="008B65FE" w:rsidRPr="00D9353E">
              <w:t xml:space="preserve"> </w:t>
            </w:r>
            <w:r w:rsidRPr="00D9353E">
              <w:t>полученны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оссийских</w:t>
            </w:r>
            <w:r w:rsidR="008B65FE" w:rsidRPr="00D9353E">
              <w:t xml:space="preserve"> </w:t>
            </w:r>
            <w:r w:rsidRPr="00D9353E">
              <w:t>кредит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ймам,</w:t>
            </w:r>
            <w:r w:rsidR="008B65FE" w:rsidRPr="00D9353E">
              <w:t xml:space="preserve"> </w:t>
            </w:r>
            <w:r w:rsidRPr="00D9353E">
              <w:t>полученны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</w:t>
            </w:r>
            <w:r w:rsidRPr="00D9353E">
              <w:t>о</w:t>
            </w:r>
            <w:r w:rsidRPr="00D9353E">
              <w:t>хозяйственных</w:t>
            </w:r>
            <w:r w:rsidR="008B65FE" w:rsidRPr="00D9353E">
              <w:t xml:space="preserve"> </w:t>
            </w:r>
            <w:r w:rsidRPr="00D9353E">
              <w:t>кредитных</w:t>
            </w:r>
            <w:r w:rsidR="008B65FE" w:rsidRPr="00D9353E">
              <w:t xml:space="preserve"> </w:t>
            </w:r>
            <w:r w:rsidRPr="00D9353E">
              <w:t>потребительских</w:t>
            </w:r>
            <w:r w:rsidR="008B65FE" w:rsidRPr="00D9353E">
              <w:t xml:space="preserve"> </w:t>
            </w:r>
            <w:r w:rsidRPr="00D9353E">
              <w:t>ко</w:t>
            </w:r>
            <w:r w:rsidRPr="00D9353E">
              <w:t>о</w:t>
            </w:r>
            <w:r w:rsidRPr="00D9353E">
              <w:t>перативах)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R502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R502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9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овцеводств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тимулирование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приоритетных</w:t>
            </w:r>
            <w:r w:rsidR="008B65FE" w:rsidRPr="00D9353E">
              <w:t xml:space="preserve"> </w:t>
            </w:r>
            <w:r w:rsidRPr="00D9353E">
              <w:t>подо</w:t>
            </w:r>
            <w:r w:rsidRPr="00D9353E">
              <w:t>т</w:t>
            </w:r>
            <w:r w:rsidRPr="00D9353E">
              <w:t>раслей</w:t>
            </w:r>
            <w:r w:rsidR="008B65FE" w:rsidRPr="00D9353E">
              <w:t xml:space="preserve"> </w:t>
            </w:r>
            <w:r w:rsidRPr="00D9353E">
              <w:t>агропромышленного</w:t>
            </w:r>
            <w:r w:rsidR="008B65FE" w:rsidRPr="00D9353E">
              <w:t xml:space="preserve"> </w:t>
            </w:r>
            <w:r w:rsidRPr="00D9353E">
              <w:t>комплекс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малых</w:t>
            </w:r>
            <w:r w:rsidR="008B65FE" w:rsidRPr="00D9353E">
              <w:t xml:space="preserve"> </w:t>
            </w:r>
            <w:r w:rsidRPr="00D9353E">
              <w:t>форм</w:t>
            </w:r>
            <w:r w:rsidR="008B65FE" w:rsidRPr="00D9353E">
              <w:t xml:space="preserve"> </w:t>
            </w:r>
            <w:r w:rsidRPr="00D9353E">
              <w:t>хозяйствования</w:t>
            </w:r>
            <w:r w:rsidR="008B65FE" w:rsidRPr="00D9353E">
              <w:t xml:space="preserve"> </w:t>
            </w:r>
            <w:r w:rsidRPr="00D9353E">
              <w:t>(субвенци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(возмещение)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затрат,</w:t>
            </w:r>
            <w:r w:rsidR="008B65FE" w:rsidRPr="00D9353E">
              <w:t xml:space="preserve"> </w:t>
            </w:r>
            <w:r w:rsidRPr="00D9353E">
              <w:t>возн</w:t>
            </w:r>
            <w:r w:rsidRPr="00D9353E">
              <w:t>и</w:t>
            </w:r>
            <w:r w:rsidRPr="00D9353E">
              <w:t>кающих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производств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одукции</w:t>
            </w:r>
            <w:r w:rsidR="008B65FE" w:rsidRPr="00D9353E">
              <w:t xml:space="preserve"> </w:t>
            </w:r>
            <w:r w:rsidRPr="00D9353E">
              <w:t>собственного</w:t>
            </w:r>
            <w:r w:rsidR="008B65FE" w:rsidRPr="00D9353E">
              <w:t xml:space="preserve"> </w:t>
            </w:r>
            <w:r w:rsidRPr="00D9353E">
              <w:t>производства)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R502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R502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2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8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ой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сельского</w:t>
            </w:r>
            <w:r w:rsidR="008B65FE" w:rsidRPr="00D9353E">
              <w:t xml:space="preserve"> </w:t>
            </w:r>
            <w:r w:rsidRPr="00D9353E">
              <w:t>хозяйства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программные</w:t>
            </w:r>
            <w:r w:rsidR="008B65FE" w:rsidRPr="00D9353E">
              <w:t xml:space="preserve"> </w:t>
            </w:r>
            <w:r w:rsidRPr="00D9353E">
              <w:t>мер</w:t>
            </w:r>
            <w:r w:rsidRPr="00D9353E">
              <w:t>о</w:t>
            </w:r>
            <w:r w:rsidRPr="00D9353E">
              <w:t>прият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2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0,9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</w:t>
            </w:r>
            <w:r w:rsidRPr="00D9353E">
              <w:t>а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Программ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2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0,9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</w:t>
            </w:r>
            <w:r w:rsidRPr="00D9353E">
              <w:t>т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4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33,2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4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70,26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5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30,7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8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32,2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8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97,7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8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97,7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управленческих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ре</w:t>
            </w:r>
            <w:r w:rsidRPr="00D9353E">
              <w:t>а</w:t>
            </w:r>
            <w:r w:rsidRPr="00D9353E">
              <w:t>лизации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лном</w:t>
            </w:r>
            <w:r w:rsidRPr="00D9353E">
              <w:t>о</w:t>
            </w:r>
            <w:r w:rsidRPr="00D9353E">
              <w:t>ч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сельского</w:t>
            </w:r>
            <w:r w:rsidR="008B65FE" w:rsidRPr="00D9353E">
              <w:t xml:space="preserve"> </w:t>
            </w:r>
            <w:r w:rsidRPr="00D9353E">
              <w:t>хозяйств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3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2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28,97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7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01,03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Без</w:t>
            </w:r>
            <w:r w:rsidRPr="00D9353E">
              <w:t>о</w:t>
            </w:r>
            <w:r w:rsidRPr="00D9353E">
              <w:t>пасный</w:t>
            </w:r>
            <w:r w:rsidR="008B65FE" w:rsidRPr="00D9353E">
              <w:t xml:space="preserve"> </w:t>
            </w:r>
            <w:r w:rsidRPr="00D9353E">
              <w:t>район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6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рофилактика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деологии,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гармонизации</w:t>
            </w:r>
            <w:r w:rsidR="008B65FE" w:rsidRPr="00D9353E">
              <w:t xml:space="preserve"> </w:t>
            </w:r>
            <w:r w:rsidRPr="00D9353E">
              <w:t>межн</w:t>
            </w:r>
            <w:r w:rsidRPr="00D9353E">
              <w:t>а</w:t>
            </w:r>
            <w:r w:rsidRPr="00D9353E">
              <w:t>циональных</w:t>
            </w:r>
            <w:r w:rsidR="008B65FE" w:rsidRPr="00D9353E">
              <w:t xml:space="preserve"> </w:t>
            </w:r>
            <w:r w:rsidRPr="00D9353E">
              <w:t>отношений,</w:t>
            </w:r>
            <w:r w:rsidR="008B65FE" w:rsidRPr="00D9353E">
              <w:t xml:space="preserve"> </w:t>
            </w:r>
            <w:r w:rsidRPr="00D9353E">
              <w:t>защита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,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е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,</w:t>
            </w:r>
            <w:r w:rsidR="008B65FE" w:rsidRPr="00D9353E">
              <w:t xml:space="preserve"> </w:t>
            </w:r>
            <w:r w:rsidRPr="00D9353E">
              <w:t>совершенствов</w:t>
            </w:r>
            <w:r w:rsidRPr="00D9353E">
              <w:t>а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6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офилактике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безопасных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функциониров</w:t>
            </w:r>
            <w:r w:rsidRPr="00D9353E">
              <w:t>а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6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антитеррористической</w:t>
            </w:r>
            <w:r w:rsidR="008B65FE" w:rsidRPr="00D9353E">
              <w:t xml:space="preserve"> </w:t>
            </w:r>
            <w:r w:rsidRPr="00D9353E">
              <w:t>защит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6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0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6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Контрольно-счетный</w:t>
            </w:r>
            <w:r w:rsidR="008B65FE" w:rsidRPr="00D9353E">
              <w:t xml:space="preserve"> </w:t>
            </w:r>
            <w:r w:rsidRPr="00D9353E">
              <w:t>орган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lastRenderedPageBreak/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4F2FC5" w:rsidRDefault="004F2FC5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lastRenderedPageBreak/>
              <w:t>64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4F2FC5" w:rsidRDefault="004F2FC5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lastRenderedPageBreak/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57,7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Общегосударственные</w:t>
            </w:r>
            <w:r w:rsidR="008B65FE" w:rsidRPr="00D9353E">
              <w:t xml:space="preserve"> </w:t>
            </w:r>
            <w:r w:rsidRPr="00D9353E">
              <w:t>вопрос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57,7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финансовых,</w:t>
            </w:r>
            <w:r w:rsidR="008B65FE" w:rsidRPr="00D9353E">
              <w:t xml:space="preserve"> </w:t>
            </w:r>
            <w:r w:rsidRPr="00D9353E">
              <w:t>налог</w:t>
            </w:r>
            <w:r w:rsidRPr="00D9353E">
              <w:t>о</w:t>
            </w:r>
            <w:r w:rsidRPr="00D9353E">
              <w:t>в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аможенных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финанс</w:t>
            </w:r>
            <w:r w:rsidRPr="00D9353E">
              <w:t>о</w:t>
            </w:r>
            <w:r w:rsidRPr="00D9353E">
              <w:t>вого</w:t>
            </w:r>
            <w:r w:rsidR="008B65FE" w:rsidRPr="00D9353E">
              <w:t xml:space="preserve"> </w:t>
            </w:r>
            <w:r w:rsidRPr="00D9353E">
              <w:t>(финансово-бюджетного)</w:t>
            </w:r>
            <w:r w:rsidR="008B65FE" w:rsidRPr="00D9353E">
              <w:t xml:space="preserve"> </w:t>
            </w:r>
            <w:r w:rsidRPr="00D9353E">
              <w:t>надзор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57,7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контрольно-счетного</w:t>
            </w:r>
            <w:r w:rsidR="008B65FE" w:rsidRPr="00D9353E">
              <w:t xml:space="preserve"> </w:t>
            </w:r>
            <w:r w:rsidRPr="00D9353E">
              <w:t>орган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57,7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контрольно-счетного</w:t>
            </w:r>
            <w:r w:rsidR="008B65FE" w:rsidRPr="00D9353E">
              <w:t xml:space="preserve"> </w:t>
            </w:r>
            <w:r w:rsidRPr="00D9353E">
              <w:t>органа</w:t>
            </w:r>
            <w:r w:rsidR="008B65FE" w:rsidRPr="00D9353E">
              <w:t xml:space="preserve"> </w:t>
            </w:r>
            <w:r w:rsidRPr="00D9353E">
              <w:t>Бл</w:t>
            </w:r>
            <w:r w:rsidRPr="00D9353E">
              <w:t>а</w:t>
            </w:r>
            <w:r w:rsidRPr="00D9353E">
              <w:t>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</w:t>
            </w:r>
            <w:r w:rsidRPr="00D9353E">
              <w:t>ь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57,7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</w:t>
            </w:r>
            <w:r w:rsidRPr="00D9353E">
              <w:t>т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5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0,1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0,1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F608C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6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67,5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6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67,5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УПРАВЛЕНИЕ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7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38,2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171A41" w:rsidP="00A0771A">
            <w:pPr>
              <w:ind w:left="-102" w:right="-108"/>
              <w:jc w:val="both"/>
            </w:pPr>
            <w:r>
              <w:t>Общегосударственные</w:t>
            </w:r>
            <w:r w:rsidR="008B65FE" w:rsidRPr="00D9353E">
              <w:t xml:space="preserve"> </w:t>
            </w:r>
            <w:r w:rsidR="00550D24" w:rsidRPr="00D9353E">
              <w:t>вопрос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9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93,7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Функционирование</w:t>
            </w:r>
            <w:r w:rsidR="008B65FE" w:rsidRPr="00D9353E">
              <w:t xml:space="preserve"> </w:t>
            </w:r>
            <w:r w:rsidRPr="00D9353E">
              <w:t>Правительства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,</w:t>
            </w:r>
            <w:r w:rsidR="008B65FE" w:rsidRPr="00D9353E">
              <w:t xml:space="preserve"> </w:t>
            </w:r>
            <w:r w:rsidRPr="00D9353E">
              <w:t>высших</w:t>
            </w:r>
            <w:r w:rsidR="008B65FE" w:rsidRPr="00D9353E">
              <w:t xml:space="preserve"> </w:t>
            </w:r>
            <w:r w:rsidRPr="00D9353E">
              <w:t>исполнительных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власти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,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администрац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9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93,7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рожной</w:t>
            </w:r>
            <w:r w:rsidR="008B65FE" w:rsidRPr="00D9353E">
              <w:t xml:space="preserve"> </w:t>
            </w:r>
            <w:r w:rsidRPr="00D9353E">
              <w:t>инфраструктур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9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93,7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о</w:t>
            </w:r>
            <w:r w:rsidRPr="00D9353E">
              <w:t>граммы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орожной</w:t>
            </w:r>
            <w:r w:rsidR="008B65FE" w:rsidRPr="00D9353E">
              <w:t xml:space="preserve"> </w:t>
            </w:r>
            <w:r w:rsidRPr="00D9353E">
              <w:t>инфраструктуры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</w:t>
            </w:r>
            <w:r w:rsidRPr="00D9353E">
              <w:t>е</w:t>
            </w:r>
            <w:r w:rsidRPr="00D9353E">
              <w:t>программные</w:t>
            </w:r>
            <w:r w:rsidR="008B65FE" w:rsidRPr="00D9353E">
              <w:t xml:space="preserve"> </w:t>
            </w:r>
            <w:r w:rsidRPr="00D9353E">
              <w:t>мероприят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9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93,7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</w:t>
            </w:r>
            <w:r w:rsidRPr="00D9353E">
              <w:t>а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Программ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9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93,7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</w:t>
            </w:r>
            <w:r w:rsidRPr="00D9353E">
              <w:t>т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5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91,3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lastRenderedPageBreak/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lastRenderedPageBreak/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lastRenderedPageBreak/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lastRenderedPageBreak/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lastRenderedPageBreak/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</w:p>
          <w:p w:rsidR="00550D24" w:rsidRPr="00D9353E" w:rsidRDefault="00550D24" w:rsidP="00DA7FD6">
            <w:pPr>
              <w:ind w:left="-108" w:right="-108"/>
            </w:pPr>
          </w:p>
          <w:p w:rsidR="00550D24" w:rsidRPr="00D9353E" w:rsidRDefault="00550D24" w:rsidP="00DA7FD6">
            <w:pPr>
              <w:ind w:left="-108" w:right="-108"/>
            </w:pPr>
          </w:p>
          <w:p w:rsidR="00550D24" w:rsidRPr="00D9353E" w:rsidRDefault="00550D24" w:rsidP="00DA7FD6">
            <w:pPr>
              <w:ind w:left="-108" w:right="-108"/>
            </w:pPr>
          </w:p>
          <w:p w:rsidR="00550D24" w:rsidRPr="00D9353E" w:rsidRDefault="00550D24" w:rsidP="00DA7FD6">
            <w:pPr>
              <w:ind w:left="-108" w:right="-108"/>
            </w:pPr>
            <w:r w:rsidRPr="00D9353E">
              <w:lastRenderedPageBreak/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lastRenderedPageBreak/>
              <w:t>73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91,3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3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02,4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</w:t>
            </w:r>
            <w:r w:rsidRPr="00D9353E">
              <w:t>ы</w:t>
            </w:r>
            <w:r w:rsidRPr="00D9353E">
              <w:t>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1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3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02,4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ациональная</w:t>
            </w:r>
            <w:r w:rsidR="008B65FE" w:rsidRPr="00D9353E">
              <w:t xml:space="preserve"> </w:t>
            </w:r>
            <w:r w:rsidRPr="00D9353E">
              <w:t>экономик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8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89,8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Дорожное</w:t>
            </w:r>
            <w:r w:rsidR="008B65FE" w:rsidRPr="00D9353E">
              <w:t xml:space="preserve"> </w:t>
            </w:r>
            <w:r w:rsidRPr="00D9353E">
              <w:t>хозяйство</w:t>
            </w:r>
            <w:r w:rsidR="008B65FE" w:rsidRPr="00D9353E">
              <w:t xml:space="preserve"> </w:t>
            </w:r>
            <w:r w:rsidRPr="00D9353E">
              <w:t>(дорожные</w:t>
            </w:r>
            <w:r w:rsidR="008B65FE" w:rsidRPr="00D9353E">
              <w:t xml:space="preserve"> </w:t>
            </w:r>
            <w:r w:rsidRPr="00D9353E">
              <w:t>фонды)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8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89,8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рожной</w:t>
            </w:r>
            <w:r w:rsidR="008B65FE" w:rsidRPr="00D9353E">
              <w:t xml:space="preserve"> </w:t>
            </w:r>
            <w:r w:rsidRPr="00D9353E">
              <w:t>инфраструктур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0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31,8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дорожной</w:t>
            </w:r>
            <w:r w:rsidR="008B65FE" w:rsidRPr="00D9353E">
              <w:t xml:space="preserve"> </w:t>
            </w:r>
            <w:r w:rsidRPr="00D9353E">
              <w:t>сети</w:t>
            </w:r>
            <w:r w:rsidR="008B65FE" w:rsidRPr="00D9353E">
              <w:t xml:space="preserve"> </w:t>
            </w:r>
            <w:r w:rsidRPr="00D9353E">
              <w:t>авт</w:t>
            </w:r>
            <w:r w:rsidRPr="00D9353E">
              <w:t>о</w:t>
            </w:r>
            <w:r w:rsidRPr="00D9353E">
              <w:t>мобильных</w:t>
            </w:r>
            <w:r w:rsidR="008B65FE" w:rsidRPr="00D9353E">
              <w:t xml:space="preserve"> </w:t>
            </w:r>
            <w:r w:rsidRPr="00D9353E">
              <w:t>дорог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е</w:t>
            </w:r>
            <w:r w:rsidR="008B65FE" w:rsidRPr="00D9353E">
              <w:t xml:space="preserve"> </w:t>
            </w:r>
            <w:r w:rsidRPr="00D9353E">
              <w:t>безопасности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движе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31,8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автомобильных</w:t>
            </w:r>
            <w:r w:rsidR="008B65FE" w:rsidRPr="00D9353E">
              <w:t xml:space="preserve"> </w:t>
            </w:r>
            <w:r w:rsidRPr="00D9353E">
              <w:t>дорог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</w:t>
            </w:r>
            <w:r w:rsidRPr="00D9353E">
              <w:t>н</w:t>
            </w:r>
            <w:r w:rsidRPr="00D9353E">
              <w:t>ност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31,8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автомобильных</w:t>
            </w:r>
            <w:r w:rsidR="008B65FE" w:rsidRPr="00D9353E">
              <w:t xml:space="preserve"> </w:t>
            </w:r>
            <w:r w:rsidRPr="00D9353E">
              <w:t>дорог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го</w:t>
            </w:r>
            <w:r w:rsidR="008B65FE" w:rsidRPr="00D9353E">
              <w:t xml:space="preserve"> 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значения</w:t>
            </w:r>
            <w:r w:rsidR="008B65FE" w:rsidRPr="00D9353E">
              <w:t xml:space="preserve"> </w:t>
            </w:r>
            <w:r w:rsidRPr="00D9353E">
              <w:t>Благода</w:t>
            </w:r>
            <w:r w:rsidRPr="00D9353E">
              <w:t>р</w:t>
            </w:r>
            <w:r w:rsidRPr="00D9353E">
              <w:t>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56,8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56,8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Капитальный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автомобильных</w:t>
            </w:r>
            <w:r w:rsidR="008B65FE" w:rsidRPr="00D9353E">
              <w:t xml:space="preserve"> </w:t>
            </w:r>
            <w:r w:rsidRPr="00D9353E">
              <w:t>дорог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знач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а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поселениях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78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1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75,0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78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1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75,0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ешеходный</w:t>
            </w:r>
            <w:r w:rsidR="008B65FE" w:rsidRPr="00D9353E">
              <w:t xml:space="preserve"> </w:t>
            </w:r>
            <w:r w:rsidRPr="00D9353E">
              <w:t>переход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пешеходных</w:t>
            </w:r>
            <w:r w:rsidR="008B65FE" w:rsidRPr="00D9353E">
              <w:t xml:space="preserve"> </w:t>
            </w:r>
            <w:r w:rsidRPr="00D9353E">
              <w:t>переходов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</w:t>
            </w:r>
            <w:r w:rsidRPr="00D9353E">
              <w:t>т</w:t>
            </w:r>
            <w:r w:rsidRPr="00D9353E">
              <w:t>венност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пешеходных</w:t>
            </w:r>
            <w:r w:rsidR="008B65FE" w:rsidRPr="00D9353E">
              <w:t xml:space="preserve"> </w:t>
            </w:r>
            <w:r w:rsidRPr="00D9353E">
              <w:t>переходов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функц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мероприят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5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проектов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ых</w:t>
            </w:r>
            <w:r w:rsidR="008B65FE" w:rsidRPr="00D9353E">
              <w:t xml:space="preserve"> </w:t>
            </w:r>
            <w:r w:rsidRPr="00D9353E">
              <w:t>образований,</w:t>
            </w:r>
            <w:r w:rsidR="008B65FE" w:rsidRPr="00D9353E">
              <w:t xml:space="preserve"> </w:t>
            </w:r>
            <w:r w:rsidRPr="00D9353E">
              <w:t>основа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инициативах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7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4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7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45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проектов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ых</w:t>
            </w:r>
            <w:r w:rsidR="008B65FE" w:rsidRPr="00D9353E">
              <w:t xml:space="preserve"> </w:t>
            </w:r>
            <w:r w:rsidRPr="00D9353E">
              <w:t>образований,</w:t>
            </w:r>
            <w:r w:rsidR="008B65FE" w:rsidRPr="00D9353E">
              <w:t xml:space="preserve"> </w:t>
            </w:r>
            <w:r w:rsidRPr="00D9353E">
              <w:t>основа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lastRenderedPageBreak/>
              <w:t>инициатива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внебюджетных</w:t>
            </w:r>
            <w:r w:rsidR="008B65FE" w:rsidRPr="00D9353E">
              <w:t xml:space="preserve"> </w:t>
            </w:r>
            <w:r w:rsidRPr="00D9353E">
              <w:t>источников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F608CA" w:rsidRDefault="00F608CA" w:rsidP="00DF482B">
            <w:pPr>
              <w:ind w:left="-108" w:right="-111"/>
              <w:jc w:val="center"/>
            </w:pPr>
          </w:p>
          <w:p w:rsidR="00F608CA" w:rsidRDefault="00F608CA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lastRenderedPageBreak/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F608CA" w:rsidRDefault="00F608CA" w:rsidP="00DF482B">
            <w:pPr>
              <w:ind w:left="-101" w:right="-108"/>
              <w:jc w:val="center"/>
            </w:pPr>
          </w:p>
          <w:p w:rsidR="00F608CA" w:rsidRDefault="00F608CA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lastRenderedPageBreak/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F608CA" w:rsidRDefault="00F608CA" w:rsidP="00DF482B">
            <w:pPr>
              <w:ind w:left="-108" w:right="-108"/>
              <w:jc w:val="center"/>
            </w:pPr>
          </w:p>
          <w:p w:rsidR="00F608CA" w:rsidRDefault="00F608CA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lastRenderedPageBreak/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F608CA" w:rsidRDefault="00F608CA" w:rsidP="00DA7FD6">
            <w:pPr>
              <w:ind w:left="-101" w:right="-108"/>
              <w:jc w:val="center"/>
            </w:pPr>
          </w:p>
          <w:p w:rsidR="00F608CA" w:rsidRDefault="00F608CA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lastRenderedPageBreak/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G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lastRenderedPageBreak/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F608CA" w:rsidRDefault="00F608CA" w:rsidP="009A3C6F">
            <w:pPr>
              <w:ind w:left="-108" w:right="-108"/>
              <w:jc w:val="right"/>
              <w:rPr>
                <w:bCs/>
              </w:rPr>
            </w:pPr>
          </w:p>
          <w:p w:rsidR="00F608CA" w:rsidRDefault="00F608CA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lastRenderedPageBreak/>
              <w:t>80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1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G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0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1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Жилищно-коммунальное</w:t>
            </w:r>
            <w:r w:rsidR="008B65FE" w:rsidRPr="00D9353E">
              <w:t xml:space="preserve"> </w:t>
            </w:r>
            <w:r w:rsidRPr="00D9353E">
              <w:t>хозяйство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66,84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Жилищное</w:t>
            </w:r>
            <w:r w:rsidR="008B65FE" w:rsidRPr="00D9353E">
              <w:t xml:space="preserve"> </w:t>
            </w:r>
            <w:r w:rsidRPr="00D9353E">
              <w:t>хозяйство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78,9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F608C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рожной</w:t>
            </w:r>
            <w:r w:rsidR="008B65FE" w:rsidRPr="00D9353E">
              <w:t xml:space="preserve"> </w:t>
            </w:r>
            <w:r w:rsidRPr="00D9353E">
              <w:t>инфраструктур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78,9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78,9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Жилищный</w:t>
            </w:r>
            <w:r w:rsidR="008B65FE" w:rsidRPr="00D9353E">
              <w:t xml:space="preserve"> </w:t>
            </w:r>
            <w:r w:rsidRPr="00D9353E">
              <w:t>фонд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78,9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жили</w:t>
            </w:r>
            <w:r w:rsidRPr="00D9353E">
              <w:t>щ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фонд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6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76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Взнос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питальный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многоквартирных</w:t>
            </w:r>
            <w:r w:rsidR="008B65FE" w:rsidRPr="00D9353E">
              <w:t xml:space="preserve"> </w:t>
            </w:r>
            <w:r w:rsidRPr="00D9353E">
              <w:t>жилых</w:t>
            </w:r>
            <w:r w:rsidR="008B65FE" w:rsidRPr="00D9353E">
              <w:t xml:space="preserve"> </w:t>
            </w:r>
            <w:r w:rsidRPr="00D9353E">
              <w:t>дом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жилищного</w:t>
            </w:r>
            <w:r w:rsidR="008B65FE" w:rsidRPr="00D9353E">
              <w:t xml:space="preserve"> </w:t>
            </w:r>
            <w:r w:rsidRPr="00D9353E">
              <w:t>фонд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комплексного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сельских</w:t>
            </w:r>
            <w:r w:rsidR="008B65FE" w:rsidRPr="00D9353E">
              <w:t xml:space="preserve"> </w:t>
            </w:r>
            <w:r w:rsidRPr="00D9353E">
              <w:t>территор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L57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9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78,9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Капитальные</w:t>
            </w:r>
            <w:r w:rsidR="008B65FE" w:rsidRPr="00D9353E">
              <w:t xml:space="preserve"> </w:t>
            </w:r>
            <w:r w:rsidRPr="00D9353E">
              <w:t>влож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ъекты</w:t>
            </w:r>
            <w:r w:rsidR="008B65FE" w:rsidRPr="00D9353E">
              <w:t xml:space="preserve"> </w:t>
            </w:r>
            <w:r w:rsidRPr="00D9353E">
              <w:t>государстве</w:t>
            </w:r>
            <w:r w:rsidRPr="00D9353E">
              <w:t>н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(муниципальной)</w:t>
            </w:r>
            <w:r w:rsidR="008B65FE" w:rsidRPr="00D9353E">
              <w:t xml:space="preserve"> </w:t>
            </w:r>
            <w:r w:rsidRPr="00D9353E">
              <w:t>собственности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L57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4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9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78,95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Коммунальное</w:t>
            </w:r>
            <w:r w:rsidR="008B65FE" w:rsidRPr="00D9353E">
              <w:t xml:space="preserve"> </w:t>
            </w:r>
            <w:r w:rsidRPr="00D9353E">
              <w:t>хозяйство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рожной</w:t>
            </w:r>
            <w:r w:rsidR="008B65FE" w:rsidRPr="00D9353E">
              <w:t xml:space="preserve"> </w:t>
            </w:r>
            <w:r w:rsidRPr="00D9353E">
              <w:t>инфраструктур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коммунальн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хозяйств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монт,</w:t>
            </w:r>
            <w:r w:rsidR="008B65FE" w:rsidRPr="00D9353E">
              <w:t xml:space="preserve"> </w:t>
            </w:r>
            <w:r w:rsidRPr="00D9353E">
              <w:t>строитель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коммунальной</w:t>
            </w:r>
            <w:r w:rsidR="008B65FE" w:rsidRPr="00D9353E">
              <w:t xml:space="preserve"> </w:t>
            </w:r>
            <w:r w:rsidRPr="00D9353E">
              <w:t>инфраструктур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F608C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</w:t>
            </w:r>
            <w:r w:rsidR="00F608CA">
              <w:t xml:space="preserve">луг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83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Благоустройство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1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01,3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Фо</w:t>
            </w:r>
            <w:r w:rsidRPr="00D9353E">
              <w:t>р</w:t>
            </w:r>
            <w:r w:rsidRPr="00D9353E">
              <w:t>мирование</w:t>
            </w:r>
            <w:r w:rsidR="008B65FE" w:rsidRPr="00D9353E">
              <w:t xml:space="preserve"> </w:t>
            </w:r>
            <w:r w:rsidRPr="00D9353E">
              <w:t>современной</w:t>
            </w:r>
            <w:r w:rsidR="008B65FE" w:rsidRPr="00D9353E">
              <w:t xml:space="preserve"> </w:t>
            </w:r>
            <w:r w:rsidRPr="00D9353E">
              <w:t>городско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2018-2024</w:t>
            </w:r>
            <w:r w:rsidR="008B65FE" w:rsidRPr="00D9353E">
              <w:t xml:space="preserve"> </w:t>
            </w:r>
            <w:r w:rsidRPr="00D9353E">
              <w:t>год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5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0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0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общественных</w:t>
            </w:r>
            <w:r w:rsidR="008B65FE" w:rsidRPr="00D9353E">
              <w:t xml:space="preserve"> </w:t>
            </w:r>
            <w:r w:rsidRPr="00D9353E">
              <w:t>территорий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5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0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0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регионального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Формиров</w:t>
            </w:r>
            <w:r w:rsidRPr="00D9353E">
              <w:t>а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комфортной</w:t>
            </w:r>
            <w:r w:rsidR="008B65FE" w:rsidRPr="00D9353E">
              <w:t xml:space="preserve"> </w:t>
            </w:r>
            <w:r w:rsidRPr="00D9353E">
              <w:t>городской</w:t>
            </w:r>
            <w:r w:rsidR="008B65FE" w:rsidRPr="00D9353E">
              <w:t xml:space="preserve"> </w:t>
            </w:r>
            <w:r w:rsidRPr="00D9353E">
              <w:t>сред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5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F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0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0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программ</w:t>
            </w:r>
            <w:r w:rsidR="008B65FE" w:rsidRPr="00D9353E">
              <w:t xml:space="preserve"> </w:t>
            </w:r>
            <w:r w:rsidRPr="00D9353E">
              <w:t>формирования</w:t>
            </w:r>
            <w:r w:rsidR="008B65FE" w:rsidRPr="00D9353E">
              <w:t xml:space="preserve"> </w:t>
            </w:r>
            <w:r w:rsidRPr="00D9353E">
              <w:t>совреме</w:t>
            </w:r>
            <w:r w:rsidRPr="00D9353E">
              <w:t>н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городской</w:t>
            </w:r>
            <w:r w:rsidR="008B65FE" w:rsidRPr="00D9353E">
              <w:t xml:space="preserve"> </w:t>
            </w:r>
            <w:r w:rsidRPr="00D9353E">
              <w:t>сред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5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F2</w:t>
            </w:r>
            <w:r w:rsidR="008B65FE" w:rsidRPr="00D9353E">
              <w:t xml:space="preserve"> </w:t>
            </w:r>
            <w:r w:rsidRPr="00D9353E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0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0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5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F2</w:t>
            </w:r>
            <w:r w:rsidR="008B65FE" w:rsidRPr="00D9353E">
              <w:t xml:space="preserve"> </w:t>
            </w:r>
            <w:r w:rsidRPr="00D9353E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0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0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lastRenderedPageBreak/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рожной</w:t>
            </w:r>
            <w:r w:rsidR="008B65FE" w:rsidRPr="00D9353E">
              <w:t xml:space="preserve"> </w:t>
            </w:r>
            <w:r w:rsidRPr="00D9353E">
              <w:t>инфраструктур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F608CA" w:rsidRDefault="00F608CA" w:rsidP="00DF482B">
            <w:pPr>
              <w:ind w:left="-108" w:right="-111"/>
              <w:jc w:val="center"/>
            </w:pPr>
          </w:p>
          <w:p w:rsidR="00F608CA" w:rsidRDefault="00F608CA" w:rsidP="00DF482B">
            <w:pPr>
              <w:ind w:left="-108" w:right="-111"/>
              <w:jc w:val="center"/>
            </w:pPr>
          </w:p>
          <w:p w:rsidR="00F608CA" w:rsidRDefault="00F608CA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F608CA" w:rsidRDefault="00F608CA" w:rsidP="00DF482B">
            <w:pPr>
              <w:ind w:left="-101" w:right="-108"/>
              <w:jc w:val="center"/>
            </w:pPr>
          </w:p>
          <w:p w:rsidR="00F608CA" w:rsidRDefault="00F608CA" w:rsidP="00DF482B">
            <w:pPr>
              <w:ind w:left="-101" w:right="-108"/>
              <w:jc w:val="center"/>
            </w:pPr>
          </w:p>
          <w:p w:rsidR="00F608CA" w:rsidRDefault="00F608CA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F608CA" w:rsidRDefault="00F608CA" w:rsidP="00DF482B">
            <w:pPr>
              <w:ind w:left="-108" w:right="-108"/>
              <w:jc w:val="center"/>
            </w:pPr>
          </w:p>
          <w:p w:rsidR="00F608CA" w:rsidRDefault="00F608CA" w:rsidP="00DF482B">
            <w:pPr>
              <w:ind w:left="-108" w:right="-108"/>
              <w:jc w:val="center"/>
            </w:pPr>
          </w:p>
          <w:p w:rsidR="00F608CA" w:rsidRDefault="00F608CA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F608CA" w:rsidRDefault="00F608CA" w:rsidP="00DA7FD6">
            <w:pPr>
              <w:ind w:left="-101" w:right="-108"/>
              <w:jc w:val="center"/>
            </w:pPr>
          </w:p>
          <w:p w:rsidR="00F608CA" w:rsidRDefault="00F608CA" w:rsidP="00DA7FD6">
            <w:pPr>
              <w:ind w:left="-101" w:right="-108"/>
              <w:jc w:val="center"/>
            </w:pPr>
          </w:p>
          <w:p w:rsidR="00F608CA" w:rsidRDefault="00F608CA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lastRenderedPageBreak/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F608CA" w:rsidRDefault="00F608CA" w:rsidP="009A3C6F">
            <w:pPr>
              <w:ind w:left="-108" w:right="-108"/>
              <w:jc w:val="right"/>
              <w:rPr>
                <w:bCs/>
              </w:rPr>
            </w:pPr>
          </w:p>
          <w:p w:rsidR="00F608CA" w:rsidRDefault="00F608CA" w:rsidP="009A3C6F">
            <w:pPr>
              <w:ind w:left="-108" w:right="-108"/>
              <w:jc w:val="right"/>
              <w:rPr>
                <w:bCs/>
              </w:rPr>
            </w:pPr>
          </w:p>
          <w:p w:rsidR="00F608CA" w:rsidRDefault="00F608CA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54,9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Подпрограмма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54,9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терр</w:t>
            </w:r>
            <w:r w:rsidRPr="00D9353E">
              <w:t>и</w:t>
            </w:r>
            <w:r w:rsidRPr="00D9353E">
              <w:t>торий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3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54,9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уличного</w:t>
            </w:r>
            <w:r w:rsidR="008B65FE" w:rsidRPr="00D9353E">
              <w:t xml:space="preserve"> </w:t>
            </w:r>
            <w:r w:rsidRPr="00D9353E">
              <w:t>освещен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5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55,9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5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55,9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зеленение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9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3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9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38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бор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ранспортировка</w:t>
            </w:r>
            <w:r w:rsidR="008B65FE" w:rsidRPr="00D9353E">
              <w:t xml:space="preserve"> </w:t>
            </w:r>
            <w:r w:rsidRPr="00D9353E">
              <w:t>твердых</w:t>
            </w:r>
            <w:r w:rsidR="008B65FE" w:rsidRPr="00D9353E">
              <w:t xml:space="preserve"> </w:t>
            </w:r>
            <w:r w:rsidRPr="00D9353E">
              <w:t>коммунальных</w:t>
            </w:r>
            <w:r w:rsidR="008B65FE" w:rsidRPr="00D9353E">
              <w:t xml:space="preserve"> </w:t>
            </w:r>
            <w:r w:rsidRPr="00D9353E">
              <w:t>отходов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2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2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мест</w:t>
            </w:r>
            <w:r w:rsidR="008B65FE" w:rsidRPr="00D9353E">
              <w:t xml:space="preserve"> </w:t>
            </w:r>
            <w:r w:rsidRPr="00D9353E">
              <w:t>захоронения</w:t>
            </w:r>
            <w:r w:rsidR="008B65FE" w:rsidRPr="00D9353E">
              <w:t xml:space="preserve"> </w:t>
            </w:r>
            <w:r w:rsidRPr="00D9353E">
              <w:t>(кладбищ)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1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09,76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1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09,76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благоустройство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84,3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4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84,3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лагоустройство</w:t>
            </w:r>
            <w:r w:rsidR="008B65FE" w:rsidRPr="00D9353E">
              <w:t xml:space="preserve"> </w:t>
            </w:r>
            <w:r w:rsidRPr="00D9353E">
              <w:t>памятников</w:t>
            </w:r>
            <w:r w:rsidR="008B65FE" w:rsidRPr="00D9353E">
              <w:t xml:space="preserve"> 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67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67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становки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остановок</w:t>
            </w:r>
            <w:r w:rsidR="008B65FE" w:rsidRPr="00D9353E">
              <w:t xml:space="preserve"> </w:t>
            </w:r>
            <w:r w:rsidRPr="00D9353E">
              <w:t>общественного</w:t>
            </w:r>
            <w:r w:rsidR="008B65FE" w:rsidRPr="00D9353E">
              <w:t xml:space="preserve"> </w:t>
            </w:r>
            <w:r w:rsidRPr="00D9353E">
              <w:t>транспорта,</w:t>
            </w:r>
            <w:r w:rsidR="008B65FE" w:rsidRPr="00D9353E">
              <w:t xml:space="preserve"> </w:t>
            </w:r>
            <w:r w:rsidRPr="00D9353E">
              <w:t>наход</w:t>
            </w:r>
            <w:r w:rsidRPr="00D9353E">
              <w:t>я</w:t>
            </w:r>
            <w:r w:rsidRPr="00D9353E">
              <w:t>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Установка</w:t>
            </w:r>
            <w:r w:rsidR="008B65FE" w:rsidRPr="00D9353E">
              <w:t xml:space="preserve"> </w:t>
            </w:r>
            <w:r w:rsidRPr="00D9353E">
              <w:t>остановок</w:t>
            </w:r>
            <w:r w:rsidR="008B65FE" w:rsidRPr="00D9353E">
              <w:t xml:space="preserve"> </w:t>
            </w:r>
            <w:r w:rsidRPr="00D9353E">
              <w:t>общественного</w:t>
            </w:r>
            <w:r w:rsidR="008B65FE" w:rsidRPr="00D9353E">
              <w:t xml:space="preserve"> </w:t>
            </w:r>
            <w:r w:rsidRPr="00D9353E">
              <w:t>транспорта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0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функц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7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43,4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мероприят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7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43,4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благоустройству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ах</w:t>
            </w:r>
            <w:r w:rsidR="008B65FE" w:rsidRPr="00D9353E">
              <w:t xml:space="preserve"> </w:t>
            </w:r>
            <w:r w:rsidRPr="00D9353E">
              <w:t>Ставропольск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имеющих</w:t>
            </w:r>
            <w:r w:rsidR="008B65FE" w:rsidRPr="00D9353E">
              <w:t xml:space="preserve"> </w:t>
            </w:r>
            <w:r w:rsidRPr="00D9353E">
              <w:t>статус</w:t>
            </w:r>
            <w:r w:rsidR="008B65FE" w:rsidRPr="00D9353E">
              <w:t xml:space="preserve"> </w:t>
            </w:r>
            <w:r w:rsidRPr="00D9353E">
              <w:t>городов-курортов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77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6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77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7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6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lastRenderedPageBreak/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1A1E58" w:rsidRDefault="001A1E58" w:rsidP="00DF482B">
            <w:pPr>
              <w:ind w:left="-108" w:right="-111"/>
              <w:jc w:val="center"/>
            </w:pPr>
          </w:p>
          <w:p w:rsidR="001A1E58" w:rsidRDefault="001A1E58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lastRenderedPageBreak/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1A1E58" w:rsidRDefault="001A1E58" w:rsidP="00DF482B">
            <w:pPr>
              <w:ind w:left="-101" w:right="-108"/>
              <w:jc w:val="center"/>
            </w:pPr>
          </w:p>
          <w:p w:rsidR="001A1E58" w:rsidRDefault="001A1E58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lastRenderedPageBreak/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1A1E58" w:rsidRDefault="001A1E58" w:rsidP="00DF482B">
            <w:pPr>
              <w:ind w:left="-108" w:right="-108"/>
              <w:jc w:val="center"/>
            </w:pPr>
          </w:p>
          <w:p w:rsidR="001A1E58" w:rsidRDefault="001A1E58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lastRenderedPageBreak/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1A1E58" w:rsidRDefault="001A1E58" w:rsidP="00DA7FD6">
            <w:pPr>
              <w:ind w:left="-101" w:right="-108"/>
              <w:jc w:val="center"/>
            </w:pPr>
          </w:p>
          <w:p w:rsidR="001A1E58" w:rsidRDefault="001A1E58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lastRenderedPageBreak/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77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1A1E58" w:rsidRDefault="001A1E58" w:rsidP="00DA7FD6">
            <w:pPr>
              <w:ind w:left="-108" w:right="-108"/>
            </w:pPr>
          </w:p>
          <w:p w:rsidR="001A1E58" w:rsidRDefault="001A1E58" w:rsidP="00DA7FD6">
            <w:pPr>
              <w:ind w:left="-108" w:right="-108"/>
            </w:pPr>
          </w:p>
          <w:p w:rsidR="00550D24" w:rsidRPr="00D9353E" w:rsidRDefault="00550D24" w:rsidP="00DA7FD6">
            <w:pPr>
              <w:ind w:left="-108" w:right="-108"/>
            </w:pPr>
            <w:r w:rsidRPr="00D9353E">
              <w:lastRenderedPageBreak/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1A1E58" w:rsidRDefault="001A1E58" w:rsidP="009A3C6F">
            <w:pPr>
              <w:ind w:left="-108" w:right="-108"/>
              <w:jc w:val="right"/>
              <w:rPr>
                <w:bCs/>
              </w:rPr>
            </w:pPr>
          </w:p>
          <w:p w:rsidR="001A1E58" w:rsidRDefault="001A1E58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lastRenderedPageBreak/>
              <w:t>98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4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Реализация</w:t>
            </w:r>
            <w:r w:rsidR="008B65FE" w:rsidRPr="00D9353E">
              <w:t xml:space="preserve"> </w:t>
            </w:r>
            <w:r w:rsidRPr="00D9353E">
              <w:t>проектов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ых</w:t>
            </w:r>
            <w:r w:rsidR="008B65FE" w:rsidRPr="00D9353E">
              <w:t xml:space="preserve"> </w:t>
            </w:r>
            <w:r w:rsidRPr="00D9353E">
              <w:t>образований,</w:t>
            </w:r>
            <w:r w:rsidR="008B65FE" w:rsidRPr="00D9353E">
              <w:t xml:space="preserve"> </w:t>
            </w:r>
            <w:r w:rsidRPr="00D9353E">
              <w:t>основа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инициативах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8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3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8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33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благоустройству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ах</w:t>
            </w:r>
            <w:r w:rsidR="008B65FE" w:rsidRPr="00D9353E">
              <w:t xml:space="preserve"> </w:t>
            </w:r>
            <w:r w:rsidRPr="00D9353E">
              <w:t>Ставропольск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имеющих</w:t>
            </w:r>
            <w:r w:rsidR="008B65FE" w:rsidRPr="00D9353E">
              <w:t xml:space="preserve"> </w:t>
            </w:r>
            <w:r w:rsidRPr="00D9353E">
              <w:t>статус</w:t>
            </w:r>
            <w:r w:rsidR="008B65FE" w:rsidRPr="00D9353E">
              <w:t xml:space="preserve"> </w:t>
            </w:r>
            <w:r w:rsidRPr="00D9353E">
              <w:t>городов-курортов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77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4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77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8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77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0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проектов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ых</w:t>
            </w:r>
            <w:r w:rsidR="008B65FE" w:rsidRPr="00D9353E">
              <w:t xml:space="preserve"> </w:t>
            </w:r>
            <w:r w:rsidRPr="00D9353E">
              <w:t>образований,</w:t>
            </w:r>
            <w:r w:rsidR="008B65FE" w:rsidRPr="00D9353E">
              <w:t xml:space="preserve"> </w:t>
            </w:r>
            <w:r w:rsidRPr="00D9353E">
              <w:t>основа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инициатива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внебюджетных</w:t>
            </w:r>
            <w:r w:rsidR="008B65FE" w:rsidRPr="00D9353E">
              <w:t xml:space="preserve"> </w:t>
            </w:r>
            <w:r w:rsidRPr="00D9353E">
              <w:t>источников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G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10,4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G64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9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10,4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Другие</w:t>
            </w:r>
            <w:r w:rsidR="008B65FE" w:rsidRPr="00D9353E">
              <w:t xml:space="preserve"> </w:t>
            </w:r>
            <w:r w:rsidRPr="00D9353E">
              <w:t>вопрос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3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6,5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рожной</w:t>
            </w:r>
            <w:r w:rsidR="008B65FE" w:rsidRPr="00D9353E">
              <w:t xml:space="preserve"> </w:t>
            </w:r>
            <w:r w:rsidRPr="00D9353E">
              <w:t>инфраструктур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6,5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о</w:t>
            </w:r>
            <w:r w:rsidRPr="00D9353E">
              <w:t>граммы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орожной</w:t>
            </w:r>
            <w:r w:rsidR="008B65FE" w:rsidRPr="00D9353E">
              <w:t xml:space="preserve"> </w:t>
            </w:r>
            <w:r w:rsidRPr="00D9353E">
              <w:t>инфраструктуры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</w:t>
            </w:r>
            <w:r w:rsidRPr="00D9353E">
              <w:t>е</w:t>
            </w:r>
            <w:r w:rsidRPr="00D9353E">
              <w:t>программные</w:t>
            </w:r>
            <w:r w:rsidR="008B65FE" w:rsidRPr="00D9353E">
              <w:t xml:space="preserve"> </w:t>
            </w:r>
            <w:r w:rsidRPr="00D9353E">
              <w:t>мероприят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6,5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</w:t>
            </w:r>
            <w:r w:rsidRPr="00D9353E">
              <w:t>а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Программ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6,5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6,5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208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66,5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функций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2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мероприят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2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проведения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тлову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ю</w:t>
            </w:r>
            <w:r w:rsidR="008B65FE" w:rsidRPr="00D9353E">
              <w:t xml:space="preserve"> </w:t>
            </w:r>
            <w:r w:rsidRPr="00D9353E">
              <w:t>безнадзорных</w:t>
            </w:r>
            <w:r w:rsidR="008B65FE" w:rsidRPr="00D9353E">
              <w:t xml:space="preserve"> </w:t>
            </w:r>
            <w:r w:rsidRPr="00D9353E">
              <w:t>животных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2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5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2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2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Культура,</w:t>
            </w:r>
            <w:r w:rsidR="008B65FE" w:rsidRPr="00D9353E">
              <w:t xml:space="preserve"> </w:t>
            </w:r>
            <w:r w:rsidRPr="00D9353E">
              <w:t>кинематографи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14,1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Культур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14,1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рожной</w:t>
            </w:r>
            <w:r w:rsidR="008B65FE" w:rsidRPr="00D9353E">
              <w:t xml:space="preserve"> </w:t>
            </w:r>
            <w:r w:rsidRPr="00D9353E">
              <w:t>инфраструктур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14,1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14,1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терр</w:t>
            </w:r>
            <w:r w:rsidRPr="00D9353E">
              <w:t>и</w:t>
            </w:r>
            <w:r w:rsidRPr="00D9353E">
              <w:lastRenderedPageBreak/>
              <w:t>торий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1A1E58" w:rsidRDefault="001A1E58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lastRenderedPageBreak/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1A1E58" w:rsidRDefault="001A1E58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lastRenderedPageBreak/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1A1E58" w:rsidRDefault="001A1E58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lastRenderedPageBreak/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1A1E58" w:rsidRDefault="001A1E58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lastRenderedPageBreak/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lastRenderedPageBreak/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1A1E58" w:rsidRDefault="001A1E58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lastRenderedPageBreak/>
              <w:t>1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3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14,1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lastRenderedPageBreak/>
              <w:t>Проведение</w:t>
            </w:r>
            <w:r w:rsidR="008B65FE" w:rsidRPr="00D9353E">
              <w:t xml:space="preserve"> </w:t>
            </w:r>
            <w:r w:rsidRPr="00D9353E">
              <w:t>ремонта,</w:t>
            </w:r>
            <w:r w:rsidR="008B65FE" w:rsidRPr="00D9353E">
              <w:t xml:space="preserve"> </w:t>
            </w:r>
            <w:r w:rsidRPr="00D9353E">
              <w:t>восстановл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еста</w:t>
            </w:r>
            <w:r w:rsidRPr="00D9353E">
              <w:t>в</w:t>
            </w:r>
            <w:r w:rsidRPr="00D9353E">
              <w:t>рация</w:t>
            </w:r>
            <w:r w:rsidR="008B65FE" w:rsidRPr="00D9353E">
              <w:t xml:space="preserve"> </w:t>
            </w:r>
            <w:r w:rsidRPr="00D9353E">
              <w:t>наиболее</w:t>
            </w:r>
            <w:r w:rsidR="008B65FE" w:rsidRPr="00D9353E">
              <w:t xml:space="preserve"> </w:t>
            </w:r>
            <w:r w:rsidRPr="00D9353E">
              <w:t>значим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н</w:t>
            </w:r>
            <w:r w:rsidRPr="00D9353E">
              <w:t>е</w:t>
            </w:r>
            <w:r w:rsidRPr="00D9353E">
              <w:t>удовлетворительном</w:t>
            </w:r>
            <w:r w:rsidR="008B65FE" w:rsidRPr="00D9353E">
              <w:t xml:space="preserve"> </w:t>
            </w:r>
            <w:r w:rsidRPr="00D9353E">
              <w:t>состоянии</w:t>
            </w:r>
            <w:r w:rsidR="008B65FE" w:rsidRPr="00D9353E">
              <w:t xml:space="preserve"> </w:t>
            </w:r>
            <w:r w:rsidRPr="00D9353E">
              <w:t>воинских</w:t>
            </w:r>
            <w:r w:rsidR="008B65FE" w:rsidRPr="00D9353E">
              <w:t xml:space="preserve"> </w:t>
            </w:r>
            <w:r w:rsidRPr="00D9353E">
              <w:t>зах</w:t>
            </w:r>
            <w:r w:rsidRPr="00D9353E">
              <w:t>о</w:t>
            </w:r>
            <w:r w:rsidRPr="00D9353E">
              <w:t>ронений,</w:t>
            </w:r>
            <w:r w:rsidR="008B65FE" w:rsidRPr="00D9353E">
              <w:t xml:space="preserve"> </w:t>
            </w:r>
            <w:r w:rsidRPr="00D9353E">
              <w:t>памятник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емориальных</w:t>
            </w:r>
            <w:r w:rsidR="008B65FE" w:rsidRPr="00D9353E">
              <w:t xml:space="preserve"> </w:t>
            </w:r>
            <w:r w:rsidRPr="00D9353E">
              <w:t>компле</w:t>
            </w:r>
            <w:r w:rsidRPr="00D9353E">
              <w:t>к</w:t>
            </w:r>
            <w:r w:rsidRPr="00D9353E">
              <w:t>сов,</w:t>
            </w:r>
            <w:r w:rsidR="008B65FE" w:rsidRPr="00D9353E">
              <w:t xml:space="preserve"> </w:t>
            </w:r>
            <w:r w:rsidRPr="00D9353E">
              <w:t>увековечивающих</w:t>
            </w:r>
            <w:r w:rsidR="008B65FE" w:rsidRPr="00D9353E">
              <w:t xml:space="preserve"> </w:t>
            </w:r>
            <w:r w:rsidRPr="00D9353E">
              <w:t>память</w:t>
            </w:r>
            <w:r w:rsidR="008B65FE" w:rsidRPr="00D9353E">
              <w:t xml:space="preserve"> </w:t>
            </w:r>
            <w:r w:rsidRPr="00D9353E">
              <w:t>погибши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оды</w:t>
            </w:r>
            <w:r w:rsidR="008B65FE" w:rsidRPr="00D9353E">
              <w:t xml:space="preserve"> </w:t>
            </w:r>
            <w:r w:rsidRPr="00D9353E">
              <w:t>Великой</w:t>
            </w:r>
            <w:r w:rsidR="008B65FE" w:rsidRPr="00D9353E">
              <w:t xml:space="preserve"> </w:t>
            </w:r>
            <w:r w:rsidRPr="00D9353E">
              <w:t>Отечественной</w:t>
            </w:r>
            <w:r w:rsidR="008B65FE" w:rsidRPr="00D9353E">
              <w:t xml:space="preserve"> </w:t>
            </w:r>
            <w:r w:rsidRPr="00D9353E">
              <w:t>войн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бюджет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</w:p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</w:p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6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50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02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6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96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1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6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09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921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ремонта,</w:t>
            </w:r>
            <w:r w:rsidR="008B65FE" w:rsidRPr="00D9353E">
              <w:t xml:space="preserve"> </w:t>
            </w:r>
            <w:r w:rsidRPr="00D9353E">
              <w:t>восстановл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еста</w:t>
            </w:r>
            <w:r w:rsidRPr="00D9353E">
              <w:t>в</w:t>
            </w:r>
            <w:r w:rsidRPr="00D9353E">
              <w:t>рация</w:t>
            </w:r>
            <w:r w:rsidR="008B65FE" w:rsidRPr="00D9353E">
              <w:t xml:space="preserve"> </w:t>
            </w:r>
            <w:r w:rsidRPr="00D9353E">
              <w:t>наиболее</w:t>
            </w:r>
            <w:r w:rsidR="008B65FE" w:rsidRPr="00D9353E">
              <w:t xml:space="preserve"> </w:t>
            </w:r>
            <w:r w:rsidRPr="00D9353E">
              <w:t>значим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н</w:t>
            </w:r>
            <w:r w:rsidRPr="00D9353E">
              <w:t>е</w:t>
            </w:r>
            <w:r w:rsidRPr="00D9353E">
              <w:t>удовлетворительном</w:t>
            </w:r>
            <w:r w:rsidR="008B65FE" w:rsidRPr="00D9353E">
              <w:t xml:space="preserve"> </w:t>
            </w:r>
            <w:r w:rsidRPr="00D9353E">
              <w:t>состоянии</w:t>
            </w:r>
            <w:r w:rsidR="008B65FE" w:rsidRPr="00D9353E">
              <w:t xml:space="preserve"> </w:t>
            </w:r>
            <w:r w:rsidRPr="00D9353E">
              <w:t>воинских</w:t>
            </w:r>
            <w:r w:rsidR="008B65FE" w:rsidRPr="00D9353E">
              <w:t xml:space="preserve"> </w:t>
            </w:r>
            <w:r w:rsidRPr="00D9353E">
              <w:t>зах</w:t>
            </w:r>
            <w:r w:rsidRPr="00D9353E">
              <w:t>о</w:t>
            </w:r>
            <w:r w:rsidRPr="00D9353E">
              <w:t>ронений,</w:t>
            </w:r>
            <w:r w:rsidR="008B65FE" w:rsidRPr="00D9353E">
              <w:t xml:space="preserve"> </w:t>
            </w:r>
            <w:r w:rsidRPr="00D9353E">
              <w:t>памятник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емориальных</w:t>
            </w:r>
            <w:r w:rsidR="008B65FE" w:rsidRPr="00D9353E">
              <w:t xml:space="preserve"> </w:t>
            </w:r>
            <w:r w:rsidRPr="00D9353E">
              <w:t>компле</w:t>
            </w:r>
            <w:r w:rsidRPr="00D9353E">
              <w:t>к</w:t>
            </w:r>
            <w:r w:rsidRPr="00D9353E">
              <w:t>сов,</w:t>
            </w:r>
            <w:r w:rsidR="008B65FE" w:rsidRPr="00D9353E">
              <w:t xml:space="preserve"> </w:t>
            </w:r>
            <w:r w:rsidRPr="00D9353E">
              <w:t>увековечивающих</w:t>
            </w:r>
            <w:r w:rsidR="008B65FE" w:rsidRPr="00D9353E">
              <w:t xml:space="preserve"> </w:t>
            </w:r>
            <w:r w:rsidRPr="00D9353E">
              <w:t>память</w:t>
            </w:r>
            <w:r w:rsidR="008B65FE" w:rsidRPr="00D9353E">
              <w:t xml:space="preserve"> </w:t>
            </w:r>
            <w:r w:rsidRPr="00D9353E">
              <w:t>погибши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оды</w:t>
            </w:r>
            <w:r w:rsidR="008B65FE" w:rsidRPr="00D9353E">
              <w:t xml:space="preserve"> </w:t>
            </w:r>
            <w:r w:rsidRPr="00D9353E">
              <w:t>Великой</w:t>
            </w:r>
            <w:r w:rsidR="008B65FE" w:rsidRPr="00D9353E">
              <w:t xml:space="preserve"> </w:t>
            </w:r>
            <w:r w:rsidRPr="00D9353E">
              <w:t>Отечественной</w:t>
            </w:r>
            <w:r w:rsidR="008B65FE" w:rsidRPr="00D9353E">
              <w:t xml:space="preserve"> </w:t>
            </w:r>
            <w:r w:rsidRPr="00D9353E">
              <w:t>войны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6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1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712,1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6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2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0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0,00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</w:t>
            </w:r>
            <w:r w:rsidRPr="00D9353E">
              <w:t>м</w:t>
            </w:r>
            <w:r w:rsidRPr="00D9353E">
              <w:t>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м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0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6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6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2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81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42,11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ая</w:t>
            </w:r>
            <w:r w:rsidR="008B65FE" w:rsidRPr="00D9353E">
              <w:t xml:space="preserve"> </w:t>
            </w:r>
            <w:r w:rsidRPr="00D9353E">
              <w:t>политик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7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3,6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храна</w:t>
            </w:r>
            <w:r w:rsidR="008B65FE" w:rsidRPr="00D9353E">
              <w:t xml:space="preserve"> </w:t>
            </w:r>
            <w:r w:rsidRPr="00D9353E">
              <w:t>семь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ства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7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3,6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</w:t>
            </w:r>
            <w:r w:rsidRPr="00D9353E">
              <w:t>и</w:t>
            </w:r>
            <w:r w:rsidRPr="00D9353E">
              <w:t>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рожной</w:t>
            </w:r>
            <w:r w:rsidR="008B65FE" w:rsidRPr="00D9353E">
              <w:t xml:space="preserve"> </w:t>
            </w:r>
            <w:r w:rsidRPr="00D9353E">
              <w:t>инфраструктуры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7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3,6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а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7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3,6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Жилищный</w:t>
            </w:r>
            <w:r w:rsidR="008B65FE" w:rsidRPr="00D9353E">
              <w:t xml:space="preserve"> </w:t>
            </w:r>
            <w:r w:rsidRPr="00D9353E">
              <w:t>фонд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4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475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673,6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1A1E58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молодым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социальных</w:t>
            </w:r>
            <w:r w:rsidR="008B65FE" w:rsidRPr="00D9353E">
              <w:t xml:space="preserve"> </w:t>
            </w:r>
            <w:r w:rsidRPr="00D9353E">
              <w:t>выплат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обретение</w:t>
            </w:r>
            <w:r w:rsidR="008B65FE" w:rsidRPr="00D9353E">
              <w:t xml:space="preserve"> </w:t>
            </w:r>
            <w:r w:rsidRPr="00D9353E">
              <w:t>(строительство)</w:t>
            </w:r>
            <w:r w:rsidR="008B65FE" w:rsidRPr="00D9353E">
              <w:t xml:space="preserve"> </w:t>
            </w:r>
            <w:r w:rsidRPr="00D9353E">
              <w:t>жилья,</w:t>
            </w:r>
            <w:r w:rsidR="008B65FE" w:rsidRPr="00D9353E">
              <w:t xml:space="preserve"> </w:t>
            </w:r>
            <w:r w:rsidRPr="00D9353E">
              <w:t>нуждающим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улучшении</w:t>
            </w:r>
            <w:r w:rsidR="008B65FE" w:rsidRPr="00D9353E">
              <w:t xml:space="preserve"> </w:t>
            </w:r>
            <w:r w:rsidRPr="00D9353E">
              <w:t>жилищных</w:t>
            </w:r>
            <w:r w:rsidR="008B65FE" w:rsidRPr="00D9353E">
              <w:t xml:space="preserve"> </w:t>
            </w:r>
            <w:r w:rsidRPr="00D9353E">
              <w:t>условий,</w:t>
            </w:r>
            <w:r w:rsidR="008B65FE" w:rsidRPr="00D9353E">
              <w:t xml:space="preserve"> </w:t>
            </w:r>
            <w:r w:rsidRPr="00D9353E">
              <w:t>имеющим</w:t>
            </w:r>
            <w:r w:rsidR="008B65FE" w:rsidRPr="00D9353E">
              <w:t xml:space="preserve"> </w:t>
            </w:r>
            <w:r w:rsidRPr="00D9353E">
              <w:t>одного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двух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имеющим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социальных</w:t>
            </w:r>
            <w:r w:rsidR="008B65FE" w:rsidRPr="00D9353E">
              <w:t xml:space="preserve"> </w:t>
            </w:r>
            <w:r w:rsidRPr="00D9353E">
              <w:t>выплат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о</w:t>
            </w:r>
            <w:r w:rsidRPr="00D9353E">
              <w:t>б</w:t>
            </w:r>
            <w:r w:rsidRPr="00D9353E">
              <w:t>ретение</w:t>
            </w:r>
            <w:r w:rsidR="008B65FE" w:rsidRPr="00D9353E">
              <w:t xml:space="preserve"> </w:t>
            </w:r>
            <w:r w:rsidRPr="00D9353E">
              <w:t>(строительство)</w:t>
            </w:r>
            <w:r w:rsidR="008B65FE" w:rsidRPr="00D9353E">
              <w:t xml:space="preserve"> </w:t>
            </w:r>
            <w:r w:rsidRPr="00D9353E">
              <w:t>жиль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</w:p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4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26,3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3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4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26,32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молодым</w:t>
            </w:r>
            <w:r w:rsidR="008B65FE" w:rsidRPr="00D9353E">
              <w:t xml:space="preserve"> </w:t>
            </w:r>
            <w:r w:rsidRPr="00D9353E">
              <w:t>семьям,</w:t>
            </w:r>
            <w:r w:rsidR="008B65FE" w:rsidRPr="00D9353E">
              <w:t xml:space="preserve"> </w:t>
            </w:r>
            <w:r w:rsidRPr="00D9353E">
              <w:t>имеющим</w:t>
            </w:r>
            <w:r w:rsidR="008B65FE" w:rsidRPr="00D9353E">
              <w:t xml:space="preserve"> </w:t>
            </w:r>
            <w:r w:rsidRPr="00D9353E">
              <w:t>тре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олее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социальных</w:t>
            </w:r>
            <w:r w:rsidR="008B65FE" w:rsidRPr="00D9353E">
              <w:t xml:space="preserve"> </w:t>
            </w:r>
            <w:r w:rsidRPr="00D9353E">
              <w:t>выплат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и</w:t>
            </w:r>
            <w:r w:rsidRPr="00D9353E">
              <w:t>обретение</w:t>
            </w:r>
            <w:r w:rsidR="008B65FE" w:rsidRPr="00D9353E">
              <w:t xml:space="preserve"> </w:t>
            </w:r>
            <w:r w:rsidRPr="00D9353E">
              <w:t>(строительство)</w:t>
            </w:r>
            <w:r w:rsidR="008B65FE" w:rsidRPr="00D9353E">
              <w:t xml:space="preserve"> </w:t>
            </w:r>
            <w:r w:rsidRPr="00D9353E">
              <w:t>жиль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79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5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5,7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79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21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54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515,79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молодым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социальных</w:t>
            </w:r>
            <w:r w:rsidR="008B65FE" w:rsidRPr="00D9353E">
              <w:t xml:space="preserve"> </w:t>
            </w:r>
            <w:r w:rsidRPr="00D9353E">
              <w:t>выплат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обретение</w:t>
            </w:r>
            <w:r w:rsidR="008B65FE" w:rsidRPr="00D9353E">
              <w:t xml:space="preserve"> </w:t>
            </w:r>
            <w:r w:rsidRPr="00D9353E">
              <w:t>(строительство)</w:t>
            </w:r>
            <w:r w:rsidR="008B65FE" w:rsidRPr="00D9353E">
              <w:t xml:space="preserve"> </w:t>
            </w:r>
            <w:r w:rsidRPr="00D9353E">
              <w:t>жилья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8B65FE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31,58</w:t>
            </w:r>
          </w:p>
        </w:tc>
      </w:tr>
      <w:tr w:rsidR="00550D24" w:rsidRPr="00D9353E" w:rsidTr="00A0771A">
        <w:trPr>
          <w:gridAfter w:val="1"/>
          <w:wAfter w:w="951" w:type="dxa"/>
          <w:trHeight w:val="80"/>
        </w:trPr>
        <w:tc>
          <w:tcPr>
            <w:tcW w:w="5110" w:type="dxa"/>
            <w:shd w:val="clear" w:color="000000" w:fill="FFFFFF"/>
            <w:hideMark/>
          </w:tcPr>
          <w:p w:rsidR="00550D24" w:rsidRPr="00D9353E" w:rsidRDefault="00550D24" w:rsidP="00A0771A">
            <w:pPr>
              <w:ind w:left="-102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</w:t>
            </w:r>
            <w:r w:rsidRPr="00D9353E">
              <w:t>е</w:t>
            </w:r>
            <w:r w:rsidRPr="00D9353E">
              <w:t>лению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11"/>
              <w:jc w:val="center"/>
            </w:pPr>
            <w:r w:rsidRPr="00D9353E">
              <w:t>64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1" w:right="-108"/>
              <w:jc w:val="center"/>
            </w:pPr>
            <w:r w:rsidRPr="00D9353E">
              <w:t>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550D24" w:rsidRPr="00D9353E" w:rsidRDefault="00550D24" w:rsidP="00DF482B">
            <w:pPr>
              <w:ind w:left="-108" w:right="-108"/>
              <w:jc w:val="center"/>
            </w:pPr>
            <w:r w:rsidRPr="00D9353E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1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50D24" w:rsidRPr="00D9353E" w:rsidRDefault="00550D24" w:rsidP="00DA7FD6">
            <w:pPr>
              <w:ind w:left="-108" w:right="-108"/>
            </w:pPr>
            <w:r w:rsidRPr="00D9353E">
              <w:t>300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550D24" w:rsidRPr="00D9353E" w:rsidRDefault="00550D24" w:rsidP="009A3C6F">
            <w:pPr>
              <w:ind w:left="-108" w:right="-108"/>
              <w:jc w:val="right"/>
              <w:rPr>
                <w:bCs/>
              </w:rPr>
            </w:pPr>
            <w:r w:rsidRPr="00D9353E">
              <w:rPr>
                <w:bCs/>
              </w:rPr>
              <w:t>17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180</w:t>
            </w:r>
            <w:r w:rsidR="008B65FE" w:rsidRPr="00D9353E">
              <w:rPr>
                <w:bCs/>
              </w:rPr>
              <w:t xml:space="preserve"> </w:t>
            </w:r>
            <w:r w:rsidRPr="00D9353E">
              <w:rPr>
                <w:bCs/>
              </w:rPr>
              <w:t>031,58</w:t>
            </w:r>
          </w:p>
        </w:tc>
      </w:tr>
      <w:tr w:rsidR="00DF482B" w:rsidRPr="00D9353E" w:rsidTr="00A0771A">
        <w:trPr>
          <w:trHeight w:val="80"/>
        </w:trPr>
        <w:tc>
          <w:tcPr>
            <w:tcW w:w="5110" w:type="dxa"/>
            <w:shd w:val="clear" w:color="000000" w:fill="FFFFFF"/>
            <w:hideMark/>
          </w:tcPr>
          <w:p w:rsidR="00DF482B" w:rsidRPr="00D9353E" w:rsidRDefault="00DF482B" w:rsidP="00A0771A">
            <w:pPr>
              <w:ind w:left="-102" w:right="-108"/>
              <w:jc w:val="both"/>
            </w:pPr>
            <w:r w:rsidRPr="00D9353E">
              <w:t>ВСЕГО:</w:t>
            </w:r>
          </w:p>
        </w:tc>
        <w:tc>
          <w:tcPr>
            <w:tcW w:w="422" w:type="dxa"/>
            <w:shd w:val="clear" w:color="000000" w:fill="FFFFFF"/>
            <w:vAlign w:val="bottom"/>
            <w:hideMark/>
          </w:tcPr>
          <w:p w:rsidR="00DF482B" w:rsidRPr="00D9353E" w:rsidRDefault="00DF482B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DF482B" w:rsidRPr="00D9353E" w:rsidRDefault="00DF482B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DF482B" w:rsidRPr="00D9353E" w:rsidRDefault="00DF482B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F482B" w:rsidRPr="00D9353E" w:rsidRDefault="00DF482B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DF482B" w:rsidRPr="00D9353E" w:rsidRDefault="00DF482B" w:rsidP="00DA7FD6">
            <w:pPr>
              <w:ind w:left="-108" w:right="-108"/>
            </w:pPr>
            <w:r w:rsidRPr="00D9353E">
              <w:t xml:space="preserve"> </w:t>
            </w:r>
          </w:p>
        </w:tc>
        <w:tc>
          <w:tcPr>
            <w:tcW w:w="1704" w:type="dxa"/>
            <w:shd w:val="clear" w:color="000000" w:fill="FFFFFF"/>
            <w:noWrap/>
            <w:vAlign w:val="bottom"/>
            <w:hideMark/>
          </w:tcPr>
          <w:p w:rsidR="00DF482B" w:rsidRPr="00D9353E" w:rsidRDefault="00DF482B" w:rsidP="00DF482B">
            <w:pPr>
              <w:ind w:left="-108" w:right="-108"/>
              <w:rPr>
                <w:bCs/>
              </w:rPr>
            </w:pPr>
            <w:r w:rsidRPr="00D9353E">
              <w:rPr>
                <w:bCs/>
              </w:rPr>
              <w:t>1 798 789 216,86</w:t>
            </w:r>
          </w:p>
        </w:tc>
        <w:tc>
          <w:tcPr>
            <w:tcW w:w="951" w:type="dxa"/>
            <w:shd w:val="clear" w:color="000000" w:fill="FFFFFF"/>
            <w:vAlign w:val="bottom"/>
          </w:tcPr>
          <w:p w:rsidR="00DF482B" w:rsidRPr="00D9353E" w:rsidRDefault="00DF482B" w:rsidP="00DF482B">
            <w:pPr>
              <w:ind w:right="-108"/>
              <w:rPr>
                <w:bCs/>
              </w:rPr>
            </w:pPr>
          </w:p>
        </w:tc>
      </w:tr>
    </w:tbl>
    <w:p w:rsidR="001A1E58" w:rsidRPr="00D9353E" w:rsidRDefault="00B4088A" w:rsidP="00B4088A">
      <w:pPr>
        <w:ind w:left="11" w:right="11"/>
        <w:jc w:val="center"/>
      </w:pPr>
      <w:r>
        <w:t>_____________________</w:t>
      </w: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69590A">
          <w:headerReference w:type="default" r:id="rId44"/>
          <w:footerReference w:type="default" r:id="rId45"/>
          <w:headerReference w:type="first" r:id="rId46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1A1E58" w:rsidTr="001A1E58">
        <w:tc>
          <w:tcPr>
            <w:tcW w:w="4784" w:type="dxa"/>
          </w:tcPr>
          <w:p w:rsidR="001A1E58" w:rsidRPr="00D9353E" w:rsidRDefault="001A1E58" w:rsidP="00C25DD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9</w:t>
            </w:r>
          </w:p>
          <w:p w:rsidR="001A1E58" w:rsidRDefault="001A1E58" w:rsidP="00C25DD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к решению Совета депутатов </w:t>
            </w:r>
          </w:p>
          <w:p w:rsidR="001A1E58" w:rsidRPr="00D9353E" w:rsidRDefault="001A1E58" w:rsidP="00C25DD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</w:t>
            </w:r>
          </w:p>
          <w:p w:rsidR="001A1E58" w:rsidRPr="00D9353E" w:rsidRDefault="001A1E58" w:rsidP="00C25DD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 края</w:t>
            </w:r>
          </w:p>
          <w:p w:rsidR="001A1E58" w:rsidRPr="00D9353E" w:rsidRDefault="001A1E58" w:rsidP="00C25DD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 бюджете 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 Ставропольского края на 2020 год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 плановый период 2021 и 2022 годов»</w:t>
            </w:r>
          </w:p>
          <w:p w:rsidR="001A1E58" w:rsidRPr="009A3F8E" w:rsidRDefault="001A1E58" w:rsidP="00C25DD7">
            <w:pPr>
              <w:spacing w:line="240" w:lineRule="exact"/>
              <w:ind w:right="11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 xml:space="preserve">от 17 </w:t>
            </w:r>
            <w:r w:rsidR="00F80A6E">
              <w:rPr>
                <w:sz w:val="24"/>
                <w:szCs w:val="24"/>
              </w:rPr>
              <w:t>декабря</w:t>
            </w:r>
            <w:r w:rsidRPr="009A3F8E">
              <w:rPr>
                <w:sz w:val="24"/>
                <w:szCs w:val="24"/>
              </w:rPr>
              <w:t xml:space="preserve"> 2019 года</w:t>
            </w:r>
            <w:r>
              <w:rPr>
                <w:sz w:val="24"/>
                <w:szCs w:val="24"/>
              </w:rPr>
              <w:t xml:space="preserve"> № 292</w:t>
            </w:r>
          </w:p>
        </w:tc>
      </w:tr>
    </w:tbl>
    <w:p w:rsidR="0026351B" w:rsidRPr="00D9353E" w:rsidRDefault="0026351B" w:rsidP="001A1E58">
      <w:pPr>
        <w:ind w:right="11"/>
      </w:pPr>
    </w:p>
    <w:p w:rsidR="0026351B" w:rsidRPr="00D9353E" w:rsidRDefault="0026351B" w:rsidP="001A1E58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26351B" w:rsidRPr="00D9353E" w:rsidRDefault="0026351B" w:rsidP="001A1E58">
      <w:pPr>
        <w:spacing w:line="240" w:lineRule="exact"/>
        <w:ind w:left="11" w:right="11"/>
        <w:jc w:val="center"/>
      </w:pPr>
      <w:r w:rsidRPr="00D9353E">
        <w:t>бюджетных</w:t>
      </w:r>
      <w:r w:rsidR="008B65FE" w:rsidRPr="00D9353E">
        <w:t xml:space="preserve"> </w:t>
      </w:r>
      <w:r w:rsidRPr="00D9353E">
        <w:t>ассигнований</w:t>
      </w:r>
      <w:r w:rsidR="008B65FE" w:rsidRPr="00D9353E">
        <w:t xml:space="preserve"> </w:t>
      </w:r>
      <w:r w:rsidRPr="00D9353E">
        <w:t>по</w:t>
      </w:r>
      <w:r w:rsidR="008B65FE" w:rsidRPr="00D9353E">
        <w:t xml:space="preserve"> </w:t>
      </w:r>
      <w:r w:rsidRPr="00D9353E">
        <w:t>главным</w:t>
      </w:r>
      <w:r w:rsidR="008B65FE" w:rsidRPr="00D9353E">
        <w:t xml:space="preserve"> </w:t>
      </w:r>
      <w:r w:rsidRPr="00D9353E">
        <w:t>распорядителям</w:t>
      </w:r>
      <w:r w:rsidR="008B65FE" w:rsidRPr="00D9353E">
        <w:t xml:space="preserve"> </w:t>
      </w:r>
      <w:r w:rsidRPr="00D9353E">
        <w:t>средств</w:t>
      </w:r>
      <w:r w:rsidR="008B65FE" w:rsidRPr="00D9353E">
        <w:t xml:space="preserve"> </w:t>
      </w:r>
      <w:r w:rsidRPr="00D9353E">
        <w:t>местного</w:t>
      </w:r>
      <w:r w:rsidR="008B65FE" w:rsidRPr="00D9353E">
        <w:t xml:space="preserve"> </w:t>
      </w:r>
      <w:r w:rsidRPr="00D9353E">
        <w:t>бюджета,</w:t>
      </w:r>
      <w:r w:rsidR="008B65FE" w:rsidRPr="00D9353E">
        <w:t xml:space="preserve"> </w:t>
      </w:r>
      <w:r w:rsidRPr="00D9353E">
        <w:t>разделам</w:t>
      </w:r>
      <w:r w:rsidR="008B65FE" w:rsidRPr="00D9353E">
        <w:t xml:space="preserve"> </w:t>
      </w:r>
      <w:r w:rsidRPr="00D9353E">
        <w:t>(Рз),</w:t>
      </w:r>
      <w:r w:rsidR="008B65FE" w:rsidRPr="00D9353E">
        <w:t xml:space="preserve"> </w:t>
      </w:r>
      <w:r w:rsidRPr="00D9353E">
        <w:t>подразделам</w:t>
      </w:r>
      <w:r w:rsidR="008B65FE" w:rsidRPr="00D9353E">
        <w:t xml:space="preserve"> </w:t>
      </w:r>
      <w:r w:rsidRPr="00D9353E">
        <w:t>(ПР),</w:t>
      </w:r>
      <w:r w:rsidR="008B65FE" w:rsidRPr="00D9353E">
        <w:t xml:space="preserve"> </w:t>
      </w:r>
      <w:r w:rsidRPr="00D9353E">
        <w:t>целевым</w:t>
      </w:r>
      <w:r w:rsidR="008B65FE" w:rsidRPr="00D9353E">
        <w:t xml:space="preserve"> </w:t>
      </w:r>
      <w:r w:rsidRPr="00D9353E">
        <w:t>статьям</w:t>
      </w:r>
      <w:r w:rsidR="008B65FE" w:rsidRPr="00D9353E">
        <w:t xml:space="preserve"> </w:t>
      </w:r>
      <w:r w:rsidRPr="00D9353E">
        <w:t>(муниципальным</w:t>
      </w:r>
      <w:r w:rsidR="008B65FE" w:rsidRPr="00D9353E">
        <w:t xml:space="preserve"> </w:t>
      </w:r>
      <w:r w:rsidRPr="00D9353E">
        <w:t>программам</w:t>
      </w:r>
      <w:r w:rsidR="008B65FE" w:rsidRPr="00D9353E">
        <w:t xml:space="preserve"> </w:t>
      </w:r>
      <w:r w:rsidRPr="00D9353E">
        <w:t>и</w:t>
      </w:r>
      <w:r w:rsidR="008B65FE" w:rsidRPr="00D9353E">
        <w:t xml:space="preserve"> </w:t>
      </w:r>
      <w:r w:rsidRPr="00D9353E">
        <w:t>непрограммным</w:t>
      </w:r>
      <w:r w:rsidR="008B65FE" w:rsidRPr="00D9353E">
        <w:t xml:space="preserve"> </w:t>
      </w:r>
      <w:r w:rsidRPr="00D9353E">
        <w:t>направлениям</w:t>
      </w:r>
      <w:r w:rsidR="008B65FE" w:rsidRPr="00D9353E">
        <w:t xml:space="preserve"> </w:t>
      </w:r>
      <w:r w:rsidRPr="00D9353E">
        <w:t>деятельности)</w:t>
      </w:r>
      <w:r w:rsidR="008B65FE" w:rsidRPr="00D9353E">
        <w:t xml:space="preserve"> </w:t>
      </w:r>
      <w:r w:rsidRPr="00D9353E">
        <w:t>(ЦСР)</w:t>
      </w:r>
      <w:r w:rsidR="008B65FE" w:rsidRPr="00D9353E">
        <w:t xml:space="preserve"> </w:t>
      </w:r>
      <w:r w:rsidRPr="00D9353E">
        <w:t>и</w:t>
      </w:r>
      <w:r w:rsidR="008B65FE" w:rsidRPr="00D9353E">
        <w:t xml:space="preserve"> </w:t>
      </w:r>
      <w:r w:rsidRPr="00D9353E">
        <w:t>группам</w:t>
      </w:r>
      <w:r w:rsidR="008B65FE" w:rsidRPr="00D9353E">
        <w:t xml:space="preserve"> </w:t>
      </w:r>
      <w:r w:rsidRPr="00D9353E">
        <w:t>видов</w:t>
      </w:r>
      <w:r w:rsidR="008B65FE" w:rsidRPr="00D9353E">
        <w:t xml:space="preserve"> </w:t>
      </w:r>
      <w:r w:rsidRPr="00D9353E">
        <w:t>расходов</w:t>
      </w:r>
      <w:r w:rsidR="008B65FE" w:rsidRPr="00D9353E">
        <w:t xml:space="preserve"> </w:t>
      </w:r>
      <w:r w:rsidRPr="00D9353E">
        <w:t>(ВР)</w:t>
      </w:r>
      <w:r w:rsidR="008B65FE" w:rsidRPr="00D9353E">
        <w:t xml:space="preserve"> </w:t>
      </w:r>
      <w:r w:rsidRPr="00D9353E">
        <w:t>классификации</w:t>
      </w:r>
      <w:r w:rsidR="008B65FE" w:rsidRPr="00D9353E">
        <w:t xml:space="preserve"> </w:t>
      </w:r>
      <w:r w:rsidRPr="00D9353E">
        <w:t>расходов</w:t>
      </w:r>
      <w:r w:rsidR="008B65FE" w:rsidRPr="00D9353E">
        <w:t xml:space="preserve"> </w:t>
      </w:r>
      <w:r w:rsidRPr="00D9353E">
        <w:t>бюджетов</w:t>
      </w:r>
      <w:r w:rsidR="008B65FE" w:rsidRPr="00D9353E">
        <w:t xml:space="preserve"> </w:t>
      </w:r>
      <w:r w:rsidRPr="00D9353E">
        <w:t>в</w:t>
      </w:r>
      <w:r w:rsidR="008B65FE" w:rsidRPr="00D9353E">
        <w:t xml:space="preserve"> </w:t>
      </w:r>
      <w:r w:rsidRPr="00D9353E">
        <w:t>ведомственной</w:t>
      </w:r>
      <w:r w:rsidR="008B65FE" w:rsidRPr="00D9353E">
        <w:t xml:space="preserve"> </w:t>
      </w:r>
      <w:r w:rsidRPr="00D9353E">
        <w:t>структуре</w:t>
      </w:r>
      <w:r w:rsidR="008B65FE" w:rsidRPr="00D9353E">
        <w:t xml:space="preserve"> </w:t>
      </w:r>
      <w:r w:rsidRPr="00D9353E">
        <w:t>расходов</w:t>
      </w:r>
      <w:r w:rsidR="008B65FE" w:rsidRPr="00D9353E">
        <w:t xml:space="preserve"> </w:t>
      </w:r>
    </w:p>
    <w:p w:rsidR="0026351B" w:rsidRPr="00D9353E" w:rsidRDefault="0026351B" w:rsidP="001A1E58">
      <w:pPr>
        <w:spacing w:line="240" w:lineRule="exact"/>
        <w:ind w:left="11" w:right="11"/>
        <w:jc w:val="center"/>
      </w:pPr>
      <w:r w:rsidRPr="00D9353E">
        <w:t>местного</w:t>
      </w:r>
      <w:r w:rsidR="008B65FE" w:rsidRPr="00D9353E">
        <w:t xml:space="preserve"> </w:t>
      </w:r>
      <w:r w:rsidRPr="00D9353E">
        <w:t>бюджета(Вед)</w:t>
      </w:r>
      <w:r w:rsidR="008B65FE" w:rsidRPr="00D9353E">
        <w:t xml:space="preserve"> </w:t>
      </w:r>
      <w:r w:rsidRPr="00D9353E">
        <w:t>на</w:t>
      </w:r>
      <w:r w:rsidR="008B65FE" w:rsidRPr="00D9353E">
        <w:t xml:space="preserve"> </w:t>
      </w:r>
      <w:r w:rsidRPr="00D9353E">
        <w:t>плановый</w:t>
      </w:r>
      <w:r w:rsidR="008B65FE" w:rsidRPr="00D9353E">
        <w:t xml:space="preserve"> </w:t>
      </w:r>
      <w:r w:rsidRPr="00D9353E">
        <w:t>период</w:t>
      </w:r>
      <w:r w:rsidR="008B65FE" w:rsidRPr="00D9353E">
        <w:t xml:space="preserve"> </w:t>
      </w:r>
      <w:r w:rsidRPr="00D9353E">
        <w:t>2020</w:t>
      </w:r>
      <w:r w:rsidR="008B65FE" w:rsidRPr="00D9353E">
        <w:t xml:space="preserve"> </w:t>
      </w:r>
      <w:r w:rsidRPr="00D9353E">
        <w:t>и</w:t>
      </w:r>
      <w:r w:rsidR="008B65FE" w:rsidRPr="00D9353E">
        <w:t xml:space="preserve"> </w:t>
      </w:r>
      <w:r w:rsidRPr="00D9353E">
        <w:t>2021</w:t>
      </w:r>
      <w:r w:rsidR="008B65FE" w:rsidRPr="00D9353E">
        <w:t xml:space="preserve"> </w:t>
      </w:r>
      <w:r w:rsidRPr="00D9353E">
        <w:t>годов</w:t>
      </w:r>
    </w:p>
    <w:p w:rsidR="0026351B" w:rsidRPr="00D9353E" w:rsidRDefault="0026351B" w:rsidP="001A1E58">
      <w:pPr>
        <w:spacing w:line="240" w:lineRule="exact"/>
        <w:ind w:left="11" w:right="11"/>
        <w:jc w:val="center"/>
      </w:pPr>
    </w:p>
    <w:p w:rsidR="0026351B" w:rsidRPr="00D9353E" w:rsidRDefault="0026351B" w:rsidP="00D9353E">
      <w:pPr>
        <w:ind w:left="11" w:right="11"/>
        <w:jc w:val="right"/>
      </w:pPr>
      <w:r w:rsidRPr="00D9353E">
        <w:t>(рублей)</w:t>
      </w:r>
    </w:p>
    <w:tbl>
      <w:tblPr>
        <w:tblStyle w:val="a6"/>
        <w:tblW w:w="10044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65"/>
        <w:gridCol w:w="426"/>
        <w:gridCol w:w="283"/>
        <w:gridCol w:w="284"/>
        <w:gridCol w:w="1559"/>
        <w:gridCol w:w="425"/>
        <w:gridCol w:w="1701"/>
        <w:gridCol w:w="1701"/>
      </w:tblGrid>
      <w:tr w:rsidR="0026351B" w:rsidRPr="00D9353E" w:rsidTr="0037362C"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1A21BB">
            <w:pPr>
              <w:ind w:left="11" w:right="11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1A1E58">
            <w:pPr>
              <w:ind w:left="-37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D9353E">
            <w:pPr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у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</w:p>
        </w:tc>
      </w:tr>
      <w:tr w:rsidR="0026351B" w:rsidRPr="00D9353E" w:rsidTr="0037362C"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1A21BB">
            <w:pPr>
              <w:ind w:left="11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1A1E58">
            <w:pPr>
              <w:ind w:left="-3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1A1E58">
            <w:pPr>
              <w:ind w:left="-52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1A1E58">
            <w:pPr>
              <w:ind w:left="-57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22</w:t>
            </w:r>
          </w:p>
        </w:tc>
      </w:tr>
      <w:tr w:rsidR="0026351B" w:rsidRPr="00D9353E" w:rsidTr="0037362C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1A21BB">
            <w:pPr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1A1E58">
            <w:pPr>
              <w:ind w:left="-37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1A1E58">
            <w:pPr>
              <w:ind w:left="-52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1B" w:rsidRPr="00D9353E" w:rsidRDefault="0026351B" w:rsidP="001A1E58">
            <w:pPr>
              <w:ind w:left="-57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</w:t>
            </w:r>
          </w:p>
        </w:tc>
      </w:tr>
      <w:tr w:rsidR="0026351B" w:rsidRPr="00D9353E" w:rsidTr="001A21BB">
        <w:trPr>
          <w:trHeight w:val="1080"/>
        </w:trPr>
        <w:tc>
          <w:tcPr>
            <w:tcW w:w="3665" w:type="dxa"/>
            <w:tcBorders>
              <w:top w:val="single" w:sz="4" w:space="0" w:color="auto"/>
            </w:tcBorders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ВЕ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4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50,6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5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69,79</w:t>
            </w:r>
          </w:p>
        </w:tc>
      </w:tr>
      <w:tr w:rsidR="0026351B" w:rsidRPr="00D9353E" w:rsidTr="001A21BB">
        <w:trPr>
          <w:trHeight w:val="31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щегосударств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4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50,65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5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69,79</w:t>
            </w:r>
          </w:p>
        </w:tc>
      </w:tr>
      <w:tr w:rsidR="0026351B" w:rsidRPr="00D9353E" w:rsidTr="001A21BB">
        <w:trPr>
          <w:trHeight w:val="1352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Функциониров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конода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представите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едст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вите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разований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5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50,65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6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69,79</w:t>
            </w:r>
          </w:p>
        </w:tc>
      </w:tr>
      <w:tr w:rsidR="0026351B" w:rsidRPr="00D9353E" w:rsidTr="001A21BB">
        <w:trPr>
          <w:trHeight w:val="974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5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50,65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6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69,79</w:t>
            </w:r>
          </w:p>
        </w:tc>
      </w:tr>
      <w:tr w:rsidR="0026351B" w:rsidRPr="00D9353E" w:rsidTr="001A21BB">
        <w:trPr>
          <w:trHeight w:val="8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епрограмм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мка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21BB">
            <w:pPr>
              <w:ind w:left="-52" w:right="-108"/>
              <w:jc w:val="center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8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80,53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9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99,67</w:t>
            </w:r>
          </w:p>
        </w:tc>
      </w:tr>
      <w:tr w:rsidR="0026351B" w:rsidRPr="00D9353E" w:rsidTr="00886CD7">
        <w:trPr>
          <w:trHeight w:val="471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10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4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54,22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4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54,22</w:t>
            </w:r>
          </w:p>
        </w:tc>
      </w:tr>
      <w:tr w:rsidR="0026351B" w:rsidRPr="00D9353E" w:rsidTr="00886CD7">
        <w:trPr>
          <w:trHeight w:val="1897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сонал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ля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олн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небюджет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10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9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0,22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9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0,22</w:t>
            </w:r>
          </w:p>
        </w:tc>
      </w:tr>
      <w:tr w:rsidR="0026351B" w:rsidRPr="00D9353E" w:rsidTr="00886CD7">
        <w:trPr>
          <w:trHeight w:val="677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10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31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31,00</w:t>
            </w:r>
          </w:p>
        </w:tc>
      </w:tr>
      <w:tr w:rsidR="0026351B" w:rsidRPr="00D9353E" w:rsidTr="001A21BB">
        <w:trPr>
          <w:trHeight w:val="31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10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3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3,00</w:t>
            </w:r>
          </w:p>
        </w:tc>
      </w:tr>
      <w:tr w:rsidR="0026351B" w:rsidRPr="00D9353E" w:rsidTr="00886CD7">
        <w:trPr>
          <w:trHeight w:val="721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пла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руд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ник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3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26,31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4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45,45</w:t>
            </w:r>
          </w:p>
        </w:tc>
      </w:tr>
      <w:tr w:rsidR="0026351B" w:rsidRPr="00D9353E" w:rsidTr="00886CD7">
        <w:trPr>
          <w:trHeight w:val="185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сонал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ля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олн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небюджет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3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26,31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945,45</w:t>
            </w:r>
          </w:p>
        </w:tc>
      </w:tr>
      <w:tr w:rsidR="0026351B" w:rsidRPr="00D9353E" w:rsidTr="00886CD7">
        <w:trPr>
          <w:trHeight w:val="763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седатель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7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370,12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7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370,12</w:t>
            </w:r>
          </w:p>
        </w:tc>
      </w:tr>
      <w:tr w:rsidR="0026351B" w:rsidRPr="00D9353E" w:rsidTr="00886CD7">
        <w:trPr>
          <w:trHeight w:val="50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50,08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50,08</w:t>
            </w:r>
          </w:p>
        </w:tc>
      </w:tr>
      <w:tr w:rsidR="0026351B" w:rsidRPr="00D9353E" w:rsidTr="00886CD7">
        <w:trPr>
          <w:trHeight w:val="1802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сонал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ля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олн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небюджет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50,08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50,08</w:t>
            </w:r>
          </w:p>
        </w:tc>
      </w:tr>
      <w:tr w:rsidR="0026351B" w:rsidRPr="00D9353E" w:rsidTr="00886CD7">
        <w:trPr>
          <w:trHeight w:val="711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пла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руд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ник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3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20,04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3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20,04</w:t>
            </w:r>
          </w:p>
        </w:tc>
      </w:tr>
      <w:tr w:rsidR="0026351B" w:rsidRPr="00D9353E" w:rsidTr="00886CD7">
        <w:trPr>
          <w:trHeight w:val="187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сонал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ля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олн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небюджет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3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20,04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3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20,04</w:t>
            </w:r>
          </w:p>
        </w:tc>
      </w:tr>
      <w:tr w:rsidR="0026351B" w:rsidRPr="00D9353E" w:rsidTr="00886CD7">
        <w:trPr>
          <w:trHeight w:val="51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Друг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щегосударств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росы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</w:tr>
      <w:tr w:rsidR="0026351B" w:rsidRPr="00D9353E" w:rsidTr="00886CD7">
        <w:trPr>
          <w:trHeight w:val="108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</w:tr>
      <w:tr w:rsidR="0026351B" w:rsidRPr="00D9353E" w:rsidTr="00886CD7">
        <w:trPr>
          <w:trHeight w:val="1256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епрограмм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мка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</w:tr>
      <w:tr w:rsidR="0026351B" w:rsidRPr="00D9353E" w:rsidTr="001A21BB">
        <w:trPr>
          <w:trHeight w:val="31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ставительск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сходы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3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</w:tr>
      <w:tr w:rsidR="0026351B" w:rsidRPr="00D9353E" w:rsidTr="001A21BB">
        <w:trPr>
          <w:trHeight w:val="8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3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,00</w:t>
            </w:r>
          </w:p>
        </w:tc>
      </w:tr>
      <w:tr w:rsidR="0026351B" w:rsidRPr="00D9353E" w:rsidTr="00886CD7">
        <w:trPr>
          <w:trHeight w:val="2139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вещ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ства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ассо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нформаци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чат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зда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нформационно-телекоммуникацион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е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И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тернет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37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</w:tr>
      <w:tr w:rsidR="0026351B" w:rsidRPr="00D9353E" w:rsidTr="00886CD7">
        <w:trPr>
          <w:trHeight w:val="721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37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,00</w:t>
            </w:r>
          </w:p>
        </w:tc>
      </w:tr>
      <w:tr w:rsidR="0026351B" w:rsidRPr="00D9353E" w:rsidTr="00886CD7">
        <w:trPr>
          <w:trHeight w:val="87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АДМИНИСТРАЦ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</w:t>
            </w:r>
            <w:r w:rsidRPr="00D9353E">
              <w:rPr>
                <w:sz w:val="24"/>
                <w:szCs w:val="24"/>
              </w:rPr>
              <w:t>Р</w:t>
            </w:r>
            <w:r w:rsidRPr="00D9353E">
              <w:rPr>
                <w:sz w:val="24"/>
                <w:szCs w:val="24"/>
              </w:rPr>
              <w:t>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1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0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37,66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1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1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47,28</w:t>
            </w:r>
          </w:p>
        </w:tc>
      </w:tr>
      <w:tr w:rsidR="0026351B" w:rsidRPr="00D9353E" w:rsidTr="001A21BB">
        <w:trPr>
          <w:trHeight w:val="31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щегосударств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1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14,08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9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98,17</w:t>
            </w:r>
          </w:p>
        </w:tc>
      </w:tr>
      <w:tr w:rsidR="0026351B" w:rsidRPr="00D9353E" w:rsidTr="00886CD7">
        <w:trPr>
          <w:trHeight w:val="1008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Функциониров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сше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ол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но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лиц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бъек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</w:t>
            </w:r>
            <w:r w:rsidRPr="00D9353E">
              <w:rPr>
                <w:sz w:val="24"/>
                <w:szCs w:val="24"/>
              </w:rPr>
              <w:t>й</w:t>
            </w:r>
            <w:r w:rsidRPr="00D9353E">
              <w:rPr>
                <w:sz w:val="24"/>
                <w:szCs w:val="24"/>
              </w:rPr>
              <w:t>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разовани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7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18,14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7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18,14</w:t>
            </w:r>
          </w:p>
        </w:tc>
      </w:tr>
      <w:tr w:rsidR="0026351B" w:rsidRPr="00D9353E" w:rsidTr="00886CD7">
        <w:trPr>
          <w:trHeight w:val="1038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нист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7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18,14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7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18,14</w:t>
            </w:r>
          </w:p>
        </w:tc>
      </w:tr>
      <w:tr w:rsidR="0026351B" w:rsidRPr="00D9353E" w:rsidTr="00886CD7">
        <w:trPr>
          <w:trHeight w:val="163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Высше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олжностн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лиц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руковод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тель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сше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сполнитель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)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7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18,14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7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18,14</w:t>
            </w:r>
          </w:p>
        </w:tc>
      </w:tr>
      <w:tr w:rsidR="0026351B" w:rsidRPr="00D9353E" w:rsidTr="00886CD7">
        <w:trPr>
          <w:trHeight w:val="553"/>
        </w:trPr>
        <w:tc>
          <w:tcPr>
            <w:tcW w:w="3665" w:type="dxa"/>
            <w:hideMark/>
          </w:tcPr>
          <w:p w:rsidR="0026351B" w:rsidRPr="00D9353E" w:rsidRDefault="0026351B" w:rsidP="00886CD7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886CD7">
            <w:pPr>
              <w:ind w:right="-108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886CD7">
            <w:pPr>
              <w:ind w:right="-108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886CD7">
            <w:pPr>
              <w:ind w:right="-108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886CD7">
            <w:pPr>
              <w:ind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50,08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886CD7">
            <w:pPr>
              <w:ind w:right="-108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50,08</w:t>
            </w:r>
          </w:p>
        </w:tc>
      </w:tr>
      <w:tr w:rsidR="0026351B" w:rsidRPr="00D9353E" w:rsidTr="00886CD7">
        <w:trPr>
          <w:trHeight w:val="1836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сонал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ля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олн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небюджет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50,08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50,08</w:t>
            </w:r>
          </w:p>
        </w:tc>
      </w:tr>
      <w:tr w:rsidR="0026351B" w:rsidRPr="00D9353E" w:rsidTr="00886CD7">
        <w:trPr>
          <w:trHeight w:val="759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пла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руд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ник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3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68,06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3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68,06</w:t>
            </w:r>
          </w:p>
        </w:tc>
      </w:tr>
      <w:tr w:rsidR="0026351B" w:rsidRPr="00D9353E" w:rsidTr="00886CD7">
        <w:trPr>
          <w:trHeight w:val="1918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сонал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ля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олн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небюджет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3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68,06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3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68,06</w:t>
            </w:r>
          </w:p>
        </w:tc>
      </w:tr>
      <w:tr w:rsidR="0026351B" w:rsidRPr="00D9353E" w:rsidTr="00886CD7">
        <w:trPr>
          <w:trHeight w:val="1536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Функциониров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ительств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сш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сполните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</w:t>
            </w:r>
            <w:r w:rsidRPr="00D9353E">
              <w:rPr>
                <w:sz w:val="24"/>
                <w:szCs w:val="24"/>
              </w:rPr>
              <w:t>р</w:t>
            </w:r>
            <w:r w:rsidRPr="00D9353E">
              <w:rPr>
                <w:sz w:val="24"/>
                <w:szCs w:val="24"/>
              </w:rPr>
              <w:t>ствен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бъек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</w:t>
            </w:r>
            <w:r w:rsidRPr="00D9353E">
              <w:rPr>
                <w:sz w:val="24"/>
                <w:szCs w:val="24"/>
              </w:rPr>
              <w:t>й</w:t>
            </w:r>
            <w:r w:rsidRPr="00D9353E">
              <w:rPr>
                <w:sz w:val="24"/>
                <w:szCs w:val="24"/>
              </w:rPr>
              <w:t>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ци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страций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8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9,18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3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14,20</w:t>
            </w:r>
          </w:p>
        </w:tc>
      </w:tr>
      <w:tr w:rsidR="0026351B" w:rsidRPr="00D9353E" w:rsidTr="000766E3">
        <w:trPr>
          <w:trHeight w:val="1260"/>
        </w:trPr>
        <w:tc>
          <w:tcPr>
            <w:tcW w:w="3665" w:type="dxa"/>
            <w:hideMark/>
          </w:tcPr>
          <w:p w:rsidR="000766E3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  <w:p w:rsidR="000766E3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Безопасны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йон»</w:t>
            </w:r>
          </w:p>
        </w:tc>
        <w:tc>
          <w:tcPr>
            <w:tcW w:w="426" w:type="dxa"/>
            <w:vAlign w:val="center"/>
            <w:hideMark/>
          </w:tcPr>
          <w:p w:rsidR="000766E3" w:rsidRDefault="000766E3" w:rsidP="000766E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766E3" w:rsidRDefault="000766E3" w:rsidP="000766E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0766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center"/>
            <w:hideMark/>
          </w:tcPr>
          <w:p w:rsidR="000766E3" w:rsidRDefault="000766E3" w:rsidP="000766E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766E3" w:rsidRDefault="000766E3" w:rsidP="000766E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0766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center"/>
            <w:hideMark/>
          </w:tcPr>
          <w:p w:rsidR="000766E3" w:rsidRDefault="000766E3" w:rsidP="000766E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766E3" w:rsidRDefault="000766E3" w:rsidP="000766E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0766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0766E3" w:rsidRDefault="000766E3" w:rsidP="000766E3">
            <w:pPr>
              <w:ind w:left="-37" w:right="-108"/>
              <w:jc w:val="center"/>
              <w:rPr>
                <w:sz w:val="24"/>
                <w:szCs w:val="24"/>
              </w:rPr>
            </w:pPr>
          </w:p>
          <w:p w:rsidR="000766E3" w:rsidRDefault="000766E3" w:rsidP="000766E3">
            <w:pPr>
              <w:ind w:left="-37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0766E3">
            <w:pPr>
              <w:ind w:left="-37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center"/>
            <w:hideMark/>
          </w:tcPr>
          <w:p w:rsidR="0026351B" w:rsidRPr="00D9353E" w:rsidRDefault="0026351B" w:rsidP="000766E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0766E3" w:rsidRDefault="000766E3" w:rsidP="000766E3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0766E3" w:rsidRDefault="000766E3" w:rsidP="000766E3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0766E3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90,00</w:t>
            </w:r>
          </w:p>
        </w:tc>
        <w:tc>
          <w:tcPr>
            <w:tcW w:w="1701" w:type="dxa"/>
            <w:noWrap/>
            <w:vAlign w:val="center"/>
            <w:hideMark/>
          </w:tcPr>
          <w:p w:rsidR="000766E3" w:rsidRDefault="000766E3" w:rsidP="000766E3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0766E3" w:rsidRDefault="000766E3" w:rsidP="000766E3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0766E3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90,00</w:t>
            </w:r>
          </w:p>
        </w:tc>
      </w:tr>
      <w:tr w:rsidR="0026351B" w:rsidRPr="00D9353E" w:rsidTr="001A21BB">
        <w:trPr>
          <w:trHeight w:val="8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Профилакти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lastRenderedPageBreak/>
              <w:t>правонарушений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ществен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рядка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86CD7" w:rsidRDefault="00886CD7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C25DD7">
            <w:pPr>
              <w:ind w:right="-108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C25DD7">
            <w:pPr>
              <w:ind w:right="-108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C25DD7">
            <w:pPr>
              <w:ind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C25DD7">
            <w:pPr>
              <w:ind w:right="-108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9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C25DD7">
            <w:pPr>
              <w:ind w:right="-108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90,00</w:t>
            </w:r>
          </w:p>
        </w:tc>
      </w:tr>
      <w:tr w:rsidR="0026351B" w:rsidRPr="00D9353E" w:rsidTr="00C8760F">
        <w:trPr>
          <w:trHeight w:val="1013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Основн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Созд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ов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опа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раждан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рритор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9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90,00</w:t>
            </w:r>
          </w:p>
        </w:tc>
      </w:tr>
      <w:tr w:rsidR="0026351B" w:rsidRPr="00D9353E" w:rsidTr="00C8760F">
        <w:trPr>
          <w:trHeight w:val="758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зд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ац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сс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л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сове</w:t>
            </w:r>
            <w:r w:rsidRPr="00D9353E">
              <w:rPr>
                <w:sz w:val="24"/>
                <w:szCs w:val="24"/>
              </w:rPr>
              <w:t>р</w:t>
            </w:r>
            <w:r w:rsidRPr="00D9353E">
              <w:rPr>
                <w:sz w:val="24"/>
                <w:szCs w:val="24"/>
              </w:rPr>
              <w:t>шеннолетн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636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9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90,00</w:t>
            </w:r>
          </w:p>
        </w:tc>
      </w:tr>
      <w:tr w:rsidR="0026351B" w:rsidRPr="00D9353E" w:rsidTr="00C8760F">
        <w:trPr>
          <w:trHeight w:val="78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636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8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9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8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90,00</w:t>
            </w:r>
          </w:p>
        </w:tc>
      </w:tr>
      <w:tr w:rsidR="0026351B" w:rsidRPr="00D9353E" w:rsidTr="00C8760F">
        <w:trPr>
          <w:trHeight w:val="1094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нист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4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19,18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9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24,20</w:t>
            </w:r>
          </w:p>
        </w:tc>
      </w:tr>
      <w:tr w:rsidR="0026351B" w:rsidRPr="00D9353E" w:rsidTr="00C8760F">
        <w:trPr>
          <w:trHeight w:val="982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епрограмм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мка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ст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</w:t>
            </w:r>
            <w:r w:rsidRPr="00D9353E">
              <w:rPr>
                <w:sz w:val="24"/>
                <w:szCs w:val="24"/>
              </w:rPr>
              <w:t>д</w:t>
            </w:r>
            <w:r w:rsidRPr="00D9353E">
              <w:rPr>
                <w:sz w:val="24"/>
                <w:szCs w:val="24"/>
              </w:rPr>
              <w:t>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4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19,18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9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24,20</w:t>
            </w:r>
          </w:p>
        </w:tc>
      </w:tr>
      <w:tr w:rsidR="0026351B" w:rsidRPr="00D9353E" w:rsidTr="00C8760F">
        <w:trPr>
          <w:trHeight w:val="44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0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82,09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0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82,09</w:t>
            </w:r>
          </w:p>
        </w:tc>
      </w:tr>
      <w:tr w:rsidR="0026351B" w:rsidRPr="00D9353E" w:rsidTr="00C8760F">
        <w:trPr>
          <w:trHeight w:val="1871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сонал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ля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олн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небюджет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8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2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8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2,00</w:t>
            </w:r>
          </w:p>
        </w:tc>
      </w:tr>
      <w:tr w:rsidR="0026351B" w:rsidRPr="00D9353E" w:rsidTr="00C8760F">
        <w:trPr>
          <w:trHeight w:val="793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9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80,09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9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80,09</w:t>
            </w:r>
          </w:p>
        </w:tc>
      </w:tr>
      <w:tr w:rsidR="0026351B" w:rsidRPr="00D9353E" w:rsidTr="00C8760F">
        <w:trPr>
          <w:trHeight w:val="819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пла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руд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ник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8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18,3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8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18,30</w:t>
            </w:r>
          </w:p>
        </w:tc>
      </w:tr>
      <w:tr w:rsidR="0026351B" w:rsidRPr="00D9353E" w:rsidTr="00C8760F">
        <w:trPr>
          <w:trHeight w:val="1823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сонал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ля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олн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небюджет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8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8,3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8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8,30</w:t>
            </w:r>
          </w:p>
        </w:tc>
      </w:tr>
      <w:tr w:rsidR="0026351B" w:rsidRPr="00D9353E" w:rsidTr="00C8760F">
        <w:trPr>
          <w:trHeight w:val="74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рганизац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существл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</w:t>
            </w:r>
            <w:r w:rsidRPr="00D9353E">
              <w:rPr>
                <w:sz w:val="24"/>
                <w:szCs w:val="24"/>
              </w:rPr>
              <w:t>я</w:t>
            </w:r>
            <w:r w:rsidRPr="00D9353E">
              <w:rPr>
                <w:sz w:val="24"/>
                <w:szCs w:val="24"/>
              </w:rPr>
              <w:t>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пек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печи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ств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61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2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02,56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4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19,55</w:t>
            </w:r>
          </w:p>
        </w:tc>
      </w:tr>
      <w:tr w:rsidR="0026351B" w:rsidRPr="00D9353E" w:rsidTr="00C8760F">
        <w:trPr>
          <w:trHeight w:val="185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сонал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ля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олн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небюджет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61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2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402,56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4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419,55</w:t>
            </w:r>
          </w:p>
        </w:tc>
      </w:tr>
      <w:tr w:rsidR="0026351B" w:rsidRPr="00D9353E" w:rsidTr="00C8760F">
        <w:trPr>
          <w:trHeight w:val="721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Формирование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держ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пользов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рхив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663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3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16,23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6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04,26</w:t>
            </w:r>
          </w:p>
        </w:tc>
      </w:tr>
      <w:tr w:rsidR="0026351B" w:rsidRPr="00D9353E" w:rsidTr="00C8760F">
        <w:trPr>
          <w:trHeight w:val="1868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сонал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ля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олн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небюджет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663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1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34,36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4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28,05</w:t>
            </w:r>
          </w:p>
        </w:tc>
      </w:tr>
      <w:tr w:rsidR="0026351B" w:rsidRPr="00D9353E" w:rsidTr="00C8760F">
        <w:trPr>
          <w:trHeight w:val="788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663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1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81,87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2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76,21</w:t>
            </w:r>
          </w:p>
        </w:tc>
      </w:tr>
      <w:tr w:rsidR="0026351B" w:rsidRPr="00D9353E" w:rsidTr="001A21BB">
        <w:trPr>
          <w:trHeight w:val="8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удебн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истема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6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2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30,00</w:t>
            </w:r>
          </w:p>
        </w:tc>
      </w:tr>
      <w:tr w:rsidR="0026351B" w:rsidRPr="00D9353E" w:rsidTr="00C8760F">
        <w:trPr>
          <w:trHeight w:val="96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нист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6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2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30,00</w:t>
            </w:r>
          </w:p>
        </w:tc>
      </w:tr>
      <w:tr w:rsidR="0026351B" w:rsidRPr="00D9353E" w:rsidTr="00C8760F">
        <w:trPr>
          <w:trHeight w:val="99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епрограмм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мка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ст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</w:t>
            </w:r>
            <w:r w:rsidRPr="00D9353E">
              <w:rPr>
                <w:sz w:val="24"/>
                <w:szCs w:val="24"/>
              </w:rPr>
              <w:t>д</w:t>
            </w:r>
            <w:r w:rsidRPr="00D9353E">
              <w:rPr>
                <w:sz w:val="24"/>
                <w:szCs w:val="24"/>
              </w:rPr>
              <w:t>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6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2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30,00</w:t>
            </w:r>
          </w:p>
        </w:tc>
      </w:tr>
      <w:tr w:rsidR="0026351B" w:rsidRPr="00D9353E" w:rsidTr="00C8760F">
        <w:trPr>
          <w:trHeight w:val="1587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уществл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лномоч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ставлен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изменению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писк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ндида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исяж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седат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л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а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д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ще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юрисдик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оссий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едер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12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6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2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30,00</w:t>
            </w:r>
          </w:p>
        </w:tc>
      </w:tr>
      <w:tr w:rsidR="0026351B" w:rsidRPr="00D9353E" w:rsidTr="00C8760F">
        <w:trPr>
          <w:trHeight w:val="789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12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6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29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30,00</w:t>
            </w:r>
          </w:p>
        </w:tc>
      </w:tr>
      <w:tr w:rsidR="0026351B" w:rsidRPr="00D9353E" w:rsidTr="00C8760F">
        <w:trPr>
          <w:trHeight w:val="518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вед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бор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0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48,00</w:t>
            </w:r>
          </w:p>
        </w:tc>
      </w:tr>
      <w:tr w:rsidR="0026351B" w:rsidRPr="00D9353E" w:rsidTr="001A21BB">
        <w:trPr>
          <w:trHeight w:val="31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еализац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0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48,00</w:t>
            </w:r>
          </w:p>
        </w:tc>
      </w:tr>
      <w:tr w:rsidR="0026351B" w:rsidRPr="00D9353E" w:rsidTr="001A21BB">
        <w:trPr>
          <w:trHeight w:val="31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епрограмм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0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48,00</w:t>
            </w:r>
          </w:p>
        </w:tc>
      </w:tr>
      <w:tr w:rsidR="0026351B" w:rsidRPr="00D9353E" w:rsidTr="00C8760F">
        <w:trPr>
          <w:trHeight w:val="464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вед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бор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54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0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48,00</w:t>
            </w:r>
          </w:p>
        </w:tc>
      </w:tr>
      <w:tr w:rsidR="0026351B" w:rsidRPr="00D9353E" w:rsidTr="00C8760F">
        <w:trPr>
          <w:trHeight w:val="202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54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48,00</w:t>
            </w:r>
          </w:p>
        </w:tc>
      </w:tr>
      <w:tr w:rsidR="0026351B" w:rsidRPr="00D9353E" w:rsidTr="00C8760F">
        <w:trPr>
          <w:trHeight w:val="347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Друг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щегосударств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росы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1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26,76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4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87,83</w:t>
            </w:r>
          </w:p>
        </w:tc>
      </w:tr>
      <w:tr w:rsidR="0026351B" w:rsidRPr="00D9353E" w:rsidTr="00C8760F">
        <w:trPr>
          <w:trHeight w:val="164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Осущест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л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5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7,76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5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358,83</w:t>
            </w:r>
          </w:p>
        </w:tc>
      </w:tr>
      <w:tr w:rsidR="0026351B" w:rsidRPr="00D9353E" w:rsidTr="00C8760F">
        <w:trPr>
          <w:trHeight w:val="2706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од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Сниж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арье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птимизац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выш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честв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едоста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числ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ногофункци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нальн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нтр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едост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9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40,87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8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28,57</w:t>
            </w:r>
          </w:p>
        </w:tc>
      </w:tr>
      <w:tr w:rsidR="0026351B" w:rsidRPr="00D9353E" w:rsidTr="00C8760F">
        <w:trPr>
          <w:trHeight w:val="1639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Повыш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оступ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едо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авляем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инцип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од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на»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ногофункциона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нтрах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9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40,87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8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28,57</w:t>
            </w:r>
          </w:p>
        </w:tc>
      </w:tr>
      <w:tr w:rsidR="0026351B" w:rsidRPr="00D9353E" w:rsidTr="00C8760F">
        <w:trPr>
          <w:trHeight w:val="698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оказ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9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40,87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8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28,57</w:t>
            </w:r>
          </w:p>
        </w:tc>
      </w:tr>
      <w:tr w:rsidR="0026351B" w:rsidRPr="00D9353E" w:rsidTr="001A21BB">
        <w:trPr>
          <w:trHeight w:val="8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сонал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ля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олн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небюджет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9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453,83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78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491,21</w:t>
            </w:r>
          </w:p>
        </w:tc>
      </w:tr>
      <w:tr w:rsidR="0026351B" w:rsidRPr="00D9353E" w:rsidTr="00C8760F">
        <w:trPr>
          <w:trHeight w:val="767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5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51,04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6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1,36</w:t>
            </w:r>
          </w:p>
        </w:tc>
      </w:tr>
      <w:tr w:rsidR="0026351B" w:rsidRPr="00D9353E" w:rsidTr="00C8760F">
        <w:trPr>
          <w:trHeight w:val="84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49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36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49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36,00</w:t>
            </w:r>
          </w:p>
        </w:tc>
      </w:tr>
      <w:tr w:rsidR="0026351B" w:rsidRPr="00D9353E" w:rsidTr="00C8760F">
        <w:trPr>
          <w:trHeight w:val="150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лиз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грамм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Осуществл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»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щепр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грамм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я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6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36,89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6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30,26</w:t>
            </w:r>
          </w:p>
        </w:tc>
      </w:tr>
      <w:tr w:rsidR="0026351B" w:rsidRPr="00D9353E" w:rsidTr="00C8760F">
        <w:trPr>
          <w:trHeight w:val="423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Обеспе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ализ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граммы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6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36,89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6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30,26</w:t>
            </w:r>
          </w:p>
        </w:tc>
      </w:tr>
      <w:tr w:rsidR="0026351B" w:rsidRPr="00D9353E" w:rsidTr="00C8760F">
        <w:trPr>
          <w:trHeight w:val="71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оказ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6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46,89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6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40,26</w:t>
            </w:r>
          </w:p>
        </w:tc>
      </w:tr>
      <w:tr w:rsidR="0026351B" w:rsidRPr="00D9353E" w:rsidTr="00C8760F">
        <w:trPr>
          <w:trHeight w:val="1874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сонал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ля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олн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небюджет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39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357,08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92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72,04</w:t>
            </w:r>
          </w:p>
        </w:tc>
      </w:tr>
      <w:tr w:rsidR="0026351B" w:rsidRPr="00D9353E" w:rsidTr="001A21BB">
        <w:trPr>
          <w:trHeight w:val="8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(му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9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11,81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6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90,22</w:t>
            </w:r>
          </w:p>
        </w:tc>
      </w:tr>
      <w:tr w:rsidR="0026351B" w:rsidRPr="00D9353E" w:rsidTr="001A21BB">
        <w:trPr>
          <w:trHeight w:val="31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7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78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7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78,00</w:t>
            </w:r>
          </w:p>
        </w:tc>
      </w:tr>
      <w:tr w:rsidR="0026351B" w:rsidRPr="00D9353E" w:rsidTr="00C8760F">
        <w:trPr>
          <w:trHeight w:val="100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устройству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бо</w:t>
            </w:r>
            <w:r w:rsidRPr="00D9353E">
              <w:rPr>
                <w:sz w:val="24"/>
                <w:szCs w:val="24"/>
              </w:rPr>
              <w:t>р</w:t>
            </w:r>
            <w:r w:rsidRPr="00D9353E">
              <w:rPr>
                <w:sz w:val="24"/>
                <w:szCs w:val="24"/>
              </w:rPr>
              <w:t>к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держан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еме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а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к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ходящихс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бствен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разовани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13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0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9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0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90,00</w:t>
            </w:r>
          </w:p>
        </w:tc>
      </w:tr>
      <w:tr w:rsidR="0026351B" w:rsidRPr="00D9353E" w:rsidTr="00C8760F">
        <w:trPr>
          <w:trHeight w:val="751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13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0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9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0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90,00</w:t>
            </w:r>
          </w:p>
        </w:tc>
      </w:tr>
      <w:tr w:rsidR="0026351B" w:rsidRPr="00D9353E" w:rsidTr="00C8760F">
        <w:trPr>
          <w:trHeight w:val="1046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Безопасны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йон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3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2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3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2,00</w:t>
            </w:r>
          </w:p>
        </w:tc>
      </w:tr>
      <w:tr w:rsidR="0026351B" w:rsidRPr="00D9353E" w:rsidTr="00C8760F">
        <w:trPr>
          <w:trHeight w:val="2352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Профилакти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ррориз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е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деологи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эк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ремизма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армониз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ж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она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ношений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се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рритор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чрезв</w:t>
            </w:r>
            <w:r w:rsidRPr="00D9353E">
              <w:rPr>
                <w:sz w:val="24"/>
                <w:szCs w:val="24"/>
              </w:rPr>
              <w:t>ы</w:t>
            </w:r>
            <w:r w:rsidRPr="00D9353E">
              <w:rPr>
                <w:sz w:val="24"/>
                <w:szCs w:val="24"/>
              </w:rPr>
              <w:t>чай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итуаций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жар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опасност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рш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твов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звит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раждан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ороны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3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2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3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2,00</w:t>
            </w:r>
          </w:p>
        </w:tc>
      </w:tr>
      <w:tr w:rsidR="0026351B" w:rsidRPr="00D9353E" w:rsidTr="00C8760F">
        <w:trPr>
          <w:trHeight w:val="1579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филактик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ррориз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экстремизма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зд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опас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ов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нирова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ъек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й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8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89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8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89,00</w:t>
            </w:r>
          </w:p>
        </w:tc>
      </w:tr>
      <w:tr w:rsidR="0026351B" w:rsidRPr="00D9353E" w:rsidTr="00C8760F">
        <w:trPr>
          <w:trHeight w:val="62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нтитеррористи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хран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ъек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8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89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8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89,00</w:t>
            </w:r>
          </w:p>
        </w:tc>
      </w:tr>
      <w:tr w:rsidR="0026351B" w:rsidRPr="00D9353E" w:rsidTr="00C8760F">
        <w:trPr>
          <w:trHeight w:val="793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8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89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8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89,00</w:t>
            </w:r>
          </w:p>
        </w:tc>
      </w:tr>
      <w:tr w:rsidR="0026351B" w:rsidRPr="00D9353E" w:rsidTr="00C8760F">
        <w:trPr>
          <w:trHeight w:val="1527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едупрежд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чрезвычай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иту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ихий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дств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ирод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хноген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характера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ражда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ороне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4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83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4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83,00</w:t>
            </w:r>
          </w:p>
        </w:tc>
      </w:tr>
      <w:tr w:rsidR="0026351B" w:rsidRPr="00D9353E" w:rsidTr="00C8760F">
        <w:trPr>
          <w:trHeight w:val="431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ероприят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вышен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ро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н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жар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4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83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4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83,00</w:t>
            </w:r>
          </w:p>
        </w:tc>
      </w:tr>
      <w:tr w:rsidR="0026351B" w:rsidRPr="00D9353E" w:rsidTr="00C8760F">
        <w:trPr>
          <w:trHeight w:val="737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49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83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49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83,00</w:t>
            </w:r>
          </w:p>
        </w:tc>
      </w:tr>
      <w:tr w:rsidR="0026351B" w:rsidRPr="00D9353E" w:rsidTr="00C8760F">
        <w:trPr>
          <w:trHeight w:val="1032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нист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2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77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5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57,00</w:t>
            </w:r>
          </w:p>
        </w:tc>
      </w:tr>
      <w:tr w:rsidR="0026351B" w:rsidRPr="00D9353E" w:rsidTr="00C8760F">
        <w:trPr>
          <w:trHeight w:val="1062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епрограмм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мка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ст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</w:t>
            </w:r>
            <w:r w:rsidRPr="00D9353E">
              <w:rPr>
                <w:sz w:val="24"/>
                <w:szCs w:val="24"/>
              </w:rPr>
              <w:t>д</w:t>
            </w:r>
            <w:r w:rsidRPr="00D9353E">
              <w:rPr>
                <w:sz w:val="24"/>
                <w:szCs w:val="24"/>
              </w:rPr>
              <w:t>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2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77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5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57,00</w:t>
            </w:r>
          </w:p>
        </w:tc>
      </w:tr>
      <w:tr w:rsidR="0026351B" w:rsidRPr="00D9353E" w:rsidTr="00C8760F">
        <w:trPr>
          <w:trHeight w:val="721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Ежегодны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ле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вступи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ый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знос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ссоциац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разований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367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367,00</w:t>
            </w:r>
          </w:p>
        </w:tc>
      </w:tr>
      <w:tr w:rsidR="0026351B" w:rsidRPr="00D9353E" w:rsidTr="001A21BB">
        <w:trPr>
          <w:trHeight w:val="31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8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367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8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367,00</w:t>
            </w:r>
          </w:p>
        </w:tc>
      </w:tr>
      <w:tr w:rsidR="0026351B" w:rsidRPr="00D9353E" w:rsidTr="001A21BB">
        <w:trPr>
          <w:trHeight w:val="31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ставительск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сходы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3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</w:tr>
      <w:tr w:rsidR="0026351B" w:rsidRPr="00D9353E" w:rsidTr="00C8760F">
        <w:trPr>
          <w:trHeight w:val="813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23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,00</w:t>
            </w:r>
          </w:p>
        </w:tc>
      </w:tr>
      <w:tr w:rsidR="0026351B" w:rsidRPr="00D9353E" w:rsidTr="00C8760F">
        <w:trPr>
          <w:trHeight w:val="211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вещ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ства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ассов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нформаци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чат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зданиях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нформационно-телекоммуникацион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е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И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тернет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37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37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1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37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10,00</w:t>
            </w:r>
          </w:p>
        </w:tc>
      </w:tr>
      <w:tr w:rsidR="0026351B" w:rsidRPr="00D9353E" w:rsidTr="00C8760F">
        <w:trPr>
          <w:trHeight w:val="756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37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37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1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37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10,00</w:t>
            </w:r>
          </w:p>
        </w:tc>
      </w:tr>
      <w:tr w:rsidR="0026351B" w:rsidRPr="00D9353E" w:rsidTr="00C8760F">
        <w:trPr>
          <w:trHeight w:val="1052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ум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мощник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збирательн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е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66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5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9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80,00</w:t>
            </w:r>
          </w:p>
        </w:tc>
      </w:tr>
      <w:tr w:rsidR="0026351B" w:rsidRPr="00D9353E" w:rsidTr="00C8760F">
        <w:trPr>
          <w:trHeight w:val="1791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сонал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ля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олн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небюджет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66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5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5,08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8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18,27</w:t>
            </w:r>
          </w:p>
        </w:tc>
      </w:tr>
      <w:tr w:rsidR="0026351B" w:rsidRPr="00D9353E" w:rsidTr="00C8760F">
        <w:trPr>
          <w:trHeight w:val="712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66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84,92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61,73</w:t>
            </w:r>
          </w:p>
        </w:tc>
      </w:tr>
      <w:tr w:rsidR="0026351B" w:rsidRPr="00D9353E" w:rsidTr="001A21BB">
        <w:trPr>
          <w:trHeight w:val="8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уществл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де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лномоч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здан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нистратив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миссий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693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</w:tr>
      <w:tr w:rsidR="0026351B" w:rsidRPr="00D9353E" w:rsidTr="00C8760F">
        <w:trPr>
          <w:trHeight w:val="769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7693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,00</w:t>
            </w:r>
          </w:p>
        </w:tc>
      </w:tr>
      <w:tr w:rsidR="0026351B" w:rsidRPr="00D9353E" w:rsidTr="00C8760F">
        <w:trPr>
          <w:trHeight w:val="511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ациональн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опасность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воохранительн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8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45,58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1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71,11</w:t>
            </w:r>
          </w:p>
        </w:tc>
      </w:tr>
      <w:tr w:rsidR="0026351B" w:rsidRPr="00D9353E" w:rsidTr="00C8760F">
        <w:trPr>
          <w:trHeight w:val="1086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щи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се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рритор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чрезвычай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иту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иродн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хноген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характера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ра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данск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орона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8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45,58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1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71,11</w:t>
            </w:r>
          </w:p>
        </w:tc>
      </w:tr>
      <w:tr w:rsidR="0026351B" w:rsidRPr="00D9353E" w:rsidTr="00C8760F">
        <w:trPr>
          <w:trHeight w:val="974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Безопасны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йон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8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45,58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1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71,11</w:t>
            </w:r>
          </w:p>
        </w:tc>
      </w:tr>
      <w:tr w:rsidR="0026351B" w:rsidRPr="00D9353E" w:rsidTr="00C8760F">
        <w:trPr>
          <w:trHeight w:val="2422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од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Профилакти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ррориз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е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деологи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эк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ремизма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армониз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ж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она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ношений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се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рритор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чрезв</w:t>
            </w:r>
            <w:r w:rsidRPr="00D9353E">
              <w:rPr>
                <w:sz w:val="24"/>
                <w:szCs w:val="24"/>
              </w:rPr>
              <w:t>ы</w:t>
            </w:r>
            <w:r w:rsidRPr="00D9353E">
              <w:rPr>
                <w:sz w:val="24"/>
                <w:szCs w:val="24"/>
              </w:rPr>
              <w:t>чай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итуаций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жар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опасност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рш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твов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звит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раждан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ороны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8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45,58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1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71,11</w:t>
            </w:r>
          </w:p>
        </w:tc>
      </w:tr>
      <w:tr w:rsidR="0026351B" w:rsidRPr="00D9353E" w:rsidTr="001A21BB">
        <w:trPr>
          <w:trHeight w:val="8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филактик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ррориз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экстремизма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зд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опас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ов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нирова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ъек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й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4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23,16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4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23,16</w:t>
            </w:r>
          </w:p>
        </w:tc>
      </w:tr>
      <w:tr w:rsidR="0026351B" w:rsidRPr="00D9353E" w:rsidTr="00C8760F">
        <w:trPr>
          <w:trHeight w:val="681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нтитеррористи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ащи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хран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ъек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3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6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3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60,00</w:t>
            </w:r>
          </w:p>
        </w:tc>
      </w:tr>
      <w:tr w:rsidR="0026351B" w:rsidRPr="00D9353E" w:rsidTr="00C8760F">
        <w:trPr>
          <w:trHeight w:val="707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3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6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3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60,00</w:t>
            </w:r>
          </w:p>
        </w:tc>
      </w:tr>
      <w:tr w:rsidR="0026351B" w:rsidRPr="00D9353E" w:rsidTr="00C8760F">
        <w:trPr>
          <w:trHeight w:val="1017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вед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нформационно-пропагандистск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й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правл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филактик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деолог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рроризма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S773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63,16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63,16</w:t>
            </w:r>
          </w:p>
        </w:tc>
      </w:tr>
      <w:tr w:rsidR="0026351B" w:rsidRPr="00D9353E" w:rsidTr="00C8760F">
        <w:trPr>
          <w:trHeight w:val="763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S773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63,16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63,16</w:t>
            </w:r>
          </w:p>
        </w:tc>
      </w:tr>
      <w:tr w:rsidR="0026351B" w:rsidRPr="00D9353E" w:rsidTr="00C8760F">
        <w:trPr>
          <w:trHeight w:val="1497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едупрежд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чрезвычай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иту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ихий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дств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ирод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хноген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характера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ражда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к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ороне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3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22,42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47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47,95</w:t>
            </w:r>
          </w:p>
        </w:tc>
      </w:tr>
      <w:tr w:rsidR="0026351B" w:rsidRPr="00D9353E" w:rsidTr="00C8760F">
        <w:trPr>
          <w:trHeight w:val="68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оказ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35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62,42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8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87,95</w:t>
            </w:r>
          </w:p>
        </w:tc>
      </w:tr>
      <w:tr w:rsidR="0026351B" w:rsidRPr="00D9353E" w:rsidTr="001A21BB">
        <w:trPr>
          <w:trHeight w:val="8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сонал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ля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олн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небюджет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8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42,92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3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72,66</w:t>
            </w:r>
          </w:p>
        </w:tc>
      </w:tr>
      <w:tr w:rsidR="0026351B" w:rsidRPr="00D9353E" w:rsidTr="00C8760F">
        <w:trPr>
          <w:trHeight w:val="767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38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4,5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4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00,29</w:t>
            </w:r>
          </w:p>
        </w:tc>
      </w:tr>
      <w:tr w:rsidR="0026351B" w:rsidRPr="00D9353E" w:rsidTr="001A21BB">
        <w:trPr>
          <w:trHeight w:val="31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15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15,00</w:t>
            </w:r>
          </w:p>
        </w:tc>
      </w:tr>
      <w:tr w:rsidR="0026351B" w:rsidRPr="00D9353E" w:rsidTr="00C8760F">
        <w:trPr>
          <w:trHeight w:val="1288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дупреждени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ликвид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чре</w:t>
            </w:r>
            <w:r w:rsidRPr="00D9353E">
              <w:rPr>
                <w:sz w:val="24"/>
                <w:szCs w:val="24"/>
              </w:rPr>
              <w:t>з</w:t>
            </w:r>
            <w:r w:rsidRPr="00D9353E">
              <w:rPr>
                <w:sz w:val="24"/>
                <w:szCs w:val="24"/>
              </w:rPr>
              <w:t>вычай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итуа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ихий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дств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ирод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хног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характера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12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8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6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8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60,00</w:t>
            </w:r>
          </w:p>
        </w:tc>
      </w:tr>
      <w:tr w:rsidR="0026351B" w:rsidRPr="00D9353E" w:rsidTr="00C8760F">
        <w:trPr>
          <w:trHeight w:val="721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12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8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6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83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560,00</w:t>
            </w:r>
          </w:p>
        </w:tc>
      </w:tr>
      <w:tr w:rsidR="0026351B" w:rsidRPr="00D9353E" w:rsidTr="00C8760F">
        <w:trPr>
          <w:trHeight w:val="167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ациональн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экономика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1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8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1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8,00</w:t>
            </w:r>
          </w:p>
        </w:tc>
      </w:tr>
      <w:tr w:rsidR="0026351B" w:rsidRPr="00D9353E" w:rsidTr="00C8760F">
        <w:trPr>
          <w:trHeight w:val="326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Друг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опрос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ци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наль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экономик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1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8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1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8,00</w:t>
            </w:r>
          </w:p>
        </w:tc>
      </w:tr>
      <w:tr w:rsidR="0026351B" w:rsidRPr="00D9353E" w:rsidTr="00C8760F">
        <w:trPr>
          <w:trHeight w:val="1609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Осущест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л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</w:tr>
      <w:tr w:rsidR="0026351B" w:rsidRPr="00D9353E" w:rsidTr="00C8760F">
        <w:trPr>
          <w:trHeight w:val="1377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Развит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ал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не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едпринимательства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ддерж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нкурен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рм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ров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прия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нвест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цион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лимата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</w:tr>
      <w:tr w:rsidR="0026351B" w:rsidRPr="00D9353E" w:rsidTr="001A21BB">
        <w:trPr>
          <w:trHeight w:val="80"/>
        </w:trPr>
        <w:tc>
          <w:tcPr>
            <w:tcW w:w="3665" w:type="dxa"/>
            <w:hideMark/>
          </w:tcPr>
          <w:p w:rsidR="0026351B" w:rsidRPr="00D9353E" w:rsidRDefault="0026351B" w:rsidP="00C8760F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Финанс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в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ддерж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бъек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ал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не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едпринимательств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</w:tr>
      <w:tr w:rsidR="0026351B" w:rsidRPr="00D9353E" w:rsidTr="00C8760F">
        <w:trPr>
          <w:trHeight w:val="1303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каз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ф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нансовой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ддержк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бъект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ал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не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едприним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тельств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</w:t>
            </w:r>
            <w:r w:rsidRPr="00D9353E">
              <w:rPr>
                <w:sz w:val="24"/>
                <w:szCs w:val="24"/>
              </w:rPr>
              <w:t>д</w:t>
            </w:r>
            <w:r w:rsidRPr="00D9353E">
              <w:rPr>
                <w:sz w:val="24"/>
                <w:szCs w:val="24"/>
              </w:rPr>
              <w:t>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0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</w:tr>
      <w:tr w:rsidR="0026351B" w:rsidRPr="00D9353E" w:rsidTr="00C8760F">
        <w:trPr>
          <w:trHeight w:val="204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0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,00</w:t>
            </w:r>
          </w:p>
        </w:tc>
      </w:tr>
      <w:tr w:rsidR="0026351B" w:rsidRPr="00D9353E" w:rsidTr="00C8760F">
        <w:trPr>
          <w:trHeight w:val="1072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Безопасны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йон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2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8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2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8,00</w:t>
            </w:r>
          </w:p>
        </w:tc>
      </w:tr>
      <w:tr w:rsidR="0026351B" w:rsidRPr="00D9353E" w:rsidTr="00C8760F">
        <w:trPr>
          <w:trHeight w:val="677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Профилакти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онарушений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ществен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рядка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2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8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2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8,00</w:t>
            </w:r>
          </w:p>
        </w:tc>
      </w:tr>
      <w:tr w:rsidR="0026351B" w:rsidRPr="00D9353E" w:rsidTr="00C8760F">
        <w:trPr>
          <w:trHeight w:val="973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Созд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ов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езопа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раждан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ерритор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2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8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2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8,00</w:t>
            </w:r>
          </w:p>
        </w:tc>
      </w:tr>
      <w:tr w:rsidR="0026351B" w:rsidRPr="00D9353E" w:rsidTr="00C8760F">
        <w:trPr>
          <w:trHeight w:val="718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зд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ов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ятельн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род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ружин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ачь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ществ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14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2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8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24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978,00</w:t>
            </w:r>
          </w:p>
        </w:tc>
      </w:tr>
      <w:tr w:rsidR="0026351B" w:rsidRPr="00D9353E" w:rsidTr="00C8760F">
        <w:trPr>
          <w:trHeight w:val="74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14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2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978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2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978,00</w:t>
            </w:r>
          </w:p>
        </w:tc>
      </w:tr>
      <w:tr w:rsidR="0026351B" w:rsidRPr="00D9353E" w:rsidTr="001A21BB">
        <w:trPr>
          <w:trHeight w:val="8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УПРАВЛ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МУЩЕСТВ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ЕМЕ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НОШ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ДМИНИСТР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4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42,05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42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142,05</w:t>
            </w:r>
          </w:p>
        </w:tc>
      </w:tr>
      <w:tr w:rsidR="0026351B" w:rsidRPr="00D9353E" w:rsidTr="00C8760F">
        <w:trPr>
          <w:trHeight w:val="241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щегосударств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8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32,05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8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32,05</w:t>
            </w:r>
          </w:p>
        </w:tc>
      </w:tr>
      <w:tr w:rsidR="0026351B" w:rsidRPr="00D9353E" w:rsidTr="00C8760F">
        <w:trPr>
          <w:trHeight w:val="438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Друг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щегосударствен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росы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8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32,05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8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32,05</w:t>
            </w:r>
          </w:p>
        </w:tc>
      </w:tr>
      <w:tr w:rsidR="0026351B" w:rsidRPr="00D9353E" w:rsidTr="00C8760F">
        <w:trPr>
          <w:trHeight w:val="158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Осущест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л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8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32,05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783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32,05</w:t>
            </w:r>
          </w:p>
        </w:tc>
      </w:tr>
      <w:tr w:rsidR="0026351B" w:rsidRPr="00D9353E" w:rsidTr="00C8760F">
        <w:trPr>
          <w:trHeight w:val="1064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Управл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ципаль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бственность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б</w:t>
            </w:r>
            <w:r w:rsidRPr="00D9353E">
              <w:rPr>
                <w:sz w:val="24"/>
                <w:szCs w:val="24"/>
              </w:rPr>
              <w:t>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муще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еме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ношений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2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2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</w:tr>
      <w:tr w:rsidR="0026351B" w:rsidRPr="00D9353E" w:rsidTr="001A21BB">
        <w:trPr>
          <w:trHeight w:val="8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Оформл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ав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б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енности</w:t>
            </w:r>
            <w:r w:rsidR="008B65FE" w:rsidRPr="00D9353E">
              <w:rPr>
                <w:sz w:val="24"/>
                <w:szCs w:val="24"/>
              </w:rPr>
              <w:t xml:space="preserve"> 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ъек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движим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муществ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емель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астк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ходящиес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бствен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эффективн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е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споряж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эти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муществ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емель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астк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ци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нальн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спользование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вел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оличеств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муществ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ечн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муществ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едназначен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едст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лад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ил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льзова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бъекта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ал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не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едпринимательств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ациям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разующи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нфр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структур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ддержк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убъек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ал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редне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едприним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тельства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C8760F">
            <w:pPr>
              <w:ind w:left="-52" w:right="-108"/>
              <w:jc w:val="center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2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2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</w:tr>
      <w:tr w:rsidR="0026351B" w:rsidRPr="00D9353E" w:rsidTr="00C8760F">
        <w:trPr>
          <w:trHeight w:val="973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ероприят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ценк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ъект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едвижимост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ходящихс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бственно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иципаль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разовани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15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2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2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000,00</w:t>
            </w:r>
          </w:p>
        </w:tc>
      </w:tr>
      <w:tr w:rsidR="0026351B" w:rsidRPr="00D9353E" w:rsidTr="00C8760F">
        <w:trPr>
          <w:trHeight w:val="718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015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2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2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,00</w:t>
            </w:r>
          </w:p>
        </w:tc>
      </w:tr>
      <w:tr w:rsidR="0026351B" w:rsidRPr="00D9353E" w:rsidTr="00C8760F">
        <w:trPr>
          <w:trHeight w:val="1595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лиз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грамм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Осуществл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»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щепр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грамм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я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5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32,05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5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32,05</w:t>
            </w:r>
          </w:p>
        </w:tc>
      </w:tr>
      <w:tr w:rsidR="0026351B" w:rsidRPr="00D9353E" w:rsidTr="00C8760F">
        <w:trPr>
          <w:trHeight w:val="513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роприят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Обеспе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ализаци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граммы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5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32,05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5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632,05</w:t>
            </w:r>
          </w:p>
        </w:tc>
      </w:tr>
      <w:tr w:rsidR="0026351B" w:rsidRPr="00D9353E" w:rsidTr="00C8760F">
        <w:trPr>
          <w:trHeight w:val="438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7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05,32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77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05,32</w:t>
            </w:r>
          </w:p>
        </w:tc>
      </w:tr>
      <w:tr w:rsidR="0026351B" w:rsidRPr="00D9353E" w:rsidTr="001A21BB">
        <w:trPr>
          <w:trHeight w:val="8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сонал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lastRenderedPageBreak/>
              <w:t>целя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олн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небюджет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C8760F">
            <w:pPr>
              <w:ind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7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80,32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26351B" w:rsidRDefault="0026351B" w:rsidP="00C8760F">
            <w:pPr>
              <w:ind w:right="-108"/>
              <w:rPr>
                <w:sz w:val="24"/>
                <w:szCs w:val="24"/>
              </w:rPr>
            </w:pPr>
          </w:p>
          <w:p w:rsidR="00C8760F" w:rsidRPr="00D9353E" w:rsidRDefault="00C8760F" w:rsidP="00C8760F">
            <w:pPr>
              <w:ind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77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280,32</w:t>
            </w:r>
          </w:p>
        </w:tc>
      </w:tr>
      <w:tr w:rsidR="0026351B" w:rsidRPr="00D9353E" w:rsidTr="00C8760F">
        <w:trPr>
          <w:trHeight w:val="758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Закупк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оваров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слуг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л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7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365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7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365,00</w:t>
            </w:r>
          </w:p>
        </w:tc>
      </w:tr>
      <w:tr w:rsidR="0026351B" w:rsidRPr="00D9353E" w:rsidTr="00C8760F">
        <w:trPr>
          <w:trHeight w:val="218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ны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60,00</w:t>
            </w:r>
          </w:p>
        </w:tc>
      </w:tr>
      <w:tr w:rsidR="0026351B" w:rsidRPr="00D9353E" w:rsidTr="00C8760F">
        <w:trPr>
          <w:trHeight w:val="788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плат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труд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аботник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о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8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26,73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80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826,73</w:t>
            </w:r>
          </w:p>
        </w:tc>
      </w:tr>
      <w:tr w:rsidR="0026351B" w:rsidRPr="00D9353E" w:rsidTr="00C8760F">
        <w:trPr>
          <w:trHeight w:val="1807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лат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соналу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целя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еспеч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ыполн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ункци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чреждениями,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а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сударствен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небюджетным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6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1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8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26,73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8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826,73</w:t>
            </w:r>
          </w:p>
        </w:tc>
      </w:tr>
      <w:tr w:rsidR="0026351B" w:rsidRPr="00D9353E" w:rsidTr="00C8760F">
        <w:trPr>
          <w:trHeight w:val="161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ациональн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экономика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5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1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5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10,00</w:t>
            </w:r>
          </w:p>
        </w:tc>
      </w:tr>
      <w:tr w:rsidR="0026351B" w:rsidRPr="00D9353E" w:rsidTr="00C8760F">
        <w:trPr>
          <w:trHeight w:val="45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Друг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опросы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б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ци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наль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экономики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8B65FE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5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1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5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10,00</w:t>
            </w:r>
          </w:p>
        </w:tc>
      </w:tr>
      <w:tr w:rsidR="0026351B" w:rsidRPr="00D9353E" w:rsidTr="00C8760F">
        <w:trPr>
          <w:trHeight w:val="1592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Осущест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л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естн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амоуправления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м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5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1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5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10,00</w:t>
            </w:r>
          </w:p>
        </w:tc>
      </w:tr>
      <w:tr w:rsidR="0026351B" w:rsidRPr="00D9353E" w:rsidTr="001A21BB">
        <w:trPr>
          <w:trHeight w:val="80"/>
        </w:trPr>
        <w:tc>
          <w:tcPr>
            <w:tcW w:w="3665" w:type="dxa"/>
            <w:hideMark/>
          </w:tcPr>
          <w:p w:rsidR="0026351B" w:rsidRPr="00D9353E" w:rsidRDefault="0026351B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«Управление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мун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ципальной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бственностью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в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б</w:t>
            </w:r>
            <w:r w:rsidRPr="00D9353E">
              <w:rPr>
                <w:sz w:val="24"/>
                <w:szCs w:val="24"/>
              </w:rPr>
              <w:t>ласт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муществен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земельных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тношений»</w:t>
            </w:r>
          </w:p>
        </w:tc>
        <w:tc>
          <w:tcPr>
            <w:tcW w:w="426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6351B" w:rsidRPr="00D9353E" w:rsidRDefault="0026351B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4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</w:t>
            </w:r>
            <w:r w:rsidR="008B65FE" w:rsidRPr="00D9353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26351B" w:rsidRPr="00D9353E" w:rsidRDefault="0026351B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5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10,00</w:t>
            </w:r>
          </w:p>
        </w:tc>
        <w:tc>
          <w:tcPr>
            <w:tcW w:w="1701" w:type="dxa"/>
            <w:noWrap/>
            <w:vAlign w:val="bottom"/>
            <w:hideMark/>
          </w:tcPr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26351B" w:rsidRPr="00D9353E" w:rsidRDefault="0026351B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258</w:t>
            </w:r>
            <w:r w:rsidR="008B65FE" w:rsidRPr="00D9353E">
              <w:rPr>
                <w:bCs/>
                <w:sz w:val="24"/>
                <w:szCs w:val="24"/>
              </w:rPr>
              <w:t xml:space="preserve"> </w:t>
            </w:r>
            <w:r w:rsidRPr="00D9353E">
              <w:rPr>
                <w:bCs/>
                <w:sz w:val="24"/>
                <w:szCs w:val="24"/>
              </w:rPr>
              <w:t>51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</w:pPr>
            <w:r w:rsidRPr="00D9353E">
              <w:rPr>
                <w:sz w:val="24"/>
                <w:szCs w:val="24"/>
              </w:rPr>
              <w:t>Основное мероприятие «Оформл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 права муниципальной соб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го края, эффективное управление, распоряжение этим имуществом и земельными участками и раци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нальное их использование, увел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чение количества муниципального имущества в Перечне муниципа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го имущества Благодарненского городского округа Ставропольс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lastRenderedPageBreak/>
              <w:t>структуру поддержки субъектов малого и среднего предприним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тельства»</w:t>
            </w:r>
          </w:p>
        </w:tc>
        <w:tc>
          <w:tcPr>
            <w:tcW w:w="426" w:type="dxa"/>
            <w:vAlign w:val="bottom"/>
            <w:hideMark/>
          </w:tcPr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8A2976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8A2976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4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8A2976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258 51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8A2976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258 51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C8760F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Расходы на проведение торгов муниципального имущества, нах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ящегося в собственности 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4 01 2016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8 51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8 510,00</w:t>
            </w:r>
          </w:p>
        </w:tc>
      </w:tr>
      <w:tr w:rsidR="00C8760F" w:rsidRPr="00D9353E" w:rsidTr="00C8760F">
        <w:trPr>
          <w:trHeight w:val="76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4 01 2016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8 51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8 510,00</w:t>
            </w:r>
          </w:p>
        </w:tc>
      </w:tr>
      <w:tr w:rsidR="00C8760F" w:rsidRPr="00D9353E" w:rsidTr="00C8760F">
        <w:trPr>
          <w:trHeight w:val="93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ведение кадастровых работ на объектах недвижимости, отнес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х к собственности муниципа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4 01 201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19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190 000,00</w:t>
            </w:r>
          </w:p>
        </w:tc>
      </w:tr>
      <w:tr w:rsidR="00C8760F" w:rsidRPr="00D9353E" w:rsidTr="00C8760F">
        <w:trPr>
          <w:trHeight w:val="67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4 01 201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19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190 000,00</w:t>
            </w:r>
          </w:p>
        </w:tc>
      </w:tr>
      <w:tr w:rsidR="00C8760F" w:rsidRPr="00D9353E" w:rsidTr="00C8760F">
        <w:trPr>
          <w:trHeight w:val="127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ФИНАНСОВОЕ УПРАВЛЕНИЕ АДМИНИСТРАЦИИ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 477 975,5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187 099,17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 477 975,5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187 099,17</w:t>
            </w:r>
          </w:p>
        </w:tc>
      </w:tr>
      <w:tr w:rsidR="00C8760F" w:rsidRPr="00D9353E" w:rsidTr="00C8760F">
        <w:trPr>
          <w:trHeight w:val="98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деятельности фина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 643 094,5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 643 094,57</w:t>
            </w:r>
          </w:p>
        </w:tc>
      </w:tr>
      <w:tr w:rsidR="00C8760F" w:rsidRPr="00D9353E" w:rsidTr="00C8760F">
        <w:trPr>
          <w:trHeight w:val="101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деятельности фина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ового управления администрации Благодарненского городского о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руга Ставро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 643 094,5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 643 094,57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епрограммные расходы в рамках обеспечения финансового управл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я администрации Благодарн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кого городского округа Ставр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 643 094,5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 643 094,57</w:t>
            </w:r>
          </w:p>
        </w:tc>
      </w:tr>
      <w:tr w:rsidR="00C8760F" w:rsidRPr="00D9353E" w:rsidTr="00C8760F">
        <w:trPr>
          <w:trHeight w:val="50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1 00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679 424,3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679 424,30</w:t>
            </w:r>
          </w:p>
        </w:tc>
      </w:tr>
      <w:tr w:rsidR="00C8760F" w:rsidRPr="00D9353E" w:rsidTr="00C8760F">
        <w:trPr>
          <w:trHeight w:val="180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1 00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60 100,65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60 100,65</w:t>
            </w:r>
          </w:p>
        </w:tc>
      </w:tr>
      <w:tr w:rsidR="00C8760F" w:rsidRPr="00D9353E" w:rsidTr="00C8760F">
        <w:trPr>
          <w:trHeight w:val="71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1 00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307 475,65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307 475,65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1 00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 848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 848,00</w:t>
            </w:r>
          </w:p>
        </w:tc>
      </w:tr>
      <w:tr w:rsidR="00C8760F" w:rsidRPr="00D9353E" w:rsidTr="00C8760F">
        <w:trPr>
          <w:trHeight w:val="71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1 00 1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 963 670,2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 963 670,27</w:t>
            </w:r>
          </w:p>
        </w:tc>
      </w:tr>
      <w:tr w:rsidR="00C8760F" w:rsidRPr="00D9353E" w:rsidTr="00C8760F">
        <w:trPr>
          <w:trHeight w:val="185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1 00 1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 963 670,2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 963 670,27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10 000,00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еализация иных функц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10 000,00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10 000,00</w:t>
            </w:r>
          </w:p>
        </w:tc>
      </w:tr>
      <w:tr w:rsidR="00C8760F" w:rsidRPr="00D9353E" w:rsidTr="00C8760F">
        <w:trPr>
          <w:trHeight w:val="70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езервный фонд администрации Благодарненского городского о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руга Ставро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 1 00 2018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10 000,00</w:t>
            </w:r>
          </w:p>
        </w:tc>
      </w:tr>
      <w:tr w:rsidR="00C8760F" w:rsidRPr="00D9353E" w:rsidTr="00C8760F">
        <w:trPr>
          <w:trHeight w:val="16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 1 00 2018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10 000,00</w:t>
            </w:r>
          </w:p>
        </w:tc>
      </w:tr>
      <w:tr w:rsidR="00C8760F" w:rsidRPr="00D9353E" w:rsidTr="00C8760F">
        <w:trPr>
          <w:trHeight w:val="45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Другие общегосударственные в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росы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3 324 880,93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5 034 004,60</w:t>
            </w:r>
          </w:p>
        </w:tc>
      </w:tr>
      <w:tr w:rsidR="00C8760F" w:rsidRPr="00D9353E" w:rsidTr="00C8760F">
        <w:trPr>
          <w:trHeight w:val="104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0 000,00</w:t>
            </w:r>
          </w:p>
        </w:tc>
      </w:tr>
      <w:tr w:rsidR="00C8760F" w:rsidRPr="00D9353E" w:rsidTr="00C8760F">
        <w:trPr>
          <w:trHeight w:val="234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Профилактика терроризма и его идеологии, эк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ремизма, гармонизации меж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ональных отношений, защита населения и территории от чрезв</w:t>
            </w:r>
            <w:r w:rsidRPr="00D9353E">
              <w:rPr>
                <w:sz w:val="24"/>
                <w:szCs w:val="24"/>
              </w:rPr>
              <w:t>ы</w:t>
            </w:r>
            <w:r w:rsidRPr="00D9353E">
              <w:rPr>
                <w:sz w:val="24"/>
                <w:szCs w:val="24"/>
              </w:rPr>
              <w:t>чайных ситуаций, обеспечение пожарной безопасности, соверш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твование и развитие гражданской оборон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0 000,00</w:t>
            </w:r>
          </w:p>
        </w:tc>
      </w:tr>
      <w:tr w:rsidR="00C8760F" w:rsidRPr="00D9353E" w:rsidTr="00C8760F">
        <w:trPr>
          <w:trHeight w:val="155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мероприятий по профилактике терроризма и экстремизма, созд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ние безопасных условий функци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нирования объектов муниципа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ых учреждени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50 000,00</w:t>
            </w:r>
          </w:p>
        </w:tc>
      </w:tr>
      <w:tr w:rsidR="00C8760F" w:rsidRPr="00D9353E" w:rsidTr="00C8760F">
        <w:trPr>
          <w:trHeight w:val="60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антитеррористи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ской защиты и охраны объектов муниципальной собственност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50 00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50 000,00</w:t>
            </w:r>
          </w:p>
        </w:tc>
      </w:tr>
      <w:tr w:rsidR="00C8760F" w:rsidRPr="00D9353E" w:rsidTr="00C8760F">
        <w:trPr>
          <w:trHeight w:val="150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мероприятий по предупрежд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ю чрезвычайных ситуаций и стихийных бедствий природного и техногенного характера, гражда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кой обороне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0 000,00</w:t>
            </w:r>
          </w:p>
        </w:tc>
      </w:tr>
      <w:tr w:rsidR="00C8760F" w:rsidRPr="00D9353E" w:rsidTr="00C8760F">
        <w:trPr>
          <w:trHeight w:val="55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ероприятия по повышению уро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ня пожарной безопасност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0 000,00</w:t>
            </w:r>
          </w:p>
        </w:tc>
      </w:tr>
      <w:tr w:rsidR="00C8760F" w:rsidRPr="00D9353E" w:rsidTr="00C8760F">
        <w:trPr>
          <w:trHeight w:val="72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 000,00</w:t>
            </w:r>
          </w:p>
        </w:tc>
      </w:tr>
      <w:tr w:rsidR="00C8760F" w:rsidRPr="00D9353E" w:rsidTr="00C8760F">
        <w:trPr>
          <w:trHeight w:val="100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Обеспечение деятельности фина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ового управления администрации Благодарненского городского о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руга Ставро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 650 910,7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9 304 954,79</w:t>
            </w:r>
          </w:p>
        </w:tc>
      </w:tr>
      <w:tr w:rsidR="00C8760F" w:rsidRPr="00D9353E" w:rsidTr="00C8760F">
        <w:trPr>
          <w:trHeight w:val="131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епрограммные расходы в рамках обеспечения финансового управл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я администрации Благодарн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кого городского округа Ставр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 650 910,7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9 304 954,79</w:t>
            </w:r>
          </w:p>
        </w:tc>
      </w:tr>
      <w:tr w:rsidR="00C8760F" w:rsidRPr="00D9353E" w:rsidTr="00C8760F">
        <w:trPr>
          <w:trHeight w:val="64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беспечение дея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сти (оказание услуг) 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1 00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 650 910,7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9 304 954,79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1 00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6 445 120,93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7 093 261,80</w:t>
            </w:r>
          </w:p>
        </w:tc>
      </w:tr>
      <w:tr w:rsidR="00C8760F" w:rsidRPr="00D9353E" w:rsidTr="00C8760F">
        <w:trPr>
          <w:trHeight w:val="71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1 00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085 789,7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091 692,99</w:t>
            </w:r>
          </w:p>
        </w:tc>
      </w:tr>
      <w:tr w:rsidR="00C8760F" w:rsidRPr="00D9353E" w:rsidTr="00C8760F">
        <w:trPr>
          <w:trHeight w:val="16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1 00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0 000,00</w:t>
            </w:r>
          </w:p>
        </w:tc>
      </w:tr>
      <w:tr w:rsidR="00C8760F" w:rsidRPr="00D9353E" w:rsidTr="00C8760F">
        <w:trPr>
          <w:trHeight w:val="17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еализация иных функц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 293 970,2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 349 049,81</w:t>
            </w:r>
          </w:p>
        </w:tc>
      </w:tr>
      <w:tr w:rsidR="00C8760F" w:rsidRPr="00D9353E" w:rsidTr="00C8760F">
        <w:trPr>
          <w:trHeight w:val="19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 293 970,2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 349 049,81</w:t>
            </w:r>
          </w:p>
        </w:tc>
      </w:tr>
      <w:tr w:rsidR="00C8760F" w:rsidRPr="00D9353E" w:rsidTr="00C8760F">
        <w:trPr>
          <w:trHeight w:val="133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гарантий выборных должностных лиц и муниципа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 1 00 1005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993 970,2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 049 049,81</w:t>
            </w:r>
          </w:p>
        </w:tc>
      </w:tr>
      <w:tr w:rsidR="00C8760F" w:rsidRPr="00D9353E" w:rsidTr="00C8760F">
        <w:trPr>
          <w:trHeight w:val="23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 1 00 1005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 993 970,2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 049 049,81</w:t>
            </w:r>
          </w:p>
        </w:tc>
      </w:tr>
      <w:tr w:rsidR="00C8760F" w:rsidRPr="00D9353E" w:rsidTr="00C8760F">
        <w:trPr>
          <w:trHeight w:val="108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еализация мероприятий по разв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тию муниципальной службы Бл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годарненского городского округа Ставро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 1 00 2025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00 000,00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 1 00 2025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 000,00</w:t>
            </w:r>
          </w:p>
        </w:tc>
      </w:tr>
      <w:tr w:rsidR="00C8760F" w:rsidRPr="00D9353E" w:rsidTr="00C8760F">
        <w:trPr>
          <w:trHeight w:val="150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УПРАВЛЕНИЕ ОБРАЗОВАНИЯ И МОЛОДЕЖНОЙ ПОЛИТИКИ АДМИНИСТРАЦИИ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14 977 804,8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21 137 015,28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98 017 594,8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03 825 645,28</w:t>
            </w:r>
          </w:p>
        </w:tc>
      </w:tr>
      <w:tr w:rsidR="00C8760F" w:rsidRPr="00D9353E" w:rsidTr="00C8760F">
        <w:trPr>
          <w:trHeight w:val="14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47 172 450,08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49 633 220,92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C8760F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Социальная поддержка гражда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69 625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69 625,00</w:t>
            </w:r>
          </w:p>
        </w:tc>
      </w:tr>
      <w:tr w:rsidR="00C8760F" w:rsidRPr="00D9353E" w:rsidTr="001A21BB">
        <w:trPr>
          <w:trHeight w:val="63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Социальное обе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печение населе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69 625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69 625,00</w:t>
            </w:r>
          </w:p>
        </w:tc>
      </w:tr>
      <w:tr w:rsidR="00C8760F" w:rsidRPr="00D9353E" w:rsidTr="00C8760F">
        <w:trPr>
          <w:trHeight w:val="86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Основное мероприятие «Предо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авление мер социальной поддер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ки отдельным категориям гражда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69 625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69 625,00</w:t>
            </w:r>
          </w:p>
        </w:tc>
      </w:tr>
      <w:tr w:rsidR="00C8760F" w:rsidRPr="00D9353E" w:rsidTr="00C8760F">
        <w:trPr>
          <w:trHeight w:val="212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мер социальной поддержки по оплате жилых п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мещений, отопления и освещения педагогическим работникам обр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зовательных организаций, прож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вающим и работающим в сельских населенных пунктах, рабочих п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селках (поселках городского типа)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69 625,00</w:t>
            </w: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69 625,00</w:t>
            </w:r>
          </w:p>
        </w:tc>
      </w:tr>
      <w:tr w:rsidR="00C8760F" w:rsidRPr="00D9353E" w:rsidTr="00C8760F">
        <w:trPr>
          <w:trHeight w:val="175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769 625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769 625,00</w:t>
            </w:r>
          </w:p>
        </w:tc>
      </w:tr>
      <w:tr w:rsidR="00C8760F" w:rsidRPr="00D9353E" w:rsidTr="00C8760F">
        <w:trPr>
          <w:trHeight w:val="39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50 000,00</w:t>
            </w:r>
          </w:p>
        </w:tc>
      </w:tr>
      <w:tr w:rsidR="00C8760F" w:rsidRPr="00D9353E" w:rsidTr="00C8760F">
        <w:trPr>
          <w:trHeight w:val="97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50 00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Развитие образования и молодежной пол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тики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42 081 798,08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44 542 568,92</w:t>
            </w:r>
          </w:p>
        </w:tc>
      </w:tr>
      <w:tr w:rsidR="00C8760F" w:rsidRPr="00D9353E" w:rsidTr="00C8760F">
        <w:trPr>
          <w:trHeight w:val="75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Развитие дош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льного, общего и дополнительного образова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42 081 798,08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44 542 568,92</w:t>
            </w:r>
          </w:p>
        </w:tc>
      </w:tr>
      <w:tr w:rsidR="00C8760F" w:rsidRPr="00D9353E" w:rsidTr="00C8760F">
        <w:trPr>
          <w:trHeight w:val="106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основных общеобразова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ых программ дошкольного обр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зова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9 194 532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1 248 282,00</w:t>
            </w:r>
          </w:p>
        </w:tc>
      </w:tr>
      <w:tr w:rsidR="00C8760F" w:rsidRPr="00D9353E" w:rsidTr="00C8760F">
        <w:trPr>
          <w:trHeight w:val="80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здание условий для привлечения на работу в образовательные учр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ждения молодых специалистов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1 2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4 992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4 992,00</w:t>
            </w:r>
          </w:p>
        </w:tc>
      </w:tr>
      <w:tr w:rsidR="00C8760F" w:rsidRPr="00D9353E" w:rsidTr="00C8760F">
        <w:trPr>
          <w:trHeight w:val="182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1 2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2 496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2 496,00</w:t>
            </w:r>
          </w:p>
        </w:tc>
      </w:tr>
      <w:tr w:rsidR="00C8760F" w:rsidRPr="00D9353E" w:rsidTr="00C8760F">
        <w:trPr>
          <w:trHeight w:val="126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center"/>
            <w:hideMark/>
          </w:tcPr>
          <w:p w:rsidR="00C8760F" w:rsidRDefault="00C8760F" w:rsidP="00C8760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C8760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C876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center"/>
            <w:hideMark/>
          </w:tcPr>
          <w:p w:rsidR="00C8760F" w:rsidRDefault="00C8760F" w:rsidP="00C8760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C8760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C876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center"/>
            <w:hideMark/>
          </w:tcPr>
          <w:p w:rsidR="00C8760F" w:rsidRDefault="00C8760F" w:rsidP="00C8760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C8760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C876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C8760F" w:rsidRDefault="00C8760F" w:rsidP="00C8760F">
            <w:pPr>
              <w:ind w:left="-37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C8760F">
            <w:pPr>
              <w:ind w:left="-37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C8760F">
            <w:pPr>
              <w:ind w:left="-37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1 20020</w:t>
            </w:r>
          </w:p>
        </w:tc>
        <w:tc>
          <w:tcPr>
            <w:tcW w:w="425" w:type="dxa"/>
            <w:vAlign w:val="center"/>
            <w:hideMark/>
          </w:tcPr>
          <w:p w:rsidR="00C8760F" w:rsidRDefault="00C8760F" w:rsidP="00C8760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C8760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C876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center"/>
            <w:hideMark/>
          </w:tcPr>
          <w:p w:rsidR="00C8760F" w:rsidRDefault="00C8760F" w:rsidP="00C8760F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Default="00C8760F" w:rsidP="00C8760F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C8760F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2 496,00</w:t>
            </w:r>
          </w:p>
        </w:tc>
        <w:tc>
          <w:tcPr>
            <w:tcW w:w="1701" w:type="dxa"/>
            <w:noWrap/>
            <w:vAlign w:val="center"/>
            <w:hideMark/>
          </w:tcPr>
          <w:p w:rsidR="00C8760F" w:rsidRDefault="00C8760F" w:rsidP="00C8760F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Default="00C8760F" w:rsidP="00C8760F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C8760F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2 496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государственных гарантий реализации прав на пол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lastRenderedPageBreak/>
              <w:t>чение общедоступного и беспла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ого дошкольного образования в муниципальных дошкольных и общеобразовательных организа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ях и на финансовое обеспечение получения дошкольного образов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ния в частных дошкольных и ча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х общеобразовательных орган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зациях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C8760F">
            <w:pPr>
              <w:ind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1 771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C8760F">
            <w:pPr>
              <w:ind w:right="-108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9 069 54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C8760F">
            <w:pPr>
              <w:ind w:right="-108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1 123 290,00</w:t>
            </w:r>
          </w:p>
        </w:tc>
      </w:tr>
      <w:tr w:rsidR="00C8760F" w:rsidRPr="00D9353E" w:rsidTr="00C8760F">
        <w:trPr>
          <w:trHeight w:val="191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1 771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7 249 38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8 703 130,00</w:t>
            </w:r>
          </w:p>
        </w:tc>
      </w:tr>
      <w:tr w:rsidR="00C8760F" w:rsidRPr="00D9353E" w:rsidTr="00C8760F">
        <w:trPr>
          <w:trHeight w:val="69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1 771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20 16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20 160,00</w:t>
            </w:r>
          </w:p>
        </w:tc>
      </w:tr>
      <w:tr w:rsidR="00C8760F" w:rsidRPr="00D9353E" w:rsidTr="00C8760F">
        <w:trPr>
          <w:trHeight w:val="99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1 771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 5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 100 000,00</w:t>
            </w:r>
          </w:p>
        </w:tc>
      </w:tr>
      <w:tr w:rsidR="00C8760F" w:rsidRPr="00D9353E" w:rsidTr="00D17FB1">
        <w:trPr>
          <w:trHeight w:val="45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Присмотр и уход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2 887 266,08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3 294 286,92</w:t>
            </w:r>
          </w:p>
        </w:tc>
      </w:tr>
      <w:tr w:rsidR="00C8760F" w:rsidRPr="00D9353E" w:rsidTr="00D17FB1">
        <w:trPr>
          <w:trHeight w:val="76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беспечение дея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сти (оказание услуг) 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2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2 887 266,08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3 294 286,92</w:t>
            </w:r>
          </w:p>
        </w:tc>
      </w:tr>
      <w:tr w:rsidR="00C8760F" w:rsidRPr="00D9353E" w:rsidTr="00D17FB1">
        <w:trPr>
          <w:trHeight w:val="192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2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8 929 868,9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8 989 367,57</w:t>
            </w:r>
          </w:p>
        </w:tc>
      </w:tr>
      <w:tr w:rsidR="00C8760F" w:rsidRPr="00D9353E" w:rsidTr="00D17FB1">
        <w:trPr>
          <w:trHeight w:val="68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2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4 999 669,1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5 292 378,76</w:t>
            </w:r>
          </w:p>
        </w:tc>
      </w:tr>
      <w:tr w:rsidR="00C8760F" w:rsidRPr="00D9353E" w:rsidTr="00D17FB1">
        <w:trPr>
          <w:trHeight w:val="99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2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4 809 135,4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4 863 948,00</w:t>
            </w:r>
          </w:p>
        </w:tc>
      </w:tr>
      <w:tr w:rsidR="00C8760F" w:rsidRPr="00D9353E" w:rsidTr="00D17FB1">
        <w:trPr>
          <w:trHeight w:val="17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2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 148 592,5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 148 592,59</w:t>
            </w:r>
          </w:p>
        </w:tc>
      </w:tr>
      <w:tr w:rsidR="00C8760F" w:rsidRPr="00D9353E" w:rsidTr="00D17FB1">
        <w:trPr>
          <w:trHeight w:val="89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621 027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621 027,00</w:t>
            </w:r>
          </w:p>
        </w:tc>
      </w:tr>
      <w:tr w:rsidR="00C8760F" w:rsidRPr="00D9353E" w:rsidTr="00D17FB1">
        <w:trPr>
          <w:trHeight w:val="242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одпрограмма «Профилактика терроризма и его идеологии, эк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ремизма, гармонизации меж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ональных отношений, защита населения и территории от чрезв</w:t>
            </w:r>
            <w:r w:rsidRPr="00D9353E">
              <w:rPr>
                <w:sz w:val="24"/>
                <w:szCs w:val="24"/>
              </w:rPr>
              <w:t>ы</w:t>
            </w:r>
            <w:r w:rsidRPr="00D9353E">
              <w:rPr>
                <w:sz w:val="24"/>
                <w:szCs w:val="24"/>
              </w:rPr>
              <w:t>чайных ситуаций, обеспечение пожарной безопасности, соверш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твование и развитие гражданской оборон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621 027,00</w:t>
            </w: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621 027,00</w:t>
            </w:r>
          </w:p>
        </w:tc>
      </w:tr>
      <w:tr w:rsidR="00C8760F" w:rsidRPr="00D9353E" w:rsidTr="00D17FB1">
        <w:trPr>
          <w:trHeight w:val="163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мероприятий по профилактике терроризма и экстремизма, созд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ние безопасных условий функци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нирования объектов муниципа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ых учреждени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16 013,00</w:t>
            </w: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16 013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антитеррористи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ской защиты и охраны объектов муниципальной собственност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16 013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D17FB1">
            <w:pPr>
              <w:ind w:right="-108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16 013,00</w:t>
            </w:r>
          </w:p>
        </w:tc>
      </w:tr>
      <w:tr w:rsidR="00C8760F" w:rsidRPr="00D9353E" w:rsidTr="00D17FB1">
        <w:trPr>
          <w:trHeight w:val="70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77 61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77 619,00</w:t>
            </w:r>
          </w:p>
        </w:tc>
      </w:tr>
      <w:tr w:rsidR="00C8760F" w:rsidRPr="00D9353E" w:rsidTr="00D17FB1">
        <w:trPr>
          <w:trHeight w:val="101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8 394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8 394,00</w:t>
            </w:r>
          </w:p>
        </w:tc>
      </w:tr>
      <w:tr w:rsidR="00C8760F" w:rsidRPr="00D9353E" w:rsidTr="00D17FB1">
        <w:trPr>
          <w:trHeight w:val="161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мероприятий по предупрежд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ю чрезвычайных ситуаций и стихийных бедствий природного и техногенного характера, гражда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кой обороне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5 014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5 014,00</w:t>
            </w:r>
          </w:p>
        </w:tc>
      </w:tr>
      <w:tr w:rsidR="00C8760F" w:rsidRPr="00D9353E" w:rsidTr="001A21BB">
        <w:trPr>
          <w:trHeight w:val="63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ероприятия по повышению уро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ня пожарной безопасност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5 014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5 014,00</w:t>
            </w:r>
          </w:p>
        </w:tc>
      </w:tr>
      <w:tr w:rsidR="00C8760F" w:rsidRPr="00D9353E" w:rsidTr="00D17FB1">
        <w:trPr>
          <w:trHeight w:val="73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93 897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93 897,00</w:t>
            </w:r>
          </w:p>
        </w:tc>
      </w:tr>
      <w:tr w:rsidR="00C8760F" w:rsidRPr="00D9353E" w:rsidTr="00D17FB1">
        <w:trPr>
          <w:trHeight w:val="104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1 117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1 117,00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4 431 097,23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7 016 083,34</w:t>
            </w:r>
          </w:p>
        </w:tc>
      </w:tr>
      <w:tr w:rsidR="00C8760F" w:rsidRPr="00D9353E" w:rsidTr="00D17FB1">
        <w:trPr>
          <w:trHeight w:val="104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Социальная поддержка гражда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 212 994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 212 994,00</w:t>
            </w:r>
          </w:p>
        </w:tc>
      </w:tr>
      <w:tr w:rsidR="00C8760F" w:rsidRPr="00D9353E" w:rsidTr="00D17FB1">
        <w:trPr>
          <w:trHeight w:val="50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Социальное обе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печение населе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 212 994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 212 994,00</w:t>
            </w:r>
          </w:p>
        </w:tc>
      </w:tr>
      <w:tr w:rsidR="00C8760F" w:rsidRPr="00D9353E" w:rsidTr="00D17FB1">
        <w:trPr>
          <w:trHeight w:val="80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Предо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авление мер социальной поддер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ки отдельным категориям гражда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 212 994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 212 994,00</w:t>
            </w:r>
          </w:p>
        </w:tc>
      </w:tr>
      <w:tr w:rsidR="00C8760F" w:rsidRPr="00D9353E" w:rsidTr="00D17FB1">
        <w:trPr>
          <w:trHeight w:val="213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едоставление мер социальной поддержки по оплате жилых п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мещений, отопления и освещения педагогическим работникам обр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зовательных организаций, прож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вающим и работающим в сельских населенных пунктах, рабочих п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селках (поселках городского типа)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 212 994,00</w:t>
            </w: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 212 994,00</w:t>
            </w:r>
          </w:p>
        </w:tc>
      </w:tr>
      <w:tr w:rsidR="00C8760F" w:rsidRPr="00D9353E" w:rsidTr="00D17FB1">
        <w:trPr>
          <w:trHeight w:val="177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 458 475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 458 475,00</w:t>
            </w:r>
          </w:p>
        </w:tc>
      </w:tr>
      <w:tr w:rsidR="00C8760F" w:rsidRPr="00D9353E" w:rsidTr="00D17FB1">
        <w:trPr>
          <w:trHeight w:val="39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54 51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54 519,00</w:t>
            </w:r>
          </w:p>
        </w:tc>
      </w:tr>
      <w:tr w:rsidR="00C8760F" w:rsidRPr="00D9353E" w:rsidTr="00D17FB1">
        <w:trPr>
          <w:trHeight w:val="127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Развитие образования и молодежной пол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тики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74 384 004,23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76 968 990,34</w:t>
            </w:r>
          </w:p>
        </w:tc>
      </w:tr>
      <w:tr w:rsidR="00C8760F" w:rsidRPr="00D9353E" w:rsidTr="00D17FB1">
        <w:trPr>
          <w:trHeight w:val="73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Развитие дош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льного, общего и дополнительного образова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74 384 004,23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76 968 990,34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Обеспе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 предоставления бесплатного общего и дополнительного образ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вания дете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72 651 964,43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74 884 506,39</w:t>
            </w:r>
          </w:p>
        </w:tc>
      </w:tr>
      <w:tr w:rsidR="00C8760F" w:rsidRPr="00D9353E" w:rsidTr="00D17FB1">
        <w:trPr>
          <w:trHeight w:val="65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беспечение дея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сти (оказание услуг) 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37 196 295,26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37 705 286,03</w:t>
            </w:r>
          </w:p>
        </w:tc>
      </w:tr>
      <w:tr w:rsidR="00C8760F" w:rsidRPr="00D9353E" w:rsidTr="00D17FB1">
        <w:trPr>
          <w:trHeight w:val="181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5 436 694,0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5 486 647,76</w:t>
            </w:r>
          </w:p>
        </w:tc>
      </w:tr>
      <w:tr w:rsidR="00C8760F" w:rsidRPr="00D9353E" w:rsidTr="00D17FB1">
        <w:trPr>
          <w:trHeight w:val="71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7 101 342,3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7 560 379,34</w:t>
            </w:r>
          </w:p>
        </w:tc>
      </w:tr>
      <w:tr w:rsidR="00C8760F" w:rsidRPr="00D9353E" w:rsidTr="00D17FB1">
        <w:trPr>
          <w:trHeight w:val="17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 658 258,93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 658 258,93</w:t>
            </w:r>
          </w:p>
        </w:tc>
      </w:tr>
      <w:tr w:rsidR="00C8760F" w:rsidRPr="00D9353E" w:rsidTr="00D17FB1">
        <w:trPr>
          <w:trHeight w:val="74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здание условий для привлечения на работу в образовательные учр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ждения молодых специалистов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2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68 72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68 720,00</w:t>
            </w:r>
          </w:p>
        </w:tc>
      </w:tr>
      <w:tr w:rsidR="00C8760F" w:rsidRPr="00D9353E" w:rsidTr="00D17FB1">
        <w:trPr>
          <w:trHeight w:val="185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2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68 72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68 720,00</w:t>
            </w:r>
          </w:p>
        </w:tc>
      </w:tr>
      <w:tr w:rsidR="00C8760F" w:rsidRPr="00D9353E" w:rsidTr="00D17FB1">
        <w:trPr>
          <w:trHeight w:val="72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очие расходы на выполнение других обязательств органов ме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 xml:space="preserve">ного самоуправления 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2028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206 4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206 400,00</w:t>
            </w:r>
          </w:p>
        </w:tc>
      </w:tr>
      <w:tr w:rsidR="00C8760F" w:rsidRPr="00D9353E" w:rsidTr="00D17FB1">
        <w:trPr>
          <w:trHeight w:val="73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2028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206 4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D17FB1">
            <w:pPr>
              <w:ind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206 400,00</w:t>
            </w:r>
          </w:p>
        </w:tc>
      </w:tr>
      <w:tr w:rsidR="00C8760F" w:rsidRPr="00D9353E" w:rsidTr="00D17FB1">
        <w:trPr>
          <w:trHeight w:val="401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государственных гарантий реализации прав на пол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чение общедоступного и беспла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ого начального общего, основного общего, среднего общего образов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ния в муниципальных общеобраз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вательных организациях, а также обеспечение дополнительного о</w:t>
            </w:r>
            <w:r w:rsidRPr="00D9353E">
              <w:rPr>
                <w:sz w:val="24"/>
                <w:szCs w:val="24"/>
              </w:rPr>
              <w:t>б</w:t>
            </w:r>
            <w:r w:rsidRPr="00D9353E">
              <w:rPr>
                <w:sz w:val="24"/>
                <w:szCs w:val="24"/>
              </w:rPr>
              <w:t>разования детей в муниципальных общеобразовательных организа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ях и на финансовое обеспечение получения начального общего, основного общего, среднего общ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го образования в частных общео</w:t>
            </w:r>
            <w:r w:rsidRPr="00D9353E">
              <w:rPr>
                <w:sz w:val="24"/>
                <w:szCs w:val="24"/>
              </w:rPr>
              <w:t>б</w:t>
            </w:r>
            <w:r w:rsidRPr="00D9353E">
              <w:rPr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7716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26 859 57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26 605 690,00</w:t>
            </w:r>
          </w:p>
        </w:tc>
      </w:tr>
      <w:tr w:rsidR="00C8760F" w:rsidRPr="00D9353E" w:rsidTr="00D17FB1">
        <w:trPr>
          <w:trHeight w:val="186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7716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21 247 804,43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20 993 924,33</w:t>
            </w:r>
          </w:p>
        </w:tc>
      </w:tr>
      <w:tr w:rsidR="00C8760F" w:rsidRPr="00D9353E" w:rsidTr="00D17FB1">
        <w:trPr>
          <w:trHeight w:val="64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7716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 611 765,5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 611 765,67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D17FB1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деятельности центров образования цифрового и гуман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тарного профиле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S77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 920 979,1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 898 410,36</w:t>
            </w:r>
          </w:p>
        </w:tc>
      </w:tr>
      <w:tr w:rsidR="00C8760F" w:rsidRPr="00D9353E" w:rsidTr="00D17FB1">
        <w:trPr>
          <w:trHeight w:val="181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S77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 724 967,8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 656 278,68</w:t>
            </w:r>
          </w:p>
        </w:tc>
      </w:tr>
      <w:tr w:rsidR="00C8760F" w:rsidRPr="00D9353E" w:rsidTr="00D17FB1">
        <w:trPr>
          <w:trHeight w:val="74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S77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96 011,36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42 131,68</w:t>
            </w:r>
          </w:p>
        </w:tc>
      </w:tr>
      <w:tr w:rsidR="00C8760F" w:rsidRPr="00D9353E" w:rsidTr="00D17FB1">
        <w:trPr>
          <w:trHeight w:val="48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еализация регионального проекта «Успех каждого ребенка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E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732 039,8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084 483,95</w:t>
            </w:r>
          </w:p>
        </w:tc>
      </w:tr>
      <w:tr w:rsidR="00C8760F" w:rsidRPr="00D9353E" w:rsidTr="00D17FB1">
        <w:trPr>
          <w:trHeight w:val="128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х, условий для занятий физи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ской культурой и спорто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E2 509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732 039,8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084 483,95</w:t>
            </w:r>
          </w:p>
        </w:tc>
      </w:tr>
      <w:tr w:rsidR="00C8760F" w:rsidRPr="00D9353E" w:rsidTr="00D17FB1">
        <w:trPr>
          <w:trHeight w:val="72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E2 509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732 039,8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084 483,95</w:t>
            </w:r>
          </w:p>
        </w:tc>
      </w:tr>
      <w:tr w:rsidR="00C8760F" w:rsidRPr="00D9353E" w:rsidTr="00D17FB1">
        <w:trPr>
          <w:trHeight w:val="101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834 09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834 099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Профилактика терроризма и его идеологии, эк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ремизма, гармонизации меж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ональных отношений, защита населения и территории от чрезв</w:t>
            </w:r>
            <w:r w:rsidRPr="00D9353E">
              <w:rPr>
                <w:sz w:val="24"/>
                <w:szCs w:val="24"/>
              </w:rPr>
              <w:t>ы</w:t>
            </w:r>
            <w:r w:rsidRPr="00D9353E">
              <w:rPr>
                <w:sz w:val="24"/>
                <w:szCs w:val="24"/>
              </w:rPr>
              <w:t>чайных ситуаций, обеспечение пожарной безопасности, соверш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твование и развитие гражданской оборон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834 09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834 099,00</w:t>
            </w:r>
          </w:p>
        </w:tc>
      </w:tr>
      <w:tr w:rsidR="00C8760F" w:rsidRPr="00D9353E" w:rsidTr="00D17FB1">
        <w:trPr>
          <w:trHeight w:val="154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мероприятий по профилактике терроризма и экстремизма, созд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ние безопасных условий функци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нирования объектов муниципа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ых учреждени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49 42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49 429,00</w:t>
            </w:r>
          </w:p>
        </w:tc>
      </w:tr>
      <w:tr w:rsidR="00C8760F" w:rsidRPr="00D9353E" w:rsidTr="00D17FB1">
        <w:trPr>
          <w:trHeight w:val="73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антитеррористи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ской защиты и охраны объектов муниципальной собственност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49 42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49 429,00</w:t>
            </w:r>
          </w:p>
        </w:tc>
      </w:tr>
      <w:tr w:rsidR="00C8760F" w:rsidRPr="00D9353E" w:rsidTr="00D17FB1">
        <w:trPr>
          <w:trHeight w:val="76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9 42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9 429,00</w:t>
            </w:r>
          </w:p>
        </w:tc>
      </w:tr>
      <w:tr w:rsidR="00C8760F" w:rsidRPr="00D9353E" w:rsidTr="00D17FB1">
        <w:trPr>
          <w:trHeight w:val="149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мероприятий по предупрежд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ю чрезвычайных ситуаций и стихийных бедствий природного и техногенного характера, гражда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кой обороне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184 67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184 670,00</w:t>
            </w:r>
          </w:p>
        </w:tc>
      </w:tr>
      <w:tr w:rsidR="00C8760F" w:rsidRPr="00D9353E" w:rsidTr="00D17FB1">
        <w:trPr>
          <w:trHeight w:val="40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ероприятия по повышению уро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ня пожарной безопасност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184 67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184 670,00</w:t>
            </w:r>
          </w:p>
        </w:tc>
      </w:tr>
      <w:tr w:rsidR="00C8760F" w:rsidRPr="00D9353E" w:rsidTr="00D17FB1">
        <w:trPr>
          <w:trHeight w:val="70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184 67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184 67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3 749 272,8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4 139 465,71</w:t>
            </w:r>
          </w:p>
        </w:tc>
      </w:tr>
      <w:tr w:rsidR="00C8760F" w:rsidRPr="00D9353E" w:rsidTr="00D17FB1">
        <w:trPr>
          <w:trHeight w:val="102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Социальная поддержка гражда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0 000,00</w:t>
            </w:r>
          </w:p>
        </w:tc>
      </w:tr>
      <w:tr w:rsidR="00C8760F" w:rsidRPr="00D9353E" w:rsidTr="00D17FB1">
        <w:trPr>
          <w:trHeight w:val="48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Социальное обе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печение населе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0 000,00</w:t>
            </w:r>
          </w:p>
        </w:tc>
      </w:tr>
      <w:tr w:rsidR="00C8760F" w:rsidRPr="00D9353E" w:rsidTr="00D17FB1">
        <w:trPr>
          <w:trHeight w:val="77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Предо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авление мер социальной поддер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ки отдельным категориям гражда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0 000,00</w:t>
            </w:r>
          </w:p>
        </w:tc>
      </w:tr>
      <w:tr w:rsidR="00C8760F" w:rsidRPr="00D9353E" w:rsidTr="00D17FB1">
        <w:trPr>
          <w:trHeight w:val="213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едоставление мер социальной поддержки по оплате жилых п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мещений, отопления и освещения педагогическим работникам обр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зовательных организаций, прож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вающим и работающим в сельских населенных пунктах, рабочих п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селках (поселках городского типа)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0 000,00</w:t>
            </w:r>
          </w:p>
        </w:tc>
      </w:tr>
      <w:tr w:rsidR="00C8760F" w:rsidRPr="00D9353E" w:rsidTr="00D17FB1">
        <w:trPr>
          <w:trHeight w:val="191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80 000,00</w:t>
            </w:r>
          </w:p>
        </w:tc>
      </w:tr>
      <w:tr w:rsidR="00C8760F" w:rsidRPr="00D9353E" w:rsidTr="00D17FB1">
        <w:trPr>
          <w:trHeight w:val="124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Развитие образования и молодежной пол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тики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3 359 484,8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3 749 677,71</w:t>
            </w:r>
          </w:p>
        </w:tc>
      </w:tr>
      <w:tr w:rsidR="00C8760F" w:rsidRPr="00D9353E" w:rsidTr="00D17FB1">
        <w:trPr>
          <w:trHeight w:val="72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Развитие дош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льного, общего и дополнительного образова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267 691,4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620 423,03</w:t>
            </w:r>
          </w:p>
        </w:tc>
      </w:tr>
      <w:tr w:rsidR="00C8760F" w:rsidRPr="00D9353E" w:rsidTr="00D17FB1">
        <w:trPr>
          <w:trHeight w:val="102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Обеспе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 предоставления бесплатного общего и дополнительного образ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вания дете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267 691,4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620 423,03</w:t>
            </w:r>
          </w:p>
        </w:tc>
      </w:tr>
      <w:tr w:rsidR="00C8760F" w:rsidRPr="00D9353E" w:rsidTr="00D17FB1">
        <w:trPr>
          <w:trHeight w:val="77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беспечение дея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сти (оказание услуг) 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267 691,4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620 423,03</w:t>
            </w:r>
          </w:p>
        </w:tc>
      </w:tr>
      <w:tr w:rsidR="00C8760F" w:rsidRPr="00D9353E" w:rsidTr="00D17FB1">
        <w:trPr>
          <w:trHeight w:val="193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7 876 374,9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8 205 903,07</w:t>
            </w:r>
          </w:p>
        </w:tc>
      </w:tr>
      <w:tr w:rsidR="00C8760F" w:rsidRPr="00D9353E" w:rsidTr="00D17FB1">
        <w:trPr>
          <w:trHeight w:val="71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244 340,96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267 544,47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46 975,4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46 975,49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Летний отдых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3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091 793,4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129 254,68</w:t>
            </w:r>
          </w:p>
        </w:tc>
      </w:tr>
      <w:tr w:rsidR="00C8760F" w:rsidRPr="00D9353E" w:rsidTr="00D17FB1">
        <w:trPr>
          <w:trHeight w:val="80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досуга детей и подростков в летний период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3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091 793,4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129 254,68</w:t>
            </w:r>
          </w:p>
        </w:tc>
      </w:tr>
      <w:tr w:rsidR="00C8760F" w:rsidRPr="00D9353E" w:rsidTr="00D17FB1">
        <w:trPr>
          <w:trHeight w:val="68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беспечение дея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сти (оказание услуг) 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3 01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091 793,4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129 254,68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D17FB1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</w:t>
            </w:r>
            <w:r w:rsidR="00D17FB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3 01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 091 793,4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 129 254,68</w:t>
            </w:r>
          </w:p>
        </w:tc>
      </w:tr>
      <w:tr w:rsidR="00C8760F" w:rsidRPr="00D9353E" w:rsidTr="00D17FB1">
        <w:trPr>
          <w:trHeight w:val="100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09 788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09 788,00</w:t>
            </w:r>
          </w:p>
        </w:tc>
      </w:tr>
      <w:tr w:rsidR="00C8760F" w:rsidRPr="00D9353E" w:rsidTr="00D17FB1">
        <w:trPr>
          <w:trHeight w:val="245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Профилактика терроризма и его идеологии, эк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ремизма, гармонизации меж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ональных отношений, защита населения и территории от чрезв</w:t>
            </w:r>
            <w:r w:rsidRPr="00D9353E">
              <w:rPr>
                <w:sz w:val="24"/>
                <w:szCs w:val="24"/>
              </w:rPr>
              <w:t>ы</w:t>
            </w:r>
            <w:r w:rsidRPr="00D9353E">
              <w:rPr>
                <w:sz w:val="24"/>
                <w:szCs w:val="24"/>
              </w:rPr>
              <w:t>чайных ситуаций, обеспечение пожарной безопасности, соверш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твование и развитие гражданской оборон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09 788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09 788,00</w:t>
            </w:r>
          </w:p>
        </w:tc>
      </w:tr>
      <w:tr w:rsidR="00C8760F" w:rsidRPr="00D9353E" w:rsidTr="00D17FB1">
        <w:trPr>
          <w:trHeight w:val="152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мероприятий по профилактике терроризма и экстремизма, созд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ние безопасных условий функци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нирования объектов муниципа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ых учреждени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37 624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37 624,00</w:t>
            </w:r>
          </w:p>
        </w:tc>
      </w:tr>
      <w:tr w:rsidR="00C8760F" w:rsidRPr="00D9353E" w:rsidTr="00D17FB1">
        <w:trPr>
          <w:trHeight w:val="71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антитеррористи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ской защиты и охраны объектов муниципальной собственност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37 624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37 624,00</w:t>
            </w:r>
          </w:p>
        </w:tc>
      </w:tr>
      <w:tr w:rsidR="00C8760F" w:rsidRPr="00D9353E" w:rsidTr="00D17FB1">
        <w:trPr>
          <w:trHeight w:val="73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7 624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37 624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мероприятий по предупрежд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ю чрезвычайных ситуаций и стихийных бедствий природного и техногенного характера, гражда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кой обороне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2 164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2 164,00</w:t>
            </w:r>
          </w:p>
        </w:tc>
      </w:tr>
      <w:tr w:rsidR="00C8760F" w:rsidRPr="00D9353E" w:rsidTr="00D17FB1">
        <w:trPr>
          <w:trHeight w:val="37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ероприятия по повышению уро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ня пожарной безопасност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2 164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2 164,00</w:t>
            </w:r>
          </w:p>
        </w:tc>
      </w:tr>
      <w:tr w:rsidR="00C8760F" w:rsidRPr="00D9353E" w:rsidTr="00D17FB1">
        <w:trPr>
          <w:trHeight w:val="82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2 164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2 164,00</w:t>
            </w:r>
          </w:p>
        </w:tc>
      </w:tr>
      <w:tr w:rsidR="00C8760F" w:rsidRPr="00D9353E" w:rsidTr="00D17FB1">
        <w:trPr>
          <w:trHeight w:val="14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 551 626,2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 566 507,73</w:t>
            </w:r>
          </w:p>
        </w:tc>
      </w:tr>
      <w:tr w:rsidR="00C8760F" w:rsidRPr="00D9353E" w:rsidTr="00D17FB1">
        <w:trPr>
          <w:trHeight w:val="127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Развитие образования и молодежной пол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тики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02 0 00 00000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 551 626,2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 566 507,73</w:t>
            </w:r>
          </w:p>
        </w:tc>
      </w:tr>
      <w:tr w:rsidR="00C8760F" w:rsidRPr="00D9353E" w:rsidTr="00D17FB1">
        <w:trPr>
          <w:trHeight w:val="17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Летний отдых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02 3 00 00000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 070 894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 070 894,00</w:t>
            </w:r>
          </w:p>
        </w:tc>
      </w:tr>
      <w:tr w:rsidR="00C8760F" w:rsidRPr="00D9353E" w:rsidTr="00D17FB1">
        <w:trPr>
          <w:trHeight w:val="74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досуга детей и подростков в летний период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02 3 01 00000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 070 894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 070 894,00</w:t>
            </w:r>
          </w:p>
        </w:tc>
      </w:tr>
      <w:tr w:rsidR="00C8760F" w:rsidRPr="00D9353E" w:rsidTr="00D17FB1">
        <w:trPr>
          <w:trHeight w:val="120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рганизация и обеспечение озд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ровления детей, проживающих на территории Благодарненского 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родского округа Ставро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02 3 01 20030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699 69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699 690,00</w:t>
            </w:r>
          </w:p>
        </w:tc>
      </w:tr>
      <w:tr w:rsidR="00C8760F" w:rsidRPr="00D9353E" w:rsidTr="00D17FB1">
        <w:trPr>
          <w:trHeight w:val="185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02 3 01 20030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93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93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02 3 01 20030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 635 76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 635 760,00</w:t>
            </w:r>
          </w:p>
        </w:tc>
      </w:tr>
      <w:tr w:rsidR="00C8760F" w:rsidRPr="00D9353E" w:rsidTr="00D17FB1">
        <w:trPr>
          <w:trHeight w:val="78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рганизацию и обесп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чение занятости детей в период летних канику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02 3 01 20040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71 204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71 204,00</w:t>
            </w:r>
          </w:p>
        </w:tc>
      </w:tr>
      <w:tr w:rsidR="00C8760F" w:rsidRPr="00D9353E" w:rsidTr="00D17FB1">
        <w:trPr>
          <w:trHeight w:val="180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02 3 01 20040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79 733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79 733,00</w:t>
            </w:r>
          </w:p>
        </w:tc>
      </w:tr>
      <w:tr w:rsidR="00C8760F" w:rsidRPr="00D9353E" w:rsidTr="00D17FB1">
        <w:trPr>
          <w:trHeight w:val="72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02 3 01 20040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1 471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1 471,00</w:t>
            </w:r>
          </w:p>
        </w:tc>
      </w:tr>
      <w:tr w:rsidR="00C8760F" w:rsidRPr="00D9353E" w:rsidTr="00D17FB1">
        <w:trPr>
          <w:trHeight w:val="45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Молодежная пол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тика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4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480 732,2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495 613,73</w:t>
            </w:r>
          </w:p>
        </w:tc>
      </w:tr>
      <w:tr w:rsidR="00C8760F" w:rsidRPr="00D9353E" w:rsidTr="00D17FB1">
        <w:trPr>
          <w:trHeight w:val="4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досуга молодежи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4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480 732,2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495 613,73</w:t>
            </w:r>
          </w:p>
        </w:tc>
      </w:tr>
      <w:tr w:rsidR="00C8760F" w:rsidRPr="00D9353E" w:rsidTr="00D17FB1">
        <w:trPr>
          <w:trHeight w:val="62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беспечение дея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сти (оказание услуг) 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4 01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740 802,2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755 683,73</w:t>
            </w:r>
          </w:p>
        </w:tc>
      </w:tr>
      <w:tr w:rsidR="00C8760F" w:rsidRPr="00D9353E" w:rsidTr="00D17FB1">
        <w:trPr>
          <w:trHeight w:val="93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4 01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740 802,2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755 683,73</w:t>
            </w:r>
          </w:p>
        </w:tc>
      </w:tr>
      <w:tr w:rsidR="00C8760F" w:rsidRPr="00D9353E" w:rsidTr="00D17FB1">
        <w:trPr>
          <w:trHeight w:val="40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ероприятия в области молоде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ной политик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4 01 2019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39 93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39 930,00</w:t>
            </w:r>
          </w:p>
        </w:tc>
      </w:tr>
      <w:tr w:rsidR="00C8760F" w:rsidRPr="00D9353E" w:rsidTr="00D17FB1">
        <w:trPr>
          <w:trHeight w:val="70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4 01 2019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39 93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39 93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Другие вопросы в области образ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113 148,46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470 367,58</w:t>
            </w:r>
          </w:p>
        </w:tc>
      </w:tr>
      <w:tr w:rsidR="00C8760F" w:rsidRPr="00D9353E" w:rsidTr="00D17FB1">
        <w:trPr>
          <w:trHeight w:val="130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Развитие образования и молодежной пол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тики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5 914 633,46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271 852,58</w:t>
            </w:r>
          </w:p>
        </w:tc>
      </w:tr>
      <w:tr w:rsidR="00C8760F" w:rsidRPr="00D9353E" w:rsidTr="00D17FB1">
        <w:trPr>
          <w:trHeight w:val="148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Государственная поддержка детей с ограниченными возможностями здоровья, детей-инвалидов, детей-сирот и детей, оставшихся без попечения родит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ле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2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804 19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867 730,00</w:t>
            </w:r>
          </w:p>
        </w:tc>
      </w:tr>
      <w:tr w:rsidR="00C8760F" w:rsidRPr="00D9353E" w:rsidTr="00D17FB1">
        <w:trPr>
          <w:trHeight w:val="100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Основное мероприятие «Защита прав и законных интересов детей-сирот и детей, оставшихся без п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ечения родителе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2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804 19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867 730,00</w:t>
            </w:r>
          </w:p>
        </w:tc>
      </w:tr>
      <w:tr w:rsidR="00C8760F" w:rsidRPr="00D9353E" w:rsidTr="00D17FB1">
        <w:trPr>
          <w:trHeight w:val="103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рганизацию и осущ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ствление деятельности по опеке и попечительству в области образ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2 01 76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804 19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867 730,00</w:t>
            </w:r>
          </w:p>
        </w:tc>
      </w:tr>
      <w:tr w:rsidR="00C8760F" w:rsidRPr="00D9353E" w:rsidTr="00D17FB1">
        <w:trPr>
          <w:trHeight w:val="191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2 01 76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650 162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713 305,21</w:t>
            </w:r>
          </w:p>
        </w:tc>
      </w:tr>
      <w:tr w:rsidR="00C8760F" w:rsidRPr="00D9353E" w:rsidTr="00D17FB1">
        <w:trPr>
          <w:trHeight w:val="68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2 01 76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54 028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54 424,79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Обеспечение ре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лизации муниципальной програ</w:t>
            </w:r>
            <w:r w:rsidRPr="00D9353E">
              <w:rPr>
                <w:sz w:val="24"/>
                <w:szCs w:val="24"/>
              </w:rPr>
              <w:t>м</w:t>
            </w:r>
            <w:r w:rsidRPr="00D9353E">
              <w:rPr>
                <w:sz w:val="24"/>
                <w:szCs w:val="24"/>
              </w:rPr>
              <w:t>мы Благодарненского городского округа Ставропольского края «Ра</w:t>
            </w:r>
            <w:r w:rsidRPr="00D9353E">
              <w:rPr>
                <w:sz w:val="24"/>
                <w:szCs w:val="24"/>
              </w:rPr>
              <w:t>з</w:t>
            </w:r>
            <w:r w:rsidRPr="00D9353E">
              <w:rPr>
                <w:sz w:val="24"/>
                <w:szCs w:val="24"/>
              </w:rPr>
              <w:t>витие образования и молодежной политики» и общепрограммные мероприят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5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 110 443,46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 404 122,58</w:t>
            </w:r>
          </w:p>
        </w:tc>
      </w:tr>
      <w:tr w:rsidR="00C8760F" w:rsidRPr="00D9353E" w:rsidTr="00D17FB1">
        <w:trPr>
          <w:trHeight w:val="33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Обеспе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 реализации Программ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5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 110 443,46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4 404 122,58</w:t>
            </w:r>
          </w:p>
        </w:tc>
      </w:tr>
      <w:tr w:rsidR="00C8760F" w:rsidRPr="00D9353E" w:rsidTr="00D17FB1">
        <w:trPr>
          <w:trHeight w:val="48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5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35 332,2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35 332,20</w:t>
            </w:r>
          </w:p>
        </w:tc>
      </w:tr>
      <w:tr w:rsidR="00C8760F" w:rsidRPr="00D9353E" w:rsidTr="00D17FB1">
        <w:trPr>
          <w:trHeight w:val="192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5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0 800,2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0 800,20</w:t>
            </w:r>
          </w:p>
        </w:tc>
      </w:tr>
      <w:tr w:rsidR="00C8760F" w:rsidRPr="00D9353E" w:rsidTr="00D17FB1">
        <w:trPr>
          <w:trHeight w:val="70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5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4 532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4 532,00</w:t>
            </w:r>
          </w:p>
        </w:tc>
      </w:tr>
      <w:tr w:rsidR="00C8760F" w:rsidRPr="00D9353E" w:rsidTr="00D17FB1">
        <w:trPr>
          <w:trHeight w:val="71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5 01 1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685 665,1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685 665,14</w:t>
            </w:r>
          </w:p>
        </w:tc>
      </w:tr>
      <w:tr w:rsidR="00C8760F" w:rsidRPr="00D9353E" w:rsidTr="00D17FB1">
        <w:trPr>
          <w:trHeight w:val="187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5 01 1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 685 665,1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 685 665,14</w:t>
            </w:r>
          </w:p>
        </w:tc>
      </w:tr>
      <w:tr w:rsidR="00C8760F" w:rsidRPr="00D9353E" w:rsidTr="00D17FB1">
        <w:trPr>
          <w:trHeight w:val="80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беспечение дея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сти (оказание услуг) 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5 01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 289 446,1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 583 125,24</w:t>
            </w:r>
          </w:p>
        </w:tc>
      </w:tr>
      <w:tr w:rsidR="00C8760F" w:rsidRPr="00D9353E" w:rsidTr="00D17FB1">
        <w:trPr>
          <w:trHeight w:val="185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5 01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 779 244,2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 065 737,55</w:t>
            </w:r>
          </w:p>
        </w:tc>
      </w:tr>
      <w:tr w:rsidR="00C8760F" w:rsidRPr="00D9353E" w:rsidTr="00D17FB1">
        <w:trPr>
          <w:trHeight w:val="76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5 01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486 392,83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493 578,69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5 01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3 80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3 809,00</w:t>
            </w:r>
          </w:p>
        </w:tc>
      </w:tr>
      <w:tr w:rsidR="00C8760F" w:rsidRPr="00D9353E" w:rsidTr="00D17FB1">
        <w:trPr>
          <w:trHeight w:val="103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98 515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98 515,00</w:t>
            </w:r>
          </w:p>
        </w:tc>
      </w:tr>
      <w:tr w:rsidR="00C8760F" w:rsidRPr="00D9353E" w:rsidTr="00D17FB1">
        <w:trPr>
          <w:trHeight w:val="248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Профилактика терроризма и его идеологии, эк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ремизма, гармонизации меж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ональных отношений, защита населения и территории от чрезв</w:t>
            </w:r>
            <w:r w:rsidRPr="00D9353E">
              <w:rPr>
                <w:sz w:val="24"/>
                <w:szCs w:val="24"/>
              </w:rPr>
              <w:t>ы</w:t>
            </w:r>
            <w:r w:rsidRPr="00D9353E">
              <w:rPr>
                <w:sz w:val="24"/>
                <w:szCs w:val="24"/>
              </w:rPr>
              <w:t>чайных ситуаций, обеспечение пожарной безопасности, соверш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твование и развитие гражданской оборон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98 515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98 515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мероприятий по профилактике терроризма и экстремизма, созд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ние безопасных условий функци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нирования объектов муниципа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ых учреждени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98 515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98 515,00</w:t>
            </w:r>
          </w:p>
        </w:tc>
      </w:tr>
      <w:tr w:rsidR="00C8760F" w:rsidRPr="00D9353E" w:rsidTr="00D17FB1">
        <w:trPr>
          <w:trHeight w:val="75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антитеррористи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ской защиты и охраны объектов муниципальной собственност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98 515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98 515,00</w:t>
            </w:r>
          </w:p>
        </w:tc>
      </w:tr>
      <w:tr w:rsidR="00C8760F" w:rsidRPr="00D9353E" w:rsidTr="00D17FB1">
        <w:trPr>
          <w:trHeight w:val="76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98 515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98 515,00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960 21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 311 370,00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960 21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 311 370,00</w:t>
            </w:r>
          </w:p>
        </w:tc>
      </w:tr>
      <w:tr w:rsidR="00C8760F" w:rsidRPr="00D9353E" w:rsidTr="00D17FB1">
        <w:trPr>
          <w:trHeight w:val="131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Развитие образования и молодежной пол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тики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960 21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 311 370,00</w:t>
            </w:r>
          </w:p>
        </w:tc>
      </w:tr>
      <w:tr w:rsidR="00C8760F" w:rsidRPr="00D9353E" w:rsidTr="00F34D80">
        <w:trPr>
          <w:trHeight w:val="63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Развитие дош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льного, общего и дополнительного образова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657 42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657 42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Присмотр и уход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657 42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657 420,00</w:t>
            </w:r>
          </w:p>
        </w:tc>
      </w:tr>
      <w:tr w:rsidR="00C8760F" w:rsidRPr="00D9353E" w:rsidTr="00F34D80">
        <w:trPr>
          <w:trHeight w:val="185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Компенсация части платы, взима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мой с родителей (законных пре</w:t>
            </w:r>
            <w:r w:rsidRPr="00D9353E">
              <w:rPr>
                <w:sz w:val="24"/>
                <w:szCs w:val="24"/>
              </w:rPr>
              <w:t>д</w:t>
            </w:r>
            <w:r w:rsidRPr="00D9353E">
              <w:rPr>
                <w:sz w:val="24"/>
                <w:szCs w:val="24"/>
              </w:rPr>
              <w:t>ставителей) за присмотр и уход за детьми, осваивающими образов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тельные программы дошкольного образования в образовательных организациях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2 761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657 42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657 42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2 761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4 861,3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4 861,30</w:t>
            </w:r>
          </w:p>
        </w:tc>
      </w:tr>
      <w:tr w:rsidR="00C8760F" w:rsidRPr="00D9353E" w:rsidTr="00F34D80">
        <w:trPr>
          <w:trHeight w:val="50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1 02 761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 542 558,7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 542 558,70</w:t>
            </w:r>
          </w:p>
        </w:tc>
      </w:tr>
      <w:tr w:rsidR="00C8760F" w:rsidRPr="00D9353E" w:rsidTr="00F34D80">
        <w:trPr>
          <w:trHeight w:val="151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Государственная поддержка детей с ограниченными возможностями здоровья, детей-инвалидов, детей-сирот и детей, оставшихся без попечения родит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ле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2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 302 79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 653 950,00</w:t>
            </w:r>
          </w:p>
        </w:tc>
      </w:tr>
      <w:tr w:rsidR="00C8760F" w:rsidRPr="00D9353E" w:rsidTr="00F34D80">
        <w:trPr>
          <w:trHeight w:val="99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Защита прав и законных интересов детей-сирот и детей, оставшихся без п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ечения родителе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2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 302 79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 653 950,00</w:t>
            </w:r>
          </w:p>
        </w:tc>
      </w:tr>
      <w:tr w:rsidR="00C8760F" w:rsidRPr="00D9353E" w:rsidTr="00F34D80">
        <w:trPr>
          <w:trHeight w:val="73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Выплата денежных средств на с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ержание ребенка опекуну (поп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чителю)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2 01 78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 092 79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 443 950,00</w:t>
            </w:r>
          </w:p>
        </w:tc>
      </w:tr>
      <w:tr w:rsidR="00C8760F" w:rsidRPr="00D9353E" w:rsidTr="00F34D80">
        <w:trPr>
          <w:trHeight w:val="47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2 01 78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 092 79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 443 950,00</w:t>
            </w:r>
          </w:p>
        </w:tc>
      </w:tr>
      <w:tr w:rsidR="00C8760F" w:rsidRPr="00D9353E" w:rsidTr="00F34D80">
        <w:trPr>
          <w:trHeight w:val="162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Выплата на содержание детей-сирот и детей, оставшихся без п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ечения родителей, в приемных семьях, а также на вознаграждение, причитающееся приемным родит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л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2 01 7813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06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060 000,00</w:t>
            </w:r>
          </w:p>
        </w:tc>
      </w:tr>
      <w:tr w:rsidR="00C8760F" w:rsidRPr="00D9353E" w:rsidTr="00F34D80">
        <w:trPr>
          <w:trHeight w:val="39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2 01 7813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06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060 000,00</w:t>
            </w:r>
          </w:p>
        </w:tc>
      </w:tr>
      <w:tr w:rsidR="00C8760F" w:rsidRPr="00D9353E" w:rsidTr="00F34D80">
        <w:trPr>
          <w:trHeight w:val="40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Выплата единовременного пособия усыновител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2 01 781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50 000,00</w:t>
            </w:r>
          </w:p>
        </w:tc>
      </w:tr>
      <w:tr w:rsidR="00C8760F" w:rsidRPr="00D9353E" w:rsidTr="00F34D80">
        <w:trPr>
          <w:trHeight w:val="42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 2 01 781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50 000,00</w:t>
            </w:r>
          </w:p>
        </w:tc>
      </w:tr>
      <w:tr w:rsidR="00C8760F" w:rsidRPr="00D9353E" w:rsidTr="00F34D80">
        <w:trPr>
          <w:trHeight w:val="128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УПРАВЛЕНИЕ КУЛЬТУРЫ А</w:t>
            </w:r>
            <w:r w:rsidRPr="00D9353E">
              <w:rPr>
                <w:sz w:val="24"/>
                <w:szCs w:val="24"/>
              </w:rPr>
              <w:t>Д</w:t>
            </w:r>
            <w:r w:rsidRPr="00D9353E">
              <w:rPr>
                <w:sz w:val="24"/>
                <w:szCs w:val="24"/>
              </w:rPr>
              <w:t>МИНИСТРАЦИИ БЛАГОДА</w:t>
            </w:r>
            <w:r w:rsidRPr="00D9353E">
              <w:rPr>
                <w:sz w:val="24"/>
                <w:szCs w:val="24"/>
              </w:rPr>
              <w:t>Р</w:t>
            </w:r>
            <w:r w:rsidRPr="00D9353E">
              <w:rPr>
                <w:sz w:val="24"/>
                <w:szCs w:val="24"/>
              </w:rPr>
              <w:t>НЕНСКОГО ГОРОДСКОГО О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РУГА СТАВРО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8 353 407,26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8 553 428,82</w:t>
            </w:r>
          </w:p>
        </w:tc>
      </w:tr>
      <w:tr w:rsidR="00C8760F" w:rsidRPr="00D9353E" w:rsidTr="00F34D80">
        <w:trPr>
          <w:trHeight w:val="20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211 278,9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283 857,85</w:t>
            </w:r>
          </w:p>
        </w:tc>
      </w:tr>
      <w:tr w:rsidR="00C8760F" w:rsidRPr="00D9353E" w:rsidTr="00F34D80">
        <w:trPr>
          <w:trHeight w:val="20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211 278,9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283 857,85</w:t>
            </w:r>
          </w:p>
        </w:tc>
      </w:tr>
      <w:tr w:rsidR="00C8760F" w:rsidRPr="00D9353E" w:rsidTr="00F34D80">
        <w:trPr>
          <w:trHeight w:val="91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Социальная поддержка гражда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5 481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5 481,00</w:t>
            </w:r>
          </w:p>
        </w:tc>
      </w:tr>
      <w:tr w:rsidR="00C8760F" w:rsidRPr="00D9353E" w:rsidTr="00F34D80">
        <w:trPr>
          <w:trHeight w:val="37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Социальное обе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печение населе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5 481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5 481,00</w:t>
            </w:r>
          </w:p>
        </w:tc>
      </w:tr>
      <w:tr w:rsidR="00C8760F" w:rsidRPr="00D9353E" w:rsidTr="00F34D80">
        <w:trPr>
          <w:trHeight w:val="72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Основное мероприятие «Предо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авление мер социальной поддер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ки отдельным категориям гражда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5 481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5 481,00</w:t>
            </w:r>
          </w:p>
        </w:tc>
      </w:tr>
      <w:tr w:rsidR="00C8760F" w:rsidRPr="00D9353E" w:rsidTr="00F34D80">
        <w:trPr>
          <w:trHeight w:val="243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мер социальной поддержки по оплате жилых п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мещений, отопления и освещения педагогическим работникам мун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ципальных образовательных орг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низаций, проживающим и раб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тающим в сельских населенных пунктах, рабочих поселках (посе</w:t>
            </w:r>
            <w:r w:rsidRPr="00D9353E">
              <w:rPr>
                <w:sz w:val="24"/>
                <w:szCs w:val="24"/>
              </w:rPr>
              <w:t>л</w:t>
            </w:r>
            <w:r w:rsidRPr="00D9353E">
              <w:rPr>
                <w:sz w:val="24"/>
                <w:szCs w:val="24"/>
              </w:rPr>
              <w:t>ках городского типа)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5 481,00</w:t>
            </w: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5 481,00</w:t>
            </w:r>
          </w:p>
        </w:tc>
      </w:tr>
      <w:tr w:rsidR="00C8760F" w:rsidRPr="00D9353E" w:rsidTr="00F34D80">
        <w:trPr>
          <w:trHeight w:val="95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5 481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5 481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Осущест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165 797,9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238 376,85</w:t>
            </w:r>
          </w:p>
        </w:tc>
      </w:tr>
      <w:tr w:rsidR="00C8760F" w:rsidRPr="00D9353E" w:rsidTr="00F34D80">
        <w:trPr>
          <w:trHeight w:val="45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Сохранение и ра</w:t>
            </w:r>
            <w:r w:rsidRPr="00D9353E">
              <w:rPr>
                <w:sz w:val="24"/>
                <w:szCs w:val="24"/>
              </w:rPr>
              <w:t>з</w:t>
            </w:r>
            <w:r w:rsidRPr="00D9353E">
              <w:rPr>
                <w:sz w:val="24"/>
                <w:szCs w:val="24"/>
              </w:rPr>
              <w:t>витие культур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165 797,9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238 376,85</w:t>
            </w:r>
          </w:p>
        </w:tc>
      </w:tr>
      <w:tr w:rsidR="00C8760F" w:rsidRPr="00D9353E" w:rsidTr="00F34D80">
        <w:trPr>
          <w:trHeight w:val="104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дополнительных общеобраз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вательных предпрофессиональных программ в области искусств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4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165 797,9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238 376,85</w:t>
            </w:r>
          </w:p>
        </w:tc>
      </w:tr>
      <w:tr w:rsidR="00C8760F" w:rsidRPr="00D9353E" w:rsidTr="00F34D80">
        <w:trPr>
          <w:trHeight w:val="78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беспечение дея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сти (оказание услуг) 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4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165 797,9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238 376,85</w:t>
            </w:r>
          </w:p>
        </w:tc>
      </w:tr>
      <w:tr w:rsidR="00C8760F" w:rsidRPr="00D9353E" w:rsidTr="00F34D80">
        <w:trPr>
          <w:trHeight w:val="94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4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6 165 797,9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6 238 376,85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2 142 128,35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2 269 570,97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8 740 068,38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8 867 511,00</w:t>
            </w:r>
          </w:p>
        </w:tc>
      </w:tr>
      <w:tr w:rsidR="00C8760F" w:rsidRPr="00D9353E" w:rsidTr="00F34D80">
        <w:trPr>
          <w:trHeight w:val="108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Социальная поддержка гражда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00 341,2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20 356,12</w:t>
            </w:r>
          </w:p>
        </w:tc>
      </w:tr>
      <w:tr w:rsidR="00C8760F" w:rsidRPr="00D9353E" w:rsidTr="00F34D80">
        <w:trPr>
          <w:trHeight w:val="40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Социальное обе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печение населе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00 341,2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20 356,12</w:t>
            </w:r>
          </w:p>
        </w:tc>
      </w:tr>
      <w:tr w:rsidR="00C8760F" w:rsidRPr="00D9353E" w:rsidTr="00F34D80">
        <w:trPr>
          <w:trHeight w:val="70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Предо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авление мер социальной поддер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ки отдельным категориям гражда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00 341,2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20 356,12</w:t>
            </w:r>
          </w:p>
        </w:tc>
      </w:tr>
      <w:tr w:rsidR="00C8760F" w:rsidRPr="00D9353E" w:rsidTr="001A21BB">
        <w:trPr>
          <w:trHeight w:val="126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еры социальной поддержки о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дельных категорий граждан, раб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тающих и проживающих в с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ской местност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8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00 341,2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20 356,12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F34D80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 xml:space="preserve">ным, автономным учреждениям и </w:t>
            </w:r>
            <w:r w:rsidRPr="00D9353E">
              <w:rPr>
                <w:sz w:val="24"/>
                <w:szCs w:val="24"/>
              </w:rPr>
              <w:lastRenderedPageBreak/>
              <w:t>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8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00 341,2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F34D80">
            <w:pPr>
              <w:ind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20 356,12</w:t>
            </w:r>
          </w:p>
        </w:tc>
      </w:tr>
      <w:tr w:rsidR="00C8760F" w:rsidRPr="00D9353E" w:rsidTr="00F34D80">
        <w:trPr>
          <w:trHeight w:val="15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Осущест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0 881 769,18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0 989 196,88</w:t>
            </w:r>
          </w:p>
        </w:tc>
      </w:tr>
      <w:tr w:rsidR="00C8760F" w:rsidRPr="00D9353E" w:rsidTr="00F34D80">
        <w:trPr>
          <w:trHeight w:val="49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Сохранение и ра</w:t>
            </w:r>
            <w:r w:rsidRPr="00D9353E">
              <w:rPr>
                <w:sz w:val="24"/>
                <w:szCs w:val="24"/>
              </w:rPr>
              <w:t>з</w:t>
            </w:r>
            <w:r w:rsidRPr="00D9353E">
              <w:rPr>
                <w:sz w:val="24"/>
                <w:szCs w:val="24"/>
              </w:rPr>
              <w:t>витие культур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0 881 769,18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0 989 196,88</w:t>
            </w:r>
          </w:p>
        </w:tc>
      </w:tr>
      <w:tr w:rsidR="00C8760F" w:rsidRPr="00D9353E" w:rsidTr="00F34D80">
        <w:trPr>
          <w:trHeight w:val="121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Формир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вание, учет, изучение, обеспечение физического сохранения и без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асности музейных предметов, музейных коллекци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560 549,8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562 778,31</w:t>
            </w:r>
          </w:p>
        </w:tc>
      </w:tr>
      <w:tr w:rsidR="00C8760F" w:rsidRPr="00D9353E" w:rsidTr="00F34D80">
        <w:trPr>
          <w:trHeight w:val="68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беспечение дея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сти (оказание услуг) 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1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560 549,8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562 778,31</w:t>
            </w:r>
          </w:p>
        </w:tc>
      </w:tr>
      <w:tr w:rsidR="00C8760F" w:rsidRPr="00D9353E" w:rsidTr="00F34D80">
        <w:trPr>
          <w:trHeight w:val="99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1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560 549,8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562 778,31</w:t>
            </w:r>
          </w:p>
        </w:tc>
      </w:tr>
      <w:tr w:rsidR="00C8760F" w:rsidRPr="00D9353E" w:rsidTr="00F34D80">
        <w:trPr>
          <w:trHeight w:val="102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Библи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течное, библиографическое и и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формационное обслуживание по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зователей библиотеки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5 317 426,1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5 323 946,58</w:t>
            </w:r>
          </w:p>
        </w:tc>
      </w:tr>
      <w:tr w:rsidR="00C8760F" w:rsidRPr="00D9353E" w:rsidTr="00F34D80">
        <w:trPr>
          <w:trHeight w:val="62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беспечение дея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сти (оказание услуг) 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2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5 137 806,1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5 144 326,58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F34D80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2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5 137 806,1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5 144 326,58</w:t>
            </w:r>
          </w:p>
        </w:tc>
      </w:tr>
      <w:tr w:rsidR="00C8760F" w:rsidRPr="00D9353E" w:rsidTr="00F34D80">
        <w:trPr>
          <w:trHeight w:val="68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омплектование книжных фондов библиотек муниципальных образ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ван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2 S85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9 62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9 620,00</w:t>
            </w:r>
          </w:p>
        </w:tc>
      </w:tr>
      <w:tr w:rsidR="00C8760F" w:rsidRPr="00D9353E" w:rsidTr="00F34D80">
        <w:trPr>
          <w:trHeight w:val="99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2 S85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79 62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79 620,00</w:t>
            </w:r>
          </w:p>
        </w:tc>
      </w:tr>
      <w:tr w:rsidR="00C8760F" w:rsidRPr="00D9353E" w:rsidTr="00F34D80">
        <w:trPr>
          <w:trHeight w:val="73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и проведение культурно-массовых мероприяти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3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3 003 793,15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3 102 471,99</w:t>
            </w:r>
          </w:p>
        </w:tc>
      </w:tr>
      <w:tr w:rsidR="00C8760F" w:rsidRPr="00D9353E" w:rsidTr="00F34D80">
        <w:trPr>
          <w:trHeight w:val="74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беспечение дея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сти (выполнение работ) 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3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0 946 793,15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1 045 471,99</w:t>
            </w:r>
          </w:p>
        </w:tc>
      </w:tr>
      <w:tr w:rsidR="00C8760F" w:rsidRPr="00D9353E" w:rsidTr="00F34D80">
        <w:trPr>
          <w:trHeight w:val="105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3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0 946 793,15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1 045 471,99</w:t>
            </w:r>
          </w:p>
        </w:tc>
      </w:tr>
      <w:tr w:rsidR="00C8760F" w:rsidRPr="00D9353E" w:rsidTr="00F34D80">
        <w:trPr>
          <w:trHeight w:val="100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Расходы по благоустройству, убо</w:t>
            </w:r>
            <w:r w:rsidRPr="00D9353E">
              <w:rPr>
                <w:sz w:val="24"/>
                <w:szCs w:val="24"/>
              </w:rPr>
              <w:t>р</w:t>
            </w:r>
            <w:r w:rsidRPr="00D9353E">
              <w:rPr>
                <w:sz w:val="24"/>
                <w:szCs w:val="24"/>
              </w:rPr>
              <w:t>ке и содержанию земельных уча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ков, находящихся в собственности муниципального образо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3 2013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0 000,00</w:t>
            </w:r>
          </w:p>
        </w:tc>
      </w:tr>
      <w:tr w:rsidR="00C8760F" w:rsidRPr="00D9353E" w:rsidTr="00F34D80">
        <w:trPr>
          <w:trHeight w:val="103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3 2013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 00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ероприятия по празднованию дней воинской славы и памятных дат, установленных в Российской Федерации, Ставропольском крае, Благодарненском городском округе Ставро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3 202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00 000,00</w:t>
            </w:r>
          </w:p>
        </w:tc>
      </w:tr>
      <w:tr w:rsidR="00C8760F" w:rsidRPr="00D9353E" w:rsidTr="00F34D80">
        <w:trPr>
          <w:trHeight w:val="96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3 202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 00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3 202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757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757 000,00</w:t>
            </w:r>
          </w:p>
        </w:tc>
      </w:tr>
      <w:tr w:rsidR="00C8760F" w:rsidRPr="00D9353E" w:rsidTr="00F34D80">
        <w:trPr>
          <w:trHeight w:val="99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3 03 202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757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757 000,00</w:t>
            </w:r>
          </w:p>
        </w:tc>
      </w:tr>
      <w:tr w:rsidR="00C8760F" w:rsidRPr="00D9353E" w:rsidTr="00F34D80">
        <w:trPr>
          <w:trHeight w:val="102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357 958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357 958,00</w:t>
            </w:r>
          </w:p>
        </w:tc>
      </w:tr>
      <w:tr w:rsidR="00C8760F" w:rsidRPr="00D9353E" w:rsidTr="00F34D80">
        <w:trPr>
          <w:trHeight w:val="247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Профилактика терроризма и его идеологии, эк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ремизма, гармонизации меж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ональных отношений, защита населения и территории от чрезв</w:t>
            </w:r>
            <w:r w:rsidRPr="00D9353E">
              <w:rPr>
                <w:sz w:val="24"/>
                <w:szCs w:val="24"/>
              </w:rPr>
              <w:t>ы</w:t>
            </w:r>
            <w:r w:rsidRPr="00D9353E">
              <w:rPr>
                <w:sz w:val="24"/>
                <w:szCs w:val="24"/>
              </w:rPr>
              <w:t>чайных ситуаций, обеспечение пожарной безопасности, соверш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твование и развитие гражданской оборон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357 958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357 958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мероприятий по профилактике терроризма и экстремизма, созд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ние безопасных условий функци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нирования объектов муниципа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ых учреждени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345 96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345 960,00</w:t>
            </w:r>
          </w:p>
        </w:tc>
      </w:tr>
      <w:tr w:rsidR="00C8760F" w:rsidRPr="00D9353E" w:rsidTr="00F34D80">
        <w:trPr>
          <w:trHeight w:val="74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антитеррористи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ской защиты и охраны объектов муниципальной собственност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345 96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345 960,00</w:t>
            </w:r>
          </w:p>
        </w:tc>
      </w:tr>
      <w:tr w:rsidR="00C8760F" w:rsidRPr="00D9353E" w:rsidTr="00F34D80">
        <w:trPr>
          <w:trHeight w:val="91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 345 96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 345 960,00</w:t>
            </w:r>
          </w:p>
        </w:tc>
      </w:tr>
      <w:tr w:rsidR="00C8760F" w:rsidRPr="00D9353E" w:rsidTr="00F34D80">
        <w:trPr>
          <w:trHeight w:val="157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Основное мероприятие 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мероприятий по предупрежд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ю чрезвычайных ситуаций и стихийных бедствий природного и техногенного характера, гражда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кой обороне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1 998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1 998,00</w:t>
            </w:r>
          </w:p>
        </w:tc>
      </w:tr>
      <w:tr w:rsidR="00C8760F" w:rsidRPr="00D9353E" w:rsidTr="00F34D80">
        <w:trPr>
          <w:trHeight w:val="47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ероприятия по повышению уро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ня пожарной безопасност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1 998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1 998,00</w:t>
            </w:r>
          </w:p>
        </w:tc>
      </w:tr>
      <w:tr w:rsidR="00C8760F" w:rsidRPr="00D9353E" w:rsidTr="00F34D80">
        <w:trPr>
          <w:trHeight w:val="106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 998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 998,00</w:t>
            </w:r>
          </w:p>
        </w:tc>
      </w:tr>
      <w:tr w:rsidR="00C8760F" w:rsidRPr="00D9353E" w:rsidTr="00F34D80">
        <w:trPr>
          <w:trHeight w:val="52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Другие вопросы в области культ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ры, кинематографи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02 059,9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02 059,97</w:t>
            </w:r>
          </w:p>
        </w:tc>
      </w:tr>
      <w:tr w:rsidR="00C8760F" w:rsidRPr="00D9353E" w:rsidTr="00F34D80">
        <w:trPr>
          <w:trHeight w:val="152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Осущест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04 0 00 00000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02 059,9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02 059,97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F34D80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Обеспечение ре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лизации программы «Осуществл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 местного самоуправления в Благодарненском городском округе Ставропольского края» и общепр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граммные мероприят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6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F34D80">
            <w:pPr>
              <w:ind w:left="-52" w:right="-108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02 059,9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02 059,97</w:t>
            </w:r>
          </w:p>
        </w:tc>
      </w:tr>
      <w:tr w:rsidR="00C8760F" w:rsidRPr="00D9353E" w:rsidTr="00F34D80">
        <w:trPr>
          <w:trHeight w:val="48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Обеспе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 реализации Программ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6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02 059,9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02 059,97</w:t>
            </w:r>
          </w:p>
        </w:tc>
      </w:tr>
      <w:tr w:rsidR="00C8760F" w:rsidRPr="00D9353E" w:rsidTr="00F34D80">
        <w:trPr>
          <w:trHeight w:val="50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44 180,1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44 180,17</w:t>
            </w:r>
          </w:p>
        </w:tc>
      </w:tr>
      <w:tr w:rsidR="00C8760F" w:rsidRPr="00D9353E" w:rsidTr="00F34D80">
        <w:trPr>
          <w:trHeight w:val="193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4 180,1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4 180,17</w:t>
            </w:r>
          </w:p>
        </w:tc>
      </w:tr>
      <w:tr w:rsidR="00C8760F" w:rsidRPr="00D9353E" w:rsidTr="00F34D80">
        <w:trPr>
          <w:trHeight w:val="71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50 000,00</w:t>
            </w:r>
          </w:p>
        </w:tc>
      </w:tr>
      <w:tr w:rsidR="00C8760F" w:rsidRPr="00D9353E" w:rsidTr="00F34D80">
        <w:trPr>
          <w:trHeight w:val="73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6 01 1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057 879,8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057 879,8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F34D80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</w:t>
            </w:r>
            <w:r w:rsidR="00F34D80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6 01 1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 057 879,8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 057 879,80</w:t>
            </w:r>
          </w:p>
        </w:tc>
      </w:tr>
      <w:tr w:rsidR="00C8760F" w:rsidRPr="00D9353E" w:rsidTr="00F34D80">
        <w:trPr>
          <w:trHeight w:val="157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УПРАВЛЕНИЕ ТРУДА И СО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АЛЬНОЙ ЗАЩИТЫ НАСЕЛЕНИЯ АДМИНИСТРАЦИИ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50 144 85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66 150 849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50 144 85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66 150 849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0 081 28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1 007 200,00</w:t>
            </w:r>
          </w:p>
        </w:tc>
      </w:tr>
      <w:tr w:rsidR="00C8760F" w:rsidRPr="00D9353E" w:rsidTr="008A2976">
        <w:trPr>
          <w:trHeight w:val="106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Социальная поддержка гражда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0 081 28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1 007 200,00</w:t>
            </w:r>
          </w:p>
        </w:tc>
      </w:tr>
      <w:tr w:rsidR="00C8760F" w:rsidRPr="00D9353E" w:rsidTr="008A2976">
        <w:trPr>
          <w:trHeight w:val="52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Социальное обе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печение населе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0 081 28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1 007 200,00</w:t>
            </w:r>
          </w:p>
        </w:tc>
      </w:tr>
      <w:tr w:rsidR="00C8760F" w:rsidRPr="00D9353E" w:rsidTr="008A2976">
        <w:trPr>
          <w:trHeight w:val="67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Предо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авление мер социальной поддер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ки семьям и детям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9 37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950,00</w:t>
            </w:r>
          </w:p>
        </w:tc>
      </w:tr>
      <w:tr w:rsidR="00C8760F" w:rsidRPr="00D9353E" w:rsidTr="008A2976">
        <w:trPr>
          <w:trHeight w:val="70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Выплата ежегодного социального пособия на проезд учащимся (ст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дентам)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7626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9 37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950,00</w:t>
            </w:r>
          </w:p>
        </w:tc>
      </w:tr>
      <w:tr w:rsidR="00C8760F" w:rsidRPr="00D9353E" w:rsidTr="008A2976">
        <w:trPr>
          <w:trHeight w:val="72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7626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00,00</w:t>
            </w:r>
          </w:p>
        </w:tc>
      </w:tr>
      <w:tr w:rsidR="00C8760F" w:rsidRPr="00D9353E" w:rsidTr="008A2976">
        <w:trPr>
          <w:trHeight w:val="45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7626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8 67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0 050,00</w:t>
            </w:r>
          </w:p>
        </w:tc>
      </w:tr>
      <w:tr w:rsidR="00C8760F" w:rsidRPr="00D9353E" w:rsidTr="008A2976">
        <w:trPr>
          <w:trHeight w:val="76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Предо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авление мер социальной поддер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ки отдельным категориям гражда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8 732 54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9 661 83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уществление ежегодной дене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ной выплаты лицам, награжденным нагрудным знаком «Почетный донор России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52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 168 84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 335 160,00</w:t>
            </w:r>
          </w:p>
        </w:tc>
      </w:tr>
      <w:tr w:rsidR="00C8760F" w:rsidRPr="00D9353E" w:rsidTr="008A2976">
        <w:trPr>
          <w:trHeight w:val="81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52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8 3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8 300,00</w:t>
            </w:r>
          </w:p>
        </w:tc>
      </w:tr>
      <w:tr w:rsidR="00C8760F" w:rsidRPr="00D9353E" w:rsidTr="008A2976">
        <w:trPr>
          <w:trHeight w:val="54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522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 110 54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 276 860,00</w:t>
            </w:r>
          </w:p>
        </w:tc>
      </w:tr>
      <w:tr w:rsidR="00C8760F" w:rsidRPr="00D9353E" w:rsidTr="008A2976">
        <w:trPr>
          <w:trHeight w:val="71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плата жилищно-коммунальных услуг отдельным категориям гра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дан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525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4 816 62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4 816 620,00</w:t>
            </w:r>
          </w:p>
        </w:tc>
      </w:tr>
      <w:tr w:rsidR="00C8760F" w:rsidRPr="00D9353E" w:rsidTr="008A2976">
        <w:trPr>
          <w:trHeight w:val="73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525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50 000,00</w:t>
            </w:r>
          </w:p>
        </w:tc>
      </w:tr>
      <w:tr w:rsidR="00C8760F" w:rsidRPr="00D9353E" w:rsidTr="008A2976">
        <w:trPr>
          <w:trHeight w:val="46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525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4 366 62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4 366 620,00</w:t>
            </w:r>
          </w:p>
        </w:tc>
      </w:tr>
      <w:tr w:rsidR="00C8760F" w:rsidRPr="00D9353E" w:rsidTr="008A2976">
        <w:trPr>
          <w:trHeight w:val="270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Выплаты инвалидам компенсаций страховых премий по договорам обязательного страхования гра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данской ответственности влад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цев транспортных средств в соо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етствии с Федеральным законом от 25 апреля 2002 года № 40-ФЗ «Об обязательном страховании гражданской ответственности вл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дельцев транспортных средств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528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 08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 080,00</w:t>
            </w:r>
          </w:p>
        </w:tc>
      </w:tr>
      <w:tr w:rsidR="00C8760F" w:rsidRPr="00D9353E" w:rsidTr="008A2976">
        <w:trPr>
          <w:trHeight w:val="78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528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,00</w:t>
            </w:r>
          </w:p>
        </w:tc>
      </w:tr>
      <w:tr w:rsidR="00C8760F" w:rsidRPr="00D9353E" w:rsidTr="008A2976">
        <w:trPr>
          <w:trHeight w:val="38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528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 02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 020,00</w:t>
            </w:r>
          </w:p>
        </w:tc>
      </w:tr>
      <w:tr w:rsidR="00C8760F" w:rsidRPr="00D9353E" w:rsidTr="008A2976">
        <w:trPr>
          <w:trHeight w:val="68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мер социальной по</w:t>
            </w:r>
            <w:r w:rsidRPr="00D9353E">
              <w:rPr>
                <w:sz w:val="24"/>
                <w:szCs w:val="24"/>
              </w:rPr>
              <w:t>д</w:t>
            </w:r>
            <w:r w:rsidRPr="00D9353E">
              <w:rPr>
                <w:sz w:val="24"/>
                <w:szCs w:val="24"/>
              </w:rPr>
              <w:t>держки ветеранов труда и труж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ков тыл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 548 41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316 000,00</w:t>
            </w:r>
          </w:p>
        </w:tc>
      </w:tr>
      <w:tr w:rsidR="00C8760F" w:rsidRPr="00D9353E" w:rsidTr="008A2976">
        <w:trPr>
          <w:trHeight w:val="70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00 000,00</w:t>
            </w:r>
          </w:p>
        </w:tc>
      </w:tr>
      <w:tr w:rsidR="00C8760F" w:rsidRPr="00D9353E" w:rsidTr="008A2976">
        <w:trPr>
          <w:trHeight w:val="44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8 148 41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9 916 000,00</w:t>
            </w:r>
          </w:p>
        </w:tc>
      </w:tr>
      <w:tr w:rsidR="00C8760F" w:rsidRPr="00D9353E" w:rsidTr="008A2976">
        <w:trPr>
          <w:trHeight w:val="79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мер социальной по</w:t>
            </w:r>
            <w:r w:rsidRPr="00D9353E">
              <w:rPr>
                <w:sz w:val="24"/>
                <w:szCs w:val="24"/>
              </w:rPr>
              <w:t>д</w:t>
            </w:r>
            <w:r w:rsidRPr="00D9353E">
              <w:rPr>
                <w:sz w:val="24"/>
                <w:szCs w:val="24"/>
              </w:rPr>
              <w:t>держки ветеранов труда Ставр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1 785 98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482 130,00</w:t>
            </w:r>
          </w:p>
        </w:tc>
      </w:tr>
      <w:tr w:rsidR="00C8760F" w:rsidRPr="00D9353E" w:rsidTr="008A2976">
        <w:trPr>
          <w:trHeight w:val="82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00 000,00</w:t>
            </w:r>
          </w:p>
        </w:tc>
      </w:tr>
      <w:tr w:rsidR="00C8760F" w:rsidRPr="00D9353E" w:rsidTr="008A2976">
        <w:trPr>
          <w:trHeight w:val="42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1 385 98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0 082 130,00</w:t>
            </w:r>
          </w:p>
        </w:tc>
      </w:tr>
      <w:tr w:rsidR="00C8760F" w:rsidRPr="00D9353E" w:rsidTr="008A2976">
        <w:trPr>
          <w:trHeight w:val="94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мер социальной по</w:t>
            </w:r>
            <w:r w:rsidRPr="00D9353E">
              <w:rPr>
                <w:sz w:val="24"/>
                <w:szCs w:val="24"/>
              </w:rPr>
              <w:t>д</w:t>
            </w:r>
            <w:r w:rsidRPr="00D9353E">
              <w:rPr>
                <w:sz w:val="24"/>
                <w:szCs w:val="24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3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27 74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29 200,00</w:t>
            </w:r>
          </w:p>
        </w:tc>
      </w:tr>
      <w:tr w:rsidR="00C8760F" w:rsidRPr="00D9353E" w:rsidTr="008A2976">
        <w:trPr>
          <w:trHeight w:val="68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3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 000,00</w:t>
            </w:r>
          </w:p>
        </w:tc>
      </w:tr>
      <w:tr w:rsidR="00C8760F" w:rsidRPr="00D9353E" w:rsidTr="008A2976">
        <w:trPr>
          <w:trHeight w:val="43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3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20 74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23 200,00</w:t>
            </w:r>
          </w:p>
        </w:tc>
      </w:tr>
      <w:tr w:rsidR="00C8760F" w:rsidRPr="00D9353E" w:rsidTr="008A2976">
        <w:trPr>
          <w:trHeight w:val="130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Ежемесячная доплата к пенсии гражданам, ставшим инвалидами при исполнении служебных об</w:t>
            </w:r>
            <w:r w:rsidRPr="00D9353E">
              <w:rPr>
                <w:sz w:val="24"/>
                <w:szCs w:val="24"/>
              </w:rPr>
              <w:t>я</w:t>
            </w:r>
            <w:r w:rsidRPr="00D9353E">
              <w:rPr>
                <w:sz w:val="24"/>
                <w:szCs w:val="24"/>
              </w:rPr>
              <w:t>занностей в районах боевых дей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3 41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2 28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8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80,00</w:t>
            </w:r>
          </w:p>
        </w:tc>
      </w:tr>
      <w:tr w:rsidR="00C8760F" w:rsidRPr="00D9353E" w:rsidTr="008A2976">
        <w:trPr>
          <w:trHeight w:val="51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3 13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2 000,00</w:t>
            </w:r>
          </w:p>
        </w:tc>
      </w:tr>
      <w:tr w:rsidR="00C8760F" w:rsidRPr="00D9353E" w:rsidTr="008A2976">
        <w:trPr>
          <w:trHeight w:val="72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Ежемесячная денежная выплата семьям погибших ветеранов бо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вых действ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5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6 83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1 400,00</w:t>
            </w:r>
          </w:p>
        </w:tc>
      </w:tr>
      <w:tr w:rsidR="00C8760F" w:rsidRPr="00D9353E" w:rsidTr="008A2976">
        <w:trPr>
          <w:trHeight w:val="72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5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4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400,00</w:t>
            </w:r>
          </w:p>
        </w:tc>
      </w:tr>
      <w:tr w:rsidR="00C8760F" w:rsidRPr="00D9353E" w:rsidTr="008A2976">
        <w:trPr>
          <w:trHeight w:val="45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5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5 43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0 000,00</w:t>
            </w:r>
          </w:p>
        </w:tc>
      </w:tr>
      <w:tr w:rsidR="00C8760F" w:rsidRPr="00D9353E" w:rsidTr="008A2976">
        <w:trPr>
          <w:trHeight w:val="75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гражданам субс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дий на оплату жилого помещения и коммунальных услуг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6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8 453 6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8 623 600,00</w:t>
            </w:r>
          </w:p>
        </w:tc>
      </w:tr>
      <w:tr w:rsidR="00C8760F" w:rsidRPr="00D9353E" w:rsidTr="008A2976">
        <w:trPr>
          <w:trHeight w:val="7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6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30 000,00</w:t>
            </w:r>
          </w:p>
        </w:tc>
      </w:tr>
      <w:tr w:rsidR="00C8760F" w:rsidRPr="00D9353E" w:rsidTr="008A2976">
        <w:trPr>
          <w:trHeight w:val="50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7826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8 053 6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8 193 600,00</w:t>
            </w:r>
          </w:p>
        </w:tc>
      </w:tr>
      <w:tr w:rsidR="00C8760F" w:rsidRPr="00D9353E" w:rsidTr="008A2976">
        <w:trPr>
          <w:trHeight w:val="109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омпенсация отдельным категор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ям граждан оплаты взноса на кап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тальный ремонт общего имущества в многоквартирном доме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R46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7 03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1 360,00</w:t>
            </w:r>
          </w:p>
        </w:tc>
      </w:tr>
      <w:tr w:rsidR="00C8760F" w:rsidRPr="00D9353E" w:rsidTr="008A2976">
        <w:trPr>
          <w:trHeight w:val="41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R46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67 03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61 360,00</w:t>
            </w:r>
          </w:p>
        </w:tc>
      </w:tr>
      <w:tr w:rsidR="00C8760F" w:rsidRPr="00D9353E" w:rsidTr="008A2976">
        <w:trPr>
          <w:trHeight w:val="71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P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309 37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304 420,00</w:t>
            </w:r>
          </w:p>
        </w:tc>
      </w:tr>
      <w:tr w:rsidR="00C8760F" w:rsidRPr="00D9353E" w:rsidTr="008A2976">
        <w:trPr>
          <w:trHeight w:val="102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P1 762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309 37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304 42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8A2976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8A2976">
            <w:pPr>
              <w:ind w:right="-108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8A2976">
            <w:pPr>
              <w:ind w:right="-108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8A2976">
            <w:pPr>
              <w:ind w:right="-108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8A2976">
            <w:pPr>
              <w:ind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P1 762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8A2976">
            <w:pPr>
              <w:ind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8A2976">
            <w:pPr>
              <w:ind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309 37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8A2976">
            <w:pPr>
              <w:ind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304 42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55 942 8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70 191 230,00</w:t>
            </w:r>
          </w:p>
        </w:tc>
      </w:tr>
      <w:tr w:rsidR="00C8760F" w:rsidRPr="00D9353E" w:rsidTr="008A2976">
        <w:trPr>
          <w:trHeight w:val="107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Социальная поддержка гражда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55 942 800,00</w:t>
            </w: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70 191 230,00</w:t>
            </w:r>
          </w:p>
        </w:tc>
      </w:tr>
      <w:tr w:rsidR="00C8760F" w:rsidRPr="00D9353E" w:rsidTr="008A2976">
        <w:trPr>
          <w:trHeight w:val="39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Социальное обе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печение населе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55 942 800,00</w:t>
            </w: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70 191 23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Предо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авление мер социальной поддер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ки семьям и детям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4 695 160,00</w:t>
            </w: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1 339 610,00</w:t>
            </w:r>
          </w:p>
        </w:tc>
      </w:tr>
      <w:tr w:rsidR="00C8760F" w:rsidRPr="00D9353E" w:rsidTr="008A2976">
        <w:trPr>
          <w:trHeight w:val="355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Выплаты государственных пособий лицам, не подлежащим обяза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му социальному страхованию на случай временной нетрудоспосо</w:t>
            </w:r>
            <w:r w:rsidRPr="00D9353E">
              <w:rPr>
                <w:sz w:val="24"/>
                <w:szCs w:val="24"/>
              </w:rPr>
              <w:t>б</w:t>
            </w:r>
            <w:r w:rsidRPr="00D9353E">
              <w:rPr>
                <w:sz w:val="24"/>
                <w:szCs w:val="24"/>
              </w:rPr>
              <w:t>ности и в связи с материнством, и лицам, уволенным в связи с ликв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дацией организаций (прекращен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ем деятельности, полномочий ф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зическими лицами), в соответствии с Федеральным законом от 19 мая 1995 года № 81-ФЗ «О государ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енных пособиях гражданам, имеющим дете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538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6 480 66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9 104 980,00</w:t>
            </w:r>
          </w:p>
        </w:tc>
      </w:tr>
      <w:tr w:rsidR="00C8760F" w:rsidRPr="00D9353E" w:rsidTr="008A2976">
        <w:trPr>
          <w:trHeight w:val="52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538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6 480 66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9 104 980,00</w:t>
            </w:r>
          </w:p>
        </w:tc>
      </w:tr>
      <w:tr w:rsidR="00C8760F" w:rsidRPr="00D9353E" w:rsidTr="008A2976">
        <w:trPr>
          <w:trHeight w:val="15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 xml:space="preserve"> Выплата пособия на ребенк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762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4 930 540,00</w:t>
            </w: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6 735 79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762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 000,00</w:t>
            </w:r>
          </w:p>
        </w:tc>
      </w:tr>
      <w:tr w:rsidR="00C8760F" w:rsidRPr="00D9353E" w:rsidTr="008A2976">
        <w:trPr>
          <w:trHeight w:val="46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762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4 920 54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6 725 790,00</w:t>
            </w:r>
          </w:p>
        </w:tc>
      </w:tr>
      <w:tr w:rsidR="00C8760F" w:rsidRPr="00D9353E" w:rsidTr="008A2976">
        <w:trPr>
          <w:trHeight w:val="104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7628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6 700 93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0 268 530,00</w:t>
            </w:r>
          </w:p>
        </w:tc>
      </w:tr>
      <w:tr w:rsidR="00C8760F" w:rsidRPr="00D9353E" w:rsidTr="008A2976">
        <w:trPr>
          <w:trHeight w:val="78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7628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 000,00</w:t>
            </w:r>
          </w:p>
        </w:tc>
      </w:tr>
      <w:tr w:rsidR="00C8760F" w:rsidRPr="00D9353E" w:rsidTr="008A2976">
        <w:trPr>
          <w:trHeight w:val="53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7628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6 150 93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9 668 530,00</w:t>
            </w:r>
          </w:p>
        </w:tc>
      </w:tr>
      <w:tr w:rsidR="00C8760F" w:rsidRPr="00D9353E" w:rsidTr="008A2976">
        <w:trPr>
          <w:trHeight w:val="238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Выплата ежегодной денежной компенсации многодетным семьям на каждого из детей не старше 18 лет, обучающихся в общеобразов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тельных организациях, на приобр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тение комплекта школьной оде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ды, спортивной одежды и обуви и школьных письменных прина</w:t>
            </w:r>
            <w:r w:rsidRPr="00D9353E">
              <w:rPr>
                <w:sz w:val="24"/>
                <w:szCs w:val="24"/>
              </w:rPr>
              <w:t>д</w:t>
            </w:r>
            <w:r w:rsidRPr="00D9353E">
              <w:rPr>
                <w:sz w:val="24"/>
                <w:szCs w:val="24"/>
              </w:rPr>
              <w:t>лежносте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7719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738 55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808 090,00</w:t>
            </w:r>
          </w:p>
        </w:tc>
      </w:tr>
      <w:tr w:rsidR="00C8760F" w:rsidRPr="00D9353E" w:rsidTr="008A2976">
        <w:trPr>
          <w:trHeight w:val="75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7719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 000,00</w:t>
            </w:r>
          </w:p>
        </w:tc>
      </w:tr>
      <w:tr w:rsidR="00C8760F" w:rsidRPr="00D9353E" w:rsidTr="008A2976">
        <w:trPr>
          <w:trHeight w:val="48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7719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718 55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778 090,00</w:t>
            </w:r>
          </w:p>
        </w:tc>
      </w:tr>
      <w:tr w:rsidR="00C8760F" w:rsidRPr="00D9353E" w:rsidTr="008A2976">
        <w:trPr>
          <w:trHeight w:val="121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Выплата денежной компенсации семьям, в которых в период с 1 января 2011 года по 31 декабря 2015 года родился третий или п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следующий ребенок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7765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 844 48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422 22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7765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 000,00</w:t>
            </w:r>
          </w:p>
        </w:tc>
      </w:tr>
      <w:tr w:rsidR="00C8760F" w:rsidRPr="00D9353E" w:rsidTr="008A2976">
        <w:trPr>
          <w:trHeight w:val="42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7765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 804 48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 392 220,00</w:t>
            </w:r>
          </w:p>
        </w:tc>
      </w:tr>
      <w:tr w:rsidR="00C8760F" w:rsidRPr="00D9353E" w:rsidTr="008A2976">
        <w:trPr>
          <w:trHeight w:val="71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P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1 247 64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8 851 620,00</w:t>
            </w:r>
          </w:p>
        </w:tc>
      </w:tr>
      <w:tr w:rsidR="00C8760F" w:rsidRPr="00D9353E" w:rsidTr="008A2976">
        <w:trPr>
          <w:trHeight w:val="131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P1 508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9 359 24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3 601 910,00</w:t>
            </w:r>
          </w:p>
        </w:tc>
      </w:tr>
      <w:tr w:rsidR="00C8760F" w:rsidRPr="00D9353E" w:rsidTr="008A2976">
        <w:trPr>
          <w:trHeight w:val="49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P1 508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9 359 24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 601 910,00</w:t>
            </w:r>
          </w:p>
        </w:tc>
      </w:tr>
      <w:tr w:rsidR="00C8760F" w:rsidRPr="00D9353E" w:rsidTr="008A2976">
        <w:trPr>
          <w:trHeight w:val="80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Ежемесячная выплата в связи с рождением (усыновлением) перв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го ребенк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P1 5573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1 888 4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5 249 710,00</w:t>
            </w:r>
          </w:p>
        </w:tc>
      </w:tr>
      <w:tr w:rsidR="00C8760F" w:rsidRPr="00D9353E" w:rsidTr="008A2976">
        <w:trPr>
          <w:trHeight w:val="43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P1 5573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1 888 4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5 249 710,00</w:t>
            </w:r>
          </w:p>
        </w:tc>
      </w:tr>
      <w:tr w:rsidR="00C8760F" w:rsidRPr="00D9353E" w:rsidTr="008A2976">
        <w:trPr>
          <w:trHeight w:val="44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Другие вопросы в области со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альной политик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4 120 77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4 952 419,00</w:t>
            </w:r>
          </w:p>
        </w:tc>
      </w:tr>
      <w:tr w:rsidR="00C8760F" w:rsidRPr="00D9353E" w:rsidTr="008A2976">
        <w:trPr>
          <w:trHeight w:val="103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Социальная поддержка гражда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4 120 77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4 952 419,00</w:t>
            </w:r>
          </w:p>
        </w:tc>
      </w:tr>
      <w:tr w:rsidR="00C8760F" w:rsidRPr="00D9353E" w:rsidTr="008A2976">
        <w:trPr>
          <w:trHeight w:val="49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Социальное обе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печение населе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325 5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325 50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Предо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авление мер социальной поддер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ки семьям и детям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6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60 00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Выплаты государственных пособий лицам, не подлежащим обяза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му социальному страхованию на случай временной нетрудоспосо</w:t>
            </w:r>
            <w:r w:rsidRPr="00D9353E">
              <w:rPr>
                <w:sz w:val="24"/>
                <w:szCs w:val="24"/>
              </w:rPr>
              <w:t>б</w:t>
            </w:r>
            <w:r w:rsidRPr="00D9353E">
              <w:rPr>
                <w:sz w:val="24"/>
                <w:szCs w:val="24"/>
              </w:rPr>
              <w:t>ности и в связи с материнством, и лицам, уволенным в связи с ликв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дацией организаций (прекращен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ем деятельности, полномочий ф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зическими лицами), в соответствии с Федеральным законом от 19 мая 1995 года № 81-ФЗ «О государ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енных пособиях гражданам, имеющим дете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538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6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60 000,00</w:t>
            </w:r>
          </w:p>
        </w:tc>
      </w:tr>
      <w:tr w:rsidR="00C8760F" w:rsidRPr="00D9353E" w:rsidTr="008A2976">
        <w:trPr>
          <w:trHeight w:val="76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1 538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6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60 000,00</w:t>
            </w:r>
          </w:p>
        </w:tc>
      </w:tr>
      <w:tr w:rsidR="00C8760F" w:rsidRPr="00D9353E" w:rsidTr="008A2976">
        <w:trPr>
          <w:trHeight w:val="79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Предо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авление мер социальной поддер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ки отдельным категориям гражда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65 5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65 500,00</w:t>
            </w:r>
          </w:p>
        </w:tc>
      </w:tr>
      <w:tr w:rsidR="00C8760F" w:rsidRPr="00D9353E" w:rsidTr="008A2976">
        <w:trPr>
          <w:trHeight w:val="67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плата жилищно-коммунальных услуг отдельным категориям гра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дан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525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65 5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65 500,00</w:t>
            </w:r>
          </w:p>
        </w:tc>
      </w:tr>
      <w:tr w:rsidR="00C8760F" w:rsidRPr="00D9353E" w:rsidTr="008A2976">
        <w:trPr>
          <w:trHeight w:val="68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1 02 525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65 5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65 500,00</w:t>
            </w:r>
          </w:p>
        </w:tc>
      </w:tr>
      <w:tr w:rsidR="00C8760F" w:rsidRPr="00D9353E" w:rsidTr="008A2976">
        <w:trPr>
          <w:trHeight w:val="156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Обеспечение ре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лизации муниципальной програ</w:t>
            </w:r>
            <w:r w:rsidRPr="00D9353E">
              <w:rPr>
                <w:sz w:val="24"/>
                <w:szCs w:val="24"/>
              </w:rPr>
              <w:t>м</w:t>
            </w:r>
            <w:r w:rsidRPr="00D9353E">
              <w:rPr>
                <w:sz w:val="24"/>
                <w:szCs w:val="24"/>
              </w:rPr>
              <w:t>мы Благодарненского городского округа Ставропольского края «С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циальная поддержка граждан» и общепрограммные мероприят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2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2 795 27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3 626 919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Обеспе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 реализации Программ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2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8A297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2 795 27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3 626 919,00</w:t>
            </w:r>
          </w:p>
        </w:tc>
      </w:tr>
      <w:tr w:rsidR="00C8760F" w:rsidRPr="00D9353E" w:rsidTr="008A2976">
        <w:trPr>
          <w:trHeight w:val="49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2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 66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0 669,00</w:t>
            </w:r>
          </w:p>
        </w:tc>
      </w:tr>
      <w:tr w:rsidR="00C8760F" w:rsidRPr="00D9353E" w:rsidTr="008A2976">
        <w:trPr>
          <w:trHeight w:val="79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2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0 66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0 669,00</w:t>
            </w:r>
          </w:p>
        </w:tc>
      </w:tr>
      <w:tr w:rsidR="00C8760F" w:rsidRPr="00D9353E" w:rsidTr="008A2976">
        <w:trPr>
          <w:trHeight w:val="100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Осуществление отдельных гос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дарственных полномочий в области труда и социальной защиты о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2 01 762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2 704 61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3 536 250,00</w:t>
            </w:r>
          </w:p>
        </w:tc>
      </w:tr>
      <w:tr w:rsidR="00C8760F" w:rsidRPr="00D9353E" w:rsidTr="008A2976">
        <w:trPr>
          <w:trHeight w:val="174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2 01 762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1 433 61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2 063 750,00</w:t>
            </w:r>
          </w:p>
        </w:tc>
      </w:tr>
      <w:tr w:rsidR="00C8760F" w:rsidRPr="00D9353E" w:rsidTr="008A2976">
        <w:trPr>
          <w:trHeight w:val="65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2 01 762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264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464 500,00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 2 01 762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 000,00</w:t>
            </w:r>
          </w:p>
        </w:tc>
      </w:tr>
      <w:tr w:rsidR="00C8760F" w:rsidRPr="00D9353E" w:rsidTr="008A2976">
        <w:trPr>
          <w:trHeight w:val="134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УПРАВЛЕНИЕ ФИЗИЧЕСКОЙ КУЛЬТУРЫ И СПОРТА АДМ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НИСТРАЦИИ БЛАГОДАРН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КОГО ГОРОДСКОГО ОКРУГА СТАВРО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0 419 289,3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0 873 207,00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0 419 289,3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0 873 207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 634 543,3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 088 460,98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8A2976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Осущест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 634 543,3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 088 460,98</w:t>
            </w:r>
          </w:p>
        </w:tc>
      </w:tr>
      <w:tr w:rsidR="00C8760F" w:rsidRPr="00D9353E" w:rsidTr="008A2976">
        <w:trPr>
          <w:trHeight w:val="42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Развитие физи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5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 634 543,3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 088 460,98</w:t>
            </w:r>
          </w:p>
        </w:tc>
      </w:tr>
      <w:tr w:rsidR="00C8760F" w:rsidRPr="00D9353E" w:rsidTr="008A2976">
        <w:trPr>
          <w:trHeight w:val="99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5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5 894 130,3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348 047,98</w:t>
            </w:r>
          </w:p>
        </w:tc>
      </w:tr>
      <w:tr w:rsidR="00C8760F" w:rsidRPr="00D9353E" w:rsidTr="008A2976">
        <w:trPr>
          <w:trHeight w:val="74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беспечение дея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сти (оказание услуг) 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5 01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5 894 130,3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6 348 047,98</w:t>
            </w:r>
          </w:p>
        </w:tc>
      </w:tr>
      <w:tr w:rsidR="00C8760F" w:rsidRPr="00D9353E" w:rsidTr="008A2976">
        <w:trPr>
          <w:trHeight w:val="105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5 01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5 894 130,3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6 348 047,98</w:t>
            </w:r>
          </w:p>
        </w:tc>
      </w:tr>
      <w:tr w:rsidR="00C8760F" w:rsidRPr="00D9353E" w:rsidTr="008A2976">
        <w:trPr>
          <w:trHeight w:val="108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Обеспе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 участия спортивных сборных команд в официальных спортивных мероприятиях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5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740 413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740 413,00</w:t>
            </w:r>
          </w:p>
        </w:tc>
      </w:tr>
      <w:tr w:rsidR="00C8760F" w:rsidRPr="00D9353E" w:rsidTr="001A21BB">
        <w:trPr>
          <w:trHeight w:val="1260"/>
        </w:trPr>
        <w:tc>
          <w:tcPr>
            <w:tcW w:w="3665" w:type="dxa"/>
            <w:hideMark/>
          </w:tcPr>
          <w:p w:rsidR="008A2976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Отбор, подготовка и </w:t>
            </w:r>
          </w:p>
          <w:p w:rsidR="00171A41" w:rsidRDefault="00C8760F" w:rsidP="008A2976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обеспечение участия </w:t>
            </w:r>
          </w:p>
          <w:p w:rsidR="00171A41" w:rsidRDefault="00C8760F" w:rsidP="008A2976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спортивных команд в </w:t>
            </w:r>
          </w:p>
          <w:p w:rsidR="00171A41" w:rsidRDefault="00C8760F" w:rsidP="008A2976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спортивных </w:t>
            </w:r>
          </w:p>
          <w:p w:rsidR="00C8760F" w:rsidRPr="00D9353E" w:rsidRDefault="00C8760F" w:rsidP="008A2976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ероприят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ях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5 02 200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740 413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740 413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lastRenderedPageBreak/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A2976" w:rsidRDefault="008A2976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A2976" w:rsidRDefault="008A2976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8A2976" w:rsidRPr="00D9353E" w:rsidRDefault="008A2976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5 02 200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5 000,00</w:t>
            </w:r>
          </w:p>
        </w:tc>
      </w:tr>
      <w:tr w:rsidR="00C8760F" w:rsidRPr="00D9353E" w:rsidTr="008A2976">
        <w:trPr>
          <w:trHeight w:val="75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5 02 200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44 613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44 613,00</w:t>
            </w:r>
          </w:p>
        </w:tc>
      </w:tr>
      <w:tr w:rsidR="00C8760F" w:rsidRPr="00D9353E" w:rsidTr="008A2976">
        <w:trPr>
          <w:trHeight w:val="47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5 02 200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79 7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79 700,00</w:t>
            </w:r>
          </w:p>
        </w:tc>
      </w:tr>
      <w:tr w:rsidR="00C8760F" w:rsidRPr="00D9353E" w:rsidTr="008A2976">
        <w:trPr>
          <w:trHeight w:val="106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5 02 200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1 1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1 100,00</w:t>
            </w:r>
          </w:p>
        </w:tc>
      </w:tr>
      <w:tr w:rsidR="00C8760F" w:rsidRPr="00D9353E" w:rsidTr="008A2976">
        <w:trPr>
          <w:trHeight w:val="38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Другие вопросы в области физи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784 746,0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784 746,02</w:t>
            </w:r>
          </w:p>
        </w:tc>
      </w:tr>
      <w:tr w:rsidR="00C8760F" w:rsidRPr="00D9353E" w:rsidTr="008A2976">
        <w:trPr>
          <w:trHeight w:val="153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Осущест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04 0 00 00000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784 746,0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784 746,02</w:t>
            </w:r>
          </w:p>
        </w:tc>
      </w:tr>
      <w:tr w:rsidR="00C8760F" w:rsidRPr="00D9353E" w:rsidTr="008A2976">
        <w:trPr>
          <w:trHeight w:val="158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Обеспечение ре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лизации программы «Осуществл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 местного самоуправления в Благодарненском городском округе Ставропольского края» и общепр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граммные мероприят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6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784 746,0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784 746,02</w:t>
            </w:r>
          </w:p>
        </w:tc>
      </w:tr>
      <w:tr w:rsidR="00C8760F" w:rsidRPr="00D9353E" w:rsidTr="008A2976">
        <w:trPr>
          <w:trHeight w:val="48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Обеспе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 реализации Программ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6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784 746,0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784 746,02</w:t>
            </w:r>
          </w:p>
        </w:tc>
      </w:tr>
      <w:tr w:rsidR="00C8760F" w:rsidRPr="00D9353E" w:rsidTr="008A2976">
        <w:trPr>
          <w:trHeight w:val="51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77 560,1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77 560,14</w:t>
            </w:r>
          </w:p>
        </w:tc>
      </w:tr>
      <w:tr w:rsidR="00C8760F" w:rsidRPr="00D9353E" w:rsidTr="008A2976">
        <w:trPr>
          <w:trHeight w:val="193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7 560,1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7 560,14</w:t>
            </w:r>
          </w:p>
        </w:tc>
      </w:tr>
      <w:tr w:rsidR="00C8760F" w:rsidRPr="00D9353E" w:rsidTr="008A2976">
        <w:trPr>
          <w:trHeight w:val="70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 000,00</w:t>
            </w:r>
          </w:p>
        </w:tc>
      </w:tr>
      <w:tr w:rsidR="00C8760F" w:rsidRPr="00D9353E" w:rsidTr="008A2976">
        <w:trPr>
          <w:trHeight w:val="58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6 01 1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507 185,88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507 185,88</w:t>
            </w:r>
          </w:p>
        </w:tc>
      </w:tr>
      <w:tr w:rsidR="00C8760F" w:rsidRPr="00D9353E" w:rsidTr="008A2976">
        <w:trPr>
          <w:trHeight w:val="171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 6 01 1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507 185,88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507 185,88</w:t>
            </w:r>
          </w:p>
        </w:tc>
      </w:tr>
      <w:tr w:rsidR="00C8760F" w:rsidRPr="00D9353E" w:rsidTr="008A2976">
        <w:trPr>
          <w:trHeight w:val="100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УПРАВЛЕНИЕ СЕЛЬСКОГО Х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ЗЯЙСТВА БЛАГОДАРНЕНС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ГО ГОРОДСКОГО ОКРУГА СТАВРО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361 335,9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437 635,99</w:t>
            </w:r>
          </w:p>
        </w:tc>
      </w:tr>
      <w:tr w:rsidR="00C8760F" w:rsidRPr="00D9353E" w:rsidTr="008A2976">
        <w:trPr>
          <w:trHeight w:val="18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361 335,9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437 635,99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361 335,9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437 635,99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Развитие сельского хозяйства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259 770,9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336 070,99</w:t>
            </w:r>
          </w:p>
        </w:tc>
      </w:tr>
      <w:tr w:rsidR="00C8760F" w:rsidRPr="00D9353E" w:rsidTr="008A2976">
        <w:trPr>
          <w:trHeight w:val="36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Развитие раст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водства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2 59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2 590,00</w:t>
            </w:r>
          </w:p>
        </w:tc>
      </w:tr>
      <w:tr w:rsidR="00C8760F" w:rsidRPr="00D9353E" w:rsidTr="008A2976">
        <w:trPr>
          <w:trHeight w:val="66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азвитие зернопроизводства и овощевод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а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1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2 59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2 590,00</w:t>
            </w:r>
          </w:p>
        </w:tc>
      </w:tr>
      <w:tr w:rsidR="00C8760F" w:rsidRPr="00D9353E" w:rsidTr="008A2976">
        <w:trPr>
          <w:trHeight w:val="139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рганизация и проведение мер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риятий по борьбе с иксодовыми клещами-переносчиками Кры</w:t>
            </w:r>
            <w:r w:rsidRPr="00D9353E">
              <w:rPr>
                <w:sz w:val="24"/>
                <w:szCs w:val="24"/>
              </w:rPr>
              <w:t>м</w:t>
            </w:r>
            <w:r w:rsidRPr="00D9353E">
              <w:rPr>
                <w:sz w:val="24"/>
                <w:szCs w:val="24"/>
              </w:rPr>
              <w:t>ской геморрагической лихорадки в природных биотопах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1 01 765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2 59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2 590,00</w:t>
            </w:r>
          </w:p>
        </w:tc>
      </w:tr>
      <w:tr w:rsidR="00C8760F" w:rsidRPr="00D9353E" w:rsidTr="008A2976">
        <w:trPr>
          <w:trHeight w:val="71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1 01 765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2 59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2 590,00</w:t>
            </w:r>
          </w:p>
        </w:tc>
      </w:tr>
      <w:tr w:rsidR="00C8760F" w:rsidRPr="00D9353E" w:rsidTr="008A2976">
        <w:trPr>
          <w:trHeight w:val="44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Развитие животн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водства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2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3 38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3 380,00</w:t>
            </w:r>
          </w:p>
        </w:tc>
      </w:tr>
      <w:tr w:rsidR="00C8760F" w:rsidRPr="00D9353E" w:rsidTr="008A2976">
        <w:trPr>
          <w:trHeight w:val="46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азвитие овцеводства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2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3 38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3 380,00</w:t>
            </w:r>
          </w:p>
        </w:tc>
      </w:tr>
      <w:tr w:rsidR="00C8760F" w:rsidRPr="00D9353E" w:rsidTr="008A2976">
        <w:trPr>
          <w:trHeight w:val="245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имулирование развития приор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тетных подотраслей агропромы</w:t>
            </w:r>
            <w:r w:rsidRPr="00D9353E">
              <w:rPr>
                <w:sz w:val="24"/>
                <w:szCs w:val="24"/>
              </w:rPr>
              <w:t>ш</w:t>
            </w:r>
            <w:r w:rsidRPr="00D9353E">
              <w:rPr>
                <w:sz w:val="24"/>
                <w:szCs w:val="24"/>
              </w:rPr>
              <w:t>ленного комплекса и развитие м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лых форм хозяйствования (субв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ции на обеспечение (возмещение) части затрат, возникающих при производстве и (или) реализации продукции собственного произво</w:t>
            </w:r>
            <w:r w:rsidRPr="00D9353E">
              <w:rPr>
                <w:sz w:val="24"/>
                <w:szCs w:val="24"/>
              </w:rPr>
              <w:t>д</w:t>
            </w:r>
            <w:r w:rsidRPr="00D9353E">
              <w:rPr>
                <w:sz w:val="24"/>
                <w:szCs w:val="24"/>
              </w:rPr>
              <w:t>ства)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2 02 R5023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3 38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23 380,00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2 02 R5023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3 38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23 38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Обеспечение ре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лизации муниципальной програ</w:t>
            </w:r>
            <w:r w:rsidRPr="00D9353E">
              <w:rPr>
                <w:sz w:val="24"/>
                <w:szCs w:val="24"/>
              </w:rPr>
              <w:t>м</w:t>
            </w:r>
            <w:r w:rsidRPr="00D9353E">
              <w:rPr>
                <w:sz w:val="24"/>
                <w:szCs w:val="24"/>
              </w:rPr>
              <w:t>мы Благодарненского городского округа Ставропольского края «Ра</w:t>
            </w:r>
            <w:r w:rsidRPr="00D9353E">
              <w:rPr>
                <w:sz w:val="24"/>
                <w:szCs w:val="24"/>
              </w:rPr>
              <w:t>з</w:t>
            </w:r>
            <w:r w:rsidRPr="00D9353E">
              <w:rPr>
                <w:sz w:val="24"/>
                <w:szCs w:val="24"/>
              </w:rPr>
              <w:t>витие сельского хозяйства» и о</w:t>
            </w:r>
            <w:r w:rsidRPr="00D9353E">
              <w:rPr>
                <w:sz w:val="24"/>
                <w:szCs w:val="24"/>
              </w:rPr>
              <w:t>б</w:t>
            </w:r>
            <w:r w:rsidRPr="00D9353E">
              <w:rPr>
                <w:sz w:val="24"/>
                <w:szCs w:val="24"/>
              </w:rPr>
              <w:t>щепрограммные мероприят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3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013 800,9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090 100,99</w:t>
            </w:r>
          </w:p>
        </w:tc>
      </w:tr>
      <w:tr w:rsidR="00C8760F" w:rsidRPr="00D9353E" w:rsidTr="008A2976">
        <w:trPr>
          <w:trHeight w:val="41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Обеспе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 реализации Программ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3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013 800,9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 090 100,99</w:t>
            </w:r>
          </w:p>
        </w:tc>
      </w:tr>
      <w:tr w:rsidR="00C8760F" w:rsidRPr="00D9353E" w:rsidTr="008A2976">
        <w:trPr>
          <w:trHeight w:val="43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3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43 133,2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43 133,21</w:t>
            </w:r>
          </w:p>
        </w:tc>
      </w:tr>
      <w:tr w:rsidR="00C8760F" w:rsidRPr="00D9353E" w:rsidTr="008A2976">
        <w:trPr>
          <w:trHeight w:val="185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3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41 270,26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41 270,26</w:t>
            </w:r>
          </w:p>
        </w:tc>
      </w:tr>
      <w:tr w:rsidR="00C8760F" w:rsidRPr="00D9353E" w:rsidTr="008A2976">
        <w:trPr>
          <w:trHeight w:val="76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3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54 930,7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54 930,71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3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6 932,2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6 932,24</w:t>
            </w:r>
          </w:p>
        </w:tc>
      </w:tr>
      <w:tr w:rsidR="00C8760F" w:rsidRPr="00D9353E" w:rsidTr="008A2976">
        <w:trPr>
          <w:trHeight w:val="75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3 01 1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 282 397,78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 282 397,78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3 01 1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 282 397,78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 282 397,78</w:t>
            </w:r>
          </w:p>
        </w:tc>
      </w:tr>
      <w:tr w:rsidR="00C8760F" w:rsidRPr="00D9353E" w:rsidTr="008A2976">
        <w:trPr>
          <w:trHeight w:val="96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3 01 7653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288 27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364 570,00</w:t>
            </w:r>
          </w:p>
        </w:tc>
      </w:tr>
      <w:tr w:rsidR="00C8760F" w:rsidRPr="00D9353E" w:rsidTr="008A2976">
        <w:trPr>
          <w:trHeight w:val="184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3 01 7653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016 968,9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093 268,97</w:t>
            </w:r>
          </w:p>
        </w:tc>
      </w:tr>
      <w:tr w:rsidR="00C8760F" w:rsidRPr="00D9353E" w:rsidTr="008A2976">
        <w:trPr>
          <w:trHeight w:val="76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 3 01 7653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71 301,03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71 301,03</w:t>
            </w:r>
          </w:p>
        </w:tc>
      </w:tr>
      <w:tr w:rsidR="00C8760F" w:rsidRPr="00D9353E" w:rsidTr="008A2976">
        <w:trPr>
          <w:trHeight w:val="107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Безопасный район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1 565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1 565,00</w:t>
            </w:r>
          </w:p>
        </w:tc>
      </w:tr>
      <w:tr w:rsidR="00C8760F" w:rsidRPr="00D9353E" w:rsidTr="008A2976">
        <w:trPr>
          <w:trHeight w:val="237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Профилактика терроризма и его идеологии, эк</w:t>
            </w:r>
            <w:r w:rsidRPr="00D9353E">
              <w:rPr>
                <w:sz w:val="24"/>
                <w:szCs w:val="24"/>
              </w:rPr>
              <w:t>с</w:t>
            </w:r>
            <w:r w:rsidRPr="00D9353E">
              <w:rPr>
                <w:sz w:val="24"/>
                <w:szCs w:val="24"/>
              </w:rPr>
              <w:t>тремизма, гармонизации межн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ональных отношений, защита населения и территории от чрезв</w:t>
            </w:r>
            <w:r w:rsidRPr="00D9353E">
              <w:rPr>
                <w:sz w:val="24"/>
                <w:szCs w:val="24"/>
              </w:rPr>
              <w:t>ы</w:t>
            </w:r>
            <w:r w:rsidRPr="00D9353E">
              <w:rPr>
                <w:sz w:val="24"/>
                <w:szCs w:val="24"/>
              </w:rPr>
              <w:t>чайных ситуаций, обеспечение пожарной безопасности, соверш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твование и развитие гражданской оборон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1 565,00</w:t>
            </w: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1 565,00</w:t>
            </w:r>
          </w:p>
        </w:tc>
      </w:tr>
      <w:tr w:rsidR="00C8760F" w:rsidRPr="00D9353E" w:rsidTr="008A2976">
        <w:trPr>
          <w:trHeight w:val="157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Основное мероприятие «Реал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 мероприятий по профилактике терроризма и экстремизма, созд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ние безопасных условий функци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нирования объектов муниципа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ых учреждений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1 565,00</w:t>
            </w:r>
          </w:p>
        </w:tc>
        <w:tc>
          <w:tcPr>
            <w:tcW w:w="1701" w:type="dxa"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1 565,00</w:t>
            </w:r>
          </w:p>
        </w:tc>
      </w:tr>
      <w:tr w:rsidR="00C8760F" w:rsidRPr="00D9353E" w:rsidTr="008A2976">
        <w:trPr>
          <w:trHeight w:val="75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антитеррористи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ской защиты и охраны объектов муниципальной собственност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1 565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01 565,00</w:t>
            </w:r>
          </w:p>
        </w:tc>
      </w:tr>
      <w:tr w:rsidR="00C8760F" w:rsidRPr="00D9353E" w:rsidTr="008A2976">
        <w:trPr>
          <w:trHeight w:val="78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1 565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1 565,00</w:t>
            </w:r>
          </w:p>
        </w:tc>
      </w:tr>
      <w:tr w:rsidR="00C8760F" w:rsidRPr="00D9353E" w:rsidTr="001A21BB">
        <w:trPr>
          <w:trHeight w:val="94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ОНТРОЛЬНО-СЧЕТНЫЙ О</w:t>
            </w:r>
            <w:r w:rsidRPr="00D9353E">
              <w:rPr>
                <w:sz w:val="24"/>
                <w:szCs w:val="24"/>
              </w:rPr>
              <w:t>Р</w:t>
            </w:r>
            <w:r w:rsidRPr="00D9353E">
              <w:rPr>
                <w:sz w:val="24"/>
                <w:szCs w:val="24"/>
              </w:rPr>
              <w:t>ГАН БЛАГОДАРНЕНСКОГО 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РОДСКОГО ОКРУГА СТАВР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518 957,7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518 957,72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518 957,7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518 957,72</w:t>
            </w:r>
          </w:p>
        </w:tc>
      </w:tr>
      <w:tr w:rsidR="00C8760F" w:rsidRPr="00D9353E" w:rsidTr="008A2976">
        <w:trPr>
          <w:trHeight w:val="107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деятельности фина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518 957,7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518 957,72</w:t>
            </w:r>
          </w:p>
        </w:tc>
      </w:tr>
      <w:tr w:rsidR="00C8760F" w:rsidRPr="00D9353E" w:rsidTr="008A2976">
        <w:trPr>
          <w:trHeight w:val="110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беспечение деятельности ко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трольно-счетного органа Благода</w:t>
            </w:r>
            <w:r w:rsidRPr="00D9353E">
              <w:rPr>
                <w:sz w:val="24"/>
                <w:szCs w:val="24"/>
              </w:rPr>
              <w:t>р</w:t>
            </w:r>
            <w:r w:rsidRPr="00D9353E">
              <w:rPr>
                <w:sz w:val="24"/>
                <w:szCs w:val="24"/>
              </w:rPr>
              <w:t>ненского городского округа Ста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ро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518 957,7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518 957,72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епрограммные расходы в рамках обеспечения деятельности ко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трольно-счетного органа Благода</w:t>
            </w:r>
            <w:r w:rsidRPr="00D9353E">
              <w:rPr>
                <w:sz w:val="24"/>
                <w:szCs w:val="24"/>
              </w:rPr>
              <w:t>р</w:t>
            </w:r>
            <w:r w:rsidRPr="00D9353E">
              <w:rPr>
                <w:sz w:val="24"/>
                <w:szCs w:val="24"/>
              </w:rPr>
              <w:t>ненского городского округа Ста</w:t>
            </w:r>
            <w:r w:rsidRPr="00D9353E">
              <w:rPr>
                <w:sz w:val="24"/>
                <w:szCs w:val="24"/>
              </w:rPr>
              <w:t>в</w:t>
            </w:r>
            <w:r w:rsidRPr="00D9353E">
              <w:rPr>
                <w:sz w:val="24"/>
                <w:szCs w:val="24"/>
              </w:rPr>
              <w:t>ро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518 957,7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518 957,72</w:t>
            </w:r>
          </w:p>
        </w:tc>
      </w:tr>
      <w:tr w:rsidR="00C8760F" w:rsidRPr="00D9353E" w:rsidTr="008A2976">
        <w:trPr>
          <w:trHeight w:val="47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64 1 00 10010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54 790,1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54 790,14</w:t>
            </w:r>
          </w:p>
        </w:tc>
      </w:tr>
      <w:tr w:rsidR="00C8760F" w:rsidRPr="00D9353E" w:rsidTr="008A2976">
        <w:trPr>
          <w:trHeight w:val="175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64 1 00 10010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4 790,1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4 790,14</w:t>
            </w:r>
          </w:p>
        </w:tc>
      </w:tr>
      <w:tr w:rsidR="00C8760F" w:rsidRPr="00D9353E" w:rsidTr="008A2976">
        <w:trPr>
          <w:trHeight w:val="81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64 1 00 10010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80 000,00</w:t>
            </w:r>
          </w:p>
        </w:tc>
      </w:tr>
      <w:tr w:rsidR="00C8760F" w:rsidRPr="00D9353E" w:rsidTr="008A2976">
        <w:trPr>
          <w:trHeight w:val="70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 1 00 1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264 167,58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264 167,58</w:t>
            </w:r>
          </w:p>
        </w:tc>
      </w:tr>
      <w:tr w:rsidR="00C8760F" w:rsidRPr="00D9353E" w:rsidTr="008A2976">
        <w:trPr>
          <w:trHeight w:val="185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 1 00 1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264 167,58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264 167,58</w:t>
            </w:r>
          </w:p>
        </w:tc>
      </w:tr>
      <w:tr w:rsidR="00C8760F" w:rsidRPr="00D9353E" w:rsidTr="008A2976">
        <w:trPr>
          <w:trHeight w:val="128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УПРАВЛЕНИЕ ПО ДЕЛАМ ТЕ</w:t>
            </w:r>
            <w:r w:rsidRPr="00D9353E">
              <w:rPr>
                <w:sz w:val="24"/>
                <w:szCs w:val="24"/>
              </w:rPr>
              <w:t>Р</w:t>
            </w:r>
            <w:r w:rsidRPr="00D9353E">
              <w:rPr>
                <w:sz w:val="24"/>
                <w:szCs w:val="24"/>
              </w:rPr>
              <w:t>РИТОРИЙ АДМИНИСТРАЦИИ БЛАГОДАРНЕНСКОГО ГОРО</w:t>
            </w:r>
            <w:r w:rsidRPr="00D9353E">
              <w:rPr>
                <w:sz w:val="24"/>
                <w:szCs w:val="24"/>
              </w:rPr>
              <w:t>Д</w:t>
            </w:r>
            <w:r w:rsidRPr="00D9353E">
              <w:rPr>
                <w:sz w:val="24"/>
                <w:szCs w:val="24"/>
              </w:rPr>
              <w:t>СКОГО ОКРУГА СТАВРОПО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18 360 439,6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19 242 552,39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0E08C4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</w:t>
            </w:r>
            <w:r w:rsidR="00C8760F" w:rsidRPr="00D9353E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391 193,7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391 193,74</w:t>
            </w:r>
          </w:p>
        </w:tc>
      </w:tr>
      <w:tr w:rsidR="00C8760F" w:rsidRPr="00D9353E" w:rsidTr="008A2976">
        <w:trPr>
          <w:trHeight w:val="156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D9353E">
              <w:rPr>
                <w:sz w:val="24"/>
                <w:szCs w:val="24"/>
              </w:rPr>
              <w:t>р</w:t>
            </w:r>
            <w:r w:rsidRPr="00D9353E">
              <w:rPr>
                <w:sz w:val="24"/>
                <w:szCs w:val="24"/>
              </w:rPr>
              <w:t>ственной власти субъектов Росси</w:t>
            </w:r>
            <w:r w:rsidRPr="00D9353E">
              <w:rPr>
                <w:sz w:val="24"/>
                <w:szCs w:val="24"/>
              </w:rPr>
              <w:t>й</w:t>
            </w:r>
            <w:r w:rsidRPr="00D9353E">
              <w:rPr>
                <w:sz w:val="24"/>
                <w:szCs w:val="24"/>
              </w:rPr>
              <w:t>ской Федерации, местных админ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страц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391 193,7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391 193,74</w:t>
            </w:r>
          </w:p>
        </w:tc>
      </w:tr>
      <w:tr w:rsidR="00C8760F" w:rsidRPr="00D9353E" w:rsidTr="008A2976">
        <w:trPr>
          <w:trHeight w:val="132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Развитие жилищно-коммунального хозяй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о и дорожной инфраструктур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391 193,7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391 193,74</w:t>
            </w:r>
          </w:p>
        </w:tc>
      </w:tr>
      <w:tr w:rsidR="00C8760F" w:rsidRPr="00D9353E" w:rsidTr="008A2976">
        <w:trPr>
          <w:trHeight w:val="135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Обеспечение ре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лизации программы «Развитие жилищно-коммунального хозяй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о и дорожной инфраструктуры» и общепрограммные мероприят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6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391 193,7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391 193,74</w:t>
            </w:r>
          </w:p>
        </w:tc>
      </w:tr>
      <w:tr w:rsidR="00C8760F" w:rsidRPr="00D9353E" w:rsidTr="008A2976">
        <w:trPr>
          <w:trHeight w:val="55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Обеспе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 реализации Программ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6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391 193,7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0 391 193,74</w:t>
            </w:r>
          </w:p>
        </w:tc>
      </w:tr>
      <w:tr w:rsidR="00C8760F" w:rsidRPr="00D9353E" w:rsidTr="008A2976">
        <w:trPr>
          <w:trHeight w:val="41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6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954 591,3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954 591,34</w:t>
            </w:r>
          </w:p>
        </w:tc>
      </w:tr>
      <w:tr w:rsidR="00C8760F" w:rsidRPr="00D9353E" w:rsidTr="008A2976">
        <w:trPr>
          <w:trHeight w:val="185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6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39 591,34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39 591,34</w:t>
            </w:r>
          </w:p>
        </w:tc>
      </w:tr>
      <w:tr w:rsidR="00C8760F" w:rsidRPr="00D9353E" w:rsidTr="008A2976">
        <w:trPr>
          <w:trHeight w:val="76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6 01 10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21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215 000,00</w:t>
            </w:r>
          </w:p>
        </w:tc>
      </w:tr>
      <w:tr w:rsidR="00C8760F" w:rsidRPr="00D9353E" w:rsidTr="008A2976">
        <w:trPr>
          <w:trHeight w:val="65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6 01 1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 436 602,4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8 436 602,40</w:t>
            </w:r>
          </w:p>
        </w:tc>
      </w:tr>
      <w:tr w:rsidR="00C8760F" w:rsidRPr="00D9353E" w:rsidTr="008A2976">
        <w:trPr>
          <w:trHeight w:val="181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ми) органами, каз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6 01 100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8 436 602,4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8 436 602,40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2 869 85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2 869 859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2 869 85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2 869 859,00</w:t>
            </w:r>
          </w:p>
        </w:tc>
      </w:tr>
      <w:tr w:rsidR="00C8760F" w:rsidRPr="00D9353E" w:rsidTr="008A2976">
        <w:trPr>
          <w:trHeight w:val="128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Развитие жилищно-коммунального хозяй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о и дорожной инфраструктур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2 869 85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2 869 859,00</w:t>
            </w:r>
          </w:p>
        </w:tc>
      </w:tr>
      <w:tr w:rsidR="00C8760F" w:rsidRPr="00D9353E" w:rsidTr="008A2976">
        <w:trPr>
          <w:trHeight w:val="132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Развитие доро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ной сети автомобильных дорог общего пользования и обеспечение безопасности дорожного движ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2 369 85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2 369 859,00</w:t>
            </w:r>
          </w:p>
        </w:tc>
      </w:tr>
      <w:tr w:rsidR="00C8760F" w:rsidRPr="00D9353E" w:rsidTr="008A2976">
        <w:trPr>
          <w:trHeight w:val="135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емонт и содержание автомобильных дорог, находящихся в собственности Бл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годарненского городского округа Ставропольского кра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1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2 369 859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2 369 859,00</w:t>
            </w:r>
          </w:p>
        </w:tc>
      </w:tr>
      <w:tr w:rsidR="00C8760F" w:rsidRPr="00D9353E" w:rsidTr="008A2976">
        <w:trPr>
          <w:trHeight w:val="139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держание и ремонт автомоби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ых дорог общего пользования местного значения Благодарн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ского городского округа Ставр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06 1 01 20090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5 792 956,8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5 792 956,80</w:t>
            </w:r>
          </w:p>
        </w:tc>
      </w:tr>
      <w:tr w:rsidR="00C8760F" w:rsidRPr="00D9353E" w:rsidTr="008A2976">
        <w:trPr>
          <w:trHeight w:val="7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06 1 01 20090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5 792 956,8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5 792 956,80</w:t>
            </w:r>
          </w:p>
        </w:tc>
      </w:tr>
      <w:tr w:rsidR="00C8760F" w:rsidRPr="00D9353E" w:rsidTr="008A2976">
        <w:trPr>
          <w:trHeight w:val="129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1 01 S783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 576 902,2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6 576 902,20</w:t>
            </w:r>
          </w:p>
        </w:tc>
      </w:tr>
      <w:tr w:rsidR="00C8760F" w:rsidRPr="00D9353E" w:rsidTr="008A2976">
        <w:trPr>
          <w:trHeight w:val="77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1 01 S783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 576 902,2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 576 902,20</w:t>
            </w:r>
          </w:p>
        </w:tc>
      </w:tr>
      <w:tr w:rsidR="00C8760F" w:rsidRPr="00D9353E" w:rsidTr="008A2976">
        <w:trPr>
          <w:trHeight w:val="50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Пешеходный п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реход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4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00 000,00</w:t>
            </w:r>
          </w:p>
        </w:tc>
      </w:tr>
      <w:tr w:rsidR="00C8760F" w:rsidRPr="00D9353E" w:rsidTr="008A2976">
        <w:trPr>
          <w:trHeight w:val="123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емонт и содержание пешеходных перех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ов, находящихся в собственности Благодарненского городского о</w:t>
            </w:r>
            <w:r w:rsidRPr="00D9353E">
              <w:rPr>
                <w:sz w:val="24"/>
                <w:szCs w:val="24"/>
              </w:rPr>
              <w:t>к</w:t>
            </w:r>
            <w:r w:rsidRPr="00D9353E">
              <w:rPr>
                <w:sz w:val="24"/>
                <w:szCs w:val="24"/>
              </w:rPr>
              <w:t>руга Ставропольского кра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4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00 000,00</w:t>
            </w:r>
          </w:p>
        </w:tc>
      </w:tr>
      <w:tr w:rsidR="00C8760F" w:rsidRPr="00D9353E" w:rsidTr="008A2976">
        <w:trPr>
          <w:trHeight w:val="98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емонт и содержание пешеходных переходов, находящихся в соб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енности Благодарненского горо</w:t>
            </w:r>
            <w:r w:rsidRPr="00D9353E">
              <w:rPr>
                <w:sz w:val="24"/>
                <w:szCs w:val="24"/>
              </w:rPr>
              <w:t>д</w:t>
            </w:r>
            <w:r w:rsidRPr="00D9353E">
              <w:rPr>
                <w:sz w:val="24"/>
                <w:szCs w:val="24"/>
              </w:rPr>
              <w:t>ского округа Ставро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4 01 206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500 000,00</w:t>
            </w:r>
          </w:p>
        </w:tc>
      </w:tr>
      <w:tr w:rsidR="00C8760F" w:rsidRPr="00D9353E" w:rsidTr="008A2976">
        <w:trPr>
          <w:trHeight w:val="73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4 01 206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500 00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Жилищно-коммунальное </w:t>
            </w:r>
          </w:p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хозяйство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8A2976">
            <w:pPr>
              <w:ind w:right="-108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8A2976">
            <w:pPr>
              <w:ind w:right="-108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8A2976">
            <w:pPr>
              <w:ind w:right="-108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1 738 386,86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8A2976">
            <w:pPr>
              <w:ind w:right="-108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42 385 225,97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1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15 00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Развитие жилищно-коммунального хозяй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о и дорожной инфраструктур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1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15 000,00</w:t>
            </w:r>
          </w:p>
        </w:tc>
      </w:tr>
      <w:tr w:rsidR="00C8760F" w:rsidRPr="00D9353E" w:rsidTr="008A2976">
        <w:trPr>
          <w:trHeight w:val="43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одпрограмма «Развитие жили</w:t>
            </w:r>
            <w:r w:rsidRPr="00D9353E">
              <w:rPr>
                <w:sz w:val="24"/>
                <w:szCs w:val="24"/>
              </w:rPr>
              <w:t>щ</w:t>
            </w:r>
            <w:r w:rsidRPr="00D9353E">
              <w:rPr>
                <w:sz w:val="24"/>
                <w:szCs w:val="24"/>
              </w:rPr>
              <w:t>но-коммунального хозяйства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2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1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15 000,00</w:t>
            </w:r>
          </w:p>
        </w:tc>
      </w:tr>
      <w:tr w:rsidR="00C8760F" w:rsidRPr="00D9353E" w:rsidTr="008A2976">
        <w:trPr>
          <w:trHeight w:val="72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Жили</w:t>
            </w:r>
            <w:r w:rsidRPr="00D9353E">
              <w:rPr>
                <w:sz w:val="24"/>
                <w:szCs w:val="24"/>
              </w:rPr>
              <w:t>щ</w:t>
            </w:r>
            <w:r w:rsidRPr="00D9353E">
              <w:rPr>
                <w:sz w:val="24"/>
                <w:szCs w:val="24"/>
              </w:rPr>
              <w:t>ный фонд муниципального образ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ва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2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1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915 00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емонт и содержание муниципа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го жилищного фонд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2 02 2038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6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760 000,00</w:t>
            </w:r>
          </w:p>
        </w:tc>
      </w:tr>
      <w:tr w:rsidR="00C8760F" w:rsidRPr="00D9353E" w:rsidTr="008A2976">
        <w:trPr>
          <w:trHeight w:val="76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2 02 2038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6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760 000,00</w:t>
            </w:r>
          </w:p>
        </w:tc>
      </w:tr>
      <w:tr w:rsidR="00C8760F" w:rsidRPr="00D9353E" w:rsidTr="008A2976">
        <w:trPr>
          <w:trHeight w:val="93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Взнос на капитальный ремонт о</w:t>
            </w:r>
            <w:r w:rsidRPr="00D9353E">
              <w:rPr>
                <w:sz w:val="24"/>
                <w:szCs w:val="24"/>
              </w:rPr>
              <w:t>б</w:t>
            </w:r>
            <w:r w:rsidRPr="00D9353E">
              <w:rPr>
                <w:sz w:val="24"/>
                <w:szCs w:val="24"/>
              </w:rPr>
              <w:t>щего имущества многоквартирных жилых домов муниципального жилищного фонд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2 02 204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5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55 000,00</w:t>
            </w:r>
          </w:p>
        </w:tc>
      </w:tr>
      <w:tr w:rsidR="00C8760F" w:rsidRPr="00D9353E" w:rsidTr="008A2976">
        <w:trPr>
          <w:trHeight w:val="53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2 02 204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5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55 000,00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30 000,00</w:t>
            </w:r>
          </w:p>
        </w:tc>
      </w:tr>
      <w:tr w:rsidR="00C8760F" w:rsidRPr="00D9353E" w:rsidTr="008A2976">
        <w:trPr>
          <w:trHeight w:val="137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Развитие жилищно-коммунального хозяй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о и дорожной инфраструктур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30 000,00</w:t>
            </w:r>
          </w:p>
        </w:tc>
      </w:tr>
      <w:tr w:rsidR="00C8760F" w:rsidRPr="00D9353E" w:rsidTr="008A2976">
        <w:trPr>
          <w:trHeight w:val="4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Развитие жили</w:t>
            </w:r>
            <w:r w:rsidRPr="00D9353E">
              <w:rPr>
                <w:sz w:val="24"/>
                <w:szCs w:val="24"/>
              </w:rPr>
              <w:t>щ</w:t>
            </w:r>
            <w:r w:rsidRPr="00D9353E">
              <w:rPr>
                <w:sz w:val="24"/>
                <w:szCs w:val="24"/>
              </w:rPr>
              <w:t>но-коммунального хозяйства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2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30 000,00</w:t>
            </w:r>
          </w:p>
        </w:tc>
      </w:tr>
      <w:tr w:rsidR="00C8760F" w:rsidRPr="00D9353E" w:rsidTr="008A2976">
        <w:trPr>
          <w:trHeight w:val="42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азвитие коммунального хозяйства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2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30 000,00</w:t>
            </w:r>
          </w:p>
        </w:tc>
      </w:tr>
      <w:tr w:rsidR="00C8760F" w:rsidRPr="00D9353E" w:rsidTr="008A2976">
        <w:trPr>
          <w:trHeight w:val="72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емонт, строительство и содерж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ние объектов коммунальной и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фраструктуры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2 01 2058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830 000,00</w:t>
            </w:r>
          </w:p>
        </w:tc>
      </w:tr>
      <w:tr w:rsidR="00C8760F" w:rsidRPr="00D9353E" w:rsidTr="008A2976">
        <w:trPr>
          <w:trHeight w:val="75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2 01 2058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830 000,00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 097 242,7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 194 327,14</w:t>
            </w:r>
          </w:p>
        </w:tc>
      </w:tr>
      <w:tr w:rsidR="00C8760F" w:rsidRPr="00D9353E" w:rsidTr="008A2976">
        <w:trPr>
          <w:trHeight w:val="116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Развитие жилищно-коммунального хозяй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о и дорожной инфраструктур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 097 242,7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 194 327,14</w:t>
            </w:r>
          </w:p>
        </w:tc>
      </w:tr>
      <w:tr w:rsidR="00C8760F" w:rsidRPr="00D9353E" w:rsidTr="008A2976">
        <w:trPr>
          <w:trHeight w:val="77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Благоустройство территории Благодарненского 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родского округа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3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 797 242,7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 894 327,14</w:t>
            </w:r>
          </w:p>
        </w:tc>
      </w:tr>
      <w:tr w:rsidR="00C8760F" w:rsidRPr="00D9353E" w:rsidTr="008A2976">
        <w:trPr>
          <w:trHeight w:val="66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Благоу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ройство территорий муниципа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3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 797 242,79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 894 327,14</w:t>
            </w:r>
          </w:p>
        </w:tc>
      </w:tr>
      <w:tr w:rsidR="00C8760F" w:rsidRPr="00D9353E" w:rsidTr="00D56381">
        <w:trPr>
          <w:trHeight w:val="40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емонт и содержание уличного освещен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3 01 203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1 220 943,7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1 318 028,06</w:t>
            </w:r>
          </w:p>
        </w:tc>
      </w:tr>
      <w:tr w:rsidR="00C8760F" w:rsidRPr="00D9353E" w:rsidTr="00D56381">
        <w:trPr>
          <w:trHeight w:val="69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3 01 203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 220 943,7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1 318 028,06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зеленение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3 01 2033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97 238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97 238,00</w:t>
            </w:r>
          </w:p>
        </w:tc>
      </w:tr>
      <w:tr w:rsidR="00C8760F" w:rsidRPr="00D9353E" w:rsidTr="00D56381">
        <w:trPr>
          <w:trHeight w:val="100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3 01 2033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97 238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97 238,00</w:t>
            </w:r>
          </w:p>
        </w:tc>
      </w:tr>
      <w:tr w:rsidR="00C8760F" w:rsidRPr="00D9353E" w:rsidTr="00D56381">
        <w:trPr>
          <w:trHeight w:val="46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бор и транспортировка твердых коммунальных отходов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3 01 203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82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820 000,00</w:t>
            </w:r>
          </w:p>
        </w:tc>
      </w:tr>
      <w:tr w:rsidR="00C8760F" w:rsidRPr="00D9353E" w:rsidTr="00D56381">
        <w:trPr>
          <w:trHeight w:val="104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3 01 2034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82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820 000,00</w:t>
            </w:r>
          </w:p>
        </w:tc>
      </w:tr>
      <w:tr w:rsidR="00C8760F" w:rsidRPr="00D9353E" w:rsidTr="00D56381">
        <w:trPr>
          <w:trHeight w:val="36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3 01 2035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919 909,76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 919 909,76</w:t>
            </w:r>
          </w:p>
        </w:tc>
      </w:tr>
      <w:tr w:rsidR="00C8760F" w:rsidRPr="00D9353E" w:rsidTr="00D56381">
        <w:trPr>
          <w:trHeight w:val="109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3 01 2035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919 909,76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 919 909,76</w:t>
            </w:r>
          </w:p>
        </w:tc>
      </w:tr>
      <w:tr w:rsidR="00C8760F" w:rsidRPr="00D9353E" w:rsidTr="00D56381">
        <w:trPr>
          <w:trHeight w:val="4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очие расходы на благоустрой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о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3 01 2036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249 984,3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 249 984,32</w:t>
            </w:r>
          </w:p>
        </w:tc>
      </w:tr>
      <w:tr w:rsidR="00C8760F" w:rsidRPr="00D9353E" w:rsidTr="00D56381">
        <w:trPr>
          <w:trHeight w:val="99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3 01 2036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249 984,32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 249 984,32</w:t>
            </w:r>
          </w:p>
        </w:tc>
      </w:tr>
      <w:tr w:rsidR="00C8760F" w:rsidRPr="00D9353E" w:rsidTr="00D56381">
        <w:trPr>
          <w:trHeight w:val="45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емонт и благоустройство памя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 xml:space="preserve">ников 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3 01 2095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9 167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89 167,00</w:t>
            </w:r>
          </w:p>
        </w:tc>
      </w:tr>
      <w:tr w:rsidR="00C8760F" w:rsidRPr="00D9353E" w:rsidTr="00D56381">
        <w:trPr>
          <w:trHeight w:val="1042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3 01 2095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89 167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89 167,00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Остановки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5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00 000,00</w:t>
            </w:r>
          </w:p>
        </w:tc>
      </w:tr>
      <w:tr w:rsidR="00C8760F" w:rsidRPr="00D9353E" w:rsidTr="00D56381">
        <w:trPr>
          <w:trHeight w:val="158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Ремонт и содержание остановок обществе</w:t>
            </w:r>
            <w:r w:rsidRPr="00D9353E">
              <w:rPr>
                <w:sz w:val="24"/>
                <w:szCs w:val="24"/>
              </w:rPr>
              <w:t>н</w:t>
            </w:r>
            <w:r w:rsidRPr="00D9353E">
              <w:rPr>
                <w:sz w:val="24"/>
                <w:szCs w:val="24"/>
              </w:rPr>
              <w:t>ного транспорта, находящихся в собственности Благодарненского городского округа Ставропольск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го кра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5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00 00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Установка остановок общественн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го транспорта, находящихся в со</w:t>
            </w:r>
            <w:r w:rsidRPr="00D9353E">
              <w:rPr>
                <w:sz w:val="24"/>
                <w:szCs w:val="24"/>
              </w:rPr>
              <w:t>б</w:t>
            </w:r>
            <w:r w:rsidRPr="00D9353E">
              <w:rPr>
                <w:sz w:val="24"/>
                <w:szCs w:val="24"/>
              </w:rPr>
              <w:t>ственности Благодарненского 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родского округа Ставропольского кра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</w:p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5 01 206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</w:p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00 000,00</w:t>
            </w:r>
          </w:p>
        </w:tc>
      </w:tr>
      <w:tr w:rsidR="00C8760F" w:rsidRPr="00D9353E" w:rsidTr="00D56381">
        <w:trPr>
          <w:trHeight w:val="68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5 01 2062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 000,00</w:t>
            </w:r>
          </w:p>
        </w:tc>
      </w:tr>
      <w:tr w:rsidR="00C8760F" w:rsidRPr="00D9353E" w:rsidTr="00D56381">
        <w:trPr>
          <w:trHeight w:val="424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Другие вопросы в области жили</w:t>
            </w:r>
            <w:r w:rsidRPr="00D9353E">
              <w:rPr>
                <w:sz w:val="24"/>
                <w:szCs w:val="24"/>
              </w:rPr>
              <w:t>щ</w:t>
            </w:r>
            <w:r w:rsidRPr="00D9353E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1 896 144,0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2 445 898,83</w:t>
            </w:r>
          </w:p>
        </w:tc>
      </w:tr>
      <w:tr w:rsidR="00C8760F" w:rsidRPr="00D9353E" w:rsidTr="00D56381">
        <w:trPr>
          <w:trHeight w:val="128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Развитие жилищно-коммунального хозяй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о и дорожной инфраструктур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1 719 124,0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2 268 878,83</w:t>
            </w:r>
          </w:p>
        </w:tc>
      </w:tr>
      <w:tr w:rsidR="00C8760F" w:rsidRPr="00D9353E" w:rsidTr="00D56381">
        <w:trPr>
          <w:trHeight w:val="1288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одпрограмма «Обеспечение ре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лизации программы «Развитие жилищно-коммунального хозяй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о и дорожной инфраструктуры» и общепрограммные мероприят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6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1 719 124,0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2 268 878,83</w:t>
            </w:r>
          </w:p>
        </w:tc>
      </w:tr>
      <w:tr w:rsidR="00C8760F" w:rsidRPr="00D9353E" w:rsidTr="00D56381">
        <w:trPr>
          <w:trHeight w:val="47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Обеспеч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 реализации Программ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6 01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1 719 124,0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2 268 878,83</w:t>
            </w:r>
          </w:p>
        </w:tc>
      </w:tr>
      <w:tr w:rsidR="00C8760F" w:rsidRPr="00D9353E" w:rsidTr="00D56381">
        <w:trPr>
          <w:trHeight w:val="763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асходы на обеспечение деятел</w:t>
            </w:r>
            <w:r w:rsidRPr="00D9353E">
              <w:rPr>
                <w:sz w:val="24"/>
                <w:szCs w:val="24"/>
              </w:rPr>
              <w:t>ь</w:t>
            </w:r>
            <w:r w:rsidRPr="00D9353E">
              <w:rPr>
                <w:sz w:val="24"/>
                <w:szCs w:val="24"/>
              </w:rPr>
              <w:t>ности (оказание услуг) муниц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6 01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1 719 124,0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22 268 878,83</w:t>
            </w:r>
          </w:p>
        </w:tc>
      </w:tr>
      <w:tr w:rsidR="00C8760F" w:rsidRPr="00D9353E" w:rsidTr="00D56381">
        <w:trPr>
          <w:trHeight w:val="93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субсидий бюдже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ным, автономным учреждениям и иным некоммерческим организ</w:t>
            </w:r>
            <w:r w:rsidRPr="00D9353E">
              <w:rPr>
                <w:sz w:val="24"/>
                <w:szCs w:val="24"/>
              </w:rPr>
              <w:t>а</w:t>
            </w:r>
            <w:r w:rsidRPr="00D9353E">
              <w:rPr>
                <w:sz w:val="24"/>
                <w:szCs w:val="24"/>
              </w:rPr>
              <w:t>циям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6 01 1101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1 719 124,07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2 268 878,83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Реализация иных функций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7 02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7 020,00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 1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7 02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7 020,00</w:t>
            </w:r>
          </w:p>
        </w:tc>
      </w:tr>
      <w:tr w:rsidR="00C8760F" w:rsidRPr="00D9353E" w:rsidTr="00D56381">
        <w:trPr>
          <w:trHeight w:val="756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рганизация проведения мер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приятий по отлову и содержанию безнадзорных животных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 1 00 7715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7 02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177 020,00</w:t>
            </w:r>
          </w:p>
        </w:tc>
      </w:tr>
      <w:tr w:rsidR="00C8760F" w:rsidRPr="00D9353E" w:rsidTr="00D56381">
        <w:trPr>
          <w:trHeight w:val="76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9353E">
              <w:rPr>
                <w:sz w:val="24"/>
                <w:szCs w:val="24"/>
              </w:rPr>
              <w:t>у</w:t>
            </w:r>
            <w:r w:rsidRPr="00D9353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97 1 00 7715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77 02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77 020,00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361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596 273,68</w:t>
            </w:r>
          </w:p>
        </w:tc>
      </w:tr>
      <w:tr w:rsidR="00C8760F" w:rsidRPr="00D9353E" w:rsidTr="001A21BB">
        <w:trPr>
          <w:trHeight w:val="8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361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596 273,68</w:t>
            </w:r>
          </w:p>
        </w:tc>
      </w:tr>
      <w:tr w:rsidR="00C8760F" w:rsidRPr="00D9353E" w:rsidTr="00D56381">
        <w:trPr>
          <w:trHeight w:val="1241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Муниципальная программа Благ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дарненского городского округа Ставропольского края «Развитие жилищно-коммунального хозяйс</w:t>
            </w:r>
            <w:r w:rsidRPr="00D9353E">
              <w:rPr>
                <w:sz w:val="24"/>
                <w:szCs w:val="24"/>
              </w:rPr>
              <w:t>т</w:t>
            </w:r>
            <w:r w:rsidRPr="00D9353E">
              <w:rPr>
                <w:sz w:val="24"/>
                <w:szCs w:val="24"/>
              </w:rPr>
              <w:t>во и дорожной инфраструктуры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361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596 273,68</w:t>
            </w:r>
          </w:p>
        </w:tc>
      </w:tr>
      <w:tr w:rsidR="00C8760F" w:rsidRPr="00D9353E" w:rsidTr="00D56381">
        <w:trPr>
          <w:trHeight w:val="42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дпрограмма «Развитие жили</w:t>
            </w:r>
            <w:r w:rsidRPr="00D9353E">
              <w:rPr>
                <w:sz w:val="24"/>
                <w:szCs w:val="24"/>
              </w:rPr>
              <w:t>щ</w:t>
            </w:r>
            <w:r w:rsidRPr="00D9353E">
              <w:rPr>
                <w:sz w:val="24"/>
                <w:szCs w:val="24"/>
              </w:rPr>
              <w:t>но-коммунального хозяйства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2 00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361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596 273,68</w:t>
            </w:r>
          </w:p>
        </w:tc>
      </w:tr>
      <w:tr w:rsidR="00C8760F" w:rsidRPr="00D9353E" w:rsidTr="00D56381">
        <w:trPr>
          <w:trHeight w:val="717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Основное мероприятие «Жили</w:t>
            </w:r>
            <w:r w:rsidRPr="00D9353E">
              <w:rPr>
                <w:sz w:val="24"/>
                <w:szCs w:val="24"/>
              </w:rPr>
              <w:t>щ</w:t>
            </w:r>
            <w:r w:rsidRPr="00D9353E">
              <w:rPr>
                <w:sz w:val="24"/>
                <w:szCs w:val="24"/>
              </w:rPr>
              <w:t>ный фонд муниципального образ</w:t>
            </w:r>
            <w:r w:rsidRPr="00D9353E">
              <w:rPr>
                <w:sz w:val="24"/>
                <w:szCs w:val="24"/>
              </w:rPr>
              <w:t>о</w:t>
            </w:r>
            <w:r w:rsidRPr="00D9353E">
              <w:rPr>
                <w:sz w:val="24"/>
                <w:szCs w:val="24"/>
              </w:rPr>
              <w:t>вания»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2 02 0000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361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596 273,68</w:t>
            </w:r>
          </w:p>
        </w:tc>
      </w:tr>
      <w:tr w:rsidR="00C8760F" w:rsidRPr="00D9353E" w:rsidTr="00D56381">
        <w:trPr>
          <w:trHeight w:val="2160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едоставление молодым семьям социальных выплат на приобрет</w:t>
            </w:r>
            <w:r w:rsidRPr="00D9353E">
              <w:rPr>
                <w:sz w:val="24"/>
                <w:szCs w:val="24"/>
              </w:rPr>
              <w:t>е</w:t>
            </w:r>
            <w:r w:rsidRPr="00D9353E">
              <w:rPr>
                <w:sz w:val="24"/>
                <w:szCs w:val="24"/>
              </w:rPr>
              <w:t>ние (строительство) жилья, ну</w:t>
            </w:r>
            <w:r w:rsidRPr="00D9353E">
              <w:rPr>
                <w:sz w:val="24"/>
                <w:szCs w:val="24"/>
              </w:rPr>
              <w:t>ж</w:t>
            </w:r>
            <w:r w:rsidRPr="00D9353E">
              <w:rPr>
                <w:sz w:val="24"/>
                <w:szCs w:val="24"/>
              </w:rPr>
              <w:t>дающимся в улучшении жилищных условий, имеющим одного или двух детей, а также, не имеющим детей, социальных выплат на пр</w:t>
            </w:r>
            <w:r w:rsidRPr="00D9353E">
              <w:rPr>
                <w:sz w:val="24"/>
                <w:szCs w:val="24"/>
              </w:rPr>
              <w:t>и</w:t>
            </w:r>
            <w:r w:rsidRPr="00D9353E">
              <w:rPr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2 02 S49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361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3 596 273,68</w:t>
            </w:r>
          </w:p>
        </w:tc>
      </w:tr>
      <w:tr w:rsidR="00C8760F" w:rsidRPr="00D9353E" w:rsidTr="00D56381">
        <w:trPr>
          <w:trHeight w:val="51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06 2 02 S4970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 361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3 596 273,68</w:t>
            </w:r>
          </w:p>
        </w:tc>
      </w:tr>
      <w:tr w:rsidR="00C8760F" w:rsidRPr="00D9353E" w:rsidTr="001A21BB">
        <w:trPr>
          <w:trHeight w:val="315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6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2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19 419 129,31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D9353E" w:rsidRDefault="00C8760F" w:rsidP="001A1E58">
            <w:pPr>
              <w:ind w:left="-57" w:right="-108"/>
              <w:jc w:val="right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40 354 802,14</w:t>
            </w:r>
          </w:p>
        </w:tc>
      </w:tr>
      <w:tr w:rsidR="00C8760F" w:rsidRPr="00D9353E" w:rsidTr="001A21BB">
        <w:trPr>
          <w:trHeight w:val="199"/>
        </w:trPr>
        <w:tc>
          <w:tcPr>
            <w:tcW w:w="3665" w:type="dxa"/>
            <w:hideMark/>
          </w:tcPr>
          <w:p w:rsidR="00C8760F" w:rsidRPr="00D9353E" w:rsidRDefault="00C8760F" w:rsidP="001A21BB">
            <w:pPr>
              <w:ind w:left="-129" w:right="-108"/>
              <w:jc w:val="both"/>
              <w:rPr>
                <w:bCs/>
                <w:sz w:val="24"/>
                <w:szCs w:val="24"/>
              </w:rPr>
            </w:pPr>
            <w:r w:rsidRPr="00D9353E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426" w:type="dxa"/>
            <w:noWrap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C8760F" w:rsidRPr="00D9353E" w:rsidRDefault="00C8760F" w:rsidP="003736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C8760F" w:rsidRPr="00D9353E" w:rsidRDefault="00C8760F" w:rsidP="0037362C">
            <w:pPr>
              <w:ind w:left="-108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C8760F" w:rsidRPr="00D9353E" w:rsidRDefault="00C8760F" w:rsidP="001A1E58">
            <w:pPr>
              <w:ind w:left="-37" w:right="-108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C8760F" w:rsidRPr="00D9353E" w:rsidRDefault="00C8760F" w:rsidP="001A1E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8760F" w:rsidRPr="001A1E58" w:rsidRDefault="00C8760F" w:rsidP="001A1E58">
            <w:pPr>
              <w:ind w:left="-52" w:right="-108"/>
              <w:jc w:val="right"/>
              <w:rPr>
                <w:bCs/>
                <w:sz w:val="23"/>
                <w:szCs w:val="23"/>
              </w:rPr>
            </w:pPr>
            <w:r w:rsidRPr="001A1E58">
              <w:rPr>
                <w:bCs/>
                <w:sz w:val="23"/>
                <w:szCs w:val="23"/>
              </w:rPr>
              <w:t>1 600 328 928,93</w:t>
            </w:r>
          </w:p>
        </w:tc>
        <w:tc>
          <w:tcPr>
            <w:tcW w:w="1701" w:type="dxa"/>
            <w:noWrap/>
            <w:vAlign w:val="bottom"/>
            <w:hideMark/>
          </w:tcPr>
          <w:p w:rsidR="00C8760F" w:rsidRPr="001A1E58" w:rsidRDefault="00C8760F" w:rsidP="001A1E58">
            <w:pPr>
              <w:ind w:left="-57" w:right="-108"/>
              <w:jc w:val="right"/>
              <w:rPr>
                <w:bCs/>
                <w:sz w:val="23"/>
                <w:szCs w:val="23"/>
              </w:rPr>
            </w:pPr>
            <w:r w:rsidRPr="001A1E58">
              <w:rPr>
                <w:bCs/>
                <w:sz w:val="23"/>
                <w:szCs w:val="23"/>
              </w:rPr>
              <w:t>1 651 671 006,63</w:t>
            </w:r>
          </w:p>
        </w:tc>
      </w:tr>
    </w:tbl>
    <w:p w:rsidR="0026351B" w:rsidRPr="00D9353E" w:rsidRDefault="0037362C" w:rsidP="0037362C">
      <w:pPr>
        <w:tabs>
          <w:tab w:val="left" w:pos="4284"/>
        </w:tabs>
        <w:ind w:left="11" w:right="11"/>
      </w:pPr>
      <w:r>
        <w:tab/>
      </w:r>
    </w:p>
    <w:p w:rsidR="0026351B" w:rsidRPr="00D9353E" w:rsidRDefault="0026351B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69590A">
          <w:headerReference w:type="default" r:id="rId47"/>
          <w:footerReference w:type="default" r:id="rId48"/>
          <w:headerReference w:type="first" r:id="rId49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p w:rsidR="00BB526A" w:rsidRPr="00D9353E" w:rsidRDefault="00BB526A" w:rsidP="00D9353E">
      <w:pPr>
        <w:ind w:left="11" w:right="11"/>
        <w:jc w:val="center"/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7B4D86" w:rsidTr="007B4D86">
        <w:tc>
          <w:tcPr>
            <w:tcW w:w="4784" w:type="dxa"/>
          </w:tcPr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10</w:t>
            </w:r>
          </w:p>
          <w:p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к решению Совета депутатов </w:t>
            </w:r>
          </w:p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</w:t>
            </w:r>
          </w:p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 края</w:t>
            </w:r>
          </w:p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 бюджете 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 Ставропольского края на 2020 год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 плановый период 2021 и 2022 годов»</w:t>
            </w:r>
          </w:p>
          <w:p w:rsidR="007B4D86" w:rsidRPr="009A3F8E" w:rsidRDefault="007B4D86" w:rsidP="00915112">
            <w:pPr>
              <w:spacing w:line="240" w:lineRule="exact"/>
              <w:ind w:right="11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 xml:space="preserve">от 17 </w:t>
            </w:r>
            <w:r w:rsidR="00F80A6E">
              <w:rPr>
                <w:sz w:val="24"/>
                <w:szCs w:val="24"/>
              </w:rPr>
              <w:t>декабря</w:t>
            </w:r>
            <w:r w:rsidRPr="009A3F8E">
              <w:rPr>
                <w:sz w:val="24"/>
                <w:szCs w:val="24"/>
              </w:rPr>
              <w:t xml:space="preserve"> 2019 года</w:t>
            </w:r>
            <w:r>
              <w:rPr>
                <w:sz w:val="24"/>
                <w:szCs w:val="24"/>
              </w:rPr>
              <w:t xml:space="preserve"> № 292</w:t>
            </w:r>
          </w:p>
        </w:tc>
      </w:tr>
    </w:tbl>
    <w:p w:rsidR="00BB526A" w:rsidRPr="00D9353E" w:rsidRDefault="00BB526A" w:rsidP="007B4D86">
      <w:pPr>
        <w:ind w:right="11"/>
      </w:pPr>
    </w:p>
    <w:p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8B65FE" w:rsidRPr="00D9353E">
        <w:t xml:space="preserve"> </w:t>
      </w:r>
      <w:r w:rsidRPr="00D9353E">
        <w:t>ассигнований</w:t>
      </w:r>
      <w:r w:rsidR="008B65FE" w:rsidRPr="00D9353E">
        <w:t xml:space="preserve"> </w:t>
      </w:r>
      <w:r w:rsidRPr="00D9353E">
        <w:t>по</w:t>
      </w:r>
      <w:r w:rsidR="008B65FE" w:rsidRPr="00D9353E">
        <w:t xml:space="preserve"> </w:t>
      </w:r>
      <w:r w:rsidRPr="00D9353E">
        <w:t>целевым</w:t>
      </w:r>
      <w:r w:rsidR="008B65FE" w:rsidRPr="00D9353E">
        <w:t xml:space="preserve"> </w:t>
      </w:r>
      <w:r w:rsidRPr="00D9353E">
        <w:t>статьям</w:t>
      </w:r>
      <w:r w:rsidR="008B65FE" w:rsidRPr="00D9353E">
        <w:t xml:space="preserve"> </w:t>
      </w:r>
      <w:r w:rsidRPr="00D9353E">
        <w:t>(муниципальным</w:t>
      </w:r>
      <w:r w:rsidR="008B65FE" w:rsidRPr="00D9353E">
        <w:t xml:space="preserve"> </w:t>
      </w:r>
      <w:r w:rsidRPr="00D9353E">
        <w:t>программам</w:t>
      </w:r>
      <w:r w:rsidR="008B65FE" w:rsidRPr="00D9353E">
        <w:t xml:space="preserve"> </w:t>
      </w:r>
      <w:r w:rsidRPr="00D9353E">
        <w:t>и</w:t>
      </w:r>
      <w:r w:rsidR="008B65FE" w:rsidRPr="00D9353E">
        <w:t xml:space="preserve"> </w:t>
      </w:r>
    </w:p>
    <w:p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8B65FE" w:rsidRPr="00D9353E">
        <w:t xml:space="preserve"> </w:t>
      </w:r>
      <w:r w:rsidRPr="00D9353E">
        <w:t>направлениям</w:t>
      </w:r>
      <w:r w:rsidR="008B65FE" w:rsidRPr="00D9353E">
        <w:t xml:space="preserve"> </w:t>
      </w:r>
      <w:r w:rsidRPr="00D9353E">
        <w:t>деятельности)</w:t>
      </w:r>
      <w:r w:rsidR="008B65FE" w:rsidRPr="00D9353E">
        <w:t xml:space="preserve"> </w:t>
      </w:r>
      <w:r w:rsidRPr="00D9353E">
        <w:t>(ЦСР)</w:t>
      </w:r>
      <w:r w:rsidR="008B65FE" w:rsidRPr="00D9353E">
        <w:t xml:space="preserve"> </w:t>
      </w:r>
      <w:r w:rsidRPr="00D9353E">
        <w:t>и</w:t>
      </w:r>
      <w:r w:rsidR="008B65FE" w:rsidRPr="00D9353E">
        <w:t xml:space="preserve"> </w:t>
      </w:r>
      <w:r w:rsidRPr="00D9353E">
        <w:t>группам</w:t>
      </w:r>
      <w:r w:rsidR="008B65FE" w:rsidRPr="00D9353E">
        <w:t xml:space="preserve"> </w:t>
      </w:r>
      <w:r w:rsidRPr="00D9353E">
        <w:t>видов</w:t>
      </w:r>
      <w:r w:rsidR="008B65FE" w:rsidRPr="00D9353E">
        <w:t xml:space="preserve"> </w:t>
      </w:r>
      <w:r w:rsidRPr="00D9353E">
        <w:t>расходов</w:t>
      </w:r>
      <w:r w:rsidR="008B65FE" w:rsidRPr="00D9353E">
        <w:t xml:space="preserve"> </w:t>
      </w:r>
      <w:r w:rsidRPr="00D9353E">
        <w:t>(ВР)</w:t>
      </w:r>
      <w:r w:rsidR="008B65FE" w:rsidRPr="00D9353E">
        <w:t xml:space="preserve"> </w:t>
      </w:r>
    </w:p>
    <w:p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классификации</w:t>
      </w:r>
      <w:r w:rsidR="008B65FE" w:rsidRPr="00D9353E">
        <w:t xml:space="preserve"> </w:t>
      </w:r>
      <w:r w:rsidRPr="00D9353E">
        <w:t>расходов</w:t>
      </w:r>
      <w:r w:rsidR="008B65FE" w:rsidRPr="00D9353E">
        <w:t xml:space="preserve"> </w:t>
      </w:r>
      <w:r w:rsidRPr="00D9353E">
        <w:t>бюджетов</w:t>
      </w:r>
      <w:r w:rsidR="008B65FE" w:rsidRPr="00D9353E">
        <w:t xml:space="preserve"> </w:t>
      </w:r>
      <w:r w:rsidRPr="00D9353E">
        <w:t>на</w:t>
      </w:r>
      <w:r w:rsidR="008B65FE" w:rsidRPr="00D9353E">
        <w:t xml:space="preserve"> </w:t>
      </w:r>
      <w:r w:rsidRPr="00D9353E">
        <w:t>2020</w:t>
      </w:r>
      <w:r w:rsidR="008B65FE" w:rsidRPr="00D9353E">
        <w:t xml:space="preserve"> </w:t>
      </w:r>
      <w:r w:rsidRPr="00D9353E">
        <w:t>год</w:t>
      </w:r>
    </w:p>
    <w:p w:rsidR="00BB526A" w:rsidRPr="00D9353E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954" w:type="dxa"/>
        <w:tblInd w:w="-65" w:type="dxa"/>
        <w:tblLayout w:type="fixed"/>
        <w:tblLook w:val="04A0"/>
      </w:tblPr>
      <w:tblGrid>
        <w:gridCol w:w="6269"/>
        <w:gridCol w:w="1559"/>
        <w:gridCol w:w="425"/>
        <w:gridCol w:w="1701"/>
      </w:tblGrid>
      <w:tr w:rsidR="00BB526A" w:rsidRPr="00D9353E" w:rsidTr="007B4D86">
        <w:trPr>
          <w:trHeight w:val="347"/>
        </w:trPr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26A" w:rsidRPr="00D9353E" w:rsidRDefault="00BB526A" w:rsidP="00D9353E">
            <w:pPr>
              <w:ind w:left="11" w:right="11"/>
              <w:jc w:val="center"/>
            </w:pPr>
            <w:r w:rsidRPr="00D9353E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26A" w:rsidRPr="00D9353E" w:rsidRDefault="00BB526A" w:rsidP="00D9353E">
            <w:pPr>
              <w:ind w:left="11" w:right="11"/>
              <w:jc w:val="center"/>
            </w:pPr>
            <w:r w:rsidRPr="00D9353E">
              <w:t>сумма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26A" w:rsidRPr="00D9353E" w:rsidRDefault="00BB526A" w:rsidP="00D9353E">
            <w:pPr>
              <w:ind w:left="11" w:right="11"/>
              <w:jc w:val="center"/>
            </w:pPr>
            <w:r w:rsidRPr="00D9353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26A" w:rsidRPr="00D9353E" w:rsidRDefault="00BB526A" w:rsidP="00D9353E">
            <w:pPr>
              <w:ind w:left="11" w:right="11"/>
              <w:jc w:val="center"/>
            </w:pPr>
            <w:r w:rsidRPr="00D9353E">
              <w:t>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Социальн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гр</w:t>
            </w:r>
            <w:r w:rsidRPr="00D9353E">
              <w:t>а</w:t>
            </w:r>
            <w:r w:rsidRPr="00D9353E">
              <w:t>ждан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56</w:t>
            </w:r>
            <w:r w:rsidR="008B65FE" w:rsidRPr="00D9353E">
              <w:t xml:space="preserve"> </w:t>
            </w:r>
            <w:r w:rsidRPr="00D9353E">
              <w:t>436</w:t>
            </w:r>
            <w:r w:rsidR="008B65FE" w:rsidRPr="00D9353E">
              <w:t xml:space="preserve"> </w:t>
            </w:r>
            <w:r w:rsidRPr="00D9353E">
              <w:t>452,2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населен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34</w:t>
            </w:r>
            <w:r w:rsidR="008B65FE" w:rsidRPr="00D9353E">
              <w:t xml:space="preserve"> </w:t>
            </w:r>
            <w:r w:rsidRPr="00D9353E">
              <w:t>601</w:t>
            </w:r>
            <w:r w:rsidR="008B65FE" w:rsidRPr="00D9353E">
              <w:t xml:space="preserve"> </w:t>
            </w:r>
            <w:r w:rsidRPr="00D9353E">
              <w:t>703,2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ям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54</w:t>
            </w:r>
            <w:r w:rsidR="008B65FE" w:rsidRPr="00D9353E">
              <w:t xml:space="preserve"> </w:t>
            </w:r>
            <w:r w:rsidRPr="00D9353E">
              <w:t>765</w:t>
            </w:r>
            <w:r w:rsidR="008B65FE" w:rsidRPr="00D9353E">
              <w:t xml:space="preserve"> </w:t>
            </w:r>
            <w:r w:rsidRPr="00D9353E">
              <w:t>11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собий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подлежащим</w:t>
            </w:r>
            <w:r w:rsidR="008B65FE" w:rsidRPr="00D9353E">
              <w:t xml:space="preserve"> </w:t>
            </w:r>
            <w:r w:rsidRPr="00D9353E">
              <w:t>обязательному</w:t>
            </w:r>
            <w:r w:rsidR="008B65FE" w:rsidRPr="00D9353E">
              <w:t xml:space="preserve"> </w:t>
            </w:r>
            <w:r w:rsidRPr="00D9353E">
              <w:t>социальному</w:t>
            </w:r>
            <w:r w:rsidR="008B65FE" w:rsidRPr="00D9353E">
              <w:t xml:space="preserve"> </w:t>
            </w:r>
            <w:r w:rsidRPr="00D9353E">
              <w:t>страхованию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лучай</w:t>
            </w:r>
            <w:r w:rsidR="008B65FE" w:rsidRPr="00D9353E">
              <w:t xml:space="preserve"> </w:t>
            </w:r>
            <w:r w:rsidRPr="00D9353E">
              <w:t>вр</w:t>
            </w:r>
            <w:r w:rsidRPr="00D9353E">
              <w:t>е</w:t>
            </w:r>
            <w:r w:rsidRPr="00D9353E">
              <w:t>менной</w:t>
            </w:r>
            <w:r w:rsidR="008B65FE" w:rsidRPr="00D9353E">
              <w:t xml:space="preserve"> </w:t>
            </w:r>
            <w:r w:rsidRPr="00D9353E">
              <w:t>нетрудоспособ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атеринством,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уволенны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ликвидацией</w:t>
            </w:r>
            <w:r w:rsidR="008B65FE" w:rsidRPr="00D9353E">
              <w:t xml:space="preserve"> </w:t>
            </w:r>
            <w:r w:rsidRPr="00D9353E">
              <w:t>организаций</w:t>
            </w:r>
            <w:r w:rsidR="008B65FE" w:rsidRPr="00D9353E">
              <w:t xml:space="preserve"> </w:t>
            </w:r>
            <w:r w:rsidRPr="00D9353E">
              <w:t>(пр</w:t>
            </w:r>
            <w:r w:rsidRPr="00D9353E">
              <w:t>е</w:t>
            </w:r>
            <w:r w:rsidRPr="00D9353E">
              <w:t>кращением</w:t>
            </w:r>
            <w:r w:rsidR="008B65FE" w:rsidRPr="00D9353E">
              <w:t xml:space="preserve"> </w:t>
            </w:r>
            <w:r w:rsidRPr="00D9353E">
              <w:t>деятельности,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иц</w:t>
            </w:r>
            <w:r w:rsidRPr="00D9353E">
              <w:t>а</w:t>
            </w:r>
            <w:r w:rsidRPr="00D9353E">
              <w:t>ми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Федеральным</w:t>
            </w:r>
            <w:r w:rsidR="008B65FE" w:rsidRPr="00D9353E">
              <w:t xml:space="preserve"> </w:t>
            </w:r>
            <w:r w:rsidRPr="00D9353E">
              <w:t>законо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мая</w:t>
            </w:r>
            <w:r w:rsidR="008B65FE" w:rsidRPr="00D9353E">
              <w:t xml:space="preserve"> </w:t>
            </w:r>
            <w:r w:rsidRPr="00D9353E">
              <w:t>1995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№</w:t>
            </w:r>
            <w:r w:rsidR="008B65FE" w:rsidRPr="00D9353E">
              <w:t xml:space="preserve"> </w:t>
            </w:r>
            <w:r w:rsidRPr="00D9353E">
              <w:t>81-ФЗ</w:t>
            </w:r>
            <w:r w:rsidR="008B65FE" w:rsidRPr="00D9353E">
              <w:t xml:space="preserve"> </w:t>
            </w:r>
            <w:r w:rsidRPr="00D9353E">
              <w:t>«О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собиях</w:t>
            </w:r>
            <w:r w:rsidR="008B65FE" w:rsidRPr="00D9353E">
              <w:t xml:space="preserve"> </w:t>
            </w:r>
            <w:r w:rsidRPr="00D9353E">
              <w:t>гражданам,</w:t>
            </w:r>
            <w:r w:rsidR="008B65FE" w:rsidRPr="00D9353E">
              <w:t xml:space="preserve"> </w:t>
            </w:r>
            <w:r w:rsidRPr="00D9353E">
              <w:t>имеющим</w:t>
            </w:r>
            <w:r w:rsidR="008B65FE" w:rsidRPr="00D9353E">
              <w:t xml:space="preserve"> </w:t>
            </w:r>
            <w:r w:rsidRPr="00D9353E">
              <w:t>дете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53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5</w:t>
            </w:r>
            <w:r w:rsidR="008B65FE" w:rsidRPr="00D9353E">
              <w:t xml:space="preserve"> </w:t>
            </w:r>
            <w:r w:rsidRPr="00D9353E">
              <w:t>453</w:t>
            </w:r>
            <w:r w:rsidR="008B65FE" w:rsidRPr="00D9353E">
              <w:t xml:space="preserve"> </w:t>
            </w:r>
            <w:r w:rsidRPr="00D9353E">
              <w:t>86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53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8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53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8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53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493</w:t>
            </w:r>
            <w:r w:rsidR="008B65FE" w:rsidRPr="00D9353E">
              <w:t xml:space="preserve"> </w:t>
            </w:r>
            <w:r w:rsidRPr="00D9353E">
              <w:t>86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ежегодного</w:t>
            </w:r>
            <w:r w:rsidR="008B65FE" w:rsidRPr="00D9353E">
              <w:t xml:space="preserve"> </w:t>
            </w:r>
            <w:r w:rsidRPr="00D9353E">
              <w:t>социального</w:t>
            </w:r>
            <w:r w:rsidR="008B65FE" w:rsidRPr="00D9353E">
              <w:t xml:space="preserve"> </w:t>
            </w:r>
            <w:r w:rsidRPr="00D9353E">
              <w:t>пособ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оезд</w:t>
            </w:r>
            <w:r w:rsidR="008B65FE" w:rsidRPr="00D9353E">
              <w:t xml:space="preserve"> </w:t>
            </w:r>
            <w:r w:rsidRPr="00D9353E">
              <w:t>уч</w:t>
            </w:r>
            <w:r w:rsidRPr="00D9353E">
              <w:t>а</w:t>
            </w:r>
            <w:r w:rsidRPr="00D9353E">
              <w:t>щимся</w:t>
            </w:r>
            <w:r w:rsidR="008B65FE" w:rsidRPr="00D9353E">
              <w:t xml:space="preserve"> </w:t>
            </w:r>
            <w:r w:rsidRPr="00D9353E">
              <w:t>(студента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7</w:t>
            </w:r>
            <w:r w:rsidR="008B65FE" w:rsidRPr="00D9353E">
              <w:t xml:space="preserve"> </w:t>
            </w:r>
            <w:r w:rsidRPr="00D9353E">
              <w:t>86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7</w:t>
            </w:r>
            <w:r w:rsidR="008B65FE" w:rsidRPr="00D9353E">
              <w:t xml:space="preserve"> </w:t>
            </w:r>
            <w:r w:rsidRPr="00D9353E">
              <w:t>36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пособ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бенк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3</w:t>
            </w:r>
            <w:r w:rsidR="008B65FE" w:rsidRPr="00D9353E">
              <w:t xml:space="preserve"> </w:t>
            </w:r>
            <w:r w:rsidRPr="00D9353E">
              <w:t>231</w:t>
            </w:r>
            <w:r w:rsidR="008B65FE" w:rsidRPr="00D9353E">
              <w:t xml:space="preserve"> </w:t>
            </w:r>
            <w:r w:rsidRPr="00D9353E">
              <w:t>53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3</w:t>
            </w:r>
            <w:r w:rsidR="008B65FE" w:rsidRPr="00D9353E">
              <w:t xml:space="preserve"> </w:t>
            </w:r>
            <w:r w:rsidRPr="00D9353E">
              <w:t>224</w:t>
            </w:r>
            <w:r w:rsidR="008B65FE" w:rsidRPr="00D9353E">
              <w:t xml:space="preserve"> </w:t>
            </w:r>
            <w:r w:rsidRPr="00D9353E">
              <w:t>53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ежемесяч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ждого</w:t>
            </w:r>
            <w:r w:rsidR="008B65FE" w:rsidRPr="00D9353E">
              <w:t xml:space="preserve"> </w:t>
            </w:r>
            <w:r w:rsidRPr="00D9353E">
              <w:t>ребенк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расте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лет</w:t>
            </w:r>
            <w:r w:rsidR="008B65FE" w:rsidRPr="00D9353E">
              <w:t xml:space="preserve"> </w:t>
            </w:r>
            <w:r w:rsidRPr="00D9353E">
              <w:t>многодетным</w:t>
            </w:r>
            <w:r w:rsidR="008B65FE" w:rsidRPr="00D9353E">
              <w:t xml:space="preserve"> </w:t>
            </w:r>
            <w:r w:rsidRPr="00D9353E">
              <w:t>семь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3</w:t>
            </w:r>
            <w:r w:rsidR="008B65FE" w:rsidRPr="00D9353E">
              <w:t xml:space="preserve"> </w:t>
            </w:r>
            <w:r w:rsidRPr="00D9353E">
              <w:t>390</w:t>
            </w:r>
            <w:r w:rsidR="008B65FE" w:rsidRPr="00D9353E">
              <w:t xml:space="preserve"> </w:t>
            </w:r>
            <w:r w:rsidRPr="00D9353E">
              <w:t>0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26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2</w:t>
            </w:r>
            <w:r w:rsidR="008B65FE" w:rsidRPr="00D9353E">
              <w:t xml:space="preserve"> </w:t>
            </w:r>
            <w:r w:rsidRPr="00D9353E">
              <w:t>864</w:t>
            </w:r>
            <w:r w:rsidR="008B65FE" w:rsidRPr="00D9353E">
              <w:t xml:space="preserve"> </w:t>
            </w:r>
            <w:r w:rsidRPr="00D9353E">
              <w:t>0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ежегод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многодетным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ждого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старше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лет,</w:t>
            </w:r>
            <w:r w:rsidR="008B65FE" w:rsidRPr="00D9353E">
              <w:t xml:space="preserve"> </w:t>
            </w:r>
            <w:r w:rsidRPr="00D9353E">
              <w:t>обучающихся</w:t>
            </w:r>
            <w:r w:rsidR="008B65FE" w:rsidRPr="00D9353E">
              <w:t xml:space="preserve"> </w:t>
            </w:r>
            <w:r w:rsidRPr="00D9353E">
              <w:lastRenderedPageBreak/>
              <w:t>в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обретение</w:t>
            </w:r>
            <w:r w:rsidR="008B65FE" w:rsidRPr="00D9353E">
              <w:t xml:space="preserve"> </w:t>
            </w:r>
            <w:r w:rsidRPr="00D9353E">
              <w:t>комплекта</w:t>
            </w:r>
            <w:r w:rsidR="008B65FE" w:rsidRPr="00D9353E">
              <w:t xml:space="preserve"> </w:t>
            </w:r>
            <w:r w:rsidRPr="00D9353E">
              <w:t>школьной</w:t>
            </w:r>
            <w:r w:rsidR="008B65FE" w:rsidRPr="00D9353E">
              <w:t xml:space="preserve"> </w:t>
            </w:r>
            <w:r w:rsidRPr="00D9353E">
              <w:t>одежды,</w:t>
            </w:r>
            <w:r w:rsidR="008B65FE" w:rsidRPr="00D9353E">
              <w:t xml:space="preserve"> </w:t>
            </w:r>
            <w:r w:rsidRPr="00D9353E">
              <w:t>спортивной</w:t>
            </w:r>
            <w:r w:rsidR="008B65FE" w:rsidRPr="00D9353E">
              <w:t xml:space="preserve"> </w:t>
            </w:r>
            <w:r w:rsidRPr="00D9353E">
              <w:t>одеж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ув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школьных</w:t>
            </w:r>
            <w:r w:rsidR="008B65FE" w:rsidRPr="00D9353E">
              <w:t xml:space="preserve"> </w:t>
            </w:r>
            <w:r w:rsidRPr="00D9353E">
              <w:t>письменных</w:t>
            </w:r>
            <w:r w:rsidR="008B65FE" w:rsidRPr="00D9353E">
              <w:t xml:space="preserve"> </w:t>
            </w:r>
            <w:r w:rsidRPr="00D9353E">
              <w:t>принадлежност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71</w:t>
            </w:r>
            <w:r w:rsidR="008B65FE" w:rsidRPr="00D9353E">
              <w:t xml:space="preserve"> </w:t>
            </w:r>
            <w:r w:rsidRPr="00D9353E">
              <w:t>68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9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55</w:t>
            </w:r>
            <w:r w:rsidR="008B65FE" w:rsidRPr="00D9353E">
              <w:t xml:space="preserve"> </w:t>
            </w:r>
            <w:r w:rsidRPr="00D9353E">
              <w:t>78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семьям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котор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ер</w:t>
            </w:r>
            <w:r w:rsidRPr="00D9353E">
              <w:t>и</w:t>
            </w:r>
            <w:r w:rsidRPr="00D9353E">
              <w:t>од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11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31</w:t>
            </w:r>
            <w:r w:rsidR="008B65FE" w:rsidRPr="00D9353E">
              <w:t xml:space="preserve"> </w:t>
            </w:r>
            <w:r w:rsidRPr="00D9353E">
              <w:t>декабря</w:t>
            </w:r>
            <w:r w:rsidR="008B65FE" w:rsidRPr="00D9353E">
              <w:t xml:space="preserve"> </w:t>
            </w:r>
            <w:r w:rsidRPr="00D9353E">
              <w:t>2015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родился</w:t>
            </w:r>
            <w:r w:rsidR="008B65FE" w:rsidRPr="00D9353E">
              <w:t xml:space="preserve"> </w:t>
            </w:r>
            <w:r w:rsidRPr="00D9353E">
              <w:t>третий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оследующий</w:t>
            </w:r>
            <w:r w:rsidR="008B65FE" w:rsidRPr="00D9353E">
              <w:t xml:space="preserve"> </w:t>
            </w:r>
            <w:r w:rsidRPr="00D9353E">
              <w:t>ребенок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80</w:t>
            </w:r>
            <w:r w:rsidR="008B65FE" w:rsidRPr="00D9353E">
              <w:t xml:space="preserve"> </w:t>
            </w:r>
            <w:r w:rsidRPr="00D9353E">
              <w:t>0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70</w:t>
            </w:r>
            <w:r w:rsidR="008B65FE" w:rsidRPr="00D9353E">
              <w:t xml:space="preserve"> </w:t>
            </w:r>
            <w:r w:rsidRPr="00D9353E">
              <w:t>0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94</w:t>
            </w:r>
            <w:r w:rsidR="008B65FE" w:rsidRPr="00D9353E">
              <w:t xml:space="preserve"> </w:t>
            </w:r>
            <w:r w:rsidRPr="00D9353E">
              <w:t>785</w:t>
            </w:r>
            <w:r w:rsidR="008B65FE" w:rsidRPr="00D9353E">
              <w:t xml:space="preserve"> </w:t>
            </w:r>
            <w:r w:rsidRPr="00D9353E">
              <w:t>723,2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ежегод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</w:t>
            </w:r>
            <w:r w:rsidRPr="00D9353E">
              <w:t>а</w:t>
            </w:r>
            <w:r w:rsidRPr="00D9353E">
              <w:t>гражденным</w:t>
            </w:r>
            <w:r w:rsidR="008B65FE" w:rsidRPr="00D9353E">
              <w:t xml:space="preserve"> </w:t>
            </w:r>
            <w:r w:rsidRPr="00D9353E">
              <w:t>нагрудным</w:t>
            </w:r>
            <w:r w:rsidR="008B65FE" w:rsidRPr="00D9353E">
              <w:t xml:space="preserve"> </w:t>
            </w:r>
            <w:r w:rsidRPr="00D9353E">
              <w:t>знаком</w:t>
            </w:r>
            <w:r w:rsidR="008B65FE" w:rsidRPr="00D9353E">
              <w:t xml:space="preserve"> </w:t>
            </w:r>
            <w:r w:rsidRPr="00D9353E">
              <w:t>«Почетный</w:t>
            </w:r>
            <w:r w:rsidR="008B65FE" w:rsidRPr="00D9353E">
              <w:t xml:space="preserve"> </w:t>
            </w:r>
            <w:r w:rsidRPr="00D9353E">
              <w:t>донор</w:t>
            </w:r>
            <w:r w:rsidR="008B65FE" w:rsidRPr="00D9353E">
              <w:t xml:space="preserve"> </w:t>
            </w:r>
            <w:r w:rsidRPr="00D9353E">
              <w:t>России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08</w:t>
            </w:r>
            <w:r w:rsidR="008B65FE" w:rsidRPr="00D9353E">
              <w:t xml:space="preserve"> </w:t>
            </w:r>
            <w:r w:rsidRPr="00D9353E">
              <w:t>5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9</w:t>
            </w:r>
            <w:r w:rsidR="008B65FE" w:rsidRPr="00D9353E">
              <w:t xml:space="preserve"> </w:t>
            </w:r>
            <w:r w:rsidRPr="00D9353E">
              <w:t>23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949</w:t>
            </w:r>
            <w:r w:rsidR="008B65FE" w:rsidRPr="00D9353E">
              <w:t xml:space="preserve"> </w:t>
            </w:r>
            <w:r w:rsidRPr="00D9353E">
              <w:t>27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плата</w:t>
            </w:r>
            <w:r w:rsidR="008B65FE" w:rsidRPr="00D9353E">
              <w:t xml:space="preserve"> </w:t>
            </w:r>
            <w:r w:rsidRPr="00D9353E">
              <w:t>жилищно-коммуналь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</w:t>
            </w:r>
            <w:r w:rsidRPr="00D9353E">
              <w:t>о</w:t>
            </w:r>
            <w:r w:rsidRPr="00D9353E">
              <w:t>риям</w:t>
            </w:r>
            <w:r w:rsidR="008B65FE" w:rsidRPr="00D9353E">
              <w:t xml:space="preserve"> </w:t>
            </w:r>
            <w:r w:rsidRPr="00D9353E"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5</w:t>
            </w:r>
            <w:r w:rsidR="008B65FE" w:rsidRPr="00D9353E">
              <w:t xml:space="preserve"> </w:t>
            </w:r>
            <w:r w:rsidRPr="00D9353E">
              <w:t>182</w:t>
            </w:r>
            <w:r w:rsidR="008B65FE" w:rsidRPr="00D9353E">
              <w:t xml:space="preserve"> </w:t>
            </w:r>
            <w:r w:rsidRPr="00D9353E">
              <w:t>12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65</w:t>
            </w:r>
            <w:r w:rsidR="008B65FE" w:rsidRPr="00D9353E">
              <w:t xml:space="preserve"> </w:t>
            </w:r>
            <w:r w:rsidRPr="00D9353E">
              <w:t>738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49</w:t>
            </w:r>
            <w:r w:rsidR="008B65FE" w:rsidRPr="00D9353E">
              <w:t xml:space="preserve"> </w:t>
            </w:r>
            <w:r w:rsidRPr="00D9353E">
              <w:t>762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4</w:t>
            </w:r>
            <w:r w:rsidR="008B65FE" w:rsidRPr="00D9353E">
              <w:t xml:space="preserve"> </w:t>
            </w:r>
            <w:r w:rsidRPr="00D9353E">
              <w:t>366</w:t>
            </w:r>
            <w:r w:rsidR="008B65FE" w:rsidRPr="00D9353E">
              <w:t xml:space="preserve"> </w:t>
            </w:r>
            <w:r w:rsidRPr="00D9353E">
              <w:t>62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инвалидам</w:t>
            </w:r>
            <w:r w:rsidR="008B65FE" w:rsidRPr="00D9353E">
              <w:t xml:space="preserve"> </w:t>
            </w:r>
            <w:r w:rsidRPr="00D9353E">
              <w:t>компенсаций</w:t>
            </w:r>
            <w:r w:rsidR="008B65FE" w:rsidRPr="00D9353E">
              <w:t xml:space="preserve"> </w:t>
            </w:r>
            <w:r w:rsidRPr="00D9353E">
              <w:t>страховых</w:t>
            </w:r>
            <w:r w:rsidR="008B65FE" w:rsidRPr="00D9353E">
              <w:t xml:space="preserve"> </w:t>
            </w:r>
            <w:r w:rsidRPr="00D9353E">
              <w:t>прем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оговорам</w:t>
            </w:r>
            <w:r w:rsidR="008B65FE" w:rsidRPr="00D9353E">
              <w:t xml:space="preserve"> </w:t>
            </w:r>
            <w:r w:rsidRPr="00D9353E">
              <w:t>обязательного</w:t>
            </w:r>
            <w:r w:rsidR="008B65FE" w:rsidRPr="00D9353E">
              <w:t xml:space="preserve"> </w:t>
            </w:r>
            <w:r w:rsidRPr="00D9353E">
              <w:t>страхования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тветс</w:t>
            </w:r>
            <w:r w:rsidRPr="00D9353E">
              <w:t>т</w:t>
            </w:r>
            <w:r w:rsidRPr="00D9353E">
              <w:t>венности</w:t>
            </w:r>
            <w:r w:rsidR="008B65FE" w:rsidRPr="00D9353E">
              <w:t xml:space="preserve"> </w:t>
            </w:r>
            <w:r w:rsidRPr="00D9353E">
              <w:t>владельцев</w:t>
            </w:r>
            <w:r w:rsidR="008B65FE" w:rsidRPr="00D9353E">
              <w:t xml:space="preserve"> </w:t>
            </w:r>
            <w:r w:rsidRPr="00D9353E">
              <w:t>транспорт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Федеральным</w:t>
            </w:r>
            <w:r w:rsidR="008B65FE" w:rsidRPr="00D9353E">
              <w:t xml:space="preserve"> </w:t>
            </w:r>
            <w:r w:rsidRPr="00D9353E">
              <w:t>законо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25</w:t>
            </w:r>
            <w:r w:rsidR="008B65FE" w:rsidRPr="00D9353E">
              <w:t xml:space="preserve"> </w:t>
            </w:r>
            <w:r w:rsidRPr="00D9353E">
              <w:t>апреля</w:t>
            </w:r>
            <w:r w:rsidR="008B65FE" w:rsidRPr="00D9353E">
              <w:t xml:space="preserve"> </w:t>
            </w:r>
            <w:r w:rsidRPr="00D9353E">
              <w:t>2002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№</w:t>
            </w:r>
            <w:r w:rsidR="008B65FE" w:rsidRPr="00D9353E">
              <w:t xml:space="preserve"> </w:t>
            </w:r>
            <w:r w:rsidRPr="00D9353E">
              <w:t>40-ФЗ</w:t>
            </w:r>
            <w:r w:rsidR="008B65FE" w:rsidRPr="00D9353E">
              <w:t xml:space="preserve"> </w:t>
            </w:r>
            <w:r w:rsidRPr="00D9353E">
              <w:t>«Об</w:t>
            </w:r>
            <w:r w:rsidR="008B65FE" w:rsidRPr="00D9353E">
              <w:t xml:space="preserve"> </w:t>
            </w:r>
            <w:r w:rsidRPr="00D9353E">
              <w:t>обязательном</w:t>
            </w:r>
            <w:r w:rsidR="008B65FE" w:rsidRPr="00D9353E">
              <w:t xml:space="preserve"> </w:t>
            </w:r>
            <w:r w:rsidRPr="00D9353E">
              <w:t>страховании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тветственн</w:t>
            </w:r>
            <w:r w:rsidRPr="00D9353E">
              <w:t>о</w:t>
            </w:r>
            <w:r w:rsidRPr="00D9353E">
              <w:t>сти</w:t>
            </w:r>
            <w:r w:rsidR="008B65FE" w:rsidRPr="00D9353E">
              <w:t xml:space="preserve"> </w:t>
            </w:r>
            <w:r w:rsidRPr="00D9353E">
              <w:t>владельцев</w:t>
            </w:r>
            <w:r w:rsidR="008B65FE" w:rsidRPr="00D9353E">
              <w:t xml:space="preserve"> </w:t>
            </w:r>
            <w:r w:rsidRPr="00D9353E">
              <w:t>транспортных</w:t>
            </w:r>
            <w:r w:rsidR="008B65FE" w:rsidRPr="00D9353E">
              <w:t xml:space="preserve"> </w:t>
            </w:r>
            <w:r w:rsidRPr="00D9353E">
              <w:t>средств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Default="00BB526A" w:rsidP="007B4D86">
            <w:pPr>
              <w:ind w:left="-108" w:right="-108"/>
              <w:jc w:val="right"/>
            </w:pPr>
          </w:p>
          <w:p w:rsidR="007B4D86" w:rsidRPr="00D9353E" w:rsidRDefault="007B4D86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8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8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2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социального</w:t>
            </w:r>
            <w:r w:rsidR="008B65FE" w:rsidRPr="00D9353E">
              <w:t xml:space="preserve"> </w:t>
            </w:r>
            <w:r w:rsidRPr="00D9353E">
              <w:t>пособ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гребени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ж</w:t>
            </w:r>
            <w:r w:rsidRPr="00D9353E">
              <w:t>и</w:t>
            </w:r>
            <w:r w:rsidRPr="00D9353E">
              <w:t>лых</w:t>
            </w:r>
            <w:r w:rsidR="008B65FE" w:rsidRPr="00D9353E">
              <w:t xml:space="preserve"> </w:t>
            </w:r>
            <w:r w:rsidRPr="00D9353E">
              <w:t>помещений,</w:t>
            </w:r>
            <w:r w:rsidR="008B65FE" w:rsidRPr="00D9353E">
              <w:t xml:space="preserve"> </w:t>
            </w:r>
            <w:r w:rsidRPr="00D9353E">
              <w:t>отоп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вещения</w:t>
            </w:r>
            <w:r w:rsidR="008B65FE" w:rsidRPr="00D9353E">
              <w:t xml:space="preserve"> </w:t>
            </w:r>
            <w:r w:rsidRPr="00D9353E">
              <w:t>педагогическим</w:t>
            </w:r>
            <w:r w:rsidR="008B65FE" w:rsidRPr="00D9353E">
              <w:t xml:space="preserve"> </w:t>
            </w:r>
            <w:r w:rsidRPr="00D9353E">
              <w:t>работникам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й,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ботающ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их</w:t>
            </w:r>
            <w:r w:rsidR="008B65FE" w:rsidRPr="00D9353E">
              <w:t xml:space="preserve"> </w:t>
            </w:r>
            <w:r w:rsidRPr="00D9353E">
              <w:t>населенных</w:t>
            </w:r>
            <w:r w:rsidR="008B65FE" w:rsidRPr="00D9353E">
              <w:t xml:space="preserve"> </w:t>
            </w:r>
            <w:r w:rsidRPr="00D9353E">
              <w:t>пун</w:t>
            </w:r>
            <w:r w:rsidRPr="00D9353E">
              <w:t>к</w:t>
            </w:r>
            <w:r w:rsidRPr="00D9353E">
              <w:t>тах,</w:t>
            </w:r>
            <w:r w:rsidR="008B65FE" w:rsidRPr="00D9353E">
              <w:t xml:space="preserve"> </w:t>
            </w:r>
            <w:r w:rsidRPr="00D9353E">
              <w:t>рабочих</w:t>
            </w:r>
            <w:r w:rsidR="008B65FE" w:rsidRPr="00D9353E">
              <w:t xml:space="preserve"> </w:t>
            </w:r>
            <w:r w:rsidRPr="00D9353E">
              <w:t>поселках</w:t>
            </w:r>
            <w:r w:rsidR="008B65FE" w:rsidRPr="00D9353E">
              <w:t xml:space="preserve"> </w:t>
            </w:r>
            <w:r w:rsidRPr="00D9353E">
              <w:t>(поселках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тип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908</w:t>
            </w:r>
            <w:r w:rsidR="008B65FE" w:rsidRPr="00D9353E">
              <w:t xml:space="preserve"> </w:t>
            </w:r>
            <w:r w:rsidRPr="00D9353E">
              <w:t>1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0</w:t>
            </w:r>
            <w:r w:rsidR="008B65FE" w:rsidRPr="00D9353E">
              <w:t xml:space="preserve"> </w:t>
            </w:r>
            <w:r w:rsidRPr="00D9353E">
              <w:t>408</w:t>
            </w:r>
            <w:r w:rsidR="008B65FE" w:rsidRPr="00D9353E">
              <w:t xml:space="preserve"> </w:t>
            </w:r>
            <w:r w:rsidRPr="00D9353E">
              <w:t>1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04</w:t>
            </w:r>
            <w:r w:rsidR="008B65FE" w:rsidRPr="00D9353E">
              <w:t xml:space="preserve"> </w:t>
            </w:r>
            <w:r w:rsidRPr="00D9353E">
              <w:t>519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95</w:t>
            </w:r>
            <w:r w:rsidR="008B65FE" w:rsidRPr="00D9353E">
              <w:t xml:space="preserve"> </w:t>
            </w:r>
            <w:r w:rsidRPr="00D9353E">
              <w:t>481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Ежегодная</w:t>
            </w:r>
            <w:r w:rsidR="008B65FE" w:rsidRPr="00D9353E">
              <w:t xml:space="preserve"> </w:t>
            </w:r>
            <w:r w:rsidRPr="00D9353E">
              <w:t>денежная</w:t>
            </w:r>
            <w:r w:rsidR="008B65FE" w:rsidRPr="00D9353E">
              <w:t xml:space="preserve"> </w:t>
            </w: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гражданам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</w:t>
            </w:r>
            <w:r w:rsidRPr="00D9353E">
              <w:t>е</w:t>
            </w:r>
            <w:r w:rsidRPr="00D9353E">
              <w:t>рации,</w:t>
            </w:r>
            <w:r w:rsidR="008B65FE" w:rsidRPr="00D9353E">
              <w:t xml:space="preserve"> </w:t>
            </w:r>
            <w:r w:rsidRPr="00D9353E">
              <w:t>родившимс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Союза</w:t>
            </w:r>
            <w:r w:rsidR="008B65FE" w:rsidRPr="00D9353E">
              <w:t xml:space="preserve"> </w:t>
            </w:r>
            <w:r w:rsidRPr="00D9353E">
              <w:t>Советских</w:t>
            </w:r>
            <w:r w:rsidR="008B65FE" w:rsidRPr="00D9353E">
              <w:t xml:space="preserve"> </w:t>
            </w:r>
            <w:r w:rsidRPr="00D9353E">
              <w:t>Соци</w:t>
            </w:r>
            <w:r w:rsidRPr="00D9353E">
              <w:t>а</w:t>
            </w:r>
            <w:r w:rsidRPr="00D9353E">
              <w:lastRenderedPageBreak/>
              <w:t>листических</w:t>
            </w:r>
            <w:r w:rsidR="008B65FE" w:rsidRPr="00D9353E">
              <w:t xml:space="preserve"> </w:t>
            </w:r>
            <w:r w:rsidRPr="00D9353E">
              <w:t>Республик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территориях,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торы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дату</w:t>
            </w:r>
            <w:r w:rsidR="008B65FE" w:rsidRPr="00D9353E">
              <w:t xml:space="preserve"> </w:t>
            </w:r>
            <w:r w:rsidRPr="00D9353E">
              <w:t>начала</w:t>
            </w:r>
            <w:r w:rsidR="008B65FE" w:rsidRPr="00D9353E">
              <w:t xml:space="preserve"> </w:t>
            </w:r>
            <w:r w:rsidRPr="00D9353E">
              <w:t>Великой</w:t>
            </w:r>
            <w:r w:rsidR="008B65FE" w:rsidRPr="00D9353E">
              <w:t xml:space="preserve"> </w:t>
            </w:r>
            <w:r w:rsidRPr="00D9353E">
              <w:t>Отечественной</w:t>
            </w:r>
            <w:r w:rsidR="008B65FE" w:rsidRPr="00D9353E">
              <w:t xml:space="preserve"> </w:t>
            </w:r>
            <w:r w:rsidRPr="00D9353E">
              <w:t>войны</w:t>
            </w:r>
            <w:r w:rsidR="008B65FE" w:rsidRPr="00D9353E">
              <w:t xml:space="preserve"> </w:t>
            </w:r>
            <w:r w:rsidRPr="00D9353E">
              <w:t>вход</w:t>
            </w:r>
            <w:r w:rsidRPr="00D9353E">
              <w:t>и</w:t>
            </w:r>
            <w:r w:rsidRPr="00D9353E">
              <w:t>л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состав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достигшим</w:t>
            </w:r>
            <w:r w:rsidR="008B65FE" w:rsidRPr="00D9353E">
              <w:t xml:space="preserve"> </w:t>
            </w:r>
            <w:r w:rsidRPr="00D9353E">
              <w:t>совершеннолет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="00F80A6E">
              <w:t>дека</w:t>
            </w:r>
            <w:r w:rsidR="00F80A6E">
              <w:t>б</w:t>
            </w:r>
            <w:r w:rsidR="00F80A6E">
              <w:t>ря</w:t>
            </w:r>
            <w:r w:rsidR="008B65FE" w:rsidRPr="00D9353E">
              <w:t xml:space="preserve"> </w:t>
            </w:r>
            <w:r w:rsidRPr="00D9353E">
              <w:t>1945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стоянно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Default="00BB526A" w:rsidP="007B4D86">
            <w:pPr>
              <w:ind w:left="-108" w:right="-108"/>
              <w:jc w:val="right"/>
            </w:pPr>
          </w:p>
          <w:p w:rsidR="007B4D86" w:rsidRPr="00D9353E" w:rsidRDefault="007B4D86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6</w:t>
            </w:r>
            <w:r w:rsidR="008B65FE" w:rsidRPr="00D9353E">
              <w:t xml:space="preserve"> </w:t>
            </w:r>
            <w:r w:rsidRPr="00D9353E">
              <w:t>242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6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6</w:t>
            </w:r>
            <w:r w:rsidR="008B65FE" w:rsidRPr="00D9353E">
              <w:t xml:space="preserve"> </w:t>
            </w:r>
            <w:r w:rsidRPr="00D9353E">
              <w:t>080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ветеранов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ружеников</w:t>
            </w:r>
            <w:r w:rsidR="008B65FE" w:rsidRPr="00D9353E">
              <w:t xml:space="preserve"> </w:t>
            </w:r>
            <w:r w:rsidRPr="00D9353E">
              <w:t>тыл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0</w:t>
            </w:r>
            <w:r w:rsidR="008B65FE" w:rsidRPr="00D9353E">
              <w:t xml:space="preserve"> </w:t>
            </w:r>
            <w:r w:rsidRPr="00D9353E">
              <w:t>343</w:t>
            </w:r>
            <w:r w:rsidR="008B65FE" w:rsidRPr="00D9353E">
              <w:t xml:space="preserve"> </w:t>
            </w:r>
            <w:r w:rsidRPr="00D9353E">
              <w:t>4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2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9</w:t>
            </w:r>
            <w:r w:rsidR="008B65FE" w:rsidRPr="00D9353E">
              <w:t xml:space="preserve"> </w:t>
            </w:r>
            <w:r w:rsidRPr="00D9353E">
              <w:t>823</w:t>
            </w:r>
            <w:r w:rsidR="008B65FE" w:rsidRPr="00D9353E">
              <w:t xml:space="preserve"> </w:t>
            </w:r>
            <w:r w:rsidRPr="00D9353E">
              <w:t>4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ветеранов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5</w:t>
            </w:r>
            <w:r w:rsidR="008B65FE" w:rsidRPr="00D9353E">
              <w:t xml:space="preserve"> </w:t>
            </w:r>
            <w:r w:rsidRPr="00D9353E">
              <w:t>013</w:t>
            </w:r>
            <w:r w:rsidR="008B65FE" w:rsidRPr="00D9353E">
              <w:t xml:space="preserve"> </w:t>
            </w:r>
            <w:r w:rsidRPr="00D9353E">
              <w:t>1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4</w:t>
            </w:r>
            <w:r w:rsidR="008B65FE" w:rsidRPr="00D9353E">
              <w:t xml:space="preserve"> </w:t>
            </w:r>
            <w:r w:rsidRPr="00D9353E">
              <w:t>383</w:t>
            </w:r>
            <w:r w:rsidR="008B65FE" w:rsidRPr="00D9353E">
              <w:t xml:space="preserve"> </w:t>
            </w:r>
            <w:r w:rsidRPr="00D9353E">
              <w:t>1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реабилитирова</w:t>
            </w:r>
            <w:r w:rsidRPr="00D9353E">
              <w:t>н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ц,</w:t>
            </w:r>
            <w:r w:rsidR="008B65FE" w:rsidRPr="00D9353E">
              <w:t xml:space="preserve"> </w:t>
            </w:r>
            <w:r w:rsidRPr="00D9353E">
              <w:t>признанных</w:t>
            </w:r>
            <w:r w:rsidR="008B65FE" w:rsidRPr="00D9353E">
              <w:t xml:space="preserve"> </w:t>
            </w:r>
            <w:r w:rsidRPr="00D9353E">
              <w:t>пострадавшим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политич</w:t>
            </w:r>
            <w:r w:rsidRPr="00D9353E">
              <w:t>е</w:t>
            </w:r>
            <w:r w:rsidRPr="00D9353E">
              <w:t>ских</w:t>
            </w:r>
            <w:r w:rsidR="008B65FE" w:rsidRPr="00D9353E">
              <w:t xml:space="preserve"> </w:t>
            </w:r>
            <w:r w:rsidRPr="00D9353E">
              <w:t>репресс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33</w:t>
            </w:r>
            <w:r w:rsidR="008B65FE" w:rsidRPr="00D9353E">
              <w:t xml:space="preserve"> </w:t>
            </w:r>
            <w:r w:rsidRPr="00D9353E">
              <w:t>3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0</w:t>
            </w:r>
            <w:r w:rsidR="008B65FE" w:rsidRPr="00D9353E">
              <w:t xml:space="preserve"> </w:t>
            </w:r>
            <w:r w:rsidRPr="00D9353E">
              <w:t>1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23</w:t>
            </w:r>
            <w:r w:rsidR="008B65FE" w:rsidRPr="00D9353E">
              <w:t xml:space="preserve"> </w:t>
            </w:r>
            <w:r w:rsidRPr="00D9353E">
              <w:t>2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Ежемесячная</w:t>
            </w:r>
            <w:r w:rsidR="008B65FE" w:rsidRPr="00D9353E">
              <w:t xml:space="preserve"> </w:t>
            </w:r>
            <w:r w:rsidRPr="00D9353E">
              <w:t>доплата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пенсии</w:t>
            </w:r>
            <w:r w:rsidR="008B65FE" w:rsidRPr="00D9353E">
              <w:t xml:space="preserve"> </w:t>
            </w:r>
            <w:r w:rsidRPr="00D9353E">
              <w:t>гражданам,</w:t>
            </w:r>
            <w:r w:rsidR="008B65FE" w:rsidRPr="00D9353E">
              <w:t xml:space="preserve"> </w:t>
            </w:r>
            <w:r w:rsidRPr="00D9353E">
              <w:t>ставшим</w:t>
            </w:r>
            <w:r w:rsidR="008B65FE" w:rsidRPr="00D9353E">
              <w:t xml:space="preserve"> </w:t>
            </w:r>
            <w:r w:rsidRPr="00D9353E">
              <w:t>инв</w:t>
            </w:r>
            <w:r w:rsidRPr="00D9353E">
              <w:t>а</w:t>
            </w:r>
            <w:r w:rsidRPr="00D9353E">
              <w:t>лидами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исполнении</w:t>
            </w:r>
            <w:r w:rsidR="008B65FE" w:rsidRPr="00D9353E">
              <w:t xml:space="preserve"> </w:t>
            </w:r>
            <w:r w:rsidRPr="00D9353E">
              <w:t>служебных</w:t>
            </w:r>
            <w:r w:rsidR="008B65FE" w:rsidRPr="00D9353E">
              <w:t xml:space="preserve"> </w:t>
            </w:r>
            <w:r w:rsidRPr="00D9353E">
              <w:t>обязанносте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йонах</w:t>
            </w:r>
            <w:r w:rsidR="008B65FE" w:rsidRPr="00D9353E">
              <w:t xml:space="preserve"> </w:t>
            </w:r>
            <w:r w:rsidRPr="00D9353E">
              <w:t>боевых</w:t>
            </w:r>
            <w:r w:rsidR="008B65FE" w:rsidRPr="00D9353E">
              <w:t xml:space="preserve"> </w:t>
            </w:r>
            <w:r w:rsidRPr="00D9353E">
              <w:t>действ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2</w:t>
            </w:r>
            <w:r w:rsidR="008B65FE" w:rsidRPr="00D9353E">
              <w:t xml:space="preserve"> </w:t>
            </w:r>
            <w:r w:rsidRPr="00D9353E">
              <w:t>4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Ежемесячная</w:t>
            </w:r>
            <w:r w:rsidR="008B65FE" w:rsidRPr="00D9353E">
              <w:t xml:space="preserve"> </w:t>
            </w:r>
            <w:r w:rsidRPr="00D9353E">
              <w:t>денежная</w:t>
            </w:r>
            <w:r w:rsidR="008B65FE" w:rsidRPr="00D9353E">
              <w:t xml:space="preserve"> </w:t>
            </w: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погибших</w:t>
            </w:r>
            <w:r w:rsidR="008B65FE" w:rsidRPr="00D9353E">
              <w:t xml:space="preserve"> </w:t>
            </w:r>
            <w:r w:rsidRPr="00D9353E">
              <w:t>ветер</w:t>
            </w:r>
            <w:r w:rsidRPr="00D9353E">
              <w:t>а</w:t>
            </w:r>
            <w:r w:rsidRPr="00D9353E">
              <w:t>нов</w:t>
            </w:r>
            <w:r w:rsidR="008B65FE" w:rsidRPr="00D9353E">
              <w:t xml:space="preserve"> </w:t>
            </w:r>
            <w:r w:rsidRPr="00D9353E">
              <w:t>боевых</w:t>
            </w:r>
            <w:r w:rsidR="008B65FE" w:rsidRPr="00D9353E">
              <w:t xml:space="preserve"> </w:t>
            </w:r>
            <w:r w:rsidRPr="00D9353E">
              <w:t>действ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15</w:t>
            </w:r>
            <w:r w:rsidR="008B65FE" w:rsidRPr="00D9353E">
              <w:t xml:space="preserve"> </w:t>
            </w:r>
            <w:r w:rsidRPr="00D9353E">
              <w:t>11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54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13</w:t>
            </w:r>
            <w:r w:rsidR="008B65FE" w:rsidRPr="00D9353E">
              <w:t xml:space="preserve"> </w:t>
            </w:r>
            <w:r w:rsidRPr="00D9353E">
              <w:t>57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гражданам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плату</w:t>
            </w:r>
            <w:r w:rsidR="008B65FE" w:rsidRPr="00D9353E">
              <w:t xml:space="preserve"> </w:t>
            </w:r>
            <w:r w:rsidRPr="00D9353E">
              <w:t>жилого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о</w:t>
            </w:r>
            <w:r w:rsidRPr="00D9353E">
              <w:t>мещ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коммунальных</w:t>
            </w:r>
            <w:r w:rsidR="008B65FE" w:rsidRPr="00D9353E">
              <w:t xml:space="preserve"> </w:t>
            </w:r>
            <w:r w:rsidRPr="00D9353E">
              <w:t>услу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0</w:t>
            </w:r>
            <w:r w:rsidR="008B65FE" w:rsidRPr="00D9353E">
              <w:t xml:space="preserve"> </w:t>
            </w:r>
            <w:r w:rsidRPr="00D9353E">
              <w:t>418</w:t>
            </w:r>
            <w:r w:rsidR="008B65FE" w:rsidRPr="00D9353E">
              <w:t xml:space="preserve"> </w:t>
            </w:r>
            <w:r w:rsidRPr="00D9353E">
              <w:t>46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6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0</w:t>
            </w:r>
            <w:r w:rsidR="008B65FE" w:rsidRPr="00D9353E">
              <w:t xml:space="preserve"> </w:t>
            </w:r>
            <w:r w:rsidRPr="00D9353E">
              <w:t>352</w:t>
            </w:r>
            <w:r w:rsidR="008B65FE" w:rsidRPr="00D9353E">
              <w:t xml:space="preserve"> </w:t>
            </w:r>
            <w:r w:rsidRPr="00D9353E">
              <w:t>46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Меры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категорий</w:t>
            </w:r>
            <w:r w:rsidR="008B65FE" w:rsidRPr="00D9353E">
              <w:t xml:space="preserve"> </w:t>
            </w:r>
            <w:r w:rsidRPr="00D9353E">
              <w:t>гра</w:t>
            </w:r>
            <w:r w:rsidRPr="00D9353E">
              <w:t>ж</w:t>
            </w:r>
            <w:r w:rsidRPr="00D9353E">
              <w:t>дан,</w:t>
            </w:r>
            <w:r w:rsidR="008B65FE" w:rsidRPr="00D9353E">
              <w:t xml:space="preserve"> </w:t>
            </w:r>
            <w:r w:rsidRPr="00D9353E">
              <w:t>работающ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живающи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й</w:t>
            </w:r>
            <w:r w:rsidR="008B65FE" w:rsidRPr="00D9353E">
              <w:t xml:space="preserve"> </w:t>
            </w:r>
            <w:r w:rsidRPr="00D9353E">
              <w:t>мест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90</w:t>
            </w:r>
            <w:r w:rsidR="008B65FE" w:rsidRPr="00D9353E">
              <w:t xml:space="preserve"> </w:t>
            </w:r>
            <w:r w:rsidRPr="00D9353E">
              <w:t>483,2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90</w:t>
            </w:r>
            <w:r w:rsidR="008B65FE" w:rsidRPr="00D9353E">
              <w:t xml:space="preserve"> </w:t>
            </w:r>
            <w:r w:rsidRPr="00D9353E">
              <w:t>483,2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Компенсация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</w:t>
            </w:r>
            <w:r w:rsidR="008B65FE" w:rsidRPr="00D9353E">
              <w:t xml:space="preserve"> </w:t>
            </w:r>
            <w:r w:rsidRPr="00D9353E">
              <w:t>оплаты</w:t>
            </w:r>
            <w:r w:rsidR="008B65FE" w:rsidRPr="00D9353E">
              <w:t xml:space="preserve"> </w:t>
            </w:r>
            <w:r w:rsidRPr="00D9353E">
              <w:t>взноса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питальный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ногокварти</w:t>
            </w:r>
            <w:r w:rsidRPr="00D9353E">
              <w:t>р</w:t>
            </w:r>
            <w:r w:rsidRPr="00D9353E">
              <w:t>ном</w:t>
            </w:r>
            <w:r w:rsidR="008B65FE" w:rsidRPr="00D9353E">
              <w:t xml:space="preserve"> </w:t>
            </w:r>
            <w:r w:rsidRPr="00D9353E">
              <w:t>дом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23</w:t>
            </w:r>
            <w:r w:rsidR="008B65FE" w:rsidRPr="00D9353E">
              <w:t xml:space="preserve"> </w:t>
            </w:r>
            <w:r w:rsidRPr="00D9353E">
              <w:t>7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23</w:t>
            </w:r>
            <w:r w:rsidR="008B65FE" w:rsidRPr="00D9353E">
              <w:t xml:space="preserve"> </w:t>
            </w:r>
            <w:r w:rsidRPr="00D9353E">
              <w:t>7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регионального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Финансов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семей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рождении</w:t>
            </w:r>
            <w:r w:rsidR="008B65FE" w:rsidRPr="00D9353E">
              <w:t xml:space="preserve"> </w:t>
            </w:r>
            <w:r w:rsidRPr="00D9353E">
              <w:t>дете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85</w:t>
            </w:r>
            <w:r w:rsidR="008B65FE" w:rsidRPr="00D9353E">
              <w:t xml:space="preserve"> </w:t>
            </w:r>
            <w:r w:rsidRPr="00D9353E">
              <w:t>050</w:t>
            </w:r>
            <w:r w:rsidR="008B65FE" w:rsidRPr="00D9353E">
              <w:t xml:space="preserve"> </w:t>
            </w:r>
            <w:r w:rsidRPr="00D9353E">
              <w:t>87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Ежемесячная</w:t>
            </w:r>
            <w:r w:rsidR="008B65FE" w:rsidRPr="00D9353E">
              <w:t xml:space="preserve"> </w:t>
            </w:r>
            <w:r w:rsidRPr="00D9353E">
              <w:t>денежная</w:t>
            </w:r>
            <w:r w:rsidR="008B65FE" w:rsidRPr="00D9353E">
              <w:t xml:space="preserve"> </w:t>
            </w:r>
            <w:r w:rsidRPr="00D9353E">
              <w:t>выплата,</w:t>
            </w:r>
            <w:r w:rsidR="008B65FE" w:rsidRPr="00D9353E">
              <w:t xml:space="preserve"> </w:t>
            </w:r>
            <w:r w:rsidRPr="00D9353E">
              <w:t>назначаема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ро</w:t>
            </w:r>
            <w:r w:rsidRPr="00D9353E">
              <w:t>ж</w:t>
            </w:r>
            <w:r w:rsidRPr="00D9353E">
              <w:t>дения</w:t>
            </w:r>
            <w:r w:rsidR="008B65FE" w:rsidRPr="00D9353E">
              <w:t xml:space="preserve"> </w:t>
            </w:r>
            <w:r w:rsidRPr="00D9353E">
              <w:t>третьего</w:t>
            </w:r>
            <w:r w:rsidR="008B65FE" w:rsidRPr="00D9353E">
              <w:t xml:space="preserve"> </w:t>
            </w:r>
            <w:r w:rsidRPr="00D9353E">
              <w:t>ребенка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оследующих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дост</w:t>
            </w:r>
            <w:r w:rsidRPr="00D9353E">
              <w:t>и</w:t>
            </w:r>
            <w:r w:rsidRPr="00D9353E">
              <w:t>жения</w:t>
            </w:r>
            <w:r w:rsidR="008B65FE" w:rsidRPr="00D9353E">
              <w:t xml:space="preserve"> </w:t>
            </w:r>
            <w:r w:rsidRPr="00D9353E">
              <w:t>ребенком</w:t>
            </w:r>
            <w:r w:rsidR="008B65FE" w:rsidRPr="00D9353E">
              <w:t xml:space="preserve"> </w:t>
            </w:r>
            <w:r w:rsidRPr="00D9353E">
              <w:t>возраста</w:t>
            </w:r>
            <w:r w:rsidR="008B65FE" w:rsidRPr="00D9353E">
              <w:t xml:space="preserve"> </w:t>
            </w:r>
            <w:r w:rsidRPr="00D9353E">
              <w:t>трех</w:t>
            </w:r>
            <w:r w:rsidR="008B65FE" w:rsidRPr="00D9353E">
              <w:t xml:space="preserve"> </w:t>
            </w:r>
            <w:r w:rsidRPr="00D9353E">
              <w:t>л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right="-108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3</w:t>
            </w:r>
            <w:r w:rsidR="008B65FE" w:rsidRPr="00D9353E">
              <w:t xml:space="preserve"> </w:t>
            </w:r>
            <w:r w:rsidRPr="00D9353E">
              <w:t>604</w:t>
            </w:r>
            <w:r w:rsidR="008B65FE" w:rsidRPr="00D9353E">
              <w:t xml:space="preserve"> </w:t>
            </w:r>
            <w:r w:rsidRPr="00D9353E">
              <w:t>81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3</w:t>
            </w:r>
            <w:r w:rsidR="008B65FE" w:rsidRPr="00D9353E">
              <w:t xml:space="preserve"> </w:t>
            </w:r>
            <w:r w:rsidRPr="00D9353E">
              <w:t>604</w:t>
            </w:r>
            <w:r w:rsidR="008B65FE" w:rsidRPr="00D9353E">
              <w:t xml:space="preserve"> </w:t>
            </w:r>
            <w:r w:rsidRPr="00D9353E">
              <w:t>81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Ежемесячная</w:t>
            </w:r>
            <w:r w:rsidR="008B65FE" w:rsidRPr="00D9353E">
              <w:t xml:space="preserve"> </w:t>
            </w: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рождением</w:t>
            </w:r>
            <w:r w:rsidR="008B65FE" w:rsidRPr="00D9353E">
              <w:t xml:space="preserve"> </w:t>
            </w:r>
            <w:r w:rsidRPr="00D9353E">
              <w:t>(усыновлением)</w:t>
            </w:r>
            <w:r w:rsidR="008B65FE" w:rsidRPr="00D9353E">
              <w:t xml:space="preserve"> </w:t>
            </w:r>
            <w:r w:rsidRPr="00D9353E">
              <w:t>первого</w:t>
            </w:r>
            <w:r w:rsidR="008B65FE" w:rsidRPr="00D9353E">
              <w:t xml:space="preserve"> </w:t>
            </w:r>
            <w:r w:rsidRPr="00D9353E">
              <w:t>ребенк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181</w:t>
            </w:r>
            <w:r w:rsidR="008B65FE" w:rsidRPr="00D9353E">
              <w:t xml:space="preserve"> </w:t>
            </w:r>
            <w:r w:rsidRPr="00D9353E">
              <w:t>74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181</w:t>
            </w:r>
            <w:r w:rsidR="008B65FE" w:rsidRPr="00D9353E">
              <w:t xml:space="preserve"> </w:t>
            </w:r>
            <w:r w:rsidRPr="00D9353E">
              <w:t>74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мощ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а</w:t>
            </w:r>
            <w:r w:rsidRPr="00D9353E">
              <w:t>лоимущим</w:t>
            </w:r>
            <w:r w:rsidR="008B65FE" w:rsidRPr="00D9353E">
              <w:t xml:space="preserve"> </w:t>
            </w:r>
            <w:r w:rsidRPr="00D9353E">
              <w:t>семьям,</w:t>
            </w:r>
            <w:r w:rsidR="008B65FE" w:rsidRPr="00D9353E">
              <w:t xml:space="preserve"> </w:t>
            </w:r>
            <w:r w:rsidRPr="00D9353E">
              <w:t>малоимущим</w:t>
            </w:r>
            <w:r w:rsidR="008B65FE" w:rsidRPr="00D9353E">
              <w:t xml:space="preserve"> </w:t>
            </w:r>
            <w:r w:rsidRPr="00D9353E">
              <w:t>одиноко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граждана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64</w:t>
            </w:r>
            <w:r w:rsidR="008B65FE" w:rsidRPr="00D9353E">
              <w:t xml:space="preserve"> </w:t>
            </w:r>
            <w:r w:rsidRPr="00D9353E">
              <w:t>32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64</w:t>
            </w:r>
            <w:r w:rsidR="008B65FE" w:rsidRPr="00D9353E">
              <w:t xml:space="preserve"> </w:t>
            </w:r>
            <w:r w:rsidRPr="00D9353E">
              <w:t>32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</w:t>
            </w:r>
            <w:r w:rsidRPr="00D9353E">
              <w:t>о</w:t>
            </w:r>
            <w:r w:rsidRPr="00D9353E">
              <w:t>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Социальн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граждан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</w:t>
            </w:r>
            <w:r w:rsidRPr="00D9353E">
              <w:t>е</w:t>
            </w:r>
            <w:r w:rsidRPr="00D9353E">
              <w:t>программные</w:t>
            </w:r>
            <w:r w:rsidR="008B65FE" w:rsidRPr="00D9353E">
              <w:t xml:space="preserve"> </w:t>
            </w:r>
            <w:r w:rsidRPr="00D9353E">
              <w:t>мероприят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1</w:t>
            </w:r>
            <w:r w:rsidR="008B65FE" w:rsidRPr="00D9353E">
              <w:t xml:space="preserve"> </w:t>
            </w:r>
            <w:r w:rsidRPr="00D9353E">
              <w:t>834</w:t>
            </w:r>
            <w:r w:rsidR="008B65FE" w:rsidRPr="00D9353E">
              <w:t xml:space="preserve"> </w:t>
            </w:r>
            <w:r w:rsidRPr="00D9353E">
              <w:t>749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огра</w:t>
            </w:r>
            <w:r w:rsidRPr="00D9353E">
              <w:t>м</w:t>
            </w:r>
            <w:r w:rsidRPr="00D9353E">
              <w:t>м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1</w:t>
            </w:r>
            <w:r w:rsidR="008B65FE" w:rsidRPr="00D9353E">
              <w:t xml:space="preserve"> </w:t>
            </w:r>
            <w:r w:rsidRPr="00D9353E">
              <w:t>834</w:t>
            </w:r>
            <w:r w:rsidR="008B65FE" w:rsidRPr="00D9353E">
              <w:t xml:space="preserve"> </w:t>
            </w:r>
            <w:r w:rsidRPr="00D9353E">
              <w:t>749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</w:t>
            </w:r>
            <w:r w:rsidRPr="00D9353E">
              <w:t>о</w:t>
            </w:r>
            <w:r w:rsidRPr="00D9353E">
              <w:t>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669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669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защиты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категорий</w:t>
            </w:r>
            <w:r w:rsidR="008B65FE" w:rsidRPr="00D9353E">
              <w:t xml:space="preserve"> </w:t>
            </w:r>
            <w:r w:rsidRPr="00D9353E"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1</w:t>
            </w:r>
            <w:r w:rsidR="008B65FE" w:rsidRPr="00D9353E">
              <w:t xml:space="preserve"> </w:t>
            </w:r>
            <w:r w:rsidRPr="00D9353E">
              <w:t>744</w:t>
            </w:r>
            <w:r w:rsidR="008B65FE" w:rsidRPr="00D9353E">
              <w:t xml:space="preserve"> </w:t>
            </w:r>
            <w:r w:rsidRPr="00D9353E">
              <w:t>08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0</w:t>
            </w:r>
            <w:r w:rsidR="008B65FE" w:rsidRPr="00D9353E">
              <w:t xml:space="preserve"> </w:t>
            </w:r>
            <w:r w:rsidRPr="00D9353E">
              <w:t>681</w:t>
            </w:r>
            <w:r w:rsidR="008B65FE" w:rsidRPr="00D9353E">
              <w:t xml:space="preserve"> </w:t>
            </w:r>
            <w:r w:rsidRPr="00D9353E">
              <w:t>07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57</w:t>
            </w:r>
            <w:r w:rsidR="008B65FE" w:rsidRPr="00D9353E">
              <w:t xml:space="preserve"> </w:t>
            </w:r>
            <w:r w:rsidRPr="00D9353E">
              <w:t>01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о</w:t>
            </w:r>
            <w:r w:rsidRPr="00D9353E">
              <w:t>лодежной</w:t>
            </w:r>
            <w:r w:rsidR="008B65FE" w:rsidRPr="00D9353E">
              <w:t xml:space="preserve"> </w:t>
            </w:r>
            <w:r w:rsidRPr="00D9353E">
              <w:t>политики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31</w:t>
            </w:r>
            <w:r w:rsidR="008B65FE" w:rsidRPr="00D9353E">
              <w:t xml:space="preserve"> </w:t>
            </w:r>
            <w:r w:rsidRPr="00D9353E">
              <w:t>119</w:t>
            </w:r>
            <w:r w:rsidR="008B65FE" w:rsidRPr="00D9353E">
              <w:t xml:space="preserve"> </w:t>
            </w:r>
            <w:r w:rsidRPr="00D9353E">
              <w:t>664,83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дошкольного,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ополн</w:t>
            </w:r>
            <w:r w:rsidRPr="00D9353E">
              <w:t>и</w:t>
            </w:r>
            <w:r w:rsidRPr="00D9353E">
              <w:t>те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71</w:t>
            </w:r>
            <w:r w:rsidR="008B65FE" w:rsidRPr="00D9353E">
              <w:t xml:space="preserve"> </w:t>
            </w:r>
            <w:r w:rsidRPr="00D9353E">
              <w:t>263</w:t>
            </w:r>
            <w:r w:rsidR="008B65FE" w:rsidRPr="00D9353E">
              <w:t xml:space="preserve"> </w:t>
            </w:r>
            <w:r w:rsidRPr="00D9353E">
              <w:t>094,16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основных</w:t>
            </w:r>
            <w:r w:rsidR="008B65FE" w:rsidRPr="00D9353E">
              <w:t xml:space="preserve"> </w:t>
            </w:r>
            <w:r w:rsidRPr="00D9353E">
              <w:t>общеобраз</w:t>
            </w:r>
            <w:r w:rsidRPr="00D9353E">
              <w:t>о</w:t>
            </w:r>
            <w:r w:rsidRPr="00D9353E">
              <w:t>вательных</w:t>
            </w:r>
            <w:r w:rsidR="008B65FE" w:rsidRPr="00D9353E">
              <w:t xml:space="preserve"> </w:t>
            </w:r>
            <w:r w:rsidRPr="00D9353E">
              <w:t>программ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3</w:t>
            </w:r>
            <w:r w:rsidR="008B65FE" w:rsidRPr="00D9353E">
              <w:t xml:space="preserve"> </w:t>
            </w:r>
            <w:r w:rsidRPr="00D9353E">
              <w:t>436</w:t>
            </w:r>
            <w:r w:rsidR="008B65FE" w:rsidRPr="00D9353E">
              <w:t xml:space="preserve"> </w:t>
            </w:r>
            <w:r w:rsidRPr="00D9353E">
              <w:t>262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привлечен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абот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разов</w:t>
            </w:r>
            <w:r w:rsidRPr="00D9353E">
              <w:t>а</w:t>
            </w:r>
            <w:r w:rsidRPr="00D9353E">
              <w:t>тельные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молодых</w:t>
            </w:r>
            <w:r w:rsidR="008B65FE" w:rsidRPr="00D9353E">
              <w:t xml:space="preserve"> </w:t>
            </w:r>
            <w:r w:rsidRPr="00D9353E">
              <w:t>специалис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24</w:t>
            </w:r>
            <w:r w:rsidR="008B65FE" w:rsidRPr="00D9353E">
              <w:t xml:space="preserve"> </w:t>
            </w:r>
            <w:r w:rsidRPr="00D9353E">
              <w:t>992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2</w:t>
            </w:r>
            <w:r w:rsidR="008B65FE" w:rsidRPr="00D9353E">
              <w:t xml:space="preserve"> </w:t>
            </w:r>
            <w:r w:rsidRPr="00D9353E">
              <w:t>496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2</w:t>
            </w:r>
            <w:r w:rsidR="008B65FE" w:rsidRPr="00D9353E">
              <w:t xml:space="preserve"> </w:t>
            </w:r>
            <w:r w:rsidRPr="00D9353E">
              <w:t>496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гарантий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лучение</w:t>
            </w:r>
            <w:r w:rsidR="008B65FE" w:rsidRPr="00D9353E">
              <w:t xml:space="preserve"> </w:t>
            </w:r>
            <w:r w:rsidRPr="00D9353E">
              <w:t>общедоступ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есплатного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дошколь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образ</w:t>
            </w:r>
            <w:r w:rsidRPr="00D9353E">
              <w:t>о</w:t>
            </w:r>
            <w:r w:rsidRPr="00D9353E">
              <w:t>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инансов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о</w:t>
            </w:r>
            <w:r w:rsidRPr="00D9353E">
              <w:t>лучения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частных</w:t>
            </w:r>
            <w:r w:rsidR="008B65FE" w:rsidRPr="00D9353E">
              <w:t xml:space="preserve"> </w:t>
            </w:r>
            <w:r w:rsidRPr="00D9353E">
              <w:t>дошколь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част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3</w:t>
            </w:r>
            <w:r w:rsidR="008B65FE" w:rsidRPr="00D9353E">
              <w:t xml:space="preserve"> </w:t>
            </w:r>
            <w:r w:rsidRPr="00D9353E">
              <w:t>311</w:t>
            </w:r>
            <w:r w:rsidR="008B65FE" w:rsidRPr="00D9353E">
              <w:t xml:space="preserve"> </w:t>
            </w:r>
            <w:r w:rsidRPr="00D9353E">
              <w:t>27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82</w:t>
            </w:r>
            <w:r w:rsidR="008B65FE" w:rsidRPr="00D9353E">
              <w:t xml:space="preserve"> </w:t>
            </w:r>
            <w:r w:rsidRPr="00D9353E">
              <w:t>185</w:t>
            </w:r>
            <w:r w:rsidR="008B65FE" w:rsidRPr="00D9353E">
              <w:t xml:space="preserve"> </w:t>
            </w:r>
            <w:r w:rsidRPr="00D9353E">
              <w:t>008,77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20</w:t>
            </w:r>
            <w:r w:rsidR="008B65FE" w:rsidRPr="00D9353E">
              <w:t xml:space="preserve"> </w:t>
            </w:r>
            <w:r w:rsidRPr="00D9353E">
              <w:t>16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0</w:t>
            </w:r>
            <w:r w:rsidR="008B65FE" w:rsidRPr="00D9353E">
              <w:t xml:space="preserve"> </w:t>
            </w:r>
            <w:r w:rsidRPr="00D9353E">
              <w:t>806</w:t>
            </w:r>
            <w:r w:rsidR="008B65FE" w:rsidRPr="00D9353E">
              <w:t xml:space="preserve"> </w:t>
            </w:r>
            <w:r w:rsidRPr="00D9353E">
              <w:t>101,23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исмотр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ход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53</w:t>
            </w:r>
            <w:r w:rsidR="008B65FE" w:rsidRPr="00D9353E">
              <w:t xml:space="preserve"> </w:t>
            </w:r>
            <w:r w:rsidRPr="00D9353E">
              <w:t>430</w:t>
            </w:r>
            <w:r w:rsidR="008B65FE" w:rsidRPr="00D9353E">
              <w:t xml:space="preserve"> </w:t>
            </w:r>
            <w:r w:rsidRPr="00D9353E">
              <w:t>582,0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41</w:t>
            </w:r>
            <w:r w:rsidR="008B65FE" w:rsidRPr="00D9353E">
              <w:t xml:space="preserve"> </w:t>
            </w:r>
            <w:r w:rsidRPr="00D9353E">
              <w:t>953</w:t>
            </w:r>
            <w:r w:rsidR="008B65FE" w:rsidRPr="00D9353E">
              <w:t xml:space="preserve"> </w:t>
            </w:r>
            <w:r w:rsidRPr="00D9353E">
              <w:t>043,6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8</w:t>
            </w:r>
            <w:r w:rsidR="008B65FE" w:rsidRPr="00D9353E">
              <w:t xml:space="preserve"> </w:t>
            </w:r>
            <w:r w:rsidRPr="00D9353E">
              <w:t>874</w:t>
            </w:r>
            <w:r w:rsidR="008B65FE" w:rsidRPr="00D9353E">
              <w:t xml:space="preserve"> </w:t>
            </w:r>
            <w:r w:rsidRPr="00D9353E">
              <w:t>705,0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4</w:t>
            </w:r>
            <w:r w:rsidR="008B65FE" w:rsidRPr="00D9353E">
              <w:t xml:space="preserve"> </w:t>
            </w:r>
            <w:r w:rsidRPr="00D9353E">
              <w:t>187</w:t>
            </w:r>
            <w:r w:rsidR="008B65FE" w:rsidRPr="00D9353E">
              <w:t xml:space="preserve"> </w:t>
            </w:r>
            <w:r w:rsidRPr="00D9353E">
              <w:t>336,9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742</w:t>
            </w:r>
            <w:r w:rsidR="008B65FE" w:rsidRPr="00D9353E">
              <w:t xml:space="preserve"> </w:t>
            </w:r>
            <w:r w:rsidRPr="00D9353E">
              <w:t>409,05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148</w:t>
            </w:r>
            <w:r w:rsidR="008B65FE" w:rsidRPr="00D9353E">
              <w:t xml:space="preserve"> </w:t>
            </w:r>
            <w:r w:rsidRPr="00D9353E">
              <w:t>592,59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Компенсация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платы,</w:t>
            </w:r>
            <w:r w:rsidR="008B65FE" w:rsidRPr="00D9353E">
              <w:t xml:space="preserve"> </w:t>
            </w:r>
            <w:r w:rsidRPr="00D9353E">
              <w:t>взимаемой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родителей</w:t>
            </w:r>
            <w:r w:rsidR="008B65FE" w:rsidRPr="00D9353E">
              <w:t xml:space="preserve"> </w:t>
            </w:r>
            <w:r w:rsidRPr="00D9353E">
              <w:t>(зако</w:t>
            </w:r>
            <w:r w:rsidRPr="00D9353E">
              <w:t>н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представителей)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рисмотр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ход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детьми,</w:t>
            </w:r>
            <w:r w:rsidR="008B65FE" w:rsidRPr="00D9353E">
              <w:t xml:space="preserve"> </w:t>
            </w:r>
            <w:r w:rsidRPr="00D9353E">
              <w:t>осва</w:t>
            </w:r>
            <w:r w:rsidRPr="00D9353E">
              <w:t>и</w:t>
            </w:r>
            <w:r w:rsidRPr="00D9353E">
              <w:t>вающими</w:t>
            </w:r>
            <w:r w:rsidR="008B65FE" w:rsidRPr="00D9353E">
              <w:t xml:space="preserve"> </w:t>
            </w:r>
            <w:r w:rsidRPr="00D9353E">
              <w:t>образовательные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</w:t>
            </w:r>
            <w:r w:rsidRPr="00D9353E">
              <w:t>а</w:t>
            </w:r>
            <w:r w:rsidRPr="00D9353E">
              <w:t>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657</w:t>
            </w:r>
            <w:r w:rsidR="008B65FE" w:rsidRPr="00D9353E">
              <w:t xml:space="preserve"> </w:t>
            </w:r>
            <w:r w:rsidRPr="00D9353E">
              <w:t>42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14</w:t>
            </w:r>
            <w:r w:rsidR="008B65FE" w:rsidRPr="00D9353E">
              <w:t xml:space="preserve"> </w:t>
            </w:r>
            <w:r w:rsidRPr="00D9353E">
              <w:t>861,3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542</w:t>
            </w:r>
            <w:r w:rsidR="008B65FE" w:rsidRPr="00D9353E">
              <w:t xml:space="preserve"> </w:t>
            </w:r>
            <w:r w:rsidRPr="00D9353E">
              <w:t>558,7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замене</w:t>
            </w:r>
            <w:r w:rsidR="008B65FE" w:rsidRPr="00D9353E">
              <w:t xml:space="preserve"> </w:t>
            </w:r>
            <w:r w:rsidRPr="00D9353E">
              <w:t>оконных</w:t>
            </w:r>
            <w:r w:rsidR="008B65FE" w:rsidRPr="00D9353E">
              <w:t xml:space="preserve"> </w:t>
            </w:r>
            <w:r w:rsidRPr="00D9353E">
              <w:t>бло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6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820</w:t>
            </w:r>
            <w:r w:rsidR="008B65FE" w:rsidRPr="00D9353E">
              <w:t xml:space="preserve"> </w:t>
            </w:r>
            <w:r w:rsidRPr="00D9353E">
              <w:t>118,4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6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820</w:t>
            </w:r>
            <w:r w:rsidR="008B65FE" w:rsidRPr="00D9353E">
              <w:t xml:space="preserve"> </w:t>
            </w:r>
            <w:r w:rsidRPr="00D9353E">
              <w:t>118,4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бе</w:t>
            </w:r>
            <w:r w:rsidRPr="00D9353E">
              <w:t>с</w:t>
            </w:r>
            <w:r w:rsidRPr="00D9353E">
              <w:t>платного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ополните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дете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22</w:t>
            </w:r>
            <w:r w:rsidR="008B65FE" w:rsidRPr="00D9353E">
              <w:t xml:space="preserve"> </w:t>
            </w:r>
            <w:r w:rsidRPr="00D9353E">
              <w:t>664</w:t>
            </w:r>
            <w:r w:rsidR="008B65FE" w:rsidRPr="00D9353E">
              <w:t xml:space="preserve"> </w:t>
            </w:r>
            <w:r w:rsidRPr="00D9353E">
              <w:t>210,3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69</w:t>
            </w:r>
            <w:r w:rsidR="008B65FE" w:rsidRPr="00D9353E">
              <w:t xml:space="preserve"> </w:t>
            </w:r>
            <w:r w:rsidRPr="00D9353E">
              <w:t>969</w:t>
            </w:r>
            <w:r w:rsidR="008B65FE" w:rsidRPr="00D9353E">
              <w:t xml:space="preserve"> </w:t>
            </w:r>
            <w:r w:rsidRPr="00D9353E">
              <w:t>233,69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12</w:t>
            </w:r>
            <w:r w:rsidR="008B65FE" w:rsidRPr="00D9353E">
              <w:t xml:space="preserve"> </w:t>
            </w:r>
            <w:r w:rsidRPr="00D9353E">
              <w:t>024</w:t>
            </w:r>
            <w:r w:rsidR="008B65FE" w:rsidRPr="00D9353E">
              <w:t xml:space="preserve"> </w:t>
            </w:r>
            <w:r w:rsidRPr="00D9353E">
              <w:t>492,2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3</w:t>
            </w:r>
            <w:r w:rsidR="008B65FE" w:rsidRPr="00D9353E">
              <w:t xml:space="preserve"> </w:t>
            </w:r>
            <w:r w:rsidRPr="00D9353E">
              <w:t>139</w:t>
            </w:r>
            <w:r w:rsidR="008B65FE" w:rsidRPr="00D9353E">
              <w:t xml:space="preserve"> </w:t>
            </w:r>
            <w:r w:rsidRPr="00D9353E">
              <w:t>506,99</w:t>
            </w:r>
          </w:p>
        </w:tc>
      </w:tr>
      <w:tr w:rsidR="00BB526A" w:rsidRPr="00D9353E" w:rsidTr="007B4D86">
        <w:trPr>
          <w:trHeight w:val="80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805</w:t>
            </w:r>
            <w:r w:rsidR="008B65FE" w:rsidRPr="00D9353E">
              <w:t xml:space="preserve"> </w:t>
            </w:r>
            <w:r w:rsidRPr="00D9353E">
              <w:t>234,4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привлечен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абот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разов</w:t>
            </w:r>
            <w:r w:rsidRPr="00D9353E">
              <w:t>а</w:t>
            </w:r>
            <w:r w:rsidRPr="00D9353E">
              <w:t>тельные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молодых</w:t>
            </w:r>
            <w:r w:rsidR="008B65FE" w:rsidRPr="00D9353E">
              <w:t xml:space="preserve"> </w:t>
            </w:r>
            <w:r w:rsidRPr="00D9353E">
              <w:t>специалис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68</w:t>
            </w:r>
            <w:r w:rsidR="008B65FE" w:rsidRPr="00D9353E">
              <w:t xml:space="preserve"> </w:t>
            </w:r>
            <w:r w:rsidRPr="00D9353E">
              <w:t>72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68</w:t>
            </w:r>
            <w:r w:rsidR="008B65FE" w:rsidRPr="00D9353E">
              <w:t xml:space="preserve"> </w:t>
            </w:r>
            <w:r w:rsidRPr="00D9353E">
              <w:t>72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других</w:t>
            </w:r>
            <w:r w:rsidR="008B65FE" w:rsidRPr="00D9353E">
              <w:t xml:space="preserve"> </w:t>
            </w:r>
            <w:r w:rsidRPr="00D9353E">
              <w:t>обязательств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06</w:t>
            </w:r>
            <w:r w:rsidR="008B65FE" w:rsidRPr="00D9353E">
              <w:t xml:space="preserve"> </w:t>
            </w:r>
            <w:r w:rsidRPr="00D9353E">
              <w:t>4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06</w:t>
            </w:r>
            <w:r w:rsidR="008B65FE" w:rsidRPr="00D9353E">
              <w:t xml:space="preserve"> </w:t>
            </w:r>
            <w:r w:rsidRPr="00D9353E">
              <w:t>4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гарантий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лучение</w:t>
            </w:r>
            <w:r w:rsidR="008B65FE" w:rsidRPr="00D9353E">
              <w:t xml:space="preserve"> </w:t>
            </w:r>
            <w:r w:rsidRPr="00D9353E">
              <w:t>общедоступ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есплатного</w:t>
            </w:r>
            <w:r w:rsidR="008B65FE" w:rsidRPr="00D9353E">
              <w:t xml:space="preserve"> </w:t>
            </w:r>
            <w:r w:rsidRPr="00D9353E">
              <w:t>начального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го,</w:t>
            </w:r>
            <w:r w:rsidR="008B65FE" w:rsidRPr="00D9353E">
              <w:t xml:space="preserve"> </w:t>
            </w:r>
            <w:r w:rsidRPr="00D9353E">
              <w:t>основ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</w:t>
            </w:r>
            <w:r w:rsidRPr="00D9353E">
              <w:t>к</w:t>
            </w:r>
            <w:r w:rsidRPr="00D9353E">
              <w:t>ж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ополните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lastRenderedPageBreak/>
              <w:t>ниципаль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</w:t>
            </w:r>
            <w:r w:rsidRPr="00D9353E">
              <w:t>и</w:t>
            </w:r>
            <w:r w:rsidRPr="00D9353E">
              <w:t>нансов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получения</w:t>
            </w:r>
            <w:r w:rsidR="008B65FE" w:rsidRPr="00D9353E">
              <w:t xml:space="preserve"> </w:t>
            </w:r>
            <w:r w:rsidRPr="00D9353E">
              <w:t>началь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с</w:t>
            </w:r>
            <w:r w:rsidRPr="00D9353E">
              <w:t>нов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част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26</w:t>
            </w:r>
            <w:r w:rsidR="008B65FE" w:rsidRPr="00D9353E">
              <w:t xml:space="preserve"> </w:t>
            </w:r>
            <w:r w:rsidRPr="00D9353E">
              <w:t>807</w:t>
            </w:r>
            <w:r w:rsidR="008B65FE" w:rsidRPr="00D9353E">
              <w:t xml:space="preserve"> </w:t>
            </w:r>
            <w:r w:rsidRPr="00D9353E">
              <w:t>76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21</w:t>
            </w:r>
            <w:r w:rsidR="008B65FE" w:rsidRPr="00D9353E">
              <w:t xml:space="preserve"> </w:t>
            </w:r>
            <w:r w:rsidRPr="00D9353E">
              <w:t>195</w:t>
            </w:r>
            <w:r w:rsidR="008B65FE" w:rsidRPr="00D9353E">
              <w:t xml:space="preserve"> </w:t>
            </w:r>
            <w:r w:rsidRPr="00D9353E">
              <w:t>994,33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</w:t>
            </w:r>
            <w:r w:rsidR="008B65FE" w:rsidRPr="00D9353E">
              <w:t xml:space="preserve"> </w:t>
            </w:r>
            <w:r w:rsidRPr="00D9353E">
              <w:t>611</w:t>
            </w:r>
            <w:r w:rsidR="008B65FE" w:rsidRPr="00D9353E">
              <w:t xml:space="preserve"> </w:t>
            </w:r>
            <w:r w:rsidRPr="00D9353E">
              <w:t>765,67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замене</w:t>
            </w:r>
            <w:r w:rsidR="008B65FE" w:rsidRPr="00D9353E">
              <w:t xml:space="preserve"> </w:t>
            </w:r>
            <w:r w:rsidRPr="00D9353E">
              <w:t>оконных</w:t>
            </w:r>
            <w:r w:rsidR="008B65FE" w:rsidRPr="00D9353E">
              <w:t xml:space="preserve"> </w:t>
            </w:r>
            <w:r w:rsidRPr="00D9353E">
              <w:t>бло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6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290</w:t>
            </w:r>
            <w:r w:rsidR="008B65FE" w:rsidRPr="00D9353E">
              <w:t xml:space="preserve"> </w:t>
            </w:r>
            <w:r w:rsidRPr="00D9353E">
              <w:t>918,4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6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290</w:t>
            </w:r>
            <w:r w:rsidR="008B65FE" w:rsidRPr="00D9353E">
              <w:t xml:space="preserve"> </w:t>
            </w:r>
            <w:r w:rsidRPr="00D9353E">
              <w:t>918,4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капитальному</w:t>
            </w:r>
            <w:r w:rsidR="008B65FE" w:rsidRPr="00D9353E">
              <w:t xml:space="preserve"> </w:t>
            </w:r>
            <w:r w:rsidRPr="00D9353E">
              <w:t>ремонту</w:t>
            </w:r>
            <w:r w:rsidR="008B65FE" w:rsidRPr="00D9353E">
              <w:t xml:space="preserve"> </w:t>
            </w:r>
            <w:r w:rsidRPr="00D9353E">
              <w:t>кровель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277</w:t>
            </w:r>
            <w:r w:rsidR="008B65FE" w:rsidRPr="00D9353E">
              <w:t xml:space="preserve"> </w:t>
            </w:r>
            <w:r w:rsidRPr="00D9353E">
              <w:t>507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277</w:t>
            </w:r>
            <w:r w:rsidR="008B65FE" w:rsidRPr="00D9353E">
              <w:t xml:space="preserve"> </w:t>
            </w:r>
            <w:r w:rsidRPr="00D9353E">
              <w:t>507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Благоустройство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щеобраз</w:t>
            </w:r>
            <w:r w:rsidRPr="00D9353E">
              <w:t>о</w:t>
            </w:r>
            <w:r w:rsidRPr="00D9353E">
              <w:t>вательных</w:t>
            </w:r>
            <w:r w:rsidR="008B65FE" w:rsidRPr="00D9353E">
              <w:t xml:space="preserve"> </w:t>
            </w:r>
            <w:r w:rsidRPr="00D9353E">
              <w:t>организаций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6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66</w:t>
            </w:r>
            <w:r w:rsidR="008B65FE" w:rsidRPr="00D9353E">
              <w:t xml:space="preserve"> </w:t>
            </w:r>
            <w:r w:rsidRPr="00D9353E">
              <w:t>949,67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6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66</w:t>
            </w:r>
            <w:r w:rsidR="008B65FE" w:rsidRPr="00D9353E">
              <w:t xml:space="preserve"> </w:t>
            </w:r>
            <w:r w:rsidRPr="00D9353E">
              <w:t>949,67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центров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цифров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гуманитарного</w:t>
            </w:r>
            <w:r w:rsidR="008B65FE" w:rsidRPr="00D9353E">
              <w:t xml:space="preserve"> </w:t>
            </w:r>
            <w:r w:rsidRPr="00D9353E">
              <w:t>профил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7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943</w:t>
            </w:r>
            <w:r w:rsidR="008B65FE" w:rsidRPr="00D9353E">
              <w:t xml:space="preserve"> </w:t>
            </w:r>
            <w:r w:rsidRPr="00D9353E">
              <w:t>559,5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7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793</w:t>
            </w:r>
            <w:r w:rsidR="008B65FE" w:rsidRPr="00D9353E">
              <w:t xml:space="preserve"> </w:t>
            </w:r>
            <w:r w:rsidRPr="00D9353E">
              <w:t>668,5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7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49</w:t>
            </w:r>
            <w:r w:rsidR="008B65FE" w:rsidRPr="00D9353E">
              <w:t xml:space="preserve"> </w:t>
            </w:r>
            <w:r w:rsidRPr="00D9353E">
              <w:t>891,0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антитеррористических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9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</w:t>
            </w:r>
            <w:r w:rsidR="008B65FE" w:rsidRPr="00D9353E">
              <w:t xml:space="preserve"> </w:t>
            </w:r>
            <w:r w:rsidRPr="00D9353E">
              <w:t>433</w:t>
            </w:r>
            <w:r w:rsidR="008B65FE" w:rsidRPr="00D9353E">
              <w:t xml:space="preserve"> </w:t>
            </w:r>
            <w:r w:rsidRPr="00D9353E">
              <w:t>162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9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</w:t>
            </w:r>
            <w:r w:rsidR="008B65FE" w:rsidRPr="00D9353E">
              <w:t xml:space="preserve"> </w:t>
            </w:r>
            <w:r w:rsidRPr="00D9353E">
              <w:t>433</w:t>
            </w:r>
            <w:r w:rsidR="008B65FE" w:rsidRPr="00D9353E">
              <w:t xml:space="preserve"> </w:t>
            </w:r>
            <w:r w:rsidRPr="00D9353E">
              <w:t>162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регионального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Успех</w:t>
            </w:r>
            <w:r w:rsidR="008B65FE" w:rsidRPr="00D9353E">
              <w:t xml:space="preserve"> </w:t>
            </w:r>
            <w:r w:rsidRPr="00D9353E">
              <w:t>каждого</w:t>
            </w:r>
            <w:r w:rsidR="008B65FE" w:rsidRPr="00D9353E">
              <w:t xml:space="preserve"> </w:t>
            </w:r>
            <w:r w:rsidRPr="00D9353E">
              <w:t>ребе</w:t>
            </w:r>
            <w:r w:rsidRPr="00D9353E">
              <w:t>н</w:t>
            </w:r>
            <w:r w:rsidRPr="00D9353E">
              <w:t>к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E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32</w:t>
            </w:r>
            <w:r w:rsidR="008B65FE" w:rsidRPr="00D9353E">
              <w:t xml:space="preserve"> </w:t>
            </w:r>
            <w:r w:rsidRPr="00D9353E">
              <w:t>039,8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распол</w:t>
            </w:r>
            <w:r w:rsidRPr="00D9353E">
              <w:t>о</w:t>
            </w:r>
            <w:r w:rsidRPr="00D9353E">
              <w:t>же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й</w:t>
            </w:r>
            <w:r w:rsidR="008B65FE" w:rsidRPr="00D9353E">
              <w:t xml:space="preserve"> </w:t>
            </w:r>
            <w:r w:rsidRPr="00D9353E">
              <w:t>мест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алых</w:t>
            </w:r>
            <w:r w:rsidR="008B65FE" w:rsidRPr="00D9353E">
              <w:t xml:space="preserve"> </w:t>
            </w:r>
            <w:r w:rsidRPr="00D9353E">
              <w:t>городах,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занятий</w:t>
            </w:r>
            <w:r w:rsidR="008B65FE" w:rsidRPr="00D9353E">
              <w:t xml:space="preserve"> </w:t>
            </w:r>
            <w:r w:rsidRPr="00D9353E">
              <w:t>физической</w:t>
            </w:r>
            <w:r w:rsidR="008B65FE" w:rsidRPr="00D9353E">
              <w:t xml:space="preserve"> </w:t>
            </w:r>
            <w:r w:rsidRPr="00D9353E">
              <w:t>культуро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орто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E2</w:t>
            </w:r>
            <w:r w:rsidR="008B65FE" w:rsidRPr="00D9353E">
              <w:t xml:space="preserve"> </w:t>
            </w:r>
            <w:r w:rsidRPr="00D9353E">
              <w:t>50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32</w:t>
            </w:r>
            <w:r w:rsidR="008B65FE" w:rsidRPr="00D9353E">
              <w:t xml:space="preserve"> </w:t>
            </w:r>
            <w:r w:rsidRPr="00D9353E">
              <w:t>039,8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E2</w:t>
            </w:r>
            <w:r w:rsidR="008B65FE" w:rsidRPr="00D9353E">
              <w:t xml:space="preserve"> </w:t>
            </w:r>
            <w:r w:rsidRPr="00D9353E">
              <w:t>50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32</w:t>
            </w:r>
            <w:r w:rsidR="008B65FE" w:rsidRPr="00D9353E">
              <w:t xml:space="preserve"> </w:t>
            </w:r>
            <w:r w:rsidRPr="00D9353E">
              <w:t>039,8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Государственн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огр</w:t>
            </w:r>
            <w:r w:rsidRPr="00D9353E">
              <w:t>а</w:t>
            </w:r>
            <w:r w:rsidRPr="00D9353E">
              <w:t>ниченными</w:t>
            </w:r>
            <w:r w:rsidR="008B65FE" w:rsidRPr="00D9353E">
              <w:t xml:space="preserve"> </w:t>
            </w:r>
            <w:r w:rsidRPr="00D9353E">
              <w:t>возможностями</w:t>
            </w:r>
            <w:r w:rsidR="008B65FE" w:rsidRPr="00D9353E">
              <w:t xml:space="preserve"> </w:t>
            </w:r>
            <w:r w:rsidRPr="00D9353E">
              <w:t>здоровья,</w:t>
            </w:r>
            <w:r w:rsidR="008B65FE" w:rsidRPr="00D9353E">
              <w:t xml:space="preserve"> </w:t>
            </w:r>
            <w:r w:rsidRPr="00D9353E">
              <w:t>детей-инвалидов,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е</w:t>
            </w:r>
            <w:r w:rsidRPr="00D9353E">
              <w:t>тей-сир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оставшихся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попечения</w:t>
            </w:r>
            <w:r w:rsidR="008B65FE" w:rsidRPr="00D9353E">
              <w:t xml:space="preserve"> </w:t>
            </w:r>
            <w:r w:rsidRPr="00D9353E">
              <w:t>родителе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0</w:t>
            </w:r>
            <w:r w:rsidR="008B65FE" w:rsidRPr="00D9353E">
              <w:t xml:space="preserve"> </w:t>
            </w:r>
            <w:r w:rsidRPr="00D9353E">
              <w:t>695</w:t>
            </w:r>
            <w:r w:rsidR="008B65FE" w:rsidRPr="00D9353E">
              <w:t xml:space="preserve"> </w:t>
            </w:r>
            <w:r w:rsidRPr="00D9353E">
              <w:t>77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Защита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конных</w:t>
            </w:r>
            <w:r w:rsidR="008B65FE" w:rsidRPr="00D9353E">
              <w:t xml:space="preserve"> </w:t>
            </w:r>
            <w:r w:rsidRPr="00D9353E">
              <w:t>интересов</w:t>
            </w:r>
            <w:r w:rsidR="008B65FE" w:rsidRPr="00D9353E">
              <w:t xml:space="preserve"> </w:t>
            </w:r>
            <w:r w:rsidRPr="00D9353E">
              <w:t>детей-сир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оставшихся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попечения</w:t>
            </w:r>
            <w:r w:rsidR="008B65FE" w:rsidRPr="00D9353E">
              <w:t xml:space="preserve"> </w:t>
            </w:r>
            <w:r w:rsidRPr="00D9353E">
              <w:t>родителе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0</w:t>
            </w:r>
            <w:r w:rsidR="008B65FE" w:rsidRPr="00D9353E">
              <w:t xml:space="preserve"> </w:t>
            </w:r>
            <w:r w:rsidRPr="00D9353E">
              <w:t>695</w:t>
            </w:r>
            <w:r w:rsidR="008B65FE" w:rsidRPr="00D9353E">
              <w:t xml:space="preserve"> </w:t>
            </w:r>
            <w:r w:rsidRPr="00D9353E">
              <w:t>77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рганизаци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е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печительств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30</w:t>
            </w:r>
            <w:r w:rsidR="008B65FE" w:rsidRPr="00D9353E">
              <w:t xml:space="preserve"> </w:t>
            </w:r>
            <w:r w:rsidRPr="00D9353E">
              <w:t>78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576</w:t>
            </w:r>
            <w:r w:rsidR="008B65FE" w:rsidRPr="00D9353E">
              <w:t xml:space="preserve"> </w:t>
            </w:r>
            <w:r w:rsidRPr="00D9353E">
              <w:t>351,7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lastRenderedPageBreak/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lastRenderedPageBreak/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lastRenderedPageBreak/>
              <w:t>154</w:t>
            </w:r>
            <w:r w:rsidR="008B65FE" w:rsidRPr="00D9353E">
              <w:t xml:space="preserve"> </w:t>
            </w:r>
            <w:r w:rsidRPr="00D9353E">
              <w:t>428,26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Выплата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ребенка</w:t>
            </w:r>
            <w:r w:rsidR="008B65FE" w:rsidRPr="00D9353E">
              <w:t xml:space="preserve"> </w:t>
            </w:r>
            <w:r w:rsidRPr="00D9353E">
              <w:t>опекуну</w:t>
            </w:r>
            <w:r w:rsidR="008B65FE" w:rsidRPr="00D9353E">
              <w:t xml:space="preserve"> </w:t>
            </w:r>
            <w:r w:rsidRPr="00D9353E">
              <w:t>(попечителю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754</w:t>
            </w:r>
            <w:r w:rsidR="008B65FE" w:rsidRPr="00D9353E">
              <w:t xml:space="preserve"> </w:t>
            </w:r>
            <w:r w:rsidRPr="00D9353E">
              <w:t>9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754</w:t>
            </w:r>
            <w:r w:rsidR="008B65FE" w:rsidRPr="00D9353E">
              <w:t xml:space="preserve"> </w:t>
            </w:r>
            <w:r w:rsidRPr="00D9353E">
              <w:t>9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детей-сир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оставшихся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попечения</w:t>
            </w:r>
            <w:r w:rsidR="008B65FE" w:rsidRPr="00D9353E">
              <w:t xml:space="preserve"> </w:t>
            </w:r>
            <w:r w:rsidRPr="00D9353E">
              <w:t>родителей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иемных</w:t>
            </w:r>
            <w:r w:rsidR="008B65FE" w:rsidRPr="00D9353E">
              <w:t xml:space="preserve"> </w:t>
            </w:r>
            <w:r w:rsidRPr="00D9353E">
              <w:t>семьях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ознаграждение,</w:t>
            </w:r>
            <w:r w:rsidR="008B65FE" w:rsidRPr="00D9353E">
              <w:t xml:space="preserve"> </w:t>
            </w:r>
            <w:r w:rsidRPr="00D9353E">
              <w:t>причитающееся</w:t>
            </w:r>
            <w:r w:rsidR="008B65FE" w:rsidRPr="00D9353E">
              <w:t xml:space="preserve"> </w:t>
            </w:r>
            <w:r w:rsidRPr="00D9353E">
              <w:t>приемным</w:t>
            </w:r>
            <w:r w:rsidR="008B65FE" w:rsidRPr="00D9353E">
              <w:t xml:space="preserve"> </w:t>
            </w:r>
            <w:r w:rsidRPr="00D9353E">
              <w:t>родител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единовременного</w:t>
            </w:r>
            <w:r w:rsidR="008B65FE" w:rsidRPr="00D9353E">
              <w:t xml:space="preserve"> </w:t>
            </w:r>
            <w:r w:rsidRPr="00D9353E">
              <w:t>пособия</w:t>
            </w:r>
            <w:r w:rsidR="008B65FE" w:rsidRPr="00D9353E">
              <w:t xml:space="preserve"> </w:t>
            </w:r>
            <w:r w:rsidRPr="00D9353E">
              <w:t>усыновител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5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5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Летний</w:t>
            </w:r>
            <w:r w:rsidR="008B65FE" w:rsidRPr="00D9353E">
              <w:t xml:space="preserve"> </w:t>
            </w:r>
            <w:r w:rsidRPr="00D9353E">
              <w:t>отдых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2</w:t>
            </w:r>
            <w:r w:rsidR="008B65FE" w:rsidRPr="00D9353E">
              <w:t xml:space="preserve"> </w:t>
            </w:r>
            <w:r w:rsidRPr="00D9353E">
              <w:t>857</w:t>
            </w:r>
            <w:r w:rsidR="008B65FE" w:rsidRPr="00D9353E">
              <w:t xml:space="preserve"> </w:t>
            </w:r>
            <w:r w:rsidRPr="00D9353E">
              <w:t>790,81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рганизация</w:t>
            </w:r>
            <w:r w:rsidR="008B65FE" w:rsidRPr="00D9353E">
              <w:t xml:space="preserve"> </w:t>
            </w:r>
            <w:r w:rsidRPr="00D9353E">
              <w:t>досуга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др</w:t>
            </w:r>
            <w:r w:rsidRPr="00D9353E">
              <w:t>о</w:t>
            </w:r>
            <w:r w:rsidRPr="00D9353E">
              <w:t>ст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летний</w:t>
            </w:r>
            <w:r w:rsidR="008B65FE" w:rsidRPr="00D9353E">
              <w:t xml:space="preserve"> </w:t>
            </w:r>
            <w:r w:rsidRPr="00D9353E">
              <w:t>период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2</w:t>
            </w:r>
            <w:r w:rsidR="008B65FE" w:rsidRPr="00D9353E">
              <w:t xml:space="preserve"> </w:t>
            </w:r>
            <w:r w:rsidRPr="00D9353E">
              <w:t>857</w:t>
            </w:r>
            <w:r w:rsidR="008B65FE" w:rsidRPr="00D9353E">
              <w:t xml:space="preserve"> </w:t>
            </w:r>
            <w:r w:rsidRPr="00D9353E">
              <w:t>790,81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056</w:t>
            </w:r>
            <w:r w:rsidR="008B65FE" w:rsidRPr="00D9353E">
              <w:t xml:space="preserve"> </w:t>
            </w:r>
            <w:r w:rsidRPr="00D9353E">
              <w:t>420,9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056</w:t>
            </w:r>
            <w:r w:rsidR="008B65FE" w:rsidRPr="00D9353E">
              <w:t xml:space="preserve"> </w:t>
            </w:r>
            <w:r w:rsidRPr="00D9353E">
              <w:t>420,9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оздоровления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прож</w:t>
            </w:r>
            <w:r w:rsidRPr="00D9353E">
              <w:t>и</w:t>
            </w:r>
            <w:r w:rsidRPr="00D9353E">
              <w:t>вающи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699</w:t>
            </w:r>
            <w:r w:rsidR="008B65FE" w:rsidRPr="00D9353E">
              <w:t xml:space="preserve"> </w:t>
            </w:r>
            <w:r w:rsidRPr="00D9353E">
              <w:t>6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93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635</w:t>
            </w:r>
            <w:r w:rsidR="008B65FE" w:rsidRPr="00D9353E">
              <w:t xml:space="preserve"> </w:t>
            </w:r>
            <w:r w:rsidRPr="00D9353E">
              <w:t>76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рганизаци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занятости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ериод</w:t>
            </w:r>
            <w:r w:rsidR="008B65FE" w:rsidRPr="00D9353E">
              <w:t xml:space="preserve"> </w:t>
            </w:r>
            <w:r w:rsidRPr="00D9353E">
              <w:t>летних</w:t>
            </w:r>
            <w:r w:rsidR="008B65FE" w:rsidRPr="00D9353E">
              <w:t xml:space="preserve"> </w:t>
            </w:r>
            <w:r w:rsidRPr="00D9353E">
              <w:t>канику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71</w:t>
            </w:r>
            <w:r w:rsidR="008B65FE" w:rsidRPr="00D9353E">
              <w:t xml:space="preserve"> </w:t>
            </w:r>
            <w:r w:rsidRPr="00D9353E">
              <w:t>204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79</w:t>
            </w:r>
            <w:r w:rsidR="008B65FE" w:rsidRPr="00D9353E">
              <w:t xml:space="preserve"> </w:t>
            </w:r>
            <w:r w:rsidRPr="00D9353E">
              <w:t>733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1</w:t>
            </w:r>
            <w:r w:rsidR="008B65FE" w:rsidRPr="00D9353E">
              <w:t xml:space="preserve"> </w:t>
            </w:r>
            <w:r w:rsidRPr="00D9353E">
              <w:t>471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замене</w:t>
            </w:r>
            <w:r w:rsidR="008B65FE" w:rsidRPr="00D9353E">
              <w:t xml:space="preserve"> </w:t>
            </w:r>
            <w:r w:rsidRPr="00D9353E">
              <w:t>оконных</w:t>
            </w:r>
            <w:r w:rsidR="008B65FE" w:rsidRPr="00D9353E">
              <w:t xml:space="preserve"> </w:t>
            </w:r>
            <w:r w:rsidRPr="00D9353E">
              <w:t>бло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6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58</w:t>
            </w:r>
            <w:r w:rsidR="008B65FE" w:rsidRPr="00D9353E">
              <w:t xml:space="preserve"> </w:t>
            </w:r>
            <w:r w:rsidRPr="00D9353E">
              <w:t>823,2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6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58</w:t>
            </w:r>
            <w:r w:rsidR="008B65FE" w:rsidRPr="00D9353E">
              <w:t xml:space="preserve"> </w:t>
            </w:r>
            <w:r w:rsidRPr="00D9353E">
              <w:t>823,2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Укрепление</w:t>
            </w:r>
            <w:r w:rsidR="008B65FE" w:rsidRPr="00D9353E">
              <w:t xml:space="preserve"> </w:t>
            </w:r>
            <w:r w:rsidRPr="00D9353E">
              <w:t>материально-технической</w:t>
            </w:r>
            <w:r w:rsidR="008B65FE" w:rsidRPr="00D9353E">
              <w:t xml:space="preserve"> </w:t>
            </w:r>
            <w:r w:rsidRPr="00D9353E">
              <w:t>базы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рганизаций</w:t>
            </w:r>
            <w:r w:rsidR="008B65FE" w:rsidRPr="00D9353E">
              <w:t xml:space="preserve"> </w:t>
            </w:r>
            <w:r w:rsidRPr="00D9353E">
              <w:t>дополните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8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3</w:t>
            </w:r>
            <w:r w:rsidR="008B65FE" w:rsidRPr="00D9353E">
              <w:t xml:space="preserve"> </w:t>
            </w:r>
            <w:r w:rsidRPr="00D9353E">
              <w:t>671</w:t>
            </w:r>
            <w:r w:rsidR="008B65FE" w:rsidRPr="00D9353E">
              <w:t xml:space="preserve"> </w:t>
            </w:r>
            <w:r w:rsidRPr="00D9353E">
              <w:t>652,63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8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853</w:t>
            </w:r>
            <w:r w:rsidR="008B65FE" w:rsidRPr="00D9353E">
              <w:t xml:space="preserve"> </w:t>
            </w:r>
            <w:r w:rsidRPr="00D9353E">
              <w:t>872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Капитальные</w:t>
            </w:r>
            <w:r w:rsidR="008B65FE" w:rsidRPr="00D9353E">
              <w:t xml:space="preserve"> </w:t>
            </w:r>
            <w:r w:rsidRPr="00D9353E">
              <w:t>влож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ъекты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(мун</w:t>
            </w:r>
            <w:r w:rsidRPr="00D9353E">
              <w:t>и</w:t>
            </w:r>
            <w:r w:rsidRPr="00D9353E">
              <w:t>ципальной)</w:t>
            </w:r>
            <w:r w:rsidR="008B65FE" w:rsidRPr="00D9353E">
              <w:t xml:space="preserve"> </w:t>
            </w:r>
            <w:r w:rsidRPr="00D9353E"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8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817</w:t>
            </w:r>
            <w:r w:rsidR="008B65FE" w:rsidRPr="00D9353E">
              <w:t xml:space="preserve"> </w:t>
            </w:r>
            <w:r w:rsidRPr="00D9353E">
              <w:t>780,63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Молодежная</w:t>
            </w:r>
            <w:r w:rsidR="008B65FE" w:rsidRPr="00D9353E">
              <w:t xml:space="preserve"> </w:t>
            </w:r>
            <w:r w:rsidRPr="00D9353E">
              <w:t>политик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66</w:t>
            </w:r>
            <w:r w:rsidR="008B65FE" w:rsidRPr="00D9353E">
              <w:t xml:space="preserve"> </w:t>
            </w:r>
            <w:r w:rsidRPr="00D9353E">
              <w:t>934,89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рганизация</w:t>
            </w:r>
            <w:r w:rsidR="008B65FE" w:rsidRPr="00D9353E">
              <w:t xml:space="preserve"> </w:t>
            </w:r>
            <w:r w:rsidRPr="00D9353E">
              <w:t>досуга</w:t>
            </w:r>
            <w:r w:rsidR="008B65FE" w:rsidRPr="00D9353E">
              <w:t xml:space="preserve"> </w:t>
            </w:r>
            <w:r w:rsidRPr="00D9353E">
              <w:t>молодежи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66</w:t>
            </w:r>
            <w:r w:rsidR="008B65FE" w:rsidRPr="00D9353E">
              <w:t xml:space="preserve"> </w:t>
            </w:r>
            <w:r w:rsidRPr="00D9353E">
              <w:t>934,89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27</w:t>
            </w:r>
            <w:r w:rsidR="008B65FE" w:rsidRPr="00D9353E">
              <w:t xml:space="preserve"> </w:t>
            </w:r>
            <w:r w:rsidRPr="00D9353E">
              <w:t>004,89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27</w:t>
            </w:r>
            <w:r w:rsidR="008B65FE" w:rsidRPr="00D9353E">
              <w:t xml:space="preserve"> </w:t>
            </w:r>
            <w:r w:rsidRPr="00D9353E">
              <w:t>004,89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молодежной</w:t>
            </w:r>
            <w:r w:rsidR="008B65FE" w:rsidRPr="00D9353E">
              <w:t xml:space="preserve"> </w:t>
            </w:r>
            <w:r w:rsidRPr="00D9353E">
              <w:t>политик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39</w:t>
            </w:r>
            <w:r w:rsidR="008B65FE" w:rsidRPr="00D9353E">
              <w:t xml:space="preserve"> </w:t>
            </w:r>
            <w:r w:rsidRPr="00D9353E">
              <w:t>93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39</w:t>
            </w:r>
            <w:r w:rsidR="008B65FE" w:rsidRPr="00D9353E">
              <w:t xml:space="preserve"> </w:t>
            </w:r>
            <w:r w:rsidRPr="00D9353E">
              <w:t>93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</w:t>
            </w:r>
            <w:r w:rsidRPr="00D9353E">
              <w:t>о</w:t>
            </w:r>
            <w:r w:rsidRPr="00D9353E">
              <w:t>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олодежной</w:t>
            </w:r>
            <w:r w:rsidR="008B65FE" w:rsidRPr="00D9353E">
              <w:t xml:space="preserve"> </w:t>
            </w:r>
            <w:r w:rsidRPr="00D9353E">
              <w:t>пол</w:t>
            </w:r>
            <w:r w:rsidRPr="00D9353E">
              <w:t>и</w:t>
            </w:r>
            <w:r w:rsidRPr="00D9353E">
              <w:t>тики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программные</w:t>
            </w:r>
            <w:r w:rsidR="008B65FE" w:rsidRPr="00D9353E">
              <w:t xml:space="preserve"> </w:t>
            </w:r>
            <w:r w:rsidRPr="00D9353E">
              <w:t>мероприят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3</w:t>
            </w:r>
            <w:r w:rsidR="008B65FE" w:rsidRPr="00D9353E">
              <w:t xml:space="preserve"> </w:t>
            </w:r>
            <w:r w:rsidRPr="00D9353E">
              <w:t>836</w:t>
            </w:r>
            <w:r w:rsidR="008B65FE" w:rsidRPr="00D9353E">
              <w:t xml:space="preserve"> </w:t>
            </w:r>
            <w:r w:rsidRPr="00D9353E">
              <w:t>074,97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огра</w:t>
            </w:r>
            <w:r w:rsidRPr="00D9353E">
              <w:t>м</w:t>
            </w:r>
            <w:r w:rsidRPr="00D9353E">
              <w:t>м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3</w:t>
            </w:r>
            <w:r w:rsidR="008B65FE" w:rsidRPr="00D9353E">
              <w:t xml:space="preserve"> </w:t>
            </w:r>
            <w:r w:rsidRPr="00D9353E">
              <w:t>836</w:t>
            </w:r>
            <w:r w:rsidR="008B65FE" w:rsidRPr="00D9353E">
              <w:t xml:space="preserve"> </w:t>
            </w:r>
            <w:r w:rsidRPr="00D9353E">
              <w:t>074,97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</w:t>
            </w:r>
            <w:r w:rsidRPr="00D9353E">
              <w:t>о</w:t>
            </w:r>
            <w:r w:rsidRPr="00D9353E">
              <w:t>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35</w:t>
            </w:r>
            <w:r w:rsidR="008B65FE" w:rsidRPr="00D9353E">
              <w:t xml:space="preserve"> </w:t>
            </w:r>
            <w:r w:rsidRPr="00D9353E">
              <w:t>332,2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10</w:t>
            </w:r>
            <w:r w:rsidR="008B65FE" w:rsidRPr="00D9353E">
              <w:t xml:space="preserve"> </w:t>
            </w:r>
            <w:r w:rsidRPr="00D9353E">
              <w:t>800,2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4</w:t>
            </w:r>
            <w:r w:rsidR="008B65FE" w:rsidRPr="00D9353E">
              <w:t xml:space="preserve"> </w:t>
            </w:r>
            <w:r w:rsidRPr="00D9353E">
              <w:t>532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685</w:t>
            </w:r>
            <w:r w:rsidR="008B65FE" w:rsidRPr="00D9353E">
              <w:t xml:space="preserve"> </w:t>
            </w:r>
            <w:r w:rsidRPr="00D9353E">
              <w:t>665,1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685</w:t>
            </w:r>
            <w:r w:rsidR="008B65FE" w:rsidRPr="00D9353E">
              <w:t xml:space="preserve"> </w:t>
            </w:r>
            <w:r w:rsidRPr="00D9353E">
              <w:t>665,1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0</w:t>
            </w:r>
            <w:r w:rsidR="008B65FE" w:rsidRPr="00D9353E">
              <w:t xml:space="preserve"> </w:t>
            </w:r>
            <w:r w:rsidRPr="00D9353E">
              <w:t>015</w:t>
            </w:r>
            <w:r w:rsidR="008B65FE" w:rsidRPr="00D9353E">
              <w:t xml:space="preserve"> </w:t>
            </w:r>
            <w:r w:rsidRPr="00D9353E">
              <w:t>077,63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513</w:t>
            </w:r>
            <w:r w:rsidR="008B65FE" w:rsidRPr="00D9353E">
              <w:t xml:space="preserve"> </w:t>
            </w:r>
            <w:r w:rsidRPr="00D9353E">
              <w:t>623,55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477</w:t>
            </w:r>
            <w:r w:rsidR="008B65FE" w:rsidRPr="00D9353E">
              <w:t xml:space="preserve"> </w:t>
            </w:r>
            <w:r w:rsidRPr="00D9353E">
              <w:t>645,0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3</w:t>
            </w:r>
            <w:r w:rsidR="008B65FE" w:rsidRPr="00D9353E">
              <w:t xml:space="preserve"> </w:t>
            </w:r>
            <w:r w:rsidRPr="00D9353E">
              <w:t>809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сельского</w:t>
            </w:r>
            <w:r w:rsidR="008B65FE" w:rsidRPr="00D9353E">
              <w:t xml:space="preserve"> </w:t>
            </w:r>
            <w:r w:rsidRPr="00D9353E">
              <w:t>хозяйс</w:t>
            </w:r>
            <w:r w:rsidRPr="00D9353E">
              <w:t>т</w:t>
            </w:r>
            <w:r w:rsidRPr="00D9353E">
              <w:t>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204</w:t>
            </w:r>
            <w:r w:rsidR="008B65FE" w:rsidRPr="00D9353E">
              <w:t xml:space="preserve"> </w:t>
            </w:r>
            <w:r w:rsidRPr="00D9353E">
              <w:t>120,99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растениевод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22</w:t>
            </w:r>
            <w:r w:rsidR="008B65FE" w:rsidRPr="00D9353E">
              <w:t xml:space="preserve"> </w:t>
            </w:r>
            <w:r w:rsidRPr="00D9353E">
              <w:t>5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зернопроизводст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вощевод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22</w:t>
            </w:r>
            <w:r w:rsidR="008B65FE" w:rsidRPr="00D9353E">
              <w:t xml:space="preserve"> </w:t>
            </w:r>
            <w:r w:rsidRPr="00D9353E">
              <w:t>5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борьбе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икс</w:t>
            </w:r>
            <w:r w:rsidRPr="00D9353E">
              <w:t>о</w:t>
            </w:r>
            <w:r w:rsidRPr="00D9353E">
              <w:t>довыми</w:t>
            </w:r>
            <w:r w:rsidR="008B65FE" w:rsidRPr="00D9353E">
              <w:t xml:space="preserve"> </w:t>
            </w:r>
            <w:r w:rsidRPr="00D9353E">
              <w:t>клещами-переносчиками</w:t>
            </w:r>
            <w:r w:rsidR="008B65FE" w:rsidRPr="00D9353E">
              <w:t xml:space="preserve"> </w:t>
            </w:r>
            <w:r w:rsidRPr="00D9353E">
              <w:t>Крымской</w:t>
            </w:r>
            <w:r w:rsidR="008B65FE" w:rsidRPr="00D9353E">
              <w:t xml:space="preserve"> </w:t>
            </w:r>
            <w:r w:rsidRPr="00D9353E">
              <w:t>геморрагич</w:t>
            </w:r>
            <w:r w:rsidRPr="00D9353E">
              <w:t>е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лихорадк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иродных</w:t>
            </w:r>
            <w:r w:rsidR="008B65FE" w:rsidRPr="00D9353E">
              <w:t xml:space="preserve"> </w:t>
            </w:r>
            <w:r w:rsidRPr="00D9353E">
              <w:t>биотопа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22</w:t>
            </w:r>
            <w:r w:rsidR="008B65FE" w:rsidRPr="00D9353E">
              <w:t xml:space="preserve"> </w:t>
            </w:r>
            <w:r w:rsidRPr="00D9353E">
              <w:t>5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22</w:t>
            </w:r>
            <w:r w:rsidR="008B65FE" w:rsidRPr="00D9353E">
              <w:t xml:space="preserve"> </w:t>
            </w:r>
            <w:r w:rsidRPr="00D9353E">
              <w:t>5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животновод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55</w:t>
            </w:r>
            <w:r w:rsidR="008B65FE" w:rsidRPr="00D9353E">
              <w:t xml:space="preserve"> </w:t>
            </w:r>
            <w:r w:rsidRPr="00D9353E">
              <w:t>87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мясного</w:t>
            </w:r>
            <w:r w:rsidR="008B65FE" w:rsidRPr="00D9353E">
              <w:t xml:space="preserve"> </w:t>
            </w:r>
            <w:r w:rsidRPr="00D9353E">
              <w:t>скотоводства,</w:t>
            </w:r>
            <w:r w:rsidR="008B65FE" w:rsidRPr="00D9353E">
              <w:t xml:space="preserve"> </w:t>
            </w:r>
            <w:r w:rsidRPr="00D9353E">
              <w:t>свиноводст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тицевод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2</w:t>
            </w:r>
            <w:r w:rsidR="008B65FE" w:rsidRPr="00D9353E">
              <w:t xml:space="preserve"> </w:t>
            </w:r>
            <w:r w:rsidRPr="00D9353E">
              <w:t>4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тимулирование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приоритетных</w:t>
            </w:r>
            <w:r w:rsidR="008B65FE" w:rsidRPr="00D9353E">
              <w:t xml:space="preserve"> </w:t>
            </w:r>
            <w:r w:rsidRPr="00D9353E">
              <w:t>подотраслей</w:t>
            </w:r>
            <w:r w:rsidR="008B65FE" w:rsidRPr="00D9353E">
              <w:t xml:space="preserve"> </w:t>
            </w:r>
            <w:r w:rsidRPr="00D9353E">
              <w:t>агр</w:t>
            </w:r>
            <w:r w:rsidRPr="00D9353E">
              <w:t>о</w:t>
            </w:r>
            <w:r w:rsidRPr="00D9353E">
              <w:t>промышленного</w:t>
            </w:r>
            <w:r w:rsidR="008B65FE" w:rsidRPr="00D9353E">
              <w:t xml:space="preserve"> </w:t>
            </w:r>
            <w:r w:rsidRPr="00D9353E">
              <w:t>комплекс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малых</w:t>
            </w:r>
            <w:r w:rsidR="008B65FE" w:rsidRPr="00D9353E">
              <w:t xml:space="preserve"> </w:t>
            </w:r>
            <w:r w:rsidRPr="00D9353E">
              <w:t>форм</w:t>
            </w:r>
            <w:r w:rsidR="008B65FE" w:rsidRPr="00D9353E">
              <w:t xml:space="preserve"> </w:t>
            </w:r>
            <w:r w:rsidRPr="00D9353E">
              <w:t>хозя</w:t>
            </w:r>
            <w:r w:rsidRPr="00D9353E">
              <w:t>й</w:t>
            </w:r>
            <w:r w:rsidRPr="00D9353E">
              <w:t>ствования</w:t>
            </w:r>
            <w:r w:rsidR="008B65FE" w:rsidRPr="00D9353E">
              <w:t xml:space="preserve"> </w:t>
            </w:r>
            <w:r w:rsidRPr="00D9353E">
              <w:t>(субвенци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озмещение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затрат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уплату</w:t>
            </w:r>
            <w:r w:rsidR="008B65FE" w:rsidRPr="00D9353E">
              <w:t xml:space="preserve"> </w:t>
            </w:r>
            <w:r w:rsidRPr="00D9353E">
              <w:t>процентов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кредитам,</w:t>
            </w:r>
            <w:r w:rsidR="008B65FE" w:rsidRPr="00D9353E">
              <w:t xml:space="preserve"> </w:t>
            </w:r>
            <w:r w:rsidRPr="00D9353E">
              <w:t>полученны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оссийских</w:t>
            </w:r>
            <w:r w:rsidR="008B65FE" w:rsidRPr="00D9353E">
              <w:t xml:space="preserve"> </w:t>
            </w:r>
            <w:r w:rsidRPr="00D9353E">
              <w:t>креди</w:t>
            </w:r>
            <w:r w:rsidRPr="00D9353E">
              <w:t>т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ймам,</w:t>
            </w:r>
            <w:r w:rsidR="008B65FE" w:rsidRPr="00D9353E">
              <w:t xml:space="preserve"> </w:t>
            </w:r>
            <w:r w:rsidRPr="00D9353E">
              <w:t>полученны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хозяй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кредитных</w:t>
            </w:r>
            <w:r w:rsidR="008B65FE" w:rsidRPr="00D9353E">
              <w:t xml:space="preserve"> </w:t>
            </w:r>
            <w:r w:rsidRPr="00D9353E">
              <w:t>потребительских</w:t>
            </w:r>
            <w:r w:rsidR="008B65FE" w:rsidRPr="00D9353E">
              <w:t xml:space="preserve"> </w:t>
            </w:r>
            <w:r w:rsidRPr="00D9353E">
              <w:t>кооператива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R50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2</w:t>
            </w:r>
            <w:r w:rsidR="008B65FE" w:rsidRPr="00D9353E">
              <w:t xml:space="preserve"> </w:t>
            </w:r>
            <w:r w:rsidRPr="00D9353E">
              <w:t>4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R50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2</w:t>
            </w:r>
            <w:r w:rsidR="008B65FE" w:rsidRPr="00D9353E">
              <w:t xml:space="preserve"> </w:t>
            </w:r>
            <w:r w:rsidRPr="00D9353E">
              <w:t>4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овцевод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тимулирование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приоритетных</w:t>
            </w:r>
            <w:r w:rsidR="008B65FE" w:rsidRPr="00D9353E">
              <w:t xml:space="preserve"> </w:t>
            </w:r>
            <w:r w:rsidRPr="00D9353E">
              <w:t>подотраслей</w:t>
            </w:r>
            <w:r w:rsidR="008B65FE" w:rsidRPr="00D9353E">
              <w:t xml:space="preserve"> </w:t>
            </w:r>
            <w:r w:rsidRPr="00D9353E">
              <w:t>агр</w:t>
            </w:r>
            <w:r w:rsidRPr="00D9353E">
              <w:t>о</w:t>
            </w:r>
            <w:r w:rsidRPr="00D9353E">
              <w:t>промышленного</w:t>
            </w:r>
            <w:r w:rsidR="008B65FE" w:rsidRPr="00D9353E">
              <w:t xml:space="preserve"> </w:t>
            </w:r>
            <w:r w:rsidRPr="00D9353E">
              <w:t>комплекс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малых</w:t>
            </w:r>
            <w:r w:rsidR="008B65FE" w:rsidRPr="00D9353E">
              <w:t xml:space="preserve"> </w:t>
            </w:r>
            <w:r w:rsidRPr="00D9353E">
              <w:t>форм</w:t>
            </w:r>
            <w:r w:rsidR="008B65FE" w:rsidRPr="00D9353E">
              <w:t xml:space="preserve"> </w:t>
            </w:r>
            <w:r w:rsidRPr="00D9353E">
              <w:t>хозя</w:t>
            </w:r>
            <w:r w:rsidRPr="00D9353E">
              <w:t>й</w:t>
            </w:r>
            <w:r w:rsidRPr="00D9353E">
              <w:lastRenderedPageBreak/>
              <w:t>ствования</w:t>
            </w:r>
            <w:r w:rsidR="008B65FE" w:rsidRPr="00D9353E">
              <w:t xml:space="preserve"> </w:t>
            </w:r>
            <w:r w:rsidRPr="00D9353E">
              <w:t>(субвенци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(возмещение)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затрат,</w:t>
            </w:r>
            <w:r w:rsidR="008B65FE" w:rsidRPr="00D9353E">
              <w:t xml:space="preserve"> </w:t>
            </w:r>
            <w:r w:rsidRPr="00D9353E">
              <w:t>возникающих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производств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одукции</w:t>
            </w:r>
            <w:r w:rsidR="008B65FE" w:rsidRPr="00D9353E">
              <w:t xml:space="preserve"> </w:t>
            </w:r>
            <w:r w:rsidRPr="00D9353E">
              <w:t>собственного</w:t>
            </w:r>
            <w:r w:rsidR="008B65FE" w:rsidRPr="00D9353E">
              <w:t xml:space="preserve"> </w:t>
            </w:r>
            <w:r w:rsidRPr="00D9353E">
              <w:t>производств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R50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R50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</w:t>
            </w:r>
            <w:r w:rsidRPr="00D9353E">
              <w:t>о</w:t>
            </w:r>
            <w:r w:rsidRPr="00D9353E">
              <w:t>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сельского</w:t>
            </w:r>
            <w:r w:rsidR="008B65FE" w:rsidRPr="00D9353E">
              <w:t xml:space="preserve"> </w:t>
            </w:r>
            <w:r w:rsidRPr="00D9353E">
              <w:t>хозяйства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пр</w:t>
            </w:r>
            <w:r w:rsidRPr="00D9353E">
              <w:t>о</w:t>
            </w:r>
            <w:r w:rsidRPr="00D9353E">
              <w:t>граммные</w:t>
            </w:r>
            <w:r w:rsidR="008B65FE" w:rsidRPr="00D9353E">
              <w:t xml:space="preserve"> </w:t>
            </w:r>
            <w:r w:rsidRPr="00D9353E">
              <w:t>мероприят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</w:t>
            </w:r>
            <w:r w:rsidR="008B65FE" w:rsidRPr="00D9353E">
              <w:t xml:space="preserve"> </w:t>
            </w:r>
            <w:r w:rsidRPr="00D9353E">
              <w:t>925</w:t>
            </w:r>
            <w:r w:rsidR="008B65FE" w:rsidRPr="00D9353E">
              <w:t xml:space="preserve"> </w:t>
            </w:r>
            <w:r w:rsidRPr="00D9353E">
              <w:t>660,99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огра</w:t>
            </w:r>
            <w:r w:rsidRPr="00D9353E">
              <w:t>м</w:t>
            </w:r>
            <w:r w:rsidRPr="00D9353E">
              <w:t>м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</w:t>
            </w:r>
            <w:r w:rsidR="008B65FE" w:rsidRPr="00D9353E">
              <w:t xml:space="preserve"> </w:t>
            </w:r>
            <w:r w:rsidRPr="00D9353E">
              <w:t>925</w:t>
            </w:r>
            <w:r w:rsidR="008B65FE" w:rsidRPr="00D9353E">
              <w:t xml:space="preserve"> </w:t>
            </w:r>
            <w:r w:rsidRPr="00D9353E">
              <w:t>660,99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</w:t>
            </w:r>
            <w:r w:rsidRPr="00D9353E">
              <w:t>о</w:t>
            </w:r>
            <w:r w:rsidRPr="00D9353E">
              <w:t>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43</w:t>
            </w:r>
            <w:r w:rsidR="008B65FE" w:rsidRPr="00D9353E">
              <w:t xml:space="preserve"> </w:t>
            </w:r>
            <w:r w:rsidRPr="00D9353E">
              <w:t>133,21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41</w:t>
            </w:r>
            <w:r w:rsidR="008B65FE" w:rsidRPr="00D9353E">
              <w:t xml:space="preserve"> </w:t>
            </w:r>
            <w:r w:rsidRPr="00D9353E">
              <w:t>270,26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54</w:t>
            </w:r>
            <w:r w:rsidR="008B65FE" w:rsidRPr="00D9353E">
              <w:t xml:space="preserve"> </w:t>
            </w:r>
            <w:r w:rsidRPr="00D9353E">
              <w:t>930,71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6</w:t>
            </w:r>
            <w:r w:rsidR="008B65FE" w:rsidRPr="00D9353E">
              <w:t xml:space="preserve"> </w:t>
            </w:r>
            <w:r w:rsidRPr="00D9353E">
              <w:t>932,2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282</w:t>
            </w:r>
            <w:r w:rsidR="008B65FE" w:rsidRPr="00D9353E">
              <w:t xml:space="preserve"> </w:t>
            </w:r>
            <w:r w:rsidRPr="00D9353E">
              <w:t>397,7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282</w:t>
            </w:r>
            <w:r w:rsidR="008B65FE" w:rsidRPr="00D9353E">
              <w:t xml:space="preserve"> </w:t>
            </w:r>
            <w:r w:rsidRPr="00D9353E">
              <w:t>397,7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управленческих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сельск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хозяйств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00</w:t>
            </w:r>
            <w:r w:rsidR="008B65FE" w:rsidRPr="00D9353E">
              <w:t xml:space="preserve"> </w:t>
            </w:r>
            <w:r w:rsidRPr="00D9353E">
              <w:t>13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928</w:t>
            </w:r>
            <w:r w:rsidR="008B65FE" w:rsidRPr="00D9353E">
              <w:t xml:space="preserve"> </w:t>
            </w:r>
            <w:r w:rsidRPr="00D9353E">
              <w:t>828,97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71</w:t>
            </w:r>
            <w:r w:rsidR="008B65FE" w:rsidRPr="00D9353E">
              <w:t xml:space="preserve"> </w:t>
            </w:r>
            <w:r w:rsidRPr="00D9353E">
              <w:t>301,03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Осу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о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</w:t>
            </w:r>
            <w:r w:rsidRPr="00D9353E">
              <w:t>в</w:t>
            </w:r>
            <w:r w:rsidRPr="00D9353E">
              <w:t>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98</w:t>
            </w:r>
            <w:r w:rsidR="008B65FE" w:rsidRPr="00D9353E">
              <w:t xml:space="preserve"> </w:t>
            </w:r>
            <w:r w:rsidRPr="00D9353E">
              <w:t>995</w:t>
            </w:r>
            <w:r w:rsidR="008B65FE" w:rsidRPr="00D9353E">
              <w:t xml:space="preserve"> </w:t>
            </w:r>
            <w:r w:rsidRPr="00D9353E">
              <w:t>294,6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предприним</w:t>
            </w:r>
            <w:r w:rsidRPr="00D9353E">
              <w:t>а</w:t>
            </w:r>
            <w:r w:rsidRPr="00D9353E">
              <w:t>тельства,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конкуренци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формирование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приятного</w:t>
            </w:r>
            <w:r w:rsidR="008B65FE" w:rsidRPr="00D9353E">
              <w:t xml:space="preserve"> </w:t>
            </w:r>
            <w:r w:rsidRPr="00D9353E">
              <w:t>инвестиционного</w:t>
            </w:r>
            <w:r w:rsidR="008B65FE" w:rsidRPr="00D9353E">
              <w:t xml:space="preserve"> </w:t>
            </w:r>
            <w:r w:rsidRPr="00D9353E">
              <w:t>климат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Финансов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предприниматель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о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каза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(финансовой)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субъектам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предприниматель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нижение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барьеров,</w:t>
            </w:r>
            <w:r w:rsidR="008B65FE" w:rsidRPr="00D9353E">
              <w:t xml:space="preserve"> </w:t>
            </w:r>
            <w:r w:rsidRPr="00D9353E">
              <w:t>оптим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вышение</w:t>
            </w:r>
            <w:r w:rsidR="008B65FE" w:rsidRPr="00D9353E">
              <w:t xml:space="preserve"> </w:t>
            </w:r>
            <w:r w:rsidRPr="00D9353E">
              <w:t>качества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о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том</w:t>
            </w:r>
            <w:r w:rsidR="008B65FE" w:rsidRPr="00D9353E">
              <w:t xml:space="preserve"> </w:t>
            </w:r>
            <w:r w:rsidRPr="00D9353E">
              <w:t>числ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н</w:t>
            </w:r>
            <w:r w:rsidRPr="00D9353E">
              <w:t>о</w:t>
            </w:r>
            <w:r w:rsidRPr="00D9353E">
              <w:t>гофункциональном</w:t>
            </w:r>
            <w:r w:rsidR="008B65FE" w:rsidRPr="00D9353E">
              <w:t xml:space="preserve"> </w:t>
            </w:r>
            <w:r w:rsidRPr="00D9353E">
              <w:t>центре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государстве</w:t>
            </w:r>
            <w:r w:rsidRPr="00D9353E">
              <w:t>н</w:t>
            </w:r>
            <w:r w:rsidRPr="00D9353E">
              <w:lastRenderedPageBreak/>
              <w:t>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слуг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lastRenderedPageBreak/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lastRenderedPageBreak/>
              <w:t>13</w:t>
            </w:r>
            <w:r w:rsidR="008B65FE" w:rsidRPr="00D9353E">
              <w:t xml:space="preserve"> </w:t>
            </w:r>
            <w:r w:rsidRPr="00D9353E">
              <w:t>630</w:t>
            </w:r>
            <w:r w:rsidR="008B65FE" w:rsidRPr="00D9353E">
              <w:t xml:space="preserve"> </w:t>
            </w:r>
            <w:r w:rsidRPr="00D9353E">
              <w:t>207,9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овышение</w:t>
            </w:r>
            <w:r w:rsidR="008B65FE" w:rsidRPr="00D9353E">
              <w:t xml:space="preserve"> </w:t>
            </w:r>
            <w:r w:rsidRPr="00D9353E">
              <w:t>доступности</w:t>
            </w:r>
            <w:r w:rsidR="008B65FE" w:rsidRPr="00D9353E">
              <w:t xml:space="preserve"> </w:t>
            </w:r>
            <w:r w:rsidRPr="00D9353E">
              <w:t>госуда</w:t>
            </w:r>
            <w:r w:rsidRPr="00D9353E">
              <w:t>р</w:t>
            </w:r>
            <w:r w:rsidRPr="00D9353E">
              <w:t>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слуг,</w:t>
            </w:r>
            <w:r w:rsidR="008B65FE" w:rsidRPr="00D9353E">
              <w:t xml:space="preserve"> </w:t>
            </w:r>
            <w:r w:rsidRPr="00D9353E">
              <w:t>предоставляемых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инципу</w:t>
            </w:r>
            <w:r w:rsidR="008B65FE" w:rsidRPr="00D9353E">
              <w:t xml:space="preserve"> </w:t>
            </w:r>
            <w:r w:rsidRPr="00D9353E">
              <w:t>«одного</w:t>
            </w:r>
            <w:r w:rsidR="008B65FE" w:rsidRPr="00D9353E">
              <w:t xml:space="preserve"> </w:t>
            </w:r>
            <w:r w:rsidRPr="00D9353E">
              <w:t>окна»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ногофункциональных</w:t>
            </w:r>
            <w:r w:rsidR="008B65FE" w:rsidRPr="00D9353E">
              <w:t xml:space="preserve"> </w:t>
            </w:r>
            <w:r w:rsidRPr="00D9353E">
              <w:t>центрах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3</w:t>
            </w:r>
            <w:r w:rsidR="008B65FE" w:rsidRPr="00D9353E">
              <w:t xml:space="preserve"> </w:t>
            </w:r>
            <w:r w:rsidRPr="00D9353E">
              <w:t>630</w:t>
            </w:r>
            <w:r w:rsidR="008B65FE" w:rsidRPr="00D9353E">
              <w:t xml:space="preserve"> </w:t>
            </w:r>
            <w:r w:rsidRPr="00D9353E">
              <w:t>207,9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3</w:t>
            </w:r>
            <w:r w:rsidR="008B65FE" w:rsidRPr="00D9353E">
              <w:t xml:space="preserve"> </w:t>
            </w:r>
            <w:r w:rsidRPr="00D9353E">
              <w:t>630</w:t>
            </w:r>
            <w:r w:rsidR="008B65FE" w:rsidRPr="00D9353E">
              <w:t xml:space="preserve"> </w:t>
            </w:r>
            <w:r w:rsidRPr="00D9353E">
              <w:t>207,9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0</w:t>
            </w:r>
            <w:r w:rsidR="008B65FE" w:rsidRPr="00D9353E">
              <w:t xml:space="preserve"> </w:t>
            </w:r>
            <w:r w:rsidRPr="00D9353E">
              <w:t>859</w:t>
            </w:r>
            <w:r w:rsidR="008B65FE" w:rsidRPr="00D9353E">
              <w:t xml:space="preserve"> </w:t>
            </w:r>
            <w:r w:rsidRPr="00D9353E">
              <w:t>329,77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521</w:t>
            </w:r>
            <w:r w:rsidR="008B65FE" w:rsidRPr="00D9353E">
              <w:t xml:space="preserve"> </w:t>
            </w:r>
            <w:r w:rsidRPr="00D9353E">
              <w:t>242,17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49</w:t>
            </w:r>
            <w:r w:rsidR="008B65FE" w:rsidRPr="00D9353E">
              <w:t xml:space="preserve"> </w:t>
            </w:r>
            <w:r w:rsidRPr="00D9353E">
              <w:t>636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охран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культур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14</w:t>
            </w:r>
            <w:r w:rsidR="008B65FE" w:rsidRPr="00D9353E">
              <w:t xml:space="preserve"> </w:t>
            </w:r>
            <w:r w:rsidRPr="00D9353E">
              <w:t>843</w:t>
            </w:r>
            <w:r w:rsidR="008B65FE" w:rsidRPr="00D9353E">
              <w:t xml:space="preserve"> </w:t>
            </w:r>
            <w:r w:rsidRPr="00D9353E">
              <w:t>517,2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Формирование,</w:t>
            </w:r>
            <w:r w:rsidR="008B65FE" w:rsidRPr="00D9353E">
              <w:t xml:space="preserve"> </w:t>
            </w:r>
            <w:r w:rsidRPr="00D9353E">
              <w:t>учет,</w:t>
            </w:r>
            <w:r w:rsidR="008B65FE" w:rsidRPr="00D9353E">
              <w:t xml:space="preserve"> </w:t>
            </w:r>
            <w:r w:rsidRPr="00D9353E">
              <w:t>изучение,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изического</w:t>
            </w:r>
            <w:r w:rsidR="008B65FE" w:rsidRPr="00D9353E">
              <w:t xml:space="preserve"> </w:t>
            </w:r>
            <w:r w:rsidRPr="00D9353E">
              <w:t>сохран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езопасности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зейных</w:t>
            </w:r>
            <w:r w:rsidR="008B65FE" w:rsidRPr="00D9353E">
              <w:t xml:space="preserve"> </w:t>
            </w:r>
            <w:r w:rsidRPr="00D9353E">
              <w:t>предметов,</w:t>
            </w:r>
            <w:r w:rsidR="008B65FE" w:rsidRPr="00D9353E">
              <w:t xml:space="preserve"> </w:t>
            </w:r>
            <w:r w:rsidRPr="00D9353E">
              <w:t>музейных</w:t>
            </w:r>
            <w:r w:rsidR="008B65FE" w:rsidRPr="00D9353E">
              <w:t xml:space="preserve"> </w:t>
            </w:r>
            <w:r w:rsidRPr="00D9353E">
              <w:t>коллекци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49</w:t>
            </w:r>
            <w:r w:rsidR="008B65FE" w:rsidRPr="00D9353E">
              <w:t xml:space="preserve"> </w:t>
            </w:r>
            <w:r w:rsidRPr="00D9353E">
              <w:t>631,43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49</w:t>
            </w:r>
            <w:r w:rsidR="008B65FE" w:rsidRPr="00D9353E">
              <w:t xml:space="preserve"> </w:t>
            </w:r>
            <w:r w:rsidRPr="00D9353E">
              <w:t>631,43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49</w:t>
            </w:r>
            <w:r w:rsidR="008B65FE" w:rsidRPr="00D9353E">
              <w:t xml:space="preserve"> </w:t>
            </w:r>
            <w:r w:rsidRPr="00D9353E">
              <w:t>631,43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Библиотечное,</w:t>
            </w:r>
            <w:r w:rsidR="008B65FE" w:rsidRPr="00D9353E">
              <w:t xml:space="preserve"> </w:t>
            </w:r>
            <w:r w:rsidRPr="00D9353E">
              <w:t>библиографическо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формационное</w:t>
            </w:r>
            <w:r w:rsidR="008B65FE" w:rsidRPr="00D9353E">
              <w:t xml:space="preserve"> </w:t>
            </w:r>
            <w:r w:rsidRPr="00D9353E">
              <w:t>обслуживание</w:t>
            </w:r>
            <w:r w:rsidR="008B65FE" w:rsidRPr="00D9353E">
              <w:t xml:space="preserve"> </w:t>
            </w:r>
            <w:r w:rsidRPr="00D9353E">
              <w:t>пользователей</w:t>
            </w:r>
            <w:r w:rsidR="008B65FE" w:rsidRPr="00D9353E">
              <w:t xml:space="preserve"> </w:t>
            </w:r>
            <w:r w:rsidRPr="00D9353E">
              <w:t>библиот</w:t>
            </w:r>
            <w:r w:rsidRPr="00D9353E">
              <w:t>е</w:t>
            </w:r>
            <w:r w:rsidRPr="00D9353E">
              <w:t>ки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645</w:t>
            </w:r>
            <w:r w:rsidR="008B65FE" w:rsidRPr="00D9353E">
              <w:t xml:space="preserve"> </w:t>
            </w:r>
            <w:r w:rsidRPr="00D9353E">
              <w:t>499,8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465</w:t>
            </w:r>
            <w:r w:rsidR="008B65FE" w:rsidRPr="00D9353E">
              <w:t xml:space="preserve"> </w:t>
            </w:r>
            <w:r w:rsidRPr="00D9353E">
              <w:t>879,8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465</w:t>
            </w:r>
            <w:r w:rsidR="008B65FE" w:rsidRPr="00D9353E">
              <w:t xml:space="preserve"> </w:t>
            </w:r>
            <w:r w:rsidRPr="00D9353E">
              <w:t>879,8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Комплектование</w:t>
            </w:r>
            <w:r w:rsidR="008B65FE" w:rsidRPr="00D9353E">
              <w:t xml:space="preserve"> </w:t>
            </w:r>
            <w:r w:rsidRPr="00D9353E">
              <w:t>книжных</w:t>
            </w:r>
            <w:r w:rsidR="008B65FE" w:rsidRPr="00D9353E">
              <w:t xml:space="preserve"> </w:t>
            </w:r>
            <w:r w:rsidRPr="00D9353E">
              <w:t>фондов</w:t>
            </w:r>
            <w:r w:rsidR="008B65FE" w:rsidRPr="00D9353E">
              <w:t xml:space="preserve"> </w:t>
            </w:r>
            <w:r w:rsidRPr="00D9353E">
              <w:t>библиотек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образова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8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79</w:t>
            </w:r>
            <w:r w:rsidR="008B65FE" w:rsidRPr="00D9353E">
              <w:t xml:space="preserve"> </w:t>
            </w:r>
            <w:r w:rsidRPr="00D9353E">
              <w:t>62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8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79</w:t>
            </w:r>
            <w:r w:rsidR="008B65FE" w:rsidRPr="00D9353E">
              <w:t xml:space="preserve"> </w:t>
            </w:r>
            <w:r w:rsidRPr="00D9353E">
              <w:t>62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«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кул</w:t>
            </w:r>
            <w:r w:rsidRPr="00D9353E">
              <w:t>ь</w:t>
            </w:r>
            <w:r w:rsidRPr="00D9353E">
              <w:t>турно-массовых</w:t>
            </w:r>
            <w:r w:rsidR="008B65FE" w:rsidRPr="00D9353E">
              <w:t xml:space="preserve"> </w:t>
            </w:r>
            <w:r w:rsidRPr="00D9353E">
              <w:t>мероприяти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82</w:t>
            </w:r>
            <w:r w:rsidR="008B65FE" w:rsidRPr="00D9353E">
              <w:t xml:space="preserve"> </w:t>
            </w:r>
            <w:r w:rsidRPr="00D9353E">
              <w:t>100</w:t>
            </w:r>
            <w:r w:rsidR="008B65FE" w:rsidRPr="00D9353E">
              <w:t xml:space="preserve"> </w:t>
            </w:r>
            <w:r w:rsidRPr="00D9353E">
              <w:t>307,35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9</w:t>
            </w:r>
            <w:r w:rsidR="008B65FE" w:rsidRPr="00D9353E">
              <w:t xml:space="preserve"> </w:t>
            </w:r>
            <w:r w:rsidRPr="00D9353E">
              <w:t>043</w:t>
            </w:r>
            <w:r w:rsidR="008B65FE" w:rsidRPr="00D9353E">
              <w:t xml:space="preserve"> </w:t>
            </w:r>
            <w:r w:rsidRPr="00D9353E">
              <w:t>107,35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9</w:t>
            </w:r>
            <w:r w:rsidR="008B65FE" w:rsidRPr="00D9353E">
              <w:t xml:space="preserve"> </w:t>
            </w:r>
            <w:r w:rsidRPr="00D9353E">
              <w:t>043</w:t>
            </w:r>
            <w:r w:rsidR="008B65FE" w:rsidRPr="00D9353E">
              <w:t xml:space="preserve"> </w:t>
            </w:r>
            <w:r w:rsidRPr="00D9353E">
              <w:t>107,35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благоустройству,</w:t>
            </w:r>
            <w:r w:rsidR="008B65FE" w:rsidRPr="00D9353E">
              <w:t xml:space="preserve"> </w:t>
            </w:r>
            <w:r w:rsidRPr="00D9353E">
              <w:t>убор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ю</w:t>
            </w:r>
            <w:r w:rsidR="008B65FE" w:rsidRPr="00D9353E">
              <w:t xml:space="preserve"> </w:t>
            </w:r>
            <w:r w:rsidRPr="00D9353E">
              <w:t>земе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участков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азднованию</w:t>
            </w:r>
            <w:r w:rsidR="008B65FE" w:rsidRPr="00D9353E">
              <w:t xml:space="preserve"> </w:t>
            </w:r>
            <w:r w:rsidRPr="00D9353E">
              <w:t>дней</w:t>
            </w:r>
            <w:r w:rsidR="008B65FE" w:rsidRPr="00D9353E">
              <w:t xml:space="preserve"> </w:t>
            </w:r>
            <w:r w:rsidRPr="00D9353E">
              <w:t>воинской</w:t>
            </w:r>
            <w:r w:rsidR="008B65FE" w:rsidRPr="00D9353E">
              <w:t xml:space="preserve"> </w:t>
            </w:r>
            <w:r w:rsidRPr="00D9353E">
              <w:t>слав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а</w:t>
            </w:r>
            <w:r w:rsidRPr="00D9353E">
              <w:t>мятных</w:t>
            </w:r>
            <w:r w:rsidR="008B65FE" w:rsidRPr="00D9353E">
              <w:t xml:space="preserve"> </w:t>
            </w:r>
            <w:r w:rsidRPr="00D9353E">
              <w:t>дат,</w:t>
            </w:r>
            <w:r w:rsidR="008B65FE" w:rsidRPr="00D9353E">
              <w:t xml:space="preserve"> </w:t>
            </w:r>
            <w:r w:rsidRPr="00D9353E">
              <w:t>установле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,</w:t>
            </w:r>
            <w:r w:rsidR="008B65FE" w:rsidRPr="00D9353E">
              <w:t xml:space="preserve"> </w:t>
            </w:r>
            <w:r w:rsidRPr="00D9353E">
              <w:t>Ста</w:t>
            </w:r>
            <w:r w:rsidRPr="00D9353E">
              <w:t>в</w:t>
            </w:r>
            <w:r w:rsidRPr="00D9353E">
              <w:t>ропольском</w:t>
            </w:r>
            <w:r w:rsidR="008B65FE" w:rsidRPr="00D9353E">
              <w:t xml:space="preserve"> </w:t>
            </w:r>
            <w:r w:rsidRPr="00D9353E">
              <w:t>крае,</w:t>
            </w:r>
            <w:r w:rsidR="008B65FE" w:rsidRPr="00D9353E">
              <w:t xml:space="preserve"> </w:t>
            </w:r>
            <w:r w:rsidRPr="00D9353E">
              <w:t>Благо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</w:t>
            </w:r>
            <w:r w:rsidRPr="00D9353E">
              <w:t>в</w:t>
            </w:r>
            <w:r w:rsidRPr="00D9353E">
              <w:t>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57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57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капитального</w:t>
            </w:r>
            <w:r w:rsidR="008B65FE" w:rsidRPr="00D9353E">
              <w:t xml:space="preserve"> </w:t>
            </w:r>
            <w:r w:rsidRPr="00D9353E">
              <w:t>ремонта</w:t>
            </w:r>
            <w:r w:rsidR="008B65FE" w:rsidRPr="00D9353E">
              <w:t xml:space="preserve"> </w:t>
            </w:r>
            <w:r w:rsidRPr="00D9353E">
              <w:t>здан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оружений</w:t>
            </w:r>
            <w:r w:rsidR="008B65FE" w:rsidRPr="00D9353E">
              <w:t xml:space="preserve"> </w:t>
            </w:r>
            <w:r w:rsidRPr="00D9353E">
              <w:lastRenderedPageBreak/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е</w:t>
            </w:r>
            <w:r w:rsidRPr="00D9353E">
              <w:t>стного</w:t>
            </w:r>
            <w:r w:rsidR="008B65FE" w:rsidRPr="00D9353E">
              <w:t xml:space="preserve"> </w:t>
            </w:r>
            <w:r w:rsidRPr="00D9353E">
              <w:t>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6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6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капитального</w:t>
            </w:r>
            <w:r w:rsidR="008B65FE" w:rsidRPr="00D9353E">
              <w:t xml:space="preserve"> </w:t>
            </w:r>
            <w:r w:rsidRPr="00D9353E">
              <w:t>ремонта</w:t>
            </w:r>
            <w:r w:rsidR="008B65FE" w:rsidRPr="00D9353E">
              <w:t xml:space="preserve"> </w:t>
            </w:r>
            <w:r w:rsidRPr="00D9353E">
              <w:t>здан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оружений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  <w:r w:rsidR="008B65FE" w:rsidRPr="00D9353E">
              <w:t xml:space="preserve"> </w:t>
            </w:r>
            <w:r w:rsidRPr="00D9353E">
              <w:t>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6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600</w:t>
            </w:r>
            <w:r w:rsidR="008B65FE" w:rsidRPr="00D9353E">
              <w:t xml:space="preserve"> </w:t>
            </w:r>
            <w:r w:rsidRPr="00D9353E">
              <w:t>2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6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600</w:t>
            </w:r>
            <w:r w:rsidR="008B65FE" w:rsidRPr="00D9353E">
              <w:t xml:space="preserve"> </w:t>
            </w:r>
            <w:r w:rsidRPr="00D9353E">
              <w:t>2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дополнительных</w:t>
            </w:r>
            <w:r w:rsidR="008B65FE" w:rsidRPr="00D9353E">
              <w:t xml:space="preserve"> </w:t>
            </w:r>
            <w:r w:rsidRPr="00D9353E">
              <w:t>общ</w:t>
            </w:r>
            <w:r w:rsidRPr="00D9353E">
              <w:t>е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предпрофессиональных</w:t>
            </w:r>
            <w:r w:rsidR="008B65FE" w:rsidRPr="00D9353E">
              <w:t xml:space="preserve"> </w:t>
            </w:r>
            <w:r w:rsidRPr="00D9353E">
              <w:t>програм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</w:t>
            </w:r>
            <w:r w:rsidRPr="00D9353E">
              <w:t>с</w:t>
            </w:r>
            <w:r w:rsidRPr="00D9353E">
              <w:t>ти</w:t>
            </w:r>
            <w:r w:rsidR="008B65FE" w:rsidRPr="00D9353E">
              <w:t xml:space="preserve"> </w:t>
            </w:r>
            <w:r w:rsidRPr="00D9353E">
              <w:t>искусств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648</w:t>
            </w:r>
            <w:r w:rsidR="008B65FE" w:rsidRPr="00D9353E">
              <w:t xml:space="preserve"> </w:t>
            </w:r>
            <w:r w:rsidRPr="00D9353E">
              <w:t>078,6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648</w:t>
            </w:r>
            <w:r w:rsidR="008B65FE" w:rsidRPr="00D9353E">
              <w:t xml:space="preserve"> </w:t>
            </w:r>
            <w:r w:rsidRPr="00D9353E">
              <w:t>078,6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648</w:t>
            </w:r>
            <w:r w:rsidR="008B65FE" w:rsidRPr="00D9353E">
              <w:t xml:space="preserve"> </w:t>
            </w:r>
            <w:r w:rsidRPr="00D9353E">
              <w:t>078,6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Управление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</w:t>
            </w:r>
            <w:r w:rsidRPr="00D9353E">
              <w:t>о</w:t>
            </w:r>
            <w:r w:rsidRPr="00D9353E">
              <w:t>сть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имуще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отношени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83</w:t>
            </w:r>
            <w:r w:rsidR="008B65FE" w:rsidRPr="00D9353E">
              <w:t xml:space="preserve"> </w:t>
            </w:r>
            <w:r w:rsidRPr="00D9353E">
              <w:t>51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формление</w:t>
            </w:r>
            <w:r w:rsidR="008B65FE" w:rsidRPr="00D9353E">
              <w:t xml:space="preserve"> </w:t>
            </w:r>
            <w:r w:rsidRPr="00D9353E">
              <w:t>права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ъекты</w:t>
            </w:r>
            <w:r w:rsidR="008B65FE" w:rsidRPr="00D9353E">
              <w:t xml:space="preserve"> </w:t>
            </w:r>
            <w:r w:rsidRPr="00D9353E">
              <w:t>недвижимо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</w:t>
            </w:r>
            <w:r w:rsidRPr="00D9353E">
              <w:t>е</w:t>
            </w:r>
            <w:r w:rsidRPr="00D9353E">
              <w:t>мельные</w:t>
            </w:r>
            <w:r w:rsidR="008B65FE" w:rsidRPr="00D9353E">
              <w:t xml:space="preserve"> </w:t>
            </w:r>
            <w:r w:rsidRPr="00D9353E">
              <w:t>участки,</w:t>
            </w:r>
            <w:r w:rsidR="008B65FE" w:rsidRPr="00D9353E">
              <w:t xml:space="preserve"> </w:t>
            </w:r>
            <w:r w:rsidRPr="00D9353E">
              <w:t>находящие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</w:t>
            </w:r>
            <w:r w:rsidRPr="00D9353E">
              <w:t>н</w:t>
            </w:r>
            <w:r w:rsidRPr="00D9353E">
              <w:t>ност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эффективное</w:t>
            </w:r>
            <w:r w:rsidR="008B65FE" w:rsidRPr="00D9353E">
              <w:t xml:space="preserve"> </w:t>
            </w:r>
            <w:r w:rsidRPr="00D9353E">
              <w:t>управление,</w:t>
            </w:r>
            <w:r w:rsidR="008B65FE" w:rsidRPr="00D9353E">
              <w:t xml:space="preserve"> </w:t>
            </w:r>
            <w:r w:rsidRPr="00D9353E">
              <w:t>распоряжение</w:t>
            </w:r>
            <w:r w:rsidR="008B65FE" w:rsidRPr="00D9353E">
              <w:t xml:space="preserve"> </w:t>
            </w:r>
            <w:r w:rsidRPr="00D9353E">
              <w:t>этим</w:t>
            </w:r>
            <w:r w:rsidR="008B65FE" w:rsidRPr="00D9353E">
              <w:t xml:space="preserve"> </w:t>
            </w:r>
            <w:r w:rsidRPr="00D9353E">
              <w:t>им</w:t>
            </w:r>
            <w:r w:rsidRPr="00D9353E">
              <w:t>у</w:t>
            </w:r>
            <w:r w:rsidRPr="00D9353E">
              <w:t>щество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емельными</w:t>
            </w:r>
            <w:r w:rsidR="008B65FE" w:rsidRPr="00D9353E">
              <w:t xml:space="preserve"> </w:t>
            </w:r>
            <w:r w:rsidRPr="00D9353E">
              <w:t>участкам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ционально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с</w:t>
            </w:r>
            <w:r w:rsidRPr="00D9353E">
              <w:t>пользование,</w:t>
            </w:r>
            <w:r w:rsidR="008B65FE" w:rsidRPr="00D9353E">
              <w:t xml:space="preserve"> </w:t>
            </w:r>
            <w:r w:rsidRPr="00D9353E">
              <w:t>увеличение</w:t>
            </w:r>
            <w:r w:rsidR="008B65FE" w:rsidRPr="00D9353E">
              <w:t xml:space="preserve"> </w:t>
            </w:r>
            <w:r w:rsidRPr="00D9353E">
              <w:t>количества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им</w:t>
            </w:r>
            <w:r w:rsidRPr="00D9353E">
              <w:t>у</w:t>
            </w:r>
            <w:r w:rsidRPr="00D9353E">
              <w:t>ще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еречн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Благода</w:t>
            </w:r>
            <w:r w:rsidRPr="00D9353E">
              <w:t>р</w:t>
            </w:r>
            <w:r w:rsidRPr="00D9353E">
              <w:t>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предн</w:t>
            </w:r>
            <w:r w:rsidRPr="00D9353E">
              <w:t>а</w:t>
            </w:r>
            <w:r w:rsidRPr="00D9353E">
              <w:t>значенного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представления</w:t>
            </w:r>
            <w:r w:rsidR="008B65FE" w:rsidRPr="00D9353E">
              <w:t xml:space="preserve"> </w:t>
            </w:r>
            <w:r w:rsidRPr="00D9353E">
              <w:t>во</w:t>
            </w:r>
            <w:r w:rsidR="008B65FE" w:rsidRPr="00D9353E">
              <w:t xml:space="preserve"> </w:t>
            </w:r>
            <w:r w:rsidRPr="00D9353E">
              <w:t>влад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ольз</w:t>
            </w:r>
            <w:r w:rsidRPr="00D9353E">
              <w:t>о</w:t>
            </w:r>
            <w:r w:rsidRPr="00D9353E">
              <w:t>вание</w:t>
            </w:r>
            <w:r w:rsidR="008B65FE" w:rsidRPr="00D9353E">
              <w:t xml:space="preserve"> </w:t>
            </w:r>
            <w:r w:rsidRPr="00D9353E">
              <w:t>субъектам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предпринимательст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рганизациям,</w:t>
            </w:r>
            <w:r w:rsidR="008B65FE" w:rsidRPr="00D9353E">
              <w:t xml:space="preserve"> </w:t>
            </w:r>
            <w:r w:rsidRPr="00D9353E">
              <w:t>образующим</w:t>
            </w:r>
            <w:r w:rsidR="008B65FE" w:rsidRPr="00D9353E">
              <w:t xml:space="preserve"> </w:t>
            </w:r>
            <w:r w:rsidRPr="00D9353E">
              <w:t>инфраструктуру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«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83</w:t>
            </w:r>
            <w:r w:rsidR="008B65FE" w:rsidRPr="00D9353E">
              <w:t xml:space="preserve"> </w:t>
            </w:r>
            <w:r w:rsidRPr="00D9353E">
              <w:t>51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ценке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недвижимости,</w:t>
            </w:r>
            <w:r w:rsidR="008B65FE" w:rsidRPr="00D9353E">
              <w:t xml:space="preserve"> </w:t>
            </w:r>
            <w:r w:rsidRPr="00D9353E">
              <w:t>наход</w:t>
            </w:r>
            <w:r w:rsidRPr="00D9353E">
              <w:t>я</w:t>
            </w:r>
            <w:r w:rsidRPr="00D9353E">
              <w:t>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2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2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торг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находящего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</w:t>
            </w:r>
            <w:r w:rsidRPr="00D9353E">
              <w:t>а</w:t>
            </w:r>
            <w:r w:rsidRPr="00D9353E">
              <w:t>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8</w:t>
            </w:r>
            <w:r w:rsidR="008B65FE" w:rsidRPr="00D9353E">
              <w:t xml:space="preserve"> </w:t>
            </w:r>
            <w:r w:rsidRPr="00D9353E">
              <w:t>51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8</w:t>
            </w:r>
            <w:r w:rsidR="008B65FE" w:rsidRPr="00D9353E">
              <w:t xml:space="preserve"> </w:t>
            </w:r>
            <w:r w:rsidRPr="00D9353E">
              <w:t>51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кадастровых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вестиции</w:t>
            </w:r>
            <w:r w:rsidR="008B65FE" w:rsidRPr="00D9353E">
              <w:t xml:space="preserve"> </w:t>
            </w:r>
            <w:r w:rsidRPr="00D9353E">
              <w:t>земель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физической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орт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7</w:t>
            </w:r>
            <w:r w:rsidR="008B65FE" w:rsidRPr="00D9353E">
              <w:t xml:space="preserve"> </w:t>
            </w:r>
            <w:r w:rsidRPr="00D9353E">
              <w:t>209</w:t>
            </w:r>
            <w:r w:rsidR="008B65FE" w:rsidRPr="00D9353E">
              <w:t xml:space="preserve"> </w:t>
            </w:r>
            <w:r w:rsidRPr="00D9353E">
              <w:t>939,4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офиц</w:t>
            </w:r>
            <w:r w:rsidRPr="00D9353E">
              <w:t>и</w:t>
            </w:r>
            <w:r w:rsidRPr="00D9353E">
              <w:t>альных</w:t>
            </w:r>
            <w:r w:rsidR="008B65FE" w:rsidRPr="00D9353E">
              <w:t xml:space="preserve"> </w:t>
            </w:r>
            <w:r w:rsidRPr="00D9353E">
              <w:t>физкультурных</w:t>
            </w:r>
            <w:r w:rsidR="008B65FE" w:rsidRPr="00D9353E">
              <w:t xml:space="preserve"> </w:t>
            </w:r>
            <w:r w:rsidRPr="00D9353E">
              <w:t>(физкультурно-оздоровительных)</w:t>
            </w:r>
            <w:r w:rsidR="008B65FE" w:rsidRPr="00D9353E">
              <w:t xml:space="preserve"> </w:t>
            </w:r>
            <w:r w:rsidRPr="00D9353E">
              <w:t>мероприяти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469</w:t>
            </w:r>
            <w:r w:rsidR="008B65FE" w:rsidRPr="00D9353E">
              <w:t xml:space="preserve"> </w:t>
            </w:r>
            <w:r w:rsidRPr="00D9353E">
              <w:t>526,4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469</w:t>
            </w:r>
            <w:r w:rsidR="008B65FE" w:rsidRPr="00D9353E">
              <w:t xml:space="preserve"> </w:t>
            </w:r>
            <w:r w:rsidRPr="00D9353E">
              <w:t>526,4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469</w:t>
            </w:r>
            <w:r w:rsidR="008B65FE" w:rsidRPr="00D9353E">
              <w:t xml:space="preserve"> </w:t>
            </w:r>
            <w:r w:rsidRPr="00D9353E">
              <w:t>526,4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участия</w:t>
            </w:r>
            <w:r w:rsidR="008B65FE" w:rsidRPr="00D9353E">
              <w:t xml:space="preserve"> </w:t>
            </w:r>
            <w:r w:rsidRPr="00D9353E">
              <w:t>спортивных</w:t>
            </w:r>
            <w:r w:rsidR="008B65FE" w:rsidRPr="00D9353E">
              <w:t xml:space="preserve"> </w:t>
            </w:r>
            <w:r w:rsidRPr="00D9353E">
              <w:t>сборных</w:t>
            </w:r>
            <w:r w:rsidR="008B65FE" w:rsidRPr="00D9353E">
              <w:t xml:space="preserve"> </w:t>
            </w:r>
            <w:r w:rsidRPr="00D9353E">
              <w:t>команд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фициальных</w:t>
            </w:r>
            <w:r w:rsidR="008B65FE" w:rsidRPr="00D9353E">
              <w:t xml:space="preserve"> </w:t>
            </w:r>
            <w:r w:rsidRPr="00D9353E">
              <w:t>спортивных</w:t>
            </w:r>
            <w:r w:rsidR="008B65FE" w:rsidRPr="00D9353E">
              <w:t xml:space="preserve"> </w:t>
            </w:r>
            <w:r w:rsidRPr="00D9353E">
              <w:t>мероприят</w:t>
            </w:r>
            <w:r w:rsidRPr="00D9353E">
              <w:t>и</w:t>
            </w:r>
            <w:r w:rsidRPr="00D9353E">
              <w:t>ях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40</w:t>
            </w:r>
            <w:r w:rsidR="008B65FE" w:rsidRPr="00D9353E">
              <w:t xml:space="preserve"> </w:t>
            </w:r>
            <w:r w:rsidRPr="00D9353E">
              <w:t>413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Отбор,</w:t>
            </w:r>
            <w:r w:rsidR="008B65FE" w:rsidRPr="00D9353E">
              <w:t xml:space="preserve"> </w:t>
            </w:r>
            <w:r w:rsidRPr="00D9353E">
              <w:t>подготовк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участия</w:t>
            </w:r>
            <w:r w:rsidR="008B65FE" w:rsidRPr="00D9353E">
              <w:t xml:space="preserve"> </w:t>
            </w:r>
            <w:r w:rsidRPr="00D9353E">
              <w:t>спортивных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манд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портивных</w:t>
            </w:r>
            <w:r w:rsidR="008B65FE" w:rsidRPr="00D9353E">
              <w:t xml:space="preserve"> </w:t>
            </w:r>
            <w:r w:rsidRPr="00D9353E">
              <w:t>мероприят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40</w:t>
            </w:r>
            <w:r w:rsidR="008B65FE" w:rsidRPr="00D9353E">
              <w:t xml:space="preserve"> </w:t>
            </w:r>
            <w:r w:rsidRPr="00D9353E">
              <w:t>413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8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44</w:t>
            </w:r>
            <w:r w:rsidR="008B65FE" w:rsidRPr="00D9353E">
              <w:t xml:space="preserve"> </w:t>
            </w:r>
            <w:r w:rsidRPr="00D9353E">
              <w:t>613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79</w:t>
            </w:r>
            <w:r w:rsidR="008B65FE" w:rsidRPr="00D9353E">
              <w:t xml:space="preserve"> </w:t>
            </w:r>
            <w:r w:rsidRPr="00D9353E">
              <w:t>7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31</w:t>
            </w:r>
            <w:r w:rsidR="008B65FE" w:rsidRPr="00D9353E">
              <w:t xml:space="preserve"> </w:t>
            </w:r>
            <w:r w:rsidRPr="00D9353E">
              <w:t>1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«Осу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пр</w:t>
            </w:r>
            <w:r w:rsidRPr="00D9353E">
              <w:t>о</w:t>
            </w:r>
            <w:r w:rsidRPr="00D9353E">
              <w:t>граммные</w:t>
            </w:r>
            <w:r w:rsidR="008B65FE" w:rsidRPr="00D9353E">
              <w:t xml:space="preserve"> </w:t>
            </w:r>
            <w:r w:rsidRPr="00D9353E">
              <w:t>мероприят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0</w:t>
            </w:r>
            <w:r w:rsidR="008B65FE" w:rsidRPr="00D9353E">
              <w:t xml:space="preserve"> </w:t>
            </w:r>
            <w:r w:rsidRPr="00D9353E">
              <w:t>738</w:t>
            </w:r>
            <w:r w:rsidR="008B65FE" w:rsidRPr="00D9353E">
              <w:t xml:space="preserve"> </w:t>
            </w:r>
            <w:r w:rsidRPr="00D9353E">
              <w:t>12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огра</w:t>
            </w:r>
            <w:r w:rsidRPr="00D9353E">
              <w:t>м</w:t>
            </w:r>
            <w:r w:rsidRPr="00D9353E">
              <w:t>м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0</w:t>
            </w:r>
            <w:r w:rsidR="008B65FE" w:rsidRPr="00D9353E">
              <w:t xml:space="preserve"> </w:t>
            </w:r>
            <w:r w:rsidRPr="00D9353E">
              <w:t>738</w:t>
            </w:r>
            <w:r w:rsidR="008B65FE" w:rsidRPr="00D9353E">
              <w:t xml:space="preserve"> </w:t>
            </w:r>
            <w:r w:rsidRPr="00D9353E">
              <w:t>12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</w:t>
            </w:r>
            <w:r w:rsidRPr="00D9353E">
              <w:t>о</w:t>
            </w:r>
            <w:r w:rsidRPr="00D9353E">
              <w:t>управления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99</w:t>
            </w:r>
            <w:r w:rsidR="008B65FE" w:rsidRPr="00D9353E">
              <w:t xml:space="preserve"> </w:t>
            </w:r>
            <w:r w:rsidRPr="00D9353E">
              <w:t>545,63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49</w:t>
            </w:r>
            <w:r w:rsidR="008B65FE" w:rsidRPr="00D9353E">
              <w:t xml:space="preserve"> </w:t>
            </w:r>
            <w:r w:rsidRPr="00D9353E">
              <w:t>020,63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25</w:t>
            </w:r>
            <w:r w:rsidR="008B65FE" w:rsidRPr="00D9353E">
              <w:t xml:space="preserve"> </w:t>
            </w:r>
            <w:r w:rsidRPr="00D9353E">
              <w:t>365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5</w:t>
            </w:r>
            <w:r w:rsidR="008B65FE" w:rsidRPr="00D9353E">
              <w:t xml:space="preserve"> </w:t>
            </w:r>
            <w:r w:rsidRPr="00D9353E">
              <w:t>16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445</w:t>
            </w:r>
            <w:r w:rsidR="008B65FE" w:rsidRPr="00D9353E">
              <w:t xml:space="preserve"> </w:t>
            </w:r>
            <w:r w:rsidRPr="00D9353E">
              <w:t>892,41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445</w:t>
            </w:r>
            <w:r w:rsidR="008B65FE" w:rsidRPr="00D9353E">
              <w:t xml:space="preserve"> </w:t>
            </w:r>
            <w:r w:rsidRPr="00D9353E">
              <w:t>892,41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7</w:t>
            </w:r>
            <w:r w:rsidR="008B65FE" w:rsidRPr="00D9353E">
              <w:t xml:space="preserve"> </w:t>
            </w:r>
            <w:r w:rsidRPr="00D9353E">
              <w:t>289</w:t>
            </w:r>
            <w:r w:rsidR="008B65FE" w:rsidRPr="00D9353E">
              <w:t xml:space="preserve"> </w:t>
            </w:r>
            <w:r w:rsidRPr="00D9353E">
              <w:t>791,96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4</w:t>
            </w:r>
            <w:r w:rsidR="008B65FE" w:rsidRPr="00D9353E">
              <w:t xml:space="preserve"> </w:t>
            </w:r>
            <w:r w:rsidRPr="00D9353E">
              <w:t>905</w:t>
            </w:r>
            <w:r w:rsidR="008B65FE" w:rsidRPr="00D9353E">
              <w:t xml:space="preserve"> </w:t>
            </w:r>
            <w:r w:rsidRPr="00D9353E">
              <w:t>923,37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923</w:t>
            </w:r>
            <w:r w:rsidR="008B65FE" w:rsidRPr="00D9353E">
              <w:t xml:space="preserve"> </w:t>
            </w:r>
            <w:r w:rsidRPr="00D9353E">
              <w:t>282,59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60</w:t>
            </w:r>
            <w:r w:rsidR="008B65FE" w:rsidRPr="00D9353E">
              <w:t xml:space="preserve"> </w:t>
            </w:r>
            <w:r w:rsidRPr="00D9353E">
              <w:t>586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благоустройству,</w:t>
            </w:r>
            <w:r w:rsidR="008B65FE" w:rsidRPr="00D9353E">
              <w:t xml:space="preserve"> </w:t>
            </w:r>
            <w:r w:rsidRPr="00D9353E">
              <w:t>убор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ю</w:t>
            </w:r>
            <w:r w:rsidR="008B65FE" w:rsidRPr="00D9353E">
              <w:t xml:space="preserve"> </w:t>
            </w:r>
            <w:r w:rsidRPr="00D9353E">
              <w:t>земе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участков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02</w:t>
            </w:r>
            <w:r w:rsidR="008B65FE" w:rsidRPr="00D9353E">
              <w:t xml:space="preserve"> </w:t>
            </w:r>
            <w:r w:rsidRPr="00D9353E">
              <w:t>8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02</w:t>
            </w:r>
            <w:r w:rsidR="008B65FE" w:rsidRPr="00D9353E">
              <w:t xml:space="preserve"> </w:t>
            </w:r>
            <w:r w:rsidRPr="00D9353E">
              <w:t>8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Формирование</w:t>
            </w:r>
            <w:r w:rsidR="008B65FE" w:rsidRPr="00D9353E">
              <w:t xml:space="preserve"> </w:t>
            </w:r>
            <w:r w:rsidRPr="00D9353E">
              <w:t>современной</w:t>
            </w:r>
            <w:r w:rsidR="008B65FE" w:rsidRPr="00D9353E">
              <w:t xml:space="preserve"> </w:t>
            </w:r>
            <w:r w:rsidRPr="00D9353E">
              <w:t>городской</w:t>
            </w:r>
            <w:r w:rsidR="008B65FE" w:rsidRPr="00D9353E">
              <w:t xml:space="preserve"> </w:t>
            </w:r>
            <w:r w:rsidRPr="00D9353E">
              <w:t>сре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2018-2024</w:t>
            </w:r>
            <w:r w:rsidR="008B65FE" w:rsidRPr="00D9353E">
              <w:t xml:space="preserve"> </w:t>
            </w:r>
            <w:r w:rsidRPr="00D9353E">
              <w:t>год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5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701</w:t>
            </w:r>
            <w:r w:rsidR="008B65FE" w:rsidRPr="00D9353E">
              <w:t xml:space="preserve"> </w:t>
            </w:r>
            <w:r w:rsidRPr="00D9353E">
              <w:t>703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общественных</w:t>
            </w:r>
            <w:r w:rsidR="008B65FE" w:rsidRPr="00D9353E">
              <w:t xml:space="preserve"> </w:t>
            </w:r>
            <w:r w:rsidRPr="00D9353E">
              <w:t>террит</w:t>
            </w:r>
            <w:r w:rsidRPr="00D9353E">
              <w:t>о</w:t>
            </w:r>
            <w:r w:rsidRPr="00D9353E">
              <w:t>ри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5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701</w:t>
            </w:r>
            <w:r w:rsidR="008B65FE" w:rsidRPr="00D9353E">
              <w:t xml:space="preserve"> </w:t>
            </w:r>
            <w:r w:rsidRPr="00D9353E">
              <w:t>703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регионального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Формирование</w:t>
            </w:r>
            <w:r w:rsidR="008B65FE" w:rsidRPr="00D9353E">
              <w:t xml:space="preserve"> </w:t>
            </w:r>
            <w:r w:rsidRPr="00D9353E">
              <w:t>ко</w:t>
            </w:r>
            <w:r w:rsidRPr="00D9353E">
              <w:t>м</w:t>
            </w:r>
            <w:r w:rsidRPr="00D9353E">
              <w:t>фортной</w:t>
            </w:r>
            <w:r w:rsidR="008B65FE" w:rsidRPr="00D9353E">
              <w:t xml:space="preserve"> </w:t>
            </w:r>
            <w:r w:rsidRPr="00D9353E">
              <w:t>городской</w:t>
            </w:r>
            <w:r w:rsidR="008B65FE" w:rsidRPr="00D9353E">
              <w:t xml:space="preserve"> </w:t>
            </w:r>
            <w:r w:rsidRPr="00D9353E">
              <w:t>сред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5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F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701</w:t>
            </w:r>
            <w:r w:rsidR="008B65FE" w:rsidRPr="00D9353E">
              <w:t xml:space="preserve"> </w:t>
            </w:r>
            <w:r w:rsidRPr="00D9353E">
              <w:t>703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Реализация</w:t>
            </w:r>
            <w:r w:rsidR="008B65FE" w:rsidRPr="00D9353E">
              <w:t xml:space="preserve"> </w:t>
            </w:r>
            <w:r w:rsidRPr="00D9353E">
              <w:t>программ</w:t>
            </w:r>
            <w:r w:rsidR="008B65FE" w:rsidRPr="00D9353E">
              <w:t xml:space="preserve"> </w:t>
            </w:r>
            <w:r w:rsidRPr="00D9353E">
              <w:t>формирования</w:t>
            </w:r>
            <w:r w:rsidR="008B65FE" w:rsidRPr="00D9353E">
              <w:t xml:space="preserve"> </w:t>
            </w:r>
            <w:r w:rsidRPr="00D9353E">
              <w:t>современной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сре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5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F2</w:t>
            </w:r>
            <w:r w:rsidR="008B65FE" w:rsidRPr="00D9353E">
              <w:t xml:space="preserve"> </w:t>
            </w:r>
            <w:r w:rsidRPr="00D9353E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701</w:t>
            </w:r>
            <w:r w:rsidR="008B65FE" w:rsidRPr="00D9353E">
              <w:t xml:space="preserve"> </w:t>
            </w:r>
            <w:r w:rsidRPr="00D9353E">
              <w:t>703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5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F2</w:t>
            </w:r>
            <w:r w:rsidR="008B65FE" w:rsidRPr="00D9353E">
              <w:t xml:space="preserve"> </w:t>
            </w:r>
            <w:r w:rsidRPr="00D9353E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701</w:t>
            </w:r>
            <w:r w:rsidR="008B65FE" w:rsidRPr="00D9353E">
              <w:t xml:space="preserve"> </w:t>
            </w:r>
            <w:r w:rsidRPr="00D9353E">
              <w:t>703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орожной</w:t>
            </w:r>
            <w:r w:rsidR="008B65FE" w:rsidRPr="00D9353E">
              <w:t xml:space="preserve"> </w:t>
            </w:r>
            <w:r w:rsidRPr="00D9353E">
              <w:t>инфраструктур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16</w:t>
            </w:r>
            <w:r w:rsidR="008B65FE" w:rsidRPr="00D9353E">
              <w:t xml:space="preserve"> </w:t>
            </w:r>
            <w:r w:rsidRPr="00D9353E">
              <w:t>079</w:t>
            </w:r>
            <w:r w:rsidR="008B65FE" w:rsidRPr="00D9353E">
              <w:t xml:space="preserve"> </w:t>
            </w:r>
            <w:r w:rsidRPr="00D9353E">
              <w:t>313,8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дорожной</w:t>
            </w:r>
            <w:r w:rsidR="008B65FE" w:rsidRPr="00D9353E">
              <w:t xml:space="preserve"> </w:t>
            </w:r>
            <w:r w:rsidRPr="00D9353E">
              <w:t>сети</w:t>
            </w:r>
            <w:r w:rsidR="008B65FE" w:rsidRPr="00D9353E">
              <w:t xml:space="preserve"> </w:t>
            </w:r>
            <w:r w:rsidRPr="00D9353E">
              <w:t>автомобильных</w:t>
            </w:r>
            <w:r w:rsidR="008B65FE" w:rsidRPr="00D9353E">
              <w:t xml:space="preserve"> </w:t>
            </w:r>
            <w:r w:rsidRPr="00D9353E">
              <w:t>дорог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безопасности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рожного</w:t>
            </w:r>
            <w:r w:rsidR="008B65FE" w:rsidRPr="00D9353E">
              <w:t xml:space="preserve"> </w:t>
            </w:r>
            <w:r w:rsidRPr="00D9353E">
              <w:t>движен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4</w:t>
            </w:r>
            <w:r w:rsidR="008B65FE" w:rsidRPr="00D9353E">
              <w:t xml:space="preserve"> </w:t>
            </w:r>
            <w:r w:rsidRPr="00D9353E">
              <w:t>009</w:t>
            </w:r>
            <w:r w:rsidR="008B65FE" w:rsidRPr="00D9353E">
              <w:t xml:space="preserve"> </w:t>
            </w:r>
            <w:r w:rsidRPr="00D9353E">
              <w:t>331,8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автомоби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дорог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4</w:t>
            </w:r>
            <w:r w:rsidR="008B65FE" w:rsidRPr="00D9353E">
              <w:t xml:space="preserve"> </w:t>
            </w:r>
            <w:r w:rsidRPr="00D9353E">
              <w:t>009</w:t>
            </w:r>
            <w:r w:rsidR="008B65FE" w:rsidRPr="00D9353E">
              <w:t xml:space="preserve"> </w:t>
            </w:r>
            <w:r w:rsidRPr="00D9353E">
              <w:t>331,8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автомобильных</w:t>
            </w:r>
            <w:r w:rsidR="008B65FE" w:rsidRPr="00D9353E">
              <w:t xml:space="preserve"> </w:t>
            </w:r>
            <w:r w:rsidRPr="00D9353E">
              <w:t>дорог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польз</w:t>
            </w:r>
            <w:r w:rsidRPr="00D9353E">
              <w:t>о</w:t>
            </w:r>
            <w:r w:rsidRPr="00D9353E">
              <w:t>вания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значения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к</w:t>
            </w:r>
            <w:r w:rsidRPr="00D9353E">
              <w:t>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5</w:t>
            </w:r>
            <w:r w:rsidR="008B65FE" w:rsidRPr="00D9353E">
              <w:t xml:space="preserve"> </w:t>
            </w:r>
            <w:r w:rsidRPr="00D9353E">
              <w:t>792</w:t>
            </w:r>
            <w:r w:rsidR="008B65FE" w:rsidRPr="00D9353E">
              <w:t xml:space="preserve"> </w:t>
            </w:r>
            <w:r w:rsidRPr="00D9353E">
              <w:t>956,80</w:t>
            </w:r>
          </w:p>
        </w:tc>
      </w:tr>
      <w:tr w:rsidR="00BB526A" w:rsidRPr="00D9353E" w:rsidTr="007B4D86">
        <w:trPr>
          <w:trHeight w:val="80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5</w:t>
            </w:r>
            <w:r w:rsidR="008B65FE" w:rsidRPr="00D9353E">
              <w:t xml:space="preserve"> </w:t>
            </w:r>
            <w:r w:rsidRPr="00D9353E">
              <w:t>792</w:t>
            </w:r>
            <w:r w:rsidR="008B65FE" w:rsidRPr="00D9353E">
              <w:t xml:space="preserve"> </w:t>
            </w:r>
            <w:r w:rsidRPr="00D9353E">
              <w:t>956,8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Капитальный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автомобильных</w:t>
            </w:r>
            <w:r w:rsidR="008B65FE" w:rsidRPr="00D9353E">
              <w:t xml:space="preserve"> </w:t>
            </w:r>
            <w:r w:rsidRPr="00D9353E">
              <w:t>дорог</w:t>
            </w:r>
            <w:r w:rsidR="008B65FE" w:rsidRPr="00D9353E">
              <w:t xml:space="preserve"> </w:t>
            </w:r>
            <w:r w:rsidRPr="00D9353E">
              <w:t>общ</w:t>
            </w:r>
            <w:r w:rsidRPr="00D9353E">
              <w:t>е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знач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а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поселен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78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8</w:t>
            </w:r>
            <w:r w:rsidR="008B65FE" w:rsidRPr="00D9353E">
              <w:t xml:space="preserve"> </w:t>
            </w:r>
            <w:r w:rsidRPr="00D9353E">
              <w:t>216</w:t>
            </w:r>
            <w:r w:rsidR="008B65FE" w:rsidRPr="00D9353E">
              <w:t xml:space="preserve"> </w:t>
            </w:r>
            <w:r w:rsidRPr="00D9353E">
              <w:t>375,0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78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8</w:t>
            </w:r>
            <w:r w:rsidR="008B65FE" w:rsidRPr="00D9353E">
              <w:t xml:space="preserve"> </w:t>
            </w:r>
            <w:r w:rsidRPr="00D9353E">
              <w:t>216</w:t>
            </w:r>
            <w:r w:rsidR="008B65FE" w:rsidRPr="00D9353E">
              <w:t xml:space="preserve"> </w:t>
            </w:r>
            <w:r w:rsidRPr="00D9353E">
              <w:t>375,0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</w:t>
            </w:r>
            <w:r w:rsidRPr="00D9353E">
              <w:t>й</w:t>
            </w:r>
            <w:r w:rsidRPr="00D9353E">
              <w:t>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5</w:t>
            </w:r>
            <w:r w:rsidR="008B65FE" w:rsidRPr="00D9353E">
              <w:t xml:space="preserve"> </w:t>
            </w:r>
            <w:r w:rsidRPr="00D9353E">
              <w:t>616</w:t>
            </w:r>
            <w:r w:rsidR="008B65FE" w:rsidRPr="00D9353E">
              <w:t xml:space="preserve"> </w:t>
            </w:r>
            <w:r w:rsidRPr="00D9353E">
              <w:t>252,6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коммунального</w:t>
            </w:r>
            <w:r w:rsidR="008B65FE" w:rsidRPr="00D9353E">
              <w:t xml:space="preserve"> </w:t>
            </w:r>
            <w:r w:rsidRPr="00D9353E">
              <w:t>хозяйс</w:t>
            </w:r>
            <w:r w:rsidRPr="00D9353E">
              <w:t>т</w:t>
            </w:r>
            <w:r w:rsidRPr="00D9353E">
              <w:t>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8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емонт,</w:t>
            </w:r>
            <w:r w:rsidR="008B65FE" w:rsidRPr="00D9353E">
              <w:t xml:space="preserve"> </w:t>
            </w:r>
            <w:r w:rsidRPr="00D9353E">
              <w:t>строитель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коммунал</w:t>
            </w:r>
            <w:r w:rsidRPr="00D9353E">
              <w:t>ь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инфраструк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8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8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Жилищный</w:t>
            </w:r>
            <w:r w:rsidR="008B65FE" w:rsidRPr="00D9353E">
              <w:t xml:space="preserve"> </w:t>
            </w:r>
            <w:r w:rsidRPr="00D9353E">
              <w:t>фонд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4</w:t>
            </w:r>
            <w:r w:rsidR="008B65FE" w:rsidRPr="00D9353E">
              <w:t xml:space="preserve"> </w:t>
            </w:r>
            <w:r w:rsidRPr="00D9353E">
              <w:t>786</w:t>
            </w:r>
            <w:r w:rsidR="008B65FE" w:rsidRPr="00D9353E">
              <w:t xml:space="preserve"> </w:t>
            </w:r>
            <w:r w:rsidRPr="00D9353E">
              <w:t>252,6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жилищного</w:t>
            </w:r>
            <w:r w:rsidR="008B65FE" w:rsidRPr="00D9353E">
              <w:t xml:space="preserve"> </w:t>
            </w:r>
            <w:r w:rsidRPr="00D9353E">
              <w:t>фонд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Взнос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питальный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мног</w:t>
            </w:r>
            <w:r w:rsidRPr="00D9353E">
              <w:t>о</w:t>
            </w:r>
            <w:r w:rsidRPr="00D9353E">
              <w:t>квартирных</w:t>
            </w:r>
            <w:r w:rsidR="008B65FE" w:rsidRPr="00D9353E">
              <w:t xml:space="preserve"> </w:t>
            </w:r>
            <w:r w:rsidRPr="00D9353E">
              <w:t>жилых</w:t>
            </w:r>
            <w:r w:rsidR="008B65FE" w:rsidRPr="00D9353E">
              <w:t xml:space="preserve"> </w:t>
            </w:r>
            <w:r w:rsidRPr="00D9353E">
              <w:t>дом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жилищного</w:t>
            </w:r>
            <w:r w:rsidR="008B65FE" w:rsidRPr="00D9353E">
              <w:t xml:space="preserve"> </w:t>
            </w:r>
            <w:r w:rsidRPr="00D9353E">
              <w:t>фонд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5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5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молодым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социальных</w:t>
            </w:r>
            <w:r w:rsidR="008B65FE" w:rsidRPr="00D9353E">
              <w:t xml:space="preserve"> </w:t>
            </w:r>
            <w:r w:rsidRPr="00D9353E">
              <w:t>выплат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обретение</w:t>
            </w:r>
            <w:r w:rsidR="008B65FE" w:rsidRPr="00D9353E">
              <w:t xml:space="preserve"> </w:t>
            </w:r>
            <w:r w:rsidRPr="00D9353E">
              <w:t>(строительство)</w:t>
            </w:r>
            <w:r w:rsidR="008B65FE" w:rsidRPr="00D9353E">
              <w:t xml:space="preserve"> </w:t>
            </w:r>
            <w:r w:rsidRPr="00D9353E">
              <w:t>жилья,</w:t>
            </w:r>
            <w:r w:rsidR="008B65FE" w:rsidRPr="00D9353E">
              <w:t xml:space="preserve"> </w:t>
            </w:r>
            <w:r w:rsidRPr="00D9353E">
              <w:t>нуждающим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улучшении</w:t>
            </w:r>
            <w:r w:rsidR="008B65FE" w:rsidRPr="00D9353E">
              <w:t xml:space="preserve"> </w:t>
            </w:r>
            <w:r w:rsidRPr="00D9353E">
              <w:t>жилищных</w:t>
            </w:r>
            <w:r w:rsidR="008B65FE" w:rsidRPr="00D9353E">
              <w:t xml:space="preserve"> </w:t>
            </w:r>
            <w:r w:rsidRPr="00D9353E">
              <w:t>условий,</w:t>
            </w:r>
            <w:r w:rsidR="008B65FE" w:rsidRPr="00D9353E">
              <w:t xml:space="preserve"> </w:t>
            </w:r>
            <w:r w:rsidRPr="00D9353E">
              <w:t>имеющим</w:t>
            </w:r>
            <w:r w:rsidR="008B65FE" w:rsidRPr="00D9353E">
              <w:t xml:space="preserve"> </w:t>
            </w:r>
            <w:r w:rsidRPr="00D9353E">
              <w:t>одного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двух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имеющим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социальных</w:t>
            </w:r>
            <w:r w:rsidR="008B65FE" w:rsidRPr="00D9353E">
              <w:t xml:space="preserve"> </w:t>
            </w:r>
            <w:r w:rsidRPr="00D9353E">
              <w:t>выплат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обретение</w:t>
            </w:r>
            <w:r w:rsidR="008B65FE" w:rsidRPr="00D9353E">
              <w:t xml:space="preserve"> </w:t>
            </w:r>
            <w:r w:rsidRPr="00D9353E">
              <w:t>(строительство)</w:t>
            </w:r>
            <w:r w:rsidR="008B65FE" w:rsidRPr="00D9353E">
              <w:t xml:space="preserve"> </w:t>
            </w:r>
            <w:r w:rsidRPr="00D9353E">
              <w:t>жиль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141</w:t>
            </w:r>
            <w:r w:rsidR="008B65FE" w:rsidRPr="00D9353E">
              <w:t xml:space="preserve"> </w:t>
            </w:r>
            <w:r w:rsidRPr="00D9353E">
              <w:t>126,3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141</w:t>
            </w:r>
            <w:r w:rsidR="008B65FE" w:rsidRPr="00D9353E">
              <w:t xml:space="preserve"> </w:t>
            </w:r>
            <w:r w:rsidRPr="00D9353E">
              <w:t>126,3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молодым</w:t>
            </w:r>
            <w:r w:rsidR="008B65FE" w:rsidRPr="00D9353E">
              <w:t xml:space="preserve"> </w:t>
            </w:r>
            <w:r w:rsidRPr="00D9353E">
              <w:t>семьям,</w:t>
            </w:r>
            <w:r w:rsidR="008B65FE" w:rsidRPr="00D9353E">
              <w:t xml:space="preserve"> </w:t>
            </w:r>
            <w:r w:rsidRPr="00D9353E">
              <w:t>имеющим</w:t>
            </w:r>
            <w:r w:rsidR="008B65FE" w:rsidRPr="00D9353E">
              <w:t xml:space="preserve"> </w:t>
            </w:r>
            <w:r w:rsidRPr="00D9353E">
              <w:t>тре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олее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социальных</w:t>
            </w:r>
            <w:r w:rsidR="008B65FE" w:rsidRPr="00D9353E">
              <w:t xml:space="preserve"> </w:t>
            </w:r>
            <w:r w:rsidRPr="00D9353E">
              <w:t>выплат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обретение</w:t>
            </w:r>
            <w:r w:rsidR="008B65FE" w:rsidRPr="00D9353E">
              <w:t xml:space="preserve"> </w:t>
            </w:r>
            <w:r w:rsidRPr="00D9353E">
              <w:t>(строительство)</w:t>
            </w:r>
            <w:r w:rsidR="008B65FE" w:rsidRPr="00D9353E">
              <w:t xml:space="preserve"> </w:t>
            </w:r>
            <w:r w:rsidRPr="00D9353E">
              <w:t>жиль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7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1</w:t>
            </w:r>
            <w:r w:rsidR="008B65FE" w:rsidRPr="00D9353E">
              <w:t xml:space="preserve"> </w:t>
            </w:r>
            <w:r w:rsidRPr="00D9353E">
              <w:t>154</w:t>
            </w:r>
            <w:r w:rsidR="008B65FE" w:rsidRPr="00D9353E">
              <w:t xml:space="preserve"> </w:t>
            </w:r>
            <w:r w:rsidRPr="00D9353E">
              <w:t>515,79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7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1</w:t>
            </w:r>
            <w:r w:rsidR="008B65FE" w:rsidRPr="00D9353E">
              <w:t xml:space="preserve"> </w:t>
            </w:r>
            <w:r w:rsidRPr="00D9353E">
              <w:t>154</w:t>
            </w:r>
            <w:r w:rsidR="008B65FE" w:rsidRPr="00D9353E">
              <w:t xml:space="preserve"> </w:t>
            </w:r>
            <w:r w:rsidRPr="00D9353E">
              <w:t>515,79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молодым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социальных</w:t>
            </w:r>
            <w:r w:rsidR="008B65FE" w:rsidRPr="00D9353E">
              <w:t xml:space="preserve"> </w:t>
            </w:r>
            <w:r w:rsidRPr="00D9353E">
              <w:t>выплат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обретение</w:t>
            </w:r>
            <w:r w:rsidR="008B65FE" w:rsidRPr="00D9353E">
              <w:t xml:space="preserve"> </w:t>
            </w:r>
            <w:r w:rsidRPr="00D9353E">
              <w:t>(строительство)</w:t>
            </w:r>
            <w:r w:rsidR="008B65FE" w:rsidRPr="00D9353E">
              <w:t xml:space="preserve"> </w:t>
            </w:r>
            <w:r w:rsidRPr="00D9353E">
              <w:t>жиль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7</w:t>
            </w:r>
            <w:r w:rsidR="008B65FE" w:rsidRPr="00D9353E">
              <w:t xml:space="preserve"> </w:t>
            </w:r>
            <w:r w:rsidRPr="00D9353E">
              <w:t>180</w:t>
            </w:r>
            <w:r w:rsidR="008B65FE" w:rsidRPr="00D9353E">
              <w:t xml:space="preserve"> </w:t>
            </w:r>
            <w:r w:rsidRPr="00D9353E">
              <w:t>031,5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7</w:t>
            </w:r>
            <w:r w:rsidR="008B65FE" w:rsidRPr="00D9353E">
              <w:t xml:space="preserve"> </w:t>
            </w:r>
            <w:r w:rsidRPr="00D9353E">
              <w:t>180</w:t>
            </w:r>
            <w:r w:rsidR="008B65FE" w:rsidRPr="00D9353E">
              <w:t xml:space="preserve"> </w:t>
            </w:r>
            <w:r w:rsidRPr="00D9353E">
              <w:t>031,5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комплексного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сельских</w:t>
            </w:r>
            <w:r w:rsidR="008B65FE" w:rsidRPr="00D9353E">
              <w:t xml:space="preserve"> </w:t>
            </w:r>
            <w:r w:rsidRPr="00D9353E">
              <w:t>территор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L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395</w:t>
            </w:r>
            <w:r w:rsidR="008B65FE" w:rsidRPr="00D9353E">
              <w:t xml:space="preserve"> </w:t>
            </w:r>
            <w:r w:rsidRPr="00D9353E">
              <w:t>578,95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Капитальные</w:t>
            </w:r>
            <w:r w:rsidR="008B65FE" w:rsidRPr="00D9353E">
              <w:t xml:space="preserve"> </w:t>
            </w:r>
            <w:r w:rsidRPr="00D9353E">
              <w:t>влож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ъекты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(мун</w:t>
            </w:r>
            <w:r w:rsidRPr="00D9353E">
              <w:t>и</w:t>
            </w:r>
            <w:r w:rsidRPr="00D9353E">
              <w:t>ципальной)</w:t>
            </w:r>
            <w:r w:rsidR="008B65FE" w:rsidRPr="00D9353E">
              <w:t xml:space="preserve"> </w:t>
            </w:r>
            <w:r w:rsidRPr="00D9353E"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L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395</w:t>
            </w:r>
            <w:r w:rsidR="008B65FE" w:rsidRPr="00D9353E">
              <w:t xml:space="preserve"> </w:t>
            </w:r>
            <w:r w:rsidRPr="00D9353E">
              <w:t>578,95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4</w:t>
            </w:r>
            <w:r w:rsidR="008B65FE" w:rsidRPr="00D9353E">
              <w:t xml:space="preserve"> </w:t>
            </w:r>
            <w:r w:rsidRPr="00D9353E">
              <w:t>053</w:t>
            </w:r>
            <w:r w:rsidR="008B65FE" w:rsidRPr="00D9353E">
              <w:t xml:space="preserve"> </w:t>
            </w:r>
            <w:r w:rsidRPr="00D9353E">
              <w:t>869,1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4</w:t>
            </w:r>
            <w:r w:rsidR="008B65FE" w:rsidRPr="00D9353E">
              <w:t xml:space="preserve"> </w:t>
            </w:r>
            <w:r w:rsidRPr="00D9353E">
              <w:t>053</w:t>
            </w:r>
            <w:r w:rsidR="008B65FE" w:rsidRPr="00D9353E">
              <w:t xml:space="preserve"> </w:t>
            </w:r>
            <w:r w:rsidRPr="00D9353E">
              <w:t>869,1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уличного</w:t>
            </w:r>
            <w:r w:rsidR="008B65FE" w:rsidRPr="00D9353E">
              <w:t xml:space="preserve"> </w:t>
            </w:r>
            <w:r w:rsidRPr="00D9353E">
              <w:t>освещ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155</w:t>
            </w:r>
            <w:r w:rsidR="008B65FE" w:rsidRPr="00D9353E">
              <w:t xml:space="preserve"> </w:t>
            </w:r>
            <w:r w:rsidRPr="00D9353E">
              <w:t>755,91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155</w:t>
            </w:r>
            <w:r w:rsidR="008B65FE" w:rsidRPr="00D9353E">
              <w:t xml:space="preserve"> </w:t>
            </w:r>
            <w:r w:rsidRPr="00D9353E">
              <w:t>755,91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зеленени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97</w:t>
            </w:r>
            <w:r w:rsidR="008B65FE" w:rsidRPr="00D9353E">
              <w:t xml:space="preserve"> </w:t>
            </w:r>
            <w:r w:rsidRPr="00D9353E">
              <w:t>238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97</w:t>
            </w:r>
            <w:r w:rsidR="008B65FE" w:rsidRPr="00D9353E">
              <w:t xml:space="preserve"> </w:t>
            </w:r>
            <w:r w:rsidRPr="00D9353E">
              <w:t>238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бор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ранспортировка</w:t>
            </w:r>
            <w:r w:rsidR="008B65FE" w:rsidRPr="00D9353E">
              <w:t xml:space="preserve"> </w:t>
            </w:r>
            <w:r w:rsidRPr="00D9353E">
              <w:t>твердых</w:t>
            </w:r>
            <w:r w:rsidR="008B65FE" w:rsidRPr="00D9353E">
              <w:t xml:space="preserve"> </w:t>
            </w:r>
            <w:r w:rsidRPr="00D9353E">
              <w:t>коммунальных</w:t>
            </w:r>
            <w:r w:rsidR="008B65FE" w:rsidRPr="00D9353E">
              <w:t xml:space="preserve"> </w:t>
            </w:r>
            <w:r w:rsidRPr="00D9353E">
              <w:t>отход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82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82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мест</w:t>
            </w:r>
            <w:r w:rsidR="008B65FE" w:rsidRPr="00D9353E">
              <w:t xml:space="preserve"> </w:t>
            </w:r>
            <w:r w:rsidRPr="00D9353E">
              <w:t>захоронения</w:t>
            </w:r>
            <w:r w:rsidR="008B65FE" w:rsidRPr="00D9353E">
              <w:t xml:space="preserve"> </w:t>
            </w:r>
            <w:r w:rsidRPr="00D9353E">
              <w:t>(кладбищ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919</w:t>
            </w:r>
            <w:r w:rsidR="008B65FE" w:rsidRPr="00D9353E">
              <w:t xml:space="preserve"> </w:t>
            </w:r>
            <w:r w:rsidRPr="00D9353E">
              <w:t>909,76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919</w:t>
            </w:r>
            <w:r w:rsidR="008B65FE" w:rsidRPr="00D9353E">
              <w:t xml:space="preserve"> </w:t>
            </w:r>
            <w:r w:rsidRPr="00D9353E">
              <w:t>909,76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благоустройств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49</w:t>
            </w:r>
            <w:r w:rsidR="008B65FE" w:rsidRPr="00D9353E">
              <w:t xml:space="preserve"> </w:t>
            </w:r>
            <w:r w:rsidRPr="00D9353E">
              <w:t>984,3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49</w:t>
            </w:r>
            <w:r w:rsidR="008B65FE" w:rsidRPr="00D9353E">
              <w:t xml:space="preserve"> </w:t>
            </w:r>
            <w:r w:rsidRPr="00D9353E">
              <w:t>984,3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лагоустройство</w:t>
            </w:r>
            <w:r w:rsidR="008B65FE" w:rsidRPr="00D9353E">
              <w:t xml:space="preserve"> </w:t>
            </w:r>
            <w:r w:rsidRPr="00D9353E">
              <w:t>памятников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89</w:t>
            </w:r>
            <w:r w:rsidR="008B65FE" w:rsidRPr="00D9353E">
              <w:t xml:space="preserve"> </w:t>
            </w:r>
            <w:r w:rsidRPr="00D9353E">
              <w:t>167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89</w:t>
            </w:r>
            <w:r w:rsidR="008B65FE" w:rsidRPr="00D9353E">
              <w:t xml:space="preserve"> </w:t>
            </w:r>
            <w:r w:rsidRPr="00D9353E">
              <w:t>167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ремонта,</w:t>
            </w:r>
            <w:r w:rsidR="008B65FE" w:rsidRPr="00D9353E">
              <w:t xml:space="preserve"> </w:t>
            </w:r>
            <w:r w:rsidRPr="00D9353E">
              <w:t>восстановл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еставрация</w:t>
            </w:r>
            <w:r w:rsidR="008B65FE" w:rsidRPr="00D9353E">
              <w:t xml:space="preserve"> </w:t>
            </w:r>
            <w:r w:rsidRPr="00D9353E">
              <w:t>наиб</w:t>
            </w:r>
            <w:r w:rsidRPr="00D9353E">
              <w:t>о</w:t>
            </w:r>
            <w:r w:rsidRPr="00D9353E">
              <w:t>лее</w:t>
            </w:r>
            <w:r w:rsidR="008B65FE" w:rsidRPr="00D9353E">
              <w:t xml:space="preserve"> </w:t>
            </w:r>
            <w:r w:rsidRPr="00D9353E">
              <w:t>значим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неудовлетворительном</w:t>
            </w:r>
            <w:r w:rsidR="008B65FE" w:rsidRPr="00D9353E">
              <w:t xml:space="preserve"> </w:t>
            </w:r>
            <w:r w:rsidRPr="00D9353E">
              <w:t>с</w:t>
            </w:r>
            <w:r w:rsidRPr="00D9353E">
              <w:t>о</w:t>
            </w:r>
            <w:r w:rsidRPr="00D9353E">
              <w:t>стоянии</w:t>
            </w:r>
            <w:r w:rsidR="008B65FE" w:rsidRPr="00D9353E">
              <w:t xml:space="preserve"> </w:t>
            </w:r>
            <w:r w:rsidRPr="00D9353E">
              <w:t>воинских</w:t>
            </w:r>
            <w:r w:rsidR="008B65FE" w:rsidRPr="00D9353E">
              <w:t xml:space="preserve"> </w:t>
            </w:r>
            <w:r w:rsidRPr="00D9353E">
              <w:t>захоронений,</w:t>
            </w:r>
            <w:r w:rsidR="008B65FE" w:rsidRPr="00D9353E">
              <w:t xml:space="preserve"> </w:t>
            </w:r>
            <w:r w:rsidRPr="00D9353E">
              <w:t>памятник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емориа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комплексов,</w:t>
            </w:r>
            <w:r w:rsidR="008B65FE" w:rsidRPr="00D9353E">
              <w:t xml:space="preserve"> </w:t>
            </w:r>
            <w:r w:rsidRPr="00D9353E">
              <w:t>увековечивающих</w:t>
            </w:r>
            <w:r w:rsidR="008B65FE" w:rsidRPr="00D9353E">
              <w:t xml:space="preserve"> </w:t>
            </w:r>
            <w:r w:rsidRPr="00D9353E">
              <w:t>память</w:t>
            </w:r>
            <w:r w:rsidR="008B65FE" w:rsidRPr="00D9353E">
              <w:t xml:space="preserve"> </w:t>
            </w:r>
            <w:r w:rsidRPr="00D9353E">
              <w:t>погибши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ды</w:t>
            </w:r>
            <w:r w:rsidR="008B65FE" w:rsidRPr="00D9353E">
              <w:t xml:space="preserve"> </w:t>
            </w:r>
            <w:r w:rsidRPr="00D9353E">
              <w:t>Великой</w:t>
            </w:r>
            <w:r w:rsidR="008B65FE" w:rsidRPr="00D9353E">
              <w:t xml:space="preserve"> </w:t>
            </w:r>
            <w:r w:rsidRPr="00D9353E">
              <w:t>Отечественной</w:t>
            </w:r>
            <w:r w:rsidR="008B65FE" w:rsidRPr="00D9353E">
              <w:t xml:space="preserve"> </w:t>
            </w:r>
            <w:r w:rsidRPr="00D9353E">
              <w:t>войны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6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06</w:t>
            </w:r>
            <w:r w:rsidR="008B65FE" w:rsidRPr="00D9353E">
              <w:t xml:space="preserve"> </w:t>
            </w:r>
            <w:r w:rsidRPr="00D9353E">
              <w:t>102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6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6</w:t>
            </w:r>
            <w:r w:rsidR="008B65FE" w:rsidRPr="00D9353E">
              <w:t xml:space="preserve"> </w:t>
            </w:r>
            <w:r w:rsidRPr="00D9353E">
              <w:t>181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6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09</w:t>
            </w:r>
            <w:r w:rsidR="008B65FE" w:rsidRPr="00D9353E">
              <w:t xml:space="preserve"> </w:t>
            </w:r>
            <w:r w:rsidRPr="00D9353E">
              <w:t>921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ремонта,</w:t>
            </w:r>
            <w:r w:rsidR="008B65FE" w:rsidRPr="00D9353E">
              <w:t xml:space="preserve"> </w:t>
            </w:r>
            <w:r w:rsidRPr="00D9353E">
              <w:t>восстановл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еставрация</w:t>
            </w:r>
            <w:r w:rsidR="008B65FE" w:rsidRPr="00D9353E">
              <w:t xml:space="preserve"> </w:t>
            </w:r>
            <w:r w:rsidRPr="00D9353E">
              <w:t>наиб</w:t>
            </w:r>
            <w:r w:rsidRPr="00D9353E">
              <w:t>о</w:t>
            </w:r>
            <w:r w:rsidRPr="00D9353E">
              <w:t>лее</w:t>
            </w:r>
            <w:r w:rsidR="008B65FE" w:rsidRPr="00D9353E">
              <w:t xml:space="preserve"> </w:t>
            </w:r>
            <w:r w:rsidRPr="00D9353E">
              <w:t>значим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неудовлетворительном</w:t>
            </w:r>
            <w:r w:rsidR="008B65FE" w:rsidRPr="00D9353E">
              <w:t xml:space="preserve"> </w:t>
            </w:r>
            <w:r w:rsidRPr="00D9353E">
              <w:t>с</w:t>
            </w:r>
            <w:r w:rsidRPr="00D9353E">
              <w:t>о</w:t>
            </w:r>
            <w:r w:rsidRPr="00D9353E">
              <w:t>стоянии</w:t>
            </w:r>
            <w:r w:rsidR="008B65FE" w:rsidRPr="00D9353E">
              <w:t xml:space="preserve"> </w:t>
            </w:r>
            <w:r w:rsidRPr="00D9353E">
              <w:t>воинских</w:t>
            </w:r>
            <w:r w:rsidR="008B65FE" w:rsidRPr="00D9353E">
              <w:t xml:space="preserve"> </w:t>
            </w:r>
            <w:r w:rsidRPr="00D9353E">
              <w:t>захоронений,</w:t>
            </w:r>
            <w:r w:rsidR="008B65FE" w:rsidRPr="00D9353E">
              <w:t xml:space="preserve"> </w:t>
            </w:r>
            <w:r w:rsidRPr="00D9353E">
              <w:t>памятнико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емориа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комплексов,</w:t>
            </w:r>
            <w:r w:rsidR="008B65FE" w:rsidRPr="00D9353E">
              <w:t xml:space="preserve"> </w:t>
            </w:r>
            <w:r w:rsidRPr="00D9353E">
              <w:t>увековечивающих</w:t>
            </w:r>
            <w:r w:rsidR="008B65FE" w:rsidRPr="00D9353E">
              <w:t xml:space="preserve"> </w:t>
            </w:r>
            <w:r w:rsidRPr="00D9353E">
              <w:t>память</w:t>
            </w:r>
            <w:r w:rsidR="008B65FE" w:rsidRPr="00D9353E">
              <w:t xml:space="preserve"> </w:t>
            </w:r>
            <w:r w:rsidRPr="00D9353E">
              <w:t>погибши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ды</w:t>
            </w:r>
            <w:r w:rsidR="008B65FE" w:rsidRPr="00D9353E">
              <w:t xml:space="preserve"> </w:t>
            </w:r>
            <w:r w:rsidRPr="00D9353E">
              <w:t>Великой</w:t>
            </w:r>
            <w:r w:rsidR="008B65FE" w:rsidRPr="00D9353E">
              <w:t xml:space="preserve"> </w:t>
            </w:r>
            <w:r w:rsidRPr="00D9353E">
              <w:t>Отечественной</w:t>
            </w:r>
            <w:r w:rsidR="008B65FE" w:rsidRPr="00D9353E">
              <w:t xml:space="preserve"> </w:t>
            </w:r>
            <w:r w:rsidRPr="00D9353E">
              <w:t>войн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6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815</w:t>
            </w:r>
            <w:r w:rsidR="008B65FE" w:rsidRPr="00D9353E">
              <w:t xml:space="preserve"> </w:t>
            </w:r>
            <w:r w:rsidRPr="00D9353E">
              <w:t>712,11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6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005</w:t>
            </w:r>
            <w:r w:rsidR="008B65FE" w:rsidRPr="00D9353E">
              <w:t xml:space="preserve"> </w:t>
            </w:r>
            <w:r w:rsidRPr="00D9353E">
              <w:t>67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6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2</w:t>
            </w:r>
            <w:r w:rsidR="008B65FE" w:rsidRPr="00D9353E">
              <w:t xml:space="preserve"> </w:t>
            </w:r>
            <w:r w:rsidRPr="00D9353E">
              <w:t>810</w:t>
            </w:r>
            <w:r w:rsidR="008B65FE" w:rsidRPr="00D9353E">
              <w:t xml:space="preserve"> </w:t>
            </w:r>
            <w:r w:rsidRPr="00D9353E">
              <w:t>042,11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ешеходный</w:t>
            </w:r>
            <w:r w:rsidR="008B65FE" w:rsidRPr="00D9353E">
              <w:t xml:space="preserve"> </w:t>
            </w:r>
            <w:r w:rsidRPr="00D9353E">
              <w:t>переход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пешеходных</w:t>
            </w:r>
            <w:r w:rsidR="008B65FE" w:rsidRPr="00D9353E">
              <w:t xml:space="preserve"> </w:t>
            </w:r>
            <w:r w:rsidRPr="00D9353E">
              <w:t>переходов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пешеходных</w:t>
            </w:r>
            <w:r w:rsidR="008B65FE" w:rsidRPr="00D9353E">
              <w:t xml:space="preserve"> </w:t>
            </w:r>
            <w:r w:rsidRPr="00D9353E">
              <w:t>переходов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</w:t>
            </w:r>
            <w:r w:rsidRPr="00D9353E">
              <w:t>в</w:t>
            </w:r>
            <w:r w:rsidRPr="00D9353E">
              <w:t>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lastRenderedPageBreak/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lastRenderedPageBreak/>
              <w:t>06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lastRenderedPageBreak/>
              <w:t>5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Подпрограмма</w:t>
            </w:r>
            <w:r w:rsidR="008B65FE" w:rsidRPr="00D9353E">
              <w:t xml:space="preserve"> </w:t>
            </w:r>
            <w:r w:rsidRPr="00D9353E">
              <w:t>«Остановк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остановок</w:t>
            </w:r>
            <w:r w:rsidR="008B65FE" w:rsidRPr="00D9353E">
              <w:t xml:space="preserve"> </w:t>
            </w:r>
            <w:r w:rsidRPr="00D9353E">
              <w:t>общественного</w:t>
            </w:r>
            <w:r w:rsidR="008B65FE" w:rsidRPr="00D9353E">
              <w:t xml:space="preserve"> </w:t>
            </w:r>
            <w:r w:rsidRPr="00D9353E">
              <w:t>транспорта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Установка</w:t>
            </w:r>
            <w:r w:rsidR="008B65FE" w:rsidRPr="00D9353E">
              <w:t xml:space="preserve"> </w:t>
            </w:r>
            <w:r w:rsidRPr="00D9353E">
              <w:t>остановок</w:t>
            </w:r>
            <w:r w:rsidR="008B65FE" w:rsidRPr="00D9353E">
              <w:t xml:space="preserve"> </w:t>
            </w:r>
            <w:r w:rsidRPr="00D9353E">
              <w:t>общественного</w:t>
            </w:r>
            <w:r w:rsidR="008B65FE" w:rsidRPr="00D9353E">
              <w:t xml:space="preserve"> </w:t>
            </w:r>
            <w:r w:rsidRPr="00D9353E">
              <w:t>транспорта,</w:t>
            </w:r>
            <w:r w:rsidR="008B65FE" w:rsidRPr="00D9353E">
              <w:t xml:space="preserve"> </w:t>
            </w:r>
            <w:r w:rsidRPr="00D9353E">
              <w:t>наход</w:t>
            </w:r>
            <w:r w:rsidRPr="00D9353E">
              <w:t>я</w:t>
            </w:r>
            <w:r w:rsidRPr="00D9353E">
              <w:t>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</w:t>
            </w:r>
            <w:r w:rsidRPr="00D9353E">
              <w:t>у</w:t>
            </w:r>
            <w:r w:rsidRPr="00D9353E">
              <w:t>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«Ра</w:t>
            </w:r>
            <w:r w:rsidRPr="00D9353E">
              <w:t>з</w:t>
            </w:r>
            <w:r w:rsidRPr="00D9353E">
              <w:t>ви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орожной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н</w:t>
            </w:r>
            <w:r w:rsidRPr="00D9353E">
              <w:t>фраструктуры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программные</w:t>
            </w:r>
            <w:r w:rsidR="008B65FE" w:rsidRPr="00D9353E">
              <w:t xml:space="preserve"> </w:t>
            </w:r>
            <w:r w:rsidRPr="00D9353E">
              <w:t>мероприяти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599</w:t>
            </w:r>
            <w:r w:rsidR="008B65FE" w:rsidRPr="00D9353E">
              <w:t xml:space="preserve"> </w:t>
            </w:r>
            <w:r w:rsidRPr="00D9353E">
              <w:t>860,2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огра</w:t>
            </w:r>
            <w:r w:rsidRPr="00D9353E">
              <w:t>м</w:t>
            </w:r>
            <w:r w:rsidRPr="00D9353E">
              <w:t>м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599</w:t>
            </w:r>
            <w:r w:rsidR="008B65FE" w:rsidRPr="00D9353E">
              <w:t xml:space="preserve"> </w:t>
            </w:r>
            <w:r w:rsidRPr="00D9353E">
              <w:t>860,2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</w:t>
            </w:r>
            <w:r w:rsidRPr="00D9353E">
              <w:t>о</w:t>
            </w:r>
            <w:r w:rsidRPr="00D9353E">
              <w:t>управления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954</w:t>
            </w:r>
            <w:r w:rsidR="008B65FE" w:rsidRPr="00D9353E">
              <w:t xml:space="preserve"> </w:t>
            </w:r>
            <w:r w:rsidRPr="00D9353E">
              <w:t>591,3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39</w:t>
            </w:r>
            <w:r w:rsidR="008B65FE" w:rsidRPr="00D9353E">
              <w:t xml:space="preserve"> </w:t>
            </w:r>
            <w:r w:rsidRPr="00D9353E">
              <w:t>591,3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1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436</w:t>
            </w:r>
            <w:r w:rsidR="008B65FE" w:rsidRPr="00D9353E">
              <w:t xml:space="preserve"> </w:t>
            </w:r>
            <w:r w:rsidRPr="00D9353E">
              <w:t>602,4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436</w:t>
            </w:r>
            <w:r w:rsidR="008B65FE" w:rsidRPr="00D9353E">
              <w:t xml:space="preserve"> </w:t>
            </w:r>
            <w:r w:rsidRPr="00D9353E">
              <w:t>602,4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1</w:t>
            </w:r>
            <w:r w:rsidR="008B65FE" w:rsidRPr="00D9353E">
              <w:t xml:space="preserve"> </w:t>
            </w:r>
            <w:r w:rsidRPr="00D9353E">
              <w:t>208</w:t>
            </w:r>
            <w:r w:rsidR="008B65FE" w:rsidRPr="00D9353E">
              <w:t xml:space="preserve"> </w:t>
            </w:r>
            <w:r w:rsidRPr="00D9353E">
              <w:t>666,5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1</w:t>
            </w:r>
            <w:r w:rsidR="008B65FE" w:rsidRPr="00D9353E">
              <w:t xml:space="preserve"> </w:t>
            </w:r>
            <w:r w:rsidRPr="00D9353E">
              <w:t>208</w:t>
            </w:r>
            <w:r w:rsidR="008B65FE" w:rsidRPr="00D9353E">
              <w:t xml:space="preserve"> </w:t>
            </w:r>
            <w:r w:rsidRPr="00D9353E">
              <w:t>666,5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Безопасный</w:t>
            </w:r>
            <w:r w:rsidR="008B65FE" w:rsidRPr="00D9353E">
              <w:t xml:space="preserve"> </w:t>
            </w:r>
            <w:r w:rsidRPr="00D9353E">
              <w:t>район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4</w:t>
            </w:r>
            <w:r w:rsidR="008B65FE" w:rsidRPr="00D9353E">
              <w:t xml:space="preserve"> </w:t>
            </w:r>
            <w:r w:rsidRPr="00D9353E">
              <w:t>872</w:t>
            </w:r>
            <w:r w:rsidR="008B65FE" w:rsidRPr="00D9353E">
              <w:t xml:space="preserve"> </w:t>
            </w:r>
            <w:r w:rsidRPr="00D9353E">
              <w:t>261,85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рофилактика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деологии,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гармонизации</w:t>
            </w:r>
            <w:r w:rsidR="008B65FE" w:rsidRPr="00D9353E">
              <w:t xml:space="preserve"> </w:t>
            </w:r>
            <w:r w:rsidRPr="00D9353E">
              <w:t>межнациональных</w:t>
            </w:r>
            <w:r w:rsidR="008B65FE" w:rsidRPr="00D9353E">
              <w:t xml:space="preserve"> </w:t>
            </w:r>
            <w:r w:rsidRPr="00D9353E">
              <w:t>отношений,</w:t>
            </w:r>
            <w:r w:rsidR="008B65FE" w:rsidRPr="00D9353E">
              <w:t xml:space="preserve"> </w:t>
            </w:r>
            <w:r w:rsidRPr="00D9353E">
              <w:t>защита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,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ости,</w:t>
            </w:r>
            <w:r w:rsidR="008B65FE" w:rsidRPr="00D9353E">
              <w:t xml:space="preserve"> </w:t>
            </w:r>
            <w:r w:rsidRPr="00D9353E">
              <w:t>совершенствова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он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4</w:t>
            </w:r>
            <w:r w:rsidR="008B65FE" w:rsidRPr="00D9353E">
              <w:t xml:space="preserve"> </w:t>
            </w:r>
            <w:r w:rsidRPr="00D9353E">
              <w:t>108</w:t>
            </w:r>
            <w:r w:rsidR="008B65FE" w:rsidRPr="00D9353E">
              <w:t xml:space="preserve"> </w:t>
            </w:r>
            <w:r w:rsidRPr="00D9353E">
              <w:t>493,85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о</w:t>
            </w:r>
            <w:r w:rsidRPr="00D9353E">
              <w:t>филактике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безопасных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функционирования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</w:t>
            </w:r>
            <w:r w:rsidRPr="00D9353E">
              <w:t>ч</w:t>
            </w:r>
            <w:r w:rsidRPr="00D9353E">
              <w:t>реждени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822</w:t>
            </w:r>
            <w:r w:rsidR="008B65FE" w:rsidRPr="00D9353E">
              <w:t xml:space="preserve"> </w:t>
            </w:r>
            <w:r w:rsidRPr="00D9353E">
              <w:t>118,16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антитеррористической</w:t>
            </w:r>
            <w:r w:rsidR="008B65FE" w:rsidRPr="00D9353E">
              <w:t xml:space="preserve"> </w:t>
            </w:r>
            <w:r w:rsidRPr="00D9353E">
              <w:t>защит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б</w:t>
            </w:r>
            <w:r w:rsidRPr="00D9353E">
              <w:t>ъ</w:t>
            </w:r>
            <w:r w:rsidRPr="00D9353E">
              <w:t>ектов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716</w:t>
            </w:r>
            <w:r w:rsidR="008B65FE" w:rsidRPr="00D9353E">
              <w:t xml:space="preserve"> </w:t>
            </w:r>
            <w:r w:rsidRPr="00D9353E">
              <w:t>855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332</w:t>
            </w:r>
            <w:r w:rsidR="008B65FE" w:rsidRPr="00D9353E">
              <w:t xml:space="preserve"> </w:t>
            </w:r>
            <w:r w:rsidRPr="00D9353E">
              <w:t>501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384</w:t>
            </w:r>
            <w:r w:rsidR="008B65FE" w:rsidRPr="00D9353E">
              <w:t xml:space="preserve"> </w:t>
            </w:r>
            <w:r w:rsidRPr="00D9353E">
              <w:t>354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информационно-пропагандистских</w:t>
            </w:r>
            <w:r w:rsidR="008B65FE" w:rsidRPr="00D9353E">
              <w:t xml:space="preserve"> </w:t>
            </w:r>
            <w:r w:rsidRPr="00D9353E">
              <w:t>меропри</w:t>
            </w:r>
            <w:r w:rsidRPr="00D9353E">
              <w:t>я</w:t>
            </w:r>
            <w:r w:rsidRPr="00D9353E">
              <w:t>тий,</w:t>
            </w:r>
            <w:r w:rsidR="008B65FE" w:rsidRPr="00D9353E">
              <w:t xml:space="preserve"> </w:t>
            </w:r>
            <w:r w:rsidRPr="00D9353E">
              <w:t>направле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офилактику</w:t>
            </w:r>
            <w:r w:rsidR="008B65FE" w:rsidRPr="00D9353E">
              <w:t xml:space="preserve"> </w:t>
            </w:r>
            <w:r w:rsidRPr="00D9353E">
              <w:t>идеологии</w:t>
            </w:r>
            <w:r w:rsidR="008B65FE" w:rsidRPr="00D9353E">
              <w:t xml:space="preserve"> </w:t>
            </w:r>
            <w:r w:rsidRPr="00D9353E">
              <w:t>терроризм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05</w:t>
            </w:r>
            <w:r w:rsidR="008B65FE" w:rsidRPr="00D9353E">
              <w:t xml:space="preserve"> </w:t>
            </w:r>
            <w:r w:rsidRPr="00D9353E">
              <w:t>263,16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05</w:t>
            </w:r>
            <w:r w:rsidR="008B65FE" w:rsidRPr="00D9353E">
              <w:t xml:space="preserve"> </w:t>
            </w:r>
            <w:r w:rsidRPr="00D9353E">
              <w:t>263,16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ед</w:t>
            </w:r>
            <w:r w:rsidRPr="00D9353E">
              <w:t>у</w:t>
            </w:r>
            <w:r w:rsidRPr="00D9353E">
              <w:t>преждению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тихийных</w:t>
            </w:r>
            <w:r w:rsidR="008B65FE" w:rsidRPr="00D9353E">
              <w:t xml:space="preserve"> </w:t>
            </w:r>
            <w:r w:rsidRPr="00D9353E">
              <w:t>бедствий</w:t>
            </w:r>
            <w:r w:rsidR="008B65FE" w:rsidRPr="00D9353E">
              <w:t xml:space="preserve"> </w:t>
            </w:r>
            <w:r w:rsidRPr="00D9353E">
              <w:t>природ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хногенного</w:t>
            </w:r>
            <w:r w:rsidR="008B65FE" w:rsidRPr="00D9353E">
              <w:t xml:space="preserve"> </w:t>
            </w:r>
            <w:r w:rsidRPr="00D9353E">
              <w:t>характера,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бор</w:t>
            </w:r>
            <w:r w:rsidRPr="00D9353E">
              <w:t>о</w:t>
            </w:r>
            <w:r w:rsidRPr="00D9353E">
              <w:t>не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2</w:t>
            </w:r>
            <w:r w:rsidR="008B65FE" w:rsidRPr="00D9353E">
              <w:t xml:space="preserve"> </w:t>
            </w:r>
            <w:r w:rsidRPr="00D9353E">
              <w:t>286</w:t>
            </w:r>
            <w:r w:rsidR="008B65FE" w:rsidRPr="00D9353E">
              <w:t xml:space="preserve"> </w:t>
            </w:r>
            <w:r w:rsidRPr="00D9353E">
              <w:t>375,69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</w:t>
            </w:r>
            <w:r w:rsidR="008B65FE" w:rsidRPr="00D9353E">
              <w:t xml:space="preserve"> </w:t>
            </w:r>
            <w:r w:rsidRPr="00D9353E">
              <w:t>048</w:t>
            </w:r>
            <w:r w:rsidR="008B65FE" w:rsidRPr="00D9353E">
              <w:t xml:space="preserve"> </w:t>
            </w:r>
            <w:r w:rsidRPr="00D9353E">
              <w:t>636,69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903</w:t>
            </w:r>
            <w:r w:rsidR="008B65FE" w:rsidRPr="00D9353E">
              <w:t xml:space="preserve"> </w:t>
            </w:r>
            <w:r w:rsidRPr="00D9353E">
              <w:t>833,7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40</w:t>
            </w:r>
            <w:r w:rsidR="008B65FE" w:rsidRPr="00D9353E">
              <w:t xml:space="preserve"> </w:t>
            </w:r>
            <w:r w:rsidRPr="00D9353E">
              <w:t>507,97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295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едупреждени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квид</w:t>
            </w:r>
            <w:r w:rsidRPr="00D9353E">
              <w:t>а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тихийных</w:t>
            </w:r>
            <w:r w:rsidR="008B65FE" w:rsidRPr="00D9353E">
              <w:t xml:space="preserve"> </w:t>
            </w:r>
            <w:r w:rsidRPr="00D9353E">
              <w:t>бедствий</w:t>
            </w:r>
            <w:r w:rsidR="008B65FE" w:rsidRPr="00D9353E">
              <w:t xml:space="preserve"> </w:t>
            </w:r>
            <w:r w:rsidRPr="00D9353E">
              <w:t>приро</w:t>
            </w:r>
            <w:r w:rsidRPr="00D9353E">
              <w:t>д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хногенного</w:t>
            </w:r>
            <w:r w:rsidR="008B65FE" w:rsidRPr="00D9353E">
              <w:t xml:space="preserve"> </w:t>
            </w:r>
            <w:r w:rsidRPr="00D9353E">
              <w:t>характер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83</w:t>
            </w:r>
            <w:r w:rsidR="008B65FE" w:rsidRPr="00D9353E">
              <w:t xml:space="preserve"> </w:t>
            </w:r>
            <w:r w:rsidRPr="00D9353E">
              <w:t>56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83</w:t>
            </w:r>
            <w:r w:rsidR="008B65FE" w:rsidRPr="00D9353E">
              <w:t xml:space="preserve"> </w:t>
            </w:r>
            <w:r w:rsidRPr="00D9353E">
              <w:t>56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овышению</w:t>
            </w:r>
            <w:r w:rsidR="008B65FE" w:rsidRPr="00D9353E">
              <w:t xml:space="preserve"> </w:t>
            </w:r>
            <w:r w:rsidRPr="00D9353E">
              <w:t>уровня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сн</w:t>
            </w:r>
            <w:r w:rsidRPr="00D9353E">
              <w:t>о</w:t>
            </w:r>
            <w:r w:rsidRPr="00D9353E">
              <w:t>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54</w:t>
            </w:r>
            <w:r w:rsidR="008B65FE" w:rsidRPr="00D9353E">
              <w:t xml:space="preserve"> </w:t>
            </w:r>
            <w:r w:rsidRPr="00D9353E">
              <w:t>179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331</w:t>
            </w:r>
            <w:r w:rsidR="008B65FE" w:rsidRPr="00D9353E">
              <w:t xml:space="preserve"> </w:t>
            </w:r>
            <w:r w:rsidRPr="00D9353E">
              <w:t>064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115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рофилактика</w:t>
            </w:r>
            <w:r w:rsidR="008B65FE" w:rsidRPr="00D9353E">
              <w:t xml:space="preserve"> </w:t>
            </w:r>
            <w:r w:rsidRPr="00D9353E">
              <w:t>правонарушений,</w:t>
            </w:r>
            <w:r w:rsidR="008B65FE" w:rsidRPr="00D9353E">
              <w:t xml:space="preserve"> </w:t>
            </w:r>
            <w:r w:rsidRPr="00D9353E">
              <w:t>обеспеч</w:t>
            </w:r>
            <w:r w:rsidRPr="00D9353E">
              <w:t>е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общественного</w:t>
            </w:r>
            <w:r w:rsidR="008B65FE" w:rsidRPr="00D9353E">
              <w:t xml:space="preserve"> </w:t>
            </w:r>
            <w:r w:rsidRPr="00D9353E">
              <w:t>порядк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63</w:t>
            </w:r>
            <w:r w:rsidR="008B65FE" w:rsidRPr="00D9353E">
              <w:t xml:space="preserve"> </w:t>
            </w:r>
            <w:r w:rsidRPr="00D9353E">
              <w:t>768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Создание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безопасности</w:t>
            </w:r>
            <w:r w:rsidR="008B65FE" w:rsidRPr="00D9353E">
              <w:t xml:space="preserve"> </w:t>
            </w:r>
            <w:r w:rsidRPr="00D9353E">
              <w:t>граждан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63</w:t>
            </w:r>
            <w:r w:rsidR="008B65FE" w:rsidRPr="00D9353E">
              <w:t xml:space="preserve"> </w:t>
            </w:r>
            <w:r w:rsidRPr="00D9353E">
              <w:t>768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народных</w:t>
            </w:r>
            <w:r w:rsidR="008B65FE" w:rsidRPr="00D9353E">
              <w:t xml:space="preserve"> </w:t>
            </w:r>
            <w:r w:rsidRPr="00D9353E">
              <w:t>дружин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казачьих</w:t>
            </w:r>
            <w:r w:rsidR="008B65FE" w:rsidRPr="00D9353E">
              <w:t xml:space="preserve"> </w:t>
            </w:r>
            <w:r w:rsidRPr="00D9353E">
              <w:t>общест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24</w:t>
            </w:r>
            <w:r w:rsidR="008B65FE" w:rsidRPr="00D9353E">
              <w:t xml:space="preserve"> </w:t>
            </w:r>
            <w:r w:rsidRPr="00D9353E">
              <w:t>978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36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88</w:t>
            </w:r>
            <w:r w:rsidR="008B65FE" w:rsidRPr="00D9353E">
              <w:t xml:space="preserve"> </w:t>
            </w:r>
            <w:r w:rsidRPr="00D9353E">
              <w:t>978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комисс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Cовета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</w:t>
            </w:r>
            <w:r w:rsidR="008B65FE" w:rsidRPr="00D9353E">
              <w:t xml:space="preserve"> </w:t>
            </w:r>
            <w:r w:rsidRPr="00D9353E">
              <w:t>632</w:t>
            </w:r>
            <w:r w:rsidR="008B65FE" w:rsidRPr="00D9353E">
              <w:t xml:space="preserve"> </w:t>
            </w:r>
            <w:r w:rsidRPr="00D9353E">
              <w:t>486,55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деятельн</w:t>
            </w:r>
            <w:r w:rsidRPr="00D9353E">
              <w:t>о</w:t>
            </w:r>
            <w:r w:rsidRPr="00D9353E">
              <w:t>сти</w:t>
            </w:r>
            <w:r w:rsidR="008B65FE" w:rsidRPr="00D9353E">
              <w:t xml:space="preserve"> </w:t>
            </w:r>
            <w:r w:rsidRPr="00D9353E">
              <w:t>Cовета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959</w:t>
            </w:r>
            <w:r w:rsidR="008B65FE" w:rsidRPr="00D9353E">
              <w:t xml:space="preserve"> </w:t>
            </w:r>
            <w:r w:rsidRPr="00D9353E">
              <w:t>116,43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</w:t>
            </w:r>
            <w:r w:rsidRPr="00D9353E">
              <w:t>о</w:t>
            </w:r>
            <w:r w:rsidRPr="00D9353E">
              <w:t>управления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43</w:t>
            </w:r>
            <w:r w:rsidR="008B65FE" w:rsidRPr="00D9353E">
              <w:t xml:space="preserve"> </w:t>
            </w:r>
            <w:r w:rsidRPr="00D9353E">
              <w:t>254,2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19</w:t>
            </w:r>
            <w:r w:rsidR="008B65FE" w:rsidRPr="00D9353E">
              <w:t xml:space="preserve"> </w:t>
            </w:r>
            <w:r w:rsidRPr="00D9353E">
              <w:t>110,2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07</w:t>
            </w:r>
            <w:r w:rsidR="008B65FE" w:rsidRPr="00D9353E">
              <w:t xml:space="preserve"> </w:t>
            </w:r>
            <w:r w:rsidRPr="00D9353E">
              <w:t>131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7</w:t>
            </w:r>
            <w:r w:rsidR="008B65FE" w:rsidRPr="00D9353E">
              <w:t xml:space="preserve"> </w:t>
            </w:r>
            <w:r w:rsidRPr="00D9353E">
              <w:t>013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125</w:t>
            </w:r>
            <w:r w:rsidR="008B65FE" w:rsidRPr="00D9353E">
              <w:t xml:space="preserve"> </w:t>
            </w:r>
            <w:r w:rsidRPr="00D9353E">
              <w:t>862,23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125</w:t>
            </w:r>
            <w:r w:rsidR="008B65FE" w:rsidRPr="00D9353E">
              <w:t xml:space="preserve"> </w:t>
            </w:r>
            <w:r w:rsidRPr="00D9353E">
              <w:t>862,23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ставительские</w:t>
            </w:r>
            <w:r w:rsidR="008B65FE" w:rsidRPr="00D9353E">
              <w:t xml:space="preserve"> </w:t>
            </w:r>
            <w:r w:rsidRPr="00D9353E">
              <w:t>рас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вещ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редствах</w:t>
            </w:r>
            <w:r w:rsidR="008B65FE" w:rsidRPr="00D9353E">
              <w:t xml:space="preserve"> </w:t>
            </w:r>
            <w:r w:rsidRPr="00D9353E">
              <w:t>массовой</w:t>
            </w:r>
            <w:r w:rsidR="008B65FE" w:rsidRPr="00D9353E">
              <w:t xml:space="preserve"> </w:t>
            </w:r>
            <w:r w:rsidRPr="00D9353E">
              <w:t>информации,</w:t>
            </w:r>
            <w:r w:rsidR="008B65FE" w:rsidRPr="00D9353E">
              <w:t xml:space="preserve"> </w:t>
            </w:r>
            <w:r w:rsidRPr="00D9353E">
              <w:t>печатных</w:t>
            </w:r>
            <w:r w:rsidR="008B65FE" w:rsidRPr="00D9353E">
              <w:t xml:space="preserve"> </w:t>
            </w:r>
            <w:r w:rsidRPr="00D9353E">
              <w:t>изданиях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информационно-телекоммуникационной</w:t>
            </w:r>
            <w:r w:rsidR="008B65FE" w:rsidRPr="00D9353E">
              <w:t xml:space="preserve"> </w:t>
            </w:r>
            <w:r w:rsidRPr="00D9353E">
              <w:t>сети</w:t>
            </w:r>
            <w:r w:rsidR="008B65FE" w:rsidRPr="00D9353E">
              <w:t xml:space="preserve"> </w:t>
            </w:r>
            <w:r w:rsidRPr="00D9353E">
              <w:t>«Интернет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седатель</w:t>
            </w:r>
            <w:r w:rsidR="008B65FE" w:rsidRPr="00D9353E">
              <w:t xml:space="preserve"> </w:t>
            </w:r>
            <w:r w:rsidRPr="00D9353E">
              <w:t>Совета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73</w:t>
            </w:r>
            <w:r w:rsidR="008B65FE" w:rsidRPr="00D9353E">
              <w:t xml:space="preserve"> </w:t>
            </w:r>
            <w:r w:rsidRPr="00D9353E">
              <w:t>370,1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</w:t>
            </w:r>
            <w:r w:rsidRPr="00D9353E">
              <w:t>о</w:t>
            </w:r>
            <w:r w:rsidRPr="00D9353E">
              <w:t>управления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1</w:t>
            </w:r>
            <w:r w:rsidR="008B65FE" w:rsidRPr="00D9353E">
              <w:t xml:space="preserve"> </w:t>
            </w:r>
            <w:r w:rsidRPr="00D9353E">
              <w:t>550,0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1</w:t>
            </w:r>
            <w:r w:rsidR="008B65FE" w:rsidRPr="00D9353E">
              <w:t xml:space="preserve"> </w:t>
            </w:r>
            <w:r w:rsidRPr="00D9353E">
              <w:t>550,0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31</w:t>
            </w:r>
            <w:r w:rsidR="008B65FE" w:rsidRPr="00D9353E">
              <w:t xml:space="preserve"> </w:t>
            </w:r>
            <w:r w:rsidRPr="00D9353E">
              <w:t>820,0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31</w:t>
            </w:r>
            <w:r w:rsidR="008B65FE" w:rsidRPr="00D9353E">
              <w:t xml:space="preserve"> </w:t>
            </w:r>
            <w:r w:rsidRPr="00D9353E">
              <w:t>820,0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нск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8</w:t>
            </w:r>
            <w:r w:rsidR="008B65FE" w:rsidRPr="00D9353E">
              <w:t xml:space="preserve"> </w:t>
            </w:r>
            <w:r w:rsidRPr="00D9353E">
              <w:t>292</w:t>
            </w:r>
            <w:r w:rsidR="008B65FE" w:rsidRPr="00D9353E">
              <w:t xml:space="preserve"> </w:t>
            </w:r>
            <w:r w:rsidRPr="00D9353E">
              <w:t>433,31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деятельн</w:t>
            </w:r>
            <w:r w:rsidRPr="00D9353E">
              <w:t>о</w:t>
            </w:r>
            <w:r w:rsidRPr="00D9353E">
              <w:t>сти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6</w:t>
            </w:r>
            <w:r w:rsidR="008B65FE" w:rsidRPr="00D9353E">
              <w:t xml:space="preserve"> </w:t>
            </w:r>
            <w:r w:rsidRPr="00D9353E">
              <w:t>515</w:t>
            </w:r>
            <w:r w:rsidR="008B65FE" w:rsidRPr="00D9353E">
              <w:t xml:space="preserve"> </w:t>
            </w:r>
            <w:r w:rsidRPr="00D9353E">
              <w:t>015,17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</w:t>
            </w:r>
            <w:r w:rsidRPr="00D9353E">
              <w:t>о</w:t>
            </w:r>
            <w:r w:rsidRPr="00D9353E">
              <w:t>управления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204</w:t>
            </w:r>
            <w:r w:rsidR="008B65FE" w:rsidRPr="00D9353E">
              <w:t xml:space="preserve"> </w:t>
            </w:r>
            <w:r w:rsidRPr="00D9353E">
              <w:t>082,09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08</w:t>
            </w:r>
            <w:r w:rsidR="008B65FE" w:rsidRPr="00D9353E">
              <w:t xml:space="preserve"> </w:t>
            </w:r>
            <w:r w:rsidRPr="00D9353E">
              <w:t>002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096</w:t>
            </w:r>
            <w:r w:rsidR="008B65FE" w:rsidRPr="00D9353E">
              <w:t xml:space="preserve"> </w:t>
            </w:r>
            <w:r w:rsidRPr="00D9353E">
              <w:t>080,09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4</w:t>
            </w:r>
            <w:r w:rsidR="008B65FE" w:rsidRPr="00D9353E">
              <w:t xml:space="preserve"> </w:t>
            </w:r>
            <w:r w:rsidRPr="00D9353E">
              <w:t>282</w:t>
            </w:r>
            <w:r w:rsidR="008B65FE" w:rsidRPr="00D9353E">
              <w:t xml:space="preserve"> </w:t>
            </w:r>
            <w:r w:rsidRPr="00D9353E">
              <w:t>118,3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4</w:t>
            </w:r>
            <w:r w:rsidR="008B65FE" w:rsidRPr="00D9353E">
              <w:t xml:space="preserve"> </w:t>
            </w:r>
            <w:r w:rsidRPr="00D9353E">
              <w:t>282</w:t>
            </w:r>
            <w:r w:rsidR="008B65FE" w:rsidRPr="00D9353E">
              <w:t xml:space="preserve"> </w:t>
            </w:r>
            <w:r w:rsidRPr="00D9353E">
              <w:t>118,3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Ежегодный</w:t>
            </w:r>
            <w:r w:rsidR="008B65FE" w:rsidRPr="00D9353E">
              <w:t xml:space="preserve"> </w:t>
            </w:r>
            <w:r w:rsidRPr="00D9353E">
              <w:t>целевой</w:t>
            </w:r>
            <w:r w:rsidR="008B65FE" w:rsidRPr="00D9353E">
              <w:t xml:space="preserve"> </w:t>
            </w:r>
            <w:r w:rsidRPr="00D9353E">
              <w:t>(вступительный)</w:t>
            </w:r>
            <w:r w:rsidR="008B65FE" w:rsidRPr="00D9353E">
              <w:t xml:space="preserve"> </w:t>
            </w:r>
            <w:r w:rsidRPr="00D9353E">
              <w:t>взнос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Ассоциацию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88</w:t>
            </w:r>
            <w:r w:rsidR="008B65FE" w:rsidRPr="00D9353E">
              <w:t xml:space="preserve"> </w:t>
            </w:r>
            <w:r w:rsidRPr="00D9353E">
              <w:t>367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88</w:t>
            </w:r>
            <w:r w:rsidR="008B65FE" w:rsidRPr="00D9353E">
              <w:t xml:space="preserve"> </w:t>
            </w:r>
            <w:r w:rsidRPr="00D9353E">
              <w:t>367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ставительские</w:t>
            </w:r>
            <w:r w:rsidR="008B65FE" w:rsidRPr="00D9353E">
              <w:t xml:space="preserve"> </w:t>
            </w:r>
            <w:r w:rsidRPr="00D9353E">
              <w:t>рас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вещ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редствах</w:t>
            </w:r>
            <w:r w:rsidR="008B65FE" w:rsidRPr="00D9353E">
              <w:t xml:space="preserve"> </w:t>
            </w:r>
            <w:r w:rsidRPr="00D9353E">
              <w:t>массовой</w:t>
            </w:r>
            <w:r w:rsidR="008B65FE" w:rsidRPr="00D9353E">
              <w:t xml:space="preserve"> </w:t>
            </w:r>
            <w:r w:rsidRPr="00D9353E">
              <w:t>информации,</w:t>
            </w:r>
            <w:r w:rsidR="008B65FE" w:rsidRPr="00D9353E">
              <w:t xml:space="preserve"> </w:t>
            </w:r>
            <w:r w:rsidRPr="00D9353E">
              <w:t>печатных</w:t>
            </w:r>
            <w:r w:rsidR="008B65FE" w:rsidRPr="00D9353E">
              <w:t xml:space="preserve"> </w:t>
            </w:r>
            <w:r w:rsidRPr="00D9353E">
              <w:t>изданиях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информационно-телекоммуникационной</w:t>
            </w:r>
            <w:r w:rsidR="008B65FE" w:rsidRPr="00D9353E">
              <w:t xml:space="preserve"> </w:t>
            </w:r>
            <w:r w:rsidRPr="00D9353E">
              <w:t>сети</w:t>
            </w:r>
            <w:r w:rsidR="008B65FE" w:rsidRPr="00D9353E">
              <w:t xml:space="preserve"> </w:t>
            </w:r>
            <w:r w:rsidRPr="00D9353E">
              <w:t>«Интернет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76</w:t>
            </w:r>
            <w:r w:rsidR="008B65FE" w:rsidRPr="00D9353E">
              <w:t xml:space="preserve"> </w:t>
            </w:r>
            <w:r w:rsidRPr="00D9353E">
              <w:t>21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76</w:t>
            </w:r>
            <w:r w:rsidR="008B65FE" w:rsidRPr="00D9353E">
              <w:t xml:space="preserve"> </w:t>
            </w:r>
            <w:r w:rsidRPr="00D9353E">
              <w:t>21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ставлению</w:t>
            </w:r>
            <w:r w:rsidR="008B65FE" w:rsidRPr="00D9353E">
              <w:t xml:space="preserve"> </w:t>
            </w:r>
            <w:r w:rsidRPr="00D9353E">
              <w:t>(изменению)</w:t>
            </w:r>
            <w:r w:rsidR="008B65FE" w:rsidRPr="00D9353E">
              <w:t xml:space="preserve"> </w:t>
            </w:r>
            <w:r w:rsidRPr="00D9353E">
              <w:t>списков</w:t>
            </w:r>
            <w:r w:rsidR="008B65FE" w:rsidRPr="00D9353E">
              <w:t xml:space="preserve"> </w:t>
            </w:r>
            <w:r w:rsidRPr="00D9353E">
              <w:t>кандидат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исяжные</w:t>
            </w:r>
            <w:r w:rsidR="008B65FE" w:rsidRPr="00D9353E">
              <w:t xml:space="preserve"> </w:t>
            </w:r>
            <w:r w:rsidRPr="00D9353E">
              <w:t>заседатели</w:t>
            </w:r>
            <w:r w:rsidR="008B65FE" w:rsidRPr="00D9353E">
              <w:t xml:space="preserve"> </w:t>
            </w:r>
            <w:r w:rsidRPr="00D9353E">
              <w:t>федеральных</w:t>
            </w:r>
            <w:r w:rsidR="008B65FE" w:rsidRPr="00D9353E">
              <w:t xml:space="preserve"> </w:t>
            </w:r>
            <w:r w:rsidRPr="00D9353E">
              <w:t>судов</w:t>
            </w:r>
            <w:r w:rsidR="008B65FE" w:rsidRPr="00D9353E">
              <w:t xml:space="preserve"> </w:t>
            </w:r>
            <w:r w:rsidRPr="00D9353E">
              <w:t>общей</w:t>
            </w:r>
            <w:r w:rsidR="008B65FE" w:rsidRPr="00D9353E">
              <w:t xml:space="preserve"> </w:t>
            </w:r>
            <w:r w:rsidRPr="00D9353E">
              <w:t>юрисдикци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2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2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е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о</w:t>
            </w:r>
            <w:r w:rsidRPr="00D9353E">
              <w:t>печительств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здравоохран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09</w:t>
            </w:r>
            <w:r w:rsidR="008B65FE" w:rsidRPr="00D9353E">
              <w:t xml:space="preserve"> </w:t>
            </w:r>
            <w:r w:rsidRPr="00D9353E">
              <w:t>044,65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09</w:t>
            </w:r>
            <w:r w:rsidR="008B65FE" w:rsidRPr="00D9353E">
              <w:t xml:space="preserve"> </w:t>
            </w:r>
            <w:r w:rsidRPr="00D9353E">
              <w:t>044,65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Думы</w:t>
            </w:r>
            <w:r w:rsidR="008B65FE" w:rsidRPr="00D9353E">
              <w:t xml:space="preserve"> </w:t>
            </w:r>
            <w:r w:rsidRPr="00D9353E">
              <w:t>Ставропольск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омощни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избирательном</w:t>
            </w:r>
            <w:r w:rsidR="008B65FE" w:rsidRPr="00D9353E">
              <w:t xml:space="preserve"> </w:t>
            </w:r>
            <w:r w:rsidRPr="00D9353E">
              <w:t>округ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24</w:t>
            </w:r>
            <w:r w:rsidR="008B65FE" w:rsidRPr="00D9353E">
              <w:t xml:space="preserve"> </w:t>
            </w:r>
            <w:r w:rsidRPr="00D9353E">
              <w:t>91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19</w:t>
            </w:r>
            <w:r w:rsidR="008B65FE" w:rsidRPr="00D9353E">
              <w:t xml:space="preserve"> </w:t>
            </w:r>
            <w:r w:rsidRPr="00D9353E">
              <w:t>528,5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</w:t>
            </w:r>
            <w:r w:rsidR="008B65FE" w:rsidRPr="00D9353E">
              <w:t xml:space="preserve"> </w:t>
            </w:r>
            <w:r w:rsidRPr="00D9353E">
              <w:t>381,5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Формирование,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спользование</w:t>
            </w:r>
            <w:r w:rsidR="008B65FE" w:rsidRPr="00D9353E">
              <w:t xml:space="preserve"> </w:t>
            </w:r>
            <w:r w:rsidRPr="00D9353E">
              <w:t>Архивного</w:t>
            </w:r>
            <w:r w:rsidR="008B65FE" w:rsidRPr="00D9353E">
              <w:t xml:space="preserve"> </w:t>
            </w:r>
            <w:r w:rsidRPr="00D9353E">
              <w:t>фонд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94</w:t>
            </w:r>
            <w:r w:rsidR="008B65FE" w:rsidRPr="00D9353E">
              <w:t xml:space="preserve"> </w:t>
            </w:r>
            <w:r w:rsidRPr="00D9353E">
              <w:t>903,13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87</w:t>
            </w:r>
            <w:r w:rsidR="008B65FE" w:rsidRPr="00D9353E">
              <w:t xml:space="preserve"> </w:t>
            </w:r>
            <w:r w:rsidRPr="00D9353E">
              <w:t>106,91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07</w:t>
            </w:r>
            <w:r w:rsidR="008B65FE" w:rsidRPr="00D9353E">
              <w:t xml:space="preserve"> </w:t>
            </w:r>
            <w:r w:rsidRPr="00D9353E">
              <w:t>796,2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зданию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мисс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Высшее</w:t>
            </w:r>
            <w:r w:rsidR="008B65FE" w:rsidRPr="00D9353E">
              <w:t xml:space="preserve"> </w:t>
            </w:r>
            <w:r w:rsidRPr="00D9353E">
              <w:t>должностное</w:t>
            </w:r>
            <w:r w:rsidR="008B65FE" w:rsidRPr="00D9353E">
              <w:t xml:space="preserve"> </w:t>
            </w:r>
            <w:r w:rsidRPr="00D9353E">
              <w:t>лицо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(руководитель</w:t>
            </w:r>
            <w:r w:rsidR="008B65FE" w:rsidRPr="00D9353E">
              <w:t xml:space="preserve"> </w:t>
            </w:r>
            <w:r w:rsidRPr="00D9353E">
              <w:t>высшего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с</w:t>
            </w:r>
            <w:r w:rsidRPr="00D9353E">
              <w:t>полнительного</w:t>
            </w:r>
            <w:r w:rsidR="008B65FE" w:rsidRPr="00D9353E">
              <w:t xml:space="preserve"> </w:t>
            </w:r>
            <w:r w:rsidRPr="00D9353E">
              <w:t>органа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власти</w:t>
            </w:r>
            <w:r w:rsidR="008B65FE" w:rsidRPr="00D9353E">
              <w:t xml:space="preserve"> </w:t>
            </w:r>
            <w:r w:rsidRPr="00D9353E">
              <w:t>Ставропол</w:t>
            </w:r>
            <w:r w:rsidRPr="00D9353E">
              <w:t>ь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77</w:t>
            </w:r>
            <w:r w:rsidR="008B65FE" w:rsidRPr="00D9353E">
              <w:t xml:space="preserve"> </w:t>
            </w:r>
            <w:r w:rsidRPr="00D9353E">
              <w:t>418,1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</w:t>
            </w:r>
            <w:r w:rsidRPr="00D9353E">
              <w:t>о</w:t>
            </w:r>
            <w:r w:rsidRPr="00D9353E">
              <w:t>управления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1</w:t>
            </w:r>
            <w:r w:rsidR="008B65FE" w:rsidRPr="00D9353E">
              <w:t xml:space="preserve"> </w:t>
            </w:r>
            <w:r w:rsidRPr="00D9353E">
              <w:t>550,0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1</w:t>
            </w:r>
            <w:r w:rsidR="008B65FE" w:rsidRPr="00D9353E">
              <w:t xml:space="preserve"> </w:t>
            </w:r>
            <w:r w:rsidRPr="00D9353E">
              <w:t>550,0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lastRenderedPageBreak/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lastRenderedPageBreak/>
              <w:t>6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lastRenderedPageBreak/>
              <w:t>1</w:t>
            </w:r>
            <w:r w:rsidR="008B65FE" w:rsidRPr="00D9353E">
              <w:t xml:space="preserve"> </w:t>
            </w:r>
            <w:r w:rsidRPr="00D9353E">
              <w:t>735</w:t>
            </w:r>
            <w:r w:rsidR="008B65FE" w:rsidRPr="00D9353E">
              <w:t xml:space="preserve"> </w:t>
            </w:r>
            <w:r w:rsidRPr="00D9353E">
              <w:t>868,06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35</w:t>
            </w:r>
            <w:r w:rsidR="008B65FE" w:rsidRPr="00D9353E">
              <w:t xml:space="preserve"> </w:t>
            </w:r>
            <w:r w:rsidRPr="00D9353E">
              <w:t>868,06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финансового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адм</w:t>
            </w:r>
            <w:r w:rsidRPr="00D9353E">
              <w:t>и</w:t>
            </w:r>
            <w:r w:rsidRPr="00D9353E">
              <w:t>ни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</w:t>
            </w:r>
            <w:r w:rsidRPr="00D9353E">
              <w:t>о</w:t>
            </w:r>
            <w:r w:rsidRPr="00D9353E">
              <w:t>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3</w:t>
            </w:r>
            <w:r w:rsidR="008B65FE" w:rsidRPr="00D9353E">
              <w:t xml:space="preserve"> </w:t>
            </w:r>
            <w:r w:rsidRPr="00D9353E">
              <w:t>294</w:t>
            </w:r>
            <w:r w:rsidR="008B65FE" w:rsidRPr="00D9353E">
              <w:t xml:space="preserve"> </w:t>
            </w:r>
            <w:r w:rsidRPr="00D9353E">
              <w:t>436,57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финансов</w:t>
            </w:r>
            <w:r w:rsidRPr="00D9353E">
              <w:t>о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3</w:t>
            </w:r>
            <w:r w:rsidR="008B65FE" w:rsidRPr="00D9353E">
              <w:t xml:space="preserve"> </w:t>
            </w:r>
            <w:r w:rsidRPr="00D9353E">
              <w:t>294</w:t>
            </w:r>
            <w:r w:rsidR="008B65FE" w:rsidRPr="00D9353E">
              <w:t xml:space="preserve"> </w:t>
            </w:r>
            <w:r w:rsidRPr="00D9353E">
              <w:t>436,57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</w:t>
            </w:r>
            <w:r w:rsidRPr="00D9353E">
              <w:t>о</w:t>
            </w:r>
            <w:r w:rsidRPr="00D9353E">
              <w:t>управления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79</w:t>
            </w:r>
            <w:r w:rsidR="008B65FE" w:rsidRPr="00D9353E">
              <w:t xml:space="preserve"> </w:t>
            </w:r>
            <w:r w:rsidRPr="00D9353E">
              <w:t>424,3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60</w:t>
            </w:r>
            <w:r w:rsidR="008B65FE" w:rsidRPr="00D9353E">
              <w:t xml:space="preserve"> </w:t>
            </w:r>
            <w:r w:rsidRPr="00D9353E">
              <w:t>100,65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07</w:t>
            </w:r>
            <w:r w:rsidR="008B65FE" w:rsidRPr="00D9353E">
              <w:t xml:space="preserve"> </w:t>
            </w:r>
            <w:r w:rsidRPr="00D9353E">
              <w:t>475,65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848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2</w:t>
            </w:r>
            <w:r w:rsidR="008B65FE" w:rsidRPr="00D9353E">
              <w:t xml:space="preserve"> </w:t>
            </w:r>
            <w:r w:rsidRPr="00D9353E">
              <w:t>963</w:t>
            </w:r>
            <w:r w:rsidR="008B65FE" w:rsidRPr="00D9353E">
              <w:t xml:space="preserve"> </w:t>
            </w:r>
            <w:r w:rsidRPr="00D9353E">
              <w:t>670,27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2</w:t>
            </w:r>
            <w:r w:rsidR="008B65FE" w:rsidRPr="00D9353E">
              <w:t xml:space="preserve"> </w:t>
            </w:r>
            <w:r w:rsidRPr="00D9353E">
              <w:t>963</w:t>
            </w:r>
            <w:r w:rsidR="008B65FE" w:rsidRPr="00D9353E">
              <w:t xml:space="preserve"> </w:t>
            </w:r>
            <w:r w:rsidRPr="00D9353E">
              <w:t>670,27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ых</w:t>
            </w:r>
            <w:r w:rsidR="008B65FE" w:rsidRPr="00D9353E">
              <w:t xml:space="preserve"> </w:t>
            </w:r>
            <w:r w:rsidRPr="00D9353E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8</w:t>
            </w:r>
            <w:r w:rsidR="008B65FE" w:rsidRPr="00D9353E">
              <w:t xml:space="preserve"> </w:t>
            </w:r>
            <w:r w:rsidRPr="00D9353E">
              <w:t>651</w:t>
            </w:r>
            <w:r w:rsidR="008B65FE" w:rsidRPr="00D9353E">
              <w:t xml:space="preserve"> </w:t>
            </w:r>
            <w:r w:rsidRPr="00D9353E">
              <w:t>342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844</w:t>
            </w:r>
            <w:r w:rsidR="008B65FE" w:rsidRPr="00D9353E">
              <w:t xml:space="preserve"> </w:t>
            </w:r>
            <w:r w:rsidRPr="00D9353E">
              <w:t>200,5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687</w:t>
            </w:r>
            <w:r w:rsidR="008B65FE" w:rsidRPr="00D9353E">
              <w:t xml:space="preserve"> </w:t>
            </w:r>
            <w:r w:rsidRPr="00D9353E">
              <w:t>141,4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2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контрольно-счетного</w:t>
            </w:r>
            <w:r w:rsidR="008B65FE" w:rsidRPr="00D9353E">
              <w:t xml:space="preserve"> </w:t>
            </w:r>
            <w:r w:rsidRPr="00D9353E">
              <w:t>орган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518</w:t>
            </w:r>
            <w:r w:rsidR="008B65FE" w:rsidRPr="00D9353E">
              <w:t xml:space="preserve"> </w:t>
            </w:r>
            <w:r w:rsidRPr="00D9353E">
              <w:t>957,7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деятельн</w:t>
            </w:r>
            <w:r w:rsidRPr="00D9353E">
              <w:t>о</w:t>
            </w:r>
            <w:r w:rsidRPr="00D9353E">
              <w:t>сти</w:t>
            </w:r>
            <w:r w:rsidR="008B65FE" w:rsidRPr="00D9353E">
              <w:t xml:space="preserve"> </w:t>
            </w:r>
            <w:r w:rsidRPr="00D9353E">
              <w:t>контрольно-счетного</w:t>
            </w:r>
            <w:r w:rsidR="008B65FE" w:rsidRPr="00D9353E">
              <w:t xml:space="preserve"> </w:t>
            </w:r>
            <w:r w:rsidRPr="00D9353E">
              <w:t>орган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518</w:t>
            </w:r>
            <w:r w:rsidR="008B65FE" w:rsidRPr="00D9353E">
              <w:t xml:space="preserve"> </w:t>
            </w:r>
            <w:r w:rsidRPr="00D9353E">
              <w:t>957,72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</w:t>
            </w:r>
            <w:r w:rsidRPr="00D9353E">
              <w:t>о</w:t>
            </w:r>
            <w:r w:rsidRPr="00D9353E">
              <w:t>управления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54</w:t>
            </w:r>
            <w:r w:rsidR="008B65FE" w:rsidRPr="00D9353E">
              <w:t xml:space="preserve"> </w:t>
            </w:r>
            <w:r w:rsidRPr="00D9353E">
              <w:t>790,1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4</w:t>
            </w:r>
            <w:r w:rsidR="008B65FE" w:rsidRPr="00D9353E">
              <w:t xml:space="preserve"> </w:t>
            </w:r>
            <w:r w:rsidRPr="00D9353E">
              <w:t>790,14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8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а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64</w:t>
            </w:r>
            <w:r w:rsidR="008B65FE" w:rsidRPr="00D9353E">
              <w:t xml:space="preserve"> </w:t>
            </w:r>
            <w:r w:rsidRPr="00D9353E">
              <w:t>167,5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</w:t>
            </w:r>
            <w:r w:rsidRPr="00D9353E">
              <w:t>л</w:t>
            </w:r>
            <w:r w:rsidRPr="00D9353E">
              <w:t>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</w:t>
            </w:r>
            <w:r w:rsidRPr="00D9353E">
              <w:t>а</w:t>
            </w:r>
            <w:r w:rsidRPr="00D9353E">
              <w:t>на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lastRenderedPageBreak/>
              <w:t>сударственными</w:t>
            </w:r>
            <w:r w:rsidR="008B65FE" w:rsidRPr="00D9353E">
              <w:t xml:space="preserve"> </w:t>
            </w:r>
            <w:r w:rsidRPr="00D9353E">
              <w:t>внебюд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lastRenderedPageBreak/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7B4D86" w:rsidRDefault="007B4D86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7B4D86" w:rsidRDefault="007B4D86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lastRenderedPageBreak/>
              <w:t>2</w:t>
            </w:r>
            <w:r w:rsidR="008B65FE" w:rsidRPr="00D9353E">
              <w:t xml:space="preserve"> </w:t>
            </w:r>
            <w:r w:rsidRPr="00D9353E">
              <w:t>264</w:t>
            </w:r>
            <w:r w:rsidR="008B65FE" w:rsidRPr="00D9353E">
              <w:t xml:space="preserve"> </w:t>
            </w:r>
            <w:r w:rsidRPr="00D9353E">
              <w:t>167,58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lastRenderedPageBreak/>
              <w:t>Реализация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функц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0</w:t>
            </w:r>
            <w:r w:rsidR="008B65FE" w:rsidRPr="00D9353E">
              <w:t xml:space="preserve"> </w:t>
            </w:r>
            <w:r w:rsidRPr="00D9353E">
              <w:t>642</w:t>
            </w:r>
            <w:r w:rsidR="008B65FE" w:rsidRPr="00D9353E">
              <w:t xml:space="preserve"> </w:t>
            </w:r>
            <w:r w:rsidRPr="00D9353E">
              <w:t>091,4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мероприят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70</w:t>
            </w:r>
            <w:r w:rsidR="008B65FE" w:rsidRPr="00D9353E">
              <w:t xml:space="preserve"> </w:t>
            </w:r>
            <w:r w:rsidRPr="00D9353E">
              <w:t>642</w:t>
            </w:r>
            <w:r w:rsidR="008B65FE" w:rsidRPr="00D9353E">
              <w:t xml:space="preserve"> </w:t>
            </w:r>
            <w:r w:rsidRPr="00D9353E">
              <w:t>091,4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гарантий</w:t>
            </w:r>
            <w:r w:rsidR="008B65FE" w:rsidRPr="00D9353E">
              <w:t xml:space="preserve"> </w:t>
            </w:r>
            <w:r w:rsidRPr="00D9353E">
              <w:t>выборных</w:t>
            </w:r>
            <w:r w:rsidR="008B65FE" w:rsidRPr="00D9353E">
              <w:t xml:space="preserve"> </w:t>
            </w:r>
            <w:r w:rsidRPr="00D9353E">
              <w:t>должностны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</w:t>
            </w:r>
            <w:r w:rsidRPr="00D9353E">
              <w:t>и</w:t>
            </w:r>
            <w:r w:rsidRPr="00D9353E">
              <w:t>ципальных</w:t>
            </w:r>
            <w:r w:rsidR="008B65FE" w:rsidRPr="00D9353E">
              <w:t xml:space="preserve"> </w:t>
            </w:r>
            <w:r w:rsidRPr="00D9353E">
              <w:t>служащи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ормативными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а</w:t>
            </w:r>
            <w:r w:rsidRPr="00D9353E">
              <w:t>вовыми</w:t>
            </w:r>
            <w:r w:rsidR="008B65FE" w:rsidRPr="00D9353E">
              <w:t xml:space="preserve"> </w:t>
            </w:r>
            <w:r w:rsidRPr="00D9353E">
              <w:t>акт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252</w:t>
            </w:r>
            <w:r w:rsidR="008B65FE" w:rsidRPr="00D9353E">
              <w:t xml:space="preserve"> </w:t>
            </w:r>
            <w:r w:rsidRPr="00D9353E">
              <w:t>338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252</w:t>
            </w:r>
            <w:r w:rsidR="008B65FE" w:rsidRPr="00D9353E">
              <w:t xml:space="preserve"> </w:t>
            </w:r>
            <w:r w:rsidRPr="00D9353E">
              <w:t>338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езервный</w:t>
            </w:r>
            <w:r w:rsidR="008B65FE" w:rsidRPr="00D9353E">
              <w:t xml:space="preserve"> </w:t>
            </w:r>
            <w:r w:rsidRPr="00D9353E">
              <w:t>фонд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1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1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развитию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лужбы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</w:t>
            </w:r>
            <w:r w:rsidRPr="00D9353E">
              <w:t>ь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проведения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тлову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</w:t>
            </w:r>
            <w:r w:rsidRPr="00D9353E">
              <w:t>р</w:t>
            </w:r>
            <w:r w:rsidRPr="00D9353E">
              <w:t>жанию</w:t>
            </w:r>
            <w:r w:rsidR="008B65FE" w:rsidRPr="00D9353E">
              <w:t xml:space="preserve"> </w:t>
            </w:r>
            <w:r w:rsidRPr="00D9353E">
              <w:t>безнадзорных</w:t>
            </w:r>
            <w:r w:rsidR="008B65FE" w:rsidRPr="00D9353E">
              <w:t xml:space="preserve"> </w:t>
            </w:r>
            <w:r w:rsidRPr="00D9353E">
              <w:t>животны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29</w:t>
            </w:r>
            <w:r w:rsidR="008B65FE" w:rsidRPr="00D9353E">
              <w:t xml:space="preserve"> </w:t>
            </w:r>
            <w:r w:rsidRPr="00D9353E">
              <w:t>52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29</w:t>
            </w:r>
            <w:r w:rsidR="008B65FE" w:rsidRPr="00D9353E">
              <w:t xml:space="preserve"> </w:t>
            </w:r>
            <w:r w:rsidRPr="00D9353E">
              <w:t>52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благоустройству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ах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имеющих</w:t>
            </w:r>
            <w:r w:rsidR="008B65FE" w:rsidRPr="00D9353E">
              <w:t xml:space="preserve"> </w:t>
            </w:r>
            <w:r w:rsidRPr="00D9353E">
              <w:t>статус</w:t>
            </w:r>
            <w:r w:rsidR="008B65FE" w:rsidRPr="00D9353E">
              <w:t xml:space="preserve"> </w:t>
            </w:r>
            <w:r w:rsidRPr="00D9353E">
              <w:t>городов-курор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77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5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77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576</w:t>
            </w:r>
            <w:r w:rsidR="008B65FE" w:rsidRPr="00D9353E">
              <w:t xml:space="preserve"> </w:t>
            </w:r>
            <w:r w:rsidRPr="00D9353E">
              <w:t>76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77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983</w:t>
            </w:r>
            <w:r w:rsidR="008B65FE" w:rsidRPr="00D9353E">
              <w:t xml:space="preserve"> </w:t>
            </w:r>
            <w:r w:rsidRPr="00D9353E">
              <w:t>24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проектов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ний,</w:t>
            </w:r>
            <w:r w:rsidR="008B65FE" w:rsidRPr="00D9353E">
              <w:t xml:space="preserve"> </w:t>
            </w:r>
            <w:r w:rsidRPr="00D9353E">
              <w:t>основа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инициатива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64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4</w:t>
            </w:r>
            <w:r w:rsidR="008B65FE" w:rsidRPr="00D9353E">
              <w:t xml:space="preserve"> </w:t>
            </w:r>
            <w:r w:rsidRPr="00D9353E">
              <w:t>535</w:t>
            </w:r>
            <w:r w:rsidR="008B65FE" w:rsidRPr="00D9353E">
              <w:t xml:space="preserve"> </w:t>
            </w:r>
            <w:r w:rsidRPr="00D9353E">
              <w:t>84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64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</w:p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7</w:t>
            </w:r>
            <w:r w:rsidR="008B65FE" w:rsidRPr="00D9353E">
              <w:t xml:space="preserve"> </w:t>
            </w:r>
            <w:r w:rsidRPr="00D9353E">
              <w:t>056</w:t>
            </w:r>
            <w:r w:rsidR="008B65FE" w:rsidRPr="00D9353E">
              <w:t xml:space="preserve"> </w:t>
            </w:r>
            <w:r w:rsidRPr="00D9353E">
              <w:t>196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64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7</w:t>
            </w:r>
            <w:r w:rsidR="008B65FE" w:rsidRPr="00D9353E">
              <w:t xml:space="preserve"> </w:t>
            </w:r>
            <w:r w:rsidRPr="00D9353E">
              <w:t>479</w:t>
            </w:r>
            <w:r w:rsidR="008B65FE" w:rsidRPr="00D9353E">
              <w:t xml:space="preserve"> </w:t>
            </w:r>
            <w:r w:rsidRPr="00D9353E">
              <w:t>644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благоустройству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ах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исключением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ов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имеющих</w:t>
            </w:r>
            <w:r w:rsidR="008B65FE" w:rsidRPr="00D9353E">
              <w:t xml:space="preserve"> </w:t>
            </w:r>
            <w:r w:rsidRPr="00D9353E">
              <w:t>статус</w:t>
            </w:r>
            <w:r w:rsidR="008B65FE" w:rsidRPr="00D9353E">
              <w:t xml:space="preserve"> </w:t>
            </w:r>
            <w:r w:rsidRPr="00D9353E">
              <w:t>городов-курор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77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4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77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88</w:t>
            </w:r>
            <w:r w:rsidR="008B65FE" w:rsidRPr="00D9353E">
              <w:t xml:space="preserve"> </w:t>
            </w:r>
            <w:r w:rsidRPr="00D9353E">
              <w:t>3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S77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1</w:t>
            </w:r>
            <w:r w:rsidR="008B65FE" w:rsidRPr="00D9353E">
              <w:t xml:space="preserve"> </w:t>
            </w:r>
            <w:r w:rsidRPr="00D9353E">
              <w:t>700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проектов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ний,</w:t>
            </w:r>
            <w:r w:rsidR="008B65FE" w:rsidRPr="00D9353E">
              <w:t xml:space="preserve"> </w:t>
            </w:r>
            <w:r w:rsidRPr="00D9353E">
              <w:t>основа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местных</w:t>
            </w:r>
            <w:r w:rsidR="008B65FE" w:rsidRPr="00D9353E">
              <w:t xml:space="preserve"> </w:t>
            </w:r>
            <w:r w:rsidRPr="00D9353E">
              <w:t>инициативах,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счет</w:t>
            </w:r>
            <w:r w:rsidR="008B65FE" w:rsidRPr="00D9353E">
              <w:t xml:space="preserve"> </w:t>
            </w:r>
            <w:r w:rsidRPr="00D9353E">
              <w:t>внебюджетных</w:t>
            </w:r>
            <w:r w:rsidR="008B65FE" w:rsidRPr="00D9353E">
              <w:t xml:space="preserve"> </w:t>
            </w:r>
            <w:r w:rsidRPr="00D9353E">
              <w:t>источник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G64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7B4D86">
            <w:pPr>
              <w:ind w:left="-108" w:right="-108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5</w:t>
            </w:r>
            <w:r w:rsidR="008B65FE" w:rsidRPr="00D9353E">
              <w:t xml:space="preserve"> </w:t>
            </w:r>
            <w:r w:rsidRPr="00D9353E">
              <w:t>814</w:t>
            </w:r>
            <w:r w:rsidR="008B65FE" w:rsidRPr="00D9353E">
              <w:t xml:space="preserve"> </w:t>
            </w:r>
            <w:r w:rsidRPr="00D9353E">
              <w:t>393,4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G64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103</w:t>
            </w:r>
            <w:r w:rsidR="008B65FE" w:rsidRPr="00D9353E">
              <w:t xml:space="preserve"> </w:t>
            </w:r>
            <w:r w:rsidRPr="00D9353E">
              <w:t>947,4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втономным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м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G64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  <w:r w:rsidRPr="00D9353E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710</w:t>
            </w:r>
            <w:r w:rsidR="008B65FE" w:rsidRPr="00D9353E">
              <w:t xml:space="preserve"> </w:t>
            </w:r>
            <w:r w:rsidRPr="00D9353E">
              <w:t>446,00</w:t>
            </w:r>
          </w:p>
        </w:tc>
      </w:tr>
      <w:tr w:rsidR="00BB526A" w:rsidRPr="00D9353E" w:rsidTr="007B4D86">
        <w:trPr>
          <w:trHeight w:val="282"/>
        </w:trPr>
        <w:tc>
          <w:tcPr>
            <w:tcW w:w="6269" w:type="dxa"/>
            <w:shd w:val="clear" w:color="000000" w:fill="FFFFFF"/>
          </w:tcPr>
          <w:p w:rsidR="00BB526A" w:rsidRPr="00D9353E" w:rsidRDefault="00BB526A" w:rsidP="007B4D86">
            <w:pPr>
              <w:ind w:left="-77" w:right="-108"/>
              <w:jc w:val="both"/>
            </w:pPr>
            <w:r w:rsidRPr="00D9353E">
              <w:t>ВСЕГ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</w:tcPr>
          <w:p w:rsidR="00BB526A" w:rsidRPr="00D9353E" w:rsidRDefault="008B65FE" w:rsidP="00D9353E">
            <w:pPr>
              <w:ind w:left="11" w:right="11"/>
              <w:jc w:val="center"/>
            </w:pPr>
            <w:r w:rsidRPr="00D9353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B526A" w:rsidRPr="00D9353E" w:rsidRDefault="00BB526A" w:rsidP="007B4D86">
            <w:pPr>
              <w:ind w:left="-108" w:right="-108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98</w:t>
            </w:r>
            <w:r w:rsidR="008B65FE" w:rsidRPr="00D9353E">
              <w:t xml:space="preserve"> </w:t>
            </w:r>
            <w:r w:rsidRPr="00D9353E">
              <w:t>789</w:t>
            </w:r>
            <w:r w:rsidR="008B65FE" w:rsidRPr="00D9353E">
              <w:t xml:space="preserve"> </w:t>
            </w:r>
            <w:r w:rsidRPr="00D9353E">
              <w:t>216,86</w:t>
            </w:r>
          </w:p>
        </w:tc>
      </w:tr>
    </w:tbl>
    <w:p w:rsidR="00BB526A" w:rsidRPr="00D9353E" w:rsidRDefault="008205C2" w:rsidP="00D9353E">
      <w:pPr>
        <w:ind w:left="11" w:right="11"/>
      </w:pPr>
      <w:r>
        <w:rPr>
          <w:noProof/>
        </w:rPr>
        <w:pict>
          <v:line id="_x0000_s1033" style="position:absolute;left:0;text-align:left;z-index:251674624;visibility:visible;mso-position-horizontal-relative:text;mso-position-vertical-relative:text" from="40.2pt,23.6pt" to="402.4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" strokecolor="black [3213]" strokeweight=".5pt">
            <v:stroke joinstyle="miter"/>
          </v:line>
        </w:pict>
      </w:r>
    </w:p>
    <w:p w:rsidR="00BB526A" w:rsidRPr="00D9353E" w:rsidRDefault="00BB526A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BB526A" w:rsidRPr="00D9353E" w:rsidRDefault="00BB526A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69590A">
          <w:headerReference w:type="default" r:id="rId50"/>
          <w:footerReference w:type="default" r:id="rId51"/>
          <w:headerReference w:type="first" r:id="rId52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7B4D86" w:rsidTr="007B4D86">
        <w:tc>
          <w:tcPr>
            <w:tcW w:w="4784" w:type="dxa"/>
          </w:tcPr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11</w:t>
            </w:r>
          </w:p>
          <w:p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к решению Совета депутатов </w:t>
            </w:r>
          </w:p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</w:t>
            </w:r>
          </w:p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 края</w:t>
            </w:r>
          </w:p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 бюджете 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 Ставропольского края на 2020 год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 плановый период 2021 и 2022 годов»</w:t>
            </w:r>
          </w:p>
          <w:p w:rsidR="007B4D86" w:rsidRPr="009A3F8E" w:rsidRDefault="007B4D86" w:rsidP="00915112">
            <w:pPr>
              <w:spacing w:line="240" w:lineRule="exact"/>
              <w:ind w:right="11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 xml:space="preserve">от 17 </w:t>
            </w:r>
            <w:r w:rsidR="00F80A6E">
              <w:rPr>
                <w:sz w:val="24"/>
                <w:szCs w:val="24"/>
              </w:rPr>
              <w:t>декабря</w:t>
            </w:r>
            <w:r w:rsidRPr="009A3F8E">
              <w:rPr>
                <w:sz w:val="24"/>
                <w:szCs w:val="24"/>
              </w:rPr>
              <w:t xml:space="preserve"> 2019 года</w:t>
            </w:r>
            <w:r>
              <w:rPr>
                <w:sz w:val="24"/>
                <w:szCs w:val="24"/>
              </w:rPr>
              <w:t xml:space="preserve"> № 292</w:t>
            </w:r>
          </w:p>
        </w:tc>
      </w:tr>
    </w:tbl>
    <w:p w:rsidR="006E5742" w:rsidRPr="00D9353E" w:rsidRDefault="006E5742" w:rsidP="00D9353E">
      <w:pPr>
        <w:ind w:left="11" w:right="11"/>
        <w:jc w:val="center"/>
      </w:pPr>
    </w:p>
    <w:p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8B65FE" w:rsidRPr="00D9353E">
        <w:t xml:space="preserve"> </w:t>
      </w:r>
      <w:r w:rsidRPr="00D9353E">
        <w:t>ассигнований</w:t>
      </w:r>
      <w:r w:rsidR="008B65FE" w:rsidRPr="00D9353E">
        <w:t xml:space="preserve"> </w:t>
      </w:r>
      <w:r w:rsidRPr="00D9353E">
        <w:t>по</w:t>
      </w:r>
      <w:r w:rsidR="008B65FE" w:rsidRPr="00D9353E">
        <w:t xml:space="preserve"> </w:t>
      </w:r>
      <w:r w:rsidRPr="00D9353E">
        <w:t>целевым</w:t>
      </w:r>
      <w:r w:rsidR="008B65FE" w:rsidRPr="00D9353E">
        <w:t xml:space="preserve"> </w:t>
      </w:r>
      <w:r w:rsidRPr="00D9353E">
        <w:t>статьям</w:t>
      </w:r>
      <w:r w:rsidR="008B65FE" w:rsidRPr="00D9353E">
        <w:t xml:space="preserve"> </w:t>
      </w:r>
      <w:r w:rsidRPr="00D9353E">
        <w:t>(муниципальным</w:t>
      </w:r>
      <w:r w:rsidR="008B65FE" w:rsidRPr="00D9353E">
        <w:t xml:space="preserve"> </w:t>
      </w:r>
      <w:r w:rsidRPr="00D9353E">
        <w:t>программам</w:t>
      </w:r>
      <w:r w:rsidR="008B65FE" w:rsidRPr="00D9353E">
        <w:t xml:space="preserve"> </w:t>
      </w:r>
      <w:r w:rsidRPr="00D9353E">
        <w:t>и</w:t>
      </w:r>
      <w:r w:rsidR="008B65FE" w:rsidRPr="00D9353E">
        <w:t xml:space="preserve"> </w:t>
      </w:r>
    </w:p>
    <w:p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8B65FE" w:rsidRPr="00D9353E">
        <w:t xml:space="preserve"> </w:t>
      </w:r>
      <w:r w:rsidRPr="00D9353E">
        <w:t>направлениям</w:t>
      </w:r>
      <w:r w:rsidR="008B65FE" w:rsidRPr="00D9353E">
        <w:t xml:space="preserve"> </w:t>
      </w:r>
      <w:r w:rsidRPr="00D9353E">
        <w:t>деятельности)</w:t>
      </w:r>
      <w:r w:rsidR="008B65FE" w:rsidRPr="00D9353E">
        <w:t xml:space="preserve"> </w:t>
      </w:r>
      <w:r w:rsidRPr="00D9353E">
        <w:t>(ЦСР)</w:t>
      </w:r>
      <w:r w:rsidR="008B65FE" w:rsidRPr="00D9353E">
        <w:t xml:space="preserve"> </w:t>
      </w:r>
      <w:r w:rsidRPr="00D9353E">
        <w:t>и</w:t>
      </w:r>
      <w:r w:rsidR="008B65FE" w:rsidRPr="00D9353E">
        <w:t xml:space="preserve"> </w:t>
      </w:r>
      <w:r w:rsidRPr="00D9353E">
        <w:t>группам</w:t>
      </w:r>
      <w:r w:rsidR="008B65FE" w:rsidRPr="00D9353E">
        <w:t xml:space="preserve"> </w:t>
      </w:r>
      <w:r w:rsidRPr="00D9353E">
        <w:t>видов</w:t>
      </w:r>
      <w:r w:rsidR="008B65FE" w:rsidRPr="00D9353E">
        <w:t xml:space="preserve"> </w:t>
      </w:r>
      <w:r w:rsidRPr="00D9353E">
        <w:t>расходов</w:t>
      </w:r>
      <w:r w:rsidR="008B65FE" w:rsidRPr="00D9353E">
        <w:t xml:space="preserve"> </w:t>
      </w:r>
      <w:r w:rsidRPr="00D9353E">
        <w:t>(ВР)</w:t>
      </w:r>
    </w:p>
    <w:p w:rsidR="006E5742" w:rsidRPr="00D9353E" w:rsidRDefault="0099272A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 w:rsidR="008B65FE" w:rsidRPr="00D9353E">
        <w:t xml:space="preserve"> </w:t>
      </w:r>
      <w:r w:rsidR="006E5742" w:rsidRPr="00D9353E">
        <w:t>расходов</w:t>
      </w:r>
      <w:r w:rsidR="008B65FE" w:rsidRPr="00D9353E">
        <w:t xml:space="preserve"> </w:t>
      </w:r>
      <w:r w:rsidR="006E5742" w:rsidRPr="00D9353E">
        <w:t>бюджетов</w:t>
      </w:r>
      <w:r w:rsidR="008B65FE" w:rsidRPr="00D9353E"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 w:rsidR="008B65FE" w:rsidRPr="00D9353E">
        <w:t xml:space="preserve"> </w:t>
      </w:r>
      <w:r w:rsidR="006E5742" w:rsidRPr="00D9353E">
        <w:t>период</w:t>
      </w:r>
      <w:r w:rsidR="008B65FE" w:rsidRPr="00D9353E">
        <w:t xml:space="preserve"> </w:t>
      </w:r>
      <w:r w:rsidR="006E5742" w:rsidRPr="00D9353E">
        <w:t>2021</w:t>
      </w:r>
      <w:r w:rsidR="008B65FE" w:rsidRPr="00D9353E">
        <w:t xml:space="preserve"> </w:t>
      </w:r>
      <w:r w:rsidR="006E5742" w:rsidRPr="00D9353E">
        <w:t>и</w:t>
      </w:r>
      <w:r w:rsidR="008B65FE" w:rsidRPr="00D9353E">
        <w:t xml:space="preserve"> </w:t>
      </w:r>
      <w:r w:rsidR="006E5742" w:rsidRPr="00D9353E">
        <w:t>2022</w:t>
      </w:r>
      <w:r w:rsidR="008B65FE" w:rsidRPr="00D9353E">
        <w:t xml:space="preserve"> </w:t>
      </w:r>
      <w:r w:rsidR="006E5742" w:rsidRPr="00D9353E">
        <w:t>годов</w:t>
      </w:r>
    </w:p>
    <w:p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180" w:type="pct"/>
        <w:tblInd w:w="-220" w:type="dxa"/>
        <w:tblCellMar>
          <w:left w:w="0" w:type="dxa"/>
          <w:right w:w="0" w:type="dxa"/>
        </w:tblCellMar>
        <w:tblLook w:val="04A0"/>
      </w:tblPr>
      <w:tblGrid>
        <w:gridCol w:w="4488"/>
        <w:gridCol w:w="1559"/>
        <w:gridCol w:w="425"/>
        <w:gridCol w:w="1811"/>
        <w:gridCol w:w="1733"/>
      </w:tblGrid>
      <w:tr w:rsidR="006E5742" w:rsidRPr="00D9353E" w:rsidTr="0099272A">
        <w:trPr>
          <w:trHeight w:val="49"/>
        </w:trPr>
        <w:tc>
          <w:tcPr>
            <w:tcW w:w="2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742" w:rsidRPr="00D9353E" w:rsidRDefault="006E5742" w:rsidP="00D9353E">
            <w:pPr>
              <w:ind w:left="11" w:right="11"/>
              <w:jc w:val="center"/>
            </w:pPr>
            <w:r w:rsidRPr="00D9353E">
              <w:t>Наименование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742" w:rsidRPr="00D9353E" w:rsidRDefault="006E5742" w:rsidP="00D9353E">
            <w:pPr>
              <w:ind w:left="11" w:right="11"/>
              <w:jc w:val="center"/>
            </w:pPr>
            <w:r w:rsidRPr="00D9353E">
              <w:t>ЦСР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742" w:rsidRPr="00D9353E" w:rsidRDefault="006E5742" w:rsidP="00D9353E">
            <w:pPr>
              <w:ind w:left="11" w:right="11"/>
              <w:jc w:val="center"/>
            </w:pPr>
            <w:r w:rsidRPr="00D9353E">
              <w:t>ВР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742" w:rsidRPr="00D9353E" w:rsidRDefault="006E5742" w:rsidP="00D9353E">
            <w:pPr>
              <w:ind w:left="11" w:right="11"/>
              <w:jc w:val="center"/>
            </w:pPr>
            <w:r w:rsidRPr="00D9353E">
              <w:t>сумма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год</w:t>
            </w:r>
          </w:p>
        </w:tc>
      </w:tr>
      <w:tr w:rsidR="006E5742" w:rsidRPr="00D9353E" w:rsidTr="0099272A">
        <w:trPr>
          <w:trHeight w:val="49"/>
        </w:trPr>
        <w:tc>
          <w:tcPr>
            <w:tcW w:w="2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742" w:rsidRPr="00D9353E" w:rsidRDefault="006E5742" w:rsidP="00D9353E">
            <w:pPr>
              <w:ind w:left="11" w:right="11"/>
              <w:jc w:val="center"/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742" w:rsidRPr="00D9353E" w:rsidRDefault="006E5742" w:rsidP="00D9353E">
            <w:pPr>
              <w:ind w:left="11" w:right="11"/>
              <w:jc w:val="center"/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742" w:rsidRPr="00D9353E" w:rsidRDefault="006E5742" w:rsidP="00D9353E">
            <w:pPr>
              <w:ind w:left="11" w:right="11"/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742" w:rsidRPr="00D9353E" w:rsidRDefault="006E5742" w:rsidP="00D9353E">
            <w:pPr>
              <w:ind w:left="11" w:right="11"/>
              <w:jc w:val="center"/>
            </w:pPr>
            <w:r w:rsidRPr="00D9353E">
              <w:t>202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742" w:rsidRPr="00D9353E" w:rsidRDefault="006E5742" w:rsidP="00D9353E">
            <w:pPr>
              <w:ind w:left="11" w:right="11"/>
              <w:jc w:val="center"/>
            </w:pPr>
            <w:r w:rsidRPr="00D9353E">
              <w:t>2022</w:t>
            </w:r>
          </w:p>
        </w:tc>
      </w:tr>
      <w:tr w:rsidR="006E5742" w:rsidRPr="00D9353E" w:rsidTr="0099272A">
        <w:trPr>
          <w:trHeight w:val="55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742" w:rsidRPr="00D9353E" w:rsidRDefault="006E5742" w:rsidP="00D9353E">
            <w:pPr>
              <w:ind w:left="11" w:right="11"/>
              <w:jc w:val="center"/>
            </w:pPr>
            <w:r w:rsidRPr="00D9353E"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742" w:rsidRPr="00D9353E" w:rsidRDefault="006E5742" w:rsidP="00D9353E">
            <w:pPr>
              <w:ind w:left="11" w:right="11"/>
              <w:jc w:val="center"/>
            </w:pPr>
            <w:r w:rsidRPr="00D9353E"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742" w:rsidRPr="00D9353E" w:rsidRDefault="006E5742" w:rsidP="00D9353E">
            <w:pPr>
              <w:ind w:left="11" w:right="11"/>
              <w:jc w:val="center"/>
            </w:pPr>
            <w:r w:rsidRPr="00D9353E"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742" w:rsidRPr="00D9353E" w:rsidRDefault="006E5742" w:rsidP="00D9353E">
            <w:pPr>
              <w:ind w:left="11" w:right="11"/>
              <w:jc w:val="center"/>
            </w:pPr>
            <w:r w:rsidRPr="00D9353E"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742" w:rsidRPr="00D9353E" w:rsidRDefault="006E5742" w:rsidP="00D9353E">
            <w:pPr>
              <w:ind w:left="11" w:right="11"/>
              <w:jc w:val="center"/>
            </w:pPr>
            <w:r w:rsidRPr="00D9353E">
              <w:t>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Социальн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62</w:t>
            </w:r>
            <w:r w:rsidR="008B65FE" w:rsidRPr="00D9353E">
              <w:t xml:space="preserve"> </w:t>
            </w:r>
            <w:r w:rsidRPr="00D9353E">
              <w:t>553</w:t>
            </w:r>
            <w:r w:rsidR="008B65FE" w:rsidRPr="00D9353E">
              <w:t xml:space="preserve"> </w:t>
            </w:r>
            <w:r w:rsidRPr="00D9353E">
              <w:t>300,2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78</w:t>
            </w:r>
            <w:r w:rsidR="008B65FE" w:rsidRPr="00D9353E">
              <w:t xml:space="preserve"> </w:t>
            </w:r>
            <w:r w:rsidRPr="00D9353E">
              <w:t>579</w:t>
            </w:r>
            <w:r w:rsidR="008B65FE" w:rsidRPr="00D9353E">
              <w:t xml:space="preserve"> </w:t>
            </w:r>
            <w:r w:rsidRPr="00D9353E">
              <w:t>305,1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населения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39</w:t>
            </w:r>
            <w:r w:rsidR="008B65FE" w:rsidRPr="00D9353E">
              <w:t xml:space="preserve"> </w:t>
            </w:r>
            <w:r w:rsidRPr="00D9353E">
              <w:t>758</w:t>
            </w:r>
            <w:r w:rsidR="008B65FE" w:rsidRPr="00D9353E">
              <w:t xml:space="preserve"> </w:t>
            </w:r>
            <w:r w:rsidRPr="00D9353E">
              <w:t>021,2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54</w:t>
            </w:r>
            <w:r w:rsidR="008B65FE" w:rsidRPr="00D9353E">
              <w:t xml:space="preserve"> </w:t>
            </w:r>
            <w:r w:rsidRPr="00D9353E">
              <w:t>952</w:t>
            </w:r>
            <w:r w:rsidR="008B65FE" w:rsidRPr="00D9353E">
              <w:t xml:space="preserve"> </w:t>
            </w:r>
            <w:r w:rsidRPr="00D9353E">
              <w:t>386,1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е</w:t>
            </w:r>
            <w:r w:rsidRPr="00D9353E">
              <w:t>тям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65</w:t>
            </w:r>
            <w:r w:rsidR="008B65FE" w:rsidRPr="00D9353E">
              <w:t xml:space="preserve"> </w:t>
            </w:r>
            <w:r w:rsidRPr="00D9353E">
              <w:t>694</w:t>
            </w:r>
            <w:r w:rsidR="008B65FE" w:rsidRPr="00D9353E">
              <w:t xml:space="preserve"> </w:t>
            </w:r>
            <w:r w:rsidRPr="00D9353E">
              <w:t>53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2</w:t>
            </w:r>
            <w:r w:rsidR="008B65FE" w:rsidRPr="00D9353E">
              <w:t xml:space="preserve"> </w:t>
            </w:r>
            <w:r w:rsidRPr="00D9353E">
              <w:t>340</w:t>
            </w:r>
            <w:r w:rsidR="008B65FE" w:rsidRPr="00D9353E">
              <w:t xml:space="preserve"> </w:t>
            </w:r>
            <w:r w:rsidRPr="00D9353E">
              <w:t>56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собий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подлежащим</w:t>
            </w:r>
            <w:r w:rsidR="008B65FE" w:rsidRPr="00D9353E">
              <w:t xml:space="preserve"> </w:t>
            </w:r>
            <w:r w:rsidRPr="00D9353E">
              <w:t>обязательному</w:t>
            </w:r>
            <w:r w:rsidR="008B65FE" w:rsidRPr="00D9353E">
              <w:t xml:space="preserve"> </w:t>
            </w:r>
            <w:r w:rsidRPr="00D9353E">
              <w:t>социал</w:t>
            </w:r>
            <w:r w:rsidRPr="00D9353E">
              <w:t>ь</w:t>
            </w:r>
            <w:r w:rsidRPr="00D9353E">
              <w:t>ному</w:t>
            </w:r>
            <w:r w:rsidR="008B65FE" w:rsidRPr="00D9353E">
              <w:t xml:space="preserve"> </w:t>
            </w:r>
            <w:r w:rsidRPr="00D9353E">
              <w:t>страхованию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лучай</w:t>
            </w:r>
            <w:r w:rsidR="008B65FE" w:rsidRPr="00D9353E">
              <w:t xml:space="preserve"> </w:t>
            </w:r>
            <w:r w:rsidRPr="00D9353E">
              <w:t>временной</w:t>
            </w:r>
            <w:r w:rsidR="008B65FE" w:rsidRPr="00D9353E">
              <w:t xml:space="preserve"> </w:t>
            </w:r>
            <w:r w:rsidRPr="00D9353E">
              <w:t>нетрудоспособ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матери</w:t>
            </w:r>
            <w:r w:rsidRPr="00D9353E">
              <w:t>н</w:t>
            </w:r>
            <w:r w:rsidRPr="00D9353E">
              <w:t>ством,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уволенны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ли</w:t>
            </w:r>
            <w:r w:rsidRPr="00D9353E">
              <w:t>к</w:t>
            </w:r>
            <w:r w:rsidRPr="00D9353E">
              <w:t>видацией</w:t>
            </w:r>
            <w:r w:rsidR="008B65FE" w:rsidRPr="00D9353E">
              <w:t xml:space="preserve"> </w:t>
            </w:r>
            <w:r w:rsidRPr="00D9353E">
              <w:t>организаций</w:t>
            </w:r>
            <w:r w:rsidR="008B65FE" w:rsidRPr="00D9353E">
              <w:t xml:space="preserve"> </w:t>
            </w:r>
            <w:r w:rsidRPr="00D9353E">
              <w:t>(прекращением</w:t>
            </w:r>
            <w:r w:rsidR="008B65FE" w:rsidRPr="00D9353E">
              <w:t xml:space="preserve"> </w:t>
            </w:r>
            <w:r w:rsidRPr="00D9353E">
              <w:t>де</w:t>
            </w:r>
            <w:r w:rsidRPr="00D9353E">
              <w:t>я</w:t>
            </w:r>
            <w:r w:rsidRPr="00D9353E">
              <w:t>тельности,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физическими</w:t>
            </w:r>
            <w:r w:rsidR="008B65FE" w:rsidRPr="00D9353E">
              <w:t xml:space="preserve"> </w:t>
            </w:r>
            <w:r w:rsidRPr="00D9353E">
              <w:t>л</w:t>
            </w:r>
            <w:r w:rsidRPr="00D9353E">
              <w:t>и</w:t>
            </w:r>
            <w:r w:rsidRPr="00D9353E">
              <w:t>цами)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Федеральным</w:t>
            </w:r>
            <w:r w:rsidR="008B65FE" w:rsidRPr="00D9353E">
              <w:t xml:space="preserve"> </w:t>
            </w:r>
            <w:r w:rsidRPr="00D9353E">
              <w:t>з</w:t>
            </w:r>
            <w:r w:rsidRPr="00D9353E">
              <w:t>а</w:t>
            </w:r>
            <w:r w:rsidRPr="00D9353E">
              <w:t>коно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19</w:t>
            </w:r>
            <w:r w:rsidR="008B65FE" w:rsidRPr="00D9353E">
              <w:t xml:space="preserve"> </w:t>
            </w:r>
            <w:r w:rsidRPr="00D9353E">
              <w:t>мая</w:t>
            </w:r>
            <w:r w:rsidR="008B65FE" w:rsidRPr="00D9353E">
              <w:t xml:space="preserve"> </w:t>
            </w:r>
            <w:r w:rsidRPr="00D9353E">
              <w:t>1995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№</w:t>
            </w:r>
            <w:r w:rsidR="008B65FE" w:rsidRPr="00D9353E">
              <w:t xml:space="preserve"> </w:t>
            </w:r>
            <w:r w:rsidRPr="00D9353E">
              <w:t>81-ФЗ</w:t>
            </w:r>
            <w:r w:rsidR="008B65FE" w:rsidRPr="00D9353E">
              <w:t xml:space="preserve"> </w:t>
            </w:r>
            <w:r w:rsidRPr="00D9353E">
              <w:t>«О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сударственных</w:t>
            </w:r>
            <w:r w:rsidR="008B65FE" w:rsidRPr="00D9353E">
              <w:t xml:space="preserve"> </w:t>
            </w:r>
            <w:r w:rsidRPr="00D9353E">
              <w:t>пособиях</w:t>
            </w:r>
            <w:r w:rsidR="008B65FE" w:rsidRPr="00D9353E">
              <w:t xml:space="preserve"> </w:t>
            </w:r>
            <w:r w:rsidRPr="00D9353E">
              <w:t>гражданам,</w:t>
            </w:r>
            <w:r w:rsidR="008B65FE" w:rsidRPr="00D9353E">
              <w:t xml:space="preserve"> </w:t>
            </w:r>
            <w:r w:rsidRPr="00D9353E">
              <w:t>имеющим</w:t>
            </w:r>
            <w:r w:rsidR="008B65FE" w:rsidRPr="00D9353E">
              <w:t xml:space="preserve"> </w:t>
            </w:r>
            <w:r w:rsidRPr="00D9353E">
              <w:t>детей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538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7</w:t>
            </w:r>
            <w:r w:rsidR="008B65FE" w:rsidRPr="00D9353E">
              <w:t xml:space="preserve"> </w:t>
            </w:r>
            <w:r w:rsidRPr="00D9353E">
              <w:t>440</w:t>
            </w:r>
            <w:r w:rsidR="008B65FE" w:rsidRPr="00D9353E">
              <w:t xml:space="preserve"> </w:t>
            </w:r>
            <w:r w:rsidRPr="00D9353E">
              <w:t>66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0</w:t>
            </w:r>
            <w:r w:rsidR="008B65FE" w:rsidRPr="00D9353E">
              <w:t xml:space="preserve"> </w:t>
            </w:r>
            <w:r w:rsidRPr="00D9353E">
              <w:t>064</w:t>
            </w:r>
            <w:r w:rsidR="008B65FE" w:rsidRPr="00D9353E">
              <w:t xml:space="preserve"> </w:t>
            </w:r>
            <w:r w:rsidRPr="00D9353E">
              <w:t>98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538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538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6</w:t>
            </w:r>
            <w:r w:rsidR="008B65FE" w:rsidRPr="00D9353E">
              <w:t xml:space="preserve"> </w:t>
            </w:r>
            <w:r w:rsidRPr="00D9353E">
              <w:t>480</w:t>
            </w:r>
            <w:r w:rsidR="008B65FE" w:rsidRPr="00D9353E">
              <w:t xml:space="preserve"> </w:t>
            </w:r>
            <w:r w:rsidRPr="00D9353E">
              <w:t>66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9</w:t>
            </w:r>
            <w:r w:rsidR="008B65FE" w:rsidRPr="00D9353E">
              <w:t xml:space="preserve"> </w:t>
            </w:r>
            <w:r w:rsidRPr="00D9353E">
              <w:t>104</w:t>
            </w:r>
            <w:r w:rsidR="008B65FE" w:rsidRPr="00D9353E">
              <w:t xml:space="preserve"> </w:t>
            </w:r>
            <w:r w:rsidRPr="00D9353E">
              <w:t>98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ежегодного</w:t>
            </w:r>
            <w:r w:rsidR="008B65FE" w:rsidRPr="00D9353E">
              <w:t xml:space="preserve"> </w:t>
            </w:r>
            <w:r w:rsidRPr="00D9353E">
              <w:t>социального</w:t>
            </w:r>
            <w:r w:rsidR="008B65FE" w:rsidRPr="00D9353E">
              <w:t xml:space="preserve"> </w:t>
            </w:r>
            <w:r w:rsidRPr="00D9353E">
              <w:t>пособ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оезд</w:t>
            </w:r>
            <w:r w:rsidR="008B65FE" w:rsidRPr="00D9353E">
              <w:t xml:space="preserve"> </w:t>
            </w:r>
            <w:r w:rsidRPr="00D9353E">
              <w:t>учащимся</w:t>
            </w:r>
            <w:r w:rsidR="008B65FE" w:rsidRPr="00D9353E">
              <w:t xml:space="preserve"> </w:t>
            </w:r>
            <w:r w:rsidRPr="00D9353E">
              <w:t>(студентам)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9</w:t>
            </w:r>
            <w:r w:rsidR="008B65FE" w:rsidRPr="00D9353E">
              <w:t xml:space="preserve"> </w:t>
            </w:r>
            <w:r w:rsidRPr="00D9353E">
              <w:t>37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0</w:t>
            </w:r>
            <w:r w:rsidR="008B65FE" w:rsidRPr="00D9353E">
              <w:t xml:space="preserve"> </w:t>
            </w:r>
            <w:r w:rsidRPr="00D9353E">
              <w:t>95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67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0</w:t>
            </w:r>
            <w:r w:rsidR="008B65FE" w:rsidRPr="00D9353E">
              <w:t xml:space="preserve"> </w:t>
            </w:r>
            <w:r w:rsidRPr="00D9353E">
              <w:t>05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пособ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ебенка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4</w:t>
            </w:r>
            <w:r w:rsidR="008B65FE" w:rsidRPr="00D9353E">
              <w:t xml:space="preserve"> </w:t>
            </w:r>
            <w:r w:rsidRPr="00D9353E">
              <w:t>930</w:t>
            </w:r>
            <w:r w:rsidR="008B65FE" w:rsidRPr="00D9353E">
              <w:t xml:space="preserve"> </w:t>
            </w:r>
            <w:r w:rsidRPr="00D9353E">
              <w:t>54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6</w:t>
            </w:r>
            <w:r w:rsidR="008B65FE" w:rsidRPr="00D9353E">
              <w:t xml:space="preserve"> </w:t>
            </w:r>
            <w:r w:rsidRPr="00D9353E">
              <w:t>735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4</w:t>
            </w:r>
            <w:r w:rsidR="008B65FE" w:rsidRPr="00D9353E">
              <w:t xml:space="preserve"> </w:t>
            </w:r>
            <w:r w:rsidRPr="00D9353E">
              <w:t>920</w:t>
            </w:r>
            <w:r w:rsidR="008B65FE" w:rsidRPr="00D9353E">
              <w:t xml:space="preserve"> </w:t>
            </w:r>
            <w:r w:rsidRPr="00D9353E">
              <w:t>54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6</w:t>
            </w:r>
            <w:r w:rsidR="008B65FE" w:rsidRPr="00D9353E">
              <w:t xml:space="preserve"> </w:t>
            </w:r>
            <w:r w:rsidRPr="00D9353E">
              <w:t>725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Выплата</w:t>
            </w:r>
            <w:r w:rsidR="008B65FE" w:rsidRPr="00D9353E">
              <w:t xml:space="preserve"> </w:t>
            </w:r>
            <w:r w:rsidRPr="00D9353E">
              <w:t>ежемесяч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компе</w:t>
            </w:r>
            <w:r w:rsidRPr="00D9353E">
              <w:t>н</w:t>
            </w:r>
            <w:r w:rsidRPr="00D9353E">
              <w:t>саци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ждого</w:t>
            </w:r>
            <w:r w:rsidR="008B65FE" w:rsidRPr="00D9353E">
              <w:t xml:space="preserve"> </w:t>
            </w:r>
            <w:r w:rsidRPr="00D9353E">
              <w:t>ребенк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возрасте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лет</w:t>
            </w:r>
            <w:r w:rsidR="008B65FE" w:rsidRPr="00D9353E">
              <w:t xml:space="preserve"> </w:t>
            </w:r>
            <w:r w:rsidRPr="00D9353E">
              <w:t>многодетным</w:t>
            </w:r>
            <w:r w:rsidR="008B65FE" w:rsidRPr="00D9353E">
              <w:t xml:space="preserve"> </w:t>
            </w:r>
            <w:r w:rsidRPr="00D9353E">
              <w:t>семь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6</w:t>
            </w:r>
            <w:r w:rsidR="008B65FE" w:rsidRPr="00D9353E">
              <w:t xml:space="preserve"> </w:t>
            </w:r>
            <w:r w:rsidRPr="00D9353E">
              <w:t>700</w:t>
            </w:r>
            <w:r w:rsidR="008B65FE" w:rsidRPr="00D9353E">
              <w:t xml:space="preserve"> </w:t>
            </w:r>
            <w:r w:rsidRPr="00D9353E">
              <w:t>93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0</w:t>
            </w:r>
            <w:r w:rsidR="008B65FE" w:rsidRPr="00D9353E">
              <w:t xml:space="preserve"> </w:t>
            </w:r>
            <w:r w:rsidRPr="00D9353E">
              <w:t>268</w:t>
            </w:r>
            <w:r w:rsidR="008B65FE" w:rsidRPr="00D9353E">
              <w:t xml:space="preserve"> </w:t>
            </w:r>
            <w:r w:rsidRPr="00D9353E">
              <w:t>53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5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6</w:t>
            </w:r>
            <w:r w:rsidR="008B65FE" w:rsidRPr="00D9353E">
              <w:t xml:space="preserve"> </w:t>
            </w:r>
            <w:r w:rsidRPr="00D9353E">
              <w:t>150</w:t>
            </w:r>
            <w:r w:rsidR="008B65FE" w:rsidRPr="00D9353E">
              <w:t xml:space="preserve"> </w:t>
            </w:r>
            <w:r w:rsidRPr="00D9353E">
              <w:t>93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9</w:t>
            </w:r>
            <w:r w:rsidR="008B65FE" w:rsidRPr="00D9353E">
              <w:t xml:space="preserve"> </w:t>
            </w:r>
            <w:r w:rsidRPr="00D9353E">
              <w:t>668</w:t>
            </w:r>
            <w:r w:rsidR="008B65FE" w:rsidRPr="00D9353E">
              <w:t xml:space="preserve"> </w:t>
            </w:r>
            <w:r w:rsidRPr="00D9353E">
              <w:t>53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ежегод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компенс</w:t>
            </w:r>
            <w:r w:rsidRPr="00D9353E">
              <w:t>а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многодетным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ждого</w:t>
            </w:r>
            <w:r w:rsidR="008B65FE" w:rsidRPr="00D9353E">
              <w:t xml:space="preserve"> </w:t>
            </w:r>
            <w:r w:rsidRPr="00D9353E">
              <w:t>из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старше</w:t>
            </w:r>
            <w:r w:rsidR="008B65FE" w:rsidRPr="00D9353E">
              <w:t xml:space="preserve"> </w:t>
            </w:r>
            <w:r w:rsidRPr="00D9353E">
              <w:t>18</w:t>
            </w:r>
            <w:r w:rsidR="008B65FE" w:rsidRPr="00D9353E">
              <w:t xml:space="preserve"> </w:t>
            </w:r>
            <w:r w:rsidRPr="00D9353E">
              <w:t>лет,</w:t>
            </w:r>
            <w:r w:rsidR="008B65FE" w:rsidRPr="00D9353E">
              <w:t xml:space="preserve"> </w:t>
            </w:r>
            <w:r w:rsidRPr="00D9353E">
              <w:t>обучаю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обретение</w:t>
            </w:r>
            <w:r w:rsidR="008B65FE" w:rsidRPr="00D9353E">
              <w:t xml:space="preserve"> </w:t>
            </w:r>
            <w:r w:rsidRPr="00D9353E">
              <w:t>комплекта</w:t>
            </w:r>
            <w:r w:rsidR="008B65FE" w:rsidRPr="00D9353E">
              <w:t xml:space="preserve"> </w:t>
            </w:r>
            <w:r w:rsidRPr="00D9353E">
              <w:t>школьной</w:t>
            </w:r>
            <w:r w:rsidR="008B65FE" w:rsidRPr="00D9353E">
              <w:t xml:space="preserve"> </w:t>
            </w:r>
            <w:r w:rsidRPr="00D9353E">
              <w:t>оде</w:t>
            </w:r>
            <w:r w:rsidRPr="00D9353E">
              <w:t>ж</w:t>
            </w:r>
            <w:r w:rsidRPr="00D9353E">
              <w:t>ды,</w:t>
            </w:r>
            <w:r w:rsidR="008B65FE" w:rsidRPr="00D9353E">
              <w:t xml:space="preserve"> </w:t>
            </w:r>
            <w:r w:rsidRPr="00D9353E">
              <w:t>спортивной</w:t>
            </w:r>
            <w:r w:rsidR="008B65FE" w:rsidRPr="00D9353E">
              <w:t xml:space="preserve"> </w:t>
            </w:r>
            <w:r w:rsidRPr="00D9353E">
              <w:t>одежд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ув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шко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письменных</w:t>
            </w:r>
            <w:r w:rsidR="008B65FE" w:rsidRPr="00D9353E">
              <w:t xml:space="preserve"> </w:t>
            </w:r>
            <w:r w:rsidRPr="00D9353E">
              <w:t>принадлежносте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38</w:t>
            </w:r>
            <w:r w:rsidR="008B65FE" w:rsidRPr="00D9353E">
              <w:t xml:space="preserve"> </w:t>
            </w:r>
            <w:r w:rsidRPr="00D9353E">
              <w:t>55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808</w:t>
            </w:r>
            <w:r w:rsidR="008B65FE" w:rsidRPr="00D9353E">
              <w:t xml:space="preserve"> </w:t>
            </w:r>
            <w:r w:rsidRPr="00D9353E">
              <w:t>09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18</w:t>
            </w:r>
            <w:r w:rsidR="008B65FE" w:rsidRPr="00D9353E">
              <w:t xml:space="preserve"> </w:t>
            </w:r>
            <w:r w:rsidRPr="00D9353E">
              <w:t>55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78</w:t>
            </w:r>
            <w:r w:rsidR="008B65FE" w:rsidRPr="00D9353E">
              <w:t xml:space="preserve"> </w:t>
            </w:r>
            <w:r w:rsidRPr="00D9353E">
              <w:t>09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компенсации</w:t>
            </w:r>
            <w:r w:rsidR="008B65FE" w:rsidRPr="00D9353E">
              <w:t xml:space="preserve"> </w:t>
            </w:r>
            <w:r w:rsidRPr="00D9353E">
              <w:t>семьям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котор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ериод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января</w:t>
            </w:r>
            <w:r w:rsidR="008B65FE" w:rsidRPr="00D9353E">
              <w:t xml:space="preserve"> </w:t>
            </w:r>
            <w:r w:rsidRPr="00D9353E">
              <w:t>2011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31</w:t>
            </w:r>
            <w:r w:rsidR="008B65FE" w:rsidRPr="00D9353E">
              <w:t xml:space="preserve"> </w:t>
            </w:r>
            <w:r w:rsidRPr="00D9353E">
              <w:t>декабря</w:t>
            </w:r>
            <w:r w:rsidR="008B65FE" w:rsidRPr="00D9353E">
              <w:t xml:space="preserve"> </w:t>
            </w:r>
            <w:r w:rsidRPr="00D9353E">
              <w:t>2015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родился</w:t>
            </w:r>
            <w:r w:rsidR="008B65FE" w:rsidRPr="00D9353E">
              <w:t xml:space="preserve"> </w:t>
            </w:r>
            <w:r w:rsidRPr="00D9353E">
              <w:t>третий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оследующий</w:t>
            </w:r>
            <w:r w:rsidR="008B65FE" w:rsidRPr="00D9353E">
              <w:t xml:space="preserve"> </w:t>
            </w:r>
            <w:r w:rsidRPr="00D9353E">
              <w:t>ребенок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6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844</w:t>
            </w:r>
            <w:r w:rsidR="008B65FE" w:rsidRPr="00D9353E">
              <w:t xml:space="preserve"> </w:t>
            </w:r>
            <w:r w:rsidRPr="00D9353E">
              <w:t>48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422</w:t>
            </w:r>
            <w:r w:rsidR="008B65FE" w:rsidRPr="00D9353E">
              <w:t xml:space="preserve"> </w:t>
            </w:r>
            <w:r w:rsidRPr="00D9353E">
              <w:t>22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6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6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804</w:t>
            </w:r>
            <w:r w:rsidR="008B65FE" w:rsidRPr="00D9353E">
              <w:t xml:space="preserve"> </w:t>
            </w:r>
            <w:r w:rsidRPr="00D9353E">
              <w:t>48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392</w:t>
            </w:r>
            <w:r w:rsidR="008B65FE" w:rsidRPr="00D9353E">
              <w:t xml:space="preserve"> </w:t>
            </w:r>
            <w:r w:rsidRPr="00D9353E">
              <w:t>22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а</w:t>
            </w:r>
            <w:r w:rsidRPr="00D9353E">
              <w:t>тегориям</w:t>
            </w:r>
            <w:r w:rsidR="008B65FE" w:rsidRPr="00D9353E">
              <w:t xml:space="preserve"> </w:t>
            </w:r>
            <w:r w:rsidRPr="00D9353E">
              <w:t>граждан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81</w:t>
            </w:r>
            <w:r w:rsidR="008B65FE" w:rsidRPr="00D9353E">
              <w:t xml:space="preserve"> </w:t>
            </w:r>
            <w:r w:rsidRPr="00D9353E">
              <w:t>506</w:t>
            </w:r>
            <w:r w:rsidR="008B65FE" w:rsidRPr="00D9353E">
              <w:t xml:space="preserve"> </w:t>
            </w:r>
            <w:r w:rsidRPr="00D9353E">
              <w:t>481,2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82</w:t>
            </w:r>
            <w:r w:rsidR="008B65FE" w:rsidRPr="00D9353E">
              <w:t xml:space="preserve"> </w:t>
            </w:r>
            <w:r w:rsidRPr="00D9353E">
              <w:t>455</w:t>
            </w:r>
            <w:r w:rsidR="008B65FE" w:rsidRPr="00D9353E">
              <w:t xml:space="preserve"> </w:t>
            </w:r>
            <w:r w:rsidRPr="00D9353E">
              <w:t>786,1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ежегодной</w:t>
            </w:r>
            <w:r w:rsidR="008B65FE" w:rsidRPr="00D9353E">
              <w:t xml:space="preserve"> </w:t>
            </w:r>
            <w:r w:rsidRPr="00D9353E">
              <w:t>денежной</w:t>
            </w:r>
            <w:r w:rsidR="008B65FE" w:rsidRPr="00D9353E">
              <w:t xml:space="preserve"> </w:t>
            </w:r>
            <w:r w:rsidRPr="00D9353E">
              <w:t>в</w:t>
            </w:r>
            <w:r w:rsidRPr="00D9353E">
              <w:t>ы</w:t>
            </w:r>
            <w:r w:rsidRPr="00D9353E">
              <w:t>платы</w:t>
            </w:r>
            <w:r w:rsidR="008B65FE" w:rsidRPr="00D9353E">
              <w:t xml:space="preserve"> </w:t>
            </w:r>
            <w:r w:rsidRPr="00D9353E">
              <w:t>лицам,</w:t>
            </w:r>
            <w:r w:rsidR="008B65FE" w:rsidRPr="00D9353E">
              <w:t xml:space="preserve"> </w:t>
            </w:r>
            <w:r w:rsidRPr="00D9353E">
              <w:t>награжденным</w:t>
            </w:r>
            <w:r w:rsidR="008B65FE" w:rsidRPr="00D9353E">
              <w:t xml:space="preserve"> </w:t>
            </w:r>
            <w:r w:rsidRPr="00D9353E">
              <w:t>нагрудным</w:t>
            </w:r>
            <w:r w:rsidR="008B65FE" w:rsidRPr="00D9353E">
              <w:t xml:space="preserve"> </w:t>
            </w:r>
            <w:r w:rsidRPr="00D9353E">
              <w:t>знаком</w:t>
            </w:r>
            <w:r w:rsidR="008B65FE" w:rsidRPr="00D9353E">
              <w:t xml:space="preserve"> </w:t>
            </w:r>
            <w:r w:rsidRPr="00D9353E">
              <w:t>«Почетный</w:t>
            </w:r>
            <w:r w:rsidR="008B65FE" w:rsidRPr="00D9353E">
              <w:t xml:space="preserve"> </w:t>
            </w:r>
            <w:r w:rsidRPr="00D9353E">
              <w:t>донор</w:t>
            </w:r>
            <w:r w:rsidR="008B65FE" w:rsidRPr="00D9353E">
              <w:t xml:space="preserve"> </w:t>
            </w:r>
            <w:r w:rsidRPr="00D9353E">
              <w:t>России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168</w:t>
            </w:r>
            <w:r w:rsidR="008B65FE" w:rsidRPr="00D9353E">
              <w:t xml:space="preserve"> </w:t>
            </w:r>
            <w:r w:rsidRPr="00D9353E">
              <w:t>84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335</w:t>
            </w:r>
            <w:r w:rsidR="008B65FE" w:rsidRPr="00D9353E">
              <w:t xml:space="preserve"> </w:t>
            </w:r>
            <w:r w:rsidRPr="00D9353E">
              <w:t>16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8</w:t>
            </w:r>
            <w:r w:rsidR="008B65FE" w:rsidRPr="00D9353E">
              <w:t xml:space="preserve"> </w:t>
            </w:r>
            <w:r w:rsidRPr="00D9353E">
              <w:t>3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8</w:t>
            </w:r>
            <w:r w:rsidR="008B65FE" w:rsidRPr="00D9353E">
              <w:t xml:space="preserve"> </w:t>
            </w:r>
            <w:r w:rsidRPr="00D9353E">
              <w:t>3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110</w:t>
            </w:r>
            <w:r w:rsidR="008B65FE" w:rsidRPr="00D9353E">
              <w:t xml:space="preserve"> </w:t>
            </w:r>
            <w:r w:rsidRPr="00D9353E">
              <w:t>54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276</w:t>
            </w:r>
            <w:r w:rsidR="008B65FE" w:rsidRPr="00D9353E">
              <w:t xml:space="preserve"> </w:t>
            </w:r>
            <w:r w:rsidRPr="00D9353E">
              <w:t>86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плата</w:t>
            </w:r>
            <w:r w:rsidR="008B65FE" w:rsidRPr="00D9353E">
              <w:t xml:space="preserve"> </w:t>
            </w:r>
            <w:r w:rsidRPr="00D9353E">
              <w:t>жилищно-коммуналь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т</w:t>
            </w:r>
            <w:r w:rsidRPr="00D9353E">
              <w:t>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ждан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5</w:t>
            </w:r>
            <w:r w:rsidR="008B65FE" w:rsidRPr="00D9353E">
              <w:t xml:space="preserve"> </w:t>
            </w:r>
            <w:r w:rsidRPr="00D9353E">
              <w:t>182</w:t>
            </w:r>
            <w:r w:rsidR="008B65FE" w:rsidRPr="00D9353E">
              <w:t xml:space="preserve"> </w:t>
            </w:r>
            <w:r w:rsidRPr="00D9353E">
              <w:t>12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5</w:t>
            </w:r>
            <w:r w:rsidR="008B65FE" w:rsidRPr="00D9353E">
              <w:t xml:space="preserve"> </w:t>
            </w:r>
            <w:r w:rsidRPr="00D9353E">
              <w:t>182</w:t>
            </w:r>
            <w:r w:rsidR="008B65FE" w:rsidRPr="00D9353E">
              <w:t xml:space="preserve"> </w:t>
            </w:r>
            <w:r w:rsidRPr="00D9353E">
              <w:t>12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15</w:t>
            </w:r>
            <w:r w:rsidR="008B65FE" w:rsidRPr="00D9353E">
              <w:t xml:space="preserve"> </w:t>
            </w:r>
            <w:r w:rsidRPr="00D9353E">
              <w:t>5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15</w:t>
            </w:r>
            <w:r w:rsidR="008B65FE" w:rsidRPr="00D9353E">
              <w:t xml:space="preserve"> </w:t>
            </w:r>
            <w:r w:rsidRPr="00D9353E">
              <w:t>5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4</w:t>
            </w:r>
            <w:r w:rsidR="008B65FE" w:rsidRPr="00D9353E">
              <w:t xml:space="preserve"> </w:t>
            </w:r>
            <w:r w:rsidRPr="00D9353E">
              <w:t>366</w:t>
            </w:r>
            <w:r w:rsidR="008B65FE" w:rsidRPr="00D9353E">
              <w:t xml:space="preserve"> </w:t>
            </w:r>
            <w:r w:rsidRPr="00D9353E">
              <w:t>62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4</w:t>
            </w:r>
            <w:r w:rsidR="008B65FE" w:rsidRPr="00D9353E">
              <w:t xml:space="preserve"> </w:t>
            </w:r>
            <w:r w:rsidRPr="00D9353E">
              <w:t>366</w:t>
            </w:r>
            <w:r w:rsidR="008B65FE" w:rsidRPr="00D9353E">
              <w:t xml:space="preserve"> </w:t>
            </w:r>
            <w:r w:rsidRPr="00D9353E">
              <w:t>62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инвалидам</w:t>
            </w:r>
            <w:r w:rsidR="008B65FE" w:rsidRPr="00D9353E">
              <w:t xml:space="preserve"> </w:t>
            </w:r>
            <w:r w:rsidRPr="00D9353E">
              <w:t>компенсаций</w:t>
            </w:r>
            <w:r w:rsidR="008B65FE" w:rsidRPr="00D9353E">
              <w:t xml:space="preserve"> </w:t>
            </w:r>
            <w:r w:rsidRPr="00D9353E">
              <w:t>страх</w:t>
            </w:r>
            <w:r w:rsidRPr="00D9353E">
              <w:t>о</w:t>
            </w:r>
            <w:r w:rsidRPr="00D9353E">
              <w:t>вых</w:t>
            </w:r>
            <w:r w:rsidR="008B65FE" w:rsidRPr="00D9353E">
              <w:t xml:space="preserve"> </w:t>
            </w:r>
            <w:r w:rsidRPr="00D9353E">
              <w:t>прем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оговорам</w:t>
            </w:r>
            <w:r w:rsidR="008B65FE" w:rsidRPr="00D9353E">
              <w:t xml:space="preserve"> </w:t>
            </w:r>
            <w:r w:rsidRPr="00D9353E">
              <w:t>обязательного</w:t>
            </w:r>
            <w:r w:rsidR="008B65FE" w:rsidRPr="00D9353E">
              <w:t xml:space="preserve"> </w:t>
            </w:r>
            <w:r w:rsidRPr="00D9353E">
              <w:t>страхования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тветственности</w:t>
            </w:r>
            <w:r w:rsidR="008B65FE" w:rsidRPr="00D9353E">
              <w:t xml:space="preserve"> </w:t>
            </w:r>
            <w:r w:rsidRPr="00D9353E">
              <w:t>владельцев</w:t>
            </w:r>
            <w:r w:rsidR="008B65FE" w:rsidRPr="00D9353E">
              <w:t xml:space="preserve"> </w:t>
            </w:r>
            <w:r w:rsidRPr="00D9353E">
              <w:t>транспорт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</w:t>
            </w:r>
            <w:r w:rsidRPr="00D9353E">
              <w:t>т</w:t>
            </w:r>
            <w:r w:rsidRPr="00D9353E">
              <w:t>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Федеральным</w:t>
            </w:r>
            <w:r w:rsidR="008B65FE" w:rsidRPr="00D9353E">
              <w:t xml:space="preserve"> </w:t>
            </w:r>
            <w:r w:rsidRPr="00D9353E">
              <w:t>законом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25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п</w:t>
            </w:r>
            <w:r w:rsidRPr="00D9353E">
              <w:lastRenderedPageBreak/>
              <w:t>реля</w:t>
            </w:r>
            <w:r w:rsidR="008B65FE" w:rsidRPr="00D9353E">
              <w:t xml:space="preserve"> </w:t>
            </w:r>
            <w:r w:rsidRPr="00D9353E">
              <w:t>2002</w:t>
            </w:r>
            <w:r w:rsidR="008B65FE" w:rsidRPr="00D9353E">
              <w:t xml:space="preserve"> </w:t>
            </w:r>
            <w:r w:rsidRPr="00D9353E">
              <w:t>года</w:t>
            </w:r>
            <w:r w:rsidR="008B65FE" w:rsidRPr="00D9353E">
              <w:t xml:space="preserve"> </w:t>
            </w:r>
            <w:r w:rsidRPr="00D9353E">
              <w:t>№</w:t>
            </w:r>
            <w:r w:rsidR="008B65FE" w:rsidRPr="00D9353E">
              <w:t xml:space="preserve"> </w:t>
            </w:r>
            <w:r w:rsidRPr="00D9353E">
              <w:t>40-ФЗ</w:t>
            </w:r>
            <w:r w:rsidR="008B65FE" w:rsidRPr="00D9353E">
              <w:t xml:space="preserve"> </w:t>
            </w:r>
            <w:r w:rsidRPr="00D9353E">
              <w:t>«Об</w:t>
            </w:r>
            <w:r w:rsidR="008B65FE" w:rsidRPr="00D9353E">
              <w:t xml:space="preserve"> </w:t>
            </w:r>
            <w:r w:rsidRPr="00D9353E">
              <w:t>обязательном</w:t>
            </w:r>
            <w:r w:rsidR="008B65FE" w:rsidRPr="00D9353E">
              <w:t xml:space="preserve"> </w:t>
            </w:r>
            <w:r w:rsidRPr="00D9353E">
              <w:t>страховании</w:t>
            </w:r>
            <w:r w:rsidR="008B65FE" w:rsidRPr="00D9353E">
              <w:t xml:space="preserve"> </w:t>
            </w:r>
            <w:r w:rsidRPr="00D9353E">
              <w:t>гражданской</w:t>
            </w:r>
            <w:r w:rsidR="008B65FE" w:rsidRPr="00D9353E">
              <w:t xml:space="preserve"> </w:t>
            </w:r>
            <w:r w:rsidRPr="00D9353E">
              <w:t>ответственности</w:t>
            </w:r>
            <w:r w:rsidR="008B65FE" w:rsidRPr="00D9353E">
              <w:t xml:space="preserve"> </w:t>
            </w:r>
            <w:r w:rsidRPr="00D9353E">
              <w:t>владельцев</w:t>
            </w:r>
            <w:r w:rsidR="008B65FE" w:rsidRPr="00D9353E">
              <w:t xml:space="preserve"> </w:t>
            </w:r>
            <w:r w:rsidRPr="00D9353E">
              <w:t>транспортных</w:t>
            </w:r>
            <w:r w:rsidR="008B65FE" w:rsidRPr="00D9353E">
              <w:t xml:space="preserve"> </w:t>
            </w:r>
            <w:r w:rsidRPr="00D9353E">
              <w:t>средств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8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lastRenderedPageBreak/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8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8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8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528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2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02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</w:t>
            </w:r>
            <w:r w:rsidRPr="00D9353E">
              <w:t>ж</w:t>
            </w:r>
            <w:r w:rsidRPr="00D9353E">
              <w:t>к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жилых</w:t>
            </w:r>
            <w:r w:rsidR="008B65FE" w:rsidRPr="00D9353E">
              <w:t xml:space="preserve"> </w:t>
            </w:r>
            <w:r w:rsidRPr="00D9353E">
              <w:t>помещений,</w:t>
            </w:r>
            <w:r w:rsidR="008B65FE" w:rsidRPr="00D9353E">
              <w:t xml:space="preserve"> </w:t>
            </w:r>
            <w:r w:rsidRPr="00D9353E">
              <w:t>отоп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вещения</w:t>
            </w:r>
            <w:r w:rsidR="008B65FE" w:rsidRPr="00D9353E">
              <w:t xml:space="preserve"> </w:t>
            </w:r>
            <w:r w:rsidRPr="00D9353E">
              <w:t>педагогическим</w:t>
            </w:r>
            <w:r w:rsidR="008B65FE" w:rsidRPr="00D9353E">
              <w:t xml:space="preserve"> </w:t>
            </w:r>
            <w:r w:rsidRPr="00D9353E">
              <w:t>работн</w:t>
            </w:r>
            <w:r w:rsidRPr="00D9353E">
              <w:t>и</w:t>
            </w:r>
            <w:r w:rsidRPr="00D9353E">
              <w:t>кам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й,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ботающи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их</w:t>
            </w:r>
            <w:r w:rsidR="008B65FE" w:rsidRPr="00D9353E">
              <w:t xml:space="preserve"> </w:t>
            </w:r>
            <w:r w:rsidRPr="00D9353E">
              <w:t>населенных</w:t>
            </w:r>
            <w:r w:rsidR="008B65FE" w:rsidRPr="00D9353E">
              <w:t xml:space="preserve"> </w:t>
            </w:r>
            <w:r w:rsidRPr="00D9353E">
              <w:t>пунктах,</w:t>
            </w:r>
            <w:r w:rsidR="008B65FE" w:rsidRPr="00D9353E">
              <w:t xml:space="preserve"> </w:t>
            </w:r>
            <w:r w:rsidRPr="00D9353E">
              <w:t>рабочих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о</w:t>
            </w:r>
            <w:r w:rsidRPr="00D9353E">
              <w:t>селках</w:t>
            </w:r>
            <w:r w:rsidR="008B65FE" w:rsidRPr="00D9353E">
              <w:t xml:space="preserve"> </w:t>
            </w:r>
            <w:r w:rsidRPr="00D9353E">
              <w:t>(поселках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типа)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99272A">
            <w:pPr>
              <w:ind w:right="11"/>
            </w:pPr>
          </w:p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908</w:t>
            </w:r>
            <w:r w:rsidR="008B65FE" w:rsidRPr="00D9353E">
              <w:t xml:space="preserve"> </w:t>
            </w:r>
            <w:r w:rsidRPr="00D9353E">
              <w:t>1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908</w:t>
            </w:r>
            <w:r w:rsidR="008B65FE" w:rsidRPr="00D9353E">
              <w:t xml:space="preserve"> </w:t>
            </w:r>
            <w:r w:rsidRPr="00D9353E">
              <w:t>1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</w:t>
            </w:r>
            <w:r w:rsidR="008B65FE" w:rsidRPr="00D9353E">
              <w:t xml:space="preserve"> </w:t>
            </w:r>
            <w:r w:rsidRPr="00D9353E">
              <w:t>408</w:t>
            </w:r>
            <w:r w:rsidR="008B65FE" w:rsidRPr="00D9353E">
              <w:t xml:space="preserve"> </w:t>
            </w:r>
            <w:r w:rsidRPr="00D9353E">
              <w:t>1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</w:t>
            </w:r>
            <w:r w:rsidR="008B65FE" w:rsidRPr="00D9353E">
              <w:t xml:space="preserve"> </w:t>
            </w:r>
            <w:r w:rsidRPr="00D9353E">
              <w:t>408</w:t>
            </w:r>
            <w:r w:rsidR="008B65FE" w:rsidRPr="00D9353E">
              <w:t xml:space="preserve"> </w:t>
            </w:r>
            <w:r w:rsidRPr="00D9353E">
              <w:t>1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04</w:t>
            </w:r>
            <w:r w:rsidR="008B65FE" w:rsidRPr="00D9353E">
              <w:t xml:space="preserve"> </w:t>
            </w:r>
            <w:r w:rsidRPr="00D9353E">
              <w:t>519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04</w:t>
            </w:r>
            <w:r w:rsidR="008B65FE" w:rsidRPr="00D9353E">
              <w:t xml:space="preserve"> </w:t>
            </w:r>
            <w:r w:rsidRPr="00D9353E">
              <w:t>519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95</w:t>
            </w:r>
            <w:r w:rsidR="008B65FE" w:rsidRPr="00D9353E">
              <w:t xml:space="preserve"> </w:t>
            </w:r>
            <w:r w:rsidRPr="00D9353E">
              <w:t>481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95</w:t>
            </w:r>
            <w:r w:rsidR="008B65FE" w:rsidRPr="00D9353E">
              <w:t xml:space="preserve"> </w:t>
            </w:r>
            <w:r w:rsidRPr="00D9353E">
              <w:t>481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ветеранов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ружеников</w:t>
            </w:r>
            <w:r w:rsidR="008B65FE" w:rsidRPr="00D9353E">
              <w:t xml:space="preserve"> </w:t>
            </w:r>
            <w:r w:rsidRPr="00D9353E">
              <w:t>тыла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548</w:t>
            </w:r>
            <w:r w:rsidR="008B65FE" w:rsidRPr="00D9353E">
              <w:t xml:space="preserve"> </w:t>
            </w:r>
            <w:r w:rsidRPr="00D9353E">
              <w:t>41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0</w:t>
            </w:r>
            <w:r w:rsidR="008B65FE" w:rsidRPr="00D9353E">
              <w:t xml:space="preserve"> </w:t>
            </w:r>
            <w:r w:rsidRPr="00D9353E">
              <w:t>316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148</w:t>
            </w:r>
            <w:r w:rsidR="008B65FE" w:rsidRPr="00D9353E">
              <w:t xml:space="preserve"> </w:t>
            </w:r>
            <w:r w:rsidRPr="00D9353E">
              <w:t>41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9</w:t>
            </w:r>
            <w:r w:rsidR="008B65FE" w:rsidRPr="00D9353E">
              <w:t xml:space="preserve"> </w:t>
            </w:r>
            <w:r w:rsidRPr="00D9353E">
              <w:t>916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ветеранов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1</w:t>
            </w:r>
            <w:r w:rsidR="008B65FE" w:rsidRPr="00D9353E">
              <w:t xml:space="preserve"> </w:t>
            </w:r>
            <w:r w:rsidRPr="00D9353E">
              <w:t>785</w:t>
            </w:r>
            <w:r w:rsidR="008B65FE" w:rsidRPr="00D9353E">
              <w:t xml:space="preserve"> </w:t>
            </w:r>
            <w:r w:rsidRPr="00D9353E">
              <w:t>98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0</w:t>
            </w:r>
            <w:r w:rsidR="008B65FE" w:rsidRPr="00D9353E">
              <w:t xml:space="preserve"> </w:t>
            </w:r>
            <w:r w:rsidRPr="00D9353E">
              <w:t>482</w:t>
            </w:r>
            <w:r w:rsidR="008B65FE" w:rsidRPr="00D9353E">
              <w:t xml:space="preserve"> </w:t>
            </w:r>
            <w:r w:rsidRPr="00D9353E">
              <w:t>13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1</w:t>
            </w:r>
            <w:r w:rsidR="008B65FE" w:rsidRPr="00D9353E">
              <w:t xml:space="preserve"> </w:t>
            </w:r>
            <w:r w:rsidRPr="00D9353E">
              <w:t>385</w:t>
            </w:r>
            <w:r w:rsidR="008B65FE" w:rsidRPr="00D9353E">
              <w:t xml:space="preserve"> </w:t>
            </w:r>
            <w:r w:rsidRPr="00D9353E">
              <w:t>98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0</w:t>
            </w:r>
            <w:r w:rsidR="008B65FE" w:rsidRPr="00D9353E">
              <w:t xml:space="preserve"> </w:t>
            </w:r>
            <w:r w:rsidRPr="00D9353E">
              <w:t>082</w:t>
            </w:r>
            <w:r w:rsidR="008B65FE" w:rsidRPr="00D9353E">
              <w:t xml:space="preserve"> </w:t>
            </w:r>
            <w:r w:rsidRPr="00D9353E">
              <w:t>13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реабилитированны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ц,</w:t>
            </w:r>
            <w:r w:rsidR="008B65FE" w:rsidRPr="00D9353E">
              <w:t xml:space="preserve"> </w:t>
            </w:r>
            <w:r w:rsidRPr="00D9353E">
              <w:t>призна</w:t>
            </w:r>
            <w:r w:rsidRPr="00D9353E">
              <w:t>н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пострадавшим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политических</w:t>
            </w:r>
            <w:r w:rsidR="008B65FE" w:rsidRPr="00D9353E">
              <w:t xml:space="preserve"> </w:t>
            </w:r>
            <w:r w:rsidRPr="00D9353E">
              <w:t>р</w:t>
            </w:r>
            <w:r w:rsidRPr="00D9353E">
              <w:t>е</w:t>
            </w:r>
            <w:r w:rsidRPr="00D9353E">
              <w:t>пресс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27</w:t>
            </w:r>
            <w:r w:rsidR="008B65FE" w:rsidRPr="00D9353E">
              <w:t xml:space="preserve"> </w:t>
            </w:r>
            <w:r w:rsidRPr="00D9353E">
              <w:t>74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29</w:t>
            </w:r>
            <w:r w:rsidR="008B65FE" w:rsidRPr="00D9353E">
              <w:t xml:space="preserve"> </w:t>
            </w:r>
            <w:r w:rsidRPr="00D9353E">
              <w:t>2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20</w:t>
            </w:r>
            <w:r w:rsidR="008B65FE" w:rsidRPr="00D9353E">
              <w:t xml:space="preserve"> </w:t>
            </w:r>
            <w:r w:rsidRPr="00D9353E">
              <w:t>74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23</w:t>
            </w:r>
            <w:r w:rsidR="008B65FE" w:rsidRPr="00D9353E">
              <w:t xml:space="preserve"> </w:t>
            </w:r>
            <w:r w:rsidRPr="00D9353E">
              <w:t>2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Ежемесячная</w:t>
            </w:r>
            <w:r w:rsidR="008B65FE" w:rsidRPr="00D9353E">
              <w:t xml:space="preserve"> </w:t>
            </w:r>
            <w:r w:rsidRPr="00D9353E">
              <w:t>доплата</w:t>
            </w:r>
            <w:r w:rsidR="008B65FE" w:rsidRPr="00D9353E">
              <w:t xml:space="preserve"> </w:t>
            </w:r>
            <w:r w:rsidRPr="00D9353E">
              <w:t>к</w:t>
            </w:r>
            <w:r w:rsidR="008B65FE" w:rsidRPr="00D9353E">
              <w:t xml:space="preserve"> </w:t>
            </w:r>
            <w:r w:rsidRPr="00D9353E">
              <w:t>пенсии</w:t>
            </w:r>
            <w:r w:rsidR="008B65FE" w:rsidRPr="00D9353E">
              <w:t xml:space="preserve"> </w:t>
            </w:r>
            <w:r w:rsidRPr="00D9353E">
              <w:t>гражданам,</w:t>
            </w:r>
            <w:r w:rsidR="008B65FE" w:rsidRPr="00D9353E">
              <w:t xml:space="preserve"> </w:t>
            </w:r>
            <w:r w:rsidRPr="00D9353E">
              <w:t>ставшим</w:t>
            </w:r>
            <w:r w:rsidR="008B65FE" w:rsidRPr="00D9353E">
              <w:t xml:space="preserve"> </w:t>
            </w:r>
            <w:r w:rsidRPr="00D9353E">
              <w:t>инвалидами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исполнении</w:t>
            </w:r>
            <w:r w:rsidR="008B65FE" w:rsidRPr="00D9353E">
              <w:t xml:space="preserve"> </w:t>
            </w:r>
            <w:r w:rsidRPr="00D9353E">
              <w:t>служебных</w:t>
            </w:r>
            <w:r w:rsidR="008B65FE" w:rsidRPr="00D9353E">
              <w:t xml:space="preserve"> </w:t>
            </w:r>
            <w:r w:rsidRPr="00D9353E">
              <w:t>обязанносте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йонах</w:t>
            </w:r>
            <w:r w:rsidR="008B65FE" w:rsidRPr="00D9353E">
              <w:t xml:space="preserve"> </w:t>
            </w:r>
            <w:r w:rsidRPr="00D9353E">
              <w:t>боевых</w:t>
            </w:r>
            <w:r w:rsidR="008B65FE" w:rsidRPr="00D9353E">
              <w:t xml:space="preserve"> </w:t>
            </w:r>
            <w:r w:rsidRPr="00D9353E">
              <w:lastRenderedPageBreak/>
              <w:t>действ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lastRenderedPageBreak/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lastRenderedPageBreak/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lastRenderedPageBreak/>
              <w:t>53</w:t>
            </w:r>
            <w:r w:rsidR="008B65FE" w:rsidRPr="00D9353E">
              <w:t xml:space="preserve"> </w:t>
            </w:r>
            <w:r w:rsidRPr="00D9353E">
              <w:t>41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lastRenderedPageBreak/>
              <w:t>72</w:t>
            </w:r>
            <w:r w:rsidR="008B65FE" w:rsidRPr="00D9353E">
              <w:t xml:space="preserve"> </w:t>
            </w:r>
            <w:r w:rsidRPr="00D9353E">
              <w:t>28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8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8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3</w:t>
            </w:r>
            <w:r w:rsidR="008B65FE" w:rsidRPr="00D9353E">
              <w:t xml:space="preserve"> </w:t>
            </w:r>
            <w:r w:rsidRPr="00D9353E">
              <w:t>13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2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Ежемесячная</w:t>
            </w:r>
            <w:r w:rsidR="008B65FE" w:rsidRPr="00D9353E">
              <w:t xml:space="preserve"> </w:t>
            </w:r>
            <w:r w:rsidRPr="00D9353E">
              <w:t>денежная</w:t>
            </w:r>
            <w:r w:rsidR="008B65FE" w:rsidRPr="00D9353E">
              <w:t xml:space="preserve"> </w:t>
            </w: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погибших</w:t>
            </w:r>
            <w:r w:rsidR="008B65FE" w:rsidRPr="00D9353E">
              <w:t xml:space="preserve"> </w:t>
            </w:r>
            <w:r w:rsidRPr="00D9353E">
              <w:t>ветеранов</w:t>
            </w:r>
            <w:r w:rsidR="008B65FE" w:rsidRPr="00D9353E">
              <w:t xml:space="preserve"> </w:t>
            </w:r>
            <w:r w:rsidRPr="00D9353E">
              <w:t>боевых</w:t>
            </w:r>
            <w:r w:rsidR="008B65FE" w:rsidRPr="00D9353E">
              <w:t xml:space="preserve"> </w:t>
            </w:r>
            <w:r w:rsidRPr="00D9353E">
              <w:t>действ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6</w:t>
            </w:r>
            <w:r w:rsidR="008B65FE" w:rsidRPr="00D9353E">
              <w:t xml:space="preserve"> </w:t>
            </w:r>
            <w:r w:rsidRPr="00D9353E">
              <w:t>83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1</w:t>
            </w:r>
            <w:r w:rsidR="008B65FE" w:rsidRPr="00D9353E">
              <w:t xml:space="preserve"> </w:t>
            </w:r>
            <w:r w:rsidRPr="00D9353E">
              <w:t>4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4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4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5</w:t>
            </w:r>
            <w:r w:rsidR="008B65FE" w:rsidRPr="00D9353E">
              <w:t xml:space="preserve"> </w:t>
            </w:r>
            <w:r w:rsidRPr="00D9353E">
              <w:t>43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гражданам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плату</w:t>
            </w:r>
            <w:r w:rsidR="008B65FE" w:rsidRPr="00D9353E">
              <w:t xml:space="preserve"> </w:t>
            </w:r>
            <w:r w:rsidRPr="00D9353E">
              <w:t>жилого</w:t>
            </w:r>
            <w:r w:rsidR="008B65FE" w:rsidRPr="00D9353E">
              <w:t xml:space="preserve"> </w:t>
            </w:r>
            <w:r w:rsidRPr="00D9353E">
              <w:t>помещ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коммуна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услуг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8</w:t>
            </w:r>
            <w:r w:rsidR="008B65FE" w:rsidRPr="00D9353E">
              <w:t xml:space="preserve"> </w:t>
            </w:r>
            <w:r w:rsidRPr="00D9353E">
              <w:t>453</w:t>
            </w:r>
            <w:r w:rsidR="008B65FE" w:rsidRPr="00D9353E">
              <w:t xml:space="preserve"> </w:t>
            </w:r>
            <w:r w:rsidRPr="00D9353E">
              <w:t>6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8</w:t>
            </w:r>
            <w:r w:rsidR="008B65FE" w:rsidRPr="00D9353E">
              <w:t xml:space="preserve"> </w:t>
            </w:r>
            <w:r w:rsidRPr="00D9353E">
              <w:t>623</w:t>
            </w:r>
            <w:r w:rsidR="008B65FE" w:rsidRPr="00D9353E">
              <w:t xml:space="preserve"> </w:t>
            </w:r>
            <w:r w:rsidRPr="00D9353E">
              <w:t>6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</w:p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8</w:t>
            </w:r>
            <w:r w:rsidR="008B65FE" w:rsidRPr="00D9353E">
              <w:t xml:space="preserve"> </w:t>
            </w:r>
            <w:r w:rsidRPr="00D9353E">
              <w:t>053</w:t>
            </w:r>
            <w:r w:rsidR="008B65FE" w:rsidRPr="00D9353E">
              <w:t xml:space="preserve"> </w:t>
            </w:r>
            <w:r w:rsidRPr="00D9353E">
              <w:t>6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8</w:t>
            </w:r>
            <w:r w:rsidR="008B65FE" w:rsidRPr="00D9353E">
              <w:t xml:space="preserve"> </w:t>
            </w:r>
            <w:r w:rsidRPr="00D9353E">
              <w:t>193</w:t>
            </w:r>
            <w:r w:rsidR="008B65FE" w:rsidRPr="00D9353E">
              <w:t xml:space="preserve"> </w:t>
            </w:r>
            <w:r w:rsidRPr="00D9353E">
              <w:t>6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Меры</w:t>
            </w:r>
            <w:r w:rsidR="008B65FE" w:rsidRPr="00D9353E">
              <w:t xml:space="preserve"> </w:t>
            </w:r>
            <w:r w:rsidRPr="00D9353E">
              <w:t>социальной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категорий</w:t>
            </w:r>
            <w:r w:rsidR="008B65FE" w:rsidRPr="00D9353E">
              <w:t xml:space="preserve"> </w:t>
            </w:r>
            <w:r w:rsidRPr="00D9353E">
              <w:t>граждан,</w:t>
            </w:r>
            <w:r w:rsidR="008B65FE" w:rsidRPr="00D9353E">
              <w:t xml:space="preserve"> </w:t>
            </w:r>
            <w:r w:rsidRPr="00D9353E">
              <w:t>работающ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ж</w:t>
            </w:r>
            <w:r w:rsidRPr="00D9353E">
              <w:t>и</w:t>
            </w:r>
            <w:r w:rsidRPr="00D9353E">
              <w:t>вающи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й</w:t>
            </w:r>
            <w:r w:rsidR="008B65FE" w:rsidRPr="00D9353E">
              <w:t xml:space="preserve"> </w:t>
            </w:r>
            <w:r w:rsidRPr="00D9353E">
              <w:t>местност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00</w:t>
            </w:r>
            <w:r w:rsidR="008B65FE" w:rsidRPr="00D9353E">
              <w:t xml:space="preserve"> </w:t>
            </w:r>
            <w:r w:rsidRPr="00D9353E">
              <w:t>341,2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20</w:t>
            </w:r>
            <w:r w:rsidR="008B65FE" w:rsidRPr="00D9353E">
              <w:t xml:space="preserve"> </w:t>
            </w:r>
            <w:r w:rsidRPr="00D9353E">
              <w:t>356,1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00</w:t>
            </w:r>
            <w:r w:rsidR="008B65FE" w:rsidRPr="00D9353E">
              <w:t xml:space="preserve"> </w:t>
            </w:r>
            <w:r w:rsidRPr="00D9353E">
              <w:t>341,2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20</w:t>
            </w:r>
            <w:r w:rsidR="008B65FE" w:rsidRPr="00D9353E">
              <w:t xml:space="preserve"> </w:t>
            </w:r>
            <w:r w:rsidRPr="00D9353E">
              <w:t>356,1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Компенсация</w:t>
            </w:r>
            <w:r w:rsidR="008B65FE" w:rsidRPr="00D9353E">
              <w:t xml:space="preserve"> </w:t>
            </w:r>
            <w:r w:rsidRPr="00D9353E">
              <w:t>отдельным</w:t>
            </w:r>
            <w:r w:rsidR="008B65FE" w:rsidRPr="00D9353E">
              <w:t xml:space="preserve"> </w:t>
            </w:r>
            <w:r w:rsidRPr="00D9353E">
              <w:t>категориям</w:t>
            </w:r>
            <w:r w:rsidR="008B65FE" w:rsidRPr="00D9353E">
              <w:t xml:space="preserve"> </w:t>
            </w:r>
            <w:r w:rsidRPr="00D9353E">
              <w:t>гра</w:t>
            </w:r>
            <w:r w:rsidRPr="00D9353E">
              <w:t>ж</w:t>
            </w:r>
            <w:r w:rsidRPr="00D9353E">
              <w:t>дан</w:t>
            </w:r>
            <w:r w:rsidR="008B65FE" w:rsidRPr="00D9353E">
              <w:t xml:space="preserve"> </w:t>
            </w:r>
            <w:r w:rsidRPr="00D9353E">
              <w:t>оплаты</w:t>
            </w:r>
            <w:r w:rsidR="008B65FE" w:rsidRPr="00D9353E">
              <w:t xml:space="preserve"> </w:t>
            </w:r>
            <w:r w:rsidRPr="00D9353E">
              <w:t>взноса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питальный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ногоквартирном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ме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R4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67</w:t>
            </w:r>
            <w:r w:rsidR="008B65FE" w:rsidRPr="00D9353E">
              <w:t xml:space="preserve"> </w:t>
            </w:r>
            <w:r w:rsidRPr="00D9353E">
              <w:t>03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61</w:t>
            </w:r>
            <w:r w:rsidR="008B65FE" w:rsidRPr="00D9353E">
              <w:t xml:space="preserve"> </w:t>
            </w:r>
            <w:r w:rsidRPr="00D9353E">
              <w:t>36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R4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67</w:t>
            </w:r>
            <w:r w:rsidR="008B65FE" w:rsidRPr="00D9353E">
              <w:t xml:space="preserve"> </w:t>
            </w:r>
            <w:r w:rsidRPr="00D9353E">
              <w:t>03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61</w:t>
            </w:r>
            <w:r w:rsidR="008B65FE" w:rsidRPr="00D9353E">
              <w:t xml:space="preserve"> </w:t>
            </w:r>
            <w:r w:rsidRPr="00D9353E">
              <w:t>36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регионального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Ф</w:t>
            </w:r>
            <w:r w:rsidRPr="00D9353E">
              <w:t>и</w:t>
            </w:r>
            <w:r w:rsidRPr="00D9353E">
              <w:t>нансов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семей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рождении</w:t>
            </w:r>
            <w:r w:rsidR="008B65FE" w:rsidRPr="00D9353E">
              <w:t xml:space="preserve"> </w:t>
            </w:r>
            <w:r w:rsidRPr="00D9353E">
              <w:t>детей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2</w:t>
            </w:r>
            <w:r w:rsidR="008B65FE" w:rsidRPr="00D9353E">
              <w:t xml:space="preserve"> </w:t>
            </w:r>
            <w:r w:rsidRPr="00D9353E">
              <w:t>557</w:t>
            </w:r>
            <w:r w:rsidR="008B65FE" w:rsidRPr="00D9353E">
              <w:t xml:space="preserve"> </w:t>
            </w:r>
            <w:r w:rsidRPr="00D9353E">
              <w:t>01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0</w:t>
            </w:r>
            <w:r w:rsidR="008B65FE" w:rsidRPr="00D9353E">
              <w:t xml:space="preserve"> </w:t>
            </w:r>
            <w:r w:rsidRPr="00D9353E">
              <w:t>156</w:t>
            </w:r>
            <w:r w:rsidR="008B65FE" w:rsidRPr="00D9353E">
              <w:t xml:space="preserve"> </w:t>
            </w:r>
            <w:r w:rsidRPr="00D9353E">
              <w:t>04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Ежемесячная</w:t>
            </w:r>
            <w:r w:rsidR="008B65FE" w:rsidRPr="00D9353E">
              <w:t xml:space="preserve"> </w:t>
            </w:r>
            <w:r w:rsidRPr="00D9353E">
              <w:t>денежная</w:t>
            </w:r>
            <w:r w:rsidR="008B65FE" w:rsidRPr="00D9353E">
              <w:t xml:space="preserve"> </w:t>
            </w:r>
            <w:r w:rsidRPr="00D9353E">
              <w:t>выплата,</w:t>
            </w:r>
            <w:r w:rsidR="008B65FE" w:rsidRPr="00D9353E">
              <w:t xml:space="preserve"> </w:t>
            </w:r>
            <w:r w:rsidRPr="00D9353E">
              <w:t>назн</w:t>
            </w:r>
            <w:r w:rsidRPr="00D9353E">
              <w:t>а</w:t>
            </w:r>
            <w:r w:rsidRPr="00D9353E">
              <w:t>чаема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лучае</w:t>
            </w:r>
            <w:r w:rsidR="008B65FE" w:rsidRPr="00D9353E">
              <w:t xml:space="preserve"> </w:t>
            </w:r>
            <w:r w:rsidRPr="00D9353E">
              <w:t>рождения</w:t>
            </w:r>
            <w:r w:rsidR="008B65FE" w:rsidRPr="00D9353E">
              <w:t xml:space="preserve"> </w:t>
            </w:r>
            <w:r w:rsidRPr="00D9353E">
              <w:t>третьего</w:t>
            </w:r>
            <w:r w:rsidR="008B65FE" w:rsidRPr="00D9353E">
              <w:t xml:space="preserve"> </w:t>
            </w:r>
            <w:r w:rsidRPr="00D9353E">
              <w:t>ребе</w:t>
            </w:r>
            <w:r w:rsidRPr="00D9353E">
              <w:t>н</w:t>
            </w:r>
            <w:r w:rsidRPr="00D9353E">
              <w:t>ка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последующих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до</w:t>
            </w:r>
            <w:r w:rsidR="008B65FE" w:rsidRPr="00D9353E">
              <w:t xml:space="preserve"> </w:t>
            </w:r>
            <w:r w:rsidRPr="00D9353E">
              <w:t>достижения</w:t>
            </w:r>
            <w:r w:rsidR="008B65FE" w:rsidRPr="00D9353E">
              <w:t xml:space="preserve"> </w:t>
            </w:r>
            <w:r w:rsidRPr="00D9353E">
              <w:t>ребенком</w:t>
            </w:r>
            <w:r w:rsidR="008B65FE" w:rsidRPr="00D9353E">
              <w:t xml:space="preserve"> </w:t>
            </w:r>
            <w:r w:rsidRPr="00D9353E">
              <w:t>возраста</w:t>
            </w:r>
            <w:r w:rsidR="008B65FE" w:rsidRPr="00D9353E">
              <w:t xml:space="preserve"> </w:t>
            </w:r>
            <w:r w:rsidRPr="00D9353E">
              <w:t>трех</w:t>
            </w:r>
            <w:r w:rsidR="008B65FE" w:rsidRPr="00D9353E">
              <w:t xml:space="preserve"> </w:t>
            </w:r>
            <w:r w:rsidRPr="00D9353E">
              <w:t>лет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508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9</w:t>
            </w:r>
            <w:r w:rsidR="008B65FE" w:rsidRPr="00D9353E">
              <w:t xml:space="preserve"> </w:t>
            </w:r>
            <w:r w:rsidRPr="00D9353E">
              <w:t>359</w:t>
            </w:r>
            <w:r w:rsidR="008B65FE" w:rsidRPr="00D9353E">
              <w:t xml:space="preserve"> </w:t>
            </w:r>
            <w:r w:rsidRPr="00D9353E">
              <w:t>24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601</w:t>
            </w:r>
            <w:r w:rsidR="008B65FE" w:rsidRPr="00D9353E">
              <w:t xml:space="preserve"> </w:t>
            </w:r>
            <w:r w:rsidRPr="00D9353E">
              <w:t>91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508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9</w:t>
            </w:r>
            <w:r w:rsidR="008B65FE" w:rsidRPr="00D9353E">
              <w:t xml:space="preserve"> </w:t>
            </w:r>
            <w:r w:rsidRPr="00D9353E">
              <w:t>359</w:t>
            </w:r>
            <w:r w:rsidR="008B65FE" w:rsidRPr="00D9353E">
              <w:t xml:space="preserve"> </w:t>
            </w:r>
            <w:r w:rsidRPr="00D9353E">
              <w:t>24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601</w:t>
            </w:r>
            <w:r w:rsidR="008B65FE" w:rsidRPr="00D9353E">
              <w:t xml:space="preserve"> </w:t>
            </w:r>
            <w:r w:rsidRPr="00D9353E">
              <w:t>91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Ежемесячная</w:t>
            </w:r>
            <w:r w:rsidR="008B65FE" w:rsidRPr="00D9353E">
              <w:t xml:space="preserve"> </w:t>
            </w: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вяз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рождением</w:t>
            </w:r>
            <w:r w:rsidR="008B65FE" w:rsidRPr="00D9353E">
              <w:t xml:space="preserve"> </w:t>
            </w:r>
            <w:r w:rsidRPr="00D9353E">
              <w:t>(усыновлением)</w:t>
            </w:r>
            <w:r w:rsidR="008B65FE" w:rsidRPr="00D9353E">
              <w:t xml:space="preserve"> </w:t>
            </w:r>
            <w:r w:rsidRPr="00D9353E">
              <w:t>первого</w:t>
            </w:r>
            <w:r w:rsidR="008B65FE" w:rsidRPr="00D9353E">
              <w:t xml:space="preserve"> </w:t>
            </w:r>
            <w:r w:rsidRPr="00D9353E">
              <w:t>ребенка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55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1</w:t>
            </w:r>
            <w:r w:rsidR="008B65FE" w:rsidRPr="00D9353E">
              <w:t xml:space="preserve"> </w:t>
            </w:r>
            <w:r w:rsidRPr="00D9353E">
              <w:t>888</w:t>
            </w:r>
            <w:r w:rsidR="008B65FE" w:rsidRPr="00D9353E">
              <w:t xml:space="preserve"> </w:t>
            </w:r>
            <w:r w:rsidRPr="00D9353E">
              <w:t>4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5</w:t>
            </w:r>
            <w:r w:rsidR="008B65FE" w:rsidRPr="00D9353E">
              <w:t xml:space="preserve"> </w:t>
            </w:r>
            <w:r w:rsidRPr="00D9353E">
              <w:t>249</w:t>
            </w:r>
            <w:r w:rsidR="008B65FE" w:rsidRPr="00D9353E">
              <w:t xml:space="preserve"> </w:t>
            </w:r>
            <w:r w:rsidRPr="00D9353E">
              <w:t>71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55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1</w:t>
            </w:r>
            <w:r w:rsidR="008B65FE" w:rsidRPr="00D9353E">
              <w:t xml:space="preserve"> </w:t>
            </w:r>
            <w:r w:rsidRPr="00D9353E">
              <w:t>888</w:t>
            </w:r>
            <w:r w:rsidR="008B65FE" w:rsidRPr="00D9353E">
              <w:t xml:space="preserve"> </w:t>
            </w:r>
            <w:r w:rsidRPr="00D9353E">
              <w:t>4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5</w:t>
            </w:r>
            <w:r w:rsidR="008B65FE" w:rsidRPr="00D9353E">
              <w:t xml:space="preserve"> </w:t>
            </w:r>
            <w:r w:rsidRPr="00D9353E">
              <w:t>249</w:t>
            </w:r>
            <w:r w:rsidR="008B65FE" w:rsidRPr="00D9353E">
              <w:t xml:space="preserve"> </w:t>
            </w:r>
            <w:r w:rsidRPr="00D9353E">
              <w:t>71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социал</w:t>
            </w:r>
            <w:r w:rsidRPr="00D9353E">
              <w:t>ь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помощи</w:t>
            </w:r>
            <w:r w:rsidR="008B65FE" w:rsidRPr="00D9353E">
              <w:t xml:space="preserve"> </w:t>
            </w:r>
            <w:r w:rsidRPr="00D9353E">
              <w:t>малоимущим</w:t>
            </w:r>
            <w:r w:rsidR="008B65FE" w:rsidRPr="00D9353E">
              <w:t xml:space="preserve"> </w:t>
            </w:r>
            <w:r w:rsidRPr="00D9353E">
              <w:t>семьям,</w:t>
            </w:r>
            <w:r w:rsidR="008B65FE" w:rsidRPr="00D9353E">
              <w:t xml:space="preserve"> </w:t>
            </w:r>
            <w:r w:rsidRPr="00D9353E">
              <w:t>мал</w:t>
            </w:r>
            <w:r w:rsidRPr="00D9353E">
              <w:t>о</w:t>
            </w:r>
            <w:r w:rsidRPr="00D9353E">
              <w:t>имущим</w:t>
            </w:r>
            <w:r w:rsidR="008B65FE" w:rsidRPr="00D9353E">
              <w:t xml:space="preserve"> </w:t>
            </w:r>
            <w:r w:rsidRPr="00D9353E">
              <w:t>одиноко</w:t>
            </w:r>
            <w:r w:rsidR="008B65FE" w:rsidRPr="00D9353E">
              <w:t xml:space="preserve"> </w:t>
            </w:r>
            <w:r w:rsidRPr="00D9353E">
              <w:t>проживающим</w:t>
            </w:r>
            <w:r w:rsidR="008B65FE" w:rsidRPr="00D9353E">
              <w:t xml:space="preserve"> </w:t>
            </w:r>
            <w:r w:rsidRPr="00D9353E">
              <w:t>гражд</w:t>
            </w:r>
            <w:r w:rsidRPr="00D9353E">
              <w:t>а</w:t>
            </w:r>
            <w:r w:rsidRPr="00D9353E">
              <w:t>на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76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09</w:t>
            </w:r>
            <w:r w:rsidR="008B65FE" w:rsidRPr="00D9353E">
              <w:t xml:space="preserve"> </w:t>
            </w:r>
            <w:r w:rsidRPr="00D9353E">
              <w:t>37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04</w:t>
            </w:r>
            <w:r w:rsidR="008B65FE" w:rsidRPr="00D9353E">
              <w:t xml:space="preserve"> </w:t>
            </w:r>
            <w:r w:rsidRPr="00D9353E">
              <w:t>42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P1</w:t>
            </w:r>
            <w:r w:rsidR="008B65FE" w:rsidRPr="00D9353E">
              <w:t xml:space="preserve"> </w:t>
            </w:r>
            <w:r w:rsidRPr="00D9353E">
              <w:t>76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09</w:t>
            </w:r>
            <w:r w:rsidR="008B65FE" w:rsidRPr="00D9353E">
              <w:t xml:space="preserve"> </w:t>
            </w:r>
            <w:r w:rsidRPr="00D9353E">
              <w:t>37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04</w:t>
            </w:r>
            <w:r w:rsidR="008B65FE" w:rsidRPr="00D9353E">
              <w:t xml:space="preserve"> </w:t>
            </w:r>
            <w:r w:rsidRPr="00D9353E">
              <w:t>42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Социальная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граждан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программные</w:t>
            </w:r>
            <w:r w:rsidR="008B65FE" w:rsidRPr="00D9353E">
              <w:t xml:space="preserve"> </w:t>
            </w:r>
            <w:r w:rsidRPr="00D9353E">
              <w:t>мероприятия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2</w:t>
            </w:r>
            <w:r w:rsidR="008B65FE" w:rsidRPr="00D9353E">
              <w:t xml:space="preserve"> </w:t>
            </w:r>
            <w:r w:rsidRPr="00D9353E">
              <w:t>795</w:t>
            </w:r>
            <w:r w:rsidR="008B65FE" w:rsidRPr="00D9353E">
              <w:t xml:space="preserve"> </w:t>
            </w:r>
            <w:r w:rsidRPr="00D9353E">
              <w:t>279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3</w:t>
            </w:r>
            <w:r w:rsidR="008B65FE" w:rsidRPr="00D9353E">
              <w:t xml:space="preserve"> </w:t>
            </w:r>
            <w:r w:rsidRPr="00D9353E">
              <w:t>626</w:t>
            </w:r>
            <w:r w:rsidR="008B65FE" w:rsidRPr="00D9353E">
              <w:t xml:space="preserve"> </w:t>
            </w:r>
            <w:r w:rsidRPr="00D9353E">
              <w:t>919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</w:t>
            </w:r>
            <w:r w:rsidRPr="00D9353E">
              <w:t>а</w:t>
            </w:r>
            <w:r w:rsidRPr="00D9353E">
              <w:t>лизации</w:t>
            </w:r>
            <w:r w:rsidR="008B65FE" w:rsidRPr="00D9353E">
              <w:t xml:space="preserve"> </w:t>
            </w:r>
            <w:r w:rsidRPr="00D9353E">
              <w:t>Программы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2</w:t>
            </w:r>
            <w:r w:rsidR="008B65FE" w:rsidRPr="00D9353E">
              <w:t xml:space="preserve"> </w:t>
            </w:r>
            <w:r w:rsidRPr="00D9353E">
              <w:t>795</w:t>
            </w:r>
            <w:r w:rsidR="008B65FE" w:rsidRPr="00D9353E">
              <w:t xml:space="preserve"> </w:t>
            </w:r>
            <w:r w:rsidRPr="00D9353E">
              <w:t>279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3</w:t>
            </w:r>
            <w:r w:rsidR="008B65FE" w:rsidRPr="00D9353E">
              <w:t xml:space="preserve"> </w:t>
            </w:r>
            <w:r w:rsidRPr="00D9353E">
              <w:t>626</w:t>
            </w:r>
            <w:r w:rsidR="008B65FE" w:rsidRPr="00D9353E">
              <w:t xml:space="preserve"> </w:t>
            </w:r>
            <w:r w:rsidRPr="00D9353E">
              <w:t>919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669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669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669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669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государстве</w:t>
            </w:r>
            <w:r w:rsidRPr="00D9353E">
              <w:t>н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ц</w:t>
            </w:r>
            <w:r w:rsidRPr="00D9353E">
              <w:t>и</w:t>
            </w:r>
            <w:r w:rsidRPr="00D9353E">
              <w:t>альной</w:t>
            </w:r>
            <w:r w:rsidR="008B65FE" w:rsidRPr="00D9353E">
              <w:t xml:space="preserve"> </w:t>
            </w:r>
            <w:r w:rsidRPr="00D9353E">
              <w:t>защиты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категорий</w:t>
            </w:r>
            <w:r w:rsidR="008B65FE" w:rsidRPr="00D9353E">
              <w:t xml:space="preserve"> </w:t>
            </w:r>
            <w:r w:rsidRPr="00D9353E">
              <w:t>гр</w:t>
            </w:r>
            <w:r w:rsidRPr="00D9353E">
              <w:t>а</w:t>
            </w:r>
            <w:r w:rsidRPr="00D9353E">
              <w:t>ждан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2</w:t>
            </w:r>
            <w:r w:rsidR="008B65FE" w:rsidRPr="00D9353E">
              <w:t xml:space="preserve"> </w:t>
            </w:r>
            <w:r w:rsidRPr="00D9353E">
              <w:t>704</w:t>
            </w:r>
            <w:r w:rsidR="008B65FE" w:rsidRPr="00D9353E">
              <w:t xml:space="preserve"> </w:t>
            </w:r>
            <w:r w:rsidRPr="00D9353E">
              <w:t>61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3</w:t>
            </w:r>
            <w:r w:rsidR="008B65FE" w:rsidRPr="00D9353E">
              <w:t xml:space="preserve"> </w:t>
            </w:r>
            <w:r w:rsidRPr="00D9353E">
              <w:t>536</w:t>
            </w:r>
            <w:r w:rsidR="008B65FE" w:rsidRPr="00D9353E">
              <w:t xml:space="preserve"> </w:t>
            </w:r>
            <w:r w:rsidRPr="00D9353E">
              <w:t>25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1</w:t>
            </w:r>
            <w:r w:rsidR="008B65FE" w:rsidRPr="00D9353E">
              <w:t xml:space="preserve"> </w:t>
            </w:r>
            <w:r w:rsidRPr="00D9353E">
              <w:t>433</w:t>
            </w:r>
            <w:r w:rsidR="008B65FE" w:rsidRPr="00D9353E">
              <w:t xml:space="preserve"> </w:t>
            </w:r>
            <w:r w:rsidRPr="00D9353E">
              <w:t>61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2</w:t>
            </w:r>
            <w:r w:rsidR="008B65FE" w:rsidRPr="00D9353E">
              <w:t xml:space="preserve"> </w:t>
            </w:r>
            <w:r w:rsidRPr="00D9353E">
              <w:t>063</w:t>
            </w:r>
            <w:r w:rsidR="008B65FE" w:rsidRPr="00D9353E">
              <w:t xml:space="preserve"> </w:t>
            </w:r>
            <w:r w:rsidRPr="00D9353E">
              <w:t>75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64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464</w:t>
            </w:r>
            <w:r w:rsidR="008B65FE" w:rsidRPr="00D9353E">
              <w:t xml:space="preserve"> </w:t>
            </w:r>
            <w:r w:rsidRPr="00D9353E">
              <w:t>5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олодежной</w:t>
            </w:r>
            <w:r w:rsidR="008B65FE" w:rsidRPr="00D9353E">
              <w:t xml:space="preserve"> </w:t>
            </w:r>
            <w:r w:rsidRPr="00D9353E">
              <w:t>политики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99</w:t>
            </w:r>
            <w:r w:rsidR="008B65FE" w:rsidRPr="00D9353E">
              <w:t xml:space="preserve"> </w:t>
            </w:r>
            <w:r w:rsidRPr="00D9353E">
              <w:t>251</w:t>
            </w:r>
            <w:r w:rsidR="008B65FE" w:rsidRPr="00D9353E">
              <w:t xml:space="preserve"> </w:t>
            </w:r>
            <w:r w:rsidRPr="00D9353E">
              <w:t>756,8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05</w:t>
            </w:r>
            <w:r w:rsidR="008B65FE" w:rsidRPr="00D9353E">
              <w:t xml:space="preserve"> </w:t>
            </w:r>
            <w:r w:rsidRPr="00D9353E">
              <w:t>410</w:t>
            </w:r>
            <w:r w:rsidR="008B65FE" w:rsidRPr="00D9353E">
              <w:t xml:space="preserve"> </w:t>
            </w:r>
            <w:r w:rsidRPr="00D9353E">
              <w:t>967,2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дошкольного,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ополните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64</w:t>
            </w:r>
            <w:r w:rsidR="008B65FE" w:rsidRPr="00D9353E">
              <w:t xml:space="preserve"> </w:t>
            </w:r>
            <w:r w:rsidRPr="00D9353E">
              <w:t>390</w:t>
            </w:r>
            <w:r w:rsidR="008B65FE" w:rsidRPr="00D9353E">
              <w:t xml:space="preserve"> </w:t>
            </w:r>
            <w:r w:rsidRPr="00D9353E">
              <w:t>913,73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69</w:t>
            </w:r>
            <w:r w:rsidR="008B65FE" w:rsidRPr="00D9353E">
              <w:t xml:space="preserve"> </w:t>
            </w:r>
            <w:r w:rsidRPr="00D9353E">
              <w:t>789</w:t>
            </w:r>
            <w:r w:rsidR="008B65FE" w:rsidRPr="00D9353E">
              <w:t xml:space="preserve"> </w:t>
            </w:r>
            <w:r w:rsidRPr="00D9353E">
              <w:t>402,2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с</w:t>
            </w:r>
            <w:r w:rsidRPr="00D9353E">
              <w:t>нов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программ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9</w:t>
            </w:r>
            <w:r w:rsidR="008B65FE" w:rsidRPr="00D9353E">
              <w:t xml:space="preserve"> </w:t>
            </w:r>
            <w:r w:rsidRPr="00D9353E">
              <w:t>194</w:t>
            </w:r>
            <w:r w:rsidR="008B65FE" w:rsidRPr="00D9353E">
              <w:t xml:space="preserve"> </w:t>
            </w:r>
            <w:r w:rsidRPr="00D9353E">
              <w:t>532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1</w:t>
            </w:r>
            <w:r w:rsidR="008B65FE" w:rsidRPr="00D9353E">
              <w:t xml:space="preserve"> </w:t>
            </w:r>
            <w:r w:rsidRPr="00D9353E">
              <w:t>248</w:t>
            </w:r>
            <w:r w:rsidR="008B65FE" w:rsidRPr="00D9353E">
              <w:t xml:space="preserve"> </w:t>
            </w:r>
            <w:r w:rsidRPr="00D9353E">
              <w:t>282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привлечен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</w:t>
            </w:r>
            <w:r w:rsidRPr="00D9353E">
              <w:t>а</w:t>
            </w:r>
            <w:r w:rsidRPr="00D9353E">
              <w:t>бот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разовательные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мол</w:t>
            </w:r>
            <w:r w:rsidRPr="00D9353E">
              <w:t>о</w:t>
            </w:r>
            <w:r w:rsidRPr="00D9353E">
              <w:t>дых</w:t>
            </w:r>
            <w:r w:rsidR="008B65FE" w:rsidRPr="00D9353E">
              <w:t xml:space="preserve"> </w:t>
            </w:r>
            <w:r w:rsidRPr="00D9353E">
              <w:t>специалистов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4</w:t>
            </w:r>
            <w:r w:rsidR="008B65FE" w:rsidRPr="00D9353E">
              <w:t xml:space="preserve"> </w:t>
            </w:r>
            <w:r w:rsidRPr="00D9353E">
              <w:t>992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4</w:t>
            </w:r>
            <w:r w:rsidR="008B65FE" w:rsidRPr="00D9353E">
              <w:t xml:space="preserve"> </w:t>
            </w:r>
            <w:r w:rsidRPr="00D9353E">
              <w:t>992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2</w:t>
            </w:r>
            <w:r w:rsidR="008B65FE" w:rsidRPr="00D9353E">
              <w:t xml:space="preserve"> </w:t>
            </w:r>
            <w:r w:rsidRPr="00D9353E">
              <w:t>496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2</w:t>
            </w:r>
            <w:r w:rsidR="008B65FE" w:rsidRPr="00D9353E">
              <w:t xml:space="preserve"> </w:t>
            </w:r>
            <w:r w:rsidRPr="00D9353E">
              <w:t>496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2</w:t>
            </w:r>
            <w:r w:rsidR="008B65FE" w:rsidRPr="00D9353E">
              <w:t xml:space="preserve"> </w:t>
            </w:r>
            <w:r w:rsidRPr="00D9353E">
              <w:t>496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2</w:t>
            </w:r>
            <w:r w:rsidR="008B65FE" w:rsidRPr="00D9353E">
              <w:t xml:space="preserve"> </w:t>
            </w:r>
            <w:r w:rsidRPr="00D9353E">
              <w:t>496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гарантий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лучение</w:t>
            </w:r>
            <w:r w:rsidR="008B65FE" w:rsidRPr="00D9353E">
              <w:t xml:space="preserve"> </w:t>
            </w:r>
            <w:r w:rsidRPr="00D9353E">
              <w:t>общедо</w:t>
            </w:r>
            <w:r w:rsidRPr="00D9353E">
              <w:t>с</w:t>
            </w:r>
            <w:r w:rsidRPr="00D9353E">
              <w:t>туп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есплатного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</w:t>
            </w:r>
            <w:r w:rsidRPr="00D9353E">
              <w:t>а</w:t>
            </w:r>
            <w:r w:rsidRPr="00D9353E">
              <w:t>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дошколь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lastRenderedPageBreak/>
              <w:t>финансов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получения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шко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частных</w:t>
            </w:r>
            <w:r w:rsidR="008B65FE" w:rsidRPr="00D9353E">
              <w:t xml:space="preserve"> </w:t>
            </w:r>
            <w:r w:rsidRPr="00D9353E">
              <w:t>дошк</w:t>
            </w:r>
            <w:r w:rsidRPr="00D9353E">
              <w:t>о</w:t>
            </w:r>
            <w:r w:rsidRPr="00D9353E">
              <w:t>ль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част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ациях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lastRenderedPageBreak/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9</w:t>
            </w:r>
            <w:r w:rsidR="008B65FE" w:rsidRPr="00D9353E">
              <w:t xml:space="preserve"> </w:t>
            </w:r>
            <w:r w:rsidRPr="00D9353E">
              <w:t>069</w:t>
            </w:r>
            <w:r w:rsidR="008B65FE" w:rsidRPr="00D9353E">
              <w:t xml:space="preserve"> </w:t>
            </w:r>
            <w:r w:rsidRPr="00D9353E">
              <w:t>54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1</w:t>
            </w:r>
            <w:r w:rsidR="008B65FE" w:rsidRPr="00D9353E">
              <w:t xml:space="preserve"> </w:t>
            </w:r>
            <w:r w:rsidRPr="00D9353E">
              <w:t>123</w:t>
            </w:r>
            <w:r w:rsidR="008B65FE" w:rsidRPr="00D9353E">
              <w:t xml:space="preserve"> </w:t>
            </w:r>
            <w:r w:rsidRPr="00D9353E">
              <w:t>29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7</w:t>
            </w:r>
            <w:r w:rsidR="008B65FE" w:rsidRPr="00D9353E">
              <w:t xml:space="preserve"> </w:t>
            </w:r>
            <w:r w:rsidRPr="00D9353E">
              <w:t>249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8</w:t>
            </w:r>
            <w:r w:rsidR="008B65FE" w:rsidRPr="00D9353E">
              <w:t xml:space="preserve"> </w:t>
            </w:r>
            <w:r w:rsidRPr="00D9353E">
              <w:t>703</w:t>
            </w:r>
            <w:r w:rsidR="008B65FE" w:rsidRPr="00D9353E">
              <w:t xml:space="preserve"> </w:t>
            </w:r>
            <w:r w:rsidRPr="00D9353E">
              <w:t>13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20</w:t>
            </w:r>
            <w:r w:rsidR="008B65FE" w:rsidRPr="00D9353E">
              <w:t xml:space="preserve"> </w:t>
            </w:r>
            <w:r w:rsidRPr="00D9353E">
              <w:t>16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20</w:t>
            </w:r>
            <w:r w:rsidR="008B65FE" w:rsidRPr="00D9353E">
              <w:t xml:space="preserve"> </w:t>
            </w:r>
            <w:r w:rsidRPr="00D9353E">
              <w:t>16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5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</w:t>
            </w:r>
            <w:r w:rsidR="008B65FE" w:rsidRPr="00D9353E">
              <w:t xml:space="preserve"> </w:t>
            </w:r>
            <w:r w:rsidRPr="00D9353E">
              <w:t>1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рисмотр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ход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0</w:t>
            </w:r>
            <w:r w:rsidR="008B65FE" w:rsidRPr="00D9353E">
              <w:t xml:space="preserve"> </w:t>
            </w:r>
            <w:r w:rsidRPr="00D9353E">
              <w:t>544</w:t>
            </w:r>
            <w:r w:rsidR="008B65FE" w:rsidRPr="00D9353E">
              <w:t xml:space="preserve"> </w:t>
            </w:r>
            <w:r w:rsidRPr="00D9353E">
              <w:t>686,08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0</w:t>
            </w:r>
            <w:r w:rsidR="008B65FE" w:rsidRPr="00D9353E">
              <w:t xml:space="preserve"> </w:t>
            </w:r>
            <w:r w:rsidRPr="00D9353E">
              <w:t>951</w:t>
            </w:r>
            <w:r w:rsidR="008B65FE" w:rsidRPr="00D9353E">
              <w:t xml:space="preserve"> </w:t>
            </w:r>
            <w:r w:rsidRPr="00D9353E">
              <w:t>706,9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42</w:t>
            </w:r>
            <w:r w:rsidR="008B65FE" w:rsidRPr="00D9353E">
              <w:t xml:space="preserve"> </w:t>
            </w:r>
            <w:r w:rsidRPr="00D9353E">
              <w:t>887</w:t>
            </w:r>
            <w:r w:rsidR="008B65FE" w:rsidRPr="00D9353E">
              <w:t xml:space="preserve"> </w:t>
            </w:r>
            <w:r w:rsidRPr="00D9353E">
              <w:t>266,08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43</w:t>
            </w:r>
            <w:r w:rsidR="008B65FE" w:rsidRPr="00D9353E">
              <w:t xml:space="preserve"> </w:t>
            </w:r>
            <w:r w:rsidRPr="00D9353E">
              <w:t>294</w:t>
            </w:r>
            <w:r w:rsidR="008B65FE" w:rsidRPr="00D9353E">
              <w:t xml:space="preserve"> </w:t>
            </w:r>
            <w:r w:rsidRPr="00D9353E">
              <w:t>286,9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8</w:t>
            </w:r>
            <w:r w:rsidR="008B65FE" w:rsidRPr="00D9353E">
              <w:t xml:space="preserve"> </w:t>
            </w:r>
            <w:r w:rsidRPr="00D9353E">
              <w:t>929</w:t>
            </w:r>
            <w:r w:rsidR="008B65FE" w:rsidRPr="00D9353E">
              <w:t xml:space="preserve"> </w:t>
            </w:r>
            <w:r w:rsidRPr="00D9353E">
              <w:t>868,9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8</w:t>
            </w:r>
            <w:r w:rsidR="008B65FE" w:rsidRPr="00D9353E">
              <w:t xml:space="preserve"> </w:t>
            </w:r>
            <w:r w:rsidRPr="00D9353E">
              <w:t>989</w:t>
            </w:r>
            <w:r w:rsidR="008B65FE" w:rsidRPr="00D9353E">
              <w:t xml:space="preserve"> </w:t>
            </w:r>
            <w:r w:rsidRPr="00D9353E">
              <w:t>367,57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4</w:t>
            </w:r>
            <w:r w:rsidR="008B65FE" w:rsidRPr="00D9353E">
              <w:t xml:space="preserve"> </w:t>
            </w:r>
            <w:r w:rsidRPr="00D9353E">
              <w:t>999</w:t>
            </w:r>
            <w:r w:rsidR="008B65FE" w:rsidRPr="00D9353E">
              <w:t xml:space="preserve"> </w:t>
            </w:r>
            <w:r w:rsidRPr="00D9353E">
              <w:t>669,12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5</w:t>
            </w:r>
            <w:r w:rsidR="008B65FE" w:rsidRPr="00D9353E">
              <w:t xml:space="preserve"> </w:t>
            </w:r>
            <w:r w:rsidRPr="00D9353E">
              <w:t>292</w:t>
            </w:r>
            <w:r w:rsidR="008B65FE" w:rsidRPr="00D9353E">
              <w:t xml:space="preserve"> </w:t>
            </w:r>
            <w:r w:rsidRPr="00D9353E">
              <w:t>378,7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809</w:t>
            </w:r>
            <w:r w:rsidR="008B65FE" w:rsidRPr="00D9353E">
              <w:t xml:space="preserve"> </w:t>
            </w:r>
            <w:r w:rsidRPr="00D9353E">
              <w:t>135,4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863</w:t>
            </w:r>
            <w:r w:rsidR="008B65FE" w:rsidRPr="00D9353E">
              <w:t xml:space="preserve"> </w:t>
            </w:r>
            <w:r w:rsidRPr="00D9353E">
              <w:t>948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148</w:t>
            </w:r>
            <w:r w:rsidR="008B65FE" w:rsidRPr="00D9353E">
              <w:t xml:space="preserve"> </w:t>
            </w:r>
            <w:r w:rsidRPr="00D9353E">
              <w:t>592,5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148</w:t>
            </w:r>
            <w:r w:rsidR="008B65FE" w:rsidRPr="00D9353E">
              <w:t xml:space="preserve"> </w:t>
            </w:r>
            <w:r w:rsidRPr="00D9353E">
              <w:t>592,5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Компенсация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платы,</w:t>
            </w:r>
            <w:r w:rsidR="008B65FE" w:rsidRPr="00D9353E">
              <w:t xml:space="preserve"> </w:t>
            </w:r>
            <w:r w:rsidRPr="00D9353E">
              <w:t>взимаемой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родителей</w:t>
            </w:r>
            <w:r w:rsidR="008B65FE" w:rsidRPr="00D9353E">
              <w:t xml:space="preserve"> </w:t>
            </w:r>
            <w:r w:rsidRPr="00D9353E">
              <w:t>(законных</w:t>
            </w:r>
            <w:r w:rsidR="008B65FE" w:rsidRPr="00D9353E">
              <w:t xml:space="preserve"> </w:t>
            </w:r>
            <w:r w:rsidRPr="00D9353E">
              <w:t>представителей)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присмотр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ход</w:t>
            </w:r>
            <w:r w:rsidR="008B65FE" w:rsidRPr="00D9353E">
              <w:t xml:space="preserve"> </w:t>
            </w:r>
            <w:r w:rsidRPr="00D9353E">
              <w:t>за</w:t>
            </w:r>
            <w:r w:rsidR="008B65FE" w:rsidRPr="00D9353E">
              <w:t xml:space="preserve"> </w:t>
            </w:r>
            <w:r w:rsidRPr="00D9353E">
              <w:t>детьми,</w:t>
            </w:r>
            <w:r w:rsidR="008B65FE" w:rsidRPr="00D9353E">
              <w:t xml:space="preserve"> </w:t>
            </w:r>
            <w:r w:rsidRPr="00D9353E">
              <w:t>осваивающими</w:t>
            </w:r>
            <w:r w:rsidR="008B65FE" w:rsidRPr="00D9353E">
              <w:t xml:space="preserve"> </w:t>
            </w:r>
            <w:r w:rsidRPr="00D9353E">
              <w:t>образовательные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дошко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разовательных</w:t>
            </w:r>
            <w:r w:rsidR="008B65FE" w:rsidRPr="00D9353E">
              <w:t xml:space="preserve"> </w:t>
            </w:r>
            <w:r w:rsidRPr="00D9353E">
              <w:t>организ</w:t>
            </w:r>
            <w:r w:rsidRPr="00D9353E">
              <w:t>а</w:t>
            </w:r>
            <w:r w:rsidRPr="00D9353E">
              <w:t>циях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657</w:t>
            </w:r>
            <w:r w:rsidR="008B65FE" w:rsidRPr="00D9353E">
              <w:t xml:space="preserve"> </w:t>
            </w:r>
            <w:r w:rsidRPr="00D9353E">
              <w:t>42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657</w:t>
            </w:r>
            <w:r w:rsidR="008B65FE" w:rsidRPr="00D9353E">
              <w:t xml:space="preserve"> </w:t>
            </w:r>
            <w:r w:rsidRPr="00D9353E">
              <w:t>42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4</w:t>
            </w:r>
            <w:r w:rsidR="008B65FE" w:rsidRPr="00D9353E">
              <w:t xml:space="preserve"> </w:t>
            </w:r>
            <w:r w:rsidRPr="00D9353E">
              <w:t>861,3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4</w:t>
            </w:r>
            <w:r w:rsidR="008B65FE" w:rsidRPr="00D9353E">
              <w:t xml:space="preserve"> </w:t>
            </w:r>
            <w:r w:rsidRPr="00D9353E">
              <w:t>861,3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542</w:t>
            </w:r>
            <w:r w:rsidR="008B65FE" w:rsidRPr="00D9353E">
              <w:t xml:space="preserve"> </w:t>
            </w:r>
            <w:r w:rsidRPr="00D9353E">
              <w:t>558,7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542</w:t>
            </w:r>
            <w:r w:rsidR="008B65FE" w:rsidRPr="00D9353E">
              <w:t xml:space="preserve"> </w:t>
            </w:r>
            <w:r w:rsidRPr="00D9353E">
              <w:t>558,7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е</w:t>
            </w:r>
            <w:r w:rsidRPr="00D9353E">
              <w:t>доставления</w:t>
            </w:r>
            <w:r w:rsidR="008B65FE" w:rsidRPr="00D9353E">
              <w:t xml:space="preserve"> </w:t>
            </w:r>
            <w:r w:rsidRPr="00D9353E">
              <w:t>бесплатного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опо</w:t>
            </w:r>
            <w:r w:rsidRPr="00D9353E">
              <w:t>л</w:t>
            </w:r>
            <w:r w:rsidRPr="00D9353E">
              <w:t>ните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детей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12</w:t>
            </w:r>
            <w:r w:rsidR="008B65FE" w:rsidRPr="00D9353E">
              <w:t xml:space="preserve"> </w:t>
            </w:r>
            <w:r w:rsidRPr="00D9353E">
              <w:t>919</w:t>
            </w:r>
            <w:r w:rsidR="008B65FE" w:rsidRPr="00D9353E">
              <w:t xml:space="preserve"> </w:t>
            </w:r>
            <w:r w:rsidRPr="00D9353E">
              <w:t>655,85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15</w:t>
            </w:r>
            <w:r w:rsidR="008B65FE" w:rsidRPr="00D9353E">
              <w:t xml:space="preserve"> </w:t>
            </w:r>
            <w:r w:rsidRPr="00D9353E">
              <w:t>504</w:t>
            </w:r>
            <w:r w:rsidR="008B65FE" w:rsidRPr="00D9353E">
              <w:t xml:space="preserve"> </w:t>
            </w:r>
            <w:r w:rsidRPr="00D9353E">
              <w:t>929,4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7</w:t>
            </w:r>
            <w:r w:rsidR="008B65FE" w:rsidRPr="00D9353E">
              <w:t xml:space="preserve"> </w:t>
            </w:r>
            <w:r w:rsidRPr="00D9353E">
              <w:t>463</w:t>
            </w:r>
            <w:r w:rsidR="008B65FE" w:rsidRPr="00D9353E">
              <w:t xml:space="preserve"> </w:t>
            </w:r>
            <w:r w:rsidRPr="00D9353E">
              <w:t>986,68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8</w:t>
            </w:r>
            <w:r w:rsidR="008B65FE" w:rsidRPr="00D9353E">
              <w:t xml:space="preserve"> </w:t>
            </w:r>
            <w:r w:rsidRPr="00D9353E">
              <w:t>325</w:t>
            </w:r>
            <w:r w:rsidR="008B65FE" w:rsidRPr="00D9353E">
              <w:t xml:space="preserve"> </w:t>
            </w:r>
            <w:r w:rsidRPr="00D9353E">
              <w:t>709,0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lastRenderedPageBreak/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3</w:t>
            </w:r>
            <w:r w:rsidR="008B65FE" w:rsidRPr="00D9353E">
              <w:t xml:space="preserve"> </w:t>
            </w:r>
            <w:r w:rsidRPr="00D9353E">
              <w:t>313</w:t>
            </w:r>
            <w:r w:rsidR="008B65FE" w:rsidRPr="00D9353E">
              <w:t xml:space="preserve"> </w:t>
            </w:r>
            <w:r w:rsidRPr="00D9353E">
              <w:t>068,9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3</w:t>
            </w:r>
            <w:r w:rsidR="008B65FE" w:rsidRPr="00D9353E">
              <w:t xml:space="preserve"> </w:t>
            </w:r>
            <w:r w:rsidRPr="00D9353E">
              <w:t>692</w:t>
            </w:r>
            <w:r w:rsidR="008B65FE" w:rsidRPr="00D9353E">
              <w:t xml:space="preserve"> </w:t>
            </w:r>
            <w:r w:rsidRPr="00D9353E">
              <w:t>550,83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9</w:t>
            </w:r>
            <w:r w:rsidR="008B65FE" w:rsidRPr="00D9353E">
              <w:t xml:space="preserve"> </w:t>
            </w:r>
            <w:r w:rsidRPr="00D9353E">
              <w:t>345</w:t>
            </w:r>
            <w:r w:rsidR="008B65FE" w:rsidRPr="00D9353E">
              <w:t xml:space="preserve"> </w:t>
            </w:r>
            <w:r w:rsidRPr="00D9353E">
              <w:t>683,2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9</w:t>
            </w:r>
            <w:r w:rsidR="008B65FE" w:rsidRPr="00D9353E">
              <w:t xml:space="preserve"> </w:t>
            </w:r>
            <w:r w:rsidRPr="00D9353E">
              <w:t>827</w:t>
            </w:r>
            <w:r w:rsidR="008B65FE" w:rsidRPr="00D9353E">
              <w:t xml:space="preserve"> </w:t>
            </w:r>
            <w:r w:rsidRPr="00D9353E">
              <w:t>923,8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805</w:t>
            </w:r>
            <w:r w:rsidR="008B65FE" w:rsidRPr="00D9353E">
              <w:t xml:space="preserve"> </w:t>
            </w:r>
            <w:r w:rsidRPr="00D9353E">
              <w:t>234,42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805</w:t>
            </w:r>
            <w:r w:rsidR="008B65FE" w:rsidRPr="00D9353E">
              <w:t xml:space="preserve"> </w:t>
            </w:r>
            <w:r w:rsidRPr="00D9353E">
              <w:t>234,4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привлечения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р</w:t>
            </w:r>
            <w:r w:rsidRPr="00D9353E">
              <w:t>а</w:t>
            </w:r>
            <w:r w:rsidRPr="00D9353E">
              <w:t>бот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разовательные</w:t>
            </w:r>
            <w:r w:rsidR="008B65FE" w:rsidRPr="00D9353E">
              <w:t xml:space="preserve"> </w:t>
            </w:r>
            <w:r w:rsidRPr="00D9353E">
              <w:t>учреждения</w:t>
            </w:r>
            <w:r w:rsidR="008B65FE" w:rsidRPr="00D9353E">
              <w:t xml:space="preserve"> </w:t>
            </w:r>
            <w:r w:rsidRPr="00D9353E">
              <w:t>мол</w:t>
            </w:r>
            <w:r w:rsidRPr="00D9353E">
              <w:t>о</w:t>
            </w:r>
            <w:r w:rsidRPr="00D9353E">
              <w:t>дых</w:t>
            </w:r>
            <w:r w:rsidR="008B65FE" w:rsidRPr="00D9353E">
              <w:t xml:space="preserve"> </w:t>
            </w:r>
            <w:r w:rsidRPr="00D9353E">
              <w:t>специалистов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68</w:t>
            </w:r>
            <w:r w:rsidR="008B65FE" w:rsidRPr="00D9353E">
              <w:t xml:space="preserve"> </w:t>
            </w:r>
            <w:r w:rsidRPr="00D9353E">
              <w:t>72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68</w:t>
            </w:r>
            <w:r w:rsidR="008B65FE" w:rsidRPr="00D9353E">
              <w:t xml:space="preserve"> </w:t>
            </w:r>
            <w:r w:rsidRPr="00D9353E">
              <w:t>72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68</w:t>
            </w:r>
            <w:r w:rsidR="008B65FE" w:rsidRPr="00D9353E">
              <w:t xml:space="preserve"> </w:t>
            </w:r>
            <w:r w:rsidRPr="00D9353E">
              <w:t>72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68</w:t>
            </w:r>
            <w:r w:rsidR="008B65FE" w:rsidRPr="00D9353E">
              <w:t xml:space="preserve"> </w:t>
            </w:r>
            <w:r w:rsidRPr="00D9353E">
              <w:t>72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олнение</w:t>
            </w:r>
            <w:r w:rsidR="008B65FE" w:rsidRPr="00D9353E">
              <w:t xml:space="preserve"> </w:t>
            </w:r>
            <w:r w:rsidRPr="00D9353E">
              <w:t>других</w:t>
            </w:r>
            <w:r w:rsidR="008B65FE" w:rsidRPr="00D9353E">
              <w:t xml:space="preserve"> </w:t>
            </w:r>
            <w:r w:rsidRPr="00D9353E">
              <w:t>обязательст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</w:t>
            </w:r>
            <w:r w:rsidRPr="00D9353E">
              <w:t>в</w:t>
            </w:r>
            <w:r w:rsidRPr="00D9353E">
              <w:t>ления</w:t>
            </w:r>
            <w:r w:rsidR="008B65FE" w:rsidRPr="00D9353E">
              <w:t xml:space="preserve"> 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06</w:t>
            </w:r>
            <w:r w:rsidR="008B65FE" w:rsidRPr="00D9353E">
              <w:t xml:space="preserve"> </w:t>
            </w:r>
            <w:r w:rsidRPr="00D9353E">
              <w:t>4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06</w:t>
            </w:r>
            <w:r w:rsidR="008B65FE" w:rsidRPr="00D9353E">
              <w:t xml:space="preserve"> </w:t>
            </w:r>
            <w:r w:rsidRPr="00D9353E">
              <w:t>400,00</w:t>
            </w:r>
          </w:p>
        </w:tc>
      </w:tr>
      <w:tr w:rsidR="006E5742" w:rsidRPr="00D9353E" w:rsidTr="0099272A">
        <w:trPr>
          <w:trHeight w:val="65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2E3D59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06</w:t>
            </w:r>
            <w:r w:rsidR="008B65FE" w:rsidRPr="00D9353E">
              <w:t xml:space="preserve"> </w:t>
            </w:r>
            <w:r w:rsidRPr="00D9353E">
              <w:t>4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06</w:t>
            </w:r>
            <w:r w:rsidR="008B65FE" w:rsidRPr="00D9353E">
              <w:t xml:space="preserve"> </w:t>
            </w:r>
            <w:r w:rsidRPr="00D9353E">
              <w:t>4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гарантий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олучение</w:t>
            </w:r>
            <w:r w:rsidR="008B65FE" w:rsidRPr="00D9353E">
              <w:t xml:space="preserve"> </w:t>
            </w:r>
            <w:r w:rsidRPr="00D9353E">
              <w:t>общедо</w:t>
            </w:r>
            <w:r w:rsidRPr="00D9353E">
              <w:t>с</w:t>
            </w:r>
            <w:r w:rsidRPr="00D9353E">
              <w:t>туп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есплатного</w:t>
            </w:r>
            <w:r w:rsidR="008B65FE" w:rsidRPr="00D9353E">
              <w:t xml:space="preserve"> </w:t>
            </w:r>
            <w:r w:rsidRPr="00D9353E">
              <w:t>началь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основ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обр</w:t>
            </w:r>
            <w:r w:rsidRPr="00D9353E">
              <w:t>а</w:t>
            </w:r>
            <w:r w:rsidRPr="00D9353E">
              <w:t>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щеобразов</w:t>
            </w:r>
            <w:r w:rsidRPr="00D9353E">
              <w:t>а</w:t>
            </w:r>
            <w:r w:rsidRPr="00D9353E">
              <w:t>тельных</w:t>
            </w:r>
            <w:r w:rsidR="008B65FE" w:rsidRPr="00D9353E">
              <w:t xml:space="preserve"> </w:t>
            </w:r>
            <w:r w:rsidRPr="00D9353E">
              <w:t>организациях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обеспеч</w:t>
            </w:r>
            <w:r w:rsidRPr="00D9353E">
              <w:t>е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дополнительно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р</w:t>
            </w:r>
            <w:r w:rsidRPr="00D9353E">
              <w:t>ганизация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финансов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получения</w:t>
            </w:r>
            <w:r w:rsidR="008B65FE" w:rsidRPr="00D9353E">
              <w:t xml:space="preserve"> </w:t>
            </w:r>
            <w:r w:rsidRPr="00D9353E">
              <w:t>началь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основного</w:t>
            </w:r>
            <w:r w:rsidR="008B65FE" w:rsidRPr="00D9353E">
              <w:t xml:space="preserve"> </w:t>
            </w:r>
            <w:r w:rsidRPr="00D9353E">
              <w:t>общего,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част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из</w:t>
            </w:r>
            <w:r w:rsidRPr="00D9353E">
              <w:t>а</w:t>
            </w:r>
            <w:r w:rsidRPr="00D9353E">
              <w:t>циях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26</w:t>
            </w:r>
            <w:r w:rsidR="008B65FE" w:rsidRPr="00D9353E">
              <w:t xml:space="preserve"> </w:t>
            </w:r>
            <w:r w:rsidRPr="00D9353E">
              <w:t>859</w:t>
            </w:r>
            <w:r w:rsidR="008B65FE" w:rsidRPr="00D9353E">
              <w:t xml:space="preserve"> </w:t>
            </w:r>
            <w:r w:rsidRPr="00D9353E">
              <w:t>57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26</w:t>
            </w:r>
            <w:r w:rsidR="008B65FE" w:rsidRPr="00D9353E">
              <w:t xml:space="preserve"> </w:t>
            </w:r>
            <w:r w:rsidRPr="00D9353E">
              <w:t>605</w:t>
            </w:r>
            <w:r w:rsidR="008B65FE" w:rsidRPr="00D9353E">
              <w:t xml:space="preserve"> </w:t>
            </w:r>
            <w:r w:rsidRPr="00D9353E">
              <w:t>69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21</w:t>
            </w:r>
            <w:r w:rsidR="008B65FE" w:rsidRPr="00D9353E">
              <w:t xml:space="preserve"> </w:t>
            </w:r>
            <w:r w:rsidRPr="00D9353E">
              <w:t>247</w:t>
            </w:r>
            <w:r w:rsidR="008B65FE" w:rsidRPr="00D9353E">
              <w:t xml:space="preserve"> </w:t>
            </w:r>
            <w:r w:rsidRPr="00D9353E">
              <w:t>804,43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20</w:t>
            </w:r>
            <w:r w:rsidR="008B65FE" w:rsidRPr="00D9353E">
              <w:t xml:space="preserve"> </w:t>
            </w:r>
            <w:r w:rsidRPr="00D9353E">
              <w:t>993</w:t>
            </w:r>
            <w:r w:rsidR="008B65FE" w:rsidRPr="00D9353E">
              <w:t xml:space="preserve"> </w:t>
            </w:r>
            <w:r w:rsidRPr="00D9353E">
              <w:t>924,33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</w:t>
            </w:r>
            <w:r w:rsidR="008B65FE" w:rsidRPr="00D9353E">
              <w:t xml:space="preserve"> </w:t>
            </w:r>
            <w:r w:rsidRPr="00D9353E">
              <w:t>611</w:t>
            </w:r>
            <w:r w:rsidR="008B65FE" w:rsidRPr="00D9353E">
              <w:t xml:space="preserve"> </w:t>
            </w:r>
            <w:r w:rsidRPr="00D9353E">
              <w:t>765,5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</w:t>
            </w:r>
            <w:r w:rsidR="008B65FE" w:rsidRPr="00D9353E">
              <w:t xml:space="preserve"> </w:t>
            </w:r>
            <w:r w:rsidRPr="00D9353E">
              <w:t>611</w:t>
            </w:r>
            <w:r w:rsidR="008B65FE" w:rsidRPr="00D9353E">
              <w:t xml:space="preserve"> </w:t>
            </w:r>
            <w:r w:rsidRPr="00D9353E">
              <w:t>765,67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центров</w:t>
            </w:r>
            <w:r w:rsidR="008B65FE" w:rsidRPr="00D9353E">
              <w:t xml:space="preserve"> </w:t>
            </w:r>
            <w:r w:rsidRPr="00D9353E">
              <w:t>обр</w:t>
            </w:r>
            <w:r w:rsidRPr="00D9353E">
              <w:t>а</w:t>
            </w:r>
            <w:r w:rsidRPr="00D9353E">
              <w:t>зования</w:t>
            </w:r>
            <w:r w:rsidR="008B65FE" w:rsidRPr="00D9353E">
              <w:t xml:space="preserve"> </w:t>
            </w:r>
            <w:r w:rsidRPr="00D9353E">
              <w:t>цифров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гуманитарного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о</w:t>
            </w:r>
            <w:r w:rsidRPr="00D9353E">
              <w:t>филе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7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</w:t>
            </w:r>
            <w:r w:rsidR="008B65FE" w:rsidRPr="00D9353E">
              <w:t xml:space="preserve"> </w:t>
            </w:r>
            <w:r w:rsidRPr="00D9353E">
              <w:t>920</w:t>
            </w:r>
            <w:r w:rsidR="008B65FE" w:rsidRPr="00D9353E">
              <w:t xml:space="preserve"> </w:t>
            </w:r>
            <w:r w:rsidRPr="00D9353E">
              <w:t>979,1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898</w:t>
            </w:r>
            <w:r w:rsidR="008B65FE" w:rsidRPr="00D9353E">
              <w:t xml:space="preserve"> </w:t>
            </w:r>
            <w:r w:rsidRPr="00D9353E">
              <w:t>410,3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lastRenderedPageBreak/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7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</w:t>
            </w:r>
            <w:r w:rsidR="008B65FE" w:rsidRPr="00D9353E">
              <w:t xml:space="preserve"> </w:t>
            </w:r>
            <w:r w:rsidRPr="00D9353E">
              <w:t>724</w:t>
            </w:r>
            <w:r w:rsidR="008B65FE" w:rsidRPr="00D9353E">
              <w:t xml:space="preserve"> </w:t>
            </w:r>
            <w:r w:rsidRPr="00D9353E">
              <w:t>967,8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656</w:t>
            </w:r>
            <w:r w:rsidR="008B65FE" w:rsidRPr="00D9353E">
              <w:t xml:space="preserve"> </w:t>
            </w:r>
            <w:r w:rsidRPr="00D9353E">
              <w:t>278,6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S77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96</w:t>
            </w:r>
            <w:r w:rsidR="008B65FE" w:rsidRPr="00D9353E">
              <w:t xml:space="preserve"> </w:t>
            </w:r>
            <w:r w:rsidRPr="00D9353E">
              <w:t>011,36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42</w:t>
            </w:r>
            <w:r w:rsidR="008B65FE" w:rsidRPr="00D9353E">
              <w:t xml:space="preserve"> </w:t>
            </w:r>
            <w:r w:rsidRPr="00D9353E">
              <w:t>131,6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регионального</w:t>
            </w:r>
            <w:r w:rsidR="008B65FE" w:rsidRPr="00D9353E">
              <w:t xml:space="preserve"> </w:t>
            </w:r>
            <w:r w:rsidRPr="00D9353E">
              <w:t>проекта</w:t>
            </w:r>
            <w:r w:rsidR="008B65FE" w:rsidRPr="00D9353E">
              <w:t xml:space="preserve"> </w:t>
            </w:r>
            <w:r w:rsidRPr="00D9353E">
              <w:t>«Успех</w:t>
            </w:r>
            <w:r w:rsidR="008B65FE" w:rsidRPr="00D9353E">
              <w:t xml:space="preserve"> </w:t>
            </w:r>
            <w:r w:rsidRPr="00D9353E">
              <w:t>каждого</w:t>
            </w:r>
            <w:r w:rsidR="008B65FE" w:rsidRPr="00D9353E">
              <w:t xml:space="preserve"> </w:t>
            </w:r>
            <w:r w:rsidRPr="00D9353E">
              <w:t>ребенка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E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32</w:t>
            </w:r>
            <w:r w:rsidR="008B65FE" w:rsidRPr="00D9353E">
              <w:t xml:space="preserve"> </w:t>
            </w:r>
            <w:r w:rsidRPr="00D9353E">
              <w:t>039,8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84</w:t>
            </w:r>
            <w:r w:rsidR="008B65FE" w:rsidRPr="00D9353E">
              <w:t xml:space="preserve"> </w:t>
            </w:r>
            <w:r w:rsidRPr="00D9353E">
              <w:t>483,9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и</w:t>
            </w:r>
            <w:r w:rsidRPr="00D9353E">
              <w:t>зациях,</w:t>
            </w:r>
            <w:r w:rsidR="008B65FE" w:rsidRPr="00D9353E">
              <w:t xml:space="preserve"> </w:t>
            </w:r>
            <w:r w:rsidRPr="00D9353E">
              <w:t>расположен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ельской</w:t>
            </w:r>
            <w:r w:rsidR="008B65FE" w:rsidRPr="00D9353E">
              <w:t xml:space="preserve"> </w:t>
            </w:r>
            <w:r w:rsidRPr="00D9353E">
              <w:t>мес</w:t>
            </w:r>
            <w:r w:rsidRPr="00D9353E">
              <w:t>т</w:t>
            </w:r>
            <w:r w:rsidRPr="00D9353E">
              <w:t>ност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алых</w:t>
            </w:r>
            <w:r w:rsidR="008B65FE" w:rsidRPr="00D9353E">
              <w:t xml:space="preserve"> </w:t>
            </w:r>
            <w:r w:rsidRPr="00D9353E">
              <w:t>городах,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зан</w:t>
            </w:r>
            <w:r w:rsidRPr="00D9353E">
              <w:t>я</w:t>
            </w:r>
            <w:r w:rsidRPr="00D9353E">
              <w:t>тий</w:t>
            </w:r>
            <w:r w:rsidR="008B65FE" w:rsidRPr="00D9353E">
              <w:t xml:space="preserve"> </w:t>
            </w:r>
            <w:r w:rsidRPr="00D9353E">
              <w:t>физической</w:t>
            </w:r>
            <w:r w:rsidR="008B65FE" w:rsidRPr="00D9353E">
              <w:t xml:space="preserve"> </w:t>
            </w:r>
            <w:r w:rsidRPr="00D9353E">
              <w:t>культуро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орто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E2</w:t>
            </w:r>
            <w:r w:rsidR="008B65FE" w:rsidRPr="00D9353E">
              <w:t xml:space="preserve"> </w:t>
            </w:r>
            <w:r w:rsidRPr="00D9353E">
              <w:t>509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32</w:t>
            </w:r>
            <w:r w:rsidR="008B65FE" w:rsidRPr="00D9353E">
              <w:t xml:space="preserve"> </w:t>
            </w:r>
            <w:r w:rsidRPr="00D9353E">
              <w:t>039,8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84</w:t>
            </w:r>
            <w:r w:rsidR="008B65FE" w:rsidRPr="00D9353E">
              <w:t xml:space="preserve"> </w:t>
            </w:r>
            <w:r w:rsidRPr="00D9353E">
              <w:t>483,9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E2</w:t>
            </w:r>
            <w:r w:rsidR="008B65FE" w:rsidRPr="00D9353E">
              <w:t xml:space="preserve"> </w:t>
            </w:r>
            <w:r w:rsidRPr="00D9353E">
              <w:t>509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32</w:t>
            </w:r>
            <w:r w:rsidR="008B65FE" w:rsidRPr="00D9353E">
              <w:t xml:space="preserve"> </w:t>
            </w:r>
            <w:r w:rsidRPr="00D9353E">
              <w:t>039,8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84</w:t>
            </w:r>
            <w:r w:rsidR="008B65FE" w:rsidRPr="00D9353E">
              <w:t xml:space="preserve"> </w:t>
            </w:r>
            <w:r w:rsidRPr="00D9353E">
              <w:t>483,9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Государственная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д</w:t>
            </w:r>
            <w:r w:rsidRPr="00D9353E">
              <w:t>держка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ограниченными</w:t>
            </w:r>
            <w:r w:rsidR="008B65FE" w:rsidRPr="00D9353E">
              <w:t xml:space="preserve"> </w:t>
            </w:r>
            <w:r w:rsidRPr="00D9353E">
              <w:t>возможн</w:t>
            </w:r>
            <w:r w:rsidRPr="00D9353E">
              <w:t>о</w:t>
            </w:r>
            <w:r w:rsidRPr="00D9353E">
              <w:t>стями</w:t>
            </w:r>
            <w:r w:rsidR="008B65FE" w:rsidRPr="00D9353E">
              <w:t xml:space="preserve"> </w:t>
            </w:r>
            <w:r w:rsidRPr="00D9353E">
              <w:t>здоровья,</w:t>
            </w:r>
            <w:r w:rsidR="008B65FE" w:rsidRPr="00D9353E">
              <w:t xml:space="preserve"> </w:t>
            </w:r>
            <w:r w:rsidRPr="00D9353E">
              <w:t>детей-инвалидов,</w:t>
            </w:r>
            <w:r w:rsidR="008B65FE" w:rsidRPr="00D9353E">
              <w:t xml:space="preserve"> </w:t>
            </w:r>
            <w:r w:rsidRPr="00D9353E">
              <w:t>детей-сир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оставшихся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попечения</w:t>
            </w:r>
            <w:r w:rsidR="008B65FE" w:rsidRPr="00D9353E">
              <w:t xml:space="preserve"> </w:t>
            </w:r>
            <w:r w:rsidRPr="00D9353E">
              <w:t>родителей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106</w:t>
            </w:r>
            <w:r w:rsidR="008B65FE" w:rsidRPr="00D9353E">
              <w:t xml:space="preserve"> </w:t>
            </w:r>
            <w:r w:rsidRPr="00D9353E">
              <w:t>98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521</w:t>
            </w:r>
            <w:r w:rsidR="008B65FE" w:rsidRPr="00D9353E">
              <w:t xml:space="preserve"> </w:t>
            </w:r>
            <w:r w:rsidRPr="00D9353E">
              <w:t>68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Защита</w:t>
            </w:r>
            <w:r w:rsidR="008B65FE" w:rsidRPr="00D9353E">
              <w:t xml:space="preserve"> </w:t>
            </w:r>
            <w:r w:rsidRPr="00D9353E">
              <w:t>прав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</w:t>
            </w:r>
            <w:r w:rsidRPr="00D9353E">
              <w:t>а</w:t>
            </w:r>
            <w:r w:rsidRPr="00D9353E">
              <w:t>конных</w:t>
            </w:r>
            <w:r w:rsidR="008B65FE" w:rsidRPr="00D9353E">
              <w:t xml:space="preserve"> </w:t>
            </w:r>
            <w:r w:rsidRPr="00D9353E">
              <w:t>интересов</w:t>
            </w:r>
            <w:r w:rsidR="008B65FE" w:rsidRPr="00D9353E">
              <w:t xml:space="preserve"> </w:t>
            </w:r>
            <w:r w:rsidRPr="00D9353E">
              <w:t>детей-сир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с</w:t>
            </w:r>
            <w:r w:rsidRPr="00D9353E">
              <w:t>тавшихся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попечения</w:t>
            </w:r>
            <w:r w:rsidR="008B65FE" w:rsidRPr="00D9353E">
              <w:t xml:space="preserve"> </w:t>
            </w:r>
            <w:r w:rsidRPr="00D9353E">
              <w:t>родителей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106</w:t>
            </w:r>
            <w:r w:rsidR="008B65FE" w:rsidRPr="00D9353E">
              <w:t xml:space="preserve"> </w:t>
            </w:r>
            <w:r w:rsidRPr="00D9353E">
              <w:t>98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521</w:t>
            </w:r>
            <w:r w:rsidR="008B65FE" w:rsidRPr="00D9353E">
              <w:t xml:space="preserve"> </w:t>
            </w:r>
            <w:r w:rsidRPr="00D9353E">
              <w:t>68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рганизаци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е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печительств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804</w:t>
            </w:r>
            <w:r w:rsidR="008B65FE" w:rsidRPr="00D9353E">
              <w:t xml:space="preserve"> </w:t>
            </w:r>
            <w:r w:rsidRPr="00D9353E">
              <w:t>19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867</w:t>
            </w:r>
            <w:r w:rsidR="008B65FE" w:rsidRPr="00D9353E">
              <w:t xml:space="preserve"> </w:t>
            </w:r>
            <w:r w:rsidRPr="00D9353E">
              <w:t>73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50</w:t>
            </w:r>
            <w:r w:rsidR="008B65FE" w:rsidRPr="00D9353E">
              <w:t xml:space="preserve"> </w:t>
            </w:r>
            <w:r w:rsidRPr="00D9353E">
              <w:t>162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13</w:t>
            </w:r>
            <w:r w:rsidR="008B65FE" w:rsidRPr="00D9353E">
              <w:t xml:space="preserve"> </w:t>
            </w:r>
            <w:r w:rsidRPr="00D9353E">
              <w:t>305,2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4</w:t>
            </w:r>
            <w:r w:rsidR="008B65FE" w:rsidRPr="00D9353E">
              <w:t xml:space="preserve"> </w:t>
            </w:r>
            <w:r w:rsidRPr="00D9353E">
              <w:t>028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4</w:t>
            </w:r>
            <w:r w:rsidR="008B65FE" w:rsidRPr="00D9353E">
              <w:t xml:space="preserve"> </w:t>
            </w:r>
            <w:r w:rsidRPr="00D9353E">
              <w:t>424,7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денежных</w:t>
            </w:r>
            <w:r w:rsidR="008B65FE" w:rsidRPr="00D9353E">
              <w:t xml:space="preserve"> </w:t>
            </w:r>
            <w:r w:rsidRPr="00D9353E">
              <w:t>средств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ребенка</w:t>
            </w:r>
            <w:r w:rsidR="008B65FE" w:rsidRPr="00D9353E">
              <w:t xml:space="preserve"> </w:t>
            </w:r>
            <w:r w:rsidRPr="00D9353E">
              <w:t>опекуну</w:t>
            </w:r>
            <w:r w:rsidR="008B65FE" w:rsidRPr="00D9353E">
              <w:t xml:space="preserve"> </w:t>
            </w:r>
            <w:r w:rsidRPr="00D9353E">
              <w:t>(попечителю)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092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443</w:t>
            </w:r>
            <w:r w:rsidR="008B65FE" w:rsidRPr="00D9353E">
              <w:t xml:space="preserve"> </w:t>
            </w:r>
            <w:r w:rsidRPr="00D9353E">
              <w:t>95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092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443</w:t>
            </w:r>
            <w:r w:rsidR="008B65FE" w:rsidRPr="00D9353E">
              <w:t xml:space="preserve"> </w:t>
            </w:r>
            <w:r w:rsidRPr="00D9353E">
              <w:t>95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детей-сир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е</w:t>
            </w:r>
            <w:r w:rsidRPr="00D9353E">
              <w:t>тей,</w:t>
            </w:r>
            <w:r w:rsidR="008B65FE" w:rsidRPr="00D9353E">
              <w:t xml:space="preserve"> </w:t>
            </w:r>
            <w:r w:rsidRPr="00D9353E">
              <w:t>оставшихся</w:t>
            </w:r>
            <w:r w:rsidR="008B65FE" w:rsidRPr="00D9353E">
              <w:t xml:space="preserve"> </w:t>
            </w:r>
            <w:r w:rsidRPr="00D9353E">
              <w:t>без</w:t>
            </w:r>
            <w:r w:rsidR="008B65FE" w:rsidRPr="00D9353E">
              <w:t xml:space="preserve"> </w:t>
            </w:r>
            <w:r w:rsidRPr="00D9353E">
              <w:t>попечения</w:t>
            </w:r>
            <w:r w:rsidR="008B65FE" w:rsidRPr="00D9353E">
              <w:t xml:space="preserve"> </w:t>
            </w:r>
            <w:r w:rsidRPr="00D9353E">
              <w:t>родителей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иемных</w:t>
            </w:r>
            <w:r w:rsidR="008B65FE" w:rsidRPr="00D9353E">
              <w:t xml:space="preserve"> </w:t>
            </w:r>
            <w:r w:rsidRPr="00D9353E">
              <w:t>семьях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ознагра</w:t>
            </w:r>
            <w:r w:rsidRPr="00D9353E">
              <w:t>ж</w:t>
            </w:r>
            <w:r w:rsidRPr="00D9353E">
              <w:t>дение,</w:t>
            </w:r>
            <w:r w:rsidR="008B65FE" w:rsidRPr="00D9353E">
              <w:t xml:space="preserve"> </w:t>
            </w:r>
            <w:r w:rsidRPr="00D9353E">
              <w:t>причитающееся</w:t>
            </w:r>
            <w:r w:rsidR="008B65FE" w:rsidRPr="00D9353E">
              <w:t xml:space="preserve"> </w:t>
            </w:r>
            <w:r w:rsidRPr="00D9353E">
              <w:t>приемным</w:t>
            </w:r>
            <w:r w:rsidR="008B65FE" w:rsidRPr="00D9353E">
              <w:t xml:space="preserve"> </w:t>
            </w:r>
            <w:r w:rsidRPr="00D9353E">
              <w:t>родит</w:t>
            </w:r>
            <w:r w:rsidRPr="00D9353E">
              <w:t>е</w:t>
            </w:r>
            <w:r w:rsidRPr="00D9353E">
              <w:t>л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Выплата</w:t>
            </w:r>
            <w:r w:rsidR="008B65FE" w:rsidRPr="00D9353E">
              <w:t xml:space="preserve"> </w:t>
            </w:r>
            <w:r w:rsidRPr="00D9353E">
              <w:t>единовременного</w:t>
            </w:r>
            <w:r w:rsidR="008B65FE" w:rsidRPr="00D9353E">
              <w:t xml:space="preserve"> </w:t>
            </w:r>
            <w:r w:rsidRPr="00D9353E">
              <w:t>пособия</w:t>
            </w:r>
            <w:r w:rsidR="008B65FE" w:rsidRPr="00D9353E">
              <w:t xml:space="preserve"> </w:t>
            </w:r>
            <w:r w:rsidRPr="00D9353E">
              <w:t>усын</w:t>
            </w:r>
            <w:r w:rsidRPr="00D9353E">
              <w:t>о</w:t>
            </w:r>
            <w:r w:rsidRPr="00D9353E">
              <w:t>вител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8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Летний</w:t>
            </w:r>
            <w:r w:rsidR="008B65FE" w:rsidRPr="00D9353E">
              <w:t xml:space="preserve"> </w:t>
            </w:r>
            <w:r w:rsidRPr="00D9353E">
              <w:t>отдых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162</w:t>
            </w:r>
            <w:r w:rsidR="008B65FE" w:rsidRPr="00D9353E">
              <w:t xml:space="preserve"> </w:t>
            </w:r>
            <w:r w:rsidRPr="00D9353E">
              <w:t>687,4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200</w:t>
            </w:r>
            <w:r w:rsidR="008B65FE" w:rsidRPr="00D9353E">
              <w:t xml:space="preserve"> </w:t>
            </w:r>
            <w:r w:rsidRPr="00D9353E">
              <w:t>148,6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рганизация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суга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дрост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летний</w:t>
            </w:r>
            <w:r w:rsidR="008B65FE" w:rsidRPr="00D9353E">
              <w:t xml:space="preserve"> </w:t>
            </w:r>
            <w:r w:rsidRPr="00D9353E">
              <w:t>период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162</w:t>
            </w:r>
            <w:r w:rsidR="008B65FE" w:rsidRPr="00D9353E">
              <w:t xml:space="preserve"> </w:t>
            </w:r>
            <w:r w:rsidRPr="00D9353E">
              <w:t>687,4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200</w:t>
            </w:r>
            <w:r w:rsidR="008B65FE" w:rsidRPr="00D9353E">
              <w:t xml:space="preserve"> </w:t>
            </w:r>
            <w:r w:rsidRPr="00D9353E">
              <w:t>148,6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091</w:t>
            </w:r>
            <w:r w:rsidR="008B65FE" w:rsidRPr="00D9353E">
              <w:t xml:space="preserve"> </w:t>
            </w:r>
            <w:r w:rsidRPr="00D9353E">
              <w:t>793,4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129</w:t>
            </w:r>
            <w:r w:rsidR="008B65FE" w:rsidRPr="00D9353E">
              <w:t xml:space="preserve"> </w:t>
            </w:r>
            <w:r w:rsidRPr="00D9353E">
              <w:t>254,6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091</w:t>
            </w:r>
            <w:r w:rsidR="008B65FE" w:rsidRPr="00D9353E">
              <w:t xml:space="preserve"> </w:t>
            </w:r>
            <w:r w:rsidRPr="00D9353E">
              <w:t>793,4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129</w:t>
            </w:r>
            <w:r w:rsidR="008B65FE" w:rsidRPr="00D9353E">
              <w:t xml:space="preserve"> </w:t>
            </w:r>
            <w:r w:rsidRPr="00D9353E">
              <w:t>254,6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оздоровления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проживающи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Бл</w:t>
            </w:r>
            <w:r w:rsidRPr="00D9353E">
              <w:t>а</w:t>
            </w:r>
            <w:r w:rsidRPr="00D9353E">
              <w:t>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</w:t>
            </w:r>
            <w:r w:rsidRPr="00D9353E">
              <w:t>о</w:t>
            </w:r>
            <w:r w:rsidRPr="00D9353E">
              <w:t>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699</w:t>
            </w:r>
            <w:r w:rsidR="008B65FE" w:rsidRPr="00D9353E">
              <w:t xml:space="preserve"> </w:t>
            </w:r>
            <w:r w:rsidRPr="00D9353E">
              <w:t>69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699</w:t>
            </w:r>
            <w:r w:rsidR="008B65FE" w:rsidRPr="00D9353E">
              <w:t xml:space="preserve"> </w:t>
            </w:r>
            <w:r w:rsidRPr="00D9353E">
              <w:t>69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93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93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635</w:t>
            </w:r>
            <w:r w:rsidR="008B65FE" w:rsidRPr="00D9353E">
              <w:t xml:space="preserve"> </w:t>
            </w:r>
            <w:r w:rsidRPr="00D9353E">
              <w:t>76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635</w:t>
            </w:r>
            <w:r w:rsidR="008B65FE" w:rsidRPr="00D9353E">
              <w:t xml:space="preserve"> </w:t>
            </w:r>
            <w:r w:rsidRPr="00D9353E">
              <w:t>76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рганизаци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занятости</w:t>
            </w:r>
            <w:r w:rsidR="008B65FE" w:rsidRPr="00D9353E">
              <w:t xml:space="preserve"> </w:t>
            </w:r>
            <w:r w:rsidRPr="00D9353E">
              <w:t>дете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ериод</w:t>
            </w:r>
            <w:r w:rsidR="008B65FE" w:rsidRPr="00D9353E">
              <w:t xml:space="preserve"> </w:t>
            </w:r>
            <w:r w:rsidRPr="00D9353E">
              <w:t>летних</w:t>
            </w:r>
            <w:r w:rsidR="008B65FE" w:rsidRPr="00D9353E">
              <w:t xml:space="preserve"> </w:t>
            </w:r>
            <w:r w:rsidRPr="00D9353E">
              <w:t>канику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71</w:t>
            </w:r>
            <w:r w:rsidR="008B65FE" w:rsidRPr="00D9353E">
              <w:t xml:space="preserve"> </w:t>
            </w:r>
            <w:r w:rsidRPr="00D9353E">
              <w:t>204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71</w:t>
            </w:r>
            <w:r w:rsidR="008B65FE" w:rsidRPr="00D9353E">
              <w:t xml:space="preserve"> </w:t>
            </w:r>
            <w:r w:rsidRPr="00D9353E">
              <w:t>204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79</w:t>
            </w:r>
            <w:r w:rsidR="008B65FE" w:rsidRPr="00D9353E">
              <w:t xml:space="preserve"> </w:t>
            </w:r>
            <w:r w:rsidRPr="00D9353E">
              <w:t>733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79</w:t>
            </w:r>
            <w:r w:rsidR="008B65FE" w:rsidRPr="00D9353E">
              <w:t xml:space="preserve"> </w:t>
            </w:r>
            <w:r w:rsidRPr="00D9353E">
              <w:t>733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1</w:t>
            </w:r>
            <w:r w:rsidR="008B65FE" w:rsidRPr="00D9353E">
              <w:t xml:space="preserve"> </w:t>
            </w:r>
            <w:r w:rsidRPr="00D9353E">
              <w:t>471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1</w:t>
            </w:r>
            <w:r w:rsidR="008B65FE" w:rsidRPr="00D9353E">
              <w:t xml:space="preserve"> </w:t>
            </w:r>
            <w:r w:rsidRPr="00D9353E">
              <w:t>471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Молодежная</w:t>
            </w:r>
            <w:r w:rsidR="008B65FE" w:rsidRPr="00D9353E">
              <w:t xml:space="preserve"> </w:t>
            </w:r>
            <w:r w:rsidRPr="00D9353E">
              <w:t>политика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80</w:t>
            </w:r>
            <w:r w:rsidR="008B65FE" w:rsidRPr="00D9353E">
              <w:t xml:space="preserve"> </w:t>
            </w:r>
            <w:r w:rsidRPr="00D9353E">
              <w:t>732,2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95</w:t>
            </w:r>
            <w:r w:rsidR="008B65FE" w:rsidRPr="00D9353E">
              <w:t xml:space="preserve"> </w:t>
            </w:r>
            <w:r w:rsidRPr="00D9353E">
              <w:t>613,73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рганизация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суга</w:t>
            </w:r>
            <w:r w:rsidR="008B65FE" w:rsidRPr="00D9353E">
              <w:t xml:space="preserve"> </w:t>
            </w:r>
            <w:r w:rsidRPr="00D9353E">
              <w:t>молодежи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80</w:t>
            </w:r>
            <w:r w:rsidR="008B65FE" w:rsidRPr="00D9353E">
              <w:t xml:space="preserve"> </w:t>
            </w:r>
            <w:r w:rsidRPr="00D9353E">
              <w:t>732,2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95</w:t>
            </w:r>
            <w:r w:rsidR="008B65FE" w:rsidRPr="00D9353E">
              <w:t xml:space="preserve"> </w:t>
            </w:r>
            <w:r w:rsidRPr="00D9353E">
              <w:t>613,73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40</w:t>
            </w:r>
            <w:r w:rsidR="008B65FE" w:rsidRPr="00D9353E">
              <w:t xml:space="preserve"> </w:t>
            </w:r>
            <w:r w:rsidRPr="00D9353E">
              <w:t>802,2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55</w:t>
            </w:r>
            <w:r w:rsidR="008B65FE" w:rsidRPr="00D9353E">
              <w:t xml:space="preserve"> </w:t>
            </w:r>
            <w:r w:rsidRPr="00D9353E">
              <w:t>683,73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40</w:t>
            </w:r>
            <w:r w:rsidR="008B65FE" w:rsidRPr="00D9353E">
              <w:t xml:space="preserve"> </w:t>
            </w:r>
            <w:r w:rsidRPr="00D9353E">
              <w:t>802,2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55</w:t>
            </w:r>
            <w:r w:rsidR="008B65FE" w:rsidRPr="00D9353E">
              <w:t xml:space="preserve"> </w:t>
            </w:r>
            <w:r w:rsidRPr="00D9353E">
              <w:t>683,73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молодежной</w:t>
            </w:r>
            <w:r w:rsidR="008B65FE" w:rsidRPr="00D9353E">
              <w:t xml:space="preserve"> </w:t>
            </w:r>
            <w:r w:rsidRPr="00D9353E">
              <w:t>пол</w:t>
            </w:r>
            <w:r w:rsidRPr="00D9353E">
              <w:t>и</w:t>
            </w:r>
            <w:r w:rsidRPr="00D9353E">
              <w:t>тик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39</w:t>
            </w:r>
            <w:r w:rsidR="008B65FE" w:rsidRPr="00D9353E">
              <w:t xml:space="preserve"> </w:t>
            </w:r>
            <w:r w:rsidRPr="00D9353E">
              <w:t>93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39</w:t>
            </w:r>
            <w:r w:rsidR="008B65FE" w:rsidRPr="00D9353E">
              <w:t xml:space="preserve"> </w:t>
            </w:r>
            <w:r w:rsidRPr="00D9353E">
              <w:t>93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39</w:t>
            </w:r>
            <w:r w:rsidR="008B65FE" w:rsidRPr="00D9353E">
              <w:t xml:space="preserve"> </w:t>
            </w:r>
            <w:r w:rsidRPr="00D9353E">
              <w:t>93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39</w:t>
            </w:r>
            <w:r w:rsidR="008B65FE" w:rsidRPr="00D9353E">
              <w:t xml:space="preserve"> </w:t>
            </w:r>
            <w:r w:rsidRPr="00D9353E">
              <w:t>93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образ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олодежной</w:t>
            </w:r>
            <w:r w:rsidR="008B65FE" w:rsidRPr="00D9353E">
              <w:t xml:space="preserve"> </w:t>
            </w:r>
            <w:r w:rsidRPr="00D9353E">
              <w:t>политики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программные</w:t>
            </w:r>
            <w:r w:rsidR="008B65FE" w:rsidRPr="00D9353E">
              <w:t xml:space="preserve"> </w:t>
            </w:r>
          </w:p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мероприятия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110</w:t>
            </w:r>
            <w:r w:rsidR="008B65FE" w:rsidRPr="00D9353E">
              <w:t xml:space="preserve"> </w:t>
            </w:r>
            <w:r w:rsidRPr="00D9353E">
              <w:t>443,46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404</w:t>
            </w:r>
            <w:r w:rsidR="008B65FE" w:rsidRPr="00D9353E">
              <w:t xml:space="preserve"> </w:t>
            </w:r>
            <w:r w:rsidRPr="00D9353E">
              <w:t>122,5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</w:t>
            </w:r>
            <w:r w:rsidRPr="00D9353E">
              <w:t>а</w:t>
            </w:r>
            <w:r w:rsidRPr="00D9353E">
              <w:t>лизации</w:t>
            </w:r>
            <w:r w:rsidR="008B65FE" w:rsidRPr="00D9353E">
              <w:t xml:space="preserve"> </w:t>
            </w:r>
            <w:r w:rsidRPr="00D9353E">
              <w:t>программы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110</w:t>
            </w:r>
            <w:r w:rsidR="008B65FE" w:rsidRPr="00D9353E">
              <w:t xml:space="preserve"> </w:t>
            </w:r>
            <w:r w:rsidRPr="00D9353E">
              <w:t>443,46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404</w:t>
            </w:r>
            <w:r w:rsidR="008B65FE" w:rsidRPr="00D9353E">
              <w:t xml:space="preserve"> </w:t>
            </w:r>
            <w:r w:rsidRPr="00D9353E">
              <w:t>122,5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35</w:t>
            </w:r>
            <w:r w:rsidR="008B65FE" w:rsidRPr="00D9353E">
              <w:t xml:space="preserve"> </w:t>
            </w:r>
            <w:r w:rsidRPr="00D9353E">
              <w:t>332,2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35</w:t>
            </w:r>
            <w:r w:rsidR="008B65FE" w:rsidRPr="00D9353E">
              <w:t xml:space="preserve"> </w:t>
            </w:r>
            <w:r w:rsidRPr="00D9353E">
              <w:t>332,2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0</w:t>
            </w:r>
            <w:r w:rsidR="008B65FE" w:rsidRPr="00D9353E">
              <w:t xml:space="preserve"> </w:t>
            </w:r>
            <w:r w:rsidRPr="00D9353E">
              <w:t>800,2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0</w:t>
            </w:r>
            <w:r w:rsidR="008B65FE" w:rsidRPr="00D9353E">
              <w:t xml:space="preserve"> </w:t>
            </w:r>
            <w:r w:rsidRPr="00D9353E">
              <w:t>800,2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4</w:t>
            </w:r>
            <w:r w:rsidR="008B65FE" w:rsidRPr="00D9353E">
              <w:t xml:space="preserve"> </w:t>
            </w:r>
            <w:r w:rsidRPr="00D9353E">
              <w:t>532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4</w:t>
            </w:r>
            <w:r w:rsidR="008B65FE" w:rsidRPr="00D9353E">
              <w:t xml:space="preserve"> </w:t>
            </w:r>
            <w:r w:rsidRPr="00D9353E">
              <w:t>532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</w:t>
            </w:r>
            <w:r w:rsidRPr="00D9353E">
              <w:t>а</w:t>
            </w:r>
            <w:r w:rsidRPr="00D9353E">
              <w:t>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</w:t>
            </w:r>
            <w:r w:rsidRPr="00D9353E">
              <w:t>е</w:t>
            </w:r>
            <w:r w:rsidRPr="00D9353E">
              <w:t>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685</w:t>
            </w:r>
            <w:r w:rsidR="008B65FE" w:rsidRPr="00D9353E">
              <w:t xml:space="preserve"> </w:t>
            </w:r>
            <w:r w:rsidRPr="00D9353E">
              <w:t>665,14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685</w:t>
            </w:r>
            <w:r w:rsidR="008B65FE" w:rsidRPr="00D9353E">
              <w:t xml:space="preserve"> </w:t>
            </w:r>
            <w:r w:rsidRPr="00D9353E">
              <w:t>665,14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685</w:t>
            </w:r>
            <w:r w:rsidR="008B65FE" w:rsidRPr="00D9353E">
              <w:t xml:space="preserve"> </w:t>
            </w:r>
            <w:r w:rsidRPr="00D9353E">
              <w:t>665,14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685</w:t>
            </w:r>
            <w:r w:rsidR="008B65FE" w:rsidRPr="00D9353E">
              <w:t xml:space="preserve"> </w:t>
            </w:r>
            <w:r w:rsidRPr="00D9353E">
              <w:t>665,14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</w:t>
            </w:r>
            <w:r w:rsidR="008B65FE" w:rsidRPr="00D9353E">
              <w:t xml:space="preserve"> </w:t>
            </w:r>
            <w:r w:rsidRPr="00D9353E">
              <w:t>289</w:t>
            </w:r>
            <w:r w:rsidR="008B65FE" w:rsidRPr="00D9353E">
              <w:t xml:space="preserve"> </w:t>
            </w:r>
            <w:r w:rsidRPr="00D9353E">
              <w:t>446,12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</w:t>
            </w:r>
            <w:r w:rsidR="008B65FE" w:rsidRPr="00D9353E">
              <w:t xml:space="preserve"> </w:t>
            </w:r>
            <w:r w:rsidRPr="00D9353E">
              <w:t>583</w:t>
            </w:r>
            <w:r w:rsidR="008B65FE" w:rsidRPr="00D9353E">
              <w:t xml:space="preserve"> </w:t>
            </w:r>
            <w:r w:rsidRPr="00D9353E">
              <w:t>125,24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779</w:t>
            </w:r>
            <w:r w:rsidR="008B65FE" w:rsidRPr="00D9353E">
              <w:t xml:space="preserve"> </w:t>
            </w:r>
            <w:r w:rsidRPr="00D9353E">
              <w:t>244,2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</w:t>
            </w:r>
            <w:r w:rsidR="008B65FE" w:rsidRPr="00D9353E">
              <w:t xml:space="preserve"> </w:t>
            </w:r>
            <w:r w:rsidRPr="00D9353E">
              <w:t>065</w:t>
            </w:r>
            <w:r w:rsidR="008B65FE" w:rsidRPr="00D9353E">
              <w:t xml:space="preserve"> </w:t>
            </w:r>
            <w:r w:rsidRPr="00D9353E">
              <w:t>737,5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486</w:t>
            </w:r>
            <w:r w:rsidR="008B65FE" w:rsidRPr="00D9353E">
              <w:t xml:space="preserve"> </w:t>
            </w:r>
            <w:r w:rsidRPr="00D9353E">
              <w:t>392,83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493</w:t>
            </w:r>
            <w:r w:rsidR="008B65FE" w:rsidRPr="00D9353E">
              <w:t xml:space="preserve"> </w:t>
            </w:r>
            <w:r w:rsidRPr="00D9353E">
              <w:t>578,6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2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3</w:t>
            </w:r>
            <w:r w:rsidR="008B65FE" w:rsidRPr="00D9353E">
              <w:t xml:space="preserve"> </w:t>
            </w:r>
            <w:r w:rsidRPr="00D9353E">
              <w:t>809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3</w:t>
            </w:r>
            <w:r w:rsidR="008B65FE" w:rsidRPr="00D9353E">
              <w:t xml:space="preserve"> </w:t>
            </w:r>
            <w:r w:rsidRPr="00D9353E">
              <w:t>809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сельского</w:t>
            </w:r>
            <w:r w:rsidR="008B65FE" w:rsidRPr="00D9353E">
              <w:t xml:space="preserve"> </w:t>
            </w:r>
            <w:r w:rsidRPr="00D9353E">
              <w:t>хозяйства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259</w:t>
            </w:r>
            <w:r w:rsidR="008B65FE" w:rsidRPr="00D9353E">
              <w:t xml:space="preserve"> </w:t>
            </w:r>
            <w:r w:rsidRPr="00D9353E">
              <w:t>770,9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336</w:t>
            </w:r>
            <w:r w:rsidR="008B65FE" w:rsidRPr="00D9353E">
              <w:t xml:space="preserve"> </w:t>
            </w:r>
            <w:r w:rsidRPr="00D9353E">
              <w:t>070,9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растениеводс</w:t>
            </w:r>
            <w:r w:rsidRPr="00D9353E">
              <w:t>т</w:t>
            </w:r>
            <w:r w:rsidRPr="00D9353E">
              <w:t>ва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2</w:t>
            </w:r>
            <w:r w:rsidR="008B65FE" w:rsidRPr="00D9353E">
              <w:t xml:space="preserve"> </w:t>
            </w:r>
            <w:r w:rsidRPr="00D9353E">
              <w:t>59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2</w:t>
            </w:r>
            <w:r w:rsidR="008B65FE" w:rsidRPr="00D9353E">
              <w:t xml:space="preserve"> </w:t>
            </w:r>
            <w:r w:rsidRPr="00D9353E">
              <w:t>59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зерн</w:t>
            </w:r>
            <w:r w:rsidRPr="00D9353E">
              <w:t>о</w:t>
            </w:r>
            <w:r w:rsidRPr="00D9353E">
              <w:t>производст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вощеводства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2</w:t>
            </w:r>
            <w:r w:rsidR="008B65FE" w:rsidRPr="00D9353E">
              <w:t xml:space="preserve"> </w:t>
            </w:r>
            <w:r w:rsidRPr="00D9353E">
              <w:t>59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2</w:t>
            </w:r>
            <w:r w:rsidR="008B65FE" w:rsidRPr="00D9353E">
              <w:t xml:space="preserve"> </w:t>
            </w:r>
            <w:r w:rsidRPr="00D9353E">
              <w:t>59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борьбе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иксодовыми</w:t>
            </w:r>
            <w:r w:rsidR="008B65FE" w:rsidRPr="00D9353E">
              <w:t xml:space="preserve"> </w:t>
            </w:r>
            <w:r w:rsidRPr="00D9353E">
              <w:t>клещами-переносчиками</w:t>
            </w:r>
            <w:r w:rsidR="008B65FE" w:rsidRPr="00D9353E">
              <w:t xml:space="preserve"> </w:t>
            </w:r>
            <w:r w:rsidRPr="00D9353E">
              <w:t>Крымской</w:t>
            </w:r>
            <w:r w:rsidR="008B65FE" w:rsidRPr="00D9353E">
              <w:t xml:space="preserve"> </w:t>
            </w:r>
            <w:r w:rsidRPr="00D9353E">
              <w:t>геморрагич</w:t>
            </w:r>
            <w:r w:rsidRPr="00D9353E">
              <w:t>е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лихорадк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иродных</w:t>
            </w:r>
            <w:r w:rsidR="008B65FE" w:rsidRPr="00D9353E">
              <w:t xml:space="preserve"> </w:t>
            </w:r>
            <w:r w:rsidRPr="00D9353E">
              <w:t>биотопах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5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2</w:t>
            </w:r>
            <w:r w:rsidR="008B65FE" w:rsidRPr="00D9353E">
              <w:t xml:space="preserve"> </w:t>
            </w:r>
            <w:r w:rsidRPr="00D9353E">
              <w:t>59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2</w:t>
            </w:r>
            <w:r w:rsidR="008B65FE" w:rsidRPr="00D9353E">
              <w:t xml:space="preserve"> </w:t>
            </w:r>
            <w:r w:rsidRPr="00D9353E">
              <w:t>59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5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2</w:t>
            </w:r>
            <w:r w:rsidR="008B65FE" w:rsidRPr="00D9353E">
              <w:t xml:space="preserve"> </w:t>
            </w:r>
            <w:r w:rsidRPr="00D9353E">
              <w:t>59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2</w:t>
            </w:r>
            <w:r w:rsidR="008B65FE" w:rsidRPr="00D9353E">
              <w:t xml:space="preserve"> </w:t>
            </w:r>
            <w:r w:rsidRPr="00D9353E">
              <w:t>59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животноводс</w:t>
            </w:r>
            <w:r w:rsidRPr="00D9353E">
              <w:t>т</w:t>
            </w:r>
            <w:r w:rsidRPr="00D9353E">
              <w:t>ва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овц</w:t>
            </w:r>
            <w:r w:rsidRPr="00D9353E">
              <w:t>е</w:t>
            </w:r>
            <w:r w:rsidRPr="00D9353E">
              <w:t>водства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тимулирование</w:t>
            </w:r>
            <w:r w:rsidR="008B65FE" w:rsidRPr="00D9353E">
              <w:t xml:space="preserve"> </w:t>
            </w:r>
            <w:r w:rsidRPr="00D9353E">
              <w:t>развития</w:t>
            </w:r>
            <w:r w:rsidR="008B65FE" w:rsidRPr="00D9353E">
              <w:t xml:space="preserve"> </w:t>
            </w:r>
            <w:r w:rsidRPr="00D9353E">
              <w:t>приоритетных</w:t>
            </w:r>
            <w:r w:rsidR="008B65FE" w:rsidRPr="00D9353E">
              <w:t xml:space="preserve"> </w:t>
            </w:r>
            <w:r w:rsidRPr="00D9353E">
              <w:lastRenderedPageBreak/>
              <w:t>подотраслей</w:t>
            </w:r>
            <w:r w:rsidR="008B65FE" w:rsidRPr="00D9353E">
              <w:t xml:space="preserve"> </w:t>
            </w:r>
            <w:r w:rsidRPr="00D9353E">
              <w:t>агропромышленного</w:t>
            </w:r>
            <w:r w:rsidR="008B65FE" w:rsidRPr="00D9353E">
              <w:t xml:space="preserve"> </w:t>
            </w:r>
            <w:r w:rsidRPr="00D9353E">
              <w:t>ко</w:t>
            </w:r>
            <w:r w:rsidRPr="00D9353E">
              <w:t>м</w:t>
            </w:r>
            <w:r w:rsidRPr="00D9353E">
              <w:t>плекс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малых</w:t>
            </w:r>
            <w:r w:rsidR="008B65FE" w:rsidRPr="00D9353E">
              <w:t xml:space="preserve"> </w:t>
            </w:r>
            <w:r w:rsidRPr="00D9353E">
              <w:t>форм</w:t>
            </w:r>
            <w:r w:rsidR="008B65FE" w:rsidRPr="00D9353E">
              <w:t xml:space="preserve"> </w:t>
            </w:r>
            <w:r w:rsidRPr="00D9353E">
              <w:t>хозяйств</w:t>
            </w:r>
            <w:r w:rsidRPr="00D9353E">
              <w:t>о</w:t>
            </w:r>
            <w:r w:rsidRPr="00D9353E">
              <w:t>вания</w:t>
            </w:r>
            <w:r w:rsidR="008B65FE" w:rsidRPr="00D9353E">
              <w:t xml:space="preserve"> </w:t>
            </w:r>
            <w:r w:rsidRPr="00D9353E">
              <w:t>(субвенции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(возм</w:t>
            </w:r>
            <w:r w:rsidRPr="00D9353E">
              <w:t>е</w:t>
            </w:r>
            <w:r w:rsidRPr="00D9353E">
              <w:t>щение)</w:t>
            </w:r>
            <w:r w:rsidR="008B65FE" w:rsidRPr="00D9353E">
              <w:t xml:space="preserve"> </w:t>
            </w:r>
            <w:r w:rsidRPr="00D9353E">
              <w:t>части</w:t>
            </w:r>
            <w:r w:rsidR="008B65FE" w:rsidRPr="00D9353E">
              <w:t xml:space="preserve"> </w:t>
            </w:r>
            <w:r w:rsidRPr="00D9353E">
              <w:t>затрат,</w:t>
            </w:r>
            <w:r w:rsidR="008B65FE" w:rsidRPr="00D9353E">
              <w:t xml:space="preserve"> </w:t>
            </w:r>
            <w:r w:rsidRPr="00D9353E">
              <w:t>возникающих</w:t>
            </w:r>
            <w:r w:rsidR="008B65FE" w:rsidRPr="00D9353E">
              <w:t xml:space="preserve"> </w:t>
            </w:r>
            <w:r w:rsidRPr="00D9353E">
              <w:t>при</w:t>
            </w:r>
            <w:r w:rsidR="008B65FE" w:rsidRPr="00D9353E">
              <w:t xml:space="preserve"> </w:t>
            </w:r>
            <w:r w:rsidRPr="00D9353E">
              <w:t>производств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оду</w:t>
            </w:r>
            <w:r w:rsidRPr="00D9353E">
              <w:t>к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собственного</w:t>
            </w:r>
            <w:r w:rsidR="008B65FE" w:rsidRPr="00D9353E">
              <w:t xml:space="preserve"> </w:t>
            </w:r>
            <w:r w:rsidRPr="00D9353E">
              <w:t>производства)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R50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lastRenderedPageBreak/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R50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38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сельского</w:t>
            </w:r>
            <w:r w:rsidR="008B65FE" w:rsidRPr="00D9353E">
              <w:t xml:space="preserve"> </w:t>
            </w:r>
            <w:r w:rsidRPr="00D9353E">
              <w:t>хозяйства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программные</w:t>
            </w:r>
            <w:r w:rsidR="008B65FE" w:rsidRPr="00D9353E">
              <w:t xml:space="preserve"> </w:t>
            </w:r>
            <w:r w:rsidRPr="00D9353E">
              <w:t>мероприятия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013</w:t>
            </w:r>
            <w:r w:rsidR="008B65FE" w:rsidRPr="00D9353E">
              <w:t xml:space="preserve"> </w:t>
            </w:r>
            <w:r w:rsidRPr="00D9353E">
              <w:t>800,9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090</w:t>
            </w:r>
            <w:r w:rsidR="008B65FE" w:rsidRPr="00D9353E">
              <w:t xml:space="preserve"> </w:t>
            </w:r>
            <w:r w:rsidRPr="00D9353E">
              <w:t>100,9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</w:t>
            </w:r>
            <w:r w:rsidRPr="00D9353E">
              <w:t>а</w:t>
            </w:r>
            <w:r w:rsidRPr="00D9353E">
              <w:t>лизации</w:t>
            </w:r>
            <w:r w:rsidR="008B65FE" w:rsidRPr="00D9353E">
              <w:t xml:space="preserve"> </w:t>
            </w:r>
            <w:r w:rsidRPr="00D9353E">
              <w:t>Программы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013</w:t>
            </w:r>
            <w:r w:rsidR="008B65FE" w:rsidRPr="00D9353E">
              <w:t xml:space="preserve"> </w:t>
            </w:r>
            <w:r w:rsidRPr="00D9353E">
              <w:t>800,9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090</w:t>
            </w:r>
            <w:r w:rsidR="008B65FE" w:rsidRPr="00D9353E">
              <w:t xml:space="preserve"> </w:t>
            </w:r>
            <w:r w:rsidRPr="00D9353E">
              <w:t>100,9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43</w:t>
            </w:r>
            <w:r w:rsidR="008B65FE" w:rsidRPr="00D9353E">
              <w:t xml:space="preserve"> </w:t>
            </w:r>
            <w:r w:rsidRPr="00D9353E">
              <w:t>133,2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43</w:t>
            </w:r>
            <w:r w:rsidR="008B65FE" w:rsidRPr="00D9353E">
              <w:t xml:space="preserve"> </w:t>
            </w:r>
            <w:r w:rsidRPr="00D9353E">
              <w:t>133,2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41</w:t>
            </w:r>
            <w:r w:rsidR="008B65FE" w:rsidRPr="00D9353E">
              <w:t xml:space="preserve"> </w:t>
            </w:r>
            <w:r w:rsidRPr="00D9353E">
              <w:t>270,26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41</w:t>
            </w:r>
            <w:r w:rsidR="008B65FE" w:rsidRPr="00D9353E">
              <w:t xml:space="preserve"> </w:t>
            </w:r>
            <w:r w:rsidRPr="00D9353E">
              <w:t>270,2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54</w:t>
            </w:r>
            <w:r w:rsidR="008B65FE" w:rsidRPr="00D9353E">
              <w:t xml:space="preserve"> </w:t>
            </w:r>
            <w:r w:rsidRPr="00D9353E">
              <w:t>930,7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54</w:t>
            </w:r>
            <w:r w:rsidR="008B65FE" w:rsidRPr="00D9353E">
              <w:t xml:space="preserve"> </w:t>
            </w:r>
            <w:r w:rsidRPr="00D9353E">
              <w:t>930,7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6</w:t>
            </w:r>
            <w:r w:rsidR="008B65FE" w:rsidRPr="00D9353E">
              <w:t xml:space="preserve"> </w:t>
            </w:r>
            <w:r w:rsidRPr="00D9353E">
              <w:t>932,24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6</w:t>
            </w:r>
            <w:r w:rsidR="008B65FE" w:rsidRPr="00D9353E">
              <w:t xml:space="preserve"> </w:t>
            </w:r>
            <w:r w:rsidRPr="00D9353E">
              <w:t>932,24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</w:t>
            </w:r>
            <w:r w:rsidRPr="00D9353E">
              <w:t>а</w:t>
            </w:r>
            <w:r w:rsidRPr="00D9353E">
              <w:t>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</w:t>
            </w:r>
            <w:r w:rsidRPr="00D9353E">
              <w:t>е</w:t>
            </w:r>
            <w:r w:rsidRPr="00D9353E">
              <w:t>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282</w:t>
            </w:r>
            <w:r w:rsidR="008B65FE" w:rsidRPr="00D9353E">
              <w:t xml:space="preserve"> </w:t>
            </w:r>
            <w:r w:rsidRPr="00D9353E">
              <w:t>397,78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282</w:t>
            </w:r>
            <w:r w:rsidR="008B65FE" w:rsidRPr="00D9353E">
              <w:t xml:space="preserve"> </w:t>
            </w:r>
            <w:r w:rsidRPr="00D9353E">
              <w:t>397,7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282</w:t>
            </w:r>
            <w:r w:rsidR="008B65FE" w:rsidRPr="00D9353E">
              <w:t xml:space="preserve"> </w:t>
            </w:r>
            <w:r w:rsidRPr="00D9353E">
              <w:t>397,78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282</w:t>
            </w:r>
            <w:r w:rsidR="008B65FE" w:rsidRPr="00D9353E">
              <w:t xml:space="preserve"> </w:t>
            </w:r>
            <w:r w:rsidRPr="00D9353E">
              <w:t>397,7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управленческих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сельского</w:t>
            </w:r>
            <w:r w:rsidR="008B65FE" w:rsidRPr="00D9353E">
              <w:t xml:space="preserve"> </w:t>
            </w:r>
            <w:r w:rsidRPr="00D9353E">
              <w:t>хозяйства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88</w:t>
            </w:r>
            <w:r w:rsidR="008B65FE" w:rsidRPr="00D9353E">
              <w:t xml:space="preserve"> </w:t>
            </w:r>
            <w:r w:rsidRPr="00D9353E">
              <w:t>27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364</w:t>
            </w:r>
            <w:r w:rsidR="008B65FE" w:rsidRPr="00D9353E">
              <w:t xml:space="preserve"> </w:t>
            </w:r>
            <w:r w:rsidRPr="00D9353E">
              <w:t>57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16</w:t>
            </w:r>
            <w:r w:rsidR="008B65FE" w:rsidRPr="00D9353E">
              <w:t xml:space="preserve"> </w:t>
            </w:r>
            <w:r w:rsidRPr="00D9353E">
              <w:t>968,9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93</w:t>
            </w:r>
            <w:r w:rsidR="008B65FE" w:rsidRPr="00D9353E">
              <w:t xml:space="preserve"> </w:t>
            </w:r>
            <w:r w:rsidRPr="00D9353E">
              <w:t>268,97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3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71</w:t>
            </w:r>
            <w:r w:rsidR="008B65FE" w:rsidRPr="00D9353E">
              <w:t xml:space="preserve"> </w:t>
            </w:r>
            <w:r w:rsidRPr="00D9353E">
              <w:t>301,03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71</w:t>
            </w:r>
            <w:r w:rsidR="008B65FE" w:rsidRPr="00D9353E">
              <w:t xml:space="preserve"> </w:t>
            </w:r>
            <w:r w:rsidRPr="00D9353E">
              <w:t>301,03</w:t>
            </w:r>
          </w:p>
        </w:tc>
      </w:tr>
      <w:tr w:rsidR="006E5742" w:rsidRPr="00D9353E" w:rsidTr="0099272A">
        <w:trPr>
          <w:trHeight w:val="65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Осу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</w:t>
            </w:r>
            <w:r w:rsidRPr="00D9353E">
              <w:t>о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о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2</w:t>
            </w:r>
            <w:r w:rsidR="008B65FE" w:rsidRPr="00D9353E">
              <w:t xml:space="preserve"> </w:t>
            </w:r>
            <w:r w:rsidRPr="00D9353E">
              <w:t>661</w:t>
            </w:r>
            <w:r w:rsidR="008B65FE" w:rsidRPr="00D9353E">
              <w:t xml:space="preserve"> </w:t>
            </w:r>
            <w:r w:rsidRPr="00D9353E">
              <w:t>036,26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4</w:t>
            </w:r>
            <w:r w:rsidR="008B65FE" w:rsidRPr="00D9353E">
              <w:t xml:space="preserve"> </w:t>
            </w:r>
            <w:r w:rsidRPr="00D9353E">
              <w:t>391</w:t>
            </w:r>
            <w:r w:rsidR="008B65FE" w:rsidRPr="00D9353E">
              <w:t xml:space="preserve"> </w:t>
            </w:r>
            <w:r w:rsidRPr="00D9353E">
              <w:t>341,5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дн</w:t>
            </w:r>
            <w:r w:rsidRPr="00D9353E">
              <w:t>е</w:t>
            </w:r>
            <w:r w:rsidRPr="00D9353E">
              <w:t>го</w:t>
            </w:r>
            <w:r w:rsidR="008B65FE" w:rsidRPr="00D9353E">
              <w:t xml:space="preserve"> </w:t>
            </w:r>
            <w:r w:rsidRPr="00D9353E">
              <w:t>предпринимательства,</w:t>
            </w:r>
            <w:r w:rsidR="008B65FE" w:rsidRPr="00D9353E">
              <w:t xml:space="preserve"> </w:t>
            </w:r>
            <w:r w:rsidRPr="00D9353E">
              <w:t>поддержка</w:t>
            </w:r>
            <w:r w:rsidR="008B65FE" w:rsidRPr="00D9353E">
              <w:t xml:space="preserve"> </w:t>
            </w:r>
            <w:r w:rsidRPr="00D9353E">
              <w:t>ко</w:t>
            </w:r>
            <w:r w:rsidRPr="00D9353E">
              <w:t>н</w:t>
            </w:r>
            <w:r w:rsidRPr="00D9353E">
              <w:t>куренци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формирование</w:t>
            </w:r>
            <w:r w:rsidR="008B65FE" w:rsidRPr="00D9353E">
              <w:t xml:space="preserve"> </w:t>
            </w:r>
            <w:r w:rsidRPr="00D9353E">
              <w:t>благоприятного</w:t>
            </w:r>
            <w:r w:rsidR="008B65FE" w:rsidRPr="00D9353E">
              <w:t xml:space="preserve"> </w:t>
            </w:r>
            <w:r w:rsidRPr="00D9353E">
              <w:t>инвестиционного</w:t>
            </w:r>
            <w:r w:rsidR="008B65FE" w:rsidRPr="00D9353E">
              <w:t xml:space="preserve"> </w:t>
            </w:r>
            <w:r w:rsidRPr="00D9353E">
              <w:t>климата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Финансовая</w:t>
            </w:r>
            <w:r w:rsidR="008B65FE" w:rsidRPr="00D9353E">
              <w:t xml:space="preserve"> </w:t>
            </w:r>
            <w:r w:rsidRPr="00D9353E">
              <w:t>по</w:t>
            </w:r>
            <w:r w:rsidRPr="00D9353E">
              <w:t>д</w:t>
            </w:r>
            <w:r w:rsidRPr="00D9353E">
              <w:t>держка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пре</w:t>
            </w:r>
            <w:r w:rsidRPr="00D9353E">
              <w:t>д</w:t>
            </w:r>
            <w:r w:rsidRPr="00D9353E">
              <w:t>приниматель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одарненском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казание</w:t>
            </w:r>
            <w:r w:rsidR="008B65FE" w:rsidRPr="00D9353E">
              <w:t xml:space="preserve"> </w:t>
            </w:r>
            <w:r w:rsidRPr="00D9353E">
              <w:t>мер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(финанс</w:t>
            </w:r>
            <w:r w:rsidRPr="00D9353E">
              <w:t>о</w:t>
            </w:r>
            <w:r w:rsidRPr="00D9353E">
              <w:t>вой)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субъектам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</w:t>
            </w:r>
            <w:r w:rsidRPr="00D9353E">
              <w:t>д</w:t>
            </w:r>
            <w:r w:rsidRPr="00D9353E">
              <w:t>него</w:t>
            </w:r>
            <w:r w:rsidR="008B65FE" w:rsidRPr="00D9353E">
              <w:t xml:space="preserve"> </w:t>
            </w:r>
            <w:r w:rsidRPr="00D9353E">
              <w:t>предпринимательст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6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6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нижение</w:t>
            </w:r>
            <w:r w:rsidR="008B65FE" w:rsidRPr="00D9353E">
              <w:t xml:space="preserve"> </w:t>
            </w:r>
            <w:r w:rsidRPr="00D9353E">
              <w:t>администр</w:t>
            </w:r>
            <w:r w:rsidRPr="00D9353E">
              <w:t>а</w:t>
            </w:r>
            <w:r w:rsidRPr="00D9353E">
              <w:t>тивных</w:t>
            </w:r>
            <w:r w:rsidR="008B65FE" w:rsidRPr="00D9353E">
              <w:t xml:space="preserve"> </w:t>
            </w:r>
            <w:r w:rsidRPr="00D9353E">
              <w:t>барьеров,</w:t>
            </w:r>
            <w:r w:rsidR="008B65FE" w:rsidRPr="00D9353E">
              <w:t xml:space="preserve"> </w:t>
            </w:r>
            <w:r w:rsidRPr="00D9353E">
              <w:t>оптим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выш</w:t>
            </w:r>
            <w:r w:rsidRPr="00D9353E">
              <w:t>е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качества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государ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м</w:t>
            </w:r>
            <w:r w:rsidR="008B65FE" w:rsidRPr="00D9353E">
              <w:t xml:space="preserve"> </w:t>
            </w:r>
            <w:r w:rsidRPr="00D9353E">
              <w:t>город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</w:t>
            </w:r>
            <w:r w:rsidRPr="00D9353E">
              <w:t>ь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том</w:t>
            </w:r>
            <w:r w:rsidR="008B65FE" w:rsidRPr="00D9353E">
              <w:t xml:space="preserve"> </w:t>
            </w:r>
            <w:r w:rsidRPr="00D9353E">
              <w:t>числе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ногофункци</w:t>
            </w:r>
            <w:r w:rsidRPr="00D9353E">
              <w:t>о</w:t>
            </w:r>
            <w:r w:rsidRPr="00D9353E">
              <w:t>нальном</w:t>
            </w:r>
            <w:r w:rsidR="008B65FE" w:rsidRPr="00D9353E">
              <w:t xml:space="preserve"> </w:t>
            </w:r>
            <w:r w:rsidRPr="00D9353E">
              <w:t>центре</w:t>
            </w:r>
            <w:r w:rsidR="008B65FE" w:rsidRPr="00D9353E">
              <w:t xml:space="preserve"> </w:t>
            </w:r>
            <w:r w:rsidRPr="00D9353E">
              <w:t>предоставления</w:t>
            </w:r>
            <w:r w:rsidR="008B65FE" w:rsidRPr="00D9353E">
              <w:t xml:space="preserve"> </w:t>
            </w:r>
            <w:r w:rsidRPr="00D9353E">
              <w:t>госуда</w:t>
            </w:r>
            <w:r w:rsidRPr="00D9353E">
              <w:t>р</w:t>
            </w:r>
            <w:r w:rsidRPr="00D9353E">
              <w:t>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слуг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093</w:t>
            </w:r>
            <w:r w:rsidR="008B65FE" w:rsidRPr="00D9353E">
              <w:t xml:space="preserve"> </w:t>
            </w:r>
            <w:r w:rsidRPr="00D9353E">
              <w:t>940,8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588</w:t>
            </w:r>
            <w:r w:rsidR="008B65FE" w:rsidRPr="00D9353E">
              <w:t xml:space="preserve"> </w:t>
            </w:r>
            <w:r w:rsidRPr="00D9353E">
              <w:t>228,57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Повышение</w:t>
            </w:r>
            <w:r w:rsidR="008B65FE" w:rsidRPr="00D9353E">
              <w:t xml:space="preserve"> </w:t>
            </w:r>
            <w:r w:rsidRPr="00D9353E">
              <w:t>до</w:t>
            </w:r>
            <w:r w:rsidRPr="00D9353E">
              <w:t>с</w:t>
            </w:r>
            <w:r w:rsidRPr="00D9353E">
              <w:t>тупности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услуг,</w:t>
            </w:r>
            <w:r w:rsidR="008B65FE" w:rsidRPr="00D9353E">
              <w:t xml:space="preserve"> </w:t>
            </w:r>
            <w:r w:rsidRPr="00D9353E">
              <w:t>предоставляемых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инципу</w:t>
            </w:r>
            <w:r w:rsidR="008B65FE" w:rsidRPr="00D9353E">
              <w:t xml:space="preserve"> </w:t>
            </w:r>
            <w:r w:rsidRPr="00D9353E">
              <w:t>«одного</w:t>
            </w:r>
            <w:r w:rsidR="008B65FE" w:rsidRPr="00D9353E">
              <w:t xml:space="preserve"> </w:t>
            </w:r>
            <w:r w:rsidRPr="00D9353E">
              <w:t>окна»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ногофункциональных</w:t>
            </w:r>
            <w:r w:rsidR="008B65FE" w:rsidRPr="00D9353E">
              <w:t xml:space="preserve"> </w:t>
            </w:r>
            <w:r w:rsidRPr="00D9353E">
              <w:t>центрах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093</w:t>
            </w:r>
            <w:r w:rsidR="008B65FE" w:rsidRPr="00D9353E">
              <w:t xml:space="preserve"> </w:t>
            </w:r>
            <w:r w:rsidRPr="00D9353E">
              <w:t>940,8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588</w:t>
            </w:r>
            <w:r w:rsidR="008B65FE" w:rsidRPr="00D9353E">
              <w:t xml:space="preserve"> </w:t>
            </w:r>
            <w:r w:rsidRPr="00D9353E">
              <w:t>228,57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093</w:t>
            </w:r>
            <w:r w:rsidR="008B65FE" w:rsidRPr="00D9353E">
              <w:t xml:space="preserve"> </w:t>
            </w:r>
            <w:r w:rsidRPr="00D9353E">
              <w:t>940,8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4</w:t>
            </w:r>
            <w:r w:rsidR="008B65FE" w:rsidRPr="00D9353E">
              <w:t xml:space="preserve"> </w:t>
            </w:r>
            <w:r w:rsidRPr="00D9353E">
              <w:t>588</w:t>
            </w:r>
            <w:r w:rsidR="008B65FE" w:rsidRPr="00D9353E">
              <w:t xml:space="preserve"> </w:t>
            </w:r>
            <w:r w:rsidRPr="00D9353E">
              <w:t>228,57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290</w:t>
            </w:r>
            <w:r w:rsidR="008B65FE" w:rsidRPr="00D9353E">
              <w:t xml:space="preserve"> </w:t>
            </w:r>
            <w:r w:rsidRPr="00D9353E">
              <w:t>453,83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778</w:t>
            </w:r>
            <w:r w:rsidR="008B65FE" w:rsidRPr="00D9353E">
              <w:t xml:space="preserve"> </w:t>
            </w:r>
            <w:r w:rsidRPr="00D9353E">
              <w:t>491,2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553</w:t>
            </w:r>
            <w:r w:rsidR="008B65FE" w:rsidRPr="00D9353E">
              <w:t xml:space="preserve"> </w:t>
            </w:r>
            <w:r w:rsidRPr="00D9353E">
              <w:t>851,04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560</w:t>
            </w:r>
            <w:r w:rsidR="008B65FE" w:rsidRPr="00D9353E">
              <w:t xml:space="preserve"> </w:t>
            </w:r>
            <w:r w:rsidRPr="00D9353E">
              <w:t>101,3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49</w:t>
            </w:r>
            <w:r w:rsidR="008B65FE" w:rsidRPr="00D9353E">
              <w:t xml:space="preserve"> </w:t>
            </w:r>
            <w:r w:rsidRPr="00D9353E">
              <w:t>636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49</w:t>
            </w:r>
            <w:r w:rsidR="008B65FE" w:rsidRPr="00D9353E">
              <w:t xml:space="preserve"> </w:t>
            </w:r>
            <w:r w:rsidRPr="00D9353E">
              <w:t>636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Сохран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культуры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7</w:t>
            </w:r>
            <w:r w:rsidR="008B65FE" w:rsidRPr="00D9353E">
              <w:t xml:space="preserve"> </w:t>
            </w:r>
            <w:r w:rsidRPr="00D9353E">
              <w:t>047</w:t>
            </w:r>
            <w:r w:rsidR="008B65FE" w:rsidRPr="00D9353E">
              <w:t xml:space="preserve"> </w:t>
            </w:r>
            <w:r w:rsidRPr="00D9353E">
              <w:t>567,0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7</w:t>
            </w:r>
            <w:r w:rsidR="008B65FE" w:rsidRPr="00D9353E">
              <w:t xml:space="preserve"> </w:t>
            </w:r>
            <w:r w:rsidRPr="00D9353E">
              <w:t>227</w:t>
            </w:r>
            <w:r w:rsidR="008B65FE" w:rsidRPr="00D9353E">
              <w:t xml:space="preserve"> </w:t>
            </w:r>
            <w:r w:rsidRPr="00D9353E">
              <w:t>573,73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Формирование,</w:t>
            </w:r>
            <w:r w:rsidR="008B65FE" w:rsidRPr="00D9353E">
              <w:t xml:space="preserve"> </w:t>
            </w:r>
            <w:r w:rsidRPr="00D9353E">
              <w:t>учет,</w:t>
            </w:r>
            <w:r w:rsidR="008B65FE" w:rsidRPr="00D9353E">
              <w:t xml:space="preserve"> </w:t>
            </w:r>
            <w:r w:rsidRPr="00D9353E">
              <w:t>изучение,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изического</w:t>
            </w:r>
            <w:r w:rsidR="008B65FE" w:rsidRPr="00D9353E">
              <w:t xml:space="preserve"> </w:t>
            </w:r>
            <w:r w:rsidRPr="00D9353E">
              <w:t>сохран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езопасности</w:t>
            </w:r>
            <w:r w:rsidR="008B65FE" w:rsidRPr="00D9353E">
              <w:t xml:space="preserve"> </w:t>
            </w:r>
            <w:r w:rsidRPr="00D9353E">
              <w:t>музейных</w:t>
            </w:r>
            <w:r w:rsidR="008B65FE" w:rsidRPr="00D9353E">
              <w:t xml:space="preserve"> </w:t>
            </w:r>
            <w:r w:rsidRPr="00D9353E">
              <w:t>предметов,</w:t>
            </w:r>
            <w:r w:rsidR="008B65FE" w:rsidRPr="00D9353E">
              <w:t xml:space="preserve"> </w:t>
            </w:r>
            <w:r w:rsidRPr="00D9353E">
              <w:t>музейных</w:t>
            </w:r>
            <w:r w:rsidR="008B65FE" w:rsidRPr="00D9353E">
              <w:t xml:space="preserve"> </w:t>
            </w:r>
            <w:r w:rsidRPr="00D9353E">
              <w:t>коллекций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560</w:t>
            </w:r>
            <w:r w:rsidR="008B65FE" w:rsidRPr="00D9353E">
              <w:t xml:space="preserve"> </w:t>
            </w:r>
            <w:r w:rsidRPr="00D9353E">
              <w:t>549,84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562</w:t>
            </w:r>
            <w:r w:rsidR="008B65FE" w:rsidRPr="00D9353E">
              <w:t xml:space="preserve"> </w:t>
            </w:r>
            <w:r w:rsidRPr="00D9353E">
              <w:t>778,3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560</w:t>
            </w:r>
            <w:r w:rsidR="008B65FE" w:rsidRPr="00D9353E">
              <w:t xml:space="preserve"> </w:t>
            </w:r>
            <w:r w:rsidRPr="00D9353E">
              <w:t>549,84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562</w:t>
            </w:r>
            <w:r w:rsidR="008B65FE" w:rsidRPr="00D9353E">
              <w:t xml:space="preserve"> </w:t>
            </w:r>
            <w:r w:rsidRPr="00D9353E">
              <w:t>778,3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560</w:t>
            </w:r>
            <w:r w:rsidR="008B65FE" w:rsidRPr="00D9353E">
              <w:t xml:space="preserve"> </w:t>
            </w:r>
            <w:r w:rsidRPr="00D9353E">
              <w:t>549,84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562</w:t>
            </w:r>
            <w:r w:rsidR="008B65FE" w:rsidRPr="00D9353E">
              <w:t xml:space="preserve"> </w:t>
            </w:r>
            <w:r w:rsidRPr="00D9353E">
              <w:t>778,3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Библиотечное,</w:t>
            </w:r>
            <w:r w:rsidR="008B65FE" w:rsidRPr="00D9353E">
              <w:t xml:space="preserve"> </w:t>
            </w:r>
            <w:r w:rsidRPr="00D9353E">
              <w:t>библиографическо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формационное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служивание</w:t>
            </w:r>
            <w:r w:rsidR="008B65FE" w:rsidRPr="00D9353E">
              <w:t xml:space="preserve"> </w:t>
            </w:r>
            <w:r w:rsidRPr="00D9353E">
              <w:t>пользователей</w:t>
            </w:r>
            <w:r w:rsidR="008B65FE" w:rsidRPr="00D9353E">
              <w:t xml:space="preserve"> </w:t>
            </w:r>
            <w:r w:rsidRPr="00D9353E">
              <w:t>библиотеки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317</w:t>
            </w:r>
            <w:r w:rsidR="008B65FE" w:rsidRPr="00D9353E">
              <w:t xml:space="preserve"> </w:t>
            </w:r>
            <w:r w:rsidRPr="00D9353E">
              <w:t>426,1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323</w:t>
            </w:r>
            <w:r w:rsidR="008B65FE" w:rsidRPr="00D9353E">
              <w:t xml:space="preserve"> </w:t>
            </w:r>
            <w:r w:rsidRPr="00D9353E">
              <w:t>946,5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137</w:t>
            </w:r>
            <w:r w:rsidR="008B65FE" w:rsidRPr="00D9353E">
              <w:t xml:space="preserve"> </w:t>
            </w:r>
            <w:r w:rsidRPr="00D9353E">
              <w:t>806,1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144</w:t>
            </w:r>
            <w:r w:rsidR="008B65FE" w:rsidRPr="00D9353E">
              <w:t xml:space="preserve"> </w:t>
            </w:r>
            <w:r w:rsidRPr="00D9353E">
              <w:t>326,5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137</w:t>
            </w:r>
            <w:r w:rsidR="008B65FE" w:rsidRPr="00D9353E">
              <w:t xml:space="preserve"> </w:t>
            </w:r>
            <w:r w:rsidRPr="00D9353E">
              <w:t>806,1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144</w:t>
            </w:r>
            <w:r w:rsidR="008B65FE" w:rsidRPr="00D9353E">
              <w:t xml:space="preserve"> </w:t>
            </w:r>
            <w:r w:rsidRPr="00D9353E">
              <w:t>326,5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Комплектование</w:t>
            </w:r>
            <w:r w:rsidR="008B65FE" w:rsidRPr="00D9353E">
              <w:t xml:space="preserve"> </w:t>
            </w:r>
            <w:r w:rsidRPr="00D9353E">
              <w:t>книжных</w:t>
            </w:r>
            <w:r w:rsidR="008B65FE" w:rsidRPr="00D9353E">
              <w:t xml:space="preserve"> </w:t>
            </w:r>
            <w:r w:rsidRPr="00D9353E">
              <w:t>фондов</w:t>
            </w:r>
            <w:r w:rsidR="008B65FE" w:rsidRPr="00D9353E">
              <w:t xml:space="preserve"> </w:t>
            </w:r>
            <w:r w:rsidRPr="00D9353E">
              <w:t>библи</w:t>
            </w:r>
            <w:r w:rsidRPr="00D9353E">
              <w:t>о</w:t>
            </w:r>
            <w:r w:rsidRPr="00D9353E">
              <w:t>тек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азова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85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9</w:t>
            </w:r>
            <w:r w:rsidR="008B65FE" w:rsidRPr="00D9353E">
              <w:t xml:space="preserve"> </w:t>
            </w:r>
            <w:r w:rsidRPr="00D9353E">
              <w:t>62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9</w:t>
            </w:r>
            <w:r w:rsidR="008B65FE" w:rsidRPr="00D9353E">
              <w:t xml:space="preserve"> </w:t>
            </w:r>
            <w:r w:rsidRPr="00D9353E">
              <w:t>62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85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9</w:t>
            </w:r>
            <w:r w:rsidR="008B65FE" w:rsidRPr="00D9353E">
              <w:t xml:space="preserve"> </w:t>
            </w:r>
            <w:r w:rsidRPr="00D9353E">
              <w:t>62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9</w:t>
            </w:r>
            <w:r w:rsidR="008B65FE" w:rsidRPr="00D9353E">
              <w:t xml:space="preserve"> </w:t>
            </w:r>
            <w:r w:rsidRPr="00D9353E">
              <w:t>62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культурно-массовых</w:t>
            </w:r>
            <w:r w:rsidR="008B65FE" w:rsidRPr="00D9353E">
              <w:t xml:space="preserve"> </w:t>
            </w:r>
            <w:r w:rsidRPr="00D9353E">
              <w:t>мер</w:t>
            </w:r>
            <w:r w:rsidRPr="00D9353E">
              <w:t>о</w:t>
            </w:r>
            <w:r w:rsidRPr="00D9353E">
              <w:t>приятий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3</w:t>
            </w:r>
            <w:r w:rsidR="008B65FE" w:rsidRPr="00D9353E">
              <w:t xml:space="preserve"> </w:t>
            </w:r>
            <w:r w:rsidRPr="00D9353E">
              <w:t>003</w:t>
            </w:r>
            <w:r w:rsidR="008B65FE" w:rsidRPr="00D9353E">
              <w:t xml:space="preserve"> </w:t>
            </w:r>
            <w:r w:rsidRPr="00D9353E">
              <w:t>793,15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3</w:t>
            </w:r>
            <w:r w:rsidR="008B65FE" w:rsidRPr="00D9353E">
              <w:t xml:space="preserve"> </w:t>
            </w:r>
            <w:r w:rsidRPr="00D9353E">
              <w:t>102</w:t>
            </w:r>
            <w:r w:rsidR="008B65FE" w:rsidRPr="00D9353E">
              <w:t xml:space="preserve"> </w:t>
            </w:r>
            <w:r w:rsidRPr="00D9353E">
              <w:t>471,9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</w:p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учрежде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0</w:t>
            </w:r>
            <w:r w:rsidR="008B65FE" w:rsidRPr="00D9353E">
              <w:t xml:space="preserve"> </w:t>
            </w:r>
            <w:r w:rsidRPr="00D9353E">
              <w:t>946</w:t>
            </w:r>
            <w:r w:rsidR="008B65FE" w:rsidRPr="00D9353E">
              <w:t xml:space="preserve"> </w:t>
            </w:r>
            <w:r w:rsidRPr="00D9353E">
              <w:t>793,15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1</w:t>
            </w:r>
            <w:r w:rsidR="008B65FE" w:rsidRPr="00D9353E">
              <w:t xml:space="preserve"> </w:t>
            </w:r>
            <w:r w:rsidRPr="00D9353E">
              <w:t>045</w:t>
            </w:r>
            <w:r w:rsidR="008B65FE" w:rsidRPr="00D9353E">
              <w:t xml:space="preserve"> </w:t>
            </w:r>
            <w:r w:rsidRPr="00D9353E">
              <w:t>471,9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0</w:t>
            </w:r>
            <w:r w:rsidR="008B65FE" w:rsidRPr="00D9353E">
              <w:t xml:space="preserve"> </w:t>
            </w:r>
            <w:r w:rsidRPr="00D9353E">
              <w:t>946</w:t>
            </w:r>
            <w:r w:rsidR="008B65FE" w:rsidRPr="00D9353E">
              <w:t xml:space="preserve"> </w:t>
            </w:r>
            <w:r w:rsidRPr="00D9353E">
              <w:t>793,15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1</w:t>
            </w:r>
            <w:r w:rsidR="008B65FE" w:rsidRPr="00D9353E">
              <w:t xml:space="preserve"> </w:t>
            </w:r>
            <w:r w:rsidRPr="00D9353E">
              <w:t>045</w:t>
            </w:r>
            <w:r w:rsidR="008B65FE" w:rsidRPr="00D9353E">
              <w:t xml:space="preserve"> </w:t>
            </w:r>
            <w:r w:rsidRPr="00D9353E">
              <w:t>471,9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благоустройству,</w:t>
            </w:r>
            <w:r w:rsidR="008B65FE" w:rsidRPr="00D9353E">
              <w:t xml:space="preserve"> </w:t>
            </w:r>
            <w:r w:rsidRPr="00D9353E">
              <w:t>убор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</w:t>
            </w:r>
            <w:r w:rsidRPr="00D9353E">
              <w:t>о</w:t>
            </w:r>
            <w:r w:rsidRPr="00D9353E">
              <w:t>держанию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участков,</w:t>
            </w:r>
            <w:r w:rsidR="008B65FE" w:rsidRPr="00D9353E">
              <w:t xml:space="preserve"> </w:t>
            </w:r>
            <w:r w:rsidRPr="00D9353E">
              <w:t>наход</w:t>
            </w:r>
            <w:r w:rsidRPr="00D9353E">
              <w:t>я</w:t>
            </w:r>
            <w:r w:rsidRPr="00D9353E">
              <w:t>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азднованию</w:t>
            </w:r>
            <w:r w:rsidR="008B65FE" w:rsidRPr="00D9353E">
              <w:t xml:space="preserve"> </w:t>
            </w:r>
            <w:r w:rsidRPr="00D9353E">
              <w:t>дней</w:t>
            </w:r>
            <w:r w:rsidR="008B65FE" w:rsidRPr="00D9353E">
              <w:t xml:space="preserve"> </w:t>
            </w:r>
            <w:r w:rsidRPr="00D9353E">
              <w:t>вои</w:t>
            </w:r>
            <w:r w:rsidRPr="00D9353E">
              <w:t>н</w:t>
            </w:r>
            <w:r w:rsidRPr="00D9353E">
              <w:t>ской</w:t>
            </w:r>
            <w:r w:rsidR="008B65FE" w:rsidRPr="00D9353E">
              <w:t xml:space="preserve"> </w:t>
            </w:r>
            <w:r w:rsidRPr="00D9353E">
              <w:t>слав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амятных</w:t>
            </w:r>
            <w:r w:rsidR="008B65FE" w:rsidRPr="00D9353E">
              <w:t xml:space="preserve"> </w:t>
            </w:r>
            <w:r w:rsidRPr="00D9353E">
              <w:t>дат,</w:t>
            </w:r>
            <w:r w:rsidR="008B65FE" w:rsidRPr="00D9353E">
              <w:t xml:space="preserve"> </w:t>
            </w:r>
            <w:r w:rsidRPr="00D9353E">
              <w:t>установле</w:t>
            </w:r>
            <w:r w:rsidRPr="00D9353E">
              <w:t>н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ации,</w:t>
            </w:r>
            <w:r w:rsidR="008B65FE" w:rsidRPr="00D9353E">
              <w:t xml:space="preserve"> </w:t>
            </w:r>
            <w:r w:rsidRPr="00D9353E">
              <w:t>Ставр</w:t>
            </w:r>
            <w:r w:rsidRPr="00D9353E">
              <w:t>о</w:t>
            </w:r>
            <w:r w:rsidRPr="00D9353E">
              <w:t>польском</w:t>
            </w:r>
            <w:r w:rsidR="008B65FE" w:rsidRPr="00D9353E">
              <w:t xml:space="preserve"> </w:t>
            </w:r>
            <w:r w:rsidRPr="00D9353E">
              <w:t>крае,</w:t>
            </w:r>
            <w:r w:rsidR="008B65FE" w:rsidRPr="00D9353E">
              <w:t xml:space="preserve"> </w:t>
            </w:r>
            <w:r w:rsidRPr="00D9353E">
              <w:t>Благодарненском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культуры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57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57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3</w:t>
            </w:r>
            <w:r w:rsidR="008B65FE" w:rsidRPr="00D9353E">
              <w:t xml:space="preserve"> </w:t>
            </w:r>
            <w:r w:rsidRPr="00D9353E">
              <w:t>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57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57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полнительных</w:t>
            </w:r>
            <w:r w:rsidR="008B65FE" w:rsidRPr="00D9353E">
              <w:t xml:space="preserve"> </w:t>
            </w:r>
            <w:r w:rsidRPr="00D9353E">
              <w:t>общеобразовательных</w:t>
            </w:r>
            <w:r w:rsidR="008B65FE" w:rsidRPr="00D9353E">
              <w:t xml:space="preserve"> </w:t>
            </w:r>
            <w:r w:rsidRPr="00D9353E">
              <w:t>предпрофессиональных</w:t>
            </w:r>
            <w:r w:rsidR="008B65FE" w:rsidRPr="00D9353E">
              <w:t xml:space="preserve"> </w:t>
            </w:r>
            <w:r w:rsidRPr="00D9353E">
              <w:t>программ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</w:t>
            </w:r>
            <w:r w:rsidRPr="00D9353E">
              <w:t>с</w:t>
            </w:r>
            <w:r w:rsidRPr="00D9353E">
              <w:t>ти</w:t>
            </w:r>
            <w:r w:rsidR="008B65FE" w:rsidRPr="00D9353E">
              <w:t xml:space="preserve"> </w:t>
            </w:r>
            <w:r w:rsidRPr="00D9353E">
              <w:t>искусств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6</w:t>
            </w:r>
            <w:r w:rsidR="008B65FE" w:rsidRPr="00D9353E">
              <w:t xml:space="preserve"> </w:t>
            </w:r>
            <w:r w:rsidRPr="00D9353E">
              <w:t>165</w:t>
            </w:r>
            <w:r w:rsidR="008B65FE" w:rsidRPr="00D9353E">
              <w:t xml:space="preserve"> </w:t>
            </w:r>
            <w:r w:rsidRPr="00D9353E">
              <w:t>797,9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6</w:t>
            </w:r>
            <w:r w:rsidR="008B65FE" w:rsidRPr="00D9353E">
              <w:t xml:space="preserve"> </w:t>
            </w:r>
            <w:r w:rsidRPr="00D9353E">
              <w:t>238</w:t>
            </w:r>
            <w:r w:rsidR="008B65FE" w:rsidRPr="00D9353E">
              <w:t xml:space="preserve"> </w:t>
            </w:r>
            <w:r w:rsidRPr="00D9353E">
              <w:t>376,8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6</w:t>
            </w:r>
            <w:r w:rsidR="008B65FE" w:rsidRPr="00D9353E">
              <w:t xml:space="preserve"> </w:t>
            </w:r>
            <w:r w:rsidRPr="00D9353E">
              <w:t>165</w:t>
            </w:r>
            <w:r w:rsidR="008B65FE" w:rsidRPr="00D9353E">
              <w:t xml:space="preserve"> </w:t>
            </w:r>
            <w:r w:rsidRPr="00D9353E">
              <w:t>797,9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6</w:t>
            </w:r>
            <w:r w:rsidR="008B65FE" w:rsidRPr="00D9353E">
              <w:t xml:space="preserve"> </w:t>
            </w:r>
            <w:r w:rsidRPr="00D9353E">
              <w:t>238</w:t>
            </w:r>
            <w:r w:rsidR="008B65FE" w:rsidRPr="00D9353E">
              <w:t xml:space="preserve"> </w:t>
            </w:r>
            <w:r w:rsidRPr="00D9353E">
              <w:t>376,8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4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6</w:t>
            </w:r>
            <w:r w:rsidR="008B65FE" w:rsidRPr="00D9353E">
              <w:t xml:space="preserve"> </w:t>
            </w:r>
            <w:r w:rsidRPr="00D9353E">
              <w:t>165</w:t>
            </w:r>
            <w:r w:rsidR="008B65FE" w:rsidRPr="00D9353E">
              <w:t xml:space="preserve"> </w:t>
            </w:r>
            <w:r w:rsidRPr="00D9353E">
              <w:t>797,9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6</w:t>
            </w:r>
            <w:r w:rsidR="008B65FE" w:rsidRPr="00D9353E">
              <w:t xml:space="preserve"> </w:t>
            </w:r>
            <w:r w:rsidRPr="00D9353E">
              <w:t>238</w:t>
            </w:r>
            <w:r w:rsidR="008B65FE" w:rsidRPr="00D9353E">
              <w:t xml:space="preserve"> </w:t>
            </w:r>
            <w:r w:rsidRPr="00D9353E">
              <w:t>376,8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Подпрограмма</w:t>
            </w:r>
            <w:r w:rsidR="008B65FE" w:rsidRPr="00D9353E">
              <w:t xml:space="preserve"> </w:t>
            </w:r>
            <w:r w:rsidRPr="00D9353E">
              <w:t>«Управление</w:t>
            </w:r>
            <w:r w:rsidR="008B65FE" w:rsidRPr="00D9353E">
              <w:t xml:space="preserve"> </w:t>
            </w:r>
            <w:r w:rsidRPr="00D9353E">
              <w:t>муниципал</w:t>
            </w:r>
            <w:r w:rsidRPr="00D9353E">
              <w:t>ь</w:t>
            </w:r>
            <w:r w:rsidRPr="00D9353E">
              <w:t>ной</w:t>
            </w:r>
            <w:r w:rsidR="008B65FE" w:rsidRPr="00D9353E">
              <w:t xml:space="preserve"> </w:t>
            </w:r>
            <w:r w:rsidRPr="00D9353E">
              <w:t>собственностью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имущес</w:t>
            </w:r>
            <w:r w:rsidRPr="00D9353E">
              <w:t>т</w:t>
            </w:r>
            <w:r w:rsidRPr="00D9353E">
              <w:t>венны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отношений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83</w:t>
            </w:r>
            <w:r w:rsidR="008B65FE" w:rsidRPr="00D9353E">
              <w:t xml:space="preserve"> </w:t>
            </w:r>
            <w:r w:rsidRPr="00D9353E">
              <w:t>51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83</w:t>
            </w:r>
            <w:r w:rsidR="008B65FE" w:rsidRPr="00D9353E">
              <w:t xml:space="preserve"> </w:t>
            </w:r>
            <w:r w:rsidRPr="00D9353E">
              <w:t>51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формление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а</w:t>
            </w:r>
            <w:r w:rsidRPr="00D9353E">
              <w:t>ва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</w:t>
            </w:r>
            <w:r w:rsidRPr="00D9353E">
              <w:t>ъ</w:t>
            </w:r>
            <w:r w:rsidRPr="00D9353E">
              <w:t>екты</w:t>
            </w:r>
            <w:r w:rsidR="008B65FE" w:rsidRPr="00D9353E">
              <w:t xml:space="preserve"> </w:t>
            </w:r>
            <w:r w:rsidRPr="00D9353E">
              <w:t>недвижимо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емельные</w:t>
            </w:r>
            <w:r w:rsidR="008B65FE" w:rsidRPr="00D9353E">
              <w:t xml:space="preserve"> </w:t>
            </w:r>
            <w:r w:rsidRPr="00D9353E">
              <w:t>участки,</w:t>
            </w:r>
            <w:r w:rsidR="008B65FE" w:rsidRPr="00D9353E">
              <w:t xml:space="preserve"> </w:t>
            </w:r>
            <w:r w:rsidRPr="00D9353E">
              <w:t>находящие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э</w:t>
            </w:r>
            <w:r w:rsidRPr="00D9353E">
              <w:t>ф</w:t>
            </w:r>
            <w:r w:rsidRPr="00D9353E">
              <w:t>фективное</w:t>
            </w:r>
            <w:r w:rsidR="008B65FE" w:rsidRPr="00D9353E">
              <w:t xml:space="preserve"> </w:t>
            </w:r>
            <w:r w:rsidRPr="00D9353E">
              <w:t>управление,</w:t>
            </w:r>
            <w:r w:rsidR="008B65FE" w:rsidRPr="00D9353E">
              <w:t xml:space="preserve"> </w:t>
            </w:r>
            <w:r w:rsidRPr="00D9353E">
              <w:t>распоряжение</w:t>
            </w:r>
            <w:r w:rsidR="008B65FE" w:rsidRPr="00D9353E">
              <w:t xml:space="preserve"> </w:t>
            </w:r>
            <w:r w:rsidRPr="00D9353E">
              <w:t>этим</w:t>
            </w:r>
            <w:r w:rsidR="008B65FE" w:rsidRPr="00D9353E">
              <w:t xml:space="preserve"> </w:t>
            </w:r>
            <w:r w:rsidRPr="00D9353E">
              <w:t>имущество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емельными</w:t>
            </w:r>
            <w:r w:rsidR="008B65FE" w:rsidRPr="00D9353E">
              <w:t xml:space="preserve"> </w:t>
            </w:r>
            <w:r w:rsidRPr="00D9353E">
              <w:t>участками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ционально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использование,</w:t>
            </w:r>
            <w:r w:rsidR="008B65FE" w:rsidRPr="00D9353E">
              <w:t xml:space="preserve"> </w:t>
            </w:r>
            <w:r w:rsidRPr="00D9353E">
              <w:t>увелич</w:t>
            </w:r>
            <w:r w:rsidRPr="00D9353E">
              <w:t>е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количества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имущес</w:t>
            </w:r>
            <w:r w:rsidRPr="00D9353E">
              <w:t>т</w:t>
            </w:r>
            <w:r w:rsidRPr="00D9353E">
              <w:t>ва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еречн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,</w:t>
            </w:r>
            <w:r w:rsidR="008B65FE" w:rsidRPr="00D9353E">
              <w:t xml:space="preserve"> </w:t>
            </w:r>
            <w:r w:rsidRPr="00D9353E">
              <w:t>предназначенного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представления</w:t>
            </w:r>
            <w:r w:rsidR="008B65FE" w:rsidRPr="00D9353E">
              <w:t xml:space="preserve"> </w:t>
            </w:r>
            <w:r w:rsidRPr="00D9353E">
              <w:t>во</w:t>
            </w:r>
            <w:r w:rsidR="008B65FE" w:rsidRPr="00D9353E">
              <w:t xml:space="preserve"> </w:t>
            </w:r>
            <w:r w:rsidRPr="00D9353E">
              <w:t>влад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(или)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ользование</w:t>
            </w:r>
            <w:r w:rsidR="008B65FE" w:rsidRPr="00D9353E">
              <w:t xml:space="preserve"> </w:t>
            </w:r>
            <w:r w:rsidRPr="00D9353E">
              <w:t>субъектам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предпринимательств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рганизациям,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разующим</w:t>
            </w:r>
            <w:r w:rsidR="008B65FE" w:rsidRPr="00D9353E">
              <w:t xml:space="preserve"> </w:t>
            </w:r>
            <w:r w:rsidRPr="00D9353E">
              <w:t>инфраструктуру</w:t>
            </w:r>
            <w:r w:rsidR="008B65FE" w:rsidRPr="00D9353E">
              <w:t xml:space="preserve"> </w:t>
            </w:r>
            <w:r w:rsidRPr="00D9353E">
              <w:t>поддержки</w:t>
            </w:r>
            <w:r w:rsidR="008B65FE" w:rsidRPr="00D9353E">
              <w:t xml:space="preserve"> </w:t>
            </w:r>
            <w:r w:rsidRPr="00D9353E">
              <w:t>субъектов</w:t>
            </w:r>
            <w:r w:rsidR="008B65FE" w:rsidRPr="00D9353E">
              <w:t xml:space="preserve"> </w:t>
            </w:r>
            <w:r w:rsidRPr="00D9353E">
              <w:t>мал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реднего</w:t>
            </w:r>
            <w:r w:rsidR="008B65FE" w:rsidRPr="00D9353E">
              <w:t xml:space="preserve"> </w:t>
            </w:r>
            <w:r w:rsidRPr="00D9353E">
              <w:t>предприн</w:t>
            </w:r>
            <w:r w:rsidRPr="00D9353E">
              <w:t>и</w:t>
            </w:r>
            <w:r w:rsidRPr="00D9353E">
              <w:t>мательства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83</w:t>
            </w:r>
            <w:r w:rsidR="008B65FE" w:rsidRPr="00D9353E">
              <w:t xml:space="preserve"> </w:t>
            </w:r>
            <w:r w:rsidRPr="00D9353E">
              <w:t>51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83</w:t>
            </w:r>
            <w:r w:rsidR="008B65FE" w:rsidRPr="00D9353E">
              <w:t xml:space="preserve"> </w:t>
            </w:r>
            <w:r w:rsidRPr="00D9353E">
              <w:t>51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ценке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недв</w:t>
            </w:r>
            <w:r w:rsidRPr="00D9353E">
              <w:t>и</w:t>
            </w:r>
            <w:r w:rsidRPr="00D9353E">
              <w:t>жимости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2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2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2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2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торгов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ого</w:t>
            </w:r>
            <w:r w:rsidR="008B65FE" w:rsidRPr="00D9353E">
              <w:t xml:space="preserve"> </w:t>
            </w:r>
            <w:r w:rsidRPr="00D9353E">
              <w:t>имущества,</w:t>
            </w:r>
            <w:r w:rsidR="008B65FE" w:rsidRPr="00D9353E">
              <w:t xml:space="preserve"> </w:t>
            </w:r>
            <w:r w:rsidRPr="00D9353E">
              <w:t>находящего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</w:t>
            </w:r>
            <w:r w:rsidRPr="00D9353E">
              <w:t>б</w:t>
            </w:r>
            <w:r w:rsidRPr="00D9353E">
              <w:t>ственности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8</w:t>
            </w:r>
            <w:r w:rsidR="008B65FE" w:rsidRPr="00D9353E">
              <w:t xml:space="preserve"> </w:t>
            </w:r>
            <w:r w:rsidRPr="00D9353E">
              <w:t>51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8</w:t>
            </w:r>
            <w:r w:rsidR="008B65FE" w:rsidRPr="00D9353E">
              <w:t xml:space="preserve"> </w:t>
            </w:r>
            <w:r w:rsidRPr="00D9353E">
              <w:t>51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8</w:t>
            </w:r>
            <w:r w:rsidR="008B65FE" w:rsidRPr="00D9353E">
              <w:t xml:space="preserve"> </w:t>
            </w:r>
            <w:r w:rsidRPr="00D9353E">
              <w:t>51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8</w:t>
            </w:r>
            <w:r w:rsidR="008B65FE" w:rsidRPr="00D9353E">
              <w:t xml:space="preserve"> </w:t>
            </w:r>
            <w:r w:rsidRPr="00D9353E">
              <w:t>51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кадастровых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вест</w:t>
            </w:r>
            <w:r w:rsidRPr="00D9353E">
              <w:t>и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земель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9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физической</w:t>
            </w:r>
            <w:r w:rsidR="008B65FE" w:rsidRPr="00D9353E">
              <w:t xml:space="preserve"> </w:t>
            </w:r>
            <w:r w:rsidRPr="00D9353E">
              <w:t>культур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порта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</w:t>
            </w:r>
            <w:r w:rsidR="008B65FE" w:rsidRPr="00D9353E">
              <w:t xml:space="preserve"> </w:t>
            </w:r>
            <w:r w:rsidRPr="00D9353E">
              <w:t>634</w:t>
            </w:r>
            <w:r w:rsidR="008B65FE" w:rsidRPr="00D9353E">
              <w:t xml:space="preserve"> </w:t>
            </w:r>
            <w:r w:rsidRPr="00D9353E">
              <w:t>543,3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8</w:t>
            </w:r>
            <w:r w:rsidR="008B65FE" w:rsidRPr="00D9353E">
              <w:t xml:space="preserve"> </w:t>
            </w:r>
            <w:r w:rsidRPr="00D9353E">
              <w:t>088</w:t>
            </w:r>
            <w:r w:rsidR="008B65FE" w:rsidRPr="00D9353E">
              <w:t xml:space="preserve"> </w:t>
            </w:r>
            <w:r w:rsidRPr="00D9353E">
              <w:t>460,9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официальных</w:t>
            </w:r>
            <w:r w:rsidR="008B65FE" w:rsidRPr="00D9353E">
              <w:t xml:space="preserve"> </w:t>
            </w:r>
            <w:r w:rsidRPr="00D9353E">
              <w:t>физкультурных</w:t>
            </w:r>
            <w:r w:rsidR="008B65FE" w:rsidRPr="00D9353E">
              <w:t xml:space="preserve"> </w:t>
            </w:r>
            <w:r w:rsidRPr="00D9353E">
              <w:t>(физкультурно-оздоровительных)</w:t>
            </w:r>
            <w:r w:rsidR="008B65FE" w:rsidRPr="00D9353E">
              <w:t xml:space="preserve"> </w:t>
            </w:r>
            <w:r w:rsidRPr="00D9353E">
              <w:t>мер</w:t>
            </w:r>
            <w:r w:rsidRPr="00D9353E">
              <w:t>о</w:t>
            </w:r>
            <w:r w:rsidRPr="00D9353E">
              <w:t>приятий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894</w:t>
            </w:r>
            <w:r w:rsidR="008B65FE" w:rsidRPr="00D9353E">
              <w:t xml:space="preserve"> </w:t>
            </w:r>
            <w:r w:rsidRPr="00D9353E">
              <w:t>130,3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6</w:t>
            </w:r>
            <w:r w:rsidR="008B65FE" w:rsidRPr="00D9353E">
              <w:t xml:space="preserve"> </w:t>
            </w:r>
            <w:r w:rsidRPr="00D9353E">
              <w:t>348</w:t>
            </w:r>
            <w:r w:rsidR="008B65FE" w:rsidRPr="00D9353E">
              <w:t xml:space="preserve"> </w:t>
            </w:r>
            <w:r w:rsidRPr="00D9353E">
              <w:t>047,9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894</w:t>
            </w:r>
            <w:r w:rsidR="008B65FE" w:rsidRPr="00D9353E">
              <w:t xml:space="preserve"> </w:t>
            </w:r>
            <w:r w:rsidRPr="00D9353E">
              <w:t>130,3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6</w:t>
            </w:r>
            <w:r w:rsidR="008B65FE" w:rsidRPr="00D9353E">
              <w:t xml:space="preserve"> </w:t>
            </w:r>
            <w:r w:rsidRPr="00D9353E">
              <w:t>348</w:t>
            </w:r>
            <w:r w:rsidR="008B65FE" w:rsidRPr="00D9353E">
              <w:t xml:space="preserve"> </w:t>
            </w:r>
            <w:r w:rsidRPr="00D9353E">
              <w:t>047,9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</w:t>
            </w:r>
            <w:r w:rsidR="008B65FE" w:rsidRPr="00D9353E">
              <w:t xml:space="preserve"> </w:t>
            </w:r>
            <w:r w:rsidRPr="00D9353E">
              <w:t>894</w:t>
            </w:r>
            <w:r w:rsidR="008B65FE" w:rsidRPr="00D9353E">
              <w:t xml:space="preserve"> </w:t>
            </w:r>
            <w:r w:rsidRPr="00D9353E">
              <w:t>130,3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6</w:t>
            </w:r>
            <w:r w:rsidR="008B65FE" w:rsidRPr="00D9353E">
              <w:t xml:space="preserve"> </w:t>
            </w:r>
            <w:r w:rsidRPr="00D9353E">
              <w:t>348</w:t>
            </w:r>
            <w:r w:rsidR="008B65FE" w:rsidRPr="00D9353E">
              <w:t xml:space="preserve"> </w:t>
            </w:r>
            <w:r w:rsidRPr="00D9353E">
              <w:t>047,9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уч</w:t>
            </w:r>
            <w:r w:rsidRPr="00D9353E">
              <w:t>а</w:t>
            </w:r>
            <w:r w:rsidRPr="00D9353E">
              <w:lastRenderedPageBreak/>
              <w:t>стия</w:t>
            </w:r>
            <w:r w:rsidR="008B65FE" w:rsidRPr="00D9353E">
              <w:t xml:space="preserve"> </w:t>
            </w:r>
            <w:r w:rsidRPr="00D9353E">
              <w:t>спортивных</w:t>
            </w:r>
            <w:r w:rsidR="008B65FE" w:rsidRPr="00D9353E">
              <w:t xml:space="preserve"> </w:t>
            </w:r>
            <w:r w:rsidRPr="00D9353E">
              <w:t>сборных</w:t>
            </w:r>
            <w:r w:rsidR="008B65FE" w:rsidRPr="00D9353E">
              <w:t xml:space="preserve"> </w:t>
            </w:r>
            <w:r w:rsidRPr="00D9353E">
              <w:t>команд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ф</w:t>
            </w:r>
            <w:r w:rsidRPr="00D9353E">
              <w:t>и</w:t>
            </w:r>
            <w:r w:rsidRPr="00D9353E">
              <w:t>циальных</w:t>
            </w:r>
            <w:r w:rsidR="008B65FE" w:rsidRPr="00D9353E">
              <w:t xml:space="preserve"> </w:t>
            </w:r>
            <w:r w:rsidRPr="00D9353E">
              <w:t>спортивных</w:t>
            </w:r>
            <w:r w:rsidR="008B65FE" w:rsidRPr="00D9353E">
              <w:t xml:space="preserve"> </w:t>
            </w:r>
            <w:r w:rsidRPr="00D9353E">
              <w:t>мероприятиях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lastRenderedPageBreak/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40</w:t>
            </w:r>
            <w:r w:rsidR="008B65FE" w:rsidRPr="00D9353E">
              <w:t xml:space="preserve"> </w:t>
            </w:r>
            <w:r w:rsidRPr="00D9353E">
              <w:t>413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40</w:t>
            </w:r>
            <w:r w:rsidR="008B65FE" w:rsidRPr="00D9353E">
              <w:t xml:space="preserve"> </w:t>
            </w:r>
            <w:r w:rsidRPr="00D9353E">
              <w:t>413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Отбор,</w:t>
            </w:r>
            <w:r w:rsidR="008B65FE" w:rsidRPr="00D9353E">
              <w:t xml:space="preserve"> </w:t>
            </w:r>
            <w:r w:rsidRPr="00D9353E">
              <w:t>подготовк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участия</w:t>
            </w:r>
            <w:r w:rsidR="008B65FE" w:rsidRPr="00D9353E">
              <w:t xml:space="preserve"> </w:t>
            </w:r>
            <w:r w:rsidRPr="00D9353E">
              <w:t>спортивных</w:t>
            </w:r>
            <w:r w:rsidR="008B65FE" w:rsidRPr="00D9353E">
              <w:t xml:space="preserve"> </w:t>
            </w:r>
            <w:r w:rsidRPr="00D9353E">
              <w:t>команд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портивных</w:t>
            </w:r>
            <w:r w:rsidR="008B65FE" w:rsidRPr="00D9353E">
              <w:t xml:space="preserve"> </w:t>
            </w:r>
            <w:r w:rsidRPr="00D9353E">
              <w:t>мер</w:t>
            </w:r>
            <w:r w:rsidRPr="00D9353E">
              <w:t>о</w:t>
            </w:r>
            <w:r w:rsidRPr="00D9353E">
              <w:t>приятиях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40</w:t>
            </w:r>
            <w:r w:rsidR="008B65FE" w:rsidRPr="00D9353E">
              <w:t xml:space="preserve"> </w:t>
            </w:r>
            <w:r w:rsidRPr="00D9353E">
              <w:t>413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40</w:t>
            </w:r>
            <w:r w:rsidR="008B65FE" w:rsidRPr="00D9353E">
              <w:t xml:space="preserve"> </w:t>
            </w:r>
            <w:r w:rsidRPr="00D9353E">
              <w:t>413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44</w:t>
            </w:r>
            <w:r w:rsidR="008B65FE" w:rsidRPr="00D9353E">
              <w:t xml:space="preserve"> </w:t>
            </w:r>
            <w:r w:rsidRPr="00D9353E">
              <w:t>613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44</w:t>
            </w:r>
            <w:r w:rsidR="008B65FE" w:rsidRPr="00D9353E">
              <w:t xml:space="preserve"> </w:t>
            </w:r>
            <w:r w:rsidRPr="00D9353E">
              <w:t>613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79</w:t>
            </w:r>
            <w:r w:rsidR="008B65FE" w:rsidRPr="00D9353E">
              <w:t xml:space="preserve"> </w:t>
            </w:r>
            <w:r w:rsidRPr="00D9353E">
              <w:t>7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79</w:t>
            </w:r>
            <w:r w:rsidR="008B65FE" w:rsidRPr="00D9353E">
              <w:t xml:space="preserve"> </w:t>
            </w:r>
            <w:r w:rsidRPr="00D9353E">
              <w:t>7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31</w:t>
            </w:r>
            <w:r w:rsidR="008B65FE" w:rsidRPr="00D9353E">
              <w:t xml:space="preserve"> </w:t>
            </w:r>
            <w:r w:rsidRPr="00D9353E">
              <w:t>1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31</w:t>
            </w:r>
            <w:r w:rsidR="008B65FE" w:rsidRPr="00D9353E">
              <w:t xml:space="preserve"> </w:t>
            </w:r>
            <w:r w:rsidRPr="00D9353E">
              <w:t>1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«Осуществление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</w:t>
            </w:r>
            <w:r w:rsidRPr="00D9353E">
              <w:t>а</w:t>
            </w:r>
            <w:r w:rsidRPr="00D9353E">
              <w:t>моуправл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Благодарненском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м</w:t>
            </w:r>
            <w:r w:rsidR="008B65FE" w:rsidRPr="00D9353E">
              <w:t xml:space="preserve"> </w:t>
            </w:r>
            <w:r w:rsidRPr="00D9353E">
              <w:t>округе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</w:t>
            </w:r>
            <w:r w:rsidRPr="00D9353E">
              <w:t>б</w:t>
            </w:r>
            <w:r w:rsidRPr="00D9353E">
              <w:t>щепрограммные</w:t>
            </w:r>
            <w:r w:rsidR="008B65FE" w:rsidRPr="00D9353E">
              <w:t xml:space="preserve"> </w:t>
            </w:r>
            <w:r w:rsidRPr="00D9353E">
              <w:t>мероприятия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1</w:t>
            </w:r>
            <w:r w:rsidR="008B65FE" w:rsidRPr="00D9353E">
              <w:t xml:space="preserve"> </w:t>
            </w:r>
            <w:r w:rsidRPr="00D9353E">
              <w:t>311</w:t>
            </w:r>
            <w:r w:rsidR="008B65FE" w:rsidRPr="00D9353E">
              <w:t xml:space="preserve"> </w:t>
            </w:r>
            <w:r w:rsidRPr="00D9353E">
              <w:t>474,93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1</w:t>
            </w:r>
            <w:r w:rsidR="008B65FE" w:rsidRPr="00D9353E">
              <w:t xml:space="preserve"> </w:t>
            </w:r>
            <w:r w:rsidRPr="00D9353E">
              <w:t>913</w:t>
            </w:r>
            <w:r w:rsidR="008B65FE" w:rsidRPr="00D9353E">
              <w:t xml:space="preserve"> </w:t>
            </w:r>
            <w:r w:rsidRPr="00D9353E">
              <w:t>568,3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</w:t>
            </w:r>
            <w:r w:rsidRPr="00D9353E">
              <w:t>а</w:t>
            </w:r>
            <w:r w:rsidRPr="00D9353E">
              <w:t>лизации</w:t>
            </w:r>
            <w:r w:rsidR="008B65FE" w:rsidRPr="00D9353E">
              <w:t xml:space="preserve"> </w:t>
            </w:r>
            <w:r w:rsidRPr="00D9353E">
              <w:t>Программы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1</w:t>
            </w:r>
            <w:r w:rsidR="008B65FE" w:rsidRPr="00D9353E">
              <w:t xml:space="preserve"> </w:t>
            </w:r>
            <w:r w:rsidRPr="00D9353E">
              <w:t>311</w:t>
            </w:r>
            <w:r w:rsidR="008B65FE" w:rsidRPr="00D9353E">
              <w:t xml:space="preserve"> </w:t>
            </w:r>
            <w:r w:rsidRPr="00D9353E">
              <w:t>474,93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1</w:t>
            </w:r>
            <w:r w:rsidR="008B65FE" w:rsidRPr="00D9353E">
              <w:t xml:space="preserve"> </w:t>
            </w:r>
            <w:r w:rsidRPr="00D9353E">
              <w:t>913</w:t>
            </w:r>
            <w:r w:rsidR="008B65FE" w:rsidRPr="00D9353E">
              <w:t xml:space="preserve"> </w:t>
            </w:r>
            <w:r w:rsidRPr="00D9353E">
              <w:t>568,3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99</w:t>
            </w:r>
            <w:r w:rsidR="008B65FE" w:rsidRPr="00D9353E">
              <w:t xml:space="preserve"> </w:t>
            </w:r>
            <w:r w:rsidRPr="00D9353E">
              <w:t>545,63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99</w:t>
            </w:r>
            <w:r w:rsidR="008B65FE" w:rsidRPr="00D9353E">
              <w:t xml:space="preserve"> </w:t>
            </w:r>
            <w:r w:rsidRPr="00D9353E">
              <w:t>545,63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49</w:t>
            </w:r>
            <w:r w:rsidR="008B65FE" w:rsidRPr="00D9353E">
              <w:t xml:space="preserve"> </w:t>
            </w:r>
            <w:r w:rsidRPr="00D9353E">
              <w:t>020,63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49</w:t>
            </w:r>
            <w:r w:rsidR="008B65FE" w:rsidRPr="00D9353E">
              <w:t xml:space="preserve"> </w:t>
            </w:r>
            <w:r w:rsidRPr="00D9353E">
              <w:t>020,63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25</w:t>
            </w:r>
            <w:r w:rsidR="008B65FE" w:rsidRPr="00D9353E">
              <w:t xml:space="preserve"> </w:t>
            </w:r>
            <w:r w:rsidRPr="00D9353E">
              <w:t>365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25</w:t>
            </w:r>
            <w:r w:rsidR="008B65FE" w:rsidRPr="00D9353E">
              <w:t xml:space="preserve"> </w:t>
            </w:r>
            <w:r w:rsidRPr="00D9353E">
              <w:t>365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5</w:t>
            </w:r>
            <w:r w:rsidR="008B65FE" w:rsidRPr="00D9353E">
              <w:t xml:space="preserve"> </w:t>
            </w:r>
            <w:r w:rsidRPr="00D9353E">
              <w:t>16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5</w:t>
            </w:r>
            <w:r w:rsidR="008B65FE" w:rsidRPr="00D9353E">
              <w:t xml:space="preserve"> </w:t>
            </w:r>
            <w:r w:rsidRPr="00D9353E">
              <w:t>16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</w:t>
            </w:r>
            <w:r w:rsidRPr="00D9353E">
              <w:t>а</w:t>
            </w:r>
            <w:r w:rsidRPr="00D9353E">
              <w:t>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</w:t>
            </w:r>
            <w:r w:rsidRPr="00D9353E">
              <w:t>е</w:t>
            </w:r>
            <w:r w:rsidRPr="00D9353E">
              <w:t>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445</w:t>
            </w:r>
            <w:r w:rsidR="008B65FE" w:rsidRPr="00D9353E">
              <w:t xml:space="preserve"> </w:t>
            </w:r>
            <w:r w:rsidRPr="00D9353E">
              <w:t>892,4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445</w:t>
            </w:r>
            <w:r w:rsidR="008B65FE" w:rsidRPr="00D9353E">
              <w:t xml:space="preserve"> </w:t>
            </w:r>
            <w:r w:rsidRPr="00D9353E">
              <w:t>892,4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445</w:t>
            </w:r>
            <w:r w:rsidR="008B65FE" w:rsidRPr="00D9353E">
              <w:t xml:space="preserve"> </w:t>
            </w:r>
            <w:r w:rsidRPr="00D9353E">
              <w:t>892,4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445</w:t>
            </w:r>
            <w:r w:rsidR="008B65FE" w:rsidRPr="00D9353E">
              <w:t xml:space="preserve"> </w:t>
            </w:r>
            <w:r w:rsidRPr="00D9353E">
              <w:t>892,4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7</w:t>
            </w:r>
            <w:r w:rsidR="008B65FE" w:rsidRPr="00D9353E">
              <w:t xml:space="preserve"> </w:t>
            </w:r>
            <w:r w:rsidRPr="00D9353E">
              <w:t>863</w:t>
            </w:r>
            <w:r w:rsidR="008B65FE" w:rsidRPr="00D9353E">
              <w:t xml:space="preserve"> </w:t>
            </w:r>
            <w:r w:rsidRPr="00D9353E">
              <w:t>146,8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465</w:t>
            </w:r>
            <w:r w:rsidR="008B65FE" w:rsidRPr="00D9353E">
              <w:t xml:space="preserve"> </w:t>
            </w:r>
            <w:r w:rsidRPr="00D9353E">
              <w:t>240,2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lastRenderedPageBreak/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5</w:t>
            </w:r>
            <w:r w:rsidR="008B65FE" w:rsidRPr="00D9353E">
              <w:t xml:space="preserve"> </w:t>
            </w:r>
            <w:r w:rsidRPr="00D9353E">
              <w:t>394</w:t>
            </w:r>
            <w:r w:rsidR="008B65FE" w:rsidRPr="00D9353E">
              <w:t xml:space="preserve"> </w:t>
            </w:r>
            <w:r w:rsidRPr="00D9353E">
              <w:t>357,08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5</w:t>
            </w:r>
            <w:r w:rsidR="008B65FE" w:rsidRPr="00D9353E">
              <w:t xml:space="preserve"> </w:t>
            </w:r>
            <w:r w:rsidRPr="00D9353E">
              <w:t>921</w:t>
            </w:r>
            <w:r w:rsidR="008B65FE" w:rsidRPr="00D9353E">
              <w:t xml:space="preserve"> </w:t>
            </w:r>
            <w:r w:rsidRPr="00D9353E">
              <w:t>172,04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791</w:t>
            </w:r>
            <w:r w:rsidR="008B65FE" w:rsidRPr="00D9353E">
              <w:t xml:space="preserve"> </w:t>
            </w:r>
            <w:r w:rsidRPr="00D9353E">
              <w:t>611,8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866</w:t>
            </w:r>
            <w:r w:rsidR="008B65FE" w:rsidRPr="00D9353E">
              <w:t xml:space="preserve"> </w:t>
            </w:r>
            <w:r w:rsidRPr="00D9353E">
              <w:t>890,2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77</w:t>
            </w:r>
            <w:r w:rsidR="008B65FE" w:rsidRPr="00D9353E">
              <w:t xml:space="preserve"> </w:t>
            </w:r>
            <w:r w:rsidRPr="00D9353E">
              <w:t>178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77</w:t>
            </w:r>
            <w:r w:rsidR="008B65FE" w:rsidRPr="00D9353E">
              <w:t xml:space="preserve"> </w:t>
            </w:r>
            <w:r w:rsidRPr="00D9353E">
              <w:t>178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благоустройству,</w:t>
            </w:r>
            <w:r w:rsidR="008B65FE" w:rsidRPr="00D9353E">
              <w:t xml:space="preserve"> </w:t>
            </w:r>
            <w:r w:rsidRPr="00D9353E">
              <w:t>убор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</w:t>
            </w:r>
            <w:r w:rsidRPr="00D9353E">
              <w:t>о</w:t>
            </w:r>
            <w:r w:rsidRPr="00D9353E">
              <w:t>держанию</w:t>
            </w:r>
            <w:r w:rsidR="008B65FE" w:rsidRPr="00D9353E">
              <w:t xml:space="preserve"> </w:t>
            </w:r>
            <w:r w:rsidRPr="00D9353E">
              <w:t>земельных</w:t>
            </w:r>
            <w:r w:rsidR="008B65FE" w:rsidRPr="00D9353E">
              <w:t xml:space="preserve"> </w:t>
            </w:r>
            <w:r w:rsidRPr="00D9353E">
              <w:t>участков,</w:t>
            </w:r>
            <w:r w:rsidR="008B65FE" w:rsidRPr="00D9353E">
              <w:t xml:space="preserve"> </w:t>
            </w:r>
            <w:r w:rsidRPr="00D9353E">
              <w:t>наход</w:t>
            </w:r>
            <w:r w:rsidRPr="00D9353E">
              <w:t>я</w:t>
            </w:r>
            <w:r w:rsidRPr="00D9353E">
              <w:t>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02</w:t>
            </w:r>
            <w:r w:rsidR="008B65FE" w:rsidRPr="00D9353E">
              <w:t xml:space="preserve"> </w:t>
            </w:r>
            <w:r w:rsidRPr="00D9353E">
              <w:t>89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02</w:t>
            </w:r>
            <w:r w:rsidR="008B65FE" w:rsidRPr="00D9353E">
              <w:t xml:space="preserve"> </w:t>
            </w:r>
            <w:r w:rsidRPr="00D9353E">
              <w:t>89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4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02</w:t>
            </w:r>
            <w:r w:rsidR="008B65FE" w:rsidRPr="00D9353E">
              <w:t xml:space="preserve"> </w:t>
            </w:r>
            <w:r w:rsidRPr="00D9353E">
              <w:t>89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02</w:t>
            </w:r>
            <w:r w:rsidR="008B65FE" w:rsidRPr="00D9353E">
              <w:t xml:space="preserve"> </w:t>
            </w:r>
            <w:r w:rsidRPr="00D9353E">
              <w:t>89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орожной</w:t>
            </w:r>
            <w:r w:rsidR="008B65FE" w:rsidRPr="00D9353E">
              <w:t xml:space="preserve"> </w:t>
            </w:r>
            <w:r w:rsidRPr="00D9353E">
              <w:t>инфраструктуры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8</w:t>
            </w:r>
            <w:r w:rsidR="008B65FE" w:rsidRPr="00D9353E">
              <w:t xml:space="preserve"> </w:t>
            </w:r>
            <w:r w:rsidRPr="00D9353E">
              <w:t>183</w:t>
            </w:r>
            <w:r w:rsidR="008B65FE" w:rsidRPr="00D9353E">
              <w:t xml:space="preserve"> </w:t>
            </w:r>
            <w:r w:rsidRPr="00D9353E">
              <w:t>419,6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9</w:t>
            </w:r>
            <w:r w:rsidR="008B65FE" w:rsidRPr="00D9353E">
              <w:t xml:space="preserve"> </w:t>
            </w:r>
            <w:r w:rsidRPr="00D9353E">
              <w:t>065</w:t>
            </w:r>
            <w:r w:rsidR="008B65FE" w:rsidRPr="00D9353E">
              <w:t xml:space="preserve"> </w:t>
            </w:r>
            <w:r w:rsidRPr="00D9353E">
              <w:t>532,3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дорожной</w:t>
            </w:r>
            <w:r w:rsidR="008B65FE" w:rsidRPr="00D9353E">
              <w:t xml:space="preserve"> </w:t>
            </w:r>
            <w:r w:rsidRPr="00D9353E">
              <w:t>сети</w:t>
            </w:r>
            <w:r w:rsidR="008B65FE" w:rsidRPr="00D9353E">
              <w:t xml:space="preserve"> </w:t>
            </w:r>
            <w:r w:rsidRPr="00D9353E">
              <w:t>автомобильных</w:t>
            </w:r>
            <w:r w:rsidR="008B65FE" w:rsidRPr="00D9353E">
              <w:t xml:space="preserve"> </w:t>
            </w:r>
            <w:r w:rsidRPr="00D9353E">
              <w:t>дорог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безопасности</w:t>
            </w:r>
            <w:r w:rsidR="008B65FE" w:rsidRPr="00D9353E">
              <w:t xml:space="preserve"> </w:t>
            </w:r>
            <w:r w:rsidRPr="00D9353E">
              <w:t>дорожного</w:t>
            </w:r>
            <w:r w:rsidR="008B65FE" w:rsidRPr="00D9353E">
              <w:t xml:space="preserve"> </w:t>
            </w:r>
            <w:r w:rsidRPr="00D9353E">
              <w:t>движения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2</w:t>
            </w:r>
            <w:r w:rsidR="008B65FE" w:rsidRPr="00D9353E">
              <w:t xml:space="preserve"> </w:t>
            </w:r>
            <w:r w:rsidRPr="00D9353E">
              <w:t>369</w:t>
            </w:r>
            <w:r w:rsidR="008B65FE" w:rsidRPr="00D9353E">
              <w:t xml:space="preserve"> </w:t>
            </w:r>
            <w:r w:rsidRPr="00D9353E">
              <w:t>859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2</w:t>
            </w:r>
            <w:r w:rsidR="008B65FE" w:rsidRPr="00D9353E">
              <w:t xml:space="preserve"> </w:t>
            </w:r>
            <w:r w:rsidRPr="00D9353E">
              <w:t>369</w:t>
            </w:r>
            <w:r w:rsidR="008B65FE" w:rsidRPr="00D9353E">
              <w:t xml:space="preserve"> </w:t>
            </w:r>
            <w:r w:rsidRPr="00D9353E">
              <w:t>859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</w:t>
            </w:r>
            <w:r w:rsidRPr="00D9353E">
              <w:t>р</w:t>
            </w:r>
            <w:r w:rsidRPr="00D9353E">
              <w:t>жание</w:t>
            </w:r>
            <w:r w:rsidR="008B65FE" w:rsidRPr="00D9353E">
              <w:t xml:space="preserve"> </w:t>
            </w:r>
            <w:r w:rsidRPr="00D9353E">
              <w:t>автомобильных</w:t>
            </w:r>
            <w:r w:rsidR="008B65FE" w:rsidRPr="00D9353E">
              <w:t xml:space="preserve"> </w:t>
            </w:r>
            <w:r w:rsidRPr="00D9353E">
              <w:t>дорог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2</w:t>
            </w:r>
            <w:r w:rsidR="008B65FE" w:rsidRPr="00D9353E">
              <w:t xml:space="preserve"> </w:t>
            </w:r>
            <w:r w:rsidRPr="00D9353E">
              <w:t>369</w:t>
            </w:r>
            <w:r w:rsidR="008B65FE" w:rsidRPr="00D9353E">
              <w:t xml:space="preserve"> </w:t>
            </w:r>
            <w:r w:rsidRPr="00D9353E">
              <w:t>859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2</w:t>
            </w:r>
            <w:r w:rsidR="008B65FE" w:rsidRPr="00D9353E">
              <w:t xml:space="preserve"> </w:t>
            </w:r>
            <w:r w:rsidRPr="00D9353E">
              <w:t>369</w:t>
            </w:r>
            <w:r w:rsidR="008B65FE" w:rsidRPr="00D9353E">
              <w:t xml:space="preserve"> </w:t>
            </w:r>
            <w:r w:rsidRPr="00D9353E">
              <w:t>859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автомобильных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рог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знач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5</w:t>
            </w:r>
            <w:r w:rsidR="008B65FE" w:rsidRPr="00D9353E">
              <w:t xml:space="preserve"> </w:t>
            </w:r>
            <w:r w:rsidRPr="00D9353E">
              <w:t>792</w:t>
            </w:r>
            <w:r w:rsidR="008B65FE" w:rsidRPr="00D9353E">
              <w:t xml:space="preserve"> </w:t>
            </w:r>
            <w:r w:rsidRPr="00D9353E">
              <w:t>956,8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5</w:t>
            </w:r>
            <w:r w:rsidR="008B65FE" w:rsidRPr="00D9353E">
              <w:t xml:space="preserve"> </w:t>
            </w:r>
            <w:r w:rsidRPr="00D9353E">
              <w:t>792</w:t>
            </w:r>
            <w:r w:rsidR="008B65FE" w:rsidRPr="00D9353E">
              <w:t xml:space="preserve"> </w:t>
            </w:r>
            <w:r w:rsidRPr="00D9353E">
              <w:t>956,8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0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5</w:t>
            </w:r>
            <w:r w:rsidR="008B65FE" w:rsidRPr="00D9353E">
              <w:t xml:space="preserve"> </w:t>
            </w:r>
            <w:r w:rsidRPr="00D9353E">
              <w:t>792</w:t>
            </w:r>
            <w:r w:rsidR="008B65FE" w:rsidRPr="00D9353E">
              <w:t xml:space="preserve"> </w:t>
            </w:r>
            <w:r w:rsidRPr="00D9353E">
              <w:t>956,8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5</w:t>
            </w:r>
            <w:r w:rsidR="008B65FE" w:rsidRPr="00D9353E">
              <w:t xml:space="preserve"> </w:t>
            </w:r>
            <w:r w:rsidRPr="00D9353E">
              <w:t>792</w:t>
            </w:r>
            <w:r w:rsidR="008B65FE" w:rsidRPr="00D9353E">
              <w:t xml:space="preserve"> </w:t>
            </w:r>
            <w:r w:rsidRPr="00D9353E">
              <w:t>956,8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Капитальный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автом</w:t>
            </w:r>
            <w:r w:rsidRPr="00D9353E">
              <w:t>о</w:t>
            </w:r>
            <w:r w:rsidRPr="00D9353E">
              <w:t>бильных</w:t>
            </w:r>
            <w:r w:rsidR="008B65FE" w:rsidRPr="00D9353E">
              <w:t xml:space="preserve"> </w:t>
            </w:r>
            <w:r w:rsidRPr="00D9353E">
              <w:t>дорог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пользования</w:t>
            </w:r>
            <w:r w:rsidR="008B65FE" w:rsidRPr="00D9353E">
              <w:t xml:space="preserve"> </w:t>
            </w:r>
            <w:r w:rsidRPr="00D9353E">
              <w:t>мес</w:t>
            </w:r>
            <w:r w:rsidRPr="00D9353E">
              <w:t>т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значени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городских</w:t>
            </w:r>
            <w:r w:rsidR="008B65FE" w:rsidRPr="00D9353E">
              <w:t xml:space="preserve"> </w:t>
            </w:r>
            <w:r w:rsidRPr="00D9353E">
              <w:t>округа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г</w:t>
            </w:r>
            <w:r w:rsidRPr="00D9353E">
              <w:t>о</w:t>
            </w:r>
            <w:r w:rsidRPr="00D9353E">
              <w:t>родских</w:t>
            </w:r>
            <w:r w:rsidR="008B65FE" w:rsidRPr="00D9353E">
              <w:t xml:space="preserve"> </w:t>
            </w:r>
            <w:r w:rsidRPr="00D9353E">
              <w:t>поселениях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7830</w:t>
            </w:r>
            <w:r w:rsidR="008B65FE" w:rsidRPr="00D9353E"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</w:t>
            </w:r>
            <w:r w:rsidR="008B65FE" w:rsidRPr="00D9353E">
              <w:t xml:space="preserve"> </w:t>
            </w:r>
            <w:r w:rsidRPr="00D9353E">
              <w:t>576</w:t>
            </w:r>
            <w:r w:rsidR="008B65FE" w:rsidRPr="00D9353E">
              <w:t xml:space="preserve"> </w:t>
            </w:r>
            <w:r w:rsidRPr="00D9353E">
              <w:t>902,2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</w:t>
            </w:r>
            <w:r w:rsidR="008B65FE" w:rsidRPr="00D9353E">
              <w:t xml:space="preserve"> </w:t>
            </w:r>
            <w:r w:rsidRPr="00D9353E">
              <w:t>576</w:t>
            </w:r>
            <w:r w:rsidR="008B65FE" w:rsidRPr="00D9353E">
              <w:t xml:space="preserve"> </w:t>
            </w:r>
            <w:r w:rsidRPr="00D9353E">
              <w:t>902,2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7830</w:t>
            </w:r>
            <w:r w:rsidR="008B65FE" w:rsidRPr="00D9353E"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</w:t>
            </w:r>
            <w:r w:rsidR="008B65FE" w:rsidRPr="00D9353E">
              <w:t xml:space="preserve"> </w:t>
            </w:r>
            <w:r w:rsidRPr="00D9353E">
              <w:t>576</w:t>
            </w:r>
            <w:r w:rsidR="008B65FE" w:rsidRPr="00D9353E">
              <w:t xml:space="preserve"> </w:t>
            </w:r>
            <w:r w:rsidRPr="00D9353E">
              <w:t>902,2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</w:t>
            </w:r>
            <w:r w:rsidR="008B65FE" w:rsidRPr="00D9353E">
              <w:t xml:space="preserve"> </w:t>
            </w:r>
            <w:r w:rsidRPr="00D9353E">
              <w:t>576</w:t>
            </w:r>
            <w:r w:rsidR="008B65FE" w:rsidRPr="00D9353E">
              <w:t xml:space="preserve"> </w:t>
            </w:r>
            <w:r w:rsidRPr="00D9353E">
              <w:t>902,2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жилищно</w:t>
            </w:r>
            <w:r w:rsidR="0099272A">
              <w:t xml:space="preserve"> -</w:t>
            </w:r>
            <w:r w:rsidR="008B65FE" w:rsidRPr="00D9353E">
              <w:t xml:space="preserve"> </w:t>
            </w:r>
            <w:r w:rsidRPr="00D9353E">
              <w:t>ко</w:t>
            </w:r>
            <w:r w:rsidRPr="00D9353E">
              <w:t>м</w:t>
            </w:r>
            <w:r w:rsidRPr="00D9353E">
              <w:t>мунального</w:t>
            </w:r>
            <w:r w:rsidR="008B65FE" w:rsidRPr="00D9353E">
              <w:t xml:space="preserve"> </w:t>
            </w:r>
            <w:r w:rsidRPr="00D9353E">
              <w:t>хозяйства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</w:t>
            </w:r>
            <w:r w:rsidR="008B65FE" w:rsidRPr="00D9353E">
              <w:t xml:space="preserve"> </w:t>
            </w:r>
            <w:r w:rsidRPr="00D9353E">
              <w:t>106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</w:t>
            </w:r>
            <w:r w:rsidR="008B65FE" w:rsidRPr="00D9353E">
              <w:t xml:space="preserve"> </w:t>
            </w:r>
            <w:r w:rsidRPr="00D9353E">
              <w:t>341</w:t>
            </w:r>
            <w:r w:rsidR="008B65FE" w:rsidRPr="00D9353E">
              <w:t xml:space="preserve"> </w:t>
            </w:r>
            <w:r w:rsidRPr="00D9353E">
              <w:t>273,6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комм</w:t>
            </w:r>
            <w:r w:rsidRPr="00D9353E">
              <w:t>у</w:t>
            </w:r>
            <w:r w:rsidRPr="00D9353E">
              <w:t>нального</w:t>
            </w:r>
            <w:r w:rsidR="008B65FE" w:rsidRPr="00D9353E">
              <w:t xml:space="preserve"> </w:t>
            </w:r>
            <w:r w:rsidRPr="00D9353E">
              <w:t>хозяйства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емонт,</w:t>
            </w:r>
            <w:r w:rsidR="008B65FE" w:rsidRPr="00D9353E">
              <w:t xml:space="preserve"> </w:t>
            </w:r>
            <w:r w:rsidRPr="00D9353E">
              <w:t>строитель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об</w:t>
            </w:r>
            <w:r w:rsidRPr="00D9353E">
              <w:t>ъ</w:t>
            </w:r>
            <w:r w:rsidRPr="00D9353E">
              <w:t>ектов</w:t>
            </w:r>
            <w:r w:rsidR="008B65FE" w:rsidRPr="00D9353E">
              <w:t xml:space="preserve"> </w:t>
            </w:r>
            <w:r w:rsidRPr="00D9353E">
              <w:t>коммунальной</w:t>
            </w:r>
            <w:r w:rsidR="008B65FE" w:rsidRPr="00D9353E">
              <w:t xml:space="preserve"> </w:t>
            </w:r>
            <w:r w:rsidRPr="00D9353E">
              <w:t>инфраструктуры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5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5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Жилищный</w:t>
            </w:r>
            <w:r w:rsidR="008B65FE" w:rsidRPr="00D9353E">
              <w:t xml:space="preserve"> </w:t>
            </w:r>
            <w:r w:rsidRPr="00D9353E">
              <w:t>фонд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276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511</w:t>
            </w:r>
            <w:r w:rsidR="008B65FE" w:rsidRPr="00D9353E">
              <w:t xml:space="preserve"> </w:t>
            </w:r>
            <w:r w:rsidRPr="00D9353E">
              <w:t>273,6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ж</w:t>
            </w:r>
            <w:r w:rsidRPr="00D9353E">
              <w:t>и</w:t>
            </w:r>
            <w:r w:rsidRPr="00D9353E">
              <w:t>лищного</w:t>
            </w:r>
            <w:r w:rsidR="008B65FE" w:rsidRPr="00D9353E">
              <w:t xml:space="preserve"> </w:t>
            </w:r>
            <w:r w:rsidRPr="00D9353E">
              <w:t>фонда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3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3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Взнос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капитальный</w:t>
            </w:r>
            <w:r w:rsidR="008B65FE" w:rsidRPr="00D9353E">
              <w:t xml:space="preserve"> </w:t>
            </w: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общего</w:t>
            </w:r>
            <w:r w:rsidR="008B65FE" w:rsidRPr="00D9353E">
              <w:t xml:space="preserve"> </w:t>
            </w:r>
            <w:r w:rsidRPr="00D9353E">
              <w:t>имущества</w:t>
            </w:r>
            <w:r w:rsidR="008B65FE" w:rsidRPr="00D9353E">
              <w:t xml:space="preserve"> </w:t>
            </w:r>
            <w:r w:rsidRPr="00D9353E">
              <w:t>многоквартирных</w:t>
            </w:r>
            <w:r w:rsidR="008B65FE" w:rsidRPr="00D9353E">
              <w:t xml:space="preserve"> </w:t>
            </w:r>
            <w:r w:rsidRPr="00D9353E">
              <w:t>жилых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о</w:t>
            </w:r>
            <w:r w:rsidRPr="00D9353E">
              <w:t>мов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жилищного</w:t>
            </w:r>
            <w:r w:rsidR="008B65FE" w:rsidRPr="00D9353E">
              <w:t xml:space="preserve"> </w:t>
            </w:r>
            <w:r w:rsidRPr="00D9353E">
              <w:t>фонда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4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4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5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молодым</w:t>
            </w:r>
            <w:r w:rsidR="008B65FE" w:rsidRPr="00D9353E">
              <w:t xml:space="preserve"> </w:t>
            </w:r>
            <w:r w:rsidRPr="00D9353E">
              <w:t>семьям</w:t>
            </w:r>
            <w:r w:rsidR="008B65FE" w:rsidRPr="00D9353E">
              <w:t xml:space="preserve"> </w:t>
            </w:r>
            <w:r w:rsidRPr="00D9353E">
              <w:t>соц</w:t>
            </w:r>
            <w:r w:rsidRPr="00D9353E">
              <w:t>и</w:t>
            </w:r>
            <w:r w:rsidRPr="00D9353E">
              <w:t>альных</w:t>
            </w:r>
            <w:r w:rsidR="008B65FE" w:rsidRPr="00D9353E">
              <w:t xml:space="preserve"> </w:t>
            </w:r>
            <w:r w:rsidRPr="00D9353E">
              <w:t>выплат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обретение</w:t>
            </w:r>
            <w:r w:rsidR="008B65FE" w:rsidRPr="00D9353E">
              <w:t xml:space="preserve"> </w:t>
            </w:r>
            <w:r w:rsidRPr="00D9353E">
              <w:t>(стро</w:t>
            </w:r>
            <w:r w:rsidRPr="00D9353E">
              <w:t>и</w:t>
            </w:r>
            <w:r w:rsidRPr="00D9353E">
              <w:t>тельство)</w:t>
            </w:r>
            <w:r w:rsidR="008B65FE" w:rsidRPr="00D9353E">
              <w:t xml:space="preserve"> </w:t>
            </w:r>
            <w:r w:rsidRPr="00D9353E">
              <w:t>жилья,</w:t>
            </w:r>
            <w:r w:rsidR="008B65FE" w:rsidRPr="00D9353E">
              <w:t xml:space="preserve"> </w:t>
            </w:r>
            <w:r w:rsidRPr="00D9353E">
              <w:t>нуждающим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улучш</w:t>
            </w:r>
            <w:r w:rsidRPr="00D9353E">
              <w:t>е</w:t>
            </w:r>
            <w:r w:rsidRPr="00D9353E">
              <w:t>нии</w:t>
            </w:r>
            <w:r w:rsidR="008B65FE" w:rsidRPr="00D9353E">
              <w:t xml:space="preserve"> </w:t>
            </w:r>
            <w:r w:rsidRPr="00D9353E">
              <w:t>жилищных</w:t>
            </w:r>
            <w:r w:rsidR="008B65FE" w:rsidRPr="00D9353E">
              <w:t xml:space="preserve"> </w:t>
            </w:r>
            <w:r w:rsidRPr="00D9353E">
              <w:t>условий,</w:t>
            </w:r>
            <w:r w:rsidR="008B65FE" w:rsidRPr="00D9353E">
              <w:t xml:space="preserve"> </w:t>
            </w:r>
            <w:r w:rsidRPr="00D9353E">
              <w:t>имеющим</w:t>
            </w:r>
            <w:r w:rsidR="008B65FE" w:rsidRPr="00D9353E">
              <w:t xml:space="preserve"> </w:t>
            </w:r>
            <w:r w:rsidRPr="00D9353E">
              <w:t>одного</w:t>
            </w:r>
            <w:r w:rsidR="008B65FE" w:rsidRPr="00D9353E">
              <w:t xml:space="preserve"> </w:t>
            </w:r>
            <w:r w:rsidRPr="00D9353E">
              <w:t>или</w:t>
            </w:r>
            <w:r w:rsidR="008B65FE" w:rsidRPr="00D9353E">
              <w:t xml:space="preserve"> </w:t>
            </w:r>
            <w:r w:rsidRPr="00D9353E">
              <w:t>двух</w:t>
            </w:r>
            <w:r w:rsidR="008B65FE" w:rsidRPr="00D9353E">
              <w:t xml:space="preserve"> </w:t>
            </w:r>
            <w:r w:rsidRPr="00D9353E">
              <w:t>детей,</w:t>
            </w:r>
            <w:r w:rsidR="008B65FE" w:rsidRPr="00D9353E">
              <w:t xml:space="preserve"> </w:t>
            </w:r>
            <w:r w:rsidRPr="00D9353E">
              <w:t>а</w:t>
            </w:r>
            <w:r w:rsidR="008B65FE" w:rsidRPr="00D9353E">
              <w:t xml:space="preserve"> </w:t>
            </w:r>
            <w:r w:rsidRPr="00D9353E">
              <w:t>также,</w:t>
            </w:r>
            <w:r w:rsidR="008B65FE" w:rsidRPr="00D9353E">
              <w:t xml:space="preserve"> </w:t>
            </w:r>
            <w:r w:rsidRPr="00D9353E">
              <w:t>не</w:t>
            </w:r>
            <w:r w:rsidR="008B65FE" w:rsidRPr="00D9353E">
              <w:t xml:space="preserve"> </w:t>
            </w:r>
            <w:r w:rsidRPr="00D9353E">
              <w:t>имеющим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е</w:t>
            </w:r>
            <w:r w:rsidRPr="00D9353E">
              <w:t>тей,</w:t>
            </w:r>
            <w:r w:rsidR="008B65FE" w:rsidRPr="00D9353E">
              <w:t xml:space="preserve"> </w:t>
            </w:r>
            <w:r w:rsidRPr="00D9353E">
              <w:t>социальных</w:t>
            </w:r>
            <w:r w:rsidR="008B65FE" w:rsidRPr="00D9353E">
              <w:t xml:space="preserve"> </w:t>
            </w:r>
            <w:r w:rsidRPr="00D9353E">
              <w:t>выплат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иобретение</w:t>
            </w:r>
            <w:r w:rsidR="008B65FE" w:rsidRPr="00D9353E">
              <w:t xml:space="preserve"> </w:t>
            </w:r>
            <w:r w:rsidRPr="00D9353E">
              <w:t>(строительство)</w:t>
            </w:r>
            <w:r w:rsidR="008B65FE" w:rsidRPr="00D9353E">
              <w:t xml:space="preserve"> </w:t>
            </w:r>
            <w:r w:rsidRPr="00D9353E">
              <w:t>жиль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49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361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596</w:t>
            </w:r>
            <w:r w:rsidR="008B65FE" w:rsidRPr="00D9353E">
              <w:t xml:space="preserve"> </w:t>
            </w:r>
            <w:r w:rsidRPr="00D9353E">
              <w:t>273,6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циальное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е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населению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S49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3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361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596</w:t>
            </w:r>
            <w:r w:rsidR="008B65FE" w:rsidRPr="00D9353E">
              <w:t xml:space="preserve"> </w:t>
            </w:r>
            <w:r w:rsidRPr="00D9353E">
              <w:t>273,6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террит</w:t>
            </w:r>
            <w:r w:rsidRPr="00D9353E">
              <w:t>о</w:t>
            </w:r>
            <w:r w:rsidRPr="00D9353E">
              <w:t>р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</w:t>
            </w:r>
            <w:r w:rsidR="008B65FE" w:rsidRPr="00D9353E">
              <w:t xml:space="preserve"> </w:t>
            </w:r>
            <w:r w:rsidRPr="00D9353E">
              <w:t>797</w:t>
            </w:r>
            <w:r w:rsidR="008B65FE" w:rsidRPr="00D9353E">
              <w:t xml:space="preserve"> </w:t>
            </w:r>
            <w:r w:rsidRPr="00D9353E">
              <w:t>242,7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</w:t>
            </w:r>
            <w:r w:rsidR="008B65FE" w:rsidRPr="00D9353E">
              <w:t xml:space="preserve"> </w:t>
            </w:r>
            <w:r w:rsidRPr="00D9353E">
              <w:t>894</w:t>
            </w:r>
            <w:r w:rsidR="008B65FE" w:rsidRPr="00D9353E">
              <w:t xml:space="preserve"> </w:t>
            </w:r>
            <w:r w:rsidRPr="00D9353E">
              <w:t>327,14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Благоустройство</w:t>
            </w:r>
            <w:r w:rsidR="008B65FE" w:rsidRPr="00D9353E">
              <w:t xml:space="preserve"> </w:t>
            </w:r>
            <w:r w:rsidRPr="00D9353E">
              <w:t>территорий</w:t>
            </w:r>
            <w:r w:rsidR="008B65FE" w:rsidRPr="00D9353E">
              <w:t xml:space="preserve"> </w:t>
            </w:r>
            <w:r w:rsidRPr="00D9353E">
              <w:t>муниципального</w:t>
            </w:r>
            <w:r w:rsidR="008B65FE" w:rsidRPr="00D9353E">
              <w:t xml:space="preserve"> </w:t>
            </w:r>
            <w:r w:rsidRPr="00D9353E">
              <w:t>образования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</w:t>
            </w:r>
            <w:r w:rsidR="008B65FE" w:rsidRPr="00D9353E">
              <w:t xml:space="preserve"> </w:t>
            </w:r>
            <w:r w:rsidRPr="00D9353E">
              <w:t>797</w:t>
            </w:r>
            <w:r w:rsidR="008B65FE" w:rsidRPr="00D9353E">
              <w:t xml:space="preserve"> </w:t>
            </w:r>
            <w:r w:rsidRPr="00D9353E">
              <w:t>242,7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</w:t>
            </w:r>
            <w:r w:rsidR="008B65FE" w:rsidRPr="00D9353E">
              <w:t xml:space="preserve"> </w:t>
            </w:r>
            <w:r w:rsidRPr="00D9353E">
              <w:t>894</w:t>
            </w:r>
            <w:r w:rsidR="008B65FE" w:rsidRPr="00D9353E">
              <w:t xml:space="preserve"> </w:t>
            </w:r>
            <w:r w:rsidRPr="00D9353E">
              <w:t>327,14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уличного</w:t>
            </w:r>
            <w:r w:rsidR="008B65FE" w:rsidRPr="00D9353E">
              <w:t xml:space="preserve"> </w:t>
            </w:r>
            <w:r w:rsidRPr="00D9353E">
              <w:t>освеще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220</w:t>
            </w:r>
            <w:r w:rsidR="008B65FE" w:rsidRPr="00D9353E">
              <w:t xml:space="preserve"> </w:t>
            </w:r>
            <w:r w:rsidRPr="00D9353E">
              <w:t>943,7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318</w:t>
            </w:r>
            <w:r w:rsidR="008B65FE" w:rsidRPr="00D9353E">
              <w:t xml:space="preserve"> </w:t>
            </w:r>
            <w:r w:rsidRPr="00D9353E">
              <w:t>028,0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220</w:t>
            </w:r>
            <w:r w:rsidR="008B65FE" w:rsidRPr="00D9353E">
              <w:t xml:space="preserve"> </w:t>
            </w:r>
            <w:r w:rsidRPr="00D9353E">
              <w:t>943,7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318</w:t>
            </w:r>
            <w:r w:rsidR="008B65FE" w:rsidRPr="00D9353E">
              <w:t xml:space="preserve"> </w:t>
            </w:r>
            <w:r w:rsidRPr="00D9353E">
              <w:t>028,0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зеленение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97</w:t>
            </w:r>
            <w:r w:rsidR="008B65FE" w:rsidRPr="00D9353E">
              <w:t xml:space="preserve"> </w:t>
            </w:r>
            <w:r w:rsidRPr="00D9353E">
              <w:t>238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97</w:t>
            </w:r>
            <w:r w:rsidR="008B65FE" w:rsidRPr="00D9353E">
              <w:t xml:space="preserve"> </w:t>
            </w:r>
            <w:r w:rsidRPr="00D9353E">
              <w:t>238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97</w:t>
            </w:r>
            <w:r w:rsidR="008B65FE" w:rsidRPr="00D9353E">
              <w:t xml:space="preserve"> </w:t>
            </w:r>
            <w:r w:rsidRPr="00D9353E">
              <w:t>238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97</w:t>
            </w:r>
            <w:r w:rsidR="008B65FE" w:rsidRPr="00D9353E">
              <w:t xml:space="preserve"> </w:t>
            </w:r>
            <w:r w:rsidRPr="00D9353E">
              <w:t>238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бор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ранспортировка</w:t>
            </w:r>
            <w:r w:rsidR="008B65FE" w:rsidRPr="00D9353E">
              <w:t xml:space="preserve"> </w:t>
            </w:r>
            <w:r w:rsidRPr="00D9353E">
              <w:t>твердых</w:t>
            </w:r>
            <w:r w:rsidR="008B65FE" w:rsidRPr="00D9353E">
              <w:t xml:space="preserve"> </w:t>
            </w:r>
            <w:r w:rsidRPr="00D9353E">
              <w:t>комм</w:t>
            </w:r>
            <w:r w:rsidRPr="00D9353E">
              <w:t>у</w:t>
            </w:r>
            <w:r w:rsidRPr="00D9353E">
              <w:t>нальных</w:t>
            </w:r>
            <w:r w:rsidR="008B65FE" w:rsidRPr="00D9353E">
              <w:t xml:space="preserve"> </w:t>
            </w:r>
            <w:r w:rsidRPr="00D9353E">
              <w:t>отходов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82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82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82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82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мест</w:t>
            </w:r>
            <w:r w:rsidR="008B65FE" w:rsidRPr="00D9353E">
              <w:t xml:space="preserve"> </w:t>
            </w:r>
            <w:r w:rsidRPr="00D9353E">
              <w:t>захорон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  <w:r w:rsidRPr="00D9353E">
              <w:t>(кладбищ)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919</w:t>
            </w:r>
            <w:r w:rsidR="008B65FE" w:rsidRPr="00D9353E">
              <w:t xml:space="preserve"> </w:t>
            </w:r>
            <w:r w:rsidRPr="00D9353E">
              <w:t>909,76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919</w:t>
            </w:r>
            <w:r w:rsidR="008B65FE" w:rsidRPr="00D9353E">
              <w:t xml:space="preserve"> </w:t>
            </w:r>
            <w:r w:rsidRPr="00D9353E">
              <w:t>909,7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919</w:t>
            </w:r>
            <w:r w:rsidR="008B65FE" w:rsidRPr="00D9353E">
              <w:t xml:space="preserve"> </w:t>
            </w:r>
            <w:r w:rsidRPr="00D9353E">
              <w:t>909,76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919</w:t>
            </w:r>
            <w:r w:rsidR="008B65FE" w:rsidRPr="00D9353E">
              <w:t xml:space="preserve"> </w:t>
            </w:r>
            <w:r w:rsidRPr="00D9353E">
              <w:t>909,7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очи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благоустройство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49</w:t>
            </w:r>
            <w:r w:rsidR="008B65FE" w:rsidRPr="00D9353E">
              <w:t xml:space="preserve"> </w:t>
            </w:r>
            <w:r w:rsidRPr="00D9353E">
              <w:t>984,32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49</w:t>
            </w:r>
            <w:r w:rsidR="008B65FE" w:rsidRPr="00D9353E">
              <w:t xml:space="preserve"> </w:t>
            </w:r>
            <w:r w:rsidRPr="00D9353E">
              <w:t>984,3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49</w:t>
            </w:r>
            <w:r w:rsidR="008B65FE" w:rsidRPr="00D9353E">
              <w:t xml:space="preserve"> </w:t>
            </w:r>
            <w:r w:rsidRPr="00D9353E">
              <w:t>984,32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49</w:t>
            </w:r>
            <w:r w:rsidR="008B65FE" w:rsidRPr="00D9353E">
              <w:t xml:space="preserve"> </w:t>
            </w:r>
            <w:r w:rsidRPr="00D9353E">
              <w:t>984,3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благоустройство</w:t>
            </w:r>
            <w:r w:rsidR="008B65FE" w:rsidRPr="00D9353E">
              <w:t xml:space="preserve"> </w:t>
            </w:r>
            <w:r w:rsidRPr="00D9353E">
              <w:t>памятников</w:t>
            </w:r>
            <w:r w:rsidR="008B65FE" w:rsidRPr="00D9353E">
              <w:t xml:space="preserve"> 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9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89</w:t>
            </w:r>
            <w:r w:rsidR="008B65FE" w:rsidRPr="00D9353E">
              <w:t xml:space="preserve"> </w:t>
            </w:r>
            <w:r w:rsidRPr="00D9353E">
              <w:t>167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89</w:t>
            </w:r>
            <w:r w:rsidR="008B65FE" w:rsidRPr="00D9353E">
              <w:t xml:space="preserve"> </w:t>
            </w:r>
            <w:r w:rsidRPr="00D9353E">
              <w:t>167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9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89</w:t>
            </w:r>
            <w:r w:rsidR="008B65FE" w:rsidRPr="00D9353E">
              <w:t xml:space="preserve"> </w:t>
            </w:r>
            <w:r w:rsidRPr="00D9353E">
              <w:t>167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lastRenderedPageBreak/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lastRenderedPageBreak/>
              <w:t>06</w:t>
            </w:r>
            <w:r w:rsidR="008B65FE" w:rsidRPr="00D9353E">
              <w:t xml:space="preserve"> </w:t>
            </w:r>
            <w:r w:rsidRPr="00D9353E">
              <w:t>3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9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lastRenderedPageBreak/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lastRenderedPageBreak/>
              <w:t>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lastRenderedPageBreak/>
              <w:t>189</w:t>
            </w:r>
            <w:r w:rsidR="008B65FE" w:rsidRPr="00D9353E">
              <w:t xml:space="preserve"> </w:t>
            </w:r>
            <w:r w:rsidRPr="00D9353E">
              <w:t>167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Подпрограмма</w:t>
            </w:r>
            <w:r w:rsidR="008B65FE" w:rsidRPr="00D9353E">
              <w:t xml:space="preserve"> </w:t>
            </w:r>
            <w:r w:rsidRPr="00D9353E">
              <w:t>«Пешеходный</w:t>
            </w:r>
            <w:r w:rsidR="008B65FE" w:rsidRPr="00D9353E">
              <w:t xml:space="preserve"> </w:t>
            </w:r>
            <w:r w:rsidRPr="00D9353E">
              <w:t>переход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</w:t>
            </w:r>
            <w:r w:rsidRPr="00D9353E">
              <w:t>р</w:t>
            </w:r>
            <w:r w:rsidRPr="00D9353E">
              <w:t>жание</w:t>
            </w:r>
            <w:r w:rsidR="008B65FE" w:rsidRPr="00D9353E">
              <w:t xml:space="preserve"> </w:t>
            </w:r>
            <w:r w:rsidRPr="00D9353E">
              <w:t>пешеходных</w:t>
            </w:r>
            <w:r w:rsidR="008B65FE" w:rsidRPr="00D9353E">
              <w:t xml:space="preserve"> </w:t>
            </w:r>
            <w:r w:rsidRPr="00D9353E">
              <w:t>переходов,</w:t>
            </w:r>
            <w:r w:rsidR="008B65FE" w:rsidRPr="00D9353E">
              <w:t xml:space="preserve"> </w:t>
            </w:r>
            <w:r w:rsidRPr="00D9353E">
              <w:t>наход</w:t>
            </w:r>
            <w:r w:rsidRPr="00D9353E">
              <w:t>я</w:t>
            </w:r>
            <w:r w:rsidRPr="00D9353E">
              <w:t>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пешеходных</w:t>
            </w:r>
            <w:r w:rsidR="008B65FE" w:rsidRPr="00D9353E">
              <w:t xml:space="preserve"> </w:t>
            </w:r>
            <w:r w:rsidRPr="00D9353E">
              <w:t>перех</w:t>
            </w:r>
            <w:r w:rsidRPr="00D9353E">
              <w:t>о</w:t>
            </w:r>
            <w:r w:rsidRPr="00D9353E">
              <w:t>дов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</w:t>
            </w:r>
            <w:r w:rsidRPr="00D9353E">
              <w:t>о</w:t>
            </w:r>
            <w:r w:rsidRPr="00D9353E">
              <w:t>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4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становки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мон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</w:t>
            </w:r>
            <w:r w:rsidRPr="00D9353E">
              <w:t>р</w:t>
            </w:r>
            <w:r w:rsidRPr="00D9353E">
              <w:t>жание</w:t>
            </w:r>
            <w:r w:rsidR="008B65FE" w:rsidRPr="00D9353E">
              <w:t xml:space="preserve"> </w:t>
            </w:r>
            <w:r w:rsidRPr="00D9353E">
              <w:t>остановок</w:t>
            </w:r>
            <w:r w:rsidR="008B65FE" w:rsidRPr="00D9353E">
              <w:t xml:space="preserve"> </w:t>
            </w:r>
            <w:r w:rsidRPr="00D9353E">
              <w:t>общественного</w:t>
            </w:r>
            <w:r w:rsidR="008B65FE" w:rsidRPr="00D9353E">
              <w:t xml:space="preserve"> </w:t>
            </w:r>
            <w:r w:rsidRPr="00D9353E">
              <w:t>транспо</w:t>
            </w:r>
            <w:r w:rsidRPr="00D9353E">
              <w:t>р</w:t>
            </w:r>
            <w:r w:rsidRPr="00D9353E">
              <w:t>та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</w:t>
            </w:r>
            <w:r w:rsidRPr="00D9353E">
              <w:t>о</w:t>
            </w:r>
            <w:r w:rsidRPr="00D9353E">
              <w:t>польского</w:t>
            </w:r>
            <w:r w:rsidR="008B65FE" w:rsidRPr="00D9353E">
              <w:t xml:space="preserve"> </w:t>
            </w:r>
            <w:r w:rsidRPr="00D9353E">
              <w:t>края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Default="006E5742" w:rsidP="00D9353E">
            <w:pPr>
              <w:ind w:left="11" w:right="11"/>
            </w:pPr>
          </w:p>
          <w:p w:rsidR="0099272A" w:rsidRPr="00D9353E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Default="006E5742" w:rsidP="00D9353E">
            <w:pPr>
              <w:ind w:left="11" w:right="11"/>
              <w:jc w:val="right"/>
            </w:pPr>
          </w:p>
          <w:p w:rsidR="0099272A" w:rsidRPr="00D9353E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Default="006E5742" w:rsidP="00D9353E">
            <w:pPr>
              <w:ind w:left="11" w:right="11"/>
              <w:jc w:val="right"/>
            </w:pPr>
          </w:p>
          <w:p w:rsidR="0099272A" w:rsidRPr="00D9353E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Установка</w:t>
            </w:r>
            <w:r w:rsidR="008B65FE" w:rsidRPr="00D9353E">
              <w:t xml:space="preserve"> </w:t>
            </w:r>
            <w:r w:rsidRPr="00D9353E">
              <w:t>остановок</w:t>
            </w:r>
            <w:r w:rsidR="008B65FE" w:rsidRPr="00D9353E">
              <w:t xml:space="preserve"> </w:t>
            </w:r>
            <w:r w:rsidRPr="00D9353E">
              <w:t>общественного</w:t>
            </w:r>
            <w:r w:rsidR="008B65FE" w:rsidRPr="00D9353E">
              <w:t xml:space="preserve"> </w:t>
            </w:r>
            <w:r w:rsidRPr="00D9353E">
              <w:t>транспорта,</w:t>
            </w:r>
            <w:r w:rsidR="008B65FE" w:rsidRPr="00D9353E">
              <w:t xml:space="preserve"> </w:t>
            </w:r>
            <w:r w:rsidRPr="00D9353E">
              <w:t>находящихс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бственност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5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ализации</w:t>
            </w:r>
            <w:r w:rsidR="008B65FE" w:rsidRPr="00D9353E">
              <w:t xml:space="preserve"> </w:t>
            </w:r>
            <w:r w:rsidRPr="00D9353E">
              <w:t>программы</w:t>
            </w:r>
            <w:r w:rsidR="008B65FE" w:rsidRPr="00D9353E">
              <w:t xml:space="preserve"> </w:t>
            </w:r>
            <w:r w:rsidRPr="00D9353E">
              <w:t>«Развитие</w:t>
            </w:r>
            <w:r w:rsidR="008B65FE" w:rsidRPr="00D9353E">
              <w:t xml:space="preserve"> </w:t>
            </w:r>
            <w:r w:rsidRPr="00D9353E">
              <w:t>жилищно-коммунального</w:t>
            </w:r>
            <w:r w:rsidR="008B65FE" w:rsidRPr="00D9353E">
              <w:t xml:space="preserve"> </w:t>
            </w:r>
            <w:r w:rsidRPr="00D9353E">
              <w:t>хозяйств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дорожной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н</w:t>
            </w:r>
            <w:r w:rsidRPr="00D9353E">
              <w:t>фраструктуры»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бщепрограммные</w:t>
            </w:r>
            <w:r w:rsidR="008B65FE" w:rsidRPr="00D9353E">
              <w:t xml:space="preserve"> </w:t>
            </w:r>
            <w:r w:rsidRPr="00D9353E">
              <w:t>мер</w:t>
            </w:r>
            <w:r w:rsidRPr="00D9353E">
              <w:t>о</w:t>
            </w:r>
            <w:r w:rsidRPr="00D9353E">
              <w:t>приятия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2</w:t>
            </w:r>
            <w:r w:rsidR="008B65FE" w:rsidRPr="00D9353E">
              <w:t xml:space="preserve"> </w:t>
            </w:r>
            <w:r w:rsidRPr="00D9353E">
              <w:t>110</w:t>
            </w:r>
            <w:r w:rsidR="008B65FE" w:rsidRPr="00D9353E">
              <w:t xml:space="preserve"> </w:t>
            </w:r>
            <w:r w:rsidRPr="00D9353E">
              <w:t>317,8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2</w:t>
            </w:r>
            <w:r w:rsidR="008B65FE" w:rsidRPr="00D9353E">
              <w:t xml:space="preserve"> </w:t>
            </w:r>
            <w:r w:rsidRPr="00D9353E">
              <w:t>660</w:t>
            </w:r>
            <w:r w:rsidR="008B65FE" w:rsidRPr="00D9353E">
              <w:t xml:space="preserve"> </w:t>
            </w:r>
            <w:r w:rsidRPr="00D9353E">
              <w:t>072,57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Обеспечение</w:t>
            </w:r>
            <w:r w:rsidR="008B65FE" w:rsidRPr="00D9353E">
              <w:t xml:space="preserve"> </w:t>
            </w:r>
            <w:r w:rsidRPr="00D9353E">
              <w:t>ре</w:t>
            </w:r>
            <w:r w:rsidRPr="00D9353E">
              <w:t>а</w:t>
            </w:r>
            <w:r w:rsidRPr="00D9353E">
              <w:t>лизации</w:t>
            </w:r>
            <w:r w:rsidR="008B65FE" w:rsidRPr="00D9353E">
              <w:t xml:space="preserve"> </w:t>
            </w:r>
            <w:r w:rsidRPr="00D9353E">
              <w:t>Программы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2</w:t>
            </w:r>
            <w:r w:rsidR="008B65FE" w:rsidRPr="00D9353E">
              <w:t xml:space="preserve"> </w:t>
            </w:r>
            <w:r w:rsidRPr="00D9353E">
              <w:t>110</w:t>
            </w:r>
            <w:r w:rsidR="008B65FE" w:rsidRPr="00D9353E">
              <w:t xml:space="preserve"> </w:t>
            </w:r>
            <w:r w:rsidRPr="00D9353E">
              <w:t>317,8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2</w:t>
            </w:r>
            <w:r w:rsidR="008B65FE" w:rsidRPr="00D9353E">
              <w:t xml:space="preserve"> </w:t>
            </w:r>
            <w:r w:rsidRPr="00D9353E">
              <w:t>660</w:t>
            </w:r>
            <w:r w:rsidR="008B65FE" w:rsidRPr="00D9353E">
              <w:t xml:space="preserve"> </w:t>
            </w:r>
            <w:r w:rsidRPr="00D9353E">
              <w:t>072,57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954</w:t>
            </w:r>
            <w:r w:rsidR="008B65FE" w:rsidRPr="00D9353E">
              <w:t xml:space="preserve"> </w:t>
            </w:r>
            <w:r w:rsidRPr="00D9353E">
              <w:t>591,34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954</w:t>
            </w:r>
            <w:r w:rsidR="008B65FE" w:rsidRPr="00D9353E">
              <w:t xml:space="preserve"> </w:t>
            </w:r>
            <w:r w:rsidRPr="00D9353E">
              <w:t>591,34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39</w:t>
            </w:r>
            <w:r w:rsidR="008B65FE" w:rsidRPr="00D9353E">
              <w:t xml:space="preserve"> </w:t>
            </w:r>
            <w:r w:rsidRPr="00D9353E">
              <w:t>591,34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39</w:t>
            </w:r>
            <w:r w:rsidR="008B65FE" w:rsidRPr="00D9353E">
              <w:t xml:space="preserve"> </w:t>
            </w:r>
            <w:r w:rsidRPr="00D9353E">
              <w:t>591,34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</w:p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(муниципаль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1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215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</w:t>
            </w:r>
            <w:r w:rsidRPr="00D9353E">
              <w:t>а</w:t>
            </w:r>
            <w:r w:rsidRPr="00D9353E">
              <w:t>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</w:t>
            </w:r>
            <w:r w:rsidRPr="00D9353E">
              <w:t>е</w:t>
            </w:r>
            <w:r w:rsidRPr="00D9353E">
              <w:t>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436</w:t>
            </w:r>
            <w:r w:rsidR="008B65FE" w:rsidRPr="00D9353E">
              <w:t xml:space="preserve"> </w:t>
            </w:r>
            <w:r w:rsidRPr="00D9353E">
              <w:t>602,4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436</w:t>
            </w:r>
            <w:r w:rsidR="008B65FE" w:rsidRPr="00D9353E">
              <w:t xml:space="preserve"> </w:t>
            </w:r>
            <w:r w:rsidRPr="00D9353E">
              <w:t>602,4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lastRenderedPageBreak/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lastRenderedPageBreak/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lastRenderedPageBreak/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lastRenderedPageBreak/>
              <w:t>38</w:t>
            </w:r>
            <w:r w:rsidR="008B65FE" w:rsidRPr="00D9353E">
              <w:t xml:space="preserve"> </w:t>
            </w:r>
            <w:r w:rsidRPr="00D9353E">
              <w:t>436</w:t>
            </w:r>
            <w:r w:rsidR="008B65FE" w:rsidRPr="00D9353E">
              <w:t xml:space="preserve"> </w:t>
            </w:r>
            <w:r w:rsidRPr="00D9353E">
              <w:t>602,4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lastRenderedPageBreak/>
              <w:t>38</w:t>
            </w:r>
            <w:r w:rsidR="008B65FE" w:rsidRPr="00D9353E">
              <w:t xml:space="preserve"> </w:t>
            </w:r>
            <w:r w:rsidRPr="00D9353E">
              <w:t>436</w:t>
            </w:r>
            <w:r w:rsidR="008B65FE" w:rsidRPr="00D9353E">
              <w:t xml:space="preserve"> </w:t>
            </w:r>
            <w:r w:rsidRPr="00D9353E">
              <w:t>602,4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1</w:t>
            </w:r>
            <w:r w:rsidR="008B65FE" w:rsidRPr="00D9353E">
              <w:t xml:space="preserve"> </w:t>
            </w:r>
            <w:r w:rsidRPr="00D9353E">
              <w:t>719</w:t>
            </w:r>
            <w:r w:rsidR="008B65FE" w:rsidRPr="00D9353E">
              <w:t xml:space="preserve"> </w:t>
            </w:r>
            <w:r w:rsidRPr="00D9353E">
              <w:t>124,0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2</w:t>
            </w:r>
            <w:r w:rsidR="008B65FE" w:rsidRPr="00D9353E">
              <w:t xml:space="preserve"> </w:t>
            </w:r>
            <w:r w:rsidRPr="00D9353E">
              <w:t>268</w:t>
            </w:r>
            <w:r w:rsidR="008B65FE" w:rsidRPr="00D9353E">
              <w:t xml:space="preserve"> </w:t>
            </w:r>
            <w:r w:rsidRPr="00D9353E">
              <w:t>878,83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6</w:t>
            </w:r>
            <w:r w:rsidR="008B65FE" w:rsidRPr="00D9353E">
              <w:t xml:space="preserve"> </w:t>
            </w:r>
            <w:r w:rsidRPr="00D9353E">
              <w:t>6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1</w:t>
            </w:r>
            <w:r w:rsidR="008B65FE" w:rsidRPr="00D9353E">
              <w:t xml:space="preserve"> </w:t>
            </w:r>
            <w:r w:rsidRPr="00D9353E">
              <w:t>719</w:t>
            </w:r>
            <w:r w:rsidR="008B65FE" w:rsidRPr="00D9353E">
              <w:t xml:space="preserve"> </w:t>
            </w:r>
            <w:r w:rsidRPr="00D9353E">
              <w:t>124,0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2</w:t>
            </w:r>
            <w:r w:rsidR="008B65FE" w:rsidRPr="00D9353E">
              <w:t xml:space="preserve"> </w:t>
            </w:r>
            <w:r w:rsidRPr="00D9353E">
              <w:t>268</w:t>
            </w:r>
            <w:r w:rsidR="008B65FE" w:rsidRPr="00D9353E">
              <w:t xml:space="preserve"> </w:t>
            </w:r>
            <w:r w:rsidRPr="00D9353E">
              <w:t>878,83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Муниципальная</w:t>
            </w:r>
            <w:r w:rsidR="008B65FE" w:rsidRPr="00D9353E">
              <w:t xml:space="preserve"> </w:t>
            </w:r>
            <w:r w:rsidRPr="00D9353E">
              <w:t>программа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«Безопасный</w:t>
            </w:r>
            <w:r w:rsidR="008B65FE" w:rsidRPr="00D9353E">
              <w:t xml:space="preserve"> </w:t>
            </w:r>
            <w:r w:rsidRPr="00D9353E">
              <w:t>район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5</w:t>
            </w:r>
            <w:r w:rsidR="008B65FE" w:rsidRPr="00D9353E">
              <w:t xml:space="preserve"> </w:t>
            </w:r>
            <w:r w:rsidRPr="00D9353E">
              <w:t>179</w:t>
            </w:r>
            <w:r w:rsidR="008B65FE" w:rsidRPr="00D9353E">
              <w:t xml:space="preserve"> </w:t>
            </w:r>
            <w:r w:rsidRPr="00D9353E">
              <w:t>137,58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5</w:t>
            </w:r>
            <w:r w:rsidR="008B65FE" w:rsidRPr="00D9353E">
              <w:t xml:space="preserve"> </w:t>
            </w:r>
            <w:r w:rsidRPr="00D9353E">
              <w:t>509</w:t>
            </w:r>
            <w:r w:rsidR="008B65FE" w:rsidRPr="00D9353E">
              <w:t xml:space="preserve"> </w:t>
            </w:r>
            <w:r w:rsidRPr="00D9353E">
              <w:t>863,1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рофилактика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его</w:t>
            </w:r>
            <w:r w:rsidR="008B65FE" w:rsidRPr="00D9353E">
              <w:t xml:space="preserve"> </w:t>
            </w:r>
            <w:r w:rsidRPr="00D9353E">
              <w:t>идеологии,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гармониз</w:t>
            </w:r>
            <w:r w:rsidRPr="00D9353E">
              <w:t>а</w:t>
            </w:r>
            <w:r w:rsidRPr="00D9353E">
              <w:t>ции</w:t>
            </w:r>
            <w:r w:rsidR="008B65FE" w:rsidRPr="00D9353E">
              <w:t xml:space="preserve"> </w:t>
            </w:r>
            <w:r w:rsidRPr="00D9353E">
              <w:t>межнациональных</w:t>
            </w:r>
            <w:r w:rsidR="008B65FE" w:rsidRPr="00D9353E">
              <w:t xml:space="preserve"> </w:t>
            </w:r>
            <w:r w:rsidRPr="00D9353E">
              <w:t>отношений,</w:t>
            </w:r>
            <w:r w:rsidR="008B65FE" w:rsidRPr="00D9353E">
              <w:t xml:space="preserve"> </w:t>
            </w:r>
            <w:r w:rsidRPr="00D9353E">
              <w:t>защита</w:t>
            </w:r>
            <w:r w:rsidR="008B65FE" w:rsidRPr="00D9353E">
              <w:t xml:space="preserve"> </w:t>
            </w:r>
            <w:r w:rsidRPr="00D9353E">
              <w:t>населен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от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аций,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пожарной</w:t>
            </w:r>
            <w:r w:rsidR="008B65FE" w:rsidRPr="00D9353E">
              <w:t xml:space="preserve"> </w:t>
            </w:r>
            <w:r w:rsidRPr="00D9353E">
              <w:t>безопа</w:t>
            </w:r>
            <w:r w:rsidRPr="00D9353E">
              <w:t>с</w:t>
            </w:r>
            <w:r w:rsidRPr="00D9353E">
              <w:t>ности,</w:t>
            </w:r>
            <w:r w:rsidR="008B65FE" w:rsidRPr="00D9353E">
              <w:t xml:space="preserve"> </w:t>
            </w:r>
            <w:r w:rsidRPr="00D9353E">
              <w:t>совершенствова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развитие</w:t>
            </w:r>
            <w:r w:rsidR="008B65FE" w:rsidRPr="00D9353E">
              <w:t xml:space="preserve"> </w:t>
            </w:r>
            <w:r w:rsidRPr="00D9353E">
              <w:t>гр</w:t>
            </w:r>
            <w:r w:rsidRPr="00D9353E">
              <w:t>а</w:t>
            </w:r>
            <w:r w:rsidRPr="00D9353E">
              <w:t>жданской</w:t>
            </w:r>
            <w:r w:rsidR="008B65FE" w:rsidRPr="00D9353E">
              <w:t xml:space="preserve"> </w:t>
            </w:r>
            <w:r w:rsidRPr="00D9353E">
              <w:t>обороны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4</w:t>
            </w:r>
            <w:r w:rsidR="008B65FE" w:rsidRPr="00D9353E">
              <w:t xml:space="preserve"> </w:t>
            </w:r>
            <w:r w:rsidRPr="00D9353E">
              <w:t>415</w:t>
            </w:r>
            <w:r w:rsidR="008B65FE" w:rsidRPr="00D9353E">
              <w:t xml:space="preserve"> </w:t>
            </w:r>
            <w:r w:rsidRPr="00D9353E">
              <w:t>369,58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4</w:t>
            </w:r>
            <w:r w:rsidR="008B65FE" w:rsidRPr="00D9353E">
              <w:t xml:space="preserve"> </w:t>
            </w:r>
            <w:r w:rsidRPr="00D9353E">
              <w:t>746</w:t>
            </w:r>
            <w:r w:rsidR="008B65FE" w:rsidRPr="00D9353E">
              <w:t xml:space="preserve"> </w:t>
            </w:r>
            <w:r w:rsidRPr="00D9353E">
              <w:t>095,1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</w:t>
            </w:r>
            <w:r w:rsidRPr="00D9353E">
              <w:t>о</w:t>
            </w:r>
            <w:r w:rsidRPr="00D9353E">
              <w:t>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офилактике</w:t>
            </w:r>
            <w:r w:rsidR="008B65FE" w:rsidRPr="00D9353E">
              <w:t xml:space="preserve"> </w:t>
            </w:r>
            <w:r w:rsidRPr="00D9353E">
              <w:t>терроризма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экстремизма,</w:t>
            </w:r>
            <w:r w:rsidR="008B65FE" w:rsidRPr="00D9353E">
              <w:t xml:space="preserve"> </w:t>
            </w: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безопасных</w:t>
            </w:r>
            <w:r w:rsidR="008B65FE" w:rsidRPr="00D9353E">
              <w:t xml:space="preserve"> </w:t>
            </w:r>
            <w:r w:rsidRPr="00D9353E">
              <w:t>усл</w:t>
            </w:r>
            <w:r w:rsidRPr="00D9353E">
              <w:t>о</w:t>
            </w:r>
            <w:r w:rsidRPr="00D9353E">
              <w:t>вий</w:t>
            </w:r>
            <w:r w:rsidR="008B65FE" w:rsidRPr="00D9353E">
              <w:t xml:space="preserve"> </w:t>
            </w:r>
            <w:r w:rsidRPr="00D9353E">
              <w:t>функционирования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</w:t>
            </w:r>
            <w:r w:rsidRPr="00D9353E">
              <w:t>и</w:t>
            </w:r>
            <w:r w:rsidRPr="00D9353E">
              <w:t>пальных</w:t>
            </w:r>
            <w:r w:rsidR="008B65FE" w:rsidRPr="00D9353E">
              <w:t xml:space="preserve"> </w:t>
            </w:r>
            <w:r w:rsidRPr="00D9353E">
              <w:t>учреждений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822</w:t>
            </w:r>
            <w:r w:rsidR="008B65FE" w:rsidRPr="00D9353E">
              <w:t xml:space="preserve"> </w:t>
            </w:r>
            <w:r w:rsidRPr="00D9353E">
              <w:t>118,16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822</w:t>
            </w:r>
            <w:r w:rsidR="008B65FE" w:rsidRPr="00D9353E">
              <w:t xml:space="preserve"> </w:t>
            </w:r>
            <w:r w:rsidRPr="00D9353E">
              <w:t>118,1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антитеррористической</w:t>
            </w:r>
            <w:r w:rsidR="008B65FE" w:rsidRPr="00D9353E">
              <w:t xml:space="preserve"> </w:t>
            </w:r>
            <w:r w:rsidRPr="00D9353E">
              <w:t>защ</w:t>
            </w:r>
            <w:r w:rsidRPr="00D9353E">
              <w:t>и</w:t>
            </w:r>
            <w:r w:rsidRPr="00D9353E">
              <w:t>ты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храны</w:t>
            </w:r>
            <w:r w:rsidR="008B65FE" w:rsidRPr="00D9353E">
              <w:t xml:space="preserve"> </w:t>
            </w:r>
            <w:r w:rsidRPr="00D9353E">
              <w:t>объектов</w:t>
            </w:r>
            <w:r w:rsidR="008B65FE" w:rsidRPr="00D9353E">
              <w:t xml:space="preserve"> </w:t>
            </w:r>
            <w:r w:rsidRPr="00D9353E">
              <w:t>муниципальной</w:t>
            </w:r>
            <w:r w:rsidR="008B65FE" w:rsidRPr="00D9353E">
              <w:t xml:space="preserve"> </w:t>
            </w:r>
            <w:r w:rsidRPr="00D9353E">
              <w:t>со</w:t>
            </w:r>
            <w:r w:rsidRPr="00D9353E">
              <w:t>б</w:t>
            </w:r>
            <w:r w:rsidRPr="00D9353E">
              <w:t>ственност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716</w:t>
            </w:r>
            <w:r w:rsidR="008B65FE" w:rsidRPr="00D9353E">
              <w:t xml:space="preserve"> </w:t>
            </w:r>
            <w:r w:rsidRPr="00D9353E">
              <w:t>855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716</w:t>
            </w:r>
            <w:r w:rsidR="008B65FE" w:rsidRPr="00D9353E">
              <w:t xml:space="preserve"> </w:t>
            </w:r>
            <w:r w:rsidRPr="00D9353E">
              <w:t>855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332</w:t>
            </w:r>
            <w:r w:rsidR="008B65FE" w:rsidRPr="00D9353E">
              <w:t xml:space="preserve"> </w:t>
            </w:r>
            <w:r w:rsidRPr="00D9353E">
              <w:t>501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332</w:t>
            </w:r>
            <w:r w:rsidR="008B65FE" w:rsidRPr="00D9353E">
              <w:t xml:space="preserve"> </w:t>
            </w:r>
            <w:r w:rsidRPr="00D9353E">
              <w:t>501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384</w:t>
            </w:r>
            <w:r w:rsidR="008B65FE" w:rsidRPr="00D9353E">
              <w:t xml:space="preserve"> </w:t>
            </w:r>
            <w:r w:rsidRPr="00D9353E">
              <w:t>354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384</w:t>
            </w:r>
            <w:r w:rsidR="008B65FE" w:rsidRPr="00D9353E">
              <w:t xml:space="preserve"> </w:t>
            </w:r>
            <w:r w:rsidRPr="00D9353E">
              <w:t>354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информационно-пропагандистских</w:t>
            </w:r>
            <w:r w:rsidR="008B65FE" w:rsidRPr="00D9353E">
              <w:t xml:space="preserve"> </w:t>
            </w:r>
            <w:r w:rsidRPr="00D9353E">
              <w:t>мероприятий,</w:t>
            </w:r>
            <w:r w:rsidR="008B65FE" w:rsidRPr="00D9353E">
              <w:t xml:space="preserve"> </w:t>
            </w:r>
            <w:r w:rsidRPr="00D9353E">
              <w:t>напра</w:t>
            </w:r>
            <w:r w:rsidRPr="00D9353E">
              <w:t>в</w:t>
            </w:r>
            <w:r w:rsidRPr="00D9353E">
              <w:t>ленных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офилактику</w:t>
            </w:r>
            <w:r w:rsidR="008B65FE" w:rsidRPr="00D9353E">
              <w:t xml:space="preserve"> </w:t>
            </w:r>
            <w:r w:rsidRPr="00D9353E">
              <w:t>идеологии</w:t>
            </w:r>
            <w:r w:rsidR="008B65FE" w:rsidRPr="00D9353E">
              <w:t xml:space="preserve"> </w:t>
            </w:r>
            <w:r w:rsidRPr="00D9353E">
              <w:t>те</w:t>
            </w:r>
            <w:r w:rsidRPr="00D9353E">
              <w:t>р</w:t>
            </w:r>
            <w:r w:rsidRPr="00D9353E">
              <w:t>роризма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7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5</w:t>
            </w:r>
            <w:r w:rsidR="008B65FE" w:rsidRPr="00D9353E">
              <w:t xml:space="preserve"> </w:t>
            </w:r>
            <w:r w:rsidRPr="00D9353E">
              <w:t>263,16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5</w:t>
            </w:r>
            <w:r w:rsidR="008B65FE" w:rsidRPr="00D9353E">
              <w:t xml:space="preserve"> </w:t>
            </w:r>
            <w:r w:rsidRPr="00D9353E">
              <w:t>263,1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S7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5</w:t>
            </w:r>
            <w:r w:rsidR="008B65FE" w:rsidRPr="00D9353E">
              <w:t xml:space="preserve"> </w:t>
            </w:r>
            <w:r w:rsidRPr="00D9353E">
              <w:t>263,16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5</w:t>
            </w:r>
            <w:r w:rsidR="008B65FE" w:rsidRPr="00D9353E">
              <w:t xml:space="preserve"> </w:t>
            </w:r>
            <w:r w:rsidRPr="00D9353E">
              <w:t>263,1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Реализация</w:t>
            </w:r>
            <w:r w:rsidR="008B65FE" w:rsidRPr="00D9353E">
              <w:t xml:space="preserve"> </w:t>
            </w:r>
            <w:r w:rsidRPr="00D9353E">
              <w:t>мер</w:t>
            </w:r>
            <w:r w:rsidRPr="00D9353E">
              <w:t>о</w:t>
            </w:r>
            <w:r w:rsidRPr="00D9353E">
              <w:t>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едупреждению</w:t>
            </w:r>
            <w:r w:rsidR="008B65FE" w:rsidRPr="00D9353E">
              <w:t xml:space="preserve"> </w:t>
            </w:r>
            <w:r w:rsidRPr="00D9353E">
              <w:t>чрезвыча</w:t>
            </w:r>
            <w:r w:rsidRPr="00D9353E">
              <w:t>й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ситуа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тихийных</w:t>
            </w:r>
            <w:r w:rsidR="008B65FE" w:rsidRPr="00D9353E">
              <w:t xml:space="preserve"> </w:t>
            </w:r>
            <w:r w:rsidRPr="00D9353E">
              <w:t>бедствий</w:t>
            </w:r>
            <w:r w:rsidR="008B65FE" w:rsidRPr="00D9353E">
              <w:t xml:space="preserve"> </w:t>
            </w:r>
            <w:r w:rsidRPr="00D9353E">
              <w:t>пр</w:t>
            </w:r>
            <w:r w:rsidRPr="00D9353E">
              <w:t>и</w:t>
            </w:r>
            <w:r w:rsidRPr="00D9353E">
              <w:t>род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хногенного</w:t>
            </w:r>
            <w:r w:rsidR="008B65FE" w:rsidRPr="00D9353E">
              <w:t xml:space="preserve"> </w:t>
            </w:r>
            <w:r w:rsidRPr="00D9353E">
              <w:t>характера,</w:t>
            </w:r>
            <w:r w:rsidR="008B65FE" w:rsidRPr="00D9353E">
              <w:t xml:space="preserve"> </w:t>
            </w:r>
            <w:r w:rsidRPr="00D9353E">
              <w:t>гра</w:t>
            </w:r>
            <w:r w:rsidRPr="00D9353E">
              <w:t>ж</w:t>
            </w:r>
            <w:r w:rsidRPr="00D9353E">
              <w:t>данской</w:t>
            </w:r>
            <w:r w:rsidR="008B65FE" w:rsidRPr="00D9353E">
              <w:t xml:space="preserve"> </w:t>
            </w:r>
            <w:r w:rsidRPr="00D9353E">
              <w:t>обороне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</w:t>
            </w:r>
            <w:r w:rsidR="008B65FE" w:rsidRPr="00D9353E">
              <w:t xml:space="preserve"> </w:t>
            </w:r>
            <w:r w:rsidRPr="00D9353E">
              <w:t>593</w:t>
            </w:r>
            <w:r w:rsidR="008B65FE" w:rsidRPr="00D9353E">
              <w:t xml:space="preserve"> </w:t>
            </w:r>
            <w:r w:rsidRPr="00D9353E">
              <w:t>251,42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</w:t>
            </w:r>
            <w:r w:rsidR="008B65FE" w:rsidRPr="00D9353E">
              <w:t xml:space="preserve"> </w:t>
            </w:r>
            <w:r w:rsidRPr="00D9353E">
              <w:t>923</w:t>
            </w:r>
            <w:r w:rsidR="008B65FE" w:rsidRPr="00D9353E">
              <w:t xml:space="preserve"> </w:t>
            </w:r>
            <w:r w:rsidRPr="00D9353E">
              <w:t>976,9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</w:t>
            </w:r>
            <w:r w:rsidR="008B65FE" w:rsidRPr="00D9353E">
              <w:t xml:space="preserve"> </w:t>
            </w:r>
            <w:r w:rsidRPr="00D9353E">
              <w:t>355</w:t>
            </w:r>
            <w:r w:rsidR="008B65FE" w:rsidRPr="00D9353E">
              <w:t xml:space="preserve"> </w:t>
            </w:r>
            <w:r w:rsidRPr="00D9353E">
              <w:t>962,42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</w:t>
            </w:r>
            <w:r w:rsidR="008B65FE" w:rsidRPr="00D9353E">
              <w:t xml:space="preserve"> </w:t>
            </w:r>
            <w:r w:rsidRPr="00D9353E">
              <w:t>686</w:t>
            </w:r>
            <w:r w:rsidR="008B65FE" w:rsidRPr="00D9353E">
              <w:t xml:space="preserve"> </w:t>
            </w:r>
            <w:r w:rsidRPr="00D9353E">
              <w:t>687,9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208</w:t>
            </w:r>
            <w:r w:rsidR="008B65FE" w:rsidRPr="00D9353E">
              <w:t xml:space="preserve"> </w:t>
            </w:r>
            <w:r w:rsidRPr="00D9353E">
              <w:t>242,92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536</w:t>
            </w:r>
            <w:r w:rsidR="008B65FE" w:rsidRPr="00D9353E">
              <w:t xml:space="preserve"> </w:t>
            </w:r>
            <w:r w:rsidRPr="00D9353E">
              <w:t>572,6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38</w:t>
            </w:r>
            <w:r w:rsidR="008B65FE" w:rsidRPr="00D9353E">
              <w:t xml:space="preserve"> </w:t>
            </w:r>
            <w:r w:rsidRPr="00D9353E">
              <w:t>204,5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40</w:t>
            </w:r>
            <w:r w:rsidR="008B65FE" w:rsidRPr="00D9353E">
              <w:t xml:space="preserve"> </w:t>
            </w:r>
            <w:r w:rsidRPr="00D9353E">
              <w:t>600,2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</w:t>
            </w:r>
            <w:r w:rsidR="008B65FE" w:rsidRPr="00D9353E">
              <w:t xml:space="preserve"> </w:t>
            </w:r>
            <w:r w:rsidRPr="00D9353E">
              <w:t>515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</w:t>
            </w:r>
            <w:r w:rsidR="008B65FE" w:rsidRPr="00D9353E">
              <w:t xml:space="preserve"> </w:t>
            </w:r>
            <w:r w:rsidRPr="00D9353E">
              <w:t>515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редупре</w:t>
            </w:r>
            <w:r w:rsidRPr="00D9353E">
              <w:t>ж</w:t>
            </w:r>
            <w:r w:rsidRPr="00D9353E">
              <w:t>дению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ликвидации</w:t>
            </w:r>
            <w:r w:rsidR="008B65FE" w:rsidRPr="00D9353E">
              <w:t xml:space="preserve"> </w:t>
            </w:r>
            <w:r w:rsidRPr="00D9353E">
              <w:t>чрезвычайных</w:t>
            </w:r>
            <w:r w:rsidR="008B65FE" w:rsidRPr="00D9353E">
              <w:t xml:space="preserve"> </w:t>
            </w:r>
            <w:r w:rsidRPr="00D9353E">
              <w:t>ситу</w:t>
            </w:r>
            <w:r w:rsidRPr="00D9353E">
              <w:t>а</w:t>
            </w:r>
            <w:r w:rsidRPr="00D9353E">
              <w:t>ций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тихийных</w:t>
            </w:r>
            <w:r w:rsidR="008B65FE" w:rsidRPr="00D9353E">
              <w:t xml:space="preserve"> </w:t>
            </w:r>
            <w:r w:rsidRPr="00D9353E">
              <w:t>бедствий</w:t>
            </w:r>
            <w:r w:rsidR="008B65FE" w:rsidRPr="00D9353E">
              <w:t xml:space="preserve"> </w:t>
            </w:r>
            <w:r w:rsidRPr="00D9353E">
              <w:t>природного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техногенного</w:t>
            </w:r>
            <w:r w:rsidR="008B65FE" w:rsidRPr="00D9353E">
              <w:t xml:space="preserve"> </w:t>
            </w:r>
            <w:r w:rsidRPr="00D9353E">
              <w:t>характера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1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83</w:t>
            </w:r>
            <w:r w:rsidR="008B65FE" w:rsidRPr="00D9353E">
              <w:t xml:space="preserve"> </w:t>
            </w:r>
            <w:r w:rsidRPr="00D9353E">
              <w:t>56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83</w:t>
            </w:r>
            <w:r w:rsidR="008B65FE" w:rsidRPr="00D9353E">
              <w:t xml:space="preserve"> </w:t>
            </w:r>
            <w:r w:rsidRPr="00D9353E">
              <w:t>56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1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83</w:t>
            </w:r>
            <w:r w:rsidR="008B65FE" w:rsidRPr="00D9353E">
              <w:t xml:space="preserve"> </w:t>
            </w:r>
            <w:r w:rsidRPr="00D9353E">
              <w:t>56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83</w:t>
            </w:r>
            <w:r w:rsidR="008B65FE" w:rsidRPr="00D9353E">
              <w:t xml:space="preserve"> </w:t>
            </w:r>
            <w:r w:rsidRPr="00D9353E">
              <w:t>56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Мероприяти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повышению</w:t>
            </w:r>
            <w:r w:rsidR="008B65FE" w:rsidRPr="00D9353E">
              <w:t xml:space="preserve"> </w:t>
            </w:r>
            <w:r w:rsidRPr="00D9353E">
              <w:t>уровня</w:t>
            </w:r>
            <w:r w:rsidR="008B65FE" w:rsidRPr="00D9353E">
              <w:t xml:space="preserve"> </w:t>
            </w:r>
            <w:r w:rsidRPr="00D9353E">
              <w:t>п</w:t>
            </w:r>
            <w:r w:rsidRPr="00D9353E">
              <w:t>о</w:t>
            </w:r>
            <w:r w:rsidRPr="00D9353E">
              <w:t>жарной</w:t>
            </w:r>
            <w:r w:rsidR="008B65FE" w:rsidRPr="00D9353E">
              <w:t xml:space="preserve"> </w:t>
            </w:r>
            <w:r w:rsidRPr="00D9353E">
              <w:t>безопасност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53</w:t>
            </w:r>
            <w:r w:rsidR="008B65FE" w:rsidRPr="00D9353E">
              <w:t xml:space="preserve"> </w:t>
            </w:r>
            <w:r w:rsidRPr="00D9353E">
              <w:t>729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453</w:t>
            </w:r>
            <w:r w:rsidR="008B65FE" w:rsidRPr="00D9353E">
              <w:t xml:space="preserve"> </w:t>
            </w:r>
            <w:r w:rsidRPr="00D9353E">
              <w:t>729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330</w:t>
            </w:r>
            <w:r w:rsidR="008B65FE" w:rsidRPr="00D9353E">
              <w:t xml:space="preserve"> </w:t>
            </w:r>
            <w:r w:rsidRPr="00D9353E">
              <w:t>614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330</w:t>
            </w:r>
            <w:r w:rsidR="008B65FE" w:rsidRPr="00D9353E">
              <w:t xml:space="preserve"> </w:t>
            </w:r>
            <w:r w:rsidRPr="00D9353E">
              <w:t>614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оставление</w:t>
            </w:r>
            <w:r w:rsidR="008B65FE" w:rsidRPr="00D9353E">
              <w:t xml:space="preserve"> </w:t>
            </w:r>
            <w:r w:rsidRPr="00D9353E">
              <w:t>субсидий</w:t>
            </w:r>
            <w:r w:rsidR="008B65FE" w:rsidRPr="00D9353E">
              <w:t xml:space="preserve"> </w:t>
            </w:r>
            <w:r w:rsidRPr="00D9353E">
              <w:t>бюджетным,</w:t>
            </w:r>
            <w:r w:rsidR="008B65FE" w:rsidRPr="00D9353E">
              <w:t xml:space="preserve"> </w:t>
            </w:r>
            <w:r w:rsidRPr="00D9353E">
              <w:t>а</w:t>
            </w:r>
            <w:r w:rsidRPr="00D9353E">
              <w:t>в</w:t>
            </w:r>
            <w:r w:rsidRPr="00D9353E">
              <w:t>тономным</w:t>
            </w:r>
            <w:r w:rsidR="008B65FE" w:rsidRPr="00D9353E">
              <w:t xml:space="preserve"> </w:t>
            </w:r>
            <w:r w:rsidRPr="00D9353E">
              <w:t>учреждениям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ным</w:t>
            </w:r>
            <w:r w:rsidR="008B65FE" w:rsidRPr="00D9353E">
              <w:t xml:space="preserve"> </w:t>
            </w:r>
            <w:r w:rsidRPr="00D9353E">
              <w:t>неко</w:t>
            </w:r>
            <w:r w:rsidRPr="00D9353E">
              <w:t>м</w:t>
            </w:r>
            <w:r w:rsidRPr="00D9353E">
              <w:t>мерческим</w:t>
            </w:r>
            <w:r w:rsidR="008B65FE" w:rsidRPr="00D9353E">
              <w:t xml:space="preserve"> </w:t>
            </w:r>
            <w:r w:rsidRPr="00D9353E">
              <w:t>организациям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2</w:t>
            </w:r>
            <w:r w:rsidR="008B65FE" w:rsidRPr="00D9353E">
              <w:t xml:space="preserve"> </w:t>
            </w:r>
            <w:r w:rsidRPr="00D9353E">
              <w:t>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115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3</w:t>
            </w:r>
            <w:r w:rsidR="008B65FE" w:rsidRPr="00D9353E">
              <w:t xml:space="preserve"> </w:t>
            </w:r>
            <w:r w:rsidRPr="00D9353E">
              <w:t>115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одпрограмма</w:t>
            </w:r>
            <w:r w:rsidR="008B65FE" w:rsidRPr="00D9353E">
              <w:t xml:space="preserve"> </w:t>
            </w:r>
            <w:r w:rsidRPr="00D9353E">
              <w:t>«Профилактика</w:t>
            </w:r>
            <w:r w:rsidR="008B65FE" w:rsidRPr="00D9353E">
              <w:t xml:space="preserve"> </w:t>
            </w:r>
            <w:r w:rsidRPr="00D9353E">
              <w:t>правон</w:t>
            </w:r>
            <w:r w:rsidRPr="00D9353E">
              <w:t>а</w:t>
            </w:r>
            <w:r w:rsidRPr="00D9353E">
              <w:t>рушений,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</w:p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бщественного</w:t>
            </w:r>
            <w:r w:rsidR="008B65FE" w:rsidRPr="00D9353E">
              <w:t xml:space="preserve"> </w:t>
            </w:r>
            <w:r w:rsidRPr="00D9353E">
              <w:t>порядка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63</w:t>
            </w:r>
            <w:r w:rsidR="008B65FE" w:rsidRPr="00D9353E">
              <w:t xml:space="preserve"> </w:t>
            </w:r>
            <w:r w:rsidRPr="00D9353E">
              <w:t>768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63</w:t>
            </w:r>
            <w:r w:rsidR="008B65FE" w:rsidRPr="00D9353E">
              <w:t xml:space="preserve"> </w:t>
            </w:r>
            <w:r w:rsidRPr="00D9353E">
              <w:t>768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новное</w:t>
            </w:r>
            <w:r w:rsidR="008B65FE" w:rsidRPr="00D9353E">
              <w:t xml:space="preserve"> </w:t>
            </w:r>
            <w:r w:rsidRPr="00D9353E">
              <w:t>мероприятие</w:t>
            </w:r>
            <w:r w:rsidR="008B65FE" w:rsidRPr="00D9353E">
              <w:t xml:space="preserve"> </w:t>
            </w:r>
            <w:r w:rsidRPr="00D9353E">
              <w:t>«Создание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безопасности</w:t>
            </w:r>
            <w:r w:rsidR="008B65FE" w:rsidRPr="00D9353E">
              <w:t xml:space="preserve"> </w:t>
            </w:r>
            <w:r w:rsidRPr="00D9353E">
              <w:t>граждан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территории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63</w:t>
            </w:r>
            <w:r w:rsidR="008B65FE" w:rsidRPr="00D9353E">
              <w:t xml:space="preserve"> </w:t>
            </w:r>
            <w:r w:rsidRPr="00D9353E">
              <w:t>768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63</w:t>
            </w:r>
            <w:r w:rsidR="008B65FE" w:rsidRPr="00D9353E">
              <w:t xml:space="preserve"> </w:t>
            </w:r>
            <w:r w:rsidRPr="00D9353E">
              <w:t>768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условий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н</w:t>
            </w:r>
            <w:r w:rsidRPr="00D9353E">
              <w:t>а</w:t>
            </w:r>
            <w:r w:rsidRPr="00D9353E">
              <w:t>родных</w:t>
            </w:r>
            <w:r w:rsidR="008B65FE" w:rsidRPr="00D9353E">
              <w:t xml:space="preserve"> </w:t>
            </w:r>
            <w:r w:rsidRPr="00D9353E">
              <w:t>дружин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казачьих</w:t>
            </w:r>
            <w:r w:rsidR="008B65FE" w:rsidRPr="00D9353E">
              <w:t xml:space="preserve"> </w:t>
            </w:r>
            <w:r w:rsidRPr="00D9353E">
              <w:t>обществ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24</w:t>
            </w:r>
            <w:r w:rsidR="008B65FE" w:rsidRPr="00D9353E">
              <w:t xml:space="preserve"> </w:t>
            </w:r>
            <w:r w:rsidRPr="00D9353E">
              <w:t>978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24</w:t>
            </w:r>
            <w:r w:rsidR="008B65FE" w:rsidRPr="00D9353E">
              <w:t xml:space="preserve"> </w:t>
            </w:r>
            <w:r w:rsidRPr="00D9353E">
              <w:t>978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24</w:t>
            </w:r>
            <w:r w:rsidR="008B65FE" w:rsidRPr="00D9353E">
              <w:t xml:space="preserve"> </w:t>
            </w:r>
            <w:r w:rsidRPr="00D9353E">
              <w:t>978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24</w:t>
            </w:r>
            <w:r w:rsidR="008B65FE" w:rsidRPr="00D9353E">
              <w:t xml:space="preserve"> </w:t>
            </w:r>
            <w:r w:rsidRPr="00D9353E">
              <w:t>978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озда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к</w:t>
            </w:r>
            <w:r w:rsidRPr="00D9353E">
              <w:t>о</w:t>
            </w:r>
            <w:r w:rsidRPr="00D9353E">
              <w:t>мисс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делам</w:t>
            </w:r>
            <w:r w:rsidR="008B65FE" w:rsidRPr="00D9353E">
              <w:t xml:space="preserve"> </w:t>
            </w:r>
            <w:r w:rsidRPr="00D9353E">
              <w:t>несовершеннолетних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защите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рав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07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1</w:t>
            </w:r>
            <w:r w:rsidR="008B65FE" w:rsidRPr="00D9353E">
              <w:t xml:space="preserve"> </w:t>
            </w:r>
            <w:r w:rsidRPr="00D9353E">
              <w:t>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8</w:t>
            </w:r>
            <w:r w:rsidR="008B65FE" w:rsidRPr="00D9353E">
              <w:t xml:space="preserve"> </w:t>
            </w:r>
            <w:r w:rsidRPr="00D9353E">
              <w:t>79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Cовета</w:t>
            </w:r>
            <w:r w:rsidR="008B65FE" w:rsidRPr="00D9353E">
              <w:t xml:space="preserve"> </w:t>
            </w:r>
            <w:r w:rsidRPr="00D9353E">
              <w:t>депут</w:t>
            </w:r>
            <w:r w:rsidRPr="00D9353E">
              <w:t>а</w:t>
            </w:r>
            <w:r w:rsidRPr="00D9353E">
              <w:t>тов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</w:t>
            </w:r>
            <w:r w:rsidR="008B65FE" w:rsidRPr="00D9353E">
              <w:t xml:space="preserve"> </w:t>
            </w:r>
            <w:r w:rsidRPr="00D9353E">
              <w:t>644</w:t>
            </w:r>
            <w:r w:rsidR="008B65FE" w:rsidRPr="00D9353E">
              <w:t xml:space="preserve"> </w:t>
            </w:r>
            <w:r w:rsidRPr="00D9353E">
              <w:t>450,65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</w:t>
            </w:r>
            <w:r w:rsidR="008B65FE" w:rsidRPr="00D9353E">
              <w:t xml:space="preserve"> </w:t>
            </w:r>
            <w:r w:rsidRPr="00D9353E">
              <w:t>654</w:t>
            </w:r>
            <w:r w:rsidR="008B65FE" w:rsidRPr="00D9353E">
              <w:t xml:space="preserve"> </w:t>
            </w:r>
            <w:r w:rsidRPr="00D9353E">
              <w:t>569,7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Cовета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Бл</w:t>
            </w:r>
            <w:r w:rsidRPr="00D9353E">
              <w:t>а</w:t>
            </w:r>
            <w:r w:rsidRPr="00D9353E">
              <w:t>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</w:t>
            </w:r>
            <w:r w:rsidRPr="00D9353E">
              <w:t>о</w:t>
            </w:r>
            <w:r w:rsidRPr="00D9353E">
              <w:t>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971</w:t>
            </w:r>
            <w:r w:rsidR="008B65FE" w:rsidRPr="00D9353E">
              <w:t xml:space="preserve"> </w:t>
            </w:r>
            <w:r w:rsidRPr="00D9353E">
              <w:t>080,53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981</w:t>
            </w:r>
            <w:r w:rsidR="008B65FE" w:rsidRPr="00D9353E">
              <w:t xml:space="preserve"> </w:t>
            </w:r>
            <w:r w:rsidRPr="00D9353E">
              <w:t>199,67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43</w:t>
            </w:r>
            <w:r w:rsidR="008B65FE" w:rsidRPr="00D9353E">
              <w:t xml:space="preserve"> </w:t>
            </w:r>
            <w:r w:rsidRPr="00D9353E">
              <w:t>254,22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43</w:t>
            </w:r>
            <w:r w:rsidR="008B65FE" w:rsidRPr="00D9353E">
              <w:t xml:space="preserve"> </w:t>
            </w:r>
            <w:r w:rsidRPr="00D9353E">
              <w:t>254,2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9</w:t>
            </w:r>
            <w:r w:rsidR="008B65FE" w:rsidRPr="00D9353E">
              <w:t xml:space="preserve"> </w:t>
            </w:r>
            <w:r w:rsidRPr="00D9353E">
              <w:t>110,22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9</w:t>
            </w:r>
            <w:r w:rsidR="008B65FE" w:rsidRPr="00D9353E">
              <w:t xml:space="preserve"> </w:t>
            </w:r>
            <w:r w:rsidRPr="00D9353E">
              <w:t>110,2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lastRenderedPageBreak/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07</w:t>
            </w:r>
            <w:r w:rsidR="008B65FE" w:rsidRPr="00D9353E">
              <w:t xml:space="preserve"> </w:t>
            </w:r>
            <w:r w:rsidRPr="00D9353E">
              <w:t>131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272A" w:rsidRDefault="0099272A" w:rsidP="00D9353E">
            <w:pPr>
              <w:ind w:left="11" w:right="11"/>
              <w:jc w:val="right"/>
            </w:pPr>
          </w:p>
          <w:p w:rsidR="0099272A" w:rsidRDefault="0099272A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07</w:t>
            </w:r>
            <w:r w:rsidR="008B65FE" w:rsidRPr="00D9353E">
              <w:t xml:space="preserve"> </w:t>
            </w:r>
            <w:r w:rsidRPr="00D9353E">
              <w:t>131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</w:t>
            </w:r>
            <w:r w:rsidR="008B65FE" w:rsidRPr="00D9353E">
              <w:t xml:space="preserve"> </w:t>
            </w:r>
            <w:r w:rsidRPr="00D9353E">
              <w:t>013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</w:t>
            </w:r>
            <w:r w:rsidR="008B65FE" w:rsidRPr="00D9353E">
              <w:t xml:space="preserve"> </w:t>
            </w:r>
            <w:r w:rsidRPr="00D9353E">
              <w:t>013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</w:t>
            </w:r>
            <w:r w:rsidRPr="00D9353E">
              <w:t>а</w:t>
            </w:r>
            <w:r w:rsidRPr="00D9353E">
              <w:t>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137</w:t>
            </w:r>
            <w:r w:rsidR="008B65FE" w:rsidRPr="00D9353E">
              <w:t xml:space="preserve"> </w:t>
            </w:r>
            <w:r w:rsidRPr="00D9353E">
              <w:t>826,3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147</w:t>
            </w:r>
            <w:r w:rsidR="008B65FE" w:rsidRPr="00D9353E">
              <w:t xml:space="preserve"> </w:t>
            </w:r>
            <w:r w:rsidRPr="00D9353E">
              <w:t>945,4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137</w:t>
            </w:r>
            <w:r w:rsidR="008B65FE" w:rsidRPr="00D9353E">
              <w:t xml:space="preserve"> </w:t>
            </w:r>
            <w:r w:rsidRPr="00D9353E">
              <w:t>826,3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147</w:t>
            </w:r>
            <w:r w:rsidR="008B65FE" w:rsidRPr="00D9353E">
              <w:t xml:space="preserve"> </w:t>
            </w:r>
            <w:r w:rsidRPr="00D9353E">
              <w:t>945,4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ставительские</w:t>
            </w:r>
            <w:r w:rsidR="008B65FE" w:rsidRPr="00D9353E">
              <w:t xml:space="preserve"> </w:t>
            </w:r>
            <w:r w:rsidRPr="00D9353E">
              <w:t>расходы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вещ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ре</w:t>
            </w:r>
            <w:r w:rsidRPr="00D9353E">
              <w:t>д</w:t>
            </w:r>
            <w:r w:rsidRPr="00D9353E">
              <w:t>ствах</w:t>
            </w:r>
            <w:r w:rsidR="008B65FE" w:rsidRPr="00D9353E">
              <w:t xml:space="preserve"> </w:t>
            </w:r>
            <w:r w:rsidRPr="00D9353E">
              <w:t>массовой</w:t>
            </w:r>
            <w:r w:rsidR="008B65FE" w:rsidRPr="00D9353E">
              <w:t xml:space="preserve"> </w:t>
            </w:r>
            <w:r w:rsidRPr="00D9353E">
              <w:t>информации,</w:t>
            </w:r>
            <w:r w:rsidR="008B65FE" w:rsidRPr="00D9353E">
              <w:t xml:space="preserve"> </w:t>
            </w:r>
            <w:r w:rsidRPr="00D9353E">
              <w:t>печатных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з</w:t>
            </w:r>
            <w:r w:rsidRPr="00D9353E">
              <w:t>даниях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информационно-телекоммуникационной</w:t>
            </w:r>
            <w:r w:rsidR="008B65FE" w:rsidRPr="00D9353E">
              <w:t xml:space="preserve"> </w:t>
            </w:r>
            <w:r w:rsidRPr="00D9353E">
              <w:t>сети«Интернет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седатель</w:t>
            </w:r>
            <w:r w:rsidR="008B65FE" w:rsidRPr="00D9353E">
              <w:t xml:space="preserve"> </w:t>
            </w:r>
            <w:r w:rsidRPr="00D9353E">
              <w:t>Совета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Благода</w:t>
            </w:r>
            <w:r w:rsidRPr="00D9353E">
              <w:t>р</w:t>
            </w:r>
            <w:r w:rsidRPr="00D9353E">
              <w:t>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</w:t>
            </w:r>
            <w:r w:rsidRPr="00D9353E">
              <w:t>ь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73</w:t>
            </w:r>
            <w:r w:rsidR="008B65FE" w:rsidRPr="00D9353E">
              <w:t xml:space="preserve"> </w:t>
            </w:r>
            <w:r w:rsidRPr="00D9353E">
              <w:t>370,12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73</w:t>
            </w:r>
            <w:r w:rsidR="008B65FE" w:rsidRPr="00D9353E">
              <w:t xml:space="preserve"> </w:t>
            </w:r>
            <w:r w:rsidRPr="00D9353E">
              <w:t>370,1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1</w:t>
            </w:r>
            <w:r w:rsidR="008B65FE" w:rsidRPr="00D9353E">
              <w:t xml:space="preserve"> </w:t>
            </w:r>
            <w:r w:rsidRPr="00D9353E">
              <w:t>550,08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1</w:t>
            </w:r>
            <w:r w:rsidR="008B65FE" w:rsidRPr="00D9353E">
              <w:t xml:space="preserve"> </w:t>
            </w:r>
            <w:r w:rsidRPr="00D9353E">
              <w:t>550,0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1</w:t>
            </w:r>
            <w:r w:rsidR="008B65FE" w:rsidRPr="00D9353E">
              <w:t xml:space="preserve"> </w:t>
            </w:r>
            <w:r w:rsidRPr="00D9353E">
              <w:t>550,08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1</w:t>
            </w:r>
            <w:r w:rsidR="008B65FE" w:rsidRPr="00D9353E">
              <w:t xml:space="preserve"> </w:t>
            </w:r>
            <w:r w:rsidRPr="00D9353E">
              <w:t>550,0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</w:t>
            </w:r>
            <w:r w:rsidRPr="00D9353E">
              <w:t>а</w:t>
            </w:r>
            <w:r w:rsidRPr="00D9353E">
              <w:t>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31</w:t>
            </w:r>
            <w:r w:rsidR="008B65FE" w:rsidRPr="00D9353E">
              <w:t xml:space="preserve"> </w:t>
            </w:r>
            <w:r w:rsidRPr="00D9353E">
              <w:t>820,04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31</w:t>
            </w:r>
            <w:r w:rsidR="008B65FE" w:rsidRPr="00D9353E">
              <w:t xml:space="preserve"> </w:t>
            </w:r>
            <w:r w:rsidRPr="00D9353E">
              <w:t>820,04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0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31</w:t>
            </w:r>
            <w:r w:rsidR="008B65FE" w:rsidRPr="00D9353E">
              <w:t xml:space="preserve"> </w:t>
            </w:r>
            <w:r w:rsidRPr="00D9353E">
              <w:t>820,04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31</w:t>
            </w:r>
            <w:r w:rsidR="008B65FE" w:rsidRPr="00D9353E">
              <w:t xml:space="preserve"> </w:t>
            </w:r>
            <w:r w:rsidRPr="00D9353E">
              <w:t>820,04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8</w:t>
            </w:r>
            <w:r w:rsidR="008B65FE" w:rsidRPr="00D9353E">
              <w:t xml:space="preserve"> </w:t>
            </w:r>
            <w:r w:rsidRPr="00D9353E">
              <w:t>382</w:t>
            </w:r>
            <w:r w:rsidR="008B65FE" w:rsidRPr="00D9353E">
              <w:t xml:space="preserve"> </w:t>
            </w:r>
            <w:r w:rsidRPr="00D9353E">
              <w:t>974,32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8</w:t>
            </w:r>
            <w:r w:rsidR="008B65FE" w:rsidRPr="00D9353E">
              <w:t xml:space="preserve"> </w:t>
            </w:r>
            <w:r w:rsidRPr="00D9353E">
              <w:t>660</w:t>
            </w:r>
            <w:r w:rsidR="008B65FE" w:rsidRPr="00D9353E">
              <w:t xml:space="preserve"> </w:t>
            </w:r>
            <w:r w:rsidRPr="00D9353E">
              <w:t>429,34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</w:t>
            </w:r>
            <w:r w:rsidRPr="00D9353E">
              <w:t>о</w:t>
            </w:r>
            <w:r w:rsidRPr="00D9353E">
              <w:t>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</w:t>
            </w:r>
            <w:r w:rsidRPr="00D9353E">
              <w:t>о</w:t>
            </w:r>
            <w:r w:rsidRPr="00D9353E">
              <w:t>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6</w:t>
            </w:r>
            <w:r w:rsidR="008B65FE" w:rsidRPr="00D9353E">
              <w:t xml:space="preserve"> </w:t>
            </w:r>
            <w:r w:rsidRPr="00D9353E">
              <w:t>605</w:t>
            </w:r>
            <w:r w:rsidR="008B65FE" w:rsidRPr="00D9353E">
              <w:t xml:space="preserve"> </w:t>
            </w:r>
            <w:r w:rsidRPr="00D9353E">
              <w:t>556,18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6</w:t>
            </w:r>
            <w:r w:rsidR="008B65FE" w:rsidRPr="00D9353E">
              <w:t xml:space="preserve"> </w:t>
            </w:r>
            <w:r w:rsidRPr="00D9353E">
              <w:t>883</w:t>
            </w:r>
            <w:r w:rsidR="008B65FE" w:rsidRPr="00D9353E">
              <w:t xml:space="preserve"> </w:t>
            </w:r>
            <w:r w:rsidRPr="00D9353E">
              <w:t>011,2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204</w:t>
            </w:r>
            <w:r w:rsidR="008B65FE" w:rsidRPr="00D9353E">
              <w:t xml:space="preserve"> </w:t>
            </w:r>
            <w:r w:rsidRPr="00D9353E">
              <w:t>082,0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</w:t>
            </w:r>
            <w:r w:rsidR="008B65FE" w:rsidRPr="00D9353E">
              <w:t xml:space="preserve"> </w:t>
            </w:r>
            <w:r w:rsidRPr="00D9353E">
              <w:t>204</w:t>
            </w:r>
            <w:r w:rsidR="008B65FE" w:rsidRPr="00D9353E">
              <w:t xml:space="preserve"> </w:t>
            </w:r>
            <w:r w:rsidRPr="00D9353E">
              <w:t>082,0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08</w:t>
            </w:r>
            <w:r w:rsidR="008B65FE" w:rsidRPr="00D9353E">
              <w:t xml:space="preserve"> </w:t>
            </w:r>
            <w:r w:rsidRPr="00D9353E">
              <w:t>002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108</w:t>
            </w:r>
            <w:r w:rsidR="008B65FE" w:rsidRPr="00D9353E">
              <w:t xml:space="preserve"> </w:t>
            </w:r>
            <w:r w:rsidRPr="00D9353E">
              <w:t>002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096</w:t>
            </w:r>
            <w:r w:rsidR="008B65FE" w:rsidRPr="00D9353E">
              <w:t xml:space="preserve"> </w:t>
            </w:r>
            <w:r w:rsidRPr="00D9353E">
              <w:t>080,0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096</w:t>
            </w:r>
            <w:r w:rsidR="008B65FE" w:rsidRPr="00D9353E">
              <w:t xml:space="preserve"> </w:t>
            </w:r>
            <w:r w:rsidRPr="00D9353E">
              <w:t>080,0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</w:t>
            </w:r>
            <w:r w:rsidRPr="00D9353E">
              <w:t>а</w:t>
            </w:r>
            <w:r w:rsidRPr="00D9353E">
              <w:t>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4</w:t>
            </w:r>
            <w:r w:rsidR="008B65FE" w:rsidRPr="00D9353E">
              <w:t xml:space="preserve"> </w:t>
            </w:r>
            <w:r w:rsidRPr="00D9353E">
              <w:t>282</w:t>
            </w:r>
            <w:r w:rsidR="008B65FE" w:rsidRPr="00D9353E">
              <w:t xml:space="preserve"> </w:t>
            </w:r>
            <w:r w:rsidRPr="00D9353E">
              <w:t>118,3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4</w:t>
            </w:r>
            <w:r w:rsidR="008B65FE" w:rsidRPr="00D9353E">
              <w:t xml:space="preserve"> </w:t>
            </w:r>
            <w:r w:rsidRPr="00D9353E">
              <w:t>282</w:t>
            </w:r>
            <w:r w:rsidR="008B65FE" w:rsidRPr="00D9353E">
              <w:t xml:space="preserve"> </w:t>
            </w:r>
            <w:r w:rsidRPr="00D9353E">
              <w:t>118,3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4</w:t>
            </w:r>
            <w:r w:rsidR="008B65FE" w:rsidRPr="00D9353E">
              <w:t xml:space="preserve"> </w:t>
            </w:r>
            <w:r w:rsidRPr="00D9353E">
              <w:t>282</w:t>
            </w:r>
            <w:r w:rsidR="008B65FE" w:rsidRPr="00D9353E">
              <w:t xml:space="preserve"> </w:t>
            </w:r>
            <w:r w:rsidRPr="00D9353E">
              <w:t>118,3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4</w:t>
            </w:r>
            <w:r w:rsidR="008B65FE" w:rsidRPr="00D9353E">
              <w:t xml:space="preserve"> </w:t>
            </w:r>
            <w:r w:rsidRPr="00D9353E">
              <w:t>282</w:t>
            </w:r>
            <w:r w:rsidR="008B65FE" w:rsidRPr="00D9353E">
              <w:t xml:space="preserve"> </w:t>
            </w:r>
            <w:r w:rsidRPr="00D9353E">
              <w:t>118,3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Ежегодный</w:t>
            </w:r>
            <w:r w:rsidR="008B65FE" w:rsidRPr="00D9353E">
              <w:t xml:space="preserve"> </w:t>
            </w:r>
            <w:r w:rsidRPr="00D9353E">
              <w:t>целевой</w:t>
            </w:r>
            <w:r w:rsidR="008B65FE" w:rsidRPr="00D9353E">
              <w:t xml:space="preserve"> </w:t>
            </w:r>
            <w:r w:rsidRPr="00D9353E">
              <w:t>(вступительный)</w:t>
            </w:r>
            <w:r w:rsidR="008B65FE" w:rsidRPr="00D9353E">
              <w:t xml:space="preserve"> </w:t>
            </w:r>
            <w:r w:rsidRPr="00D9353E">
              <w:t>взнос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Ассоциацию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обр</w:t>
            </w:r>
            <w:r w:rsidRPr="00D9353E">
              <w:t>а</w:t>
            </w:r>
            <w:r w:rsidRPr="00D9353E">
              <w:t>зова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8</w:t>
            </w:r>
            <w:r w:rsidR="008B65FE" w:rsidRPr="00D9353E">
              <w:t xml:space="preserve"> </w:t>
            </w:r>
            <w:r w:rsidRPr="00D9353E">
              <w:t>367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8</w:t>
            </w:r>
            <w:r w:rsidR="008B65FE" w:rsidRPr="00D9353E">
              <w:t xml:space="preserve"> </w:t>
            </w:r>
            <w:r w:rsidRPr="00D9353E">
              <w:t>367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8</w:t>
            </w:r>
            <w:r w:rsidR="008B65FE" w:rsidRPr="00D9353E">
              <w:t xml:space="preserve"> </w:t>
            </w:r>
            <w:r w:rsidRPr="00D9353E">
              <w:t>367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8</w:t>
            </w:r>
            <w:r w:rsidR="008B65FE" w:rsidRPr="00D9353E">
              <w:t xml:space="preserve"> </w:t>
            </w:r>
            <w:r w:rsidRPr="00D9353E">
              <w:t>367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Представительские</w:t>
            </w:r>
            <w:r w:rsidR="008B65FE" w:rsidRPr="00D9353E">
              <w:t xml:space="preserve"> </w:t>
            </w:r>
          </w:p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вещ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ре</w:t>
            </w:r>
            <w:r w:rsidRPr="00D9353E">
              <w:t>д</w:t>
            </w:r>
            <w:r w:rsidRPr="00D9353E">
              <w:t>ствах</w:t>
            </w:r>
            <w:r w:rsidR="008B65FE" w:rsidRPr="00D9353E">
              <w:t xml:space="preserve"> </w:t>
            </w:r>
            <w:r w:rsidRPr="00D9353E">
              <w:t>массовой</w:t>
            </w:r>
            <w:r w:rsidR="008B65FE" w:rsidRPr="00D9353E">
              <w:t xml:space="preserve"> </w:t>
            </w:r>
            <w:r w:rsidRPr="00D9353E">
              <w:t>информации,</w:t>
            </w:r>
            <w:r w:rsidR="008B65FE" w:rsidRPr="00D9353E">
              <w:t xml:space="preserve"> </w:t>
            </w:r>
            <w:r w:rsidRPr="00D9353E">
              <w:t>печатных</w:t>
            </w:r>
            <w:r w:rsidR="008B65FE" w:rsidRPr="00D9353E">
              <w:t xml:space="preserve"> </w:t>
            </w:r>
            <w:r w:rsidRPr="00D9353E">
              <w:t>и</w:t>
            </w:r>
            <w:r w:rsidRPr="00D9353E">
              <w:t>з</w:t>
            </w:r>
            <w:r w:rsidRPr="00D9353E">
              <w:t>даниях,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информационно-телекоммуникационной</w:t>
            </w:r>
            <w:r w:rsidR="008B65FE" w:rsidRPr="00D9353E">
              <w:t xml:space="preserve"> </w:t>
            </w:r>
            <w:r w:rsidRPr="00D9353E">
              <w:t>сети</w:t>
            </w:r>
            <w:r w:rsidR="008B65FE" w:rsidRPr="00D9353E">
              <w:t xml:space="preserve"> </w:t>
            </w:r>
            <w:r w:rsidRPr="00D9353E">
              <w:t>«Интернет»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76</w:t>
            </w:r>
            <w:r w:rsidR="008B65FE" w:rsidRPr="00D9353E">
              <w:t xml:space="preserve"> </w:t>
            </w:r>
            <w:r w:rsidRPr="00D9353E">
              <w:t>21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76</w:t>
            </w:r>
            <w:r w:rsidR="008B65FE" w:rsidRPr="00D9353E">
              <w:t xml:space="preserve"> </w:t>
            </w:r>
            <w:r w:rsidRPr="00D9353E">
              <w:t>21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76</w:t>
            </w:r>
            <w:r w:rsidR="008B65FE" w:rsidRPr="00D9353E">
              <w:t xml:space="preserve"> </w:t>
            </w:r>
            <w:r w:rsidRPr="00D9353E">
              <w:t>21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76</w:t>
            </w:r>
            <w:r w:rsidR="008B65FE" w:rsidRPr="00D9353E">
              <w:t xml:space="preserve"> </w:t>
            </w:r>
            <w:r w:rsidRPr="00D9353E">
              <w:t>21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ставл</w:t>
            </w:r>
            <w:r w:rsidRPr="00D9353E">
              <w:t>е</w:t>
            </w:r>
            <w:r w:rsidRPr="00D9353E">
              <w:t>нию</w:t>
            </w:r>
            <w:r w:rsidR="008B65FE" w:rsidRPr="00D9353E">
              <w:t xml:space="preserve"> </w:t>
            </w:r>
            <w:r w:rsidRPr="00D9353E">
              <w:t>(изменению)</w:t>
            </w:r>
            <w:r w:rsidR="008B65FE" w:rsidRPr="00D9353E">
              <w:t xml:space="preserve"> </w:t>
            </w:r>
            <w:r w:rsidRPr="00D9353E">
              <w:t>списков</w:t>
            </w:r>
            <w:r w:rsidR="008B65FE" w:rsidRPr="00D9353E">
              <w:t xml:space="preserve"> </w:t>
            </w:r>
            <w:r w:rsidRPr="00D9353E">
              <w:t>кандидат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присяжные</w:t>
            </w:r>
            <w:r w:rsidR="008B65FE" w:rsidRPr="00D9353E">
              <w:t xml:space="preserve"> </w:t>
            </w:r>
            <w:r w:rsidRPr="00D9353E">
              <w:t>заседатели</w:t>
            </w:r>
            <w:r w:rsidR="008B65FE" w:rsidRPr="00D9353E">
              <w:t xml:space="preserve"> </w:t>
            </w:r>
            <w:r w:rsidRPr="00D9353E">
              <w:t>федеральных</w:t>
            </w:r>
            <w:r w:rsidR="008B65FE" w:rsidRPr="00D9353E">
              <w:t xml:space="preserve"> </w:t>
            </w:r>
            <w:r w:rsidRPr="00D9353E">
              <w:t>судов</w:t>
            </w:r>
            <w:r w:rsidR="008B65FE" w:rsidRPr="00D9353E">
              <w:t xml:space="preserve"> </w:t>
            </w:r>
            <w:r w:rsidRPr="00D9353E">
              <w:t>общей</w:t>
            </w:r>
            <w:r w:rsidR="008B65FE" w:rsidRPr="00D9353E">
              <w:t xml:space="preserve"> </w:t>
            </w:r>
            <w:r w:rsidRPr="00D9353E">
              <w:t>юрисдикции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оссийской</w:t>
            </w:r>
            <w:r w:rsidR="008B65FE" w:rsidRPr="00D9353E">
              <w:t xml:space="preserve"> </w:t>
            </w:r>
            <w:r w:rsidRPr="00D9353E">
              <w:t>Федер</w:t>
            </w:r>
            <w:r w:rsidRPr="00D9353E">
              <w:t>а</w:t>
            </w:r>
            <w:r w:rsidRPr="00D9353E">
              <w:t>ци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51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4</w:t>
            </w:r>
            <w:r w:rsidR="008B65FE" w:rsidRPr="00D9353E">
              <w:t xml:space="preserve"> </w:t>
            </w:r>
            <w:r w:rsidRPr="00D9353E">
              <w:t>56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29</w:t>
            </w:r>
            <w:r w:rsidR="008B65FE" w:rsidRPr="00D9353E">
              <w:t xml:space="preserve"> </w:t>
            </w:r>
            <w:r w:rsidRPr="00D9353E">
              <w:t>53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51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4</w:t>
            </w:r>
            <w:r w:rsidR="008B65FE" w:rsidRPr="00D9353E">
              <w:t xml:space="preserve"> </w:t>
            </w:r>
            <w:r w:rsidRPr="00D9353E">
              <w:t>56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29</w:t>
            </w:r>
            <w:r w:rsidR="008B65FE" w:rsidRPr="00D9353E">
              <w:t xml:space="preserve"> </w:t>
            </w:r>
            <w:r w:rsidRPr="00D9353E">
              <w:t>53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деятельн</w:t>
            </w:r>
            <w:r w:rsidRPr="00D9353E">
              <w:t>о</w:t>
            </w:r>
            <w:r w:rsidRPr="00D9353E">
              <w:t>сти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ек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попечительств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бласти</w:t>
            </w:r>
            <w:r w:rsidR="008B65FE" w:rsidRPr="00D9353E">
              <w:t xml:space="preserve"> </w:t>
            </w:r>
            <w:r w:rsidRPr="00D9353E">
              <w:t>здравоохране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26</w:t>
            </w:r>
            <w:r w:rsidR="008B65FE" w:rsidRPr="00D9353E">
              <w:t xml:space="preserve"> </w:t>
            </w:r>
            <w:r w:rsidRPr="00D9353E">
              <w:t>402,56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41</w:t>
            </w:r>
            <w:r w:rsidR="008B65FE" w:rsidRPr="00D9353E">
              <w:t xml:space="preserve"> </w:t>
            </w:r>
            <w:r w:rsidRPr="00D9353E">
              <w:t>419,5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lastRenderedPageBreak/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99272A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Default="006E5742" w:rsidP="0099272A">
            <w:pPr>
              <w:ind w:right="11"/>
            </w:pPr>
          </w:p>
          <w:p w:rsidR="0099272A" w:rsidRPr="00D9353E" w:rsidRDefault="0099272A" w:rsidP="0099272A">
            <w:pPr>
              <w:ind w:right="11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26</w:t>
            </w:r>
            <w:r w:rsidR="008B65FE" w:rsidRPr="00D9353E">
              <w:t xml:space="preserve"> </w:t>
            </w:r>
            <w:r w:rsidRPr="00D9353E">
              <w:t>402,56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99272A">
            <w:pPr>
              <w:ind w:right="11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41</w:t>
            </w:r>
            <w:r w:rsidR="008B65FE" w:rsidRPr="00D9353E">
              <w:t xml:space="preserve"> </w:t>
            </w:r>
            <w:r w:rsidRPr="00D9353E">
              <w:t>419,5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депутатов</w:t>
            </w:r>
            <w:r w:rsidR="008B65FE" w:rsidRPr="00D9353E">
              <w:t xml:space="preserve"> </w:t>
            </w:r>
            <w:r w:rsidRPr="00D9353E">
              <w:t>Д</w:t>
            </w:r>
            <w:r w:rsidRPr="00D9353E">
              <w:t>у</w:t>
            </w:r>
            <w:r w:rsidRPr="00D9353E">
              <w:t>мы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х</w:t>
            </w:r>
            <w:r w:rsidR="008B65FE" w:rsidRPr="00D9353E">
              <w:t xml:space="preserve"> </w:t>
            </w:r>
            <w:r w:rsidRPr="00D9353E">
              <w:t>помощн</w:t>
            </w:r>
            <w:r w:rsidRPr="00D9353E">
              <w:t>и</w:t>
            </w:r>
            <w:r w:rsidRPr="00D9353E">
              <w:t>к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избирательном</w:t>
            </w:r>
            <w:r w:rsidR="008B65FE" w:rsidRPr="00D9353E">
              <w:t xml:space="preserve"> </w:t>
            </w:r>
            <w:r w:rsidRPr="00D9353E">
              <w:t>округе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57</w:t>
            </w:r>
            <w:r w:rsidR="008B65FE" w:rsidRPr="00D9353E">
              <w:t xml:space="preserve"> </w:t>
            </w:r>
            <w:r w:rsidRPr="00D9353E">
              <w:t>2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91</w:t>
            </w:r>
            <w:r w:rsidR="008B65FE" w:rsidRPr="00D9353E">
              <w:t xml:space="preserve"> </w:t>
            </w:r>
            <w:r w:rsidRPr="00D9353E">
              <w:t>18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50</w:t>
            </w:r>
            <w:r w:rsidR="008B65FE" w:rsidRPr="00D9353E">
              <w:t xml:space="preserve"> </w:t>
            </w:r>
            <w:r w:rsidRPr="00D9353E">
              <w:t>115,08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81</w:t>
            </w:r>
            <w:r w:rsidR="008B65FE" w:rsidRPr="00D9353E">
              <w:t xml:space="preserve"> </w:t>
            </w:r>
            <w:r w:rsidRPr="00D9353E">
              <w:t>618,27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</w:t>
            </w:r>
            <w:r w:rsidR="008B65FE" w:rsidRPr="00D9353E">
              <w:t xml:space="preserve"> </w:t>
            </w:r>
            <w:r w:rsidRPr="00D9353E">
              <w:t>084,92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</w:t>
            </w:r>
            <w:r w:rsidR="008B65FE" w:rsidRPr="00D9353E">
              <w:t xml:space="preserve"> </w:t>
            </w:r>
            <w:r w:rsidRPr="00D9353E">
              <w:t>561,73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Формирование,</w:t>
            </w:r>
            <w:r w:rsidR="008B65FE" w:rsidRPr="00D9353E">
              <w:t xml:space="preserve"> </w:t>
            </w:r>
            <w:r w:rsidRPr="00D9353E">
              <w:t>содержание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использов</w:t>
            </w:r>
            <w:r w:rsidRPr="00D9353E">
              <w:t>а</w:t>
            </w:r>
            <w:r w:rsidRPr="00D9353E">
              <w:t>ние</w:t>
            </w:r>
            <w:r w:rsidR="008B65FE" w:rsidRPr="00D9353E">
              <w:t xml:space="preserve"> </w:t>
            </w:r>
            <w:r w:rsidRPr="00D9353E">
              <w:t>Архивного</w:t>
            </w:r>
            <w:r w:rsidR="008B65FE" w:rsidRPr="00D9353E">
              <w:t xml:space="preserve"> </w:t>
            </w:r>
            <w:r w:rsidRPr="00D9353E">
              <w:t>фонд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33</w:t>
            </w:r>
            <w:r w:rsidR="008B65FE" w:rsidRPr="00D9353E">
              <w:t xml:space="preserve"> </w:t>
            </w:r>
            <w:r w:rsidRPr="00D9353E">
              <w:t>616,23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067</w:t>
            </w:r>
            <w:r w:rsidR="008B65FE" w:rsidRPr="00D9353E">
              <w:t xml:space="preserve"> </w:t>
            </w:r>
            <w:r w:rsidRPr="00D9353E">
              <w:t>104,2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17</w:t>
            </w:r>
            <w:r w:rsidR="008B65FE" w:rsidRPr="00D9353E">
              <w:t xml:space="preserve"> </w:t>
            </w:r>
            <w:r w:rsidRPr="00D9353E">
              <w:t>734,36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844</w:t>
            </w:r>
            <w:r w:rsidR="008B65FE" w:rsidRPr="00D9353E">
              <w:t xml:space="preserve"> </w:t>
            </w:r>
            <w:r w:rsidRPr="00D9353E">
              <w:t>228,0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15</w:t>
            </w:r>
            <w:r w:rsidR="008B65FE" w:rsidRPr="00D9353E">
              <w:t xml:space="preserve"> </w:t>
            </w:r>
            <w:r w:rsidRPr="00D9353E">
              <w:t>881,8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22</w:t>
            </w:r>
            <w:r w:rsidR="008B65FE" w:rsidRPr="00D9353E">
              <w:t xml:space="preserve"> </w:t>
            </w:r>
            <w:r w:rsidRPr="00D9353E">
              <w:t>876,2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существление</w:t>
            </w:r>
            <w:r w:rsidR="008B65FE" w:rsidRPr="00D9353E">
              <w:t xml:space="preserve"> </w:t>
            </w:r>
            <w:r w:rsidRPr="00D9353E">
              <w:t>отдельных</w:t>
            </w:r>
            <w:r w:rsidR="008B65FE" w:rsidRPr="00D9353E">
              <w:t xml:space="preserve"> </w:t>
            </w:r>
            <w:r w:rsidRPr="00D9353E">
              <w:t>государстве</w:t>
            </w:r>
            <w:r w:rsidRPr="00D9353E">
              <w:t>н</w:t>
            </w:r>
            <w:r w:rsidRPr="00D9353E">
              <w:t>ных</w:t>
            </w:r>
            <w:r w:rsidR="008B65FE" w:rsidRPr="00D9353E">
              <w:t xml:space="preserve"> </w:t>
            </w:r>
            <w:r w:rsidRPr="00D9353E">
              <w:t>полномочий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созданию</w:t>
            </w:r>
            <w:r w:rsidR="008B65FE" w:rsidRPr="00D9353E">
              <w:t xml:space="preserve"> </w:t>
            </w:r>
            <w:r w:rsidRPr="00D9353E">
              <w:t>административных</w:t>
            </w:r>
            <w:r w:rsidR="008B65FE" w:rsidRPr="00D9353E">
              <w:t xml:space="preserve"> </w:t>
            </w:r>
            <w:r w:rsidRPr="00D9353E">
              <w:t>комисс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9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69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Высшее</w:t>
            </w:r>
            <w:r w:rsidR="008B65FE" w:rsidRPr="00D9353E">
              <w:t xml:space="preserve"> </w:t>
            </w:r>
            <w:r w:rsidRPr="00D9353E">
              <w:t>должностное</w:t>
            </w:r>
            <w:r w:rsidR="008B65FE" w:rsidRPr="00D9353E">
              <w:t xml:space="preserve"> </w:t>
            </w:r>
            <w:r w:rsidRPr="00D9353E">
              <w:t>лицо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  <w:r w:rsidR="008B65FE" w:rsidRPr="00D9353E">
              <w:t xml:space="preserve"> </w:t>
            </w:r>
            <w:r w:rsidRPr="00D9353E">
              <w:t>(руководитель</w:t>
            </w:r>
            <w:r w:rsidR="008B65FE" w:rsidRPr="00D9353E">
              <w:t xml:space="preserve"> </w:t>
            </w:r>
            <w:r w:rsidRPr="00D9353E">
              <w:t>высшего</w:t>
            </w:r>
            <w:r w:rsidR="008B65FE" w:rsidRPr="00D9353E">
              <w:t xml:space="preserve"> </w:t>
            </w:r>
            <w:r w:rsidRPr="00D9353E">
              <w:t>исполнител</w:t>
            </w:r>
            <w:r w:rsidRPr="00D9353E">
              <w:t>ь</w:t>
            </w:r>
            <w:r w:rsidRPr="00D9353E">
              <w:t>ного</w:t>
            </w:r>
            <w:r w:rsidR="008B65FE" w:rsidRPr="00D9353E">
              <w:t xml:space="preserve"> </w:t>
            </w:r>
            <w:r w:rsidRPr="00D9353E">
              <w:t>органа</w:t>
            </w:r>
            <w:r w:rsidR="008B65FE" w:rsidRPr="00D9353E">
              <w:t xml:space="preserve"> </w:t>
            </w:r>
            <w:r w:rsidRPr="00D9353E">
              <w:t>государственной</w:t>
            </w:r>
            <w:r w:rsidR="008B65FE" w:rsidRPr="00D9353E">
              <w:t xml:space="preserve"> </w:t>
            </w:r>
            <w:r w:rsidRPr="00D9353E">
              <w:t>власти</w:t>
            </w:r>
            <w:r w:rsidR="008B65FE" w:rsidRPr="00D9353E">
              <w:t xml:space="preserve"> </w:t>
            </w:r>
            <w:r w:rsidRPr="00D9353E">
              <w:t>Ста</w:t>
            </w:r>
            <w:r w:rsidRPr="00D9353E">
              <w:t>в</w:t>
            </w:r>
            <w:r w:rsidRPr="00D9353E">
              <w:t>ропольского</w:t>
            </w:r>
            <w:r w:rsidR="008B65FE" w:rsidRPr="00D9353E">
              <w:t xml:space="preserve"> </w:t>
            </w:r>
            <w:r w:rsidRPr="00D9353E">
              <w:t>края)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77</w:t>
            </w:r>
            <w:r w:rsidR="008B65FE" w:rsidRPr="00D9353E">
              <w:t xml:space="preserve"> </w:t>
            </w:r>
            <w:r w:rsidRPr="00D9353E">
              <w:t>418,14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77</w:t>
            </w:r>
            <w:r w:rsidR="008B65FE" w:rsidRPr="00D9353E">
              <w:t xml:space="preserve"> </w:t>
            </w:r>
            <w:r w:rsidRPr="00D9353E">
              <w:t>418,14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1</w:t>
            </w:r>
            <w:r w:rsidR="008B65FE" w:rsidRPr="00D9353E">
              <w:t xml:space="preserve"> </w:t>
            </w:r>
            <w:r w:rsidRPr="00D9353E">
              <w:t>550,08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1</w:t>
            </w:r>
            <w:r w:rsidR="008B65FE" w:rsidRPr="00D9353E">
              <w:t xml:space="preserve"> </w:t>
            </w:r>
            <w:r w:rsidRPr="00D9353E">
              <w:t>550,0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1</w:t>
            </w:r>
            <w:r w:rsidR="008B65FE" w:rsidRPr="00D9353E">
              <w:t xml:space="preserve"> </w:t>
            </w:r>
            <w:r w:rsidRPr="00D9353E">
              <w:t>550,08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1</w:t>
            </w:r>
            <w:r w:rsidR="008B65FE" w:rsidRPr="00D9353E">
              <w:t xml:space="preserve"> </w:t>
            </w:r>
            <w:r w:rsidRPr="00D9353E">
              <w:t>550,0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</w:t>
            </w:r>
            <w:r w:rsidRPr="00D9353E">
              <w:t>а</w:t>
            </w:r>
            <w:r w:rsidRPr="00D9353E">
              <w:t>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35</w:t>
            </w:r>
            <w:r w:rsidR="008B65FE" w:rsidRPr="00D9353E">
              <w:t xml:space="preserve"> </w:t>
            </w:r>
            <w:r w:rsidRPr="00D9353E">
              <w:t>868,06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35</w:t>
            </w:r>
            <w:r w:rsidR="008B65FE" w:rsidRPr="00D9353E">
              <w:t xml:space="preserve"> </w:t>
            </w:r>
            <w:r w:rsidRPr="00D9353E">
              <w:t>868,0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lastRenderedPageBreak/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Default="006E5742" w:rsidP="00D9353E">
            <w:pPr>
              <w:ind w:left="11" w:right="11"/>
            </w:pPr>
          </w:p>
          <w:p w:rsidR="0099272A" w:rsidRPr="00D9353E" w:rsidRDefault="0099272A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61</w:t>
            </w:r>
            <w:r w:rsidR="008B65FE" w:rsidRPr="00D9353E">
              <w:t xml:space="preserve"> </w:t>
            </w:r>
            <w:r w:rsidRPr="00D9353E">
              <w:t>2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99272A">
            <w:pPr>
              <w:ind w:right="11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35</w:t>
            </w:r>
            <w:r w:rsidR="008B65FE" w:rsidRPr="00D9353E">
              <w:t xml:space="preserve"> </w:t>
            </w:r>
            <w:r w:rsidRPr="00D9353E">
              <w:t>868,06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99272A">
            <w:pPr>
              <w:ind w:right="11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735</w:t>
            </w:r>
            <w:r w:rsidR="008B65FE" w:rsidRPr="00D9353E">
              <w:t xml:space="preserve"> </w:t>
            </w:r>
            <w:r w:rsidRPr="00D9353E">
              <w:t>868,0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финансового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рне</w:t>
            </w:r>
            <w:r w:rsidRPr="00D9353E">
              <w:t>н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3</w:t>
            </w:r>
            <w:r w:rsidR="008B65FE" w:rsidRPr="00D9353E">
              <w:t xml:space="preserve"> </w:t>
            </w:r>
            <w:r w:rsidRPr="00D9353E">
              <w:t>294</w:t>
            </w:r>
            <w:r w:rsidR="008B65FE" w:rsidRPr="00D9353E">
              <w:t xml:space="preserve"> </w:t>
            </w:r>
            <w:r w:rsidRPr="00D9353E">
              <w:t>005,2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3</w:t>
            </w:r>
            <w:r w:rsidR="008B65FE" w:rsidRPr="00D9353E">
              <w:t xml:space="preserve"> </w:t>
            </w:r>
            <w:r w:rsidRPr="00D9353E">
              <w:t>948</w:t>
            </w:r>
            <w:r w:rsidR="008B65FE" w:rsidRPr="00D9353E">
              <w:t xml:space="preserve"> </w:t>
            </w:r>
            <w:r w:rsidRPr="00D9353E">
              <w:t>049,3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финансового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админис</w:t>
            </w:r>
            <w:r w:rsidRPr="00D9353E">
              <w:t>т</w:t>
            </w:r>
            <w:r w:rsidRPr="00D9353E">
              <w:t>рации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</w:t>
            </w:r>
            <w:r w:rsidRPr="00D9353E">
              <w:t>у</w:t>
            </w:r>
            <w:r w:rsidRPr="00D9353E">
              <w:t>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3</w:t>
            </w:r>
            <w:r w:rsidR="008B65FE" w:rsidRPr="00D9353E">
              <w:t xml:space="preserve"> </w:t>
            </w:r>
            <w:r w:rsidRPr="00D9353E">
              <w:t>294</w:t>
            </w:r>
            <w:r w:rsidR="008B65FE" w:rsidRPr="00D9353E">
              <w:t xml:space="preserve"> </w:t>
            </w:r>
            <w:r w:rsidRPr="00D9353E">
              <w:t>005,2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3</w:t>
            </w:r>
            <w:r w:rsidR="008B65FE" w:rsidRPr="00D9353E">
              <w:t xml:space="preserve"> </w:t>
            </w:r>
            <w:r w:rsidRPr="00D9353E">
              <w:t>948</w:t>
            </w:r>
            <w:r w:rsidR="008B65FE" w:rsidRPr="00D9353E">
              <w:t xml:space="preserve"> </w:t>
            </w:r>
            <w:r w:rsidRPr="00D9353E">
              <w:t>049,36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79</w:t>
            </w:r>
            <w:r w:rsidR="008B65FE" w:rsidRPr="00D9353E">
              <w:t xml:space="preserve"> </w:t>
            </w:r>
            <w:r w:rsidRPr="00D9353E">
              <w:t>424,3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79</w:t>
            </w:r>
            <w:r w:rsidR="008B65FE" w:rsidRPr="00D9353E">
              <w:t xml:space="preserve"> </w:t>
            </w:r>
            <w:r w:rsidRPr="00D9353E">
              <w:t>424,3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60</w:t>
            </w:r>
            <w:r w:rsidR="008B65FE" w:rsidRPr="00D9353E">
              <w:t xml:space="preserve"> </w:t>
            </w:r>
            <w:r w:rsidRPr="00D9353E">
              <w:t>100,65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60</w:t>
            </w:r>
            <w:r w:rsidR="008B65FE" w:rsidRPr="00D9353E">
              <w:t xml:space="preserve"> </w:t>
            </w:r>
            <w:r w:rsidRPr="00D9353E">
              <w:t>100,6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07</w:t>
            </w:r>
            <w:r w:rsidR="008B65FE" w:rsidRPr="00D9353E">
              <w:t xml:space="preserve"> </w:t>
            </w:r>
            <w:r w:rsidRPr="00D9353E">
              <w:t>475,65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307</w:t>
            </w:r>
            <w:r w:rsidR="008B65FE" w:rsidRPr="00D9353E">
              <w:t xml:space="preserve"> </w:t>
            </w:r>
            <w:r w:rsidRPr="00D9353E">
              <w:t>475,65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848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1</w:t>
            </w:r>
            <w:r w:rsidR="008B65FE" w:rsidRPr="00D9353E">
              <w:t xml:space="preserve"> </w:t>
            </w:r>
            <w:r w:rsidRPr="00D9353E">
              <w:t>848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</w:t>
            </w:r>
            <w:r w:rsidRPr="00D9353E">
              <w:t>а</w:t>
            </w:r>
            <w:r w:rsidRPr="00D9353E">
              <w:t>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</w:p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самоуправле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99272A">
            <w:pPr>
              <w:ind w:right="11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</w:t>
            </w:r>
            <w:r w:rsidR="008B65FE" w:rsidRPr="00D9353E">
              <w:t xml:space="preserve"> </w:t>
            </w:r>
            <w:r w:rsidRPr="00D9353E">
              <w:t>963</w:t>
            </w:r>
            <w:r w:rsidR="008B65FE" w:rsidRPr="00D9353E">
              <w:t xml:space="preserve"> </w:t>
            </w:r>
            <w:r w:rsidRPr="00D9353E">
              <w:t>670,2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99272A">
            <w:pPr>
              <w:ind w:right="11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</w:t>
            </w:r>
            <w:r w:rsidR="008B65FE" w:rsidRPr="00D9353E">
              <w:t xml:space="preserve"> </w:t>
            </w:r>
            <w:r w:rsidRPr="00D9353E">
              <w:t>963</w:t>
            </w:r>
            <w:r w:rsidR="008B65FE" w:rsidRPr="00D9353E">
              <w:t xml:space="preserve"> </w:t>
            </w:r>
            <w:r w:rsidRPr="00D9353E">
              <w:t>670,27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</w:t>
            </w:r>
            <w:r w:rsidR="008B65FE" w:rsidRPr="00D9353E">
              <w:t xml:space="preserve"> </w:t>
            </w:r>
            <w:r w:rsidRPr="00D9353E">
              <w:t>963</w:t>
            </w:r>
            <w:r w:rsidR="008B65FE" w:rsidRPr="00D9353E">
              <w:t xml:space="preserve"> </w:t>
            </w:r>
            <w:r w:rsidRPr="00D9353E">
              <w:t>670,27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</w:t>
            </w:r>
            <w:r w:rsidR="008B65FE" w:rsidRPr="00D9353E">
              <w:t xml:space="preserve"> </w:t>
            </w:r>
            <w:r w:rsidRPr="00D9353E">
              <w:t>963</w:t>
            </w:r>
            <w:r w:rsidR="008B65FE" w:rsidRPr="00D9353E">
              <w:t xml:space="preserve"> </w:t>
            </w:r>
            <w:r w:rsidRPr="00D9353E">
              <w:t>670,27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(оказание</w:t>
            </w:r>
            <w:r w:rsidR="008B65FE" w:rsidRPr="00D9353E">
              <w:t xml:space="preserve"> </w:t>
            </w:r>
            <w:r w:rsidRPr="00D9353E">
              <w:t>услуг)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учре</w:t>
            </w:r>
            <w:r w:rsidRPr="00D9353E">
              <w:t>ж</w:t>
            </w:r>
            <w:r w:rsidRPr="00D9353E">
              <w:t>ден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8</w:t>
            </w:r>
            <w:r w:rsidR="008B65FE" w:rsidRPr="00D9353E">
              <w:t xml:space="preserve"> </w:t>
            </w:r>
            <w:r w:rsidRPr="00D9353E">
              <w:t>650</w:t>
            </w:r>
            <w:r w:rsidR="008B65FE" w:rsidRPr="00D9353E">
              <w:t xml:space="preserve"> </w:t>
            </w:r>
            <w:r w:rsidRPr="00D9353E">
              <w:t>910,72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9</w:t>
            </w:r>
            <w:r w:rsidR="008B65FE" w:rsidRPr="00D9353E">
              <w:t xml:space="preserve"> </w:t>
            </w:r>
            <w:r w:rsidRPr="00D9353E">
              <w:t>304</w:t>
            </w:r>
            <w:r w:rsidR="008B65FE" w:rsidRPr="00D9353E">
              <w:t xml:space="preserve"> </w:t>
            </w:r>
            <w:r w:rsidRPr="00D9353E">
              <w:t>954,7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6</w:t>
            </w:r>
            <w:r w:rsidR="008B65FE" w:rsidRPr="00D9353E">
              <w:t xml:space="preserve"> </w:t>
            </w:r>
            <w:r w:rsidRPr="00D9353E">
              <w:t>445</w:t>
            </w:r>
            <w:r w:rsidR="008B65FE" w:rsidRPr="00D9353E">
              <w:t xml:space="preserve"> </w:t>
            </w:r>
            <w:r w:rsidRPr="00D9353E">
              <w:t>120,93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</w:t>
            </w:r>
            <w:r w:rsidR="008B65FE" w:rsidRPr="00D9353E">
              <w:t xml:space="preserve"> </w:t>
            </w:r>
            <w:r w:rsidRPr="00D9353E">
              <w:t>093</w:t>
            </w:r>
            <w:r w:rsidR="008B65FE" w:rsidRPr="00D9353E">
              <w:t xml:space="preserve"> </w:t>
            </w:r>
            <w:r w:rsidRPr="00D9353E">
              <w:t>261,8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85</w:t>
            </w:r>
            <w:r w:rsidR="008B65FE" w:rsidRPr="00D9353E">
              <w:t xml:space="preserve"> </w:t>
            </w:r>
            <w:r w:rsidRPr="00D9353E">
              <w:t>789,79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091</w:t>
            </w:r>
            <w:r w:rsidR="008B65FE" w:rsidRPr="00D9353E">
              <w:t xml:space="preserve"> </w:t>
            </w:r>
            <w:r w:rsidRPr="00D9353E">
              <w:t>692,99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3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2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контрольно-счетного</w:t>
            </w:r>
            <w:r w:rsidR="008B65FE" w:rsidRPr="00D9353E">
              <w:t xml:space="preserve"> </w:t>
            </w:r>
            <w:r w:rsidRPr="00D9353E">
              <w:t>орган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</w:t>
            </w:r>
            <w:r w:rsidRPr="00D9353E">
              <w:t>д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518</w:t>
            </w:r>
            <w:r w:rsidR="008B65FE" w:rsidRPr="00D9353E">
              <w:t xml:space="preserve"> </w:t>
            </w:r>
            <w:r w:rsidRPr="00D9353E">
              <w:t>957,72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518</w:t>
            </w:r>
            <w:r w:rsidR="008B65FE" w:rsidRPr="00D9353E">
              <w:t xml:space="preserve"> </w:t>
            </w:r>
            <w:r w:rsidRPr="00D9353E">
              <w:t>957,7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рамках</w:t>
            </w:r>
            <w:r w:rsidR="008B65FE" w:rsidRPr="00D9353E">
              <w:t xml:space="preserve"> </w:t>
            </w:r>
            <w:r w:rsidRPr="00D9353E">
              <w:t>обесп</w:t>
            </w:r>
            <w:r w:rsidRPr="00D9353E">
              <w:t>е</w:t>
            </w:r>
            <w:r w:rsidRPr="00D9353E">
              <w:t>чения</w:t>
            </w:r>
            <w:r w:rsidR="008B65FE" w:rsidRPr="00D9353E">
              <w:t xml:space="preserve"> </w:t>
            </w:r>
            <w:r w:rsidRPr="00D9353E">
              <w:t>деятельности</w:t>
            </w:r>
            <w:r w:rsidR="008B65FE" w:rsidRPr="00D9353E">
              <w:t xml:space="preserve"> </w:t>
            </w:r>
            <w:r w:rsidRPr="00D9353E">
              <w:t>контрольно-счетного</w:t>
            </w:r>
            <w:r w:rsidR="008B65FE" w:rsidRPr="00D9353E">
              <w:t xml:space="preserve"> </w:t>
            </w:r>
            <w:r w:rsidRPr="00D9353E">
              <w:t>органа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</w:t>
            </w:r>
            <w:r w:rsidRPr="00D9353E">
              <w:t>у</w:t>
            </w:r>
            <w:r w:rsidRPr="00D9353E">
              <w:t>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518</w:t>
            </w:r>
            <w:r w:rsidR="008B65FE" w:rsidRPr="00D9353E">
              <w:t xml:space="preserve"> </w:t>
            </w:r>
            <w:r w:rsidRPr="00D9353E">
              <w:t>957,72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518</w:t>
            </w:r>
            <w:r w:rsidR="008B65FE" w:rsidRPr="00D9353E">
              <w:t xml:space="preserve"> </w:t>
            </w:r>
            <w:r w:rsidRPr="00D9353E">
              <w:t>957,72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lastRenderedPageBreak/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  <w:r w:rsidR="008B65FE" w:rsidRPr="00D9353E">
              <w:t xml:space="preserve"> 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  <w:r w:rsidR="008B65FE" w:rsidRPr="00D9353E"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54</w:t>
            </w:r>
            <w:r w:rsidR="008B65FE" w:rsidRPr="00D9353E">
              <w:t xml:space="preserve"> </w:t>
            </w:r>
            <w:r w:rsidRPr="00D9353E">
              <w:t>790,14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54</w:t>
            </w:r>
            <w:r w:rsidR="008B65FE" w:rsidRPr="00D9353E">
              <w:t xml:space="preserve"> </w:t>
            </w:r>
            <w:r w:rsidRPr="00D9353E">
              <w:t>790,14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  <w:r w:rsidR="008B65FE" w:rsidRPr="00D9353E"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4</w:t>
            </w:r>
            <w:r w:rsidR="008B65FE" w:rsidRPr="00D9353E">
              <w:t xml:space="preserve"> </w:t>
            </w:r>
            <w:r w:rsidRPr="00D9353E">
              <w:t>790,14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74</w:t>
            </w:r>
            <w:r w:rsidR="008B65FE" w:rsidRPr="00D9353E">
              <w:t xml:space="preserve"> </w:t>
            </w:r>
            <w:r w:rsidRPr="00D9353E">
              <w:t>790,14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10</w:t>
            </w:r>
            <w:r w:rsidR="008B65FE" w:rsidRPr="00D9353E"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8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8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плате</w:t>
            </w:r>
            <w:r w:rsidR="008B65FE" w:rsidRPr="00D9353E">
              <w:t xml:space="preserve"> </w:t>
            </w:r>
            <w:r w:rsidRPr="00D9353E">
              <w:t>труда</w:t>
            </w:r>
            <w:r w:rsidR="008B65FE" w:rsidRPr="00D9353E">
              <w:t xml:space="preserve"> </w:t>
            </w:r>
            <w:r w:rsidRPr="00D9353E">
              <w:t>р</w:t>
            </w:r>
            <w:r w:rsidRPr="00D9353E">
              <w:t>а</w:t>
            </w:r>
            <w:r w:rsidRPr="00D9353E">
              <w:t>ботников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</w:t>
            </w:r>
            <w:r w:rsidRPr="00D9353E">
              <w:t>е</w:t>
            </w:r>
            <w:r w:rsidRPr="00D9353E">
              <w:t>ния</w:t>
            </w:r>
            <w:r w:rsidR="008B65FE" w:rsidRPr="00D9353E">
              <w:t xml:space="preserve"> 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64</w:t>
            </w:r>
            <w:r w:rsidR="008B65FE" w:rsidRPr="00D9353E">
              <w:t xml:space="preserve"> </w:t>
            </w:r>
            <w:r w:rsidRPr="00D9353E">
              <w:t>167,58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64</w:t>
            </w:r>
            <w:r w:rsidR="008B65FE" w:rsidRPr="00D9353E">
              <w:t xml:space="preserve"> </w:t>
            </w:r>
            <w:r w:rsidRPr="00D9353E">
              <w:t>167,5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выплаты</w:t>
            </w:r>
            <w:r w:rsidR="008B65FE" w:rsidRPr="00D9353E">
              <w:t xml:space="preserve"> </w:t>
            </w:r>
            <w:r w:rsidRPr="00D9353E">
              <w:t>персоналу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целях</w:t>
            </w:r>
            <w:r w:rsidR="008B65FE" w:rsidRPr="00D9353E">
              <w:t xml:space="preserve"> </w:t>
            </w:r>
            <w:r w:rsidRPr="00D9353E">
              <w:t>обеспечения</w:t>
            </w:r>
            <w:r w:rsidR="008B65FE" w:rsidRPr="00D9353E">
              <w:t xml:space="preserve"> </w:t>
            </w:r>
            <w:r w:rsidRPr="00D9353E">
              <w:t>выполнения</w:t>
            </w:r>
            <w:r w:rsidR="008B65FE" w:rsidRPr="00D9353E">
              <w:t xml:space="preserve"> </w:t>
            </w:r>
            <w:r w:rsidRPr="00D9353E">
              <w:t>функций</w:t>
            </w:r>
            <w:r w:rsidR="008B65FE" w:rsidRPr="00D9353E">
              <w:t xml:space="preserve"> </w:t>
            </w:r>
            <w:r w:rsidRPr="00D9353E">
              <w:t>гос</w:t>
            </w:r>
            <w:r w:rsidRPr="00D9353E">
              <w:t>у</w:t>
            </w:r>
            <w:r w:rsidRPr="00D9353E">
              <w:t>дарственными</w:t>
            </w:r>
            <w:r w:rsidR="008B65FE" w:rsidRPr="00D9353E">
              <w:t xml:space="preserve"> </w:t>
            </w:r>
            <w:r w:rsidRPr="00D9353E">
              <w:t>(муниципальными)</w:t>
            </w:r>
            <w:r w:rsidR="008B65FE" w:rsidRPr="00D9353E">
              <w:t xml:space="preserve"> </w:t>
            </w:r>
            <w:r w:rsidRPr="00D9353E">
              <w:t>орган</w:t>
            </w:r>
            <w:r w:rsidRPr="00D9353E">
              <w:t>а</w:t>
            </w:r>
            <w:r w:rsidRPr="00D9353E">
              <w:t>ми,</w:t>
            </w:r>
            <w:r w:rsidR="008B65FE" w:rsidRPr="00D9353E">
              <w:t xml:space="preserve"> </w:t>
            </w:r>
            <w:r w:rsidRPr="00D9353E">
              <w:t>казенными</w:t>
            </w:r>
            <w:r w:rsidR="008B65FE" w:rsidRPr="00D9353E">
              <w:t xml:space="preserve"> </w:t>
            </w:r>
            <w:r w:rsidRPr="00D9353E">
              <w:t>учреждениями,</w:t>
            </w:r>
            <w:r w:rsidR="008B65FE" w:rsidRPr="00D9353E">
              <w:t xml:space="preserve"> </w:t>
            </w:r>
            <w:r w:rsidRPr="00D9353E">
              <w:t>органами</w:t>
            </w:r>
            <w:r w:rsidR="008B65FE" w:rsidRPr="00D9353E">
              <w:t xml:space="preserve"> </w:t>
            </w:r>
            <w:r w:rsidRPr="00D9353E">
              <w:t>управления</w:t>
            </w:r>
            <w:r w:rsidR="008B65FE" w:rsidRPr="00D9353E">
              <w:t xml:space="preserve"> </w:t>
            </w:r>
            <w:r w:rsidRPr="00D9353E">
              <w:t>государственными</w:t>
            </w:r>
            <w:r w:rsidR="008B65FE" w:rsidRPr="00D9353E">
              <w:t xml:space="preserve"> </w:t>
            </w:r>
            <w:r w:rsidRPr="00D9353E">
              <w:t>внебю</w:t>
            </w:r>
            <w:r w:rsidRPr="00D9353E">
              <w:t>д</w:t>
            </w:r>
            <w:r w:rsidRPr="00D9353E">
              <w:t>жетными</w:t>
            </w:r>
            <w:r w:rsidR="008B65FE" w:rsidRPr="00D9353E">
              <w:t xml:space="preserve"> </w:t>
            </w:r>
            <w:r w:rsidRPr="00D9353E">
              <w:t>фондами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64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1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64</w:t>
            </w:r>
            <w:r w:rsidR="008B65FE" w:rsidRPr="00D9353E">
              <w:t xml:space="preserve"> </w:t>
            </w:r>
            <w:r w:rsidRPr="00D9353E">
              <w:t>167,58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2</w:t>
            </w:r>
            <w:r w:rsidR="008B65FE" w:rsidRPr="00D9353E">
              <w:t xml:space="preserve"> </w:t>
            </w:r>
            <w:r w:rsidRPr="00D9353E">
              <w:t>264</w:t>
            </w:r>
            <w:r w:rsidR="008B65FE" w:rsidRPr="00D9353E">
              <w:t xml:space="preserve"> </w:t>
            </w:r>
            <w:r w:rsidRPr="00D9353E">
              <w:t>167,58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иных</w:t>
            </w:r>
            <w:r w:rsidR="008B65FE" w:rsidRPr="00D9353E">
              <w:t xml:space="preserve"> </w:t>
            </w:r>
            <w:r w:rsidRPr="00D9353E">
              <w:t>функций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0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980</w:t>
            </w:r>
            <w:r w:rsidR="008B65FE" w:rsidRPr="00D9353E">
              <w:t xml:space="preserve"> </w:t>
            </w:r>
            <w:r w:rsidRPr="00D9353E">
              <w:t>990,2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</w:t>
            </w:r>
            <w:r w:rsidR="008B65FE" w:rsidRPr="00D9353E">
              <w:t xml:space="preserve"> </w:t>
            </w:r>
            <w:r w:rsidRPr="00D9353E">
              <w:t>241</w:t>
            </w:r>
            <w:r w:rsidR="008B65FE" w:rsidRPr="00D9353E">
              <w:t xml:space="preserve"> </w:t>
            </w:r>
            <w:r w:rsidRPr="00D9353E">
              <w:t>117,8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Непрограммные</w:t>
            </w:r>
            <w:r w:rsidR="008B65FE" w:rsidRPr="00D9353E">
              <w:t xml:space="preserve"> </w:t>
            </w:r>
            <w:r w:rsidRPr="00D9353E">
              <w:t>мероприят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</w:t>
            </w:r>
            <w:r w:rsidR="008B65FE" w:rsidRPr="00D9353E">
              <w:t xml:space="preserve"> </w:t>
            </w:r>
            <w:r w:rsidRPr="00D9353E">
              <w:t>980</w:t>
            </w:r>
            <w:r w:rsidR="008B65FE" w:rsidRPr="00D9353E">
              <w:t xml:space="preserve"> </w:t>
            </w:r>
            <w:r w:rsidRPr="00D9353E">
              <w:t>990,2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9</w:t>
            </w:r>
            <w:r w:rsidR="008B65FE" w:rsidRPr="00D9353E">
              <w:t xml:space="preserve"> </w:t>
            </w:r>
            <w:r w:rsidRPr="00D9353E">
              <w:t>241</w:t>
            </w:r>
            <w:r w:rsidR="008B65FE" w:rsidRPr="00D9353E">
              <w:t xml:space="preserve"> </w:t>
            </w:r>
            <w:r w:rsidRPr="00D9353E">
              <w:t>117,8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беспечение</w:t>
            </w:r>
            <w:r w:rsidR="008B65FE" w:rsidRPr="00D9353E">
              <w:t xml:space="preserve"> </w:t>
            </w:r>
            <w:r w:rsidRPr="00D9353E">
              <w:t>гарантий</w:t>
            </w:r>
            <w:r w:rsidR="008B65FE" w:rsidRPr="00D9353E">
              <w:t xml:space="preserve"> </w:t>
            </w:r>
            <w:r w:rsidRPr="00D9353E">
              <w:t>выборных</w:t>
            </w:r>
            <w:r w:rsidR="008B65FE" w:rsidRPr="00D9353E">
              <w:t xml:space="preserve"> </w:t>
            </w:r>
            <w:r w:rsidRPr="00D9353E">
              <w:t>должн</w:t>
            </w:r>
            <w:r w:rsidRPr="00D9353E">
              <w:t>о</w:t>
            </w:r>
            <w:r w:rsidRPr="00D9353E">
              <w:t>стных</w:t>
            </w:r>
            <w:r w:rsidR="008B65FE" w:rsidRPr="00D9353E">
              <w:t xml:space="preserve"> </w:t>
            </w:r>
            <w:r w:rsidRPr="00D9353E">
              <w:t>лиц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муниципальных</w:t>
            </w:r>
            <w:r w:rsidR="008B65FE" w:rsidRPr="00D9353E">
              <w:t xml:space="preserve"> </w:t>
            </w:r>
            <w:r w:rsidRPr="00D9353E">
              <w:t>служащих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соответствии</w:t>
            </w:r>
            <w:r w:rsidR="008B65FE" w:rsidRPr="00D9353E">
              <w:t xml:space="preserve"> </w:t>
            </w:r>
            <w:r w:rsidRPr="00D9353E">
              <w:t>с</w:t>
            </w:r>
            <w:r w:rsidR="008B65FE" w:rsidRPr="00D9353E">
              <w:t xml:space="preserve"> </w:t>
            </w:r>
            <w:r w:rsidRPr="00D9353E">
              <w:t>нормативными</w:t>
            </w:r>
            <w:r w:rsidR="008B65FE" w:rsidRPr="00D9353E">
              <w:t xml:space="preserve"> </w:t>
            </w:r>
            <w:r w:rsidRPr="00D9353E">
              <w:t>правовыми</w:t>
            </w:r>
            <w:r w:rsidR="008B65FE" w:rsidRPr="00D9353E">
              <w:t xml:space="preserve"> </w:t>
            </w:r>
            <w:r w:rsidRPr="00D9353E">
              <w:t>актами</w:t>
            </w:r>
            <w:r w:rsidR="008B65FE" w:rsidRPr="00D9353E">
              <w:t xml:space="preserve"> </w:t>
            </w:r>
            <w:r w:rsidRPr="00D9353E">
              <w:t>органов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</w:p>
          <w:p w:rsidR="006E5742" w:rsidRPr="00D9353E" w:rsidRDefault="006E5742" w:rsidP="00D9353E">
            <w:pPr>
              <w:ind w:left="11" w:right="11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993</w:t>
            </w:r>
            <w:r w:rsidR="008B65FE" w:rsidRPr="00D9353E">
              <w:t xml:space="preserve"> </w:t>
            </w:r>
            <w:r w:rsidRPr="00D9353E">
              <w:t>970,2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</w:p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</w:t>
            </w:r>
            <w:r w:rsidR="008B65FE" w:rsidRPr="00D9353E">
              <w:t xml:space="preserve"> </w:t>
            </w:r>
            <w:r w:rsidRPr="00D9353E">
              <w:t>049</w:t>
            </w:r>
            <w:r w:rsidR="008B65FE" w:rsidRPr="00D9353E">
              <w:t xml:space="preserve"> </w:t>
            </w:r>
            <w:r w:rsidRPr="00D9353E">
              <w:t>049,8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1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993</w:t>
            </w:r>
            <w:r w:rsidR="008B65FE" w:rsidRPr="00D9353E">
              <w:t xml:space="preserve"> </w:t>
            </w:r>
            <w:r w:rsidRPr="00D9353E">
              <w:t>970,2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</w:t>
            </w:r>
            <w:r w:rsidR="008B65FE" w:rsidRPr="00D9353E">
              <w:t xml:space="preserve"> </w:t>
            </w:r>
            <w:r w:rsidRPr="00D9353E">
              <w:t>049</w:t>
            </w:r>
            <w:r w:rsidR="008B65FE" w:rsidRPr="00D9353E">
              <w:t xml:space="preserve"> </w:t>
            </w:r>
            <w:r w:rsidRPr="00D9353E">
              <w:t>049,81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езервный</w:t>
            </w:r>
            <w:r w:rsidR="008B65FE" w:rsidRPr="00D9353E">
              <w:t xml:space="preserve"> </w:t>
            </w:r>
            <w:r w:rsidRPr="00D9353E">
              <w:t>фонд</w:t>
            </w:r>
            <w:r w:rsidR="008B65FE" w:rsidRPr="00D9353E">
              <w:t xml:space="preserve"> </w:t>
            </w:r>
            <w:r w:rsidRPr="00D9353E">
              <w:t>администрации</w:t>
            </w:r>
            <w:r w:rsidR="008B65FE" w:rsidRPr="00D9353E">
              <w:t xml:space="preserve"> </w:t>
            </w:r>
            <w:r w:rsidRPr="00D9353E">
              <w:t>Благода</w:t>
            </w:r>
            <w:r w:rsidRPr="00D9353E">
              <w:t>р</w:t>
            </w:r>
            <w:r w:rsidRPr="00D9353E">
              <w:t>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</w:t>
            </w:r>
            <w:r w:rsidRPr="00D9353E">
              <w:t>ь</w:t>
            </w:r>
            <w:r w:rsidRPr="00D9353E">
              <w:t>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1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1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1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1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1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51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еализация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развитию</w:t>
            </w:r>
            <w:r w:rsidR="008B65FE" w:rsidRPr="00D9353E">
              <w:t xml:space="preserve"> </w:t>
            </w:r>
            <w:r w:rsidRPr="00D9353E">
              <w:t>м</w:t>
            </w:r>
            <w:r w:rsidRPr="00D9353E">
              <w:t>у</w:t>
            </w:r>
            <w:r w:rsidRPr="00D9353E">
              <w:t>ниципальной</w:t>
            </w:r>
            <w:r w:rsidR="008B65FE" w:rsidRPr="00D9353E">
              <w:t xml:space="preserve"> </w:t>
            </w:r>
            <w:r w:rsidRPr="00D9353E">
              <w:t>службы</w:t>
            </w:r>
            <w:r w:rsidR="008B65FE" w:rsidRPr="00D9353E">
              <w:t xml:space="preserve"> </w:t>
            </w:r>
            <w:r w:rsidRPr="00D9353E">
              <w:t>Благодарненского</w:t>
            </w:r>
            <w:r w:rsidR="008B65FE" w:rsidRPr="00D9353E">
              <w:t xml:space="preserve"> </w:t>
            </w:r>
            <w:r w:rsidRPr="00D9353E">
              <w:t>городского</w:t>
            </w:r>
            <w:r w:rsidR="008B65FE" w:rsidRPr="00D9353E">
              <w:t xml:space="preserve"> </w:t>
            </w:r>
            <w:r w:rsidRPr="00D9353E">
              <w:t>округа</w:t>
            </w:r>
            <w:r w:rsidR="008B65FE" w:rsidRPr="00D9353E">
              <w:t xml:space="preserve"> </w:t>
            </w:r>
            <w:r w:rsidRPr="00D9353E">
              <w:t>Ставропольского</w:t>
            </w:r>
            <w:r w:rsidR="008B65FE" w:rsidRPr="00D9353E">
              <w:t xml:space="preserve"> </w:t>
            </w:r>
            <w:r w:rsidRPr="00D9353E">
              <w:t>кра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00</w:t>
            </w:r>
            <w:r w:rsidR="008B65FE" w:rsidRPr="00D9353E">
              <w:t xml:space="preserve"> </w:t>
            </w:r>
            <w:r w:rsidRPr="00D9353E">
              <w:t>00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Расходы</w:t>
            </w:r>
            <w:r w:rsidR="008B65FE" w:rsidRPr="00D9353E">
              <w:t xml:space="preserve"> </w:t>
            </w:r>
            <w:r w:rsidRPr="00D9353E">
              <w:t>на</w:t>
            </w:r>
            <w:r w:rsidR="008B65FE" w:rsidRPr="00D9353E">
              <w:t xml:space="preserve"> </w:t>
            </w:r>
            <w:r w:rsidRPr="00D9353E">
              <w:t>проведение</w:t>
            </w:r>
            <w:r w:rsidR="008B65FE" w:rsidRPr="00D9353E">
              <w:t xml:space="preserve"> </w:t>
            </w:r>
            <w:r w:rsidRPr="00D9353E">
              <w:t>выборов</w:t>
            </w:r>
            <w:r w:rsidR="008B65FE" w:rsidRPr="00D9353E">
              <w:t xml:space="preserve"> </w:t>
            </w:r>
            <w:r w:rsidRPr="00D9353E">
              <w:t>в</w:t>
            </w:r>
            <w:r w:rsidR="008B65FE" w:rsidRPr="00D9353E">
              <w:t xml:space="preserve"> </w:t>
            </w:r>
            <w:r w:rsidRPr="00D9353E">
              <w:t>органы</w:t>
            </w:r>
            <w:r w:rsidR="008B65FE" w:rsidRPr="00D9353E">
              <w:t xml:space="preserve"> </w:t>
            </w:r>
            <w:r w:rsidRPr="00D9353E">
              <w:t>местного</w:t>
            </w:r>
            <w:r w:rsidR="008B65FE" w:rsidRPr="00D9353E">
              <w:t xml:space="preserve"> </w:t>
            </w:r>
            <w:r w:rsidRPr="00D9353E">
              <w:t>самоуправле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5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205</w:t>
            </w:r>
            <w:r w:rsidR="008B65FE" w:rsidRPr="00D9353E">
              <w:t xml:space="preserve"> </w:t>
            </w:r>
            <w:r w:rsidRPr="00D9353E">
              <w:t>048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Иные</w:t>
            </w:r>
            <w:r w:rsidR="008B65FE" w:rsidRPr="00D9353E">
              <w:t xml:space="preserve"> </w:t>
            </w:r>
            <w:r w:rsidRPr="00D9353E">
              <w:t>бюджетные</w:t>
            </w:r>
            <w:r w:rsidR="008B65FE" w:rsidRPr="00D9353E">
              <w:t xml:space="preserve"> </w:t>
            </w:r>
            <w:r w:rsidRPr="00D9353E">
              <w:t>ассигнования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205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8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3</w:t>
            </w:r>
            <w:r w:rsidR="008B65FE" w:rsidRPr="00D9353E">
              <w:t xml:space="preserve"> </w:t>
            </w:r>
            <w:r w:rsidRPr="00D9353E">
              <w:t>205</w:t>
            </w:r>
            <w:r w:rsidR="008B65FE" w:rsidRPr="00D9353E">
              <w:t xml:space="preserve"> </w:t>
            </w:r>
            <w:r w:rsidRPr="00D9353E">
              <w:t>048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Организация</w:t>
            </w:r>
            <w:r w:rsidR="008B65FE" w:rsidRPr="00D9353E">
              <w:t xml:space="preserve"> </w:t>
            </w:r>
            <w:r w:rsidRPr="00D9353E">
              <w:t>проведения</w:t>
            </w:r>
            <w:r w:rsidR="008B65FE" w:rsidRPr="00D9353E">
              <w:t xml:space="preserve"> </w:t>
            </w:r>
            <w:r w:rsidRPr="00D9353E">
              <w:t>мероприятий</w:t>
            </w:r>
            <w:r w:rsidR="008B65FE" w:rsidRPr="00D9353E">
              <w:t xml:space="preserve"> </w:t>
            </w:r>
            <w:r w:rsidRPr="00D9353E">
              <w:t>по</w:t>
            </w:r>
            <w:r w:rsidR="008B65FE" w:rsidRPr="00D9353E">
              <w:t xml:space="preserve"> </w:t>
            </w:r>
            <w:r w:rsidRPr="00D9353E">
              <w:t>отлову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содержанию</w:t>
            </w:r>
            <w:r w:rsidR="008B65FE" w:rsidRPr="00D9353E">
              <w:t xml:space="preserve"> </w:t>
            </w:r>
            <w:r w:rsidRPr="00D9353E">
              <w:t>безнадзорных</w:t>
            </w:r>
            <w:r w:rsidR="008B65FE" w:rsidRPr="00D9353E">
              <w:t xml:space="preserve"> </w:t>
            </w:r>
            <w:r w:rsidRPr="00D9353E">
              <w:t>ж</w:t>
            </w:r>
            <w:r w:rsidRPr="00D9353E">
              <w:t>и</w:t>
            </w:r>
            <w:r w:rsidRPr="00D9353E">
              <w:t>вотных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7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7</w:t>
            </w:r>
            <w:r w:rsidR="008B65FE" w:rsidRPr="00D9353E">
              <w:t xml:space="preserve"> </w:t>
            </w:r>
            <w:r w:rsidRPr="00D9353E">
              <w:t>02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7</w:t>
            </w:r>
            <w:r w:rsidR="008B65FE" w:rsidRPr="00D9353E">
              <w:t xml:space="preserve"> </w:t>
            </w:r>
            <w:r w:rsidRPr="00D9353E">
              <w:t>02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Закупка</w:t>
            </w:r>
            <w:r w:rsidR="008B65FE" w:rsidRPr="00D9353E">
              <w:t xml:space="preserve"> </w:t>
            </w:r>
            <w:r w:rsidRPr="00D9353E">
              <w:t>товаров,</w:t>
            </w:r>
            <w:r w:rsidR="008B65FE" w:rsidRPr="00D9353E">
              <w:t xml:space="preserve"> </w:t>
            </w:r>
            <w:r w:rsidRPr="00D9353E">
              <w:t>работ</w:t>
            </w:r>
            <w:r w:rsidR="008B65FE" w:rsidRPr="00D9353E">
              <w:t xml:space="preserve"> </w:t>
            </w:r>
            <w:r w:rsidRPr="00D9353E">
              <w:t>и</w:t>
            </w:r>
            <w:r w:rsidR="008B65FE" w:rsidRPr="00D9353E">
              <w:t xml:space="preserve"> </w:t>
            </w:r>
            <w:r w:rsidRPr="00D9353E">
              <w:t>услуг</w:t>
            </w:r>
            <w:r w:rsidR="008B65FE" w:rsidRPr="00D9353E">
              <w:t xml:space="preserve"> </w:t>
            </w:r>
            <w:r w:rsidRPr="00D9353E">
              <w:t>для</w:t>
            </w:r>
            <w:r w:rsidR="008B65FE" w:rsidRPr="00D9353E">
              <w:t xml:space="preserve"> </w:t>
            </w:r>
            <w:r w:rsidRPr="00D9353E">
              <w:t>обе</w:t>
            </w:r>
            <w:r w:rsidRPr="00D9353E">
              <w:t>с</w:t>
            </w:r>
            <w:r w:rsidRPr="00D9353E">
              <w:t>печения</w:t>
            </w:r>
            <w:r w:rsidR="008B65FE" w:rsidRPr="00D9353E">
              <w:t xml:space="preserve"> </w:t>
            </w:r>
            <w:r w:rsidRPr="00D9353E">
              <w:t>государственных</w:t>
            </w:r>
            <w:r w:rsidR="008B65FE" w:rsidRPr="00D9353E">
              <w:t xml:space="preserve"> </w:t>
            </w:r>
            <w:r w:rsidRPr="00D9353E">
              <w:t>(муниципал</w:t>
            </w:r>
            <w:r w:rsidRPr="00D9353E">
              <w:t>ь</w:t>
            </w:r>
            <w:r w:rsidRPr="00D9353E">
              <w:t>ных)</w:t>
            </w:r>
            <w:r w:rsidR="008B65FE" w:rsidRPr="00D9353E">
              <w:t xml:space="preserve"> </w:t>
            </w:r>
            <w:r w:rsidRPr="00D9353E">
              <w:t>нужд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97</w:t>
            </w:r>
            <w:r w:rsidR="008B65FE" w:rsidRPr="00D9353E">
              <w:t xml:space="preserve"> </w:t>
            </w:r>
            <w:r w:rsidRPr="00D9353E">
              <w:t>1</w:t>
            </w:r>
            <w:r w:rsidR="008B65FE" w:rsidRPr="00D9353E">
              <w:t xml:space="preserve"> </w:t>
            </w:r>
            <w:r w:rsidRPr="00D9353E">
              <w:t>00</w:t>
            </w:r>
            <w:r w:rsidR="008B65FE" w:rsidRPr="00D9353E">
              <w:t xml:space="preserve"> </w:t>
            </w:r>
            <w:r w:rsidRPr="00D9353E">
              <w:t>77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</w:pPr>
            <w:r w:rsidRPr="00D9353E">
              <w:t>200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7</w:t>
            </w:r>
            <w:r w:rsidR="008B65FE" w:rsidRPr="00D9353E">
              <w:t xml:space="preserve"> </w:t>
            </w:r>
            <w:r w:rsidRPr="00D9353E">
              <w:t>020,00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77</w:t>
            </w:r>
            <w:r w:rsidR="008B65FE" w:rsidRPr="00D9353E">
              <w:t xml:space="preserve"> </w:t>
            </w:r>
            <w:r w:rsidRPr="00D9353E">
              <w:t>020,00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Условно</w:t>
            </w:r>
            <w:r w:rsidR="008B65FE" w:rsidRPr="00D9353E">
              <w:t xml:space="preserve"> </w:t>
            </w:r>
            <w:r w:rsidRPr="00D9353E">
              <w:t>утвержденные</w:t>
            </w:r>
            <w:r w:rsidR="008B65FE" w:rsidRPr="00D9353E">
              <w:t xml:space="preserve"> </w:t>
            </w:r>
            <w:r w:rsidRPr="00D9353E">
              <w:t>расходы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9</w:t>
            </w:r>
            <w:r w:rsidR="008B65FE" w:rsidRPr="00D9353E">
              <w:t xml:space="preserve"> </w:t>
            </w:r>
            <w:r w:rsidRPr="00D9353E">
              <w:t>419</w:t>
            </w:r>
            <w:r w:rsidR="008B65FE" w:rsidRPr="00D9353E">
              <w:t xml:space="preserve"> </w:t>
            </w:r>
            <w:r w:rsidRPr="00D9353E">
              <w:t>129,31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40</w:t>
            </w:r>
            <w:r w:rsidR="008B65FE" w:rsidRPr="00D9353E">
              <w:t xml:space="preserve"> </w:t>
            </w:r>
            <w:r w:rsidRPr="00D9353E">
              <w:t>354</w:t>
            </w:r>
            <w:r w:rsidR="008B65FE" w:rsidRPr="00D9353E">
              <w:t xml:space="preserve"> </w:t>
            </w:r>
            <w:r w:rsidRPr="00D9353E">
              <w:t>802,14</w:t>
            </w:r>
          </w:p>
        </w:tc>
      </w:tr>
      <w:tr w:rsidR="006E5742" w:rsidRPr="00D9353E" w:rsidTr="0099272A">
        <w:trPr>
          <w:trHeight w:val="172"/>
        </w:trPr>
        <w:tc>
          <w:tcPr>
            <w:tcW w:w="224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742" w:rsidRPr="00D9353E" w:rsidRDefault="006E5742" w:rsidP="0099272A">
            <w:pPr>
              <w:ind w:left="11" w:right="-15"/>
              <w:jc w:val="both"/>
            </w:pPr>
            <w:r w:rsidRPr="00D9353E">
              <w:t>ВСЕГО</w:t>
            </w:r>
          </w:p>
        </w:tc>
        <w:tc>
          <w:tcPr>
            <w:tcW w:w="77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90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00</w:t>
            </w:r>
            <w:r w:rsidR="008B65FE" w:rsidRPr="00D9353E">
              <w:t xml:space="preserve"> </w:t>
            </w:r>
            <w:r w:rsidRPr="00D9353E">
              <w:t>328</w:t>
            </w:r>
            <w:r w:rsidR="008B65FE" w:rsidRPr="00D9353E">
              <w:t xml:space="preserve"> </w:t>
            </w:r>
            <w:r w:rsidRPr="00D9353E">
              <w:t>928,93</w:t>
            </w:r>
          </w:p>
        </w:tc>
        <w:tc>
          <w:tcPr>
            <w:tcW w:w="86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742" w:rsidRPr="00D9353E" w:rsidRDefault="006E5742" w:rsidP="00D9353E">
            <w:pPr>
              <w:ind w:left="11" w:right="11"/>
              <w:jc w:val="right"/>
            </w:pPr>
            <w:r w:rsidRPr="00D9353E">
              <w:t>1</w:t>
            </w:r>
            <w:r w:rsidR="008B65FE" w:rsidRPr="00D9353E">
              <w:t xml:space="preserve"> </w:t>
            </w:r>
            <w:r w:rsidRPr="00D9353E">
              <w:t>651</w:t>
            </w:r>
            <w:r w:rsidR="008B65FE" w:rsidRPr="00D9353E">
              <w:t xml:space="preserve"> </w:t>
            </w:r>
            <w:r w:rsidRPr="00D9353E">
              <w:t>671</w:t>
            </w:r>
            <w:r w:rsidR="008B65FE" w:rsidRPr="00D9353E">
              <w:t xml:space="preserve"> </w:t>
            </w:r>
            <w:r w:rsidRPr="00D9353E">
              <w:t>006,63</w:t>
            </w:r>
          </w:p>
        </w:tc>
      </w:tr>
    </w:tbl>
    <w:p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69590A">
          <w:headerReference w:type="default" r:id="rId53"/>
          <w:footerReference w:type="default" r:id="rId54"/>
          <w:headerReference w:type="first" r:id="rId55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5B63A5" w:rsidTr="005B63A5">
        <w:tc>
          <w:tcPr>
            <w:tcW w:w="4784" w:type="dxa"/>
          </w:tcPr>
          <w:p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12</w:t>
            </w:r>
          </w:p>
          <w:p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к решению Совета депутатов </w:t>
            </w:r>
          </w:p>
          <w:p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</w:t>
            </w:r>
          </w:p>
          <w:p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 края</w:t>
            </w:r>
          </w:p>
          <w:p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 бюджете 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 Ставропольского края на 2020 год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 плановый период 2021 и 2022 годов»</w:t>
            </w:r>
          </w:p>
          <w:p w:rsidR="005B63A5" w:rsidRPr="009A3F8E" w:rsidRDefault="005B63A5" w:rsidP="000601C9">
            <w:pPr>
              <w:spacing w:line="240" w:lineRule="exact"/>
              <w:ind w:right="11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 xml:space="preserve">от 17 </w:t>
            </w:r>
            <w:r w:rsidR="00F80A6E">
              <w:rPr>
                <w:sz w:val="24"/>
                <w:szCs w:val="24"/>
              </w:rPr>
              <w:t>декабря</w:t>
            </w:r>
            <w:r w:rsidRPr="009A3F8E">
              <w:rPr>
                <w:sz w:val="24"/>
                <w:szCs w:val="24"/>
              </w:rPr>
              <w:t xml:space="preserve"> 2019 года</w:t>
            </w:r>
            <w:r>
              <w:rPr>
                <w:sz w:val="24"/>
                <w:szCs w:val="24"/>
              </w:rPr>
              <w:t xml:space="preserve"> № 292</w:t>
            </w:r>
          </w:p>
        </w:tc>
      </w:tr>
    </w:tbl>
    <w:p w:rsidR="008B65FE" w:rsidRDefault="008B65FE" w:rsidP="00D9353E">
      <w:pPr>
        <w:ind w:left="11" w:right="11"/>
        <w:jc w:val="center"/>
      </w:pPr>
    </w:p>
    <w:p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 ассигнований по разделам (Рз), подразделам (ПР) классификаци</w:t>
      </w:r>
      <w:r>
        <w:t>и расходов бюджетов на 2020 год</w:t>
      </w:r>
    </w:p>
    <w:p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/>
      </w:tblPr>
      <w:tblGrid>
        <w:gridCol w:w="7036"/>
        <w:gridCol w:w="567"/>
        <w:gridCol w:w="425"/>
        <w:gridCol w:w="1843"/>
      </w:tblGrid>
      <w:tr w:rsidR="008B65FE" w:rsidRPr="00D9353E" w:rsidTr="00000A4A">
        <w:trPr>
          <w:trHeight w:val="254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5FE" w:rsidRPr="00D9353E" w:rsidRDefault="008B65FE" w:rsidP="00D9353E">
            <w:pPr>
              <w:ind w:left="11" w:right="11"/>
              <w:jc w:val="center"/>
            </w:pPr>
            <w:r w:rsidRPr="00D9353E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5FE" w:rsidRPr="00D9353E" w:rsidRDefault="008B65FE" w:rsidP="00D9353E">
            <w:pPr>
              <w:ind w:left="11" w:right="11"/>
              <w:jc w:val="center"/>
            </w:pPr>
            <w:r w:rsidRPr="00D9353E">
              <w:t>сумма</w:t>
            </w:r>
          </w:p>
        </w:tc>
      </w:tr>
      <w:tr w:rsidR="008B65FE" w:rsidRPr="00D9353E" w:rsidTr="00000A4A">
        <w:trPr>
          <w:trHeight w:val="189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5FE" w:rsidRPr="00D9353E" w:rsidRDefault="008B65FE" w:rsidP="00D9353E">
            <w:pPr>
              <w:ind w:left="11" w:right="11"/>
              <w:jc w:val="center"/>
            </w:pPr>
            <w:r w:rsidRPr="00D9353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5FE" w:rsidRPr="00D9353E" w:rsidRDefault="008B65FE" w:rsidP="00D9353E">
            <w:pPr>
              <w:ind w:left="11" w:right="11"/>
              <w:jc w:val="center"/>
            </w:pPr>
            <w:r w:rsidRPr="00D9353E">
              <w:t>4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98 149 129,84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Функционирование высшего должностного лица субъекта Росси</w:t>
            </w:r>
            <w:r w:rsidRPr="00D9353E">
              <w:t>й</w:t>
            </w:r>
            <w:r w:rsidRPr="00D9353E">
              <w:t>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 777 418,14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D9353E">
              <w:t>ь</w:t>
            </w:r>
            <w:r w:rsidRPr="00D9353E">
              <w:t>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6 542 486,55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D9353E">
              <w:t>с</w:t>
            </w:r>
            <w:r w:rsidRPr="00D9353E">
              <w:t>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84 320 131,91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Судебная систем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32 380,00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7 162 052,29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510 000,00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87 804 660,95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3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0 273 119,85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Защита населения и территории от чрезвычайных ситуаций пр</w:t>
            </w:r>
            <w:r w:rsidRPr="00D9353E">
              <w:t>и</w:t>
            </w:r>
            <w:r w:rsidRPr="00D9353E">
              <w:t>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3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0 273 119,85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89 969 063,83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7 305 685,99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80 589 889,84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 073 488,00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75 319 842,84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Жилищ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3 310 578,95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830 000,00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49 541 077,39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1 638 186,50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745 917 312,45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44 300 076,02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Общее 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395 446 160,53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83 867 877,04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 xml:space="preserve">Молодежная политика 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6 537 828,89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5 765 369,97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8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52 430 167,86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8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49 028 107,89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8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3 402 059,97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502 135 952,69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83 093 860,00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95 651 883,69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3 390 209,00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4 594 627,50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Массовый спорт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1 809 881,48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 784 746,02</w:t>
            </w:r>
          </w:p>
        </w:tc>
      </w:tr>
      <w:tr w:rsidR="008B65FE" w:rsidRPr="00D9353E" w:rsidTr="00000A4A">
        <w:trPr>
          <w:trHeight w:val="59"/>
        </w:trPr>
        <w:tc>
          <w:tcPr>
            <w:tcW w:w="70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Всег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</w:pPr>
            <w:r w:rsidRPr="00D9353E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000A4A">
            <w:pPr>
              <w:ind w:left="-15" w:right="11"/>
              <w:jc w:val="right"/>
            </w:pPr>
            <w:r w:rsidRPr="00D9353E">
              <w:t>1 798 789 216,86</w:t>
            </w:r>
          </w:p>
        </w:tc>
      </w:tr>
    </w:tbl>
    <w:p w:rsidR="008B65FE" w:rsidRPr="00D9353E" w:rsidRDefault="008B65FE" w:rsidP="00000A4A">
      <w:pPr>
        <w:ind w:right="11"/>
      </w:pPr>
    </w:p>
    <w:p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000A4A">
          <w:headerReference w:type="default" r:id="rId56"/>
          <w:footerReference w:type="default" r:id="rId57"/>
          <w:headerReference w:type="first" r:id="rId58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915112" w:rsidTr="002E3D59">
        <w:tc>
          <w:tcPr>
            <w:tcW w:w="4642" w:type="dxa"/>
          </w:tcPr>
          <w:p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13</w:t>
            </w:r>
          </w:p>
          <w:p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 xml:space="preserve">к решению Совета депутатов </w:t>
            </w:r>
          </w:p>
          <w:p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</w:t>
            </w:r>
          </w:p>
          <w:p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 края</w:t>
            </w:r>
          </w:p>
          <w:p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 w:right="11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 бюджете 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 округа Ставропольского края на 2020 год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 плановый период 2021 и 2022 годов»</w:t>
            </w:r>
          </w:p>
          <w:p w:rsidR="00915112" w:rsidRPr="009A3F8E" w:rsidRDefault="00915112" w:rsidP="00915112">
            <w:pPr>
              <w:spacing w:line="240" w:lineRule="exact"/>
              <w:ind w:right="11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 xml:space="preserve">от 17 </w:t>
            </w:r>
            <w:r w:rsidR="00F80A6E">
              <w:rPr>
                <w:sz w:val="24"/>
                <w:szCs w:val="24"/>
              </w:rPr>
              <w:t>декабря</w:t>
            </w:r>
            <w:r w:rsidRPr="009A3F8E">
              <w:rPr>
                <w:sz w:val="24"/>
                <w:szCs w:val="24"/>
              </w:rPr>
              <w:t xml:space="preserve"> 2019 года</w:t>
            </w:r>
            <w:r>
              <w:rPr>
                <w:sz w:val="24"/>
                <w:szCs w:val="24"/>
              </w:rPr>
              <w:t xml:space="preserve"> № 292</w:t>
            </w:r>
          </w:p>
        </w:tc>
      </w:tr>
    </w:tbl>
    <w:p w:rsidR="008B65FE" w:rsidRPr="00D9353E" w:rsidRDefault="008B65FE" w:rsidP="00D9353E">
      <w:pPr>
        <w:ind w:left="11" w:right="11"/>
        <w:jc w:val="center"/>
      </w:pPr>
    </w:p>
    <w:p w:rsidR="008B65FE" w:rsidRPr="00D9353E" w:rsidRDefault="008B65FE" w:rsidP="005B63A5">
      <w:pPr>
        <w:ind w:right="11"/>
      </w:pPr>
    </w:p>
    <w:p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бюджетных ассигнований по разделам (Рз), подразделам (ПР) классификации расходов бюджетов на плановый период 2021 и 2022 годов</w:t>
      </w:r>
    </w:p>
    <w:p w:rsidR="008B65FE" w:rsidRPr="00D9353E" w:rsidRDefault="008B65FE" w:rsidP="00D9353E">
      <w:pPr>
        <w:ind w:left="11" w:right="11"/>
        <w:jc w:val="center"/>
      </w:pPr>
    </w:p>
    <w:p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98" w:type="dxa"/>
        <w:tblInd w:w="-85" w:type="dxa"/>
        <w:tblCellMar>
          <w:left w:w="0" w:type="dxa"/>
          <w:right w:w="0" w:type="dxa"/>
        </w:tblCellMar>
        <w:tblLook w:val="04A0"/>
      </w:tblPr>
      <w:tblGrid>
        <w:gridCol w:w="4778"/>
        <w:gridCol w:w="567"/>
        <w:gridCol w:w="567"/>
        <w:gridCol w:w="1843"/>
        <w:gridCol w:w="1843"/>
      </w:tblGrid>
      <w:tr w:rsidR="008B65FE" w:rsidRPr="00D9353E" w:rsidTr="005B63A5">
        <w:trPr>
          <w:trHeight w:val="396"/>
        </w:trPr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65FE" w:rsidRPr="00D9353E" w:rsidRDefault="008B65FE" w:rsidP="00D9353E">
            <w:pPr>
              <w:ind w:left="11" w:right="11"/>
              <w:jc w:val="center"/>
            </w:pPr>
            <w:r w:rsidRPr="00D9353E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65FE" w:rsidRPr="00D9353E" w:rsidRDefault="008B65FE" w:rsidP="00D9353E">
            <w:pPr>
              <w:ind w:left="11" w:right="11"/>
              <w:jc w:val="center"/>
            </w:pPr>
            <w:r w:rsidRPr="00D9353E">
              <w:t>сумма на год</w:t>
            </w:r>
          </w:p>
        </w:tc>
      </w:tr>
      <w:tr w:rsidR="008B65FE" w:rsidRPr="00D9353E" w:rsidTr="005B63A5">
        <w:trPr>
          <w:trHeight w:val="55"/>
        </w:trPr>
        <w:tc>
          <w:tcPr>
            <w:tcW w:w="4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5FE" w:rsidRPr="00D9353E" w:rsidRDefault="008B65FE" w:rsidP="00D9353E">
            <w:pPr>
              <w:ind w:left="11" w:right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5FE" w:rsidRPr="00D9353E" w:rsidRDefault="008B65FE" w:rsidP="00D9353E">
            <w:pPr>
              <w:ind w:left="11" w:right="11"/>
              <w:jc w:val="center"/>
            </w:pPr>
            <w:r w:rsidRPr="00D9353E"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5FE" w:rsidRPr="00D9353E" w:rsidRDefault="008B65FE" w:rsidP="00D9353E">
            <w:pPr>
              <w:ind w:left="11" w:right="11"/>
              <w:jc w:val="center"/>
            </w:pPr>
            <w:r w:rsidRPr="00D9353E">
              <w:t>2022</w:t>
            </w:r>
          </w:p>
        </w:tc>
      </w:tr>
      <w:tr w:rsidR="008B65FE" w:rsidRPr="00D9353E" w:rsidTr="005B63A5">
        <w:trPr>
          <w:trHeight w:val="253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5FE" w:rsidRPr="00D9353E" w:rsidRDefault="008B65FE" w:rsidP="00D9353E">
            <w:pPr>
              <w:ind w:left="11" w:right="11"/>
              <w:jc w:val="center"/>
            </w:pPr>
            <w:r w:rsidRPr="00D9353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5FE" w:rsidRPr="00D9353E" w:rsidRDefault="008B65FE" w:rsidP="00D9353E">
            <w:pPr>
              <w:ind w:left="11" w:right="11"/>
              <w:jc w:val="center"/>
            </w:pPr>
            <w:r w:rsidRPr="00D9353E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5FE" w:rsidRPr="00D9353E" w:rsidRDefault="008B65FE" w:rsidP="00D9353E">
            <w:pPr>
              <w:ind w:left="11" w:right="11"/>
              <w:jc w:val="center"/>
            </w:pPr>
            <w:r w:rsidRPr="00D9353E">
              <w:t>5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99 029 923,7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05 328 050,64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Функционирование высшего должностного лица субъекта Российской Федерации и м</w:t>
            </w:r>
            <w:r w:rsidRPr="00D9353E">
              <w:t>у</w:t>
            </w:r>
            <w:r w:rsidRPr="00D9353E">
              <w:t>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 777 418,1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 777 418,14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Функционирование законодательных (пре</w:t>
            </w:r>
            <w:r w:rsidRPr="00D9353E">
              <w:t>д</w:t>
            </w:r>
            <w:r w:rsidRPr="00D9353E">
              <w:t>ставительных) органов государственной вл</w:t>
            </w:r>
            <w:r w:rsidRPr="00D9353E">
              <w:t>а</w:t>
            </w:r>
            <w:r w:rsidRPr="00D9353E">
              <w:t>сти и представительных органов муниц</w:t>
            </w:r>
            <w:r w:rsidRPr="00D9353E">
              <w:t>и</w:t>
            </w:r>
            <w:r w:rsidRPr="00D9353E">
              <w:t>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6 554 450,6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6 564 569,79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Функционирование Правительства Росси</w:t>
            </w:r>
            <w:r w:rsidRPr="00D9353E">
              <w:t>й</w:t>
            </w:r>
            <w:r w:rsidRPr="00D9353E"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D9353E">
              <w:t>т</w:t>
            </w:r>
            <w:r w:rsidRPr="00D9353E">
              <w:t>раци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84 376 202,9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84 424 707,94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Судебная систем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34 56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29 530,00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Обеспечение деятельности финансовых, н</w:t>
            </w:r>
            <w:r w:rsidRPr="00D9353E">
              <w:t>а</w:t>
            </w:r>
            <w:r w:rsidRPr="00D9353E">
              <w:t>логовых и таможенных органов и органов финансового (финансово-бюджетного) на</w:t>
            </w:r>
            <w:r w:rsidRPr="00D9353E">
              <w:t>д</w:t>
            </w:r>
            <w:r w:rsidRPr="00D9353E">
              <w:t>зо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7 162 052,2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7 162 052,29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Обеспечение проведения выборов и рефере</w:t>
            </w:r>
            <w:r w:rsidRPr="00D9353E">
              <w:t>н</w:t>
            </w:r>
            <w:r w:rsidRPr="00D9353E">
              <w:t>думов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3 205 048,00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510 00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510 000,00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88 615 239,7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91 454 724,48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Национальная безопасность и правоохран</w:t>
            </w:r>
            <w:r w:rsidRPr="00D9353E">
              <w:t>и</w:t>
            </w:r>
            <w:r w:rsidRPr="00D9353E">
              <w:t>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0 580 445,58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0 911 171,11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Защита населения и территории от чрезв</w:t>
            </w:r>
            <w:r w:rsidRPr="00D9353E">
              <w:t>ы</w:t>
            </w:r>
            <w:r w:rsidRPr="00D9353E">
              <w:t>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0 580 445,58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0 911 171,11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42 304 682,9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42 380 982,99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7 361 335,9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7 437 635,99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32 869 859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32 869 859,00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 073 488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 073 488,00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41 738 386,8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42 385 225,97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Жилищ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915 00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915 000,00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830 00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830 000,00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lastRenderedPageBreak/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8 097 242,7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8 194 327,14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1 896 144,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2 445 898,83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714 228 873,7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720 109 503,13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47 172 450,08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49 633 220,92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Общее 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384 431 097,2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387 016 083,34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59 960 551,7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60 423 323,56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 xml:space="preserve">Молодежная политика 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6 551 626,2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6 566 507,73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6 113 148,4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6 470 367,58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82 142 128,3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82 269 570,97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78 740 068,38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78 867 511,00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ругие вопросы в области культуры, кинем</w:t>
            </w:r>
            <w:r w:rsidRPr="00D9353E">
              <w:t>а</w:t>
            </w:r>
            <w:r w:rsidRPr="00D9353E">
              <w:t>тографи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3 402 059,9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3 402 059,97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470 466 069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487 058 492,68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70 081 28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71 007 200,00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76 264 01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91 098 873,68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ругие вопросы в области социальной пол</w:t>
            </w:r>
            <w:r w:rsidRPr="00D9353E">
              <w:t>и</w:t>
            </w:r>
            <w:r w:rsidRPr="00D9353E">
              <w:t>тик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4 120 779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4 952 419,00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0 419 289,3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0 873 207,00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Массовый спорт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7 634 543,3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8 088 460,98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Другие вопросы в области физической кул</w:t>
            </w:r>
            <w:r w:rsidRPr="00D9353E">
              <w:t>ь</w:t>
            </w:r>
            <w:r w:rsidRPr="00D9353E">
              <w:t>туры и спорт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  <w:r w:rsidRPr="00D9353E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 784 746,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2 784 746,02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Условно утвержденные расход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9 419 129,3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40 354 802,14</w:t>
            </w:r>
          </w:p>
        </w:tc>
      </w:tr>
      <w:tr w:rsidR="008B65FE" w:rsidRPr="00D9353E" w:rsidTr="005B63A5">
        <w:trPr>
          <w:trHeight w:val="59"/>
        </w:trPr>
        <w:tc>
          <w:tcPr>
            <w:tcW w:w="47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5FE" w:rsidRPr="00D9353E" w:rsidRDefault="008B65FE" w:rsidP="002E3D59">
            <w:pPr>
              <w:ind w:left="11" w:right="11"/>
              <w:jc w:val="both"/>
            </w:pPr>
            <w:r w:rsidRPr="00D9353E">
              <w:t>Всег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2E3D59">
            <w:pPr>
              <w:ind w:left="11" w:right="11"/>
              <w:jc w:val="center"/>
            </w:pP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 600 328 928,9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5FE" w:rsidRPr="00D9353E" w:rsidRDefault="008B65FE" w:rsidP="00D9353E">
            <w:pPr>
              <w:ind w:left="11" w:right="11"/>
              <w:jc w:val="right"/>
            </w:pPr>
            <w:r w:rsidRPr="00D9353E">
              <w:t>1 651 671 006,63</w:t>
            </w:r>
          </w:p>
        </w:tc>
      </w:tr>
    </w:tbl>
    <w:p w:rsidR="00000A4A" w:rsidRDefault="00000A4A" w:rsidP="00000A4A">
      <w:pPr>
        <w:ind w:left="11" w:right="11"/>
      </w:pPr>
    </w:p>
    <w:p w:rsidR="00000A4A" w:rsidRDefault="00000A4A" w:rsidP="00000A4A">
      <w:pPr>
        <w:ind w:left="11" w:right="11"/>
      </w:pPr>
    </w:p>
    <w:p w:rsidR="00000A4A" w:rsidRDefault="00000A4A" w:rsidP="00000A4A">
      <w:pPr>
        <w:ind w:left="11" w:right="11"/>
      </w:pPr>
    </w:p>
    <w:p w:rsidR="00000A4A" w:rsidRDefault="00000A4A" w:rsidP="00000A4A">
      <w:pPr>
        <w:ind w:left="11" w:right="11"/>
        <w:jc w:val="center"/>
      </w:pPr>
      <w:r>
        <w:t>_______________________-</w:t>
      </w:r>
    </w:p>
    <w:sectPr w:rsidR="00000A4A" w:rsidSect="0069590A">
      <w:headerReference w:type="default" r:id="rId59"/>
      <w:pgSz w:w="11906" w:h="16838" w:code="9"/>
      <w:pgMar w:top="1134" w:right="567" w:bottom="851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7A5" w:rsidRDefault="00DD37A5" w:rsidP="0098785C">
      <w:r>
        <w:separator/>
      </w:r>
    </w:p>
  </w:endnote>
  <w:endnote w:type="continuationSeparator" w:id="1">
    <w:p w:rsidR="00DD37A5" w:rsidRDefault="00DD37A5" w:rsidP="0098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Pr="00A95EF1" w:rsidRDefault="00171A41" w:rsidP="00BB526A">
    <w:pPr>
      <w:pStyle w:val="a9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Pr="00A95EF1" w:rsidRDefault="00171A41" w:rsidP="00BB526A">
    <w:pPr>
      <w:pStyle w:val="a9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Pr="00A95EF1" w:rsidRDefault="00171A41" w:rsidP="00BB526A">
    <w:pPr>
      <w:pStyle w:val="a9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Pr="00A95EF1" w:rsidRDefault="00171A41" w:rsidP="00BB526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Pr="00A95EF1" w:rsidRDefault="00171A41" w:rsidP="00BB526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Pr="00A95EF1" w:rsidRDefault="00171A41" w:rsidP="00BB526A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Pr="00A95EF1" w:rsidRDefault="00171A41" w:rsidP="00BB526A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Pr="00A95EF1" w:rsidRDefault="00171A41" w:rsidP="00BB526A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Pr="00A95EF1" w:rsidRDefault="00171A41" w:rsidP="00BB526A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Pr="00A95EF1" w:rsidRDefault="00171A41" w:rsidP="00BB526A">
    <w:pPr>
      <w:pStyle w:val="a9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Pr="00A95EF1" w:rsidRDefault="00171A41" w:rsidP="00BB526A">
    <w:pPr>
      <w:pStyle w:val="a9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Pr="00A95EF1" w:rsidRDefault="00171A41" w:rsidP="00BB52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7A5" w:rsidRDefault="00DD37A5" w:rsidP="0098785C">
      <w:r>
        <w:separator/>
      </w:r>
    </w:p>
  </w:footnote>
  <w:footnote w:type="continuationSeparator" w:id="1">
    <w:p w:rsidR="00DD37A5" w:rsidRDefault="00DD37A5" w:rsidP="00987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3364"/>
      <w:docPartObj>
        <w:docPartGallery w:val="Page Numbers (Top of Page)"/>
        <w:docPartUnique/>
      </w:docPartObj>
    </w:sdtPr>
    <w:sdtContent>
      <w:p w:rsidR="00171A41" w:rsidRDefault="00171A41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71A41" w:rsidRDefault="00171A41" w:rsidP="00BB526A">
    <w:pPr>
      <w:pStyle w:val="a7"/>
      <w:tabs>
        <w:tab w:val="left" w:pos="2310"/>
        <w:tab w:val="right" w:pos="9459"/>
      </w:tabs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jc w:val="right"/>
    </w:pPr>
    <w:fldSimple w:instr="PAGE   \* MERGEFORMAT">
      <w:r>
        <w:rPr>
          <w:noProof/>
        </w:rPr>
        <w:t>8</w:t>
      </w:r>
    </w:fldSimple>
  </w:p>
  <w:p w:rsidR="00171A41" w:rsidRDefault="00171A41" w:rsidP="00BB526A">
    <w:pPr>
      <w:pStyle w:val="a7"/>
      <w:jc w:val="righ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fldSimple w:instr="PAGE   \* MERGEFORMAT">
      <w:r>
        <w:rPr>
          <w:noProof/>
        </w:rPr>
        <w:t>61</w:t>
      </w:r>
    </w:fldSimple>
  </w:p>
  <w:p w:rsidR="00171A41" w:rsidRDefault="00171A41">
    <w:pPr>
      <w:pStyle w:val="a7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D374B3">
    <w:pPr>
      <w:pStyle w:val="a7"/>
      <w:jc w:val="right"/>
    </w:pPr>
    <w:fldSimple w:instr="PAGE   \* MERGEFORMAT">
      <w:r>
        <w:rPr>
          <w:noProof/>
        </w:rPr>
        <w:t>74</w:t>
      </w:r>
    </w:fldSimple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fldSimple w:instr="PAGE   \* MERGEFORMAT">
      <w:r>
        <w:rPr>
          <w:noProof/>
        </w:rPr>
        <w:t>62</w:t>
      </w:r>
    </w:fldSimple>
  </w:p>
  <w:p w:rsidR="00171A41" w:rsidRDefault="00171A41">
    <w:pPr>
      <w:pStyle w:val="a7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jc w:val="right"/>
    </w:pPr>
    <w:fldSimple w:instr="PAGE   \* MERGEFORMAT">
      <w:r>
        <w:rPr>
          <w:noProof/>
        </w:rPr>
        <w:t>83</w:t>
      </w:r>
    </w:fldSimple>
  </w:p>
  <w:p w:rsidR="00171A41" w:rsidRDefault="00171A41" w:rsidP="00BB526A">
    <w:pPr>
      <w:pStyle w:val="a7"/>
      <w:jc w:val="right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fldSimple w:instr="PAGE   \* MERGEFORMAT">
      <w:r>
        <w:rPr>
          <w:noProof/>
        </w:rPr>
        <w:t>75</w:t>
      </w:r>
    </w:fldSimple>
  </w:p>
  <w:p w:rsidR="00171A41" w:rsidRDefault="00171A41">
    <w:pPr>
      <w:pStyle w:val="a7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jc w:val="right"/>
    </w:pPr>
    <w:fldSimple w:instr="PAGE   \* MERGEFORMAT">
      <w:r>
        <w:rPr>
          <w:noProof/>
        </w:rPr>
        <w:t>120</w:t>
      </w:r>
    </w:fldSimple>
  </w:p>
  <w:p w:rsidR="00171A41" w:rsidRDefault="00171A41" w:rsidP="00BB526A">
    <w:pPr>
      <w:pStyle w:val="a7"/>
      <w:jc w:val="right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fldSimple w:instr="PAGE   \* MERGEFORMAT">
      <w:r>
        <w:rPr>
          <w:noProof/>
        </w:rPr>
        <w:t>84</w:t>
      </w:r>
    </w:fldSimple>
  </w:p>
  <w:p w:rsidR="00171A41" w:rsidRDefault="00171A41">
    <w:pPr>
      <w:pStyle w:val="a7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jc w:val="right"/>
    </w:pPr>
    <w:fldSimple w:instr="PAGE   \* MERGEFORMAT">
      <w:r w:rsidR="000E08C4">
        <w:rPr>
          <w:noProof/>
        </w:rPr>
        <w:t>166</w:t>
      </w:r>
    </w:fldSimple>
  </w:p>
  <w:p w:rsidR="00171A41" w:rsidRDefault="00171A41" w:rsidP="00BB526A">
    <w:pPr>
      <w:pStyle w:val="a7"/>
      <w:jc w:val="right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fldSimple w:instr="PAGE   \* MERGEFORMAT">
      <w:r>
        <w:rPr>
          <w:noProof/>
        </w:rPr>
        <w:t>121</w:t>
      </w:r>
    </w:fldSimple>
  </w:p>
  <w:p w:rsidR="00171A41" w:rsidRDefault="00171A4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jc w:val="right"/>
    </w:pPr>
    <w:fldSimple w:instr="PAGE   \* MERGEFORMAT">
      <w:r>
        <w:rPr>
          <w:noProof/>
        </w:rPr>
        <w:t>8</w:t>
      </w:r>
    </w:fldSimple>
  </w:p>
  <w:p w:rsidR="00171A41" w:rsidRDefault="00171A41" w:rsidP="00BB526A">
    <w:pPr>
      <w:pStyle w:val="a7"/>
      <w:jc w:val="right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jc w:val="right"/>
    </w:pPr>
    <w:fldSimple w:instr="PAGE   \* MERGEFORMAT">
      <w:r w:rsidR="000E08C4">
        <w:rPr>
          <w:noProof/>
        </w:rPr>
        <w:t>186</w:t>
      </w:r>
    </w:fldSimple>
  </w:p>
  <w:p w:rsidR="00171A41" w:rsidRDefault="00171A41" w:rsidP="00BB526A">
    <w:pPr>
      <w:pStyle w:val="a7"/>
      <w:jc w:val="right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fldSimple w:instr="PAGE   \* MERGEFORMAT">
      <w:r w:rsidR="000E08C4">
        <w:rPr>
          <w:noProof/>
        </w:rPr>
        <w:t>167</w:t>
      </w:r>
    </w:fldSimple>
  </w:p>
  <w:p w:rsidR="00171A41" w:rsidRDefault="00171A41">
    <w:pPr>
      <w:pStyle w:val="a7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jc w:val="right"/>
    </w:pPr>
    <w:fldSimple w:instr="PAGE   \* MERGEFORMAT">
      <w:r>
        <w:rPr>
          <w:noProof/>
        </w:rPr>
        <w:t>211</w:t>
      </w:r>
    </w:fldSimple>
  </w:p>
  <w:p w:rsidR="00171A41" w:rsidRDefault="00171A41" w:rsidP="00BB526A">
    <w:pPr>
      <w:pStyle w:val="a7"/>
      <w:jc w:val="right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fldSimple w:instr="PAGE   \* MERGEFORMAT">
      <w:r w:rsidR="000E08C4">
        <w:rPr>
          <w:noProof/>
        </w:rPr>
        <w:t>187</w:t>
      </w:r>
    </w:fldSimple>
  </w:p>
  <w:p w:rsidR="00171A41" w:rsidRDefault="00171A41">
    <w:pPr>
      <w:pStyle w:val="a7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jc w:val="right"/>
    </w:pPr>
    <w:fldSimple w:instr="PAGE   \* MERGEFORMAT">
      <w:r>
        <w:rPr>
          <w:noProof/>
        </w:rPr>
        <w:t>213</w:t>
      </w:r>
    </w:fldSimple>
  </w:p>
  <w:p w:rsidR="00171A41" w:rsidRDefault="00171A41" w:rsidP="00BB526A">
    <w:pPr>
      <w:pStyle w:val="a7"/>
      <w:jc w:val="right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fldSimple w:instr="PAGE   \* MERGEFORMAT">
      <w:r>
        <w:rPr>
          <w:noProof/>
        </w:rPr>
        <w:t>214</w:t>
      </w:r>
    </w:fldSimple>
  </w:p>
  <w:p w:rsidR="00171A41" w:rsidRDefault="00171A41">
    <w:pPr>
      <w:pStyle w:val="a7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>
    <w:pPr>
      <w:pStyle w:val="a7"/>
      <w:jc w:val="right"/>
    </w:pPr>
    <w:fldSimple w:instr="PAGE   \* MERGEFORMAT">
      <w:r>
        <w:rPr>
          <w:noProof/>
        </w:rPr>
        <w:t>215</w:t>
      </w:r>
    </w:fldSimple>
  </w:p>
  <w:p w:rsidR="00171A41" w:rsidRDefault="00171A4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fldSimple w:instr="PAGE   \* MERGEFORMAT">
      <w:r>
        <w:rPr>
          <w:noProof/>
        </w:rPr>
        <w:t>6</w:t>
      </w:r>
    </w:fldSimple>
  </w:p>
  <w:p w:rsidR="00171A41" w:rsidRDefault="00171A41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jc w:val="right"/>
    </w:pPr>
    <w:fldSimple w:instr="PAGE   \* MERGEFORMAT">
      <w:r>
        <w:rPr>
          <w:noProof/>
        </w:rPr>
        <w:t>9</w:t>
      </w:r>
    </w:fldSimple>
  </w:p>
  <w:p w:rsidR="00171A41" w:rsidRDefault="00171A41" w:rsidP="00BB526A">
    <w:pPr>
      <w:pStyle w:val="a7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fldSimple w:instr="PAGE   \* MERGEFORMAT">
      <w:r>
        <w:rPr>
          <w:noProof/>
        </w:rPr>
        <w:t>7</w:t>
      </w:r>
    </w:fldSimple>
  </w:p>
  <w:p w:rsidR="00171A41" w:rsidRDefault="00171A41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jc w:val="right"/>
    </w:pPr>
    <w:fldSimple w:instr="PAGE   \* MERGEFORMAT">
      <w:r>
        <w:rPr>
          <w:noProof/>
        </w:rPr>
        <w:t>41</w:t>
      </w:r>
    </w:fldSimple>
  </w:p>
  <w:p w:rsidR="00171A41" w:rsidRDefault="00171A41" w:rsidP="00BB526A">
    <w:pPr>
      <w:pStyle w:val="a7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fldSimple w:instr="PAGE   \* MERGEFORMAT">
      <w:r>
        <w:rPr>
          <w:noProof/>
        </w:rPr>
        <w:t>8</w:t>
      </w:r>
    </w:fldSimple>
  </w:p>
  <w:p w:rsidR="00171A41" w:rsidRDefault="00171A41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jc w:val="right"/>
    </w:pPr>
    <w:fldSimple w:instr="PAGE   \* MERGEFORMAT">
      <w:r>
        <w:rPr>
          <w:noProof/>
        </w:rPr>
        <w:t>60</w:t>
      </w:r>
    </w:fldSimple>
  </w:p>
  <w:p w:rsidR="00171A41" w:rsidRDefault="00171A41" w:rsidP="00BB526A">
    <w:pPr>
      <w:pStyle w:val="a7"/>
      <w:jc w:val="righ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1" w:rsidRDefault="00171A41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fldSimple w:instr="PAGE   \* MERGEFORMAT">
      <w:r>
        <w:rPr>
          <w:noProof/>
        </w:rPr>
        <w:t>42</w:t>
      </w:r>
    </w:fldSimple>
  </w:p>
  <w:p w:rsidR="00171A41" w:rsidRDefault="00171A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28C7"/>
    <w:rsid w:val="00000A4A"/>
    <w:rsid w:val="000060D2"/>
    <w:rsid w:val="000066AE"/>
    <w:rsid w:val="00016038"/>
    <w:rsid w:val="00035F76"/>
    <w:rsid w:val="000426D2"/>
    <w:rsid w:val="00043343"/>
    <w:rsid w:val="000601C9"/>
    <w:rsid w:val="00071293"/>
    <w:rsid w:val="0007272F"/>
    <w:rsid w:val="000766E3"/>
    <w:rsid w:val="000B2C67"/>
    <w:rsid w:val="000C4F61"/>
    <w:rsid w:val="000E08C4"/>
    <w:rsid w:val="000E7702"/>
    <w:rsid w:val="000F5D32"/>
    <w:rsid w:val="00107451"/>
    <w:rsid w:val="001222B6"/>
    <w:rsid w:val="00131A39"/>
    <w:rsid w:val="00141222"/>
    <w:rsid w:val="00143DB5"/>
    <w:rsid w:val="00144750"/>
    <w:rsid w:val="00147C96"/>
    <w:rsid w:val="00147F51"/>
    <w:rsid w:val="00167D86"/>
    <w:rsid w:val="00171A41"/>
    <w:rsid w:val="00181D68"/>
    <w:rsid w:val="0019160C"/>
    <w:rsid w:val="001A19E6"/>
    <w:rsid w:val="001A1E58"/>
    <w:rsid w:val="001A21BB"/>
    <w:rsid w:val="001B0D57"/>
    <w:rsid w:val="001B7811"/>
    <w:rsid w:val="001D0C20"/>
    <w:rsid w:val="001F411E"/>
    <w:rsid w:val="002122F7"/>
    <w:rsid w:val="0021262D"/>
    <w:rsid w:val="0021481C"/>
    <w:rsid w:val="0021692A"/>
    <w:rsid w:val="00221C23"/>
    <w:rsid w:val="0023372A"/>
    <w:rsid w:val="002471D5"/>
    <w:rsid w:val="002536FE"/>
    <w:rsid w:val="0026351B"/>
    <w:rsid w:val="00266E76"/>
    <w:rsid w:val="0027216A"/>
    <w:rsid w:val="00284BB8"/>
    <w:rsid w:val="00287F2E"/>
    <w:rsid w:val="002A2F8F"/>
    <w:rsid w:val="002B0453"/>
    <w:rsid w:val="002B4E3B"/>
    <w:rsid w:val="002C7CB1"/>
    <w:rsid w:val="002D07DC"/>
    <w:rsid w:val="002E3D59"/>
    <w:rsid w:val="002E69DC"/>
    <w:rsid w:val="002F38B3"/>
    <w:rsid w:val="0030383D"/>
    <w:rsid w:val="00303A54"/>
    <w:rsid w:val="00305A46"/>
    <w:rsid w:val="00315A1C"/>
    <w:rsid w:val="003357BD"/>
    <w:rsid w:val="0033648E"/>
    <w:rsid w:val="00336589"/>
    <w:rsid w:val="00354276"/>
    <w:rsid w:val="0036095E"/>
    <w:rsid w:val="00365D78"/>
    <w:rsid w:val="003729E4"/>
    <w:rsid w:val="0037362C"/>
    <w:rsid w:val="0038742E"/>
    <w:rsid w:val="00390FE7"/>
    <w:rsid w:val="003B3DA3"/>
    <w:rsid w:val="003C2F52"/>
    <w:rsid w:val="00406F40"/>
    <w:rsid w:val="00416842"/>
    <w:rsid w:val="004177C9"/>
    <w:rsid w:val="0042339B"/>
    <w:rsid w:val="00442003"/>
    <w:rsid w:val="00467AA6"/>
    <w:rsid w:val="004748B3"/>
    <w:rsid w:val="00483E46"/>
    <w:rsid w:val="004A75E8"/>
    <w:rsid w:val="004B021A"/>
    <w:rsid w:val="004B029D"/>
    <w:rsid w:val="004E2B95"/>
    <w:rsid w:val="004E592B"/>
    <w:rsid w:val="004F2FC5"/>
    <w:rsid w:val="004F6A82"/>
    <w:rsid w:val="00505E03"/>
    <w:rsid w:val="0052105B"/>
    <w:rsid w:val="00536A9C"/>
    <w:rsid w:val="0054030E"/>
    <w:rsid w:val="00542DBA"/>
    <w:rsid w:val="00550D24"/>
    <w:rsid w:val="005710A5"/>
    <w:rsid w:val="00583332"/>
    <w:rsid w:val="0058344F"/>
    <w:rsid w:val="005965FD"/>
    <w:rsid w:val="005A07B7"/>
    <w:rsid w:val="005B63A5"/>
    <w:rsid w:val="005C091F"/>
    <w:rsid w:val="005C1D1C"/>
    <w:rsid w:val="005C4893"/>
    <w:rsid w:val="005D1BFA"/>
    <w:rsid w:val="005D34D7"/>
    <w:rsid w:val="005D3DC6"/>
    <w:rsid w:val="005E18A9"/>
    <w:rsid w:val="005E3DBF"/>
    <w:rsid w:val="005F410B"/>
    <w:rsid w:val="005F4301"/>
    <w:rsid w:val="00612E2D"/>
    <w:rsid w:val="00623C96"/>
    <w:rsid w:val="00633BB7"/>
    <w:rsid w:val="006644E6"/>
    <w:rsid w:val="00666D45"/>
    <w:rsid w:val="0067151B"/>
    <w:rsid w:val="006836BE"/>
    <w:rsid w:val="0069590A"/>
    <w:rsid w:val="006C62C0"/>
    <w:rsid w:val="006D31F3"/>
    <w:rsid w:val="006D4B0F"/>
    <w:rsid w:val="006E5742"/>
    <w:rsid w:val="006F5D28"/>
    <w:rsid w:val="007113AD"/>
    <w:rsid w:val="00733BFB"/>
    <w:rsid w:val="0074160E"/>
    <w:rsid w:val="007628C7"/>
    <w:rsid w:val="00764560"/>
    <w:rsid w:val="00764992"/>
    <w:rsid w:val="007751FE"/>
    <w:rsid w:val="007805F0"/>
    <w:rsid w:val="00791CB3"/>
    <w:rsid w:val="007A6601"/>
    <w:rsid w:val="007B1A61"/>
    <w:rsid w:val="007B4D86"/>
    <w:rsid w:val="007C1A80"/>
    <w:rsid w:val="007C4544"/>
    <w:rsid w:val="007E0B97"/>
    <w:rsid w:val="007F342E"/>
    <w:rsid w:val="008064F1"/>
    <w:rsid w:val="00806966"/>
    <w:rsid w:val="008205C2"/>
    <w:rsid w:val="00826D74"/>
    <w:rsid w:val="0086151E"/>
    <w:rsid w:val="008722B1"/>
    <w:rsid w:val="00880FF9"/>
    <w:rsid w:val="008822CD"/>
    <w:rsid w:val="00886CD7"/>
    <w:rsid w:val="008A2976"/>
    <w:rsid w:val="008B5155"/>
    <w:rsid w:val="008B65FE"/>
    <w:rsid w:val="008B6D5C"/>
    <w:rsid w:val="008D0D77"/>
    <w:rsid w:val="008E0445"/>
    <w:rsid w:val="00901C3B"/>
    <w:rsid w:val="00910078"/>
    <w:rsid w:val="00911108"/>
    <w:rsid w:val="00915112"/>
    <w:rsid w:val="00922C0C"/>
    <w:rsid w:val="0092606A"/>
    <w:rsid w:val="00927EDA"/>
    <w:rsid w:val="009328DD"/>
    <w:rsid w:val="009556D2"/>
    <w:rsid w:val="00960225"/>
    <w:rsid w:val="00962E94"/>
    <w:rsid w:val="00966768"/>
    <w:rsid w:val="00975560"/>
    <w:rsid w:val="0098785C"/>
    <w:rsid w:val="00990EF9"/>
    <w:rsid w:val="0099272A"/>
    <w:rsid w:val="009A3C6F"/>
    <w:rsid w:val="009A3F8E"/>
    <w:rsid w:val="009A481B"/>
    <w:rsid w:val="009C2956"/>
    <w:rsid w:val="009E7237"/>
    <w:rsid w:val="00A07448"/>
    <w:rsid w:val="00A0771A"/>
    <w:rsid w:val="00A14FCB"/>
    <w:rsid w:val="00A41BBA"/>
    <w:rsid w:val="00A50A42"/>
    <w:rsid w:val="00A50BD0"/>
    <w:rsid w:val="00A76338"/>
    <w:rsid w:val="00A80801"/>
    <w:rsid w:val="00A86B5C"/>
    <w:rsid w:val="00A96DB7"/>
    <w:rsid w:val="00AA1A5C"/>
    <w:rsid w:val="00AA31EE"/>
    <w:rsid w:val="00AB3C26"/>
    <w:rsid w:val="00AB42EC"/>
    <w:rsid w:val="00AC12BC"/>
    <w:rsid w:val="00AC6E88"/>
    <w:rsid w:val="00AC71CF"/>
    <w:rsid w:val="00AC74D5"/>
    <w:rsid w:val="00AD45E2"/>
    <w:rsid w:val="00AD58A2"/>
    <w:rsid w:val="00AE574D"/>
    <w:rsid w:val="00B2550B"/>
    <w:rsid w:val="00B4088A"/>
    <w:rsid w:val="00B450A8"/>
    <w:rsid w:val="00B66792"/>
    <w:rsid w:val="00B67A7F"/>
    <w:rsid w:val="00B7111D"/>
    <w:rsid w:val="00B74F1B"/>
    <w:rsid w:val="00B91081"/>
    <w:rsid w:val="00BB526A"/>
    <w:rsid w:val="00BB7183"/>
    <w:rsid w:val="00BC5838"/>
    <w:rsid w:val="00BD1B91"/>
    <w:rsid w:val="00BE5939"/>
    <w:rsid w:val="00BE776C"/>
    <w:rsid w:val="00BF2BA5"/>
    <w:rsid w:val="00C03C98"/>
    <w:rsid w:val="00C070A8"/>
    <w:rsid w:val="00C151A1"/>
    <w:rsid w:val="00C2523C"/>
    <w:rsid w:val="00C25DD7"/>
    <w:rsid w:val="00C4782C"/>
    <w:rsid w:val="00C5667B"/>
    <w:rsid w:val="00C615D1"/>
    <w:rsid w:val="00C66AE3"/>
    <w:rsid w:val="00C7437C"/>
    <w:rsid w:val="00C8760F"/>
    <w:rsid w:val="00C87E70"/>
    <w:rsid w:val="00CA21A4"/>
    <w:rsid w:val="00CA4933"/>
    <w:rsid w:val="00CA68FA"/>
    <w:rsid w:val="00CB3597"/>
    <w:rsid w:val="00CC077E"/>
    <w:rsid w:val="00CC0BEF"/>
    <w:rsid w:val="00CC562B"/>
    <w:rsid w:val="00CD0A07"/>
    <w:rsid w:val="00CF7A4A"/>
    <w:rsid w:val="00D177DE"/>
    <w:rsid w:val="00D17FB1"/>
    <w:rsid w:val="00D2650A"/>
    <w:rsid w:val="00D2690C"/>
    <w:rsid w:val="00D374B3"/>
    <w:rsid w:val="00D47097"/>
    <w:rsid w:val="00D54B02"/>
    <w:rsid w:val="00D56381"/>
    <w:rsid w:val="00D56D06"/>
    <w:rsid w:val="00D61A0A"/>
    <w:rsid w:val="00D66FB1"/>
    <w:rsid w:val="00D813A4"/>
    <w:rsid w:val="00D91040"/>
    <w:rsid w:val="00D9353E"/>
    <w:rsid w:val="00DA7FD6"/>
    <w:rsid w:val="00DB7A4B"/>
    <w:rsid w:val="00DC38F2"/>
    <w:rsid w:val="00DC6C16"/>
    <w:rsid w:val="00DC71A3"/>
    <w:rsid w:val="00DD37A5"/>
    <w:rsid w:val="00DD77FB"/>
    <w:rsid w:val="00DE1B39"/>
    <w:rsid w:val="00DE72D1"/>
    <w:rsid w:val="00DF1D82"/>
    <w:rsid w:val="00DF482B"/>
    <w:rsid w:val="00E029E8"/>
    <w:rsid w:val="00E02BC4"/>
    <w:rsid w:val="00E259C0"/>
    <w:rsid w:val="00E42E40"/>
    <w:rsid w:val="00E57DF9"/>
    <w:rsid w:val="00E60E31"/>
    <w:rsid w:val="00E63897"/>
    <w:rsid w:val="00E72C99"/>
    <w:rsid w:val="00E92BBD"/>
    <w:rsid w:val="00EA66B8"/>
    <w:rsid w:val="00EB56E0"/>
    <w:rsid w:val="00EB5F0E"/>
    <w:rsid w:val="00EC2B7B"/>
    <w:rsid w:val="00EC2C69"/>
    <w:rsid w:val="00ED1302"/>
    <w:rsid w:val="00ED21BA"/>
    <w:rsid w:val="00EE644B"/>
    <w:rsid w:val="00F32224"/>
    <w:rsid w:val="00F34D80"/>
    <w:rsid w:val="00F42D1A"/>
    <w:rsid w:val="00F608CA"/>
    <w:rsid w:val="00F71967"/>
    <w:rsid w:val="00F80A6E"/>
    <w:rsid w:val="00FA5156"/>
    <w:rsid w:val="00FB1C3D"/>
    <w:rsid w:val="00FB37CE"/>
    <w:rsid w:val="00FB7B2A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C16F0FA6CED62E3AAFC4AE7614C35143C890E5CAEBE26D1C1B6254E9EA9A9EB72448BE4FA8B1005124F5S6G6Q" TargetMode="External"/><Relationship Id="rId18" Type="http://schemas.openxmlformats.org/officeDocument/2006/relationships/hyperlink" Target="consultantplus://offline/ref=5E51C2D6BF1B53073298E3059CC6B111167F410EA18B2E345EA8B425F0A800890CE8DEC4125CE687EF94D7p3e4Q" TargetMode="External"/><Relationship Id="rId26" Type="http://schemas.openxmlformats.org/officeDocument/2006/relationships/header" Target="header4.xml"/><Relationship Id="rId39" Type="http://schemas.openxmlformats.org/officeDocument/2006/relationships/footer" Target="footer6.xml"/><Relationship Id="rId21" Type="http://schemas.openxmlformats.org/officeDocument/2006/relationships/hyperlink" Target="consultantplus://offline/ref=25DCF834F1AC555250B72859D3D7D34AE9DF284A5FE3A2F3F359D72B90F32FA5135157C151FBPE2BQ" TargetMode="External"/><Relationship Id="rId34" Type="http://schemas.openxmlformats.org/officeDocument/2006/relationships/header" Target="header9.xml"/><Relationship Id="rId42" Type="http://schemas.openxmlformats.org/officeDocument/2006/relationships/footer" Target="footer7.xml"/><Relationship Id="rId47" Type="http://schemas.openxmlformats.org/officeDocument/2006/relationships/header" Target="header18.xml"/><Relationship Id="rId50" Type="http://schemas.openxmlformats.org/officeDocument/2006/relationships/header" Target="header20.xml"/><Relationship Id="rId55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DCF834F1AC555250B73654C5BB8D40EFD1764358E6A0ACAA068C76C7FA25F2541E0E8010F3E23C02507AP72BQ" TargetMode="External"/><Relationship Id="rId20" Type="http://schemas.openxmlformats.org/officeDocument/2006/relationships/hyperlink" Target="consultantplus://offline/ref=DA6840D1B5196DFD96D86A5CEFCF21436DA07B55840023916D4C98CC865767C3EB63E96ACF18BA85c2VFS" TargetMode="External"/><Relationship Id="rId29" Type="http://schemas.openxmlformats.org/officeDocument/2006/relationships/header" Target="header6.xml"/><Relationship Id="rId41" Type="http://schemas.openxmlformats.org/officeDocument/2006/relationships/header" Target="header14.xml"/><Relationship Id="rId54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DCF834F1AC555250B73654C5BB8D40EFD1764358E6A0ACAA068C76C7FA25F2541E0E8010F3E23C03557DP72DQ" TargetMode="External"/><Relationship Id="rId24" Type="http://schemas.openxmlformats.org/officeDocument/2006/relationships/footer" Target="footer1.xml"/><Relationship Id="rId32" Type="http://schemas.openxmlformats.org/officeDocument/2006/relationships/header" Target="header8.xml"/><Relationship Id="rId37" Type="http://schemas.openxmlformats.org/officeDocument/2006/relationships/header" Target="header11.xml"/><Relationship Id="rId40" Type="http://schemas.openxmlformats.org/officeDocument/2006/relationships/header" Target="header13.xml"/><Relationship Id="rId45" Type="http://schemas.openxmlformats.org/officeDocument/2006/relationships/footer" Target="footer8.xml"/><Relationship Id="rId53" Type="http://schemas.openxmlformats.org/officeDocument/2006/relationships/header" Target="header22.xml"/><Relationship Id="rId58" Type="http://schemas.openxmlformats.org/officeDocument/2006/relationships/header" Target="header2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51C2D6BF1B53073298E3059CC6B111167F410EA18B2E345EA8B425F0A800890CE8DEC4125CE687EF94D7p3e4Q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36" Type="http://schemas.openxmlformats.org/officeDocument/2006/relationships/footer" Target="footer5.xml"/><Relationship Id="rId49" Type="http://schemas.openxmlformats.org/officeDocument/2006/relationships/header" Target="header19.xml"/><Relationship Id="rId57" Type="http://schemas.openxmlformats.org/officeDocument/2006/relationships/footer" Target="footer12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FFCA38EB3A564DDEFB23FCC15D8012FACDA2A5B728853D802D5F2565DAB122B4E1798A476A5749AD4C722B4FxFP" TargetMode="External"/><Relationship Id="rId19" Type="http://schemas.openxmlformats.org/officeDocument/2006/relationships/hyperlink" Target="consultantplus://offline/ref=DA6840D1B5196DFD96D86A5CEFCF21436DA07B55840023916D4C98CC865767C3EB63E96FCC12cBVAS" TargetMode="External"/><Relationship Id="rId31" Type="http://schemas.openxmlformats.org/officeDocument/2006/relationships/header" Target="header7.xml"/><Relationship Id="rId44" Type="http://schemas.openxmlformats.org/officeDocument/2006/relationships/header" Target="header16.xml"/><Relationship Id="rId52" Type="http://schemas.openxmlformats.org/officeDocument/2006/relationships/header" Target="header21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DCF834F1AC555250B73654C5BB8D40EFD1764358E6A0ACAA068C76C7FA25F2541E0E8010F3E23C035770P727Q" TargetMode="External"/><Relationship Id="rId14" Type="http://schemas.openxmlformats.org/officeDocument/2006/relationships/hyperlink" Target="consultantplus://offline/ref=25DCF834F1AC555250B73654C5BB8D40EFD1764358E6A0ACAA068C76C7FA25F2541E0E8010F3E23C02507AP72BQ" TargetMode="External"/><Relationship Id="rId22" Type="http://schemas.openxmlformats.org/officeDocument/2006/relationships/header" Target="header1.xml"/><Relationship Id="rId27" Type="http://schemas.openxmlformats.org/officeDocument/2006/relationships/footer" Target="footer2.xml"/><Relationship Id="rId30" Type="http://schemas.openxmlformats.org/officeDocument/2006/relationships/footer" Target="footer3.xml"/><Relationship Id="rId35" Type="http://schemas.openxmlformats.org/officeDocument/2006/relationships/header" Target="header10.xml"/><Relationship Id="rId43" Type="http://schemas.openxmlformats.org/officeDocument/2006/relationships/header" Target="header15.xml"/><Relationship Id="rId48" Type="http://schemas.openxmlformats.org/officeDocument/2006/relationships/footer" Target="footer9.xml"/><Relationship Id="rId56" Type="http://schemas.openxmlformats.org/officeDocument/2006/relationships/header" Target="header24.xml"/><Relationship Id="rId8" Type="http://schemas.openxmlformats.org/officeDocument/2006/relationships/hyperlink" Target="consultantplus://offline/ref=25DCF834F1AC555250B73654C5BB8D40EFD1764358E6A0ACAA068C76C7FA25F2541E0E8010F3E23C035770P727Q" TargetMode="External"/><Relationship Id="rId51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5DCF834F1AC555250B73654C5BB8D40EFD1764358E6A0ACAA068C76C7FA25F2541E0E8010F3E23C02557DP72FQ" TargetMode="External"/><Relationship Id="rId17" Type="http://schemas.openxmlformats.org/officeDocument/2006/relationships/hyperlink" Target="consultantplus://offline/ref=5E51C2D6BF1B53073298E3059CC6B111167F410EA18B2E345EA8B425F0A800890CE8DEC4125CE687EF94D7p3e4Q" TargetMode="External"/><Relationship Id="rId25" Type="http://schemas.openxmlformats.org/officeDocument/2006/relationships/header" Target="header3.xml"/><Relationship Id="rId33" Type="http://schemas.openxmlformats.org/officeDocument/2006/relationships/footer" Target="footer4.xml"/><Relationship Id="rId38" Type="http://schemas.openxmlformats.org/officeDocument/2006/relationships/header" Target="header12.xml"/><Relationship Id="rId46" Type="http://schemas.openxmlformats.org/officeDocument/2006/relationships/header" Target="header17.xml"/><Relationship Id="rId59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CDA5-9FC3-45D1-8551-4BADDA6C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15</Pages>
  <Words>80327</Words>
  <Characters>457864</Characters>
  <Application>Microsoft Office Word</Application>
  <DocSecurity>0</DocSecurity>
  <Lines>3815</Lines>
  <Paragraphs>10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Пользователь</cp:lastModifiedBy>
  <cp:revision>137</cp:revision>
  <cp:lastPrinted>2019-12-24T04:17:00Z</cp:lastPrinted>
  <dcterms:created xsi:type="dcterms:W3CDTF">2017-12-08T13:17:00Z</dcterms:created>
  <dcterms:modified xsi:type="dcterms:W3CDTF">2019-12-24T04:18:00Z</dcterms:modified>
</cp:coreProperties>
</file>